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C5C" w:rsidRPr="00DF0342" w:rsidRDefault="00EE781C" w:rsidP="00A547B2">
      <w:pPr>
        <w:autoSpaceDE w:val="0"/>
        <w:autoSpaceDN w:val="0"/>
        <w:adjustRightInd w:val="0"/>
        <w:spacing w:after="240" w:line="240" w:lineRule="auto"/>
        <w:ind w:firstLine="720"/>
        <w:jc w:val="center"/>
        <w:rPr>
          <w:rFonts w:ascii="LT-TM-Kalyani" w:hAnsi="LT-TM-Kalyani" w:cs="LT-TM-Kalyani"/>
          <w:b/>
          <w:spacing w:val="-6"/>
          <w:sz w:val="72"/>
          <w:szCs w:val="24"/>
        </w:rPr>
      </w:pPr>
      <w:r w:rsidRPr="00DF0342">
        <w:rPr>
          <w:rFonts w:ascii="Latha" w:hAnsi="Latha" w:cs="Latha"/>
          <w:b/>
          <w:color w:val="000000"/>
          <w:spacing w:val="-6"/>
          <w:sz w:val="72"/>
          <w:szCs w:val="24"/>
        </w:rPr>
        <w:t>வரலாற்றறிஞர்</w:t>
      </w:r>
    </w:p>
    <w:p w:rsidR="00006C5C" w:rsidRPr="00DF0342" w:rsidRDefault="00EE781C" w:rsidP="00A547B2">
      <w:pPr>
        <w:autoSpaceDE w:val="0"/>
        <w:autoSpaceDN w:val="0"/>
        <w:adjustRightInd w:val="0"/>
        <w:spacing w:after="240" w:line="240" w:lineRule="auto"/>
        <w:ind w:firstLine="720"/>
        <w:jc w:val="center"/>
        <w:rPr>
          <w:rFonts w:ascii="LT-TM-Kalyani" w:hAnsi="LT-TM-Kalyani" w:cs="LT-TM-Kalyani"/>
          <w:b/>
          <w:spacing w:val="-6"/>
          <w:sz w:val="72"/>
          <w:szCs w:val="24"/>
        </w:rPr>
      </w:pPr>
      <w:r w:rsidRPr="00DF0342">
        <w:rPr>
          <w:rFonts w:ascii="Latha" w:hAnsi="Latha" w:cs="Latha"/>
          <w:b/>
          <w:spacing w:val="-6"/>
          <w:sz w:val="72"/>
          <w:szCs w:val="24"/>
        </w:rPr>
        <w:t>வெ.</w:t>
      </w:r>
      <w:r w:rsidR="00006C5C" w:rsidRPr="00DF0342">
        <w:rPr>
          <w:rFonts w:ascii="LT-TM-Kamali" w:hAnsi="LT-TM-Kamali" w:cs="LT-TM-Kamali"/>
          <w:b/>
          <w:spacing w:val="-6"/>
          <w:sz w:val="72"/>
          <w:szCs w:val="24"/>
        </w:rPr>
        <w:t xml:space="preserve"> </w:t>
      </w:r>
      <w:r w:rsidRPr="00DF0342">
        <w:rPr>
          <w:rFonts w:ascii="Latha" w:hAnsi="Latha" w:cs="Latha"/>
          <w:b/>
          <w:spacing w:val="-6"/>
          <w:sz w:val="72"/>
          <w:szCs w:val="24"/>
        </w:rPr>
        <w:t>சாமிநாத</w:t>
      </w:r>
      <w:r w:rsidR="00006C5C" w:rsidRPr="00DF0342">
        <w:rPr>
          <w:rFonts w:ascii="LT-TM-Kamali" w:hAnsi="LT-TM-Kamali" w:cs="LT-TM-Kamali"/>
          <w:b/>
          <w:spacing w:val="-6"/>
          <w:sz w:val="72"/>
          <w:szCs w:val="24"/>
        </w:rPr>
        <w:t xml:space="preserve"> </w:t>
      </w:r>
      <w:r w:rsidRPr="00DF0342">
        <w:rPr>
          <w:rFonts w:ascii="Latha" w:hAnsi="Latha" w:cs="Latha"/>
          <w:b/>
          <w:spacing w:val="-6"/>
          <w:sz w:val="72"/>
          <w:szCs w:val="24"/>
        </w:rPr>
        <w:t>சர்மா</w:t>
      </w:r>
    </w:p>
    <w:p w:rsidR="00006C5C" w:rsidRPr="00DF0342" w:rsidRDefault="00EE781C" w:rsidP="00A547B2">
      <w:pPr>
        <w:autoSpaceDE w:val="0"/>
        <w:autoSpaceDN w:val="0"/>
        <w:adjustRightInd w:val="0"/>
        <w:spacing w:after="240" w:line="240" w:lineRule="auto"/>
        <w:ind w:firstLine="720"/>
        <w:jc w:val="center"/>
        <w:rPr>
          <w:rFonts w:ascii="LT-TM-Swetha" w:hAnsi="LT-TM-Swetha" w:cs="LT-TM-Swetha"/>
          <w:b/>
          <w:bCs/>
          <w:spacing w:val="-6"/>
          <w:sz w:val="44"/>
          <w:szCs w:val="24"/>
        </w:rPr>
      </w:pPr>
      <w:r w:rsidRPr="00DF0342">
        <w:rPr>
          <w:rFonts w:ascii="Latha" w:hAnsi="Latha" w:cs="Latha"/>
          <w:b/>
          <w:spacing w:val="-6"/>
          <w:sz w:val="44"/>
          <w:szCs w:val="24"/>
        </w:rPr>
        <w:t>நூல்</w:t>
      </w:r>
      <w:r w:rsidR="00006C5C" w:rsidRPr="00DF0342">
        <w:rPr>
          <w:rFonts w:ascii="LT-TM-Thamizharasi" w:hAnsi="LT-TM-Thamizharasi" w:cs="LT-TM-Thamizharasi"/>
          <w:b/>
          <w:spacing w:val="-6"/>
          <w:sz w:val="44"/>
          <w:szCs w:val="24"/>
        </w:rPr>
        <w:t xml:space="preserve"> </w:t>
      </w:r>
      <w:r w:rsidRPr="00DF0342">
        <w:rPr>
          <w:rFonts w:ascii="Latha" w:hAnsi="Latha" w:cs="Latha"/>
          <w:b/>
          <w:spacing w:val="-6"/>
          <w:sz w:val="44"/>
          <w:szCs w:val="24"/>
        </w:rPr>
        <w:t>திரட்டு</w:t>
      </w:r>
      <w:r w:rsidR="00006C5C" w:rsidRPr="00DF0342">
        <w:rPr>
          <w:rFonts w:ascii="LT-TM-Thamizharasi" w:hAnsi="LT-TM-Thamizharasi" w:cs="LT-TM-Thamizharasi"/>
          <w:b/>
          <w:spacing w:val="-6"/>
          <w:sz w:val="44"/>
          <w:szCs w:val="24"/>
        </w:rPr>
        <w:t xml:space="preserve"> </w:t>
      </w:r>
      <w:r w:rsidRPr="00DF0342">
        <w:rPr>
          <w:rFonts w:ascii="Latha" w:hAnsi="Latha" w:cs="Latha"/>
          <w:b/>
          <w:spacing w:val="-6"/>
          <w:sz w:val="44"/>
          <w:szCs w:val="24"/>
        </w:rPr>
        <w:t>-</w:t>
      </w:r>
      <w:r w:rsidR="00006C5C" w:rsidRPr="00DF0342">
        <w:rPr>
          <w:rFonts w:ascii="LT-TM-Thamizharasi" w:hAnsi="LT-TM-Thamizharasi" w:cs="LT-TM-Thamizharasi"/>
          <w:b/>
          <w:spacing w:val="-6"/>
          <w:sz w:val="44"/>
          <w:szCs w:val="24"/>
        </w:rPr>
        <w:t xml:space="preserve"> </w:t>
      </w:r>
      <w:r w:rsidRPr="00DF0342">
        <w:rPr>
          <w:rFonts w:ascii="Latha" w:hAnsi="Latha" w:cs="Latha"/>
          <w:b/>
          <w:spacing w:val="-6"/>
          <w:sz w:val="44"/>
          <w:szCs w:val="24"/>
        </w:rPr>
        <w:t>14</w:t>
      </w:r>
    </w:p>
    <w:p w:rsidR="00DF0342" w:rsidRPr="00DF0342" w:rsidRDefault="00DF0342" w:rsidP="00DF0342">
      <w:pPr>
        <w:spacing w:after="240" w:line="240" w:lineRule="auto"/>
        <w:ind w:firstLine="720"/>
        <w:jc w:val="center"/>
        <w:rPr>
          <w:rFonts w:ascii="Latha" w:hAnsi="Latha" w:cs="Latha"/>
          <w:spacing w:val="-6"/>
          <w:sz w:val="32"/>
          <w:szCs w:val="24"/>
        </w:rPr>
      </w:pPr>
      <w:r w:rsidRPr="00DF0342">
        <w:rPr>
          <w:rFonts w:ascii="Latha" w:hAnsi="Latha" w:cs="Latha" w:hint="cs"/>
          <w:spacing w:val="-6"/>
          <w:sz w:val="32"/>
          <w:szCs w:val="24"/>
        </w:rPr>
        <w:t>செக்கோசுலோவேகியா</w:t>
      </w:r>
    </w:p>
    <w:p w:rsidR="00DF0342" w:rsidRPr="00DF0342" w:rsidRDefault="00DF0342" w:rsidP="00DF0342">
      <w:pPr>
        <w:spacing w:after="240" w:line="240" w:lineRule="auto"/>
        <w:ind w:firstLine="720"/>
        <w:jc w:val="center"/>
        <w:rPr>
          <w:rFonts w:ascii="Latha" w:hAnsi="Latha" w:cs="Latha"/>
          <w:spacing w:val="-6"/>
          <w:sz w:val="32"/>
          <w:szCs w:val="24"/>
        </w:rPr>
      </w:pPr>
      <w:r w:rsidRPr="00DF0342">
        <w:rPr>
          <w:rFonts w:ascii="Latha" w:hAnsi="Latha" w:cs="Latha" w:hint="cs"/>
          <w:spacing w:val="-6"/>
          <w:sz w:val="32"/>
          <w:szCs w:val="24"/>
        </w:rPr>
        <w:t>பாலத்தீனம்</w:t>
      </w:r>
    </w:p>
    <w:p w:rsidR="00DF0342" w:rsidRPr="00DF0342" w:rsidRDefault="00DF0342" w:rsidP="00DF0342">
      <w:pPr>
        <w:spacing w:after="240" w:line="240" w:lineRule="auto"/>
        <w:ind w:firstLine="720"/>
        <w:jc w:val="center"/>
        <w:rPr>
          <w:rFonts w:ascii="Latha" w:hAnsi="Latha" w:cs="Latha"/>
          <w:spacing w:val="-6"/>
          <w:sz w:val="24"/>
          <w:szCs w:val="24"/>
        </w:rPr>
      </w:pPr>
    </w:p>
    <w:p w:rsidR="00DF0342" w:rsidRPr="00DF0342" w:rsidRDefault="00DF0342" w:rsidP="00DF0342">
      <w:pPr>
        <w:spacing w:after="240" w:line="240" w:lineRule="auto"/>
        <w:ind w:firstLine="720"/>
        <w:jc w:val="center"/>
        <w:rPr>
          <w:rFonts w:ascii="Latha" w:hAnsi="Latha" w:cs="Latha"/>
          <w:spacing w:val="-6"/>
          <w:sz w:val="24"/>
          <w:szCs w:val="24"/>
        </w:rPr>
      </w:pPr>
    </w:p>
    <w:p w:rsidR="00DF0342" w:rsidRPr="00DF0342" w:rsidRDefault="00DF0342" w:rsidP="00DF0342">
      <w:pPr>
        <w:spacing w:after="240" w:line="240" w:lineRule="auto"/>
        <w:ind w:firstLine="720"/>
        <w:jc w:val="center"/>
        <w:rPr>
          <w:rFonts w:ascii="Latha" w:hAnsi="Latha" w:cs="Latha"/>
          <w:spacing w:val="-6"/>
          <w:sz w:val="24"/>
          <w:szCs w:val="24"/>
        </w:rPr>
      </w:pPr>
    </w:p>
    <w:p w:rsidR="00DF0342" w:rsidRPr="00DF0342" w:rsidRDefault="00DF0342" w:rsidP="00DF0342">
      <w:pPr>
        <w:spacing w:after="240" w:line="240" w:lineRule="auto"/>
        <w:ind w:firstLine="720"/>
        <w:jc w:val="center"/>
        <w:rPr>
          <w:rFonts w:ascii="Latha" w:hAnsi="Latha" w:cs="Latha"/>
          <w:spacing w:val="-6"/>
          <w:sz w:val="24"/>
          <w:szCs w:val="24"/>
        </w:rPr>
      </w:pPr>
    </w:p>
    <w:p w:rsidR="00DF0342" w:rsidRDefault="00DF0342" w:rsidP="00DF0342">
      <w:pPr>
        <w:spacing w:after="240" w:line="240" w:lineRule="auto"/>
        <w:ind w:firstLine="720"/>
        <w:jc w:val="center"/>
        <w:rPr>
          <w:rFonts w:ascii="Latha" w:hAnsi="Latha" w:cs="Latha"/>
          <w:spacing w:val="-6"/>
          <w:sz w:val="24"/>
          <w:szCs w:val="24"/>
        </w:rPr>
      </w:pPr>
      <w:r w:rsidRPr="00DF0342">
        <w:rPr>
          <w:rFonts w:ascii="Latha" w:hAnsi="Latha" w:cs="Latha" w:hint="cs"/>
          <w:spacing w:val="-6"/>
          <w:sz w:val="24"/>
          <w:szCs w:val="24"/>
        </w:rPr>
        <w:t>ஆசிரியர்</w:t>
      </w:r>
    </w:p>
    <w:p w:rsidR="00DF0342" w:rsidRDefault="00EE781C" w:rsidP="00DF0342">
      <w:pPr>
        <w:spacing w:after="240" w:line="240" w:lineRule="auto"/>
        <w:ind w:firstLine="720"/>
        <w:jc w:val="center"/>
        <w:rPr>
          <w:rFonts w:ascii="Latha" w:hAnsi="Latha" w:cs="Latha"/>
          <w:b/>
          <w:spacing w:val="-6"/>
          <w:sz w:val="32"/>
          <w:szCs w:val="24"/>
        </w:rPr>
      </w:pPr>
      <w:r w:rsidRPr="00DF0342">
        <w:rPr>
          <w:rFonts w:ascii="Latha" w:hAnsi="Latha" w:cs="Latha"/>
          <w:b/>
          <w:spacing w:val="-6"/>
          <w:sz w:val="32"/>
          <w:szCs w:val="24"/>
        </w:rPr>
        <w:t>வெ.</w:t>
      </w:r>
      <w:r w:rsidR="00006C5C" w:rsidRPr="00DF0342">
        <w:rPr>
          <w:rFonts w:ascii="LT-TM-Madhumathi" w:hAnsi="LT-TM-Madhumathi" w:cs="LT-TM-Madhumathi"/>
          <w:b/>
          <w:spacing w:val="-6"/>
          <w:sz w:val="32"/>
          <w:szCs w:val="24"/>
        </w:rPr>
        <w:t xml:space="preserve"> </w:t>
      </w:r>
      <w:r w:rsidRPr="00DF0342">
        <w:rPr>
          <w:rFonts w:ascii="Latha" w:hAnsi="Latha" w:cs="Latha"/>
          <w:b/>
          <w:spacing w:val="-6"/>
          <w:sz w:val="32"/>
          <w:szCs w:val="24"/>
        </w:rPr>
        <w:t>சாமிநாத</w:t>
      </w:r>
      <w:r w:rsidR="00006C5C" w:rsidRPr="00DF0342">
        <w:rPr>
          <w:rFonts w:ascii="LT-TM-Madhumathi" w:hAnsi="LT-TM-Madhumathi" w:cs="LT-TM-Madhumathi"/>
          <w:b/>
          <w:spacing w:val="-6"/>
          <w:sz w:val="32"/>
          <w:szCs w:val="24"/>
        </w:rPr>
        <w:t xml:space="preserve"> </w:t>
      </w:r>
      <w:r w:rsidRPr="00DF0342">
        <w:rPr>
          <w:rFonts w:ascii="Latha" w:hAnsi="Latha" w:cs="Latha"/>
          <w:b/>
          <w:spacing w:val="-6"/>
          <w:sz w:val="32"/>
          <w:szCs w:val="24"/>
        </w:rPr>
        <w:t>சர்மா</w:t>
      </w:r>
    </w:p>
    <w:p w:rsidR="00DF0342" w:rsidRDefault="00DF0342" w:rsidP="00DF0342">
      <w:pPr>
        <w:spacing w:after="240" w:line="240" w:lineRule="auto"/>
        <w:ind w:firstLine="720"/>
        <w:jc w:val="center"/>
        <w:rPr>
          <w:rFonts w:ascii="Latha" w:hAnsi="Latha" w:cs="Latha"/>
          <w:b/>
          <w:spacing w:val="-6"/>
          <w:sz w:val="32"/>
          <w:szCs w:val="24"/>
        </w:rPr>
      </w:pPr>
    </w:p>
    <w:p w:rsidR="00DF0342" w:rsidRDefault="00DF0342" w:rsidP="00DF0342">
      <w:pPr>
        <w:spacing w:after="240" w:line="240" w:lineRule="auto"/>
        <w:ind w:firstLine="720"/>
        <w:jc w:val="center"/>
        <w:rPr>
          <w:rFonts w:ascii="Latha" w:hAnsi="Latha" w:cs="Latha"/>
          <w:b/>
          <w:spacing w:val="-6"/>
          <w:sz w:val="32"/>
          <w:szCs w:val="24"/>
        </w:rPr>
      </w:pPr>
    </w:p>
    <w:p w:rsidR="00DF0342" w:rsidRDefault="00DF0342" w:rsidP="00DF0342">
      <w:pPr>
        <w:spacing w:after="240" w:line="240" w:lineRule="auto"/>
        <w:ind w:firstLine="720"/>
        <w:jc w:val="center"/>
        <w:rPr>
          <w:rFonts w:ascii="Latha" w:hAnsi="Latha" w:cs="Latha"/>
          <w:b/>
          <w:spacing w:val="-6"/>
          <w:sz w:val="32"/>
          <w:szCs w:val="24"/>
        </w:rPr>
      </w:pPr>
    </w:p>
    <w:p w:rsidR="00DF0342" w:rsidRDefault="00DF0342" w:rsidP="00DF0342">
      <w:pPr>
        <w:spacing w:after="240" w:line="240" w:lineRule="auto"/>
        <w:ind w:firstLine="720"/>
        <w:jc w:val="center"/>
        <w:rPr>
          <w:rFonts w:ascii="Latha" w:hAnsi="Latha" w:cs="Latha"/>
          <w:b/>
          <w:spacing w:val="-6"/>
          <w:sz w:val="32"/>
          <w:szCs w:val="24"/>
        </w:rPr>
      </w:pPr>
    </w:p>
    <w:p w:rsidR="00DF0342" w:rsidRPr="00DF0342" w:rsidRDefault="00DF0342" w:rsidP="00DF0342">
      <w:pPr>
        <w:spacing w:after="240" w:line="240" w:lineRule="auto"/>
        <w:ind w:firstLine="720"/>
        <w:jc w:val="center"/>
        <w:rPr>
          <w:rFonts w:ascii="LT-TM-Madhumathi" w:hAnsi="LT-TM-Madhumathi" w:cs="LT-TM-Madhumathi"/>
          <w:b/>
          <w:spacing w:val="-6"/>
          <w:sz w:val="24"/>
          <w:szCs w:val="24"/>
        </w:rPr>
      </w:pPr>
      <w:r w:rsidRPr="00DF0342">
        <w:rPr>
          <w:rFonts w:ascii="Latha" w:hAnsi="Latha" w:cs="Latha"/>
          <w:b/>
          <w:spacing w:val="-6"/>
          <w:sz w:val="24"/>
          <w:szCs w:val="24"/>
        </w:rPr>
        <w:t>தமிழ்மண்</w:t>
      </w:r>
      <w:r w:rsidRPr="00DF0342">
        <w:rPr>
          <w:rFonts w:ascii="LT-TM-Madhumathi" w:hAnsi="LT-TM-Madhumathi" w:cs="LT-TM-Madhumathi"/>
          <w:b/>
          <w:spacing w:val="-6"/>
          <w:sz w:val="24"/>
          <w:szCs w:val="24"/>
        </w:rPr>
        <w:t xml:space="preserve"> </w:t>
      </w:r>
      <w:r w:rsidRPr="00DF0342">
        <w:rPr>
          <w:rFonts w:ascii="Latha" w:hAnsi="Latha" w:cs="Latha"/>
          <w:b/>
          <w:spacing w:val="-6"/>
          <w:sz w:val="24"/>
          <w:szCs w:val="24"/>
        </w:rPr>
        <w:t>பதிப்பகம்</w:t>
      </w:r>
    </w:p>
    <w:p w:rsidR="00006C5C" w:rsidRPr="00434B21" w:rsidRDefault="00006C5C" w:rsidP="00717127">
      <w:pPr>
        <w:spacing w:after="240" w:line="240" w:lineRule="auto"/>
        <w:ind w:firstLine="720"/>
        <w:jc w:val="both"/>
        <w:rPr>
          <w:rFonts w:ascii="LT-TM-Madhumathi" w:hAnsi="LT-TM-Madhumathi" w:cs="LT-TM-Madhumathi"/>
          <w:spacing w:val="-6"/>
          <w:sz w:val="24"/>
          <w:szCs w:val="24"/>
        </w:rPr>
      </w:pPr>
    </w:p>
    <w:p w:rsidR="00006C5C" w:rsidRPr="00434B21" w:rsidRDefault="00EE781C" w:rsidP="00434B21">
      <w:pPr>
        <w:pBdr>
          <w:bottom w:val="single" w:sz="2" w:space="0" w:color="auto"/>
          <w:between w:val="single" w:sz="2" w:space="5" w:color="auto"/>
        </w:pBdr>
        <w:tabs>
          <w:tab w:val="right" w:pos="1417"/>
          <w:tab w:val="left" w:pos="1644"/>
          <w:tab w:val="left" w:pos="1899"/>
        </w:tabs>
        <w:autoSpaceDE w:val="0"/>
        <w:autoSpaceDN w:val="0"/>
        <w:adjustRightInd w:val="0"/>
        <w:spacing w:after="240" w:line="240" w:lineRule="auto"/>
        <w:jc w:val="center"/>
        <w:rPr>
          <w:rFonts w:ascii="LT-TM-Ashwini" w:hAnsi="LT-TM-Ashwini" w:cs="LT-TM-Ashwini"/>
          <w:spacing w:val="-6"/>
          <w:sz w:val="24"/>
          <w:szCs w:val="24"/>
        </w:rPr>
      </w:pPr>
      <w:r w:rsidRPr="00434B21">
        <w:rPr>
          <w:rFonts w:ascii="Latha" w:hAnsi="Latha" w:cs="Latha"/>
          <w:i/>
          <w:iCs/>
          <w:color w:val="000000"/>
          <w:spacing w:val="-6"/>
          <w:sz w:val="24"/>
          <w:szCs w:val="24"/>
        </w:rPr>
        <w:lastRenderedPageBreak/>
        <w:t>நூற்</w:t>
      </w:r>
      <w:r w:rsidR="00006C5C" w:rsidRPr="00434B21">
        <w:rPr>
          <w:rFonts w:ascii="LT-TM-Mullai" w:hAnsi="LT-TM-Mullai" w:cs="LT-TM-Mullai"/>
          <w:i/>
          <w:iCs/>
          <w:color w:val="000000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i/>
          <w:iCs/>
          <w:color w:val="000000"/>
          <w:spacing w:val="-6"/>
          <w:sz w:val="24"/>
          <w:szCs w:val="24"/>
        </w:rPr>
        <w:t>குறிப்பு</w:t>
      </w:r>
    </w:p>
    <w:p w:rsidR="00006C5C" w:rsidRPr="00434B21" w:rsidRDefault="00EE781C" w:rsidP="00A547B2">
      <w:pPr>
        <w:tabs>
          <w:tab w:val="left" w:pos="3060"/>
          <w:tab w:val="left" w:pos="3420"/>
        </w:tabs>
        <w:autoSpaceDE w:val="0"/>
        <w:autoSpaceDN w:val="0"/>
        <w:adjustRightInd w:val="0"/>
        <w:spacing w:after="240" w:line="240" w:lineRule="auto"/>
        <w:rPr>
          <w:rFonts w:ascii="LT-TM-Ashwini" w:hAnsi="LT-TM-Ashwini" w:cs="LT-TM-Ashwini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நூற்பெயர்</w:t>
      </w:r>
      <w:r w:rsidR="00006C5C" w:rsidRPr="00434B21">
        <w:rPr>
          <w:rFonts w:ascii="LT-TM-Ashwini" w:hAnsi="LT-TM-Ashwini" w:cs="LT-TM-Ashwini"/>
          <w:spacing w:val="-6"/>
          <w:sz w:val="24"/>
          <w:szCs w:val="24"/>
        </w:rPr>
        <w:tab/>
      </w:r>
      <w:r w:rsidRPr="00434B21">
        <w:rPr>
          <w:rFonts w:ascii="Latha" w:hAnsi="Latha" w:cs="Latha"/>
          <w:spacing w:val="-6"/>
          <w:sz w:val="24"/>
          <w:szCs w:val="24"/>
        </w:rPr>
        <w:t>:</w:t>
      </w:r>
      <w:r w:rsidR="00006C5C" w:rsidRPr="00434B21">
        <w:rPr>
          <w:rFonts w:ascii="LT-TM-Ashwini" w:hAnsi="LT-TM-Ashwini" w:cs="LT-TM-Ashwini"/>
          <w:spacing w:val="-6"/>
          <w:sz w:val="24"/>
          <w:szCs w:val="24"/>
        </w:rPr>
        <w:tab/>
      </w:r>
      <w:r w:rsidRPr="00434B21">
        <w:rPr>
          <w:rFonts w:ascii="Latha" w:hAnsi="Latha" w:cs="Latha"/>
          <w:spacing w:val="-6"/>
          <w:sz w:val="24"/>
          <w:szCs w:val="24"/>
        </w:rPr>
        <w:t>வெ.</w:t>
      </w:r>
      <w:r w:rsidR="00006C5C" w:rsidRPr="00434B21">
        <w:rPr>
          <w:rFonts w:ascii="LT-TM-Nakkeran" w:hAnsi="LT-TM-Nakkeran" w:cs="LT-TM-Nakkeran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ாமிநாத</w:t>
      </w:r>
      <w:r w:rsidR="00006C5C" w:rsidRPr="00434B21">
        <w:rPr>
          <w:rFonts w:ascii="LT-TM-Nakkeran" w:hAnsi="LT-TM-Nakkeran" w:cs="LT-TM-Nakkeran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ர்மா</w:t>
      </w:r>
      <w:r w:rsidR="00006C5C" w:rsidRPr="00434B21">
        <w:rPr>
          <w:rFonts w:ascii="LT-TM-Nakkeran" w:hAnsi="LT-TM-Nakkeran" w:cs="LT-TM-Nakkeran"/>
          <w:spacing w:val="-6"/>
          <w:sz w:val="24"/>
          <w:szCs w:val="24"/>
        </w:rPr>
        <w:t xml:space="preserve"> </w:t>
      </w:r>
      <w:r w:rsidR="00006C5C" w:rsidRPr="00434B21">
        <w:rPr>
          <w:rFonts w:ascii="LT-TM-Nakkeran" w:hAnsi="LT-TM-Nakkeran" w:cs="LT-TM-Nakkeran"/>
          <w:spacing w:val="-6"/>
          <w:sz w:val="24"/>
          <w:szCs w:val="24"/>
        </w:rPr>
        <w:tab/>
      </w:r>
      <w:r w:rsidR="00006C5C" w:rsidRPr="00434B21">
        <w:rPr>
          <w:rFonts w:ascii="LT-TM-Nakkeran" w:hAnsi="LT-TM-Nakkeran" w:cs="LT-TM-Nakkeran"/>
          <w:spacing w:val="-6"/>
          <w:sz w:val="24"/>
          <w:szCs w:val="24"/>
        </w:rPr>
        <w:tab/>
      </w:r>
      <w:r w:rsidR="00006C5C" w:rsidRPr="00434B21">
        <w:rPr>
          <w:rFonts w:ascii="LT-TM-Nakkeran" w:hAnsi="LT-TM-Nakkeran" w:cs="LT-TM-Nakkeran"/>
          <w:spacing w:val="-6"/>
          <w:sz w:val="24"/>
          <w:szCs w:val="24"/>
        </w:rPr>
        <w:tab/>
      </w:r>
      <w:r w:rsidR="00006C5C" w:rsidRPr="00434B21">
        <w:rPr>
          <w:rFonts w:ascii="LT-TM-Nakkeran" w:hAnsi="LT-TM-Nakkeran" w:cs="LT-TM-Nakkeran"/>
          <w:spacing w:val="-6"/>
          <w:sz w:val="24"/>
          <w:szCs w:val="24"/>
        </w:rPr>
        <w:tab/>
      </w:r>
      <w:r w:rsidR="00006C5C" w:rsidRPr="00434B21">
        <w:rPr>
          <w:rFonts w:ascii="LT-TM-Nakkeran" w:hAnsi="LT-TM-Nakkeran" w:cs="LT-TM-Nakkeran"/>
          <w:spacing w:val="-6"/>
          <w:sz w:val="24"/>
          <w:szCs w:val="24"/>
        </w:rPr>
        <w:tab/>
      </w:r>
      <w:r w:rsidR="00006C5C" w:rsidRPr="00434B21">
        <w:rPr>
          <w:rFonts w:ascii="LT-TM-Nakkeran" w:hAnsi="LT-TM-Nakkeran" w:cs="LT-TM-Nakkeran"/>
          <w:spacing w:val="-6"/>
          <w:sz w:val="24"/>
          <w:szCs w:val="24"/>
        </w:rPr>
        <w:tab/>
      </w:r>
      <w:r w:rsidR="00006C5C" w:rsidRPr="00434B21">
        <w:rPr>
          <w:rFonts w:ascii="LT-TM-Nakkeran" w:hAnsi="LT-TM-Nakkeran" w:cs="LT-TM-Nakkeran"/>
          <w:spacing w:val="-6"/>
          <w:sz w:val="24"/>
          <w:szCs w:val="24"/>
        </w:rPr>
        <w:tab/>
      </w:r>
      <w:r w:rsidRPr="00434B21">
        <w:rPr>
          <w:rFonts w:ascii="Latha" w:hAnsi="Latha" w:cs="Latha"/>
          <w:spacing w:val="-6"/>
          <w:sz w:val="24"/>
          <w:szCs w:val="24"/>
        </w:rPr>
        <w:t>நூல்திரட்டு</w:t>
      </w:r>
      <w:r w:rsidR="00006C5C" w:rsidRPr="00434B21">
        <w:rPr>
          <w:rFonts w:ascii="LT-TM-Nakkeran" w:hAnsi="LT-TM-Nakkeran" w:cs="LT-TM-Nakkeran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-</w:t>
      </w:r>
      <w:r w:rsidR="00006C5C" w:rsidRPr="00434B21">
        <w:rPr>
          <w:rFonts w:ascii="LT-TM-Nakkeran" w:hAnsi="LT-TM-Nakkeran" w:cs="LT-TM-Nakkeran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4</w:t>
      </w:r>
    </w:p>
    <w:p w:rsidR="00006C5C" w:rsidRPr="00434B21" w:rsidRDefault="00EE781C" w:rsidP="00A547B2">
      <w:pPr>
        <w:tabs>
          <w:tab w:val="left" w:pos="3060"/>
          <w:tab w:val="left" w:pos="3420"/>
        </w:tabs>
        <w:autoSpaceDE w:val="0"/>
        <w:autoSpaceDN w:val="0"/>
        <w:adjustRightInd w:val="0"/>
        <w:spacing w:after="240" w:line="240" w:lineRule="auto"/>
        <w:rPr>
          <w:rFonts w:ascii="LT-TM-Ashwini" w:hAnsi="LT-TM-Ashwini" w:cs="LT-TM-Ashwini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ஆசிரியர்</w:t>
      </w:r>
      <w:r w:rsidR="00006C5C" w:rsidRPr="00434B21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="00006C5C" w:rsidRPr="00434B21">
        <w:rPr>
          <w:rFonts w:ascii="LT-TM-Ashwini" w:hAnsi="LT-TM-Ashwini" w:cs="LT-TM-Ashwini"/>
          <w:spacing w:val="-6"/>
          <w:sz w:val="24"/>
          <w:szCs w:val="24"/>
        </w:rPr>
        <w:tab/>
      </w:r>
      <w:r w:rsidRPr="00434B21">
        <w:rPr>
          <w:rFonts w:ascii="Latha" w:hAnsi="Latha" w:cs="Latha"/>
          <w:spacing w:val="-6"/>
          <w:sz w:val="24"/>
          <w:szCs w:val="24"/>
        </w:rPr>
        <w:t>:</w:t>
      </w:r>
      <w:r w:rsidR="00006C5C" w:rsidRPr="00434B21">
        <w:rPr>
          <w:rFonts w:ascii="LT-TM-Ashwini" w:hAnsi="LT-TM-Ashwini" w:cs="LT-TM-Ashwini"/>
          <w:spacing w:val="-6"/>
          <w:sz w:val="24"/>
          <w:szCs w:val="24"/>
        </w:rPr>
        <w:tab/>
      </w:r>
      <w:r w:rsidRPr="00434B21">
        <w:rPr>
          <w:rFonts w:ascii="Latha" w:hAnsi="Latha" w:cs="Latha"/>
          <w:spacing w:val="-6"/>
          <w:sz w:val="24"/>
          <w:szCs w:val="24"/>
        </w:rPr>
        <w:t>வெ.</w:t>
      </w:r>
      <w:r w:rsidR="00006C5C" w:rsidRPr="00434B21">
        <w:rPr>
          <w:rFonts w:ascii="LT-TM-Sindhu" w:hAnsi="LT-TM-Sindhu" w:cs="LT-TM-Sindhu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ாமிநாத</w:t>
      </w:r>
      <w:r w:rsidR="00006C5C" w:rsidRPr="00434B21">
        <w:rPr>
          <w:rFonts w:ascii="LT-TM-Sindhu" w:hAnsi="LT-TM-Sindhu" w:cs="LT-TM-Sindhu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ர்மா</w:t>
      </w:r>
    </w:p>
    <w:p w:rsidR="00006C5C" w:rsidRPr="00434B21" w:rsidRDefault="00EE781C" w:rsidP="00A547B2">
      <w:pPr>
        <w:tabs>
          <w:tab w:val="left" w:pos="3060"/>
          <w:tab w:val="left" w:pos="3420"/>
        </w:tabs>
        <w:autoSpaceDE w:val="0"/>
        <w:autoSpaceDN w:val="0"/>
        <w:adjustRightInd w:val="0"/>
        <w:spacing w:after="240" w:line="240" w:lineRule="auto"/>
        <w:rPr>
          <w:rFonts w:ascii="LT-TM-Ashwini" w:hAnsi="LT-TM-Ashwini" w:cs="LT-TM-Ashwini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பதிப்பாளர்</w:t>
      </w:r>
      <w:r w:rsidR="00006C5C" w:rsidRPr="00434B21">
        <w:rPr>
          <w:rFonts w:ascii="LT-TM-Ashwini" w:hAnsi="LT-TM-Ashwini" w:cs="LT-TM-Ashwini"/>
          <w:spacing w:val="-6"/>
          <w:sz w:val="24"/>
          <w:szCs w:val="24"/>
        </w:rPr>
        <w:tab/>
      </w:r>
      <w:r w:rsidRPr="00434B21">
        <w:rPr>
          <w:rFonts w:ascii="Latha" w:hAnsi="Latha" w:cs="Latha"/>
          <w:spacing w:val="-6"/>
          <w:sz w:val="24"/>
          <w:szCs w:val="24"/>
        </w:rPr>
        <w:t>:</w:t>
      </w:r>
      <w:r w:rsidR="00006C5C" w:rsidRPr="00434B21">
        <w:rPr>
          <w:rFonts w:ascii="LT-TM-Ashwini" w:hAnsi="LT-TM-Ashwini" w:cs="LT-TM-Ashwini"/>
          <w:spacing w:val="-6"/>
          <w:sz w:val="24"/>
          <w:szCs w:val="24"/>
        </w:rPr>
        <w:tab/>
      </w:r>
      <w:r w:rsidRPr="00434B21">
        <w:rPr>
          <w:rFonts w:ascii="Latha" w:hAnsi="Latha" w:cs="Latha"/>
          <w:spacing w:val="-6"/>
          <w:sz w:val="24"/>
          <w:szCs w:val="24"/>
        </w:rPr>
        <w:t>இ.</w:t>
      </w:r>
      <w:r w:rsidR="00006C5C" w:rsidRPr="00434B21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னியன்</w:t>
      </w:r>
    </w:p>
    <w:p w:rsidR="00006C5C" w:rsidRPr="00434B21" w:rsidRDefault="00EE781C" w:rsidP="00A547B2">
      <w:pPr>
        <w:tabs>
          <w:tab w:val="left" w:pos="3060"/>
          <w:tab w:val="left" w:pos="3420"/>
        </w:tabs>
        <w:autoSpaceDE w:val="0"/>
        <w:autoSpaceDN w:val="0"/>
        <w:adjustRightInd w:val="0"/>
        <w:spacing w:after="240" w:line="240" w:lineRule="auto"/>
        <w:rPr>
          <w:rFonts w:ascii="LT-TM-Ashwini" w:hAnsi="LT-TM-Ashwini" w:cs="LT-TM-Ashwini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முதல்</w:t>
      </w:r>
      <w:r w:rsidR="00006C5C" w:rsidRPr="00434B21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திப்பு</w:t>
      </w:r>
      <w:r w:rsidR="00006C5C" w:rsidRPr="00434B21">
        <w:rPr>
          <w:rFonts w:ascii="LT-TM-Ashwini" w:hAnsi="LT-TM-Ashwini" w:cs="LT-TM-Ashwini"/>
          <w:spacing w:val="-6"/>
          <w:sz w:val="24"/>
          <w:szCs w:val="24"/>
        </w:rPr>
        <w:tab/>
      </w:r>
      <w:r w:rsidRPr="00434B21">
        <w:rPr>
          <w:rFonts w:ascii="Latha" w:hAnsi="Latha" w:cs="Latha"/>
          <w:spacing w:val="-6"/>
          <w:sz w:val="24"/>
          <w:szCs w:val="24"/>
        </w:rPr>
        <w:t>:</w:t>
      </w:r>
      <w:r w:rsidR="00006C5C" w:rsidRPr="00434B21">
        <w:rPr>
          <w:rFonts w:ascii="LT-TM-Ashwini" w:hAnsi="LT-TM-Ashwini" w:cs="LT-TM-Ashwini"/>
          <w:spacing w:val="-6"/>
          <w:sz w:val="24"/>
          <w:szCs w:val="24"/>
        </w:rPr>
        <w:tab/>
      </w:r>
      <w:r w:rsidRPr="00434B21">
        <w:rPr>
          <w:rFonts w:ascii="Latha" w:hAnsi="Latha" w:cs="Latha"/>
          <w:spacing w:val="-6"/>
          <w:sz w:val="24"/>
          <w:szCs w:val="24"/>
        </w:rPr>
        <w:t>2006</w:t>
      </w:r>
    </w:p>
    <w:p w:rsidR="00006C5C" w:rsidRPr="00434B21" w:rsidRDefault="00EE781C" w:rsidP="00A547B2">
      <w:pPr>
        <w:tabs>
          <w:tab w:val="left" w:pos="3060"/>
          <w:tab w:val="left" w:pos="3420"/>
        </w:tabs>
        <w:autoSpaceDE w:val="0"/>
        <w:autoSpaceDN w:val="0"/>
        <w:adjustRightInd w:val="0"/>
        <w:spacing w:after="240" w:line="240" w:lineRule="auto"/>
        <w:rPr>
          <w:rFonts w:ascii="LT-TM-Ashwini" w:hAnsi="LT-TM-Ashwini" w:cs="LT-TM-Ashwini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தாள்</w:t>
      </w:r>
      <w:r w:rsidR="00006C5C" w:rsidRPr="00434B21">
        <w:rPr>
          <w:rFonts w:ascii="LT-TM-Ashwini" w:hAnsi="LT-TM-Ashwini" w:cs="LT-TM-Ashwini"/>
          <w:spacing w:val="-6"/>
          <w:sz w:val="24"/>
          <w:szCs w:val="24"/>
        </w:rPr>
        <w:tab/>
      </w:r>
      <w:r w:rsidRPr="00434B21">
        <w:rPr>
          <w:rFonts w:ascii="Latha" w:hAnsi="Latha" w:cs="Latha"/>
          <w:spacing w:val="-6"/>
          <w:sz w:val="24"/>
          <w:szCs w:val="24"/>
        </w:rPr>
        <w:t>:</w:t>
      </w:r>
      <w:r w:rsidR="00006C5C" w:rsidRPr="00434B21">
        <w:rPr>
          <w:rFonts w:ascii="LT-TM-Ashwini" w:hAnsi="LT-TM-Ashwini" w:cs="LT-TM-Ashwini"/>
          <w:spacing w:val="-6"/>
          <w:sz w:val="24"/>
          <w:szCs w:val="24"/>
        </w:rPr>
        <w:tab/>
      </w:r>
      <w:r w:rsidRPr="00434B21">
        <w:rPr>
          <w:rFonts w:ascii="Latha" w:hAnsi="Latha" w:cs="Latha"/>
          <w:spacing w:val="-6"/>
          <w:sz w:val="24"/>
          <w:szCs w:val="24"/>
        </w:rPr>
        <w:t>16</w:t>
      </w:r>
      <w:r w:rsidR="00006C5C" w:rsidRPr="00434B21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</w:t>
      </w:r>
      <w:r w:rsidR="00006C5C" w:rsidRPr="00434B21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ெள்ளைத்</w:t>
      </w:r>
      <w:r w:rsidR="00006C5C" w:rsidRPr="00434B21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ள்</w:t>
      </w:r>
    </w:p>
    <w:p w:rsidR="00006C5C" w:rsidRPr="00434B21" w:rsidRDefault="00EE781C" w:rsidP="00A547B2">
      <w:pPr>
        <w:tabs>
          <w:tab w:val="left" w:pos="3060"/>
          <w:tab w:val="left" w:pos="3420"/>
        </w:tabs>
        <w:autoSpaceDE w:val="0"/>
        <w:autoSpaceDN w:val="0"/>
        <w:adjustRightInd w:val="0"/>
        <w:spacing w:after="240" w:line="240" w:lineRule="auto"/>
        <w:rPr>
          <w:rFonts w:ascii="LT-TM-Ashwini" w:hAnsi="LT-TM-Ashwini" w:cs="LT-TM-Ashwini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அளவு</w:t>
      </w:r>
      <w:r w:rsidR="00006C5C" w:rsidRPr="00434B21">
        <w:rPr>
          <w:rFonts w:ascii="LT-TM-Ashwini" w:hAnsi="LT-TM-Ashwini" w:cs="LT-TM-Ashwini"/>
          <w:spacing w:val="-6"/>
          <w:sz w:val="24"/>
          <w:szCs w:val="24"/>
        </w:rPr>
        <w:tab/>
      </w:r>
      <w:r w:rsidRPr="00434B21">
        <w:rPr>
          <w:rFonts w:ascii="Latha" w:hAnsi="Latha" w:cs="Latha"/>
          <w:spacing w:val="-6"/>
          <w:sz w:val="24"/>
          <w:szCs w:val="24"/>
        </w:rPr>
        <w:t>:</w:t>
      </w:r>
      <w:r w:rsidR="00006C5C" w:rsidRPr="00434B21">
        <w:rPr>
          <w:rFonts w:ascii="LT-TM-Ashwini" w:hAnsi="LT-TM-Ashwini" w:cs="LT-TM-Ashwini"/>
          <w:spacing w:val="-6"/>
          <w:sz w:val="24"/>
          <w:szCs w:val="24"/>
        </w:rPr>
        <w:tab/>
      </w:r>
      <w:r w:rsidRPr="00434B21">
        <w:rPr>
          <w:rFonts w:ascii="Latha" w:hAnsi="Latha" w:cs="Latha"/>
          <w:spacing w:val="-6"/>
          <w:sz w:val="24"/>
          <w:szCs w:val="24"/>
        </w:rPr>
        <w:t>1/8</w:t>
      </w:r>
      <w:r w:rsidR="00006C5C" w:rsidRPr="00434B21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ெம்மி</w:t>
      </w:r>
    </w:p>
    <w:p w:rsidR="00006C5C" w:rsidRPr="00434B21" w:rsidRDefault="00EE781C" w:rsidP="00A547B2">
      <w:pPr>
        <w:tabs>
          <w:tab w:val="left" w:pos="3060"/>
          <w:tab w:val="left" w:pos="3420"/>
        </w:tabs>
        <w:autoSpaceDE w:val="0"/>
        <w:autoSpaceDN w:val="0"/>
        <w:adjustRightInd w:val="0"/>
        <w:spacing w:after="240" w:line="240" w:lineRule="auto"/>
        <w:rPr>
          <w:rFonts w:ascii="LT-TM-Ashwini" w:hAnsi="LT-TM-Ashwini" w:cs="LT-TM-Ashwini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எழுத்து</w:t>
      </w:r>
      <w:r w:rsidR="00006C5C" w:rsidRPr="00434B21">
        <w:rPr>
          <w:rFonts w:ascii="LT-TM-Ashwini" w:hAnsi="LT-TM-Ashwini" w:cs="LT-TM-Ashwini"/>
          <w:spacing w:val="-6"/>
          <w:sz w:val="24"/>
          <w:szCs w:val="24"/>
        </w:rPr>
        <w:tab/>
      </w:r>
      <w:r w:rsidRPr="00434B21">
        <w:rPr>
          <w:rFonts w:ascii="Latha" w:hAnsi="Latha" w:cs="Latha"/>
          <w:spacing w:val="-6"/>
          <w:sz w:val="24"/>
          <w:szCs w:val="24"/>
        </w:rPr>
        <w:t>:</w:t>
      </w:r>
      <w:r w:rsidR="00006C5C" w:rsidRPr="00434B21">
        <w:rPr>
          <w:rFonts w:ascii="LT-TM-Ashwini" w:hAnsi="LT-TM-Ashwini" w:cs="LT-TM-Ashwini"/>
          <w:spacing w:val="-6"/>
          <w:sz w:val="24"/>
          <w:szCs w:val="24"/>
        </w:rPr>
        <w:tab/>
      </w:r>
      <w:r w:rsidRPr="00434B21">
        <w:rPr>
          <w:rFonts w:ascii="Latha" w:hAnsi="Latha" w:cs="Latha"/>
          <w:spacing w:val="-6"/>
          <w:sz w:val="24"/>
          <w:szCs w:val="24"/>
        </w:rPr>
        <w:t>10.5</w:t>
      </w:r>
      <w:r w:rsidR="00006C5C" w:rsidRPr="00434B21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ுள்ளி</w:t>
      </w:r>
    </w:p>
    <w:p w:rsidR="00006C5C" w:rsidRPr="00434B21" w:rsidRDefault="00EE781C" w:rsidP="00A547B2">
      <w:pPr>
        <w:tabs>
          <w:tab w:val="left" w:pos="3060"/>
          <w:tab w:val="left" w:pos="3420"/>
        </w:tabs>
        <w:autoSpaceDE w:val="0"/>
        <w:autoSpaceDN w:val="0"/>
        <w:adjustRightInd w:val="0"/>
        <w:spacing w:after="240" w:line="240" w:lineRule="auto"/>
        <w:rPr>
          <w:rFonts w:ascii="LT-TM-Ashwini" w:hAnsi="LT-TM-Ashwini" w:cs="LT-TM-Ashwini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பக்கம்</w:t>
      </w:r>
      <w:r w:rsidR="00006C5C" w:rsidRPr="00434B21">
        <w:rPr>
          <w:rFonts w:ascii="LT-TM-Ashwini" w:hAnsi="LT-TM-Ashwini" w:cs="LT-TM-Ashwini"/>
          <w:spacing w:val="-6"/>
          <w:sz w:val="24"/>
          <w:szCs w:val="24"/>
        </w:rPr>
        <w:tab/>
      </w:r>
      <w:r w:rsidRPr="00434B21">
        <w:rPr>
          <w:rFonts w:ascii="Latha" w:hAnsi="Latha" w:cs="Latha"/>
          <w:spacing w:val="-6"/>
          <w:sz w:val="24"/>
          <w:szCs w:val="24"/>
        </w:rPr>
        <w:t>:</w:t>
      </w:r>
      <w:r w:rsidR="00006C5C" w:rsidRPr="00434B21">
        <w:rPr>
          <w:rFonts w:ascii="LT-TM-Ashwini" w:hAnsi="LT-TM-Ashwini" w:cs="LT-TM-Ashwini"/>
          <w:spacing w:val="-6"/>
          <w:sz w:val="24"/>
          <w:szCs w:val="24"/>
        </w:rPr>
        <w:tab/>
      </w:r>
      <w:r w:rsidRPr="00434B21">
        <w:rPr>
          <w:rFonts w:ascii="Latha" w:hAnsi="Latha" w:cs="Latha"/>
          <w:spacing w:val="-6"/>
          <w:sz w:val="24"/>
          <w:szCs w:val="24"/>
        </w:rPr>
        <w:t>16+</w:t>
      </w:r>
      <w:r w:rsidR="00006C5C" w:rsidRPr="00434B21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208=</w:t>
      </w:r>
      <w:r w:rsidR="00006C5C" w:rsidRPr="00434B21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224</w:t>
      </w:r>
    </w:p>
    <w:p w:rsidR="00006C5C" w:rsidRPr="00434B21" w:rsidRDefault="00EE781C" w:rsidP="00A547B2">
      <w:pPr>
        <w:tabs>
          <w:tab w:val="left" w:pos="3060"/>
          <w:tab w:val="left" w:pos="3420"/>
        </w:tabs>
        <w:autoSpaceDE w:val="0"/>
        <w:autoSpaceDN w:val="0"/>
        <w:adjustRightInd w:val="0"/>
        <w:spacing w:after="240" w:line="240" w:lineRule="auto"/>
        <w:rPr>
          <w:rFonts w:ascii="LT-TM-Ashwini" w:hAnsi="LT-TM-Ashwini" w:cs="LT-TM-Ashwini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நூல்</w:t>
      </w:r>
      <w:r w:rsidR="00006C5C" w:rsidRPr="00434B21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டமைப்பு</w:t>
      </w:r>
      <w:r w:rsidR="00006C5C" w:rsidRPr="00434B21">
        <w:rPr>
          <w:rFonts w:ascii="LT-TM-Ashwini" w:hAnsi="LT-TM-Ashwini" w:cs="LT-TM-Ashwini"/>
          <w:spacing w:val="-6"/>
          <w:sz w:val="24"/>
          <w:szCs w:val="24"/>
        </w:rPr>
        <w:tab/>
      </w:r>
      <w:r w:rsidRPr="00434B21">
        <w:rPr>
          <w:rFonts w:ascii="Latha" w:hAnsi="Latha" w:cs="Latha"/>
          <w:spacing w:val="-6"/>
          <w:sz w:val="24"/>
          <w:szCs w:val="24"/>
        </w:rPr>
        <w:t>:</w:t>
      </w:r>
      <w:r w:rsidR="00006C5C" w:rsidRPr="00434B21">
        <w:rPr>
          <w:rFonts w:ascii="LT-TM-Ashwini" w:hAnsi="LT-TM-Ashwini" w:cs="LT-TM-Ashwini"/>
          <w:spacing w:val="-6"/>
          <w:sz w:val="24"/>
          <w:szCs w:val="24"/>
        </w:rPr>
        <w:tab/>
      </w:r>
      <w:r w:rsidRPr="00434B21">
        <w:rPr>
          <w:rFonts w:ascii="Latha" w:hAnsi="Latha" w:cs="Latha"/>
          <w:spacing w:val="-6"/>
          <w:sz w:val="24"/>
          <w:szCs w:val="24"/>
        </w:rPr>
        <w:t>இயல்பு</w:t>
      </w:r>
      <w:r w:rsidR="00006C5C" w:rsidRPr="00434B21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(சாதாரணம்)</w:t>
      </w:r>
    </w:p>
    <w:p w:rsidR="00006C5C" w:rsidRPr="00434B21" w:rsidRDefault="00EE781C" w:rsidP="00A547B2">
      <w:pPr>
        <w:tabs>
          <w:tab w:val="left" w:pos="3060"/>
          <w:tab w:val="left" w:pos="3420"/>
        </w:tabs>
        <w:autoSpaceDE w:val="0"/>
        <w:autoSpaceDN w:val="0"/>
        <w:adjustRightInd w:val="0"/>
        <w:spacing w:after="240" w:line="240" w:lineRule="auto"/>
        <w:rPr>
          <w:rFonts w:ascii="LT-TM-Ashwini" w:hAnsi="LT-TM-Ashwini" w:cs="LT-TM-Ashwini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விலை</w:t>
      </w:r>
      <w:r w:rsidR="00006C5C" w:rsidRPr="00434B21">
        <w:rPr>
          <w:rFonts w:ascii="LT-TM-Ashwini" w:hAnsi="LT-TM-Ashwini" w:cs="LT-TM-Ashwini"/>
          <w:spacing w:val="-6"/>
          <w:sz w:val="24"/>
          <w:szCs w:val="24"/>
        </w:rPr>
        <w:tab/>
      </w:r>
      <w:r w:rsidRPr="00434B21">
        <w:rPr>
          <w:rFonts w:ascii="Latha" w:hAnsi="Latha" w:cs="Latha"/>
          <w:spacing w:val="-6"/>
          <w:sz w:val="24"/>
          <w:szCs w:val="24"/>
        </w:rPr>
        <w:t>:</w:t>
      </w:r>
      <w:r w:rsidR="00006C5C" w:rsidRPr="00434B21">
        <w:rPr>
          <w:rFonts w:ascii="LT-TM-Ashwini" w:hAnsi="LT-TM-Ashwini" w:cs="LT-TM-Ashwini"/>
          <w:spacing w:val="-6"/>
          <w:sz w:val="24"/>
          <w:szCs w:val="24"/>
        </w:rPr>
        <w:tab/>
      </w:r>
      <w:r w:rsidRPr="00434B21">
        <w:rPr>
          <w:rFonts w:ascii="Latha" w:hAnsi="Latha" w:cs="Latha"/>
          <w:spacing w:val="-6"/>
          <w:sz w:val="24"/>
          <w:szCs w:val="24"/>
        </w:rPr>
        <w:t>உருபா.</w:t>
      </w:r>
      <w:r w:rsidR="00006C5C" w:rsidRPr="00434B21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="00006C5C" w:rsidRPr="00434B21">
        <w:rPr>
          <w:rFonts w:ascii="Arial" w:hAnsi="Arial" w:cs="Arial"/>
          <w:spacing w:val="-6"/>
          <w:sz w:val="24"/>
          <w:szCs w:val="24"/>
        </w:rPr>
        <w:t>145/-</w:t>
      </w:r>
    </w:p>
    <w:p w:rsidR="00006C5C" w:rsidRPr="00434B21" w:rsidRDefault="00EE781C" w:rsidP="00A547B2">
      <w:pPr>
        <w:tabs>
          <w:tab w:val="left" w:pos="3060"/>
          <w:tab w:val="left" w:pos="3420"/>
        </w:tabs>
        <w:autoSpaceDE w:val="0"/>
        <w:autoSpaceDN w:val="0"/>
        <w:adjustRightInd w:val="0"/>
        <w:spacing w:after="240" w:line="240" w:lineRule="auto"/>
        <w:rPr>
          <w:rFonts w:ascii="LT-TM-Ashwini" w:hAnsi="LT-TM-Ashwini" w:cs="LT-TM-Ashwini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படிகள்</w:t>
      </w:r>
      <w:r w:rsidR="00006C5C" w:rsidRPr="00434B21">
        <w:rPr>
          <w:rFonts w:ascii="LT-TM-Ashwini" w:hAnsi="LT-TM-Ashwini" w:cs="LT-TM-Ashwini"/>
          <w:spacing w:val="-6"/>
          <w:sz w:val="24"/>
          <w:szCs w:val="24"/>
        </w:rPr>
        <w:tab/>
      </w:r>
      <w:r w:rsidRPr="00434B21">
        <w:rPr>
          <w:rFonts w:ascii="Latha" w:hAnsi="Latha" w:cs="Latha"/>
          <w:spacing w:val="-6"/>
          <w:sz w:val="24"/>
          <w:szCs w:val="24"/>
        </w:rPr>
        <w:t>:</w:t>
      </w:r>
      <w:r w:rsidR="00006C5C" w:rsidRPr="00434B21">
        <w:rPr>
          <w:rFonts w:ascii="LT-TM-Ashwini" w:hAnsi="LT-TM-Ashwini" w:cs="LT-TM-Ashwini"/>
          <w:spacing w:val="-6"/>
          <w:sz w:val="24"/>
          <w:szCs w:val="24"/>
        </w:rPr>
        <w:tab/>
      </w:r>
      <w:r w:rsidRPr="00434B21">
        <w:rPr>
          <w:rFonts w:ascii="Latha" w:hAnsi="Latha" w:cs="Latha"/>
          <w:spacing w:val="-6"/>
          <w:sz w:val="24"/>
          <w:szCs w:val="24"/>
        </w:rPr>
        <w:t>1000</w:t>
      </w:r>
    </w:p>
    <w:p w:rsidR="00006C5C" w:rsidRPr="00434B21" w:rsidRDefault="00EE781C" w:rsidP="00A547B2">
      <w:pPr>
        <w:keepNext/>
        <w:tabs>
          <w:tab w:val="left" w:pos="3060"/>
          <w:tab w:val="left" w:pos="3420"/>
        </w:tabs>
        <w:autoSpaceDE w:val="0"/>
        <w:autoSpaceDN w:val="0"/>
        <w:adjustRightInd w:val="0"/>
        <w:spacing w:after="240" w:line="240" w:lineRule="auto"/>
        <w:rPr>
          <w:rFonts w:ascii="LT-TM-Ashwini" w:hAnsi="LT-TM-Ashwini" w:cs="LT-TM-Ashwini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நூலாக்கம்</w:t>
      </w:r>
      <w:r w:rsidR="00006C5C" w:rsidRPr="00434B21">
        <w:rPr>
          <w:rFonts w:ascii="LT-TM-Ashwini" w:hAnsi="LT-TM-Ashwini" w:cs="LT-TM-Ashwini"/>
          <w:spacing w:val="-6"/>
          <w:sz w:val="24"/>
          <w:szCs w:val="24"/>
        </w:rPr>
        <w:tab/>
      </w:r>
      <w:r w:rsidRPr="00434B21">
        <w:rPr>
          <w:rFonts w:ascii="Latha" w:hAnsi="Latha" w:cs="Latha"/>
          <w:spacing w:val="-6"/>
          <w:sz w:val="24"/>
          <w:szCs w:val="24"/>
        </w:rPr>
        <w:t>:</w:t>
      </w:r>
      <w:r w:rsidR="00006C5C" w:rsidRPr="00434B21">
        <w:rPr>
          <w:rFonts w:ascii="LT-TM-Ashwini" w:hAnsi="LT-TM-Ashwini" w:cs="LT-TM-Ashwini"/>
          <w:spacing w:val="-6"/>
          <w:sz w:val="24"/>
          <w:szCs w:val="24"/>
        </w:rPr>
        <w:tab/>
      </w:r>
      <w:r w:rsidRPr="00434B21">
        <w:rPr>
          <w:rFonts w:ascii="Latha" w:hAnsi="Latha" w:cs="Latha"/>
          <w:spacing w:val="-6"/>
          <w:sz w:val="24"/>
          <w:szCs w:val="24"/>
        </w:rPr>
        <w:t>பாவாணர்</w:t>
      </w:r>
      <w:r w:rsidR="00006C5C" w:rsidRPr="00434B21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ணினி</w:t>
      </w:r>
      <w:r w:rsidR="00006C5C" w:rsidRPr="00434B21">
        <w:rPr>
          <w:rFonts w:ascii="LT-TM-Ashwini" w:hAnsi="LT-TM-Ashwini" w:cs="LT-TM-Ashwini"/>
          <w:spacing w:val="-6"/>
          <w:sz w:val="24"/>
          <w:szCs w:val="24"/>
        </w:rPr>
        <w:br/>
      </w:r>
      <w:r w:rsidR="00006C5C" w:rsidRPr="00434B21">
        <w:rPr>
          <w:rFonts w:ascii="LT-TM-Ashwini" w:hAnsi="LT-TM-Ashwini" w:cs="LT-TM-Ashwini"/>
          <w:spacing w:val="-6"/>
          <w:sz w:val="24"/>
          <w:szCs w:val="24"/>
        </w:rPr>
        <w:tab/>
      </w:r>
      <w:r w:rsidR="00006C5C" w:rsidRPr="00434B21">
        <w:rPr>
          <w:rFonts w:ascii="LT-TM-Ashwini" w:hAnsi="LT-TM-Ashwini" w:cs="LT-TM-Ashwini"/>
          <w:spacing w:val="-6"/>
          <w:sz w:val="24"/>
          <w:szCs w:val="24"/>
        </w:rPr>
        <w:tab/>
      </w:r>
      <w:r w:rsidRPr="00434B21">
        <w:rPr>
          <w:rFonts w:ascii="Latha" w:hAnsi="Latha" w:cs="Latha"/>
          <w:spacing w:val="-6"/>
          <w:sz w:val="24"/>
          <w:szCs w:val="24"/>
        </w:rPr>
        <w:t>தி.நகர்,</w:t>
      </w:r>
      <w:r w:rsidR="00006C5C" w:rsidRPr="00434B21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ன்னை</w:t>
      </w:r>
      <w:r w:rsidR="00006C5C" w:rsidRPr="00434B21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-</w:t>
      </w:r>
      <w:r w:rsidR="00006C5C" w:rsidRPr="00434B21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7.</w:t>
      </w:r>
      <w:r w:rsidR="00006C5C" w:rsidRPr="00434B21">
        <w:rPr>
          <w:rFonts w:ascii="LT-TM-Ashwini" w:hAnsi="LT-TM-Ashwini" w:cs="LT-TM-Ashwini"/>
          <w:spacing w:val="-6"/>
          <w:sz w:val="24"/>
          <w:szCs w:val="24"/>
        </w:rPr>
        <w:t xml:space="preserve">  </w:t>
      </w:r>
    </w:p>
    <w:p w:rsidR="00006C5C" w:rsidRPr="00434B21" w:rsidRDefault="00EE781C" w:rsidP="00A547B2">
      <w:pPr>
        <w:keepNext/>
        <w:tabs>
          <w:tab w:val="left" w:pos="3060"/>
          <w:tab w:val="left" w:pos="3420"/>
        </w:tabs>
        <w:autoSpaceDE w:val="0"/>
        <w:autoSpaceDN w:val="0"/>
        <w:adjustRightInd w:val="0"/>
        <w:spacing w:after="240" w:line="240" w:lineRule="auto"/>
        <w:rPr>
          <w:rFonts w:ascii="LT-TM-Ashwini" w:hAnsi="LT-TM-Ashwini" w:cs="LT-TM-Ashwini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அட்டை</w:t>
      </w:r>
      <w:r w:rsidR="00006C5C" w:rsidRPr="00434B21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டிவமைப்பு</w:t>
      </w:r>
      <w:r w:rsidR="00006C5C" w:rsidRPr="00434B21">
        <w:rPr>
          <w:rFonts w:ascii="LT-TM-Ashwini" w:hAnsi="LT-TM-Ashwini" w:cs="LT-TM-Ashwini"/>
          <w:spacing w:val="-6"/>
          <w:sz w:val="24"/>
          <w:szCs w:val="24"/>
        </w:rPr>
        <w:tab/>
      </w:r>
      <w:r w:rsidRPr="00434B21">
        <w:rPr>
          <w:rFonts w:ascii="Latha" w:hAnsi="Latha" w:cs="Latha"/>
          <w:spacing w:val="-6"/>
          <w:sz w:val="24"/>
          <w:szCs w:val="24"/>
        </w:rPr>
        <w:t>:</w:t>
      </w:r>
      <w:r w:rsidR="00006C5C" w:rsidRPr="00434B21">
        <w:rPr>
          <w:rFonts w:ascii="LT-TM-Ashwini" w:hAnsi="LT-TM-Ashwini" w:cs="LT-TM-Ashwini"/>
          <w:spacing w:val="-6"/>
          <w:sz w:val="24"/>
          <w:szCs w:val="24"/>
        </w:rPr>
        <w:tab/>
      </w:r>
      <w:r w:rsidRPr="00434B21">
        <w:rPr>
          <w:rFonts w:ascii="Latha" w:hAnsi="Latha" w:cs="Latha"/>
          <w:spacing w:val="-6"/>
          <w:sz w:val="24"/>
          <w:szCs w:val="24"/>
        </w:rPr>
        <w:t>இ.</w:t>
      </w:r>
      <w:r w:rsidR="00006C5C" w:rsidRPr="00434B21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னியன்</w:t>
      </w:r>
    </w:p>
    <w:p w:rsidR="00006C5C" w:rsidRPr="00434B21" w:rsidRDefault="00EE781C" w:rsidP="00A547B2">
      <w:pPr>
        <w:tabs>
          <w:tab w:val="left" w:pos="3060"/>
          <w:tab w:val="left" w:pos="3420"/>
        </w:tabs>
        <w:autoSpaceDE w:val="0"/>
        <w:autoSpaceDN w:val="0"/>
        <w:adjustRightInd w:val="0"/>
        <w:spacing w:after="240" w:line="240" w:lineRule="auto"/>
        <w:rPr>
          <w:rFonts w:ascii="LT-TM-Ashwini" w:hAnsi="LT-TM-Ashwini" w:cs="LT-TM-Ashwini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அச்சிட்டோர்</w:t>
      </w:r>
      <w:r w:rsidR="00006C5C" w:rsidRPr="00434B21">
        <w:rPr>
          <w:rFonts w:ascii="LT-TM-Ashwini" w:hAnsi="LT-TM-Ashwini" w:cs="LT-TM-Ashwini"/>
          <w:spacing w:val="-6"/>
          <w:sz w:val="24"/>
          <w:szCs w:val="24"/>
        </w:rPr>
        <w:tab/>
      </w:r>
      <w:r w:rsidRPr="00434B21">
        <w:rPr>
          <w:rFonts w:ascii="Latha" w:hAnsi="Latha" w:cs="Latha"/>
          <w:spacing w:val="-6"/>
          <w:sz w:val="24"/>
          <w:szCs w:val="24"/>
        </w:rPr>
        <w:t>:</w:t>
      </w:r>
      <w:r w:rsidR="00006C5C" w:rsidRPr="00434B21">
        <w:rPr>
          <w:rFonts w:ascii="LT-TM-Ashwini" w:hAnsi="LT-TM-Ashwini" w:cs="LT-TM-Ashwini"/>
          <w:spacing w:val="-6"/>
          <w:sz w:val="24"/>
          <w:szCs w:val="24"/>
        </w:rPr>
        <w:tab/>
      </w:r>
      <w:r w:rsidRPr="00434B21">
        <w:rPr>
          <w:rFonts w:ascii="Latha" w:hAnsi="Latha" w:cs="Latha"/>
          <w:spacing w:val="-6"/>
          <w:sz w:val="24"/>
          <w:szCs w:val="24"/>
        </w:rPr>
        <w:t>ஸ்ரீ</w:t>
      </w:r>
      <w:r w:rsidR="00006C5C" w:rsidRPr="00434B21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ெங்கடேசுவரா</w:t>
      </w:r>
      <w:r w:rsidR="00006C5C" w:rsidRPr="00434B21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ப்செட்</w:t>
      </w:r>
      <w:r w:rsidR="00006C5C" w:rsidRPr="00434B21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ண்டர்</w:t>
      </w:r>
      <w:r w:rsidR="00006C5C" w:rsidRPr="00434B21">
        <w:rPr>
          <w:rFonts w:ascii="LT-TM-Ashwini" w:hAnsi="LT-TM-Ashwini" w:cs="LT-TM-Ashwini"/>
          <w:spacing w:val="-6"/>
          <w:sz w:val="24"/>
          <w:szCs w:val="24"/>
        </w:rPr>
        <w:br/>
      </w:r>
      <w:r w:rsidR="00006C5C" w:rsidRPr="00434B21">
        <w:rPr>
          <w:rFonts w:ascii="LT-TM-Ashwini" w:hAnsi="LT-TM-Ashwini" w:cs="LT-TM-Ashwini"/>
          <w:spacing w:val="-6"/>
          <w:sz w:val="24"/>
          <w:szCs w:val="24"/>
        </w:rPr>
        <w:tab/>
      </w:r>
      <w:r w:rsidR="00006C5C" w:rsidRPr="00434B21">
        <w:rPr>
          <w:rFonts w:ascii="LT-TM-Ashwini" w:hAnsi="LT-TM-Ashwini" w:cs="LT-TM-Ashwini"/>
          <w:spacing w:val="-6"/>
          <w:sz w:val="24"/>
          <w:szCs w:val="24"/>
        </w:rPr>
        <w:tab/>
      </w:r>
      <w:r w:rsidRPr="00434B21">
        <w:rPr>
          <w:rFonts w:ascii="Latha" w:hAnsi="Latha" w:cs="Latha"/>
          <w:spacing w:val="-6"/>
          <w:sz w:val="24"/>
          <w:szCs w:val="24"/>
        </w:rPr>
        <w:t>இராயப்பேட்டை,</w:t>
      </w:r>
      <w:r w:rsidR="00006C5C" w:rsidRPr="00434B21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ன்னை</w:t>
      </w:r>
      <w:r w:rsidR="00006C5C" w:rsidRPr="00434B21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-</w:t>
      </w:r>
      <w:r w:rsidR="00006C5C" w:rsidRPr="00434B21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4.</w:t>
      </w:r>
    </w:p>
    <w:p w:rsidR="00006C5C" w:rsidRPr="00434B21" w:rsidRDefault="00EE781C" w:rsidP="00A547B2">
      <w:pPr>
        <w:tabs>
          <w:tab w:val="left" w:pos="3060"/>
          <w:tab w:val="left" w:pos="3420"/>
        </w:tabs>
        <w:spacing w:after="240" w:line="240" w:lineRule="auto"/>
        <w:rPr>
          <w:rFonts w:ascii="LT-TM-Ashwini" w:hAnsi="LT-TM-Ashwini" w:cs="LT-TM-Ashwini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வெளியீடு</w:t>
      </w:r>
      <w:r w:rsidR="00006C5C" w:rsidRPr="00434B21">
        <w:rPr>
          <w:rFonts w:ascii="LT-TM-Ashwini" w:hAnsi="LT-TM-Ashwini" w:cs="LT-TM-Ashwini"/>
          <w:spacing w:val="-6"/>
          <w:sz w:val="24"/>
          <w:szCs w:val="24"/>
        </w:rPr>
        <w:tab/>
      </w:r>
      <w:r w:rsidRPr="00434B21">
        <w:rPr>
          <w:rFonts w:ascii="Latha" w:hAnsi="Latha" w:cs="Latha"/>
          <w:spacing w:val="-6"/>
          <w:sz w:val="24"/>
          <w:szCs w:val="24"/>
        </w:rPr>
        <w:t>:</w:t>
      </w:r>
      <w:r w:rsidR="00006C5C" w:rsidRPr="00434B21">
        <w:rPr>
          <w:rFonts w:ascii="LT-TM-Ashwini" w:hAnsi="LT-TM-Ashwini" w:cs="LT-TM-Ashwini"/>
          <w:spacing w:val="-6"/>
          <w:sz w:val="24"/>
          <w:szCs w:val="24"/>
        </w:rPr>
        <w:tab/>
      </w:r>
      <w:r w:rsidRPr="00434B21">
        <w:rPr>
          <w:rFonts w:ascii="Latha" w:hAnsi="Latha" w:cs="Latha"/>
          <w:spacing w:val="-6"/>
          <w:sz w:val="24"/>
          <w:szCs w:val="24"/>
        </w:rPr>
        <w:t>வளவன்</w:t>
      </w:r>
      <w:r w:rsidR="00006C5C" w:rsidRPr="00434B21">
        <w:rPr>
          <w:rFonts w:ascii="LT-TM-Sindhu" w:hAnsi="LT-TM-Sindhu" w:cs="LT-TM-Sindhu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திப்பகம்</w:t>
      </w:r>
      <w:r w:rsidR="00006C5C" w:rsidRPr="00434B21">
        <w:rPr>
          <w:rFonts w:ascii="LT-TM-Ashwini" w:hAnsi="LT-TM-Ashwini" w:cs="LT-TM-Ashwini"/>
          <w:spacing w:val="-6"/>
          <w:sz w:val="24"/>
          <w:szCs w:val="24"/>
        </w:rPr>
        <w:br/>
      </w:r>
      <w:r w:rsidR="00006C5C" w:rsidRPr="00434B21">
        <w:rPr>
          <w:rFonts w:ascii="LT-TM-Ashwini" w:hAnsi="LT-TM-Ashwini" w:cs="LT-TM-Ashwini"/>
          <w:spacing w:val="-6"/>
          <w:sz w:val="24"/>
          <w:szCs w:val="24"/>
        </w:rPr>
        <w:tab/>
      </w:r>
      <w:r w:rsidR="00006C5C" w:rsidRPr="00434B21">
        <w:rPr>
          <w:rFonts w:ascii="LT-TM-Ashwini" w:hAnsi="LT-TM-Ashwini" w:cs="LT-TM-Ashwini"/>
          <w:spacing w:val="-6"/>
          <w:sz w:val="24"/>
          <w:szCs w:val="24"/>
        </w:rPr>
        <w:tab/>
      </w:r>
      <w:r w:rsidRPr="00434B21">
        <w:rPr>
          <w:rFonts w:ascii="Latha" w:hAnsi="Latha" w:cs="Latha"/>
          <w:spacing w:val="-6"/>
          <w:sz w:val="24"/>
          <w:szCs w:val="24"/>
        </w:rPr>
        <w:t>2,</w:t>
      </w:r>
      <w:r w:rsidR="00006C5C" w:rsidRPr="00434B21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ங்காரவேலர்</w:t>
      </w:r>
      <w:r w:rsidR="00006C5C" w:rsidRPr="00434B21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ெரு,</w:t>
      </w:r>
      <w:r w:rsidR="00006C5C" w:rsidRPr="00434B21">
        <w:rPr>
          <w:rFonts w:ascii="LT-TM-Ashwini" w:hAnsi="LT-TM-Ashwini" w:cs="LT-TM-Ashwini"/>
          <w:spacing w:val="-6"/>
          <w:sz w:val="24"/>
          <w:szCs w:val="24"/>
        </w:rPr>
        <w:br/>
      </w:r>
      <w:r w:rsidR="00006C5C" w:rsidRPr="00434B21">
        <w:rPr>
          <w:rFonts w:ascii="LT-TM-Ashwini" w:hAnsi="LT-TM-Ashwini" w:cs="LT-TM-Ashwini"/>
          <w:spacing w:val="-6"/>
          <w:sz w:val="24"/>
          <w:szCs w:val="24"/>
        </w:rPr>
        <w:tab/>
      </w:r>
      <w:r w:rsidR="00006C5C" w:rsidRPr="00434B21">
        <w:rPr>
          <w:rFonts w:ascii="LT-TM-Ashwini" w:hAnsi="LT-TM-Ashwini" w:cs="LT-TM-Ashwini"/>
          <w:spacing w:val="-6"/>
          <w:sz w:val="24"/>
          <w:szCs w:val="24"/>
        </w:rPr>
        <w:tab/>
      </w:r>
      <w:r w:rsidRPr="00434B21">
        <w:rPr>
          <w:rFonts w:ascii="Latha" w:hAnsi="Latha" w:cs="Latha"/>
          <w:spacing w:val="-6"/>
          <w:sz w:val="24"/>
          <w:szCs w:val="24"/>
        </w:rPr>
        <w:t>தியாகராயர்நகர்,</w:t>
      </w:r>
      <w:r w:rsidR="00006C5C" w:rsidRPr="00434B21">
        <w:rPr>
          <w:rFonts w:ascii="LT-TM-Ashwini" w:hAnsi="LT-TM-Ashwini" w:cs="LT-TM-Ashwini"/>
          <w:spacing w:val="-6"/>
          <w:sz w:val="24"/>
          <w:szCs w:val="24"/>
        </w:rPr>
        <w:br/>
      </w:r>
      <w:r w:rsidR="00006C5C" w:rsidRPr="00434B21">
        <w:rPr>
          <w:rFonts w:ascii="LT-TM-Ashwini" w:hAnsi="LT-TM-Ashwini" w:cs="LT-TM-Ashwini"/>
          <w:spacing w:val="-6"/>
          <w:sz w:val="24"/>
          <w:szCs w:val="24"/>
        </w:rPr>
        <w:tab/>
      </w:r>
      <w:r w:rsidR="00006C5C" w:rsidRPr="00434B21">
        <w:rPr>
          <w:rFonts w:ascii="LT-TM-Ashwini" w:hAnsi="LT-TM-Ashwini" w:cs="LT-TM-Ashwini"/>
          <w:spacing w:val="-6"/>
          <w:sz w:val="24"/>
          <w:szCs w:val="24"/>
        </w:rPr>
        <w:tab/>
      </w:r>
      <w:r w:rsidRPr="00434B21">
        <w:rPr>
          <w:rFonts w:ascii="Latha" w:hAnsi="Latha" w:cs="Latha"/>
          <w:spacing w:val="-6"/>
          <w:sz w:val="24"/>
          <w:szCs w:val="24"/>
        </w:rPr>
        <w:t>சென்னை</w:t>
      </w:r>
      <w:r w:rsidR="00006C5C" w:rsidRPr="00434B21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-</w:t>
      </w:r>
      <w:r w:rsidR="00006C5C" w:rsidRPr="00434B21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600</w:t>
      </w:r>
      <w:r w:rsidR="00006C5C" w:rsidRPr="00434B21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017.</w:t>
      </w:r>
      <w:r w:rsidR="00006C5C" w:rsidRPr="00434B21">
        <w:rPr>
          <w:rFonts w:ascii="LT-TM-Ashwini" w:hAnsi="LT-TM-Ashwini" w:cs="LT-TM-Ashwini"/>
          <w:spacing w:val="-6"/>
          <w:sz w:val="24"/>
          <w:szCs w:val="24"/>
        </w:rPr>
        <w:br/>
      </w:r>
      <w:r w:rsidR="00006C5C" w:rsidRPr="00434B21">
        <w:rPr>
          <w:rFonts w:ascii="LT-TM-Ashwini" w:hAnsi="LT-TM-Ashwini" w:cs="LT-TM-Ashwini"/>
          <w:spacing w:val="-6"/>
          <w:sz w:val="24"/>
          <w:szCs w:val="24"/>
        </w:rPr>
        <w:tab/>
      </w:r>
      <w:r w:rsidR="00006C5C" w:rsidRPr="00434B21">
        <w:rPr>
          <w:rFonts w:ascii="LT-TM-Ashwini" w:hAnsi="LT-TM-Ashwini" w:cs="LT-TM-Ashwini"/>
          <w:spacing w:val="-6"/>
          <w:sz w:val="24"/>
          <w:szCs w:val="24"/>
        </w:rPr>
        <w:tab/>
      </w:r>
      <w:r w:rsidRPr="00434B21">
        <w:rPr>
          <w:rFonts w:ascii="Latha" w:hAnsi="Latha" w:cs="Latha"/>
          <w:spacing w:val="-6"/>
          <w:sz w:val="24"/>
          <w:szCs w:val="24"/>
        </w:rPr>
        <w:t>தொ.பே.</w:t>
      </w:r>
      <w:r w:rsidR="00006C5C" w:rsidRPr="00434B21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2433</w:t>
      </w:r>
      <w:r w:rsidR="00006C5C" w:rsidRPr="00434B21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9030</w:t>
      </w:r>
    </w:p>
    <w:p w:rsidR="00006C5C" w:rsidRPr="00434B21" w:rsidRDefault="00EE781C" w:rsidP="00434B21">
      <w:pPr>
        <w:pStyle w:val="Head"/>
        <w:spacing w:after="240"/>
        <w:rPr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br w:type="column"/>
      </w:r>
      <w:r w:rsidRPr="00434B21">
        <w:rPr>
          <w:rFonts w:ascii="Latha" w:hAnsi="Latha" w:cs="Latha"/>
          <w:spacing w:val="-6"/>
          <w:sz w:val="24"/>
          <w:szCs w:val="24"/>
        </w:rPr>
        <w:lastRenderedPageBreak/>
        <w:t>பதிப்புரை</w:t>
      </w:r>
    </w:p>
    <w:p w:rsidR="00006C5C" w:rsidRPr="00434B21" w:rsidRDefault="00DF0342" w:rsidP="00717127">
      <w:pPr>
        <w:pStyle w:val="Bodytext"/>
        <w:spacing w:after="240"/>
        <w:ind w:firstLine="720"/>
        <w:rPr>
          <w:color w:val="auto"/>
          <w:spacing w:val="-6"/>
          <w:sz w:val="24"/>
          <w:szCs w:val="24"/>
        </w:rPr>
      </w:pPr>
      <w:r w:rsidRPr="008F3EC6">
        <w:rPr>
          <w:bCs/>
          <w:iCs/>
          <w:color w:val="auto"/>
          <w:spacing w:val="-6"/>
          <w:szCs w:val="24"/>
        </w:rPr>
        <w:t>‘</w:t>
      </w:r>
      <w:r w:rsidRPr="008F3EC6">
        <w:rPr>
          <w:rFonts w:ascii="Latha" w:hAnsi="Latha" w:cs="Latha"/>
          <w:bCs/>
          <w:iCs/>
          <w:color w:val="auto"/>
          <w:spacing w:val="-6"/>
          <w:szCs w:val="24"/>
        </w:rPr>
        <w:t>சென்றிடுவீர்</w:t>
      </w:r>
      <w:r w:rsidRPr="008F3EC6">
        <w:rPr>
          <w:bCs/>
          <w:iCs/>
          <w:color w:val="auto"/>
          <w:spacing w:val="-6"/>
          <w:szCs w:val="24"/>
        </w:rPr>
        <w:t xml:space="preserve"> </w:t>
      </w:r>
      <w:r w:rsidRPr="008F3EC6">
        <w:rPr>
          <w:rFonts w:ascii="Latha" w:hAnsi="Latha" w:cs="Latha"/>
          <w:bCs/>
          <w:iCs/>
          <w:color w:val="auto"/>
          <w:spacing w:val="-6"/>
          <w:szCs w:val="24"/>
        </w:rPr>
        <w:t>எட்டுத்</w:t>
      </w:r>
      <w:r w:rsidRPr="008F3EC6">
        <w:rPr>
          <w:bCs/>
          <w:iCs/>
          <w:color w:val="auto"/>
          <w:spacing w:val="-6"/>
          <w:szCs w:val="24"/>
        </w:rPr>
        <w:t xml:space="preserve"> </w:t>
      </w:r>
      <w:r w:rsidRPr="008F3EC6">
        <w:rPr>
          <w:rFonts w:ascii="Latha" w:hAnsi="Latha" w:cs="Latha"/>
          <w:bCs/>
          <w:iCs/>
          <w:color w:val="auto"/>
          <w:spacing w:val="-6"/>
          <w:szCs w:val="24"/>
        </w:rPr>
        <w:t>திக்கும்</w:t>
      </w:r>
      <w:r w:rsidRPr="008F3EC6">
        <w:rPr>
          <w:bCs/>
          <w:iCs/>
          <w:color w:val="auto"/>
          <w:spacing w:val="-6"/>
          <w:szCs w:val="24"/>
        </w:rPr>
        <w:t xml:space="preserve">; </w:t>
      </w:r>
      <w:r w:rsidRPr="008F3EC6">
        <w:rPr>
          <w:rFonts w:ascii="Latha" w:hAnsi="Latha" w:cs="Latha"/>
          <w:bCs/>
          <w:iCs/>
          <w:color w:val="auto"/>
          <w:spacing w:val="-6"/>
          <w:szCs w:val="24"/>
        </w:rPr>
        <w:t>கலைச்</w:t>
      </w:r>
      <w:r w:rsidRPr="008F3EC6">
        <w:rPr>
          <w:bCs/>
          <w:iCs/>
          <w:color w:val="auto"/>
          <w:spacing w:val="-6"/>
          <w:szCs w:val="24"/>
        </w:rPr>
        <w:t xml:space="preserve"> </w:t>
      </w:r>
      <w:r w:rsidRPr="008F3EC6">
        <w:rPr>
          <w:rFonts w:ascii="Latha" w:hAnsi="Latha" w:cs="Latha"/>
          <w:bCs/>
          <w:iCs/>
          <w:color w:val="auto"/>
          <w:spacing w:val="-6"/>
          <w:szCs w:val="24"/>
        </w:rPr>
        <w:t>செல்வங்கள்</w:t>
      </w:r>
      <w:r w:rsidRPr="008F3EC6">
        <w:rPr>
          <w:bCs/>
          <w:iCs/>
          <w:color w:val="auto"/>
          <w:spacing w:val="-6"/>
          <w:szCs w:val="24"/>
        </w:rPr>
        <w:t xml:space="preserve"> </w:t>
      </w:r>
      <w:r w:rsidRPr="008F3EC6">
        <w:rPr>
          <w:rFonts w:ascii="Latha" w:hAnsi="Latha" w:cs="Latha"/>
          <w:bCs/>
          <w:iCs/>
          <w:color w:val="auto"/>
          <w:spacing w:val="-6"/>
          <w:szCs w:val="24"/>
        </w:rPr>
        <w:t>யாவும்</w:t>
      </w:r>
      <w:r w:rsidRPr="008F3EC6">
        <w:rPr>
          <w:bCs/>
          <w:iCs/>
          <w:color w:val="auto"/>
          <w:spacing w:val="-6"/>
          <w:szCs w:val="24"/>
        </w:rPr>
        <w:t xml:space="preserve"> </w:t>
      </w:r>
      <w:r w:rsidRPr="008F3EC6">
        <w:rPr>
          <w:rFonts w:ascii="Latha" w:hAnsi="Latha" w:cs="Latha"/>
          <w:bCs/>
          <w:iCs/>
          <w:color w:val="auto"/>
          <w:spacing w:val="-6"/>
          <w:szCs w:val="24"/>
        </w:rPr>
        <w:t>கொணர்ந்திங்குச்</w:t>
      </w:r>
      <w:r w:rsidRPr="008F3EC6">
        <w:rPr>
          <w:bCs/>
          <w:iCs/>
          <w:color w:val="auto"/>
          <w:spacing w:val="-6"/>
          <w:szCs w:val="24"/>
        </w:rPr>
        <w:t xml:space="preserve"> </w:t>
      </w:r>
      <w:r w:rsidRPr="008F3EC6">
        <w:rPr>
          <w:rFonts w:ascii="Latha" w:hAnsi="Latha" w:cs="Latha"/>
          <w:bCs/>
          <w:iCs/>
          <w:color w:val="auto"/>
          <w:spacing w:val="-6"/>
          <w:szCs w:val="24"/>
        </w:rPr>
        <w:t>சேர்ப்பீர்</w:t>
      </w:r>
      <w:r w:rsidRPr="008F3EC6">
        <w:rPr>
          <w:bCs/>
          <w:iCs/>
          <w:color w:val="auto"/>
          <w:spacing w:val="-6"/>
          <w:szCs w:val="24"/>
        </w:rPr>
        <w:t>!</w:t>
      </w:r>
      <w:r w:rsidRPr="00DF0342">
        <w:rPr>
          <w:b/>
          <w:bCs/>
          <w:i/>
          <w:iCs/>
          <w:color w:val="auto"/>
          <w:spacing w:val="-6"/>
          <w:szCs w:val="24"/>
        </w:rPr>
        <w:t xml:space="preserve"> </w:t>
      </w:r>
      <w:r w:rsidR="00EE781C" w:rsidRPr="00434B21">
        <w:rPr>
          <w:rFonts w:ascii="Latha" w:hAnsi="Latha" w:cs="Latha"/>
          <w:color w:val="auto"/>
          <w:spacing w:val="-6"/>
          <w:sz w:val="24"/>
          <w:szCs w:val="24"/>
        </w:rPr>
        <w:t>என்ற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color w:val="auto"/>
          <w:spacing w:val="-6"/>
          <w:sz w:val="24"/>
          <w:szCs w:val="24"/>
        </w:rPr>
        <w:t>இந்திய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color w:val="auto"/>
          <w:spacing w:val="-6"/>
          <w:sz w:val="24"/>
          <w:szCs w:val="24"/>
        </w:rPr>
        <w:t>தேசியப்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color w:val="auto"/>
          <w:spacing w:val="-6"/>
          <w:sz w:val="24"/>
          <w:szCs w:val="24"/>
        </w:rPr>
        <w:t>பெருங்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color w:val="auto"/>
          <w:spacing w:val="-6"/>
          <w:sz w:val="24"/>
          <w:szCs w:val="24"/>
        </w:rPr>
        <w:t>கவிஞன்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color w:val="auto"/>
          <w:spacing w:val="-6"/>
          <w:sz w:val="24"/>
          <w:szCs w:val="24"/>
        </w:rPr>
        <w:t>பாரதியின்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color w:val="auto"/>
          <w:spacing w:val="-6"/>
          <w:sz w:val="24"/>
          <w:szCs w:val="24"/>
        </w:rPr>
        <w:t>உணர்வுகளை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color w:val="auto"/>
          <w:spacing w:val="-6"/>
          <w:sz w:val="24"/>
          <w:szCs w:val="24"/>
        </w:rPr>
        <w:t>நெஞ்சில்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color w:val="auto"/>
          <w:spacing w:val="-6"/>
          <w:sz w:val="24"/>
          <w:szCs w:val="24"/>
        </w:rPr>
        <w:t>தாங்கி</w:t>
      </w:r>
      <w:r w:rsidR="00006C5C" w:rsidRPr="00434B21">
        <w:rPr>
          <w:color w:val="auto"/>
          <w:spacing w:val="-6"/>
          <w:sz w:val="24"/>
          <w:szCs w:val="24"/>
        </w:rPr>
        <w:t xml:space="preserve">  </w:t>
      </w:r>
      <w:r w:rsidR="00EE781C" w:rsidRPr="00434B21">
        <w:rPr>
          <w:rFonts w:ascii="Latha" w:hAnsi="Latha" w:cs="Latha"/>
          <w:color w:val="auto"/>
          <w:spacing w:val="-6"/>
          <w:sz w:val="24"/>
          <w:szCs w:val="24"/>
        </w:rPr>
        <w:t>உலகெங்கும்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color w:val="auto"/>
          <w:spacing w:val="-6"/>
          <w:sz w:val="24"/>
          <w:szCs w:val="24"/>
        </w:rPr>
        <w:t>கொட்டிக்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color w:val="auto"/>
          <w:spacing w:val="-6"/>
          <w:sz w:val="24"/>
          <w:szCs w:val="24"/>
        </w:rPr>
        <w:t>கிடந்த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b/>
          <w:bCs/>
          <w:color w:val="auto"/>
          <w:spacing w:val="-6"/>
          <w:sz w:val="24"/>
          <w:szCs w:val="24"/>
        </w:rPr>
        <w:t>அறிவுச்</w:t>
      </w:r>
      <w:r w:rsidR="00006C5C" w:rsidRPr="00434B21">
        <w:rPr>
          <w:b/>
          <w:bCs/>
          <w:color w:val="auto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b/>
          <w:bCs/>
          <w:color w:val="auto"/>
          <w:spacing w:val="-6"/>
          <w:sz w:val="24"/>
          <w:szCs w:val="24"/>
        </w:rPr>
        <w:t>செல்வங்</w:t>
      </w:r>
      <w:r w:rsidR="00434B21">
        <w:rPr>
          <w:rFonts w:ascii="Latha" w:hAnsi="Latha" w:cs="Latha"/>
          <w:b/>
          <w:bCs/>
          <w:color w:val="auto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b/>
          <w:bCs/>
          <w:color w:val="auto"/>
          <w:spacing w:val="-6"/>
          <w:sz w:val="24"/>
          <w:szCs w:val="24"/>
        </w:rPr>
        <w:t>களைத்</w:t>
      </w:r>
      <w:r w:rsidR="00006C5C" w:rsidRPr="00434B21">
        <w:rPr>
          <w:b/>
          <w:bCs/>
          <w:color w:val="auto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b/>
          <w:bCs/>
          <w:color w:val="auto"/>
          <w:spacing w:val="-6"/>
          <w:sz w:val="24"/>
          <w:szCs w:val="24"/>
        </w:rPr>
        <w:t>தாய்மொழியாம்</w:t>
      </w:r>
      <w:r w:rsidR="00006C5C" w:rsidRPr="00434B21">
        <w:rPr>
          <w:b/>
          <w:bCs/>
          <w:color w:val="auto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b/>
          <w:bCs/>
          <w:color w:val="auto"/>
          <w:spacing w:val="-6"/>
          <w:sz w:val="24"/>
          <w:szCs w:val="24"/>
        </w:rPr>
        <w:t>தமிழுக்குக்</w:t>
      </w:r>
      <w:r w:rsidR="00006C5C" w:rsidRPr="00434B21">
        <w:rPr>
          <w:b/>
          <w:bCs/>
          <w:color w:val="auto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b/>
          <w:bCs/>
          <w:color w:val="auto"/>
          <w:spacing w:val="-6"/>
          <w:sz w:val="24"/>
          <w:szCs w:val="24"/>
        </w:rPr>
        <w:t>கொண்டு</w:t>
      </w:r>
      <w:r w:rsidR="00006C5C" w:rsidRPr="00434B21">
        <w:rPr>
          <w:b/>
          <w:bCs/>
          <w:color w:val="auto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b/>
          <w:bCs/>
          <w:color w:val="auto"/>
          <w:spacing w:val="-6"/>
          <w:sz w:val="24"/>
          <w:szCs w:val="24"/>
        </w:rPr>
        <w:t>வந்து</w:t>
      </w:r>
      <w:r w:rsidR="00006C5C" w:rsidRPr="00434B21">
        <w:rPr>
          <w:b/>
          <w:bCs/>
          <w:color w:val="auto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b/>
          <w:bCs/>
          <w:color w:val="auto"/>
          <w:spacing w:val="-6"/>
          <w:sz w:val="24"/>
          <w:szCs w:val="24"/>
        </w:rPr>
        <w:t>சேர்த்த</w:t>
      </w:r>
      <w:r w:rsidR="00006C5C" w:rsidRPr="00434B21">
        <w:rPr>
          <w:b/>
          <w:bCs/>
          <w:color w:val="auto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b/>
          <w:bCs/>
          <w:color w:val="auto"/>
          <w:spacing w:val="-6"/>
          <w:sz w:val="24"/>
          <w:szCs w:val="24"/>
        </w:rPr>
        <w:t>பெருமையர்</w:t>
      </w:r>
      <w:r w:rsidR="00006C5C" w:rsidRPr="00434B21">
        <w:rPr>
          <w:b/>
          <w:bCs/>
          <w:color w:val="auto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b/>
          <w:bCs/>
          <w:color w:val="auto"/>
          <w:spacing w:val="-6"/>
          <w:sz w:val="24"/>
          <w:szCs w:val="24"/>
        </w:rPr>
        <w:t>சாமிநாத</w:t>
      </w:r>
      <w:r w:rsidR="00006C5C" w:rsidRPr="00434B21">
        <w:rPr>
          <w:b/>
          <w:bCs/>
          <w:color w:val="auto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b/>
          <w:bCs/>
          <w:color w:val="auto"/>
          <w:spacing w:val="-6"/>
          <w:sz w:val="24"/>
          <w:szCs w:val="24"/>
        </w:rPr>
        <w:t>சர்மா.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color w:val="auto"/>
          <w:spacing w:val="-6"/>
          <w:sz w:val="24"/>
          <w:szCs w:val="24"/>
        </w:rPr>
        <w:t>பல்துறை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color w:val="auto"/>
          <w:spacing w:val="-6"/>
          <w:sz w:val="24"/>
          <w:szCs w:val="24"/>
        </w:rPr>
        <w:t>அறிஞர்;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color w:val="auto"/>
          <w:spacing w:val="-6"/>
          <w:sz w:val="24"/>
          <w:szCs w:val="24"/>
        </w:rPr>
        <w:t>பன்முகப்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color w:val="auto"/>
          <w:spacing w:val="-6"/>
          <w:sz w:val="24"/>
          <w:szCs w:val="24"/>
        </w:rPr>
        <w:t>பார்வையர்;</w:t>
      </w:r>
      <w:r w:rsidR="00006C5C" w:rsidRPr="00434B21">
        <w:rPr>
          <w:color w:val="auto"/>
          <w:spacing w:val="-6"/>
          <w:sz w:val="24"/>
          <w:szCs w:val="24"/>
        </w:rPr>
        <w:t xml:space="preserve">  </w:t>
      </w:r>
      <w:r w:rsidR="00EE781C" w:rsidRPr="00434B21">
        <w:rPr>
          <w:rFonts w:ascii="Latha" w:hAnsi="Latha" w:cs="Latha"/>
          <w:color w:val="auto"/>
          <w:spacing w:val="-6"/>
          <w:sz w:val="24"/>
          <w:szCs w:val="24"/>
        </w:rPr>
        <w:t>தமிழக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color w:val="auto"/>
          <w:spacing w:val="-6"/>
          <w:sz w:val="24"/>
          <w:szCs w:val="24"/>
        </w:rPr>
        <w:t>மறுமலர்ச்சிச்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color w:val="auto"/>
          <w:spacing w:val="-6"/>
          <w:sz w:val="24"/>
          <w:szCs w:val="24"/>
        </w:rPr>
        <w:t>சிந்தனையாளர்களில்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color w:val="auto"/>
          <w:spacing w:val="-6"/>
          <w:sz w:val="24"/>
          <w:szCs w:val="24"/>
        </w:rPr>
        <w:t>ஒருவர்;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color w:val="auto"/>
          <w:spacing w:val="-6"/>
          <w:sz w:val="24"/>
          <w:szCs w:val="24"/>
        </w:rPr>
        <w:t>தமிழ்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color w:val="auto"/>
          <w:spacing w:val="-6"/>
          <w:sz w:val="24"/>
          <w:szCs w:val="24"/>
        </w:rPr>
        <w:t>கூறும்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color w:val="auto"/>
          <w:spacing w:val="-6"/>
          <w:sz w:val="24"/>
          <w:szCs w:val="24"/>
        </w:rPr>
        <w:t>நல்லுலகம்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color w:val="auto"/>
          <w:spacing w:val="-6"/>
          <w:sz w:val="24"/>
          <w:szCs w:val="24"/>
        </w:rPr>
        <w:t>புதியதோர்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color w:val="auto"/>
          <w:spacing w:val="-6"/>
          <w:sz w:val="24"/>
          <w:szCs w:val="24"/>
        </w:rPr>
        <w:t>கருத்துக்களம்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color w:val="auto"/>
          <w:spacing w:val="-6"/>
          <w:sz w:val="24"/>
          <w:szCs w:val="24"/>
        </w:rPr>
        <w:t>காண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color w:val="auto"/>
          <w:spacing w:val="-6"/>
          <w:sz w:val="24"/>
          <w:szCs w:val="24"/>
        </w:rPr>
        <w:t>உழைத்தவர்;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color w:val="auto"/>
          <w:spacing w:val="-6"/>
          <w:sz w:val="24"/>
          <w:szCs w:val="24"/>
        </w:rPr>
        <w:t>தமிழுக்கு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color w:val="auto"/>
          <w:spacing w:val="-6"/>
          <w:sz w:val="24"/>
          <w:szCs w:val="24"/>
        </w:rPr>
        <w:t>உலகச்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color w:val="auto"/>
          <w:spacing w:val="-6"/>
          <w:sz w:val="24"/>
          <w:szCs w:val="24"/>
        </w:rPr>
        <w:t>சாளரங்களைத்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color w:val="auto"/>
          <w:spacing w:val="-6"/>
          <w:sz w:val="24"/>
          <w:szCs w:val="24"/>
        </w:rPr>
        <w:t>திறந்து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color w:val="auto"/>
          <w:spacing w:val="-6"/>
          <w:sz w:val="24"/>
          <w:szCs w:val="24"/>
        </w:rPr>
        <w:t>காட்டிய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color w:val="auto"/>
          <w:spacing w:val="-6"/>
          <w:sz w:val="24"/>
          <w:szCs w:val="24"/>
        </w:rPr>
        <w:t>வரலாற்றறிஞர்.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</w:p>
    <w:p w:rsidR="00006C5C" w:rsidRPr="00434B21" w:rsidRDefault="00EE781C" w:rsidP="00717127">
      <w:pPr>
        <w:pStyle w:val="Bodytext"/>
        <w:spacing w:after="240"/>
        <w:ind w:firstLine="720"/>
        <w:rPr>
          <w:b/>
          <w:bCs/>
          <w:color w:val="auto"/>
          <w:spacing w:val="-6"/>
          <w:sz w:val="24"/>
          <w:szCs w:val="24"/>
        </w:rPr>
      </w:pPr>
      <w:r w:rsidRPr="00434B21">
        <w:rPr>
          <w:rFonts w:ascii="Latha" w:hAnsi="Latha" w:cs="Latha"/>
          <w:color w:val="auto"/>
          <w:spacing w:val="-6"/>
          <w:sz w:val="24"/>
          <w:szCs w:val="24"/>
        </w:rPr>
        <w:t>அவர்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காலத்தில்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நிகழ்ந்த</w:t>
      </w:r>
      <w:r w:rsidR="00006C5C" w:rsidRPr="00434B21">
        <w:rPr>
          <w:color w:val="auto"/>
          <w:spacing w:val="-6"/>
          <w:sz w:val="24"/>
          <w:szCs w:val="24"/>
        </w:rPr>
        <w:t xml:space="preserve"> 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உலக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நிகழ்வுகளை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தமிழர்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களுக்குப்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படம்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பிடித்துக்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காட்டியவர்.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அரசியல்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கருத்துகளின்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மூலம்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புத்துணர்ச்சியும்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விடுதலை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உணர்ச்சியும்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ஊட்டி</w:t>
      </w:r>
      <w:r w:rsidR="00006C5C" w:rsidRPr="00434B21">
        <w:rPr>
          <w:color w:val="auto"/>
          <w:spacing w:val="-6"/>
          <w:sz w:val="24"/>
          <w:szCs w:val="24"/>
        </w:rPr>
        <w:t xml:space="preserve"> 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வீறு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கொள்ளச்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செய்தவர்.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உலக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அரசியல்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சிந்தனைகளைத்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தமிழில்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தந்து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தமிழிலேயே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சிந்திக்கும்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ஆற்றலுக்கு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வழிகாட்டியவர்.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தாம்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வாழ்ந்த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காலத்து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மக்களின்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பேச்சு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வழக்கையே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மொழிநடையாகவும்,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உத்தியாகவும்கொண்டு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நல்ல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கருத்தோட்டங்</w:t>
      </w:r>
      <w:r w:rsidR="00006C5C" w:rsidRPr="00434B21">
        <w:rPr>
          <w:color w:val="auto"/>
          <w:spacing w:val="-6"/>
          <w:sz w:val="24"/>
          <w:szCs w:val="24"/>
        </w:rPr>
        <w:br/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களுக்கு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இனிய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தமிழில்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புதிய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பொலிவை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ஏற்படுத்தியவர்.</w:t>
      </w:r>
    </w:p>
    <w:p w:rsidR="00006C5C" w:rsidRPr="00434B21" w:rsidRDefault="00EE781C" w:rsidP="00717127">
      <w:pPr>
        <w:pStyle w:val="Bodytext"/>
        <w:spacing w:after="240"/>
        <w:ind w:firstLine="720"/>
        <w:rPr>
          <w:color w:val="auto"/>
          <w:spacing w:val="-6"/>
          <w:sz w:val="24"/>
          <w:szCs w:val="24"/>
        </w:rPr>
      </w:pPr>
      <w:r w:rsidRPr="00434B21">
        <w:rPr>
          <w:rFonts w:ascii="Latha" w:hAnsi="Latha" w:cs="Latha"/>
          <w:color w:val="auto"/>
          <w:spacing w:val="-6"/>
          <w:sz w:val="24"/>
          <w:szCs w:val="24"/>
        </w:rPr>
        <w:t>தமிழ்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மக்களுக்கு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விடுதலை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உணர்வையும்;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தேசிய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உணர்வையும்;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சமுதாய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உணர்வையும்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ஊட்டும்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வகையில்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அரும்பணி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ஆற்றியவர்.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தமிழ்ப்</w:t>
      </w:r>
      <w:r w:rsidR="009E5599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பண்பாட்டின்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சிறப்புக்களைப்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போற்றியவர்;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பொருளற்ற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பழக்க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வழக்கங்களைச்</w:t>
      </w:r>
      <w:r w:rsidR="00006C5C" w:rsidRPr="00434B21">
        <w:rPr>
          <w:color w:val="auto"/>
          <w:spacing w:val="-6"/>
          <w:sz w:val="24"/>
          <w:szCs w:val="24"/>
        </w:rPr>
        <w:t xml:space="preserve"> 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சாடியவர்.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தமிழ்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மட்டுமே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தெரிந்த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தமிழர்களும்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உலகளாவிய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அரசியல்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பார்வையைப்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பெறுவதற்கு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வழி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அமைத்தவர்.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மேலை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நாட்டறிஞர்களின்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தத்துவச்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சிந்தனைகளை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எளிய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இனிய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தமிழில்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தந்தவர்.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வரலாற்று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அறிவோடு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தமிழ்மொழி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உணர்வை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வளர்த்தவர்.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அரசியல்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தத்துவத்தை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அவர்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காலத்தில்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வாழ்ந்த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தமிழ்நாட்டுத்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தலைவர்</w:t>
      </w:r>
      <w:r w:rsidR="009E5599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களுக்குக்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கற்றுத்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தந்தவர்.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தமிழகத்தின்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விழிப்பிற்கு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உழைத்த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முன்னோடிகளில்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ஒருவர்.</w:t>
      </w:r>
    </w:p>
    <w:p w:rsidR="00006C5C" w:rsidRPr="00434B21" w:rsidRDefault="00EE781C" w:rsidP="00717127">
      <w:pPr>
        <w:pStyle w:val="Bodytext"/>
        <w:spacing w:after="240"/>
        <w:ind w:firstLine="720"/>
        <w:rPr>
          <w:color w:val="auto"/>
          <w:spacing w:val="-6"/>
          <w:sz w:val="24"/>
          <w:szCs w:val="24"/>
        </w:rPr>
      </w:pPr>
      <w:r w:rsidRPr="00434B21">
        <w:rPr>
          <w:rFonts w:ascii="Latha" w:hAnsi="Latha" w:cs="Latha"/>
          <w:color w:val="auto"/>
          <w:spacing w:val="-6"/>
          <w:sz w:val="24"/>
          <w:szCs w:val="24"/>
        </w:rPr>
        <w:t>கல்வியில்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வளர்ந்தால்தான்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தமிழர்கள்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உலகில்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உயர்ந்து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நிற்க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முடியும்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என்பதை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தம்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நூல்களில்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வாயிலாக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உணர்த்தியவர்.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நன்மையும்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தீமையும்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இருவேறுநிலைகள்;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தீமையை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ஓங்கவிடாமல்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நன்மையை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ஒங்கச்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செய்வதே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மக்களின்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கடமையென்று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கூறியவர்.</w:t>
      </w:r>
    </w:p>
    <w:p w:rsidR="00006C5C" w:rsidRPr="00434B21" w:rsidRDefault="00EE781C" w:rsidP="00717127">
      <w:pPr>
        <w:pStyle w:val="Bodytext"/>
        <w:spacing w:after="240"/>
        <w:ind w:firstLine="720"/>
        <w:rPr>
          <w:color w:val="auto"/>
          <w:spacing w:val="-6"/>
          <w:sz w:val="24"/>
          <w:szCs w:val="24"/>
        </w:rPr>
      </w:pPr>
      <w:r w:rsidRPr="00434B21">
        <w:rPr>
          <w:rFonts w:ascii="Latha" w:hAnsi="Latha" w:cs="Latha"/>
          <w:color w:val="auto"/>
          <w:spacing w:val="-6"/>
          <w:sz w:val="24"/>
          <w:szCs w:val="24"/>
        </w:rPr>
        <w:t>சாதிப்பித்தும்,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சமயப்பித்தும்,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கட்சிப்பித்தும்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தலைக்கேறி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தமிழ்க்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குமுகாயத்தைத்</w:t>
      </w:r>
      <w:r w:rsidR="00006C5C" w:rsidRPr="00434B21">
        <w:rPr>
          <w:color w:val="auto"/>
          <w:spacing w:val="-6"/>
          <w:sz w:val="24"/>
          <w:szCs w:val="24"/>
        </w:rPr>
        <w:t xml:space="preserve"> 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தலைநிமிரா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வண்ணம்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சீரழித்து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வருகின்றன.</w:t>
      </w:r>
      <w:r w:rsidR="00006C5C" w:rsidRPr="00434B21">
        <w:rPr>
          <w:color w:val="auto"/>
          <w:spacing w:val="-6"/>
          <w:sz w:val="24"/>
          <w:szCs w:val="24"/>
        </w:rPr>
        <w:t xml:space="preserve"> 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மொழி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lastRenderedPageBreak/>
        <w:t>இன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நாட்டுணர்வு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குன்றிக்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குலைந்து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வருகிறது.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இச்சீரழிவில்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இருந்து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தமிழர்களை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மீட்டெடுக்க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வேண்டும்.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இழிவான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செயல்களில்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இளம்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தலைமுறையினர்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நாட்டம்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கொள்ளாத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நிலையை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உருவாக்குவதற்கும்,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மேன்மை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தரும்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பண்புகளை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வளர்த்தெடுப்பதற்கும்,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அதிகாரப்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பற்றற்ற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-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செல்வம்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சேர்க்க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வேண்டுமென்ற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அவாவற்ற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-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செயல்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திறமையைக்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குறிக்</w:t>
      </w:r>
      <w:r w:rsidR="00006C5C" w:rsidRPr="00434B21">
        <w:rPr>
          <w:color w:val="auto"/>
          <w:spacing w:val="-6"/>
          <w:sz w:val="24"/>
          <w:szCs w:val="24"/>
        </w:rPr>
        <w:br/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கோளாகக்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கொண்ட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-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பகுத்தறிவுச்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சிந்தனையை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அறிவியல்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கண்கொண்டு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வளர்த்தெடுக்கும்</w:t>
      </w:r>
      <w:r w:rsidR="00006C5C" w:rsidRPr="00434B21">
        <w:rPr>
          <w:color w:val="auto"/>
          <w:spacing w:val="-6"/>
          <w:sz w:val="24"/>
          <w:szCs w:val="24"/>
        </w:rPr>
        <w:t xml:space="preserve"> 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உணர்வோடு</w:t>
      </w:r>
      <w:r w:rsidR="00006C5C" w:rsidRPr="00434B21">
        <w:rPr>
          <w:color w:val="auto"/>
          <w:spacing w:val="-6"/>
          <w:sz w:val="24"/>
          <w:szCs w:val="24"/>
        </w:rPr>
        <w:t xml:space="preserve"> 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இந்நூல்களைத்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தந்துள்ளோம்.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</w:p>
    <w:p w:rsidR="00006C5C" w:rsidRPr="00434B21" w:rsidRDefault="00EE781C" w:rsidP="00717127">
      <w:pPr>
        <w:pStyle w:val="Bodytext"/>
        <w:spacing w:after="240"/>
        <w:ind w:firstLine="720"/>
        <w:rPr>
          <w:color w:val="auto"/>
          <w:spacing w:val="-6"/>
          <w:sz w:val="24"/>
          <w:szCs w:val="24"/>
        </w:rPr>
      </w:pPr>
      <w:r w:rsidRPr="00434B21">
        <w:rPr>
          <w:rFonts w:ascii="Latha" w:hAnsi="Latha" w:cs="Latha"/>
          <w:color w:val="auto"/>
          <w:spacing w:val="-6"/>
          <w:sz w:val="24"/>
          <w:szCs w:val="24"/>
        </w:rPr>
        <w:t>தன்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மதிப்பும்,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கடமையும்,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ஒழுங்கும்,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ஒழுக்கமும்,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தன்னல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மின்றி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தமிழர்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நலன்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காக்கும்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தன்மையும்,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வளரும்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இளந்தலை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முறைக்கு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வேண்டும்.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இளமைப்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பழக்கம்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வாழ்நாள்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முழுவதும்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உதவும்.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விடா</w:t>
      </w:r>
      <w:r w:rsidR="009E5599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முயற்சி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வெற்றி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தரும்;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உழைத்துக்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கொண்டே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இருப்பவர்கள்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எந்தச்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செயலிலும்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வெற்றி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பெறமுடியும்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எனும்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நல்லுரைகளை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இளம்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தலை</w:t>
      </w:r>
      <w:r w:rsidR="009E5599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முறை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தம்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நெஞ்சில்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கொள்ள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வேண்டும்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என்ற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மனஉணர்வோடு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இந்நூல்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தொகுதிகள்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வெளியிடப்படுகின்றன.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</w:p>
    <w:p w:rsidR="00006C5C" w:rsidRPr="00434B21" w:rsidRDefault="00EE781C" w:rsidP="00717127">
      <w:pPr>
        <w:pStyle w:val="Bodytext"/>
        <w:spacing w:after="240"/>
        <w:ind w:firstLine="720"/>
        <w:rPr>
          <w:color w:val="auto"/>
          <w:spacing w:val="-6"/>
          <w:sz w:val="24"/>
          <w:szCs w:val="24"/>
        </w:rPr>
      </w:pPr>
      <w:r w:rsidRPr="00434B21">
        <w:rPr>
          <w:rFonts w:ascii="Latha" w:hAnsi="Latha" w:cs="Latha"/>
          <w:color w:val="auto"/>
          <w:spacing w:val="-6"/>
          <w:sz w:val="24"/>
          <w:szCs w:val="24"/>
        </w:rPr>
        <w:t>சர்மா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தாம்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எழுதிய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நூல்களின்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வழியாக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மக்களிடம்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பேசியவர்.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இவர்</w:t>
      </w:r>
      <w:r w:rsidR="00006C5C" w:rsidRPr="00434B21">
        <w:rPr>
          <w:color w:val="auto"/>
          <w:spacing w:val="-6"/>
          <w:sz w:val="24"/>
          <w:szCs w:val="24"/>
        </w:rPr>
        <w:t xml:space="preserve"> 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நூல்களைப்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படிப்பவர்களுக்கு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அந்தந்த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நூல்களின்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விழுமங்களோடு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நெருக்கம்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ஏற்படுவது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உறுதி.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இவரின்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உரைநடை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நீரோட்டம்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போன்றது.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தமிழ்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உரைநடைக்குப்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புத்துயிர்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ஊட்டிப்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புதுவாழ்வு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அளித்தவர்.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வேம்பாகக்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கசக்கும்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வரலாற்று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உண்மைகளை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சர்க்கரைப்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பொங்கலாக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தமிழ்க்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குமுகாயத்திற்குத்</w:t>
      </w:r>
      <w:r w:rsidR="00006C5C" w:rsidRPr="00434B21">
        <w:rPr>
          <w:color w:val="auto"/>
          <w:spacing w:val="-6"/>
          <w:sz w:val="24"/>
          <w:szCs w:val="24"/>
        </w:rPr>
        <w:t xml:space="preserve"> 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தந்தவர்.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தமிழ்த்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தென்றல்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திரு.வி.க.வின்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தம்பி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என்று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போற்றப்பட்ட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இவரின்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நூல்கள்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தமிழ்க்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குமுகாயத்திற்கு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வலிவும்,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பொலிவும்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சேர்க்கும்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என்ற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தளராத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உணர்வோடு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தமிழர்களின்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கைகளில்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தவழ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விடுகிறோம்.</w:t>
      </w:r>
      <w:r w:rsidR="00006C5C" w:rsidRPr="00434B21">
        <w:rPr>
          <w:color w:val="auto"/>
          <w:spacing w:val="-6"/>
          <w:sz w:val="24"/>
          <w:szCs w:val="24"/>
        </w:rPr>
        <w:t xml:space="preserve">  </w:t>
      </w:r>
    </w:p>
    <w:p w:rsidR="00006C5C" w:rsidRPr="00434B21" w:rsidRDefault="00EE781C" w:rsidP="00717127">
      <w:pPr>
        <w:pStyle w:val="Bodytext"/>
        <w:spacing w:after="240"/>
        <w:ind w:firstLine="720"/>
        <w:rPr>
          <w:color w:val="auto"/>
          <w:spacing w:val="-6"/>
          <w:sz w:val="24"/>
          <w:szCs w:val="24"/>
        </w:rPr>
      </w:pPr>
      <w:r w:rsidRPr="00434B21">
        <w:rPr>
          <w:rFonts w:ascii="Latha" w:hAnsi="Latha" w:cs="Latha"/>
          <w:color w:val="auto"/>
          <w:spacing w:val="-6"/>
          <w:sz w:val="24"/>
          <w:szCs w:val="24"/>
        </w:rPr>
        <w:t>முன்னோர்கள்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சேர்த்து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வைத்த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அறிவுச்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செல்வங்களைத்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தேடித்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தேடி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எடுத்து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நூல்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திரட்டுகளாக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ஒரு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சேர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வெளியிட்டுத்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தமிழ்நூல்</w:t>
      </w:r>
      <w:r w:rsidR="009E5599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பதிப்பில்</w:t>
      </w:r>
      <w:r w:rsidR="00006C5C" w:rsidRPr="00434B21">
        <w:rPr>
          <w:color w:val="auto"/>
          <w:spacing w:val="-6"/>
          <w:sz w:val="24"/>
          <w:szCs w:val="24"/>
        </w:rPr>
        <w:t xml:space="preserve">  </w:t>
      </w:r>
      <w:r w:rsidRPr="00434B21">
        <w:rPr>
          <w:rFonts w:ascii="Latha" w:hAnsi="Latha" w:cs="Latha"/>
          <w:b/>
          <w:bCs/>
          <w:color w:val="auto"/>
          <w:spacing w:val="-6"/>
          <w:sz w:val="24"/>
          <w:szCs w:val="24"/>
        </w:rPr>
        <w:t>தொகுப்பு</w:t>
      </w:r>
      <w:r w:rsidR="00006C5C" w:rsidRPr="00434B21">
        <w:rPr>
          <w:b/>
          <w:bCs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b/>
          <w:bCs/>
          <w:color w:val="auto"/>
          <w:spacing w:val="-6"/>
          <w:sz w:val="24"/>
          <w:szCs w:val="24"/>
        </w:rPr>
        <w:t>நூல்</w:t>
      </w:r>
      <w:r w:rsidR="00006C5C" w:rsidRPr="00434B21">
        <w:rPr>
          <w:b/>
          <w:bCs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b/>
          <w:bCs/>
          <w:color w:val="auto"/>
          <w:spacing w:val="-6"/>
          <w:sz w:val="24"/>
          <w:szCs w:val="24"/>
        </w:rPr>
        <w:t>பதிப்பகம்</w:t>
      </w:r>
      <w:r w:rsidR="00006C5C" w:rsidRPr="00434B21">
        <w:rPr>
          <w:b/>
          <w:bCs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என்பதை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நிலை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நிறுத்தி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வருகிறோம்.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சாமிநாத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சர்மா</w:t>
      </w:r>
      <w:r w:rsidR="00006C5C" w:rsidRPr="00434B21">
        <w:rPr>
          <w:b/>
          <w:bCs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b/>
          <w:bCs/>
          <w:color w:val="auto"/>
          <w:spacing w:val="-6"/>
          <w:sz w:val="24"/>
          <w:szCs w:val="24"/>
        </w:rPr>
        <w:t>78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நூல்களை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எழுதியுள்ளார்.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இதில்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நாட்டு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வரலாற்று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நூல்கள்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12</w:t>
      </w:r>
      <w:r w:rsidR="00006C5C" w:rsidRPr="00434B21">
        <w:rPr>
          <w:color w:val="auto"/>
          <w:spacing w:val="-6"/>
          <w:sz w:val="24"/>
          <w:szCs w:val="24"/>
        </w:rPr>
        <w:t xml:space="preserve"> 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இப்பன்னிரண்டையும்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b/>
          <w:bCs/>
          <w:color w:val="auto"/>
          <w:spacing w:val="-6"/>
          <w:sz w:val="24"/>
          <w:szCs w:val="24"/>
        </w:rPr>
        <w:t>8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நூல்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திரட்டுகளில்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அடக்கி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வெளியிடு</w:t>
      </w:r>
      <w:r w:rsidR="009E5599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கிறோம்.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29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நூல்கள்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11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நூல்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திரட்டுகளாக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மிக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விரைவில்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தமிழ்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கூறும்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உலகுக்கு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வழங்க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உள்ளோம்.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</w:p>
    <w:p w:rsidR="00006C5C" w:rsidRPr="00434B21" w:rsidRDefault="00EE781C" w:rsidP="00717127">
      <w:pPr>
        <w:pStyle w:val="Bodytext"/>
        <w:spacing w:after="240"/>
        <w:ind w:firstLine="720"/>
        <w:rPr>
          <w:color w:val="auto"/>
          <w:spacing w:val="-6"/>
          <w:sz w:val="24"/>
          <w:szCs w:val="24"/>
        </w:rPr>
      </w:pPr>
      <w:r w:rsidRPr="00434B21">
        <w:rPr>
          <w:rFonts w:ascii="Latha" w:hAnsi="Latha" w:cs="Latha"/>
          <w:color w:val="auto"/>
          <w:spacing w:val="-6"/>
          <w:sz w:val="24"/>
          <w:szCs w:val="24"/>
        </w:rPr>
        <w:t>இவரின்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தமிழ்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நூல்கள்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வெளிவந்த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காலம்</w:t>
      </w:r>
      <w:r w:rsidR="00006C5C" w:rsidRPr="00434B21">
        <w:rPr>
          <w:color w:val="auto"/>
          <w:spacing w:val="-6"/>
          <w:sz w:val="24"/>
          <w:szCs w:val="24"/>
        </w:rPr>
        <w:t xml:space="preserve"> 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வடமொழி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ஆளுமை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ஒங்கியிருந்த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காலமாகும்.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அந்தக்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காலப்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பேச்சு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வழக்கையே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மொழி</w:t>
      </w:r>
      <w:r w:rsidR="00006C5C" w:rsidRPr="00434B21">
        <w:rPr>
          <w:color w:val="auto"/>
          <w:spacing w:val="-6"/>
          <w:sz w:val="24"/>
          <w:szCs w:val="24"/>
        </w:rPr>
        <w:br/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lastRenderedPageBreak/>
        <w:t>நடையின்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போக்காக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அமைத்துக்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கொண்டு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நூலினை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உருவாக்கியுள்ளார்.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மரபு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கருதி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உரை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நடையிலும்,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மொழி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நடையிலும்,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நூல்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தலைப்பிலும்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எந்த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மாற்றமும்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செய்யாது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நூலை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அப்படியே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வெளியிட்டுள்ளோம்.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</w:p>
    <w:p w:rsidR="00006C5C" w:rsidRPr="00434B21" w:rsidRDefault="00EE781C" w:rsidP="00717127">
      <w:pPr>
        <w:pStyle w:val="Bodytext"/>
        <w:spacing w:after="240"/>
        <w:ind w:firstLine="720"/>
        <w:rPr>
          <w:color w:val="auto"/>
          <w:spacing w:val="-6"/>
          <w:sz w:val="24"/>
          <w:szCs w:val="24"/>
        </w:rPr>
      </w:pPr>
      <w:r w:rsidRPr="00434B21">
        <w:rPr>
          <w:rFonts w:ascii="Latha" w:hAnsi="Latha" w:cs="Latha"/>
          <w:color w:val="auto"/>
          <w:spacing w:val="-6"/>
          <w:sz w:val="24"/>
          <w:szCs w:val="24"/>
        </w:rPr>
        <w:t>தமிழ்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இளம்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தலைமுறைக்கும்,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எதிர்வரும்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தலைமுறைக்கும்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வழிகாட்டும்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ஒளிவிளக்காக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சர்மாவின்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நூல்களைப்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படைக்கருவிகளாகத்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தந்துள்ளோம்.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தமிழ்க்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குமுகாயம்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வலிமையும்,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கட்டமைப்பும்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மிக்கப்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பேரினமாக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வளர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வேண்டும்;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வாழவேண்டும்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என்ற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உணர்வோடு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இந்நூல்</w:t>
      </w:r>
      <w:r w:rsidR="00006C5C" w:rsidRPr="00434B21">
        <w:rPr>
          <w:color w:val="auto"/>
          <w:spacing w:val="-6"/>
          <w:sz w:val="24"/>
          <w:szCs w:val="24"/>
        </w:rPr>
        <w:t xml:space="preserve"> 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தொகுப்புகளை</w:t>
      </w:r>
      <w:r w:rsidR="00006C5C" w:rsidRPr="00434B21">
        <w:rPr>
          <w:color w:val="auto"/>
          <w:spacing w:val="-6"/>
          <w:sz w:val="24"/>
          <w:szCs w:val="24"/>
        </w:rPr>
        <w:t xml:space="preserve"> 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உங்கள்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கைகளில்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கொடுத்துள்ளோம்.</w:t>
      </w:r>
      <w:r w:rsidR="00006C5C" w:rsidRPr="00434B21">
        <w:rPr>
          <w:color w:val="auto"/>
          <w:spacing w:val="-6"/>
          <w:sz w:val="24"/>
          <w:szCs w:val="24"/>
        </w:rPr>
        <w:t xml:space="preserve"> </w:t>
      </w:r>
    </w:p>
    <w:p w:rsidR="00006C5C" w:rsidRPr="00434B21" w:rsidRDefault="00EE781C" w:rsidP="00717127">
      <w:pPr>
        <w:pStyle w:val="text"/>
        <w:spacing w:before="0" w:after="240"/>
        <w:ind w:firstLine="720"/>
        <w:rPr>
          <w:b/>
          <w:bCs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நாட்டு</w:t>
      </w:r>
      <w:r w:rsidR="00006C5C" w:rsidRPr="00434B21">
        <w:rPr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லாற்றுத்</w:t>
      </w:r>
      <w:r w:rsidR="00006C5C" w:rsidRPr="00434B21">
        <w:rPr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ொகுதிகளுக்கு</w:t>
      </w:r>
      <w:r w:rsidR="00006C5C" w:rsidRPr="00434B21">
        <w:rPr>
          <w:spacing w:val="-6"/>
          <w:sz w:val="24"/>
          <w:szCs w:val="24"/>
        </w:rPr>
        <w:t xml:space="preserve">  </w:t>
      </w:r>
      <w:r w:rsidRPr="00434B21">
        <w:rPr>
          <w:rFonts w:ascii="Latha" w:hAnsi="Latha" w:cs="Latha"/>
          <w:spacing w:val="-6"/>
          <w:sz w:val="24"/>
          <w:szCs w:val="24"/>
        </w:rPr>
        <w:t>தக்க</w:t>
      </w:r>
      <w:r w:rsidR="00006C5C" w:rsidRPr="00434B21">
        <w:rPr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ுழைவுரை</w:t>
      </w:r>
      <w:r w:rsidR="00006C5C" w:rsidRPr="00434B21">
        <w:rPr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ழங்கி</w:t>
      </w:r>
      <w:r w:rsidR="00006C5C" w:rsidRPr="00434B21">
        <w:rPr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ருமைப்படுத்தியவர்</w:t>
      </w:r>
      <w:r w:rsidR="00006C5C" w:rsidRPr="00434B21">
        <w:rPr>
          <w:spacing w:val="-6"/>
          <w:sz w:val="24"/>
          <w:szCs w:val="24"/>
        </w:rPr>
        <w:t xml:space="preserve">  </w:t>
      </w:r>
      <w:r w:rsidRPr="00434B21">
        <w:rPr>
          <w:rFonts w:ascii="Latha" w:hAnsi="Latha" w:cs="Latha"/>
          <w:b/>
          <w:bCs/>
          <w:i/>
          <w:iCs/>
          <w:spacing w:val="-6"/>
          <w:sz w:val="24"/>
          <w:szCs w:val="24"/>
        </w:rPr>
        <w:t>ஐயா.</w:t>
      </w:r>
      <w:r w:rsidR="00006C5C" w:rsidRPr="00434B21">
        <w:rPr>
          <w:b/>
          <w:bCs/>
          <w:i/>
          <w:iCs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b/>
          <w:bCs/>
          <w:i/>
          <w:iCs/>
          <w:spacing w:val="-6"/>
          <w:sz w:val="24"/>
          <w:szCs w:val="24"/>
        </w:rPr>
        <w:t>பி.</w:t>
      </w:r>
      <w:r w:rsidR="00006C5C" w:rsidRPr="00434B21">
        <w:rPr>
          <w:b/>
          <w:bCs/>
          <w:i/>
          <w:iCs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b/>
          <w:bCs/>
          <w:i/>
          <w:iCs/>
          <w:spacing w:val="-6"/>
          <w:sz w:val="24"/>
          <w:szCs w:val="24"/>
        </w:rPr>
        <w:t>இராமநாதன்</w:t>
      </w:r>
      <w:r w:rsidR="00006C5C" w:rsidRPr="00434B21">
        <w:rPr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வர்கள்.</w:t>
      </w:r>
      <w:r w:rsidR="00006C5C" w:rsidRPr="00434B21">
        <w:rPr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ப்பெருந்தகை</w:t>
      </w:r>
      <w:r w:rsidR="00006C5C" w:rsidRPr="00434B21">
        <w:rPr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ம்</w:t>
      </w:r>
      <w:r w:rsidR="00006C5C" w:rsidRPr="00434B21">
        <w:rPr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மிழ்ப்பணிக்கு</w:t>
      </w:r>
      <w:r w:rsidR="00006C5C" w:rsidRPr="00434B21">
        <w:rPr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ரிதும்</w:t>
      </w:r>
      <w:r w:rsidR="00006C5C" w:rsidRPr="00434B21">
        <w:rPr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தவியாக</w:t>
      </w:r>
      <w:r w:rsidR="00006C5C" w:rsidRPr="00434B21">
        <w:rPr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ந்து</w:t>
      </w:r>
      <w:r w:rsidR="00006C5C" w:rsidRPr="00434B21">
        <w:rPr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கிறார்.</w:t>
      </w:r>
      <w:r w:rsidR="00006C5C" w:rsidRPr="00434B21">
        <w:rPr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வருக்கு</w:t>
      </w:r>
      <w:r w:rsidR="00006C5C" w:rsidRPr="00434B21">
        <w:rPr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</w:t>
      </w:r>
      <w:r w:rsidR="00006C5C" w:rsidRPr="00434B21">
        <w:rPr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ெஞ்சம்</w:t>
      </w:r>
      <w:r w:rsidR="00006C5C" w:rsidRPr="00434B21">
        <w:rPr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றைந்த</w:t>
      </w:r>
      <w:r w:rsidR="00006C5C" w:rsidRPr="00434B21">
        <w:rPr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ன்றியைத்</w:t>
      </w:r>
      <w:r w:rsidR="00006C5C" w:rsidRPr="00434B21">
        <w:rPr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ரித்தாக்கக்</w:t>
      </w:r>
      <w:r w:rsidR="00006C5C" w:rsidRPr="00434B21">
        <w:rPr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மைப்பட்டுள்ளேன்.</w:t>
      </w:r>
    </w:p>
    <w:p w:rsidR="00006C5C" w:rsidRPr="00434B21" w:rsidRDefault="00EE781C" w:rsidP="00717127">
      <w:pPr>
        <w:pStyle w:val="text"/>
        <w:spacing w:before="0" w:after="240"/>
        <w:ind w:firstLine="720"/>
        <w:rPr>
          <w:spacing w:val="-6"/>
          <w:sz w:val="24"/>
          <w:szCs w:val="24"/>
        </w:rPr>
      </w:pPr>
      <w:r w:rsidRPr="00434B21">
        <w:rPr>
          <w:rFonts w:ascii="Latha" w:hAnsi="Latha" w:cs="Latha"/>
          <w:b/>
          <w:bCs/>
          <w:i/>
          <w:iCs/>
          <w:spacing w:val="-6"/>
          <w:sz w:val="24"/>
          <w:szCs w:val="24"/>
        </w:rPr>
        <w:t>ஒன்றுபட்டால்</w:t>
      </w:r>
      <w:r w:rsidR="00006C5C" w:rsidRPr="00434B21">
        <w:rPr>
          <w:b/>
          <w:bCs/>
          <w:i/>
          <w:iCs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b/>
          <w:bCs/>
          <w:i/>
          <w:iCs/>
          <w:spacing w:val="-6"/>
          <w:sz w:val="24"/>
          <w:szCs w:val="24"/>
        </w:rPr>
        <w:t>உண்டு</w:t>
      </w:r>
      <w:r w:rsidR="00006C5C" w:rsidRPr="00434B21">
        <w:rPr>
          <w:b/>
          <w:bCs/>
          <w:i/>
          <w:iCs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b/>
          <w:bCs/>
          <w:i/>
          <w:iCs/>
          <w:spacing w:val="-6"/>
          <w:sz w:val="24"/>
          <w:szCs w:val="24"/>
        </w:rPr>
        <w:t>வாழ்வு</w:t>
      </w:r>
      <w:r w:rsidR="00006C5C" w:rsidRPr="00434B21">
        <w:rPr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</w:t>
      </w:r>
      <w:r w:rsidR="00006C5C" w:rsidRPr="00434B21">
        <w:rPr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ியத்</w:t>
      </w:r>
      <w:r w:rsidR="00006C5C" w:rsidRPr="00434B21">
        <w:rPr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சியப்</w:t>
      </w:r>
      <w:r w:rsidR="00006C5C" w:rsidRPr="00434B21">
        <w:rPr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ருங்</w:t>
      </w:r>
      <w:r w:rsidR="00006C5C" w:rsidRPr="00434B21">
        <w:rPr>
          <w:spacing w:val="-6"/>
          <w:sz w:val="24"/>
          <w:szCs w:val="24"/>
        </w:rPr>
        <w:br/>
      </w:r>
      <w:r w:rsidRPr="00434B21">
        <w:rPr>
          <w:rFonts w:ascii="Latha" w:hAnsi="Latha" w:cs="Latha"/>
          <w:spacing w:val="-6"/>
          <w:sz w:val="24"/>
          <w:szCs w:val="24"/>
        </w:rPr>
        <w:t>கவிஞன்</w:t>
      </w:r>
      <w:r w:rsidR="00006C5C" w:rsidRPr="00434B21">
        <w:rPr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b/>
          <w:bCs/>
          <w:i/>
          <w:iCs/>
          <w:spacing w:val="-6"/>
          <w:sz w:val="24"/>
          <w:szCs w:val="24"/>
        </w:rPr>
        <w:t>பாரதியின்</w:t>
      </w:r>
      <w:r w:rsidR="00006C5C" w:rsidRPr="00434B21">
        <w:rPr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ரலும்,</w:t>
      </w:r>
      <w:r w:rsidR="00006C5C" w:rsidRPr="00434B21">
        <w:rPr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b/>
          <w:bCs/>
          <w:spacing w:val="-6"/>
          <w:sz w:val="24"/>
          <w:szCs w:val="24"/>
        </w:rPr>
        <w:t>ஒற்றுமையுடன்</w:t>
      </w:r>
      <w:r w:rsidR="00006C5C" w:rsidRPr="00434B21">
        <w:rPr>
          <w:b/>
          <w:bCs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b/>
          <w:bCs/>
          <w:spacing w:val="-6"/>
          <w:sz w:val="24"/>
          <w:szCs w:val="24"/>
        </w:rPr>
        <w:t>தமிழர்</w:t>
      </w:r>
      <w:r w:rsidR="00006C5C" w:rsidRPr="00434B21">
        <w:rPr>
          <w:b/>
          <w:bCs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b/>
          <w:bCs/>
          <w:spacing w:val="-6"/>
          <w:sz w:val="24"/>
          <w:szCs w:val="24"/>
        </w:rPr>
        <w:t>எல்லாம்</w:t>
      </w:r>
      <w:r w:rsidR="00006C5C" w:rsidRPr="00434B21">
        <w:rPr>
          <w:b/>
          <w:bCs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b/>
          <w:bCs/>
          <w:spacing w:val="-6"/>
          <w:sz w:val="24"/>
          <w:szCs w:val="24"/>
        </w:rPr>
        <w:t>ஒன்று</w:t>
      </w:r>
      <w:r w:rsidR="00006C5C" w:rsidRPr="00434B21">
        <w:rPr>
          <w:b/>
          <w:bCs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b/>
          <w:bCs/>
          <w:spacing w:val="-6"/>
          <w:sz w:val="24"/>
          <w:szCs w:val="24"/>
        </w:rPr>
        <w:t>பட்டால்</w:t>
      </w:r>
      <w:r w:rsidR="00006C5C" w:rsidRPr="00434B21">
        <w:rPr>
          <w:b/>
          <w:bCs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b/>
          <w:bCs/>
          <w:spacing w:val="-6"/>
          <w:sz w:val="24"/>
          <w:szCs w:val="24"/>
        </w:rPr>
        <w:t>எவ்வெதிர்ப்பும்</w:t>
      </w:r>
      <w:r w:rsidR="00006C5C" w:rsidRPr="00434B21">
        <w:rPr>
          <w:b/>
          <w:bCs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b/>
          <w:bCs/>
          <w:spacing w:val="-6"/>
          <w:sz w:val="24"/>
          <w:szCs w:val="24"/>
        </w:rPr>
        <w:t>ஒழிந்து</w:t>
      </w:r>
      <w:r w:rsidR="00006C5C" w:rsidRPr="00434B21">
        <w:rPr>
          <w:b/>
          <w:bCs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b/>
          <w:bCs/>
          <w:spacing w:val="-6"/>
          <w:sz w:val="24"/>
          <w:szCs w:val="24"/>
        </w:rPr>
        <w:t>போகும்,</w:t>
      </w:r>
      <w:r w:rsidR="00006C5C" w:rsidRPr="00434B21">
        <w:rPr>
          <w:b/>
          <w:bCs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</w:t>
      </w:r>
      <w:r w:rsidR="00006C5C" w:rsidRPr="00434B21">
        <w:rPr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மிழ்த்தேசியப்</w:t>
      </w:r>
      <w:r w:rsidR="00006C5C" w:rsidRPr="00434B21">
        <w:rPr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ருங்</w:t>
      </w:r>
      <w:r w:rsidR="00006C5C" w:rsidRPr="00434B21">
        <w:rPr>
          <w:spacing w:val="-6"/>
          <w:sz w:val="24"/>
          <w:szCs w:val="24"/>
        </w:rPr>
        <w:br/>
      </w:r>
      <w:r w:rsidRPr="00434B21">
        <w:rPr>
          <w:rFonts w:ascii="Latha" w:hAnsi="Latha" w:cs="Latha"/>
          <w:spacing w:val="-6"/>
          <w:sz w:val="24"/>
          <w:szCs w:val="24"/>
        </w:rPr>
        <w:t>கவிஞன்</w:t>
      </w:r>
      <w:r w:rsidR="00006C5C" w:rsidRPr="00434B21">
        <w:rPr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b/>
          <w:bCs/>
          <w:spacing w:val="-6"/>
          <w:sz w:val="24"/>
          <w:szCs w:val="24"/>
        </w:rPr>
        <w:t>பாரதிதாசனில்</w:t>
      </w:r>
      <w:r w:rsidR="00006C5C" w:rsidRPr="00434B21">
        <w:rPr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ரலும்</w:t>
      </w:r>
      <w:r w:rsidR="00006C5C" w:rsidRPr="00434B21">
        <w:rPr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மிழர்களின்</w:t>
      </w:r>
      <w:r w:rsidR="00006C5C" w:rsidRPr="00434B21">
        <w:rPr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துகளில்</w:t>
      </w:r>
      <w:r w:rsidR="00006C5C" w:rsidRPr="00434B21">
        <w:rPr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ஓங்கி</w:t>
      </w:r>
      <w:r w:rsidR="00006C5C" w:rsidRPr="00434B21">
        <w:rPr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லிக்கட்டும்.</w:t>
      </w:r>
      <w:r w:rsidR="00006C5C" w:rsidRPr="00434B21">
        <w:rPr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ணர்வுகள்</w:t>
      </w:r>
      <w:r w:rsidR="00006C5C" w:rsidRPr="00434B21">
        <w:rPr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ஊற்றாகப்</w:t>
      </w:r>
      <w:r w:rsidR="00006C5C" w:rsidRPr="00434B21">
        <w:rPr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ருகி</w:t>
      </w:r>
      <w:r w:rsidR="00006C5C" w:rsidRPr="00434B21">
        <w:rPr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ல்ல</w:t>
      </w:r>
      <w:r w:rsidR="00006C5C" w:rsidRPr="00434B21">
        <w:rPr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ல்களுக்கு</w:t>
      </w:r>
      <w:r w:rsidR="00006C5C" w:rsidRPr="00434B21">
        <w:rPr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ழிகோலட்டும்.</w:t>
      </w:r>
    </w:p>
    <w:p w:rsidR="00006C5C" w:rsidRPr="00434B21" w:rsidRDefault="00EE781C" w:rsidP="009E5599">
      <w:pPr>
        <w:spacing w:after="240" w:line="240" w:lineRule="auto"/>
        <w:ind w:firstLine="720"/>
        <w:jc w:val="right"/>
        <w:rPr>
          <w:rFonts w:ascii="LT-TM-Sindhu" w:hAnsi="LT-TM-Sindhu" w:cs="LT-TM-Sindhu"/>
          <w:b/>
          <w:bCs/>
          <w:spacing w:val="-6"/>
          <w:sz w:val="24"/>
          <w:szCs w:val="24"/>
        </w:rPr>
      </w:pPr>
      <w:r w:rsidRPr="00434B21">
        <w:rPr>
          <w:rFonts w:ascii="Latha" w:hAnsi="Latha" w:cs="Latha"/>
          <w:b/>
          <w:bCs/>
          <w:spacing w:val="-6"/>
          <w:sz w:val="24"/>
          <w:szCs w:val="24"/>
        </w:rPr>
        <w:t>பதிப்பாளர்</w:t>
      </w:r>
    </w:p>
    <w:p w:rsidR="009E5599" w:rsidRDefault="009E5599">
      <w:pPr>
        <w:rPr>
          <w:rFonts w:ascii="Latha" w:hAnsi="Latha" w:cs="Latha"/>
          <w:spacing w:val="-6"/>
          <w:sz w:val="24"/>
          <w:szCs w:val="24"/>
        </w:rPr>
      </w:pPr>
      <w:r>
        <w:rPr>
          <w:rFonts w:ascii="Latha" w:hAnsi="Latha" w:cs="Latha"/>
          <w:spacing w:val="-6"/>
          <w:sz w:val="24"/>
          <w:szCs w:val="24"/>
        </w:rPr>
        <w:br w:type="page"/>
      </w:r>
    </w:p>
    <w:p w:rsidR="00006C5C" w:rsidRPr="009E5599" w:rsidRDefault="00EE781C" w:rsidP="009E5599">
      <w:pPr>
        <w:spacing w:after="240" w:line="240" w:lineRule="auto"/>
        <w:jc w:val="center"/>
        <w:rPr>
          <w:rFonts w:ascii="LT-TM-Selvi" w:hAnsi="LT-TM-Selvi"/>
          <w:b/>
          <w:spacing w:val="-6"/>
          <w:sz w:val="36"/>
          <w:szCs w:val="36"/>
        </w:rPr>
      </w:pPr>
      <w:r w:rsidRPr="009E5599">
        <w:rPr>
          <w:rFonts w:ascii="Latha" w:hAnsi="Latha" w:cs="Latha"/>
          <w:b/>
          <w:spacing w:val="-6"/>
          <w:sz w:val="36"/>
          <w:szCs w:val="36"/>
        </w:rPr>
        <w:lastRenderedPageBreak/>
        <w:t>நுழையுமுன்...</w:t>
      </w:r>
    </w:p>
    <w:p w:rsidR="00006C5C" w:rsidRPr="00434B21" w:rsidRDefault="00EE781C" w:rsidP="009E5599">
      <w:pPr>
        <w:pStyle w:val="head-right"/>
        <w:spacing w:before="0" w:after="240"/>
        <w:rPr>
          <w:rFonts w:ascii="LT-TM-Roja" w:hAnsi="LT-TM-Roja" w:cs="LT-TM-Roja"/>
          <w:color w:val="auto"/>
          <w:spacing w:val="-6"/>
          <w:sz w:val="24"/>
          <w:szCs w:val="24"/>
        </w:rPr>
      </w:pPr>
      <w:r w:rsidRPr="00434B21">
        <w:rPr>
          <w:rFonts w:ascii="Latha" w:hAnsi="Latha" w:cs="Latha"/>
          <w:b/>
          <w:bCs/>
          <w:color w:val="auto"/>
          <w:spacing w:val="-6"/>
          <w:sz w:val="24"/>
          <w:szCs w:val="24"/>
        </w:rPr>
        <w:t>செக்கோசுலோவேகியா</w:t>
      </w:r>
    </w:p>
    <w:p w:rsidR="00006C5C" w:rsidRPr="00434B21" w:rsidRDefault="00EE781C" w:rsidP="00717127">
      <w:pPr>
        <w:pStyle w:val="head-right"/>
        <w:spacing w:before="0" w:after="240"/>
        <w:ind w:firstLine="720"/>
        <w:rPr>
          <w:rFonts w:ascii="LT-TM-Roja" w:hAnsi="LT-TM-Roja" w:cs="LT-TM-Roja"/>
          <w:color w:val="auto"/>
          <w:spacing w:val="-6"/>
          <w:sz w:val="24"/>
          <w:szCs w:val="24"/>
        </w:rPr>
      </w:pPr>
      <w:r w:rsidRPr="00434B21">
        <w:rPr>
          <w:rFonts w:ascii="Latha" w:hAnsi="Latha" w:cs="Latha"/>
          <w:color w:val="auto"/>
          <w:spacing w:val="-6"/>
          <w:sz w:val="24"/>
          <w:szCs w:val="24"/>
        </w:rPr>
        <w:t>கடந்த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பலநூறு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ஆண்டுகளாக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அண்டையிலுள்ள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பெரிய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நாடுகளின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அல்லது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இனங்களின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பேராளுமையால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தாக்குண்டு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அல்லல்பட்ட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சிறு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நாடுகள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பல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ஐரோப்பாவின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மையப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பகுதியில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உண்டு.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அவற்றுள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ஒன்று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b/>
          <w:bCs/>
          <w:color w:val="auto"/>
          <w:spacing w:val="-6"/>
          <w:sz w:val="24"/>
          <w:szCs w:val="24"/>
        </w:rPr>
        <w:t>செக்கோசுலோவேகியா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(1993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லிருந்து</w:t>
      </w:r>
      <w:r w:rsidR="00006C5C" w:rsidRPr="00434B21">
        <w:rPr>
          <w:rFonts w:ascii="LT-TM-Roja" w:hAnsi="LT-TM-Roja" w:cs="LT-TM-Roja"/>
          <w:b/>
          <w:bCs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b/>
          <w:bCs/>
          <w:color w:val="auto"/>
          <w:spacing w:val="-6"/>
          <w:sz w:val="24"/>
          <w:szCs w:val="24"/>
        </w:rPr>
        <w:t>செக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குடியரசு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மற்றும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b/>
          <w:bCs/>
          <w:color w:val="auto"/>
          <w:spacing w:val="-6"/>
          <w:sz w:val="24"/>
          <w:szCs w:val="24"/>
        </w:rPr>
        <w:t>சுலோவக்</w:t>
      </w:r>
      <w:r w:rsidR="00006C5C" w:rsidRPr="00434B21">
        <w:rPr>
          <w:rFonts w:ascii="LT-TM-Roja" w:hAnsi="LT-TM-Roja" w:cs="LT-TM-Roja"/>
          <w:b/>
          <w:bCs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குடியரசு)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ஆகும்.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கி.பி.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5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அல்லது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6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நூற்றாண்டுகளில்</w:t>
      </w:r>
      <w:r w:rsidR="00006C5C" w:rsidRPr="00434B21">
        <w:rPr>
          <w:rFonts w:ascii="LT-TM-Roja" w:hAnsi="LT-TM-Roja" w:cs="LT-TM-Roja"/>
          <w:b/>
          <w:bCs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b/>
          <w:bCs/>
          <w:color w:val="auto"/>
          <w:spacing w:val="-6"/>
          <w:sz w:val="24"/>
          <w:szCs w:val="24"/>
        </w:rPr>
        <w:t>செக்</w:t>
      </w:r>
      <w:r w:rsidR="00006C5C" w:rsidRPr="00434B21">
        <w:rPr>
          <w:rFonts w:ascii="LT-TM-Roja" w:hAnsi="LT-TM-Roja" w:cs="LT-TM-Roja"/>
          <w:b/>
          <w:bCs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b/>
          <w:bCs/>
          <w:color w:val="auto"/>
          <w:spacing w:val="-6"/>
          <w:sz w:val="24"/>
          <w:szCs w:val="24"/>
        </w:rPr>
        <w:t>மொழி,</w:t>
      </w:r>
      <w:r w:rsidR="00006C5C" w:rsidRPr="00434B21">
        <w:rPr>
          <w:rFonts w:ascii="LT-TM-Roja" w:hAnsi="LT-TM-Roja" w:cs="LT-TM-Roja"/>
          <w:b/>
          <w:bCs/>
          <w:color w:val="auto"/>
          <w:spacing w:val="-6"/>
          <w:sz w:val="24"/>
          <w:szCs w:val="24"/>
        </w:rPr>
        <w:t xml:space="preserve">  </w:t>
      </w:r>
      <w:r w:rsidRPr="00434B21">
        <w:rPr>
          <w:rFonts w:ascii="Latha" w:hAnsi="Latha" w:cs="Latha"/>
          <w:b/>
          <w:bCs/>
          <w:color w:val="auto"/>
          <w:spacing w:val="-6"/>
          <w:sz w:val="24"/>
          <w:szCs w:val="24"/>
        </w:rPr>
        <w:t>சுலாவக்</w:t>
      </w:r>
      <w:r w:rsidR="00006C5C" w:rsidRPr="00434B21">
        <w:rPr>
          <w:rFonts w:ascii="LT-TM-Roja" w:hAnsi="LT-TM-Roja" w:cs="LT-TM-Roja"/>
          <w:b/>
          <w:bCs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b/>
          <w:bCs/>
          <w:color w:val="auto"/>
          <w:spacing w:val="-6"/>
          <w:sz w:val="24"/>
          <w:szCs w:val="24"/>
        </w:rPr>
        <w:t>மொழி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ஆகியவற்றைப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பேசும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இனத்தினர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செக்கோசுலோவேகி</w:t>
      </w:r>
      <w:r w:rsidR="009E5599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யாப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பகுதியில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குடியேறினர்.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இந்தோ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ஐரோப்பிய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மொழிக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குடும்பத்தின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பெரும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பிரிவு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b/>
          <w:bCs/>
          <w:color w:val="auto"/>
          <w:spacing w:val="-6"/>
          <w:sz w:val="24"/>
          <w:szCs w:val="24"/>
        </w:rPr>
        <w:t>உருசிய</w:t>
      </w:r>
      <w:r w:rsidR="00006C5C" w:rsidRPr="00434B21">
        <w:rPr>
          <w:rFonts w:ascii="LT-TM-Roja" w:hAnsi="LT-TM-Roja" w:cs="LT-TM-Roja"/>
          <w:b/>
          <w:bCs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b/>
          <w:bCs/>
          <w:color w:val="auto"/>
          <w:spacing w:val="-6"/>
          <w:sz w:val="24"/>
          <w:szCs w:val="24"/>
        </w:rPr>
        <w:t>மொழி,</w:t>
      </w:r>
      <w:r w:rsidR="00006C5C" w:rsidRPr="00434B21">
        <w:rPr>
          <w:rFonts w:ascii="LT-TM-Roja" w:hAnsi="LT-TM-Roja" w:cs="LT-TM-Roja"/>
          <w:b/>
          <w:bCs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b/>
          <w:bCs/>
          <w:color w:val="auto"/>
          <w:spacing w:val="-6"/>
          <w:sz w:val="24"/>
          <w:szCs w:val="24"/>
        </w:rPr>
        <w:t>போலிசு</w:t>
      </w:r>
      <w:r w:rsidR="00006C5C" w:rsidRPr="00434B21">
        <w:rPr>
          <w:rFonts w:ascii="LT-TM-Roja" w:hAnsi="LT-TM-Roja" w:cs="LT-TM-Roja"/>
          <w:b/>
          <w:bCs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b/>
          <w:bCs/>
          <w:color w:val="auto"/>
          <w:spacing w:val="-6"/>
          <w:sz w:val="24"/>
          <w:szCs w:val="24"/>
        </w:rPr>
        <w:t>மொழி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முதலிய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மொழிகள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அடங்கிய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b/>
          <w:bCs/>
          <w:color w:val="auto"/>
          <w:spacing w:val="-6"/>
          <w:sz w:val="24"/>
          <w:szCs w:val="24"/>
        </w:rPr>
        <w:t>சுலாவ்</w:t>
      </w:r>
      <w:r w:rsidR="00006C5C" w:rsidRPr="00434B21">
        <w:rPr>
          <w:rFonts w:ascii="LT-TM-Roja" w:hAnsi="LT-TM-Roja" w:cs="LT-TM-Roja"/>
          <w:b/>
          <w:bCs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மொழிக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குடும்பம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ஆகும்.</w:t>
      </w:r>
      <w:r w:rsidR="00006C5C" w:rsidRPr="00434B21">
        <w:rPr>
          <w:rFonts w:ascii="LT-TM-Roja" w:hAnsi="LT-TM-Roja" w:cs="LT-TM-Roja"/>
          <w:b/>
          <w:bCs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b/>
          <w:bCs/>
          <w:color w:val="auto"/>
          <w:spacing w:val="-6"/>
          <w:sz w:val="24"/>
          <w:szCs w:val="24"/>
        </w:rPr>
        <w:t>செக்,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b/>
          <w:bCs/>
          <w:color w:val="auto"/>
          <w:spacing w:val="-6"/>
          <w:sz w:val="24"/>
          <w:szCs w:val="24"/>
        </w:rPr>
        <w:t>சுலாவக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ஆகிய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இரண்டுமே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b/>
          <w:bCs/>
          <w:color w:val="auto"/>
          <w:spacing w:val="-6"/>
          <w:sz w:val="24"/>
          <w:szCs w:val="24"/>
        </w:rPr>
        <w:t>சுலாவ்</w:t>
      </w:r>
      <w:r w:rsidR="00006C5C" w:rsidRPr="00434B21">
        <w:rPr>
          <w:rFonts w:ascii="LT-TM-Roja" w:hAnsi="LT-TM-Roja" w:cs="LT-TM-Roja"/>
          <w:b/>
          <w:bCs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b/>
          <w:bCs/>
          <w:color w:val="auto"/>
          <w:spacing w:val="-6"/>
          <w:sz w:val="24"/>
          <w:szCs w:val="24"/>
        </w:rPr>
        <w:t>மொழிக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குடும்பத்தைச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சேர்ந்தவை.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</w:p>
    <w:p w:rsidR="00006C5C" w:rsidRPr="00434B21" w:rsidRDefault="00EE781C" w:rsidP="00717127">
      <w:pPr>
        <w:pStyle w:val="head-right"/>
        <w:spacing w:before="0" w:after="240"/>
        <w:ind w:firstLine="720"/>
        <w:rPr>
          <w:rFonts w:ascii="LT-TM-Roja" w:hAnsi="LT-TM-Roja" w:cs="LT-TM-Roja"/>
          <w:color w:val="auto"/>
          <w:spacing w:val="-6"/>
          <w:sz w:val="24"/>
          <w:szCs w:val="24"/>
        </w:rPr>
      </w:pPr>
      <w:r w:rsidRPr="00434B21">
        <w:rPr>
          <w:rFonts w:ascii="Latha" w:hAnsi="Latha" w:cs="Latha"/>
          <w:color w:val="auto"/>
          <w:spacing w:val="-6"/>
          <w:sz w:val="24"/>
          <w:szCs w:val="24"/>
        </w:rPr>
        <w:t>இன்று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b/>
          <w:bCs/>
          <w:color w:val="auto"/>
          <w:spacing w:val="-6"/>
          <w:sz w:val="24"/>
          <w:szCs w:val="24"/>
        </w:rPr>
        <w:t>செக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குடியரசு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என்று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அழைக்கப்படும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செக்கோ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br/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சுலோவேகியாவின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மேற்குப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பகுதியை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கி.பி.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850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முதல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பிரெமிசிலி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="00006C5C" w:rsidRPr="00434B21">
        <w:rPr>
          <w:color w:val="auto"/>
          <w:spacing w:val="-6"/>
          <w:sz w:val="24"/>
          <w:szCs w:val="24"/>
        </w:rPr>
        <w:t xml:space="preserve">(Premysl)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பரம்பரை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ஆண்டு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வந்தது.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பின்னர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அதனை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பொகமிய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அரசர்கள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14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வது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நூற்றாண்டில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ஆண்டனர்.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கி.பி.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1700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களிலிருந்து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அது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ஆத்திரிய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காப்சுபெர்க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பேரரசின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கீழ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வந்தது.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</w:p>
    <w:p w:rsidR="00006C5C" w:rsidRPr="00434B21" w:rsidRDefault="00EE781C" w:rsidP="00717127">
      <w:pPr>
        <w:pStyle w:val="head-right"/>
        <w:spacing w:before="0" w:after="240"/>
        <w:ind w:firstLine="720"/>
        <w:rPr>
          <w:rFonts w:ascii="LT-TM-Roja" w:hAnsi="LT-TM-Roja" w:cs="LT-TM-Roja"/>
          <w:color w:val="auto"/>
          <w:spacing w:val="-6"/>
          <w:sz w:val="24"/>
          <w:szCs w:val="24"/>
        </w:rPr>
      </w:pPr>
      <w:r w:rsidRPr="00434B21">
        <w:rPr>
          <w:rFonts w:ascii="Latha" w:hAnsi="Latha" w:cs="Latha"/>
          <w:color w:val="auto"/>
          <w:spacing w:val="-6"/>
          <w:sz w:val="24"/>
          <w:szCs w:val="24"/>
        </w:rPr>
        <w:t>இன்றைய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சுலாவக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குடியரசுப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பகுதி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10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ஆம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நூற்றாண்டு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முதல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மாக்யார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="00006C5C" w:rsidRPr="00434B21">
        <w:rPr>
          <w:color w:val="auto"/>
          <w:spacing w:val="-6"/>
          <w:sz w:val="24"/>
          <w:szCs w:val="24"/>
        </w:rPr>
        <w:t xml:space="preserve"> (Magyar)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பரம்பரையினர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ஆளுகையின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கீழ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இருந்தது.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11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ஆம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நூற்றாண்டுக்குப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பின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அப்பகுதி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ஆத்திரிய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-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அங்கேரியப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பேரரசின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பகுதியாக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ஆகிவிட்டது.</w:t>
      </w:r>
    </w:p>
    <w:p w:rsidR="00006C5C" w:rsidRPr="00434B21" w:rsidRDefault="00EE781C" w:rsidP="00717127">
      <w:pPr>
        <w:pStyle w:val="head-right"/>
        <w:spacing w:before="0" w:after="240"/>
        <w:ind w:firstLine="720"/>
        <w:rPr>
          <w:rFonts w:ascii="LT-TM-Roja" w:hAnsi="LT-TM-Roja" w:cs="LT-TM-Roja"/>
          <w:color w:val="auto"/>
          <w:spacing w:val="-6"/>
          <w:sz w:val="24"/>
          <w:szCs w:val="24"/>
        </w:rPr>
      </w:pPr>
      <w:r w:rsidRPr="00434B21">
        <w:rPr>
          <w:rFonts w:ascii="Latha" w:hAnsi="Latha" w:cs="Latha"/>
          <w:color w:val="auto"/>
          <w:spacing w:val="-6"/>
          <w:sz w:val="24"/>
          <w:szCs w:val="24"/>
        </w:rPr>
        <w:t>1918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வரை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ஏறத்தாழ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ஆயிரம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ஆண்டுகளுக்கும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மேலாக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செக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மக்களும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சுலாவக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மக்களும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அண்டையிலுள்ள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பேரரசுகளுக்கு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அடிமைப்</w:t>
      </w:r>
      <w:r w:rsidR="009E5599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பட்டு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வாழ்ந்து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வந்தனர்.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அவ்வப்போது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ஆத்திரிய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அரசு,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அங்கேரி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அரசு,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போலந்து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அரசு,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செருமனி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அரசு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போன்றவை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இம்மக்கள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வாழும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பகுதி</w:t>
      </w:r>
      <w:r w:rsidR="009E5599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களைக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கைப்பற்றி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ஆண்டு,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அவர்கள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உரிமைகளை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மிதித்து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வந்தனர்.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எனினும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அம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மக்களிடையே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விடுதலை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உணர்வு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மறையவில்லை.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குறிப்பாக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கி.பி.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1800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க்குப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பின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ஐரோப்பாவில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பல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நாடுகளிலும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ஆங்காங்கு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தேசிய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உணர்வுப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போராட்டங்கள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நடைபெறத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தொடங்கிய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போது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b/>
          <w:bCs/>
          <w:color w:val="auto"/>
          <w:spacing w:val="-6"/>
          <w:sz w:val="24"/>
          <w:szCs w:val="24"/>
        </w:rPr>
        <w:t>செக்,</w:t>
      </w:r>
      <w:r w:rsidR="00006C5C" w:rsidRPr="00434B21">
        <w:rPr>
          <w:rFonts w:ascii="LT-TM-Roja" w:hAnsi="LT-TM-Roja" w:cs="LT-TM-Roja"/>
          <w:b/>
          <w:bCs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b/>
          <w:bCs/>
          <w:color w:val="auto"/>
          <w:spacing w:val="-6"/>
          <w:sz w:val="24"/>
          <w:szCs w:val="24"/>
        </w:rPr>
        <w:t>சுலாவக்</w:t>
      </w:r>
      <w:r w:rsidR="00006C5C" w:rsidRPr="00434B21">
        <w:rPr>
          <w:rFonts w:ascii="LT-TM-Roja" w:hAnsi="LT-TM-Roja" w:cs="LT-TM-Roja"/>
          <w:b/>
          <w:bCs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மக்களிடையேயும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அவ்வுணர்வு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கொழுந்துவிட்டு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எரிந்தது.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எனினும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முதல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உலகப்போர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முடியும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காலம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வரை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ஐரோப்பா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lastRenderedPageBreak/>
        <w:t>முழுவதையும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தங்கள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பேரரசுகளின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கீழ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ஆண்டு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வந்த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செருமனி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பேரரசும்,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ஆத்திரியப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பேரரசும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இருந்த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வரை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அம்மக்களுக்கு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விடிவு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காலம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இல்லை.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1914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-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1918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இல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நடந்த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முதல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உலகப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போரில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அவ்விரு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பேரரசுகளும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தோல்வி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அடைந்தவுடன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1919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-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இல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b/>
          <w:bCs/>
          <w:color w:val="auto"/>
          <w:spacing w:val="-6"/>
          <w:sz w:val="24"/>
          <w:szCs w:val="24"/>
        </w:rPr>
        <w:t>இங்கிலாந்து,</w:t>
      </w:r>
      <w:r w:rsidR="00006C5C" w:rsidRPr="00434B21">
        <w:rPr>
          <w:rFonts w:ascii="LT-TM-Roja" w:hAnsi="LT-TM-Roja" w:cs="LT-TM-Roja"/>
          <w:b/>
          <w:bCs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b/>
          <w:bCs/>
          <w:color w:val="auto"/>
          <w:spacing w:val="-6"/>
          <w:sz w:val="24"/>
          <w:szCs w:val="24"/>
        </w:rPr>
        <w:t>பிரான்சு,</w:t>
      </w:r>
      <w:r w:rsidR="00006C5C" w:rsidRPr="00434B21">
        <w:rPr>
          <w:rFonts w:ascii="LT-TM-Roja" w:hAnsi="LT-TM-Roja" w:cs="LT-TM-Roja"/>
          <w:b/>
          <w:bCs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b/>
          <w:bCs/>
          <w:color w:val="auto"/>
          <w:spacing w:val="-6"/>
          <w:sz w:val="24"/>
          <w:szCs w:val="24"/>
        </w:rPr>
        <w:t>அமெரிக்கா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ஆகிய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(வெற்றியடைந்த)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நாடுகள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செயல்படுத்திய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b/>
          <w:bCs/>
          <w:color w:val="auto"/>
          <w:spacing w:val="-6"/>
          <w:sz w:val="24"/>
          <w:szCs w:val="24"/>
        </w:rPr>
        <w:t>வெர்செல்</w:t>
      </w:r>
      <w:r w:rsidR="00006C5C" w:rsidRPr="00434B21">
        <w:rPr>
          <w:rFonts w:ascii="LT-TM-Roja" w:hAnsi="LT-TM-Roja" w:cs="LT-TM-Roja"/>
          <w:b/>
          <w:bCs/>
          <w:color w:val="auto"/>
          <w:spacing w:val="-6"/>
          <w:sz w:val="24"/>
          <w:szCs w:val="24"/>
        </w:rPr>
        <w:t xml:space="preserve"> 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>(</w:t>
      </w:r>
      <w:r w:rsidR="00006C5C" w:rsidRPr="00434B21">
        <w:rPr>
          <w:color w:val="auto"/>
          <w:spacing w:val="-6"/>
          <w:sz w:val="24"/>
          <w:szCs w:val="24"/>
        </w:rPr>
        <w:t>Versailles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)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உடன்படிக்கையின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படி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செக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மொழி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பேசும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மக்கள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வாழ்ந்த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பகுதியையும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சுலாவக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மொழி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பேசும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மக்கள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வாழ்ந்த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பகுதியையும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ஒன்றாக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இணைத்து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b/>
          <w:bCs/>
          <w:color w:val="auto"/>
          <w:spacing w:val="-6"/>
          <w:sz w:val="24"/>
          <w:szCs w:val="24"/>
        </w:rPr>
        <w:t>செக்கோசுலோவேகியா</w:t>
      </w:r>
      <w:r w:rsidR="00006C5C" w:rsidRPr="00434B21">
        <w:rPr>
          <w:rFonts w:ascii="LT-TM-Roja" w:hAnsi="LT-TM-Roja" w:cs="LT-TM-Roja"/>
          <w:b/>
          <w:bCs/>
          <w:color w:val="auto"/>
          <w:spacing w:val="-6"/>
          <w:sz w:val="24"/>
          <w:szCs w:val="24"/>
        </w:rPr>
        <w:t xml:space="preserve"> 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என்ற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புதிய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நாடு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உருவாக்கப்பட்டது.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இதற்காக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பல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ஆண்டு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பாடுபட்ட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b/>
          <w:bCs/>
          <w:color w:val="auto"/>
          <w:spacing w:val="-6"/>
          <w:sz w:val="24"/>
          <w:szCs w:val="24"/>
        </w:rPr>
        <w:t>தாமசு</w:t>
      </w:r>
      <w:r w:rsidR="00006C5C" w:rsidRPr="00434B21">
        <w:rPr>
          <w:rFonts w:ascii="LT-TM-Roja" w:hAnsi="LT-TM-Roja" w:cs="LT-TM-Roja"/>
          <w:b/>
          <w:bCs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b/>
          <w:bCs/>
          <w:color w:val="auto"/>
          <w:spacing w:val="-6"/>
          <w:sz w:val="24"/>
          <w:szCs w:val="24"/>
        </w:rPr>
        <w:t>மசாரிக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என்னும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b/>
          <w:bCs/>
          <w:color w:val="auto"/>
          <w:spacing w:val="-6"/>
          <w:sz w:val="24"/>
          <w:szCs w:val="24"/>
        </w:rPr>
        <w:t>தேசபக்தர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அந்நாட்டின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முதல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குடியரசுத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தலைவர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ஆனார்.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1919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-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35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ஆண்டுகளில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அவரே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குடியரசுத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தலைவராக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இருந்தார்.</w:t>
      </w:r>
    </w:p>
    <w:p w:rsidR="00006C5C" w:rsidRPr="00434B21" w:rsidRDefault="00EE781C" w:rsidP="00717127">
      <w:pPr>
        <w:pStyle w:val="head-right"/>
        <w:spacing w:before="0" w:after="240"/>
        <w:ind w:firstLine="720"/>
        <w:rPr>
          <w:rFonts w:ascii="LT-TM-Roja" w:hAnsi="LT-TM-Roja" w:cs="LT-TM-Roja"/>
          <w:color w:val="auto"/>
          <w:spacing w:val="-6"/>
          <w:sz w:val="24"/>
          <w:szCs w:val="24"/>
        </w:rPr>
      </w:pPr>
      <w:r w:rsidRPr="00434B21">
        <w:rPr>
          <w:rFonts w:ascii="Latha" w:hAnsi="Latha" w:cs="Latha"/>
          <w:color w:val="auto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புதிய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நாட்டுக்கு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1938இல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கொடுங்கோலன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இட்லரால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பெருங்கேடு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வந்தது.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முதலில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செருமன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மொழி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பேசுநர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சிறுபான்மை</w:t>
      </w:r>
      <w:r w:rsidR="009E5599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யினராக</w:t>
      </w:r>
      <w:r w:rsidR="009E5599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விருந்த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 </w:t>
      </w:r>
      <w:r w:rsidRPr="00434B21">
        <w:rPr>
          <w:rFonts w:ascii="Latha" w:hAnsi="Latha" w:cs="Latha"/>
          <w:b/>
          <w:bCs/>
          <w:color w:val="auto"/>
          <w:spacing w:val="-6"/>
          <w:sz w:val="24"/>
          <w:szCs w:val="24"/>
        </w:rPr>
        <w:t>சுடெடன்லாந்து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பகுதியைப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பிடித்த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இட்லர்,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பின்னர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செக்கோசுலோவேகியா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முழுவதையும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விழுங்கிவிட்ட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அவல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வரலாற்றை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இந்நூலில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சாமிநாத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சர்மா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அருமையாகக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கூறியுள்ளார்.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</w:p>
    <w:p w:rsidR="00006C5C" w:rsidRPr="00434B21" w:rsidRDefault="00EE781C" w:rsidP="00717127">
      <w:pPr>
        <w:pStyle w:val="head-right"/>
        <w:spacing w:before="0" w:after="240"/>
        <w:ind w:firstLine="720"/>
        <w:rPr>
          <w:rFonts w:ascii="LT-TM-Roja" w:hAnsi="LT-TM-Roja" w:cs="LT-TM-Roja"/>
          <w:color w:val="auto"/>
          <w:spacing w:val="-6"/>
          <w:sz w:val="24"/>
          <w:szCs w:val="24"/>
        </w:rPr>
      </w:pPr>
      <w:r w:rsidRPr="00434B21">
        <w:rPr>
          <w:rFonts w:ascii="Latha" w:hAnsi="Latha" w:cs="Latha"/>
          <w:color w:val="auto"/>
          <w:spacing w:val="-6"/>
          <w:sz w:val="24"/>
          <w:szCs w:val="24"/>
        </w:rPr>
        <w:t>1945-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இல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b/>
          <w:bCs/>
          <w:color w:val="auto"/>
          <w:spacing w:val="-6"/>
          <w:sz w:val="24"/>
          <w:szCs w:val="24"/>
        </w:rPr>
        <w:t>இரண்டாம்</w:t>
      </w:r>
      <w:r w:rsidR="00006C5C" w:rsidRPr="00434B21">
        <w:rPr>
          <w:rFonts w:ascii="LT-TM-Roja" w:hAnsi="LT-TM-Roja" w:cs="LT-TM-Roja"/>
          <w:b/>
          <w:bCs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b/>
          <w:bCs/>
          <w:color w:val="auto"/>
          <w:spacing w:val="-6"/>
          <w:sz w:val="24"/>
          <w:szCs w:val="24"/>
        </w:rPr>
        <w:t>உலகப்போரின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இறுதியில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இட்லரின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செருமனி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தோற்றதும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செக்கோசுலோவேகியா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மீண்டும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உயிர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பெற்றது.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கிழக்கிலிருந்து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வந்து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செருமன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படைகளை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வென்ற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பொதுவுடைமை</w:t>
      </w:r>
      <w:r w:rsidR="009E5599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யாளர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(கம்யூனிசுடு)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உருசியப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படையினர்தாம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செக்கோசுலோவேகி</w:t>
      </w:r>
      <w:r w:rsidR="009E5599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யாவுக்கு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புத்துயிர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தந்தனர்.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எனவே,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பொதுவுடைமையாளர்கள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 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ஐக்கிய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முன்னணி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அமைத்து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1948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இல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தங்கள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ஆட்சியை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செக்கோசுலோவேகியாவில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நிறுவினர்.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விரைவில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பிற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உதிரிக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கட்சிகள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நீக்கப்பட்டு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கம்யூனிசுடுகளின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முழுமையான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ஆட்சி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வந்தது.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அவ்வாட்சி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1989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வரை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நீடித்தது.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(இடையில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உருசியாவுக்கு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எதிராக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செக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மக்கள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1968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இல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நடத்திய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துப்செக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 </w:t>
      </w:r>
      <w:r w:rsidR="00006C5C" w:rsidRPr="00434B21">
        <w:rPr>
          <w:color w:val="auto"/>
          <w:spacing w:val="-6"/>
          <w:sz w:val="24"/>
          <w:szCs w:val="24"/>
        </w:rPr>
        <w:t>Dubcek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புரட்சியை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போர்ப்படை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அனுப்பி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உருசியா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ஒடுக்கிவிட்டது.)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உருசிய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ஆதிக்கத்தில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இருந்து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விடுதலை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பெற்று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சில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ஆண்டுகள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கழித்து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செக்கோசுலோவேகியா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மக்கள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செக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குடியரசு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என்றும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சுலாவக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குடியரசு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என்றும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தனித்தனியாக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இரண்டு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தனிநாடுகளைத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தமக்குள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இசைந்து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உருவாக்கிக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கொண்டனர்.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1993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-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சனவரி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முதல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நாளிலிருந்து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இவை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இரண்டும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தனிநாடுகளாக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செயல்கின்றன.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இவ்விரு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நாடுகளின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இன்றைய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புள்ளி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விவரங்கள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வருமாறு:-</w:t>
      </w:r>
    </w:p>
    <w:p w:rsidR="009E5599" w:rsidRDefault="009E5599">
      <w:pPr>
        <w:rPr>
          <w:rFonts w:ascii="Latha" w:hAnsi="Latha" w:cs="Latha"/>
          <w:b/>
          <w:bCs/>
          <w:spacing w:val="-6"/>
          <w:sz w:val="24"/>
          <w:szCs w:val="24"/>
        </w:rPr>
      </w:pPr>
      <w:r>
        <w:rPr>
          <w:rFonts w:ascii="Latha" w:hAnsi="Latha" w:cs="Latha"/>
          <w:b/>
          <w:bCs/>
          <w:spacing w:val="-6"/>
          <w:sz w:val="24"/>
          <w:szCs w:val="24"/>
        </w:rPr>
        <w:br w:type="page"/>
      </w:r>
    </w:p>
    <w:p w:rsidR="00006C5C" w:rsidRPr="00434B21" w:rsidRDefault="00EE781C" w:rsidP="00717127">
      <w:pPr>
        <w:pStyle w:val="head-right"/>
        <w:spacing w:before="0" w:after="240"/>
        <w:ind w:firstLine="720"/>
        <w:rPr>
          <w:rFonts w:ascii="LT-TM-Roja" w:hAnsi="LT-TM-Roja" w:cs="LT-TM-Roja"/>
          <w:color w:val="auto"/>
          <w:spacing w:val="-6"/>
          <w:sz w:val="24"/>
          <w:szCs w:val="24"/>
        </w:rPr>
      </w:pPr>
      <w:r w:rsidRPr="00434B21">
        <w:rPr>
          <w:rFonts w:ascii="Latha" w:hAnsi="Latha" w:cs="Latha"/>
          <w:b/>
          <w:bCs/>
          <w:color w:val="auto"/>
          <w:spacing w:val="-6"/>
          <w:sz w:val="24"/>
          <w:szCs w:val="24"/>
        </w:rPr>
        <w:lastRenderedPageBreak/>
        <w:t>செக்</w:t>
      </w:r>
      <w:r w:rsidR="00006C5C" w:rsidRPr="00434B21">
        <w:rPr>
          <w:rFonts w:ascii="LT-TM-Roja" w:hAnsi="LT-TM-Roja" w:cs="LT-TM-Roja"/>
          <w:b/>
          <w:bCs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b/>
          <w:bCs/>
          <w:color w:val="auto"/>
          <w:spacing w:val="-6"/>
          <w:sz w:val="24"/>
          <w:szCs w:val="24"/>
        </w:rPr>
        <w:t>குடியரசு</w:t>
      </w:r>
      <w:r w:rsidR="00006C5C" w:rsidRPr="00434B21">
        <w:rPr>
          <w:rFonts w:ascii="LT-TM-Roja" w:hAnsi="LT-TM-Roja" w:cs="LT-TM-Roja"/>
          <w:b/>
          <w:bCs/>
          <w:color w:val="auto"/>
          <w:spacing w:val="-6"/>
          <w:sz w:val="24"/>
          <w:szCs w:val="24"/>
        </w:rPr>
        <w:t xml:space="preserve"> </w:t>
      </w:r>
      <w:r w:rsidR="00006C5C" w:rsidRPr="00434B21">
        <w:rPr>
          <w:color w:val="auto"/>
          <w:spacing w:val="-6"/>
          <w:sz w:val="24"/>
          <w:szCs w:val="24"/>
        </w:rPr>
        <w:t xml:space="preserve">Czech Republic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(செக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மொழி)</w:t>
      </w:r>
    </w:p>
    <w:p w:rsidR="00006C5C" w:rsidRPr="00434B21" w:rsidRDefault="00EE781C" w:rsidP="009E5599">
      <w:pPr>
        <w:pStyle w:val="head-right"/>
        <w:tabs>
          <w:tab w:val="left" w:pos="2211"/>
          <w:tab w:val="left" w:pos="3960"/>
        </w:tabs>
        <w:spacing w:before="0" w:after="240"/>
        <w:ind w:firstLine="720"/>
        <w:rPr>
          <w:rFonts w:ascii="LT-TM-Roja" w:hAnsi="LT-TM-Roja" w:cs="LT-TM-Roja"/>
          <w:color w:val="auto"/>
          <w:spacing w:val="-6"/>
          <w:sz w:val="24"/>
          <w:szCs w:val="24"/>
        </w:rPr>
      </w:pPr>
      <w:r w:rsidRPr="00434B21">
        <w:rPr>
          <w:rFonts w:ascii="Latha" w:hAnsi="Latha" w:cs="Latha"/>
          <w:color w:val="auto"/>
          <w:spacing w:val="-6"/>
          <w:sz w:val="24"/>
          <w:szCs w:val="24"/>
        </w:rPr>
        <w:t>தலைநகரம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ab/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: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ab/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பிராக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(</w:t>
      </w:r>
      <w:r w:rsidR="00006C5C" w:rsidRPr="00434B21">
        <w:rPr>
          <w:color w:val="auto"/>
          <w:spacing w:val="-6"/>
          <w:sz w:val="24"/>
          <w:szCs w:val="24"/>
        </w:rPr>
        <w:t>Prague)</w:t>
      </w:r>
    </w:p>
    <w:p w:rsidR="00006C5C" w:rsidRPr="00434B21" w:rsidRDefault="00EE781C" w:rsidP="009E5599">
      <w:pPr>
        <w:pStyle w:val="head-right"/>
        <w:tabs>
          <w:tab w:val="left" w:pos="2211"/>
          <w:tab w:val="left" w:pos="3960"/>
        </w:tabs>
        <w:spacing w:before="0" w:after="240"/>
        <w:ind w:firstLine="720"/>
        <w:rPr>
          <w:rFonts w:ascii="LT-TM-Roja" w:hAnsi="LT-TM-Roja" w:cs="LT-TM-Roja"/>
          <w:color w:val="auto"/>
          <w:spacing w:val="-6"/>
          <w:sz w:val="24"/>
          <w:szCs w:val="24"/>
        </w:rPr>
      </w:pPr>
      <w:r w:rsidRPr="00434B21">
        <w:rPr>
          <w:rFonts w:ascii="Latha" w:hAnsi="Latha" w:cs="Latha"/>
          <w:color w:val="auto"/>
          <w:spacing w:val="-6"/>
          <w:sz w:val="24"/>
          <w:szCs w:val="24"/>
        </w:rPr>
        <w:t>பரப்பளவு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ab/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: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ab/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30441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சதுர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மைல்</w:t>
      </w:r>
    </w:p>
    <w:p w:rsidR="00006C5C" w:rsidRPr="00434B21" w:rsidRDefault="00EE781C" w:rsidP="009E5599">
      <w:pPr>
        <w:pStyle w:val="head-right"/>
        <w:tabs>
          <w:tab w:val="left" w:pos="2211"/>
          <w:tab w:val="left" w:pos="3960"/>
        </w:tabs>
        <w:spacing w:before="0" w:after="240"/>
        <w:ind w:firstLine="720"/>
        <w:rPr>
          <w:rFonts w:ascii="LT-TM-Roja" w:hAnsi="LT-TM-Roja" w:cs="LT-TM-Roja"/>
          <w:color w:val="auto"/>
          <w:spacing w:val="-6"/>
          <w:sz w:val="24"/>
          <w:szCs w:val="24"/>
        </w:rPr>
      </w:pPr>
      <w:r w:rsidRPr="00434B21">
        <w:rPr>
          <w:rFonts w:ascii="Latha" w:hAnsi="Latha" w:cs="Latha"/>
          <w:color w:val="auto"/>
          <w:spacing w:val="-6"/>
          <w:sz w:val="24"/>
          <w:szCs w:val="24"/>
        </w:rPr>
        <w:t>மக்கள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தொகை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ab/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: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ab/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1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கோடி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3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லட்சம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</w:p>
    <w:p w:rsidR="00006C5C" w:rsidRPr="00434B21" w:rsidRDefault="00EE781C" w:rsidP="009E5599">
      <w:pPr>
        <w:pStyle w:val="head-right"/>
        <w:tabs>
          <w:tab w:val="left" w:pos="2211"/>
          <w:tab w:val="left" w:pos="3960"/>
        </w:tabs>
        <w:spacing w:before="0" w:after="240"/>
        <w:ind w:firstLine="720"/>
        <w:rPr>
          <w:color w:val="auto"/>
          <w:spacing w:val="-6"/>
          <w:sz w:val="24"/>
          <w:szCs w:val="24"/>
        </w:rPr>
      </w:pPr>
      <w:r w:rsidRPr="00434B21">
        <w:rPr>
          <w:rFonts w:ascii="Latha" w:hAnsi="Latha" w:cs="Latha"/>
          <w:color w:val="auto"/>
          <w:spacing w:val="-6"/>
          <w:sz w:val="24"/>
          <w:szCs w:val="24"/>
        </w:rPr>
        <w:t>சமயம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ab/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: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ab/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கத்தோலிக்கர்-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39</w:t>
      </w:r>
      <w:r w:rsidR="00006C5C" w:rsidRPr="00434B21">
        <w:rPr>
          <w:color w:val="auto"/>
          <w:spacing w:val="-6"/>
          <w:sz w:val="24"/>
          <w:szCs w:val="24"/>
        </w:rPr>
        <w:t>%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புராடசுடன்ட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-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2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="00006C5C" w:rsidRPr="00434B21">
        <w:rPr>
          <w:color w:val="auto"/>
          <w:spacing w:val="-6"/>
          <w:sz w:val="24"/>
          <w:szCs w:val="24"/>
        </w:rPr>
        <w:t>%</w:t>
      </w:r>
    </w:p>
    <w:p w:rsidR="00006C5C" w:rsidRPr="00434B21" w:rsidRDefault="00EE781C" w:rsidP="009E5599">
      <w:pPr>
        <w:pStyle w:val="head-right"/>
        <w:tabs>
          <w:tab w:val="left" w:pos="2211"/>
          <w:tab w:val="left" w:pos="3960"/>
        </w:tabs>
        <w:spacing w:before="0" w:after="240"/>
        <w:ind w:firstLine="720"/>
        <w:rPr>
          <w:rFonts w:ascii="LT-TM-Roja" w:hAnsi="LT-TM-Roja" w:cs="LT-TM-Roja"/>
          <w:color w:val="auto"/>
          <w:spacing w:val="-6"/>
          <w:sz w:val="24"/>
          <w:szCs w:val="24"/>
        </w:rPr>
      </w:pPr>
      <w:r w:rsidRPr="00434B21">
        <w:rPr>
          <w:rFonts w:ascii="Latha" w:hAnsi="Latha" w:cs="Latha"/>
          <w:b/>
          <w:bCs/>
          <w:color w:val="auto"/>
          <w:spacing w:val="-6"/>
          <w:sz w:val="24"/>
          <w:szCs w:val="24"/>
        </w:rPr>
        <w:t>சுலாவக்</w:t>
      </w:r>
      <w:r w:rsidR="00006C5C" w:rsidRPr="00434B21">
        <w:rPr>
          <w:rFonts w:ascii="LT-TM-Roja" w:hAnsi="LT-TM-Roja" w:cs="LT-TM-Roja"/>
          <w:b/>
          <w:bCs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b/>
          <w:bCs/>
          <w:color w:val="auto"/>
          <w:spacing w:val="-6"/>
          <w:sz w:val="24"/>
          <w:szCs w:val="24"/>
        </w:rPr>
        <w:t>குடியரசு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="00006C5C" w:rsidRPr="00434B21">
        <w:rPr>
          <w:color w:val="auto"/>
          <w:spacing w:val="-6"/>
          <w:sz w:val="24"/>
          <w:szCs w:val="24"/>
        </w:rPr>
        <w:t>Slovak Republic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b/>
          <w:bCs/>
          <w:color w:val="auto"/>
          <w:spacing w:val="-6"/>
          <w:sz w:val="24"/>
          <w:szCs w:val="24"/>
        </w:rPr>
        <w:t>(சுலாவக்</w:t>
      </w:r>
      <w:r w:rsidR="00006C5C" w:rsidRPr="00434B21">
        <w:rPr>
          <w:rFonts w:ascii="LT-TM-Roja" w:hAnsi="LT-TM-Roja" w:cs="LT-TM-Roja"/>
          <w:b/>
          <w:bCs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b/>
          <w:bCs/>
          <w:color w:val="auto"/>
          <w:spacing w:val="-6"/>
          <w:sz w:val="24"/>
          <w:szCs w:val="24"/>
        </w:rPr>
        <w:t>மொழி)</w:t>
      </w:r>
    </w:p>
    <w:p w:rsidR="00006C5C" w:rsidRPr="00434B21" w:rsidRDefault="00EE781C" w:rsidP="009E5599">
      <w:pPr>
        <w:pStyle w:val="head-right"/>
        <w:tabs>
          <w:tab w:val="left" w:pos="2211"/>
          <w:tab w:val="left" w:pos="3960"/>
        </w:tabs>
        <w:spacing w:before="0" w:after="240"/>
        <w:ind w:firstLine="720"/>
        <w:rPr>
          <w:rFonts w:ascii="LT-TM-Roja" w:hAnsi="LT-TM-Roja" w:cs="LT-TM-Roja"/>
          <w:color w:val="auto"/>
          <w:spacing w:val="-6"/>
          <w:sz w:val="24"/>
          <w:szCs w:val="24"/>
        </w:rPr>
      </w:pPr>
      <w:r w:rsidRPr="00434B21">
        <w:rPr>
          <w:rFonts w:ascii="Latha" w:hAnsi="Latha" w:cs="Latha"/>
          <w:color w:val="auto"/>
          <w:spacing w:val="-6"/>
          <w:sz w:val="24"/>
          <w:szCs w:val="24"/>
        </w:rPr>
        <w:t>தலைநகரம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ab/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: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ab/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பிராதிசுலாவா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(</w:t>
      </w:r>
      <w:r w:rsidR="00006C5C" w:rsidRPr="00434B21">
        <w:rPr>
          <w:color w:val="auto"/>
          <w:spacing w:val="-6"/>
          <w:sz w:val="24"/>
          <w:szCs w:val="24"/>
        </w:rPr>
        <w:t>Bratislava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>)</w:t>
      </w:r>
    </w:p>
    <w:p w:rsidR="00006C5C" w:rsidRPr="00434B21" w:rsidRDefault="00EE781C" w:rsidP="009E5599">
      <w:pPr>
        <w:pStyle w:val="head-right"/>
        <w:tabs>
          <w:tab w:val="left" w:pos="2211"/>
          <w:tab w:val="left" w:pos="3960"/>
        </w:tabs>
        <w:spacing w:before="0" w:after="240"/>
        <w:ind w:firstLine="720"/>
        <w:rPr>
          <w:rFonts w:ascii="LT-TM-Roja" w:hAnsi="LT-TM-Roja" w:cs="LT-TM-Roja"/>
          <w:color w:val="auto"/>
          <w:spacing w:val="-6"/>
          <w:sz w:val="24"/>
          <w:szCs w:val="24"/>
        </w:rPr>
      </w:pPr>
      <w:r w:rsidRPr="00434B21">
        <w:rPr>
          <w:rFonts w:ascii="Latha" w:hAnsi="Latha" w:cs="Latha"/>
          <w:color w:val="auto"/>
          <w:spacing w:val="-6"/>
          <w:sz w:val="24"/>
          <w:szCs w:val="24"/>
        </w:rPr>
        <w:t>பரப்பளவு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ab/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: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ab/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18,927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சதுரக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கற்கள்</w:t>
      </w:r>
    </w:p>
    <w:p w:rsidR="00006C5C" w:rsidRPr="00434B21" w:rsidRDefault="00EE781C" w:rsidP="009E5599">
      <w:pPr>
        <w:pStyle w:val="head-right"/>
        <w:tabs>
          <w:tab w:val="left" w:pos="2211"/>
          <w:tab w:val="left" w:pos="3960"/>
        </w:tabs>
        <w:spacing w:before="0" w:after="240"/>
        <w:ind w:firstLine="720"/>
        <w:rPr>
          <w:rFonts w:ascii="LT-TM-Roja" w:hAnsi="LT-TM-Roja" w:cs="LT-TM-Roja"/>
          <w:color w:val="auto"/>
          <w:spacing w:val="-6"/>
          <w:sz w:val="24"/>
          <w:szCs w:val="24"/>
        </w:rPr>
      </w:pPr>
      <w:r w:rsidRPr="00434B21">
        <w:rPr>
          <w:rFonts w:ascii="Latha" w:hAnsi="Latha" w:cs="Latha"/>
          <w:color w:val="auto"/>
          <w:spacing w:val="-6"/>
          <w:sz w:val="24"/>
          <w:szCs w:val="24"/>
        </w:rPr>
        <w:t>மக்கள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தொகை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ab/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: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ab/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54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இலக்கம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</w:p>
    <w:p w:rsidR="00006C5C" w:rsidRPr="00434B21" w:rsidRDefault="00EE781C" w:rsidP="009E5599">
      <w:pPr>
        <w:pStyle w:val="head-right"/>
        <w:tabs>
          <w:tab w:val="left" w:pos="2211"/>
          <w:tab w:val="left" w:pos="3960"/>
        </w:tabs>
        <w:spacing w:before="0" w:after="240"/>
        <w:ind w:firstLine="720"/>
        <w:rPr>
          <w:color w:val="auto"/>
          <w:spacing w:val="-6"/>
          <w:sz w:val="24"/>
          <w:szCs w:val="24"/>
        </w:rPr>
      </w:pPr>
      <w:r w:rsidRPr="00434B21">
        <w:rPr>
          <w:rFonts w:ascii="Latha" w:hAnsi="Latha" w:cs="Latha"/>
          <w:color w:val="auto"/>
          <w:spacing w:val="-6"/>
          <w:sz w:val="24"/>
          <w:szCs w:val="24"/>
        </w:rPr>
        <w:t>சமயம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ab/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: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ab/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கத்தோலிக்கர்-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70</w:t>
      </w:r>
      <w:r w:rsidR="00006C5C" w:rsidRPr="00434B21">
        <w:rPr>
          <w:color w:val="auto"/>
          <w:spacing w:val="-6"/>
          <w:sz w:val="24"/>
          <w:szCs w:val="24"/>
        </w:rPr>
        <w:t>%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புராடசுடன்ட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-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6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="00006C5C" w:rsidRPr="00434B21">
        <w:rPr>
          <w:color w:val="auto"/>
          <w:spacing w:val="-6"/>
          <w:sz w:val="24"/>
          <w:szCs w:val="24"/>
        </w:rPr>
        <w:t>%</w:t>
      </w:r>
    </w:p>
    <w:p w:rsidR="00006C5C" w:rsidRPr="00434B21" w:rsidRDefault="00EE781C" w:rsidP="00717127">
      <w:pPr>
        <w:pStyle w:val="head-right"/>
        <w:tabs>
          <w:tab w:val="left" w:pos="2098"/>
          <w:tab w:val="left" w:pos="2381"/>
        </w:tabs>
        <w:spacing w:before="0" w:after="240"/>
        <w:ind w:firstLine="720"/>
        <w:rPr>
          <w:rFonts w:ascii="LT-TM-Roja" w:hAnsi="LT-TM-Roja" w:cs="LT-TM-Roja"/>
          <w:color w:val="auto"/>
          <w:spacing w:val="-6"/>
          <w:sz w:val="24"/>
          <w:szCs w:val="24"/>
        </w:rPr>
      </w:pPr>
      <w:r w:rsidRPr="00434B21">
        <w:rPr>
          <w:rFonts w:ascii="Latha" w:hAnsi="Latha" w:cs="Latha"/>
          <w:color w:val="auto"/>
          <w:spacing w:val="-6"/>
          <w:sz w:val="24"/>
          <w:szCs w:val="24"/>
        </w:rPr>
        <w:t>செக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நாடு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சிறியதாக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இருந்தபொழுதிலும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வரலாற்றுப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புகழ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வாய்ந்தது.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இன்று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உலகெங்கிலும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பரவியுள்ள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பிராடசுடன்ட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கிறித்துவ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சமய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முன்னோடி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b/>
          <w:bCs/>
          <w:color w:val="auto"/>
          <w:spacing w:val="-6"/>
          <w:sz w:val="24"/>
          <w:szCs w:val="24"/>
        </w:rPr>
        <w:t>சான்</w:t>
      </w:r>
      <w:r w:rsidR="00006C5C" w:rsidRPr="00434B21">
        <w:rPr>
          <w:rFonts w:ascii="LT-TM-Roja" w:hAnsi="LT-TM-Roja" w:cs="LT-TM-Roja"/>
          <w:b/>
          <w:bCs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b/>
          <w:bCs/>
          <w:color w:val="auto"/>
          <w:spacing w:val="-6"/>
          <w:sz w:val="24"/>
          <w:szCs w:val="24"/>
        </w:rPr>
        <w:t>அசு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(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="00006C5C" w:rsidRPr="00434B21">
        <w:rPr>
          <w:color w:val="auto"/>
          <w:spacing w:val="-6"/>
          <w:sz w:val="24"/>
          <w:szCs w:val="24"/>
        </w:rPr>
        <w:t>Jan Huss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)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(1372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-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1415)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செக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நாட்டவரே.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1579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-93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இல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செக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மொழியில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விவிலியம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மொழி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பெயர்க்கப்பட்ட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பின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செக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இலக்கியம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வளர்ச்சியடைந்தது.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b/>
          <w:bCs/>
          <w:color w:val="auto"/>
          <w:spacing w:val="-6"/>
          <w:sz w:val="24"/>
          <w:szCs w:val="24"/>
        </w:rPr>
        <w:t>கரெல்மாசா</w:t>
      </w:r>
      <w:r w:rsidR="00006C5C" w:rsidRPr="00434B21">
        <w:rPr>
          <w:rFonts w:ascii="LT-TM-Roja" w:hAnsi="LT-TM-Roja" w:cs="LT-TM-Roja"/>
          <w:b/>
          <w:bCs/>
          <w:color w:val="auto"/>
          <w:spacing w:val="-6"/>
          <w:sz w:val="24"/>
          <w:szCs w:val="24"/>
        </w:rPr>
        <w:t xml:space="preserve"> </w:t>
      </w:r>
      <w:r w:rsidR="00006C5C" w:rsidRPr="00434B21">
        <w:rPr>
          <w:color w:val="auto"/>
          <w:spacing w:val="-6"/>
          <w:sz w:val="24"/>
          <w:szCs w:val="24"/>
        </w:rPr>
        <w:t>(Karel Macha)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(1810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-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36)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செக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மொழியில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தலைசிறந்த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பாவலர்.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b/>
          <w:bCs/>
          <w:color w:val="auto"/>
          <w:spacing w:val="-6"/>
          <w:sz w:val="24"/>
          <w:szCs w:val="24"/>
        </w:rPr>
        <w:t>ரோபோ</w:t>
      </w:r>
      <w:r w:rsidR="00006C5C" w:rsidRPr="00434B21">
        <w:rPr>
          <w:rFonts w:ascii="LT-TM-Roja" w:hAnsi="LT-TM-Roja" w:cs="LT-TM-Roja"/>
          <w:b/>
          <w:bCs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என்ற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சொல்லைப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படைத்த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 </w:t>
      </w:r>
      <w:r w:rsidRPr="00434B21">
        <w:rPr>
          <w:rFonts w:ascii="Latha" w:hAnsi="Latha" w:cs="Latha"/>
          <w:b/>
          <w:bCs/>
          <w:color w:val="auto"/>
          <w:spacing w:val="-6"/>
          <w:sz w:val="24"/>
          <w:szCs w:val="24"/>
        </w:rPr>
        <w:t>கரெல்</w:t>
      </w:r>
      <w:r w:rsidR="00006C5C" w:rsidRPr="00434B21">
        <w:rPr>
          <w:rFonts w:ascii="LT-TM-Roja" w:hAnsi="LT-TM-Roja" w:cs="LT-TM-Roja"/>
          <w:b/>
          <w:bCs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b/>
          <w:bCs/>
          <w:color w:val="auto"/>
          <w:spacing w:val="-6"/>
          <w:sz w:val="24"/>
          <w:szCs w:val="24"/>
        </w:rPr>
        <w:t>கபெக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="00006C5C" w:rsidRPr="00434B21">
        <w:rPr>
          <w:color w:val="auto"/>
          <w:spacing w:val="-6"/>
          <w:sz w:val="24"/>
          <w:szCs w:val="24"/>
        </w:rPr>
        <w:t xml:space="preserve">(Karel </w:t>
      </w:r>
      <w:r w:rsidR="00006C5C" w:rsidRPr="00434B21">
        <w:rPr>
          <w:caps/>
          <w:color w:val="auto"/>
          <w:spacing w:val="-6"/>
          <w:sz w:val="24"/>
          <w:szCs w:val="24"/>
        </w:rPr>
        <w:t>C</w:t>
      </w:r>
      <w:r w:rsidR="00006C5C" w:rsidRPr="00434B21">
        <w:rPr>
          <w:color w:val="auto"/>
          <w:spacing w:val="-6"/>
          <w:sz w:val="24"/>
          <w:szCs w:val="24"/>
        </w:rPr>
        <w:t>apek)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என்பவரும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அந்நாட்டவரே.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மேலை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நாட்டுத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தமிழறிஞர்களுள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இன்று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உள்ளவர்களில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சிறந்தவரான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b/>
          <w:bCs/>
          <w:color w:val="auto"/>
          <w:spacing w:val="-6"/>
          <w:sz w:val="24"/>
          <w:szCs w:val="24"/>
        </w:rPr>
        <w:t>கமில்.</w:t>
      </w:r>
      <w:r w:rsidR="00006C5C" w:rsidRPr="00434B21">
        <w:rPr>
          <w:rFonts w:ascii="LT-TM-Roja" w:hAnsi="LT-TM-Roja" w:cs="LT-TM-Roja"/>
          <w:b/>
          <w:bCs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b/>
          <w:bCs/>
          <w:color w:val="auto"/>
          <w:spacing w:val="-6"/>
          <w:sz w:val="24"/>
          <w:szCs w:val="24"/>
        </w:rPr>
        <w:t>வி.சுவெலபில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செக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நாட்டவரேயாவர்.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b/>
          <w:bCs/>
          <w:color w:val="auto"/>
          <w:spacing w:val="-6"/>
          <w:sz w:val="24"/>
          <w:szCs w:val="24"/>
        </w:rPr>
        <w:t>ஜாரெசுலாவ்</w:t>
      </w:r>
      <w:r w:rsidR="00006C5C" w:rsidRPr="00434B21">
        <w:rPr>
          <w:rFonts w:ascii="LT-TM-Roja" w:hAnsi="LT-TM-Roja" w:cs="LT-TM-Roja"/>
          <w:b/>
          <w:bCs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b/>
          <w:bCs/>
          <w:color w:val="auto"/>
          <w:spacing w:val="-6"/>
          <w:sz w:val="24"/>
          <w:szCs w:val="24"/>
        </w:rPr>
        <w:t>வாசெக்</w:t>
      </w:r>
      <w:r w:rsidR="00006C5C" w:rsidRPr="00434B21">
        <w:rPr>
          <w:rFonts w:ascii="LT-TM-Roja" w:hAnsi="LT-TM-Roja" w:cs="LT-TM-Roja"/>
          <w:b/>
          <w:bCs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என்னும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மற்றொரு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தமிழறிஞர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b/>
          <w:bCs/>
          <w:color w:val="auto"/>
          <w:spacing w:val="-6"/>
          <w:sz w:val="24"/>
          <w:szCs w:val="24"/>
        </w:rPr>
        <w:t>தமிழுக்கும்,</w:t>
      </w:r>
      <w:r w:rsidR="00006C5C" w:rsidRPr="00434B21">
        <w:rPr>
          <w:rFonts w:ascii="LT-TM-Roja" w:hAnsi="LT-TM-Roja" w:cs="LT-TM-Roja"/>
          <w:b/>
          <w:bCs/>
          <w:color w:val="auto"/>
          <w:spacing w:val="-6"/>
          <w:sz w:val="24"/>
          <w:szCs w:val="24"/>
        </w:rPr>
        <w:t xml:space="preserve"> 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b/>
          <w:bCs/>
          <w:color w:val="auto"/>
          <w:spacing w:val="-6"/>
          <w:sz w:val="24"/>
          <w:szCs w:val="24"/>
        </w:rPr>
        <w:t>உரால்</w:t>
      </w:r>
      <w:r w:rsidR="00006C5C" w:rsidRPr="00434B21">
        <w:rPr>
          <w:rFonts w:ascii="LT-TM-Roja" w:hAnsi="LT-TM-Roja" w:cs="LT-TM-Roja"/>
          <w:b/>
          <w:bCs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b/>
          <w:bCs/>
          <w:color w:val="auto"/>
          <w:spacing w:val="-6"/>
          <w:sz w:val="24"/>
          <w:szCs w:val="24"/>
        </w:rPr>
        <w:t>-</w:t>
      </w:r>
      <w:r w:rsidR="00006C5C" w:rsidRPr="00434B21">
        <w:rPr>
          <w:rFonts w:ascii="LT-TM-Roja" w:hAnsi="LT-TM-Roja" w:cs="LT-TM-Roja"/>
          <w:b/>
          <w:bCs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b/>
          <w:bCs/>
          <w:color w:val="auto"/>
          <w:spacing w:val="-6"/>
          <w:sz w:val="24"/>
          <w:szCs w:val="24"/>
        </w:rPr>
        <w:t>அல்தாய்க்</w:t>
      </w:r>
      <w:r w:rsidR="00006C5C" w:rsidRPr="00434B21">
        <w:rPr>
          <w:rFonts w:ascii="LT-TM-Roja" w:hAnsi="LT-TM-Roja" w:cs="LT-TM-Roja"/>
          <w:b/>
          <w:bCs/>
          <w:color w:val="auto"/>
          <w:spacing w:val="-6"/>
          <w:sz w:val="24"/>
          <w:szCs w:val="24"/>
        </w:rPr>
        <w:t xml:space="preserve"> 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(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="00006C5C" w:rsidRPr="00434B21">
        <w:rPr>
          <w:color w:val="auto"/>
          <w:spacing w:val="-6"/>
          <w:sz w:val="24"/>
          <w:szCs w:val="24"/>
        </w:rPr>
        <w:t>Ural - Altaic)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மொழிகளுக்கும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இடையிலுள்ள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நெருங்கிய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உறவுகள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குறித்து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விரிவான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ஆய்வுகளைச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செய்து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வருகிறார்.</w:t>
      </w:r>
    </w:p>
    <w:p w:rsidR="00006C5C" w:rsidRPr="00434B21" w:rsidRDefault="00EE781C" w:rsidP="00717127">
      <w:pPr>
        <w:pStyle w:val="head-right"/>
        <w:tabs>
          <w:tab w:val="left" w:pos="1304"/>
          <w:tab w:val="left" w:pos="1440"/>
        </w:tabs>
        <w:spacing w:before="0" w:after="240"/>
        <w:ind w:firstLine="720"/>
        <w:rPr>
          <w:rFonts w:ascii="LT-TM-Roja" w:hAnsi="LT-TM-Roja" w:cs="LT-TM-Roja"/>
          <w:color w:val="auto"/>
          <w:spacing w:val="-6"/>
          <w:sz w:val="24"/>
          <w:szCs w:val="24"/>
        </w:rPr>
      </w:pPr>
      <w:r w:rsidRPr="00434B21">
        <w:rPr>
          <w:rFonts w:ascii="Latha" w:hAnsi="Latha" w:cs="Latha"/>
          <w:color w:val="auto"/>
          <w:spacing w:val="-6"/>
          <w:sz w:val="24"/>
          <w:szCs w:val="24"/>
        </w:rPr>
        <w:t>ஆக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1938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-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1992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ஆண்டுகளில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செக்கோசுலோவேகியா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என்று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அழைக்கப்பட்டதும்,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1993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-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முதல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b/>
          <w:bCs/>
          <w:color w:val="auto"/>
          <w:spacing w:val="-6"/>
          <w:sz w:val="24"/>
          <w:szCs w:val="24"/>
        </w:rPr>
        <w:t>செக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குடியரசு,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b/>
          <w:bCs/>
          <w:color w:val="auto"/>
          <w:spacing w:val="-6"/>
          <w:sz w:val="24"/>
          <w:szCs w:val="24"/>
        </w:rPr>
        <w:t>சுலாவக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குடியரசு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என்று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இரண்டு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தனிநாடுகளாக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உள்ளதும்,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ஆகிய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நாடுகளின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அண்மைக்கால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வரலாற்றுச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செய்திகள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மேலே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சுருக்கமாகத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தரப்பட்டுள்ளன.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இந்நூலை</w:t>
      </w:r>
      <w:r w:rsidR="00006C5C" w:rsidRPr="00434B21">
        <w:rPr>
          <w:rFonts w:ascii="LT-TM-Roja" w:hAnsi="LT-TM-Roja" w:cs="LT-TM-Roja"/>
          <w:b/>
          <w:bCs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b/>
          <w:bCs/>
          <w:color w:val="auto"/>
          <w:spacing w:val="-6"/>
          <w:sz w:val="24"/>
          <w:szCs w:val="24"/>
        </w:rPr>
        <w:t>1938</w:t>
      </w:r>
      <w:r w:rsidR="00006C5C" w:rsidRPr="00434B21">
        <w:rPr>
          <w:rFonts w:ascii="LT-TM-Roja" w:hAnsi="LT-TM-Roja" w:cs="LT-TM-Roja"/>
          <w:b/>
          <w:bCs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b/>
          <w:bCs/>
          <w:color w:val="auto"/>
          <w:spacing w:val="-6"/>
          <w:sz w:val="24"/>
          <w:szCs w:val="24"/>
        </w:rPr>
        <w:t>-</w:t>
      </w:r>
      <w:r w:rsidR="00006C5C" w:rsidRPr="00434B21">
        <w:rPr>
          <w:rFonts w:ascii="LT-TM-Roja" w:hAnsi="LT-TM-Roja" w:cs="LT-TM-Roja"/>
          <w:b/>
          <w:bCs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b/>
          <w:bCs/>
          <w:color w:val="auto"/>
          <w:spacing w:val="-6"/>
          <w:sz w:val="24"/>
          <w:szCs w:val="24"/>
        </w:rPr>
        <w:t>இல்</w:t>
      </w:r>
      <w:r w:rsidR="00006C5C" w:rsidRPr="00434B21">
        <w:rPr>
          <w:rFonts w:ascii="LT-TM-Roja" w:hAnsi="LT-TM-Roja" w:cs="LT-TM-Roja"/>
          <w:b/>
          <w:bCs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b/>
          <w:bCs/>
          <w:color w:val="auto"/>
          <w:spacing w:val="-6"/>
          <w:sz w:val="24"/>
          <w:szCs w:val="24"/>
        </w:rPr>
        <w:t>சாமிநாத</w:t>
      </w:r>
      <w:r w:rsidR="00006C5C" w:rsidRPr="00434B21">
        <w:rPr>
          <w:rFonts w:ascii="LT-TM-Roja" w:hAnsi="LT-TM-Roja" w:cs="LT-TM-Roja"/>
          <w:b/>
          <w:bCs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b/>
          <w:bCs/>
          <w:color w:val="auto"/>
          <w:spacing w:val="-6"/>
          <w:sz w:val="24"/>
          <w:szCs w:val="24"/>
        </w:rPr>
        <w:t>சர்மா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எழுதி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உள்ளார்.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அக்காலகட்டத்தில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இருந்த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நிலைமைகளே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இந்நூலில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 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ஆங்காங்கு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தரப்பட்டுள்ளன.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இந்நூலைப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lastRenderedPageBreak/>
        <w:t>படிப்பவர்கள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இதனை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மனத்திற்கொண்டு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படிக்க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வேண்டும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என்று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அன்புடன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கோரப்படுகின்றது.</w:t>
      </w:r>
    </w:p>
    <w:p w:rsidR="00006C5C" w:rsidRPr="00434B21" w:rsidRDefault="00EE781C" w:rsidP="00717127">
      <w:pPr>
        <w:pStyle w:val="head-right"/>
        <w:tabs>
          <w:tab w:val="left" w:pos="1304"/>
          <w:tab w:val="left" w:pos="1440"/>
        </w:tabs>
        <w:spacing w:before="0" w:after="240"/>
        <w:ind w:firstLine="720"/>
        <w:rPr>
          <w:rFonts w:ascii="LT-TM-Roja" w:hAnsi="LT-TM-Roja" w:cs="LT-TM-Roja"/>
          <w:b/>
          <w:bCs/>
          <w:color w:val="auto"/>
          <w:spacing w:val="-6"/>
          <w:sz w:val="24"/>
          <w:szCs w:val="24"/>
        </w:rPr>
      </w:pPr>
      <w:r w:rsidRPr="00434B21">
        <w:rPr>
          <w:rFonts w:ascii="Latha" w:hAnsi="Latha" w:cs="Latha"/>
          <w:b/>
          <w:bCs/>
          <w:color w:val="auto"/>
          <w:spacing w:val="-6"/>
          <w:sz w:val="24"/>
          <w:szCs w:val="24"/>
        </w:rPr>
        <w:t>பாலத்தீனம்</w:t>
      </w:r>
    </w:p>
    <w:p w:rsidR="00006C5C" w:rsidRPr="00434B21" w:rsidRDefault="00EE781C" w:rsidP="00717127">
      <w:pPr>
        <w:pStyle w:val="head-right"/>
        <w:tabs>
          <w:tab w:val="left" w:pos="1304"/>
          <w:tab w:val="left" w:pos="1440"/>
        </w:tabs>
        <w:spacing w:before="0" w:after="240"/>
        <w:ind w:firstLine="720"/>
        <w:rPr>
          <w:rFonts w:ascii="LT-TM-Roja" w:hAnsi="LT-TM-Roja" w:cs="LT-TM-Roja"/>
          <w:color w:val="auto"/>
          <w:spacing w:val="-6"/>
          <w:sz w:val="24"/>
          <w:szCs w:val="24"/>
        </w:rPr>
      </w:pPr>
      <w:r w:rsidRPr="00434B21">
        <w:rPr>
          <w:rFonts w:ascii="Latha" w:hAnsi="Latha" w:cs="Latha"/>
          <w:color w:val="auto"/>
          <w:spacing w:val="-6"/>
          <w:sz w:val="24"/>
          <w:szCs w:val="24"/>
        </w:rPr>
        <w:t>பல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நூற்றாண்டுகளாக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அராபியர்களே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வசித்து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வந்த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பாலத்தீனத்தில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ஐரோப்பிய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நாடுகளைச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சார்ந்த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யூதர்கள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பெரும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எண்ணிக்கையில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குடியேற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1917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இல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இங்கிலாந்து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அரசு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தன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வெளியுறவு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அமைச்சர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ghšg®(</w:t>
      </w:r>
      <w:r w:rsidR="00006C5C" w:rsidRPr="00434B21">
        <w:rPr>
          <w:color w:val="auto"/>
          <w:spacing w:val="-6"/>
          <w:sz w:val="24"/>
          <w:szCs w:val="24"/>
        </w:rPr>
        <w:t>Balfour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)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மூலமாக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வெளியிட்ட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பால்பர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அறிக்கையே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துருக்கியின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ஆதிக்கத்திலிருந்து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முதல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உலகப்போர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இறுதியில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விடுப்பட்ட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பாலத்தீனத்தை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இங்கிலாந்து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அரசு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தனது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ஆதிக்கத்தின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கீழ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ஆளுமைப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பொறுப்புப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பகுதி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="00006C5C" w:rsidRPr="00434B21">
        <w:rPr>
          <w:color w:val="auto"/>
          <w:spacing w:val="-6"/>
          <w:sz w:val="24"/>
          <w:szCs w:val="24"/>
        </w:rPr>
        <w:t>Mandated territory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ஆக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வைத்துக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கொண்டது.</w:t>
      </w:r>
    </w:p>
    <w:p w:rsidR="00006C5C" w:rsidRPr="00434B21" w:rsidRDefault="00EE781C" w:rsidP="00717127">
      <w:pPr>
        <w:pStyle w:val="head-right"/>
        <w:tabs>
          <w:tab w:val="left" w:pos="1304"/>
          <w:tab w:val="left" w:pos="1440"/>
        </w:tabs>
        <w:spacing w:before="0" w:after="240"/>
        <w:ind w:firstLine="720"/>
        <w:rPr>
          <w:rFonts w:ascii="LT-TM-Roja" w:hAnsi="LT-TM-Roja" w:cs="LT-TM-Roja"/>
          <w:color w:val="auto"/>
          <w:spacing w:val="-6"/>
          <w:sz w:val="24"/>
          <w:szCs w:val="24"/>
        </w:rPr>
      </w:pPr>
      <w:r w:rsidRPr="00434B21">
        <w:rPr>
          <w:rFonts w:ascii="Latha" w:hAnsi="Latha" w:cs="Latha"/>
          <w:color w:val="auto"/>
          <w:spacing w:val="-6"/>
          <w:sz w:val="24"/>
          <w:szCs w:val="24"/>
        </w:rPr>
        <w:t>2.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ஐரோப்பிய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நாடுகளிலிருந்த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யூதர்கள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1900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லிருந்தே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சிறு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எண்ணிக்கையில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பாலத்தீனத்தில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சில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ஆண்டுகளாகக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குடியேறி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வந்தனர்.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இதன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காரணமாக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1931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அளவில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பாலத்தீன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மக்கள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தொகையாகிய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10.5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இலக்கம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பேரில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பெரும்பான்மையினர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அராபிய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இசுலாமியராக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இருந்த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போதிலும்,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கணிசமான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சிறுபான்மையினராக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யூதர்கள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இருந்தனர்.</w:t>
      </w:r>
    </w:p>
    <w:p w:rsidR="00006C5C" w:rsidRPr="00434B21" w:rsidRDefault="00EE781C" w:rsidP="00717127">
      <w:pPr>
        <w:pStyle w:val="head-right"/>
        <w:tabs>
          <w:tab w:val="left" w:pos="1304"/>
          <w:tab w:val="left" w:pos="1440"/>
        </w:tabs>
        <w:spacing w:before="0" w:after="240"/>
        <w:ind w:firstLine="720"/>
        <w:rPr>
          <w:rFonts w:ascii="LT-TM-Roja" w:hAnsi="LT-TM-Roja" w:cs="LT-TM-Roja"/>
          <w:color w:val="auto"/>
          <w:spacing w:val="-6"/>
          <w:sz w:val="24"/>
          <w:szCs w:val="24"/>
        </w:rPr>
      </w:pPr>
      <w:r w:rsidRPr="00434B21">
        <w:rPr>
          <w:rFonts w:ascii="Latha" w:hAnsi="Latha" w:cs="Latha"/>
          <w:color w:val="auto"/>
          <w:spacing w:val="-6"/>
          <w:sz w:val="24"/>
          <w:szCs w:val="24"/>
        </w:rPr>
        <w:t>3.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1931,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1933,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1936,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1938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ஆண்டுகளில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யூதர்களுக்கெதிராக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அராபியர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இடைவிடாது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பெரும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கிளர்ச்சிகள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செய்து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வந்தனர்.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1938ஆம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ஆண்டில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இங்கிலாந்து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அரசு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அமைத்த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வுட்ஹெட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ஆணைக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குழுவின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பரிந்துரை</w:t>
      </w:r>
      <w:r w:rsidR="009E5599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களைப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பற்றிய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செய்தியுடன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b/>
          <w:bCs/>
          <w:color w:val="auto"/>
          <w:spacing w:val="-6"/>
          <w:sz w:val="24"/>
          <w:szCs w:val="24"/>
        </w:rPr>
        <w:t>திரு.சாமிநாத</w:t>
      </w:r>
      <w:r w:rsidR="00006C5C" w:rsidRPr="00434B21">
        <w:rPr>
          <w:rFonts w:ascii="LT-TM-Roja" w:hAnsi="LT-TM-Roja" w:cs="LT-TM-Roja"/>
          <w:b/>
          <w:bCs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b/>
          <w:bCs/>
          <w:color w:val="auto"/>
          <w:spacing w:val="-6"/>
          <w:sz w:val="24"/>
          <w:szCs w:val="24"/>
        </w:rPr>
        <w:t>சர்மா</w:t>
      </w:r>
      <w:r w:rsidR="00006C5C" w:rsidRPr="00434B21">
        <w:rPr>
          <w:rFonts w:ascii="LT-TM-Roja" w:hAnsi="LT-TM-Roja" w:cs="LT-TM-Roja"/>
          <w:b/>
          <w:bCs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1938இல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இந்நூல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முடிவடைந்துள்ளது.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அதற்குப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பின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நடந்தவற்றைச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சுருக்கமாகக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காணலாம்.</w:t>
      </w:r>
    </w:p>
    <w:p w:rsidR="00006C5C" w:rsidRPr="00434B21" w:rsidRDefault="00EE781C" w:rsidP="00717127">
      <w:pPr>
        <w:pStyle w:val="head-right"/>
        <w:tabs>
          <w:tab w:val="left" w:pos="1304"/>
          <w:tab w:val="left" w:pos="1440"/>
        </w:tabs>
        <w:spacing w:before="0" w:after="240"/>
        <w:ind w:firstLine="720"/>
        <w:rPr>
          <w:rFonts w:ascii="LT-TM-Roja" w:hAnsi="LT-TM-Roja" w:cs="LT-TM-Roja"/>
          <w:color w:val="auto"/>
          <w:spacing w:val="-6"/>
          <w:sz w:val="24"/>
          <w:szCs w:val="24"/>
        </w:rPr>
      </w:pPr>
      <w:r w:rsidRPr="00434B21">
        <w:rPr>
          <w:rFonts w:ascii="Latha" w:hAnsi="Latha" w:cs="Latha"/>
          <w:color w:val="auto"/>
          <w:spacing w:val="-6"/>
          <w:sz w:val="24"/>
          <w:szCs w:val="24"/>
        </w:rPr>
        <w:t>4.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1939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ஆம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ஆண்டு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பிப்பிரவரி,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மார்ச்சு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திங்களில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இலண்டன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மாநாட்டில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இறுதியான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எந்த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முடிவும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எடுக்கப்படவில்லை.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1939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ஆம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ஆண்டு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மே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திங்களில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பிரிட்டன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வெள்ளை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அறிக்கையை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வெளியிட்டது.</w:t>
      </w:r>
    </w:p>
    <w:p w:rsidR="00006C5C" w:rsidRPr="00434B21" w:rsidRDefault="00EE781C" w:rsidP="00717127">
      <w:pPr>
        <w:pStyle w:val="head-right"/>
        <w:tabs>
          <w:tab w:val="left" w:pos="1304"/>
          <w:tab w:val="left" w:pos="1440"/>
        </w:tabs>
        <w:spacing w:before="0" w:after="240"/>
        <w:ind w:firstLine="720"/>
        <w:rPr>
          <w:rFonts w:ascii="LT-TM-Roja" w:hAnsi="LT-TM-Roja" w:cs="LT-TM-Roja"/>
          <w:color w:val="auto"/>
          <w:spacing w:val="-6"/>
          <w:sz w:val="24"/>
          <w:szCs w:val="24"/>
        </w:rPr>
      </w:pPr>
      <w:r w:rsidRPr="00434B21">
        <w:rPr>
          <w:rFonts w:ascii="Latha" w:hAnsi="Latha" w:cs="Latha"/>
          <w:color w:val="auto"/>
          <w:spacing w:val="-6"/>
          <w:sz w:val="24"/>
          <w:szCs w:val="24"/>
        </w:rPr>
        <w:t>5.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இரண்டாம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உலகப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போரின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போது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யூதர்கள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தங்களை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மிகவும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பலப்படுத்திக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கொண்டார்கள்.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1944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ஆம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ஆண்டில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புள்ளி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விவரப்படி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பிரிட்டானியர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படையில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எட்டாவது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படையாக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யூதர்கள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திகழ்ந்தனர்.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இப்படையில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72,000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பேர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யூத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மறவர்கள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இருந்தனர்.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1945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ஆம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ஆண்டு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அமெரிக்கா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குடியரசுத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தலைவர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ஆரி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ட்ரூமன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(</w:t>
      </w:r>
      <w:r w:rsidR="00006C5C" w:rsidRPr="00434B21">
        <w:rPr>
          <w:color w:val="auto"/>
          <w:spacing w:val="-6"/>
          <w:sz w:val="24"/>
          <w:szCs w:val="24"/>
        </w:rPr>
        <w:t>Harry Truman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).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பிரிட்டனிடம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lastRenderedPageBreak/>
        <w:t>ஒரு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இலக்கம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யூதர்களை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பாலத்தீனத்திற்குள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குடியேற்ற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வேண்டும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என்று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கேட்டுக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கொண்டார்.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</w:p>
    <w:p w:rsidR="00006C5C" w:rsidRPr="00434B21" w:rsidRDefault="00EE781C" w:rsidP="00717127">
      <w:pPr>
        <w:pStyle w:val="head-right"/>
        <w:tabs>
          <w:tab w:val="left" w:pos="1304"/>
          <w:tab w:val="left" w:pos="1440"/>
        </w:tabs>
        <w:spacing w:before="0" w:after="240"/>
        <w:ind w:firstLine="720"/>
        <w:rPr>
          <w:rFonts w:ascii="LT-TM-Roja" w:hAnsi="LT-TM-Roja" w:cs="LT-TM-Roja"/>
          <w:color w:val="auto"/>
          <w:spacing w:val="-6"/>
          <w:sz w:val="24"/>
          <w:szCs w:val="24"/>
        </w:rPr>
      </w:pPr>
      <w:r w:rsidRPr="00434B21">
        <w:rPr>
          <w:rFonts w:ascii="Latha" w:hAnsi="Latha" w:cs="Latha"/>
          <w:color w:val="auto"/>
          <w:spacing w:val="-6"/>
          <w:sz w:val="24"/>
          <w:szCs w:val="24"/>
        </w:rPr>
        <w:t>6.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பாலத்தீனத்தை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யூதர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பகுதி,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முகமதிய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அராபியர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பகுதி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என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இரு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பகுதிகளாகப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பிரிக்க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வேண்டுமென்ற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ஐக்கிய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நாடுகள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சபை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அசெம்பிளி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1947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நவம்பரில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முடிவு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செய்ததை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மதிக்காமல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1948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மே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மாதத்தில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இசுரேல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தன்னைத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தனி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நாடாகப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பிரகடனம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செய்து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கொண்டமையால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யூதர்களுக்கும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அராபிய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முகமதியருக்கும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விட்டு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விட்டு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சில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ஆண்டுகள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போர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நடந்தது.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அராபியர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ஏழு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இலக்கம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பேர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ஏதிலிகளாக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ஆனார்கள்;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அண்டையிலுள்ள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சிரியா,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ஜோர்தான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நாடுகளில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அவர்களுள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பலர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ஏதிலி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முகாம்களில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தங்கினர்;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தங்கி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வருகின்றனர்.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1964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ஆம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ஆண்டில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அராபியர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உயர்மட்ட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மாநாடு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பாலத்தீன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விடுதலை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இயக்கத்தை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(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="00006C5C" w:rsidRPr="00434B21">
        <w:rPr>
          <w:color w:val="auto"/>
          <w:spacing w:val="-6"/>
          <w:sz w:val="24"/>
          <w:szCs w:val="24"/>
        </w:rPr>
        <w:t>Palestine Liberation Organization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)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தொடங்கியது.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பாலத்தீன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தேசிய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குழுவும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(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="00006C5C" w:rsidRPr="00434B21">
        <w:rPr>
          <w:color w:val="auto"/>
          <w:spacing w:val="-6"/>
          <w:sz w:val="24"/>
          <w:szCs w:val="24"/>
        </w:rPr>
        <w:t>Palestine National Councel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)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ஏற்பட்டது.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 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இவ்வியக்கத்தின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முதன்மை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வாய்ந்த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தலைவர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புரட்சி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வீரர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b/>
          <w:bCs/>
          <w:color w:val="auto"/>
          <w:spacing w:val="-6"/>
          <w:sz w:val="24"/>
          <w:szCs w:val="24"/>
        </w:rPr>
        <w:t>யாசர்</w:t>
      </w:r>
      <w:r w:rsidR="00006C5C" w:rsidRPr="00434B21">
        <w:rPr>
          <w:rFonts w:ascii="LT-TM-Roja" w:hAnsi="LT-TM-Roja" w:cs="LT-TM-Roja"/>
          <w:b/>
          <w:bCs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b/>
          <w:bCs/>
          <w:color w:val="auto"/>
          <w:spacing w:val="-6"/>
          <w:sz w:val="24"/>
          <w:szCs w:val="24"/>
        </w:rPr>
        <w:t>அராபத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ஆவார்.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1967ஆம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ஆண்டு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இசுரேலுக்கும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எகிப்து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-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சிரியா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-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ஜோர்தான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நாடுகளுக்கும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இடையில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நடந்த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போரில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இசுரேல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வென்று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காசா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="00006C5C" w:rsidRPr="00434B21">
        <w:rPr>
          <w:color w:val="auto"/>
          <w:spacing w:val="-6"/>
          <w:sz w:val="24"/>
          <w:szCs w:val="24"/>
        </w:rPr>
        <w:t>Gaza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பகுதி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வெடு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பாங்க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(</w:t>
      </w:r>
      <w:r w:rsidR="00006C5C" w:rsidRPr="00434B21">
        <w:rPr>
          <w:color w:val="auto"/>
          <w:spacing w:val="-6"/>
          <w:sz w:val="24"/>
          <w:szCs w:val="24"/>
        </w:rPr>
        <w:t xml:space="preserve"> West Banj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)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கோலான்மலைப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பகுதி</w:t>
      </w:r>
      <w:r w:rsidR="00006C5C" w:rsidRPr="00434B21">
        <w:rPr>
          <w:color w:val="auto"/>
          <w:spacing w:val="-6"/>
          <w:sz w:val="24"/>
          <w:szCs w:val="24"/>
        </w:rPr>
        <w:t xml:space="preserve"> ( Golan heights )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எருசலேம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நகரின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கிழக்குப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பகுதி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ஆகியவற்றை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தன்வசம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வைத்துக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கொண்டது.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கோலான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பகுதியையும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எருசலேமின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கிழக்குப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பகுதியையும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இசுரேல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தனது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நாட்டின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ஓர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உறுப்பாக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இணைத்து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விட்டது.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காசா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பகுதியும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வெடுபாங்கு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இசுரேல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உடன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இணைக்கப்படவில்லை.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இசுரேல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இப்பகுதிகளை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ஆக்கிரமித்துள்ளதை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எதிர்த்து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1991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-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1993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ஆண்டுகளில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இந்திபாடா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="00006C5C" w:rsidRPr="00434B21">
        <w:rPr>
          <w:color w:val="auto"/>
          <w:spacing w:val="-6"/>
          <w:sz w:val="24"/>
          <w:szCs w:val="24"/>
        </w:rPr>
        <w:t xml:space="preserve">Intifada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என்னும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புரட்சியை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அராபியர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நடத்தினர்.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1993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இல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இசுரேலி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பிரதமர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இத்சாக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ராபினும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யாசர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அராபத்தும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சமாதான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உடன்படிக்கைக்கு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ஒத்துக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கொண்டனர்.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ஆனால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அது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நடைமுறைப்</w:t>
      </w:r>
      <w:r w:rsidR="009E5599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படுத்தப்படவில்லை.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இரு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தரப்பிலும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வன்முறை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நிகழ்ச்சிகள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தொடர்ந்து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நடைபெற்று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வருகின்றன.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2000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செப்தெம்பர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-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2002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மார்ச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கால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அளவில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மட்டும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பாலத்தீனியர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1150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பேரும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இசுரேலியர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400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பேரும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உயிரிழந்தனர்.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இவர்களுள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பெரும்பாலோர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சாதாரணப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பொதுமக்கள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பாலத்தீனியர்களுக்கு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தமக்கென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தனிநாடு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அமைத்துக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கொள்ள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உரிமை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உண்டு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என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பல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நாடுகளும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ஒத்துக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கொண்டுள்ள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போதிலும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இசுரேல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அதற்கு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இன்னும்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இசைந்து</w:t>
      </w:r>
      <w:r w:rsidR="00006C5C" w:rsidRPr="00434B21">
        <w:rPr>
          <w:rFonts w:ascii="LT-TM-Roja" w:hAnsi="LT-TM-Roja" w:cs="LT-TM-Roja"/>
          <w:color w:val="auto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color w:val="auto"/>
          <w:spacing w:val="-6"/>
          <w:sz w:val="24"/>
          <w:szCs w:val="24"/>
        </w:rPr>
        <w:t>வரவில்லை.</w:t>
      </w:r>
    </w:p>
    <w:p w:rsidR="00006C5C" w:rsidRPr="00434B21" w:rsidRDefault="00EE781C" w:rsidP="009E5599">
      <w:pPr>
        <w:spacing w:after="240" w:line="240" w:lineRule="auto"/>
        <w:ind w:firstLine="720"/>
        <w:jc w:val="right"/>
        <w:rPr>
          <w:rFonts w:ascii="LT-TM-Roja" w:hAnsi="LT-TM-Roja" w:cs="LT-TM-Roja"/>
          <w:b/>
          <w:bCs/>
          <w:spacing w:val="-6"/>
          <w:sz w:val="24"/>
          <w:szCs w:val="24"/>
        </w:rPr>
      </w:pPr>
      <w:r w:rsidRPr="00434B21">
        <w:rPr>
          <w:rFonts w:ascii="Latha" w:hAnsi="Latha" w:cs="Latha"/>
          <w:b/>
          <w:bCs/>
          <w:spacing w:val="-6"/>
          <w:sz w:val="24"/>
          <w:szCs w:val="24"/>
        </w:rPr>
        <w:t>-</w:t>
      </w:r>
      <w:r w:rsidR="00006C5C" w:rsidRPr="00434B21">
        <w:rPr>
          <w:rFonts w:ascii="LT-TM-Roja" w:hAnsi="LT-TM-Roja" w:cs="LT-TM-Roja"/>
          <w:b/>
          <w:bCs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b/>
          <w:bCs/>
          <w:spacing w:val="-6"/>
          <w:sz w:val="24"/>
          <w:szCs w:val="24"/>
        </w:rPr>
        <w:t>பி.இராமநாதன்</w:t>
      </w:r>
    </w:p>
    <w:p w:rsidR="009E5599" w:rsidRDefault="009E5599">
      <w:pPr>
        <w:rPr>
          <w:rFonts w:ascii="Latha" w:hAnsi="Latha" w:cs="Latha"/>
          <w:b/>
          <w:bCs/>
          <w:spacing w:val="-6"/>
          <w:sz w:val="24"/>
          <w:szCs w:val="24"/>
        </w:rPr>
      </w:pPr>
      <w:r>
        <w:rPr>
          <w:rFonts w:ascii="Latha" w:hAnsi="Latha" w:cs="Latha"/>
          <w:b/>
          <w:bCs/>
          <w:spacing w:val="-6"/>
          <w:sz w:val="24"/>
          <w:szCs w:val="24"/>
        </w:rPr>
        <w:br w:type="page"/>
      </w:r>
    </w:p>
    <w:p w:rsidR="00006C5C" w:rsidRPr="00434B21" w:rsidRDefault="00EE781C" w:rsidP="009E5599">
      <w:pPr>
        <w:pStyle w:val="NoCenter"/>
        <w:spacing w:after="240"/>
        <w:jc w:val="both"/>
        <w:rPr>
          <w:spacing w:val="-6"/>
          <w:sz w:val="24"/>
          <w:szCs w:val="24"/>
        </w:rPr>
      </w:pPr>
      <w:r w:rsidRPr="00434B21">
        <w:rPr>
          <w:rFonts w:ascii="Latha" w:hAnsi="Latha" w:cs="Latha"/>
          <w:b/>
          <w:bCs/>
          <w:spacing w:val="-6"/>
          <w:sz w:val="24"/>
          <w:szCs w:val="24"/>
        </w:rPr>
        <w:lastRenderedPageBreak/>
        <w:t>செக்கோசுலோவேகியா</w:t>
      </w:r>
    </w:p>
    <w:p w:rsidR="00006C5C" w:rsidRPr="00434B21" w:rsidRDefault="00006C5C" w:rsidP="00717127">
      <w:pPr>
        <w:pStyle w:val="Head"/>
        <w:spacing w:after="240"/>
        <w:ind w:firstLine="720"/>
        <w:jc w:val="both"/>
        <w:rPr>
          <w:b/>
          <w:bCs/>
          <w:spacing w:val="-6"/>
          <w:sz w:val="24"/>
          <w:szCs w:val="24"/>
        </w:rPr>
      </w:pPr>
      <w:r w:rsidRPr="00434B21">
        <w:rPr>
          <w:spacing w:val="-6"/>
          <w:sz w:val="24"/>
          <w:szCs w:val="24"/>
        </w:rPr>
        <w:t xml:space="preserve">                              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சில</w:t>
      </w:r>
      <w:r w:rsidRPr="00434B21">
        <w:rPr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செய்திகள்......</w:t>
      </w:r>
    </w:p>
    <w:p w:rsidR="00006C5C" w:rsidRPr="00434B21" w:rsidRDefault="00EE781C" w:rsidP="00717127">
      <w:pPr>
        <w:pStyle w:val="text"/>
        <w:spacing w:before="0" w:after="240"/>
        <w:ind w:firstLine="720"/>
        <w:rPr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தாய்மொழிப்</w:t>
      </w:r>
      <w:r w:rsidR="00006C5C" w:rsidRPr="00434B21">
        <w:rPr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ற்றுதான்</w:t>
      </w:r>
      <w:r w:rsidR="00006C5C" w:rsidRPr="00434B21">
        <w:rPr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ய்நாட்டு</w:t>
      </w:r>
      <w:r w:rsidR="00006C5C" w:rsidRPr="00434B21">
        <w:rPr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ற்றுக்கு</w:t>
      </w:r>
      <w:r w:rsidR="00006C5C" w:rsidRPr="00434B21">
        <w:rPr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ஊற்றுக்கண்</w:t>
      </w:r>
      <w:r w:rsidR="00006C5C" w:rsidRPr="00434B21">
        <w:rPr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பதை</w:t>
      </w:r>
      <w:r w:rsidR="00006C5C" w:rsidRPr="00434B21">
        <w:rPr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லகிற்கு</w:t>
      </w:r>
      <w:r w:rsidR="00006C5C" w:rsidRPr="00434B21">
        <w:rPr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ணர்த்திய</w:t>
      </w:r>
      <w:r w:rsidR="00006C5C" w:rsidRPr="00434B21">
        <w:rPr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ண்.தாய்மொழியை</w:t>
      </w:r>
      <w:r w:rsidR="00006C5C" w:rsidRPr="00434B21">
        <w:rPr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யிரினும்</w:t>
      </w:r>
      <w:r w:rsidR="00006C5C" w:rsidRPr="00434B21">
        <w:rPr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ேலாகக்</w:t>
      </w:r>
      <w:r w:rsidR="00006C5C" w:rsidRPr="00434B21">
        <w:rPr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ருதிய</w:t>
      </w:r>
      <w:r w:rsidR="00006C5C" w:rsidRPr="00434B21">
        <w:rPr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ான்றோர்களும்</w:t>
      </w:r>
      <w:r w:rsidR="00006C5C" w:rsidRPr="00434B21">
        <w:rPr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க்களும்</w:t>
      </w:r>
      <w:r w:rsidR="00006C5C" w:rsidRPr="00434B21">
        <w:rPr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ழ்ந்த</w:t>
      </w:r>
      <w:r w:rsidR="00006C5C" w:rsidRPr="00434B21">
        <w:rPr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ண்.</w:t>
      </w:r>
      <w:r w:rsidR="00006C5C" w:rsidRPr="00434B21">
        <w:rPr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ந்தனைப்</w:t>
      </w:r>
      <w:r w:rsidR="00006C5C" w:rsidRPr="00434B21">
        <w:rPr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ல்</w:t>
      </w:r>
      <w:r w:rsidR="00006C5C" w:rsidRPr="00434B21">
        <w:rPr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ல்களைப்</w:t>
      </w:r>
      <w:r w:rsidR="00006C5C" w:rsidRPr="00434B21">
        <w:rPr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யும்</w:t>
      </w:r>
      <w:r w:rsidR="00006C5C" w:rsidRPr="00434B21">
        <w:rPr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ின்னாற்றல்</w:t>
      </w:r>
      <w:r w:rsidR="00006C5C" w:rsidRPr="00434B21">
        <w:rPr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ருவியாம்</w:t>
      </w:r>
      <w:r w:rsidR="00006C5C" w:rsidRPr="00434B21">
        <w:rPr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b/>
          <w:bCs/>
          <w:spacing w:val="-6"/>
          <w:sz w:val="24"/>
          <w:szCs w:val="24"/>
        </w:rPr>
        <w:t>ரோபோட்</w:t>
      </w:r>
      <w:r w:rsidR="00006C5C" w:rsidRPr="00434B21">
        <w:rPr>
          <w:b/>
          <w:bCs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</w:t>
      </w:r>
      <w:r w:rsidR="00006C5C" w:rsidRPr="00434B21">
        <w:rPr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ொல்லை</w:t>
      </w:r>
      <w:r w:rsidR="00006C5C" w:rsidRPr="00434B21">
        <w:rPr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லகிற்கு</w:t>
      </w:r>
      <w:r w:rsidR="00006C5C" w:rsidRPr="00434B21">
        <w:rPr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ளித்த</w:t>
      </w:r>
      <w:r w:rsidR="00006C5C" w:rsidRPr="00434B21">
        <w:rPr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ண்.</w:t>
      </w:r>
      <w:r w:rsidR="00006C5C" w:rsidRPr="00434B21">
        <w:rPr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லகத்தில்</w:t>
      </w:r>
      <w:r w:rsidR="00006C5C" w:rsidRPr="00434B21">
        <w:rPr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ணயச்</w:t>
      </w:r>
      <w:r w:rsidR="00006C5C" w:rsidRPr="00434B21">
        <w:rPr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ீர்திருத்தத்திற்கு</w:t>
      </w:r>
      <w:r w:rsidR="00006C5C" w:rsidRPr="00434B21">
        <w:rPr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ூலவராய்</w:t>
      </w:r>
      <w:r w:rsidR="00006C5C" w:rsidRPr="00434B21">
        <w:rPr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மைந்த</w:t>
      </w:r>
      <w:r w:rsidR="00006C5C" w:rsidRPr="00434B21">
        <w:rPr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ண்.</w:t>
      </w:r>
    </w:p>
    <w:p w:rsidR="00006C5C" w:rsidRPr="00434B21" w:rsidRDefault="00EE781C" w:rsidP="00717127">
      <w:pPr>
        <w:pStyle w:val="text"/>
        <w:spacing w:before="0" w:after="240"/>
        <w:ind w:firstLine="720"/>
        <w:rPr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்டின்</w:t>
      </w:r>
      <w:r w:rsidR="00006C5C" w:rsidRPr="00434B21">
        <w:rPr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ுதலை</w:t>
      </w:r>
      <w:r w:rsidR="00006C5C" w:rsidRPr="00434B21">
        <w:rPr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ள்வியில்</w:t>
      </w:r>
      <w:r w:rsidR="00006C5C" w:rsidRPr="00434B21">
        <w:rPr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க்களின்</w:t>
      </w:r>
      <w:r w:rsidR="00006C5C" w:rsidRPr="00434B21">
        <w:rPr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ுடிப்பும்</w:t>
      </w:r>
      <w:r w:rsidR="00006C5C" w:rsidRPr="00434B21">
        <w:rPr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ுன்பமும்</w:t>
      </w:r>
      <w:r w:rsidR="00006C5C" w:rsidRPr="00434B21">
        <w:rPr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ப்படி</w:t>
      </w:r>
      <w:r w:rsidR="00006C5C" w:rsidRPr="00434B21">
        <w:rPr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மைந்து</w:t>
      </w:r>
      <w:r w:rsidR="00006C5C" w:rsidRPr="00434B21">
        <w:rPr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ணப்படும்</w:t>
      </w:r>
      <w:r w:rsidR="00006C5C" w:rsidRPr="00434B21">
        <w:rPr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பதை</w:t>
      </w:r>
      <w:r w:rsidR="00006C5C" w:rsidRPr="00434B21">
        <w:rPr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ிக்கத்</w:t>
      </w:r>
      <w:r w:rsidR="00006C5C" w:rsidRPr="00434B21">
        <w:rPr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ூண்டும்</w:t>
      </w:r>
      <w:r w:rsidR="00006C5C" w:rsidRPr="00434B21">
        <w:rPr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ூல்.</w:t>
      </w:r>
    </w:p>
    <w:p w:rsidR="00006C5C" w:rsidRPr="00434B21" w:rsidRDefault="00EE781C" w:rsidP="00717127">
      <w:pPr>
        <w:pStyle w:val="text"/>
        <w:spacing w:before="0" w:after="240"/>
        <w:ind w:firstLine="720"/>
        <w:rPr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விடுதலையை</w:t>
      </w:r>
      <w:r w:rsidR="00006C5C" w:rsidRPr="00434B21">
        <w:rPr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ென்றெடுக்கத்</w:t>
      </w:r>
      <w:r w:rsidR="00006C5C" w:rsidRPr="00434B21">
        <w:rPr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ுடிக்கும்</w:t>
      </w:r>
      <w:r w:rsidR="00006C5C" w:rsidRPr="00434B21">
        <w:rPr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ளம்</w:t>
      </w:r>
      <w:r w:rsidR="00006C5C" w:rsidRPr="00434B21">
        <w:rPr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றவர்களுக்கு</w:t>
      </w:r>
      <w:r w:rsidR="00006C5C" w:rsidRPr="00434B21">
        <w:rPr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லங்கரை</w:t>
      </w:r>
      <w:r w:rsidR="00006C5C" w:rsidRPr="00434B21">
        <w:rPr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ளக்கமாக</w:t>
      </w:r>
      <w:r w:rsidR="00006C5C" w:rsidRPr="00434B21">
        <w:rPr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மைந்த</w:t>
      </w:r>
      <w:r w:rsidR="00006C5C" w:rsidRPr="00434B21">
        <w:rPr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ண்ணின்</w:t>
      </w:r>
      <w:r w:rsidR="00006C5C" w:rsidRPr="00434B21">
        <w:rPr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ண்டைய</w:t>
      </w:r>
      <w:r w:rsidR="00006C5C" w:rsidRPr="00434B21">
        <w:rPr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லாறு.</w:t>
      </w:r>
    </w:p>
    <w:p w:rsidR="00006C5C" w:rsidRPr="00434B21" w:rsidRDefault="00EE781C" w:rsidP="00717127">
      <w:pPr>
        <w:pStyle w:val="text"/>
        <w:spacing w:before="0" w:after="240"/>
        <w:ind w:firstLine="720"/>
        <w:rPr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மக்களே</w:t>
      </w:r>
      <w:r w:rsidR="00006C5C" w:rsidRPr="00434B21">
        <w:rPr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க்களுக்கான</w:t>
      </w:r>
      <w:r w:rsidR="00006C5C" w:rsidRPr="00434B21">
        <w:rPr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ட்சி</w:t>
      </w:r>
      <w:r w:rsidR="00006C5C" w:rsidRPr="00434B21">
        <w:rPr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றைகளை</w:t>
      </w:r>
      <w:r w:rsidR="00006C5C" w:rsidRPr="00434B21">
        <w:rPr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டி</w:t>
      </w:r>
      <w:r w:rsidR="00006C5C" w:rsidRPr="00434B21">
        <w:rPr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மைத்துக்</w:t>
      </w:r>
      <w:r w:rsidR="00006C5C" w:rsidRPr="00434B21">
        <w:rPr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ள</w:t>
      </w:r>
      <w:r w:rsidR="00006C5C" w:rsidRPr="00434B21">
        <w:rPr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மென்பதற்கு</w:t>
      </w:r>
      <w:r w:rsidR="00006C5C" w:rsidRPr="00434B21">
        <w:rPr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ன்னோட்டாக</w:t>
      </w:r>
      <w:r w:rsidR="00006C5C" w:rsidRPr="00434B21">
        <w:rPr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மைந்த</w:t>
      </w:r>
      <w:r w:rsidR="00006C5C" w:rsidRPr="00434B21">
        <w:rPr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ண்ணின்</w:t>
      </w:r>
      <w:r w:rsidR="00006C5C" w:rsidRPr="00434B21">
        <w:rPr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லாறு.</w:t>
      </w:r>
    </w:p>
    <w:p w:rsidR="00006C5C" w:rsidRPr="00434B21" w:rsidRDefault="00EE781C" w:rsidP="00717127">
      <w:pPr>
        <w:pStyle w:val="text"/>
        <w:spacing w:before="0" w:after="240"/>
        <w:ind w:firstLine="720"/>
        <w:rPr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மக்கள்</w:t>
      </w:r>
      <w:r w:rsidR="00006C5C" w:rsidRPr="00434B21">
        <w:rPr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முகாய</w:t>
      </w:r>
      <w:r w:rsidR="00006C5C" w:rsidRPr="00434B21">
        <w:rPr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ழ்வில்</w:t>
      </w:r>
      <w:r w:rsidR="00006C5C" w:rsidRPr="00434B21">
        <w:rPr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யிர்த்துடிப்பு</w:t>
      </w:r>
      <w:r w:rsidR="00006C5C" w:rsidRPr="00434B21">
        <w:rPr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டையவர்களாக</w:t>
      </w:r>
      <w:r w:rsidR="00006C5C" w:rsidRPr="00434B21">
        <w:rPr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ழவேண்டும்</w:t>
      </w:r>
      <w:r w:rsidR="00006C5C" w:rsidRPr="00434B21">
        <w:rPr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ும்</w:t>
      </w:r>
      <w:r w:rsidR="00006C5C" w:rsidRPr="00434B21">
        <w:rPr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லாற்றை</w:t>
      </w:r>
      <w:r w:rsidR="00006C5C" w:rsidRPr="00434B21">
        <w:rPr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ிய</w:t>
      </w:r>
      <w:r w:rsidR="00006C5C" w:rsidRPr="00434B21">
        <w:rPr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தவும்</w:t>
      </w:r>
      <w:r w:rsidR="00006C5C" w:rsidRPr="00434B21">
        <w:rPr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ூல்.</w:t>
      </w:r>
    </w:p>
    <w:p w:rsidR="00006C5C" w:rsidRPr="00434B21" w:rsidRDefault="00EE781C" w:rsidP="00717127">
      <w:pPr>
        <w:pStyle w:val="text"/>
        <w:spacing w:before="0" w:after="240"/>
        <w:ind w:firstLine="720"/>
        <w:rPr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கல்வி</w:t>
      </w:r>
      <w:r w:rsidR="00006C5C" w:rsidRPr="00434B21">
        <w:rPr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லையங்களில்</w:t>
      </w:r>
      <w:r w:rsidR="00006C5C" w:rsidRPr="00434B21">
        <w:rPr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ியேறிய</w:t>
      </w:r>
      <w:r w:rsidR="00006C5C" w:rsidRPr="00434B21">
        <w:rPr>
          <w:spacing w:val="-6"/>
          <w:sz w:val="24"/>
          <w:szCs w:val="24"/>
        </w:rPr>
        <w:t xml:space="preserve">  </w:t>
      </w:r>
      <w:r w:rsidRPr="00434B21">
        <w:rPr>
          <w:rFonts w:ascii="Latha" w:hAnsi="Latha" w:cs="Latha"/>
          <w:spacing w:val="-6"/>
          <w:sz w:val="24"/>
          <w:szCs w:val="24"/>
        </w:rPr>
        <w:t>செக்</w:t>
      </w:r>
      <w:r w:rsidR="00006C5C" w:rsidRPr="00434B21">
        <w:rPr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்டு</w:t>
      </w:r>
      <w:r w:rsidR="00006C5C" w:rsidRPr="00434B21">
        <w:rPr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ிப்பாளிகள்</w:t>
      </w:r>
      <w:r w:rsidR="00006C5C" w:rsidRPr="00434B21">
        <w:rPr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ஐரோப்பிய</w:t>
      </w:r>
      <w:r w:rsidR="00006C5C" w:rsidRPr="00434B21">
        <w:rPr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ுகளின்</w:t>
      </w:r>
      <w:r w:rsidR="00006C5C" w:rsidRPr="00434B21">
        <w:rPr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ுதலை</w:t>
      </w:r>
      <w:r w:rsidR="00006C5C" w:rsidRPr="00434B21">
        <w:rPr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ழக்கங்களையும்</w:t>
      </w:r>
      <w:r w:rsidR="00006C5C" w:rsidRPr="00434B21">
        <w:rPr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ுதாய</w:t>
      </w:r>
      <w:r w:rsidR="00006C5C" w:rsidRPr="00434B21">
        <w:rPr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ீர்த்திருத்தங்களையும்</w:t>
      </w:r>
      <w:r w:rsidR="00006C5C" w:rsidRPr="00434B21">
        <w:rPr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ெஞ்சில்</w:t>
      </w:r>
      <w:r w:rsidR="00006C5C" w:rsidRPr="00434B21">
        <w:rPr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ுமந்து</w:t>
      </w:r>
      <w:r w:rsidR="00006C5C" w:rsidRPr="00434B21">
        <w:rPr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ு</w:t>
      </w:r>
      <w:r w:rsidR="00006C5C" w:rsidRPr="00434B21">
        <w:rPr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க்</w:t>
      </w:r>
      <w:r w:rsidR="00006C5C" w:rsidRPr="00434B21">
        <w:rPr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னத்தின்</w:t>
      </w:r>
      <w:r w:rsidR="00006C5C" w:rsidRPr="00434B21">
        <w:rPr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ுதலையை</w:t>
      </w:r>
      <w:r w:rsidR="00006C5C" w:rsidRPr="00434B21">
        <w:rPr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ன்னெடுத்தவர்கள்</w:t>
      </w:r>
      <w:r w:rsidR="00006C5C" w:rsidRPr="00434B21">
        <w:rPr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</w:t>
      </w:r>
      <w:r w:rsidR="00006C5C" w:rsidRPr="00434B21">
        <w:rPr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ண்டைய</w:t>
      </w:r>
      <w:r w:rsidR="00006C5C" w:rsidRPr="00434B21">
        <w:rPr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லாறு.</w:t>
      </w:r>
      <w:r w:rsidR="00006C5C" w:rsidRPr="00434B21">
        <w:rPr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ன்று</w:t>
      </w:r>
      <w:r w:rsidR="009E5599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ுதலையை</w:t>
      </w:r>
      <w:r w:rsidR="00006C5C" w:rsidRPr="00434B21">
        <w:rPr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ன்னெடுக்கும்</w:t>
      </w:r>
      <w:r w:rsidR="00006C5C" w:rsidRPr="00434B21">
        <w:rPr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ராளிகளுக்கு</w:t>
      </w:r>
      <w:r w:rsidR="00006C5C" w:rsidRPr="00434B21">
        <w:rPr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லிவூட்டும்</w:t>
      </w:r>
      <w:r w:rsidR="00006C5C" w:rsidRPr="00434B21">
        <w:rPr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லாறு.</w:t>
      </w:r>
    </w:p>
    <w:p w:rsidR="00006C5C" w:rsidRPr="00434B21" w:rsidRDefault="00EE781C" w:rsidP="00717127">
      <w:pPr>
        <w:pStyle w:val="text"/>
        <w:spacing w:before="0" w:after="240"/>
        <w:ind w:firstLine="720"/>
        <w:rPr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இரண்டு</w:t>
      </w:r>
      <w:r w:rsidR="00006C5C" w:rsidRPr="00434B21">
        <w:rPr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னங்களின்</w:t>
      </w:r>
      <w:r w:rsidR="00006C5C" w:rsidRPr="00434B21">
        <w:rPr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யிர்த்துடிப்பை</w:t>
      </w:r>
      <w:r w:rsidR="00006C5C" w:rsidRPr="00434B21">
        <w:rPr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ங்கி</w:t>
      </w:r>
      <w:r w:rsidR="00006C5C" w:rsidRPr="00434B21">
        <w:rPr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b/>
          <w:bCs/>
          <w:spacing w:val="-6"/>
          <w:sz w:val="24"/>
          <w:szCs w:val="24"/>
        </w:rPr>
        <w:t>செக்கோசுலோ</w:t>
      </w:r>
      <w:r w:rsidR="009E5599">
        <w:rPr>
          <w:rFonts w:ascii="Latha" w:hAnsi="Latha" w:cs="Latha"/>
          <w:b/>
          <w:bCs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b/>
          <w:bCs/>
          <w:spacing w:val="-6"/>
          <w:sz w:val="24"/>
          <w:szCs w:val="24"/>
        </w:rPr>
        <w:t>வாகியா</w:t>
      </w:r>
      <w:r w:rsidR="00006C5C" w:rsidRPr="00434B21">
        <w:rPr>
          <w:spacing w:val="-6"/>
          <w:sz w:val="24"/>
          <w:szCs w:val="24"/>
        </w:rPr>
        <w:t xml:space="preserve">  </w:t>
      </w:r>
      <w:r w:rsidRPr="00434B21">
        <w:rPr>
          <w:rFonts w:ascii="Latha" w:hAnsi="Latha" w:cs="Latha"/>
          <w:spacing w:val="-6"/>
          <w:sz w:val="24"/>
          <w:szCs w:val="24"/>
        </w:rPr>
        <w:t>என்ற</w:t>
      </w:r>
      <w:r w:rsidR="00006C5C" w:rsidRPr="00434B21">
        <w:rPr>
          <w:spacing w:val="-6"/>
          <w:sz w:val="24"/>
          <w:szCs w:val="24"/>
        </w:rPr>
        <w:t xml:space="preserve">  </w:t>
      </w:r>
      <w:r w:rsidRPr="00434B21">
        <w:rPr>
          <w:rFonts w:ascii="Latha" w:hAnsi="Latha" w:cs="Latha"/>
          <w:spacing w:val="-6"/>
          <w:sz w:val="24"/>
          <w:szCs w:val="24"/>
        </w:rPr>
        <w:t>நூலை</w:t>
      </w:r>
      <w:r w:rsidR="00006C5C" w:rsidRPr="00434B21">
        <w:rPr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றிஞர்</w:t>
      </w:r>
      <w:r w:rsidR="00006C5C" w:rsidRPr="00434B21">
        <w:rPr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ாமிநாத</w:t>
      </w:r>
      <w:r w:rsidR="00006C5C" w:rsidRPr="00434B21">
        <w:rPr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ர்மா</w:t>
      </w:r>
      <w:r w:rsidR="00006C5C" w:rsidRPr="00434B21">
        <w:rPr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938</w:t>
      </w:r>
      <w:r w:rsidR="00006C5C" w:rsidRPr="00434B21">
        <w:rPr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ல்</w:t>
      </w:r>
      <w:r w:rsidR="00006C5C" w:rsidRPr="00434B21">
        <w:rPr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ெளியிட்டார்.</w:t>
      </w:r>
      <w:r w:rsidR="00006C5C" w:rsidRPr="00434B21">
        <w:rPr>
          <w:spacing w:val="-6"/>
          <w:sz w:val="24"/>
          <w:szCs w:val="24"/>
        </w:rPr>
        <w:t xml:space="preserve"> </w:t>
      </w:r>
    </w:p>
    <w:p w:rsidR="00006C5C" w:rsidRPr="00434B21" w:rsidRDefault="00EE781C" w:rsidP="009E5599">
      <w:pPr>
        <w:pStyle w:val="NoCenter"/>
        <w:spacing w:after="240"/>
        <w:ind w:hanging="90"/>
        <w:jc w:val="both"/>
        <w:rPr>
          <w:spacing w:val="-6"/>
          <w:sz w:val="24"/>
          <w:szCs w:val="24"/>
        </w:rPr>
      </w:pPr>
      <w:r w:rsidRPr="00434B21">
        <w:rPr>
          <w:rFonts w:ascii="Latha" w:hAnsi="Latha" w:cs="Latha"/>
          <w:b/>
          <w:bCs/>
          <w:spacing w:val="-6"/>
          <w:sz w:val="24"/>
          <w:szCs w:val="24"/>
        </w:rPr>
        <w:t>பாலதீனம்</w:t>
      </w:r>
    </w:p>
    <w:p w:rsidR="00006C5C" w:rsidRPr="00434B21" w:rsidRDefault="00EE781C" w:rsidP="00717127">
      <w:pPr>
        <w:pStyle w:val="text"/>
        <w:spacing w:before="0" w:after="240"/>
        <w:ind w:firstLine="720"/>
        <w:rPr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ஐரோப்பா,</w:t>
      </w:r>
      <w:r w:rsidR="00006C5C" w:rsidRPr="00434B21">
        <w:rPr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ப்பிரிக்கா.</w:t>
      </w:r>
      <w:r w:rsidR="00006C5C" w:rsidRPr="00434B21">
        <w:rPr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சியா</w:t>
      </w:r>
      <w:r w:rsidR="00006C5C" w:rsidRPr="00434B21">
        <w:rPr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கிய</w:t>
      </w:r>
      <w:r w:rsidR="00006C5C" w:rsidRPr="00434B21">
        <w:rPr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ப்பெரும்</w:t>
      </w:r>
      <w:r w:rsidR="00006C5C" w:rsidRPr="00434B21">
        <w:rPr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ண்டங்களையும்</w:t>
      </w:r>
      <w:r w:rsidR="00006C5C" w:rsidRPr="00434B21">
        <w:rPr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ணைக்கும்</w:t>
      </w:r>
      <w:r w:rsidR="00006C5C" w:rsidRPr="00434B21">
        <w:rPr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லமாக</w:t>
      </w:r>
      <w:r w:rsidR="00006C5C" w:rsidRPr="00434B21">
        <w:rPr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மைந்த</w:t>
      </w:r>
      <w:r w:rsidR="00006C5C" w:rsidRPr="00434B21">
        <w:rPr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ு.</w:t>
      </w:r>
    </w:p>
    <w:p w:rsidR="00006C5C" w:rsidRPr="00434B21" w:rsidRDefault="00EE781C" w:rsidP="00717127">
      <w:pPr>
        <w:pStyle w:val="text"/>
        <w:spacing w:before="0" w:after="240"/>
        <w:ind w:firstLine="720"/>
        <w:rPr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lastRenderedPageBreak/>
        <w:t>இசுலாமிய</w:t>
      </w:r>
      <w:r w:rsidR="00006C5C" w:rsidRPr="00434B21">
        <w:rPr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,</w:t>
      </w:r>
      <w:r w:rsidR="00006C5C" w:rsidRPr="00434B21">
        <w:rPr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றித்தவ,</w:t>
      </w:r>
      <w:r w:rsidR="00006C5C" w:rsidRPr="00434B21">
        <w:rPr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ூத</w:t>
      </w:r>
      <w:r w:rsidR="00006C5C" w:rsidRPr="00434B21">
        <w:rPr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தங்களின்</w:t>
      </w:r>
      <w:r w:rsidR="00006C5C" w:rsidRPr="00434B21">
        <w:rPr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ுனித</w:t>
      </w:r>
      <w:r w:rsidR="00006C5C" w:rsidRPr="00434B21">
        <w:rPr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டமாக</w:t>
      </w:r>
      <w:r w:rsidR="00006C5C" w:rsidRPr="00434B21">
        <w:rPr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மைந்த</w:t>
      </w:r>
      <w:r w:rsidR="00006C5C" w:rsidRPr="00434B21">
        <w:rPr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ு.</w:t>
      </w:r>
    </w:p>
    <w:p w:rsidR="00006C5C" w:rsidRPr="00434B21" w:rsidRDefault="00EE781C" w:rsidP="00717127">
      <w:pPr>
        <w:pStyle w:val="text"/>
        <w:spacing w:before="0" w:after="240"/>
        <w:ind w:firstLine="720"/>
        <w:rPr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கீழை-</w:t>
      </w:r>
      <w:r w:rsidR="00006C5C" w:rsidRPr="00434B21">
        <w:rPr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ேலை</w:t>
      </w:r>
      <w:r w:rsidR="00006C5C" w:rsidRPr="00434B21">
        <w:rPr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ுகளைச்</w:t>
      </w:r>
      <w:r w:rsidR="00006C5C" w:rsidRPr="00434B21">
        <w:rPr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ேர்த்து</w:t>
      </w:r>
      <w:r w:rsidR="00006C5C" w:rsidRPr="00434B21">
        <w:rPr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ைக்கும்</w:t>
      </w:r>
      <w:r w:rsidR="00006C5C" w:rsidRPr="00434B21">
        <w:rPr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ந்திப்பு</w:t>
      </w:r>
      <w:r w:rsidR="00006C5C" w:rsidRPr="00434B21">
        <w:rPr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லையமாக</w:t>
      </w:r>
      <w:r w:rsidR="00006C5C" w:rsidRPr="00434B21">
        <w:rPr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மைந்த</w:t>
      </w:r>
      <w:r w:rsidR="00006C5C" w:rsidRPr="00434B21">
        <w:rPr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ு.</w:t>
      </w:r>
    </w:p>
    <w:p w:rsidR="00006C5C" w:rsidRPr="00434B21" w:rsidRDefault="00EE781C" w:rsidP="00717127">
      <w:pPr>
        <w:pStyle w:val="text"/>
        <w:spacing w:before="0" w:after="240"/>
        <w:ind w:firstLine="720"/>
        <w:rPr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சூய</w:t>
      </w:r>
      <w:r w:rsidR="00006C5C" w:rsidRPr="00434B21">
        <w:rPr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ல்வாயின்</w:t>
      </w:r>
      <w:r w:rsidR="00006C5C" w:rsidRPr="00434B21">
        <w:rPr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துகாப்பு</w:t>
      </w:r>
      <w:r w:rsidR="00006C5C" w:rsidRPr="00434B21">
        <w:rPr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ணாக</w:t>
      </w:r>
      <w:r w:rsidR="00006C5C" w:rsidRPr="00434B21">
        <w:rPr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மைந்த</w:t>
      </w:r>
      <w:r w:rsidR="00006C5C" w:rsidRPr="00434B21">
        <w:rPr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ு.</w:t>
      </w:r>
    </w:p>
    <w:p w:rsidR="00006C5C" w:rsidRPr="00434B21" w:rsidRDefault="00EE781C" w:rsidP="00717127">
      <w:pPr>
        <w:pStyle w:val="text"/>
        <w:spacing w:before="0" w:after="240"/>
        <w:ind w:firstLine="720"/>
        <w:rPr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நாட்டு</w:t>
      </w:r>
      <w:r w:rsidR="00006C5C" w:rsidRPr="00434B21">
        <w:rPr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லனையே</w:t>
      </w:r>
      <w:r w:rsidR="00006C5C" w:rsidRPr="00434B21">
        <w:rPr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றிக்கோளாகக்</w:t>
      </w:r>
      <w:r w:rsidR="00006C5C" w:rsidRPr="00434B21">
        <w:rPr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ு</w:t>
      </w:r>
      <w:r w:rsidR="00006C5C" w:rsidRPr="00434B21">
        <w:rPr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லக</w:t>
      </w:r>
      <w:r w:rsidR="00006C5C" w:rsidRPr="00434B21">
        <w:rPr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ங்கில்</w:t>
      </w:r>
      <w:r w:rsidR="00006C5C" w:rsidRPr="00434B21">
        <w:rPr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யர்ந்து</w:t>
      </w:r>
      <w:r w:rsidR="00006C5C" w:rsidRPr="00434B21">
        <w:rPr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ற்கும்</w:t>
      </w:r>
      <w:r w:rsidR="00006C5C" w:rsidRPr="00434B21">
        <w:rPr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ு.</w:t>
      </w:r>
    </w:p>
    <w:p w:rsidR="00006C5C" w:rsidRPr="00434B21" w:rsidRDefault="00EE781C" w:rsidP="00717127">
      <w:pPr>
        <w:pStyle w:val="text"/>
        <w:spacing w:before="0" w:after="240"/>
        <w:ind w:firstLine="720"/>
        <w:rPr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உழைப்பும்</w:t>
      </w:r>
      <w:r w:rsidR="00006C5C" w:rsidRPr="00434B21">
        <w:rPr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-</w:t>
      </w:r>
      <w:r w:rsidR="00006C5C" w:rsidRPr="00434B21">
        <w:rPr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ல்வமும்</w:t>
      </w:r>
      <w:r w:rsidR="00006C5C" w:rsidRPr="00434B21">
        <w:rPr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முகாயத்திடம்</w:t>
      </w:r>
      <w:r w:rsidR="00006C5C" w:rsidRPr="00434B21">
        <w:rPr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ன்று</w:t>
      </w:r>
      <w:r w:rsidR="00006C5C" w:rsidRPr="00434B21">
        <w:rPr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ேருமானால்</w:t>
      </w:r>
      <w:r w:rsidR="00006C5C" w:rsidRPr="00434B21">
        <w:rPr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்த</w:t>
      </w:r>
      <w:r w:rsidR="00006C5C" w:rsidRPr="00434B21">
        <w:rPr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முகாயம்</w:t>
      </w:r>
      <w:r w:rsidR="00006C5C" w:rsidRPr="00434B21">
        <w:rPr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ந்த</w:t>
      </w:r>
      <w:r w:rsidR="00006C5C" w:rsidRPr="00434B21">
        <w:rPr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்டிலும்</w:t>
      </w:r>
      <w:r w:rsidR="00006C5C" w:rsidRPr="00434B21">
        <w:rPr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ந்தவிதமான</w:t>
      </w:r>
      <w:r w:rsidR="00006C5C" w:rsidRPr="00434B21">
        <w:rPr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ுன்பநிலையிலும்</w:t>
      </w:r>
      <w:r w:rsidR="00006C5C" w:rsidRPr="00434B21">
        <w:rPr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ெற்றிப்</w:t>
      </w:r>
      <w:r w:rsidR="00006C5C" w:rsidRPr="00434B21">
        <w:rPr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ிகளை</w:t>
      </w:r>
      <w:r w:rsidR="00006C5C" w:rsidRPr="00434B21">
        <w:rPr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ெருங்கிச்</w:t>
      </w:r>
      <w:r w:rsidR="00006C5C" w:rsidRPr="00434B21">
        <w:rPr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ல்லும்</w:t>
      </w:r>
      <w:r w:rsidR="00006C5C" w:rsidRPr="00434B21">
        <w:rPr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(பக்.165)</w:t>
      </w:r>
      <w:r w:rsidR="00006C5C" w:rsidRPr="00434B21">
        <w:rPr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பதைக்</w:t>
      </w:r>
      <w:r w:rsidR="00006C5C" w:rsidRPr="00434B21">
        <w:rPr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ட்டும்</w:t>
      </w:r>
      <w:r w:rsidR="00006C5C" w:rsidRPr="00434B21">
        <w:rPr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ு.</w:t>
      </w:r>
    </w:p>
    <w:p w:rsidR="00006C5C" w:rsidRPr="00434B21" w:rsidRDefault="00EE781C" w:rsidP="00717127">
      <w:pPr>
        <w:pStyle w:val="text"/>
        <w:spacing w:before="0" w:after="240"/>
        <w:ind w:firstLine="720"/>
        <w:rPr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ு</w:t>
      </w:r>
      <w:r w:rsidR="00006C5C" w:rsidRPr="00434B21">
        <w:rPr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ுதலைப்</w:t>
      </w:r>
      <w:r w:rsidR="00006C5C" w:rsidRPr="00434B21">
        <w:rPr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ற்ற</w:t>
      </w:r>
      <w:r w:rsidR="00006C5C" w:rsidRPr="00434B21">
        <w:rPr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ாக</w:t>
      </w:r>
      <w:r w:rsidR="00006C5C" w:rsidRPr="00434B21">
        <w:rPr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ந்தால்தான்</w:t>
      </w:r>
      <w:r w:rsidR="00006C5C" w:rsidRPr="00434B21">
        <w:rPr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்த</w:t>
      </w:r>
      <w:r w:rsidR="00006C5C" w:rsidRPr="00434B21">
        <w:rPr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்டில்</w:t>
      </w:r>
      <w:r w:rsidR="00006C5C" w:rsidRPr="00434B21">
        <w:rPr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ெளியாரின்</w:t>
      </w:r>
      <w:r w:rsidR="00006C5C" w:rsidRPr="00434B21">
        <w:rPr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ளுமை</w:t>
      </w:r>
      <w:r w:rsidR="00006C5C" w:rsidRPr="00434B21">
        <w:rPr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றையும்</w:t>
      </w:r>
      <w:r w:rsidR="00006C5C" w:rsidRPr="00434B21">
        <w:rPr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பதற்கு</w:t>
      </w:r>
      <w:r w:rsidR="00006C5C" w:rsidRPr="00434B21">
        <w:rPr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ழும்</w:t>
      </w:r>
      <w:r w:rsidR="00006C5C" w:rsidRPr="00434B21">
        <w:rPr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ல</w:t>
      </w:r>
      <w:r w:rsidR="00006C5C" w:rsidRPr="00434B21">
        <w:rPr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ாட்சியாக</w:t>
      </w:r>
      <w:r w:rsidR="00006C5C" w:rsidRPr="00434B21">
        <w:rPr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மைந்துள்ள</w:t>
      </w:r>
      <w:r w:rsidR="00006C5C" w:rsidRPr="00434B21">
        <w:rPr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ு.</w:t>
      </w:r>
      <w:r w:rsidR="00006C5C" w:rsidRPr="00434B21">
        <w:rPr>
          <w:spacing w:val="-6"/>
          <w:sz w:val="24"/>
          <w:szCs w:val="24"/>
        </w:rPr>
        <w:t xml:space="preserve"> </w:t>
      </w:r>
    </w:p>
    <w:p w:rsidR="00006C5C" w:rsidRPr="00434B21" w:rsidRDefault="00EE781C" w:rsidP="00717127">
      <w:pPr>
        <w:pStyle w:val="text"/>
        <w:spacing w:before="0" w:after="240"/>
        <w:ind w:firstLine="720"/>
        <w:rPr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இந்நூல்</w:t>
      </w:r>
      <w:r w:rsidR="00006C5C" w:rsidRPr="00434B21">
        <w:rPr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மிழ்</w:t>
      </w:r>
      <w:r w:rsidR="00006C5C" w:rsidRPr="00434B21">
        <w:rPr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னத்திற்கு</w:t>
      </w:r>
      <w:r w:rsidR="00006C5C" w:rsidRPr="00434B21">
        <w:rPr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டமாகவும்</w:t>
      </w:r>
      <w:r w:rsidR="00006C5C" w:rsidRPr="00434B21">
        <w:rPr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ிப்பினையாகவும்</w:t>
      </w:r>
      <w:r w:rsidR="00006C5C" w:rsidRPr="00434B21">
        <w:rPr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ள</w:t>
      </w:r>
      <w:r w:rsidR="00006C5C" w:rsidRPr="00434B21">
        <w:rPr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ிய</w:t>
      </w:r>
      <w:r w:rsidR="00006C5C" w:rsidRPr="00434B21">
        <w:rPr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ூல்.</w:t>
      </w:r>
    </w:p>
    <w:p w:rsidR="00006C5C" w:rsidRPr="00434B21" w:rsidRDefault="00EE781C" w:rsidP="00717127">
      <w:pPr>
        <w:spacing w:after="240" w:line="240" w:lineRule="auto"/>
        <w:ind w:firstLine="720"/>
        <w:jc w:val="both"/>
        <w:rPr>
          <w:rFonts w:ascii="LT-TM-Selvi" w:hAnsi="LT-TM-Selvi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செக்கோசுலாவேகியா</w:t>
      </w:r>
      <w:r w:rsidR="00006C5C" w:rsidRPr="00434B21">
        <w:rPr>
          <w:rFonts w:ascii="LT-TM-Selvi" w:hAnsi="LT-TM-Selvi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ற்றியும்,</w:t>
      </w:r>
      <w:r w:rsidR="00006C5C" w:rsidRPr="00434B21">
        <w:rPr>
          <w:rFonts w:ascii="LT-TM-Selvi" w:hAnsi="LT-TM-Selvi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லதீனம்</w:t>
      </w:r>
      <w:r w:rsidR="00006C5C" w:rsidRPr="00434B21">
        <w:rPr>
          <w:rFonts w:ascii="LT-TM-Selvi" w:hAnsi="LT-TM-Selvi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ற்றியும்</w:t>
      </w:r>
      <w:r w:rsidR="00006C5C" w:rsidRPr="00434B21">
        <w:rPr>
          <w:rFonts w:ascii="LT-TM-Selvi" w:hAnsi="LT-TM-Selvi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ண்மைக்</w:t>
      </w:r>
      <w:r w:rsidR="00006C5C" w:rsidRPr="00434B21">
        <w:rPr>
          <w:rFonts w:ascii="LT-TM-Selvi" w:hAnsi="LT-TM-Selvi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லச்</w:t>
      </w:r>
      <w:r w:rsidR="00006C5C" w:rsidRPr="00434B21">
        <w:rPr>
          <w:rFonts w:ascii="LT-TM-Selvi" w:hAnsi="LT-TM-Selvi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திகளை</w:t>
      </w:r>
      <w:r w:rsidR="00006C5C" w:rsidRPr="00434B21">
        <w:rPr>
          <w:rFonts w:ascii="LT-TM-Selvi" w:hAnsi="LT-TM-Selvi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ண்ணுக்கு</w:t>
      </w:r>
      <w:r w:rsidR="00006C5C" w:rsidRPr="00434B21">
        <w:rPr>
          <w:rFonts w:ascii="LT-TM-Selvi" w:hAnsi="LT-TM-Selvi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ட்சியாக,</w:t>
      </w:r>
      <w:r w:rsidR="00006C5C" w:rsidRPr="00434B21">
        <w:rPr>
          <w:rFonts w:ascii="LT-TM-Selvi" w:hAnsi="LT-TM-Selvi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ருத்துக்குவிருந்தாக</w:t>
      </w:r>
      <w:r w:rsidR="00006C5C" w:rsidRPr="00434B21">
        <w:rPr>
          <w:rFonts w:ascii="LT-TM-Selvi" w:hAnsi="LT-TM-Selvi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றிஞர்.</w:t>
      </w:r>
      <w:r w:rsidR="00006C5C" w:rsidRPr="00434B21">
        <w:rPr>
          <w:rFonts w:ascii="LT-TM-Selvi" w:hAnsi="LT-TM-Selvi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ரு.பி.</w:t>
      </w:r>
      <w:r w:rsidR="00006C5C" w:rsidRPr="00434B21">
        <w:rPr>
          <w:rFonts w:ascii="LT-TM-Selvi" w:hAnsi="LT-TM-Selvi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ாமநாதன்</w:t>
      </w:r>
      <w:r w:rsidR="00006C5C" w:rsidRPr="00434B21">
        <w:rPr>
          <w:rFonts w:ascii="LT-TM-Selvi" w:hAnsi="LT-TM-Selvi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ுருக்கமாகக்</w:t>
      </w:r>
      <w:r w:rsidR="00006C5C" w:rsidRPr="00434B21">
        <w:rPr>
          <w:rFonts w:ascii="LT-TM-Selvi" w:hAnsi="LT-TM-Selvi"/>
          <w:spacing w:val="-6"/>
          <w:sz w:val="24"/>
          <w:szCs w:val="24"/>
        </w:rPr>
        <w:t xml:space="preserve">  </w:t>
      </w:r>
      <w:r w:rsidRPr="00434B21">
        <w:rPr>
          <w:rFonts w:ascii="Latha" w:hAnsi="Latha" w:cs="Latha"/>
          <w:spacing w:val="-6"/>
          <w:sz w:val="24"/>
          <w:szCs w:val="24"/>
        </w:rPr>
        <w:t>கொடுத்துள்ளார்.</w:t>
      </w:r>
      <w:r w:rsidR="00006C5C" w:rsidRPr="00434B21">
        <w:rPr>
          <w:rFonts w:ascii="LT-TM-Selvi" w:hAnsi="LT-TM-Selvi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ியுங்கள்</w:t>
      </w:r>
      <w:r w:rsidR="00006C5C" w:rsidRPr="00434B21">
        <w:rPr>
          <w:rFonts w:ascii="LT-TM-Selvi" w:hAnsi="LT-TM-Selvi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.</w:t>
      </w:r>
      <w:r w:rsidR="00006C5C" w:rsidRPr="00434B21">
        <w:rPr>
          <w:rFonts w:ascii="LT-TM-Selvi" w:hAnsi="LT-TM-Selvi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யன்</w:t>
      </w:r>
      <w:r w:rsidR="00006C5C" w:rsidRPr="00434B21">
        <w:rPr>
          <w:rFonts w:ascii="LT-TM-Selvi" w:hAnsi="LT-TM-Selvi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றுங்கள்.</w:t>
      </w:r>
    </w:p>
    <w:p w:rsidR="009E5599" w:rsidRDefault="009E5599">
      <w:pPr>
        <w:rPr>
          <w:rFonts w:ascii="Latha" w:hAnsi="Latha" w:cs="Latha"/>
          <w:b/>
          <w:bCs/>
          <w:spacing w:val="-6"/>
          <w:sz w:val="24"/>
          <w:szCs w:val="24"/>
        </w:rPr>
      </w:pPr>
      <w:r>
        <w:rPr>
          <w:rFonts w:ascii="Latha" w:hAnsi="Latha" w:cs="Latha"/>
          <w:b/>
          <w:bCs/>
          <w:spacing w:val="-6"/>
          <w:sz w:val="24"/>
          <w:szCs w:val="24"/>
        </w:rPr>
        <w:br w:type="page"/>
      </w:r>
    </w:p>
    <w:p w:rsidR="00006C5C" w:rsidRPr="009E5599" w:rsidRDefault="00EE781C" w:rsidP="009E5599">
      <w:pPr>
        <w:tabs>
          <w:tab w:val="right" w:pos="5953"/>
        </w:tabs>
        <w:autoSpaceDE w:val="0"/>
        <w:autoSpaceDN w:val="0"/>
        <w:adjustRightInd w:val="0"/>
        <w:spacing w:after="120" w:line="240" w:lineRule="auto"/>
        <w:jc w:val="center"/>
        <w:rPr>
          <w:rFonts w:ascii="LT-TM-Annamalai" w:hAnsi="LT-TM-Annamalai" w:cs="LT-TM-Annamalai"/>
          <w:b/>
          <w:bCs/>
          <w:spacing w:val="-6"/>
          <w:sz w:val="36"/>
          <w:szCs w:val="36"/>
        </w:rPr>
      </w:pPr>
      <w:r w:rsidRPr="009E5599">
        <w:rPr>
          <w:rFonts w:ascii="Latha" w:hAnsi="Latha" w:cs="Latha"/>
          <w:b/>
          <w:bCs/>
          <w:spacing w:val="-6"/>
          <w:sz w:val="36"/>
          <w:szCs w:val="36"/>
        </w:rPr>
        <w:lastRenderedPageBreak/>
        <w:t>வந்தே</w:t>
      </w:r>
      <w:r w:rsidR="00006C5C" w:rsidRPr="009E5599">
        <w:rPr>
          <w:rFonts w:ascii="LT-TM-Annamalai" w:hAnsi="LT-TM-Annamalai" w:cs="LT-TM-Annamalai"/>
          <w:b/>
          <w:bCs/>
          <w:spacing w:val="-6"/>
          <w:sz w:val="36"/>
          <w:szCs w:val="36"/>
        </w:rPr>
        <w:t xml:space="preserve"> </w:t>
      </w:r>
      <w:r w:rsidRPr="009E5599">
        <w:rPr>
          <w:rFonts w:ascii="Latha" w:hAnsi="Latha" w:cs="Latha"/>
          <w:b/>
          <w:bCs/>
          <w:spacing w:val="-6"/>
          <w:sz w:val="36"/>
          <w:szCs w:val="36"/>
        </w:rPr>
        <w:t>மாதரம்</w:t>
      </w:r>
    </w:p>
    <w:p w:rsidR="00006C5C" w:rsidRPr="00434B21" w:rsidRDefault="00EE781C" w:rsidP="009E5599">
      <w:pPr>
        <w:tabs>
          <w:tab w:val="right" w:pos="5953"/>
        </w:tabs>
        <w:autoSpaceDE w:val="0"/>
        <w:autoSpaceDN w:val="0"/>
        <w:adjustRightInd w:val="0"/>
        <w:spacing w:after="120" w:line="240" w:lineRule="auto"/>
        <w:jc w:val="center"/>
        <w:rPr>
          <w:rFonts w:ascii="LT-TM-Nakkeran" w:hAnsi="LT-TM-Nakkeran" w:cs="LT-TM-Nakkeran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தமிழ்த்</w:t>
      </w:r>
      <w:r w:rsidR="00006C5C" w:rsidRPr="00434B21">
        <w:rPr>
          <w:rFonts w:ascii="LT-TM-Nakkeran" w:hAnsi="LT-TM-Nakkeran" w:cs="LT-TM-Nakkeran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ய்க்கு</w:t>
      </w:r>
    </w:p>
    <w:p w:rsidR="00006C5C" w:rsidRPr="00434B21" w:rsidRDefault="00EE781C" w:rsidP="009E5599">
      <w:pPr>
        <w:tabs>
          <w:tab w:val="right" w:pos="5953"/>
        </w:tabs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ா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ல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ங்க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ோன்ற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ப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ஷங்கள்தா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கின்றன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மஸ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ஸாரிக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ம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டிகனாக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ுமா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தினேழ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ண்டு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டித்துவிட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றைந்தா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ன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டத்திற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னேஷ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ா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ூ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ஷ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னாகின்றன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ற்குள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னை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ர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ட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ூடிவிட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ொடங்கியிருக்கிறா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ிட்லர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ரை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யிற்றை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ளர்த்தி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டுக்கிறா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ேம்பர்லேன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டலாடீயரு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ெற்ற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ெமத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ரச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ட்டுகிறா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ஸோலினி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ேனாட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கரிக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ற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த்த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திப்ப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ியிருக்கிற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ாத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ருஷ்ணன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சக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வ்வளவ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ண்மையாயிருக்கிறது!</w:t>
      </w:r>
    </w:p>
    <w:p w:rsidR="00006C5C" w:rsidRPr="00434B21" w:rsidRDefault="00EE781C" w:rsidP="009E5599">
      <w:pPr>
        <w:tabs>
          <w:tab w:val="right" w:pos="5953"/>
        </w:tabs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ரவுண்ட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டேப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ப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ங்கி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ிய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த்திர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ைய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ஓ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றிஞ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ன்வருமா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றுகிறான்:</w:t>
      </w:r>
    </w:p>
    <w:p w:rsidR="00006C5C" w:rsidRPr="00434B21" w:rsidRDefault="00EE781C" w:rsidP="009E5599">
      <w:pPr>
        <w:tabs>
          <w:tab w:val="right" w:pos="5953"/>
        </w:tabs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ஸ்பெய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ுத்தத்தினி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லக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ண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ட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னவென்றா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ன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டைபெறப்போகி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ுத்தங்கள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914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ஷத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ுத்தத்த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ா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ன்னெச்சரி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ைகள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ரட்ட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ல்லைப்புற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்துமீறி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சித்த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தல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ன்றும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டைபெறா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வற்றிற்க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திலாக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லக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ல்ல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ர்த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ட்டி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ல்ல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றுபான்ம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ோர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ுரட்ச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க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த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ன்ற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றர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ூண்ட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்டோ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மாகவ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ோன்று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ற்ற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ர்ய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னவென்றா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்ட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ன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றி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ளுதற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ன்னரேயே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்நிய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ுருப்புகள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ுத்த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ருவிகள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ங்காங்கு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லைதூக்க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ற்கு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ளைவ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ன?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துரங்க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ட்டி!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ல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ுத்தம்!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கரிகத்திற்கு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ாவுமண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டிப்பதாவென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ேள்வி!</w:t>
      </w:r>
    </w:p>
    <w:p w:rsidR="00006C5C" w:rsidRPr="00434B21" w:rsidRDefault="00EE781C" w:rsidP="009E5599">
      <w:pPr>
        <w:tabs>
          <w:tab w:val="right" w:pos="5953"/>
        </w:tabs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ச்னை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வா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ீர்க்கப்பட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க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ருதப்பட்டால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லக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ன்ன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ேற்ப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ேள்வியை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ேட்ட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ுதானிருக்கிறது!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ல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ுத்த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ாம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டு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மெ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ேற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ஐரோப்ப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ல்லரசுகள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வ்வளவ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ெவ்வளவ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னை</w:t>
      </w:r>
      <w:r w:rsidR="009E5599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ன்றனவோ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வ்வளவுக்கவ்வளவ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கமாகவ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க்கிரமாகவ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ஃ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-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ல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ுத்த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-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ிர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றது!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ல்லாவிட்டா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ட்டன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்யூனி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ப்பந்தத்திற்க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றக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434B21">
        <w:rPr>
          <w:rFonts w:ascii="Latha" w:hAnsi="Latha" w:cs="Latha"/>
          <w:spacing w:val="-6"/>
          <w:sz w:val="24"/>
          <w:szCs w:val="24"/>
        </w:rPr>
        <w:t>தன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காயப்படைய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ிகரிக்க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ொடங்கியிருக்கிறது?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ப்பொழு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434B21">
        <w:rPr>
          <w:rFonts w:ascii="Latha" w:hAnsi="Latha" w:cs="Latha"/>
          <w:spacing w:val="-6"/>
          <w:sz w:val="24"/>
          <w:szCs w:val="24"/>
        </w:rPr>
        <w:t>உல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ுத்த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மெ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ட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ல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தல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ற்ற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ர்ணயித்து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ொல்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டியாவிட்டால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lastRenderedPageBreak/>
        <w:t>நிச்சயம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ாரும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ொல்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டியு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ன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ச்சயம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ல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ுத்த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வேண்டுமெ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றுவே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லக்க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பட்டால்தான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ெளிவ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ணமுடியும்.</w:t>
      </w:r>
    </w:p>
    <w:p w:rsidR="00006C5C" w:rsidRPr="00434B21" w:rsidRDefault="00EE781C" w:rsidP="009E5599">
      <w:pPr>
        <w:tabs>
          <w:tab w:val="right" w:pos="5953"/>
        </w:tabs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ாவ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ற்றியு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ூ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்ட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னிப்பட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ரித்திரமில்லை;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ன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பர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ீவ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ரிதமு</w:t>
      </w:r>
      <w:r w:rsidR="009E5599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ில்லை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கையா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ரித்திரத்திற்குர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லட்சணங்கள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ாரும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திர்பார்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ா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வசர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ோல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ள்ளி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ெளிக்கி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திர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ரைவ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ெளியி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மென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வல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னா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ஷயங்கள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ப்படி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ப்படியுமாக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ெளி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ருக்கிறே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ரட்டி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ிப்போர்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ன்றி;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ுரட்டி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ர்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ர்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ணக்கம்.</w:t>
      </w:r>
    </w:p>
    <w:p w:rsidR="00006C5C" w:rsidRPr="00434B21" w:rsidRDefault="00EE781C" w:rsidP="009E5599">
      <w:pPr>
        <w:tabs>
          <w:tab w:val="right" w:pos="5953"/>
        </w:tabs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ூல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ழுதுவதற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க்கு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ள்ள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ட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திர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ந்தவ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ண்ப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னைக்குள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ரீ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ஞ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ருபர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வ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ர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வ்வா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ன்ற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லுத்துவேன்?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த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சலை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றந்துவிட்டிருக்கிறே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ைத்தான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டியும்.</w:t>
      </w:r>
    </w:p>
    <w:p w:rsidR="00006C5C" w:rsidRPr="00434B21" w:rsidRDefault="00EE781C" w:rsidP="009E5599">
      <w:pPr>
        <w:tabs>
          <w:tab w:val="right" w:pos="5953"/>
        </w:tabs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அகிலத்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ெல்லா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டியா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மென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ச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க்கில்லை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கிலத்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ெல்லா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ன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மிழ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ுவ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ட்டவேண்டுமென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ச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ரம்ப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க்கிற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லகத்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ண்ணா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ர்க்கி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த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மிழ்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ய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ங்கேய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ழம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ள்ள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டுமாறி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ிருப்பதாகவ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ணர்கிறே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ளை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ைதூக்கிவி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திர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றே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ேள்விதான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க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டிக்க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ழு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ற்கிற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கத்திலு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வ்வொ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யிர்க்காலு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வ்வோ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யி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க்கு</w:t>
      </w:r>
      <w:r w:rsidR="009E5599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யின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்தன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யிர்களை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சத்திற்காக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டுப்பே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.பி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தின்மூன்றாவ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ூற்றாண்டில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ழ்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காத்லா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ீர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றினா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ழ்நாளி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ூச்சுவிட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வ்வொ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ணத்திற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வ்வொ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ூ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ெள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ிட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வேனாயின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ப்பொழுதுதா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ய்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ொண்ட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ருப்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வே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்த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ொண்ட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தற்கு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மிழ்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கோதர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ன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சீர்வதிப்பார்களா?</w:t>
      </w:r>
    </w:p>
    <w:p w:rsidR="00006C5C" w:rsidRPr="00434B21" w:rsidRDefault="00EE781C" w:rsidP="009E5599">
      <w:pPr>
        <w:tabs>
          <w:tab w:val="right" w:pos="5839"/>
        </w:tabs>
        <w:autoSpaceDE w:val="0"/>
        <w:autoSpaceDN w:val="0"/>
        <w:adjustRightInd w:val="0"/>
        <w:spacing w:after="120" w:line="240" w:lineRule="auto"/>
        <w:rPr>
          <w:rFonts w:ascii="LT-TM-Sindhu" w:hAnsi="LT-TM-Sindhu" w:cs="LT-TM-Sindhu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வெகுதானிய</w:t>
      </w:r>
      <w:r w:rsidR="00006C5C" w:rsidRPr="00434B21">
        <w:rPr>
          <w:rFonts w:ascii="LT-TM-Sindhu" w:hAnsi="LT-TM-Sindhu" w:cs="LT-TM-Sindhu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சம்</w:t>
      </w:r>
      <w:r w:rsidR="00006C5C" w:rsidRPr="00434B21">
        <w:rPr>
          <w:rFonts w:ascii="LT-TM-Sindhu" w:hAnsi="LT-TM-Sindhu" w:cs="LT-TM-Sindhu"/>
          <w:spacing w:val="-6"/>
          <w:sz w:val="24"/>
          <w:szCs w:val="24"/>
        </w:rPr>
        <w:t xml:space="preserve">              </w:t>
      </w:r>
      <w:r w:rsidR="00006C5C" w:rsidRPr="00434B21">
        <w:rPr>
          <w:rFonts w:ascii="LT-TM-Sindhu" w:hAnsi="LT-TM-Sindhu" w:cs="LT-TM-Sindhu"/>
          <w:spacing w:val="-6"/>
          <w:sz w:val="24"/>
          <w:szCs w:val="24"/>
        </w:rPr>
        <w:tab/>
        <w:t xml:space="preserve"> </w:t>
      </w:r>
    </w:p>
    <w:p w:rsidR="00006C5C" w:rsidRPr="00434B21" w:rsidRDefault="00EE781C" w:rsidP="009E5599">
      <w:pPr>
        <w:spacing w:after="120" w:line="240" w:lineRule="auto"/>
        <w:rPr>
          <w:rFonts w:ascii="LT-TM-Sindhu" w:hAnsi="LT-TM-Sindhu" w:cs="LT-TM-Sindhu"/>
          <w:b/>
          <w:bCs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ஐப்பசி</w:t>
      </w:r>
      <w:r w:rsidR="00006C5C" w:rsidRPr="00434B21">
        <w:rPr>
          <w:rFonts w:ascii="LT-TM-Sindhu" w:hAnsi="LT-TM-Sindhu" w:cs="LT-TM-Sindhu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தம்</w:t>
      </w:r>
      <w:r w:rsidR="00006C5C" w:rsidRPr="00434B21">
        <w:rPr>
          <w:rFonts w:ascii="LT-TM-Sindhu" w:hAnsi="LT-TM-Sindhu" w:cs="LT-TM-Sindhu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2</w:t>
      </w:r>
      <w:r w:rsidR="00006C5C" w:rsidRPr="00434B21">
        <w:rPr>
          <w:rFonts w:ascii="LT-TM-Sindhu" w:hAnsi="LT-TM-Sindhu" w:cs="LT-TM-Sindhu"/>
          <w:b/>
          <w:bCs/>
          <w:spacing w:val="-6"/>
          <w:sz w:val="24"/>
          <w:szCs w:val="24"/>
        </w:rPr>
        <w:tab/>
      </w:r>
      <w:r w:rsidR="009E5599">
        <w:rPr>
          <w:rFonts w:ascii="LT-TM-Sindhu" w:hAnsi="LT-TM-Sindhu" w:cs="LT-TM-Sindhu"/>
          <w:b/>
          <w:bCs/>
          <w:spacing w:val="-6"/>
          <w:sz w:val="24"/>
          <w:szCs w:val="24"/>
        </w:rPr>
        <w:tab/>
      </w:r>
      <w:r w:rsidR="009E5599">
        <w:rPr>
          <w:rFonts w:ascii="LT-TM-Sindhu" w:hAnsi="LT-TM-Sindhu" w:cs="LT-TM-Sindhu"/>
          <w:b/>
          <w:bCs/>
          <w:spacing w:val="-6"/>
          <w:sz w:val="24"/>
          <w:szCs w:val="24"/>
        </w:rPr>
        <w:tab/>
      </w:r>
      <w:r w:rsidR="009E5599">
        <w:rPr>
          <w:rFonts w:ascii="LT-TM-Sindhu" w:hAnsi="LT-TM-Sindhu" w:cs="LT-TM-Sindhu"/>
          <w:b/>
          <w:bCs/>
          <w:spacing w:val="-6"/>
          <w:sz w:val="24"/>
          <w:szCs w:val="24"/>
        </w:rPr>
        <w:tab/>
      </w:r>
      <w:r w:rsidR="009E5599">
        <w:rPr>
          <w:rFonts w:ascii="LT-TM-Sindhu" w:hAnsi="LT-TM-Sindhu" w:cs="LT-TM-Sindhu"/>
          <w:b/>
          <w:bCs/>
          <w:spacing w:val="-6"/>
          <w:sz w:val="24"/>
          <w:szCs w:val="24"/>
        </w:rPr>
        <w:tab/>
      </w:r>
      <w:r w:rsidR="009E5599">
        <w:rPr>
          <w:rFonts w:ascii="LT-TM-Sindhu" w:hAnsi="LT-TM-Sindhu" w:cs="LT-TM-Sindhu"/>
          <w:b/>
          <w:bCs/>
          <w:spacing w:val="-6"/>
          <w:sz w:val="24"/>
          <w:szCs w:val="24"/>
        </w:rPr>
        <w:tab/>
      </w:r>
      <w:r w:rsidR="009E5599">
        <w:rPr>
          <w:rFonts w:ascii="LT-TM-Sindhu" w:hAnsi="LT-TM-Sindhu" w:cs="LT-TM-Sindhu"/>
          <w:b/>
          <w:bCs/>
          <w:spacing w:val="-6"/>
          <w:sz w:val="24"/>
          <w:szCs w:val="24"/>
        </w:rPr>
        <w:tab/>
      </w:r>
      <w:r w:rsidRPr="00434B21">
        <w:rPr>
          <w:rFonts w:ascii="Latha" w:hAnsi="Latha" w:cs="Latha"/>
          <w:b/>
          <w:bCs/>
          <w:spacing w:val="-6"/>
          <w:sz w:val="24"/>
          <w:szCs w:val="24"/>
        </w:rPr>
        <w:t>வெ.</w:t>
      </w:r>
      <w:r w:rsidR="00006C5C" w:rsidRPr="00434B21">
        <w:rPr>
          <w:rFonts w:ascii="LT-TM-Sindhu" w:hAnsi="LT-TM-Sindhu" w:cs="LT-TM-Sindhu"/>
          <w:b/>
          <w:bCs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b/>
          <w:bCs/>
          <w:spacing w:val="-6"/>
          <w:sz w:val="24"/>
          <w:szCs w:val="24"/>
        </w:rPr>
        <w:t>சாமிநாதன்</w:t>
      </w:r>
    </w:p>
    <w:p w:rsidR="009E5599" w:rsidRDefault="009E5599">
      <w:pPr>
        <w:rPr>
          <w:rFonts w:ascii="Latha" w:hAnsi="Latha" w:cs="Latha"/>
          <w:b/>
          <w:bCs/>
          <w:spacing w:val="-6"/>
          <w:sz w:val="24"/>
          <w:szCs w:val="24"/>
        </w:rPr>
      </w:pPr>
      <w:r>
        <w:rPr>
          <w:rFonts w:ascii="Latha" w:hAnsi="Latha" w:cs="Latha"/>
          <w:b/>
          <w:bCs/>
          <w:spacing w:val="-6"/>
          <w:sz w:val="24"/>
          <w:szCs w:val="24"/>
        </w:rPr>
        <w:br w:type="page"/>
      </w:r>
    </w:p>
    <w:p w:rsidR="00006C5C" w:rsidRPr="00434B21" w:rsidRDefault="00EE781C" w:rsidP="00CB572C">
      <w:pPr>
        <w:autoSpaceDE w:val="0"/>
        <w:autoSpaceDN w:val="0"/>
        <w:adjustRightInd w:val="0"/>
        <w:spacing w:after="240" w:line="240" w:lineRule="auto"/>
        <w:jc w:val="center"/>
        <w:rPr>
          <w:rFonts w:ascii="LT-TM-Mullai" w:hAnsi="LT-TM-Mullai" w:cs="LT-TM-Mullai"/>
          <w:b/>
          <w:bCs/>
          <w:spacing w:val="-6"/>
          <w:sz w:val="24"/>
          <w:szCs w:val="24"/>
        </w:rPr>
      </w:pPr>
      <w:r w:rsidRPr="00434B21">
        <w:rPr>
          <w:rFonts w:ascii="Latha" w:hAnsi="Latha" w:cs="Latha"/>
          <w:b/>
          <w:bCs/>
          <w:spacing w:val="-6"/>
          <w:sz w:val="24"/>
          <w:szCs w:val="24"/>
        </w:rPr>
        <w:lastRenderedPageBreak/>
        <w:t>நூலாக்கத்திற்குத்</w:t>
      </w:r>
      <w:r w:rsidR="00006C5C" w:rsidRPr="00434B21">
        <w:rPr>
          <w:rFonts w:ascii="LT-TM-Mullai" w:hAnsi="LT-TM-Mullai" w:cs="LT-TM-Mullai"/>
          <w:b/>
          <w:bCs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b/>
          <w:bCs/>
          <w:spacing w:val="-6"/>
          <w:sz w:val="24"/>
          <w:szCs w:val="24"/>
        </w:rPr>
        <w:t>துணை</w:t>
      </w:r>
      <w:r w:rsidR="00006C5C" w:rsidRPr="00434B21">
        <w:rPr>
          <w:rFonts w:ascii="LT-TM-Mullai" w:hAnsi="LT-TM-Mullai" w:cs="LT-TM-Mullai"/>
          <w:b/>
          <w:bCs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b/>
          <w:bCs/>
          <w:spacing w:val="-6"/>
          <w:sz w:val="24"/>
          <w:szCs w:val="24"/>
        </w:rPr>
        <w:t>நின்றோர்</w:t>
      </w:r>
      <w:r w:rsidR="000528C5" w:rsidRPr="00434B21">
        <w:rPr>
          <w:rFonts w:ascii="LT-TM-Mullai" w:hAnsi="LT-TM-Mullai" w:cs="LT-TM-Mullai"/>
          <w:b/>
          <w:bCs/>
          <w:spacing w:val="-6"/>
          <w:sz w:val="24"/>
          <w:szCs w:val="24"/>
        </w:rPr>
        <w:fldChar w:fldCharType="begin"/>
      </w:r>
      <w:r w:rsidR="00006C5C" w:rsidRPr="00434B21">
        <w:rPr>
          <w:rFonts w:ascii="Times New Roman" w:hAnsi="Times New Roman" w:cs="Times New Roman"/>
          <w:spacing w:val="-6"/>
          <w:sz w:val="24"/>
          <w:szCs w:val="24"/>
        </w:rPr>
        <w:instrText>tc "</w:instrText>
      </w:r>
      <w:r w:rsidR="00006C5C" w:rsidRPr="00434B21">
        <w:rPr>
          <w:rFonts w:ascii="LT-TM-Mullai" w:hAnsi="LT-TM-Mullai" w:cs="LT-TM-Mullai"/>
          <w:b/>
          <w:bCs/>
          <w:spacing w:val="-6"/>
          <w:sz w:val="24"/>
          <w:szCs w:val="24"/>
        </w:rPr>
        <w:instrText>üyh¡f¤â‰F¤ Jiz Ã‹nwh®"</w:instrText>
      </w:r>
      <w:r w:rsidR="000528C5" w:rsidRPr="00434B21">
        <w:rPr>
          <w:rFonts w:ascii="LT-TM-Mullai" w:hAnsi="LT-TM-Mullai" w:cs="LT-TM-Mullai"/>
          <w:b/>
          <w:bCs/>
          <w:spacing w:val="-6"/>
          <w:sz w:val="24"/>
          <w:szCs w:val="24"/>
        </w:rPr>
        <w:fldChar w:fldCharType="end"/>
      </w:r>
    </w:p>
    <w:p w:rsidR="00006C5C" w:rsidRPr="00434B21" w:rsidRDefault="00EE781C" w:rsidP="00CB572C">
      <w:pPr>
        <w:pBdr>
          <w:bottom w:val="single" w:sz="6" w:space="0" w:color="auto"/>
          <w:between w:val="single" w:sz="6" w:space="5" w:color="auto"/>
        </w:pBdr>
        <w:autoSpaceDE w:val="0"/>
        <w:autoSpaceDN w:val="0"/>
        <w:adjustRightInd w:val="0"/>
        <w:spacing w:after="240" w:line="240" w:lineRule="auto"/>
        <w:jc w:val="center"/>
        <w:rPr>
          <w:rFonts w:ascii="LT-TM-Sindhu" w:hAnsi="LT-TM-Sindhu" w:cs="LT-TM-Sindhu"/>
          <w:spacing w:val="-6"/>
          <w:sz w:val="24"/>
          <w:szCs w:val="24"/>
        </w:rPr>
      </w:pPr>
      <w:r w:rsidRPr="00434B21">
        <w:rPr>
          <w:rFonts w:ascii="Latha" w:hAnsi="Latha" w:cs="Latha"/>
          <w:i/>
          <w:iCs/>
          <w:spacing w:val="-6"/>
          <w:sz w:val="24"/>
          <w:szCs w:val="24"/>
        </w:rPr>
        <w:t>நூல்</w:t>
      </w:r>
      <w:r w:rsidR="00006C5C" w:rsidRPr="00434B21">
        <w:rPr>
          <w:rFonts w:ascii="LT-TM-Sindhu" w:hAnsi="LT-TM-Sindhu" w:cs="LT-TM-Sindhu"/>
          <w:i/>
          <w:iCs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i/>
          <w:iCs/>
          <w:spacing w:val="-6"/>
          <w:sz w:val="24"/>
          <w:szCs w:val="24"/>
        </w:rPr>
        <w:t>கொடுத்து</w:t>
      </w:r>
      <w:r w:rsidR="00006C5C" w:rsidRPr="00434B21">
        <w:rPr>
          <w:rFonts w:ascii="LT-TM-Sindhu" w:hAnsi="LT-TM-Sindhu" w:cs="LT-TM-Sindhu"/>
          <w:i/>
          <w:iCs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i/>
          <w:iCs/>
          <w:spacing w:val="-6"/>
          <w:sz w:val="24"/>
          <w:szCs w:val="24"/>
        </w:rPr>
        <w:t>உதவியோர்</w:t>
      </w:r>
    </w:p>
    <w:p w:rsidR="00006C5C" w:rsidRPr="00434B21" w:rsidRDefault="00EE781C" w:rsidP="00CB572C">
      <w:pPr>
        <w:autoSpaceDE w:val="0"/>
        <w:autoSpaceDN w:val="0"/>
        <w:adjustRightInd w:val="0"/>
        <w:spacing w:after="240" w:line="240" w:lineRule="auto"/>
        <w:jc w:val="center"/>
        <w:rPr>
          <w:rFonts w:ascii="LT-TM-Sindhu" w:hAnsi="LT-TM-Sindhu" w:cs="LT-TM-Sindhu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பெ.சு.</w:t>
      </w:r>
      <w:r w:rsidR="00006C5C" w:rsidRPr="00434B21">
        <w:rPr>
          <w:rFonts w:ascii="LT-TM-Sindhu" w:hAnsi="LT-TM-Sindhu" w:cs="LT-TM-Sindhu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ணி,</w:t>
      </w:r>
      <w:r w:rsidR="00006C5C" w:rsidRPr="00434B21">
        <w:rPr>
          <w:rFonts w:ascii="LT-TM-Sindhu" w:hAnsi="LT-TM-Sindhu" w:cs="LT-TM-Sindhu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i/>
          <w:iCs/>
          <w:spacing w:val="-6"/>
          <w:sz w:val="24"/>
          <w:szCs w:val="24"/>
        </w:rPr>
        <w:t>ஞானாலயா</w:t>
      </w:r>
      <w:r w:rsidR="00006C5C" w:rsidRPr="00434B21">
        <w:rPr>
          <w:rFonts w:ascii="LT-TM-Sindhu" w:hAnsi="LT-TM-Sindhu" w:cs="LT-TM-Sindhu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ருட்டிணமூர்த்தி</w:t>
      </w:r>
      <w:r w:rsidR="00006C5C" w:rsidRPr="00434B21">
        <w:rPr>
          <w:rFonts w:ascii="LT-TM-Sindhu" w:hAnsi="LT-TM-Sindhu" w:cs="LT-TM-Sindhu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ழ்விணையர்,</w:t>
      </w:r>
      <w:r w:rsidR="00006C5C" w:rsidRPr="00434B21">
        <w:rPr>
          <w:rFonts w:ascii="LT-TM-Sindhu" w:hAnsi="LT-TM-Sindhu" w:cs="LT-TM-Sindhu"/>
          <w:spacing w:val="-6"/>
          <w:sz w:val="24"/>
          <w:szCs w:val="24"/>
        </w:rPr>
        <w:t xml:space="preserve"> </w:t>
      </w:r>
      <w:r w:rsidR="00006C5C" w:rsidRPr="00434B21">
        <w:rPr>
          <w:rFonts w:ascii="LT-TM-Sindhu" w:hAnsi="LT-TM-Sindhu" w:cs="LT-TM-Sindhu"/>
          <w:spacing w:val="-6"/>
          <w:sz w:val="24"/>
          <w:szCs w:val="24"/>
        </w:rPr>
        <w:br/>
      </w:r>
      <w:r w:rsidRPr="00434B21">
        <w:rPr>
          <w:rFonts w:ascii="Latha" w:hAnsi="Latha" w:cs="Latha"/>
          <w:i/>
          <w:iCs/>
          <w:spacing w:val="-6"/>
          <w:sz w:val="24"/>
          <w:szCs w:val="24"/>
        </w:rPr>
        <w:t>புலவர்</w:t>
      </w:r>
      <w:r w:rsidR="00006C5C" w:rsidRPr="00434B21">
        <w:rPr>
          <w:rFonts w:ascii="LT-TM-Sindhu" w:hAnsi="LT-TM-Sindhu" w:cs="LT-TM-Sindhu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ோ.</w:t>
      </w:r>
      <w:r w:rsidR="00006C5C" w:rsidRPr="00434B21">
        <w:rPr>
          <w:rFonts w:ascii="LT-TM-Sindhu" w:hAnsi="LT-TM-Sindhu" w:cs="LT-TM-Sindhu"/>
          <w:spacing w:val="-6"/>
          <w:sz w:val="24"/>
          <w:szCs w:val="24"/>
        </w:rPr>
        <w:t xml:space="preserve"> njtuhr‹, </w:t>
      </w:r>
      <w:r w:rsidR="00006C5C" w:rsidRPr="00434B21">
        <w:rPr>
          <w:rFonts w:ascii="LT-TM-Sindhu" w:hAnsi="LT-TM-Sindhu" w:cs="LT-TM-Sindhu"/>
          <w:i/>
          <w:iCs/>
          <w:spacing w:val="-6"/>
          <w:sz w:val="24"/>
          <w:szCs w:val="24"/>
        </w:rPr>
        <w:t>Kidt®</w:t>
      </w:r>
      <w:r w:rsidR="00006C5C" w:rsidRPr="00434B21">
        <w:rPr>
          <w:rFonts w:ascii="LT-TM-Sindhu" w:hAnsi="LT-TM-Sindhu" w:cs="LT-TM-Sindhu"/>
          <w:spacing w:val="-6"/>
          <w:sz w:val="24"/>
          <w:szCs w:val="24"/>
        </w:rPr>
        <w:t xml:space="preserve"> ïuhFyjhr‹, </w:t>
      </w:r>
      <w:r w:rsidR="00006C5C" w:rsidRPr="00434B21">
        <w:rPr>
          <w:rFonts w:ascii="LT-TM-Sindhu" w:hAnsi="LT-TM-Sindhu" w:cs="LT-TM-Sindhu"/>
          <w:spacing w:val="-6"/>
          <w:sz w:val="24"/>
          <w:szCs w:val="24"/>
        </w:rPr>
        <w:br/>
      </w:r>
      <w:r w:rsidR="00006C5C" w:rsidRPr="00434B21">
        <w:rPr>
          <w:rFonts w:ascii="LT-TM-Sindhu" w:hAnsi="LT-TM-Sindhu" w:cs="LT-TM-Sindhu"/>
          <w:i/>
          <w:iCs/>
          <w:spacing w:val="-6"/>
          <w:sz w:val="24"/>
          <w:szCs w:val="24"/>
        </w:rPr>
        <w:t>Kidt®</w:t>
      </w:r>
      <w:r w:rsidR="00006C5C" w:rsidRPr="00434B21">
        <w:rPr>
          <w:rFonts w:ascii="LT-TM-Sindhu" w:hAnsi="LT-TM-Sindhu" w:cs="LT-TM-Sindhu"/>
          <w:spacing w:val="-6"/>
          <w:sz w:val="24"/>
          <w:szCs w:val="24"/>
        </w:rPr>
        <w:t xml:space="preserve"> ïuhk FUehj‹, K¤jÄœ¢ bršt‹ </w:t>
      </w:r>
      <w:r w:rsidR="00006C5C" w:rsidRPr="00434B21">
        <w:rPr>
          <w:rFonts w:ascii="LT-TM-Sindhu" w:hAnsi="LT-TM-Sindhu" w:cs="LT-TM-Sindhu"/>
          <w:i/>
          <w:iCs/>
          <w:spacing w:val="-6"/>
          <w:sz w:val="24"/>
          <w:szCs w:val="24"/>
        </w:rPr>
        <w:t>f.K.</w:t>
      </w:r>
      <w:r w:rsidRPr="00434B21">
        <w:rPr>
          <w:rFonts w:ascii="Latha" w:hAnsi="Latha" w:cs="Latha"/>
          <w:spacing w:val="-6"/>
          <w:sz w:val="24"/>
          <w:szCs w:val="24"/>
        </w:rPr>
        <w:t>,</w:t>
      </w:r>
      <w:r w:rsidR="00006C5C" w:rsidRPr="00434B21">
        <w:rPr>
          <w:rFonts w:ascii="LT-TM-Sindhu" w:hAnsi="LT-TM-Sindhu" w:cs="LT-TM-Sindhu"/>
          <w:spacing w:val="-6"/>
          <w:sz w:val="24"/>
          <w:szCs w:val="24"/>
        </w:rPr>
        <w:t xml:space="preserve"> </w:t>
      </w:r>
      <w:r w:rsidR="00006C5C" w:rsidRPr="00434B21">
        <w:rPr>
          <w:rFonts w:ascii="LT-TM-Sindhu" w:hAnsi="LT-TM-Sindhu" w:cs="LT-TM-Sindhu"/>
          <w:spacing w:val="-6"/>
          <w:sz w:val="24"/>
          <w:szCs w:val="24"/>
        </w:rPr>
        <w:br/>
      </w:r>
      <w:r w:rsidRPr="00434B21">
        <w:rPr>
          <w:rFonts w:ascii="Latha" w:hAnsi="Latha" w:cs="Latha"/>
          <w:spacing w:val="-6"/>
          <w:sz w:val="24"/>
          <w:szCs w:val="24"/>
        </w:rPr>
        <w:t>ரோசா</w:t>
      </w:r>
      <w:r w:rsidR="00006C5C" w:rsidRPr="00434B21">
        <w:rPr>
          <w:rFonts w:ascii="LT-TM-Sindhu" w:hAnsi="LT-TM-Sindhu" w:cs="LT-TM-Sindhu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த்தையா</w:t>
      </w:r>
      <w:r w:rsidR="00006C5C" w:rsidRPr="00434B21">
        <w:rPr>
          <w:rFonts w:ascii="LT-TM-Sindhu" w:hAnsi="LT-TM-Sindhu" w:cs="LT-TM-Sindhu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ராய்ச்சி</w:t>
      </w:r>
      <w:r w:rsidR="00006C5C" w:rsidRPr="00434B21">
        <w:rPr>
          <w:rFonts w:ascii="LT-TM-Sindhu" w:hAnsi="LT-TM-Sindhu" w:cs="LT-TM-Sindhu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ூலகம்</w:t>
      </w:r>
    </w:p>
    <w:p w:rsidR="00006C5C" w:rsidRPr="00434B21" w:rsidRDefault="00EE781C" w:rsidP="00CB572C">
      <w:pPr>
        <w:pBdr>
          <w:bottom w:val="single" w:sz="6" w:space="0" w:color="auto"/>
          <w:between w:val="single" w:sz="6" w:space="5" w:color="auto"/>
        </w:pBdr>
        <w:autoSpaceDE w:val="0"/>
        <w:autoSpaceDN w:val="0"/>
        <w:adjustRightInd w:val="0"/>
        <w:spacing w:after="240" w:line="240" w:lineRule="auto"/>
        <w:jc w:val="center"/>
        <w:rPr>
          <w:rFonts w:ascii="LT-TM-Sindhu" w:hAnsi="LT-TM-Sindhu" w:cs="LT-TM-Sindhu"/>
          <w:spacing w:val="-6"/>
          <w:sz w:val="24"/>
          <w:szCs w:val="24"/>
        </w:rPr>
      </w:pPr>
      <w:r w:rsidRPr="00434B21">
        <w:rPr>
          <w:rFonts w:ascii="Latha" w:hAnsi="Latha" w:cs="Latha"/>
          <w:i/>
          <w:iCs/>
          <w:spacing w:val="-6"/>
          <w:sz w:val="24"/>
          <w:szCs w:val="24"/>
        </w:rPr>
        <w:t>நூல்</w:t>
      </w:r>
      <w:r w:rsidR="00006C5C" w:rsidRPr="00434B21">
        <w:rPr>
          <w:rFonts w:ascii="LT-TM-Sindhu" w:hAnsi="LT-TM-Sindhu" w:cs="LT-TM-Sindhu"/>
          <w:i/>
          <w:iCs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i/>
          <w:iCs/>
          <w:spacing w:val="-6"/>
          <w:sz w:val="24"/>
          <w:szCs w:val="24"/>
        </w:rPr>
        <w:t>உருவாக்கம்</w:t>
      </w:r>
    </w:p>
    <w:p w:rsidR="00006C5C" w:rsidRPr="00434B21" w:rsidRDefault="00EE781C" w:rsidP="00CB572C">
      <w:pPr>
        <w:tabs>
          <w:tab w:val="right" w:pos="2268"/>
          <w:tab w:val="center" w:pos="2551"/>
          <w:tab w:val="left" w:pos="2835"/>
        </w:tabs>
        <w:autoSpaceDE w:val="0"/>
        <w:autoSpaceDN w:val="0"/>
        <w:adjustRightInd w:val="0"/>
        <w:spacing w:after="240" w:line="240" w:lineRule="auto"/>
        <w:jc w:val="center"/>
        <w:rPr>
          <w:rFonts w:ascii="LT-TM-Sindhu" w:hAnsi="LT-TM-Sindhu" w:cs="LT-TM-Sindhu"/>
          <w:spacing w:val="-6"/>
          <w:sz w:val="24"/>
          <w:szCs w:val="24"/>
        </w:rPr>
      </w:pPr>
      <w:r w:rsidRPr="00434B21">
        <w:rPr>
          <w:rFonts w:ascii="Latha" w:hAnsi="Latha" w:cs="Latha"/>
          <w:i/>
          <w:iCs/>
          <w:spacing w:val="-6"/>
          <w:sz w:val="24"/>
          <w:szCs w:val="24"/>
        </w:rPr>
        <w:t>நூல்</w:t>
      </w:r>
      <w:r w:rsidR="00006C5C" w:rsidRPr="00434B21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i/>
          <w:iCs/>
          <w:spacing w:val="-6"/>
          <w:sz w:val="24"/>
          <w:szCs w:val="24"/>
        </w:rPr>
        <w:t>வடிவமைப்பு</w:t>
      </w:r>
      <w:r w:rsidR="00006C5C" w:rsidRPr="00434B21">
        <w:rPr>
          <w:rFonts w:ascii="LT-TM-Sindhu" w:hAnsi="LT-TM-Sindhu" w:cs="LT-TM-Sindhu"/>
          <w:spacing w:val="-6"/>
          <w:sz w:val="24"/>
          <w:szCs w:val="24"/>
        </w:rPr>
        <w:br/>
      </w:r>
      <w:r w:rsidRPr="00434B21">
        <w:rPr>
          <w:rFonts w:ascii="Latha" w:hAnsi="Latha" w:cs="Latha"/>
          <w:spacing w:val="-6"/>
          <w:sz w:val="24"/>
          <w:szCs w:val="24"/>
        </w:rPr>
        <w:t>செ.</w:t>
      </w:r>
      <w:r w:rsidR="00006C5C" w:rsidRPr="00434B21">
        <w:rPr>
          <w:rFonts w:ascii="LT-TM-Sindhu" w:hAnsi="LT-TM-Sindhu" w:cs="LT-TM-Sindhu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ரவணன்</w:t>
      </w:r>
    </w:p>
    <w:p w:rsidR="00006C5C" w:rsidRPr="00434B21" w:rsidRDefault="00EE781C" w:rsidP="00CB572C">
      <w:pPr>
        <w:tabs>
          <w:tab w:val="right" w:pos="2268"/>
          <w:tab w:val="center" w:pos="2551"/>
          <w:tab w:val="left" w:pos="2835"/>
        </w:tabs>
        <w:autoSpaceDE w:val="0"/>
        <w:autoSpaceDN w:val="0"/>
        <w:adjustRightInd w:val="0"/>
        <w:spacing w:after="240" w:line="240" w:lineRule="auto"/>
        <w:jc w:val="center"/>
        <w:rPr>
          <w:rFonts w:ascii="LT-TM-Sindhu" w:hAnsi="LT-TM-Sindhu" w:cs="LT-TM-Sindhu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செல்வி.</w:t>
      </w:r>
      <w:r w:rsidR="00006C5C" w:rsidRPr="00434B21">
        <w:rPr>
          <w:rFonts w:ascii="LT-TM-Sindhu" w:hAnsi="LT-TM-Sindhu" w:cs="LT-TM-Sindhu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.</w:t>
      </w:r>
      <w:r w:rsidR="00006C5C" w:rsidRPr="00434B21">
        <w:rPr>
          <w:rFonts w:ascii="LT-TM-Sindhu" w:hAnsi="LT-TM-Sindhu" w:cs="LT-TM-Sindhu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லர்</w:t>
      </w:r>
    </w:p>
    <w:p w:rsidR="00006C5C" w:rsidRPr="00434B21" w:rsidRDefault="00EE781C" w:rsidP="00CB572C">
      <w:pPr>
        <w:tabs>
          <w:tab w:val="right" w:pos="2268"/>
          <w:tab w:val="center" w:pos="2551"/>
          <w:tab w:val="left" w:pos="2835"/>
        </w:tabs>
        <w:autoSpaceDE w:val="0"/>
        <w:autoSpaceDN w:val="0"/>
        <w:adjustRightInd w:val="0"/>
        <w:spacing w:after="240" w:line="240" w:lineRule="auto"/>
        <w:jc w:val="center"/>
        <w:rPr>
          <w:rFonts w:ascii="LT-TM-Sindhu" w:hAnsi="LT-TM-Sindhu" w:cs="LT-TM-Sindhu"/>
          <w:spacing w:val="-6"/>
          <w:sz w:val="24"/>
          <w:szCs w:val="24"/>
        </w:rPr>
      </w:pPr>
      <w:r w:rsidRPr="00434B21">
        <w:rPr>
          <w:rFonts w:ascii="Latha" w:hAnsi="Latha" w:cs="Latha"/>
          <w:i/>
          <w:iCs/>
          <w:spacing w:val="-6"/>
          <w:sz w:val="24"/>
          <w:szCs w:val="24"/>
        </w:rPr>
        <w:t>மேலட்டை</w:t>
      </w:r>
      <w:r w:rsidR="00006C5C" w:rsidRPr="00434B21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i/>
          <w:iCs/>
          <w:spacing w:val="-6"/>
          <w:sz w:val="24"/>
          <w:szCs w:val="24"/>
        </w:rPr>
        <w:t>வடிவமைப்பு</w:t>
      </w:r>
      <w:r w:rsidR="00006C5C" w:rsidRPr="00434B21">
        <w:rPr>
          <w:rFonts w:ascii="LT-TM-Sindhu" w:hAnsi="LT-TM-Sindhu" w:cs="LT-TM-Sindhu"/>
          <w:spacing w:val="-6"/>
          <w:sz w:val="24"/>
          <w:szCs w:val="24"/>
        </w:rPr>
        <w:br/>
      </w:r>
      <w:r w:rsidRPr="00434B21">
        <w:rPr>
          <w:rFonts w:ascii="Latha" w:hAnsi="Latha" w:cs="Latha"/>
          <w:spacing w:val="-6"/>
          <w:sz w:val="24"/>
          <w:szCs w:val="24"/>
        </w:rPr>
        <w:t>இ.</w:t>
      </w:r>
      <w:r w:rsidR="00006C5C" w:rsidRPr="00434B21">
        <w:rPr>
          <w:rFonts w:ascii="LT-TM-Sindhu" w:hAnsi="LT-TM-Sindhu" w:cs="LT-TM-Sindhu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னியன்</w:t>
      </w:r>
    </w:p>
    <w:p w:rsidR="00006C5C" w:rsidRPr="00434B21" w:rsidRDefault="00EE781C" w:rsidP="00CB572C">
      <w:pPr>
        <w:tabs>
          <w:tab w:val="right" w:pos="2268"/>
          <w:tab w:val="center" w:pos="2551"/>
          <w:tab w:val="left" w:pos="2835"/>
        </w:tabs>
        <w:autoSpaceDE w:val="0"/>
        <w:autoSpaceDN w:val="0"/>
        <w:adjustRightInd w:val="0"/>
        <w:spacing w:after="240" w:line="240" w:lineRule="auto"/>
        <w:jc w:val="center"/>
        <w:rPr>
          <w:rFonts w:ascii="LT-TM-Sindhu" w:hAnsi="LT-TM-Sindhu" w:cs="LT-TM-Sindhu"/>
          <w:spacing w:val="-6"/>
          <w:sz w:val="24"/>
          <w:szCs w:val="24"/>
        </w:rPr>
      </w:pPr>
      <w:r w:rsidRPr="00434B21">
        <w:rPr>
          <w:rFonts w:ascii="Latha" w:hAnsi="Latha" w:cs="Latha"/>
          <w:i/>
          <w:iCs/>
          <w:spacing w:val="-6"/>
          <w:sz w:val="24"/>
          <w:szCs w:val="24"/>
        </w:rPr>
        <w:t>அச்சுக்கோப்பு</w:t>
      </w:r>
      <w:r w:rsidR="00006C5C" w:rsidRPr="00434B21">
        <w:rPr>
          <w:rFonts w:ascii="LT-TM-Sindhu" w:hAnsi="LT-TM-Sindhu" w:cs="LT-TM-Sindhu"/>
          <w:spacing w:val="-6"/>
          <w:sz w:val="24"/>
          <w:szCs w:val="24"/>
        </w:rPr>
        <w:br/>
      </w:r>
      <w:r w:rsidRPr="00434B21">
        <w:rPr>
          <w:rFonts w:ascii="Latha" w:hAnsi="Latha" w:cs="Latha"/>
          <w:i/>
          <w:iCs/>
          <w:spacing w:val="-6"/>
          <w:sz w:val="24"/>
          <w:szCs w:val="24"/>
        </w:rPr>
        <w:t>முனைவர்</w:t>
      </w:r>
      <w:r w:rsidR="00006C5C" w:rsidRPr="00434B21">
        <w:rPr>
          <w:rFonts w:ascii="LT-TM-Sindhu" w:hAnsi="LT-TM-Sindhu" w:cs="LT-TM-Sindhu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க்குமார்,</w:t>
      </w:r>
      <w:r w:rsidR="00006C5C" w:rsidRPr="00434B21">
        <w:rPr>
          <w:rFonts w:ascii="LT-TM-Sindhu" w:hAnsi="LT-TM-Sindhu" w:cs="LT-TM-Sindhu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.</w:t>
      </w:r>
      <w:r w:rsidR="00006C5C" w:rsidRPr="00434B21">
        <w:rPr>
          <w:rFonts w:ascii="LT-TM-Sindhu" w:hAnsi="LT-TM-Sindhu" w:cs="LT-TM-Sindhu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லையரசன்,</w:t>
      </w:r>
      <w:r w:rsidR="00006C5C" w:rsidRPr="00434B21">
        <w:rPr>
          <w:rFonts w:ascii="LT-TM-Sindhu" w:hAnsi="LT-TM-Sindhu" w:cs="LT-TM-Sindhu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ு.</w:t>
      </w:r>
      <w:r w:rsidR="00006C5C" w:rsidRPr="00434B21">
        <w:rPr>
          <w:rFonts w:ascii="LT-TM-Sindhu" w:hAnsi="LT-TM-Sindhu" w:cs="LT-TM-Sindhu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ோகன்,</w:t>
      </w:r>
      <w:r w:rsidR="00006C5C" w:rsidRPr="00434B21">
        <w:rPr>
          <w:rFonts w:ascii="LT-TM-Sindhu" w:hAnsi="LT-TM-Sindhu" w:cs="LT-TM-Sindhu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ு.</w:t>
      </w:r>
      <w:r w:rsidR="00006C5C" w:rsidRPr="00434B21">
        <w:rPr>
          <w:rFonts w:ascii="LT-TM-Sindhu" w:hAnsi="LT-TM-Sindhu" w:cs="LT-TM-Sindhu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ீதாநல்லதம்பி</w:t>
      </w:r>
      <w:r w:rsidR="00006C5C" w:rsidRPr="00434B21">
        <w:rPr>
          <w:rFonts w:ascii="LT-TM-Sindhu" w:hAnsi="LT-TM-Sindhu" w:cs="LT-TM-Sindhu"/>
          <w:spacing w:val="-6"/>
          <w:sz w:val="24"/>
          <w:szCs w:val="24"/>
        </w:rPr>
        <w:br/>
      </w:r>
      <w:r w:rsidRPr="00434B21">
        <w:rPr>
          <w:rFonts w:ascii="Latha" w:hAnsi="Latha" w:cs="Latha"/>
          <w:spacing w:val="-6"/>
          <w:sz w:val="24"/>
          <w:szCs w:val="24"/>
        </w:rPr>
        <w:t>குட்வில்</w:t>
      </w:r>
      <w:r w:rsidR="00006C5C" w:rsidRPr="00434B21">
        <w:rPr>
          <w:rFonts w:ascii="LT-TM-Sindhu" w:hAnsi="LT-TM-Sindhu" w:cs="LT-TM-Sindhu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ல்வி,</w:t>
      </w:r>
      <w:r w:rsidR="00006C5C" w:rsidRPr="00434B21">
        <w:rPr>
          <w:rFonts w:ascii="LT-TM-Sindhu" w:hAnsi="LT-TM-Sindhu" w:cs="LT-TM-Sindhu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ீர்த்தி</w:t>
      </w:r>
      <w:r w:rsidR="00006C5C" w:rsidRPr="00434B21">
        <w:rPr>
          <w:rFonts w:ascii="LT-TM-Sindhu" w:hAnsi="LT-TM-Sindhu" w:cs="LT-TM-Sindhu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ராபிக்</w:t>
      </w:r>
      <w:r w:rsidR="00006C5C" w:rsidRPr="00434B21">
        <w:rPr>
          <w:rFonts w:ascii="LT-TM-Sindhu" w:hAnsi="LT-TM-Sindhu" w:cs="LT-TM-Sindhu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்டு,</w:t>
      </w:r>
      <w:r w:rsidR="00006C5C" w:rsidRPr="00434B21">
        <w:rPr>
          <w:rFonts w:ascii="LT-TM-Sindhu" w:hAnsi="LT-TM-Sindhu" w:cs="LT-TM-Sindhu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்டோ</w:t>
      </w:r>
      <w:r w:rsidR="00006C5C" w:rsidRPr="00434B21">
        <w:rPr>
          <w:rFonts w:ascii="LT-TM-Sindhu" w:hAnsi="LT-TM-Sindhu" w:cs="LT-TM-Sindhu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ய்</w:t>
      </w:r>
    </w:p>
    <w:p w:rsidR="00006C5C" w:rsidRPr="00434B21" w:rsidRDefault="00EE781C" w:rsidP="00CB572C">
      <w:pPr>
        <w:tabs>
          <w:tab w:val="right" w:pos="2268"/>
          <w:tab w:val="center" w:pos="2551"/>
          <w:tab w:val="left" w:pos="2835"/>
        </w:tabs>
        <w:autoSpaceDE w:val="0"/>
        <w:autoSpaceDN w:val="0"/>
        <w:adjustRightInd w:val="0"/>
        <w:spacing w:after="240" w:line="240" w:lineRule="auto"/>
        <w:jc w:val="center"/>
        <w:rPr>
          <w:rFonts w:ascii="LT-TM-Sindhu" w:hAnsi="LT-TM-Sindhu" w:cs="LT-TM-Sindhu"/>
          <w:spacing w:val="-6"/>
          <w:sz w:val="24"/>
          <w:szCs w:val="24"/>
        </w:rPr>
      </w:pPr>
      <w:r w:rsidRPr="00434B21">
        <w:rPr>
          <w:rFonts w:ascii="Latha" w:hAnsi="Latha" w:cs="Latha"/>
          <w:i/>
          <w:iCs/>
          <w:spacing w:val="-6"/>
          <w:sz w:val="24"/>
          <w:szCs w:val="24"/>
        </w:rPr>
        <w:t>மெய்ப்பு</w:t>
      </w:r>
      <w:r w:rsidR="00006C5C" w:rsidRPr="00434B21">
        <w:rPr>
          <w:rFonts w:ascii="LT-TM-Sindhu" w:hAnsi="LT-TM-Sindhu" w:cs="LT-TM-Sindhu"/>
          <w:spacing w:val="-6"/>
          <w:sz w:val="24"/>
          <w:szCs w:val="24"/>
        </w:rPr>
        <w:br/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.மு.</w:t>
      </w:r>
      <w:r w:rsidR="00006C5C" w:rsidRPr="00434B21">
        <w:rPr>
          <w:rFonts w:ascii="LT-TM-Sindhu" w:hAnsi="LT-TM-Sindhu" w:cs="LT-TM-Sindhu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தியவெற்பன்,</w:t>
      </w:r>
      <w:r w:rsidR="00006C5C" w:rsidRPr="00434B21">
        <w:rPr>
          <w:rFonts w:ascii="LT-TM-Sindhu" w:hAnsi="LT-TM-Sindhu" w:cs="LT-TM-Sindhu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.</w:t>
      </w:r>
      <w:r w:rsidR="00006C5C" w:rsidRPr="00434B21">
        <w:rPr>
          <w:rFonts w:ascii="LT-TM-Sindhu" w:hAnsi="LT-TM-Sindhu" w:cs="LT-TM-Sindhu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ணத்தொகையன்,</w:t>
      </w:r>
      <w:r w:rsidR="00006C5C" w:rsidRPr="00434B21">
        <w:rPr>
          <w:rFonts w:ascii="LT-TM-Sindhu" w:hAnsi="LT-TM-Sindhu" w:cs="LT-TM-Sindhu"/>
          <w:spacing w:val="-6"/>
          <w:sz w:val="24"/>
          <w:szCs w:val="24"/>
        </w:rPr>
        <w:t xml:space="preserve"> </w:t>
      </w:r>
      <w:r w:rsidR="00006C5C" w:rsidRPr="00434B21">
        <w:rPr>
          <w:rFonts w:ascii="LT-TM-Sindhu" w:hAnsi="LT-TM-Sindhu" w:cs="LT-TM-Sindhu"/>
          <w:spacing w:val="-6"/>
          <w:sz w:val="24"/>
          <w:szCs w:val="24"/>
        </w:rPr>
        <w:br/>
      </w:r>
      <w:r w:rsidRPr="00434B21">
        <w:rPr>
          <w:rFonts w:ascii="Latha" w:hAnsi="Latha" w:cs="Latha"/>
          <w:spacing w:val="-6"/>
          <w:sz w:val="24"/>
          <w:szCs w:val="24"/>
        </w:rPr>
        <w:t>உலோ.</w:t>
      </w:r>
      <w:r w:rsidR="00006C5C" w:rsidRPr="00434B21">
        <w:rPr>
          <w:rFonts w:ascii="LT-TM-Sindhu" w:hAnsi="LT-TM-Sindhu" w:cs="LT-TM-Sindhu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லையரசி,</w:t>
      </w:r>
      <w:r w:rsidR="00006C5C" w:rsidRPr="00434B21">
        <w:rPr>
          <w:rFonts w:ascii="LT-TM-Sindhu" w:hAnsi="LT-TM-Sindhu" w:cs="LT-TM-Sindhu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.</w:t>
      </w:r>
      <w:r w:rsidR="00006C5C" w:rsidRPr="00434B21">
        <w:rPr>
          <w:rFonts w:ascii="LT-TM-Sindhu" w:hAnsi="LT-TM-Sindhu" w:cs="LT-TM-Sindhu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ோகிலா,</w:t>
      </w:r>
      <w:r w:rsidR="00006C5C" w:rsidRPr="00434B21">
        <w:rPr>
          <w:rFonts w:ascii="LT-TM-Sindhu" w:hAnsi="LT-TM-Sindhu" w:cs="LT-TM-Sindhu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.</w:t>
      </w:r>
      <w:r w:rsidR="00006C5C" w:rsidRPr="00434B21">
        <w:rPr>
          <w:rFonts w:ascii="LT-TM-Sindhu" w:hAnsi="LT-TM-Sindhu" w:cs="LT-TM-Sindhu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த்மபிரியா,</w:t>
      </w:r>
      <w:r w:rsidR="00006C5C" w:rsidRPr="00434B21">
        <w:rPr>
          <w:rFonts w:ascii="LT-TM-Sindhu" w:hAnsi="LT-TM-Sindhu" w:cs="LT-TM-Sindhu"/>
          <w:spacing w:val="-6"/>
          <w:sz w:val="24"/>
          <w:szCs w:val="24"/>
        </w:rPr>
        <w:t xml:space="preserve"> </w:t>
      </w:r>
      <w:r w:rsidR="00006C5C" w:rsidRPr="00434B21">
        <w:rPr>
          <w:rFonts w:ascii="LT-TM-Sindhu" w:hAnsi="LT-TM-Sindhu" w:cs="LT-TM-Sindhu"/>
          <w:spacing w:val="-6"/>
          <w:sz w:val="24"/>
          <w:szCs w:val="24"/>
        </w:rPr>
        <w:br/>
      </w:r>
      <w:r w:rsidRPr="00434B21">
        <w:rPr>
          <w:rFonts w:ascii="Latha" w:hAnsi="Latha" w:cs="Latha"/>
          <w:spacing w:val="-6"/>
          <w:sz w:val="24"/>
          <w:szCs w:val="24"/>
        </w:rPr>
        <w:t>நா.</w:t>
      </w:r>
      <w:r w:rsidR="00006C5C" w:rsidRPr="00434B21">
        <w:rPr>
          <w:rFonts w:ascii="LT-TM-Sindhu" w:hAnsi="LT-TM-Sindhu" w:cs="LT-TM-Sindhu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ிரா</w:t>
      </w:r>
      <w:r w:rsidR="00006C5C" w:rsidRPr="00434B21">
        <w:rPr>
          <w:rFonts w:ascii="LT-TM-Sindhu" w:hAnsi="LT-TM-Sindhu" w:cs="LT-TM-Sindhu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வி,</w:t>
      </w:r>
      <w:r w:rsidR="00006C5C" w:rsidRPr="00434B21">
        <w:rPr>
          <w:rFonts w:ascii="LT-TM-Sindhu" w:hAnsi="LT-TM-Sindhu" w:cs="LT-TM-Sindhu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ா.</w:t>
      </w:r>
      <w:r w:rsidR="00006C5C" w:rsidRPr="00434B21">
        <w:rPr>
          <w:rFonts w:ascii="LT-TM-Sindhu" w:hAnsi="LT-TM-Sindhu" w:cs="LT-TM-Sindhu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கவேணி,</w:t>
      </w:r>
      <w:r w:rsidR="00006C5C" w:rsidRPr="00434B21">
        <w:rPr>
          <w:rFonts w:ascii="LT-TM-Sindhu" w:hAnsi="LT-TM-Sindhu" w:cs="LT-TM-Sindhu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ே.</w:t>
      </w:r>
      <w:r w:rsidR="00006C5C" w:rsidRPr="00434B21">
        <w:rPr>
          <w:rFonts w:ascii="LT-TM-Sindhu" w:hAnsi="LT-TM-Sindhu" w:cs="LT-TM-Sindhu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ீனிவாசன்</w:t>
      </w:r>
    </w:p>
    <w:p w:rsidR="00006C5C" w:rsidRPr="00434B21" w:rsidRDefault="00EE781C" w:rsidP="00CB572C">
      <w:pPr>
        <w:tabs>
          <w:tab w:val="right" w:pos="2268"/>
          <w:tab w:val="center" w:pos="2551"/>
          <w:tab w:val="left" w:pos="2835"/>
        </w:tabs>
        <w:autoSpaceDE w:val="0"/>
        <w:autoSpaceDN w:val="0"/>
        <w:adjustRightInd w:val="0"/>
        <w:spacing w:after="240" w:line="240" w:lineRule="auto"/>
        <w:jc w:val="center"/>
        <w:rPr>
          <w:rFonts w:ascii="LT-TM-Sindhu" w:hAnsi="LT-TM-Sindhu" w:cs="LT-TM-Sindhu"/>
          <w:spacing w:val="-6"/>
          <w:sz w:val="24"/>
          <w:szCs w:val="24"/>
        </w:rPr>
      </w:pPr>
      <w:r w:rsidRPr="00434B21">
        <w:rPr>
          <w:rFonts w:ascii="Latha" w:hAnsi="Latha" w:cs="Latha"/>
          <w:i/>
          <w:iCs/>
          <w:spacing w:val="-6"/>
          <w:sz w:val="24"/>
          <w:szCs w:val="24"/>
        </w:rPr>
        <w:t>உதவி</w:t>
      </w:r>
      <w:r w:rsidR="00006C5C" w:rsidRPr="00434B21">
        <w:rPr>
          <w:rFonts w:ascii="LT-TM-Sindhu" w:hAnsi="LT-TM-Sindhu" w:cs="LT-TM-Sindhu"/>
          <w:spacing w:val="-6"/>
          <w:sz w:val="24"/>
          <w:szCs w:val="24"/>
        </w:rPr>
        <w:br/>
      </w:r>
      <w:r w:rsidRPr="00434B21">
        <w:rPr>
          <w:rFonts w:ascii="Latha" w:hAnsi="Latha" w:cs="Latha"/>
          <w:spacing w:val="-6"/>
          <w:sz w:val="24"/>
          <w:szCs w:val="24"/>
        </w:rPr>
        <w:t>அரங்க.</w:t>
      </w:r>
      <w:r w:rsidR="00006C5C" w:rsidRPr="00434B21">
        <w:rPr>
          <w:rFonts w:ascii="LT-TM-Sindhu" w:hAnsi="LT-TM-Sindhu" w:cs="LT-TM-Sindhu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மரேசன்,</w:t>
      </w:r>
      <w:r w:rsidR="00006C5C" w:rsidRPr="00434B21">
        <w:rPr>
          <w:rFonts w:ascii="LT-TM-Sindhu" w:hAnsi="LT-TM-Sindhu" w:cs="LT-TM-Sindhu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.</w:t>
      </w:r>
      <w:r w:rsidR="00006C5C" w:rsidRPr="00434B21">
        <w:rPr>
          <w:rFonts w:ascii="LT-TM-Sindhu" w:hAnsi="LT-TM-Sindhu" w:cs="LT-TM-Sindhu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னசேகரன்,</w:t>
      </w:r>
      <w:r w:rsidR="00006C5C" w:rsidRPr="00434B21">
        <w:rPr>
          <w:rFonts w:ascii="LT-TM-Sindhu" w:hAnsi="LT-TM-Sindhu" w:cs="LT-TM-Sindhu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.ந.</w:t>
      </w:r>
      <w:r w:rsidR="00006C5C" w:rsidRPr="00434B21">
        <w:rPr>
          <w:rFonts w:ascii="LT-TM-Sindhu" w:hAnsi="LT-TM-Sindhu" w:cs="LT-TM-Sindhu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ாமசுப்ரமணியஇராசா,</w:t>
      </w:r>
      <w:r w:rsidR="00006C5C" w:rsidRPr="00434B21">
        <w:rPr>
          <w:rFonts w:ascii="LT-TM-Sindhu" w:hAnsi="LT-TM-Sindhu" w:cs="LT-TM-Sindhu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ல.தருமராசு,</w:t>
      </w:r>
      <w:r w:rsidR="00006C5C" w:rsidRPr="00434B21">
        <w:rPr>
          <w:rFonts w:ascii="LT-TM-Sindhu" w:hAnsi="LT-TM-Sindhu" w:cs="LT-TM-Sindhu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ெ.</w:t>
      </w:r>
      <w:r w:rsidR="00006C5C" w:rsidRPr="00434B21">
        <w:rPr>
          <w:rFonts w:ascii="LT-TM-Sindhu" w:hAnsi="LT-TM-Sindhu" w:cs="LT-TM-Sindhu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சயக்குமார்,</w:t>
      </w:r>
    </w:p>
    <w:p w:rsidR="00006C5C" w:rsidRPr="00434B21" w:rsidRDefault="00EE781C" w:rsidP="00CB572C">
      <w:pPr>
        <w:tabs>
          <w:tab w:val="right" w:pos="2268"/>
          <w:tab w:val="center" w:pos="2551"/>
          <w:tab w:val="left" w:pos="2835"/>
        </w:tabs>
        <w:autoSpaceDE w:val="0"/>
        <w:autoSpaceDN w:val="0"/>
        <w:adjustRightInd w:val="0"/>
        <w:spacing w:after="240" w:line="240" w:lineRule="auto"/>
        <w:jc w:val="center"/>
        <w:rPr>
          <w:rFonts w:ascii="LT-TM-Sindhu" w:hAnsi="LT-TM-Sindhu" w:cs="LT-TM-Sindhu"/>
          <w:spacing w:val="-6"/>
          <w:sz w:val="24"/>
          <w:szCs w:val="24"/>
        </w:rPr>
      </w:pPr>
      <w:r w:rsidRPr="00434B21">
        <w:rPr>
          <w:rFonts w:ascii="Latha" w:hAnsi="Latha" w:cs="Latha"/>
          <w:i/>
          <w:iCs/>
          <w:spacing w:val="-6"/>
          <w:sz w:val="24"/>
          <w:szCs w:val="24"/>
        </w:rPr>
        <w:t>எதிர்மம்</w:t>
      </w:r>
      <w:r w:rsidR="00006C5C" w:rsidRPr="00434B21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="00006C5C" w:rsidRPr="00434B21">
        <w:rPr>
          <w:rFonts w:ascii="Times New Roman" w:hAnsi="Times New Roman" w:cs="Times New Roman"/>
          <w:i/>
          <w:iCs/>
          <w:spacing w:val="-6"/>
          <w:sz w:val="24"/>
          <w:szCs w:val="24"/>
        </w:rPr>
        <w:t>(Negative)</w:t>
      </w:r>
      <w:r w:rsidR="00006C5C" w:rsidRPr="00434B21">
        <w:rPr>
          <w:rFonts w:ascii="LT-TM-Sindhu" w:hAnsi="LT-TM-Sindhu" w:cs="LT-TM-Sindhu"/>
          <w:spacing w:val="-6"/>
          <w:sz w:val="24"/>
          <w:szCs w:val="24"/>
        </w:rPr>
        <w:br/>
      </w:r>
      <w:r w:rsidRPr="00434B21">
        <w:rPr>
          <w:rFonts w:ascii="Latha" w:hAnsi="Latha" w:cs="Latha"/>
          <w:spacing w:val="-6"/>
          <w:sz w:val="24"/>
          <w:szCs w:val="24"/>
        </w:rPr>
        <w:t>பிராசசு</w:t>
      </w:r>
      <w:r w:rsidR="00006C5C" w:rsidRPr="00434B21">
        <w:rPr>
          <w:rFonts w:ascii="LT-TM-Sindhu" w:hAnsi="LT-TM-Sindhu" w:cs="LT-TM-Sindhu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ியா</w:t>
      </w:r>
      <w:r w:rsidR="00006C5C" w:rsidRPr="00434B21">
        <w:rPr>
          <w:rFonts w:ascii="LT-TM-Sindhu" w:hAnsi="LT-TM-Sindhu" w:cs="LT-TM-Sindhu"/>
          <w:spacing w:val="-6"/>
          <w:sz w:val="24"/>
          <w:szCs w:val="24"/>
        </w:rPr>
        <w:t xml:space="preserve"> </w:t>
      </w:r>
      <w:r w:rsidR="00006C5C" w:rsidRPr="00434B21">
        <w:rPr>
          <w:rFonts w:ascii="Times New Roman" w:hAnsi="Times New Roman" w:cs="Times New Roman"/>
          <w:spacing w:val="-6"/>
          <w:sz w:val="24"/>
          <w:szCs w:val="24"/>
        </w:rPr>
        <w:t>(Process India)</w:t>
      </w:r>
    </w:p>
    <w:p w:rsidR="00006C5C" w:rsidRPr="00434B21" w:rsidRDefault="00EE781C" w:rsidP="00CB572C">
      <w:pPr>
        <w:tabs>
          <w:tab w:val="right" w:pos="2268"/>
          <w:tab w:val="center" w:pos="2551"/>
          <w:tab w:val="left" w:pos="2835"/>
        </w:tabs>
        <w:autoSpaceDE w:val="0"/>
        <w:autoSpaceDN w:val="0"/>
        <w:adjustRightInd w:val="0"/>
        <w:spacing w:after="240" w:line="240" w:lineRule="auto"/>
        <w:jc w:val="center"/>
        <w:rPr>
          <w:rFonts w:ascii="LT-TM-Sindhu" w:hAnsi="LT-TM-Sindhu" w:cs="LT-TM-Sindhu"/>
          <w:spacing w:val="-6"/>
          <w:sz w:val="24"/>
          <w:szCs w:val="24"/>
        </w:rPr>
      </w:pPr>
      <w:r w:rsidRPr="00434B21">
        <w:rPr>
          <w:rFonts w:ascii="Latha" w:hAnsi="Latha" w:cs="Latha"/>
          <w:i/>
          <w:iCs/>
          <w:spacing w:val="-6"/>
          <w:sz w:val="24"/>
          <w:szCs w:val="24"/>
        </w:rPr>
        <w:t>அச்சு</w:t>
      </w:r>
      <w:r w:rsidR="00006C5C" w:rsidRPr="00434B21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i/>
          <w:iCs/>
          <w:spacing w:val="-6"/>
          <w:sz w:val="24"/>
          <w:szCs w:val="24"/>
        </w:rPr>
        <w:t>மற்றும்</w:t>
      </w:r>
      <w:r w:rsidR="00006C5C" w:rsidRPr="00434B21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i/>
          <w:iCs/>
          <w:spacing w:val="-6"/>
          <w:sz w:val="24"/>
          <w:szCs w:val="24"/>
        </w:rPr>
        <w:t>கட்டமைப்பு</w:t>
      </w:r>
      <w:r w:rsidR="00006C5C" w:rsidRPr="00434B21">
        <w:rPr>
          <w:rFonts w:ascii="LT-TM-Sindhu" w:hAnsi="LT-TM-Sindhu" w:cs="LT-TM-Sindhu"/>
          <w:spacing w:val="-6"/>
          <w:sz w:val="24"/>
          <w:szCs w:val="24"/>
        </w:rPr>
        <w:br/>
      </w:r>
      <w:r w:rsidRPr="00434B21">
        <w:rPr>
          <w:rFonts w:ascii="Latha" w:hAnsi="Latha" w:cs="Latha"/>
          <w:spacing w:val="-6"/>
          <w:sz w:val="24"/>
          <w:szCs w:val="24"/>
        </w:rPr>
        <w:t>வெங்கடேசுவரா</w:t>
      </w:r>
      <w:r w:rsidR="00006C5C" w:rsidRPr="00434B21">
        <w:rPr>
          <w:rFonts w:ascii="LT-TM-Sindhu" w:hAnsi="LT-TM-Sindhu" w:cs="LT-TM-Sindhu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ப்செட்</w:t>
      </w:r>
      <w:r w:rsidR="00006C5C" w:rsidRPr="00434B21">
        <w:rPr>
          <w:rFonts w:ascii="LT-TM-Sindhu" w:hAnsi="LT-TM-Sindhu" w:cs="LT-TM-Sindhu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ண்டர்</w:t>
      </w:r>
    </w:p>
    <w:p w:rsidR="00006C5C" w:rsidRPr="00434B21" w:rsidRDefault="00EE781C" w:rsidP="00CB572C">
      <w:pPr>
        <w:spacing w:after="240" w:line="240" w:lineRule="auto"/>
        <w:jc w:val="center"/>
        <w:rPr>
          <w:rFonts w:ascii="LT-TM-Senbhagam" w:hAnsi="LT-TM-Senbhagam" w:cs="LT-TM-Senbhagam"/>
          <w:b/>
          <w:bCs/>
          <w:spacing w:val="-6"/>
          <w:sz w:val="24"/>
          <w:szCs w:val="24"/>
        </w:rPr>
      </w:pPr>
      <w:r w:rsidRPr="00434B21">
        <w:rPr>
          <w:rFonts w:ascii="Latha" w:hAnsi="Latha" w:cs="Latha"/>
          <w:b/>
          <w:bCs/>
          <w:spacing w:val="-6"/>
          <w:sz w:val="24"/>
          <w:szCs w:val="24"/>
        </w:rPr>
        <w:t>இவர்களுக்கு</w:t>
      </w:r>
      <w:r w:rsidR="00006C5C" w:rsidRPr="00434B21">
        <w:rPr>
          <w:rFonts w:ascii="LT-TM-Senbhagam" w:hAnsi="LT-TM-Senbhagam" w:cs="LT-TM-Senbhagam"/>
          <w:b/>
          <w:bCs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b/>
          <w:bCs/>
          <w:spacing w:val="-6"/>
          <w:sz w:val="24"/>
          <w:szCs w:val="24"/>
        </w:rPr>
        <w:t>எம்</w:t>
      </w:r>
      <w:r w:rsidR="00006C5C" w:rsidRPr="00434B21">
        <w:rPr>
          <w:rFonts w:ascii="LT-TM-Senbhagam" w:hAnsi="LT-TM-Senbhagam" w:cs="LT-TM-Senbhagam"/>
          <w:b/>
          <w:bCs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b/>
          <w:bCs/>
          <w:spacing w:val="-6"/>
          <w:sz w:val="24"/>
          <w:szCs w:val="24"/>
        </w:rPr>
        <w:t>நன்றியும்</w:t>
      </w:r>
      <w:r w:rsidR="00006C5C" w:rsidRPr="00434B21">
        <w:rPr>
          <w:rFonts w:ascii="LT-TM-Senbhagam" w:hAnsi="LT-TM-Senbhagam" w:cs="LT-TM-Senbhagam"/>
          <w:b/>
          <w:bCs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b/>
          <w:bCs/>
          <w:spacing w:val="-6"/>
          <w:sz w:val="24"/>
          <w:szCs w:val="24"/>
        </w:rPr>
        <w:t>பாராட்டும்</w:t>
      </w:r>
      <w:r w:rsidR="00006C5C" w:rsidRPr="00434B21">
        <w:rPr>
          <w:rFonts w:ascii="LT-TM-Senbhagam" w:hAnsi="LT-TM-Senbhagam" w:cs="LT-TM-Senbhagam"/>
          <w:b/>
          <w:bCs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b/>
          <w:bCs/>
          <w:spacing w:val="-6"/>
          <w:sz w:val="24"/>
          <w:szCs w:val="24"/>
        </w:rPr>
        <w:t>.</w:t>
      </w:r>
      <w:r w:rsidR="00006C5C" w:rsidRPr="00434B21">
        <w:rPr>
          <w:rFonts w:ascii="LT-TM-Senbhagam" w:hAnsi="LT-TM-Senbhagam" w:cs="LT-TM-Senbhagam"/>
          <w:b/>
          <w:bCs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b/>
          <w:bCs/>
          <w:spacing w:val="-6"/>
          <w:sz w:val="24"/>
          <w:szCs w:val="24"/>
        </w:rPr>
        <w:t>.</w:t>
      </w:r>
      <w:r w:rsidR="00006C5C" w:rsidRPr="00434B21">
        <w:rPr>
          <w:rFonts w:ascii="LT-TM-Senbhagam" w:hAnsi="LT-TM-Senbhagam" w:cs="LT-TM-Senbhagam"/>
          <w:b/>
          <w:bCs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b/>
          <w:bCs/>
          <w:spacing w:val="-6"/>
          <w:sz w:val="24"/>
          <w:szCs w:val="24"/>
        </w:rPr>
        <w:t>.</w:t>
      </w:r>
    </w:p>
    <w:p w:rsidR="00006C5C" w:rsidRPr="00CB572C" w:rsidRDefault="00EE781C" w:rsidP="00CB572C">
      <w:pPr>
        <w:tabs>
          <w:tab w:val="right" w:pos="5953"/>
        </w:tabs>
        <w:autoSpaceDE w:val="0"/>
        <w:autoSpaceDN w:val="0"/>
        <w:adjustRightInd w:val="0"/>
        <w:spacing w:after="240" w:line="240" w:lineRule="auto"/>
        <w:jc w:val="center"/>
        <w:rPr>
          <w:rFonts w:ascii="LT-TM-Nakkeran" w:hAnsi="LT-TM-Nakkeran" w:cs="LT-TM-Nakkeran"/>
          <w:b/>
          <w:spacing w:val="-6"/>
          <w:sz w:val="28"/>
          <w:szCs w:val="28"/>
        </w:rPr>
      </w:pPr>
      <w:r w:rsidRPr="00CB572C">
        <w:rPr>
          <w:rFonts w:ascii="Latha" w:hAnsi="Latha" w:cs="Latha"/>
          <w:b/>
          <w:spacing w:val="-6"/>
          <w:sz w:val="28"/>
          <w:szCs w:val="28"/>
        </w:rPr>
        <w:lastRenderedPageBreak/>
        <w:t>இந்த</w:t>
      </w:r>
      <w:r w:rsidR="00006C5C" w:rsidRPr="00CB572C">
        <w:rPr>
          <w:rFonts w:ascii="LT-TM-Nakkeran" w:hAnsi="LT-TM-Nakkeran" w:cs="LT-TM-Nakkeran"/>
          <w:b/>
          <w:spacing w:val="-6"/>
          <w:sz w:val="28"/>
          <w:szCs w:val="28"/>
        </w:rPr>
        <w:t xml:space="preserve"> </w:t>
      </w:r>
      <w:r w:rsidRPr="00CB572C">
        <w:rPr>
          <w:rFonts w:ascii="Latha" w:hAnsi="Latha" w:cs="Latha"/>
          <w:b/>
          <w:spacing w:val="-6"/>
          <w:sz w:val="28"/>
          <w:szCs w:val="28"/>
        </w:rPr>
        <w:t>நூலைப்</w:t>
      </w:r>
      <w:r w:rsidR="00006C5C" w:rsidRPr="00CB572C">
        <w:rPr>
          <w:rFonts w:ascii="LT-TM-Nakkeran" w:hAnsi="LT-TM-Nakkeran" w:cs="LT-TM-Nakkeran"/>
          <w:b/>
          <w:spacing w:val="-6"/>
          <w:sz w:val="28"/>
          <w:szCs w:val="28"/>
        </w:rPr>
        <w:t xml:space="preserve"> </w:t>
      </w:r>
      <w:r w:rsidRPr="00CB572C">
        <w:rPr>
          <w:rFonts w:ascii="Latha" w:hAnsi="Latha" w:cs="Latha"/>
          <w:b/>
          <w:spacing w:val="-6"/>
          <w:sz w:val="28"/>
          <w:szCs w:val="28"/>
        </w:rPr>
        <w:t>படிப்பதற்கு</w:t>
      </w:r>
      <w:r w:rsidR="00006C5C" w:rsidRPr="00CB572C">
        <w:rPr>
          <w:rFonts w:ascii="LT-TM-Nakkeran" w:hAnsi="LT-TM-Nakkeran" w:cs="LT-TM-Nakkeran"/>
          <w:b/>
          <w:spacing w:val="-6"/>
          <w:sz w:val="28"/>
          <w:szCs w:val="28"/>
        </w:rPr>
        <w:t xml:space="preserve"> </w:t>
      </w:r>
      <w:r w:rsidRPr="00CB572C">
        <w:rPr>
          <w:rFonts w:ascii="Latha" w:hAnsi="Latha" w:cs="Latha"/>
          <w:b/>
          <w:spacing w:val="-6"/>
          <w:sz w:val="28"/>
          <w:szCs w:val="28"/>
        </w:rPr>
        <w:t>முன்னர்</w:t>
      </w:r>
      <w:r w:rsidR="00006C5C" w:rsidRPr="00CB572C">
        <w:rPr>
          <w:rFonts w:ascii="LT-TM-Nakkeran" w:hAnsi="LT-TM-Nakkeran" w:cs="LT-TM-Nakkeran"/>
          <w:b/>
          <w:spacing w:val="-6"/>
          <w:sz w:val="28"/>
          <w:szCs w:val="28"/>
        </w:rPr>
        <w:t xml:space="preserve"> </w:t>
      </w:r>
      <w:r w:rsidRPr="00CB572C">
        <w:rPr>
          <w:rFonts w:ascii="Latha" w:hAnsi="Latha" w:cs="Latha"/>
          <w:b/>
          <w:spacing w:val="-6"/>
          <w:sz w:val="28"/>
          <w:szCs w:val="28"/>
        </w:rPr>
        <w:t>நினைவில்</w:t>
      </w:r>
      <w:r w:rsidR="00006C5C" w:rsidRPr="00CB572C">
        <w:rPr>
          <w:rFonts w:ascii="LT-TM-Nakkeran" w:hAnsi="LT-TM-Nakkeran" w:cs="LT-TM-Nakkeran"/>
          <w:b/>
          <w:spacing w:val="-6"/>
          <w:sz w:val="28"/>
          <w:szCs w:val="28"/>
        </w:rPr>
        <w:t xml:space="preserve"> </w:t>
      </w:r>
      <w:r w:rsidRPr="00CB572C">
        <w:rPr>
          <w:rFonts w:ascii="Latha" w:hAnsi="Latha" w:cs="Latha"/>
          <w:b/>
          <w:spacing w:val="-6"/>
          <w:sz w:val="28"/>
          <w:szCs w:val="28"/>
        </w:rPr>
        <w:t>வைத்துக்</w:t>
      </w:r>
      <w:r w:rsidR="00CB572C" w:rsidRPr="00CB572C">
        <w:rPr>
          <w:rFonts w:ascii="Latha" w:hAnsi="Latha" w:cs="Latha"/>
          <w:b/>
          <w:spacing w:val="-6"/>
          <w:sz w:val="28"/>
          <w:szCs w:val="28"/>
        </w:rPr>
        <w:t xml:space="preserve"> </w:t>
      </w:r>
      <w:r w:rsidR="00006C5C" w:rsidRPr="00CB572C">
        <w:rPr>
          <w:rFonts w:ascii="LT-TM-Nakkeran" w:hAnsi="LT-TM-Nakkeran" w:cs="LT-TM-Nakkeran"/>
          <w:b/>
          <w:spacing w:val="-6"/>
          <w:sz w:val="28"/>
          <w:szCs w:val="28"/>
        </w:rPr>
        <w:t xml:space="preserve"> </w:t>
      </w:r>
      <w:r w:rsidRPr="00CB572C">
        <w:rPr>
          <w:rFonts w:ascii="Latha" w:hAnsi="Latha" w:cs="Latha"/>
          <w:b/>
          <w:spacing w:val="-6"/>
          <w:sz w:val="28"/>
          <w:szCs w:val="28"/>
        </w:rPr>
        <w:t>கொள்ள</w:t>
      </w:r>
      <w:r w:rsidR="00006C5C" w:rsidRPr="00CB572C">
        <w:rPr>
          <w:rFonts w:ascii="LT-TM-Nakkeran" w:hAnsi="LT-TM-Nakkeran" w:cs="LT-TM-Nakkeran"/>
          <w:b/>
          <w:spacing w:val="-6"/>
          <w:sz w:val="28"/>
          <w:szCs w:val="28"/>
        </w:rPr>
        <w:t xml:space="preserve"> </w:t>
      </w:r>
      <w:r w:rsidRPr="00CB572C">
        <w:rPr>
          <w:rFonts w:ascii="Latha" w:hAnsi="Latha" w:cs="Latha"/>
          <w:b/>
          <w:spacing w:val="-6"/>
          <w:sz w:val="28"/>
          <w:szCs w:val="28"/>
        </w:rPr>
        <w:t>வேண்டிய</w:t>
      </w:r>
      <w:r w:rsidR="00006C5C" w:rsidRPr="00CB572C">
        <w:rPr>
          <w:rFonts w:ascii="LT-TM-Nakkeran" w:hAnsi="LT-TM-Nakkeran" w:cs="LT-TM-Nakkeran"/>
          <w:b/>
          <w:spacing w:val="-6"/>
          <w:sz w:val="28"/>
          <w:szCs w:val="28"/>
        </w:rPr>
        <w:t xml:space="preserve"> </w:t>
      </w:r>
      <w:r w:rsidRPr="00CB572C">
        <w:rPr>
          <w:rFonts w:ascii="Latha" w:hAnsi="Latha" w:cs="Latha"/>
          <w:b/>
          <w:spacing w:val="-6"/>
          <w:sz w:val="28"/>
          <w:szCs w:val="28"/>
        </w:rPr>
        <w:t>சில</w:t>
      </w:r>
      <w:r w:rsidR="00006C5C" w:rsidRPr="00CB572C">
        <w:rPr>
          <w:rFonts w:ascii="LT-TM-Nakkeran" w:hAnsi="LT-TM-Nakkeran" w:cs="LT-TM-Nakkeran"/>
          <w:b/>
          <w:spacing w:val="-6"/>
          <w:sz w:val="28"/>
          <w:szCs w:val="28"/>
        </w:rPr>
        <w:t xml:space="preserve"> </w:t>
      </w:r>
      <w:r w:rsidRPr="00CB572C">
        <w:rPr>
          <w:rFonts w:ascii="Latha" w:hAnsi="Latha" w:cs="Latha"/>
          <w:b/>
          <w:spacing w:val="-6"/>
          <w:sz w:val="28"/>
          <w:szCs w:val="28"/>
        </w:rPr>
        <w:t>குறிப்புகள்</w:t>
      </w:r>
    </w:p>
    <w:p w:rsidR="00006C5C" w:rsidRPr="00434B21" w:rsidRDefault="00EE781C" w:rsidP="00CB572C">
      <w:pPr>
        <w:tabs>
          <w:tab w:val="left" w:pos="540"/>
          <w:tab w:val="right" w:pos="5953"/>
        </w:tabs>
        <w:autoSpaceDE w:val="0"/>
        <w:autoSpaceDN w:val="0"/>
        <w:adjustRightInd w:val="0"/>
        <w:spacing w:after="240" w:line="240" w:lineRule="auto"/>
        <w:ind w:left="540" w:hanging="45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1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ab/>
      </w:r>
      <w:r w:rsidRPr="00434B21">
        <w:rPr>
          <w:rFonts w:ascii="Latha" w:hAnsi="Latha" w:cs="Latha"/>
          <w:spacing w:val="-6"/>
          <w:sz w:val="24"/>
          <w:szCs w:val="24"/>
        </w:rPr>
        <w:t>பொஹிமிய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ுதா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ஐரோப்ப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க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ுத்தத்திற்க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ன்ன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ாவ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றிய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வ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ஹிமிய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ால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ல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ன்றுதான்.</w:t>
      </w:r>
    </w:p>
    <w:p w:rsidR="00006C5C" w:rsidRPr="00434B21" w:rsidRDefault="00EE781C" w:rsidP="00CB572C">
      <w:pPr>
        <w:tabs>
          <w:tab w:val="left" w:pos="540"/>
          <w:tab w:val="right" w:pos="5953"/>
        </w:tabs>
        <w:autoSpaceDE w:val="0"/>
        <w:autoSpaceDN w:val="0"/>
        <w:adjustRightInd w:val="0"/>
        <w:spacing w:after="240" w:line="240" w:lineRule="auto"/>
        <w:ind w:left="540" w:hanging="45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2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ab/>
      </w:r>
      <w:r w:rsidRPr="00434B21">
        <w:rPr>
          <w:rFonts w:ascii="Latha" w:hAnsi="Latha" w:cs="Latha"/>
          <w:spacing w:val="-6"/>
          <w:sz w:val="24"/>
          <w:szCs w:val="24"/>
        </w:rPr>
        <w:t>ஆஸ்திர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காதிபத்த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ென்றால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ஸ்திர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-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ங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ேர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காதிபத்த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ென்றால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ாப்ஸ்பர்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காதிபத்த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ென்றால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ல்லா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ன்.</w:t>
      </w:r>
    </w:p>
    <w:p w:rsidR="00006C5C" w:rsidRPr="00434B21" w:rsidRDefault="00EE781C" w:rsidP="00CB572C">
      <w:pPr>
        <w:tabs>
          <w:tab w:val="left" w:pos="540"/>
          <w:tab w:val="right" w:pos="5953"/>
        </w:tabs>
        <w:autoSpaceDE w:val="0"/>
        <w:autoSpaceDN w:val="0"/>
        <w:adjustRightInd w:val="0"/>
        <w:spacing w:after="240" w:line="240" w:lineRule="auto"/>
        <w:ind w:left="540" w:hanging="45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3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       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ab/>
      </w:r>
      <w:r w:rsidRPr="00434B21">
        <w:rPr>
          <w:rFonts w:ascii="Latha" w:hAnsi="Latha" w:cs="Latha"/>
          <w:spacing w:val="-6"/>
          <w:sz w:val="24"/>
          <w:szCs w:val="24"/>
        </w:rPr>
        <w:t>ஸுடேடெ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பத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ாவ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கத்தி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னி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ாவு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ல்லைய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மை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லைத்தொடர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யர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</w:t>
      </w:r>
      <w:r w:rsidR="00CB572C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ாவ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ேற்க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க்க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சித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ர்கள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ங்கள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லை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ொடர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ிட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ழைத்த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னால்</w:t>
      </w:r>
      <w:r w:rsidR="00CB572C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ுடேடெ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யர்.</w:t>
      </w:r>
    </w:p>
    <w:p w:rsidR="00006C5C" w:rsidRPr="00434B21" w:rsidRDefault="00EE781C" w:rsidP="00CB572C">
      <w:pPr>
        <w:tabs>
          <w:tab w:val="left" w:pos="540"/>
          <w:tab w:val="right" w:pos="5953"/>
        </w:tabs>
        <w:autoSpaceDE w:val="0"/>
        <w:autoSpaceDN w:val="0"/>
        <w:adjustRightInd w:val="0"/>
        <w:spacing w:after="240" w:line="240" w:lineRule="auto"/>
        <w:ind w:left="540" w:hanging="45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4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ab/>
      </w:r>
      <w:r w:rsidRPr="00434B21">
        <w:rPr>
          <w:rFonts w:ascii="Latha" w:hAnsi="Latha" w:cs="Latha"/>
          <w:spacing w:val="-6"/>
          <w:sz w:val="24"/>
          <w:szCs w:val="24"/>
        </w:rPr>
        <w:t>ஸுடேடெ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சியென்றால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434B21">
        <w:rPr>
          <w:rFonts w:ascii="Latha" w:hAnsi="Latha" w:cs="Latha"/>
          <w:spacing w:val="-6"/>
          <w:sz w:val="24"/>
          <w:szCs w:val="24"/>
        </w:rPr>
        <w:t>ஸுட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டெ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ச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ென்றால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ென்லை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சியென்றால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ன்றுதான்.</w:t>
      </w:r>
    </w:p>
    <w:p w:rsidR="00006C5C" w:rsidRPr="00434B21" w:rsidRDefault="00EE781C" w:rsidP="00CB572C">
      <w:pPr>
        <w:tabs>
          <w:tab w:val="left" w:pos="540"/>
          <w:tab w:val="right" w:pos="5953"/>
        </w:tabs>
        <w:autoSpaceDE w:val="0"/>
        <w:autoSpaceDN w:val="0"/>
        <w:adjustRightInd w:val="0"/>
        <w:spacing w:after="240" w:line="240" w:lineRule="auto"/>
        <w:ind w:left="540" w:hanging="45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5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ab/>
      </w:r>
      <w:r w:rsidRPr="00434B21">
        <w:rPr>
          <w:rFonts w:ascii="Latha" w:hAnsi="Latha" w:cs="Latha"/>
          <w:spacing w:val="-6"/>
          <w:sz w:val="24"/>
          <w:szCs w:val="24"/>
        </w:rPr>
        <w:t>ஜெக்க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பத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பத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ாதி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யர்கள்.</w:t>
      </w:r>
    </w:p>
    <w:p w:rsidR="00006C5C" w:rsidRPr="00434B21" w:rsidRDefault="00EE781C" w:rsidP="00CB572C">
      <w:pPr>
        <w:tabs>
          <w:tab w:val="left" w:pos="540"/>
          <w:tab w:val="right" w:pos="5953"/>
        </w:tabs>
        <w:autoSpaceDE w:val="0"/>
        <w:autoSpaceDN w:val="0"/>
        <w:adjustRightInd w:val="0"/>
        <w:spacing w:after="240" w:line="240" w:lineRule="auto"/>
        <w:ind w:left="540" w:hanging="45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6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ab/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ாலு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ட்டசபைகள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த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ைய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ர்லிமெண்ட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ழைக்கப்படு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டங்கள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ீழ்ச்சபையாக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ன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நி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பை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ர்ல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ெண்ட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யர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ழைக்க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றும்.</w:t>
      </w:r>
    </w:p>
    <w:p w:rsidR="00006C5C" w:rsidRPr="00434B21" w:rsidRDefault="00EE781C" w:rsidP="00CB572C">
      <w:pPr>
        <w:tabs>
          <w:tab w:val="left" w:pos="540"/>
          <w:tab w:val="right" w:pos="5953"/>
        </w:tabs>
        <w:autoSpaceDE w:val="0"/>
        <w:autoSpaceDN w:val="0"/>
        <w:adjustRightInd w:val="0"/>
        <w:spacing w:after="240" w:line="240" w:lineRule="auto"/>
        <w:ind w:left="540" w:hanging="45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7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ab/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ாவ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ழங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ண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கைகள்: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ரவு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ணயந்தா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ரும்பால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லாவணிய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க்கிற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திப்ப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க்குற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ன்றர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ணா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ஐ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ரவுன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த்து</w:t>
      </w:r>
      <w:r w:rsidR="00CB572C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ரவு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திப்பு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ெள்ள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ணயங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பயோகத்திலிருக்</w:t>
      </w:r>
      <w:r w:rsidR="00CB572C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ன்றன.</w:t>
      </w:r>
    </w:p>
    <w:p w:rsidR="00CB572C" w:rsidRDefault="00CB572C">
      <w:pPr>
        <w:rPr>
          <w:rFonts w:ascii="Latha" w:hAnsi="Latha" w:cs="Latha"/>
          <w:spacing w:val="-6"/>
          <w:sz w:val="24"/>
          <w:szCs w:val="24"/>
        </w:rPr>
      </w:pPr>
      <w:r>
        <w:rPr>
          <w:rFonts w:ascii="Latha" w:hAnsi="Latha" w:cs="Latha"/>
          <w:spacing w:val="-6"/>
          <w:sz w:val="24"/>
          <w:szCs w:val="24"/>
        </w:rPr>
        <w:br w:type="page"/>
      </w:r>
    </w:p>
    <w:p w:rsidR="00006C5C" w:rsidRPr="00434B21" w:rsidRDefault="00EE781C" w:rsidP="00CB572C">
      <w:pPr>
        <w:tabs>
          <w:tab w:val="left" w:pos="540"/>
          <w:tab w:val="right" w:pos="5953"/>
        </w:tabs>
        <w:autoSpaceDE w:val="0"/>
        <w:autoSpaceDN w:val="0"/>
        <w:adjustRightInd w:val="0"/>
        <w:spacing w:after="240" w:line="240" w:lineRule="auto"/>
        <w:ind w:left="540" w:hanging="45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lastRenderedPageBreak/>
        <w:t>8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      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ab/>
      </w:r>
      <w:r w:rsidRPr="00434B21">
        <w:rPr>
          <w:rFonts w:ascii="Latha" w:hAnsi="Latha" w:cs="Latha"/>
          <w:spacing w:val="-6"/>
          <w:sz w:val="24"/>
          <w:szCs w:val="24"/>
        </w:rPr>
        <w:t>தேசீய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டி: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டதுபுற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ீ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்ண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க்கோணம்;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னை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ொடர்ந்தாற்போ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ேல்பாக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ெண்மை;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ீழ்ப்பாக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வப்பு.</w:t>
      </w:r>
    </w:p>
    <w:p w:rsidR="00006C5C" w:rsidRPr="00CB572C" w:rsidRDefault="00EE781C" w:rsidP="00CB572C">
      <w:pPr>
        <w:tabs>
          <w:tab w:val="left" w:pos="1894"/>
        </w:tabs>
        <w:autoSpaceDE w:val="0"/>
        <w:autoSpaceDN w:val="0"/>
        <w:adjustRightInd w:val="0"/>
        <w:spacing w:after="240" w:line="240" w:lineRule="auto"/>
        <w:ind w:left="1260"/>
        <w:jc w:val="both"/>
        <w:rPr>
          <w:rFonts w:ascii="LT-TM-Lakshman" w:hAnsi="LT-TM-Lakshman" w:cs="LT-TM-Lakshman"/>
          <w:b/>
          <w:spacing w:val="-6"/>
          <w:sz w:val="24"/>
          <w:szCs w:val="24"/>
        </w:rPr>
      </w:pPr>
      <w:r w:rsidRPr="00CB572C">
        <w:rPr>
          <w:rFonts w:ascii="Latha" w:hAnsi="Latha" w:cs="Latha"/>
          <w:b/>
          <w:spacing w:val="-6"/>
          <w:sz w:val="24"/>
          <w:szCs w:val="24"/>
        </w:rPr>
        <w:t>உயிரினும்</w:t>
      </w:r>
      <w:r w:rsidR="00006C5C" w:rsidRPr="00CB572C">
        <w:rPr>
          <w:rFonts w:ascii="LT-TM-Lakshman" w:hAnsi="LT-TM-Lakshman" w:cs="LT-TM-Lakshman"/>
          <w:b/>
          <w:spacing w:val="-6"/>
          <w:sz w:val="24"/>
          <w:szCs w:val="24"/>
        </w:rPr>
        <w:t xml:space="preserve"> </w:t>
      </w:r>
      <w:r w:rsidRPr="00CB572C">
        <w:rPr>
          <w:rFonts w:ascii="Latha" w:hAnsi="Latha" w:cs="Latha"/>
          <w:b/>
          <w:spacing w:val="-6"/>
          <w:sz w:val="24"/>
          <w:szCs w:val="24"/>
        </w:rPr>
        <w:t>இனிய</w:t>
      </w:r>
      <w:r w:rsidR="00006C5C" w:rsidRPr="00CB572C">
        <w:rPr>
          <w:rFonts w:ascii="LT-TM-Lakshman" w:hAnsi="LT-TM-Lakshman" w:cs="LT-TM-Lakshman"/>
          <w:b/>
          <w:spacing w:val="-6"/>
          <w:sz w:val="24"/>
          <w:szCs w:val="24"/>
        </w:rPr>
        <w:t xml:space="preserve"> </w:t>
      </w:r>
    </w:p>
    <w:p w:rsidR="00006C5C" w:rsidRPr="00CB572C" w:rsidRDefault="00006C5C" w:rsidP="00CB572C">
      <w:pPr>
        <w:tabs>
          <w:tab w:val="left" w:pos="1894"/>
        </w:tabs>
        <w:autoSpaceDE w:val="0"/>
        <w:autoSpaceDN w:val="0"/>
        <w:adjustRightInd w:val="0"/>
        <w:spacing w:after="240" w:line="240" w:lineRule="auto"/>
        <w:ind w:left="1260"/>
        <w:jc w:val="both"/>
        <w:rPr>
          <w:rFonts w:ascii="LT-TM-Lakshman" w:hAnsi="LT-TM-Lakshman" w:cs="LT-TM-Lakshman"/>
          <w:b/>
          <w:spacing w:val="-6"/>
          <w:sz w:val="24"/>
          <w:szCs w:val="24"/>
        </w:rPr>
      </w:pPr>
      <w:r w:rsidRPr="00CB572C">
        <w:rPr>
          <w:rFonts w:ascii="LT-TM-Lakshman" w:hAnsi="LT-TM-Lakshman" w:cs="LT-TM-Lakshman"/>
          <w:b/>
          <w:spacing w:val="-6"/>
          <w:sz w:val="24"/>
          <w:szCs w:val="24"/>
        </w:rPr>
        <w:tab/>
      </w:r>
      <w:r w:rsidR="00EE781C" w:rsidRPr="00CB572C">
        <w:rPr>
          <w:rFonts w:ascii="Latha" w:hAnsi="Latha" w:cs="Latha"/>
          <w:b/>
          <w:spacing w:val="-6"/>
          <w:sz w:val="24"/>
          <w:szCs w:val="24"/>
        </w:rPr>
        <w:t>சுதந்திரம்</w:t>
      </w:r>
      <w:r w:rsidRPr="00CB572C">
        <w:rPr>
          <w:rFonts w:ascii="LT-TM-Lakshman" w:hAnsi="LT-TM-Lakshman" w:cs="LT-TM-Lakshman"/>
          <w:b/>
          <w:spacing w:val="-6"/>
          <w:sz w:val="24"/>
          <w:szCs w:val="24"/>
        </w:rPr>
        <w:t xml:space="preserve"> </w:t>
      </w:r>
      <w:r w:rsidR="00EE781C" w:rsidRPr="00CB572C">
        <w:rPr>
          <w:rFonts w:ascii="Latha" w:hAnsi="Latha" w:cs="Latha"/>
          <w:b/>
          <w:spacing w:val="-6"/>
          <w:sz w:val="24"/>
          <w:szCs w:val="24"/>
        </w:rPr>
        <w:t>பெறலாம்.</w:t>
      </w:r>
    </w:p>
    <w:p w:rsidR="00006C5C" w:rsidRPr="00CB572C" w:rsidRDefault="00EE781C" w:rsidP="00CB572C">
      <w:pPr>
        <w:tabs>
          <w:tab w:val="left" w:pos="1894"/>
        </w:tabs>
        <w:autoSpaceDE w:val="0"/>
        <w:autoSpaceDN w:val="0"/>
        <w:adjustRightInd w:val="0"/>
        <w:spacing w:after="240" w:line="240" w:lineRule="auto"/>
        <w:ind w:left="1260"/>
        <w:jc w:val="both"/>
        <w:rPr>
          <w:rFonts w:ascii="LT-TM-Lakshman" w:hAnsi="LT-TM-Lakshman" w:cs="LT-TM-Lakshman"/>
          <w:b/>
          <w:spacing w:val="-6"/>
          <w:sz w:val="24"/>
          <w:szCs w:val="24"/>
        </w:rPr>
      </w:pPr>
      <w:r w:rsidRPr="00CB572C">
        <w:rPr>
          <w:rFonts w:ascii="Latha" w:hAnsi="Latha" w:cs="Latha"/>
          <w:b/>
          <w:spacing w:val="-6"/>
          <w:sz w:val="24"/>
          <w:szCs w:val="24"/>
        </w:rPr>
        <w:t>பெற்றதை</w:t>
      </w:r>
      <w:r w:rsidR="00006C5C" w:rsidRPr="00CB572C">
        <w:rPr>
          <w:rFonts w:ascii="LT-TM-Lakshman" w:hAnsi="LT-TM-Lakshman" w:cs="LT-TM-Lakshman"/>
          <w:b/>
          <w:spacing w:val="-6"/>
          <w:sz w:val="24"/>
          <w:szCs w:val="24"/>
        </w:rPr>
        <w:t xml:space="preserve"> </w:t>
      </w:r>
      <w:r w:rsidRPr="00CB572C">
        <w:rPr>
          <w:rFonts w:ascii="Latha" w:hAnsi="Latha" w:cs="Latha"/>
          <w:b/>
          <w:spacing w:val="-6"/>
          <w:sz w:val="24"/>
          <w:szCs w:val="24"/>
        </w:rPr>
        <w:t>வைத்துக்</w:t>
      </w:r>
      <w:r w:rsidR="00006C5C" w:rsidRPr="00CB572C">
        <w:rPr>
          <w:rFonts w:ascii="LT-TM-Lakshman" w:hAnsi="LT-TM-Lakshman" w:cs="LT-TM-Lakshman"/>
          <w:b/>
          <w:spacing w:val="-6"/>
          <w:sz w:val="24"/>
          <w:szCs w:val="24"/>
        </w:rPr>
        <w:t xml:space="preserve"> </w:t>
      </w:r>
    </w:p>
    <w:p w:rsidR="00006C5C" w:rsidRPr="00434B21" w:rsidRDefault="00006C5C" w:rsidP="00CB572C">
      <w:pPr>
        <w:tabs>
          <w:tab w:val="left" w:pos="1894"/>
        </w:tabs>
        <w:spacing w:after="240" w:line="240" w:lineRule="auto"/>
        <w:ind w:left="1260"/>
        <w:jc w:val="both"/>
        <w:rPr>
          <w:rFonts w:ascii="LT-TM-Lakshman" w:hAnsi="LT-TM-Lakshman" w:cs="LT-TM-Lakshman"/>
          <w:spacing w:val="-6"/>
          <w:sz w:val="24"/>
          <w:szCs w:val="24"/>
        </w:rPr>
      </w:pPr>
      <w:r w:rsidRPr="00CB572C">
        <w:rPr>
          <w:rFonts w:ascii="LT-TM-Lakshman" w:hAnsi="LT-TM-Lakshman" w:cs="LT-TM-Lakshman"/>
          <w:b/>
          <w:spacing w:val="-6"/>
          <w:sz w:val="24"/>
          <w:szCs w:val="24"/>
        </w:rPr>
        <w:tab/>
      </w:r>
      <w:r w:rsidR="00EE781C" w:rsidRPr="00CB572C">
        <w:rPr>
          <w:rFonts w:ascii="Latha" w:hAnsi="Latha" w:cs="Latha"/>
          <w:b/>
          <w:spacing w:val="-6"/>
          <w:sz w:val="24"/>
          <w:szCs w:val="24"/>
        </w:rPr>
        <w:t>காப்பதே</w:t>
      </w:r>
      <w:r w:rsidRPr="00CB572C">
        <w:rPr>
          <w:rFonts w:ascii="LT-TM-Lakshman" w:hAnsi="LT-TM-Lakshman" w:cs="LT-TM-Lakshman"/>
          <w:b/>
          <w:spacing w:val="-6"/>
          <w:sz w:val="24"/>
          <w:szCs w:val="24"/>
        </w:rPr>
        <w:t xml:space="preserve"> </w:t>
      </w:r>
      <w:r w:rsidR="00EE781C" w:rsidRPr="00CB572C">
        <w:rPr>
          <w:rFonts w:ascii="Latha" w:hAnsi="Latha" w:cs="Latha"/>
          <w:b/>
          <w:spacing w:val="-6"/>
          <w:sz w:val="24"/>
          <w:szCs w:val="24"/>
        </w:rPr>
        <w:t>கடினம்</w:t>
      </w:r>
      <w:r w:rsidR="00EE781C" w:rsidRPr="00434B21">
        <w:rPr>
          <w:rFonts w:ascii="Latha" w:hAnsi="Latha" w:cs="Latha"/>
          <w:spacing w:val="-6"/>
          <w:sz w:val="24"/>
          <w:szCs w:val="24"/>
        </w:rPr>
        <w:t>.</w:t>
      </w:r>
    </w:p>
    <w:p w:rsidR="00006C5C" w:rsidRPr="00434B21" w:rsidRDefault="00006C5C" w:rsidP="00717127">
      <w:pPr>
        <w:pStyle w:val="TOCHead"/>
        <w:spacing w:after="240"/>
        <w:ind w:left="0" w:firstLine="720"/>
        <w:jc w:val="both"/>
        <w:rPr>
          <w:b/>
          <w:bCs/>
          <w:spacing w:val="-6"/>
          <w:sz w:val="24"/>
          <w:szCs w:val="24"/>
        </w:rPr>
      </w:pPr>
    </w:p>
    <w:p w:rsidR="00CB572C" w:rsidRDefault="00CB572C">
      <w:pPr>
        <w:rPr>
          <w:rFonts w:ascii="LT-TM-Sindhu" w:hAnsi="LT-TM-Sindhu" w:cs="LT-TM-Sindhu"/>
          <w:b/>
          <w:bCs/>
          <w:spacing w:val="-6"/>
          <w:sz w:val="24"/>
          <w:szCs w:val="24"/>
        </w:rPr>
      </w:pPr>
      <w:r>
        <w:rPr>
          <w:b/>
          <w:bCs/>
          <w:spacing w:val="-6"/>
          <w:sz w:val="24"/>
          <w:szCs w:val="24"/>
        </w:rPr>
        <w:br w:type="page"/>
      </w:r>
    </w:p>
    <w:p w:rsidR="00006C5C" w:rsidRPr="00E9492A" w:rsidRDefault="00EE781C" w:rsidP="00E9492A">
      <w:pPr>
        <w:pStyle w:val="TOCHead"/>
        <w:spacing w:after="240"/>
        <w:ind w:left="0" w:firstLine="0"/>
        <w:jc w:val="center"/>
        <w:rPr>
          <w:b/>
          <w:bCs/>
          <w:spacing w:val="-6"/>
        </w:rPr>
      </w:pPr>
      <w:r w:rsidRPr="00E9492A">
        <w:rPr>
          <w:rFonts w:ascii="Latha" w:hAnsi="Latha" w:cs="Latha"/>
          <w:b/>
          <w:bCs/>
          <w:spacing w:val="-6"/>
        </w:rPr>
        <w:lastRenderedPageBreak/>
        <w:t>பொருளடக்கம்</w:t>
      </w:r>
    </w:p>
    <w:p w:rsidR="00006C5C" w:rsidRPr="00434B21" w:rsidRDefault="00006C5C" w:rsidP="00717127">
      <w:pPr>
        <w:pStyle w:val="TOCHead"/>
        <w:spacing w:after="240"/>
        <w:ind w:left="0" w:firstLine="720"/>
        <w:jc w:val="both"/>
        <w:rPr>
          <w:b/>
          <w:bCs/>
          <w:spacing w:val="-6"/>
          <w:sz w:val="24"/>
          <w:szCs w:val="24"/>
        </w:rPr>
      </w:pPr>
    </w:p>
    <w:p w:rsidR="00006C5C" w:rsidRPr="00434B21" w:rsidRDefault="00006C5C" w:rsidP="00E9492A">
      <w:pPr>
        <w:pStyle w:val="TOCHead"/>
        <w:tabs>
          <w:tab w:val="clear" w:pos="5953"/>
          <w:tab w:val="left" w:pos="810"/>
          <w:tab w:val="right" w:pos="6660"/>
        </w:tabs>
        <w:spacing w:after="240"/>
        <w:ind w:left="810" w:hanging="810"/>
        <w:jc w:val="both"/>
        <w:rPr>
          <w:spacing w:val="-6"/>
          <w:sz w:val="24"/>
          <w:szCs w:val="24"/>
        </w:rPr>
      </w:pPr>
      <w:r w:rsidRPr="00434B21">
        <w:rPr>
          <w:spacing w:val="-6"/>
          <w:sz w:val="24"/>
          <w:szCs w:val="24"/>
        </w:rPr>
        <w:tab/>
      </w:r>
      <w:r w:rsidR="00EE781C" w:rsidRPr="00434B21">
        <w:rPr>
          <w:rFonts w:ascii="Latha" w:hAnsi="Latha" w:cs="Latha"/>
          <w:spacing w:val="-6"/>
          <w:sz w:val="24"/>
          <w:szCs w:val="24"/>
        </w:rPr>
        <w:t>அணிந்துரை</w:t>
      </w:r>
      <w:r w:rsidRPr="00434B21">
        <w:rPr>
          <w:spacing w:val="-6"/>
          <w:sz w:val="24"/>
          <w:szCs w:val="24"/>
        </w:rPr>
        <w:tab/>
      </w:r>
      <w:r w:rsidRPr="00434B21">
        <w:rPr>
          <w:rFonts w:ascii="Times New Roman" w:hAnsi="Times New Roman" w:cs="Times New Roman"/>
          <w:spacing w:val="-6"/>
          <w:sz w:val="24"/>
          <w:szCs w:val="24"/>
        </w:rPr>
        <w:t>iii</w:t>
      </w:r>
    </w:p>
    <w:p w:rsidR="00006C5C" w:rsidRPr="00434B21" w:rsidRDefault="00006C5C" w:rsidP="00E9492A">
      <w:pPr>
        <w:pStyle w:val="TOCHead"/>
        <w:tabs>
          <w:tab w:val="clear" w:pos="5953"/>
          <w:tab w:val="left" w:pos="810"/>
          <w:tab w:val="right" w:pos="6660"/>
        </w:tabs>
        <w:spacing w:after="240"/>
        <w:ind w:left="810" w:hanging="810"/>
        <w:jc w:val="both"/>
        <w:rPr>
          <w:spacing w:val="-6"/>
          <w:sz w:val="24"/>
          <w:szCs w:val="24"/>
        </w:rPr>
      </w:pPr>
      <w:r w:rsidRPr="00434B21">
        <w:rPr>
          <w:spacing w:val="-6"/>
          <w:sz w:val="24"/>
          <w:szCs w:val="24"/>
        </w:rPr>
        <w:tab/>
      </w:r>
      <w:r w:rsidR="00EE781C" w:rsidRPr="00434B21">
        <w:rPr>
          <w:rFonts w:ascii="Latha" w:hAnsi="Latha" w:cs="Latha"/>
          <w:spacing w:val="-6"/>
          <w:sz w:val="24"/>
          <w:szCs w:val="24"/>
        </w:rPr>
        <w:t>சர்மாவின்</w:t>
      </w:r>
      <w:r w:rsidRPr="00434B21">
        <w:rPr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சாதனைகள்</w:t>
      </w:r>
      <w:r w:rsidRPr="00434B21">
        <w:rPr>
          <w:spacing w:val="-6"/>
          <w:sz w:val="24"/>
          <w:szCs w:val="24"/>
        </w:rPr>
        <w:t xml:space="preserve"> </w:t>
      </w:r>
      <w:r w:rsidRPr="00434B21">
        <w:rPr>
          <w:spacing w:val="-6"/>
          <w:sz w:val="24"/>
          <w:szCs w:val="24"/>
        </w:rPr>
        <w:tab/>
      </w:r>
      <w:r w:rsidRPr="00434B21">
        <w:rPr>
          <w:rFonts w:ascii="Times New Roman" w:hAnsi="Times New Roman" w:cs="Times New Roman"/>
          <w:spacing w:val="-6"/>
          <w:sz w:val="24"/>
          <w:szCs w:val="24"/>
        </w:rPr>
        <w:t>v</w:t>
      </w:r>
    </w:p>
    <w:p w:rsidR="00006C5C" w:rsidRPr="00434B21" w:rsidRDefault="00006C5C" w:rsidP="00E9492A">
      <w:pPr>
        <w:pStyle w:val="TOCHead"/>
        <w:tabs>
          <w:tab w:val="clear" w:pos="5953"/>
          <w:tab w:val="left" w:pos="810"/>
          <w:tab w:val="right" w:pos="6660"/>
        </w:tabs>
        <w:spacing w:after="240"/>
        <w:ind w:left="810" w:hanging="810"/>
        <w:jc w:val="both"/>
        <w:rPr>
          <w:spacing w:val="-6"/>
          <w:sz w:val="24"/>
          <w:szCs w:val="24"/>
        </w:rPr>
      </w:pPr>
      <w:r w:rsidRPr="00434B21">
        <w:rPr>
          <w:spacing w:val="-6"/>
          <w:sz w:val="24"/>
          <w:szCs w:val="24"/>
        </w:rPr>
        <w:tab/>
      </w:r>
      <w:r w:rsidR="00EE781C" w:rsidRPr="00434B21">
        <w:rPr>
          <w:rFonts w:ascii="Latha" w:hAnsi="Latha" w:cs="Latha"/>
          <w:spacing w:val="-6"/>
          <w:sz w:val="24"/>
          <w:szCs w:val="24"/>
        </w:rPr>
        <w:t>பதிப்புரை</w:t>
      </w:r>
      <w:r w:rsidRPr="00434B21">
        <w:rPr>
          <w:spacing w:val="-6"/>
          <w:sz w:val="24"/>
          <w:szCs w:val="24"/>
        </w:rPr>
        <w:tab/>
      </w:r>
      <w:r w:rsidRPr="00434B21">
        <w:rPr>
          <w:rFonts w:ascii="Times New Roman" w:hAnsi="Times New Roman" w:cs="Times New Roman"/>
          <w:spacing w:val="-6"/>
          <w:sz w:val="24"/>
          <w:szCs w:val="24"/>
        </w:rPr>
        <w:t>ix</w:t>
      </w:r>
    </w:p>
    <w:p w:rsidR="00006C5C" w:rsidRPr="00434B21" w:rsidRDefault="00006C5C" w:rsidP="00E9492A">
      <w:pPr>
        <w:pStyle w:val="TOCHead"/>
        <w:tabs>
          <w:tab w:val="clear" w:pos="5953"/>
          <w:tab w:val="left" w:pos="810"/>
          <w:tab w:val="right" w:pos="6660"/>
        </w:tabs>
        <w:spacing w:after="240"/>
        <w:ind w:left="810" w:hanging="81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434B21">
        <w:rPr>
          <w:spacing w:val="-6"/>
          <w:sz w:val="24"/>
          <w:szCs w:val="24"/>
        </w:rPr>
        <w:tab/>
      </w:r>
      <w:r w:rsidR="00EE781C" w:rsidRPr="00434B21">
        <w:rPr>
          <w:rFonts w:ascii="Latha" w:hAnsi="Latha" w:cs="Latha"/>
          <w:spacing w:val="-6"/>
          <w:sz w:val="24"/>
          <w:szCs w:val="24"/>
        </w:rPr>
        <w:t>தமிழ்த்</w:t>
      </w:r>
      <w:r w:rsidRPr="00434B21">
        <w:rPr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தாய்க்கு</w:t>
      </w:r>
      <w:r w:rsidRPr="00434B21">
        <w:rPr>
          <w:spacing w:val="-6"/>
          <w:sz w:val="24"/>
          <w:szCs w:val="24"/>
        </w:rPr>
        <w:tab/>
      </w:r>
      <w:r w:rsidRPr="00434B21">
        <w:rPr>
          <w:rFonts w:ascii="Times New Roman" w:hAnsi="Times New Roman" w:cs="Times New Roman"/>
          <w:spacing w:val="-6"/>
          <w:sz w:val="24"/>
          <w:szCs w:val="24"/>
        </w:rPr>
        <w:t>xi</w:t>
      </w:r>
    </w:p>
    <w:p w:rsidR="00006C5C" w:rsidRPr="00434B21" w:rsidRDefault="00006C5C" w:rsidP="00E9492A">
      <w:pPr>
        <w:pStyle w:val="TOCHead"/>
        <w:tabs>
          <w:tab w:val="clear" w:pos="5953"/>
          <w:tab w:val="left" w:pos="810"/>
          <w:tab w:val="right" w:pos="6660"/>
        </w:tabs>
        <w:spacing w:after="240"/>
        <w:ind w:left="810" w:hanging="810"/>
        <w:jc w:val="both"/>
        <w:rPr>
          <w:rFonts w:ascii="Times New Roman" w:hAnsi="Times New Roman" w:cs="Times New Roman"/>
          <w:spacing w:val="-6"/>
          <w:sz w:val="24"/>
          <w:szCs w:val="24"/>
        </w:rPr>
      </w:pPr>
    </w:p>
    <w:p w:rsidR="00006C5C" w:rsidRPr="00434B21" w:rsidRDefault="00EE781C" w:rsidP="00E9492A">
      <w:pPr>
        <w:pStyle w:val="Subhead2"/>
        <w:tabs>
          <w:tab w:val="clear" w:pos="5953"/>
          <w:tab w:val="left" w:pos="454"/>
          <w:tab w:val="left" w:pos="810"/>
          <w:tab w:val="right" w:pos="5783"/>
          <w:tab w:val="right" w:pos="6660"/>
        </w:tabs>
        <w:spacing w:after="240"/>
        <w:ind w:left="810" w:hanging="810"/>
        <w:jc w:val="both"/>
        <w:rPr>
          <w:spacing w:val="-6"/>
        </w:rPr>
      </w:pPr>
      <w:r w:rsidRPr="00434B21">
        <w:rPr>
          <w:rFonts w:ascii="Latha" w:hAnsi="Latha" w:cs="Latha"/>
          <w:spacing w:val="-6"/>
        </w:rPr>
        <w:t>செக்கோலோவேகியா</w:t>
      </w:r>
    </w:p>
    <w:p w:rsidR="00006C5C" w:rsidRPr="00434B21" w:rsidRDefault="00006C5C" w:rsidP="00E9492A">
      <w:pPr>
        <w:pStyle w:val="Subhead2"/>
        <w:tabs>
          <w:tab w:val="clear" w:pos="5953"/>
          <w:tab w:val="left" w:pos="454"/>
          <w:tab w:val="left" w:pos="810"/>
          <w:tab w:val="right" w:pos="5783"/>
          <w:tab w:val="right" w:pos="6660"/>
        </w:tabs>
        <w:spacing w:after="240"/>
        <w:ind w:left="810" w:hanging="810"/>
        <w:jc w:val="both"/>
        <w:rPr>
          <w:rFonts w:ascii="Times New Roman" w:hAnsi="Times New Roman" w:cs="Times New Roman"/>
          <w:b w:val="0"/>
          <w:bCs w:val="0"/>
          <w:spacing w:val="-6"/>
        </w:rPr>
      </w:pPr>
    </w:p>
    <w:p w:rsidR="00006C5C" w:rsidRPr="00434B21" w:rsidRDefault="00006C5C" w:rsidP="00E9492A">
      <w:pPr>
        <w:pStyle w:val="Subhead2"/>
        <w:tabs>
          <w:tab w:val="clear" w:pos="5953"/>
          <w:tab w:val="left" w:pos="454"/>
          <w:tab w:val="left" w:pos="810"/>
          <w:tab w:val="right" w:pos="5783"/>
          <w:tab w:val="right" w:pos="6660"/>
        </w:tabs>
        <w:spacing w:after="240"/>
        <w:ind w:left="810" w:hanging="810"/>
        <w:jc w:val="both"/>
        <w:rPr>
          <w:rFonts w:ascii="LT-TM-Lakshman" w:hAnsi="LT-TM-Lakshman" w:cs="LT-TM-Lakshman"/>
          <w:b w:val="0"/>
          <w:bCs w:val="0"/>
          <w:spacing w:val="-6"/>
        </w:rPr>
      </w:pPr>
      <w:r w:rsidRPr="00434B21">
        <w:rPr>
          <w:rFonts w:ascii="Times New Roman" w:hAnsi="Times New Roman" w:cs="Times New Roman"/>
          <w:b w:val="0"/>
          <w:bCs w:val="0"/>
          <w:spacing w:val="-6"/>
        </w:rPr>
        <w:t>I</w:t>
      </w:r>
      <w:r w:rsidRPr="00434B21">
        <w:rPr>
          <w:rFonts w:ascii="LT-TM-Lakshman" w:hAnsi="LT-TM-Lakshman" w:cs="LT-TM-Lakshman"/>
          <w:b w:val="0"/>
          <w:bCs w:val="0"/>
          <w:spacing w:val="-6"/>
        </w:rPr>
        <w:tab/>
      </w:r>
      <w:r w:rsidR="00EE781C" w:rsidRPr="00434B21">
        <w:rPr>
          <w:rFonts w:ascii="Latha" w:hAnsi="Latha" w:cs="Latha"/>
          <w:b w:val="0"/>
          <w:bCs w:val="0"/>
          <w:spacing w:val="-6"/>
        </w:rPr>
        <w:t>நாடும்</w:t>
      </w:r>
      <w:r w:rsidRPr="00434B21">
        <w:rPr>
          <w:rFonts w:ascii="LT-TM-Lakshman" w:hAnsi="LT-TM-Lakshman" w:cs="LT-TM-Lakshman"/>
          <w:b w:val="0"/>
          <w:bCs w:val="0"/>
          <w:spacing w:val="-6"/>
        </w:rPr>
        <w:t xml:space="preserve"> </w:t>
      </w:r>
      <w:r w:rsidR="00EE781C" w:rsidRPr="00434B21">
        <w:rPr>
          <w:rFonts w:ascii="Latha" w:hAnsi="Latha" w:cs="Latha"/>
          <w:b w:val="0"/>
          <w:bCs w:val="0"/>
          <w:spacing w:val="-6"/>
        </w:rPr>
        <w:t>அதன்</w:t>
      </w:r>
      <w:r w:rsidRPr="00434B21">
        <w:rPr>
          <w:rFonts w:ascii="LT-TM-Lakshman" w:hAnsi="LT-TM-Lakshman" w:cs="LT-TM-Lakshman"/>
          <w:b w:val="0"/>
          <w:bCs w:val="0"/>
          <w:spacing w:val="-6"/>
        </w:rPr>
        <w:t xml:space="preserve"> </w:t>
      </w:r>
      <w:r w:rsidR="00EE781C" w:rsidRPr="00434B21">
        <w:rPr>
          <w:rFonts w:ascii="Latha" w:hAnsi="Latha" w:cs="Latha"/>
          <w:b w:val="0"/>
          <w:bCs w:val="0"/>
          <w:spacing w:val="-6"/>
        </w:rPr>
        <w:t>சரித்திரமும்</w:t>
      </w:r>
      <w:r w:rsidRPr="00434B21">
        <w:rPr>
          <w:rFonts w:ascii="LT-TM-Lakshman" w:hAnsi="LT-TM-Lakshman" w:cs="LT-TM-Lakshman"/>
          <w:b w:val="0"/>
          <w:bCs w:val="0"/>
          <w:spacing w:val="-6"/>
        </w:rPr>
        <w:tab/>
      </w:r>
      <w:r w:rsidR="00E9492A">
        <w:rPr>
          <w:rFonts w:ascii="LT-TM-Lakshman" w:hAnsi="LT-TM-Lakshman" w:cs="LT-TM-Lakshman"/>
          <w:b w:val="0"/>
          <w:bCs w:val="0"/>
          <w:spacing w:val="-6"/>
        </w:rPr>
        <w:tab/>
      </w:r>
      <w:r w:rsidR="00EE781C" w:rsidRPr="00434B21">
        <w:rPr>
          <w:rFonts w:ascii="Latha" w:hAnsi="Latha" w:cs="Latha"/>
          <w:b w:val="0"/>
          <w:bCs w:val="0"/>
          <w:spacing w:val="-6"/>
        </w:rPr>
        <w:t>3</w:t>
      </w:r>
    </w:p>
    <w:p w:rsidR="00006C5C" w:rsidRPr="00434B21" w:rsidRDefault="00006C5C" w:rsidP="00E9492A">
      <w:pPr>
        <w:pStyle w:val="Subhead2"/>
        <w:tabs>
          <w:tab w:val="clear" w:pos="5953"/>
          <w:tab w:val="left" w:pos="454"/>
          <w:tab w:val="left" w:pos="810"/>
          <w:tab w:val="right" w:pos="5783"/>
          <w:tab w:val="right" w:pos="6660"/>
        </w:tabs>
        <w:spacing w:after="240"/>
        <w:ind w:left="810" w:hanging="810"/>
        <w:jc w:val="both"/>
        <w:rPr>
          <w:rFonts w:ascii="LT-TM-Lakshman" w:hAnsi="LT-TM-Lakshman" w:cs="LT-TM-Lakshman"/>
          <w:b w:val="0"/>
          <w:bCs w:val="0"/>
          <w:spacing w:val="-6"/>
        </w:rPr>
      </w:pPr>
      <w:r w:rsidRPr="00434B21">
        <w:rPr>
          <w:rFonts w:ascii="Times New Roman" w:hAnsi="Times New Roman" w:cs="Times New Roman"/>
          <w:b w:val="0"/>
          <w:bCs w:val="0"/>
          <w:spacing w:val="-6"/>
        </w:rPr>
        <w:t>II</w:t>
      </w:r>
      <w:r w:rsidRPr="00434B21">
        <w:rPr>
          <w:rFonts w:ascii="LT-TM-Lakshman" w:hAnsi="LT-TM-Lakshman" w:cs="LT-TM-Lakshman"/>
          <w:b w:val="0"/>
          <w:bCs w:val="0"/>
          <w:spacing w:val="-6"/>
        </w:rPr>
        <w:tab/>
      </w:r>
      <w:r w:rsidR="00EE781C" w:rsidRPr="00434B21">
        <w:rPr>
          <w:rFonts w:ascii="Latha" w:hAnsi="Latha" w:cs="Latha"/>
          <w:b w:val="0"/>
          <w:bCs w:val="0"/>
          <w:spacing w:val="-6"/>
        </w:rPr>
        <w:t>குடியரசு</w:t>
      </w:r>
      <w:r w:rsidRPr="00434B21">
        <w:rPr>
          <w:rFonts w:ascii="LT-TM-Lakshman" w:hAnsi="LT-TM-Lakshman" w:cs="LT-TM-Lakshman"/>
          <w:b w:val="0"/>
          <w:bCs w:val="0"/>
          <w:spacing w:val="-6"/>
        </w:rPr>
        <w:t xml:space="preserve"> </w:t>
      </w:r>
      <w:r w:rsidR="00EE781C" w:rsidRPr="00434B21">
        <w:rPr>
          <w:rFonts w:ascii="Latha" w:hAnsi="Latha" w:cs="Latha"/>
          <w:b w:val="0"/>
          <w:bCs w:val="0"/>
          <w:spacing w:val="-6"/>
        </w:rPr>
        <w:t>ஆரம்பம்</w:t>
      </w:r>
      <w:r w:rsidRPr="00434B21">
        <w:rPr>
          <w:rFonts w:ascii="LT-TM-Lakshman" w:hAnsi="LT-TM-Lakshman" w:cs="LT-TM-Lakshman"/>
          <w:b w:val="0"/>
          <w:bCs w:val="0"/>
          <w:spacing w:val="-6"/>
        </w:rPr>
        <w:tab/>
      </w:r>
      <w:r w:rsidR="00E9492A">
        <w:rPr>
          <w:rFonts w:ascii="LT-TM-Lakshman" w:hAnsi="LT-TM-Lakshman" w:cs="LT-TM-Lakshman"/>
          <w:b w:val="0"/>
          <w:bCs w:val="0"/>
          <w:spacing w:val="-6"/>
        </w:rPr>
        <w:tab/>
      </w:r>
      <w:r w:rsidR="00EE781C" w:rsidRPr="00434B21">
        <w:rPr>
          <w:rFonts w:ascii="Latha" w:hAnsi="Latha" w:cs="Latha"/>
          <w:b w:val="0"/>
          <w:bCs w:val="0"/>
          <w:spacing w:val="-6"/>
        </w:rPr>
        <w:t>16</w:t>
      </w:r>
    </w:p>
    <w:p w:rsidR="00006C5C" w:rsidRPr="00434B21" w:rsidRDefault="00006C5C" w:rsidP="00E9492A">
      <w:pPr>
        <w:pStyle w:val="Subhead2"/>
        <w:tabs>
          <w:tab w:val="clear" w:pos="5953"/>
          <w:tab w:val="left" w:pos="454"/>
          <w:tab w:val="left" w:pos="810"/>
          <w:tab w:val="right" w:pos="5783"/>
          <w:tab w:val="right" w:pos="6660"/>
        </w:tabs>
        <w:spacing w:after="240"/>
        <w:ind w:left="810" w:hanging="810"/>
        <w:jc w:val="both"/>
        <w:rPr>
          <w:rFonts w:ascii="LT-TM-Lakshman" w:hAnsi="LT-TM-Lakshman" w:cs="LT-TM-Lakshman"/>
          <w:b w:val="0"/>
          <w:bCs w:val="0"/>
          <w:spacing w:val="-6"/>
        </w:rPr>
      </w:pPr>
      <w:r w:rsidRPr="00434B21">
        <w:rPr>
          <w:rFonts w:ascii="Times New Roman" w:hAnsi="Times New Roman" w:cs="Times New Roman"/>
          <w:b w:val="0"/>
          <w:bCs w:val="0"/>
          <w:spacing w:val="-6"/>
        </w:rPr>
        <w:t>III</w:t>
      </w:r>
      <w:r w:rsidRPr="00434B21">
        <w:rPr>
          <w:rFonts w:ascii="Times New Roman" w:hAnsi="Times New Roman" w:cs="Times New Roman"/>
          <w:b w:val="0"/>
          <w:bCs w:val="0"/>
          <w:spacing w:val="-6"/>
        </w:rPr>
        <w:tab/>
      </w:r>
      <w:r w:rsidR="00EE781C" w:rsidRPr="00434B21">
        <w:rPr>
          <w:rFonts w:ascii="Latha" w:hAnsi="Latha" w:cs="Latha"/>
          <w:b w:val="0"/>
          <w:bCs w:val="0"/>
          <w:spacing w:val="-6"/>
        </w:rPr>
        <w:t>பொருள்</w:t>
      </w:r>
      <w:r w:rsidRPr="00434B21">
        <w:rPr>
          <w:rFonts w:ascii="LT-TM-Lakshman" w:hAnsi="LT-TM-Lakshman" w:cs="LT-TM-Lakshman"/>
          <w:b w:val="0"/>
          <w:bCs w:val="0"/>
          <w:spacing w:val="-6"/>
        </w:rPr>
        <w:t xml:space="preserve"> </w:t>
      </w:r>
      <w:r w:rsidR="00EE781C" w:rsidRPr="00434B21">
        <w:rPr>
          <w:rFonts w:ascii="Latha" w:hAnsi="Latha" w:cs="Latha"/>
          <w:b w:val="0"/>
          <w:bCs w:val="0"/>
          <w:spacing w:val="-6"/>
        </w:rPr>
        <w:t>நிலையும்</w:t>
      </w:r>
      <w:r w:rsidRPr="00434B21">
        <w:rPr>
          <w:rFonts w:ascii="LT-TM-Lakshman" w:hAnsi="LT-TM-Lakshman" w:cs="LT-TM-Lakshman"/>
          <w:b w:val="0"/>
          <w:bCs w:val="0"/>
          <w:spacing w:val="-6"/>
        </w:rPr>
        <w:t xml:space="preserve"> </w:t>
      </w:r>
      <w:r w:rsidR="00EE781C" w:rsidRPr="00434B21">
        <w:rPr>
          <w:rFonts w:ascii="Latha" w:hAnsi="Latha" w:cs="Latha"/>
          <w:b w:val="0"/>
          <w:bCs w:val="0"/>
          <w:spacing w:val="-6"/>
        </w:rPr>
        <w:t>அரசியலும்</w:t>
      </w:r>
      <w:r w:rsidRPr="00434B21">
        <w:rPr>
          <w:rFonts w:ascii="LT-TM-Lakshman" w:hAnsi="LT-TM-Lakshman" w:cs="LT-TM-Lakshman"/>
          <w:b w:val="0"/>
          <w:bCs w:val="0"/>
          <w:spacing w:val="-6"/>
        </w:rPr>
        <w:tab/>
      </w:r>
      <w:r w:rsidR="00E9492A">
        <w:rPr>
          <w:rFonts w:ascii="LT-TM-Lakshman" w:hAnsi="LT-TM-Lakshman" w:cs="LT-TM-Lakshman"/>
          <w:b w:val="0"/>
          <w:bCs w:val="0"/>
          <w:spacing w:val="-6"/>
        </w:rPr>
        <w:tab/>
      </w:r>
      <w:r w:rsidR="00EE781C" w:rsidRPr="00434B21">
        <w:rPr>
          <w:rFonts w:ascii="Latha" w:hAnsi="Latha" w:cs="Latha"/>
          <w:b w:val="0"/>
          <w:bCs w:val="0"/>
          <w:spacing w:val="-6"/>
        </w:rPr>
        <w:t>30</w:t>
      </w:r>
    </w:p>
    <w:p w:rsidR="00006C5C" w:rsidRPr="00434B21" w:rsidRDefault="00006C5C" w:rsidP="00E9492A">
      <w:pPr>
        <w:pStyle w:val="Subhead2"/>
        <w:tabs>
          <w:tab w:val="clear" w:pos="5953"/>
          <w:tab w:val="left" w:pos="454"/>
          <w:tab w:val="left" w:pos="810"/>
          <w:tab w:val="right" w:pos="5783"/>
          <w:tab w:val="right" w:pos="6660"/>
        </w:tabs>
        <w:spacing w:after="240"/>
        <w:ind w:left="810" w:hanging="810"/>
        <w:jc w:val="both"/>
        <w:rPr>
          <w:rFonts w:ascii="LT-TM-Lakshman" w:hAnsi="LT-TM-Lakshman" w:cs="LT-TM-Lakshman"/>
          <w:b w:val="0"/>
          <w:bCs w:val="0"/>
          <w:spacing w:val="-6"/>
        </w:rPr>
      </w:pPr>
      <w:r w:rsidRPr="00434B21">
        <w:rPr>
          <w:rFonts w:ascii="Times New Roman" w:hAnsi="Times New Roman" w:cs="Times New Roman"/>
          <w:b w:val="0"/>
          <w:bCs w:val="0"/>
          <w:spacing w:val="-6"/>
        </w:rPr>
        <w:t>IV</w:t>
      </w:r>
      <w:r w:rsidRPr="00434B21">
        <w:rPr>
          <w:rFonts w:ascii="LT-TM-Lakshman" w:hAnsi="LT-TM-Lakshman" w:cs="LT-TM-Lakshman"/>
          <w:b w:val="0"/>
          <w:bCs w:val="0"/>
          <w:spacing w:val="-6"/>
        </w:rPr>
        <w:tab/>
      </w:r>
      <w:r w:rsidR="00EE781C" w:rsidRPr="00434B21">
        <w:rPr>
          <w:rFonts w:ascii="Latha" w:hAnsi="Latha" w:cs="Latha"/>
          <w:b w:val="0"/>
          <w:bCs w:val="0"/>
          <w:spacing w:val="-6"/>
        </w:rPr>
        <w:t>மக்களின்</w:t>
      </w:r>
      <w:r w:rsidRPr="00434B21">
        <w:rPr>
          <w:rFonts w:ascii="LT-TM-Lakshman" w:hAnsi="LT-TM-Lakshman" w:cs="LT-TM-Lakshman"/>
          <w:b w:val="0"/>
          <w:bCs w:val="0"/>
          <w:spacing w:val="-6"/>
        </w:rPr>
        <w:t xml:space="preserve"> </w:t>
      </w:r>
      <w:r w:rsidR="00EE781C" w:rsidRPr="00434B21">
        <w:rPr>
          <w:rFonts w:ascii="Latha" w:hAnsi="Latha" w:cs="Latha"/>
          <w:b w:val="0"/>
          <w:bCs w:val="0"/>
          <w:spacing w:val="-6"/>
        </w:rPr>
        <w:t>வாழ்க்கை</w:t>
      </w:r>
      <w:r w:rsidRPr="00434B21">
        <w:rPr>
          <w:rFonts w:ascii="LT-TM-Lakshman" w:hAnsi="LT-TM-Lakshman" w:cs="LT-TM-Lakshman"/>
          <w:b w:val="0"/>
          <w:bCs w:val="0"/>
          <w:spacing w:val="-6"/>
        </w:rPr>
        <w:tab/>
      </w:r>
      <w:r w:rsidR="00E9492A">
        <w:rPr>
          <w:rFonts w:ascii="LT-TM-Lakshman" w:hAnsi="LT-TM-Lakshman" w:cs="LT-TM-Lakshman"/>
          <w:b w:val="0"/>
          <w:bCs w:val="0"/>
          <w:spacing w:val="-6"/>
        </w:rPr>
        <w:tab/>
      </w:r>
      <w:r w:rsidR="00EE781C" w:rsidRPr="00434B21">
        <w:rPr>
          <w:rFonts w:ascii="Latha" w:hAnsi="Latha" w:cs="Latha"/>
          <w:b w:val="0"/>
          <w:bCs w:val="0"/>
          <w:spacing w:val="-6"/>
        </w:rPr>
        <w:t>35</w:t>
      </w:r>
    </w:p>
    <w:p w:rsidR="00006C5C" w:rsidRPr="00434B21" w:rsidRDefault="00006C5C" w:rsidP="00E9492A">
      <w:pPr>
        <w:pStyle w:val="Subhead2"/>
        <w:tabs>
          <w:tab w:val="clear" w:pos="5953"/>
          <w:tab w:val="left" w:pos="454"/>
          <w:tab w:val="left" w:pos="810"/>
          <w:tab w:val="right" w:pos="5783"/>
          <w:tab w:val="right" w:pos="6660"/>
        </w:tabs>
        <w:spacing w:after="240"/>
        <w:ind w:left="810" w:hanging="810"/>
        <w:jc w:val="both"/>
        <w:rPr>
          <w:rFonts w:ascii="LT-TM-Lakshman" w:hAnsi="LT-TM-Lakshman" w:cs="LT-TM-Lakshman"/>
          <w:b w:val="0"/>
          <w:bCs w:val="0"/>
          <w:spacing w:val="-6"/>
        </w:rPr>
      </w:pPr>
      <w:r w:rsidRPr="00434B21">
        <w:rPr>
          <w:rFonts w:ascii="Times New Roman" w:hAnsi="Times New Roman" w:cs="Times New Roman"/>
          <w:b w:val="0"/>
          <w:bCs w:val="0"/>
          <w:spacing w:val="-6"/>
        </w:rPr>
        <w:t>V</w:t>
      </w:r>
      <w:r w:rsidRPr="00434B21">
        <w:rPr>
          <w:rFonts w:ascii="Times New Roman" w:hAnsi="Times New Roman" w:cs="Times New Roman"/>
          <w:b w:val="0"/>
          <w:bCs w:val="0"/>
          <w:spacing w:val="-6"/>
        </w:rPr>
        <w:tab/>
      </w:r>
      <w:r w:rsidR="00EE781C" w:rsidRPr="00434B21">
        <w:rPr>
          <w:rFonts w:ascii="Latha" w:hAnsi="Latha" w:cs="Latha"/>
          <w:b w:val="0"/>
          <w:bCs w:val="0"/>
          <w:spacing w:val="-6"/>
        </w:rPr>
        <w:t>சிறுபான்மைச்</w:t>
      </w:r>
      <w:r w:rsidRPr="00434B21">
        <w:rPr>
          <w:rFonts w:ascii="LT-TM-Lakshman" w:hAnsi="LT-TM-Lakshman" w:cs="LT-TM-Lakshman"/>
          <w:b w:val="0"/>
          <w:bCs w:val="0"/>
          <w:spacing w:val="-6"/>
        </w:rPr>
        <w:t xml:space="preserve"> </w:t>
      </w:r>
      <w:r w:rsidR="00EE781C" w:rsidRPr="00434B21">
        <w:rPr>
          <w:rFonts w:ascii="Latha" w:hAnsi="Latha" w:cs="Latha"/>
          <w:b w:val="0"/>
          <w:bCs w:val="0"/>
          <w:spacing w:val="-6"/>
        </w:rPr>
        <w:t>சமூகத்தினர்</w:t>
      </w:r>
      <w:r w:rsidRPr="00434B21">
        <w:rPr>
          <w:rFonts w:ascii="LT-TM-Lakshman" w:hAnsi="LT-TM-Lakshman" w:cs="LT-TM-Lakshman"/>
          <w:b w:val="0"/>
          <w:bCs w:val="0"/>
          <w:spacing w:val="-6"/>
        </w:rPr>
        <w:tab/>
      </w:r>
      <w:r w:rsidR="00E9492A">
        <w:rPr>
          <w:rFonts w:ascii="LT-TM-Lakshman" w:hAnsi="LT-TM-Lakshman" w:cs="LT-TM-Lakshman"/>
          <w:b w:val="0"/>
          <w:bCs w:val="0"/>
          <w:spacing w:val="-6"/>
        </w:rPr>
        <w:tab/>
      </w:r>
      <w:r w:rsidR="00EE781C" w:rsidRPr="00434B21">
        <w:rPr>
          <w:rFonts w:ascii="Latha" w:hAnsi="Latha" w:cs="Latha"/>
          <w:b w:val="0"/>
          <w:bCs w:val="0"/>
          <w:spacing w:val="-6"/>
        </w:rPr>
        <w:t>43</w:t>
      </w:r>
    </w:p>
    <w:p w:rsidR="00006C5C" w:rsidRPr="00434B21" w:rsidRDefault="00006C5C" w:rsidP="00E9492A">
      <w:pPr>
        <w:pStyle w:val="Subhead2"/>
        <w:tabs>
          <w:tab w:val="clear" w:pos="5953"/>
          <w:tab w:val="left" w:pos="454"/>
          <w:tab w:val="left" w:pos="810"/>
          <w:tab w:val="right" w:pos="5783"/>
          <w:tab w:val="right" w:pos="6660"/>
        </w:tabs>
        <w:spacing w:after="240"/>
        <w:ind w:left="810" w:hanging="810"/>
        <w:jc w:val="both"/>
        <w:rPr>
          <w:rFonts w:ascii="LT-TM-Lakshman" w:hAnsi="LT-TM-Lakshman" w:cs="LT-TM-Lakshman"/>
          <w:b w:val="0"/>
          <w:bCs w:val="0"/>
          <w:spacing w:val="-6"/>
        </w:rPr>
      </w:pPr>
      <w:r w:rsidRPr="00434B21">
        <w:rPr>
          <w:rFonts w:ascii="Times New Roman" w:hAnsi="Times New Roman" w:cs="Times New Roman"/>
          <w:b w:val="0"/>
          <w:bCs w:val="0"/>
          <w:spacing w:val="-6"/>
        </w:rPr>
        <w:t>VI</w:t>
      </w:r>
      <w:r w:rsidRPr="00434B21">
        <w:rPr>
          <w:rFonts w:ascii="Times New Roman" w:hAnsi="Times New Roman" w:cs="Times New Roman"/>
          <w:b w:val="0"/>
          <w:bCs w:val="0"/>
          <w:spacing w:val="-6"/>
        </w:rPr>
        <w:tab/>
      </w:r>
      <w:r w:rsidR="00EE781C" w:rsidRPr="00434B21">
        <w:rPr>
          <w:rFonts w:ascii="Latha" w:hAnsi="Latha" w:cs="Latha"/>
          <w:b w:val="0"/>
          <w:bCs w:val="0"/>
          <w:spacing w:val="-6"/>
        </w:rPr>
        <w:t>ஜெர்மானியர்களின்</w:t>
      </w:r>
      <w:r w:rsidRPr="00434B21">
        <w:rPr>
          <w:rFonts w:ascii="LT-TM-Lakshman" w:hAnsi="LT-TM-Lakshman" w:cs="LT-TM-Lakshman"/>
          <w:b w:val="0"/>
          <w:bCs w:val="0"/>
          <w:spacing w:val="-6"/>
        </w:rPr>
        <w:t xml:space="preserve"> </w:t>
      </w:r>
      <w:r w:rsidR="00EE781C" w:rsidRPr="00434B21">
        <w:rPr>
          <w:rFonts w:ascii="Latha" w:hAnsi="Latha" w:cs="Latha"/>
          <w:b w:val="0"/>
          <w:bCs w:val="0"/>
          <w:spacing w:val="-6"/>
        </w:rPr>
        <w:t>குறைகள்</w:t>
      </w:r>
      <w:r w:rsidRPr="00434B21">
        <w:rPr>
          <w:rFonts w:ascii="LT-TM-Lakshman" w:hAnsi="LT-TM-Lakshman" w:cs="LT-TM-Lakshman"/>
          <w:b w:val="0"/>
          <w:bCs w:val="0"/>
          <w:spacing w:val="-6"/>
        </w:rPr>
        <w:tab/>
      </w:r>
      <w:r w:rsidR="00E9492A">
        <w:rPr>
          <w:rFonts w:ascii="LT-TM-Lakshman" w:hAnsi="LT-TM-Lakshman" w:cs="LT-TM-Lakshman"/>
          <w:b w:val="0"/>
          <w:bCs w:val="0"/>
          <w:spacing w:val="-6"/>
        </w:rPr>
        <w:tab/>
      </w:r>
      <w:r w:rsidR="00EE781C" w:rsidRPr="00434B21">
        <w:rPr>
          <w:rFonts w:ascii="Latha" w:hAnsi="Latha" w:cs="Latha"/>
          <w:b w:val="0"/>
          <w:bCs w:val="0"/>
          <w:spacing w:val="-6"/>
        </w:rPr>
        <w:t>47</w:t>
      </w:r>
    </w:p>
    <w:p w:rsidR="00006C5C" w:rsidRPr="00434B21" w:rsidRDefault="00006C5C" w:rsidP="00E9492A">
      <w:pPr>
        <w:pStyle w:val="Subhead2"/>
        <w:tabs>
          <w:tab w:val="clear" w:pos="5953"/>
          <w:tab w:val="left" w:pos="454"/>
          <w:tab w:val="left" w:pos="810"/>
          <w:tab w:val="right" w:pos="5783"/>
          <w:tab w:val="right" w:pos="6660"/>
        </w:tabs>
        <w:spacing w:after="240"/>
        <w:ind w:left="810" w:hanging="810"/>
        <w:jc w:val="both"/>
        <w:rPr>
          <w:rFonts w:ascii="LT-TM-Lakshman" w:hAnsi="LT-TM-Lakshman" w:cs="LT-TM-Lakshman"/>
          <w:b w:val="0"/>
          <w:bCs w:val="0"/>
          <w:spacing w:val="-6"/>
        </w:rPr>
      </w:pPr>
      <w:r w:rsidRPr="00434B21">
        <w:rPr>
          <w:rFonts w:ascii="Times New Roman" w:hAnsi="Times New Roman" w:cs="Times New Roman"/>
          <w:b w:val="0"/>
          <w:bCs w:val="0"/>
          <w:spacing w:val="-6"/>
        </w:rPr>
        <w:t>VII</w:t>
      </w:r>
      <w:r w:rsidRPr="00434B21">
        <w:rPr>
          <w:rFonts w:ascii="Times New Roman" w:hAnsi="Times New Roman" w:cs="Times New Roman"/>
          <w:b w:val="0"/>
          <w:bCs w:val="0"/>
          <w:spacing w:val="-6"/>
        </w:rPr>
        <w:tab/>
      </w:r>
      <w:r w:rsidR="00EE781C" w:rsidRPr="00434B21">
        <w:rPr>
          <w:rFonts w:ascii="Latha" w:hAnsi="Latha" w:cs="Latha"/>
          <w:b w:val="0"/>
          <w:bCs w:val="0"/>
          <w:spacing w:val="-6"/>
        </w:rPr>
        <w:t>அரசாங்கத்தின்</w:t>
      </w:r>
      <w:r w:rsidRPr="00434B21">
        <w:rPr>
          <w:rFonts w:ascii="LT-TM-Lakshman" w:hAnsi="LT-TM-Lakshman" w:cs="LT-TM-Lakshman"/>
          <w:b w:val="0"/>
          <w:bCs w:val="0"/>
          <w:spacing w:val="-6"/>
        </w:rPr>
        <w:t xml:space="preserve"> </w:t>
      </w:r>
      <w:r w:rsidR="00EE781C" w:rsidRPr="00434B21">
        <w:rPr>
          <w:rFonts w:ascii="Latha" w:hAnsi="Latha" w:cs="Latha"/>
          <w:b w:val="0"/>
          <w:bCs w:val="0"/>
          <w:spacing w:val="-6"/>
        </w:rPr>
        <w:t>முயற்சிகள்</w:t>
      </w:r>
      <w:r w:rsidRPr="00434B21">
        <w:rPr>
          <w:rFonts w:ascii="LT-TM-Lakshman" w:hAnsi="LT-TM-Lakshman" w:cs="LT-TM-Lakshman"/>
          <w:b w:val="0"/>
          <w:bCs w:val="0"/>
          <w:spacing w:val="-6"/>
        </w:rPr>
        <w:tab/>
      </w:r>
      <w:r w:rsidR="00E9492A">
        <w:rPr>
          <w:rFonts w:ascii="LT-TM-Lakshman" w:hAnsi="LT-TM-Lakshman" w:cs="LT-TM-Lakshman"/>
          <w:b w:val="0"/>
          <w:bCs w:val="0"/>
          <w:spacing w:val="-6"/>
        </w:rPr>
        <w:tab/>
      </w:r>
      <w:r w:rsidR="00EE781C" w:rsidRPr="00434B21">
        <w:rPr>
          <w:rFonts w:ascii="Latha" w:hAnsi="Latha" w:cs="Latha"/>
          <w:b w:val="0"/>
          <w:bCs w:val="0"/>
          <w:spacing w:val="-6"/>
        </w:rPr>
        <w:t>60</w:t>
      </w:r>
    </w:p>
    <w:p w:rsidR="00006C5C" w:rsidRPr="00434B21" w:rsidRDefault="00006C5C" w:rsidP="00E9492A">
      <w:pPr>
        <w:pStyle w:val="Subhead2"/>
        <w:tabs>
          <w:tab w:val="clear" w:pos="5953"/>
          <w:tab w:val="left" w:pos="454"/>
          <w:tab w:val="left" w:pos="810"/>
          <w:tab w:val="right" w:pos="5783"/>
          <w:tab w:val="right" w:pos="6660"/>
        </w:tabs>
        <w:spacing w:after="240"/>
        <w:ind w:left="810" w:hanging="810"/>
        <w:jc w:val="both"/>
        <w:rPr>
          <w:rFonts w:ascii="LT-TM-Lakshman" w:hAnsi="LT-TM-Lakshman" w:cs="LT-TM-Lakshman"/>
          <w:b w:val="0"/>
          <w:bCs w:val="0"/>
          <w:spacing w:val="-6"/>
        </w:rPr>
      </w:pPr>
      <w:r w:rsidRPr="00434B21">
        <w:rPr>
          <w:rFonts w:ascii="Times New Roman" w:hAnsi="Times New Roman" w:cs="Times New Roman"/>
          <w:b w:val="0"/>
          <w:bCs w:val="0"/>
          <w:spacing w:val="-6"/>
        </w:rPr>
        <w:t>VIII</w:t>
      </w:r>
      <w:r w:rsidRPr="00434B21">
        <w:rPr>
          <w:rFonts w:ascii="Times New Roman" w:hAnsi="Times New Roman" w:cs="Times New Roman"/>
          <w:b w:val="0"/>
          <w:bCs w:val="0"/>
          <w:spacing w:val="-6"/>
        </w:rPr>
        <w:tab/>
      </w:r>
      <w:r w:rsidR="00EE781C" w:rsidRPr="00434B21">
        <w:rPr>
          <w:rFonts w:ascii="Latha" w:hAnsi="Latha" w:cs="Latha"/>
          <w:b w:val="0"/>
          <w:bCs w:val="0"/>
          <w:spacing w:val="-6"/>
        </w:rPr>
        <w:t>ஸுடேடென்</w:t>
      </w:r>
      <w:r w:rsidRPr="00434B21">
        <w:rPr>
          <w:rFonts w:ascii="LT-TM-Lakshman" w:hAnsi="LT-TM-Lakshman" w:cs="LT-TM-Lakshman"/>
          <w:b w:val="0"/>
          <w:bCs w:val="0"/>
          <w:spacing w:val="-6"/>
        </w:rPr>
        <w:t xml:space="preserve"> </w:t>
      </w:r>
      <w:r w:rsidR="00EE781C" w:rsidRPr="00434B21">
        <w:rPr>
          <w:rFonts w:ascii="Latha" w:hAnsi="Latha" w:cs="Latha"/>
          <w:b w:val="0"/>
          <w:bCs w:val="0"/>
          <w:spacing w:val="-6"/>
        </w:rPr>
        <w:t>ஜெர்மானியர்</w:t>
      </w:r>
      <w:r w:rsidRPr="00434B21">
        <w:rPr>
          <w:rFonts w:ascii="LT-TM-Lakshman" w:hAnsi="LT-TM-Lakshman" w:cs="LT-TM-Lakshman"/>
          <w:b w:val="0"/>
          <w:bCs w:val="0"/>
          <w:spacing w:val="-6"/>
        </w:rPr>
        <w:tab/>
      </w:r>
      <w:r w:rsidR="00E9492A">
        <w:rPr>
          <w:rFonts w:ascii="LT-TM-Lakshman" w:hAnsi="LT-TM-Lakshman" w:cs="LT-TM-Lakshman"/>
          <w:b w:val="0"/>
          <w:bCs w:val="0"/>
          <w:spacing w:val="-6"/>
        </w:rPr>
        <w:tab/>
      </w:r>
      <w:r w:rsidR="00EE781C" w:rsidRPr="00434B21">
        <w:rPr>
          <w:rFonts w:ascii="Latha" w:hAnsi="Latha" w:cs="Latha"/>
          <w:b w:val="0"/>
          <w:bCs w:val="0"/>
          <w:spacing w:val="-6"/>
        </w:rPr>
        <w:t>63</w:t>
      </w:r>
    </w:p>
    <w:p w:rsidR="00006C5C" w:rsidRPr="00434B21" w:rsidRDefault="00006C5C" w:rsidP="00E9492A">
      <w:pPr>
        <w:pStyle w:val="Subhead2"/>
        <w:tabs>
          <w:tab w:val="clear" w:pos="5953"/>
          <w:tab w:val="left" w:pos="454"/>
          <w:tab w:val="left" w:pos="810"/>
          <w:tab w:val="right" w:pos="5783"/>
          <w:tab w:val="right" w:pos="6660"/>
        </w:tabs>
        <w:spacing w:after="240"/>
        <w:ind w:left="810" w:hanging="810"/>
        <w:jc w:val="both"/>
        <w:rPr>
          <w:rFonts w:ascii="LT-TM-Lakshman" w:hAnsi="LT-TM-Lakshman" w:cs="LT-TM-Lakshman"/>
          <w:b w:val="0"/>
          <w:bCs w:val="0"/>
          <w:spacing w:val="-6"/>
        </w:rPr>
      </w:pPr>
      <w:r w:rsidRPr="00434B21">
        <w:rPr>
          <w:rFonts w:ascii="Times New Roman" w:hAnsi="Times New Roman" w:cs="Times New Roman"/>
          <w:b w:val="0"/>
          <w:bCs w:val="0"/>
          <w:spacing w:val="-6"/>
        </w:rPr>
        <w:t>IX</w:t>
      </w:r>
      <w:r w:rsidRPr="00434B21">
        <w:rPr>
          <w:rFonts w:ascii="Times New Roman" w:hAnsi="Times New Roman" w:cs="Times New Roman"/>
          <w:b w:val="0"/>
          <w:bCs w:val="0"/>
          <w:spacing w:val="-6"/>
        </w:rPr>
        <w:tab/>
      </w:r>
      <w:r w:rsidR="00EE781C" w:rsidRPr="00434B21">
        <w:rPr>
          <w:rFonts w:ascii="Latha" w:hAnsi="Latha" w:cs="Latha"/>
          <w:b w:val="0"/>
          <w:bCs w:val="0"/>
          <w:spacing w:val="-6"/>
        </w:rPr>
        <w:t>ஸ்வரம்</w:t>
      </w:r>
      <w:r w:rsidRPr="00434B21">
        <w:rPr>
          <w:rFonts w:ascii="LT-TM-Lakshman" w:hAnsi="LT-TM-Lakshman" w:cs="LT-TM-Lakshman"/>
          <w:b w:val="0"/>
          <w:bCs w:val="0"/>
          <w:spacing w:val="-6"/>
        </w:rPr>
        <w:t xml:space="preserve"> </w:t>
      </w:r>
      <w:r w:rsidR="00EE781C" w:rsidRPr="00434B21">
        <w:rPr>
          <w:rFonts w:ascii="Latha" w:hAnsi="Latha" w:cs="Latha"/>
          <w:b w:val="0"/>
          <w:bCs w:val="0"/>
          <w:spacing w:val="-6"/>
        </w:rPr>
        <w:t>ஏறுகிறது</w:t>
      </w:r>
      <w:r w:rsidRPr="00434B21">
        <w:rPr>
          <w:rFonts w:ascii="LT-TM-Lakshman" w:hAnsi="LT-TM-Lakshman" w:cs="LT-TM-Lakshman"/>
          <w:b w:val="0"/>
          <w:bCs w:val="0"/>
          <w:spacing w:val="-6"/>
        </w:rPr>
        <w:tab/>
      </w:r>
      <w:r w:rsidR="00E9492A">
        <w:rPr>
          <w:rFonts w:ascii="LT-TM-Lakshman" w:hAnsi="LT-TM-Lakshman" w:cs="LT-TM-Lakshman"/>
          <w:b w:val="0"/>
          <w:bCs w:val="0"/>
          <w:spacing w:val="-6"/>
        </w:rPr>
        <w:tab/>
      </w:r>
      <w:r w:rsidR="00EE781C" w:rsidRPr="00434B21">
        <w:rPr>
          <w:rFonts w:ascii="Latha" w:hAnsi="Latha" w:cs="Latha"/>
          <w:b w:val="0"/>
          <w:bCs w:val="0"/>
          <w:spacing w:val="-6"/>
        </w:rPr>
        <w:t>77</w:t>
      </w:r>
    </w:p>
    <w:p w:rsidR="00006C5C" w:rsidRPr="00434B21" w:rsidRDefault="00006C5C" w:rsidP="00E9492A">
      <w:pPr>
        <w:pStyle w:val="Subhead2"/>
        <w:tabs>
          <w:tab w:val="clear" w:pos="5953"/>
          <w:tab w:val="left" w:pos="454"/>
          <w:tab w:val="left" w:pos="810"/>
          <w:tab w:val="right" w:pos="5783"/>
          <w:tab w:val="right" w:pos="6660"/>
        </w:tabs>
        <w:spacing w:after="240"/>
        <w:ind w:left="810" w:hanging="810"/>
        <w:jc w:val="both"/>
        <w:rPr>
          <w:rFonts w:ascii="LT-TM-Lakshman" w:hAnsi="LT-TM-Lakshman" w:cs="LT-TM-Lakshman"/>
          <w:b w:val="0"/>
          <w:bCs w:val="0"/>
          <w:spacing w:val="-6"/>
        </w:rPr>
      </w:pPr>
      <w:r w:rsidRPr="00434B21">
        <w:rPr>
          <w:rFonts w:ascii="Times New Roman" w:hAnsi="Times New Roman" w:cs="Times New Roman"/>
          <w:b w:val="0"/>
          <w:bCs w:val="0"/>
          <w:spacing w:val="-6"/>
        </w:rPr>
        <w:t>X</w:t>
      </w:r>
      <w:r w:rsidRPr="00434B21">
        <w:rPr>
          <w:rFonts w:ascii="Times New Roman" w:hAnsi="Times New Roman" w:cs="Times New Roman"/>
          <w:b w:val="0"/>
          <w:bCs w:val="0"/>
          <w:spacing w:val="-6"/>
        </w:rPr>
        <w:tab/>
      </w:r>
      <w:r w:rsidR="00EE781C" w:rsidRPr="00434B21">
        <w:rPr>
          <w:rFonts w:ascii="Latha" w:hAnsi="Latha" w:cs="Latha"/>
          <w:b w:val="0"/>
          <w:bCs w:val="0"/>
          <w:spacing w:val="-6"/>
        </w:rPr>
        <w:t>சமாதானத்திற்குப்</w:t>
      </w:r>
      <w:r w:rsidRPr="00434B21">
        <w:rPr>
          <w:rFonts w:ascii="LT-TM-Lakshman" w:hAnsi="LT-TM-Lakshman" w:cs="LT-TM-Lakshman"/>
          <w:b w:val="0"/>
          <w:bCs w:val="0"/>
          <w:spacing w:val="-6"/>
        </w:rPr>
        <w:t xml:space="preserve"> </w:t>
      </w:r>
      <w:r w:rsidR="00EE781C" w:rsidRPr="00434B21">
        <w:rPr>
          <w:rFonts w:ascii="Latha" w:hAnsi="Latha" w:cs="Latha"/>
          <w:b w:val="0"/>
          <w:bCs w:val="0"/>
          <w:spacing w:val="-6"/>
        </w:rPr>
        <w:t>பலி</w:t>
      </w:r>
      <w:r w:rsidRPr="00434B21">
        <w:rPr>
          <w:rFonts w:ascii="LT-TM-Lakshman" w:hAnsi="LT-TM-Lakshman" w:cs="LT-TM-Lakshman"/>
          <w:b w:val="0"/>
          <w:bCs w:val="0"/>
          <w:spacing w:val="-6"/>
        </w:rPr>
        <w:tab/>
      </w:r>
      <w:r w:rsidR="00E9492A">
        <w:rPr>
          <w:rFonts w:ascii="LT-TM-Lakshman" w:hAnsi="LT-TM-Lakshman" w:cs="LT-TM-Lakshman"/>
          <w:b w:val="0"/>
          <w:bCs w:val="0"/>
          <w:spacing w:val="-6"/>
        </w:rPr>
        <w:tab/>
      </w:r>
      <w:r w:rsidR="00EE781C" w:rsidRPr="00434B21">
        <w:rPr>
          <w:rFonts w:ascii="Latha" w:hAnsi="Latha" w:cs="Latha"/>
          <w:b w:val="0"/>
          <w:bCs w:val="0"/>
          <w:spacing w:val="-6"/>
        </w:rPr>
        <w:t>89</w:t>
      </w:r>
    </w:p>
    <w:p w:rsidR="00006C5C" w:rsidRPr="00434B21" w:rsidRDefault="00006C5C" w:rsidP="00E9492A">
      <w:pPr>
        <w:pStyle w:val="Subhead2"/>
        <w:tabs>
          <w:tab w:val="clear" w:pos="5953"/>
          <w:tab w:val="left" w:pos="454"/>
          <w:tab w:val="left" w:pos="810"/>
          <w:tab w:val="right" w:pos="5783"/>
          <w:tab w:val="right" w:pos="6660"/>
        </w:tabs>
        <w:spacing w:after="240"/>
        <w:ind w:left="810" w:hanging="810"/>
        <w:jc w:val="both"/>
        <w:rPr>
          <w:rFonts w:ascii="LT-TM-Lakshman" w:hAnsi="LT-TM-Lakshman" w:cs="LT-TM-Lakshman"/>
          <w:b w:val="0"/>
          <w:bCs w:val="0"/>
          <w:spacing w:val="-6"/>
        </w:rPr>
      </w:pPr>
      <w:r w:rsidRPr="00434B21">
        <w:rPr>
          <w:rFonts w:ascii="Times New Roman" w:hAnsi="Times New Roman" w:cs="Times New Roman"/>
          <w:b w:val="0"/>
          <w:bCs w:val="0"/>
          <w:spacing w:val="-6"/>
        </w:rPr>
        <w:t>XI</w:t>
      </w:r>
      <w:r w:rsidRPr="00434B21">
        <w:rPr>
          <w:rFonts w:ascii="Times New Roman" w:hAnsi="Times New Roman" w:cs="Times New Roman"/>
          <w:b w:val="0"/>
          <w:bCs w:val="0"/>
          <w:spacing w:val="-6"/>
        </w:rPr>
        <w:tab/>
      </w:r>
      <w:r w:rsidR="00EE781C" w:rsidRPr="00434B21">
        <w:rPr>
          <w:rFonts w:ascii="Latha" w:hAnsi="Latha" w:cs="Latha"/>
          <w:b w:val="0"/>
          <w:bCs w:val="0"/>
          <w:spacing w:val="-6"/>
        </w:rPr>
        <w:t>கைவிட்ட</w:t>
      </w:r>
      <w:r w:rsidRPr="00434B21">
        <w:rPr>
          <w:rFonts w:ascii="LT-TM-Lakshman" w:hAnsi="LT-TM-Lakshman" w:cs="LT-TM-Lakshman"/>
          <w:b w:val="0"/>
          <w:bCs w:val="0"/>
          <w:spacing w:val="-6"/>
        </w:rPr>
        <w:t xml:space="preserve"> </w:t>
      </w:r>
      <w:r w:rsidR="00EE781C" w:rsidRPr="00434B21">
        <w:rPr>
          <w:rFonts w:ascii="Latha" w:hAnsi="Latha" w:cs="Latha"/>
          <w:b w:val="0"/>
          <w:bCs w:val="0"/>
          <w:spacing w:val="-6"/>
        </w:rPr>
        <w:t>அந்நிய</w:t>
      </w:r>
      <w:r w:rsidRPr="00434B21">
        <w:rPr>
          <w:rFonts w:ascii="LT-TM-Lakshman" w:hAnsi="LT-TM-Lakshman" w:cs="LT-TM-Lakshman"/>
          <w:b w:val="0"/>
          <w:bCs w:val="0"/>
          <w:spacing w:val="-6"/>
        </w:rPr>
        <w:t xml:space="preserve"> </w:t>
      </w:r>
      <w:r w:rsidR="00EE781C" w:rsidRPr="00434B21">
        <w:rPr>
          <w:rFonts w:ascii="Latha" w:hAnsi="Latha" w:cs="Latha"/>
          <w:b w:val="0"/>
          <w:bCs w:val="0"/>
          <w:spacing w:val="-6"/>
        </w:rPr>
        <w:t>நாடுகள்</w:t>
      </w:r>
      <w:r w:rsidRPr="00434B21">
        <w:rPr>
          <w:rFonts w:ascii="LT-TM-Lakshman" w:hAnsi="LT-TM-Lakshman" w:cs="LT-TM-Lakshman"/>
          <w:b w:val="0"/>
          <w:bCs w:val="0"/>
          <w:spacing w:val="-6"/>
        </w:rPr>
        <w:tab/>
      </w:r>
      <w:r w:rsidR="00E9492A">
        <w:rPr>
          <w:rFonts w:ascii="LT-TM-Lakshman" w:hAnsi="LT-TM-Lakshman" w:cs="LT-TM-Lakshman"/>
          <w:b w:val="0"/>
          <w:bCs w:val="0"/>
          <w:spacing w:val="-6"/>
        </w:rPr>
        <w:tab/>
      </w:r>
      <w:r w:rsidR="00EE781C" w:rsidRPr="00434B21">
        <w:rPr>
          <w:rFonts w:ascii="Latha" w:hAnsi="Latha" w:cs="Latha"/>
          <w:b w:val="0"/>
          <w:bCs w:val="0"/>
          <w:spacing w:val="-6"/>
        </w:rPr>
        <w:t>105</w:t>
      </w:r>
    </w:p>
    <w:p w:rsidR="00006C5C" w:rsidRPr="00434B21" w:rsidRDefault="00006C5C" w:rsidP="00E9492A">
      <w:pPr>
        <w:pStyle w:val="Subhead2"/>
        <w:tabs>
          <w:tab w:val="clear" w:pos="5953"/>
          <w:tab w:val="left" w:pos="454"/>
          <w:tab w:val="left" w:pos="810"/>
          <w:tab w:val="right" w:pos="5783"/>
          <w:tab w:val="right" w:pos="6660"/>
        </w:tabs>
        <w:spacing w:after="240"/>
        <w:ind w:left="810" w:hanging="810"/>
        <w:jc w:val="both"/>
        <w:rPr>
          <w:rFonts w:ascii="LT-TM-Lakshman" w:hAnsi="LT-TM-Lakshman" w:cs="LT-TM-Lakshman"/>
          <w:b w:val="0"/>
          <w:bCs w:val="0"/>
          <w:spacing w:val="-6"/>
        </w:rPr>
      </w:pPr>
      <w:r w:rsidRPr="00434B21">
        <w:rPr>
          <w:rFonts w:ascii="Times New Roman" w:hAnsi="Times New Roman" w:cs="Times New Roman"/>
          <w:b w:val="0"/>
          <w:bCs w:val="0"/>
          <w:spacing w:val="-6"/>
        </w:rPr>
        <w:t>XII</w:t>
      </w:r>
      <w:r w:rsidRPr="00434B21">
        <w:rPr>
          <w:rFonts w:ascii="Times New Roman" w:hAnsi="Times New Roman" w:cs="Times New Roman"/>
          <w:b w:val="0"/>
          <w:bCs w:val="0"/>
          <w:spacing w:val="-6"/>
        </w:rPr>
        <w:tab/>
      </w:r>
      <w:r w:rsidR="00EE781C" w:rsidRPr="00434B21">
        <w:rPr>
          <w:rFonts w:ascii="Latha" w:hAnsi="Latha" w:cs="Latha"/>
          <w:b w:val="0"/>
          <w:bCs w:val="0"/>
          <w:spacing w:val="-6"/>
        </w:rPr>
        <w:t>ஜெர்மனியின்</w:t>
      </w:r>
      <w:r w:rsidRPr="00434B21">
        <w:rPr>
          <w:rFonts w:ascii="LT-TM-Lakshman" w:hAnsi="LT-TM-Lakshman" w:cs="LT-TM-Lakshman"/>
          <w:b w:val="0"/>
          <w:bCs w:val="0"/>
          <w:spacing w:val="-6"/>
        </w:rPr>
        <w:t xml:space="preserve"> </w:t>
      </w:r>
      <w:r w:rsidR="00EE781C" w:rsidRPr="00434B21">
        <w:rPr>
          <w:rFonts w:ascii="Latha" w:hAnsi="Latha" w:cs="Latha"/>
          <w:b w:val="0"/>
          <w:bCs w:val="0"/>
          <w:spacing w:val="-6"/>
        </w:rPr>
        <w:t>நோக்க</w:t>
      </w:r>
      <w:r w:rsidRPr="00434B21">
        <w:rPr>
          <w:rFonts w:ascii="LT-TM-Lakshman" w:hAnsi="LT-TM-Lakshman" w:cs="LT-TM-Lakshman"/>
          <w:b w:val="0"/>
          <w:bCs w:val="0"/>
          <w:spacing w:val="-6"/>
        </w:rPr>
        <w:t xml:space="preserve"> </w:t>
      </w:r>
      <w:r w:rsidR="00EE781C" w:rsidRPr="00434B21">
        <w:rPr>
          <w:rFonts w:ascii="Latha" w:hAnsi="Latha" w:cs="Latha"/>
          <w:b w:val="0"/>
          <w:bCs w:val="0"/>
          <w:spacing w:val="-6"/>
        </w:rPr>
        <w:t>மென்ன?</w:t>
      </w:r>
      <w:r w:rsidRPr="00434B21">
        <w:rPr>
          <w:rFonts w:ascii="LT-TM-Lakshman" w:hAnsi="LT-TM-Lakshman" w:cs="LT-TM-Lakshman"/>
          <w:b w:val="0"/>
          <w:bCs w:val="0"/>
          <w:spacing w:val="-6"/>
        </w:rPr>
        <w:tab/>
      </w:r>
      <w:r w:rsidR="00E9492A">
        <w:rPr>
          <w:rFonts w:ascii="LT-TM-Lakshman" w:hAnsi="LT-TM-Lakshman" w:cs="LT-TM-Lakshman"/>
          <w:b w:val="0"/>
          <w:bCs w:val="0"/>
          <w:spacing w:val="-6"/>
        </w:rPr>
        <w:tab/>
      </w:r>
      <w:r w:rsidR="00EE781C" w:rsidRPr="00434B21">
        <w:rPr>
          <w:rFonts w:ascii="Latha" w:hAnsi="Latha" w:cs="Latha"/>
          <w:b w:val="0"/>
          <w:bCs w:val="0"/>
          <w:spacing w:val="-6"/>
        </w:rPr>
        <w:t>115</w:t>
      </w:r>
    </w:p>
    <w:p w:rsidR="00006C5C" w:rsidRPr="00434B21" w:rsidRDefault="00006C5C" w:rsidP="00E9492A">
      <w:pPr>
        <w:pStyle w:val="Subhead2"/>
        <w:tabs>
          <w:tab w:val="clear" w:pos="5953"/>
          <w:tab w:val="left" w:pos="454"/>
          <w:tab w:val="left" w:pos="810"/>
          <w:tab w:val="right" w:pos="5783"/>
          <w:tab w:val="right" w:pos="6660"/>
        </w:tabs>
        <w:spacing w:after="240"/>
        <w:ind w:left="810" w:hanging="810"/>
        <w:jc w:val="both"/>
        <w:rPr>
          <w:rFonts w:ascii="LT-TM-Lakshman" w:hAnsi="LT-TM-Lakshman" w:cs="LT-TM-Lakshman"/>
          <w:b w:val="0"/>
          <w:bCs w:val="0"/>
          <w:spacing w:val="-6"/>
        </w:rPr>
      </w:pPr>
      <w:r w:rsidRPr="00434B21">
        <w:rPr>
          <w:rFonts w:ascii="Times New Roman" w:hAnsi="Times New Roman" w:cs="Times New Roman"/>
          <w:b w:val="0"/>
          <w:bCs w:val="0"/>
          <w:spacing w:val="-6"/>
        </w:rPr>
        <w:t>XIII</w:t>
      </w:r>
      <w:r w:rsidRPr="00434B21">
        <w:rPr>
          <w:rFonts w:ascii="Times New Roman" w:hAnsi="Times New Roman" w:cs="Times New Roman"/>
          <w:b w:val="0"/>
          <w:bCs w:val="0"/>
          <w:spacing w:val="-6"/>
        </w:rPr>
        <w:tab/>
      </w:r>
      <w:r w:rsidR="00EE781C" w:rsidRPr="00434B21">
        <w:rPr>
          <w:rFonts w:ascii="Latha" w:hAnsi="Latha" w:cs="Latha"/>
          <w:b w:val="0"/>
          <w:bCs w:val="0"/>
          <w:spacing w:val="-6"/>
        </w:rPr>
        <w:t>ஸோகோல்</w:t>
      </w:r>
      <w:r w:rsidRPr="00434B21">
        <w:rPr>
          <w:rFonts w:ascii="LT-TM-Lakshman" w:hAnsi="LT-TM-Lakshman" w:cs="LT-TM-Lakshman"/>
          <w:b w:val="0"/>
          <w:bCs w:val="0"/>
          <w:spacing w:val="-6"/>
        </w:rPr>
        <w:t xml:space="preserve"> </w:t>
      </w:r>
      <w:r w:rsidR="00EE781C" w:rsidRPr="00434B21">
        <w:rPr>
          <w:rFonts w:ascii="Latha" w:hAnsi="Latha" w:cs="Latha"/>
          <w:b w:val="0"/>
          <w:bCs w:val="0"/>
          <w:spacing w:val="-6"/>
        </w:rPr>
        <w:t>இயக்கம்</w:t>
      </w:r>
      <w:r w:rsidRPr="00434B21">
        <w:rPr>
          <w:rFonts w:ascii="LT-TM-Lakshman" w:hAnsi="LT-TM-Lakshman" w:cs="LT-TM-Lakshman"/>
          <w:b w:val="0"/>
          <w:bCs w:val="0"/>
          <w:spacing w:val="-6"/>
        </w:rPr>
        <w:tab/>
      </w:r>
      <w:r w:rsidR="00E9492A">
        <w:rPr>
          <w:rFonts w:ascii="LT-TM-Lakshman" w:hAnsi="LT-TM-Lakshman" w:cs="LT-TM-Lakshman"/>
          <w:b w:val="0"/>
          <w:bCs w:val="0"/>
          <w:spacing w:val="-6"/>
        </w:rPr>
        <w:tab/>
      </w:r>
      <w:r w:rsidR="00EE781C" w:rsidRPr="00434B21">
        <w:rPr>
          <w:rFonts w:ascii="Latha" w:hAnsi="Latha" w:cs="Latha"/>
          <w:b w:val="0"/>
          <w:bCs w:val="0"/>
          <w:spacing w:val="-6"/>
        </w:rPr>
        <w:t>126</w:t>
      </w:r>
    </w:p>
    <w:p w:rsidR="00006C5C" w:rsidRPr="00434B21" w:rsidRDefault="00006C5C" w:rsidP="00E9492A">
      <w:pPr>
        <w:pStyle w:val="Subhead2"/>
        <w:tabs>
          <w:tab w:val="clear" w:pos="5953"/>
          <w:tab w:val="left" w:pos="454"/>
          <w:tab w:val="left" w:pos="810"/>
          <w:tab w:val="right" w:pos="5783"/>
          <w:tab w:val="right" w:pos="6660"/>
        </w:tabs>
        <w:spacing w:after="240"/>
        <w:ind w:left="810" w:hanging="810"/>
        <w:jc w:val="both"/>
        <w:rPr>
          <w:rFonts w:ascii="LT-TM-Lakshman" w:hAnsi="LT-TM-Lakshman" w:cs="LT-TM-Lakshman"/>
          <w:b w:val="0"/>
          <w:bCs w:val="0"/>
          <w:spacing w:val="-6"/>
        </w:rPr>
      </w:pPr>
      <w:r w:rsidRPr="00434B21">
        <w:rPr>
          <w:rFonts w:ascii="Times New Roman" w:hAnsi="Times New Roman" w:cs="Times New Roman"/>
          <w:b w:val="0"/>
          <w:bCs w:val="0"/>
          <w:spacing w:val="-6"/>
        </w:rPr>
        <w:lastRenderedPageBreak/>
        <w:t>XIV</w:t>
      </w:r>
      <w:r w:rsidRPr="00434B21">
        <w:rPr>
          <w:rFonts w:ascii="Times New Roman" w:hAnsi="Times New Roman" w:cs="Times New Roman"/>
          <w:b w:val="0"/>
          <w:bCs w:val="0"/>
          <w:spacing w:val="-6"/>
        </w:rPr>
        <w:tab/>
      </w:r>
      <w:r w:rsidR="00EE781C" w:rsidRPr="00434B21">
        <w:rPr>
          <w:rFonts w:ascii="Latha" w:hAnsi="Latha" w:cs="Latha"/>
          <w:b w:val="0"/>
          <w:bCs w:val="0"/>
          <w:spacing w:val="-6"/>
        </w:rPr>
        <w:t>அளித்த</w:t>
      </w:r>
      <w:r w:rsidRPr="00434B21">
        <w:rPr>
          <w:rFonts w:ascii="LT-TM-Lakshman" w:hAnsi="LT-TM-Lakshman" w:cs="LT-TM-Lakshman"/>
          <w:b w:val="0"/>
          <w:bCs w:val="0"/>
          <w:spacing w:val="-6"/>
        </w:rPr>
        <w:t xml:space="preserve"> </w:t>
      </w:r>
      <w:r w:rsidR="00EE781C" w:rsidRPr="00434B21">
        <w:rPr>
          <w:rFonts w:ascii="Latha" w:hAnsi="Latha" w:cs="Latha"/>
          <w:b w:val="0"/>
          <w:bCs w:val="0"/>
          <w:spacing w:val="-6"/>
        </w:rPr>
        <w:t>நன்கொடைகள்</w:t>
      </w:r>
      <w:r w:rsidRPr="00434B21">
        <w:rPr>
          <w:rFonts w:ascii="LT-TM-Lakshman" w:hAnsi="LT-TM-Lakshman" w:cs="LT-TM-Lakshman"/>
          <w:b w:val="0"/>
          <w:bCs w:val="0"/>
          <w:spacing w:val="-6"/>
        </w:rPr>
        <w:tab/>
      </w:r>
      <w:r w:rsidR="00E9492A">
        <w:rPr>
          <w:rFonts w:ascii="LT-TM-Lakshman" w:hAnsi="LT-TM-Lakshman" w:cs="LT-TM-Lakshman"/>
          <w:b w:val="0"/>
          <w:bCs w:val="0"/>
          <w:spacing w:val="-6"/>
        </w:rPr>
        <w:tab/>
      </w:r>
      <w:r w:rsidR="00EE781C" w:rsidRPr="00434B21">
        <w:rPr>
          <w:rFonts w:ascii="Latha" w:hAnsi="Latha" w:cs="Latha"/>
          <w:b w:val="0"/>
          <w:bCs w:val="0"/>
          <w:spacing w:val="-6"/>
        </w:rPr>
        <w:t>128</w:t>
      </w:r>
    </w:p>
    <w:p w:rsidR="00006C5C" w:rsidRPr="00434B21" w:rsidRDefault="00006C5C" w:rsidP="00E9492A">
      <w:pPr>
        <w:pStyle w:val="Subhead2"/>
        <w:tabs>
          <w:tab w:val="clear" w:pos="5953"/>
          <w:tab w:val="left" w:pos="454"/>
          <w:tab w:val="left" w:pos="810"/>
          <w:tab w:val="right" w:pos="5783"/>
          <w:tab w:val="right" w:pos="6660"/>
        </w:tabs>
        <w:spacing w:after="240"/>
        <w:ind w:left="810" w:hanging="810"/>
        <w:jc w:val="both"/>
        <w:rPr>
          <w:rFonts w:ascii="LT-TM-Lakshman" w:hAnsi="LT-TM-Lakshman" w:cs="LT-TM-Lakshman"/>
          <w:b w:val="0"/>
          <w:bCs w:val="0"/>
          <w:spacing w:val="-6"/>
        </w:rPr>
      </w:pPr>
      <w:r w:rsidRPr="00434B21">
        <w:rPr>
          <w:rFonts w:ascii="Times New Roman" w:hAnsi="Times New Roman" w:cs="Times New Roman"/>
          <w:b w:val="0"/>
          <w:bCs w:val="0"/>
          <w:spacing w:val="-6"/>
        </w:rPr>
        <w:t>XV</w:t>
      </w:r>
      <w:r w:rsidRPr="00434B21">
        <w:rPr>
          <w:rFonts w:ascii="Times New Roman" w:hAnsi="Times New Roman" w:cs="Times New Roman"/>
          <w:b w:val="0"/>
          <w:bCs w:val="0"/>
          <w:spacing w:val="-6"/>
        </w:rPr>
        <w:tab/>
      </w:r>
      <w:r w:rsidR="00EE781C" w:rsidRPr="00434B21">
        <w:rPr>
          <w:rFonts w:ascii="Latha" w:hAnsi="Latha" w:cs="Latha"/>
          <w:b w:val="0"/>
          <w:bCs w:val="0"/>
          <w:spacing w:val="-6"/>
        </w:rPr>
        <w:t>தலைகுனிந்த</w:t>
      </w:r>
      <w:r w:rsidRPr="00434B21">
        <w:rPr>
          <w:rFonts w:ascii="LT-TM-Lakshman" w:hAnsi="LT-TM-Lakshman" w:cs="LT-TM-Lakshman"/>
          <w:b w:val="0"/>
          <w:bCs w:val="0"/>
          <w:spacing w:val="-6"/>
        </w:rPr>
        <w:t xml:space="preserve"> </w:t>
      </w:r>
      <w:r w:rsidR="00EE781C" w:rsidRPr="00434B21">
        <w:rPr>
          <w:rFonts w:ascii="Latha" w:hAnsi="Latha" w:cs="Latha"/>
          <w:b w:val="0"/>
          <w:bCs w:val="0"/>
          <w:spacing w:val="-6"/>
        </w:rPr>
        <w:t>வாழ்வு</w:t>
      </w:r>
      <w:r w:rsidRPr="00434B21">
        <w:rPr>
          <w:rFonts w:ascii="LT-TM-Lakshman" w:hAnsi="LT-TM-Lakshman" w:cs="LT-TM-Lakshman"/>
          <w:b w:val="0"/>
          <w:bCs w:val="0"/>
          <w:spacing w:val="-6"/>
        </w:rPr>
        <w:tab/>
      </w:r>
      <w:r w:rsidR="00E9492A">
        <w:rPr>
          <w:rFonts w:ascii="LT-TM-Lakshman" w:hAnsi="LT-TM-Lakshman" w:cs="LT-TM-Lakshman"/>
          <w:b w:val="0"/>
          <w:bCs w:val="0"/>
          <w:spacing w:val="-6"/>
        </w:rPr>
        <w:tab/>
      </w:r>
      <w:r w:rsidR="00EE781C" w:rsidRPr="00434B21">
        <w:rPr>
          <w:rFonts w:ascii="Latha" w:hAnsi="Latha" w:cs="Latha"/>
          <w:b w:val="0"/>
          <w:bCs w:val="0"/>
          <w:spacing w:val="-6"/>
        </w:rPr>
        <w:t>133</w:t>
      </w:r>
    </w:p>
    <w:p w:rsidR="00006C5C" w:rsidRPr="00434B21" w:rsidRDefault="00006C5C" w:rsidP="00E9492A">
      <w:pPr>
        <w:pStyle w:val="Subhead2"/>
        <w:tabs>
          <w:tab w:val="clear" w:pos="5953"/>
          <w:tab w:val="left" w:pos="454"/>
          <w:tab w:val="left" w:pos="810"/>
          <w:tab w:val="right" w:pos="5783"/>
          <w:tab w:val="right" w:pos="6660"/>
        </w:tabs>
        <w:spacing w:after="240"/>
        <w:ind w:left="810" w:hanging="810"/>
        <w:jc w:val="both"/>
        <w:rPr>
          <w:rFonts w:ascii="LT-TM-Lakshman" w:hAnsi="LT-TM-Lakshman" w:cs="LT-TM-Lakshman"/>
          <w:b w:val="0"/>
          <w:bCs w:val="0"/>
          <w:spacing w:val="-6"/>
        </w:rPr>
      </w:pPr>
    </w:p>
    <w:p w:rsidR="00006C5C" w:rsidRPr="00434B21" w:rsidRDefault="00EE781C" w:rsidP="00E9492A">
      <w:pPr>
        <w:pStyle w:val="Subhead2"/>
        <w:tabs>
          <w:tab w:val="clear" w:pos="5953"/>
          <w:tab w:val="left" w:pos="454"/>
          <w:tab w:val="left" w:pos="810"/>
          <w:tab w:val="right" w:pos="5783"/>
          <w:tab w:val="right" w:pos="6660"/>
        </w:tabs>
        <w:spacing w:after="240"/>
        <w:ind w:left="810" w:hanging="810"/>
        <w:jc w:val="both"/>
        <w:rPr>
          <w:spacing w:val="-6"/>
        </w:rPr>
      </w:pPr>
      <w:r w:rsidRPr="00434B21">
        <w:rPr>
          <w:rFonts w:ascii="Latha" w:hAnsi="Latha" w:cs="Latha"/>
          <w:spacing w:val="-6"/>
        </w:rPr>
        <w:t>பாலதீனம்</w:t>
      </w:r>
    </w:p>
    <w:p w:rsidR="00006C5C" w:rsidRPr="00434B21" w:rsidRDefault="00006C5C" w:rsidP="00E9492A">
      <w:pPr>
        <w:pStyle w:val="Subhead2"/>
        <w:tabs>
          <w:tab w:val="clear" w:pos="5953"/>
          <w:tab w:val="left" w:pos="454"/>
          <w:tab w:val="left" w:pos="810"/>
          <w:tab w:val="right" w:pos="5783"/>
          <w:tab w:val="right" w:pos="6660"/>
        </w:tabs>
        <w:spacing w:after="240"/>
        <w:ind w:left="810" w:hanging="810"/>
        <w:jc w:val="both"/>
        <w:rPr>
          <w:rFonts w:ascii="LT-TM-Lakshman" w:hAnsi="LT-TM-Lakshman" w:cs="LT-TM-Lakshman"/>
          <w:spacing w:val="-6"/>
        </w:rPr>
      </w:pPr>
    </w:p>
    <w:p w:rsidR="00006C5C" w:rsidRPr="00434B21" w:rsidRDefault="00EE781C" w:rsidP="00E9492A">
      <w:pPr>
        <w:pStyle w:val="TOCHead"/>
        <w:tabs>
          <w:tab w:val="clear" w:pos="5953"/>
          <w:tab w:val="left" w:pos="454"/>
          <w:tab w:val="left" w:pos="810"/>
          <w:tab w:val="right" w:pos="5783"/>
          <w:tab w:val="right" w:pos="6660"/>
        </w:tabs>
        <w:spacing w:after="240"/>
        <w:ind w:left="810" w:hanging="810"/>
        <w:jc w:val="both"/>
        <w:rPr>
          <w:rFonts w:ascii="LT-TM-Lakshman" w:hAnsi="LT-TM-Lakshman" w:cs="LT-TM-Lakshman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1.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ab/>
      </w:r>
      <w:r w:rsidRPr="00434B21">
        <w:rPr>
          <w:rFonts w:ascii="Latha" w:hAnsi="Latha" w:cs="Latha"/>
          <w:spacing w:val="-6"/>
          <w:sz w:val="24"/>
          <w:szCs w:val="24"/>
        </w:rPr>
        <w:t>பூகோளமும்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ரித்திரமும்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ab/>
      </w:r>
      <w:r w:rsidR="00E9492A">
        <w:rPr>
          <w:rFonts w:ascii="LT-TM-Lakshman" w:hAnsi="LT-TM-Lakshman" w:cs="LT-TM-Lakshman"/>
          <w:spacing w:val="-6"/>
          <w:sz w:val="24"/>
          <w:szCs w:val="24"/>
        </w:rPr>
        <w:tab/>
      </w:r>
      <w:r w:rsidRPr="00434B21">
        <w:rPr>
          <w:rFonts w:ascii="Latha" w:hAnsi="Latha" w:cs="Latha"/>
          <w:spacing w:val="-6"/>
          <w:sz w:val="24"/>
          <w:szCs w:val="24"/>
        </w:rPr>
        <w:t>151</w:t>
      </w:r>
    </w:p>
    <w:p w:rsidR="00006C5C" w:rsidRPr="00434B21" w:rsidRDefault="00EE781C" w:rsidP="00E9492A">
      <w:pPr>
        <w:pStyle w:val="TOCHead"/>
        <w:tabs>
          <w:tab w:val="clear" w:pos="5953"/>
          <w:tab w:val="left" w:pos="454"/>
          <w:tab w:val="left" w:pos="810"/>
          <w:tab w:val="right" w:pos="5783"/>
          <w:tab w:val="right" w:pos="6660"/>
        </w:tabs>
        <w:spacing w:after="240"/>
        <w:ind w:left="810" w:hanging="810"/>
        <w:jc w:val="both"/>
        <w:rPr>
          <w:rFonts w:ascii="LT-TM-Lakshman" w:hAnsi="LT-TM-Lakshman" w:cs="LT-TM-Lakshman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2.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ab/>
      </w:r>
      <w:r w:rsidRPr="00434B21">
        <w:rPr>
          <w:rFonts w:ascii="Latha" w:hAnsi="Latha" w:cs="Latha"/>
          <w:spacing w:val="-6"/>
          <w:sz w:val="24"/>
          <w:szCs w:val="24"/>
        </w:rPr>
        <w:t>பால்பர்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றிக்கை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ab/>
      </w:r>
      <w:r w:rsidR="00E9492A">
        <w:rPr>
          <w:rFonts w:ascii="LT-TM-Lakshman" w:hAnsi="LT-TM-Lakshman" w:cs="LT-TM-Lakshman"/>
          <w:spacing w:val="-6"/>
          <w:sz w:val="24"/>
          <w:szCs w:val="24"/>
        </w:rPr>
        <w:tab/>
      </w:r>
      <w:r w:rsidRPr="00434B21">
        <w:rPr>
          <w:rFonts w:ascii="Latha" w:hAnsi="Latha" w:cs="Latha"/>
          <w:spacing w:val="-6"/>
          <w:sz w:val="24"/>
          <w:szCs w:val="24"/>
        </w:rPr>
        <w:t>156</w:t>
      </w:r>
    </w:p>
    <w:p w:rsidR="00006C5C" w:rsidRPr="00434B21" w:rsidRDefault="00EE781C" w:rsidP="00E9492A">
      <w:pPr>
        <w:pStyle w:val="TOCHead"/>
        <w:tabs>
          <w:tab w:val="clear" w:pos="5953"/>
          <w:tab w:val="left" w:pos="454"/>
          <w:tab w:val="left" w:pos="810"/>
          <w:tab w:val="right" w:pos="5783"/>
          <w:tab w:val="right" w:pos="6660"/>
        </w:tabs>
        <w:spacing w:after="240"/>
        <w:ind w:left="810" w:hanging="810"/>
        <w:jc w:val="both"/>
        <w:rPr>
          <w:rFonts w:ascii="LT-TM-Lakshman" w:hAnsi="LT-TM-Lakshman" w:cs="LT-TM-Lakshman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3.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ab/>
      </w:r>
      <w:r w:rsidRPr="00434B21">
        <w:rPr>
          <w:rFonts w:ascii="Latha" w:hAnsi="Latha" w:cs="Latha"/>
          <w:spacing w:val="-6"/>
          <w:sz w:val="24"/>
          <w:szCs w:val="24"/>
        </w:rPr>
        <w:t>அராபியர்களின்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சிய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யக்கம்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ab/>
      </w:r>
      <w:r w:rsidR="00E9492A">
        <w:rPr>
          <w:rFonts w:ascii="LT-TM-Lakshman" w:hAnsi="LT-TM-Lakshman" w:cs="LT-TM-Lakshman"/>
          <w:spacing w:val="-6"/>
          <w:sz w:val="24"/>
          <w:szCs w:val="24"/>
        </w:rPr>
        <w:tab/>
      </w:r>
      <w:r w:rsidRPr="00434B21">
        <w:rPr>
          <w:rFonts w:ascii="Latha" w:hAnsi="Latha" w:cs="Latha"/>
          <w:spacing w:val="-6"/>
          <w:sz w:val="24"/>
          <w:szCs w:val="24"/>
        </w:rPr>
        <w:t>162</w:t>
      </w:r>
    </w:p>
    <w:p w:rsidR="00006C5C" w:rsidRPr="00434B21" w:rsidRDefault="00EE781C" w:rsidP="00E9492A">
      <w:pPr>
        <w:pStyle w:val="TOCHead"/>
        <w:tabs>
          <w:tab w:val="clear" w:pos="5953"/>
          <w:tab w:val="left" w:pos="454"/>
          <w:tab w:val="left" w:pos="810"/>
          <w:tab w:val="right" w:pos="5783"/>
          <w:tab w:val="right" w:pos="6660"/>
        </w:tabs>
        <w:spacing w:after="240"/>
        <w:ind w:left="810" w:hanging="810"/>
        <w:jc w:val="both"/>
        <w:rPr>
          <w:rFonts w:ascii="LT-TM-Lakshman" w:hAnsi="LT-TM-Lakshman" w:cs="LT-TM-Lakshman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4.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ab/>
      </w:r>
      <w:r w:rsidRPr="00434B21">
        <w:rPr>
          <w:rFonts w:ascii="Latha" w:hAnsi="Latha" w:cs="Latha"/>
          <w:spacing w:val="-6"/>
          <w:sz w:val="24"/>
          <w:szCs w:val="24"/>
        </w:rPr>
        <w:t>யூதர்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டியேற்றத்தின்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ளைவு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ab/>
      </w:r>
      <w:r w:rsidR="00E9492A">
        <w:rPr>
          <w:rFonts w:ascii="LT-TM-Lakshman" w:hAnsi="LT-TM-Lakshman" w:cs="LT-TM-Lakshman"/>
          <w:spacing w:val="-6"/>
          <w:sz w:val="24"/>
          <w:szCs w:val="24"/>
        </w:rPr>
        <w:tab/>
      </w:r>
      <w:r w:rsidRPr="00434B21">
        <w:rPr>
          <w:rFonts w:ascii="Latha" w:hAnsi="Latha" w:cs="Latha"/>
          <w:spacing w:val="-6"/>
          <w:sz w:val="24"/>
          <w:szCs w:val="24"/>
        </w:rPr>
        <w:t>167</w:t>
      </w:r>
    </w:p>
    <w:p w:rsidR="00006C5C" w:rsidRPr="00434B21" w:rsidRDefault="00EE781C" w:rsidP="00E9492A">
      <w:pPr>
        <w:pStyle w:val="TOCHead"/>
        <w:tabs>
          <w:tab w:val="clear" w:pos="5953"/>
          <w:tab w:val="left" w:pos="454"/>
          <w:tab w:val="left" w:pos="810"/>
          <w:tab w:val="right" w:pos="5783"/>
          <w:tab w:val="right" w:pos="6660"/>
        </w:tabs>
        <w:spacing w:after="240"/>
        <w:ind w:left="810" w:hanging="810"/>
        <w:jc w:val="both"/>
        <w:rPr>
          <w:rFonts w:ascii="LT-TM-Lakshman" w:hAnsi="LT-TM-Lakshman" w:cs="LT-TM-Lakshman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5.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ab/>
      </w:r>
      <w:r w:rsidRPr="00434B21">
        <w:rPr>
          <w:rFonts w:ascii="Latha" w:hAnsi="Latha" w:cs="Latha"/>
          <w:spacing w:val="-6"/>
          <w:sz w:val="24"/>
          <w:szCs w:val="24"/>
        </w:rPr>
        <w:t>யூதர்கள்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ாதித்த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ென்ன?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ab/>
      </w:r>
      <w:r w:rsidR="00E9492A">
        <w:rPr>
          <w:rFonts w:ascii="LT-TM-Lakshman" w:hAnsi="LT-TM-Lakshman" w:cs="LT-TM-Lakshman"/>
          <w:spacing w:val="-6"/>
          <w:sz w:val="24"/>
          <w:szCs w:val="24"/>
        </w:rPr>
        <w:tab/>
      </w:r>
      <w:r w:rsidRPr="00434B21">
        <w:rPr>
          <w:rFonts w:ascii="Latha" w:hAnsi="Latha" w:cs="Latha"/>
          <w:spacing w:val="-6"/>
          <w:sz w:val="24"/>
          <w:szCs w:val="24"/>
        </w:rPr>
        <w:t>172</w:t>
      </w:r>
    </w:p>
    <w:p w:rsidR="00006C5C" w:rsidRPr="00434B21" w:rsidRDefault="00EE781C" w:rsidP="00E9492A">
      <w:pPr>
        <w:pStyle w:val="TOCHead"/>
        <w:tabs>
          <w:tab w:val="clear" w:pos="5953"/>
          <w:tab w:val="left" w:pos="454"/>
          <w:tab w:val="left" w:pos="810"/>
          <w:tab w:val="right" w:pos="5783"/>
          <w:tab w:val="right" w:pos="6660"/>
        </w:tabs>
        <w:spacing w:after="240"/>
        <w:ind w:left="810" w:hanging="810"/>
        <w:jc w:val="both"/>
        <w:rPr>
          <w:rFonts w:ascii="LT-TM-Lakshman" w:hAnsi="LT-TM-Lakshman" w:cs="LT-TM-Lakshman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6.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ab/>
      </w:r>
      <w:r w:rsidRPr="00434B21">
        <w:rPr>
          <w:rFonts w:ascii="Latha" w:hAnsi="Latha" w:cs="Latha"/>
          <w:spacing w:val="-6"/>
          <w:sz w:val="24"/>
          <w:szCs w:val="24"/>
        </w:rPr>
        <w:t>கலகங்கள்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ab/>
      </w:r>
      <w:r w:rsidR="00E9492A">
        <w:rPr>
          <w:rFonts w:ascii="LT-TM-Lakshman" w:hAnsi="LT-TM-Lakshman" w:cs="LT-TM-Lakshman"/>
          <w:spacing w:val="-6"/>
          <w:sz w:val="24"/>
          <w:szCs w:val="24"/>
        </w:rPr>
        <w:tab/>
      </w:r>
      <w:r w:rsidRPr="00434B21">
        <w:rPr>
          <w:rFonts w:ascii="Latha" w:hAnsi="Latha" w:cs="Latha"/>
          <w:spacing w:val="-6"/>
          <w:sz w:val="24"/>
          <w:szCs w:val="24"/>
        </w:rPr>
        <w:t>176</w:t>
      </w:r>
    </w:p>
    <w:p w:rsidR="00006C5C" w:rsidRPr="00434B21" w:rsidRDefault="00EE781C" w:rsidP="00E9492A">
      <w:pPr>
        <w:pStyle w:val="TOCHead"/>
        <w:tabs>
          <w:tab w:val="clear" w:pos="5953"/>
          <w:tab w:val="left" w:pos="454"/>
          <w:tab w:val="left" w:pos="810"/>
          <w:tab w:val="right" w:pos="5783"/>
          <w:tab w:val="right" w:pos="6660"/>
        </w:tabs>
        <w:spacing w:after="240"/>
        <w:ind w:left="810" w:hanging="810"/>
        <w:jc w:val="both"/>
        <w:rPr>
          <w:rFonts w:ascii="LT-TM-Lakshman" w:hAnsi="LT-TM-Lakshman" w:cs="LT-TM-Lakshman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7.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ab/>
      </w:r>
      <w:r w:rsidRPr="00434B21">
        <w:rPr>
          <w:rFonts w:ascii="Latha" w:hAnsi="Latha" w:cs="Latha"/>
          <w:spacing w:val="-6"/>
          <w:sz w:val="24"/>
          <w:szCs w:val="24"/>
        </w:rPr>
        <w:t>பிரிவினைப்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ச்னை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ab/>
      </w:r>
      <w:r w:rsidR="00E9492A">
        <w:rPr>
          <w:rFonts w:ascii="LT-TM-Lakshman" w:hAnsi="LT-TM-Lakshman" w:cs="LT-TM-Lakshman"/>
          <w:spacing w:val="-6"/>
          <w:sz w:val="24"/>
          <w:szCs w:val="24"/>
        </w:rPr>
        <w:tab/>
      </w:r>
      <w:r w:rsidRPr="00434B21">
        <w:rPr>
          <w:rFonts w:ascii="Latha" w:hAnsi="Latha" w:cs="Latha"/>
          <w:spacing w:val="-6"/>
          <w:sz w:val="24"/>
          <w:szCs w:val="24"/>
        </w:rPr>
        <w:t>186</w:t>
      </w:r>
    </w:p>
    <w:p w:rsidR="00006C5C" w:rsidRPr="00434B21" w:rsidRDefault="00EE781C" w:rsidP="00E9492A">
      <w:pPr>
        <w:tabs>
          <w:tab w:val="left" w:pos="810"/>
          <w:tab w:val="right" w:pos="6660"/>
        </w:tabs>
        <w:spacing w:after="240" w:line="240" w:lineRule="auto"/>
        <w:ind w:left="810" w:hanging="810"/>
        <w:jc w:val="both"/>
        <w:rPr>
          <w:rFonts w:ascii="LT-TM-Lakshman" w:hAnsi="LT-TM-Lakshman" w:cs="LT-TM-Lakshman"/>
          <w:b/>
          <w:bCs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8.</w:t>
      </w:r>
      <w:r w:rsidR="008F3EC6">
        <w:rPr>
          <w:rFonts w:ascii="LT-TM-Lakshman" w:hAnsi="LT-TM-Lakshman" w:cs="LT-TM-Lakshman"/>
          <w:spacing w:val="-6"/>
          <w:sz w:val="24"/>
          <w:szCs w:val="24"/>
        </w:rPr>
        <w:t xml:space="preserve">    </w:t>
      </w:r>
      <w:r w:rsidRPr="00434B21">
        <w:rPr>
          <w:rFonts w:ascii="Latha" w:hAnsi="Latha" w:cs="Latha"/>
          <w:spacing w:val="-6"/>
          <w:sz w:val="24"/>
          <w:szCs w:val="24"/>
        </w:rPr>
        <w:t>சமரஸ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காநாடு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ab/>
      </w:r>
      <w:r w:rsidRPr="00434B21">
        <w:rPr>
          <w:rFonts w:ascii="Latha" w:hAnsi="Latha" w:cs="Latha"/>
          <w:spacing w:val="-6"/>
          <w:sz w:val="24"/>
          <w:szCs w:val="24"/>
        </w:rPr>
        <w:t>199</w:t>
      </w:r>
      <w:r w:rsidR="00006C5C" w:rsidRPr="00434B21">
        <w:rPr>
          <w:rFonts w:ascii="LT-TM-Lakshman" w:hAnsi="LT-TM-Lakshman" w:cs="LT-TM-Lakshman"/>
          <w:b/>
          <w:bCs/>
          <w:spacing w:val="-6"/>
          <w:sz w:val="24"/>
          <w:szCs w:val="24"/>
        </w:rPr>
        <w:tab/>
      </w:r>
    </w:p>
    <w:p w:rsidR="00006C5C" w:rsidRPr="00434B21" w:rsidRDefault="00006C5C" w:rsidP="00717127">
      <w:pPr>
        <w:spacing w:after="240" w:line="240" w:lineRule="auto"/>
        <w:ind w:firstLine="720"/>
        <w:jc w:val="both"/>
        <w:rPr>
          <w:rFonts w:ascii="LT-TM-Lakshman" w:hAnsi="LT-TM-Lakshman" w:cs="LT-TM-Lakshman"/>
          <w:b/>
          <w:bCs/>
          <w:spacing w:val="-6"/>
          <w:sz w:val="24"/>
          <w:szCs w:val="24"/>
        </w:rPr>
      </w:pPr>
    </w:p>
    <w:p w:rsidR="00E9492A" w:rsidRDefault="00E9492A">
      <w:pPr>
        <w:rPr>
          <w:rFonts w:ascii="Latha" w:hAnsi="Latha" w:cs="Latha"/>
          <w:spacing w:val="-6"/>
          <w:sz w:val="24"/>
          <w:szCs w:val="24"/>
        </w:rPr>
      </w:pPr>
      <w:r>
        <w:rPr>
          <w:rFonts w:ascii="Latha" w:hAnsi="Latha" w:cs="Latha"/>
          <w:spacing w:val="-6"/>
          <w:sz w:val="24"/>
          <w:szCs w:val="24"/>
        </w:rPr>
        <w:br w:type="page"/>
      </w:r>
    </w:p>
    <w:p w:rsidR="00E9492A" w:rsidRDefault="00E9492A" w:rsidP="00E9492A">
      <w:pPr>
        <w:tabs>
          <w:tab w:val="right" w:pos="5953"/>
        </w:tabs>
        <w:autoSpaceDE w:val="0"/>
        <w:autoSpaceDN w:val="0"/>
        <w:adjustRightInd w:val="0"/>
        <w:spacing w:after="240" w:line="240" w:lineRule="auto"/>
        <w:ind w:hanging="90"/>
        <w:jc w:val="center"/>
        <w:rPr>
          <w:rFonts w:ascii="Latha" w:hAnsi="Latha" w:cs="Latha"/>
          <w:spacing w:val="-6"/>
          <w:sz w:val="48"/>
          <w:szCs w:val="48"/>
        </w:rPr>
      </w:pPr>
    </w:p>
    <w:p w:rsidR="00E9492A" w:rsidRDefault="00E9492A" w:rsidP="00E9492A">
      <w:pPr>
        <w:tabs>
          <w:tab w:val="right" w:pos="5953"/>
        </w:tabs>
        <w:autoSpaceDE w:val="0"/>
        <w:autoSpaceDN w:val="0"/>
        <w:adjustRightInd w:val="0"/>
        <w:spacing w:after="240" w:line="240" w:lineRule="auto"/>
        <w:ind w:hanging="90"/>
        <w:jc w:val="center"/>
        <w:rPr>
          <w:rFonts w:ascii="Latha" w:hAnsi="Latha" w:cs="Latha"/>
          <w:spacing w:val="-6"/>
          <w:sz w:val="48"/>
          <w:szCs w:val="48"/>
        </w:rPr>
      </w:pPr>
    </w:p>
    <w:p w:rsidR="00E9492A" w:rsidRDefault="00E9492A" w:rsidP="00E9492A">
      <w:pPr>
        <w:tabs>
          <w:tab w:val="right" w:pos="5953"/>
        </w:tabs>
        <w:autoSpaceDE w:val="0"/>
        <w:autoSpaceDN w:val="0"/>
        <w:adjustRightInd w:val="0"/>
        <w:spacing w:after="240" w:line="240" w:lineRule="auto"/>
        <w:ind w:hanging="90"/>
        <w:jc w:val="center"/>
        <w:rPr>
          <w:rFonts w:ascii="Latha" w:hAnsi="Latha" w:cs="Latha"/>
          <w:spacing w:val="-6"/>
          <w:sz w:val="48"/>
          <w:szCs w:val="48"/>
        </w:rPr>
      </w:pPr>
    </w:p>
    <w:p w:rsidR="00E9492A" w:rsidRDefault="00E9492A" w:rsidP="00E9492A">
      <w:pPr>
        <w:tabs>
          <w:tab w:val="right" w:pos="5953"/>
        </w:tabs>
        <w:autoSpaceDE w:val="0"/>
        <w:autoSpaceDN w:val="0"/>
        <w:adjustRightInd w:val="0"/>
        <w:spacing w:after="240" w:line="240" w:lineRule="auto"/>
        <w:ind w:hanging="90"/>
        <w:jc w:val="center"/>
        <w:rPr>
          <w:rFonts w:ascii="Latha" w:hAnsi="Latha" w:cs="Latha"/>
          <w:spacing w:val="-6"/>
          <w:sz w:val="48"/>
          <w:szCs w:val="48"/>
        </w:rPr>
      </w:pPr>
    </w:p>
    <w:p w:rsidR="00006C5C" w:rsidRPr="00E9492A" w:rsidRDefault="00EE781C" w:rsidP="00E9492A">
      <w:pPr>
        <w:tabs>
          <w:tab w:val="right" w:pos="5953"/>
        </w:tabs>
        <w:autoSpaceDE w:val="0"/>
        <w:autoSpaceDN w:val="0"/>
        <w:adjustRightInd w:val="0"/>
        <w:spacing w:after="240" w:line="240" w:lineRule="auto"/>
        <w:ind w:hanging="90"/>
        <w:jc w:val="center"/>
        <w:rPr>
          <w:rFonts w:ascii="LT-TM-Ranjani" w:hAnsi="LT-TM-Ranjani" w:cs="LT-TM-Ranjani"/>
          <w:b/>
          <w:bCs/>
          <w:spacing w:val="-6"/>
          <w:sz w:val="48"/>
          <w:szCs w:val="48"/>
        </w:rPr>
      </w:pPr>
      <w:r w:rsidRPr="00E9492A">
        <w:rPr>
          <w:rFonts w:ascii="Latha" w:hAnsi="Latha" w:cs="Latha"/>
          <w:spacing w:val="-6"/>
          <w:sz w:val="48"/>
          <w:szCs w:val="48"/>
        </w:rPr>
        <w:t>ஜெக்கோலோவேகியா</w:t>
      </w:r>
    </w:p>
    <w:p w:rsidR="00006C5C" w:rsidRPr="006150C8" w:rsidRDefault="00006C5C" w:rsidP="006150C8">
      <w:pPr>
        <w:tabs>
          <w:tab w:val="right" w:pos="5953"/>
        </w:tabs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b/>
          <w:bCs/>
          <w:spacing w:val="-6"/>
          <w:sz w:val="36"/>
          <w:szCs w:val="36"/>
        </w:rPr>
      </w:pPr>
      <w:r w:rsidRPr="00434B21">
        <w:rPr>
          <w:rFonts w:ascii="Times New Roman" w:hAnsi="Times New Roman" w:cs="Times New Roman"/>
          <w:b/>
          <w:bCs/>
          <w:spacing w:val="-6"/>
          <w:sz w:val="24"/>
          <w:szCs w:val="24"/>
        </w:rPr>
        <w:br w:type="column"/>
      </w:r>
      <w:r w:rsidRPr="006150C8">
        <w:rPr>
          <w:rFonts w:ascii="Times New Roman" w:hAnsi="Times New Roman" w:cs="Times New Roman"/>
          <w:spacing w:val="-6"/>
          <w:sz w:val="36"/>
          <w:szCs w:val="36"/>
        </w:rPr>
        <w:lastRenderedPageBreak/>
        <w:t>I</w:t>
      </w:r>
    </w:p>
    <w:p w:rsidR="00006C5C" w:rsidRPr="006150C8" w:rsidRDefault="00EE781C" w:rsidP="006150C8">
      <w:pPr>
        <w:tabs>
          <w:tab w:val="right" w:pos="5953"/>
        </w:tabs>
        <w:autoSpaceDE w:val="0"/>
        <w:autoSpaceDN w:val="0"/>
        <w:adjustRightInd w:val="0"/>
        <w:spacing w:after="240" w:line="240" w:lineRule="auto"/>
        <w:jc w:val="center"/>
        <w:rPr>
          <w:rFonts w:ascii="LT-TM-Annamalai" w:hAnsi="LT-TM-Annamalai" w:cs="LT-TM-Annamalai"/>
          <w:spacing w:val="-6"/>
          <w:sz w:val="36"/>
          <w:szCs w:val="36"/>
        </w:rPr>
      </w:pPr>
      <w:r w:rsidRPr="006150C8">
        <w:rPr>
          <w:rFonts w:ascii="Latha" w:hAnsi="Latha" w:cs="Latha"/>
          <w:spacing w:val="-6"/>
          <w:sz w:val="36"/>
          <w:szCs w:val="36"/>
        </w:rPr>
        <w:t>நாடும்</w:t>
      </w:r>
      <w:r w:rsidR="00006C5C" w:rsidRPr="006150C8">
        <w:rPr>
          <w:rFonts w:ascii="LT-TM-Annamalai" w:hAnsi="LT-TM-Annamalai" w:cs="LT-TM-Annamalai"/>
          <w:spacing w:val="-6"/>
          <w:sz w:val="36"/>
          <w:szCs w:val="36"/>
        </w:rPr>
        <w:t xml:space="preserve"> </w:t>
      </w:r>
      <w:r w:rsidRPr="006150C8">
        <w:rPr>
          <w:rFonts w:ascii="Latha" w:hAnsi="Latha" w:cs="Latha"/>
          <w:spacing w:val="-6"/>
          <w:sz w:val="36"/>
          <w:szCs w:val="36"/>
        </w:rPr>
        <w:t>அதன்</w:t>
      </w:r>
      <w:r w:rsidR="00006C5C" w:rsidRPr="006150C8">
        <w:rPr>
          <w:rFonts w:ascii="LT-TM-Annamalai" w:hAnsi="LT-TM-Annamalai" w:cs="LT-TM-Annamalai"/>
          <w:spacing w:val="-6"/>
          <w:sz w:val="36"/>
          <w:szCs w:val="36"/>
        </w:rPr>
        <w:t xml:space="preserve"> </w:t>
      </w:r>
      <w:r w:rsidRPr="006150C8">
        <w:rPr>
          <w:rFonts w:ascii="Latha" w:hAnsi="Latha" w:cs="Latha"/>
          <w:spacing w:val="-6"/>
          <w:sz w:val="36"/>
          <w:szCs w:val="36"/>
        </w:rPr>
        <w:t>சரித்திரமும்</w:t>
      </w:r>
      <w:r w:rsidR="000528C5" w:rsidRPr="006150C8">
        <w:rPr>
          <w:rFonts w:ascii="LT-TM-Annamalai" w:hAnsi="LT-TM-Annamalai" w:cs="LT-TM-Annamalai"/>
          <w:spacing w:val="-6"/>
          <w:sz w:val="36"/>
          <w:szCs w:val="36"/>
        </w:rPr>
        <w:fldChar w:fldCharType="begin"/>
      </w:r>
      <w:r w:rsidR="00006C5C" w:rsidRPr="006150C8">
        <w:rPr>
          <w:rFonts w:ascii="Times New Roman" w:hAnsi="Times New Roman" w:cs="Times New Roman"/>
          <w:spacing w:val="-6"/>
          <w:sz w:val="36"/>
          <w:szCs w:val="36"/>
        </w:rPr>
        <w:instrText>tc "</w:instrText>
      </w:r>
      <w:r w:rsidR="00006C5C" w:rsidRPr="006150C8">
        <w:rPr>
          <w:rFonts w:ascii="LT-TM-Annamalai" w:hAnsi="LT-TM-Annamalai" w:cs="LT-TM-Annamalai"/>
          <w:spacing w:val="-6"/>
          <w:sz w:val="36"/>
          <w:szCs w:val="36"/>
        </w:rPr>
        <w:instrText>ehL« mj‹ rÇ¤âuK«"</w:instrText>
      </w:r>
      <w:r w:rsidR="000528C5" w:rsidRPr="006150C8">
        <w:rPr>
          <w:rFonts w:ascii="LT-TM-Annamalai" w:hAnsi="LT-TM-Annamalai" w:cs="LT-TM-Annamalai"/>
          <w:spacing w:val="-6"/>
          <w:sz w:val="36"/>
          <w:szCs w:val="36"/>
        </w:rPr>
        <w:fldChar w:fldCharType="end"/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அடர்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டுகள்;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யர்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லைகள்;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ப்படி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ோன்றி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ப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றி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டியா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கைகள்;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சுங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தி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றை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ளைபுலன்கள்;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வற்ற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க்கத்திலேய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ெந்நீ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ஊற்றுக்கள்;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ுராதன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ரும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றை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கரங்கள்;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வற்ற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வீ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றைய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மைக்கப்</w:t>
      </w:r>
      <w:r w:rsidR="00C72F32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ொழிற்சாலை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ைதா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ா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1918-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ஷத்திற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ன்ன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யாரிக்கப்பட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ஐரோப்ப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ூகோ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த்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ீ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டுத்துப்பார்ப்பீர்களானா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யரை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ணமாட்டீ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ஐரோப்ப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ுத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டிவ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லத்தில்தான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கிய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ுதந்திர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ருக்கொண்ட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்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லு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னங்கள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ரும்பாலா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ாதியார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கிய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ாதியாருமாவர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ா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ார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யரை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ுதா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ழை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ப்பட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கிற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ய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ல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னைக்கிறப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வ்வளவ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ுதியதல்ல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ஐரோப்ப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ுத்தத்திற்க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ன்னரே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ற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ு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ய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்ட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ழைக்கின்றன</w:t>
      </w:r>
      <w:r w:rsidR="00361D28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ய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னால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880-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ஷத்திலிரு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ய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ழக்க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கிறது.</w:t>
      </w:r>
    </w:p>
    <w:p w:rsidR="00006C5C" w:rsidRPr="00434B21" w:rsidRDefault="00EE781C" w:rsidP="00717127">
      <w:pPr>
        <w:tabs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பூகோ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ற்போத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ாவ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ருங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னதில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னென்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ுத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ஷய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ோன்று</w:t>
      </w:r>
      <w:r w:rsidR="00361D28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ன்றன?</w:t>
      </w:r>
    </w:p>
    <w:p w:rsidR="00006C5C" w:rsidRPr="00434B21" w:rsidRDefault="00EE781C" w:rsidP="00361D28">
      <w:pPr>
        <w:tabs>
          <w:tab w:val="left" w:pos="810"/>
          <w:tab w:val="right" w:pos="5953"/>
        </w:tabs>
        <w:autoSpaceDE w:val="0"/>
        <w:autoSpaceDN w:val="0"/>
        <w:adjustRightInd w:val="0"/>
        <w:spacing w:after="240" w:line="240" w:lineRule="auto"/>
        <w:ind w:left="810" w:hanging="54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1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ab/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ஐரோப்பாவ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த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னத்தில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க்கிறது.</w:t>
      </w:r>
    </w:p>
    <w:p w:rsidR="00006C5C" w:rsidRPr="00434B21" w:rsidRDefault="00EE781C" w:rsidP="00361D28">
      <w:pPr>
        <w:tabs>
          <w:tab w:val="left" w:pos="810"/>
          <w:tab w:val="right" w:pos="5953"/>
        </w:tabs>
        <w:autoSpaceDE w:val="0"/>
        <w:autoSpaceDN w:val="0"/>
        <w:adjustRightInd w:val="0"/>
        <w:spacing w:after="240" w:line="240" w:lineRule="auto"/>
        <w:ind w:left="810" w:hanging="54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2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ab/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்டுக்க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ற்கரைய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டையா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ொடர்ப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434B21">
        <w:rPr>
          <w:rFonts w:ascii="Latha" w:hAnsi="Latha" w:cs="Latha"/>
          <w:spacing w:val="-6"/>
          <w:sz w:val="24"/>
          <w:szCs w:val="24"/>
        </w:rPr>
        <w:t>இல்லா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434B21">
        <w:rPr>
          <w:rFonts w:ascii="Latha" w:hAnsi="Latha" w:cs="Latha"/>
          <w:spacing w:val="-6"/>
          <w:sz w:val="24"/>
          <w:szCs w:val="24"/>
        </w:rPr>
        <w:t>நா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ஐரோப்ப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ுகள்தா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ண்ட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்ஜர்லாந்த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ற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றொ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ங்கேரி.</w:t>
      </w:r>
    </w:p>
    <w:p w:rsidR="00006C5C" w:rsidRPr="00434B21" w:rsidRDefault="00EE781C" w:rsidP="00361D28">
      <w:pPr>
        <w:tabs>
          <w:tab w:val="left" w:pos="810"/>
          <w:tab w:val="right" w:pos="5953"/>
        </w:tabs>
        <w:autoSpaceDE w:val="0"/>
        <w:autoSpaceDN w:val="0"/>
        <w:adjustRightInd w:val="0"/>
        <w:spacing w:after="240" w:line="240" w:lineRule="auto"/>
        <w:ind w:left="810" w:hanging="54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3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ab/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்ட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ன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ர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ச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ூழ்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ிருக்</w:t>
      </w:r>
      <w:r w:rsidR="00361D28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ன்றன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வையே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ஸ்திரியாவோ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ட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னி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ங்கேரி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லந்த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ுமேனியா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ன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ல்லைகள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lastRenderedPageBreak/>
        <w:t>ஜெக்கோஸ்ல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கியாவ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ன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ுறத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ல்லையோ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ந்திப்பத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ர்க்கலாம்.</w:t>
      </w:r>
    </w:p>
    <w:p w:rsidR="00006C5C" w:rsidRPr="00434B21" w:rsidRDefault="00EE781C" w:rsidP="00361D28">
      <w:pPr>
        <w:tabs>
          <w:tab w:val="left" w:pos="810"/>
          <w:tab w:val="right" w:pos="5953"/>
        </w:tabs>
        <w:autoSpaceDE w:val="0"/>
        <w:autoSpaceDN w:val="0"/>
        <w:adjustRightInd w:val="0"/>
        <w:spacing w:after="240" w:line="240" w:lineRule="auto"/>
        <w:ind w:left="810" w:hanging="54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4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ab/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்ட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ெற்க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க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டான்யூ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தி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ரைய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்ராடிஸ்லாவ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006C5C" w:rsidRPr="00434B21">
        <w:rPr>
          <w:rFonts w:ascii="Times New Roman" w:hAnsi="Times New Roman" w:cs="Times New Roman"/>
          <w:spacing w:val="-6"/>
          <w:sz w:val="24"/>
          <w:szCs w:val="24"/>
        </w:rPr>
        <w:t>(Bratislava)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ொ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434B21">
        <w:rPr>
          <w:rFonts w:ascii="Latha" w:hAnsi="Latha" w:cs="Latha"/>
          <w:spacing w:val="-6"/>
          <w:sz w:val="24"/>
          <w:szCs w:val="24"/>
        </w:rPr>
        <w:t>நகரமிர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ற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கரத்திற்கு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ன்ற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யர்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ொ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டிட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ீ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ுற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ற்ற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ர்ப்பீர்களானா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திபத்தியத்</w:t>
      </w:r>
      <w:r w:rsidR="00361D28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ற்குட்பட்டுவிட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ஸ்திரியா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ங்கேரி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ஸ்ல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கிய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க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ூ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்ட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ஜ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ையோ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ல்ல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வ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ழுகி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ுல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ைய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ய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ர்க்கலாம்.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திரிய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ட்சிய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ீ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றெ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்டில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ர்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டியுமா?</w:t>
      </w:r>
    </w:p>
    <w:p w:rsidR="00006C5C" w:rsidRPr="00434B21" w:rsidRDefault="00EE781C" w:rsidP="00717127">
      <w:pPr>
        <w:tabs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ாவ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ஸ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ீரண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ுமா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54,000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துர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ைல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ாவ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ன்ன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ாஜதானிய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ஐந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ங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ளவ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னத்தொகை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938-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ஷ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ரம்ப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டுத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ன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ணிதப்</w:t>
      </w:r>
      <w:r w:rsidR="00361D28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5,500,000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க்குற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ர்மாவ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ன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ொகைக்க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ஞ்சங்கூட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ஐரோப்பாவிலு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பத்தேழ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ுகள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ஸ்லோவேகியா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ஸ்தீரண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த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ூன்றாவ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தானத்தை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னத்தொகைய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ட்டாவ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தான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ை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கிக்கிற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ைத்தொழிற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ருக்க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-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த்த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ஐரோப்ப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ுகள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ட்ட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டுத்துக்கொண்டா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்தலி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ப்புற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ாதான்.</w:t>
      </w:r>
    </w:p>
    <w:p w:rsidR="00006C5C" w:rsidRPr="00434B21" w:rsidRDefault="00EE781C" w:rsidP="00717127">
      <w:pPr>
        <w:tabs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உருவ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ீ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திர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ல்லையா?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ழக்க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க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றுகிய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டுப்பாக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ருத்த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ேற்க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க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றுத்த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க்கிற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்ட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ீள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ுமா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625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ைல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ற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வ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சாலம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க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88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ைல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ே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ல்லை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ழக்க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கத்தி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ட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ெற்குமாகவு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கல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30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ைல்தான்.</w:t>
      </w:r>
    </w:p>
    <w:p w:rsidR="00006C5C" w:rsidRPr="00434B21" w:rsidRDefault="00EE781C" w:rsidP="00717127">
      <w:pPr>
        <w:tabs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ா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லை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றை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ர்ப்பேத்திய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லைத்தொட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்ட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ஓ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ண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ூழ்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ிருக்கிற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ுதா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்ட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க்கியம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ல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ெற்க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ஓடுகி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டான்யூ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தி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்ட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ஓ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கழ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திர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க்கிற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விர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்ட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ஓடுகி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க்கியம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திகள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ொராவா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ஓடர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ல்ப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தலியன.</w:t>
      </w:r>
    </w:p>
    <w:p w:rsidR="00006C5C" w:rsidRPr="00434B21" w:rsidRDefault="00EE781C" w:rsidP="00717127">
      <w:pPr>
        <w:tabs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lastRenderedPageBreak/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ாவ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ன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ன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டங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ஸ்தீரணமுடையது;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ஐ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ங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னத்தொகையுடைய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னி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கன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யை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ற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ிருப்ப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லவ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ய்க்கு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கப்பட்ட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ுக்கிற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லவ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ீ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ர்க்கலா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ஃ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ண்ம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ாகவ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றைவேறி</w:t>
      </w:r>
      <w:r w:rsidR="00361D28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ுமோ!</w:t>
      </w:r>
    </w:p>
    <w:p w:rsidR="00006C5C" w:rsidRPr="00434B21" w:rsidRDefault="00EE781C" w:rsidP="00717127">
      <w:pPr>
        <w:tabs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்ட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ப்பொழு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ழைக்கிறோமோ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918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ஷ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ஹிமிய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ழைக்கப்பட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த்தியாச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ஸ்திரியாவுக்குட்</w:t>
      </w:r>
      <w:r w:rsidR="00E14300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்டிரு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ஹிமிய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்ட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ட்ட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ஸ்லோ</w:t>
      </w:r>
      <w:r w:rsidR="00E14300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கிய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ழைக்கவில்லை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ஹிமியாவை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னோ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ணைந்திரு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ொரேவியா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லீஷய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காணங்</w:t>
      </w:r>
      <w:r w:rsidR="00E14300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ைய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ங்கேர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ாஜ்ஜியத்திற்குட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்டிரு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ா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ர்ப்பேதிய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ுத்தேனிய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காணங்களைய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னியிடமிரு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க்கப்</w:t>
      </w:r>
      <w:r w:rsidR="00E14300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ற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லூச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006C5C" w:rsidRPr="00434B21">
        <w:rPr>
          <w:rFonts w:ascii="Times New Roman" w:hAnsi="Times New Roman" w:cs="Times New Roman"/>
          <w:spacing w:val="-6"/>
          <w:sz w:val="24"/>
          <w:szCs w:val="24"/>
        </w:rPr>
        <w:t>(Hlucin)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ில்லாவைய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ஸ்திரியாவிடமிரு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டுத்த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ளப்பெற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ல்டைஸ்</w:t>
      </w:r>
      <w:r w:rsidR="00006C5C" w:rsidRPr="00434B21">
        <w:rPr>
          <w:rFonts w:ascii="Times New Roman" w:hAnsi="Times New Roman" w:cs="Times New Roman"/>
          <w:spacing w:val="-6"/>
          <w:sz w:val="24"/>
          <w:szCs w:val="24"/>
        </w:rPr>
        <w:t xml:space="preserve"> (Valtice)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்டோர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006C5C" w:rsidRPr="00434B21">
        <w:rPr>
          <w:rFonts w:ascii="Times New Roman" w:hAnsi="Times New Roman" w:cs="Times New Roman"/>
          <w:spacing w:val="-6"/>
          <w:sz w:val="24"/>
          <w:szCs w:val="24"/>
        </w:rPr>
        <w:t>(Vitoraz)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ில்லாக்களை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ேர்த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ப்பொழு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ழைக்கின்றனர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ஹிமியாவுக்கு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லைநகரா</w:t>
      </w:r>
      <w:r w:rsidR="00E14300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ிருந்த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துவோ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்ரே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006C5C" w:rsidRPr="00434B21">
        <w:rPr>
          <w:rFonts w:ascii="Times New Roman" w:hAnsi="Times New Roman" w:cs="Times New Roman"/>
          <w:spacing w:val="-6"/>
          <w:sz w:val="24"/>
          <w:szCs w:val="24"/>
        </w:rPr>
        <w:t>(Prague)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கரந்தான்1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ப்பொழு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ாவ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லைநகராகவ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ிருக்கிற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ஹிமியாவ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ன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சித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ார்கள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னங்கள்தான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ற்போத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்ட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ரும்பால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ஜை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கவே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ஹிமியாவ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ரித்திரந்தா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ாவ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ரித்திரம்.</w:t>
      </w:r>
    </w:p>
    <w:p w:rsidR="00006C5C" w:rsidRPr="00434B21" w:rsidRDefault="00EE781C" w:rsidP="00717127">
      <w:pPr>
        <w:tabs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ஐரோப்பாவ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சி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ாதியினரைய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ட்யூடான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006C5C" w:rsidRPr="00434B21">
        <w:rPr>
          <w:rFonts w:ascii="Times New Roman" w:hAnsi="Times New Roman" w:cs="Times New Roman"/>
          <w:spacing w:val="-6"/>
          <w:sz w:val="24"/>
          <w:szCs w:val="24"/>
        </w:rPr>
        <w:t>(Teutons)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லத்தீனிய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006C5C" w:rsidRPr="00434B21">
        <w:rPr>
          <w:rFonts w:ascii="Times New Roman" w:hAnsi="Times New Roman" w:cs="Times New Roman"/>
          <w:spacing w:val="-6"/>
          <w:sz w:val="24"/>
          <w:szCs w:val="24"/>
        </w:rPr>
        <w:t>(Latins)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ாவிய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006C5C" w:rsidRPr="00434B21">
        <w:rPr>
          <w:rFonts w:ascii="Times New Roman" w:hAnsi="Times New Roman" w:cs="Times New Roman"/>
          <w:spacing w:val="-6"/>
          <w:sz w:val="24"/>
          <w:szCs w:val="24"/>
        </w:rPr>
        <w:t>(Slavs)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434B21">
        <w:rPr>
          <w:rFonts w:ascii="Latha" w:hAnsi="Latha" w:cs="Latha"/>
          <w:spacing w:val="-6"/>
          <w:sz w:val="24"/>
          <w:szCs w:val="24"/>
        </w:rPr>
        <w:t>என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ூ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ர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குதியினராக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க்கலா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ூ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குதியி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ு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டிக்க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ராட்ட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டைபெற்றிருக்கின்றன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ற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ராட்ட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னைத்த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த்த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ஐரோப்ப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கழ்ந்திருப்ப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றிப்பிடத்தக்க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ட்யூடான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ூகத்தினர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ாவ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ூகத்தினர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வர்க்கொருவ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ந்திக்கி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டம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ஹிமிய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ந்திருக்கிற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கவே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ர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குதியினரு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டைபெற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ராட்டங்கள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ொகுப்பே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ஹிமியாவ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ரித்திரம்.</w:t>
      </w:r>
    </w:p>
    <w:p w:rsidR="00006C5C" w:rsidRPr="00434B21" w:rsidRDefault="00EE781C" w:rsidP="00717127">
      <w:pPr>
        <w:tabs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lastRenderedPageBreak/>
        <w:t>இப்பொழு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ாவ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டைபெறுகி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ராட்டங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ட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ூக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ச்சரவ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வித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ோற்றமே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ாவ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ேற்க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க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சிக்கி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னைவர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ட்யூடான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ூகத்தை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ேர்ந்தவர்கள்;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ற்ற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கங்கள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சிக்கி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ர்கள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ர்கள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ுத்தேனியர்கள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லிஷ்கார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தலியோ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ாவியர்கள்.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ஆஸ்திர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-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ங்கேர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காதிபத்திய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ேல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றப்பட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ூ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ருஞ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ூகத்தினர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ந்திக்கி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டமாகவ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ூகங்களை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ேர்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ள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ாதியினர்கள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றாம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ண்ணங்களை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ூண்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ளர்த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ள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லமாகவ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ச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க்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ப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லவலேசம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ல்லாம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ாஜ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க்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யிற்ற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ட்ட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டுப்பட்ட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ட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ஜைகள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காதிபத்த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கவ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ுமா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600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ஷங்கள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ிகம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ழ்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ங்ஙன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ன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ழ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ைத்த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ிருந்தவ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ாப்ஸ்பர்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மிசத்தினர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.பி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526-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ஷ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க்டோப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த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23-ந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தியிலிரு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ஹிமியா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மிசத்தினர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ளுகைக்குட்பட்டிருந்தது.</w:t>
      </w:r>
      <w:r w:rsidR="00006C5C" w:rsidRPr="00434B21">
        <w:rPr>
          <w:rFonts w:ascii="LT-TM-Roja" w:hAnsi="LT-TM-Roja" w:cs="LT-TM-Roja"/>
          <w:spacing w:val="-6"/>
          <w:position w:val="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position w:val="6"/>
          <w:sz w:val="24"/>
          <w:szCs w:val="24"/>
        </w:rPr>
        <w:t>1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கவே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434B21">
        <w:rPr>
          <w:rFonts w:ascii="Latha" w:hAnsi="Latha" w:cs="Latha"/>
          <w:spacing w:val="-6"/>
          <w:sz w:val="24"/>
          <w:szCs w:val="24"/>
        </w:rPr>
        <w:t>1526-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ஷத்திலிரு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918-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ஷ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ுமா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400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ஷ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ஸ்திர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ங்கேர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காதிபத்தியத்த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ரித்திரம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ஹிமியாவ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ரித்திரம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ங்கில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ன்னி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ிருக்கின்றன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னா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ற்போத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ாவ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ற்ற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ெரிந்துகொள்</w:t>
      </w:r>
      <w:r w:rsidR="00E14300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தற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ன்னர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ற்க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ூர்வாங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யு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ஹிமியாவ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ற்றி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ுருக்கமாக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ெரி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வோம்.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இப்பொழு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ஹிமிய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ந்த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ேச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ழை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ப்படுகிறதோ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்த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ேச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ல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-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க்குற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ண்டாயிர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ஷங்கள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ன்ன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-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ய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006C5C" w:rsidRPr="00434B21">
        <w:rPr>
          <w:rFonts w:ascii="Times New Roman" w:hAnsi="Times New Roman" w:cs="Times New Roman"/>
          <w:spacing w:val="-6"/>
          <w:sz w:val="24"/>
          <w:szCs w:val="24"/>
        </w:rPr>
        <w:t>(Boii)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க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ெல்டி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ாதியார்2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சித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னாலேய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்ட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ஹிமிய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ய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தென்ப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ரித்திர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ரன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பிப்பிராயம்.3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ஸ்மாஸ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ற்றோ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றிஞ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ன்வருமா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பிப்பிராயப்படுகிறான்: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ூர்வகால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ேப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கரம்</w:t>
      </w:r>
      <w:r w:rsidR="00006C5C" w:rsidRPr="00434B21">
        <w:rPr>
          <w:rFonts w:ascii="LT-TM-Roja" w:hAnsi="LT-TM-Roja" w:cs="LT-TM-Roja"/>
          <w:spacing w:val="-6"/>
          <w:position w:val="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position w:val="6"/>
          <w:sz w:val="24"/>
          <w:szCs w:val="24"/>
        </w:rPr>
        <w:t>4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ழுந்துவிட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றக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ன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ன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ெங்கண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ுற்றித்திரிந்த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ர்</w:t>
      </w:r>
      <w:r w:rsidR="00E14300">
        <w:rPr>
          <w:rFonts w:ascii="Latha" w:hAnsi="Latha" w:cs="Latha"/>
          <w:spacing w:val="-6"/>
          <w:sz w:val="24"/>
          <w:szCs w:val="24"/>
        </w:rPr>
        <w:t xml:space="preserve"> </w:t>
      </w:r>
      <w:r w:rsidRPr="00E14300">
        <w:rPr>
          <w:rFonts w:ascii="Latha" w:hAnsi="Latha" w:cs="Latha"/>
          <w:spacing w:val="-16"/>
          <w:sz w:val="24"/>
          <w:szCs w:val="24"/>
        </w:rPr>
        <w:t>களில்</w:t>
      </w:r>
      <w:r w:rsidR="00006C5C" w:rsidRPr="00E14300">
        <w:rPr>
          <w:rFonts w:ascii="LT-TM-Roja" w:hAnsi="LT-TM-Roja" w:cs="LT-TM-Roja"/>
          <w:spacing w:val="-16"/>
          <w:sz w:val="24"/>
          <w:szCs w:val="24"/>
        </w:rPr>
        <w:t xml:space="preserve"> </w:t>
      </w:r>
      <w:r w:rsidRPr="00E14300">
        <w:rPr>
          <w:rFonts w:ascii="Latha" w:hAnsi="Latha" w:cs="Latha"/>
          <w:spacing w:val="-16"/>
          <w:sz w:val="24"/>
          <w:szCs w:val="24"/>
        </w:rPr>
        <w:t>ஒரு</w:t>
      </w:r>
      <w:r w:rsidR="00006C5C" w:rsidRPr="00E14300">
        <w:rPr>
          <w:rFonts w:ascii="LT-TM-Roja" w:hAnsi="LT-TM-Roja" w:cs="LT-TM-Roja"/>
          <w:spacing w:val="-16"/>
          <w:sz w:val="24"/>
          <w:szCs w:val="24"/>
        </w:rPr>
        <w:t xml:space="preserve"> </w:t>
      </w:r>
      <w:r w:rsidRPr="00E14300">
        <w:rPr>
          <w:rFonts w:ascii="Latha" w:hAnsi="Latha" w:cs="Latha"/>
          <w:spacing w:val="-16"/>
          <w:sz w:val="24"/>
          <w:szCs w:val="24"/>
        </w:rPr>
        <w:t>கூட்டத்தார்</w:t>
      </w:r>
      <w:r w:rsidR="00006C5C" w:rsidRPr="00E14300">
        <w:rPr>
          <w:rFonts w:ascii="LT-TM-Roja" w:hAnsi="LT-TM-Roja" w:cs="LT-TM-Roja"/>
          <w:spacing w:val="-16"/>
          <w:sz w:val="24"/>
          <w:szCs w:val="24"/>
        </w:rPr>
        <w:t xml:space="preserve"> </w:t>
      </w:r>
      <w:r w:rsidRPr="00E14300">
        <w:rPr>
          <w:rFonts w:ascii="Latha" w:hAnsi="Latha" w:cs="Latha"/>
          <w:spacing w:val="-16"/>
          <w:sz w:val="24"/>
          <w:szCs w:val="24"/>
        </w:rPr>
        <w:t>பொய்மஸ்</w:t>
      </w:r>
      <w:r w:rsidR="00006C5C" w:rsidRPr="00E14300">
        <w:rPr>
          <w:rFonts w:ascii="LT-TM-Roja" w:hAnsi="LT-TM-Roja" w:cs="LT-TM-Roja"/>
          <w:spacing w:val="-16"/>
          <w:sz w:val="24"/>
          <w:szCs w:val="24"/>
        </w:rPr>
        <w:t xml:space="preserve"> </w:t>
      </w:r>
      <w:r w:rsidR="00006C5C" w:rsidRPr="00E14300">
        <w:rPr>
          <w:rFonts w:ascii="Times New Roman" w:hAnsi="Times New Roman" w:cs="Times New Roman"/>
          <w:spacing w:val="-16"/>
          <w:sz w:val="24"/>
          <w:szCs w:val="24"/>
        </w:rPr>
        <w:t>(Boemus)</w:t>
      </w:r>
      <w:r w:rsidR="00006C5C" w:rsidRPr="00E14300">
        <w:rPr>
          <w:rFonts w:ascii="LT-TM-Roja" w:hAnsi="LT-TM-Roja" w:cs="LT-TM-Roja"/>
          <w:spacing w:val="-16"/>
          <w:sz w:val="24"/>
          <w:szCs w:val="24"/>
        </w:rPr>
        <w:t xml:space="preserve"> </w:t>
      </w:r>
      <w:r w:rsidRPr="00E14300">
        <w:rPr>
          <w:rFonts w:ascii="Latha" w:hAnsi="Latha" w:cs="Latha"/>
          <w:spacing w:val="-16"/>
          <w:sz w:val="24"/>
          <w:szCs w:val="24"/>
        </w:rPr>
        <w:t>என்பவனுடைய</w:t>
      </w:r>
      <w:r w:rsidR="00006C5C" w:rsidRPr="00E14300">
        <w:rPr>
          <w:rFonts w:ascii="LT-TM-Roja" w:hAnsi="LT-TM-Roja" w:cs="LT-TM-Roja"/>
          <w:spacing w:val="-16"/>
          <w:sz w:val="24"/>
          <w:szCs w:val="24"/>
        </w:rPr>
        <w:t xml:space="preserve"> </w:t>
      </w:r>
      <w:r w:rsidRPr="00E14300">
        <w:rPr>
          <w:rFonts w:ascii="Latha" w:hAnsi="Latha" w:cs="Latha"/>
          <w:spacing w:val="-16"/>
          <w:sz w:val="24"/>
          <w:szCs w:val="24"/>
        </w:rPr>
        <w:t>தலைமையின்</w:t>
      </w:r>
      <w:r w:rsidR="00006C5C" w:rsidRPr="00E14300">
        <w:rPr>
          <w:rFonts w:ascii="LT-TM-Roja" w:hAnsi="LT-TM-Roja" w:cs="LT-TM-Roja"/>
          <w:spacing w:val="-16"/>
          <w:sz w:val="24"/>
          <w:szCs w:val="24"/>
        </w:rPr>
        <w:t xml:space="preserve"> </w:t>
      </w:r>
      <w:r w:rsidRPr="00E14300">
        <w:rPr>
          <w:rFonts w:ascii="Latha" w:hAnsi="Latha" w:cs="Latha"/>
          <w:spacing w:val="-16"/>
          <w:sz w:val="24"/>
          <w:szCs w:val="24"/>
        </w:rPr>
        <w:t>கீழ்,</w:t>
      </w:r>
      <w:r w:rsidR="00006C5C" w:rsidRPr="00E14300">
        <w:rPr>
          <w:rFonts w:ascii="LT-TM-Roja" w:hAnsi="LT-TM-Roja" w:cs="LT-TM-Roja"/>
          <w:spacing w:val="-16"/>
          <w:sz w:val="24"/>
          <w:szCs w:val="24"/>
        </w:rPr>
        <w:t xml:space="preserve"> </w:t>
      </w:r>
      <w:r w:rsidRPr="00E14300">
        <w:rPr>
          <w:rFonts w:ascii="Latha" w:hAnsi="Latha" w:cs="Latha"/>
          <w:spacing w:val="-16"/>
          <w:sz w:val="24"/>
          <w:szCs w:val="24"/>
        </w:rPr>
        <w:t>ரிப்</w:t>
      </w:r>
      <w:r w:rsidR="00006C5C" w:rsidRPr="00E14300">
        <w:rPr>
          <w:rFonts w:ascii="LT-TM-Roja" w:hAnsi="LT-TM-Roja" w:cs="LT-TM-Roja"/>
          <w:spacing w:val="-16"/>
          <w:sz w:val="24"/>
          <w:szCs w:val="24"/>
        </w:rPr>
        <w:t xml:space="preserve"> </w:t>
      </w:r>
      <w:r w:rsidR="00006C5C" w:rsidRPr="00E14300">
        <w:rPr>
          <w:rFonts w:ascii="Times New Roman" w:hAnsi="Times New Roman" w:cs="Times New Roman"/>
          <w:spacing w:val="-16"/>
          <w:sz w:val="24"/>
          <w:szCs w:val="24"/>
        </w:rPr>
        <w:t>(Rip)</w:t>
      </w:r>
      <w:r w:rsidR="00006C5C" w:rsidRPr="00E14300">
        <w:rPr>
          <w:rFonts w:ascii="LT-TM-Roja" w:hAnsi="LT-TM-Roja" w:cs="LT-TM-Roja"/>
          <w:spacing w:val="-16"/>
          <w:sz w:val="24"/>
          <w:szCs w:val="24"/>
        </w:rPr>
        <w:t xml:space="preserve"> </w:t>
      </w:r>
      <w:r w:rsidRPr="00E14300">
        <w:rPr>
          <w:rFonts w:ascii="Latha" w:hAnsi="Latha" w:cs="Latha"/>
          <w:spacing w:val="-16"/>
          <w:sz w:val="24"/>
          <w:szCs w:val="24"/>
        </w:rPr>
        <w:t>மலைக்கருகாமையில்,</w:t>
      </w:r>
      <w:r w:rsidR="00006C5C" w:rsidRPr="00E14300">
        <w:rPr>
          <w:rFonts w:ascii="LT-TM-Roja" w:hAnsi="LT-TM-Roja" w:cs="LT-TM-Roja"/>
          <w:spacing w:val="-16"/>
          <w:sz w:val="24"/>
          <w:szCs w:val="24"/>
        </w:rPr>
        <w:t xml:space="preserve"> </w:t>
      </w:r>
      <w:r w:rsidRPr="00E14300">
        <w:rPr>
          <w:rFonts w:ascii="Latha" w:hAnsi="Latha" w:cs="Latha"/>
          <w:spacing w:val="-16"/>
          <w:sz w:val="24"/>
          <w:szCs w:val="24"/>
        </w:rPr>
        <w:t>எகர்</w:t>
      </w:r>
      <w:r w:rsidR="00006C5C" w:rsidRPr="00E14300">
        <w:rPr>
          <w:rFonts w:ascii="LT-TM-Roja" w:hAnsi="LT-TM-Roja" w:cs="LT-TM-Roja"/>
          <w:spacing w:val="-16"/>
          <w:sz w:val="24"/>
          <w:szCs w:val="24"/>
        </w:rPr>
        <w:t xml:space="preserve"> </w:t>
      </w:r>
      <w:r w:rsidR="00006C5C" w:rsidRPr="00E14300">
        <w:rPr>
          <w:rFonts w:ascii="Times New Roman" w:hAnsi="Times New Roman" w:cs="Times New Roman"/>
          <w:spacing w:val="-16"/>
          <w:sz w:val="24"/>
          <w:szCs w:val="24"/>
        </w:rPr>
        <w:t>(Eger)</w:t>
      </w:r>
      <w:r w:rsidR="00006C5C" w:rsidRPr="00E14300">
        <w:rPr>
          <w:rFonts w:ascii="LT-TM-Roja" w:hAnsi="LT-TM-Roja" w:cs="LT-TM-Roja"/>
          <w:spacing w:val="-16"/>
          <w:sz w:val="24"/>
          <w:szCs w:val="24"/>
        </w:rPr>
        <w:t xml:space="preserve"> </w:t>
      </w:r>
      <w:r w:rsidRPr="00E14300">
        <w:rPr>
          <w:rFonts w:ascii="Latha" w:hAnsi="Latha" w:cs="Latha"/>
          <w:spacing w:val="-16"/>
          <w:sz w:val="24"/>
          <w:szCs w:val="24"/>
        </w:rPr>
        <w:t>நதி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ோல்டவ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006C5C" w:rsidRPr="00434B21">
        <w:rPr>
          <w:rFonts w:ascii="Times New Roman" w:hAnsi="Times New Roman" w:cs="Times New Roman"/>
          <w:spacing w:val="-6"/>
          <w:sz w:val="24"/>
          <w:szCs w:val="24"/>
        </w:rPr>
        <w:t xml:space="preserve"> (Moldau)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தி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டைய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சா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னத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ழிப்புள்ளதும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lastRenderedPageBreak/>
        <w:t>பூமிய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டைந்த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ற்கு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லைவன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யரைய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ைத்த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தற்கொண்ட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ேச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ஹிமிய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ழைக்க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கிறது.</w:t>
      </w:r>
      <w:r w:rsidR="00006C5C" w:rsidRPr="00434B21">
        <w:rPr>
          <w:rFonts w:ascii="LT-TM-Roja" w:hAnsi="LT-TM-Roja" w:cs="LT-TM-Roja"/>
          <w:spacing w:val="-6"/>
          <w:position w:val="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position w:val="6"/>
          <w:sz w:val="24"/>
          <w:szCs w:val="24"/>
        </w:rPr>
        <w:t>1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ெப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பவு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ரித்திராசிரியை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ாவ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ற்ற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ழுதியு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ூல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ன்வருமா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றுகிறாள்: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றிஸ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காப்தத்திற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ன்னர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ோம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ஐரோப்ப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ெங்கண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ெற்றி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்ட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ருட்ட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ை</w:t>
      </w:r>
      <w:r w:rsidR="006C3C0E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ெடுத்த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கங்களில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ன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ழுத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ஜ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006C5C" w:rsidRPr="00434B21">
        <w:rPr>
          <w:rFonts w:ascii="Times New Roman" w:hAnsi="Times New Roman" w:cs="Times New Roman"/>
          <w:spacing w:val="-6"/>
          <w:sz w:val="24"/>
          <w:szCs w:val="24"/>
        </w:rPr>
        <w:t>(Boji)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க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ெல்டி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ாதியினரை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ந்தித்த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ஜ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ாதியின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சித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்ட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ஜோஹெமிய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006C5C" w:rsidRPr="00434B21">
        <w:rPr>
          <w:rFonts w:ascii="Times New Roman" w:hAnsi="Times New Roman" w:cs="Times New Roman"/>
          <w:spacing w:val="-6"/>
          <w:sz w:val="24"/>
          <w:szCs w:val="24"/>
        </w:rPr>
        <w:t>(Bojohenium)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யர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ீண்டகால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த்த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ஐரோப்பாவ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சித்திரு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ல்ல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ென்ற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டங்களுக்கு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ன்றுவிட்டார்களென்ற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ெர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ன்றன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சித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்ட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ய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ழங்க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்டுவருகிற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ுவ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ஹிமியா.</w:t>
      </w:r>
      <w:r w:rsidR="00006C5C" w:rsidRPr="00434B21">
        <w:rPr>
          <w:rFonts w:ascii="LT-TM-Roja" w:hAnsi="LT-TM-Roja" w:cs="LT-TM-Roja"/>
          <w:spacing w:val="-6"/>
          <w:position w:val="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position w:val="6"/>
          <w:sz w:val="24"/>
          <w:szCs w:val="24"/>
        </w:rPr>
        <w:t>2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போய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ாதியின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லத்தி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்ரோகஸ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வ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ுக்கு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லைவன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ந்ததாகவ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னுக்க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ற்கால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ன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கள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லிபூஸ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006C5C" w:rsidRPr="00434B21">
        <w:rPr>
          <w:rFonts w:ascii="Times New Roman" w:hAnsi="Times New Roman" w:cs="Times New Roman"/>
          <w:spacing w:val="-6"/>
          <w:sz w:val="24"/>
          <w:szCs w:val="24"/>
        </w:rPr>
        <w:t>(Libusa)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பா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ிய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கவ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்ரேமிஸ்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006C5C" w:rsidRPr="00434B21">
        <w:rPr>
          <w:rFonts w:ascii="Times New Roman" w:hAnsi="Times New Roman" w:cs="Times New Roman"/>
          <w:spacing w:val="-6"/>
          <w:sz w:val="24"/>
          <w:szCs w:val="24"/>
        </w:rPr>
        <w:t>(Premysl)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வசாயிய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காக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</w:t>
      </w:r>
      <w:r w:rsidR="006C3C0E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கவ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.பி.1306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ஷ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ஹிமியாவ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ரம்பரையின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ர்கள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ந்ததியார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லா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றுகிற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லாற்றை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ற்கா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ரித்திரக்கார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ப்படிய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ற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வதில்லை.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ஆக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்டில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சித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னங்கள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யரை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ு</w:t>
      </w:r>
      <w:r w:rsidR="006C3C0E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ழைக்கப்பட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னாலேய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னவோ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ஹிமிய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்ட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ழித்தோன்றலாக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னங்கள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யரை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ளங்குகிறது.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போய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ாதியினருக்க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ற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ர்க்கோமன்ன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க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ாதியினர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ஹிமியாவ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சித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தாக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ெரிகிற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ாதியா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ழ்ந்தத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றைந்ததும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லாறுகள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ற்றி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ரிய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வர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ன்றுந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ெரியவில்லை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ெல்லா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றிஸ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றப்பதற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ன்ன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டைபெற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கழ்ச்சிகள்.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கிறிஸ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காப்தத்த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ரம்ப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லத்திலிருந்த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ாவ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ூகத்தை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ேர்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ாதியின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்டில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lastRenderedPageBreak/>
        <w:t>குடியேறின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ர்கள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ர்கள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யர்கள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க்கியமானவ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ர்கள்தா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்ட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ுராத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ாதியினர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ர்கள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வர்களென்ற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வர்களென்ற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ொல்வதுண்ட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ப்படி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.பி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ஐந்தாவ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434B21">
        <w:rPr>
          <w:rFonts w:ascii="Latha" w:hAnsi="Latha" w:cs="Latha"/>
          <w:spacing w:val="-6"/>
          <w:sz w:val="24"/>
          <w:szCs w:val="24"/>
        </w:rPr>
        <w:t>நூற்றாண்ட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ர்கள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திக்க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ஹிமியாவ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லுத்திருந்த</w:t>
      </w:r>
      <w:r w:rsidR="006C3C0E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க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ெரிகிற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கி.பி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ன்பதாவ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ூற்றாண்ட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ர்கள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யர்கள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ிகவ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லுவடைந்திருந்த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ர்களி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ொர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ய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ேச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சித்திருந்தவர்கள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ிகம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பட்டிருந்த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ர்கள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ங்களை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ுற்றியு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ீ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திக்க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லுத்த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ொடங்கின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திக்கமே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ெ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ீக்கிர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ொரேவ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காதிபத்தியமாக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ரிணமித்த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ொரேவ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காதிபத்தியத்த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ீழ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ற்போத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ஸ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லோவேகியாவிலு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ல்லா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ேசங்கள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ங்கேரி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ல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தல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ுகள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டங்கியிருந்தன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டக்க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ெகுதூர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காதிபத்தியத்த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ல்வாக்க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ரவியிருந்தது.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இத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.பி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ன்பதாவ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ூற்றாண்டி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ஹிமியாவ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றிஸ்தவ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த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ுழைந்த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ைய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ன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லவிதம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ெய்வி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ழிபாடுகள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ேற்கொண்டிருந்த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ன்பதாவ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ூற்றாண்டி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ெத்தோடியஸ்</w:t>
      </w:r>
      <w:r w:rsidR="00006C5C" w:rsidRPr="00434B21">
        <w:rPr>
          <w:rFonts w:ascii="Times" w:hAnsi="Times" w:cs="Times"/>
          <w:spacing w:val="-6"/>
          <w:sz w:val="24"/>
          <w:szCs w:val="24"/>
        </w:rPr>
        <w:t xml:space="preserve"> </w:t>
      </w:r>
      <w:r w:rsidR="00006C5C" w:rsidRPr="00434B21">
        <w:rPr>
          <w:rFonts w:ascii="Times New Roman" w:hAnsi="Times New Roman" w:cs="Times New Roman"/>
          <w:spacing w:val="-6"/>
          <w:sz w:val="24"/>
          <w:szCs w:val="24"/>
        </w:rPr>
        <w:t>(Methodius)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ிண்ட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ைர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006C5C" w:rsidRPr="00434B21">
        <w:rPr>
          <w:rFonts w:ascii="Times New Roman" w:hAnsi="Times New Roman" w:cs="Times New Roman"/>
          <w:spacing w:val="-6"/>
          <w:sz w:val="24"/>
          <w:szCs w:val="24"/>
        </w:rPr>
        <w:t>(St.Cyril)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திரிமா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ெஸ்ஸ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லோனிக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006C5C" w:rsidRPr="00434B21">
        <w:rPr>
          <w:rFonts w:ascii="Times New Roman" w:hAnsi="Times New Roman" w:cs="Times New Roman"/>
          <w:spacing w:val="-6"/>
          <w:sz w:val="24"/>
          <w:szCs w:val="24"/>
        </w:rPr>
        <w:t>(Thessalonica)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ஊரிலிரு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ொரேவியாவ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றிஸ்தவ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த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சாரஞ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த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ரிவோஜ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ஹ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ன்ன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.பி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873-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ஷ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றிஸ்தவ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த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ேர்ந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ன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ன்பற்ற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னங்கள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றிஸ்தவர்களான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ேற்ப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திரிகள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வன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ிண்ட்ஸைர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வன்தான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ுஷ்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ஷைய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ழுத்துக்கள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தன்முதலாக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ண்டுபிடித்தவ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ப்பொழு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ுஷ்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ழுத்த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ைரில்லி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யர்.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மொரேவ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காதிபத்தியத்த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ல்வா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ீண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ல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லைக்கவில்லை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னென்றா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ங்கேரிய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ீ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ெடுத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ற்போ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ழைக்கப்படுகி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ேசமனைத்தை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ங்களுக்கு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ுவாதீனப்படுத்தி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lastRenderedPageBreak/>
        <w:t>இ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தற்கொ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ுமா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யிர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ஷ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ல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ேச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ங்கேர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ட்சிக்குட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்டிருந்தது.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பொஹிமியா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னியொ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ாக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ந்த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.பி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த்தாவத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தினோராவ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ூற்றாண்டுகள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ஐரோப்பாவ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டைபெற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றிஸ்தவ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த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சாரத்திற்க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ஹிமிய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க்க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லைக்கள</w:t>
      </w:r>
      <w:r w:rsidR="006C3C0E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யிருந்த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ற்க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ன்னர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லர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ீர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ரண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ெய்தியிருக்கிறார்கள்.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ஆ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ஹிமியாவ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ுதந்திர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ழ்க்க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ீடித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லை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டியவில்லை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.பி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தினோராவ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ூற்றாண்ட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த்த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கத்தி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ெய்வி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ோம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காதிபத்தியத்தோ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ஹிமிய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ேர்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ளும்படிய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ர்ப்பந்த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பட்ட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க்ர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்த்தி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லோசன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ர்த்தர்கள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ஹிமிய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ன்ன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க்க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தான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டுத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திப்புட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டத்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னிய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ருவ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ஷயங்கள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ஹிமிய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ல்வாக்க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பயோகப்படுத்தலான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விர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ஹிம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ன்னர்கள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ஸ்திரியாவ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ர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கத்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ன்ன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.பி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தின்மூன்றாவ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ூற்றாண்ட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ைச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க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ல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்டை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யித்த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ங்காதனத்தை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ைப்பற்றி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ார்கள்.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பொஹிம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ன்னர்களு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காதிபத்திய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ற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ெருங்க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்பந்த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ந்ததனா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ஹிமியாவ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ல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யாபாரிகளாகவ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திரிமார்களாகவ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டியேறின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.பி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ன்னிரண்டாவ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ூற்றாண்டில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ுந்த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டியேற்ற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ரம்பமாகிய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வசாயி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லர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ஹிமியாவிலு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லைப்பிராந்தியங்கள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ேற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னார்கள்;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ருத்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ாக்கின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ராம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ோன்றின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யாபாரி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லர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ஹிமியாவில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ொரேவியாவில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ரவ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கர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ோன்றுவதற்க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ரண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ாயிருந்த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தமாக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ற்போத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ஸ்ல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கியாவ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ேல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ேசங்கள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கரிக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ாய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ிப்படியாக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ரம்பித்த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்ரே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கரத்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ாஜ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ன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ாக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ண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ஹிம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ன்னர்கள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ழ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ழக்கங்கள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னப்பூர்வம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ற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ன்?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ஷைக்கேற்றப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யர்கள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ற்ற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lastRenderedPageBreak/>
        <w:t>வைத்த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வ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ௌரவமெ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ருதப்பட்ட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ப்படிய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ணக்கார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டும்பத்தின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யர்களைய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டும்ப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யர்களை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ற்றி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ார்கள்.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கி.பி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தினான்காவ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ூற்றாண்டு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ொடக்க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காதிபத்தியத்த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க்ரவர்த்திய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ீற்றிரு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ென்ர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ன்னன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கன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ா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பவன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434B21">
        <w:rPr>
          <w:rFonts w:ascii="Latha" w:hAnsi="Latha" w:cs="Latha"/>
          <w:spacing w:val="-6"/>
          <w:sz w:val="24"/>
          <w:szCs w:val="24"/>
        </w:rPr>
        <w:t>பொஹிம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ங்காதன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ல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ீற்றிருந்தா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லக்ஸம்பர்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டும்பத்தை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ேர்ந்தவ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லக்ஸம்பர்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டும்ப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ெஞ்ச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கரிக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ழக்கப்பெற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டும்ப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டும்ப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ளர்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ா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ன்ன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ிகாரத்திற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றக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ஹிமிய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தல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ுகள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ெஞ்ச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கரிக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ரவ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ொடங்கிய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கரிகத்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டிப்படையாக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லக்கிய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ங்கீத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லைஞான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தலிய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ோன்றலாயின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தினான்காவ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ூற்றாண்ட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த்த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ல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-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ா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ன்னன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க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வ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ார்லஸ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ட்சி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ல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-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434B21">
        <w:rPr>
          <w:rFonts w:ascii="Latha" w:hAnsi="Latha" w:cs="Latha"/>
          <w:spacing w:val="-6"/>
          <w:sz w:val="24"/>
          <w:szCs w:val="24"/>
        </w:rPr>
        <w:t>பொஹிமியாவ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ழ்வ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ச்ச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லையிலிருந்த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னிய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ேற்கில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டக்கில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திக்க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ன்ற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த்த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ஐரோப்பாவ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த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தலாக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ோன்ற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ர்வ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லாசால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ெ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ுகழ்பெற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்ரே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ர்வ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ல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ால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.பி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348-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434B21">
        <w:rPr>
          <w:rFonts w:ascii="Latha" w:hAnsi="Latha" w:cs="Latha"/>
          <w:spacing w:val="-6"/>
          <w:sz w:val="24"/>
          <w:szCs w:val="24"/>
        </w:rPr>
        <w:t>வருஷ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தாபிக்கப்பட்ட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த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த்தவ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ார்லஸ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ன்னன்தான்.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நான்காவ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ார்லஸ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ன்ன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லத்தி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றிஸ்தவ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திர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ர்கள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ல்வா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434B21">
        <w:rPr>
          <w:rFonts w:ascii="Latha" w:hAnsi="Latha" w:cs="Latha"/>
          <w:spacing w:val="-6"/>
          <w:sz w:val="24"/>
          <w:szCs w:val="24"/>
        </w:rPr>
        <w:t>பொஹிமியாவ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ிகமாகிய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ங்களுக்க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டைத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ிகாரங்களை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ரிம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ை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ஹிமியாவ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வசா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லங்கள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கத்தை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வாதீனப்படுத்தி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னா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ழ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வசாயிகள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பட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ய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னவென்ப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ொல்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மோ!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பெய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தல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ுகள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பட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திரி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ுரோகித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ட்டத்திற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மர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னங்களு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ட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ா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ராட்ட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லத்திலிரு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ரம்பித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்ட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ங்கிலாந்தில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ராட்ட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ந்ததல்லவா?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ங்கிலாந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ா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ைகிளிப்1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பவன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தாச்சாரியர்கள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ட்டூழியங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ை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ண்டித்த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ளர்ச்ச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யத்</w:t>
      </w:r>
      <w:r w:rsidR="006C3C0E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ொடங்கினா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்ப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க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ூல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ழுதினா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ன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ூல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ஐரோப்ப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ற்ற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கங்கள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ரவிய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ஹிமியாவில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ரவிய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ஹிமிய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திரிமார்கள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lastRenderedPageBreak/>
        <w:t>நூல்கள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ார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ிக்க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டாதெ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ட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த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னங்கள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த்திர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ண்டாயிற்ற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திர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ர்களிட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ைத்திரு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ுவேஷ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ணர்ச்ச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ளர்ந்த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்ரே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ர்வ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லாசாலைய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434B21">
        <w:rPr>
          <w:rFonts w:ascii="Latha" w:hAnsi="Latha" w:cs="Latha"/>
          <w:spacing w:val="-6"/>
          <w:sz w:val="24"/>
          <w:szCs w:val="24"/>
        </w:rPr>
        <w:t>ஜெ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சிரியர்கள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ைகிளிப்ப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கைய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தரித்த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திரிமா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லை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ண்டித்த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ளர்ச்ச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த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ர்கள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க்கியமானவ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ா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ஸ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006C5C" w:rsidRPr="00434B21">
        <w:rPr>
          <w:rFonts w:ascii="Times New Roman" w:hAnsi="Times New Roman" w:cs="Times New Roman"/>
          <w:spacing w:val="-6"/>
          <w:sz w:val="24"/>
          <w:szCs w:val="24"/>
        </w:rPr>
        <w:t>(John Huss)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பவ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ரிமை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க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ராட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க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ீரர்கள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வ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ைபிள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ஷையில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ொழ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யர்த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ூலமாகவ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னைவரு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பதேச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மெ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ராடினா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ரித்திர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ி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ற்புதமான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தத்த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ுனித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ன்மையை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ற்ற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ருட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ன்னல்களையெல்லா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வ்வளவ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றுமையோ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கித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ான்!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ைசிய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ை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தி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ரைய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்பிரதாயம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சாரணைக்க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ற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434B21">
        <w:rPr>
          <w:rFonts w:ascii="Latha" w:hAnsi="Latha" w:cs="Latha"/>
          <w:spacing w:val="-6"/>
          <w:sz w:val="24"/>
          <w:szCs w:val="24"/>
        </w:rPr>
        <w:t>கி.பி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415-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ஷ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ூல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த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6-ந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யிரோ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ுத்தப்பட்டான்.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ஜா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ஸ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றந்துவிட்டா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ர்களுக்க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ுத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ழ்வை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ருஷ்டித்த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டுத்தா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ர்கள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சீ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ணர்ச்ச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ன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ரணத்திலிரு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ளம்பிய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லத்தி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ாதாரண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ன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சியினராயிருந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434B21">
        <w:rPr>
          <w:rFonts w:ascii="Latha" w:hAnsi="Latha" w:cs="Latha"/>
          <w:spacing w:val="-6"/>
          <w:sz w:val="24"/>
          <w:szCs w:val="24"/>
        </w:rPr>
        <w:t>இவ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ற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ற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ணக்காரர்கள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ற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கபோ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ரிமைக்காரர்கள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லட்சிய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ம்பிக்க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ைத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கைய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ன்பற்ற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ொடங்கினார்கள்.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ஜா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ஸ்ஸ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ரணத்திற்க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ற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ஹிமியாவ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ர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த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ுரட்ச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ண்டாயிற்ற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தினைந்தாவ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ூற்றாண்ட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ஐரோப்பாவெங்கண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ரவியிரு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தப்புரட்சி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ஹிமிய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தல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டிகோலிய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ஸ்ஸ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கைய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ன்பற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றவர்கள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சியினராக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ங்கள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குத்த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ச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ாதிய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னித்துவத்திற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தையூன்றி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ரணம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டங்கள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லாத்கார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ை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ையா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ியிருந்த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.பி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419-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ஷ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ூல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த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30-ந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தி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ஸ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சிக்கார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்ரே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கர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ரண்ட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கர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ண்டபத்தை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ூறையாடி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கரசப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ங்கத்தின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லகணிகளி</w:t>
      </w:r>
      <w:r w:rsidR="006C3C0E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லிரு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ீழ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ள்ளின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்பவ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ட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்களுக்கெல்லா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ஹிம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ங்காதன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ீற்ற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ு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lastRenderedPageBreak/>
        <w:t>வென்கெஸ்லவுஸ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006C5C" w:rsidRPr="00434B21">
        <w:rPr>
          <w:rFonts w:ascii="Times New Roman" w:hAnsi="Times New Roman" w:cs="Times New Roman"/>
          <w:spacing w:val="-6"/>
          <w:sz w:val="24"/>
          <w:szCs w:val="24"/>
        </w:rPr>
        <w:t>(Wenceslaus IV)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றந்துவிட்டா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434B21">
        <w:rPr>
          <w:rFonts w:ascii="Latha" w:hAnsi="Latha" w:cs="Latha"/>
          <w:spacing w:val="-6"/>
          <w:sz w:val="24"/>
          <w:szCs w:val="24"/>
        </w:rPr>
        <w:t>இதை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ரணம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ைத்துக்கொ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ஸ்ஸுக்கார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ுமா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தினேழ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ஷ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ல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ஹிம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த்தாரோ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டத்தின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ஹிம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ங்காதனத்திற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ரிம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ராட்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ாருக்கும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டங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டுக்கவில்லை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ல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ஸ்ஸுக்கார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ுக்கு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லைம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ூ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டத்தியவ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ா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ிஸ்க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006C5C" w:rsidRPr="00434B21">
        <w:rPr>
          <w:rFonts w:ascii="Times New Roman" w:hAnsi="Times New Roman" w:cs="Times New Roman"/>
          <w:spacing w:val="-6"/>
          <w:sz w:val="24"/>
          <w:szCs w:val="24"/>
        </w:rPr>
        <w:t>(Jan Zizka)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ருடன்!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ச்சரியம்!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தினேழ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ஷ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ல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ராட்டத்த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துதான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ர்கள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ுதா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ழ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னித்துவ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ணர்ச்ச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ருவகப்பட்ட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லை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லக்கிய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தல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ுறைகள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ுகுந்துவிட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்ந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திக்க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ரோ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ைந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ெறியப்பட்ட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ர்கள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ெ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ட்ட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சேஷ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லுகை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ாவ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றிமுத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யப்பட்டன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ச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ஷ்ட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யப்பட்ட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்ரே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ர்வ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லாசாலை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ஷைக்க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கரிகத்திற்கும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க்கியத்துவ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டுத்தது.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கி.பி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1436M« </w:t>
      </w:r>
      <w:r w:rsidRPr="00434B21">
        <w:rPr>
          <w:rFonts w:ascii="Latha" w:hAnsi="Latha" w:cs="Latha"/>
          <w:spacing w:val="-6"/>
          <w:sz w:val="24"/>
          <w:szCs w:val="24"/>
        </w:rPr>
        <w:t>வருஷ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ஸ்ஸ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சியினருக்க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ோலிக்க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திரிமார்களு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வி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ரஸ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பட்ட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திர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ர்கள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்டுக்கொடுக்கத்தா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ியிருந்த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.பி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தினைந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வ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ூற்றா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ழுவத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ஹிமியாவ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வி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ழப்பம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ின்ற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மைதிய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ழ்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னா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ன்ன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டைபெற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ுத்த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ரணமாகவ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ல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ச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ஷ்ட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யப்பட்டத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ரணமாகவ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ச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ன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ருக்க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றைந்திருந்த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ன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றிந்த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னவோ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ர்கள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ஷய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ரம்பத்திலிருந்த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வ்வளவ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ுமைய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டவடிக்கை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டுத்த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ள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ஞ்ச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்ட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டுக்கி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னப்பான்மையுட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ட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ளாவட்ட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ஹ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ியாவ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ேற்கெல்ல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ுறங்கள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ீண்ட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ேறின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ிலிரு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ஹிமியாவ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றுபடி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னிய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ல்வா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ளர்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ொடங்கியது.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பொஹிம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ரம்பரைக்க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ஸ்திர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ரம்பர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ினர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ாப்ஸ்பர்க்குகளு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ீண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லமாகவ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வ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்பந்தங்கள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டும்ப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ப்பந்தங்கள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பட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ன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ஹ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ியாவை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தீனத்திற்குட்படுத்திக்கொ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ென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lastRenderedPageBreak/>
        <w:t>நோக்கத்துடனேயே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ாப்ஸ்பர்க்கு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திரிய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்பந்தங்</w:t>
      </w:r>
      <w:r w:rsidR="006C3C0E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ை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துகொ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ருப்ப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ியே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.பி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526-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ஷ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ஹிமிய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ஸ்திர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-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ங்கேர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காதிபத்தியத்திற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ட்பட்டுவிட்ட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தலாவ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ர்டினா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ன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ஹிமியாவ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க்கரவர்த்திய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டிசூட்டி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ா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தற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ுமா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னூ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ஷ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ல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ஹிமியா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ாப்ஸ்பர்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ரம்பரைய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தினத்திற்குட்பட்டிருந்தது.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ஹாப்ஸ்பர்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ன்னர்கள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ளுகைய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ீழ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த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ூ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ஷ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ல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ஹிமிய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ுகமாகவ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ழ்ந்த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ாப்ஸ்பர்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ன்னர்கள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்டிட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சேஷ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லுக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ட்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னென்றா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ஹிமியாதான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வ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தீன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ற்குட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்டிரு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ேசங்கள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க்கியமானத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ரியதுமாய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ந்த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விர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ஹிம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ன்ன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தவ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ந்தத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ரணமாக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ெய்வி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ோம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க்கரவர்த்திகள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ூட்டி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ந்தர்ப்ப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பட்ட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ங்களுக்க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ருமையளித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்ட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ீ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ாப்ஸ்பர்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ரம்பரையின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சேஷ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ீ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ட்டிய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கஜந்தானே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.பி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583-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ஷ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ண்டாவ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ுடால்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ாப்ஸ்பர்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க்ரவர்த்தி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ன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சஸ்தலத்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்ரே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கரத்திற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ற்றி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தோட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ரியா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ங்கள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ங்கேய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மெ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த்தரவிட்டா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க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ரணங்கள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ஹிமியாவிலிரு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ர்கள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ூ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ஷ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ல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ௌக்கியமாயிருந்தா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ப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ச்சரியம்!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ஆ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ாப்ஸ்பர்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ரம்பரையினர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ஹிமிய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ீ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லுத்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ன்ப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ீடித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ற்கவில்லை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ட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றைய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றிய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ஹிம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லச்சுவான்தார்கள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ுப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த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ரிமைகள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ழந்துவிட்ட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ுப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த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ுதந்திர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திக்கப்பட்ட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னங்கள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சீ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ணர்ச்சியை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ாஜத்துரோக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ொல்ல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சுக்க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ன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த்தார்.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எவ்வளவ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ல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றுத்த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ிருப்பா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்?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618-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ஷ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த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23-ந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தி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்ரே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கர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ர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லக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ளம்பிய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ாப்ஸ்பர்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ப்பிர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திகளை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ை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த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ங்கள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ுதியதோ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த்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தாபித்த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ாணுவ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ொன்றை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யார்ப்படுத்தின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434B21">
        <w:rPr>
          <w:rFonts w:ascii="Latha" w:hAnsi="Latha" w:cs="Latha"/>
          <w:spacing w:val="-6"/>
          <w:sz w:val="24"/>
          <w:szCs w:val="24"/>
        </w:rPr>
        <w:t>ஹாப்ஸ்பர்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ும்மாயிருக்குமா?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ுமா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ஷ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ல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ாஜ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lastRenderedPageBreak/>
        <w:t>தந்திரங்களையெல்லா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ையா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ர்த்த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லனில்லை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ைசிய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கிரங்கமாகவ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ர்கள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ீ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ொடுக்க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ீர்மானித்த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620-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ஷ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வம்ப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த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8-ந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ெள்ள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லை1ய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டைபெற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ுத்த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ஹிமிய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ோல்வியுற்றது.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பின்னர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ச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மைதிய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ண்டாக்குவதாகி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ரணத்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ைத்த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ாப்ஸ்பர்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க்கிரமம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ரியங்களை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ய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ொடங்கிவிட்ட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லச்சுவா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ர்கள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புக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தல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லர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ர்த்தாட்சண்யமாக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ூ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ேடையிலேற்று</w:t>
      </w:r>
      <w:r w:rsidR="006C3C0E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க்கப்பட்ட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ஹிமியா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லீஷியா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ொரேவிய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தல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காணங்களிலு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க்க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ச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லங்கள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வைகள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ழ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ொந்தக்காரர்களிடமிரு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றிமுத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யப்பட்ட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ாப்ஸ்பர்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த்தினர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தரவாயிருந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வர்கள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நியோகிக்கப்பட்ட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ுராடஸ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டெண்ட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றிஸ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வர்கள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லாத்காரமாக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த்தோலிக்க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றிஸ்தவர்களாக்க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்ட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ரும்பாலோ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லாத்காரத்திற்</w:t>
      </w:r>
      <w:r w:rsidR="006C3C0E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ணங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ன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ுமா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ப்பதினாயிர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டும்பத்தினர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னி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ாலந்த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ங்கிலா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தல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ுகளுக்க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ய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்டனர்.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எவ்வளவுக்கெவ்வளவ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ாப்ஸ்பர்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ன்னர்கள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ன்பில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ழ்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தோ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வ்வளவ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வ்வளவ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வ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434B21">
        <w:rPr>
          <w:rFonts w:ascii="Latha" w:hAnsi="Latha" w:cs="Latha"/>
          <w:spacing w:val="-6"/>
          <w:sz w:val="24"/>
          <w:szCs w:val="24"/>
        </w:rPr>
        <w:t>கள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ேராசை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ுரண்டுகி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ண்ணத்திற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ையாக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்ட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ஹிமியா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ெய்வி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ோம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காதிபத்தியத்த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தல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்ரே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கரத்திலிரு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யன்னாவ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ற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்ட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ஹிம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வசாயிகள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ழிகளில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ுரண்ட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்டார்கள்;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வ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ன்னத்திற்க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ழியில்லாம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லை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ரியலானார்கள்.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கி.பி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தினேழாவத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தினெட்டாவ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ூற்றாண்டுகள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கரி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த்த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ஹிம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சத்திற்கு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கமாக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ரவிவந்த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ராம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னங்கள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ுராத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கர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த்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்ட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டு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னமில்லாதவர்கள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ழ்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தில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கர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ாவ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ோலத்துடனேய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ழ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லைப்பட்டுவிட்டன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ரணமாக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கரிகம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லக்கியம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வ்வளவ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ீழ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திதி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டியும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வ்வளவ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ீழ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திதி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ுவிட்டது.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lastRenderedPageBreak/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லைமைய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.பி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த்தொன்பதாவ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ூற்றா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றந்த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காதிபத்திய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றாகவ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ஸ்திர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-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ங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ேர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காதிபத்திய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றாவ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ந்த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ஸ்திர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-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ங்கேர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காதிபத்தியத்த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ட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றைய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ஹிமிய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ஷய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வ்வி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டுப்பாடுமின்றி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ீவிரமாகிய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ஞ்ச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ஞ்ச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ஹிம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னித்துவ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தைக்கப்பட்டுவிட்டது.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ஆ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ூற்றாண்டி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ஹிமியா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ருளாதார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ுறைய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ரித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ளர்ச்சியடைந்த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ல்லைப்புறத்திலு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ல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ாந்தியங்களி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ைத்தொழில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ோன்றின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ொழிலபிவிருத்திக்</w:t>
      </w:r>
      <w:r w:rsidR="006C3C0E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ர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ாதனங்களனைத்த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ங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ராளம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ந்தன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ற்ற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லக்கரிய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லோக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ருள்கள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ேசங்கள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ிக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ை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ொழில்களனைத்த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      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சத்திலேய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ந்தன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ர்த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ள்நாட்ட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ங்கள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ருவாகத்த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ீழ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ை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ொழில்கள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ரம்பித்தனர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ஸ்திர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ுஷ்டித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டக்குமுற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ரணமாக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.பி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த்தொன்பதாவ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ூற்றாண்ட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ற்பகுதியி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ர்களிட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சீ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ணர்ச்ச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ீறிட்டெ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ழுந்த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டக்குமுற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லு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லுக்க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னங்கள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சீ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ணர்ச்ச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லுவடைவ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லகத்த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ல்ல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ுகளு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மை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திதானே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ணர்ச்சிய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த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ோற்றந்</w:t>
      </w:r>
      <w:r w:rsidR="006C3C0E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ன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ொடங்கி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ைத்தொழ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யற்சி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யாபார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ட்டிய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ர்களு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ர்களு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டைய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ிரு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ாதி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ட்டி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ேர்ந்த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ர்கள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சீ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ணர்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ல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டுத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ன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ஷைய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ூல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ோன்றின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கராதிகள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ஞ்ஞ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ூல்கள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விதை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தல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ற்ற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ஷையிலேய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ழுத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ொடங்கினா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றிஞர்கள்.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கி.பி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848-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ஷ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ஐரோப்ப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ெங்கண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ந்தளிப்ப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பட்டதல்லவா?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ரம்பரையின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னைவர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டி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திக்கத்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ப்ப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லைநிறுத்தி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வ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லோசித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லமல்லவ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ு?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லைமைய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ங்களுக்கு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ாதகம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பயோகித்த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ழு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ஸ்திரியா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ிகவ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லஹீனம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லைய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ந்த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ன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ணர்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ஹிமியாவுக்கு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ு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ட்ச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டு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மெ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ளர்ச்ச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தா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ஸ்திர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ம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lastRenderedPageBreak/>
        <w:t>கோரிக்கைய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றைவேற்ற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ைப்பத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க்க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டுத்த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ை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ல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றைவேற்ற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ை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ற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ன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வில்லை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.பி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870-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ஷ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ஸ்திர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-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ங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ேர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காதிபத்த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ர்லி</w:t>
      </w:r>
      <w:r w:rsidR="006C3C0E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ெண்ட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ர்களுக்க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ிநி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தான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ளிக்கப்பட்டன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434B21">
        <w:rPr>
          <w:rFonts w:ascii="Latha" w:hAnsi="Latha" w:cs="Latha"/>
          <w:spacing w:val="-6"/>
          <w:sz w:val="24"/>
          <w:szCs w:val="24"/>
        </w:rPr>
        <w:t>கி.பி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882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ஷ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்ரே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ர்வ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லாசால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ருத்தியமைக்கப்பட்ட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ூலம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ளைஞ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ீவ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க்தியை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ரக்கூட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ல்வ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றைய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ெங்கண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ரப்ப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யற்சி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டுத்த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ளப்பட்டன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ளர்ச்சிய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யன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ஹிம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ாவுக்கெ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னிய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ர்லிமெ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மைக்கப்பட்ட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ற்க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.பி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889-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ஷ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ர்த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டந்த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ளைஞ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ரும்பான்மையோர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ர்லிமெண்ட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தான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ற்றார்கள்.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கி.பி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த்தொன்பதாவ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ூற்றாண்ட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ற்பகுதியிலிருந்த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ங்கள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ழிகளில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ிய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ுதந்திரத்திற்கு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குதிப்படுத்தி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ார்கள்;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ருளாதார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ுறைய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ன்னேற்றமடை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ர்கள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லனுக்கெ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ஷைய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த்திரிகை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ெளியாயின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க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யிற்ச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ாலை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பட்டன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ேடைகள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ஞ்ஞான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ழகங்கள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ோன்ற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னங்கள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யத்தை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றிவை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ண்படுத்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ன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.பி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த்தொன்பதாவ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ூற்றாண்ட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று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லக்கிய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றுமலர்ச்ச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ணப்பட்ட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ொழ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ணர்ச்ச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னங்கள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னத்தில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றாக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திந்துவிட்டது.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ஜ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ுதாயத்தின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தயத்தில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ங்கியெழு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ணர்ச்சிகள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முகப்படுத்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வற்றை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ல்முறைய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லுத்த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லைவ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ம்;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ந்தர்ப்பம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ண்டை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வலோட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திர்பார்த்திருந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ஐரோப்ப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ுத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ரம்ப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லத்தில்தான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ர்கள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வ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ூர்த்தியடைந்தது.</w:t>
      </w:r>
    </w:p>
    <w:p w:rsidR="00006C5C" w:rsidRPr="00434B21" w:rsidRDefault="00006C5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</w:p>
    <w:p w:rsidR="00006C5C" w:rsidRPr="00434B21" w:rsidRDefault="00006C5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</w:p>
    <w:p w:rsidR="00006C5C" w:rsidRPr="006C3C0E" w:rsidRDefault="00006C5C" w:rsidP="006C3C0E">
      <w:pPr>
        <w:tabs>
          <w:tab w:val="right" w:pos="5953"/>
        </w:tabs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b/>
          <w:bCs/>
          <w:spacing w:val="-6"/>
          <w:sz w:val="56"/>
          <w:szCs w:val="56"/>
        </w:rPr>
      </w:pPr>
      <w:r w:rsidRPr="00434B21">
        <w:rPr>
          <w:rFonts w:ascii="Times New Roman" w:hAnsi="Times New Roman" w:cs="Times New Roman"/>
          <w:b/>
          <w:bCs/>
          <w:spacing w:val="-6"/>
          <w:sz w:val="24"/>
          <w:szCs w:val="24"/>
        </w:rPr>
        <w:br w:type="column"/>
      </w:r>
      <w:r w:rsidRPr="006C3C0E">
        <w:rPr>
          <w:rFonts w:ascii="Times New Roman" w:hAnsi="Times New Roman" w:cs="Times New Roman"/>
          <w:spacing w:val="-6"/>
          <w:sz w:val="56"/>
          <w:szCs w:val="56"/>
        </w:rPr>
        <w:lastRenderedPageBreak/>
        <w:t>II</w:t>
      </w:r>
    </w:p>
    <w:p w:rsidR="00006C5C" w:rsidRPr="00434B21" w:rsidRDefault="00EE781C" w:rsidP="006C3C0E">
      <w:pPr>
        <w:tabs>
          <w:tab w:val="right" w:pos="5953"/>
        </w:tabs>
        <w:autoSpaceDE w:val="0"/>
        <w:autoSpaceDN w:val="0"/>
        <w:adjustRightInd w:val="0"/>
        <w:spacing w:after="240" w:line="240" w:lineRule="auto"/>
        <w:jc w:val="center"/>
        <w:rPr>
          <w:rFonts w:ascii="LT-TM-Annamalai" w:hAnsi="LT-TM-Annamalai" w:cs="LT-TM-Annamalai"/>
          <w:spacing w:val="-6"/>
          <w:sz w:val="24"/>
          <w:szCs w:val="24"/>
        </w:rPr>
      </w:pPr>
      <w:r w:rsidRPr="006C3C0E">
        <w:rPr>
          <w:rFonts w:ascii="Latha" w:hAnsi="Latha" w:cs="Latha"/>
          <w:spacing w:val="-6"/>
          <w:sz w:val="56"/>
          <w:szCs w:val="56"/>
        </w:rPr>
        <w:t>குடியரசு</w:t>
      </w:r>
      <w:r w:rsidR="00006C5C" w:rsidRPr="006C3C0E">
        <w:rPr>
          <w:rFonts w:ascii="LT-TM-Annamalai" w:hAnsi="LT-TM-Annamalai" w:cs="LT-TM-Annamalai"/>
          <w:spacing w:val="-6"/>
          <w:sz w:val="56"/>
          <w:szCs w:val="56"/>
        </w:rPr>
        <w:t xml:space="preserve"> </w:t>
      </w:r>
      <w:r w:rsidRPr="006C3C0E">
        <w:rPr>
          <w:rFonts w:ascii="Latha" w:hAnsi="Latha" w:cs="Latha"/>
          <w:spacing w:val="-6"/>
          <w:sz w:val="56"/>
          <w:szCs w:val="56"/>
        </w:rPr>
        <w:t>ஆரம்பம்</w:t>
      </w:r>
      <w:r w:rsidR="000528C5" w:rsidRPr="00434B21">
        <w:rPr>
          <w:rFonts w:ascii="LT-TM-Annamalai" w:hAnsi="LT-TM-Annamalai" w:cs="LT-TM-Annamalai"/>
          <w:spacing w:val="-6"/>
          <w:sz w:val="24"/>
          <w:szCs w:val="24"/>
        </w:rPr>
        <w:fldChar w:fldCharType="begin"/>
      </w:r>
      <w:r w:rsidR="00006C5C" w:rsidRPr="00434B21">
        <w:rPr>
          <w:rFonts w:ascii="Times New Roman" w:hAnsi="Times New Roman" w:cs="Times New Roman"/>
          <w:spacing w:val="-6"/>
          <w:sz w:val="24"/>
          <w:szCs w:val="24"/>
        </w:rPr>
        <w:instrText>tc "</w:instrText>
      </w:r>
      <w:r w:rsidR="00006C5C" w:rsidRPr="00434B21">
        <w:rPr>
          <w:rFonts w:ascii="LT-TM-Annamalai" w:hAnsi="LT-TM-Annamalai" w:cs="LT-TM-Annamalai"/>
          <w:spacing w:val="-6"/>
          <w:sz w:val="24"/>
          <w:szCs w:val="24"/>
        </w:rPr>
        <w:instrText>FoauR Mu«g«"</w:instrText>
      </w:r>
      <w:r w:rsidR="000528C5" w:rsidRPr="00434B21">
        <w:rPr>
          <w:rFonts w:ascii="LT-TM-Annamalai" w:hAnsi="LT-TM-Annamalai" w:cs="LT-TM-Annamalai"/>
          <w:spacing w:val="-6"/>
          <w:sz w:val="24"/>
          <w:szCs w:val="24"/>
        </w:rPr>
        <w:fldChar w:fldCharType="end"/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ஐரோப்ப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ுத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ரம்பத்த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ழுத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ர்கள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ாப்ஸ்பர்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காதிபத்தியத்த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ீ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ிரு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ெறுப்ப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ெளிப்படையாக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ெரிவித்த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ெர்வியாவ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ுஷ்யாவு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ரோதமாக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ண்டைபோ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றுத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்ட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ுத்த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ஸ்திரியாவ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னி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ெற்ற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டையுமானா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ர்கள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ுதந்திர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லட்சியமெல்லா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ழ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டை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குமென்ப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லைவ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ன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ணர்ந்த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ஸ்திர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-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ெற்றிய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ரும்ப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ல்லை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காதிபத்தியங்களு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பட்டு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ெருக்கடியை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ுதந்திர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றுவதற்குர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ந்தர்ப்பம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பயோகித்த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ள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ீர்மானித்து</w:t>
      </w:r>
      <w:r w:rsidR="006C3C0E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்ட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ட்டுமல்ல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ாப்ஸ்பர்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காதிபத்தியத்திற்குட்</w:t>
      </w:r>
      <w:r w:rsidR="006C3C0E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்டிரு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யர்கள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ெர்வியர்கள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்ரோஷியர்கள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னியர்கள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லிஷ்காரர்கள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ுத்தேனியர்கள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்தல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தலியவ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த்திற்க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ுத்தஞ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றுத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்ட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ாப்ஸ்பர்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ாணுவத்திலிரு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ேற்கண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ாதி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ையினர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ொகு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ொகுதியாக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த்துருக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க்க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ய்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ேர்ந்துவிட்டனர்;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ல்ல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த்துருக்களிட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ங்கள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லிய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ைதியானார்கள்;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ல்ல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ுத்தகளத்தினி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ப்பித்த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ஓடி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ய்விட்ட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ங்ஙன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ஓடிப்போனவர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ைதியானவ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தலியோ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ுமா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ப்ப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லட்ச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ேருக்குமே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ெ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ப்பொழு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ொல்லப்பட்ட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ர்களி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ாதிப்படை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லகி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துதா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ஷேச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னென்ற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ஸ்திர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-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ங்கேர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ேன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லத்தி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ைகள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ல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ொல்லலா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ர்முனைய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ஞ்சா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ீர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ர்கள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க்கத்திலிரு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லகி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த்துருக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க்க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ய்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ேர்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ார்களென்றா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ஃத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ஸ்திர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ங்கேர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காதிபத்த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த்திற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வ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ளவ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ோபமாயிரு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ப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ொல்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வதில்லை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ுத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லத்தி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ஹிமியாவ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ஸ்திர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த்தின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ோகித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டக்குமுறைகளுக்கெல்லா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ரண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ன்னதென்ப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ங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lastRenderedPageBreak/>
        <w:t>ஒருவா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ஊகித்த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ளலாமல்லவா?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ர்கள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ர்முனையி</w:t>
      </w:r>
      <w:r w:rsidR="006C3C0E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லிரு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ஓடிப்போனதுகூ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வ்வளவ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ஷேச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ில்லை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ஓடிப்போன</w:t>
      </w:r>
      <w:r w:rsidR="006C3C0E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்கள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ேச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சி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ைகளுட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ேர்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ஸ்திர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-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ங்கேர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காதிபத்தியத்திற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ரோ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க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ர்புரியவ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ொடங்கிவிட்ட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ஃத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434B21">
        <w:rPr>
          <w:rFonts w:ascii="Latha" w:hAnsi="Latha" w:cs="Latha"/>
          <w:spacing w:val="-6"/>
          <w:sz w:val="24"/>
          <w:szCs w:val="24"/>
        </w:rPr>
        <w:t>ஏற்கனவே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ல்லரித்த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யிரு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ாப்ஸ்பர்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ங்காதனத்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ிகம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ட்டி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டு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ரம்பித்து</w:t>
      </w:r>
      <w:r w:rsidR="006C3C0E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்ட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ப்படைகள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ீரத்தை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ாணுவத்த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ூ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ுருஷனாயிரு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ளப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லுடெண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டார்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ட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ரித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ய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ேசியிருக்கிறா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ுஷ்யா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்தாலி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ான்ஸ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தல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ெளிநாடுகளி</w:t>
      </w:r>
      <w:r w:rsidR="006C3C0E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லிரு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ங்கள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னிப்படையினர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மைத்த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்த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்ட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ைகளுட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ேர்ந்த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ழ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ஜமானர்களுட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ுரிய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ொடங்கிவிட்ட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ங்ஙனம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மெரிக்க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தல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ுகளிலிரு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ர்கள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்ட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ையினர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ிகம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தவிகளை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துவந்தார்கள்.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ஐரோப்ப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ுத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ரம்ப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லத்திலிருந்த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க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ிய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லைவர்கள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ுதந்திர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றவே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ெ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ள்நாட்டில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ெளிநாடுகளில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ளர்ச்ச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லத்தில்கூ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ர்கள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ஸ்திர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-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ங்கேர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காதிபத்திய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ாயலினி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ூரணம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லகி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ெ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ொல்ல</w:t>
      </w:r>
      <w:r w:rsidR="006C3C0E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ல்லை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ேற்ப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காதிபத்தியத்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ஷ்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ம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ற்றி</w:t>
      </w:r>
      <w:r w:rsidR="006C3C0E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மைத்த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ஸ்திரியா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ங்கேர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க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ு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ப்ப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ுயேச்ச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ற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னித்தன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ுகள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ம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ப்படியே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ஹிமிய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கி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ய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ேர்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ன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ாக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ாவ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யர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ன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-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ெ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ோரின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ற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யன்ன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திலளித்தது?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ளர்ச்சிக்க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ரணம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ள்நாட்டிலிரு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லைவ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னைவரை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ூ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ேடைய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றியது!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ன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ும்ம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ப்பார்களா?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வர்கள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த்திர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லைகட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ங்க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ாப்ஸ்பர்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ங்காதனத்த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ீ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ோதிய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்த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ங்காதனத்த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ழல்கூட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ீ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க்கூடாதெ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ீர்மானித்தா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லைவ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ன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ழ்வதாயிருந்தா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ன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-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ுதந்திர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-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ழ்வது;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ன்றே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ீழ்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டிவ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றுதிபூண்டார்கள்.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lastRenderedPageBreak/>
        <w:t>வெள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ுகள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லைவ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சாரஞ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ன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ொன்னோமல்லவா?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வர்கள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க்கிய</w:t>
      </w:r>
      <w:r w:rsidR="006C3C0E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னவ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ூவர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ரித்திர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புணன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மஸ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ஸாரிக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்ரே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ர்வ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லாசால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தகாசிரியனாயிரு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டாக்ட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ட்வர்ட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னேஷ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னசாஸ்திர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ண்டிதன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ிலா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டெபானி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ூ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6C3C0E">
        <w:rPr>
          <w:rFonts w:ascii="Latha" w:hAnsi="Latha" w:cs="Latha"/>
          <w:spacing w:val="-18"/>
          <w:sz w:val="24"/>
          <w:szCs w:val="24"/>
        </w:rPr>
        <w:t>அறிஞர்களும்</w:t>
      </w:r>
      <w:r w:rsidR="00006C5C" w:rsidRPr="006C3C0E">
        <w:rPr>
          <w:rFonts w:ascii="LT-TM-Roja" w:hAnsi="LT-TM-Roja" w:cs="LT-TM-Roja"/>
          <w:spacing w:val="-18"/>
          <w:sz w:val="24"/>
          <w:szCs w:val="24"/>
        </w:rPr>
        <w:t xml:space="preserve"> </w:t>
      </w:r>
      <w:r w:rsidRPr="006C3C0E">
        <w:rPr>
          <w:rFonts w:ascii="Latha" w:hAnsi="Latha" w:cs="Latha"/>
          <w:spacing w:val="-18"/>
          <w:sz w:val="24"/>
          <w:szCs w:val="24"/>
        </w:rPr>
        <w:t>1915-ஆம்</w:t>
      </w:r>
      <w:r w:rsidR="00006C5C" w:rsidRPr="006C3C0E">
        <w:rPr>
          <w:rFonts w:ascii="LT-TM-Roja" w:hAnsi="LT-TM-Roja" w:cs="LT-TM-Roja"/>
          <w:spacing w:val="-18"/>
          <w:sz w:val="24"/>
          <w:szCs w:val="24"/>
        </w:rPr>
        <w:t xml:space="preserve"> </w:t>
      </w:r>
      <w:r w:rsidRPr="006C3C0E">
        <w:rPr>
          <w:rFonts w:ascii="Latha" w:hAnsi="Latha" w:cs="Latha"/>
          <w:spacing w:val="-18"/>
          <w:sz w:val="24"/>
          <w:szCs w:val="24"/>
        </w:rPr>
        <w:t>வருஷத்திலேயே</w:t>
      </w:r>
      <w:r w:rsidR="00006C5C" w:rsidRPr="006C3C0E">
        <w:rPr>
          <w:rFonts w:ascii="LT-TM-Roja" w:hAnsi="LT-TM-Roja" w:cs="LT-TM-Roja"/>
          <w:spacing w:val="-18"/>
          <w:sz w:val="24"/>
          <w:szCs w:val="24"/>
        </w:rPr>
        <w:t xml:space="preserve"> </w:t>
      </w:r>
      <w:r w:rsidRPr="006C3C0E">
        <w:rPr>
          <w:rFonts w:ascii="Latha" w:hAnsi="Latha" w:cs="Latha"/>
          <w:spacing w:val="-18"/>
          <w:sz w:val="24"/>
          <w:szCs w:val="24"/>
        </w:rPr>
        <w:t>ஜெக்கோ</w:t>
      </w:r>
      <w:r w:rsidR="00006C5C" w:rsidRPr="006C3C0E">
        <w:rPr>
          <w:rFonts w:ascii="LT-TM-Roja" w:hAnsi="LT-TM-Roja" w:cs="LT-TM-Roja"/>
          <w:spacing w:val="-18"/>
          <w:sz w:val="24"/>
          <w:szCs w:val="24"/>
        </w:rPr>
        <w:t xml:space="preserve"> </w:t>
      </w:r>
      <w:r w:rsidRPr="006C3C0E">
        <w:rPr>
          <w:rFonts w:ascii="Latha" w:hAnsi="Latha" w:cs="Latha"/>
          <w:spacing w:val="-18"/>
          <w:sz w:val="24"/>
          <w:szCs w:val="24"/>
        </w:rPr>
        <w:t>ஸ்லோவேகியாவுக்குச்</w:t>
      </w:r>
      <w:r w:rsidR="00006C5C" w:rsidRPr="006C3C0E">
        <w:rPr>
          <w:rFonts w:ascii="LT-TM-Roja" w:hAnsi="LT-TM-Roja" w:cs="LT-TM-Roja"/>
          <w:spacing w:val="-18"/>
          <w:sz w:val="24"/>
          <w:szCs w:val="24"/>
        </w:rPr>
        <w:t xml:space="preserve"> </w:t>
      </w:r>
      <w:r w:rsidRPr="006C3C0E">
        <w:rPr>
          <w:rFonts w:ascii="Latha" w:hAnsi="Latha" w:cs="Latha"/>
          <w:spacing w:val="-18"/>
          <w:sz w:val="24"/>
          <w:szCs w:val="24"/>
        </w:rPr>
        <w:t>சுதந்திரம்</w:t>
      </w:r>
      <w:r w:rsidR="00006C5C" w:rsidRPr="006C3C0E">
        <w:rPr>
          <w:rFonts w:ascii="LT-TM-Roja" w:hAnsi="LT-TM-Roja" w:cs="LT-TM-Roja"/>
          <w:spacing w:val="-18"/>
          <w:sz w:val="24"/>
          <w:szCs w:val="24"/>
        </w:rPr>
        <w:t xml:space="preserve"> </w:t>
      </w:r>
      <w:r w:rsidRPr="006C3C0E">
        <w:rPr>
          <w:rFonts w:ascii="Latha" w:hAnsi="Latha" w:cs="Latha"/>
          <w:spacing w:val="-18"/>
          <w:sz w:val="24"/>
          <w:szCs w:val="24"/>
        </w:rPr>
        <w:t>வேண்டுமென்று</w:t>
      </w:r>
      <w:r w:rsidR="00006C5C" w:rsidRPr="006C3C0E">
        <w:rPr>
          <w:rFonts w:ascii="LT-TM-Roja" w:hAnsi="LT-TM-Roja" w:cs="LT-TM-Roja"/>
          <w:spacing w:val="-18"/>
          <w:sz w:val="24"/>
          <w:szCs w:val="24"/>
        </w:rPr>
        <w:t xml:space="preserve"> </w:t>
      </w:r>
      <w:r w:rsidRPr="006C3C0E">
        <w:rPr>
          <w:rFonts w:ascii="Latha" w:hAnsi="Latha" w:cs="Latha"/>
          <w:spacing w:val="-18"/>
          <w:sz w:val="24"/>
          <w:szCs w:val="24"/>
        </w:rPr>
        <w:t>வெளிநாடுகள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றப்பாக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ான்சில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ங்கிலாந்தில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சார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னித்தன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பர்களாக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ளர்ச்ச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ல்லை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ஹிம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ுதந்திர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சீ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ங்க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த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னத்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916-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ஷ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படுத்தி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லைமை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ரியாலய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ரிஸ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கர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ந்தது.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மஸாரி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ர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ேச்சாளி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வன்மையை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்நியர்கள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ுதாபத்தை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்டுக்க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ற்ற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ா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லண்டன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டங்களில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சங்க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றிஞர்கள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தரவை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டினா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ன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ேச்ச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ஈடுபட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ன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ர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ாதனை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னுகூலம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ிருந்தவ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வ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ாமிய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ோர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ோர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ஸாரிக்க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ட்டிஷ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ந்திரி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லரிட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றிமுகப்படுத்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ைத்தா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ஐரோ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விலு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ற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ுகள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ு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ர்ண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ரிமைய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ற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ழ்வத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ூலமாகவ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ஐரோப்ப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ாதான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லைத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ற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ஸாரி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ட்டிஷ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ந்திரிகளிட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ற்புறுத்தி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ேசினா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ப்படிய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ரிஸுக்கு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ப்பொழு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ம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ந்திரிய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ிரு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ையாந்தின்</w:t>
      </w:r>
      <w:r w:rsidR="00006C5C" w:rsidRPr="00434B21">
        <w:rPr>
          <w:rFonts w:ascii="Times New Roman" w:hAnsi="Times New Roman" w:cs="Times New Roman"/>
          <w:spacing w:val="-6"/>
          <w:sz w:val="24"/>
          <w:szCs w:val="24"/>
        </w:rPr>
        <w:t xml:space="preserve"> (M. Briand)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தரவை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்பாதித்த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ா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ற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917-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ஷ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த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ுஷ்யாவுக்க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ுற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்டா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ுஷ்யாவுக்கு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ல்வதென்ற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ினம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ர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ல்லவ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ப்பொழுது!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வ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ஸாரிக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யர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மஸ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ர்ஸ்ட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ற்றி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்த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யர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யாண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னுமதி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ீட்ட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ற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ுஷ்யாவ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டைந்தா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ப்பொழு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ுஷ்யாவ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ா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ட்ச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ீழ்ந்துவிட்ட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ெரென்ஸ்கி1ய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ல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ைய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ற்காலி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ருவ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ிவாளத்த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டித்த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ிருந்த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த்தை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ேர்ந்திரு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ல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ஸாரிக்க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ண்ப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கைய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்ட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்த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ழப்ப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லையிலுங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ஸ்லோவேகியாவ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ுதந்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த்திற்காக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த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ட்ட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ட்டி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ேசுவதற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டிந்த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த்திரிகைகள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்ட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ுதந்திர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லட்சியத்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ன்ன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லைப்படுத்தி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டுரை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lastRenderedPageBreak/>
        <w:t>எழுதினா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சிக்க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ார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ிடமிரு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தரவ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டியும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வர்களிடமிருந்தெல்லா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தரவ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டி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ா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ய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ர்களடங்க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னிப்படை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மைக்கப்ப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மெ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ச்சார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ில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ெற்ற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ற்றா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ப்பட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ைபீரியாவ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ட்ட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ீர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ல்கள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ரித்திர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ந்திக்கி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பூர்வ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ந்தர்ப்பங்கள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லாயிட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ார்ஜ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ன்ஸ்ட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ர்ச்ச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தலியோ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ுகழ்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ேசியிருக்கின்றனர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ைகள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ைபீரிய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ழிய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னி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வ்வி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ணவ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ருள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காதப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டுத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ன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ட்ட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ீரந்தான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ேச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சி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லைவர்கள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ன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ன்றாக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திந்த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ாவ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ுதந்திர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டுக்க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டா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ச்னைய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ெழுப்ப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ற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தரவ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ற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தது.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மஸாரி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சாரத்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ுஷ்யாவோ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றுத்தி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ல்லை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ைபீரியாவிலிரு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ெய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ர்க்கம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ப்பா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ல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கர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டோக்கியோவ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ேர்ந்தா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ப்பொழு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ன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ய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68!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டந்த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8-4-1918-இல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ங்கு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றி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ல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சார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துவிட்ட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ர்க்கம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மெரிக்க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ய்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ேர்ந்தா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ுழற்காற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திர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மெரிக்க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ழுவத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ுற்றினா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ாவ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லட்சிய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ன்னதென்பதை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றிப்பிட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சிடெண்ட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ல்ஸன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ாதாஸ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ர்ப்பித்தா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ல்ஸ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ப்படிய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ற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்டா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யத்தி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டாக்ட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னேஷ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டெபானி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ேசக்கட்ச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ாஜ்ஜியங்கள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லைநகரங்கள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ுறுசுறுப்ப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ல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த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யற்சிகள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யனாக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ட்டிஷ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த்தார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9.8.1918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-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ண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றிக்கைய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ெளியிட்டனர்: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யுத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ரம்ப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லத்திலிருந்த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ூ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னத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ன்ன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க்தி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யன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ட்டில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து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ுருவ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திர்த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ிருக்கிற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ரும்படை</w:t>
      </w:r>
      <w:r w:rsidR="006C3C0E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ினராக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ரண்டுவிட்ட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ூ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ன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ுத்தஞ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திருக்கிற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ுஷ்யாவில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ைபீரியாவில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434B21">
        <w:rPr>
          <w:rFonts w:ascii="Latha" w:hAnsi="Latha" w:cs="Latha"/>
          <w:spacing w:val="-6"/>
          <w:sz w:val="24"/>
          <w:szCs w:val="24"/>
        </w:rPr>
        <w:t>படைகள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ன்னேற்றத்தை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டுத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ன்ற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வ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ுதந்திர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றுவதற்காக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யற்சிகள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ராட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கத்தான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ர்கள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ேச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சியை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ேர்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்டினர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lastRenderedPageBreak/>
        <w:t>கிரேட்பிரிட்ட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ங்கீகரிக்கிற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ூ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ர்முனைகளில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ுத்தஞ்</w:t>
      </w:r>
      <w:r w:rsidR="006C3C0E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கி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கிய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ைகளை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ஸ்திரியா-ஹங்கேரிக்க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னி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ரேதம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ுத்தஞ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ேச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சிப்படையினராகவ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ட்டிஷ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ருதுகிறது.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தவிர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ாவ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ுதந்திர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ரிமையை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ங்கீரிப்பதாகவ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திர்கா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த்திற்க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434B21">
        <w:rPr>
          <w:rFonts w:ascii="Latha" w:hAnsi="Latha" w:cs="Latha"/>
          <w:spacing w:val="-6"/>
          <w:sz w:val="24"/>
          <w:szCs w:val="24"/>
        </w:rPr>
        <w:t>பிரதிநிதிய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ேச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ஹிம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ுதந்திர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சீ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ங்கத்திற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ிகாரமுண்டென்ற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ட்டிஷ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த்தா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ெரிவித்தனர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ன்பற்ற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ெஞ்ச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்தாலிய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மெரிக்க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ப்பான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ங்கள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ாவ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ுதந்திரத்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ங்கீகரித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றிக்கை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ெளியிட்டன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4.10.1918-இ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ேற்ப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சீ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வுன்ச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ற்கால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ம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றியது.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நேச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ச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ங்களின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ங்கீகாரத்த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றுவதற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வ்வளவ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ஷ்டப்பட்டிருக்</w:t>
      </w:r>
      <w:r w:rsidR="006C3C0E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றார்கள்?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த்தன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யிர்கள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யம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ர்மராஜனுக்க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ணிக்கையாக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லுத்தியிருக்கிறார்கள்?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லாற்ற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ஸாரிக்கிடமிருந்த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ேட்போம்.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1914-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ஷ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ூல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த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ஸ்திரியா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ெர்விய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ரோதம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ுத்தந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ொடுத்த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ளைவ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ல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ுத்த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ப்ப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ுத்தந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ொடுத்தத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்த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யம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ஸ்திரிய-ஹங்கேர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காதிபத்தியத்த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ஜைகளாயிரு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ுடையவ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ர்களுடையவ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பிப்பிராயத்திற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ரோதமாகத்தா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பிப்பிராயத்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கிரங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க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ெரிவித்துக்கொ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டியவில்லை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னென்றா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ேச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சியினர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தரவ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டுக்கக்கூட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றைய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ங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ட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ுகிறார்கள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பதற்க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வ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த்திய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த்துருப்புகள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ஸ்திரியத்</w:t>
      </w:r>
      <w:r w:rsidR="006C3C0E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ுருப்புகள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ைக்க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்டிருந்தன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ஸ்திரியாவ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ரோதமாகவோ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னி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ரோதமாகவ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தேன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பிப்பிராய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றப்பட்டு</w:t>
      </w:r>
      <w:r w:rsidR="006C3C0E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க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ெரிந்தா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்த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ற்றவாளிகளை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ண்டித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வர்கள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டன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ண்டித்துவிடுவ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ர்வசாதாரணமாயிருந்த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ல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றைக்கு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ன்றனர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ன்ன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ல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ரண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ண்டன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திக்க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்டனர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த்திரிகைகள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த்திரிக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லத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ண்காணிப்ப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ைக்கப்பட்டிருந்தன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lastRenderedPageBreak/>
        <w:t>ஜெக்கர்கள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ஸ்திரிய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ைகள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ேர்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ுரி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ர்பந்தத்திற்குட்பட்ட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ெ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ீக்கிர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ேச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சியின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க்க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ய்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ேர்ந்துவிட்ட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ுத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ரம்ப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ல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ெர்விய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ச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70,000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ுத்த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ைதி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கப்பட்ட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ர்கள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35,000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ே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35,000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ேர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ுஷ்ய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ன்வாங்கி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தோ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ல்ல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ுர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ந்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ே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தல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ோய்</w:t>
      </w:r>
      <w:r w:rsidR="006C3C0E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ினால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ற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ய்விட்ட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க்க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3000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ேர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கனவ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ெஞ்ச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னைய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ுத்தஞ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ிரு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ைகளுட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ேர்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வதற்காக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ான்ஸுக்கு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ன்று</w:t>
      </w:r>
      <w:r w:rsidR="006C3C0E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்ட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ொத்த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ஸ்திரிய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ைய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6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லட்ச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ேர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ர்கள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க்குற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ே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ேச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சியா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க்க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ய்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ேர்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்ட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ுத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ரம்பத்த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ழுதே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ுஷ்யாவ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யாராக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்ட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918-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ஷ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லட்ச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ேரை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ர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ாணுவம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மைந்துவிட்டது.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பிரெஞ்ச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்தாலிய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ுஷ்ய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னைகள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ை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ட்ட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ன்னலமற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ீர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ெள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ுகள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டியேறியிரு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சார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ரிஸ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லைமை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ரியாலத்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ைத்த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ு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வுன்ச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ல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தல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னைத்த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ேர்ந்த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ைசிய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றப்பட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வுன்சிலேயே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ாவ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ற்காலி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ம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ற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ளுமா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ேச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சியாரை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ூண்டியது.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13-7-1918-இ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ல்ல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ிய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சியினர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ேர்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சீ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வுன்ச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தாபன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ேற்ப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ரிஸ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தாபனத்திற்கு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ுணைய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்ரே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கர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படுத்த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ற்ற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ுவே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ுத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மைவதற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தற்படிய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ந்த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மேல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ொன்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மை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ூ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ழித்த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ாவ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918-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ஷ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க்டோப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த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7-ந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தி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ஸ்திர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க்ரவர்த்திய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ார்லஸ்1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ஓ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றிக்க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ெளியிட்ட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ஸ்திரியாவ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ஷ்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ம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ற்றியமைத்த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ழ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ூகத்தார்களு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னித்தனி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றுப்பாட்ச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டுப்ப</w:t>
      </w:r>
      <w:r w:rsidR="006C3C0E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கவ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றிப்பிட்டிருந்தா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றிக்க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லங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தெ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ருதின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ஸ்திரியாவ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ைச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ண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டித்துவிட்ட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lastRenderedPageBreak/>
        <w:t>ப்ரே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கரத்திலிரு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ிய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லைவர்கள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யன்ன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ிகாரிகளுட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ரஸ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ேச்சு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டத்தக்கூ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றுத்துவிட்ட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ாவ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ஷய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ாத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காநாட்டிலேதா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ீர்க்கப்ப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மெ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ண்டிப்பாக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றினார்கள்.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1918-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ஷ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க்டோப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த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8-ந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தி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ஸாரிக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னெஷ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டெபானி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க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ூவர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ேர்ந்த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கிய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ுதந்திர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ெ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ஓ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றிக்க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ெளியிட்டனர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றிக்க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ரிஸ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ெளியிடப்பெற்ற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க்டோப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த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27-ந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தி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ஸ்திர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-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ங்கேர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த்தார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கியாவ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ுதந்திரத்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ங்கீகரித்த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ாதானத்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ரும்புவத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சிடெண்ட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ல்ஸன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ந்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டுத்தனர்.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மறுநா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க்டோப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த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28-ந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தி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கிய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ுதந்திர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ங்கீகரிக்கப்பட்ட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ந்நூ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ஷங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ன்ன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8.11.1620-இ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ெள்ள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ல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ுத்தத்த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ழ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ுதந்திரத்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ீண்ட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ற்ற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்ரே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கரத்திலிரு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சீ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வுன்ச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ுதந்திர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றிக்கையொ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ெளியிட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ருவாகத்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றுக்கொண்டது.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28.10.1918-இ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்ரே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கர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ர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றுதல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ுள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த்தம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ந்தா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ுரட்சி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ஸ்திர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ிகாரிகள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ந்திரத்தை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லைவர்களிட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வ்வி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ண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ணுப்புமின்ற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ப்ப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டுத்த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ர்</w:t>
      </w:r>
      <w:r w:rsidR="006C3C0E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னை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ந்தோஷத்துட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ற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னர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ஷேசமல்ல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ந்த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மிஷ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ங்களுக்க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ரம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த்ருக்களா</w:t>
      </w:r>
      <w:r w:rsidR="006C3C0E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ிருந்த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ங்கள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ுதந்திர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வலை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டக்குமுறைகளை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டக்க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ஸ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ர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ிகாரிகளிட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ிகவ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ண்ணியம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ர்கள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ர்கள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டந்துகொண்டது</w:t>
      </w:r>
      <w:r w:rsidR="006C3C0E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சேஷம்.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16-11-1918-இ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்ரே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கர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ன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ிநிதி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டின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பை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சீ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ப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006C5C" w:rsidRPr="00434B21">
        <w:rPr>
          <w:rFonts w:ascii="Times New Roman" w:hAnsi="Times New Roman" w:cs="Times New Roman"/>
          <w:spacing w:val="-6"/>
          <w:sz w:val="24"/>
          <w:szCs w:val="24"/>
        </w:rPr>
        <w:t>(National Assembly)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யர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ுத்தத்திற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ன்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ர்த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டைபெற்ற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ிய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சியின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்பந்தப்பட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டிருந்தார்</w:t>
      </w:r>
      <w:r w:rsidR="006C3C0E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ல்லவா?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ேல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ட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சீ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பை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்த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ச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ிலிரு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lastRenderedPageBreak/>
        <w:t>பிரதிநிதி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ர்ந்தெடுக்கப்பட்ட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ொத்த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236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ே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ஜராயிருந்தனர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ாவ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க்கவேண்டுமென்பத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ற்றி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ிநிதி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தஞ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த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ைசிய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னநாயக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டியரச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றையை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ழுவியத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மெ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மனதாக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ீர்மானி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ஸாரிக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டியரசு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லைவனாக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ெரிந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ெடுக்க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்டா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ுத்தத்த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ஸ்திர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த்தி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ரண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ண்டன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திக்கப்பட்ட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ன்ன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ன்னிப்ப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ற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டாக்ட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்ராமா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006C5C" w:rsidRPr="00434B21">
        <w:rPr>
          <w:rFonts w:ascii="Times New Roman" w:hAnsi="Times New Roman" w:cs="Times New Roman"/>
          <w:spacing w:val="-6"/>
          <w:sz w:val="24"/>
          <w:szCs w:val="24"/>
        </w:rPr>
        <w:t xml:space="preserve">(Dr. Kramar) </w:t>
      </w:r>
      <w:r w:rsidRPr="00434B21">
        <w:rPr>
          <w:rFonts w:ascii="Latha" w:hAnsi="Latha" w:cs="Latha"/>
          <w:spacing w:val="-6"/>
          <w:sz w:val="24"/>
          <w:szCs w:val="24"/>
        </w:rPr>
        <w:t>பிரதம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ந்திரியாகவ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டாக்ட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னேஷ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்ந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ந்திரியாகவ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டெபானி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ற்றோ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ந்திர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ாகவ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யமனமானார்கள்.</w:t>
      </w:r>
    </w:p>
    <w:p w:rsidR="00006C5C" w:rsidRPr="00434B21" w:rsidRDefault="00006C5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இந்தச்</w:t>
      </w:r>
      <w:r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சம்பவங்களெல்லாம்</w:t>
      </w:r>
      <w:r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நடைபெறுகிற</w:t>
      </w:r>
      <w:r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போது,</w:t>
      </w:r>
      <w:r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மஸாரிக்</w:t>
      </w:r>
      <w:r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அமெரிக்காவிலிருந்து</w:t>
      </w:r>
      <w:r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சந்தோஷப்பட்டுக்</w:t>
      </w:r>
      <w:r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கொண்டிருந்தான்.</w:t>
      </w:r>
      <w:r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1918-ஆம்</w:t>
      </w:r>
      <w:r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வருஷம்</w:t>
      </w:r>
      <w:r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டிசம்பர்</w:t>
      </w:r>
      <w:r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மாதக்</w:t>
      </w:r>
      <w:r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கடைசி</w:t>
      </w:r>
      <w:r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வரையில்</w:t>
      </w:r>
      <w:r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அவன்</w:t>
      </w:r>
      <w:r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ப்ரேக்</w:t>
      </w:r>
      <w:r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நகருக்குத்</w:t>
      </w:r>
      <w:r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திரும்பி</w:t>
      </w:r>
      <w:r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வரவில்லை.</w:t>
      </w:r>
      <w:r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டாக்டர்</w:t>
      </w:r>
      <w:r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பெனேஷ்,</w:t>
      </w:r>
      <w:r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பாரிஸ்</w:t>
      </w:r>
      <w:r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நகரத்தில்</w:t>
      </w:r>
      <w:r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நடை</w:t>
      </w:r>
      <w:r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பெற்ற</w:t>
      </w:r>
      <w:r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சமாதான</w:t>
      </w:r>
      <w:r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மகாநாட்டில்</w:t>
      </w:r>
      <w:r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கலந்துகொள்ள</w:t>
      </w:r>
      <w:r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வேண்டி</w:t>
      </w:r>
      <w:r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அங்கேயே</w:t>
      </w:r>
      <w:r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தங்கி</w:t>
      </w:r>
      <w:r w:rsidR="006C3C0E">
        <w:rPr>
          <w:rFonts w:ascii="Latha" w:hAnsi="Latha" w:cs="Latha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விட்டான்.</w:t>
      </w:r>
      <w:r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இத்தலியிலே</w:t>
      </w:r>
      <w:r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தங்கியிருந்த</w:t>
      </w:r>
      <w:r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ஜெக்கப்படைகளைப்</w:t>
      </w:r>
      <w:r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பார்வை</w:t>
      </w:r>
      <w:r w:rsidR="006C3C0E">
        <w:rPr>
          <w:rFonts w:ascii="Latha" w:hAnsi="Latha" w:cs="Latha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யிடுவதற்கென்று</w:t>
      </w:r>
      <w:r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சென்ற</w:t>
      </w:r>
      <w:r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ஸ்டெபானிக்,</w:t>
      </w:r>
      <w:r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இத்தலியிலிருந்து</w:t>
      </w:r>
      <w:r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தன்</w:t>
      </w:r>
      <w:r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நாட்டிற்கு</w:t>
      </w:r>
      <w:r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ஆகாயவிமானத்தில்</w:t>
      </w:r>
      <w:r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திரும்பிவரும்</w:t>
      </w:r>
      <w:r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பொழுது</w:t>
      </w:r>
      <w:r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வழியில்</w:t>
      </w:r>
      <w:r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அந்த</w:t>
      </w:r>
      <w:r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விமானம்</w:t>
      </w:r>
      <w:r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கீழே</w:t>
      </w:r>
      <w:r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விழ</w:t>
      </w:r>
      <w:r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அதில்</w:t>
      </w:r>
      <w:r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இறந்து</w:t>
      </w:r>
      <w:r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போனான்.</w:t>
      </w:r>
      <w:r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இவன்</w:t>
      </w:r>
      <w:r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யுத்த</w:t>
      </w:r>
      <w:r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சமயத்தில்</w:t>
      </w:r>
      <w:r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ஆஸ்திரிய</w:t>
      </w:r>
      <w:r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அரசாங்கத்தினரால்,</w:t>
      </w:r>
      <w:r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Pr="00434B21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ஸ்லோவேகி</w:t>
      </w:r>
      <w:r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யாவிலிருந்து</w:t>
      </w:r>
      <w:r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தேசப்</w:t>
      </w:r>
      <w:r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பிரஷ்டம்</w:t>
      </w:r>
      <w:r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செய்யப்பட்டவன்.</w:t>
      </w:r>
      <w:r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இப்பொழுது</w:t>
      </w:r>
      <w:r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தான்</w:t>
      </w:r>
      <w:r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சுதந்திரம்</w:t>
      </w:r>
      <w:r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பெற்ற</w:t>
      </w:r>
      <w:r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தனது</w:t>
      </w:r>
      <w:r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தாய்</w:t>
      </w:r>
      <w:r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நாட்டைத்</w:t>
      </w:r>
      <w:r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தரிசிக்கத்</w:t>
      </w:r>
      <w:r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திரும்பி</w:t>
      </w:r>
      <w:r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வந்துகொண்டிருந்தான்.</w:t>
      </w:r>
      <w:r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ஆனால்</w:t>
      </w:r>
      <w:r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இடையில்</w:t>
      </w:r>
      <w:r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இயமனைத்</w:t>
      </w:r>
      <w:r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தரிசித்து</w:t>
      </w:r>
      <w:r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விட்டான்.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பாரிஸ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ாத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காநாட்ட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ற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ங்களோ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ாவ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ரிசமம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்தஸ்த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ற்ற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ல்ல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434B21">
        <w:rPr>
          <w:rFonts w:ascii="Latha" w:hAnsi="Latha" w:cs="Latha"/>
          <w:spacing w:val="-6"/>
          <w:sz w:val="24"/>
          <w:szCs w:val="24"/>
        </w:rPr>
        <w:t>நடவடிக்கைகளில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லந்துகொண்ட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கியாவ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சிய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ல்லோர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தரித்தனர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ஸ்திரியாவ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திக்கத்துக்குட்</w:t>
      </w:r>
      <w:r w:rsidR="006C3C0E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்டிரு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ஹிமியா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ங்கேரிய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சத்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லிரு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ா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ுத்தேனிய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தல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ேசங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ங்கள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ஸ்திரியாவ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ெற்க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க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ில்லாக்கள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னியிலிரு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ேச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க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னைத்த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ேர்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னிநாட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ங்கீகரிக்கப்பட்டது.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lastRenderedPageBreak/>
        <w:t>1918-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ஷ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டிசம்ப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த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21-ந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தி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கிய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டியரச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்ட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த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லைவ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றைய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ஸாரி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்ரே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கர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வேசித்தா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ன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ன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ிகு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ற்காச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ோட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ரியாதையோட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வேற்றா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ப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ொல்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மோ?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இங்ஙன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டியரச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பட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்டதேயாயின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ரம்ப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லேய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ஷ்டங்களை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ாளி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ியிருந்த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ுவரை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ற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ுகள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ஜைகளாயிருந்தவர்கள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ழு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டீரெ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ுத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டியரச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ஜைகளான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ர்கள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ங்கேரிய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தலியோர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ை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ர்களை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ு</w:t>
      </w:r>
      <w:r w:rsidR="006C3C0E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ற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ழித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ா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ோ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ர்கள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ரும்பான்ம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ோராக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ஓ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த்த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ீழ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6C3C0E">
        <w:rPr>
          <w:rFonts w:ascii="Latha" w:hAnsi="Latha" w:cs="Latha"/>
          <w:spacing w:val="-18"/>
          <w:sz w:val="24"/>
          <w:szCs w:val="24"/>
        </w:rPr>
        <w:t>சிறுபான்மைச்</w:t>
      </w:r>
      <w:r w:rsidR="00006C5C" w:rsidRPr="006C3C0E">
        <w:rPr>
          <w:rFonts w:ascii="LT-TM-Roja" w:hAnsi="LT-TM-Roja" w:cs="LT-TM-Roja"/>
          <w:spacing w:val="-18"/>
          <w:sz w:val="24"/>
          <w:szCs w:val="24"/>
        </w:rPr>
        <w:t xml:space="preserve"> </w:t>
      </w:r>
      <w:r w:rsidRPr="006C3C0E">
        <w:rPr>
          <w:rFonts w:ascii="Latha" w:hAnsi="Latha" w:cs="Latha"/>
          <w:sz w:val="24"/>
          <w:szCs w:val="24"/>
        </w:rPr>
        <w:t>சமூகத்</w:t>
      </w:r>
      <w:r w:rsidR="00006C5C" w:rsidRPr="006C3C0E">
        <w:rPr>
          <w:rFonts w:ascii="LT-TM-Roja" w:hAnsi="LT-TM-Roja" w:cs="LT-TM-Roja"/>
          <w:sz w:val="24"/>
          <w:szCs w:val="24"/>
        </w:rPr>
        <w:t xml:space="preserve"> </w:t>
      </w:r>
      <w:r w:rsidRPr="006C3C0E">
        <w:rPr>
          <w:rFonts w:ascii="Latha" w:hAnsi="Latha" w:cs="Latha"/>
          <w:sz w:val="24"/>
          <w:szCs w:val="24"/>
        </w:rPr>
        <w:t>தினராக</w:t>
      </w:r>
      <w:r w:rsidR="00006C5C" w:rsidRPr="006C3C0E">
        <w:rPr>
          <w:rFonts w:ascii="LT-TM-Roja" w:hAnsi="LT-TM-Roja" w:cs="LT-TM-Roja"/>
          <w:sz w:val="24"/>
          <w:szCs w:val="24"/>
        </w:rPr>
        <w:t xml:space="preserve"> </w:t>
      </w:r>
      <w:r w:rsidRPr="006C3C0E">
        <w:rPr>
          <w:rFonts w:ascii="Latha" w:hAnsi="Latha" w:cs="Latha"/>
          <w:sz w:val="24"/>
          <w:szCs w:val="24"/>
        </w:rPr>
        <w:t>இப்பொழுது</w:t>
      </w:r>
      <w:r w:rsidR="00006C5C" w:rsidRPr="006C3C0E">
        <w:rPr>
          <w:rFonts w:ascii="LT-TM-Roja" w:hAnsi="LT-TM-Roja" w:cs="LT-TM-Roja"/>
          <w:sz w:val="24"/>
          <w:szCs w:val="24"/>
        </w:rPr>
        <w:t xml:space="preserve"> </w:t>
      </w:r>
      <w:r w:rsidRPr="006C3C0E">
        <w:rPr>
          <w:rFonts w:ascii="Latha" w:hAnsi="Latha" w:cs="Latha"/>
          <w:sz w:val="24"/>
          <w:szCs w:val="24"/>
        </w:rPr>
        <w:t>வாழவேண்டியவர்களானார்கள்</w:t>
      </w:r>
      <w:r w:rsidRPr="00434B21">
        <w:rPr>
          <w:rFonts w:ascii="Latha" w:hAnsi="Latha" w:cs="Latha"/>
          <w:spacing w:val="-6"/>
          <w:sz w:val="24"/>
          <w:szCs w:val="24"/>
        </w:rPr>
        <w:t>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ஃ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ர்களுக்க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டிக்குமா?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வே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ாவ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ரம்ப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சையிலிருந்த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றுபான்மையோ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ச்ன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ளம்பிவிட்டது.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குடியரச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பட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ொற்ப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லத்திற்கு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ஹிமியா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லீஷியா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ொரேவிய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க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ேசங்களிலிரு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ர்கள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டியரசினி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ுதல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ற்ற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ுத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ஸ்திரிய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டியரச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ீழ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ன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்டினருக்கு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ரிமை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ற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ழ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மெ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ரும்பினார்கள்;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யற்சிகள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த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னா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ுத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டியரச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யற்சிய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ஓங்கவிடாம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கை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்டது.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ஸ்லோவேகியா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கனவ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ங்கேரிய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திக்கத்துக்குட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்டிருந்ததல்லவா?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டியரச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ேச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ேர்க்கப்பட்டத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லைவ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டியரசுக்க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ாஜவிசுவாசிகள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ப்பதாக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ெர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த்த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ங்கேரிய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திக்கத்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ற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ிரு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ிய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லைவர்களுக்க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ா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ங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ேரியிடமிரு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டுங்கப்பட்ட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த்தமாகவ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ந்த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ியாவ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ாவ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ீண்ட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ங்கேரியுட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ேர்த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மெ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யற்ச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த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919-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ஷ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ட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கத்தி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ங்கேர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ருவாக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ேல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006C5C" w:rsidRPr="00434B21">
        <w:rPr>
          <w:rFonts w:ascii="Times New Roman" w:hAnsi="Times New Roman" w:cs="Times New Roman"/>
          <w:spacing w:val="-6"/>
          <w:sz w:val="24"/>
          <w:szCs w:val="24"/>
        </w:rPr>
        <w:t xml:space="preserve">(Bela Kun) </w:t>
      </w:r>
      <w:r w:rsidRPr="00434B21">
        <w:rPr>
          <w:rFonts w:ascii="Latha" w:hAnsi="Latha" w:cs="Latha"/>
          <w:spacing w:val="-6"/>
          <w:sz w:val="24"/>
          <w:szCs w:val="24"/>
        </w:rPr>
        <w:t>என்பவனை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லைவனாக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ல்ஷ்வெக்க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சத்திலிருந்த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lastRenderedPageBreak/>
        <w:t>இவர்களுக்க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ாவ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ல்ல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ுற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ைக்கப்</w:t>
      </w:r>
      <w:r w:rsidR="006C3C0E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்டிரு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ு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டிக்க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ல்லரை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ச்சரவு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டைபெற்ற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ைச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919-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ஷ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ூ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த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ர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ுத்தம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றிய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தல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ை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ங்கின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ற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ேச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சியார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லையீட்ட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ேரி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ங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ேரிய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ை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ன்வாங்க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்டன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ாவ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ீ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டியரசுக்க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ூரண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திக்க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பட்டது.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இன்ன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லந்து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டியர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ு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ொடக்க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கரா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பட்ட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ு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த்தியிலு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டெஷே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ில்ல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்ப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கவ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னஸ்தாப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ைசிய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வி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ரஸமாக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ீர்ந்த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ைப்பற்றி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யாவு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்ந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ுகளு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ொடர்ப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ற்றி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ேசுகி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ர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க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ண்போம்.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இங்ஙன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திர்பாரா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டங்களிலிருந்த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ுத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டியரச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திர்ப்ப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பட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தில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ஸ்திரியாவு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கியாவு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ொடக்கத்திலிருந்த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ுமுகம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ொடர்ப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பட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து.1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ரித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ச்சரியப்ப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ஷ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ில்லையா?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920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ஷ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னவர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த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ஸ்திரியாவ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ான்ஸலராயிரு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டாக்ட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ென்னர்</w:t>
      </w:r>
      <w:r w:rsidR="00006C5C" w:rsidRPr="00434B21">
        <w:rPr>
          <w:rFonts w:ascii="Times New Roman" w:hAnsi="Times New Roman" w:cs="Times New Roman"/>
          <w:spacing w:val="-6"/>
          <w:sz w:val="24"/>
          <w:szCs w:val="24"/>
        </w:rPr>
        <w:t xml:space="preserve"> (Dr. Renner) </w:t>
      </w:r>
      <w:r w:rsidRPr="00434B21">
        <w:rPr>
          <w:rFonts w:ascii="Latha" w:hAnsi="Latha" w:cs="Latha"/>
          <w:spacing w:val="-6"/>
          <w:sz w:val="24"/>
          <w:szCs w:val="24"/>
        </w:rPr>
        <w:t>என்பவன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்ரே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கரத்திற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ஜயஞ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தா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னை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டியரசு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லைவ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றைய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ஸாரி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ிகு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டம்பரம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வேற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பசரித்தா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ற்க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ன்ன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921-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ஷ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ுகளு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யாபார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ப்பந்தம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ிய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ப்பந்தம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பட்டன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922-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ஷ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ஸ்திரியாவ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ருளாதார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ெருக்க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பட்டபோத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ரித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ுணைசெய்த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ற்றிற்கெல்லா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ரண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ாவ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ய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ர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ருள்கள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னி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டுத்தபடிய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ஸ்திரியாவ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த்தா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ிகமாக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ல்கின்ற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றலாமாயின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ரம்பத்திலிருந்தே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லைவர்கள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ங்களை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ுற்றியு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ுகளுட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ல்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னப்பான்மையோ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ட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யற்ச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ிருக்கிறா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ப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ாரும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று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டியாதல்லவா?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lastRenderedPageBreak/>
        <w:t>சிறுபான்மை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ூகத்தினராகவுள்ளவ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ஷயத்தி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டியரச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ரம்ப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லத்திலிருந்த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ஸாரி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ிகு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ரா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ன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ன்மையோ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ட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ிருக்கிறா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றுபான்மையினர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ரும்</w:t>
      </w:r>
      <w:r w:rsidR="006C3C0E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ன்மையினர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ன்றுசேர்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்டுக்குட்பட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ஜைகள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ழ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மென்ப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ஸாரிக்க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ோக்க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ற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்த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றுபான்மையோ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ங்கள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த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கரிக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ல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ஞான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தலியவற்ற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்ட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டுத்துவிட்ட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ரும்பான்மை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ூகத்தினருட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ஐக்கியமாகிவி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மெ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வ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ொல்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ல்லை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ங்கள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த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கரிக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தலியவற்ற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த்த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ள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ஷயத்தில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வற்ற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பிவிருத்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ள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ஷயத்தில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றுபான்மையோ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க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ரிமைகள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ற்ற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ரும்பான்மை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ூகத்தினராயுள்ளவர்கள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்ட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்தஸ்த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ற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ழவேண்டுமென்ற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ஸாரி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ோரினா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ாவிலு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ல்லா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ூக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னர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தல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ாவ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ஜைகள்;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ற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்த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ூகத்தை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ேர்ந்தவ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ப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ணர்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   </w:t>
      </w:r>
      <w:r w:rsidRPr="00434B21">
        <w:rPr>
          <w:rFonts w:ascii="Latha" w:hAnsi="Latha" w:cs="Latha"/>
          <w:spacing w:val="-6"/>
          <w:sz w:val="24"/>
          <w:szCs w:val="24"/>
        </w:rPr>
        <w:t>ஜன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ட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மெ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ரும்பினா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ருவ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ஷயத்தி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த்துவத்தை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ல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ர்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ட்டினா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றுபான்மை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ூகத்தினராயு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ர்கள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ந்திரி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பைய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தான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டுத்தத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ோக்க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ோடுதா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ைப்பற்றி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ன்னர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ேசுவோம்.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அரசாங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ருவாகத்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டத்துகி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ஷயத்தி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னங்கள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ன்ப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ழக்கமில்லை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ண்மை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றமை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ருவாகிகள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றுக்க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ெடுப்பத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ஸாரிக்குக்க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ர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ஷ்டமாயிருந்த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ுவர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ஸ்திரியாவ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ீழ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ன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காணம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ா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ப்பொழு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டீரெ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ூரண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ுதந்திர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ற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னி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டியரச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யர்த்தப்பட்டுவிட்டதா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ற்கு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குந்தாற்</w:t>
      </w:r>
      <w:r w:rsidR="006C3C0E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ட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ட்டங்கள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குத்த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வதோட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ருவ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ந்திரத்தை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திரிய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ய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ல்லவா?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ர்கள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ப்பொழுதும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ஸ்திர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த்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திர்த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ார்கள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விர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னோ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ேர்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ல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ல்லை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ற்க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ந்தர்ப்பங்கள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ர்களுக்க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டுக்க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வில்லை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தலா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த்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ப்பொழுதும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திர்த்த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ிருக்க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ட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னப்பான்மைதா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lastRenderedPageBreak/>
        <w:t>இவர்களிட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்டிருந்தத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விர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லந்துழை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</w:t>
      </w:r>
      <w:r w:rsidR="006C3C0E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ென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ன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ன்ம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படவில்லை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னா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டியரச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ரம்ப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லத்தி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னங்கள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திர்ப்ப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ிகமாயிருந்த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ன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ஸாரி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ிகு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ாமர்த்தியமாக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ாளித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ா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விர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ிய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ஷயங்கள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ர்ணயம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கைகள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ைத்த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ன்ப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குக்க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ற்று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சிகள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ன்ற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ர்தல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ெற்ற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ற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ஃ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த்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டத்த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ட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திரியாகவ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்ட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லைம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ல்லை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ிய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சி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ென்னவ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ண்மை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னி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ச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ட்ட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ருவாக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றுப்ப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டத்த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ன்மையிலில்லை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விர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டியரச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ரம்ப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சைய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ல்லா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சியினரு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றுப்ப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க்கவேண்டுமெ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ஸாரி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ரும்பினா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ன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லேய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டியரச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ரம்ப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லத்திலிரு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ல்லா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சியினர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ேர்ந்த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ருவாகத்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டத்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ிர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றார்கள்.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முத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ந்திரி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பைய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்ராமா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006C5C" w:rsidRPr="00434B21">
        <w:rPr>
          <w:rFonts w:ascii="Times New Roman" w:hAnsi="Times New Roman" w:cs="Times New Roman"/>
          <w:spacing w:val="-6"/>
          <w:sz w:val="24"/>
          <w:szCs w:val="24"/>
        </w:rPr>
        <w:t>(Kramar)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பவ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ம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ந்திரியாகவ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வேல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006C5C" w:rsidRPr="00434B21">
        <w:rPr>
          <w:rFonts w:ascii="Times New Roman" w:hAnsi="Times New Roman" w:cs="Times New Roman"/>
          <w:spacing w:val="-6"/>
          <w:sz w:val="24"/>
          <w:szCs w:val="24"/>
        </w:rPr>
        <w:t>(Svehla)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தவ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ந்திரியாகவ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டாக்ட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னேஷ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்ந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ந்திரியாகவ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ந்த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ந்திரி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ப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919-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ஷ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ூல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த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ைய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ிகாரத்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லிருந்த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ன்ன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பேதவாத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சிய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லைவன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ுஸா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006C5C" w:rsidRPr="00434B21">
        <w:rPr>
          <w:rFonts w:ascii="Times New Roman" w:hAnsi="Times New Roman" w:cs="Times New Roman"/>
          <w:spacing w:val="-6"/>
          <w:sz w:val="24"/>
          <w:szCs w:val="24"/>
        </w:rPr>
        <w:t>(M.Tusar)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பவன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ம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ந்திரியாகவ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டாக்ட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னேஷ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்நியநாட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ந்திரியாகவ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ந்திரி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ப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மைந்த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ந்திரி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பைதா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ொழிலாளர்கள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ட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ண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ேர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ல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ய</w:t>
      </w:r>
      <w:r w:rsidR="006C3C0E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மென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ட்டத்தைய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ல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ீர்திருத்த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ட்ட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தலிய</w:t>
      </w:r>
      <w:r w:rsidR="006C3C0E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ற்றை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டைமுறைய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ர்ந்த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ந்திரி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பை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திர்ப்பு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ந்தன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ர்லிமெண்ட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ங்கம்</w:t>
      </w:r>
      <w:r w:rsidR="006C3C0E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றா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லர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ுண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ந்திரி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பைய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மை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ிய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ைர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யற்சிய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ஸாரி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றங்கினா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ருவாக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றம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ன்றனைய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க்கியமாக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ருதினான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விர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ர்லிமெண்ட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ர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ன்மை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சியை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ேர்ந்தவரா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றுபான்மை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சியை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ேர்ந்தவர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பவைகள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ற்றி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வனிக்கவில்லை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றைய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920-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ஷ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ப்டம்ப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த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டாக்ட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ஷெர்ன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="00006C5C" w:rsidRPr="00434B21">
        <w:rPr>
          <w:rFonts w:ascii="Times New Roman" w:hAnsi="Times New Roman" w:cs="Times New Roman"/>
          <w:spacing w:val="-6"/>
          <w:sz w:val="24"/>
          <w:szCs w:val="24"/>
        </w:rPr>
        <w:t>(Dr. Cerny)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பவன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ம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ந்திரியாக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-பெரும்பால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த்தியோகஸ்த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டங்க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-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ந்திரி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ப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மைந்த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ில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னேஷ்தா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்ந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ந்திரியாயிருந்தான்.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lastRenderedPageBreak/>
        <w:t>1921-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ஷ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ப்டம்ப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த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டாக்ட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னேஷ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ம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ந்திரியாகவ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்ந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ந்திரியாகவ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ந்திரி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ப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மைக்கப்பட்ட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ங்கேரியி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பட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ொந்திரவுகள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ிக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ாமர்த்தியமாக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ாளித்த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434B21">
        <w:rPr>
          <w:rFonts w:ascii="Latha" w:hAnsi="Latha" w:cs="Latha"/>
          <w:spacing w:val="-6"/>
          <w:sz w:val="24"/>
          <w:szCs w:val="24"/>
        </w:rPr>
        <w:t>ஆ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434B21">
        <w:rPr>
          <w:rFonts w:ascii="Latha" w:hAnsi="Latha" w:cs="Latha"/>
          <w:spacing w:val="-6"/>
          <w:sz w:val="24"/>
          <w:szCs w:val="24"/>
        </w:rPr>
        <w:t>இதுவ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ஷந்தா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ழ்ந்தது.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1922-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ஷ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த்திய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ீண்ட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வேலாவ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ம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ந்திரியாக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ந்திரி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ப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பட்ட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ாவ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ணயத்திட்டத்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ழுங்க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லைநிறு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ய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925-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ஷ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ைய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வேல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ந்திரி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ப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ிகாரத்தி</w:t>
      </w:r>
      <w:r w:rsidR="006C3C0E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லிரு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ே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பயோகம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ட்டங்கள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ம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லுக்க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ு</w:t>
      </w:r>
      <w:r w:rsidR="006C3C0E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ஷ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து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ர்த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ட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ற்ற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வேல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றுபடி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ம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ந்திரியானா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தங்களுக்க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ன்னர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ந்திரி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பையை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லைத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்ட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றொ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ந்திரி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பைய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மை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ியதாயிற்ற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ுமுத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ந்திரி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பை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டிக்க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றாம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ித்த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ர்வ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ோரண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கிறதென்றுதா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ொல்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ம்.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1928-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ஷ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க்டோப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த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28-ந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டியரச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ோன்ற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த்தாவ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ஷ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டாட்ட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்ரே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கர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ெ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மரிசையாக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ாட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்ட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ப்பொழு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ஸாரி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கழ்த்த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ொற்பொழிவ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க்கிய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வனிக்கத்தக்கன:</w:t>
      </w:r>
    </w:p>
    <w:p w:rsidR="00006C5C" w:rsidRPr="00434B21" w:rsidRDefault="00EE781C" w:rsidP="00717127">
      <w:pPr>
        <w:tabs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நா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ெறுங்கையுட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ரம்பித்தோ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ம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ாணுவமில்லை;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ிய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ரம்பரையுமில்லை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ண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திப்ப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வர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ீழ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ோக்கி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ய்க்கொண்டிருந்த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ங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ருளாதார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ெருக்கடி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லகமெங்கண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ழுங்கீன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ண்டுபட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பிப்பிராயங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ல்ல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ுற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ொல்லொணாத்தொல்லை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ையெல்லா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க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ம்மிட</w:t>
      </w:r>
      <w:r w:rsidR="006C3C0E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ிரு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க்திகள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ஞ்ச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ன்ப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ருவாகத்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டத்தி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ழக்க</w:t>
      </w:r>
      <w:r w:rsidR="006C3C0E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ில்லை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னங்களு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ட்டதிட்டதிற்க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ீழ்ப்பட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மென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னப்பான்ம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டையா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லகத்தார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ம்ம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ற்ற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ன்றும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ெரியா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யின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ரீட்சை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ன்றோ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ௌரவமாக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றியிருக்கிறோ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்ட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ஓ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ிய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ட்டத்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குத்தோ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ருவாகத்தை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ாணுவத்தை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ழுங்குபடுத்தினோ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ருளாதார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ெருக்கடி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சத்திற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ழு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lastRenderedPageBreak/>
        <w:t>போராட்ட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ர்வதேச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ச்சரவுகள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ற்ற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ெல்லா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ாளித்தோ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ரம்ப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திர்பார்த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ைவி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ிகம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றுப்பு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மக்கேற்</w:t>
      </w:r>
      <w:r w:rsidR="006C3C0E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்டன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ியிருந்த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்ந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்டார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ம்பிக்கைக்க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ற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ம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னங்கள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ம்பிக்கை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த்திரம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ாஜ்ஜியத்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ஊர்ஜிதம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தாபித்துவிட்டோம்.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புத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டியரச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ெ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ீக்கிர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ல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ன்ற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ஊன்றி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ுவிட்ட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ுத்தத்தில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லந்தத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யனாக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ோர்வுற்ற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ன்ன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வதென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ெரியாம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ல்லரச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்ட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ங்க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ு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கைத்த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ிருக்க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னத்தொகையில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ஸ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ீரணத்தில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றியத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ண்டு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ரம்பாததும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ளங்குடியரச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ாஜ்ஜியத்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ழுங்குபடுத்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மைத்த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த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ர்த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ாஜதந்திரி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ல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ச்சர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டைந்த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த்த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ஐரோப்ப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ுகள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ுதா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துவுடமை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சிஸ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தல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க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ராட்ட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ன்றுமின்ற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மைதிய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ரம்பத்திலிரு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ழ்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கிற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ா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ினர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ஷையினர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நாட்ட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சித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தில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லோரை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ஜைகளாகவ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ழ்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லைவர்கள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றமையை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ார்தா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ூக்க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ீ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ர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ைக்காமலிரு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டியும்?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னிப்பட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ம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மைந்த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தற்கொ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ொழிலாள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ச்சரவுகூட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டையா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ணயமாற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பரீதத்</w:t>
      </w:r>
      <w:r w:rsidR="006C3C0E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ு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டர்ப்பட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ன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லத்தி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ற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ன்றுதா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ருளாதார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ுறையிலாகட்ட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ணய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லவாண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ஷயத்திலாகட்ட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ித்த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றைய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ன்பற்ற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ட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ிருக்கிற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டியரச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பட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ஓரிர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ஷங்களுக்</w:t>
      </w:r>
      <w:r w:rsidR="006C3C0E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ள்ளேயே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ாணுவ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தல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434B21">
        <w:rPr>
          <w:rFonts w:ascii="Latha" w:hAnsi="Latha" w:cs="Latha"/>
          <w:spacing w:val="-6"/>
          <w:sz w:val="24"/>
          <w:szCs w:val="24"/>
        </w:rPr>
        <w:t>ய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ாவ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ஞ்சங்கூட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ரகரப்பின்ற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ழுங்க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டைபெற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ொடங்கிய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ற்கெல்லா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ரணமா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ைந்தவ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ஹ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ுருஷன்தா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வன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மஸ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ஸாரிக்!</w:t>
      </w:r>
    </w:p>
    <w:p w:rsidR="00006C5C" w:rsidRPr="006C3C0E" w:rsidRDefault="00006C5C" w:rsidP="006C3C0E">
      <w:pPr>
        <w:tabs>
          <w:tab w:val="right" w:pos="5953"/>
        </w:tabs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b/>
          <w:bCs/>
          <w:spacing w:val="-6"/>
          <w:sz w:val="40"/>
          <w:szCs w:val="40"/>
        </w:rPr>
      </w:pPr>
      <w:r w:rsidRPr="00434B21">
        <w:rPr>
          <w:rFonts w:ascii="Times New Roman" w:hAnsi="Times New Roman" w:cs="Times New Roman"/>
          <w:b/>
          <w:bCs/>
          <w:spacing w:val="-6"/>
          <w:sz w:val="24"/>
          <w:szCs w:val="24"/>
        </w:rPr>
        <w:br w:type="column"/>
      </w:r>
      <w:r w:rsidRPr="006C3C0E">
        <w:rPr>
          <w:rFonts w:ascii="Times New Roman" w:hAnsi="Times New Roman" w:cs="Times New Roman"/>
          <w:spacing w:val="-6"/>
          <w:sz w:val="40"/>
          <w:szCs w:val="40"/>
        </w:rPr>
        <w:lastRenderedPageBreak/>
        <w:t>III</w:t>
      </w:r>
    </w:p>
    <w:p w:rsidR="00006C5C" w:rsidRPr="006C3C0E" w:rsidRDefault="00EE781C" w:rsidP="006C3C0E">
      <w:pPr>
        <w:tabs>
          <w:tab w:val="right" w:pos="5953"/>
        </w:tabs>
        <w:autoSpaceDE w:val="0"/>
        <w:autoSpaceDN w:val="0"/>
        <w:adjustRightInd w:val="0"/>
        <w:spacing w:after="240" w:line="240" w:lineRule="auto"/>
        <w:jc w:val="center"/>
        <w:rPr>
          <w:rFonts w:ascii="LT-TM-Annamalai" w:hAnsi="LT-TM-Annamalai" w:cs="LT-TM-Annamalai"/>
          <w:spacing w:val="-6"/>
          <w:sz w:val="40"/>
          <w:szCs w:val="40"/>
        </w:rPr>
      </w:pPr>
      <w:r w:rsidRPr="006C3C0E">
        <w:rPr>
          <w:rFonts w:ascii="Latha" w:hAnsi="Latha" w:cs="Latha"/>
          <w:spacing w:val="-6"/>
          <w:sz w:val="40"/>
          <w:szCs w:val="40"/>
        </w:rPr>
        <w:t>பொருள்</w:t>
      </w:r>
      <w:r w:rsidR="00006C5C" w:rsidRPr="006C3C0E">
        <w:rPr>
          <w:rFonts w:ascii="LT-TM-Annamalai" w:hAnsi="LT-TM-Annamalai" w:cs="LT-TM-Annamalai"/>
          <w:spacing w:val="-6"/>
          <w:sz w:val="40"/>
          <w:szCs w:val="40"/>
        </w:rPr>
        <w:t xml:space="preserve"> </w:t>
      </w:r>
      <w:r w:rsidRPr="006C3C0E">
        <w:rPr>
          <w:rFonts w:ascii="Latha" w:hAnsi="Latha" w:cs="Latha"/>
          <w:spacing w:val="-6"/>
          <w:sz w:val="40"/>
          <w:szCs w:val="40"/>
        </w:rPr>
        <w:t>நிலையும்</w:t>
      </w:r>
      <w:r w:rsidR="00006C5C" w:rsidRPr="006C3C0E">
        <w:rPr>
          <w:rFonts w:ascii="LT-TM-Annamalai" w:hAnsi="LT-TM-Annamalai" w:cs="LT-TM-Annamalai"/>
          <w:spacing w:val="-6"/>
          <w:sz w:val="40"/>
          <w:szCs w:val="40"/>
        </w:rPr>
        <w:t xml:space="preserve"> </w:t>
      </w:r>
      <w:r w:rsidRPr="006C3C0E">
        <w:rPr>
          <w:rFonts w:ascii="Latha" w:hAnsi="Latha" w:cs="Latha"/>
          <w:spacing w:val="-6"/>
          <w:sz w:val="40"/>
          <w:szCs w:val="40"/>
        </w:rPr>
        <w:t>அரசியலும்</w:t>
      </w:r>
      <w:r w:rsidR="000528C5" w:rsidRPr="006C3C0E">
        <w:rPr>
          <w:rFonts w:ascii="LT-TM-Annamalai" w:hAnsi="LT-TM-Annamalai" w:cs="LT-TM-Annamalai"/>
          <w:spacing w:val="-6"/>
          <w:sz w:val="40"/>
          <w:szCs w:val="40"/>
        </w:rPr>
        <w:fldChar w:fldCharType="begin"/>
      </w:r>
      <w:r w:rsidR="00006C5C" w:rsidRPr="006C3C0E">
        <w:rPr>
          <w:rFonts w:ascii="Times New Roman" w:hAnsi="Times New Roman" w:cs="Times New Roman"/>
          <w:spacing w:val="-6"/>
          <w:sz w:val="40"/>
          <w:szCs w:val="40"/>
        </w:rPr>
        <w:instrText>tc "</w:instrText>
      </w:r>
      <w:r w:rsidR="00006C5C" w:rsidRPr="006C3C0E">
        <w:rPr>
          <w:rFonts w:ascii="LT-TM-Annamalai" w:hAnsi="LT-TM-Annamalai" w:cs="LT-TM-Annamalai"/>
          <w:spacing w:val="-6"/>
          <w:sz w:val="40"/>
          <w:szCs w:val="40"/>
        </w:rPr>
        <w:instrText>bghUŸ Ãiyí« muáaY«"</w:instrText>
      </w:r>
      <w:r w:rsidR="000528C5" w:rsidRPr="006C3C0E">
        <w:rPr>
          <w:rFonts w:ascii="LT-TM-Annamalai" w:hAnsi="LT-TM-Annamalai" w:cs="LT-TM-Annamalai"/>
          <w:spacing w:val="-6"/>
          <w:sz w:val="40"/>
          <w:szCs w:val="40"/>
        </w:rPr>
        <w:fldChar w:fldCharType="end"/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ாவ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துப்படைய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டுத்த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ர்த்தோமானா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வசாயம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ைத்தொழில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ரிச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னம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ருத்தியடைந்திருப்ப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ன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ெரியு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ாவ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ியாவ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வசா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ென்றோ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ங்கிலாந்த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ைத்தொழ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ென்ற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னை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ொல்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டியா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ன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ொகைய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ூற்ற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ற்ப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ே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வசாய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ட்ட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ரு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ற்பத்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த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தலியவற்ற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ஈடுபட்டிருக்கிறார்கள்;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ூற்ற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ப்பத்துநான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ே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ைத்தொழி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யாபார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தல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ற்ற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்பந்தப்பட்டிருக்கிற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்ட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ீழ்ப்பாக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வ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ாயம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ேற்க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க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434B21">
        <w:rPr>
          <w:rFonts w:ascii="Latha" w:hAnsi="Latha" w:cs="Latha"/>
          <w:spacing w:val="-6"/>
          <w:sz w:val="24"/>
          <w:szCs w:val="24"/>
        </w:rPr>
        <w:t>கைத்தொழில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றைய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க்கியத்த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ற்றிருக்கின்றன.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பழ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ஸ்திர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-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ங்கேர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காதிபத்தியத்திற்க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டைத்த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ிரு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ல்ல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ற்பத்தியாகி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ிரு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ருள்கள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ரும்பாக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-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ுமா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ூற்ற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றுப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க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-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ற்போத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்ட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ண்டாயிற்ற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தாரணம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ேற்ப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காதிபத்தியத்த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434B21">
        <w:rPr>
          <w:rFonts w:ascii="Latha" w:hAnsi="Latha" w:cs="Latha"/>
          <w:spacing w:val="-6"/>
          <w:sz w:val="24"/>
          <w:szCs w:val="24"/>
        </w:rPr>
        <w:t>சர்க்கர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ற்பத்திய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00-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90-பாகம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லோ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கைகள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00-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60-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ீங்கா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ாமான்கள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க்குற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00-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00-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ண்ணா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கைகள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00-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92-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ுணிமண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கைகள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00-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75-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ோ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கைகள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00-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70-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கித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தலியவற்ற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00-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65-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்டில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ற்பத்தியாயின.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நிலக்கரி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லிக்னைட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கி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வி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ழுப்ப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றக்கரி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்ட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ண்டா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க்கிம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ருள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ன்ன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வை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ிகமாகவே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ருள்களை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ற்பத்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கிற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ைத்தொழிலுக்க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தும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ளவ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ம்ப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்டிலேதா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ண்டாகிற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ிகப்படிய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வைகள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வீடன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ங்கேரி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பெய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தல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ுகள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லிரு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வழைத்த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கிற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ன்ன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ர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கைகள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ன்ச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யாரிப்பதற்கு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வை</w:t>
      </w:r>
      <w:r w:rsidR="006C3C0E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வி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ஈயவஸ்த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க்ன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ஷிய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கி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ெண்ம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ரு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க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ருள்கள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ங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ண்டாகின்றன.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lastRenderedPageBreak/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ாவ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க்க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ைத்தொழில்கள்: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லக்கர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டுத்தல்;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ம்ப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ஃகு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ாமான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யாரித்தல்;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ர்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ரை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ொழில்;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வுள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ற்பத்தி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ண்ணாடி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ாமான்கள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ீங்கா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ெல்லுலாயிட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கித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தல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ாமான்களை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யாரித்தல்;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ோ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தனிடல்;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ூட்ஸ்கள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ரு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கையராக்கள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பரண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கை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தலியவற்ற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ண்ண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கியவையாம்.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ாவ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யாபாரமெல்லா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ெள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ுகளோடுதா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ே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ைத்தொழிற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ாலைகள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ெளிநா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றும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வதற்கென்ற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ாமான்களை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யாரி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ன்றன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ாமான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ெளிநாடுகளிலிரு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றக்கும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ய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்ட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வற்ற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ண்படுத்தியோ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ண்படுத்தாமல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ரும்பவ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ெளிநாடுகள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னுப்ப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டியவையாயிருக்கின்றன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ேற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ஐரோப்பாவிலு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ைத்தொழ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ுகளுக்க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ீழ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ச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லவற்றிற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டைய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ரக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லிரு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ல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த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ல்வத்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பிவிருத்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கிற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ா.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ாவிலிரு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றும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யப்பட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ருள்கள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க்கியமானவை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ிசைக்கிரமமாக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ீழ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ர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்டிருக்கின்றன: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434B21">
        <w:rPr>
          <w:rFonts w:ascii="Latha" w:hAnsi="Latha" w:cs="Latha"/>
          <w:spacing w:val="-6"/>
          <w:sz w:val="24"/>
          <w:szCs w:val="24"/>
        </w:rPr>
        <w:t>இரும்ப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ஃ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தலியவற்ற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யாரிக்க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ற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ாமான்கள்;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ஞ்ச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ூ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கையராக்கள்;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ண்ணாடி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ாமான்கள்;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ம்ப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கைகள்;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ோ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ாமான்கள்;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லக்கரி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லிக்னைட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கி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ழுப்புக்கர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தலியன;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ர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கைகள்;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்டுத்துண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கைகள்;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ன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கைகள்;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லோக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ருள்கள்;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ழ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றிகாய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தலியன;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யந்திர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ாமான்கள்;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கிதங்கள்;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ேஜோட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ைத்து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தலியன;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ட்பாண்டங்கள்;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ர்க்கரை;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க்குவரவுக்குர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ருவி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தலியனவாம்.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முக்க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றக்குமதி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வற்ற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ிசைப்ப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மாறு: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ருத்தி;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ம்பளம்;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ழ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றிகாய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தலியன;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லோக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ருள்கள்;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ம்ப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தலியன;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்டு;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யந்திர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ாமான்கள்;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ல்நடைகள்;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ணல்;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ண்ணெய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கைகள்;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ருந்து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யா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வதற்குர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ூல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ருள்கள்;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்ண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கைகள்;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லக்கரி;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ின்சார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யந்திர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கை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தலியன.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ா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ந்தெ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ுகளுக்கு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ரு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றும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கிறது?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ிசை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ரமமாக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னி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மெரிக்கா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lastRenderedPageBreak/>
        <w:t>கிரேட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ட்டன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ஸ்திரியா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ூகோஸ்லேவியா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ுமேனியா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விட்சர்லாந்த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ான்ஸ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ால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தலியன.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எந்தெ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ுகளிலிரு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றக்கும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கிறது?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ிச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னி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மெரிக்கா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ான்ஸ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ரேட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ட்டன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ுமேனியா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ஸ்திரியா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ூகோஸ்லேவியா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விட்ஜர்லாந்த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ிய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தலியன.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1936-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ஷத்திலிருந்த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ட்டிஷ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காதிபத்தியத்துக்குட்பட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ுகளுட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யாபார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ப்பந்த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வற்ற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ூல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ன்ன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றும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றக்கும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யாபாரத்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ிகப்படுத்தி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ிர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ற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ீழ்க்கண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ுள்ள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வரங்களிலிரு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ன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ளங்கும்.</w:t>
      </w:r>
    </w:p>
    <w:p w:rsidR="00006C5C" w:rsidRPr="00434B21" w:rsidRDefault="00EE781C" w:rsidP="006C3C0E">
      <w:pPr>
        <w:tabs>
          <w:tab w:val="center" w:pos="3288"/>
          <w:tab w:val="center" w:pos="5046"/>
        </w:tabs>
        <w:autoSpaceDE w:val="0"/>
        <w:autoSpaceDN w:val="0"/>
        <w:adjustRightInd w:val="0"/>
        <w:spacing w:after="240" w:line="240" w:lineRule="auto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ab/>
      </w:r>
      <w:r w:rsidRPr="00434B21">
        <w:rPr>
          <w:rFonts w:ascii="Latha" w:hAnsi="Latha" w:cs="Latha"/>
          <w:spacing w:val="-6"/>
          <w:sz w:val="24"/>
          <w:szCs w:val="24"/>
        </w:rPr>
        <w:t>1936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ab/>
      </w:r>
      <w:r w:rsidRPr="00434B21">
        <w:rPr>
          <w:rFonts w:ascii="Latha" w:hAnsi="Latha" w:cs="Latha"/>
          <w:spacing w:val="-6"/>
          <w:sz w:val="24"/>
          <w:szCs w:val="24"/>
        </w:rPr>
        <w:t>1937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br/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ாவ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ab/>
      </w:r>
      <w:r w:rsidRPr="00434B21">
        <w:rPr>
          <w:rFonts w:ascii="Latha" w:hAnsi="Latha" w:cs="Latha"/>
          <w:spacing w:val="-6"/>
          <w:sz w:val="24"/>
          <w:szCs w:val="24"/>
        </w:rPr>
        <w:t>வருஷ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ab/>
      </w:r>
      <w:r w:rsidRPr="00434B21">
        <w:rPr>
          <w:rFonts w:ascii="Latha" w:hAnsi="Latha" w:cs="Latha"/>
          <w:spacing w:val="-6"/>
          <w:sz w:val="24"/>
          <w:szCs w:val="24"/>
        </w:rPr>
        <w:t>வருஷம்</w:t>
      </w:r>
    </w:p>
    <w:p w:rsidR="00006C5C" w:rsidRPr="00434B21" w:rsidRDefault="00006C5C" w:rsidP="00717127">
      <w:pPr>
        <w:tabs>
          <w:tab w:val="center" w:pos="3288"/>
          <w:tab w:val="center" w:pos="5046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T-TM-Roja" w:hAnsi="LT-TM-Roja" w:cs="LT-TM-Roja"/>
          <w:spacing w:val="-6"/>
          <w:sz w:val="24"/>
          <w:szCs w:val="24"/>
        </w:rPr>
        <w:tab/>
      </w:r>
      <w:r w:rsidR="00EE781C" w:rsidRPr="00434B21">
        <w:rPr>
          <w:rFonts w:ascii="Latha" w:hAnsi="Latha" w:cs="Latha"/>
          <w:spacing w:val="-6"/>
          <w:sz w:val="24"/>
          <w:szCs w:val="24"/>
        </w:rPr>
        <w:t>ரூ.</w:t>
      </w:r>
      <w:r w:rsidRPr="00434B21">
        <w:rPr>
          <w:rFonts w:ascii="LT-TM-Roja" w:hAnsi="LT-TM-Roja" w:cs="LT-TM-Roja"/>
          <w:spacing w:val="-6"/>
          <w:sz w:val="24"/>
          <w:szCs w:val="24"/>
        </w:rPr>
        <w:tab/>
      </w:r>
      <w:r w:rsidR="00EE781C" w:rsidRPr="00434B21">
        <w:rPr>
          <w:rFonts w:ascii="Latha" w:hAnsi="Latha" w:cs="Latha"/>
          <w:spacing w:val="-6"/>
          <w:sz w:val="24"/>
          <w:szCs w:val="24"/>
        </w:rPr>
        <w:t>ரூ.</w:t>
      </w:r>
    </w:p>
    <w:p w:rsidR="00006C5C" w:rsidRPr="00434B21" w:rsidRDefault="00EE781C" w:rsidP="006C3C0E">
      <w:pPr>
        <w:tabs>
          <w:tab w:val="center" w:pos="3288"/>
          <w:tab w:val="center" w:pos="5046"/>
        </w:tabs>
        <w:autoSpaceDE w:val="0"/>
        <w:autoSpaceDN w:val="0"/>
        <w:adjustRightInd w:val="0"/>
        <w:spacing w:after="240" w:line="240" w:lineRule="auto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ஏற்றும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ab/>
      </w:r>
      <w:r w:rsidRPr="00434B21">
        <w:rPr>
          <w:rFonts w:ascii="Latha" w:hAnsi="Latha" w:cs="Latha"/>
          <w:spacing w:val="-6"/>
          <w:sz w:val="24"/>
          <w:szCs w:val="24"/>
        </w:rPr>
        <w:t>3,82,80,000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ab/>
      </w:r>
      <w:r w:rsidRPr="00434B21">
        <w:rPr>
          <w:rFonts w:ascii="Latha" w:hAnsi="Latha" w:cs="Latha"/>
          <w:spacing w:val="-6"/>
          <w:sz w:val="24"/>
          <w:szCs w:val="24"/>
        </w:rPr>
        <w:t>6,48,30,000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br/>
      </w:r>
      <w:r w:rsidRPr="00434B21">
        <w:rPr>
          <w:rFonts w:ascii="Latha" w:hAnsi="Latha" w:cs="Latha"/>
          <w:spacing w:val="-6"/>
          <w:sz w:val="24"/>
          <w:szCs w:val="24"/>
        </w:rPr>
        <w:t>இறக்கும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ab/>
      </w:r>
      <w:r w:rsidRPr="00434B21">
        <w:rPr>
          <w:rFonts w:ascii="Latha" w:hAnsi="Latha" w:cs="Latha"/>
          <w:spacing w:val="-6"/>
          <w:sz w:val="24"/>
          <w:szCs w:val="24"/>
        </w:rPr>
        <w:t>5,66,20,000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ab/>
      </w:r>
      <w:r w:rsidRPr="00434B21">
        <w:rPr>
          <w:rFonts w:ascii="Latha" w:hAnsi="Latha" w:cs="Latha"/>
          <w:spacing w:val="-6"/>
          <w:sz w:val="24"/>
          <w:szCs w:val="24"/>
        </w:rPr>
        <w:t>9,82,90,000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இவற்றி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ியாவு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ாவ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யாபார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ொடர்ப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ி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ிகம்.</w:t>
      </w:r>
    </w:p>
    <w:p w:rsidR="00006C5C" w:rsidRPr="00434B21" w:rsidRDefault="00006C5C" w:rsidP="00717127">
      <w:pPr>
        <w:tabs>
          <w:tab w:val="center" w:pos="3742"/>
          <w:tab w:val="center" w:pos="5102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T-TM-Roja" w:hAnsi="LT-TM-Roja" w:cs="LT-TM-Roja"/>
          <w:spacing w:val="-6"/>
          <w:sz w:val="24"/>
          <w:szCs w:val="24"/>
        </w:rPr>
        <w:tab/>
      </w:r>
      <w:r w:rsidR="00EE781C" w:rsidRPr="00434B21">
        <w:rPr>
          <w:rFonts w:ascii="Latha" w:hAnsi="Latha" w:cs="Latha"/>
          <w:spacing w:val="-6"/>
          <w:sz w:val="24"/>
          <w:szCs w:val="24"/>
        </w:rPr>
        <w:t>1936</w:t>
      </w:r>
      <w:r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வருஷம்</w:t>
      </w:r>
      <w:r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T-TM-Roja" w:hAnsi="LT-TM-Roja" w:cs="LT-TM-Roja"/>
          <w:spacing w:val="-6"/>
          <w:sz w:val="24"/>
          <w:szCs w:val="24"/>
        </w:rPr>
        <w:tab/>
      </w:r>
      <w:r w:rsidR="00EE781C" w:rsidRPr="00434B21">
        <w:rPr>
          <w:rFonts w:ascii="Latha" w:hAnsi="Latha" w:cs="Latha"/>
          <w:spacing w:val="-6"/>
          <w:sz w:val="24"/>
          <w:szCs w:val="24"/>
        </w:rPr>
        <w:t>1937</w:t>
      </w:r>
      <w:r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வருஷம்</w:t>
      </w:r>
      <w:r w:rsidRPr="00434B21">
        <w:rPr>
          <w:rFonts w:ascii="LT-TM-Roja" w:hAnsi="LT-TM-Roja" w:cs="LT-TM-Roja"/>
          <w:spacing w:val="-6"/>
          <w:sz w:val="24"/>
          <w:szCs w:val="24"/>
        </w:rPr>
        <w:br/>
      </w:r>
      <w:r w:rsidRPr="00434B21">
        <w:rPr>
          <w:rFonts w:ascii="LT-TM-Roja" w:hAnsi="LT-TM-Roja" w:cs="LT-TM-Roja"/>
          <w:spacing w:val="-6"/>
          <w:sz w:val="24"/>
          <w:szCs w:val="24"/>
        </w:rPr>
        <w:tab/>
      </w:r>
      <w:r w:rsidR="00EE781C" w:rsidRPr="00434B21">
        <w:rPr>
          <w:rFonts w:ascii="Latha" w:hAnsi="Latha" w:cs="Latha"/>
          <w:spacing w:val="-6"/>
          <w:sz w:val="24"/>
          <w:szCs w:val="24"/>
        </w:rPr>
        <w:t>ரூ</w:t>
      </w:r>
      <w:r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T-TM-Roja" w:hAnsi="LT-TM-Roja" w:cs="LT-TM-Roja"/>
          <w:spacing w:val="-6"/>
          <w:sz w:val="24"/>
          <w:szCs w:val="24"/>
        </w:rPr>
        <w:tab/>
      </w:r>
      <w:r w:rsidR="00EE781C" w:rsidRPr="00434B21">
        <w:rPr>
          <w:rFonts w:ascii="Latha" w:hAnsi="Latha" w:cs="Latha"/>
          <w:spacing w:val="-6"/>
          <w:sz w:val="24"/>
          <w:szCs w:val="24"/>
        </w:rPr>
        <w:t>ரூ</w:t>
      </w:r>
      <w:r w:rsidRPr="00434B21">
        <w:rPr>
          <w:rFonts w:ascii="LT-TM-Roja" w:hAnsi="LT-TM-Roja" w:cs="LT-TM-Roja"/>
          <w:spacing w:val="-6"/>
          <w:sz w:val="24"/>
          <w:szCs w:val="24"/>
        </w:rPr>
        <w:tab/>
      </w:r>
    </w:p>
    <w:p w:rsidR="00006C5C" w:rsidRPr="00434B21" w:rsidRDefault="00EE781C" w:rsidP="006C3C0E">
      <w:pPr>
        <w:tabs>
          <w:tab w:val="center" w:pos="3628"/>
          <w:tab w:val="center" w:pos="5046"/>
        </w:tabs>
        <w:autoSpaceDE w:val="0"/>
        <w:autoSpaceDN w:val="0"/>
        <w:adjustRightInd w:val="0"/>
        <w:spacing w:after="240" w:line="240" w:lineRule="auto"/>
        <w:ind w:hanging="9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இந்தியாவிலிரு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br/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br/>
      </w:r>
      <w:r w:rsidRPr="00434B21">
        <w:rPr>
          <w:rFonts w:ascii="Latha" w:hAnsi="Latha" w:cs="Latha"/>
          <w:spacing w:val="-6"/>
          <w:sz w:val="24"/>
          <w:szCs w:val="24"/>
        </w:rPr>
        <w:t>யாவ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றுமதி</w:t>
      </w:r>
      <w:r w:rsidR="00006C5C" w:rsidRPr="00434B2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ab/>
      </w:r>
      <w:r w:rsidRPr="00434B21">
        <w:rPr>
          <w:rFonts w:ascii="Latha" w:hAnsi="Latha" w:cs="Latha"/>
          <w:spacing w:val="-6"/>
          <w:sz w:val="24"/>
          <w:szCs w:val="24"/>
        </w:rPr>
        <w:t>3,02,30,000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ab/>
      </w:r>
      <w:r w:rsidRPr="00434B21">
        <w:rPr>
          <w:rFonts w:ascii="Latha" w:hAnsi="Latha" w:cs="Latha"/>
          <w:spacing w:val="-6"/>
          <w:sz w:val="24"/>
          <w:szCs w:val="24"/>
        </w:rPr>
        <w:t>4,70,60,000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br/>
      </w:r>
      <w:r w:rsidRPr="00434B21">
        <w:rPr>
          <w:rFonts w:ascii="Latha" w:hAnsi="Latha" w:cs="Latha"/>
          <w:spacing w:val="-6"/>
          <w:sz w:val="24"/>
          <w:szCs w:val="24"/>
        </w:rPr>
        <w:t>செய்யப்பட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br/>
      </w:r>
      <w:r w:rsidRPr="00434B21">
        <w:rPr>
          <w:rFonts w:ascii="Latha" w:hAnsi="Latha" w:cs="Latha"/>
          <w:spacing w:val="-6"/>
          <w:sz w:val="24"/>
          <w:szCs w:val="24"/>
        </w:rPr>
        <w:t>பொருள்கள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திப்ப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ab/>
      </w:r>
    </w:p>
    <w:p w:rsidR="00006C5C" w:rsidRPr="00434B21" w:rsidRDefault="00EE781C" w:rsidP="006C3C0E">
      <w:pPr>
        <w:tabs>
          <w:tab w:val="center" w:pos="3628"/>
          <w:tab w:val="center" w:pos="5046"/>
        </w:tabs>
        <w:autoSpaceDE w:val="0"/>
        <w:autoSpaceDN w:val="0"/>
        <w:adjustRightInd w:val="0"/>
        <w:spacing w:after="240" w:line="240" w:lineRule="auto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br/>
      </w:r>
      <w:r w:rsidRPr="00434B21">
        <w:rPr>
          <w:rFonts w:ascii="Latha" w:hAnsi="Latha" w:cs="Latha"/>
          <w:spacing w:val="-6"/>
          <w:sz w:val="24"/>
          <w:szCs w:val="24"/>
        </w:rPr>
        <w:t>வேகியாவிலிரு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br/>
      </w:r>
      <w:r w:rsidRPr="00434B21">
        <w:rPr>
          <w:rFonts w:ascii="Latha" w:hAnsi="Latha" w:cs="Latha"/>
          <w:spacing w:val="-6"/>
          <w:sz w:val="24"/>
          <w:szCs w:val="24"/>
        </w:rPr>
        <w:t>இந்தியாவ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ab/>
      </w:r>
      <w:r w:rsidRPr="00434B21">
        <w:rPr>
          <w:rFonts w:ascii="Latha" w:hAnsi="Latha" w:cs="Latha"/>
          <w:spacing w:val="-6"/>
          <w:sz w:val="24"/>
          <w:szCs w:val="24"/>
        </w:rPr>
        <w:t>78,20,000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ab/>
      </w:r>
      <w:r w:rsidRPr="00434B21">
        <w:rPr>
          <w:rFonts w:ascii="Latha" w:hAnsi="Latha" w:cs="Latha"/>
          <w:spacing w:val="-6"/>
          <w:sz w:val="24"/>
          <w:szCs w:val="24"/>
        </w:rPr>
        <w:t>1,61,20,000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br/>
      </w:r>
      <w:r w:rsidRPr="00434B21">
        <w:rPr>
          <w:rFonts w:ascii="Latha" w:hAnsi="Latha" w:cs="Latha"/>
          <w:spacing w:val="-6"/>
          <w:sz w:val="24"/>
          <w:szCs w:val="24"/>
        </w:rPr>
        <w:t>இறக்குமதியா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br/>
      </w:r>
      <w:r w:rsidRPr="00434B21">
        <w:rPr>
          <w:rFonts w:ascii="Latha" w:hAnsi="Latha" w:cs="Latha"/>
          <w:spacing w:val="-6"/>
          <w:sz w:val="24"/>
          <w:szCs w:val="24"/>
        </w:rPr>
        <w:t>பொருள்கள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திப்ப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ab/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lastRenderedPageBreak/>
        <w:t>தா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ற்பத்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ருள்கள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ெளிநாடுகள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ரப்பவ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வற்ற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ழுங்க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நியோக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யவ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கிய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றமைய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றைகளை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ையா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கிற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ஷம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்ரே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கர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ர்வதேச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ருட்காட்ச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ட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றுகிற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ி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ாவ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கங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ில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ற்பத்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யப்பட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ருள்கள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யாபாரி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ைக்கிற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றப்பாக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றுமதி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லாயக்க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ரு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்தா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ங்க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ட்சி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ைக்கப்படுகின்றன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ுமா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ூவாயிர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ொழிலுற்பத்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தாபன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ருட்காட்சிய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ங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ெடுத்த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கின்றன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ெளிநாட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யாபாரி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ல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ருட்காட்சி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யாபார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ொடர்ப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படுத்தி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கிற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938-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ஷ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ப்டம்ப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த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ண்டாந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தியிலிரு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தினோராந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ருட்காட்ச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்ரே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கர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ெகுவிமரிசைய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டைபெற்றது.ள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முன்ன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றியபடி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டியரச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டியரசு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த்துவத்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டிப்படையாக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ிய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ட்ட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920-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ஷ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ப்ரவர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த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29-ந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தி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சீ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க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பையி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ங்கீகரிக்கப்பட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முல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ாஜாங்க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ற்க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டைக்கி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ல்ல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ிகாரங்கள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னங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ிடமிருந்த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ண்டாகவேண்டு</w:t>
      </w:r>
      <w:r w:rsidR="006C3C0E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ென்பதுதான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ிய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ட்ட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டிப்படைய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ம்ச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டியரச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லைவ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சிடெண்ட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ன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த்தியோ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ல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ழ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ஷ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ன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ிகாரங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ற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ண்ட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யரளவ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த்த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லைவன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ிரு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டியா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ுருக்கமாக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ொல்கிற</w:t>
      </w:r>
      <w:r w:rsidR="006C3C0E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த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ெஞ்ச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ரசு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லைவன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வ்வளவ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ிகார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ண்ட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வற்ற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ிகம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ிகார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டியரசு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லைவன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ண்ட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ீழ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றப்பட்டு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ட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ப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ேர்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ெச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டெண்டை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ர்ந்தெடுக்</w:t>
      </w:r>
      <w:r w:rsidR="006C3C0E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ன்றன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ச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டெண்ட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ருவாக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ுணைசெய்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ந்திரி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ப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ண்ட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ந்திரி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பைய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ொத்த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தினை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ந்திர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ட்டசபைகளுக்க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றுப்பானவர்கள்.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சட்டசபை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ண்ட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ே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பை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ற்றொ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ீழ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பை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ேல்சபை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னட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006C5C" w:rsidRPr="00434B21">
        <w:rPr>
          <w:rFonts w:ascii="Times New Roman" w:hAnsi="Times New Roman" w:cs="Times New Roman"/>
          <w:spacing w:val="-6"/>
          <w:sz w:val="24"/>
          <w:szCs w:val="24"/>
        </w:rPr>
        <w:t>(Senate)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யர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50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ே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ங்கத்தினர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ீழ்சபை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ன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ிநி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ப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006C5C" w:rsidRPr="00434B21">
        <w:rPr>
          <w:rFonts w:ascii="Times New Roman" w:hAnsi="Times New Roman" w:cs="Times New Roman"/>
          <w:spacing w:val="-6"/>
          <w:sz w:val="24"/>
          <w:szCs w:val="24"/>
        </w:rPr>
        <w:t>(Chamber of Deputies)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யர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300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ே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ங்கத்தினர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ப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ை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ேர்த்த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துவ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lastRenderedPageBreak/>
        <w:t>தேசீ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ப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006C5C" w:rsidRPr="00434B21">
        <w:rPr>
          <w:rFonts w:ascii="Times New Roman" w:hAnsi="Times New Roman" w:cs="Times New Roman"/>
          <w:spacing w:val="-6"/>
          <w:sz w:val="24"/>
          <w:szCs w:val="24"/>
        </w:rPr>
        <w:t>(National Assembly)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ழைப்பர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குப்ப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த்தியாசமின்ற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ல்லோரு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க்குரிம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ண்ட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21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யத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ேற்பட்டவர்கள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ீழ்சபைக்க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26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யத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ேற்பட்டவ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ேல்சபை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ஓட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யலாம்.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ிய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ட்டத்த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ீழ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ன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தினெட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ஷ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லத்தி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ன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றைதா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சீ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பை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ர்தல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ட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ற்றிருக்கின்றன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வ்வளவ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ச்சரியகரம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ஷயம்!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ிய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வகாரங்கள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ட்ட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றுதிய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னப்பான்மை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றந்ததோ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தாரணமல்லவா?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ாவுக்க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டியரசு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ட்ட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குக்க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்டபோத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்ட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காணங்களாக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த்த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வ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ொன்று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காண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றுப்பாட்ச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டுத்துவி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ெ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றப்பட்ட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ப்படியே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ஹிமியா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ொரேவிய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-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லீஷியா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ா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ுத்தேனிய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க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ன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காணங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ு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றுப்பாட்ச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டுக்கப்பெற்ற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வ்வொன்று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னித்தன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ட்டசபைகள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க்கின்றன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காண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ட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பைகள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டையட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006C5C" w:rsidRPr="00434B21">
        <w:rPr>
          <w:rFonts w:ascii="Times New Roman" w:hAnsi="Times New Roman" w:cs="Times New Roman"/>
          <w:spacing w:val="-6"/>
          <w:sz w:val="24"/>
          <w:szCs w:val="24"/>
        </w:rPr>
        <w:t>(Diet)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யர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ுபவ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ர்க்க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னா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ிகாரங்கள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த்த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டுக்கி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றையானத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வ்வளவ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ுரிதமாக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ையாளப்</w:t>
      </w:r>
      <w:r w:rsidR="006C3C0E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வில்லை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த்த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ந்தான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ல்லா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றுப்புகளைய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ிகாரங்களை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டத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ியிருக்கிற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னென்றா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ளங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ழந்தைக்க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வனிப்ப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ஷண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வையாயிருப்ப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ளர்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கி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ற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காணங்கள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ரிமைகள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ழங்குகி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ஷயத்தில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வற்ற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பயோகப்படுத்துவிக்கி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ஷயத்தில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ி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ாக்கிரதைய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ியிருக்கிற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ன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லைவ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ன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ணர்ந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ருக்கிற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திரம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மையவேண்டுமானா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ற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ஸ்திவார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லுவ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மல்லவா?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விர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ுதா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ழ்விலேய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ீவ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க்திய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ுகுத்தி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ற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ோ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ம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்தஸ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்டை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ை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ென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வலை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லைவர்கள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ந்த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ன்ன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னத்தொகைய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றுபான்மையோராயு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ா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ின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்ட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சித்துக்கொண்டிருந்த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ர்கள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ரிமைகளுக்க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ழுதுவராம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துகாத்த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ர்களை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சத்த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துவாழ்வ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lastRenderedPageBreak/>
        <w:t>ஈடுபடுத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ிய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வசியமாயிருந்த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ற்றிற்கெல்லா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ட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ட்ட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றைவேற்றி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டன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ண்டி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முலுக்க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ுவர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மல்லவா?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ிகாரங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த்த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டுத்துக்கொ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னா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ாஜாங்கத்த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ஸ்திவார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டத்தொடங்கிவிடாதா?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ாவ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ற்றோ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சேஷம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மிசம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ண்ட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்டை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ுற்றியு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ு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ல்லா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க்குற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ர்வாதிகார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ு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ன்றுக்கொ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யங்கள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றும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த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யங்கள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ைகுலுக்குவ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யிருக்கின்றன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ன்றுதா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னநாயக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ல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ப்பல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ெ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ாமர்த்தியம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டத்திக்கொ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கிற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தம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ீவிர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ிய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னைகளு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ல்லவில்லை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டுத்தர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ர்க்கத்தை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ைப்பிடித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ழிய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ழுங்காக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ிருக்கிறது.</w:t>
      </w:r>
    </w:p>
    <w:p w:rsidR="00006C5C" w:rsidRPr="006C3C0E" w:rsidRDefault="00006C5C" w:rsidP="006C3C0E">
      <w:pPr>
        <w:tabs>
          <w:tab w:val="right" w:pos="5953"/>
        </w:tabs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b/>
          <w:bCs/>
          <w:spacing w:val="-6"/>
          <w:sz w:val="36"/>
          <w:szCs w:val="36"/>
        </w:rPr>
      </w:pPr>
      <w:r w:rsidRPr="00434B21">
        <w:rPr>
          <w:rFonts w:ascii="Times New Roman" w:hAnsi="Times New Roman" w:cs="Times New Roman"/>
          <w:b/>
          <w:bCs/>
          <w:spacing w:val="-6"/>
          <w:sz w:val="24"/>
          <w:szCs w:val="24"/>
        </w:rPr>
        <w:br w:type="column"/>
      </w:r>
      <w:r w:rsidRPr="006C3C0E">
        <w:rPr>
          <w:rFonts w:ascii="Times New Roman" w:hAnsi="Times New Roman" w:cs="Times New Roman"/>
          <w:spacing w:val="-6"/>
          <w:sz w:val="36"/>
          <w:szCs w:val="36"/>
        </w:rPr>
        <w:lastRenderedPageBreak/>
        <w:t>IV</w:t>
      </w:r>
    </w:p>
    <w:p w:rsidR="00006C5C" w:rsidRPr="006C3C0E" w:rsidRDefault="00EE781C" w:rsidP="006C3C0E">
      <w:pPr>
        <w:tabs>
          <w:tab w:val="right" w:pos="5953"/>
        </w:tabs>
        <w:autoSpaceDE w:val="0"/>
        <w:autoSpaceDN w:val="0"/>
        <w:adjustRightInd w:val="0"/>
        <w:spacing w:after="240" w:line="240" w:lineRule="auto"/>
        <w:jc w:val="center"/>
        <w:rPr>
          <w:rFonts w:ascii="LT-TM-Annamalai" w:hAnsi="LT-TM-Annamalai" w:cs="LT-TM-Annamalai"/>
          <w:spacing w:val="-6"/>
          <w:sz w:val="36"/>
          <w:szCs w:val="36"/>
        </w:rPr>
      </w:pPr>
      <w:r w:rsidRPr="006C3C0E">
        <w:rPr>
          <w:rFonts w:ascii="Latha" w:hAnsi="Latha" w:cs="Latha"/>
          <w:spacing w:val="-6"/>
          <w:sz w:val="36"/>
          <w:szCs w:val="36"/>
        </w:rPr>
        <w:t>மக்களின்</w:t>
      </w:r>
      <w:r w:rsidR="00006C5C" w:rsidRPr="006C3C0E">
        <w:rPr>
          <w:rFonts w:ascii="LT-TM-Annamalai" w:hAnsi="LT-TM-Annamalai" w:cs="LT-TM-Annamalai"/>
          <w:spacing w:val="-6"/>
          <w:sz w:val="36"/>
          <w:szCs w:val="36"/>
        </w:rPr>
        <w:t xml:space="preserve"> </w:t>
      </w:r>
      <w:r w:rsidRPr="006C3C0E">
        <w:rPr>
          <w:rFonts w:ascii="Latha" w:hAnsi="Latha" w:cs="Latha"/>
          <w:spacing w:val="-6"/>
          <w:sz w:val="36"/>
          <w:szCs w:val="36"/>
        </w:rPr>
        <w:t>வாழ்க்கை</w:t>
      </w:r>
      <w:r w:rsidR="000528C5" w:rsidRPr="006C3C0E">
        <w:rPr>
          <w:rFonts w:ascii="LT-TM-Annamalai" w:hAnsi="LT-TM-Annamalai" w:cs="LT-TM-Annamalai"/>
          <w:spacing w:val="-6"/>
          <w:sz w:val="36"/>
          <w:szCs w:val="36"/>
        </w:rPr>
        <w:fldChar w:fldCharType="begin"/>
      </w:r>
      <w:r w:rsidR="00006C5C" w:rsidRPr="006C3C0E">
        <w:rPr>
          <w:rFonts w:ascii="Times New Roman" w:hAnsi="Times New Roman" w:cs="Times New Roman"/>
          <w:spacing w:val="-6"/>
          <w:sz w:val="36"/>
          <w:szCs w:val="36"/>
        </w:rPr>
        <w:instrText>tc "</w:instrText>
      </w:r>
      <w:r w:rsidR="00006C5C" w:rsidRPr="006C3C0E">
        <w:rPr>
          <w:rFonts w:ascii="LT-TM-Annamalai" w:hAnsi="LT-TM-Annamalai" w:cs="LT-TM-Annamalai"/>
          <w:spacing w:val="-6"/>
          <w:sz w:val="36"/>
          <w:szCs w:val="36"/>
        </w:rPr>
        <w:instrText>k¡fË‹ thœ¡if"</w:instrText>
      </w:r>
      <w:r w:rsidR="000528C5" w:rsidRPr="006C3C0E">
        <w:rPr>
          <w:rFonts w:ascii="LT-TM-Annamalai" w:hAnsi="LT-TM-Annamalai" w:cs="LT-TM-Annamalai"/>
          <w:spacing w:val="-6"/>
          <w:sz w:val="36"/>
          <w:szCs w:val="36"/>
        </w:rPr>
        <w:fldChar w:fldCharType="end"/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எ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காதிபத்தியத்த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ே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ூற்றா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ட்பட்டிருந்தார்களோ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காதிபத்தியத்த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யரை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ங்கி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ங்கேரியர்கள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ேர்மாற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ுபாவமுடையவ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ஓ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ங்கேரியன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ீ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ந்தித்த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ேசினா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வ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ரூர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ுபாவமுள்ளவனென்பதைய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ங்கள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டம்பரமாக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ல்ல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்தஸ்த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ீற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பசரிக்கிறவனென்பதைய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ற்பன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லக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ழ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ிகவ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யங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வனென்பதை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றிவீ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ங்கேரியன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ழுங்க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ன்னேற்ற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டிக்கவ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டிக்கா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ுத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ுத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ற்றங்களிலேயோ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ல்ல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டீரெ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ேரிடக்கூட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்பவங்களிலேயோதா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வ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ன்பங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ண்கிறா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ரா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க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ண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லவழிக்காதவன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ர்த்த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வன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ெறுப்ப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ண்டாகு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வன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ட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டாதென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த்திரம்கூ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ங்கேர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ண்கள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லவே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ங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ேரிய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ண்கள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டம்பரம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டுத்துவ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ச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ர்கள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ழ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ேர்ந்திருக்கிற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ாரை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சீகரிக்குந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ன்மையுடையவர்கள்.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இவைகளுக்கெல்லா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ேர்மாற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ுபாவமுடையவ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ழுக்கமுள்ளவ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ழுங்கை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டிப்பவ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ழ்க்கையில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க்கன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டித்தால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ுத்தமாய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ப்ப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ழைப்பாளி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தானமாகவ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தில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ட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வ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ுகத்தில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ுக்கத்தில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ம்ப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ீறிச்செ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434B21">
        <w:rPr>
          <w:rFonts w:ascii="Latha" w:hAnsi="Latha" w:cs="Latha"/>
          <w:spacing w:val="-6"/>
          <w:sz w:val="24"/>
          <w:szCs w:val="24"/>
        </w:rPr>
        <w:t>வி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ட்ட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434B21">
        <w:rPr>
          <w:rFonts w:ascii="Latha" w:hAnsi="Latha" w:cs="Latha"/>
          <w:spacing w:val="-6"/>
          <w:sz w:val="24"/>
          <w:szCs w:val="24"/>
        </w:rPr>
        <w:t>எப்பொழுத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434B21">
        <w:rPr>
          <w:rFonts w:ascii="Latha" w:hAnsi="Latha" w:cs="Latha"/>
          <w:spacing w:val="-6"/>
          <w:sz w:val="24"/>
          <w:szCs w:val="24"/>
        </w:rPr>
        <w:t>சு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ுறுப்பாயிருப்ப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ியற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ல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ழு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லைதொடங்க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ுவ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டம்பரமில்ல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-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யி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றைய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ாப்பிடுவ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ட்டங்களுக்க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ீழ்ப்படி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ட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மென்ப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ண்ணுங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ருத்துமாயிர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வ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ங்கீத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ய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்த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ங்கீதத்திலேகூ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ஓ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னிமை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ய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ம்;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ல்லாவிட்ட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ெறுப்ப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தில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ழைத்த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ல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ண்கிறவ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லையை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தால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ன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ைத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ல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வ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லைய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டிப்பதற்கு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த்தன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டர்ப்பாடு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ேர்ந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ல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வையனைத்தை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lastRenderedPageBreak/>
        <w:t>பொறுமையோ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கித்த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வா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யாவ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யாரிக்கப்பட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ய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ர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கி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ாமான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றுதி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டுடையனவ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ப்ப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ர்வசாதாரணமாக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ர்க்கிறோ</w:t>
      </w:r>
      <w:r w:rsidR="00CB00AA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ில்லையா?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ஜெக்க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டும்ப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ழ்க்கைய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ற்ற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ீட்ட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ழுங்க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ைத்த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ிருப்பது;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னக்க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டைத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லையை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ரிவர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வது;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ிலிரு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தேன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ண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ிகுத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டியுமா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ிகுத்தி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ங்கிகளிலோ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ன்ஷ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ூரன்ஸ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லிசிகளில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ட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ைப்பது;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ையெல்லாந்தான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ர்கள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ழ்க்கைய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மிசங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ிய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ழ்க்கையிலாகட்ட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டும்ப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ழ்க்க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ிலாகட்ட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ிதீவிர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ர்களுக்க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டிக்கா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ிப்படிய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ன்னேற்றத்தை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ன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னிப்பட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னிதனோ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னசமுதாயம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திர்பார்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டிய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ல்ல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ப்படித்தா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திர்பார்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மென்ப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ர்கள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ம்பிக்கை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னா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வ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டீரெ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ண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ரன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ரும்பி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ை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ஞ்சங்கூ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ரும்ப</w:t>
      </w:r>
      <w:r w:rsidR="00CB00AA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ட்ட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ணத்தை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வி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மென்ப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லட்சிய</w:t>
      </w:r>
      <w:r w:rsidR="00CB00AA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ல்ல;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ற்க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த்த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ரித்திரத்தில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ழ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ிருப்பதை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ரும்பார்கள்.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ஜெக்க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துவ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டுமஸ்த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ரீரமுடையவ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ண்ணை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வர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னப்புடையவ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ொல்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டிய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்டால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ழ்க்கையில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ப்ப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தானஸ்தர்களாயிருக்கிறார்களோ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ப்படியேதா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ர்கள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ழ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தானம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க்கிற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ன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ர்த்தால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வனிட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ஞ்ச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ேர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ேசலா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ண்ண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ாருக்கும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ோன்றும்.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ஜெ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தீரிகள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ங்கள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ழகுபடுத்தி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வதில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ி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ேர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லவி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ட்ட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ேரத்தை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ங்களை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ூய்மைப்படுத்திக்கொள்வதில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லவிடுவ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தீரிக்க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ற்பன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ிக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ெரியாதாயின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ுத்திசாலி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னம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ட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வா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ாவ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ல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கர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்ரே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கரத்திற்கு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ர்க்கி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ாருக்கும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ண்ம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ெரியும்.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ாவ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னநாயக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டியரச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ட்ச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ற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டைபெறுகிறதல்லவா?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னநாயக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பதற்க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றோன்றித்தன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lastRenderedPageBreak/>
        <w:t>எ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ுகள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ன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்த்தஞ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டக்கிறார்கள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்தமாதிரியெல்லா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ாவ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ண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டியா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ங்க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டப்ப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ழுங்க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னநாயக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த்தை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ர்வாதிகார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மிச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ருந்த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னநாயக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ொல்லலா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டிக்க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ய்ச்சண்ட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டுவார்கள்;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ைகல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ட்ட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ன்ன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னித்துவத்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ழுத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்ட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டுக்கவேமாட்டா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ுதாய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சீய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ச்னை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கிறபோத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வற்ற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ன்ன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ற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ஈடுபட்டுவிடுவா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ர்கள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ுதாயம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டுத்த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ர்ப்போமானா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வர்கள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தற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ீழ்ப்படி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கி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ாதியாரென்றோ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ல்ல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தனை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திர்த்த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ராடுகிறவ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ென்ற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ொல்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டியா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ற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ொல்வ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யாய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ந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டன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ேட்ப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்டுக்கொடுக்கி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னப்பான்மையுடைய</w:t>
      </w:r>
      <w:r w:rsidR="00CB00AA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றர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ழ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ங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மென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ண்ணம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ர்களுக்க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டையா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ங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ருத்த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றுபட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்களிட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ரியாதைய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ட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வ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த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ரியங்கள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வர்களோ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ன்றுபட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ழைப்ப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919-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ஷத்திலிருந்த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ருவாகத்த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சியினர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ேர்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டத்துவதிலிருந்த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ெரியவில்லையா?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திரிய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ண்புகளெல்லா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ர்களிட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மை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ற்க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ரண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ல்லாம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கவில்லை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ஸ்திர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-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ங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ேர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காதிபத்தியத்திற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ட்பட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லத்திலிரு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-அதாவ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ுமா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னூ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ஷங்கள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-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ர்கள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வசாயிகளாகவ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ற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த்தியோகஸ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ர்களாகவும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ழ்க்க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டத்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ிர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ற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ர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லச்சுவான்</w:t>
      </w:r>
      <w:r w:rsidR="00CB00AA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ர்கள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ைத்தொழ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தலாள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ார்கள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ிருந்த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ர்களுக்க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ூகத்த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ேலந்தஸ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ப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ெரியாமல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ந்த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்தஸ்த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ுகங்கள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ுசிக்கவ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ர்களுக்கு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ந்தர்ப்ப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படவில்லை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ப்பொழுத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ன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ப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ஷ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லமாக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ழ்க்க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்தஸ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தம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த்தியாச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ந்தபோதில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ங்களுடைய</w:t>
      </w:r>
      <w:r w:rsidR="00CB00AA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ூதாதைய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வ்விதம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த்தியாசமுமின்ற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ேபடித்த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ழ்க்கைய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டத்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ா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ப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றந்துவிடவில்லை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திரிய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ர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ர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ப்பதினாலேயே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ர்கள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னப்பான்மை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பே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த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ருத்தை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ழுவியதாகவ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க்கிறது.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lastRenderedPageBreak/>
        <w:t>ஜெக்கர்கள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ற்றொ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சேஷ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ண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ென்றா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ர்கள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ன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ப்பொழுத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றிவு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ுறையிலேய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ஈ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்டிருப்பதாகு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ாதிய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ரித்திரத்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றி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ுருவி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ர்ப்போமா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ாதி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ீவதாதுவை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டுத்து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ல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மிரச்செய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லைவ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னைவர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ற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ழுத்தாள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ாகவ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ந்திருக்கின்றனர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ர்கள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ேன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னைதா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னங்கள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யத்தை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ற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றவுகோலாய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மைந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ருக்கிற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ாதி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தன்முத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சீ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ணர்ச்சிய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ஊட்ட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ா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ஸ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பவ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ர்வ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லாசால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சிரிய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ஷைய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ஓ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கராதியை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ழுதியிருக்கிறா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த்தொன்பதா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ூற்றாண்ட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ளங்க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ிய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லைவ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ல்லோர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சிரியர்களாகவ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விஞ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ாவ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ந்திருக்கிற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434B21">
        <w:rPr>
          <w:rFonts w:ascii="Latha" w:hAnsi="Latha" w:cs="Latha"/>
          <w:spacing w:val="-6"/>
          <w:sz w:val="24"/>
          <w:szCs w:val="24"/>
        </w:rPr>
        <w:t>ஐரோப்ப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ுத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ல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ுதந்திர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ாவ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டிகோல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ூ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ுருஷர்கள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ஸாரிக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னேஷ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டெபானி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க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ூவர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ேராசிர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ர்கள்தானே.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ஜெ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றிஞ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ப்பொழுத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றிவு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ுறையில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ட்ட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ித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ிருப்ப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ருப்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வ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ல்லை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சத்தோ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ழ்க்கைய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ணைத்த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ிர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ற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ுதந்திரத்திற்</w:t>
      </w:r>
      <w:r w:rsidR="00CB00AA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க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ரா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வசிய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ப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றபோத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ழுதுகோல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ுறம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ைத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்ட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ளாயுதமோ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ுப்பாக்கிய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ையிலெடுத்த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ர்க்கோலத்துட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ளம்ப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றிதுகூட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ங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ட்ட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938-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ஷ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ப்டம்ப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த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ைச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ரத்தி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ன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றும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ிகரித்த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ளைவ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ல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ுத்த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மிஷ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படுமோவெ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ாஜதந்திரி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ங்கி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ிரு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ருணத்தி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ாவிலுள்ள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ர்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பெ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006C5C" w:rsidRPr="00434B21">
        <w:rPr>
          <w:rFonts w:ascii="Times New Roman" w:hAnsi="Times New Roman" w:cs="Times New Roman"/>
          <w:spacing w:val="-6"/>
          <w:sz w:val="24"/>
          <w:szCs w:val="24"/>
        </w:rPr>
        <w:t>(Karl Capek)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ேராசிரிய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ள்ப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றிஞ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ேர்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லகத்த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னச்சாட்ச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மைந்து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ல்ல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க்களு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ுத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ஓ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றிக்கைய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ன்வருமா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றிப்பிட்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ுந்தார்கள்:</w:t>
      </w:r>
    </w:p>
    <w:p w:rsidR="00006C5C" w:rsidRPr="00434B21" w:rsidRDefault="00EE781C" w:rsidP="00717127">
      <w:pPr>
        <w:tabs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நாங்கள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ங்கள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கோதர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ுட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   </w:t>
      </w:r>
      <w:r w:rsidRPr="00434B21">
        <w:rPr>
          <w:rFonts w:ascii="Latha" w:hAnsi="Latha" w:cs="Latha"/>
          <w:spacing w:val="-6"/>
          <w:sz w:val="24"/>
          <w:szCs w:val="24"/>
        </w:rPr>
        <w:t>பல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ரத்த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தம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ற்றுமையுட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ழ்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ோ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ங்ஙனம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லைஞ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பிவிருத்தியில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ட்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ட்ட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ழ்ந்தோ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ான்ஸ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ுஷ்யா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ர்வியா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்தல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க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்ட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lastRenderedPageBreak/>
        <w:t>போர்க்களங்களி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ழ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ுதந்திரத்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ீண்ட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ற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றக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ழ்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ிருக்கி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ய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்டை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ுதிய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றந்த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ந்தோஷ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ரம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ஐரோப்ப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லு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யிரு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தாபனங்கள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ன்ற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மெ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ம்பினோம்;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ற்க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யற்சிகள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தோ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த்த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ஐரோப்பாவிலு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னநாய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ுகள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ைச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ோட்டையாக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்ட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ீ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ரந்தரம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த்தியத்த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ஷய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ங்களுக்கு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றுப்ப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ன்ற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ணர்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கிரங்கமாக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றுவதென்னவென்றா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ப்பொழு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்ட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ன்ன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ோன்றியிரு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பத்திற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ங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ச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ற்றவாளியல்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பதுதா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ாதானத்தை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ப்பதற்க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ங்களால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யற்சியனைத்தை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வோ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ப்படியே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ய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்ட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ுதந்திர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ை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ப்பதற்காகவ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ல்லா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வோம்.</w:t>
      </w:r>
    </w:p>
    <w:p w:rsidR="00006C5C" w:rsidRPr="00434B21" w:rsidRDefault="00EE781C" w:rsidP="00717127">
      <w:pPr>
        <w:tabs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ஐரோப்பாவினுடைய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கரி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லகத்தின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ுனிதம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டைம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ருள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ந்த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வையோ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்த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த்தியத்த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ீ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ற்றுள்ள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த்மாவ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ுதந்திர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னச்சாட்சிய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ூய்ம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க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ழு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ாம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துகாக்கப்பட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கின்றனவ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பத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ர்த்த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ிரு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ங்கள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ண்ண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த்த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கிறோ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ண்மைய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ாதானத்தை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யாயத்தை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ங்க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ண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டி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பதைய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லா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ரத்தை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சத்தியத்தை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ப்படியாவ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பயோக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ுத்தி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கி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ுயேச்சாதிகார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க்திய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ங்க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ண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டியுமென்பதை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ீங்கள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ிகச்சிறியத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ாதானமாகவ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ழ்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ரும்புவதும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ீ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லாத்காரமாக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ொடுக்கப்படுமானா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ுத்தத்தை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ங்களுக்க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ட்டுமல்ல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லகத்திலு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ல்லா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ாத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திகள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ார்பாகவ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திர்த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ற்போ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ங்களுக்க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றக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ல்லாரு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ேரிட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ப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ாரும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ற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ா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ஜெ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ாதிய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னத்தொகைய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ோ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ழுதுகி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ூல்கள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ிக்கி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ுத்தகங்கள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ி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ிக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ற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லகத்த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க்கியம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விய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னைத்த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ஷைய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ொழிபெயர்க்கப்பட்டிருக்கின்றன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விர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னிதன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ீழ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சைகளை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ூண்டுகி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ூல்கள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ிக்கவ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ட்ட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ித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ூல்களிலிரு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தேன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யன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lastRenderedPageBreak/>
        <w:t>வேண்டுமெ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ரும்புவ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ாதாரணம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ஐரோப்ப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ண்டத்தில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ழமொழ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ழங்குவ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ுண்ட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ஓய்வ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டைக்குமா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ிருப்பான்?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ன்ற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ாப்பிட்ட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ிருப்பான்;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434B21">
        <w:rPr>
          <w:rFonts w:ascii="Latha" w:hAnsi="Latha" w:cs="Latha"/>
          <w:spacing w:val="-6"/>
          <w:sz w:val="24"/>
          <w:szCs w:val="24"/>
        </w:rPr>
        <w:t>அல்ல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ித்த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ுப்பா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பதுவ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ழமொழி.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இன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ர்கள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ற்றி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றி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ெரி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ோ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சி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ேச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ுமா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த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ூற்றாண்டுகள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ங்கேர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திக்கத்த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ட்பட்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ுந்த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ர்களைப்போ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லௌகிக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ுறைகள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ிகம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ன்னேற்றத்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டையவில்லை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லத்த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ண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ுத்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ிலிரு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ண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லன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ுகர்ந்த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லத்தை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ழித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ுவதோ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ருப்தி</w:t>
      </w:r>
      <w:r w:rsidR="00CB00AA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டைகிறவ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ாவ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ாதிய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குதியினரானபடிய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ாதி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யற்கைய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மைந்து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ல்லா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வு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னப்பான்ம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த்தத்திலேய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ல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யிருக்கிற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ய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னவ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லகத்தில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ய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னவ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லகத்தில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ழ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ன்மையர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ன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டம்பரமாக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லவ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வார்கள்;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ல்லையே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டிய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றுக்கி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டித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ுவ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்தக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ரணங்கள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ேச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ட்ட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ல்வி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ாலைகள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ொழிற்சாலைகள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ிம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படவில்லை.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ஆ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ாதியார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-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ர்கள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கியர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-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ி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ற்றுமைய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ழ்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வதை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ாரும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ச்சரியப்படாமலிரு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டியா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வரிடத்தில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ண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றைய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ற்றொருவ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றைவ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த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வர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ன்றுபட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ூகத்தினர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்நியருக்கு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ோற்றுகிற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றமைசாலிய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ந்த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ன்புள்ளவன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க்கிறா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ன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லௌகி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றிவ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கியன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ரமார்த்தி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ஞான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ழ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ுத்துகிறது.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ஜெக்கர்கள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க்குற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ல்லாருக்கும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றிவ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-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ல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ஞான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-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ரம்ப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ண்ட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த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க்கப்பட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ட்ட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வ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ிமேதாவியாகவ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ன்ப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ே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ஞ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ூனியர்களாவ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க்கமாட்ட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ல்லார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றையு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ராசர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றிவுடையவர்களாய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ப்ப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ங்காங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ன்றிர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ேராகத்தா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ற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ேதைய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ப்ப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lastRenderedPageBreak/>
        <w:t>பெரும்பான்மையோர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434B21">
        <w:rPr>
          <w:rFonts w:ascii="Latha" w:hAnsi="Latha" w:cs="Latha"/>
          <w:spacing w:val="-6"/>
          <w:sz w:val="24"/>
          <w:szCs w:val="24"/>
        </w:rPr>
        <w:t>அதி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ிப்பில்லாதவ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ாகவோ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ல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வகாரங்கள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ிகமாக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ெரி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ள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வர்களாகவ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ப்ப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யர்கள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துப்பட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ூகத்தினர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டுத்த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ர்த்தோமா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ல்ல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மிசங்</w:t>
      </w:r>
      <w:r w:rsidR="00CB00AA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றை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ூக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434B21">
        <w:rPr>
          <w:rFonts w:ascii="Latha" w:hAnsi="Latha" w:cs="Latha"/>
          <w:spacing w:val="-6"/>
          <w:sz w:val="24"/>
          <w:szCs w:val="24"/>
        </w:rPr>
        <w:t>தினராகவ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மக்க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ணப்படுகிறார்கள்.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ஆஸ்திர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-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ங்கேர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காதிபத்தியத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ாப்ஸ்பர்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ன்ன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ோம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த்தோலிக்கர்களாய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ந்தபடியா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வ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திக்கத்துக்குட்பட்டிரு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434B21">
        <w:rPr>
          <w:rFonts w:ascii="Latha" w:hAnsi="Latha" w:cs="Latha"/>
          <w:spacing w:val="-6"/>
          <w:sz w:val="24"/>
          <w:szCs w:val="24"/>
        </w:rPr>
        <w:t>ஸ்லோவ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ய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க்கள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ரும்பாலோ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ோம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த்தோலிக்க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ாய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ுந்த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ுராடெஸ்டெண்டுகள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த்த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ூல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டைத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லுகை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ிக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றைவாகவ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ந்தன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ஐரோப்ப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ுத்தத்திற்க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றக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ண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டுத்த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ர்த்த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க்கள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ண்ப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ே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ோம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த்தோலிக்கர்கள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ிருந்த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ா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ுதந்திர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ற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ற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த்த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தக்கொள்க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ன்னதுதா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ர்ணயிக்க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வில்லை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வரவர்கள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ஷ்டப்பட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த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கைகள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ுஷ்டிக்கலா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ரிம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னங்களுக்க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ளிக்கப்பட்ட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வே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ோம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த்தோலிக்கர்கள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ுராடெஸ்டெண்டு</w:t>
      </w:r>
      <w:r w:rsidR="00CB00AA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ந்த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கையும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வையில்லையெ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ொல்கிறவர்கள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த்திடமிரு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தம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லுகைகள்தா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ற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லான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ாவ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ரிம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ூரணம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ண்ட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ரிம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டைத்தித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ரணமாக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ோலிக்க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திரிமார்கள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வாலயங்கள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ே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தம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ீர்திருத்தங்</w:t>
      </w:r>
      <w:r w:rsidR="00CB00AA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ை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ய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ொடங்கின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ோமாபுரியிலு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ப்பரசர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்மதத்த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றவில்லை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வே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ாவிலு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த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லைவ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ங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ுக்கென்ற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னிய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ீடத்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படுத்தி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்ட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ர்கள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ரும்பாலோ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தபீடத்தை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ேர்ந்தவர்களாகவ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ற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திரிய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ற்ற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பட்டத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ரண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க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ர்கள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ஷய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றுக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ருஷ்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ில்லாதவர்களான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வு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ம்பிக்க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ரம்ப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டையவ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வுள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ீழ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டியிருக்</w:t>
      </w:r>
      <w:r w:rsidR="00CB00AA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றோ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சக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ர்கள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ன்றா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ழ்க்கைய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வ்வொ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ரியத்தில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லித்த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ிருக்கு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லத்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ிகரித்த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ள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ஷய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வ்வளவ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lastRenderedPageBreak/>
        <w:t>கவன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லுத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றார்களோ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வ்வளவ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வனத்தை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ன்ம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லத்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பிவிருத்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துகொள்ள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ஷயத்தில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லுத்துகிற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ூற்றாண்டுகளாகவே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த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டுமைகள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றும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ுட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கித்த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ரம்பர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ர்கள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ப்ப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னா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றுமை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தானம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டையவர்களாயிர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றார்கள்.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ல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ற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ரம்ப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டையவ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ழு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யிரிட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ீவன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வதில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ரும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றதெ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னைக்கிறவ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னால்தா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கியாவ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தம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ிய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வகார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ேசப்பட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தில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லத்தோ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்பந்தப்பட்டதாகவ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க்கு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னையோ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னைய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ீ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ந்தித்த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ேசினா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வன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ன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்வளவ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ஸ்தீரணமு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ாகுப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ல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க்கி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ென்ற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ன்னின்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னிய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ளைகின்ற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ருமையாக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ேசுவான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விர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்வளவ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திப்பு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ஸ்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க்கிறதென்றோ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ன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சேஷ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ரும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்டிருப்பதாகவ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ேச</w:t>
      </w:r>
      <w:r w:rsidR="00CB00AA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ட்டா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லப்பற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ப்ப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னால்தான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ாவிலு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ரும்பால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னங்கள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ராமங்கள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சிக்கிறார்கள்;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கர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சத்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ோகிப்பதில்லை.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ஜெக்கர்களாகட்ட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ர்களாகட்ட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ராமங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ில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ற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ற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ீடுகளாக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டி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ழ்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போதில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ீடுகள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ழகுபடுத்தி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ுத்தமாகவ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ைத்த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வ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ீட்டு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ுவர்கள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ழக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த்திரங்கள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தீரிகள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ைவ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ள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ழ்க்கைய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டத்துகி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ாதாரண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ன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ஷத்திற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முற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ீட்ட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ெள்ள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டித்து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ுத்தம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ைப்ப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ங்ஙன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க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ூய்மை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ுறத்தூய்மை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வ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யர்கள்.</w:t>
      </w:r>
    </w:p>
    <w:p w:rsidR="00006C5C" w:rsidRPr="00CB00AA" w:rsidRDefault="00006C5C" w:rsidP="00CB00AA">
      <w:pPr>
        <w:tabs>
          <w:tab w:val="right" w:pos="5953"/>
        </w:tabs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b/>
          <w:bCs/>
          <w:spacing w:val="-6"/>
          <w:sz w:val="36"/>
          <w:szCs w:val="36"/>
        </w:rPr>
      </w:pPr>
      <w:r w:rsidRPr="00434B21">
        <w:rPr>
          <w:rFonts w:ascii="Times New Roman" w:hAnsi="Times New Roman" w:cs="Times New Roman"/>
          <w:b/>
          <w:bCs/>
          <w:spacing w:val="-6"/>
          <w:sz w:val="24"/>
          <w:szCs w:val="24"/>
        </w:rPr>
        <w:br w:type="column"/>
      </w:r>
      <w:r w:rsidRPr="00CB00AA">
        <w:rPr>
          <w:rFonts w:ascii="Times New Roman" w:hAnsi="Times New Roman" w:cs="Times New Roman"/>
          <w:spacing w:val="-6"/>
          <w:sz w:val="36"/>
          <w:szCs w:val="36"/>
        </w:rPr>
        <w:lastRenderedPageBreak/>
        <w:t>V</w:t>
      </w:r>
    </w:p>
    <w:p w:rsidR="00006C5C" w:rsidRPr="00CB00AA" w:rsidRDefault="00EE781C" w:rsidP="00CB00AA">
      <w:pPr>
        <w:tabs>
          <w:tab w:val="right" w:pos="5953"/>
        </w:tabs>
        <w:autoSpaceDE w:val="0"/>
        <w:autoSpaceDN w:val="0"/>
        <w:adjustRightInd w:val="0"/>
        <w:spacing w:after="240" w:line="240" w:lineRule="auto"/>
        <w:jc w:val="center"/>
        <w:rPr>
          <w:rFonts w:ascii="LT-TM-Annamalai" w:hAnsi="LT-TM-Annamalai" w:cs="LT-TM-Annamalai"/>
          <w:spacing w:val="-6"/>
          <w:sz w:val="36"/>
          <w:szCs w:val="36"/>
        </w:rPr>
      </w:pPr>
      <w:r w:rsidRPr="00CB00AA">
        <w:rPr>
          <w:rFonts w:ascii="Latha" w:hAnsi="Latha" w:cs="Latha"/>
          <w:spacing w:val="-6"/>
          <w:sz w:val="36"/>
          <w:szCs w:val="36"/>
        </w:rPr>
        <w:t>சிறுபான்மைச்</w:t>
      </w:r>
      <w:r w:rsidR="00006C5C" w:rsidRPr="00CB00AA">
        <w:rPr>
          <w:rFonts w:ascii="LT-TM-Annamalai" w:hAnsi="LT-TM-Annamalai" w:cs="LT-TM-Annamalai"/>
          <w:spacing w:val="-6"/>
          <w:sz w:val="36"/>
          <w:szCs w:val="36"/>
        </w:rPr>
        <w:t xml:space="preserve"> </w:t>
      </w:r>
      <w:r w:rsidRPr="00CB00AA">
        <w:rPr>
          <w:rFonts w:ascii="Latha" w:hAnsi="Latha" w:cs="Latha"/>
          <w:spacing w:val="-6"/>
          <w:sz w:val="36"/>
          <w:szCs w:val="36"/>
        </w:rPr>
        <w:t>சமூகத்தினர்</w:t>
      </w:r>
      <w:r w:rsidR="000528C5" w:rsidRPr="00CB00AA">
        <w:rPr>
          <w:rFonts w:ascii="LT-TM-Annamalai" w:hAnsi="LT-TM-Annamalai" w:cs="LT-TM-Annamalai"/>
          <w:spacing w:val="-6"/>
          <w:sz w:val="36"/>
          <w:szCs w:val="36"/>
        </w:rPr>
        <w:fldChar w:fldCharType="begin"/>
      </w:r>
      <w:r w:rsidR="00006C5C" w:rsidRPr="00CB00AA">
        <w:rPr>
          <w:rFonts w:ascii="Times New Roman" w:hAnsi="Times New Roman" w:cs="Times New Roman"/>
          <w:spacing w:val="-6"/>
          <w:sz w:val="36"/>
          <w:szCs w:val="36"/>
        </w:rPr>
        <w:instrText>tc "</w:instrText>
      </w:r>
      <w:r w:rsidR="00006C5C" w:rsidRPr="00CB00AA">
        <w:rPr>
          <w:rFonts w:ascii="LT-TM-Annamalai" w:hAnsi="LT-TM-Annamalai" w:cs="LT-TM-Annamalai"/>
          <w:spacing w:val="-6"/>
          <w:sz w:val="36"/>
          <w:szCs w:val="36"/>
        </w:rPr>
        <w:instrText>áWgh‹ik¢ r_f¤âd®"</w:instrText>
      </w:r>
      <w:r w:rsidR="000528C5" w:rsidRPr="00CB00AA">
        <w:rPr>
          <w:rFonts w:ascii="LT-TM-Annamalai" w:hAnsi="LT-TM-Annamalai" w:cs="LT-TM-Annamalai"/>
          <w:spacing w:val="-6"/>
          <w:sz w:val="36"/>
          <w:szCs w:val="36"/>
        </w:rPr>
        <w:fldChar w:fldCharType="end"/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சுமா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ப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ூற்றாண்டுகள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ஐரோப்ப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ண்டத்த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த்த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க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ாதியா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டியேறியிருக்கின்றனர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ங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ரு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ாதியா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ெளிக்கிளம்பிய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ிருக்கின்றனர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ங்ஙன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ாதி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லப்ப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பட்டத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ரணமாக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த்த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ஐரோப்ப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ஷ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ரிய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ு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னித்தனி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ழ்ந்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ுந்த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ரித்திர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ண</w:t>
      </w:r>
      <w:r w:rsidR="00CB00AA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டியவில்லை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த்த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ஐரோப்ப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லு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ந்த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ற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்டை</w:t>
      </w:r>
      <w:r w:rsidR="00CB00AA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ெடுத்த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ர்த்தால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ி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ாதியார்கள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ஜைகளா</w:t>
      </w:r>
      <w:r w:rsidR="00CB00AA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ிருப்பதை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ண்கிறோ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ன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லேய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ஐரோப்ப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ண்ட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கழ்ந்த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கழ்கிற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கழ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கி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காயுத்தங்களுக்கெல்லா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ரணம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ந்தத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ப்பத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க்கப்போவத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த்த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ஐரோப்பிய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ேசங்கள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ண்டா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த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ழப்பம்;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ல்ல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ெருக்கடி;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ல்ல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றுபான்மையோர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ரிமைகளுக்க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ங்கமேற்படாம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துகாத்த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ச்னை;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ற்றுள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த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ந்தது;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க்கிறது;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ல்ல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க்கு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ாதி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றை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ஐரோப்ப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ண்ட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றொன்று</w:t>
      </w:r>
      <w:r w:rsidR="00CB00AA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ில்ல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ொல்லலா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னைத்த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ர்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துதா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்தன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ாதியினரை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ன்றுபடுத்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ஓ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ாங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திக்கத்திற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ட்படுத்த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ஸாரிக்க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ரும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மக்க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ுலனாகின்றது!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்ட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ொத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னத்தொகையி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(15,500,000)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9,688,943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ே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ர்கள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ர்களுமாவர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ாவத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ொத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னத்தொகைய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00-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க்குற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67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ே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ாதியினர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விர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32,31,000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ர்கள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6,92,000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ங்கேரியர்கள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5,49,000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ுத்தேனியர்கள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82,000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லிஷ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ரர்கள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,86,000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ூதர்கள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க்கிற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ன்ம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ாதியின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மைப்ப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ங்கள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ட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மெ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ரிமையோ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ேட்ப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பு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ிருக்கட்டு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ன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ொகைய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ரும்பான்மையோராயு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ர்</w:t>
      </w:r>
      <w:r w:rsidR="00CB00AA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கியர்களும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னித்தனிய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ாதியின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னே?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ர்கள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ுத்துவத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ர்களிட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சீ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ணர்ச்சியை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ட்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ெழுப்புவதும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ரமம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ரிய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ரமம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ரியத்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ஸாரி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ன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லைவ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ேற்போட்ட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lastRenderedPageBreak/>
        <w:t>சமாளித்த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ர்கள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ர்கள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ிகம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ல்வ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றிவ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ிய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ுபவம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ந்தன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ர்கள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ர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ன்மையோர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சீ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யக்க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ஈடுபட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ன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டத்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ுத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மை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ொண்டில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ர்கள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ிகம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ஈடுபட்டவ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ுறக்கணிக்கப்பட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ணுமுணு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ரம்பித்த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ணுமுணுப்ப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ன்ன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ுதானிக்கிற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938-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ஷ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ப்டம்ப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த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22-ந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ம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ந்திரியாயிரு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டாக்ட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ோட்ஸ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ன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லர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ாதியை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ேர்ந்தவர்களாயிரு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தில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துவ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ங்கள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ற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ன்ன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ரிகார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டப்படவில்லை</w:t>
      </w:r>
      <w:r w:rsidR="00CB00AA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ென்ற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ரு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ற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ந்த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னித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்டினர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ழ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மென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ஓ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யக்க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ன்னுமிருக்கிற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ற்கு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லைவ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லிங்க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006C5C" w:rsidRPr="00434B21">
        <w:rPr>
          <w:rFonts w:ascii="Times New Roman" w:hAnsi="Times New Roman" w:cs="Times New Roman"/>
          <w:spacing w:val="-6"/>
          <w:sz w:val="24"/>
          <w:szCs w:val="24"/>
        </w:rPr>
        <w:t xml:space="preserve">(Hlinka) </w:t>
      </w:r>
      <w:r w:rsidRPr="00434B21">
        <w:rPr>
          <w:rFonts w:ascii="Latha" w:hAnsi="Latha" w:cs="Latha"/>
          <w:spacing w:val="-6"/>
          <w:sz w:val="24"/>
          <w:szCs w:val="24"/>
        </w:rPr>
        <w:t>என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திரி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938-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ஷ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கஸ்ட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தத்தில்தா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ற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னா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ிருஷ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சம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யக்க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வ்வளவ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லுப்பெறவில்லை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யர்கள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ழ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டியா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யாவிலு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லர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வினை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தைத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றார்களாயின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ற்போத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த்த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டுப்பாட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ருவ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ழுங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னின்ற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ும்ப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யா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கைய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ற்ற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ப்பொழு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ிகம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வல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டுத்த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ள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வையில்லை.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ாவிலு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ற்ற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றுபான்மை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ூகத்தினர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ரும்பான்மையோர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க்கின்றவ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ர்.1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னிய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ூண்டுத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ேர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ல்ல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தரவ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ேர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ளப்ப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றுபான்மையோ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ரிம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ச்னைதான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938-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ஷ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ப்டம்ப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த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ரத்தி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ஐரோப்பாவ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ர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ுத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ேகத்தை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ரட்டிவிட்ட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கவே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னையைப்பற்றி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னியாகவ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ரிவாகவ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டுத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்திய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ேசுவோம்.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ஜெர்மானியர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டுத்தபடிய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ள்ளவ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க்யா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ொல்லப்பட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ங்கேரிய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ழ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கியாவ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ங்கேர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ல்லைப்புற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ேசங்களில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ர்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ேத்த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ுத்தேனியாவ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ெ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ழக்க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ேசங்களில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434B21">
        <w:rPr>
          <w:rFonts w:ascii="Latha" w:hAnsi="Latha" w:cs="Latha"/>
          <w:spacing w:val="-6"/>
          <w:sz w:val="24"/>
          <w:szCs w:val="24"/>
        </w:rPr>
        <w:t>கு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ேற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lastRenderedPageBreak/>
        <w:t>யிருக்கிற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ர்கள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ரும்பாலோ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வசாயி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ங்கேர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திக்கத்திலிரு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ந்துவிட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றக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ங்கேர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ாதியை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ேர்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434B21">
        <w:rPr>
          <w:rFonts w:ascii="Latha" w:hAnsi="Latha" w:cs="Latha"/>
          <w:spacing w:val="-6"/>
          <w:sz w:val="24"/>
          <w:szCs w:val="24"/>
        </w:rPr>
        <w:t>நிலச்சுவான்தார்கள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ங்கேரிக்க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ரும்பச்செ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சி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ரம்பித்துவிட்ட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வசாயிகளாயு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ற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ங்கேரியர்கள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க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த்</w:t>
      </w:r>
      <w:r w:rsidR="00CB00AA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னிட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வ்வி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ரோ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ணர்ச்சி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ல்லை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னென்றா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த்தார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ழுதும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றுபான்மை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ூகத்தினர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வ்வளவ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லுக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ட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ம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வ்வளவ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லுக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ட்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ிருக்கின்றனர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டாக்ட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னேஷ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டியரச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லைவனாக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ெரிந்தெடுக்க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்டபோ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ங்கேரிய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னுக்க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டு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தல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ர்களிடமிரு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த்தா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வ்வி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திர்ப்பை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திர்பார்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டியாது.1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ருத்தேனிய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ரும்பால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ர்ப்பேத்திய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ுத்தேனிய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434B21">
        <w:rPr>
          <w:rFonts w:ascii="Latha" w:hAnsi="Latha" w:cs="Latha"/>
          <w:spacing w:val="-6"/>
          <w:sz w:val="24"/>
          <w:szCs w:val="24"/>
        </w:rPr>
        <w:t>வசிக்கிற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ன்ன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ங்கேர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திக்கத்துக்குட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்டிருந்தவ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திக்கத்த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ீழ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சித்துவ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ூக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ர்கள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ுறக்கணிக்கப்பட்டவ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</w:t>
      </w:r>
      <w:r w:rsidR="00CB00AA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ாவ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ருவாகத்திற்குட்பட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றக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ல்வி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ுகாதார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ருளாதார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ல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தலியவற்ற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றி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ன்ன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ிருக்கிற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ிகவ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ரம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ாத்தியம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ரியமாயின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த்தா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யற்சியுட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ிருக்கின்றனர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ுத்தேனிய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ன்றிய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றக்கவ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ா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ற்காகவேன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த்தினிட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சுவாச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ள்ளவர்களாயிருப்பார்</w:t>
      </w:r>
      <w:r w:rsidR="00CB00AA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ல்லவா?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போலிஷ்காரர்கள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டெஷே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லக்கரி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ுரங்க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றை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ில்லாவில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ை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ுற்றியு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ேசங்களில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சிக்கிற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லந்துக்க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ாவு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ேசப்பான்ம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றைவுபட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டிருப்பதா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லிஷ்கார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றுகுறைகள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ிகப்படுத்த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ற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கின்ற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ென்ப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ண்மை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த்தார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ன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க்கியம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ள்நாட்ட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ச்னையாக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ளவில்லை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ண்மைய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ஃ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வ்வளவ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ர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ச்னைய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ன்ற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ுரதிருஷ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சமாக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னியானத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யமுறுத்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ுடேடெ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ேசத்தை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lastRenderedPageBreak/>
        <w:t>யாவிடமிரு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றித்துக்கொ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றக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ன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434B21">
        <w:rPr>
          <w:rFonts w:ascii="Latha" w:hAnsi="Latha" w:cs="Latha"/>
          <w:spacing w:val="-6"/>
          <w:sz w:val="24"/>
          <w:szCs w:val="24"/>
        </w:rPr>
        <w:t>சமய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ங்கை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ேட்கக்கூடாதென்பதுபோ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லந்த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ீண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லமாக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ண்வைத்திரு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டெஷே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ில்லாவ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கத்த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டுங்கி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ுவிட்ட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ோர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ட்சிய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ன்னர்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ணப்போகிறோமல்லவா?</w:t>
      </w:r>
    </w:p>
    <w:p w:rsidR="00006C5C" w:rsidRPr="00434B21" w:rsidRDefault="00006C5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</w:p>
    <w:p w:rsidR="00006C5C" w:rsidRPr="00CB00AA" w:rsidRDefault="00006C5C" w:rsidP="00CB00AA">
      <w:pPr>
        <w:tabs>
          <w:tab w:val="right" w:pos="5953"/>
        </w:tabs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b/>
          <w:bCs/>
          <w:spacing w:val="-6"/>
          <w:sz w:val="36"/>
          <w:szCs w:val="36"/>
        </w:rPr>
      </w:pPr>
      <w:r w:rsidRPr="00434B21">
        <w:rPr>
          <w:rFonts w:ascii="Times New Roman" w:hAnsi="Times New Roman" w:cs="Times New Roman"/>
          <w:b/>
          <w:bCs/>
          <w:spacing w:val="-6"/>
          <w:sz w:val="24"/>
          <w:szCs w:val="24"/>
        </w:rPr>
        <w:br w:type="column"/>
      </w:r>
      <w:r w:rsidRPr="00CB00AA">
        <w:rPr>
          <w:rFonts w:ascii="Times New Roman" w:hAnsi="Times New Roman" w:cs="Times New Roman"/>
          <w:spacing w:val="-6"/>
          <w:sz w:val="36"/>
          <w:szCs w:val="36"/>
        </w:rPr>
        <w:lastRenderedPageBreak/>
        <w:t>VI</w:t>
      </w:r>
    </w:p>
    <w:p w:rsidR="00006C5C" w:rsidRPr="00CB00AA" w:rsidRDefault="00EE781C" w:rsidP="00CB00AA">
      <w:pPr>
        <w:tabs>
          <w:tab w:val="right" w:pos="5953"/>
        </w:tabs>
        <w:autoSpaceDE w:val="0"/>
        <w:autoSpaceDN w:val="0"/>
        <w:adjustRightInd w:val="0"/>
        <w:spacing w:after="240" w:line="240" w:lineRule="auto"/>
        <w:jc w:val="center"/>
        <w:rPr>
          <w:rFonts w:ascii="LT-TM-Annamalai" w:hAnsi="LT-TM-Annamalai" w:cs="LT-TM-Annamalai"/>
          <w:spacing w:val="-6"/>
          <w:sz w:val="36"/>
          <w:szCs w:val="36"/>
        </w:rPr>
      </w:pPr>
      <w:r w:rsidRPr="00CB00AA">
        <w:rPr>
          <w:rFonts w:ascii="Latha" w:hAnsi="Latha" w:cs="Latha"/>
          <w:spacing w:val="-6"/>
          <w:sz w:val="36"/>
          <w:szCs w:val="36"/>
        </w:rPr>
        <w:t>ஜெர்மானியர்களின்</w:t>
      </w:r>
      <w:r w:rsidR="00006C5C" w:rsidRPr="00CB00AA">
        <w:rPr>
          <w:rFonts w:ascii="LT-TM-Annamalai" w:hAnsi="LT-TM-Annamalai" w:cs="LT-TM-Annamalai"/>
          <w:spacing w:val="-6"/>
          <w:sz w:val="36"/>
          <w:szCs w:val="36"/>
        </w:rPr>
        <w:t xml:space="preserve"> </w:t>
      </w:r>
      <w:r w:rsidRPr="00CB00AA">
        <w:rPr>
          <w:rFonts w:ascii="Latha" w:hAnsi="Latha" w:cs="Latha"/>
          <w:spacing w:val="-6"/>
          <w:sz w:val="36"/>
          <w:szCs w:val="36"/>
        </w:rPr>
        <w:t>குறைகள்</w:t>
      </w:r>
      <w:r w:rsidR="000528C5" w:rsidRPr="00CB00AA">
        <w:rPr>
          <w:rFonts w:ascii="LT-TM-Annamalai" w:hAnsi="LT-TM-Annamalai" w:cs="LT-TM-Annamalai"/>
          <w:spacing w:val="-6"/>
          <w:sz w:val="36"/>
          <w:szCs w:val="36"/>
        </w:rPr>
        <w:fldChar w:fldCharType="begin"/>
      </w:r>
      <w:r w:rsidR="00006C5C" w:rsidRPr="00CB00AA">
        <w:rPr>
          <w:rFonts w:ascii="Times New Roman" w:hAnsi="Times New Roman" w:cs="Times New Roman"/>
          <w:spacing w:val="-6"/>
          <w:sz w:val="36"/>
          <w:szCs w:val="36"/>
        </w:rPr>
        <w:instrText>tc "</w:instrText>
      </w:r>
      <w:r w:rsidR="00006C5C" w:rsidRPr="00CB00AA">
        <w:rPr>
          <w:rFonts w:ascii="LT-TM-Annamalai" w:hAnsi="LT-TM-Annamalai" w:cs="LT-TM-Annamalai"/>
          <w:spacing w:val="-6"/>
          <w:sz w:val="36"/>
          <w:szCs w:val="36"/>
        </w:rPr>
        <w:instrText>b#®khÅa®fË‹ FiwfŸ"</w:instrText>
      </w:r>
      <w:r w:rsidR="000528C5" w:rsidRPr="00CB00AA">
        <w:rPr>
          <w:rFonts w:ascii="LT-TM-Annamalai" w:hAnsi="LT-TM-Annamalai" w:cs="LT-TM-Annamalai"/>
          <w:spacing w:val="-6"/>
          <w:sz w:val="36"/>
          <w:szCs w:val="36"/>
        </w:rPr>
        <w:fldChar w:fldCharType="end"/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ாவ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ள்நாட்ட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ச்சினைகள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க்கியமானத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றுபான்ம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ச்னைதா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ஐரோப்பாவிலு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சத்து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றுபான்மை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ூகத்தின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ண்ணிக்கைய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டுத்த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ர்த்தால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கியாவிலு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ர்கள்தா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றுபான்மை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ூக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னர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ரும்பான்மையோர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க்கிற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டுத்தாற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லு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லந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சி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றுபான்மை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ூகத்தி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ுள்ள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க்ரேனிய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ப்ப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ரும்பான்ம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ோர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றார்களோ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ப்படிய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ர்கள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ாவ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க்கிற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ர்சே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ாத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ட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ிக்கையை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யாரித்தவர்</w:t>
      </w:r>
      <w:r w:rsidR="00CB00AA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ஷய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ெரியாம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லில்லை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ர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லர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த்த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றொ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்டிற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ட்படுத்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ைப்ப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ர்கள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ோக்கமாயிருந்ததா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ல்ல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ாவ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ரந்தரம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றுபான்மையோ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ச்னைய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ண்ண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ை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மென்ப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ண்ணம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கி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ஷயங்கள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ப்பொழு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வேசி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ரும்பவில்லை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ர்சே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ாத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டன்படிக்க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னைய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ங்கடங்கள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ண்டுபண்ணிய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ன்மை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ூக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ச்னை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ருஷ்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த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ல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ல்லரசுகள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ன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கில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வலை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பட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ொடங்க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்டன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ாதிய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ற்றுமைய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லைக்க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வதற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கவ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ுனித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ன்மையை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ப்பாற்றுவதற்காகவ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வதாரமெடுத்திருப்பத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னைத்த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ிரு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ிட்ல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-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ர்சே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ாத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ட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ிக்கையி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பட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ிருப்திய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லிரு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ற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ிட்லர்-இந்த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றுபான்மையோ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ச்னையை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ன்ன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காதிபத்த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ஸ்தரிப்புக்க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ருவிய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பயோகித்த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கிறா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னை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ர்சே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ட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ிக்கையை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யாரித்தவ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திர்பார்த்த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க்கமாட்டா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ல்லவா?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ாவிலு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ர்கள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ஸ்திர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ாவ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ட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ல்லையில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னிய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ழ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ல்லையில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ுமா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ட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காணங்கள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ல்ல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ட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ில்லாக்கள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lastRenderedPageBreak/>
        <w:t>பெரும்பான்மையோர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சிக்கிற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ட்டும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ேசங்கள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சிக்கிறார்களெ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ொல்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டியா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டையிடைய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ர்கள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றுபான்ம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ோர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சிக்கிற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ரும்பான்மையோராகவு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க்தி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னம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னியை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ார்ந்திருப்பதுபோல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சிக்கி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ேசங்கள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ை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ழுவினாற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ப்ப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ர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சேஷமில்லையா?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இங்ஙன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ேற்கண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ட்ட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ேசங்கள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ர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ன்மையோராகவு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ர்களிடைய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றுபான்ம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ோர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சிப்பத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ர்களுக்க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ிகூ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கவ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த்திற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னுகூலம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க்கிற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விர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ரும்பான்மையோர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சி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ில்லாக்கள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றுபான்ம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ோர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சிக்கின்றனர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கவே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ாதியினர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ட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ா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ினர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சிக்கவில்லை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றுபான்மையோர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ரும்பான்மையோ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லையிலேதா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சிக்கின்றனர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னா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கியாவ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ம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ந்திர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ய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றியவண்ண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ா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ரிய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காணத்த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ப்பதா</w:t>
      </w:r>
      <w:r w:rsidR="00CB00AA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ிருந்த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ரும்பான்மையோர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சிக்கி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ேசங்</w:t>
      </w:r>
      <w:r w:rsidR="00CB00AA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3,80,000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றுபான்மையோராக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ஷ்டப்ப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ி</w:t>
      </w:r>
      <w:r w:rsidR="00CB00AA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ிருக்கு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சிக்கி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ற்ற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ேசங்கள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7,30,000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ன்மையோராக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ஷ்டப்ப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ியிருக்கு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னாலேயே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ச்ன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க்கல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ச்ன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க்கிறது.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ாவ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சிக்கி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ர்கள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ே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ாதக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க்கின்றன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ற்ற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ரம்பரையானவை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துவ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ருளாதார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ஷயத்தில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ல்வ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ில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ி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ன்னேற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டைந்திருக்கிற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சிக்கி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ேசங்களில்தா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ர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ன்மையானத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க்க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னதும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ைத்தொழில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க்கின்றன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யாவ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ேற்க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க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-அதாவ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ஹிமியாவ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-பெர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ன்மைய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ூகத்தினர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சிப்பதா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ற்றுமையுட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ல்லா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ரியங்களை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ர்கள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துகொ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டிகிற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ற்ற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டுத்தாற்போலு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னி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ள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லத்த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ருக்கிக்கொ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வ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lastRenderedPageBreak/>
        <w:t>பொஹிம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னியர்கள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ருமையாகவ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லமாகவ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க்கிற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ர்கள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ஷய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க்கர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ட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தைவிட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னிய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ன்னேற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ஷய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ி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க்கர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ட்டுவ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ாஜதர்மத்திற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ரோதமாயிருக்கலாம்;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ா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ணர்ச்சியென்ப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ொன்றிருக்கிறதல்லவா?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ற்ற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ஹிமியா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ாப்ஸ்பர்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காதிபத்தியத்திற்குட்பட்டிரு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ுமா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ந்நூ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ஷ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லத்தி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ேகவிதம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லுகைகள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ற்று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ுகம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ழ்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யர்தர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த்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ோகங்களெல்லா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ர்களுக்க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டைத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ன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விர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ஷ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ஷைய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ங்கீகரிக்கப்பட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ற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சேஷ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ௌரவம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டுக்கப்பட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து.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இந்த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ரித்திர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ண்மைகள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ர்கள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றக்கவேயில்லை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ீப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லம்வரை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்டில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திக்க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லுத்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்ட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ே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தம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ரிமைகள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ுபவித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்ட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ப்பொழு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்டி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ற்ற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ஜைகள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ரிம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ுபவிக்கி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தோ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ல்ல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றுபான்மையோ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க்கப்பட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ரண</w:t>
      </w:r>
      <w:r w:rsidR="00CB00AA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க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யவி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லுகைகள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றுகிறபோத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ஞ்ச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ன</w:t>
      </w:r>
      <w:r w:rsidR="00CB00AA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த்த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படத்தான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யு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த்த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ீ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ர்கள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க்கி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றைகளுக்கெல்லா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ுதா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ூலகாரண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ம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ல்லா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வதுதான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ர்கள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றைகளுக்கெல்லா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ரிகார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ாத்தியமா?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பூகோ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மைப்ப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ஷயத்தில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ருளாதார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ஷய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ல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ங்களுக்கிருக்கி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சேஷம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ாதகங்களை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ுடேடெ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ர்கள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னியோ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ெருங்க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ொடர்ப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ளுகி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திரிய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றைய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ிய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யக்கங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ரம்பித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டத்திவர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ொடங்கின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னா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ிட்லர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னியானத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ன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ாஜ்ஜியத்தை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ீழ்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ச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க்கம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ஸ்தரித்த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மென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ச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ூர்த்திசெய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மானா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கியாவ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ல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ீ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ைப்பதை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விர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ழியில்ல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லைமைக்க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ார்கள்.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lastRenderedPageBreak/>
        <w:t>இனி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ுடேடெ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ர்கள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றை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ெ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வனிப்போ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ர்கள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றைகள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ண்மை</w:t>
      </w:r>
      <w:r w:rsidR="00CB00AA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ாயிருப்பின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ரும்பால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றை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ிகைப்படுத்தி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ொல்லப்</w:t>
      </w:r>
      <w:r w:rsidR="00CB00AA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ுவ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ப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தலிலேய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றிவிடுவ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ல்ல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விர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றுபான்மை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ூகத்தினராயு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ாதியார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434B21">
        <w:rPr>
          <w:rFonts w:ascii="Latha" w:hAnsi="Latha" w:cs="Latha"/>
          <w:spacing w:val="-6"/>
          <w:sz w:val="24"/>
          <w:szCs w:val="24"/>
        </w:rPr>
        <w:t>எ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்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லும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பட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ட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ல்லரை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ொந்திரவு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ுடேடெ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ர்கள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வ்வப்பொழு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பட்டிருக்கலா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ொந்திரவுகள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த்த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ூண்டுதலினாலோ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ல்லது</w:t>
      </w:r>
      <w:r w:rsidR="00CB00AA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ட்டங்</w:t>
      </w:r>
      <w:r w:rsidR="00CB00AA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ைப்</w:t>
      </w:r>
      <w:r w:rsidR="00CB00AA">
        <w:rPr>
          <w:rFonts w:ascii="Latha" w:hAnsi="Latha" w:cs="Latha"/>
          <w:spacing w:val="-6"/>
          <w:sz w:val="24"/>
          <w:szCs w:val="24"/>
        </w:rPr>
        <w:t xml:space="preserve"> 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ரபட்சம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பயோகி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தனால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பட்ட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ென்ப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ன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ொல்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டியா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ங்கள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ய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னிய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ூத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ந்தவிதம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டத்தப்ப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றா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ப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ுடேடெ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ண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னைத்த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ர்ப்பார்களானா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த்தா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ங்கள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ிகவ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ண்ணியம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டத்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ிர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றா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ப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ப்ப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வ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த்தா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ல்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ண்ண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ுட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ட்ட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யற்றலாம்;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ல்ல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ஓ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த்திரவ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டலா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ை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ீழுத்தியோகஸ்தர்கள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ரிவர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ுரி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ள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ையினாலோ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ல்ல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ிகார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மதையினாலோ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்த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ட்டத்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ல்ல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த்திரவ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ுஷ்பிரயோக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வா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யானா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ற்க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்த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தலத்திலேய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ரிகாரந்தேடி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ம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விர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டுத்ததற்கெல்லா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த்த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ீ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ழ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ுமத்துவ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றையுமன்று;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யாயமுமாகா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ற்போத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ுடேடெ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ர்கள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றைகளெல்லா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ற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்தக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ல்லரை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றைகளாயிருக்கின்றனவ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விர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ர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மென்ற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ட்டபூர்வம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ழைக்கப்பட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ீங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ல்லையென்றுதா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டுநிலைம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ிலிரு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ர்ப்போ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பிப்பிராயப்படுவார்கள்.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இந்த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ல்லரை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றைகள்தா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ன?</w:t>
      </w:r>
    </w:p>
    <w:p w:rsidR="00006C5C" w:rsidRPr="00434B21" w:rsidRDefault="00EE781C" w:rsidP="00CB00AA">
      <w:pPr>
        <w:tabs>
          <w:tab w:val="left" w:pos="900"/>
          <w:tab w:val="right" w:pos="5953"/>
        </w:tabs>
        <w:autoSpaceDE w:val="0"/>
        <w:autoSpaceDN w:val="0"/>
        <w:adjustRightInd w:val="0"/>
        <w:spacing w:after="240" w:line="240" w:lineRule="auto"/>
        <w:ind w:left="900" w:hanging="45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1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ab/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சி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ேசங்கள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ஷ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பயோகிக்கப்படாம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டுக்கப்படுகிறது.</w:t>
      </w:r>
    </w:p>
    <w:p w:rsidR="00006C5C" w:rsidRPr="00434B21" w:rsidRDefault="00EE781C" w:rsidP="00CB00AA">
      <w:pPr>
        <w:tabs>
          <w:tab w:val="left" w:pos="900"/>
          <w:tab w:val="right" w:pos="5953"/>
        </w:tabs>
        <w:autoSpaceDE w:val="0"/>
        <w:autoSpaceDN w:val="0"/>
        <w:adjustRightInd w:val="0"/>
        <w:spacing w:after="240" w:line="240" w:lineRule="auto"/>
        <w:ind w:left="900" w:hanging="45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2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ab/>
      </w:r>
      <w:r w:rsidRPr="00434B21">
        <w:rPr>
          <w:rFonts w:ascii="Latha" w:hAnsi="Latha" w:cs="Latha"/>
          <w:spacing w:val="-6"/>
          <w:sz w:val="24"/>
          <w:szCs w:val="24"/>
        </w:rPr>
        <w:t>அரசாங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த்தியோகங்கள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ர்களுக்க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வர்கள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னத்தொக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கிதாசார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ியோ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றமை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குந்தபடிய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டுக்கப்படவில்லை.</w:t>
      </w:r>
    </w:p>
    <w:p w:rsidR="00006C5C" w:rsidRPr="00434B21" w:rsidRDefault="00EE781C" w:rsidP="00CB00AA">
      <w:pPr>
        <w:tabs>
          <w:tab w:val="left" w:pos="900"/>
          <w:tab w:val="right" w:pos="5953"/>
        </w:tabs>
        <w:autoSpaceDE w:val="0"/>
        <w:autoSpaceDN w:val="0"/>
        <w:adjustRightInd w:val="0"/>
        <w:spacing w:after="240" w:line="240" w:lineRule="auto"/>
        <w:ind w:left="900" w:hanging="45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lastRenderedPageBreak/>
        <w:t>3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ab/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டியரச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ம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மைக்கப்பட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ரம்ப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லத்தி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வசா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ீர்திருத்த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ட்ட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முலுக்க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ப்பட்டன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ரும்பால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லச்சுவான்தார்கள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ரோதமாகவ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ப்பட்டன.</w:t>
      </w:r>
    </w:p>
    <w:p w:rsidR="00006C5C" w:rsidRPr="00434B21" w:rsidRDefault="00EE781C" w:rsidP="00717127">
      <w:pPr>
        <w:tabs>
          <w:tab w:val="left" w:pos="1417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இந்த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றைகளை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ர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ருஷ்டியிலிரு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றி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வனிக்கலாம்.</w:t>
      </w:r>
    </w:p>
    <w:p w:rsidR="00006C5C" w:rsidRPr="00434B21" w:rsidRDefault="00EE781C" w:rsidP="00717127">
      <w:pPr>
        <w:tabs>
          <w:tab w:val="left" w:pos="1417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1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ab/>
      </w:r>
      <w:r w:rsidRPr="00434B21">
        <w:rPr>
          <w:rFonts w:ascii="Latha" w:hAnsi="Latha" w:cs="Latha"/>
          <w:spacing w:val="-6"/>
          <w:sz w:val="24"/>
          <w:szCs w:val="24"/>
        </w:rPr>
        <w:t>ஜெர்ம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ஷையை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ய்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ஷையாக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வ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ந்தெந்த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ேசங்களி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ொத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ன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ொகைய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ூற்ற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ப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ேராயிருக்க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றார்கள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ங்கெல்லா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ீ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தலங்களில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ற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த்தியோ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ால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ில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ஷைய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ழுதப்பட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கி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னுக்கள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ித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தல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ற்றை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வனி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மெ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ட்ட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யற்ற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்டிருக்கிற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ட்டத்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முலுக்க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கி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ஷய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மத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பட்டிருக்கலாம்;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ல்ல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ல்லர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த்தியோகஸ்தர்கள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ட்டத்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றைவேற்ற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ை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ஷய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சிரத்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ட்டியிர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லா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ஃ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த்த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வறாகுமா?</w:t>
      </w:r>
    </w:p>
    <w:p w:rsidR="00006C5C" w:rsidRPr="00434B21" w:rsidRDefault="00EE781C" w:rsidP="00717127">
      <w:pPr>
        <w:tabs>
          <w:tab w:val="left" w:pos="1417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2.</w:t>
      </w:r>
      <w:r w:rsidR="00CB00AA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யர்தர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த்தியோக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ிகம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ர்</w:t>
      </w:r>
      <w:r w:rsidR="00CB00AA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ுக்க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டுக்கப்படுவதில்லையெ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ஓரளவ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ண்மையிருக்</w:t>
      </w:r>
      <w:r w:rsidR="00CB00AA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ற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னா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க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பட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லத்தி</w:t>
      </w:r>
      <w:r w:rsidR="00CB00AA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லிரு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ஷய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ரோ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னப்பான்மையைய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ட்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ிருக்</w:t>
      </w:r>
      <w:r w:rsidR="00CB00AA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றா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ட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ட்டங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ுக்க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டுப்பட்டவ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ில்ல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ென்கி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திரிய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ேசி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ளர்ச்ச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த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ிருக்கிற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ப்படியிருக்கி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த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ர்கள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ம்ப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யர்தர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த்தியோகங்கள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ப்ப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ர்</w:t>
      </w:r>
      <w:r w:rsidR="00CB00AA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ுக்க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டு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ும்?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றைவேற்ற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ட்டதிட்ட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ழுங்க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றைய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முலுக்க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ுவரப்ப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மெ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னைக்கி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ம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ன்ன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ம்பிக்கைக்க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த்திரம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த்தியோகஸ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ர்கள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யமித்த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வ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கஜந்தானே.</w:t>
      </w:r>
    </w:p>
    <w:p w:rsidR="00006C5C" w:rsidRPr="00434B21" w:rsidRDefault="00EE781C" w:rsidP="00717127">
      <w:pPr>
        <w:tabs>
          <w:tab w:val="left" w:pos="1417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3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ab/>
      </w:r>
      <w:r w:rsidRPr="00434B21">
        <w:rPr>
          <w:rFonts w:ascii="Latha" w:hAnsi="Latha" w:cs="Latha"/>
          <w:spacing w:val="-6"/>
          <w:sz w:val="24"/>
          <w:szCs w:val="24"/>
        </w:rPr>
        <w:t>விவசா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ீர்திருத்த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ட்டத்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முலுக்க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கி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ஷயத்தி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ாங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த்தியோகஸ்தர்கள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லச்சுவான்தார்களிட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ிகவ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lastRenderedPageBreak/>
        <w:t>கண்டிப்ப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ட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ார்களென்ப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ாங்கத்தா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றுக்க</w:t>
      </w:r>
      <w:r w:rsidR="00CB00AA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ல்லை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்த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ல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ப்படி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ட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ியிருந்த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னென்ற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்தான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ஸ்தீரணம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ாகுப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லங்கள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ைத்த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ிருந்த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விர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துஜனங்</w:t>
      </w:r>
      <w:r w:rsidR="00CB00AA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பயோகப்படுகி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ருள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றை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ராளம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ட்ட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ேச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லச்சுவா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       </w:t>
      </w:r>
      <w:r w:rsidRPr="00434B21">
        <w:rPr>
          <w:rFonts w:ascii="Latha" w:hAnsi="Latha" w:cs="Latha"/>
          <w:spacing w:val="-6"/>
          <w:sz w:val="24"/>
          <w:szCs w:val="24"/>
        </w:rPr>
        <w:t>தா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சத்திலேய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ந்தன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ற்ற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றிமுத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னங்களுக்க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கிர்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டுக்கி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ஷயத்தி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த்தியோகஸ்த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ண்டிப்பாகவ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டந்துகொ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ியிருந்தது.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இன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டுநிலைமையிலிரு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ஷயங்களை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வனிப்போம்.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ஜெர்மானிய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சி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ேசங்கள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லீஸ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ெயில்வே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ப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தல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லாகாக்கள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ப்பந்திகள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ர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ன்மையோ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ர்கள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ஷ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ெர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ா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ரணத்தினாலோ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ல்ல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ாப்ஸ்பர்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கா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த்தியத்த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ீழிருந்தபோ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ட்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னோபாவத்திற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ப்பொழு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ழ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ீர்த்துக்கொ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மென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ண்ணத்திலோ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ர்களுக்கு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ல்லரை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ொந்திரவு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டுத்திர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லா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ஷ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ெரியா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பால்காரன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ஷையில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லாச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ழுத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ற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ிதத்தை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ரிய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ேரத்திலோ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றித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பரு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்டுவாட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ய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வற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ிருக்கலா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ல்ல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ெயில்வ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டேஷன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டிக்கட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டு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மாஸ்தா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யாணிக்க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டிக்கட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டுக்கி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ஷய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மத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ுத்தியிருக்கலா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ெல்லா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மா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ஷயங்களில்ல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ானால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ல்லர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த்தியோகஸ்த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ல்லர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ஷமங்கள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ர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னத்தாங்கல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ண்ண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ுகின்றன</w:t>
      </w:r>
      <w:r w:rsidR="00CB00AA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ல்லவா?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ர்கள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திக்க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லை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றக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ர்கள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ர்கள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ஷைய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ேசுவோரிட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ழ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ீர்த்த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கி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ன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ன்மையை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ட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ியதில்லை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த்தார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ரி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ோக்கோ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வ்வளவ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ாதகம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ட்டங்கள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படுத்தியிரு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தில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வ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ஷய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ன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-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ில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ேர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ஜை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-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ட்ட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னப்பான்ம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ரிவர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ல்லாமற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னா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்த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ட்டத்த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lastRenderedPageBreak/>
        <w:t>நோக்க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றைவேறாமற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வ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ோட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த்தார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வறாக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ருதப்படுகின்றனர்.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அரசாங்கத்தார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ஷை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கரி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ீர்குலையாம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னென்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டவடிக்கை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டுத்த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ார்களெ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ர்ப்போ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ஷ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ங்கெங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ய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ஷையாக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ேசப்படுகிறதோ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ங்கு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றுவர்கள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00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97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ேர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ரம்ப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ள்ளி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டங்களுக்கு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ிக்கிற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434B21">
        <w:rPr>
          <w:rFonts w:ascii="Latha" w:hAnsi="Latha" w:cs="Latha"/>
          <w:spacing w:val="-6"/>
          <w:sz w:val="24"/>
          <w:szCs w:val="24"/>
        </w:rPr>
        <w:t>100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93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ேர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சிரியர்களைய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த்தியதர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ள்ளி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டங்களுக்கு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ல்வ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யிலுகிற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யர்தர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ள்ளி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ட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ொத்த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ாவ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290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க்கின்றன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ற்றில்</w:t>
      </w:r>
      <w:r w:rsidR="00CB00AA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80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ள்ளி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ட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-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ாவ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00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க்குற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27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/2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தவிகித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-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ற்றில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ள்ளி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டங்களே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ாவ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ொத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ன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ொகைய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00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22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/2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ேரேயிருப்பின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வர்களுக்கெ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ேற்பட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ள்ளி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டங்கள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5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த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ிகமாகவ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க்கின்றன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விர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னியர்களுக்கெ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ீழ்க்கண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ல்வ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தாபன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ன்றன:</w:t>
      </w:r>
    </w:p>
    <w:p w:rsidR="00006C5C" w:rsidRPr="00434B21" w:rsidRDefault="00006C5C" w:rsidP="00717127">
      <w:pPr>
        <w:tabs>
          <w:tab w:val="right" w:pos="510"/>
          <w:tab w:val="left" w:pos="794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T-TM-Roja" w:hAnsi="LT-TM-Roja" w:cs="LT-TM-Roja"/>
          <w:spacing w:val="-6"/>
          <w:sz w:val="24"/>
          <w:szCs w:val="24"/>
        </w:rPr>
        <w:tab/>
      </w:r>
      <w:r w:rsidR="00EE781C" w:rsidRPr="00434B21">
        <w:rPr>
          <w:rFonts w:ascii="Latha" w:hAnsi="Latha" w:cs="Latha"/>
          <w:spacing w:val="-6"/>
          <w:sz w:val="24"/>
          <w:szCs w:val="24"/>
        </w:rPr>
        <w:t>10</w:t>
      </w:r>
      <w:r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T-TM-Roja" w:hAnsi="LT-TM-Roja" w:cs="LT-TM-Roja"/>
          <w:spacing w:val="-6"/>
          <w:sz w:val="24"/>
          <w:szCs w:val="24"/>
        </w:rPr>
        <w:tab/>
      </w:r>
      <w:r w:rsidR="00EE781C" w:rsidRPr="00434B21">
        <w:rPr>
          <w:rFonts w:ascii="Latha" w:hAnsi="Latha" w:cs="Latha"/>
          <w:spacing w:val="-6"/>
          <w:sz w:val="24"/>
          <w:szCs w:val="24"/>
        </w:rPr>
        <w:t>ஆசிரியர்</w:t>
      </w:r>
      <w:r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பயிற்சிப்</w:t>
      </w:r>
      <w:r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பள்ளிக்கூடங்கள்.</w:t>
      </w:r>
    </w:p>
    <w:p w:rsidR="00006C5C" w:rsidRPr="00434B21" w:rsidRDefault="00006C5C" w:rsidP="00717127">
      <w:pPr>
        <w:tabs>
          <w:tab w:val="right" w:pos="510"/>
          <w:tab w:val="left" w:pos="794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T-TM-Roja" w:hAnsi="LT-TM-Roja" w:cs="LT-TM-Roja"/>
          <w:spacing w:val="-6"/>
          <w:sz w:val="24"/>
          <w:szCs w:val="24"/>
        </w:rPr>
        <w:tab/>
      </w:r>
      <w:r w:rsidR="00EE781C" w:rsidRPr="00434B21">
        <w:rPr>
          <w:rFonts w:ascii="Latha" w:hAnsi="Latha" w:cs="Latha"/>
          <w:spacing w:val="-6"/>
          <w:sz w:val="24"/>
          <w:szCs w:val="24"/>
        </w:rPr>
        <w:t>52</w:t>
      </w:r>
      <w:r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T-TM-Roja" w:hAnsi="LT-TM-Roja" w:cs="LT-TM-Roja"/>
          <w:spacing w:val="-6"/>
          <w:sz w:val="24"/>
          <w:szCs w:val="24"/>
        </w:rPr>
        <w:tab/>
      </w:r>
      <w:r w:rsidR="00EE781C" w:rsidRPr="00434B21">
        <w:rPr>
          <w:rFonts w:ascii="Latha" w:hAnsi="Latha" w:cs="Latha"/>
          <w:spacing w:val="-6"/>
          <w:sz w:val="24"/>
          <w:szCs w:val="24"/>
        </w:rPr>
        <w:t>விவசாயப்</w:t>
      </w:r>
      <w:r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பள்ளிக்கூடங்கள்.</w:t>
      </w:r>
    </w:p>
    <w:p w:rsidR="00006C5C" w:rsidRPr="00434B21" w:rsidRDefault="00006C5C" w:rsidP="00717127">
      <w:pPr>
        <w:tabs>
          <w:tab w:val="right" w:pos="510"/>
          <w:tab w:val="left" w:pos="794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T-TM-Roja" w:hAnsi="LT-TM-Roja" w:cs="LT-TM-Roja"/>
          <w:spacing w:val="-6"/>
          <w:sz w:val="24"/>
          <w:szCs w:val="24"/>
        </w:rPr>
        <w:tab/>
      </w:r>
      <w:r w:rsidR="00EE781C" w:rsidRPr="00434B21">
        <w:rPr>
          <w:rFonts w:ascii="Latha" w:hAnsi="Latha" w:cs="Latha"/>
          <w:spacing w:val="-6"/>
          <w:sz w:val="24"/>
          <w:szCs w:val="24"/>
        </w:rPr>
        <w:t>48</w:t>
      </w:r>
      <w:r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T-TM-Roja" w:hAnsi="LT-TM-Roja" w:cs="LT-TM-Roja"/>
          <w:spacing w:val="-6"/>
          <w:sz w:val="24"/>
          <w:szCs w:val="24"/>
        </w:rPr>
        <w:tab/>
      </w:r>
      <w:r w:rsidR="00EE781C" w:rsidRPr="00434B21">
        <w:rPr>
          <w:rFonts w:ascii="Latha" w:hAnsi="Latha" w:cs="Latha"/>
          <w:spacing w:val="-6"/>
          <w:sz w:val="24"/>
          <w:szCs w:val="24"/>
        </w:rPr>
        <w:t>வியாபாரப்</w:t>
      </w:r>
      <w:r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பயிற்சிப்</w:t>
      </w:r>
      <w:r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பள்ளிக்கூடங்கள்.</w:t>
      </w:r>
    </w:p>
    <w:p w:rsidR="00006C5C" w:rsidRPr="00434B21" w:rsidRDefault="00006C5C" w:rsidP="00717127">
      <w:pPr>
        <w:tabs>
          <w:tab w:val="right" w:pos="510"/>
          <w:tab w:val="left" w:pos="794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T-TM-Roja" w:hAnsi="LT-TM-Roja" w:cs="LT-TM-Roja"/>
          <w:spacing w:val="-6"/>
          <w:sz w:val="24"/>
          <w:szCs w:val="24"/>
        </w:rPr>
        <w:tab/>
      </w:r>
      <w:r w:rsidR="00EE781C" w:rsidRPr="00434B21">
        <w:rPr>
          <w:rFonts w:ascii="Latha" w:hAnsi="Latha" w:cs="Latha"/>
          <w:spacing w:val="-6"/>
          <w:sz w:val="24"/>
          <w:szCs w:val="24"/>
        </w:rPr>
        <w:t>98</w:t>
      </w:r>
      <w:r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T-TM-Roja" w:hAnsi="LT-TM-Roja" w:cs="LT-TM-Roja"/>
          <w:spacing w:val="-6"/>
          <w:sz w:val="24"/>
          <w:szCs w:val="24"/>
        </w:rPr>
        <w:tab/>
      </w:r>
      <w:r w:rsidR="00EE781C" w:rsidRPr="00434B21">
        <w:rPr>
          <w:rFonts w:ascii="Latha" w:hAnsi="Latha" w:cs="Latha"/>
          <w:spacing w:val="-6"/>
          <w:sz w:val="24"/>
          <w:szCs w:val="24"/>
        </w:rPr>
        <w:t>கைத்தொழிற்</w:t>
      </w:r>
      <w:r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பயிற்சிப்</w:t>
      </w:r>
      <w:r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பள்ளிக்கூடங்கள்.</w:t>
      </w:r>
    </w:p>
    <w:p w:rsidR="00006C5C" w:rsidRPr="00434B21" w:rsidRDefault="00006C5C" w:rsidP="00717127">
      <w:pPr>
        <w:tabs>
          <w:tab w:val="right" w:pos="510"/>
          <w:tab w:val="left" w:pos="794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T-TM-Roja" w:hAnsi="LT-TM-Roja" w:cs="LT-TM-Roja"/>
          <w:spacing w:val="-6"/>
          <w:sz w:val="24"/>
          <w:szCs w:val="24"/>
        </w:rPr>
        <w:tab/>
      </w:r>
      <w:r w:rsidR="00EE781C" w:rsidRPr="00434B21">
        <w:rPr>
          <w:rFonts w:ascii="Latha" w:hAnsi="Latha" w:cs="Latha"/>
          <w:spacing w:val="-6"/>
          <w:sz w:val="24"/>
          <w:szCs w:val="24"/>
        </w:rPr>
        <w:t>1</w:t>
      </w:r>
      <w:r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T-TM-Roja" w:hAnsi="LT-TM-Roja" w:cs="LT-TM-Roja"/>
          <w:spacing w:val="-6"/>
          <w:sz w:val="24"/>
          <w:szCs w:val="24"/>
        </w:rPr>
        <w:tab/>
      </w:r>
      <w:r w:rsidR="00EE781C" w:rsidRPr="00434B21">
        <w:rPr>
          <w:rFonts w:ascii="Latha" w:hAnsi="Latha" w:cs="Latha"/>
          <w:spacing w:val="-6"/>
          <w:sz w:val="24"/>
          <w:szCs w:val="24"/>
        </w:rPr>
        <w:t>சர்வகலாசாலை.</w:t>
      </w:r>
    </w:p>
    <w:p w:rsidR="00006C5C" w:rsidRPr="00434B21" w:rsidRDefault="00006C5C" w:rsidP="00717127">
      <w:pPr>
        <w:tabs>
          <w:tab w:val="right" w:pos="510"/>
          <w:tab w:val="left" w:pos="794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T-TM-Roja" w:hAnsi="LT-TM-Roja" w:cs="LT-TM-Roja"/>
          <w:spacing w:val="-6"/>
          <w:sz w:val="24"/>
          <w:szCs w:val="24"/>
        </w:rPr>
        <w:tab/>
      </w:r>
      <w:r w:rsidR="00EE781C" w:rsidRPr="00434B21">
        <w:rPr>
          <w:rFonts w:ascii="Latha" w:hAnsi="Latha" w:cs="Latha"/>
          <w:spacing w:val="-6"/>
          <w:sz w:val="24"/>
          <w:szCs w:val="24"/>
        </w:rPr>
        <w:t>2</w:t>
      </w:r>
      <w:r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T-TM-Roja" w:hAnsi="LT-TM-Roja" w:cs="LT-TM-Roja"/>
          <w:spacing w:val="-6"/>
          <w:sz w:val="24"/>
          <w:szCs w:val="24"/>
        </w:rPr>
        <w:tab/>
      </w:r>
      <w:r w:rsidR="00EE781C" w:rsidRPr="00434B21">
        <w:rPr>
          <w:rFonts w:ascii="Latha" w:hAnsi="Latha" w:cs="Latha"/>
          <w:spacing w:val="-6"/>
          <w:sz w:val="24"/>
          <w:szCs w:val="24"/>
        </w:rPr>
        <w:t>கைத்தொழிற்</w:t>
      </w:r>
      <w:r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சர்வ</w:t>
      </w:r>
      <w:r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கலாசாலைகள்.</w:t>
      </w:r>
    </w:p>
    <w:p w:rsidR="00006C5C" w:rsidRPr="00434B21" w:rsidRDefault="00006C5C" w:rsidP="00717127">
      <w:pPr>
        <w:tabs>
          <w:tab w:val="right" w:pos="510"/>
          <w:tab w:val="left" w:pos="794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T-TM-Roja" w:hAnsi="LT-TM-Roja" w:cs="LT-TM-Roja"/>
          <w:spacing w:val="-6"/>
          <w:sz w:val="24"/>
          <w:szCs w:val="24"/>
        </w:rPr>
        <w:tab/>
      </w:r>
      <w:r w:rsidR="00EE781C" w:rsidRPr="00434B21">
        <w:rPr>
          <w:rFonts w:ascii="Latha" w:hAnsi="Latha" w:cs="Latha"/>
          <w:spacing w:val="-6"/>
          <w:sz w:val="24"/>
          <w:szCs w:val="24"/>
        </w:rPr>
        <w:t>1</w:t>
      </w:r>
      <w:r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T-TM-Roja" w:hAnsi="LT-TM-Roja" w:cs="LT-TM-Roja"/>
          <w:spacing w:val="-6"/>
          <w:sz w:val="24"/>
          <w:szCs w:val="24"/>
        </w:rPr>
        <w:tab/>
      </w:r>
      <w:r w:rsidR="00EE781C" w:rsidRPr="00434B21">
        <w:rPr>
          <w:rFonts w:ascii="Latha" w:hAnsi="Latha" w:cs="Latha"/>
          <w:spacing w:val="-6"/>
          <w:sz w:val="24"/>
          <w:szCs w:val="24"/>
        </w:rPr>
        <w:t>சங்கீதக்</w:t>
      </w:r>
      <w:r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கழகம்.</w:t>
      </w:r>
    </w:p>
    <w:p w:rsidR="00006C5C" w:rsidRPr="00434B21" w:rsidRDefault="00006C5C" w:rsidP="00717127">
      <w:pPr>
        <w:tabs>
          <w:tab w:val="right" w:pos="510"/>
          <w:tab w:val="left" w:pos="794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T-TM-Roja" w:hAnsi="LT-TM-Roja" w:cs="LT-TM-Roja"/>
          <w:spacing w:val="-6"/>
          <w:sz w:val="24"/>
          <w:szCs w:val="24"/>
        </w:rPr>
        <w:tab/>
      </w:r>
      <w:r w:rsidR="00EE781C" w:rsidRPr="00434B21">
        <w:rPr>
          <w:rFonts w:ascii="Latha" w:hAnsi="Latha" w:cs="Latha"/>
          <w:spacing w:val="-6"/>
          <w:sz w:val="24"/>
          <w:szCs w:val="24"/>
        </w:rPr>
        <w:t>1</w:t>
      </w:r>
      <w:r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T-TM-Roja" w:hAnsi="LT-TM-Roja" w:cs="LT-TM-Roja"/>
          <w:spacing w:val="-6"/>
          <w:sz w:val="24"/>
          <w:szCs w:val="24"/>
        </w:rPr>
        <w:tab/>
      </w:r>
      <w:r w:rsidR="00EE781C" w:rsidRPr="00434B21">
        <w:rPr>
          <w:rFonts w:ascii="Latha" w:hAnsi="Latha" w:cs="Latha"/>
          <w:spacing w:val="-6"/>
          <w:sz w:val="24"/>
          <w:szCs w:val="24"/>
        </w:rPr>
        <w:t>சித்திர</w:t>
      </w:r>
      <w:r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சாலை.</w:t>
      </w:r>
    </w:p>
    <w:p w:rsidR="00006C5C" w:rsidRPr="00434B21" w:rsidRDefault="00006C5C" w:rsidP="00717127">
      <w:pPr>
        <w:tabs>
          <w:tab w:val="right" w:pos="510"/>
          <w:tab w:val="left" w:pos="794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T-TM-Roja" w:hAnsi="LT-TM-Roja" w:cs="LT-TM-Roja"/>
          <w:spacing w:val="-6"/>
          <w:sz w:val="24"/>
          <w:szCs w:val="24"/>
        </w:rPr>
        <w:tab/>
      </w:r>
      <w:r w:rsidR="00EE781C" w:rsidRPr="00434B21">
        <w:rPr>
          <w:rFonts w:ascii="Latha" w:hAnsi="Latha" w:cs="Latha"/>
          <w:spacing w:val="-6"/>
          <w:sz w:val="24"/>
          <w:szCs w:val="24"/>
        </w:rPr>
        <w:t>2</w:t>
      </w:r>
      <w:r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T-TM-Roja" w:hAnsi="LT-TM-Roja" w:cs="LT-TM-Roja"/>
          <w:spacing w:val="-6"/>
          <w:sz w:val="24"/>
          <w:szCs w:val="24"/>
        </w:rPr>
        <w:tab/>
      </w:r>
      <w:r w:rsidR="00EE781C" w:rsidRPr="00434B21">
        <w:rPr>
          <w:rFonts w:ascii="Latha" w:hAnsi="Latha" w:cs="Latha"/>
          <w:spacing w:val="-6"/>
          <w:sz w:val="24"/>
          <w:szCs w:val="24"/>
        </w:rPr>
        <w:t>பாதிரிமார்களைப்</w:t>
      </w:r>
      <w:r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பயிற்சி</w:t>
      </w:r>
      <w:r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செய்வதற்</w:t>
      </w:r>
      <w:r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கென்ற</w:t>
      </w:r>
      <w:r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கழகங்கள்.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1938-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ஷத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வ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லவ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ட்டப்படி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ர்வ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லாசாலைகளுக்கெ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துக்கப்பட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ொகையி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00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24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கித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்ரே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கரத்திலு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ர்வகல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ாலைக்க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ை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lastRenderedPageBreak/>
        <w:t>தொழிற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ள்ளிக்கூடங்களுக்கெ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க்கப்பட்டிரு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ொக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00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29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தவிகித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ைத்தொழிற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ால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ு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டுக்கப்பட்டிருக்கின்றன.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தவிர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ாவிலு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ொத்த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ள்ளி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டங்</w:t>
      </w:r>
      <w:r w:rsidR="00CB00AA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ைய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னத்தொக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கிதத்தை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ணக்கெடுத்த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ர்ப்போ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815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ர்கள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ள்ளிக்கூ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கித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ல்ல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27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ள்ளை</w:t>
      </w:r>
      <w:r w:rsidR="00CB00AA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ள்ளிக்கூ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கித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க்கிற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ப்படிய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815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ர்</w:t>
      </w:r>
      <w:r w:rsidR="00CB00AA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ள்ளிக்கூ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கித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ல்ல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15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ள்ளை</w:t>
      </w:r>
      <w:r w:rsidR="00CB00AA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ள்ளி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கித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க்கிற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ள்ளை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றைவ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ந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ல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வர்கள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ிகம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ள்ளிக்கூட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க்கின்ற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ென்ப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கசிதம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ல்லையா?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பிரஜ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ரிம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ஷயத்தில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ன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ிநித்துவ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ஷய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ல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ர்கள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ல்லாவி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ௌகரியங்கள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ளிக்க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்டிருக்கின்றன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னத்தொக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கிதப்ப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ர்கள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ல்ல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த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தாபனங்களில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ிநிதித்துவ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ளிக்கப்பட்டிருக்கிற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சிரிய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ள்ளி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டங்களிலேய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ள்ளைகள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ிப்பிக்கவ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ரிமையுண்டு.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இவ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ட்டுமல்ல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ர்கள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னத்தொக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கிதப்ப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ர்கள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த்தியோக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டு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மெ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937-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ஷ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ஓ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த்திரவ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றப்பித்த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கிதாச்சார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ூர்த்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யப்படவில்ல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ென்ப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ண்மை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னத்தொகைய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00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2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ல்ல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4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ர்கள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த்தியோகஸ்தர்களாயிருக்கிற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ர்கள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ன்ன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ிகம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யமிக்கப்ப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டியாமைக்க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ரண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ஷைய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ஷை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ெரி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னிய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கப்படுவ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ும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ாயிருக்கிறதெ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த்தா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றுகின்றனர்.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ர்லிமெண்டிற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ுடேடெ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ர்கள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ிநிதிகளை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ெரிந்தெடுத்தனுப்புகிற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ர்கள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றைகள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டுத்து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ொல்ல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வ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ரிமைய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லியுறுத்த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ருட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ஷ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ிலேய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ர்கள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டத்தப்பெற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த்திர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ை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ெளியாகின்றன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ராளம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த்தை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ண்டித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கின்றன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த்திரிகை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lastRenderedPageBreak/>
        <w:t>சட்டமொன்ற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ற்ற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ட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ல்லை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சியினர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த்தார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ரோதமான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434B21">
        <w:rPr>
          <w:rFonts w:ascii="Latha" w:hAnsi="Latha" w:cs="Latha"/>
          <w:spacing w:val="-6"/>
          <w:sz w:val="24"/>
          <w:szCs w:val="24"/>
        </w:rPr>
        <w:t>தீவிரம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சாரஞ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யவ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னுமதிக்கப்பட்டிருக்கின்றனர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தாரணம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ெல்லை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சி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ங்காங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ள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தாபனங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ண்ட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தாபனங்களை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ேர்ந்தவ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சங்க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யிலாகவ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ுண்ட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சுர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ூலமாகவ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ங்கள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ரிமைகள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தாபித்த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ளுகி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காந்திரத்தை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த்த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லமாக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க்கி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சாரஞ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கின்றனர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ா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னநாயக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டியரச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ப்ப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்வளவ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ூர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ர்களுக்கு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லுக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ட்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கிற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ுதா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ொல்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த்த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ஐரோப்பாவ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லேயு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ற்ற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ற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ுகள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சி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றுபான்மை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ூகத்தின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தம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டத்தப்படுகின்றன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ப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றி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ரிசீலன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ர்க்கி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த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யாவிலு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ிகவ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ரா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னப்பான்ம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ுட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டத்தப்</w:t>
      </w:r>
      <w:r w:rsidR="00CB00AA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ுகின்றன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ுதா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ொல்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ம்.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பொஹிமியாவ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சி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ேசங்கள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ாப்ஸ்பர்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காதிபத்தியத்த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ீழிரு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ல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ைத்தொழிற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ருக்கத்தில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ருளாதார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ழிப்பில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ளைத்திருந்தன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ன்ன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929-30-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ஷத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லக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ருளாதார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ந்த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பட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லத்திலிரு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ிக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ேவலம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லைமை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ுவிட்டன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ூங்கி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ிருக்கி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யந்திர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றை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ொழிற்சாலைகள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ஓடா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றிகள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ூனியம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லக்கரி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ுரங்கங்களும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ங்க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ட்ச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ரலாயின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ருளாதார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ுற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ஓங்க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ன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லத்தி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ங்கள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ற்ற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ற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ற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்டிருந்தா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ருளாதார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ந்த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படவே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ல்லா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றைகளெல்லா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ள்ள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ல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ட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ொடங்கின.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ல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ர்கள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பட்டத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ரணமென்ன?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லக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ருளாதார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ந்த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ட்டும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ர்கள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தித்துவிட்டதா?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ல்ல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ரணங்களுமுண்டா?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முதல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றியுள்ளப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ஹிமிய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ேசந்தான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ைத்தொழிற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ருக்கத்துக்கு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வைய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ல்லா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ாதனங்கள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ற்றிருந்த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லக்கரி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ம்ப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தல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ூலாதார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ரு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ெல்லா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ங்க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ராளமாக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டைக்கின்றன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வைக்கதி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lastRenderedPageBreak/>
        <w:t>பொருள்கள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ற்பத்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யக்கூட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ாதன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ங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ண்ட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தலின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ங்கு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ொழிற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தாபனங்கள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ெளிநாட்டு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வைகள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ுசரித்த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ருள்கள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ற்பத்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ன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ாவத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றும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யாபாரத்தை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ுதா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ங்கு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ைத்தொழ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தலாளி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ழ்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ா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ொல்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லா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ெளிநாட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றும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ுருங்கினா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ொழிற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ால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யந்திரங்கள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ஓட்டம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ஞ்ச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றையத்தா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யு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929-30-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ஷ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பட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லக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ருளாதார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ந்த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றும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யாபாரத்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ஓரளவுக்க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தித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்ட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னோட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வ்வொ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ருளாதார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ுறைய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ுகள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யவ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திர்பார்க்க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டாதென்ற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ம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வ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ை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ம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ூர்த்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மென்ற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்த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ல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வ்வொ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்டில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ழு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சீ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ணர்ச்சியானத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ஹிம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றும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யாபாரத்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ிகமாக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தித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்ட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றப்பாக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னிக்குத்தா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ிகம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ாமான்கள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ஹிமிய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றும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து</w:t>
      </w:r>
      <w:r w:rsidR="008F3EC6" w:rsidRPr="008F3EC6">
        <w:rPr>
          <w:rFonts w:ascii="Latha" w:hAnsi="Latha" w:cs="Latha"/>
          <w:spacing w:val="-6"/>
          <w:sz w:val="36"/>
          <w:szCs w:val="36"/>
        </w:rPr>
        <w:t xml:space="preserve">. </w:t>
      </w:r>
      <w:r w:rsidR="008F3EC6" w:rsidRPr="008F3EC6">
        <w:rPr>
          <w:rFonts w:ascii="Latha" w:hAnsi="Latha" w:cs="Latha"/>
          <w:spacing w:val="-6"/>
          <w:sz w:val="24"/>
          <w:szCs w:val="36"/>
        </w:rPr>
        <w:t>1930-</w:t>
      </w:r>
      <w:r w:rsidR="008F3EC6" w:rsidRPr="008F3EC6">
        <w:rPr>
          <w:rFonts w:ascii="Latha" w:hAnsi="Latha" w:cs="Latha" w:hint="cs"/>
          <w:spacing w:val="-6"/>
          <w:sz w:val="24"/>
          <w:szCs w:val="36"/>
        </w:rPr>
        <w:t>ஆம்</w:t>
      </w:r>
      <w:r w:rsidR="008F3EC6" w:rsidRPr="008F3EC6">
        <w:rPr>
          <w:rFonts w:ascii="Latha" w:hAnsi="Latha" w:cs="Latha"/>
          <w:spacing w:val="-6"/>
          <w:sz w:val="24"/>
          <w:szCs w:val="36"/>
        </w:rPr>
        <w:t xml:space="preserve"> </w:t>
      </w:r>
      <w:r w:rsidR="008F3EC6" w:rsidRPr="008F3EC6">
        <w:rPr>
          <w:rFonts w:ascii="Latha" w:hAnsi="Latha" w:cs="Latha" w:hint="cs"/>
          <w:spacing w:val="-6"/>
          <w:sz w:val="24"/>
          <w:szCs w:val="36"/>
        </w:rPr>
        <w:t>வருஷம்</w:t>
      </w:r>
      <w:r w:rsidR="008F3EC6" w:rsidRPr="008F3EC6">
        <w:rPr>
          <w:rFonts w:ascii="Latha" w:hAnsi="Latha" w:cs="Latha"/>
          <w:spacing w:val="-6"/>
          <w:sz w:val="24"/>
          <w:szCs w:val="36"/>
        </w:rPr>
        <w:t xml:space="preserve"> </w:t>
      </w:r>
      <w:r w:rsidR="008F3EC6" w:rsidRPr="008F3EC6">
        <w:rPr>
          <w:rFonts w:ascii="Latha" w:hAnsi="Latha" w:cs="Latha" w:hint="cs"/>
          <w:spacing w:val="-6"/>
          <w:sz w:val="24"/>
          <w:szCs w:val="36"/>
        </w:rPr>
        <w:t>ஜெர்மனியில்</w:t>
      </w:r>
      <w:r w:rsidR="008F3EC6" w:rsidRPr="008F3EC6">
        <w:rPr>
          <w:rFonts w:ascii="Latha" w:hAnsi="Latha" w:cs="Latha"/>
          <w:spacing w:val="-6"/>
          <w:sz w:val="24"/>
          <w:szCs w:val="36"/>
        </w:rPr>
        <w:t xml:space="preserve"> </w:t>
      </w:r>
      <w:r w:rsidR="008F3EC6" w:rsidRPr="008F3EC6">
        <w:rPr>
          <w:rFonts w:ascii="Latha" w:hAnsi="Latha" w:cs="Latha" w:hint="cs"/>
          <w:spacing w:val="-6"/>
          <w:sz w:val="24"/>
          <w:szCs w:val="36"/>
        </w:rPr>
        <w:t>பெரிய</w:t>
      </w:r>
      <w:r w:rsidR="008F3EC6" w:rsidRPr="008F3EC6">
        <w:rPr>
          <w:rFonts w:ascii="Latha" w:hAnsi="Latha" w:cs="Latha"/>
          <w:spacing w:val="-6"/>
          <w:sz w:val="24"/>
          <w:szCs w:val="36"/>
        </w:rPr>
        <w:t xml:space="preserve"> </w:t>
      </w:r>
      <w:r w:rsidR="008F3EC6" w:rsidRPr="008F3EC6">
        <w:rPr>
          <w:rFonts w:ascii="Latha" w:hAnsi="Latha" w:cs="Latha" w:hint="cs"/>
          <w:spacing w:val="-6"/>
          <w:sz w:val="24"/>
          <w:szCs w:val="36"/>
        </w:rPr>
        <w:t>பொருளாதார</w:t>
      </w:r>
      <w:r w:rsidR="008F3EC6" w:rsidRPr="008F3EC6">
        <w:rPr>
          <w:rFonts w:ascii="Latha" w:hAnsi="Latha" w:cs="Latha"/>
          <w:spacing w:val="-6"/>
          <w:sz w:val="24"/>
          <w:szCs w:val="36"/>
        </w:rPr>
        <w:t xml:space="preserve"> </w:t>
      </w:r>
      <w:r w:rsidR="008F3EC6" w:rsidRPr="008F3EC6">
        <w:rPr>
          <w:rFonts w:ascii="Latha" w:hAnsi="Latha" w:cs="Latha" w:hint="cs"/>
          <w:spacing w:val="-6"/>
          <w:sz w:val="24"/>
          <w:szCs w:val="36"/>
        </w:rPr>
        <w:t>நெருக்கடி</w:t>
      </w:r>
      <w:r w:rsidR="008F3EC6" w:rsidRPr="008F3EC6">
        <w:rPr>
          <w:rFonts w:ascii="Latha" w:hAnsi="Latha" w:cs="Latha"/>
          <w:spacing w:val="-6"/>
          <w:sz w:val="24"/>
          <w:szCs w:val="36"/>
        </w:rPr>
        <w:t xml:space="preserve"> </w:t>
      </w:r>
      <w:r w:rsidR="008F3EC6" w:rsidRPr="008F3EC6">
        <w:rPr>
          <w:rFonts w:ascii="Latha" w:hAnsi="Latha" w:cs="Latha" w:hint="cs"/>
          <w:spacing w:val="-6"/>
          <w:sz w:val="24"/>
          <w:szCs w:val="36"/>
        </w:rPr>
        <w:t>ஏற்பட்டதல்லவா</w:t>
      </w:r>
      <w:r w:rsidR="008F3EC6" w:rsidRPr="008F3EC6">
        <w:rPr>
          <w:rFonts w:ascii="Latha" w:hAnsi="Latha" w:cs="Latha"/>
          <w:spacing w:val="-6"/>
          <w:sz w:val="24"/>
          <w:szCs w:val="36"/>
        </w:rPr>
        <w:t xml:space="preserve">?1 </w:t>
      </w:r>
      <w:r w:rsidRPr="00434B21">
        <w:rPr>
          <w:rFonts w:ascii="Latha" w:hAnsi="Latha" w:cs="Latha"/>
          <w:spacing w:val="-6"/>
          <w:sz w:val="24"/>
          <w:szCs w:val="24"/>
        </w:rPr>
        <w:t>அத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ஹிமியாவ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ை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ொழிற்சாலைகளுக்க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ர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னைய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ேர்ந்த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தாரணமாக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929-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ஷ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னி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னுப்பப்பெற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ஹிம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ரக்குகள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திப்ப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ுமா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40,000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ரவுன்;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930-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ஷ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-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ாவ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ஷத்திலேய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-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றுமதி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0,000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ரவுனுக்க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றை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்ட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திரி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ஹிம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ாமான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ங்கெங்கு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ிருந்தனவோ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ுகளிலெல்லா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னிய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ப்பான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ட்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ட்டி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ாமான்களை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ணித்துவிட்டன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கவே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லக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ருளாதார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ந்த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யாபார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ட்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தல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ாவ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ஹிமியாவிலு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னியர்களைய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ிகமாக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க்கிவிட்டன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ை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ொழிலைய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ம்பிக்கொண்டிரு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ர்</w:t>
      </w:r>
      <w:r w:rsidR="00CB00AA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ிடையே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ஞ்ச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ணி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றும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ல்லா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டிபுக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ொடங்கின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933-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ஷ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ப்ரவர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த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டுக்க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ற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ணக்கின்ப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ாவ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9,20,000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ே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லையில்லாம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ண்டாடி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ிருந்த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ர்கள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திப்பே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னியர்கள்!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த்தார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ங்ஙன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ல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ில்லாம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ண்டாடுவோருக்க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ஷ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வாரணமாக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ொக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lastRenderedPageBreak/>
        <w:t>இலவச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ணவ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டுத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ிகவ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றைவ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ற்க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த்தாரை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ற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டியா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னென்றா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வ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ங்கள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ல்வ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லைக்கு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கு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ிய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ற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வ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லவினங்கள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த்தேசித்துந்தான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ஷ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வாரணத்திற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தவ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டியு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துஜன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றிவார்களா?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ங்களுக்கேற்பட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றைகளுக்கெல்லா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ரிகாரந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டிக்கொடுப்ப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த்த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ம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ென்றுதான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ரு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றார்கள்.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ஜெர்மானியர்கள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த்தா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ளித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ஷ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வாரண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தவியானத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வ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சிய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ரண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டை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காமலிருக்கும்ப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டுத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ன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ென்ற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கார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றைவி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வ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ோய்கள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ளி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ையாக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ுவ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ர்வ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ாதாரணமாயிருந்ததென்ற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றப்பாக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சுமரண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ிகமாகி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தென்ற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னி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ுதாபஞ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லுத்துகிறவ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றுகிற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ஃ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ஓரளவ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ண்மைதா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ிகவ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ந்தத்த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ஷ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ென்னவென்றா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த்தினிட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ு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னப்பான்மைதா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ங்கள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்டிலிரு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டியோ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ழித்துவி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மென்பத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ர்கள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ோக்க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னிய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னைத்துவிட்ட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வ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ப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ந்தேகம்!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ஆனா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935-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ஷத்திற்க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ற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ஹிமியாவ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லு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ர்கள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ருளாதர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லைமைய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ஓரளவ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பிவிருத்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பட்டுவந்த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929-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ஷத்திற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ன்னிரு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ழிப்ப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ீண்ட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திர்பார்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டியவில்ல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ாயின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ிக்க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தியென்கி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லைமை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ார்கள்.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இங்ஙன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ொழிலாள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தி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ராதத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விர்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டியாததும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ரணங்கள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திக்கப்பட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ோ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ட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த்தா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டுத்துக்கொண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டவடிக்க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ினால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திக்கப்</w:t>
      </w:r>
      <w:r w:rsidR="00CB00AA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்டனர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ாணுவத்திற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பயோகம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ருள்களை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யாரி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ொழ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தாபனங்கள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ற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ன்னர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ற்போத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ுடேடெ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ேச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ந்தன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ற்ற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த்தார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ிய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ரணங்களுக்காக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ச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ட்பிரத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ங்கள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ற்றிவிட்ட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வ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ொழிற்சாலைகள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ல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ிரு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ொழிலாளர்கள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ங்கள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ீ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சல்கள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lastRenderedPageBreak/>
        <w:t>விட்டுவிட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ொழிற்சாலை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ற்றப்பட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டங்களுக்க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க</w:t>
      </w:r>
      <w:r w:rsidR="00CB00AA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டியாம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ன்றுவிட்ட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ர்களிடைய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லை</w:t>
      </w:r>
      <w:r w:rsidR="00CB00AA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ில்லா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ண்டாட்ட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ிகமாக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ரவலாயிற்ற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ர்கள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ன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சப்ப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ிகமாயிற்று.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இன்ன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ந்தர்ப்பங்களி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தலாளிகள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ங்கள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ொழிற்சாலைகளை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றை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ல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கித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ொழிலாள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ங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கப்படுகிறா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ப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த்தேசித்த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ொழ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லுக்கு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வைய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ூல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ருள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ங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டை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ன்ற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ென்பதை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ருதிய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ன்ன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ேசங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ிலிரு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ொழிற்</w:t>
      </w:r>
      <w:r w:rsidR="00CB00AA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ாலைகள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ற்றிடங்கள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ற்றியிர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ற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ரணத்தினால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ே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ொழ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லாள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ரமப்ப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ியதாயிற்ற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தாரணம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ல்ல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ுறத்திலு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ொதாவ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006C5C" w:rsidRPr="00434B21">
        <w:rPr>
          <w:rFonts w:ascii="Times New Roman" w:hAnsi="Times New Roman" w:cs="Times New Roman"/>
          <w:spacing w:val="-6"/>
          <w:sz w:val="24"/>
          <w:szCs w:val="24"/>
        </w:rPr>
        <w:t>(Rothau)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ஊர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ர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ம்பு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ொழிற்சால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ந்த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ுமா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ண்டாயிர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ே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ல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ிருந்தனர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னை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தலாளிகள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ில்ல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லு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்ரீடெ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006C5C" w:rsidRPr="00434B21">
        <w:rPr>
          <w:rFonts w:ascii="Times New Roman" w:hAnsi="Times New Roman" w:cs="Times New Roman"/>
          <w:spacing w:val="-6"/>
          <w:sz w:val="24"/>
          <w:szCs w:val="24"/>
        </w:rPr>
        <w:t>(Friedek)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ஊர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ற்றிவிட்ட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ொதாவ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ல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ிரு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ொழிலாளர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ுமா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800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ரை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ுத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டத்திற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ற்றி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வதெ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தலாளி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ீர்மானி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ெரி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்ரீடெ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ொழில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ள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ல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றுத்தஞ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த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ளைவ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ன?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ொழிலாளர்கள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200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ேரைய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ுத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ட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ேர்த்த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வத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தலாளி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ணங்கின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ங்ஙன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ொழிற்சாலைய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ட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ட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ற்றி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லாளி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ார்?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ர்!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டந்த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ப்பொழுது?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434B21">
        <w:rPr>
          <w:rFonts w:ascii="Latha" w:hAnsi="Latha" w:cs="Latha"/>
          <w:spacing w:val="-6"/>
          <w:sz w:val="24"/>
          <w:szCs w:val="24"/>
        </w:rPr>
        <w:t>1936-ஆம்</w:t>
      </w:r>
      <w:r w:rsidR="00CB00AA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ஷத்தில்.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இன்ன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டங்களி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ர்களுக்க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ட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ப்பட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ல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கிதத்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றை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லிய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ர்களுக்க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டுத்த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வ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லையை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ரிவர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துவிட்ட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ன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னா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லைவாங்குகிறவர்கள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ர்களைய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லை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மர்த்தி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கவ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லை</w:t>
      </w:r>
      <w:r w:rsidR="00CB00AA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ில்லாம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ய்விட்டது.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தவிர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ர்கள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ங்கள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த்த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தரவ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லுகை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டைக்கிறதெ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ொழ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ட்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ட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ொடங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ன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னால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ன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திப்ப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லான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ஓரிர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தாரணங்களி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ன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ளக்குவோம்.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lastRenderedPageBreak/>
        <w:t>ஜெர்மானிய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சிக்கி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கர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தேன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டிட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ியிருக்கு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ள்ளூர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ல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ில்லாம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ண்டாடி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ிரு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ங்கள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ல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டைக்குமெ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ரள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டுவ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னா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ாதியை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ேர்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ண்டிராக்டர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டிடத்தை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டி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ெ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த்திரவ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ற்றிருப்பா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வன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ள்ளூரிலு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ொழிலாளர்கள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்ட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றிடத்திலிரு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ொழிலாளர்கள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ோட்டா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லாரிகள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ழைத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ரியத்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டித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ுவான்.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ஜெர்மானிய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சிக்கி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ஓ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ஊரி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936-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ஷ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ெவினிய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பிஸுக்கெ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டிட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டவேண்டியிருந்த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ள்ளூரிலு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ண்டிராக்டர்கள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லைய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ங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ண்டிராக்டர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ிகாரி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டுத்துவிட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கிறா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ோவெ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ஞ்சி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ங்களுக்க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டி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லையை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டு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</w:t>
      </w:r>
      <w:r w:rsidR="00CB00AA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ென்ற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ந்திரி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பை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ண்ணப்ப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ண்ணப்பத்த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ற்ற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த்தியோகஸ்த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ண்டிராக்டர்கள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தவ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மென்ப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ன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வல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னா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ண்டிராக்ட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வ்வளவ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ொகைய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டிடத்தை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டித்த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டுப்பத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ண்ணப்பங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டுத்தார்களோ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்த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ொகைய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ண்டிராக்ட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வ்வொருவர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றிப்பிட்டு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ொகையான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றை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்ச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லட்ச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ரவுன்கள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ிகமாகவ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ந்த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த்தியோகஸ்தன்தா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வான்?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ா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பிமானத்திற்காக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க்கிஷத்திலிரு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ிகம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ணத்தை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லவழிக்குமா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ப்ப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ேலதிகாரி</w:t>
      </w:r>
      <w:r w:rsidR="00CB00AA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ுக்கு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ொல்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டியும்?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ண்டிராக்ட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ங்ஙன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றை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டணங்கள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ல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டித்த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டுப்பதற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ண்டிராக்ட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ரண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ொல்கிறார்கள்?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ப்பந்த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றிக்க</w:t>
      </w:r>
      <w:r w:rsidR="00CB00AA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்டுள்ளபடி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ாமான்கள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ண்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ாக்ட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பயோகிப்ப</w:t>
      </w:r>
      <w:r w:rsidR="00CB00AA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ல்ல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ென்ற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லிவ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ாமான்களைய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பயோகிக்கிறார்</w:t>
      </w:r>
      <w:r w:rsidR="00CB00AA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ென்ற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னை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ேலதிகாரிகளாயு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ெரிந்த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ெரியாதவ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ந்துவி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434B21">
        <w:rPr>
          <w:rFonts w:ascii="Latha" w:hAnsi="Latha" w:cs="Latha"/>
          <w:spacing w:val="-6"/>
          <w:sz w:val="24"/>
          <w:szCs w:val="24"/>
        </w:rPr>
        <w:t>கிறார்களென்ற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ேமாதிர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லிவ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ாமான்கள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ண்டிராக்ட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lastRenderedPageBreak/>
        <w:t>உபயோகித்தா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ற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ே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றை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ொல்லப்படுகின்ற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ென்ற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றுகிறார்கள்.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இஃதொ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க்கல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ச்னை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ேற்கூறப்பட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திரிய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்பவ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டிக்க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கழ்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மைய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துவ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னிய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னைக்க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ொடங்க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்டார்கள்?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ங்கள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ூண்டற்ற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க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துவி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த்தா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ங்கண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டியிருப்பதாக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ருதிவிட்டார்கள்.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இவ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னப்பான்ம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தற்க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ரண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ஐரோப்ப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ுத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டிவ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லத்திலிருந்த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ொடங்குகிற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்த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லத்தி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ஹிம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ர்கள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ஸ்திர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ாவுடனாவ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னியுடனாவ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ேர்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ெ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ோரின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ப்ப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ோரியதற்கு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ரணங்கள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ல்லாம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ல்லை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ஷை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கரிக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ா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ல்ல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ற்றில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ர்களோ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ற்றுமைப்பட்டவ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ாயிருந்தார்கள்.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இந்த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ோரிக்கைய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லைவ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லம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திர்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ஹிம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ப்பொழுதும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ஸ்திரிய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ையோ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னியைய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ேர்ந்திருக்கவில்லையென்ற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ஹிம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ுக்குட்</w:t>
      </w:r>
      <w:r w:rsidR="00CB00AA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ஜைகளாகவ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ந்தார்களென்ற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தி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ற்ற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ஹிமியாவ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ேற்க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ுறமாயு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லை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ொடர்கள்தான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ுதித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மைய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க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்டு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ல்லைய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ம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மென்ற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ல்ல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ல்லாவிட்டா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ா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ப்பொழுதும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னிக்க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ய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ிரு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மென்ற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லைவ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தித்த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த்த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ஐரோப்பாவி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திக்க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ல்லாதப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துவி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</w:t>
      </w:r>
      <w:r w:rsidR="00CB00AA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ெ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னைந்திரு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ேச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சி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லைவ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தங்கள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ப்படிய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ற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ார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ளென்ப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ச்சரியம்?</w:t>
      </w:r>
    </w:p>
    <w:p w:rsidR="00CB00AA" w:rsidRDefault="00CB00AA">
      <w:pPr>
        <w:rPr>
          <w:rFonts w:ascii="Latha" w:hAnsi="Latha" w:cs="Latha"/>
          <w:spacing w:val="-6"/>
          <w:sz w:val="24"/>
          <w:szCs w:val="24"/>
        </w:rPr>
      </w:pPr>
      <w:r>
        <w:rPr>
          <w:rFonts w:ascii="Latha" w:hAnsi="Latha" w:cs="Latha"/>
          <w:spacing w:val="-6"/>
          <w:sz w:val="24"/>
          <w:szCs w:val="24"/>
        </w:rPr>
        <w:br w:type="page"/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lastRenderedPageBreak/>
        <w:t>ஆ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தத்திலிரு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ஷய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ுலனாகிற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ன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ருக்கொண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லத்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லிருந்தே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லைவ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னிக்க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யந்திருந்தார்கள்!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ுடேடெ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ர்கள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ங்கள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ுத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்தஸ்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-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ாவ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த்த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ஜ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-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ப்படிய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ருப்திய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ங்கீகரித்த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ா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ெ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ொல்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டியா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ரம்பத்திலிருந்த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ண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ணுத்த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ு</w:t>
      </w:r>
      <w:r w:rsidR="00CB00AA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னிருந்த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ணுமுணுப்புத்தான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ன்ன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பட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ொந்திரவுகளுக்கெல்லா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ரண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ுருக்கமாக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ொல்லலாம்.</w:t>
      </w:r>
    </w:p>
    <w:p w:rsidR="00006C5C" w:rsidRPr="00CB00AA" w:rsidRDefault="00006C5C" w:rsidP="00CB00AA">
      <w:pPr>
        <w:tabs>
          <w:tab w:val="right" w:pos="5953"/>
        </w:tabs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b/>
          <w:bCs/>
          <w:spacing w:val="-6"/>
          <w:sz w:val="36"/>
          <w:szCs w:val="36"/>
        </w:rPr>
      </w:pPr>
      <w:r w:rsidRPr="00434B21">
        <w:rPr>
          <w:rFonts w:ascii="Times New Roman" w:hAnsi="Times New Roman" w:cs="Times New Roman"/>
          <w:b/>
          <w:bCs/>
          <w:spacing w:val="-6"/>
          <w:sz w:val="24"/>
          <w:szCs w:val="24"/>
        </w:rPr>
        <w:br w:type="column"/>
      </w:r>
      <w:r w:rsidRPr="00CB00AA">
        <w:rPr>
          <w:rFonts w:ascii="Times New Roman" w:hAnsi="Times New Roman" w:cs="Times New Roman"/>
          <w:spacing w:val="-6"/>
          <w:sz w:val="36"/>
          <w:szCs w:val="36"/>
        </w:rPr>
        <w:lastRenderedPageBreak/>
        <w:t>VII</w:t>
      </w:r>
    </w:p>
    <w:p w:rsidR="00006C5C" w:rsidRPr="00CB00AA" w:rsidRDefault="00EE781C" w:rsidP="00CB00AA">
      <w:pPr>
        <w:tabs>
          <w:tab w:val="right" w:pos="5953"/>
        </w:tabs>
        <w:autoSpaceDE w:val="0"/>
        <w:autoSpaceDN w:val="0"/>
        <w:adjustRightInd w:val="0"/>
        <w:spacing w:after="240" w:line="240" w:lineRule="auto"/>
        <w:jc w:val="center"/>
        <w:rPr>
          <w:rFonts w:ascii="LT-TM-Annamalai" w:hAnsi="LT-TM-Annamalai" w:cs="LT-TM-Annamalai"/>
          <w:spacing w:val="-6"/>
          <w:sz w:val="36"/>
          <w:szCs w:val="36"/>
        </w:rPr>
      </w:pPr>
      <w:r w:rsidRPr="00CB00AA">
        <w:rPr>
          <w:rFonts w:ascii="Latha" w:hAnsi="Latha" w:cs="Latha"/>
          <w:spacing w:val="-6"/>
          <w:sz w:val="36"/>
          <w:szCs w:val="36"/>
        </w:rPr>
        <w:t>அரசாங்கத்தின்</w:t>
      </w:r>
      <w:r w:rsidR="00006C5C" w:rsidRPr="00CB00AA">
        <w:rPr>
          <w:rFonts w:ascii="LT-TM-Annamalai" w:hAnsi="LT-TM-Annamalai" w:cs="LT-TM-Annamalai"/>
          <w:spacing w:val="-6"/>
          <w:sz w:val="36"/>
          <w:szCs w:val="36"/>
        </w:rPr>
        <w:t xml:space="preserve"> </w:t>
      </w:r>
      <w:r w:rsidRPr="00CB00AA">
        <w:rPr>
          <w:rFonts w:ascii="Latha" w:hAnsi="Latha" w:cs="Latha"/>
          <w:spacing w:val="-6"/>
          <w:sz w:val="36"/>
          <w:szCs w:val="36"/>
        </w:rPr>
        <w:t>முயற்சிகள்</w:t>
      </w:r>
      <w:r w:rsidR="000528C5" w:rsidRPr="00CB00AA">
        <w:rPr>
          <w:rFonts w:ascii="LT-TM-Annamalai" w:hAnsi="LT-TM-Annamalai" w:cs="LT-TM-Annamalai"/>
          <w:spacing w:val="-6"/>
          <w:sz w:val="36"/>
          <w:szCs w:val="36"/>
        </w:rPr>
        <w:fldChar w:fldCharType="begin"/>
      </w:r>
      <w:r w:rsidR="00006C5C" w:rsidRPr="00CB00AA">
        <w:rPr>
          <w:rFonts w:ascii="Times New Roman" w:hAnsi="Times New Roman" w:cs="Times New Roman"/>
          <w:spacing w:val="-6"/>
          <w:sz w:val="36"/>
          <w:szCs w:val="36"/>
        </w:rPr>
        <w:instrText>tc "</w:instrText>
      </w:r>
      <w:r w:rsidR="00006C5C" w:rsidRPr="00CB00AA">
        <w:rPr>
          <w:rFonts w:ascii="LT-TM-Annamalai" w:hAnsi="LT-TM-Annamalai" w:cs="LT-TM-Annamalai"/>
          <w:spacing w:val="-6"/>
          <w:sz w:val="36"/>
          <w:szCs w:val="36"/>
        </w:rPr>
        <w:instrText>murh§f¤â‹ Ka‰áfŸ"</w:instrText>
      </w:r>
      <w:r w:rsidR="000528C5" w:rsidRPr="00CB00AA">
        <w:rPr>
          <w:rFonts w:ascii="LT-TM-Annamalai" w:hAnsi="LT-TM-Annamalai" w:cs="LT-TM-Annamalai"/>
          <w:spacing w:val="-6"/>
          <w:sz w:val="36"/>
          <w:szCs w:val="36"/>
        </w:rPr>
        <w:fldChar w:fldCharType="end"/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ாவிலு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ர்களிடைய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ூ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தம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ிய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சி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ந்தன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ானவ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சி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றிஸ்தவ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ோஷ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சி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பேதவா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னநாயக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ச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பவைய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ை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ூ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சியினர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டியரச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ரம்ப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லத்திலிரு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ர்லிமெண்ட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தான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கித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ர்கள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ந்திரிச்சபையில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ூ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தான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டைத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ன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க்காளர்கள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00-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65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ே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தரவாகவ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933-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ஷ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ஓட்டுப்போட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935-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ஷ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த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டைபெற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ர்தலி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ூ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சியினர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00-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40-விகிதம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ஓட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ற்ற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னென்றா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ல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ோன்ராட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ெ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லைனை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லைமையாக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ுடேடெ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சிக்கு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ல்வா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பட்டிருந்த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சியினர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ேற்ப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ர்தல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பேட்சகர்கள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ன்ற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ர்கள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00-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60-விகித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ஓட்டு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டைத்தன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னப்பிரதிநி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பையி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ென்லை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சியை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ேர்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42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ே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ிநிதிகள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மர்ந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சியின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ேற்ப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ூ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சியினர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ருவாக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ல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றுத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்டார்கள்.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இதற்கிடைய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ம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ந்திரிய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டாக்ட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ோட்ஸா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ந்திரி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பையிலிரு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ூ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ங்கத்தினர்களைய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ர்</w:t>
      </w:r>
      <w:r w:rsidR="00CB00AA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றை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னவென்பதைய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வற்றிற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தம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ரிகாரங்கள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திர்பார்க்கிறார்களென்பதை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றிப்பிட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ாதாஸ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யாரிக்கும்ப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றினா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ஷய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ென்லை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சினரை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த்துழைக்குமா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ழைத்தா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ங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ஷய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றிப்பிடவேண்டுவ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வசியமாகு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டாக்ட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ோட்ஸா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றுபான்மையோர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ரைத்தா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ர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த்திற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ழைத்</w:t>
      </w:r>
      <w:r w:rsidR="00CB00AA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ன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விர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ற்ற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றுபான்மை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ூக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னர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ங்கேரியர்கள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லிஷ்கார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தலியோர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ழை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ல்லை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ழுகி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ழந்தைக்குத்தா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ட்டமுன்வருகிறா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யார்!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மேல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றிப்பிட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ூ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ந்திரிகள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ேர்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யாரித்த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டுத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ாதாஸ்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தாரம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ைத்த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lastRenderedPageBreak/>
        <w:t>அரசாங்கத்தார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றுபான்மை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ூகத்தினர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ரிமை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்பந்தம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றிக்கையொன்ற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937-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ஷ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ப்ரவர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த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ெளியிட்டனர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றிக்கைய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க்க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ம்ச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டங்கியிருந்தன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வ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மாறு:</w:t>
      </w:r>
    </w:p>
    <w:p w:rsidR="00006C5C" w:rsidRPr="00434B21" w:rsidRDefault="00EE781C" w:rsidP="00CB00AA">
      <w:pPr>
        <w:tabs>
          <w:tab w:val="left" w:pos="540"/>
          <w:tab w:val="right" w:pos="5953"/>
        </w:tabs>
        <w:autoSpaceDE w:val="0"/>
        <w:autoSpaceDN w:val="0"/>
        <w:adjustRightInd w:val="0"/>
        <w:spacing w:after="240" w:line="240" w:lineRule="auto"/>
        <w:ind w:left="540" w:hanging="54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1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ab/>
      </w:r>
      <w:r w:rsidRPr="00434B21">
        <w:rPr>
          <w:rFonts w:ascii="Latha" w:hAnsi="Latha" w:cs="Latha"/>
          <w:spacing w:val="-6"/>
          <w:sz w:val="24"/>
          <w:szCs w:val="24"/>
        </w:rPr>
        <w:t>அரசாங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்பந்தம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ப்பெற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ண்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ாக்டு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ஷயத்தி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ள்ளூ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யற்சிகளுக்க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ள்ளூ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லைக்காரர்களு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லுக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ட்டப்படும்.</w:t>
      </w:r>
    </w:p>
    <w:p w:rsidR="00006C5C" w:rsidRPr="00434B21" w:rsidRDefault="00EE781C" w:rsidP="00CB00AA">
      <w:pPr>
        <w:tabs>
          <w:tab w:val="left" w:pos="540"/>
          <w:tab w:val="right" w:pos="5953"/>
        </w:tabs>
        <w:autoSpaceDE w:val="0"/>
        <w:autoSpaceDN w:val="0"/>
        <w:adjustRightInd w:val="0"/>
        <w:spacing w:after="240" w:line="240" w:lineRule="auto"/>
        <w:ind w:left="540" w:hanging="54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2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ab/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ங்கெங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ரும்பான்ம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ோர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க்</w:t>
      </w:r>
      <w:r w:rsidR="00CB00AA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ன்றனரோ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ங்கெல்லா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ுதா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ேவை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ுகாதார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லைகள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ச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ரிபாலன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தலிய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ர்களாலேய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டத்தப்பெறும்.</w:t>
      </w:r>
    </w:p>
    <w:p w:rsidR="00006C5C" w:rsidRPr="00434B21" w:rsidRDefault="00EE781C" w:rsidP="00CB00AA">
      <w:pPr>
        <w:tabs>
          <w:tab w:val="left" w:pos="540"/>
          <w:tab w:val="right" w:pos="5953"/>
        </w:tabs>
        <w:autoSpaceDE w:val="0"/>
        <w:autoSpaceDN w:val="0"/>
        <w:adjustRightInd w:val="0"/>
        <w:spacing w:after="240" w:line="240" w:lineRule="auto"/>
        <w:ind w:left="540" w:hanging="54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3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ab/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ர்கள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ன்ன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ிகம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த்தியோக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டுக்க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று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ஷைய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ர்ச்ச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ியத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்பந்தம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பந்தனை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ளர்த்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ப்படு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த்தியோ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பேட்சக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ந்தெ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த்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ோகங்கள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னுப்</w:t>
      </w:r>
      <w:r w:rsidR="00CB00AA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டு</w:t>
      </w:r>
      <w:r w:rsidR="00CB00AA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றார்கள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்த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த்திய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ங்களுக்கு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வைய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ளவ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ஷைய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ர்ச்ச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ற்ற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துமெ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ர்ணயிக்கப்படு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சுவாசிகளாயிருக்கிறா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பந்தனைய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ேரில்தா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த்தியோக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டுக்கப்படும்.</w:t>
      </w:r>
    </w:p>
    <w:p w:rsidR="00006C5C" w:rsidRPr="00434B21" w:rsidRDefault="00EE781C" w:rsidP="00CB00AA">
      <w:pPr>
        <w:tabs>
          <w:tab w:val="left" w:pos="540"/>
          <w:tab w:val="right" w:pos="5953"/>
        </w:tabs>
        <w:autoSpaceDE w:val="0"/>
        <w:autoSpaceDN w:val="0"/>
        <w:adjustRightInd w:val="0"/>
        <w:spacing w:after="240" w:line="240" w:lineRule="auto"/>
        <w:ind w:left="540" w:hanging="54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4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ab/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ேசங்களிலு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ல்ல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ாங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தாபனங்</w:t>
      </w:r>
      <w:r w:rsidR="00CB00AA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னுப்ப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ிதங்களுக்க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ஷைய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ொழ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யர்த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கல்கள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ணைத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னுப்ப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மெ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த்திரவ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யப்பட்டிருக்கிற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ிதங்கள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றுவோ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ினால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ி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ளாவிட்டால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ொழிபெயர்ப்ப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டவ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னுப்பப்பெ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ற்கெ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சேஷ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டண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ன்ற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சூலிக்க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டாது.</w:t>
      </w:r>
    </w:p>
    <w:p w:rsidR="00006C5C" w:rsidRPr="00434B21" w:rsidRDefault="00EE781C" w:rsidP="00CB00AA">
      <w:pPr>
        <w:tabs>
          <w:tab w:val="left" w:pos="540"/>
          <w:tab w:val="right" w:pos="5953"/>
        </w:tabs>
        <w:autoSpaceDE w:val="0"/>
        <w:autoSpaceDN w:val="0"/>
        <w:adjustRightInd w:val="0"/>
        <w:spacing w:after="240" w:line="240" w:lineRule="auto"/>
        <w:ind w:left="540" w:hanging="54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5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ab/>
      </w:r>
      <w:r w:rsidRPr="00434B21">
        <w:rPr>
          <w:rFonts w:ascii="Latha" w:hAnsi="Latha" w:cs="Latha"/>
          <w:spacing w:val="-6"/>
          <w:sz w:val="24"/>
          <w:szCs w:val="24"/>
        </w:rPr>
        <w:t>சிறுபான்மை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ூகத்தினர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ல்வி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வை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க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த்தா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ங்கள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வ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லவு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ட்ட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ொகைய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துக்க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ைப்பார்கள்.</w:t>
      </w:r>
    </w:p>
    <w:p w:rsidR="00006C5C" w:rsidRPr="00434B21" w:rsidRDefault="00EE781C" w:rsidP="00CB00AA">
      <w:pPr>
        <w:tabs>
          <w:tab w:val="left" w:pos="540"/>
          <w:tab w:val="right" w:pos="5953"/>
        </w:tabs>
        <w:autoSpaceDE w:val="0"/>
        <w:autoSpaceDN w:val="0"/>
        <w:adjustRightInd w:val="0"/>
        <w:spacing w:after="240" w:line="240" w:lineRule="auto"/>
        <w:ind w:left="540" w:hanging="54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6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ab/>
      </w:r>
      <w:r w:rsidRPr="00434B21">
        <w:rPr>
          <w:rFonts w:ascii="Latha" w:hAnsi="Latha" w:cs="Latha"/>
          <w:spacing w:val="-6"/>
          <w:sz w:val="24"/>
          <w:szCs w:val="24"/>
        </w:rPr>
        <w:t>சிறுபான்மை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ூகத்தினர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ரிமைகளுக்க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தக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ளை</w:t>
      </w:r>
      <w:r w:rsidR="00CB00AA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க்க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டியமாதிர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த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தாபனங்கள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ுஷ்டிக்கப்படுகி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lastRenderedPageBreak/>
        <w:t>குறைகள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சாரித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வைகளுக்க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ரிகாரந்தேடி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ரப்படுமெ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த்தா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று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றுகின்றனர்.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ாவிலு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ல்லா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றுபான்ம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ூகத்தின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ஷயத்தில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கை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ுஷ்டிக்கப்படும்.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றிக்க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ெளிய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றக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ர்கள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லைம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றி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ருத்தியடை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ென்ப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ார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ப்ப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ளவ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ர்களிடைய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லையில்லா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ண்டாட்ட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ஞ்ச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ஞ்சமாக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றைய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ொடங்கிய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திர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ிகாரிகள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ல்லரை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ொந்தரவுகள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்டன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ஷயங்கள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டியரச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சிடெண்டாக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டாக்ட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னேஷ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டாக்ட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ோட்ஸாவ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ங்கள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ேர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ரத்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டுத்த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த்தா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றுபான்மை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ூகத்தின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ஷயம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ு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த்திரவு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ரிவர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றைவேற்ற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ன்றனவ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ென்ப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ஷேமாக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வனித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டாக்ட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னேஷ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றுகி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திரி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திரிய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ஷயங்கள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ஞ்ச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ாஜ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ந்திரத்துட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ட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ுவிட்டோமானா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ே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க்கல்கள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றுத்த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ய்விடலாம்.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இ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்பந்தம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டாக்ட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னேஷைய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ம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ந்திர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ோட்ஸாவை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ிகமாக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ராட்ட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மைப்பட்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ுக்கிறோ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றுபான்ம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ச்னைய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வ்வளவ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ூர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சா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னப்பான்மையுடன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ல்லெண்ணத்துடன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வனித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டியும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வ்வளவ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ூரத்திற்க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வனித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ிருக்கின்றனர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938-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ஷ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ப்ர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த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சியினர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ந்திரி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பையிலிரு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லகி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ற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ட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ுடேடெ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சிய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ிநிதிய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டாக்ட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யுவர்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006C5C" w:rsidRPr="00434B21">
        <w:rPr>
          <w:rFonts w:ascii="Times New Roman" w:hAnsi="Times New Roman" w:cs="Times New Roman"/>
          <w:spacing w:val="-6"/>
          <w:sz w:val="24"/>
          <w:szCs w:val="24"/>
        </w:rPr>
        <w:t xml:space="preserve">(Dr.Neuwirth) </w:t>
      </w:r>
      <w:r w:rsidRPr="00434B21">
        <w:rPr>
          <w:rFonts w:ascii="Latha" w:hAnsi="Latha" w:cs="Latha"/>
          <w:spacing w:val="-6"/>
          <w:sz w:val="24"/>
          <w:szCs w:val="24"/>
        </w:rPr>
        <w:t>என்பவன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ோட்ஸ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ேட்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டுத்த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ுடேடெ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னியர்கள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ோரிக்கைகள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ட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க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யாரித்த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டுக்கும்ப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ோரினா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றக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றுபான்மை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ூக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னர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ரிமை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்பந்தமாக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ற்போது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ல்ல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ல்லரை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ட்டங்களை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ொகுத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றுபான்மையோ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ட்ட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யர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ுத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ட்டத்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முலுக்க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ுவர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தான்.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lastRenderedPageBreak/>
        <w:t>ஆ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த்தா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திரிய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க்கல்களை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ீர்த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ை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ஷய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வ்வளவ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ாஜதந்திரம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ட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தில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ென்லை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சியினர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ன்ன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ிகம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க்கல்கள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ண்டுபண்ணி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ுதா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னால்தான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றுபான்ம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ோ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ச்னைய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டிப்படையாக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ளர்ச்ச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யல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ூண்டுதல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ிருக்கும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ந்தேக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க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த்தினிட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ுதாப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ல்லாதவர்களுக்க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பட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்டது.</w:t>
      </w:r>
    </w:p>
    <w:p w:rsidR="00006C5C" w:rsidRPr="00CB00AA" w:rsidRDefault="00006C5C" w:rsidP="00CB00AA">
      <w:pPr>
        <w:tabs>
          <w:tab w:val="right" w:pos="5953"/>
        </w:tabs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b/>
          <w:bCs/>
          <w:spacing w:val="-6"/>
          <w:sz w:val="36"/>
          <w:szCs w:val="36"/>
        </w:rPr>
      </w:pPr>
      <w:r w:rsidRPr="00434B21">
        <w:rPr>
          <w:rFonts w:ascii="Times New Roman" w:hAnsi="Times New Roman" w:cs="Times New Roman"/>
          <w:b/>
          <w:bCs/>
          <w:spacing w:val="-6"/>
          <w:sz w:val="24"/>
          <w:szCs w:val="24"/>
        </w:rPr>
        <w:br w:type="column"/>
      </w:r>
      <w:r w:rsidRPr="00CB00AA">
        <w:rPr>
          <w:rFonts w:ascii="Times New Roman" w:hAnsi="Times New Roman" w:cs="Times New Roman"/>
          <w:spacing w:val="-6"/>
          <w:sz w:val="36"/>
          <w:szCs w:val="36"/>
        </w:rPr>
        <w:lastRenderedPageBreak/>
        <w:t>VIII</w:t>
      </w:r>
    </w:p>
    <w:p w:rsidR="00006C5C" w:rsidRPr="00434B21" w:rsidRDefault="00EE781C" w:rsidP="00CB00AA">
      <w:pPr>
        <w:tabs>
          <w:tab w:val="right" w:pos="5953"/>
        </w:tabs>
        <w:autoSpaceDE w:val="0"/>
        <w:autoSpaceDN w:val="0"/>
        <w:adjustRightInd w:val="0"/>
        <w:spacing w:after="240" w:line="240" w:lineRule="auto"/>
        <w:jc w:val="center"/>
        <w:rPr>
          <w:rFonts w:ascii="LT-TM-Annamalai" w:hAnsi="LT-TM-Annamalai" w:cs="LT-TM-Annamalai"/>
          <w:spacing w:val="-6"/>
          <w:sz w:val="24"/>
          <w:szCs w:val="24"/>
        </w:rPr>
      </w:pPr>
      <w:r w:rsidRPr="00CB00AA">
        <w:rPr>
          <w:rFonts w:ascii="Latha" w:hAnsi="Latha" w:cs="Latha"/>
          <w:spacing w:val="-6"/>
          <w:sz w:val="36"/>
          <w:szCs w:val="36"/>
        </w:rPr>
        <w:t>ஸுடேடென்</w:t>
      </w:r>
      <w:r w:rsidR="00006C5C" w:rsidRPr="00CB00AA">
        <w:rPr>
          <w:rFonts w:ascii="LT-TM-Annamalai" w:hAnsi="LT-TM-Annamalai" w:cs="LT-TM-Annamalai"/>
          <w:spacing w:val="-6"/>
          <w:sz w:val="36"/>
          <w:szCs w:val="36"/>
        </w:rPr>
        <w:t xml:space="preserve"> </w:t>
      </w:r>
      <w:r w:rsidRPr="00CB00AA">
        <w:rPr>
          <w:rFonts w:ascii="Latha" w:hAnsi="Latha" w:cs="Latha"/>
          <w:spacing w:val="-6"/>
          <w:sz w:val="36"/>
          <w:szCs w:val="36"/>
        </w:rPr>
        <w:t>ஜெர்மானியர்</w:t>
      </w:r>
      <w:r w:rsidR="000528C5" w:rsidRPr="00434B21">
        <w:rPr>
          <w:rFonts w:ascii="LT-TM-Annamalai" w:hAnsi="LT-TM-Annamalai" w:cs="LT-TM-Annamalai"/>
          <w:spacing w:val="-6"/>
          <w:sz w:val="24"/>
          <w:szCs w:val="24"/>
        </w:rPr>
        <w:fldChar w:fldCharType="begin"/>
      </w:r>
      <w:r w:rsidR="00006C5C" w:rsidRPr="00434B21">
        <w:rPr>
          <w:rFonts w:ascii="Times New Roman" w:hAnsi="Times New Roman" w:cs="Times New Roman"/>
          <w:spacing w:val="-6"/>
          <w:sz w:val="24"/>
          <w:szCs w:val="24"/>
        </w:rPr>
        <w:instrText>tc "</w:instrText>
      </w:r>
      <w:r w:rsidR="00006C5C" w:rsidRPr="00434B21">
        <w:rPr>
          <w:rFonts w:ascii="LT-TM-Annamalai" w:hAnsi="LT-TM-Annamalai" w:cs="LT-TM-Annamalai"/>
          <w:spacing w:val="-6"/>
          <w:sz w:val="24"/>
          <w:szCs w:val="24"/>
        </w:rPr>
        <w:instrText>[&amp;nlbl‹ b#®khÅa®"</w:instrText>
      </w:r>
      <w:r w:rsidR="000528C5" w:rsidRPr="00434B21">
        <w:rPr>
          <w:rFonts w:ascii="LT-TM-Annamalai" w:hAnsi="LT-TM-Annamalai" w:cs="LT-TM-Annamalai"/>
          <w:spacing w:val="-6"/>
          <w:sz w:val="24"/>
          <w:szCs w:val="24"/>
        </w:rPr>
        <w:fldChar w:fldCharType="end"/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ஹிட்ல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ொடங்கியு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காதிபத்த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துரங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ள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ாட்டி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ழ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ஐரோப்பாவ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றுத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ட்ட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ுட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டெ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ச்னைய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ய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பயோகித்த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வான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ஐரோப்ப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ாஜதந்திரி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936-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ஷ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லேய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ந்தேகப்ப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ரம்பித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்ட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ற்காக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லர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ங்கள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ந்தோபஸ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ட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ன்னுஞ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லர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ிட்லருக்கு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ூப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ீபாராதனை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ட்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வ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வனத்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ழிகள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ருப்ப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யன்ற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னா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ிட்ல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ன்ன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ரிய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ண்ணை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ரியத்திலிரு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ப்புறப்</w:t>
      </w:r>
      <w:r w:rsidR="00CB00AA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ுத்தவில்லை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938-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ஷ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க்டோப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த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த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தி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ுடேடெ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ேசத்தை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ுட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ேர்த்த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ுவிட்டா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ற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ாவி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ிரு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ுடேடெ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சத்த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டுங்கி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டுப்பதற்கு-பிரிட்டன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ான்ஸ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்தல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க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ூ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ல்லரச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முகர்கள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ுண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தார்கள்!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ஆ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்தன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ேர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வனத்தை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ழுத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ிர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ுடேடெ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ச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ப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ன?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லைவன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ெர்ஹென்லை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பவ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ார்?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ஜெர்மனியிலு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ஜ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சி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லு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ுடேடெ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சி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ஓரளவ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ற்றும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ிருப்பதாகவ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ஜ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சிய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ன்பற்றிய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ுடேடெ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ச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ோன்றியதென்ற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ேற்பார்வையாக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ர்க்கிற</w:t>
      </w:r>
      <w:r w:rsidR="00CB00AA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ோன்று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ங்ஙன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ண்ணுவதற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தாரங்கள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ல்லாமற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கவில்லை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னென்றா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சிய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டி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ைய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த்துவ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ற்றுமைதான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விர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ிட்லர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க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திரி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ென்லை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யங்கள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ட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றா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ன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ேச்ச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ர்த்தைகள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ோரண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ில்தா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க்கின்றன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ண்மையி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ுடேடெ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ச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ஹிமியாவைய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றப்பிடமாக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ற்கெ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னிய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ிய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லட்சியங்கள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ண்டு.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lastRenderedPageBreak/>
        <w:t>ஐரோப்ப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ுத்த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ொடங்குவதற்கு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ுமா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த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ஷங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ன்ன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னியில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ஸ்திர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-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ங்கேர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கா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த்தியத்துக்</w:t>
      </w:r>
      <w:r w:rsidR="00CB00AA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ட்பட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ேசங்களில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ளைஞ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யக்க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ோன்றிய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ளைஞர்கள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க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யிற்சிய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ூலம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டல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துகாத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வேண்டுமென்பத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னிய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லைஞானத்தை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கரிகத்தை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ரப்ப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ென்பத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யக்கத்த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ோக்கங்களாயிருந்தன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யக்க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ெதுமெதுவாக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றகுகள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ரப்பி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கி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யத்தி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ஐரோப்ப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ுத்த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பட்ட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யக்கத்தை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ேர்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ளைஞ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ுத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த்திற்கு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்ட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ுத்தம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டிந்த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ஹிமிய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லிரு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ன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ளைஞ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்டுக்கு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ரும்ப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ுத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்ந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ாஜ்ஜியத்த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ீழ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றுபான்மை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ூகத்தினராகிவிட்டதை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ண்ட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ரங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ர்கள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ழித்த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ங்கள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ாதி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ஷை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கரிக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தலிய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ாவ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றந்ததென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டின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ல்லைப்புற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ேசங்கள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ாவ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ற்போத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ுடேடெ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ேசங்களி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க்ரம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சீ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ணர்ச்சிய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னங்கள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ஊட்டின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ஹிம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ட்ட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ேசங்களி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ளைஞர்கள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சீ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ணர்ச்சிய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ண்டா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ிய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டல்கள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டி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ரிந்த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மர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னங்கள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ங்களுக்கெ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ன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ப்பதாகவ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ழு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்ந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்டில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சிப்பதாகவ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ணர்ந்தார்கள்.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இங்ஙன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சீ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ணர்ச்சிய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ண்ணி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ளைஞர்கள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ளாவட்டத்தி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ழுங்குபட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ங்க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னரான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ங்கங்களை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ேர்ந்தவ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ங்களுக்கு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லைவனை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ெரிந்தெடுத்த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வனுக்க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ீழ்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ி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ட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மெ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ீர்மானித்த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ர்கள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ள்ள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டங்குகள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ோன்றலாயின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னால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ங்கங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ில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ேர்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ஞ்ச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யதானவர்கள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திரிய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டங்கு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தலிய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டிக்கவில்லை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ையெல்லா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ீண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வேச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ல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ருதின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ர்கள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லர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ிட்லருடன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ஜ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சியுடன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்பந்த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ைத்துக்கொள்ள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ொடங்கின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ஜ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சிய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ள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lastRenderedPageBreak/>
        <w:t>ஸ்தாப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ொன்றை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னிய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ஹிமியாவ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குத்துக்</w:t>
      </w:r>
      <w:r w:rsidR="00CB00AA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ார்கள்.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ஆ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ரும்பாலோர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டிக்கவில்லை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ன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யன்னாவ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ி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ன்றத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விர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ர்லின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ி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ல்லவில்லை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ஹிமியாவே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ங்கள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ய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ப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று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ூ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ன்ற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ன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ோம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த்தோலிக்கர்கள்;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த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ற்றுடையவ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க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ா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றிஸ்தவ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தத்த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ீத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ஜ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சியின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ிரு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ன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ன்ம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ர்</w:t>
      </w:r>
      <w:r w:rsidR="00CB00AA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ுக்க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ஞ்சங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ட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டிக்கவில்லை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்தக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னப்பான்ம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வ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ல்லார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ோழ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ங்க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றொ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ங்கமாக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ேர்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ர்களுக்கு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ல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னாயமைந்தவ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ென்ரி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ூத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006C5C" w:rsidRPr="00434B21">
        <w:rPr>
          <w:rFonts w:ascii="Times New Roman" w:hAnsi="Times New Roman" w:cs="Times New Roman"/>
          <w:spacing w:val="-6"/>
          <w:sz w:val="24"/>
          <w:szCs w:val="24"/>
        </w:rPr>
        <w:t>(Heinrich Rutha)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பவ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ல்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ேச்சுக்கார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ாரீர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்ப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ுடையவ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ூலம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ன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ி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ல்வா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பட்ட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றி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லங்கழித்த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னுக்கு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ுணைவனாக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ல்ட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ென்ரி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006C5C" w:rsidRPr="00434B21">
        <w:rPr>
          <w:rFonts w:ascii="Times New Roman" w:hAnsi="Times New Roman" w:cs="Times New Roman"/>
          <w:spacing w:val="-6"/>
          <w:sz w:val="24"/>
          <w:szCs w:val="24"/>
        </w:rPr>
        <w:t>(Walter Heinrich)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பவ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ேர்ந்தா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யன்ன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ர்வகல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ாலைய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ித்த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ிரு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ஓ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ளைஞ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யன்ன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ர்வ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ல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ாலைய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ரித்திர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தகாசிரியனாயிரு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த்மா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பா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006C5C" w:rsidRPr="00434B21">
        <w:rPr>
          <w:rFonts w:ascii="Times New Roman" w:hAnsi="Times New Roman" w:cs="Times New Roman"/>
          <w:spacing w:val="-6"/>
          <w:sz w:val="24"/>
          <w:szCs w:val="24"/>
        </w:rPr>
        <w:t xml:space="preserve">(Othmar Spann) </w:t>
      </w:r>
      <w:r w:rsidRPr="00434B21">
        <w:rPr>
          <w:rFonts w:ascii="Latha" w:hAnsi="Latha" w:cs="Latha"/>
          <w:spacing w:val="-6"/>
          <w:sz w:val="24"/>
          <w:szCs w:val="24"/>
        </w:rPr>
        <w:t>என்பவனிட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ரம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சுவாச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ூண்டவ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யில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த்மா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பான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ஷேச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ௌரவம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ரியா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பட்ட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பான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பதேசத்தை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ுடேடெ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ளைஞ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ேட்கலானார்கள்.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பா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ுதியதொ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த்துவத்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பதேசிக்கலானா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னநாயக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கைகள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ர்க்ஸ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த்துவங்கள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னி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ூக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ாபக்கேடு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ொழ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ரியாக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ூகத்த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</w:t>
      </w:r>
      <w:r w:rsidR="00CB00AA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ென்ற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ொழிற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ூகத்த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லைவர்கள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லைவனை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ெரிந்தெடுத்த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்த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லைவ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ீழ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ருவாகத்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டத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மென்ற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பதேசித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ா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ன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ுதாய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றையிலேய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மைக்கப்ப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ென்ப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ருத்து.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மேல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றப்பட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ோழ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ங்க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பான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ல்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பட்ட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ன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பதேசங்களை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ோழ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ங்க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ல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ர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ரம்பித்த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ெதுமெ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க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ஹிமியாவிலு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ற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ங்கங்களில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ுகு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க்கியம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தவிகளை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ைப்பற்றி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ார்கள்.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lastRenderedPageBreak/>
        <w:t>ஸ்பான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ோழ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ங்கத்தார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பதேச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ர்த்தன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ட்ட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ந்தா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ூதாவ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லைவ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ூதா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ோழ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ங்க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ூல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ஹிமியாவ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ியலில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திக்க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மெ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ரும்பினா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ோக்கத்தோட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ஹிமிய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ெங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ண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கப்பயிற்சி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ங்க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மைத்த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வற்ற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ளைஞர்</w:t>
      </w:r>
      <w:r w:rsidR="00CB00AA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டலுரமூட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ரும்பினா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க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யிற்ச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யக்கத்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டத்துவிப்பதற்க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க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யிற்ச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ஷய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ுபவ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ற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ஓ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வைய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ந்த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ள்தா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ோன்ராட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ென்லை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ற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ன்ன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ென்லைனு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ோழ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ங்கத்திற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வ்வி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்பந்தம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ந்ததில்லை.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ஹென்லைன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ஐரோப்ப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ுத்த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ஸ்திரிய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ைகளுட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ேர்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ேவ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தா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ப்பொழு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ன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ய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தினாற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ய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டை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்தலியர்கள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ற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யப்பட்டா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ைதியாள</w:t>
      </w:r>
      <w:r w:rsidR="00CB00AA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ிருந்தபோ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றையிலிரு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ப்ப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ஓடிவிட்டா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றி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ல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லைமறைவாகவ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னிருக்கும்ப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ேரிட்ட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ன்னர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ைஷெ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ர்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ஊர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ங்கிய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மாஸ்தாவ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ல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ர்த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ா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ய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ஊரிலிருந்த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ூதாவி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ொடங்க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ற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க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யிற்சி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ழ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ொன்ற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ௌரவ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சிர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ன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ந்தா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ீழ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யிற்ச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ற்றவ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னிட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திப்ப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ைக்க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ொடங்கின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ல்வா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ளர்ந்த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வ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ஷ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ஊர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்பள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ற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க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யிற்ச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தகாசிரியன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ூத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ன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யமித்தா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ன்ன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கப்பயிற்ச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தாபனங்கள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ெல்லா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லைமையாயிரு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பன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ன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க்கியம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ொ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தவ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டுக்க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்ட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ப்பொழு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லைம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தாபன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லட்ச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ங்கத்தினர்களிருந்தார்கள்.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இந்த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லைம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தாபனத்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ழுங்கு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ட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ட்டு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ட்படுத்தி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றமைய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டத்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ா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ென்லை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ளாவட்ட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ெங்கண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ன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ல்வாக்க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ரவிய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933-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ஷத்தி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ோழ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ங்கத்தா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ுடேடெ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னியர்களுக்க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ென்லைன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லைவ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சார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ரம்பித்த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ல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னியில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ிட்லர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ல்வாக்க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வன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ர்வாதிகாரியாக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ுகுத்த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லை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ிட்லர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ழல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lastRenderedPageBreak/>
        <w:t>ஹென்லை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ிய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ழ்க்கையை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ொடங்கினா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ொல்வ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வ்வளவ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ருத்தமாகாது.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1933-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ஷ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க்டோப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த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சி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லவற்ற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ீத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ட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த்திரவ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ட்டனர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ென்லை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னை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னக்கு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ாத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ந்தர்ப்பம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பயோகித்த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ா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434B21">
        <w:rPr>
          <w:rFonts w:ascii="Latha" w:hAnsi="Latha" w:cs="Latha"/>
          <w:spacing w:val="-6"/>
          <w:sz w:val="24"/>
          <w:szCs w:val="24"/>
        </w:rPr>
        <w:t>ஐக்க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ச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ன்ற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மைத்தா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ல்ல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ுடேடெ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ர்கள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ேர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மெ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சாரஞ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தா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ட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ுத்திரவ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ஞ்சி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லைந்துபோ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தாபனங்கள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ங்கத்தின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னைவர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ஐக்கிய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சிய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ேர்ந்த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்த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சிகள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லைவ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ல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ய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னி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ஓடிப்போய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்ட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ென்லை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னை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னக்கு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ாத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பயோகப்படுத்தி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ா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ஐக்கிய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சிய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ர்வாதிகாரியானா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ஐக்கிய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சிய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ிட்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ிட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சுவாச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ூண்டிரு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ஜ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சியினர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ேர்ந்திருந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னரல்லவா?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ப்பொழுதுமே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ென்லைனை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லைவன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ற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தில்லை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ர்களுக்க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ென்லைன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லைவ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கடனப்படுத்தி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்களு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டிக்க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ணக்கு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கழ்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ன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ென்லை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ற்றையெல்லா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ரம்ப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ாமர்த்தியமாக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ாளித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ா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ஜ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சியினர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ஐக்கிய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சிய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ருவ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பைய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தான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டுத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யடக்கினான்.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1934-35-இ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ிட்லரு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ென்லைனு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ெருங்க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றவ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ப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ரம்பித்த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ிட்லர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ன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ன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ாதியின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்டினராயின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ந்த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சியினர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ின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தத்தின</w:t>
      </w:r>
      <w:r w:rsidR="00CB00AA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ாயினுங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கோதர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ன்;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்டவர்கள்தா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சார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ா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ாரத்த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லனாகத்தா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935-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ஷ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த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டைபெற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ர்லிமெண்ட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ர்தல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ன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சி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00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60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ீத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ஓட்டு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டைத்தன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45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தி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னப்பிர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பைய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ட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ற்றார்கள்.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தேர்தலுக்க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ற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ன்ன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சியினர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ர்லிமெண்ட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ுகுத்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வ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ூ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த்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ட்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ா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ட்ட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ர்தல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பேட்சகன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ற்கவ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ில்லை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சி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லைவன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ட்டுமிரு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ரியங்கள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lastRenderedPageBreak/>
        <w:t>நடத்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ா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சியை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ேர்ந்தவர்களிட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ர்தல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பேட்சகர்கள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ற்பதற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ன்ன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சி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லைவன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ீழ்ப்படிவதாகவ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லைவ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ரும்பி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தானத்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ாஜீ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ம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ுவதாகவ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று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ொழிப்பத்திர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ழு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ங்கி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ா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ங்ஙன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சிய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ஐக்கியப்படுத்தி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ாதியின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னைவர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னிப்பட்டதோ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த்த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ீழ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ட்பட்டிரு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ன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டுத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ட்டத்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டை</w:t>
      </w:r>
      <w:r w:rsidR="00CB00AA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றைய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வர்வதற்க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சார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ய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ொடங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னா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ஷய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ன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ருத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ப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937-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ஷ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ர்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த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த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வ்ஸி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ஊர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கழ்த்த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சங்கத்திலிரு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ெரி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ளலாம்.</w:t>
      </w:r>
    </w:p>
    <w:p w:rsidR="00006C5C" w:rsidRPr="00434B21" w:rsidRDefault="00EE781C" w:rsidP="00717127">
      <w:pPr>
        <w:tabs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ாதியினராலேய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ளப்பட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சமல்ல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தல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ன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ங்கள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ட்ட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ிய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ருளாதார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ுதா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ரிமைகள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ிகாரங்கள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434B21">
        <w:rPr>
          <w:rFonts w:ascii="Latha" w:hAnsi="Latha" w:cs="Latha"/>
          <w:spacing w:val="-6"/>
          <w:sz w:val="24"/>
          <w:szCs w:val="24"/>
        </w:rPr>
        <w:t>இரு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மெ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த்திய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ா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டியா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ாஜ்ஜிய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ங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ட்ட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ரித்தானதல்ல;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சி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ல்ல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ா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ாரு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ரித்தான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ப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ணர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ம்.</w:t>
      </w:r>
    </w:p>
    <w:p w:rsidR="00006C5C" w:rsidRPr="00434B21" w:rsidRDefault="00EE781C" w:rsidP="00717127">
      <w:pPr>
        <w:tabs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ராஜ்ஜிய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ற்றுமைப்பட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ாஜ்ஜியம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ிய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ீழ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சி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ூகத்தார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வரவர்கள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ூக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ிய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ருள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ர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ரிமைகள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ுபவி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ாவ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சி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ர்கள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டியரச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ீழ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ங்களுக்கிரு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்தஸ்த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ரிம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தலியன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ு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னி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படுகி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ஓ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ப்பந்தத்த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ூல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ர்த்தாரண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யப்ப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மென்ற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ப்ப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ர்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ரண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யப்படுவ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ர்ல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ெண்ட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றைவேற்றப்படுகி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ட்டத்த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ூல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ங்கீ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ரிக்கப்ப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மென்ற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ோருகிற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றப்ப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ஷ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ேசுவோ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சி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ேசங்கள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ஓ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ல்ல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குத்துவி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மென்ற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ீ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க்ரமண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யக்கூடாதென்ற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ரும்புகிற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திக்கத்திற்க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ங்க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படா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றைய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ஜை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ட்டபூர்வம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ரிமைகளை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்தஸ்தை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ுக்க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ிநிதியாயிருக்கி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lastRenderedPageBreak/>
        <w:t>மத்த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தாபனத்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ங்கீகரி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த்த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தாபனத்திற்க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ாவுக்க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ுறம்பாயு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ல்ல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ர்களுடன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ிய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்ப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ல்லா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ஷயங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ொடர்ப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ள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ரிம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னிய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சி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ேசங்கள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ர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கத்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டத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வ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க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லைம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தாபனத்த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கைய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ர்த்தாரண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கி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ஷயத்தில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ங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ம்.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சு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திப்பு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ுமே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ோரிக்கைகள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ணங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டியாதல்லவா?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்டிலேயு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ன்மை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ூகத்தினரை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ன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்டினராக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த்த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வர்கள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சேஷ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ரிமைகளை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டு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த்தா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்மதிக்கவில்ல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ென்றா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ற்க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ென்லைன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வ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ீ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ோபி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டியுமா?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ங்ஙன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்மதிப்பத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கியாவையே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ன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ச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ப்புவிப்பதாகுமல்லவா?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ுட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டெ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ர்களுக்க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னியிலு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ு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ய்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ஷ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ன்றுதா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ற்ற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ஜ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சியினர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ுடேடெ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சியினர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ரஸ்பர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ிய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தானீகர்கள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யமித்த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ற்றுமைப்பட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ிய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டவடிக்கைகள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டத்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ுடேடெ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ேசங்கள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லிரு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ே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ளைஞ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ஷந்தோற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னி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னுப்பப்பட்ட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ொழிற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யிற்சிக்க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ல்ல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ீவனோபாயத்தை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டி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ள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ருட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னுப்ப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ுகிறார்களெ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ொன்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தில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ண்மைய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ாணுவ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யிற்சிக்காகவ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னுப்பப்பட்ட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ையெல்ல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ற்றை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ெரி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ிரு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த்தார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ுடேடெ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சிய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ோரிக்கைகள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ப்படிய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ங்ஙன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ற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ுவி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டியும்?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ஹென்லைன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சியை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ருஷ்டி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ன்?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னுடைய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ோக்கங்களென்ன?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க்கிலிருந்த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ற்ற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ெரி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வ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சேஷமல்லவா?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த்திரிக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ருபரு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னு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ட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்பாஷண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மாறு: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நிருபர்</w:t>
      </w:r>
      <w:r w:rsidR="00006C5C" w:rsidRPr="00434B21">
        <w:rPr>
          <w:rFonts w:ascii="LT-TM-Roja" w:hAnsi="LT-TM-Roja" w:cs="LT-TM-Roja"/>
          <w:b/>
          <w:bCs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b/>
          <w:bCs/>
          <w:spacing w:val="-6"/>
          <w:sz w:val="24"/>
          <w:szCs w:val="24"/>
        </w:rPr>
        <w:t>வினா: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ீ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ுடேடெ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சியை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ருஷ்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தீர்கள்?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ந்த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ந்தர்ப்ப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ை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ருஷ்டித்தீர்கள்?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b/>
          <w:bCs/>
          <w:spacing w:val="-6"/>
          <w:sz w:val="24"/>
          <w:szCs w:val="24"/>
        </w:rPr>
        <w:lastRenderedPageBreak/>
        <w:t>ஹென்லைன்</w:t>
      </w:r>
      <w:r w:rsidR="00006C5C" w:rsidRPr="00434B21">
        <w:rPr>
          <w:rFonts w:ascii="LT-TM-Roja" w:hAnsi="LT-TM-Roja" w:cs="LT-TM-Roja"/>
          <w:b/>
          <w:bCs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b/>
          <w:bCs/>
          <w:spacing w:val="-6"/>
          <w:sz w:val="24"/>
          <w:szCs w:val="24"/>
        </w:rPr>
        <w:t>விடை: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933-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ஷ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த்தியி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ாக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னியி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ிட்ல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ருவாகத்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ற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தை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ரு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்ட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ங்கள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சீ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ோரிக்கைகளுக்க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ிநிதி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ச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ாயிரு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சீ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பேதவாதக்கட்சியை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சீய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சியை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லைத்து</w:t>
      </w:r>
      <w:r w:rsidR="00CB00AA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்ட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ப்படி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த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ர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ெற்றிய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டைந்துவிட்டதாக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ந்தோஷம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்ட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ன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ிலு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சீ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பேதவாத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ச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(நாஜ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சி)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ோன்றுவதற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ன்னாலேய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ச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ோன்ற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ென்ப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ற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ீ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ச்சரியப்படுவீ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ஐரோப்ப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ுத்தத்திற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ன்னரிருந்தே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ங்கள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சி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ஸ்திர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காதிபத்தியத்த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த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தானத்திலிரு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ல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ேல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ொன்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சிகளை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டக்கினதுபோல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ொழிலாள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ச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ைய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ட்டுறவ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தாபனங்களை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த்தா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டக்க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்டனர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ச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ுரட்சிகரம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லைம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பட்டிருக்கி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ென்ற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டக்குமுறை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த்தா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ாதான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றினர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ருளாதார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ெருக்கடியி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ிகவ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ரம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்ட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ிருந்தபோத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த்தா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ங்ஙன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தேச்சா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ரம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டக்குமுறைகளை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ையாண்டத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ிடைய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ர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ிருப்திய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ண்டுபண்ண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்ட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னாலேயே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ுடேடெ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னைவரு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தியாயு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ச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ோன்றிய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்பந்தம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933-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ஷ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க்டோப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த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த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ர்கள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கோ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ுத்தே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ப்பொழு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சி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ுடேடெ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ர்கள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சீ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ன்னண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ுதா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ய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டுத்திருந்தே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935-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ஷ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த்தா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ன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யர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ுடேடெ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ச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ற்றும்ப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தார்கள்.ள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இந்த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ுத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சி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ரம்பத்திலிருந்த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வ்வளவ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பட்ட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பதை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ுள்ள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வரங்களி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ெரிவிக்கிறே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கனவ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933-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ஷ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னர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லைக்கப்பட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சிகள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434B21">
        <w:rPr>
          <w:rFonts w:ascii="Latha" w:hAnsi="Latha" w:cs="Latha"/>
          <w:spacing w:val="-6"/>
          <w:sz w:val="24"/>
          <w:szCs w:val="24"/>
        </w:rPr>
        <w:t>15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ிநிதி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434B21">
        <w:rPr>
          <w:rFonts w:ascii="Latha" w:hAnsi="Latha" w:cs="Latha"/>
          <w:spacing w:val="-6"/>
          <w:sz w:val="24"/>
          <w:szCs w:val="24"/>
        </w:rPr>
        <w:t>தா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னப்பிரதிநி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பைய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ந்தா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935-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ஷ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டைபெற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ர்தல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ங்கள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ுடேடெ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சி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45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தான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டைத்தன.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b/>
          <w:bCs/>
          <w:spacing w:val="-6"/>
          <w:sz w:val="24"/>
          <w:szCs w:val="24"/>
        </w:rPr>
        <w:lastRenderedPageBreak/>
        <w:t>நிருபர்</w:t>
      </w:r>
      <w:r w:rsidR="00006C5C" w:rsidRPr="00434B21">
        <w:rPr>
          <w:rFonts w:ascii="LT-TM-Roja" w:hAnsi="LT-TM-Roja" w:cs="LT-TM-Roja"/>
          <w:b/>
          <w:bCs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b/>
          <w:bCs/>
          <w:spacing w:val="-6"/>
          <w:sz w:val="24"/>
          <w:szCs w:val="24"/>
        </w:rPr>
        <w:t>வினா: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ங்கள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ுடேடெ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ச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ஜ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சிய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ளையா?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b/>
          <w:bCs/>
          <w:spacing w:val="-6"/>
          <w:sz w:val="24"/>
          <w:szCs w:val="24"/>
        </w:rPr>
        <w:t>ஹென்லைன்</w:t>
      </w:r>
      <w:r w:rsidR="00006C5C" w:rsidRPr="00434B21">
        <w:rPr>
          <w:rFonts w:ascii="LT-TM-Roja" w:hAnsi="LT-TM-Roja" w:cs="LT-TM-Roja"/>
          <w:b/>
          <w:bCs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b/>
          <w:bCs/>
          <w:spacing w:val="-6"/>
          <w:sz w:val="24"/>
          <w:szCs w:val="24"/>
        </w:rPr>
        <w:t>விடை: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ல்லை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ஜ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சிய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ள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ில்லை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ுண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ஃ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தத்தில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திர்பார்த்திரு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ல்லை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விர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ாவ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ஜ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சிக்க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ள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தாபனம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ல்லை.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b/>
          <w:bCs/>
          <w:spacing w:val="-6"/>
          <w:sz w:val="24"/>
          <w:szCs w:val="24"/>
        </w:rPr>
        <w:t>நிருபர்</w:t>
      </w:r>
      <w:r w:rsidR="00006C5C" w:rsidRPr="00434B21">
        <w:rPr>
          <w:rFonts w:ascii="LT-TM-Roja" w:hAnsi="LT-TM-Roja" w:cs="LT-TM-Roja"/>
          <w:b/>
          <w:bCs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b/>
          <w:bCs/>
          <w:spacing w:val="-6"/>
          <w:sz w:val="24"/>
          <w:szCs w:val="24"/>
        </w:rPr>
        <w:t>வினா: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ஜ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சி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ங்கள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சி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தேன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த்தியாச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ந்த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ட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ஜ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சிய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ள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தாபனமொன்ற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யாவ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ோற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த்திருக்கலா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ப்ப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ன்ற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ற்றும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ிருப்பதாக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ெர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ல்லையே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ஜ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சிய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லை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ட்டம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ங்கள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லை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ட்டம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க்குற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ன்றாக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ன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க்கின்றன?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b/>
          <w:bCs/>
          <w:spacing w:val="-6"/>
          <w:sz w:val="24"/>
          <w:szCs w:val="24"/>
        </w:rPr>
        <w:t>ஹென்லைன்</w:t>
      </w:r>
      <w:r w:rsidR="00006C5C" w:rsidRPr="00434B21">
        <w:rPr>
          <w:rFonts w:ascii="LT-TM-Roja" w:hAnsi="LT-TM-Roja" w:cs="LT-TM-Roja"/>
          <w:b/>
          <w:bCs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b/>
          <w:bCs/>
          <w:spacing w:val="-6"/>
          <w:sz w:val="24"/>
          <w:szCs w:val="24"/>
        </w:rPr>
        <w:t>விடை: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னிய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ோன்றியிரு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சீ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ழிப்ப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ன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ிரு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ுத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னப்பான்ம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ற்றை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ுடேடெ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கிழ்ச்ச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வ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யற்கை</w:t>
      </w:r>
      <w:r w:rsidR="00CB00AA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ல்லவா?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ஃ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ருமையுங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ட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434B21">
        <w:rPr>
          <w:rFonts w:ascii="Latha" w:hAnsi="Latha" w:cs="Latha"/>
          <w:spacing w:val="-6"/>
          <w:sz w:val="24"/>
          <w:szCs w:val="24"/>
        </w:rPr>
        <w:t>நா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ன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டக்குமுறை</w:t>
      </w:r>
      <w:r w:rsidR="00CB00AA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ி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ளப்படமாட்டோ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பதற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ாமீ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டுப்ப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னிய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சீ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ழிப்ப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ங்களுக்கிருக்கிறது.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b/>
          <w:bCs/>
          <w:spacing w:val="-6"/>
          <w:sz w:val="24"/>
          <w:szCs w:val="24"/>
        </w:rPr>
        <w:t>நிருபர்</w:t>
      </w:r>
      <w:r w:rsidR="00006C5C" w:rsidRPr="00434B21">
        <w:rPr>
          <w:rFonts w:ascii="LT-TM-Roja" w:hAnsi="LT-TM-Roja" w:cs="LT-TM-Roja"/>
          <w:b/>
          <w:bCs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b/>
          <w:bCs/>
          <w:spacing w:val="-6"/>
          <w:sz w:val="24"/>
          <w:szCs w:val="24"/>
        </w:rPr>
        <w:t>வினா: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த்த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ீ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434B21">
        <w:rPr>
          <w:rFonts w:ascii="Latha" w:hAnsi="Latha" w:cs="Latha"/>
          <w:spacing w:val="-6"/>
          <w:sz w:val="24"/>
          <w:szCs w:val="24"/>
        </w:rPr>
        <w:t>நீ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ு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றைகள்தா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ன?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b/>
          <w:bCs/>
          <w:spacing w:val="-6"/>
          <w:sz w:val="24"/>
          <w:szCs w:val="24"/>
        </w:rPr>
        <w:t>ஹென்லைன்</w:t>
      </w:r>
      <w:r w:rsidR="00006C5C" w:rsidRPr="00434B21">
        <w:rPr>
          <w:rFonts w:ascii="LT-TM-Roja" w:hAnsi="LT-TM-Roja" w:cs="LT-TM-Roja"/>
          <w:b/>
          <w:bCs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b/>
          <w:bCs/>
          <w:spacing w:val="-6"/>
          <w:sz w:val="24"/>
          <w:szCs w:val="24"/>
        </w:rPr>
        <w:t>விடை: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ர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டவடிக்கைகளுக்க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ட்ட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வர்களை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ண்டிக்கிறோ</w:t>
      </w:r>
      <w:r w:rsidR="00CB00AA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ில்லை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ிய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த்துவத்த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ீ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மைக்கப்பட்டிருக்கிறதோ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்த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த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த்தைய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ண்டிக்கிறோ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ூகோ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மைப்ப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ரித்திர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ண்ம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ைகளுக்க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ுறம்பாக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த்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தாபித்தவ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ாத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க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்ட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டுத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க்குறு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ரோதமாக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ர்கள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க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ட்ட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டங்க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ஓ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ங்க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தாபிக்க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்டிருக்கிற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ாவத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ூகத்</w:t>
      </w:r>
      <w:r w:rsidR="00CB00AA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னரா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ூகத்தினர்களுக்காகவ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ிகார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லுத்தப்</w:t>
      </w:r>
      <w:r w:rsidR="00CB00AA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கிற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்டில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றுபான்மையோர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ர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ுறக்கணித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டியாதல்லவா?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டியரச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lastRenderedPageBreak/>
        <w:t>ஜனத்தொகைய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00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22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006C5C" w:rsidRPr="00434B21">
        <w:rPr>
          <w:rFonts w:ascii="Times New Roman" w:hAnsi="Times New Roman" w:cs="Times New Roman"/>
          <w:spacing w:val="-6"/>
          <w:sz w:val="24"/>
          <w:szCs w:val="24"/>
        </w:rPr>
        <w:t>½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ே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ர்களோ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ங்கேரியர்கள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ுத்தேனியர்கள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லிஷ்கார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க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ர்களை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ேர்த்த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ொத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னத்தொகைய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ூன்ற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ங்கினர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றுபான்மையோ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434B21">
        <w:rPr>
          <w:rFonts w:ascii="Latha" w:hAnsi="Latha" w:cs="Latha"/>
          <w:spacing w:val="-6"/>
          <w:sz w:val="24"/>
          <w:szCs w:val="24"/>
        </w:rPr>
        <w:t>கின்றனரே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த்தியோகஸ்த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லுத்த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ிகாரங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ட்பட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ண்டாந்தரத்த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ஜை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ணர்கிறோம்.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b/>
          <w:bCs/>
          <w:spacing w:val="-6"/>
          <w:sz w:val="24"/>
          <w:szCs w:val="24"/>
        </w:rPr>
        <w:t>நிருபர்</w:t>
      </w:r>
      <w:r w:rsidR="00006C5C" w:rsidRPr="00434B21">
        <w:rPr>
          <w:rFonts w:ascii="LT-TM-Roja" w:hAnsi="LT-TM-Roja" w:cs="LT-TM-Roja"/>
          <w:b/>
          <w:bCs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b/>
          <w:bCs/>
          <w:spacing w:val="-6"/>
          <w:sz w:val="24"/>
          <w:szCs w:val="24"/>
        </w:rPr>
        <w:t>வினா: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ோரிக்கை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ன?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b/>
          <w:bCs/>
          <w:spacing w:val="-6"/>
          <w:sz w:val="24"/>
          <w:szCs w:val="24"/>
        </w:rPr>
        <w:t>ஹென்லைன்</w:t>
      </w:r>
      <w:r w:rsidR="00006C5C" w:rsidRPr="00434B21">
        <w:rPr>
          <w:rFonts w:ascii="LT-TM-Roja" w:hAnsi="LT-TM-Roja" w:cs="LT-TM-Roja"/>
          <w:b/>
          <w:bCs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b/>
          <w:bCs/>
          <w:spacing w:val="-6"/>
          <w:sz w:val="24"/>
          <w:szCs w:val="24"/>
        </w:rPr>
        <w:t>விடை: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ுடேடெ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ர்கள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னித்துவத்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்ரே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ங்கீகரி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ர்களுக்க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டியரச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ீழ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ற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கிய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ங்கேர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ூகத்தினர்களுக்கு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ரிம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டுக்க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ன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ப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ஷத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ுபவ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னிப்பட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பர்கள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ளிக்கப்பட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ரிமை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ூகத்த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ன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ழ்வை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ப்பாற்றி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டியாமலிருக்கிற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ப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ணர்ந்திருக்கிறோ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ாஜ்ஜிய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ஜைகள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ரும்பவில்லை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னியர்களுக்கு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ூ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ரிம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ப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ங்கீகரி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ூகத்தினரடங்க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றுப்பாட்ச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ற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ூகத்தினராகவ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ழ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ரும்புகிறோ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ூக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னியர்களாலேய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ளப்ப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ம்.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b/>
          <w:bCs/>
          <w:spacing w:val="-6"/>
          <w:sz w:val="24"/>
          <w:szCs w:val="24"/>
        </w:rPr>
        <w:t>நிருபர்</w:t>
      </w:r>
      <w:r w:rsidR="00006C5C" w:rsidRPr="00434B21">
        <w:rPr>
          <w:rFonts w:ascii="LT-TM-Roja" w:hAnsi="LT-TM-Roja" w:cs="LT-TM-Roja"/>
          <w:b/>
          <w:bCs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b/>
          <w:bCs/>
          <w:spacing w:val="-6"/>
          <w:sz w:val="24"/>
          <w:szCs w:val="24"/>
        </w:rPr>
        <w:t>வினா: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னியோ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ீ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ஐக்கியமாகிவி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மெ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திர்பார்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ல்லையே?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b/>
          <w:bCs/>
          <w:spacing w:val="-6"/>
          <w:sz w:val="24"/>
          <w:szCs w:val="24"/>
        </w:rPr>
        <w:t>ஹென்லைன்</w:t>
      </w:r>
      <w:r w:rsidR="00006C5C" w:rsidRPr="00434B21">
        <w:rPr>
          <w:rFonts w:ascii="LT-TM-Roja" w:hAnsi="LT-TM-Roja" w:cs="LT-TM-Roja"/>
          <w:b/>
          <w:bCs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b/>
          <w:bCs/>
          <w:spacing w:val="-6"/>
          <w:sz w:val="24"/>
          <w:szCs w:val="24"/>
        </w:rPr>
        <w:t>விடை: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ுடேடெ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சியா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ேடைகளிலோ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ட்டசபைகளில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ல்லைய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ற்ற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ச்னைய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ழுத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ழுப்பிய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டையாது.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த்தார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றுபான்ம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ச்னையை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ீர்த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ை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ஷய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டிவாதம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க்கவில்லை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ப்படியிருக்கவில்ல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ென்பதற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937-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ஷ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த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ெளியிட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றிக்கைய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ாட்ச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கரு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ுடேடெ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சியிலிரு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தானஸ்தர்கள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சிய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பரீத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க்குகளிலிரு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லகி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lastRenderedPageBreak/>
        <w:t>கொண்டுவிட்டனர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விர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ென்ரி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ூத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ென்பவன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ுர்நடத்தைய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ரியங்களை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தா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ரண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ற்காக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ை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யப்பட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937-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ஷ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றுதிய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ற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ில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ைக்கப்பட்டா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றையிலேய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ூக்க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லிட்ட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ற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னா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னா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ூதாவைய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க்கியஸ்தனாக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ற்ற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வர்களுக்க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ென்லை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ோஷ்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ினரு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ல்லர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னஸ்தாப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கழ்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ன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ுட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டெ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சிய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ரியதரிசிய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டாக்ட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ஸ்டவ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ோன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பவனை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ென்லை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லக்கிவிட்டா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ுபோ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ன்ன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கழ்ச்சி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டைபெற்றன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ுடேடெ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சி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றி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ல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ரலுட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ேசவில்லை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ென்லைன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ல்வாக்க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லை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ய்விடுமெ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லர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திர்பார்த்த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ுடேடெ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சிக்கு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ங்ஙன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ணக்கு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ளம்பியிருப்ப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ங்கள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ல்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ூசகமெ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த்தா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ருதினர்.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ஆ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938-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ஷ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ர்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த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னி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ஸ்திர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ாவ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ழுங்கிவிட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றக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ுடேடெ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னியர்களுக்க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ுத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சை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ளம்பின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னி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பட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ல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ங்கள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பட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லமாகவ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ருதின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ரும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்ட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ென்லை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ோஷ்டிய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ுகார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ேராமலிரு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லர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யத்தினாலோ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ல்ல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ருமைய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திர்பார்த்தோ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ுடேடெ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ச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ேர்ந்தார்கள்.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தவிர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ர்லிமெண்டி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ுட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டெ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சி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லைவனாயிரு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டாக்ட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ாங்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பவன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னைவர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ற்றுமையாயிரு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மென்ப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ற்புறுத்தி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ன்ன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சிய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ேரா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ர்கள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பட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ளைவு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பரீதமாயிரு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யமுறுத்தினா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யமுறுத்த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ோர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லன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டன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டுத்துவிட்ட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ென்லை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சியை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ேர்த்த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ன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ிநி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பைய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தான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கித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சி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ன்கல்லவா?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ற்ற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ந்திரி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பைய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ட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ற்றிரு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ூ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சியினர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ெஞ்சை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டவி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ர்த்த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ா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யத்தினாலோ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ல்ல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ா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ற்றும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ினாலோ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த்திற்கு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ளித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த்துழ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னி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லகி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ந்திரி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பைய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தான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கித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lastRenderedPageBreak/>
        <w:t>விவசாய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சியினன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பைன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006C5C" w:rsidRPr="00434B21">
        <w:rPr>
          <w:rFonts w:ascii="Times New Roman" w:hAnsi="Times New Roman" w:cs="Times New Roman"/>
          <w:spacing w:val="-6"/>
          <w:sz w:val="24"/>
          <w:szCs w:val="24"/>
        </w:rPr>
        <w:t xml:space="preserve">(Professor Spina) </w:t>
      </w:r>
      <w:r w:rsidRPr="00434B21">
        <w:rPr>
          <w:rFonts w:ascii="Latha" w:hAnsi="Latha" w:cs="Latha"/>
          <w:spacing w:val="-6"/>
          <w:sz w:val="24"/>
          <w:szCs w:val="24"/>
        </w:rPr>
        <w:t>என்பவன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றிஸ்தவ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பேதவாத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சியினன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ர்வ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ாஜிஸெ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006C5C" w:rsidRPr="00434B21">
        <w:rPr>
          <w:rFonts w:ascii="Times New Roman" w:hAnsi="Times New Roman" w:cs="Times New Roman"/>
          <w:spacing w:val="-6"/>
          <w:sz w:val="24"/>
          <w:szCs w:val="24"/>
        </w:rPr>
        <w:t>(Erwin Zajicek)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பவன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பேதவா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னநாயக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சியை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ேர்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லட்வி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006C5C" w:rsidRPr="00434B21">
        <w:rPr>
          <w:rFonts w:ascii="Times New Roman" w:hAnsi="Times New Roman" w:cs="Times New Roman"/>
          <w:spacing w:val="-6"/>
          <w:sz w:val="24"/>
          <w:szCs w:val="24"/>
        </w:rPr>
        <w:t xml:space="preserve">(Ludwig Czeck) </w:t>
      </w:r>
      <w:r w:rsidRPr="00434B21">
        <w:rPr>
          <w:rFonts w:ascii="Latha" w:hAnsi="Latha" w:cs="Latha"/>
          <w:spacing w:val="-6"/>
          <w:sz w:val="24"/>
          <w:szCs w:val="24"/>
        </w:rPr>
        <w:t>என்பவன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ாஜீநாம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துவிட்ட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ூ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ச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ினரி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பேதவா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னநாயக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சியின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விர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ற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சியினர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ென்லை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சிய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ஐக்கியமாகிவிட்ட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பேதவா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னநாயக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சி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லைவன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லட்விக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ந்திரி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தவிய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ாஜீநாம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துவிட்டால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ஜ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கைக்க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ென்லை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ையா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கி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றைகளு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ரம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ரோதிய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ிருந்தபடியா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திர்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சிய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ேராம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த்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தரித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ொடங்கினான்.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அபோதவா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னநாயக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சி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க்க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ேர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்டால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ற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சியினர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ுடேடெ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சிய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ன்றுபட்டுவிட்ட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ன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ர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ெற்றியெ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ெ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லை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ருதினா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ன்ன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ுடேடெ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ு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ர்ண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ரிம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ல்லவிய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ச்சஸ்வர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ைத்த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ட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ொடங்கினா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லத்திலேய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ன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னிய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தரவ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னக்க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ூரணமாக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டை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ம்பிக்க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பட்டுவிட்ட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ற்றி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ன்னர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ேச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கிற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ல்லவா?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மேற்கூறப்பட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ச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ற்றங்களினா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க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னப்பிரதிநி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பைய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மைப்ப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938-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ஷ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ப்ர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த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ொடக்க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ன்வர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தம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ந்தது:</w:t>
      </w:r>
    </w:p>
    <w:p w:rsidR="00006C5C" w:rsidRPr="00434B21" w:rsidRDefault="00EE781C" w:rsidP="00DC0F8D">
      <w:pPr>
        <w:tabs>
          <w:tab w:val="left" w:pos="5760"/>
        </w:tabs>
        <w:autoSpaceDE w:val="0"/>
        <w:autoSpaceDN w:val="0"/>
        <w:adjustRightInd w:val="0"/>
        <w:spacing w:after="240" w:line="240" w:lineRule="auto"/>
        <w:ind w:left="720"/>
        <w:jc w:val="both"/>
        <w:rPr>
          <w:rFonts w:ascii="LT-TM-Sindhu" w:hAnsi="LT-TM-Sindhu" w:cs="LT-TM-Sindhu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அரசாங்கத்</w:t>
      </w:r>
      <w:r w:rsidR="00006C5C" w:rsidRPr="00434B21">
        <w:rPr>
          <w:rFonts w:ascii="LT-TM-Sindhu" w:hAnsi="LT-TM-Sindhu" w:cs="LT-TM-Sindhu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ரப்பில்</w:t>
      </w:r>
    </w:p>
    <w:p w:rsidR="00006C5C" w:rsidRPr="00434B21" w:rsidRDefault="00EE781C" w:rsidP="00DC0F8D">
      <w:pPr>
        <w:tabs>
          <w:tab w:val="right" w:pos="4252"/>
          <w:tab w:val="right" w:pos="5216"/>
          <w:tab w:val="left" w:pos="5760"/>
        </w:tabs>
        <w:autoSpaceDE w:val="0"/>
        <w:autoSpaceDN w:val="0"/>
        <w:adjustRightInd w:val="0"/>
        <w:spacing w:after="240" w:line="240" w:lineRule="auto"/>
        <w:ind w:left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குடியானவ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ச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ab/>
      </w:r>
      <w:r w:rsidR="00DC0F8D">
        <w:rPr>
          <w:rFonts w:ascii="LT-TM-Roja" w:hAnsi="LT-TM-Roja" w:cs="LT-TM-Roja"/>
          <w:spacing w:val="-6"/>
          <w:sz w:val="24"/>
          <w:szCs w:val="24"/>
        </w:rPr>
        <w:tab/>
      </w:r>
      <w:r w:rsidRPr="00434B21">
        <w:rPr>
          <w:rFonts w:ascii="Latha" w:hAnsi="Latha" w:cs="Latha"/>
          <w:spacing w:val="-6"/>
          <w:sz w:val="24"/>
          <w:szCs w:val="24"/>
        </w:rPr>
        <w:t>79</w:t>
      </w:r>
    </w:p>
    <w:p w:rsidR="00006C5C" w:rsidRPr="00434B21" w:rsidRDefault="00EE781C" w:rsidP="00DC0F8D">
      <w:pPr>
        <w:tabs>
          <w:tab w:val="right" w:pos="4252"/>
          <w:tab w:val="right" w:pos="5216"/>
          <w:tab w:val="left" w:pos="5760"/>
        </w:tabs>
        <w:autoSpaceDE w:val="0"/>
        <w:autoSpaceDN w:val="0"/>
        <w:adjustRightInd w:val="0"/>
        <w:spacing w:after="240" w:line="240" w:lineRule="auto"/>
        <w:ind w:left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அபேதவா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ச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ab/>
      </w:r>
      <w:r w:rsidR="00DC0F8D">
        <w:rPr>
          <w:rFonts w:ascii="LT-TM-Roja" w:hAnsi="LT-TM-Roja" w:cs="LT-TM-Roja"/>
          <w:spacing w:val="-6"/>
          <w:sz w:val="24"/>
          <w:szCs w:val="24"/>
        </w:rPr>
        <w:tab/>
      </w:r>
      <w:r w:rsidRPr="00434B21">
        <w:rPr>
          <w:rFonts w:ascii="Latha" w:hAnsi="Latha" w:cs="Latha"/>
          <w:spacing w:val="-6"/>
          <w:sz w:val="24"/>
          <w:szCs w:val="24"/>
        </w:rPr>
        <w:t>38</w:t>
      </w:r>
    </w:p>
    <w:p w:rsidR="00006C5C" w:rsidRPr="00434B21" w:rsidRDefault="00EE781C" w:rsidP="00DC0F8D">
      <w:pPr>
        <w:tabs>
          <w:tab w:val="right" w:pos="4252"/>
          <w:tab w:val="right" w:pos="5216"/>
          <w:tab w:val="left" w:pos="5760"/>
        </w:tabs>
        <w:autoSpaceDE w:val="0"/>
        <w:autoSpaceDN w:val="0"/>
        <w:adjustRightInd w:val="0"/>
        <w:spacing w:after="240" w:line="240" w:lineRule="auto"/>
        <w:ind w:left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தேசீ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ச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ab/>
      </w:r>
      <w:r w:rsidR="00DC0F8D">
        <w:rPr>
          <w:rFonts w:ascii="LT-TM-Roja" w:hAnsi="LT-TM-Roja" w:cs="LT-TM-Roja"/>
          <w:spacing w:val="-6"/>
          <w:sz w:val="24"/>
          <w:szCs w:val="24"/>
        </w:rPr>
        <w:tab/>
      </w:r>
      <w:r w:rsidRPr="00434B21">
        <w:rPr>
          <w:rFonts w:ascii="Latha" w:hAnsi="Latha" w:cs="Latha"/>
          <w:spacing w:val="-6"/>
          <w:sz w:val="24"/>
          <w:szCs w:val="24"/>
        </w:rPr>
        <w:t>28</w:t>
      </w:r>
    </w:p>
    <w:p w:rsidR="00006C5C" w:rsidRPr="00434B21" w:rsidRDefault="00EE781C" w:rsidP="00DC0F8D">
      <w:pPr>
        <w:tabs>
          <w:tab w:val="right" w:pos="4252"/>
          <w:tab w:val="right" w:pos="5216"/>
          <w:tab w:val="left" w:pos="5760"/>
        </w:tabs>
        <w:autoSpaceDE w:val="0"/>
        <w:autoSpaceDN w:val="0"/>
        <w:adjustRightInd w:val="0"/>
        <w:spacing w:after="240" w:line="240" w:lineRule="auto"/>
        <w:ind w:left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கத்தோலி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ச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ab/>
      </w:r>
      <w:r w:rsidR="00DC0F8D">
        <w:rPr>
          <w:rFonts w:ascii="LT-TM-Roja" w:hAnsi="LT-TM-Roja" w:cs="LT-TM-Roja"/>
          <w:spacing w:val="-6"/>
          <w:sz w:val="24"/>
          <w:szCs w:val="24"/>
        </w:rPr>
        <w:tab/>
      </w:r>
      <w:r w:rsidRPr="00434B21">
        <w:rPr>
          <w:rFonts w:ascii="Latha" w:hAnsi="Latha" w:cs="Latha"/>
          <w:spacing w:val="-6"/>
          <w:sz w:val="24"/>
          <w:szCs w:val="24"/>
        </w:rPr>
        <w:t>22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ab/>
      </w:r>
      <w:r w:rsidRPr="00434B21">
        <w:rPr>
          <w:rFonts w:ascii="Latha" w:hAnsi="Latha" w:cs="Latha"/>
          <w:b/>
          <w:bCs/>
          <w:spacing w:val="-6"/>
          <w:sz w:val="24"/>
          <w:szCs w:val="24"/>
        </w:rPr>
        <w:t>167</w:t>
      </w:r>
    </w:p>
    <w:p w:rsidR="00006C5C" w:rsidRPr="00434B21" w:rsidRDefault="00EE781C" w:rsidP="00DC0F8D">
      <w:pPr>
        <w:tabs>
          <w:tab w:val="left" w:pos="5760"/>
        </w:tabs>
        <w:autoSpaceDE w:val="0"/>
        <w:autoSpaceDN w:val="0"/>
        <w:adjustRightInd w:val="0"/>
        <w:spacing w:after="240" w:line="240" w:lineRule="auto"/>
        <w:ind w:left="720"/>
        <w:jc w:val="both"/>
        <w:rPr>
          <w:rFonts w:ascii="LT-TM-Sindhu" w:hAnsi="LT-TM-Sindhu" w:cs="LT-TM-Sindhu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எதிர்</w:t>
      </w:r>
      <w:r w:rsidR="00006C5C" w:rsidRPr="00434B21">
        <w:rPr>
          <w:rFonts w:ascii="LT-TM-Sindhu" w:hAnsi="LT-TM-Sindhu" w:cs="LT-TM-Sindhu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ரப்பில்</w:t>
      </w:r>
      <w:r w:rsidR="00006C5C" w:rsidRPr="00434B21">
        <w:rPr>
          <w:rFonts w:ascii="LT-TM-Sindhu" w:hAnsi="LT-TM-Sindhu" w:cs="LT-TM-Sindhu"/>
          <w:spacing w:val="-6"/>
          <w:sz w:val="24"/>
          <w:szCs w:val="24"/>
        </w:rPr>
        <w:t xml:space="preserve"> </w:t>
      </w:r>
    </w:p>
    <w:p w:rsidR="00006C5C" w:rsidRPr="00434B21" w:rsidRDefault="00EE781C" w:rsidP="00DC0F8D">
      <w:pPr>
        <w:tabs>
          <w:tab w:val="right" w:pos="4252"/>
          <w:tab w:val="right" w:pos="5216"/>
          <w:tab w:val="left" w:pos="5760"/>
        </w:tabs>
        <w:autoSpaceDE w:val="0"/>
        <w:autoSpaceDN w:val="0"/>
        <w:adjustRightInd w:val="0"/>
        <w:spacing w:after="240" w:line="240" w:lineRule="auto"/>
        <w:ind w:left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ஹென்லை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ச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ab/>
      </w:r>
      <w:r w:rsidR="00DC0F8D">
        <w:rPr>
          <w:rFonts w:ascii="LT-TM-Roja" w:hAnsi="LT-TM-Roja" w:cs="LT-TM-Roja"/>
          <w:spacing w:val="-6"/>
          <w:sz w:val="24"/>
          <w:szCs w:val="24"/>
        </w:rPr>
        <w:tab/>
      </w:r>
      <w:r w:rsidRPr="00434B21">
        <w:rPr>
          <w:rFonts w:ascii="Latha" w:hAnsi="Latha" w:cs="Latha"/>
          <w:spacing w:val="-6"/>
          <w:sz w:val="24"/>
          <w:szCs w:val="24"/>
        </w:rPr>
        <w:t>49</w:t>
      </w:r>
    </w:p>
    <w:p w:rsidR="00006C5C" w:rsidRPr="00434B21" w:rsidRDefault="00EE781C" w:rsidP="00DC0F8D">
      <w:pPr>
        <w:tabs>
          <w:tab w:val="right" w:pos="4252"/>
          <w:tab w:val="right" w:pos="5216"/>
          <w:tab w:val="left" w:pos="5760"/>
        </w:tabs>
        <w:autoSpaceDE w:val="0"/>
        <w:autoSpaceDN w:val="0"/>
        <w:adjustRightInd w:val="0"/>
        <w:spacing w:after="240" w:line="240" w:lineRule="auto"/>
        <w:ind w:left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lastRenderedPageBreak/>
        <w:t>ஜெர்ம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த்தோலி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ச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ab/>
      </w:r>
      <w:r w:rsidR="00DC0F8D">
        <w:rPr>
          <w:rFonts w:ascii="LT-TM-Roja" w:hAnsi="LT-TM-Roja" w:cs="LT-TM-Roja"/>
          <w:spacing w:val="-6"/>
          <w:sz w:val="24"/>
          <w:szCs w:val="24"/>
        </w:rPr>
        <w:tab/>
      </w:r>
      <w:r w:rsidRPr="00434B21">
        <w:rPr>
          <w:rFonts w:ascii="Latha" w:hAnsi="Latha" w:cs="Latha"/>
          <w:spacing w:val="-6"/>
          <w:sz w:val="24"/>
          <w:szCs w:val="24"/>
        </w:rPr>
        <w:t>6</w:t>
      </w:r>
    </w:p>
    <w:p w:rsidR="00006C5C" w:rsidRPr="00434B21" w:rsidRDefault="00EE781C" w:rsidP="00DC0F8D">
      <w:pPr>
        <w:tabs>
          <w:tab w:val="right" w:pos="4252"/>
          <w:tab w:val="right" w:pos="5216"/>
          <w:tab w:val="left" w:pos="5760"/>
        </w:tabs>
        <w:autoSpaceDE w:val="0"/>
        <w:autoSpaceDN w:val="0"/>
        <w:adjustRightInd w:val="0"/>
        <w:spacing w:after="240" w:line="240" w:lineRule="auto"/>
        <w:ind w:left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ஸ்லோவேகிய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ச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ab/>
      </w:r>
      <w:r w:rsidR="00DC0F8D">
        <w:rPr>
          <w:rFonts w:ascii="LT-TM-Roja" w:hAnsi="LT-TM-Roja" w:cs="LT-TM-Roja"/>
          <w:spacing w:val="-6"/>
          <w:sz w:val="24"/>
          <w:szCs w:val="24"/>
        </w:rPr>
        <w:tab/>
      </w:r>
      <w:r w:rsidRPr="00434B21">
        <w:rPr>
          <w:rFonts w:ascii="Latha" w:hAnsi="Latha" w:cs="Latha"/>
          <w:spacing w:val="-6"/>
          <w:sz w:val="24"/>
          <w:szCs w:val="24"/>
        </w:rPr>
        <w:t>22</w:t>
      </w:r>
    </w:p>
    <w:p w:rsidR="00006C5C" w:rsidRPr="00434B21" w:rsidRDefault="00EE781C" w:rsidP="00DC0F8D">
      <w:pPr>
        <w:tabs>
          <w:tab w:val="right" w:pos="4252"/>
          <w:tab w:val="right" w:pos="5216"/>
          <w:tab w:val="left" w:pos="5760"/>
        </w:tabs>
        <w:autoSpaceDE w:val="0"/>
        <w:autoSpaceDN w:val="0"/>
        <w:adjustRightInd w:val="0"/>
        <w:spacing w:after="240" w:line="240" w:lineRule="auto"/>
        <w:ind w:left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ஹங்கேரிய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ச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ab/>
      </w:r>
      <w:r w:rsidR="00DC0F8D">
        <w:rPr>
          <w:rFonts w:ascii="LT-TM-Roja" w:hAnsi="LT-TM-Roja" w:cs="LT-TM-Roja"/>
          <w:spacing w:val="-6"/>
          <w:sz w:val="24"/>
          <w:szCs w:val="24"/>
        </w:rPr>
        <w:tab/>
      </w:r>
      <w:r w:rsidRPr="00434B21">
        <w:rPr>
          <w:rFonts w:ascii="Latha" w:hAnsi="Latha" w:cs="Latha"/>
          <w:spacing w:val="-6"/>
          <w:sz w:val="24"/>
          <w:szCs w:val="24"/>
        </w:rPr>
        <w:t>9</w:t>
      </w:r>
    </w:p>
    <w:p w:rsidR="00006C5C" w:rsidRPr="00434B21" w:rsidRDefault="00EE781C" w:rsidP="00DC0F8D">
      <w:pPr>
        <w:tabs>
          <w:tab w:val="right" w:pos="4252"/>
          <w:tab w:val="right" w:pos="5216"/>
          <w:tab w:val="left" w:pos="5760"/>
        </w:tabs>
        <w:autoSpaceDE w:val="0"/>
        <w:autoSpaceDN w:val="0"/>
        <w:adjustRightInd w:val="0"/>
        <w:spacing w:after="240" w:line="240" w:lineRule="auto"/>
        <w:ind w:left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ஜெ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ஸிஸ்ட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ச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ab/>
      </w:r>
      <w:r w:rsidR="00DC0F8D">
        <w:rPr>
          <w:rFonts w:ascii="LT-TM-Roja" w:hAnsi="LT-TM-Roja" w:cs="LT-TM-Roja"/>
          <w:spacing w:val="-6"/>
          <w:sz w:val="24"/>
          <w:szCs w:val="24"/>
        </w:rPr>
        <w:tab/>
      </w:r>
      <w:r w:rsidRPr="00434B21">
        <w:rPr>
          <w:rFonts w:ascii="Latha" w:hAnsi="Latha" w:cs="Latha"/>
          <w:spacing w:val="-6"/>
          <w:sz w:val="24"/>
          <w:szCs w:val="24"/>
        </w:rPr>
        <w:t>6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   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ab/>
      </w:r>
      <w:r w:rsidRPr="00434B21">
        <w:rPr>
          <w:rFonts w:ascii="Latha" w:hAnsi="Latha" w:cs="Latha"/>
          <w:b/>
          <w:bCs/>
          <w:spacing w:val="-6"/>
          <w:sz w:val="24"/>
          <w:szCs w:val="24"/>
        </w:rPr>
        <w:t>92</w:t>
      </w:r>
    </w:p>
    <w:p w:rsidR="00006C5C" w:rsidRPr="00434B21" w:rsidRDefault="00EE781C" w:rsidP="00DC0F8D">
      <w:pPr>
        <w:tabs>
          <w:tab w:val="left" w:pos="5760"/>
        </w:tabs>
        <w:autoSpaceDE w:val="0"/>
        <w:autoSpaceDN w:val="0"/>
        <w:adjustRightInd w:val="0"/>
        <w:spacing w:after="240" w:line="240" w:lineRule="auto"/>
        <w:ind w:left="720"/>
        <w:jc w:val="both"/>
        <w:rPr>
          <w:rFonts w:ascii="LT-TM-Sindhu" w:hAnsi="LT-TM-Sindhu" w:cs="LT-TM-Sindhu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எந்தத்</w:t>
      </w:r>
      <w:r w:rsidR="00006C5C" w:rsidRPr="00434B21">
        <w:rPr>
          <w:rFonts w:ascii="LT-TM-Sindhu" w:hAnsi="LT-TM-Sindhu" w:cs="LT-TM-Sindhu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ரப்பிலும்</w:t>
      </w:r>
      <w:r w:rsidR="00006C5C" w:rsidRPr="00434B21">
        <w:rPr>
          <w:rFonts w:ascii="LT-TM-Sindhu" w:hAnsi="LT-TM-Sindhu" w:cs="LT-TM-Sindhu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ேராதவர்கள்</w:t>
      </w:r>
    </w:p>
    <w:p w:rsidR="00006C5C" w:rsidRPr="00434B21" w:rsidRDefault="00EE781C" w:rsidP="00DC0F8D">
      <w:pPr>
        <w:tabs>
          <w:tab w:val="right" w:pos="4252"/>
          <w:tab w:val="right" w:pos="5216"/>
          <w:tab w:val="left" w:pos="5760"/>
        </w:tabs>
        <w:autoSpaceDE w:val="0"/>
        <w:autoSpaceDN w:val="0"/>
        <w:adjustRightInd w:val="0"/>
        <w:spacing w:after="240" w:line="240" w:lineRule="auto"/>
        <w:ind w:left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பொதுவுடம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தி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ab/>
      </w:r>
      <w:r w:rsidR="00DC0F8D">
        <w:rPr>
          <w:rFonts w:ascii="LT-TM-Roja" w:hAnsi="LT-TM-Roja" w:cs="LT-TM-Roja"/>
          <w:spacing w:val="-6"/>
          <w:sz w:val="24"/>
          <w:szCs w:val="24"/>
        </w:rPr>
        <w:tab/>
      </w:r>
      <w:r w:rsidRPr="00434B21">
        <w:rPr>
          <w:rFonts w:ascii="Latha" w:hAnsi="Latha" w:cs="Latha"/>
          <w:spacing w:val="-6"/>
          <w:sz w:val="24"/>
          <w:szCs w:val="24"/>
        </w:rPr>
        <w:t>30</w:t>
      </w:r>
    </w:p>
    <w:p w:rsidR="00006C5C" w:rsidRPr="00434B21" w:rsidRDefault="00EE781C" w:rsidP="00DC0F8D">
      <w:pPr>
        <w:tabs>
          <w:tab w:val="right" w:pos="4252"/>
          <w:tab w:val="right" w:pos="5216"/>
          <w:tab w:val="left" w:pos="5760"/>
        </w:tabs>
        <w:autoSpaceDE w:val="0"/>
        <w:autoSpaceDN w:val="0"/>
        <w:adjustRightInd w:val="0"/>
        <w:spacing w:after="240" w:line="240" w:lineRule="auto"/>
        <w:ind w:left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ஜெர்மான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பேதவாதி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ab/>
      </w:r>
      <w:r w:rsidR="00DC0F8D">
        <w:rPr>
          <w:rFonts w:ascii="LT-TM-Roja" w:hAnsi="LT-TM-Roja" w:cs="LT-TM-Roja"/>
          <w:spacing w:val="-6"/>
          <w:sz w:val="24"/>
          <w:szCs w:val="24"/>
        </w:rPr>
        <w:tab/>
      </w:r>
      <w:r w:rsidRPr="00434B21">
        <w:rPr>
          <w:rFonts w:ascii="Latha" w:hAnsi="Latha" w:cs="Latha"/>
          <w:spacing w:val="-6"/>
          <w:sz w:val="24"/>
          <w:szCs w:val="24"/>
        </w:rPr>
        <w:t>11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ab/>
      </w:r>
      <w:r w:rsidRPr="00434B21">
        <w:rPr>
          <w:rFonts w:ascii="Latha" w:hAnsi="Latha" w:cs="Latha"/>
          <w:b/>
          <w:bCs/>
          <w:spacing w:val="-6"/>
          <w:sz w:val="24"/>
          <w:szCs w:val="24"/>
        </w:rPr>
        <w:t>41</w:t>
      </w:r>
    </w:p>
    <w:p w:rsidR="00006C5C" w:rsidRPr="00434B21" w:rsidRDefault="00006C5C" w:rsidP="00DC0F8D">
      <w:pPr>
        <w:tabs>
          <w:tab w:val="right" w:pos="4252"/>
          <w:tab w:val="right" w:pos="5216"/>
          <w:tab w:val="left" w:pos="5760"/>
        </w:tabs>
        <w:autoSpaceDE w:val="0"/>
        <w:autoSpaceDN w:val="0"/>
        <w:adjustRightInd w:val="0"/>
        <w:spacing w:after="240" w:line="240" w:lineRule="auto"/>
        <w:ind w:left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T-TM-Roja" w:hAnsi="LT-TM-Roja" w:cs="LT-TM-Roja"/>
          <w:spacing w:val="-6"/>
          <w:sz w:val="24"/>
          <w:szCs w:val="24"/>
        </w:rPr>
        <w:tab/>
      </w:r>
      <w:r w:rsidRPr="00434B21">
        <w:rPr>
          <w:rFonts w:ascii="LT-TM-Roja" w:hAnsi="LT-TM-Roja" w:cs="LT-TM-Roja"/>
          <w:spacing w:val="-6"/>
          <w:sz w:val="24"/>
          <w:szCs w:val="24"/>
        </w:rPr>
        <w:tab/>
      </w:r>
      <w:r w:rsidR="00DC0F8D">
        <w:rPr>
          <w:rFonts w:ascii="LT-TM-Roja" w:hAnsi="LT-TM-Roja" w:cs="LT-TM-Roja"/>
          <w:spacing w:val="-6"/>
          <w:sz w:val="24"/>
          <w:szCs w:val="24"/>
        </w:rPr>
        <w:tab/>
      </w:r>
      <w:r w:rsidR="00EE781C" w:rsidRPr="00434B21">
        <w:rPr>
          <w:rFonts w:ascii="Latha" w:hAnsi="Latha" w:cs="Latha"/>
          <w:b/>
          <w:bCs/>
          <w:spacing w:val="-6"/>
          <w:sz w:val="24"/>
          <w:szCs w:val="24"/>
        </w:rPr>
        <w:t>300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ஹிட்லர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ஸ்திர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க்ரமிப்புக்க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றக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ெ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லைன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ேச்ச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ோரணைய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றிவிட்ட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த்வேகம்!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ிடுக்கு!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ற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தாரணம்:</w:t>
      </w:r>
    </w:p>
    <w:p w:rsidR="00006C5C" w:rsidRPr="00434B21" w:rsidRDefault="00EE781C" w:rsidP="00717127">
      <w:pPr>
        <w:tabs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தற்போ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ாவ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டைமுற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க்கி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ியலை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விழ்த்துவிடலாம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ென்ப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ழு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434B21">
        <w:rPr>
          <w:rFonts w:ascii="Latha" w:hAnsi="Latha" w:cs="Latha"/>
          <w:spacing w:val="-6"/>
          <w:sz w:val="24"/>
          <w:szCs w:val="24"/>
        </w:rPr>
        <w:t>தீர்மானி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டியரச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ட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ரைவ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டிந்துவிட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ச்சரிக்க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கிறேன்.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ாவ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ஜ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றைய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ற்க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ேச்சளவிலாவ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ாஜவிசுவாச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ட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ெ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தைக்கூ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றுத்திக்கொ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்டா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ென்லைன்!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ற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றாக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ோரிக்கைகளை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கத்த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தரிக்கிறதெ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ருமையோ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ேசி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ள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ொடங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னா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ன்ன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ோரிக்கைகள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ல்ல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றை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ொல்லவில்லை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த்துட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ாத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பந்தனைகள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ேசுவதாகவ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த்த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ன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்தஸ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ண்டென்ற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ொல்லி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ான்.</w:t>
      </w:r>
    </w:p>
    <w:p w:rsidR="00006C5C" w:rsidRPr="00DC0F8D" w:rsidRDefault="00006C5C" w:rsidP="00DC0F8D">
      <w:pPr>
        <w:tabs>
          <w:tab w:val="right" w:pos="5953"/>
        </w:tabs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b/>
          <w:bCs/>
          <w:spacing w:val="-6"/>
          <w:sz w:val="36"/>
          <w:szCs w:val="36"/>
        </w:rPr>
      </w:pPr>
      <w:r w:rsidRPr="00434B21">
        <w:rPr>
          <w:rFonts w:ascii="Times New Roman" w:hAnsi="Times New Roman" w:cs="Times New Roman"/>
          <w:b/>
          <w:bCs/>
          <w:spacing w:val="-6"/>
          <w:sz w:val="24"/>
          <w:szCs w:val="24"/>
        </w:rPr>
        <w:br w:type="column"/>
      </w:r>
      <w:r w:rsidRPr="00DC0F8D">
        <w:rPr>
          <w:rFonts w:ascii="Times New Roman" w:hAnsi="Times New Roman" w:cs="Times New Roman"/>
          <w:spacing w:val="-6"/>
          <w:sz w:val="36"/>
          <w:szCs w:val="36"/>
        </w:rPr>
        <w:lastRenderedPageBreak/>
        <w:t>IX</w:t>
      </w:r>
    </w:p>
    <w:p w:rsidR="00006C5C" w:rsidRPr="00DC0F8D" w:rsidRDefault="00EE781C" w:rsidP="00DC0F8D">
      <w:pPr>
        <w:tabs>
          <w:tab w:val="right" w:pos="5953"/>
        </w:tabs>
        <w:autoSpaceDE w:val="0"/>
        <w:autoSpaceDN w:val="0"/>
        <w:adjustRightInd w:val="0"/>
        <w:spacing w:after="240" w:line="240" w:lineRule="auto"/>
        <w:jc w:val="center"/>
        <w:rPr>
          <w:rFonts w:ascii="LT-TM-Annamalai" w:hAnsi="LT-TM-Annamalai" w:cs="LT-TM-Annamalai"/>
          <w:spacing w:val="-6"/>
          <w:sz w:val="36"/>
          <w:szCs w:val="36"/>
        </w:rPr>
      </w:pPr>
      <w:r w:rsidRPr="00DC0F8D">
        <w:rPr>
          <w:rFonts w:ascii="Latha" w:hAnsi="Latha" w:cs="Latha"/>
          <w:spacing w:val="-6"/>
          <w:sz w:val="36"/>
          <w:szCs w:val="36"/>
        </w:rPr>
        <w:t>ஸ்வரம்</w:t>
      </w:r>
      <w:r w:rsidR="00006C5C" w:rsidRPr="00DC0F8D">
        <w:rPr>
          <w:rFonts w:ascii="LT-TM-Annamalai" w:hAnsi="LT-TM-Annamalai" w:cs="LT-TM-Annamalai"/>
          <w:spacing w:val="-6"/>
          <w:sz w:val="36"/>
          <w:szCs w:val="36"/>
        </w:rPr>
        <w:t xml:space="preserve"> </w:t>
      </w:r>
      <w:r w:rsidRPr="00DC0F8D">
        <w:rPr>
          <w:rFonts w:ascii="Latha" w:hAnsi="Latha" w:cs="Latha"/>
          <w:spacing w:val="-6"/>
          <w:sz w:val="36"/>
          <w:szCs w:val="36"/>
        </w:rPr>
        <w:t>ஏறுகிறது</w:t>
      </w:r>
      <w:r w:rsidR="000528C5" w:rsidRPr="00DC0F8D">
        <w:rPr>
          <w:rFonts w:ascii="LT-TM-Annamalai" w:hAnsi="LT-TM-Annamalai" w:cs="LT-TM-Annamalai"/>
          <w:spacing w:val="-6"/>
          <w:sz w:val="36"/>
          <w:szCs w:val="36"/>
        </w:rPr>
        <w:fldChar w:fldCharType="begin"/>
      </w:r>
      <w:r w:rsidR="00006C5C" w:rsidRPr="00DC0F8D">
        <w:rPr>
          <w:rFonts w:ascii="Times New Roman" w:hAnsi="Times New Roman" w:cs="Times New Roman"/>
          <w:spacing w:val="-6"/>
          <w:sz w:val="36"/>
          <w:szCs w:val="36"/>
        </w:rPr>
        <w:instrText>tc "</w:instrText>
      </w:r>
      <w:r w:rsidR="00006C5C" w:rsidRPr="00DC0F8D">
        <w:rPr>
          <w:rFonts w:ascii="LT-TM-Annamalai" w:hAnsi="LT-TM-Annamalai" w:cs="LT-TM-Annamalai"/>
          <w:spacing w:val="-6"/>
          <w:sz w:val="36"/>
          <w:szCs w:val="36"/>
        </w:rPr>
        <w:instrText>°tu« VW»wJ"</w:instrText>
      </w:r>
      <w:r w:rsidR="000528C5" w:rsidRPr="00DC0F8D">
        <w:rPr>
          <w:rFonts w:ascii="LT-TM-Annamalai" w:hAnsi="LT-TM-Annamalai" w:cs="LT-TM-Annamalai"/>
          <w:spacing w:val="-6"/>
          <w:sz w:val="36"/>
          <w:szCs w:val="36"/>
        </w:rPr>
        <w:fldChar w:fldCharType="end"/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1938-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ஷ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ர்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த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தினோராந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தி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னிய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ை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ஸ்திரியாவ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ல்லைப்புற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ல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டுத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ைத்தன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ாப்ஸ்பர்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ன்ன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ரம்பரையை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ேர்ந்தவ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ண்ணீ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்ட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தறியிருப்ப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ெளியுலகத்திற்க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ேட்கவில்லை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ற்க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திலாக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னியிலிரு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ளம்ப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ழ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ிட்ல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ழக்க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லகத்த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ன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க்கங்களில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திரொல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டுத்த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தி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ரா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ழக்க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ேற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ஐரோப்ப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ல்லரசுகள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மிப்ப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ண்ணிய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ங்கள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ஃ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வ்வா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தி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ல்லரசுகள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்ந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்ட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ரியாலய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ோசிக்க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ொடங்கின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லத்திலிருந்தே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ல்லரசு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ற்பாதுகாப்புக்</w:t>
      </w:r>
      <w:r w:rsidR="00DC0F8D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பாடுகளை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ள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ொடங்கினவெ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ொல்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ம்.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ஆஸ்திரியாவ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ன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பளீகரித்த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த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னக்க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ர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பத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ப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ன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ணர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ரம்பித்துவிட்ட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னிய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காதிபத்திய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ருஷ்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ந்த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க்கத்தில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ரும்பியிருக்கிறதென்பதை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்ந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வகாரங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க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புணன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டாக்ட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னேஷ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ன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ணர்ந்திருந்தா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ஸ்திர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க்ரமிப்புக்க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றக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னி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வனத்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ெல்லா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ாவ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ீ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லுத்தப்போகிறதென்ப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ெரி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ளாமலில்லை</w:t>
      </w:r>
      <w:r w:rsidR="00A37F0D" w:rsidRPr="00A37F0D">
        <w:rPr>
          <w:rFonts w:ascii="Latha" w:hAnsi="Latha" w:cs="Latha"/>
          <w:spacing w:val="-6"/>
          <w:sz w:val="24"/>
          <w:szCs w:val="24"/>
        </w:rPr>
        <w:t xml:space="preserve">. </w:t>
      </w:r>
      <w:r w:rsidR="00A37F0D" w:rsidRPr="00A37F0D">
        <w:rPr>
          <w:rFonts w:ascii="Latha" w:hAnsi="Latha" w:cs="Latha" w:hint="cs"/>
          <w:spacing w:val="-6"/>
          <w:sz w:val="24"/>
          <w:szCs w:val="24"/>
        </w:rPr>
        <w:t>இதைப்</w:t>
      </w:r>
      <w:r w:rsidR="00A37F0D" w:rsidRPr="00A37F0D">
        <w:rPr>
          <w:rFonts w:ascii="Latha" w:hAnsi="Latha" w:cs="Latha"/>
          <w:spacing w:val="-6"/>
          <w:sz w:val="24"/>
          <w:szCs w:val="24"/>
        </w:rPr>
        <w:t xml:space="preserve"> </w:t>
      </w:r>
      <w:r w:rsidR="00A37F0D" w:rsidRPr="00A37F0D">
        <w:rPr>
          <w:rFonts w:ascii="Latha" w:hAnsi="Latha" w:cs="Latha" w:hint="cs"/>
          <w:spacing w:val="-6"/>
          <w:sz w:val="24"/>
          <w:szCs w:val="24"/>
        </w:rPr>
        <w:t>பற்றி</w:t>
      </w:r>
      <w:r w:rsidR="00A37F0D" w:rsidRPr="00A37F0D">
        <w:rPr>
          <w:rFonts w:ascii="Latha" w:hAnsi="Latha" w:cs="Latha"/>
          <w:spacing w:val="-6"/>
          <w:sz w:val="24"/>
          <w:szCs w:val="24"/>
        </w:rPr>
        <w:t xml:space="preserve"> ‘</w:t>
      </w:r>
      <w:r w:rsidR="00A37F0D" w:rsidRPr="00A37F0D">
        <w:rPr>
          <w:rFonts w:ascii="Latha" w:hAnsi="Latha" w:cs="Latha" w:hint="cs"/>
          <w:spacing w:val="-6"/>
          <w:sz w:val="24"/>
          <w:szCs w:val="24"/>
        </w:rPr>
        <w:t>ஜெர்மனியின்</w:t>
      </w:r>
      <w:r w:rsidR="00A37F0D" w:rsidRPr="00A37F0D">
        <w:rPr>
          <w:rFonts w:ascii="Latha" w:hAnsi="Latha" w:cs="Latha"/>
          <w:spacing w:val="-6"/>
          <w:sz w:val="24"/>
          <w:szCs w:val="24"/>
        </w:rPr>
        <w:t xml:space="preserve"> </w:t>
      </w:r>
      <w:r w:rsidR="00A37F0D" w:rsidRPr="00A37F0D">
        <w:rPr>
          <w:rFonts w:ascii="Latha" w:hAnsi="Latha" w:cs="Latha" w:hint="cs"/>
          <w:spacing w:val="-6"/>
          <w:sz w:val="24"/>
          <w:szCs w:val="24"/>
        </w:rPr>
        <w:t>நோக்கமென்ன</w:t>
      </w:r>
      <w:r w:rsidR="00A37F0D" w:rsidRPr="00A37F0D">
        <w:rPr>
          <w:rFonts w:ascii="Latha" w:hAnsi="Latha" w:cs="Latha"/>
          <w:spacing w:val="-6"/>
          <w:sz w:val="24"/>
          <w:szCs w:val="24"/>
        </w:rPr>
        <w:t xml:space="preserve">? </w:t>
      </w:r>
      <w:r w:rsidRPr="00434B21">
        <w:rPr>
          <w:rFonts w:ascii="Latha" w:hAnsi="Latha" w:cs="Latha"/>
          <w:spacing w:val="-6"/>
          <w:sz w:val="24"/>
          <w:szCs w:val="24"/>
        </w:rPr>
        <w:t>என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்தியாய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ரிவாக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ேசுவோம்.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ஆஸ்திரிய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ீழ்ந்ததோ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ன்ற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ுடேடெ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434B21">
        <w:rPr>
          <w:rFonts w:ascii="Latha" w:hAnsi="Latha" w:cs="Latha"/>
          <w:spacing w:val="-6"/>
          <w:sz w:val="24"/>
          <w:szCs w:val="24"/>
        </w:rPr>
        <w:t>மானிய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சிய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வரம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ொடங்கிய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கியாவிலு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ல்ல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ர்களுக்க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லைவ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ோரணைய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ென்லை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ேச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ொடங்கினா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னென்றா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ர்லிமெண்ட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தான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ற்றுவ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ற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சிகள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ுடேடெ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சிய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ஐக்கியமாக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்டனவல்லவா?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ென்லைன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ோரிக்கைகள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ளர்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யின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த்தா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ட்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lastRenderedPageBreak/>
        <w:t>வ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ரஸ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னப்பான்மையை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வர்கள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லஹீனமாகவ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ருதினான்.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1938-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ஷ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ர்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த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ண்டாவ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ர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-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ஸ்திரிய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ீழ்ந்துபட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ர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-ஜெர்மானிய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சி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ேசங்களுக்கு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னியாக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ு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ட்ச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டு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மென்ற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ற்க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றைய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ர்தல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டத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மென்ற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ென்லை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ோரினா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ய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ற்ற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றுபான்மை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ூகத்தினர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ர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லிஷ்காரர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ங்கேரிய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தலியோ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ங்களுக்க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ு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ர்ண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ரிம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டு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</w:t>
      </w:r>
      <w:r w:rsidR="00DC0F8D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ெ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ச்சலிட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லைப்பட்ட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த்தார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ங்ஙன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ூகத்தினரு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்ட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கிர்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டுத்துவிட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்மதிப்பார்களா?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றுபான்மை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ூகத்தின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்தன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ேர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ோரிக்கைகளை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ப்படிய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ற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ுவி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டியாதென்ற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ல்லாரு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யா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ரிமை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ழங்க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யாராயிருப்பதாகவ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ெரிவித்தனர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ம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ந்திரிய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டாக்ட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ோட்ஸ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28.3.38-இ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ஓ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றிக்க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ூலமாக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கிரங்கப்படுத்தினா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த்தார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ல்லெண்ணத்திற்</w:t>
      </w:r>
      <w:r w:rsidR="00DC0F8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றிகுறியாக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றைவைக்கப்பட்டிரு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யிர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ணக்க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ர்கள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ுதல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த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றுபான்மை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ூகத்தினர்கள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ன்னின்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ரிமை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ப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ர்ணயித்த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ட்டமியற்ற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முலுக்க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ப்போவ</w:t>
      </w:r>
      <w:r w:rsidR="00DC0F8D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0.4.38-இ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டாக்ட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னேஷ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ர்லி</w:t>
      </w:r>
      <w:r w:rsidR="00DC0F8D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ெண்ட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றினா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ட்டத்த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ற்ற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ென்லை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சியுட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ல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ேச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த்தமாயிருப்பத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த்தா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ெரிவித்தனர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ென்லைன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ோரி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ை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வர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ுமுகத்திலேய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ன்றன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த்துட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ரஸ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துகொ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மென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னப்பான்மைய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றி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டக்காட்டவில்லை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விர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ய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ன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ி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ிட்லர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ேரிங்க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னிக்க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ுறம்பா</w:t>
      </w:r>
      <w:r w:rsidR="00DC0F8D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ு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ெள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ுகள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சி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ர்கள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ரிமைகள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துகா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ன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ப்பொழுத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த்தமாயிருக்கிற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ொல்லி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னக்கென்ற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ொல்லப்பட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க்கிய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ையெ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ென்லை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ருதிவிட்டான்.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lastRenderedPageBreak/>
        <w:t>1938-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ஷ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ப்ர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த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24-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ர்ல்ஸ்பாட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ஊர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ுடேடெ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ச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காநாடொ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டிய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ென்லைன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ீழ்க்கண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ட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ோரிக்கைகள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ெளியிட்டான்:</w:t>
      </w:r>
    </w:p>
    <w:p w:rsidR="00006C5C" w:rsidRPr="00434B21" w:rsidRDefault="00EE781C" w:rsidP="00DC0F8D">
      <w:pPr>
        <w:tabs>
          <w:tab w:val="left" w:pos="990"/>
          <w:tab w:val="right" w:pos="5953"/>
        </w:tabs>
        <w:autoSpaceDE w:val="0"/>
        <w:autoSpaceDN w:val="0"/>
        <w:adjustRightInd w:val="0"/>
        <w:spacing w:after="240" w:line="240" w:lineRule="auto"/>
        <w:ind w:left="990" w:hanging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1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434B21">
        <w:rPr>
          <w:rFonts w:ascii="Latha" w:hAnsi="Latha" w:cs="Latha"/>
          <w:spacing w:val="-6"/>
          <w:sz w:val="24"/>
          <w:szCs w:val="24"/>
        </w:rPr>
        <w:t>ஜெக்கர்களு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ர்களு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ர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்தஸ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ம்.</w:t>
      </w:r>
    </w:p>
    <w:p w:rsidR="00006C5C" w:rsidRPr="00434B21" w:rsidRDefault="00EE781C" w:rsidP="00DC0F8D">
      <w:pPr>
        <w:tabs>
          <w:tab w:val="left" w:pos="990"/>
          <w:tab w:val="right" w:pos="5953"/>
        </w:tabs>
        <w:autoSpaceDE w:val="0"/>
        <w:autoSpaceDN w:val="0"/>
        <w:adjustRightInd w:val="0"/>
        <w:spacing w:after="240" w:line="240" w:lineRule="auto"/>
        <w:ind w:left="990" w:hanging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2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DC0F8D">
        <w:rPr>
          <w:rFonts w:ascii="LT-TM-Roja" w:hAnsi="LT-TM-Roja" w:cs="LT-TM-Roja"/>
          <w:spacing w:val="-6"/>
          <w:sz w:val="24"/>
          <w:szCs w:val="24"/>
        </w:rPr>
        <w:tab/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்தஸ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ட்டத்த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ூலம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று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ய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ம்.</w:t>
      </w:r>
    </w:p>
    <w:p w:rsidR="00006C5C" w:rsidRPr="00434B21" w:rsidRDefault="00EE781C" w:rsidP="00DC0F8D">
      <w:pPr>
        <w:tabs>
          <w:tab w:val="left" w:pos="990"/>
          <w:tab w:val="right" w:pos="5953"/>
        </w:tabs>
        <w:autoSpaceDE w:val="0"/>
        <w:autoSpaceDN w:val="0"/>
        <w:adjustRightInd w:val="0"/>
        <w:spacing w:after="240" w:line="240" w:lineRule="auto"/>
        <w:ind w:left="990" w:hanging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3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="00DC0F8D">
        <w:rPr>
          <w:rFonts w:ascii="LT-TM-Roja" w:hAnsi="LT-TM-Roja" w:cs="LT-TM-Roja"/>
          <w:spacing w:val="-6"/>
          <w:sz w:val="24"/>
          <w:szCs w:val="24"/>
        </w:rPr>
        <w:tab/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ாவிலு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சி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ேசங்கள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ேசங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ெ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ட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ூர்வம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ங்கீகரி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ம்.</w:t>
      </w:r>
    </w:p>
    <w:p w:rsidR="00006C5C" w:rsidRPr="00434B21" w:rsidRDefault="00EE781C" w:rsidP="00DC0F8D">
      <w:pPr>
        <w:tabs>
          <w:tab w:val="left" w:pos="990"/>
          <w:tab w:val="right" w:pos="5953"/>
        </w:tabs>
        <w:autoSpaceDE w:val="0"/>
        <w:autoSpaceDN w:val="0"/>
        <w:adjustRightInd w:val="0"/>
        <w:spacing w:after="240" w:line="240" w:lineRule="auto"/>
        <w:ind w:left="990" w:hanging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4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="00DC0F8D">
        <w:rPr>
          <w:rFonts w:ascii="LT-TM-Roja" w:hAnsi="LT-TM-Roja" w:cs="LT-TM-Roja"/>
          <w:spacing w:val="-6"/>
          <w:sz w:val="24"/>
          <w:szCs w:val="24"/>
        </w:rPr>
        <w:tab/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ேசங்களுக்க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ூரண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ுயாட்ச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டுத்த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ம்.</w:t>
      </w:r>
    </w:p>
    <w:p w:rsidR="00006C5C" w:rsidRPr="00434B21" w:rsidRDefault="00EE781C" w:rsidP="00DC0F8D">
      <w:pPr>
        <w:tabs>
          <w:tab w:val="left" w:pos="990"/>
          <w:tab w:val="right" w:pos="5953"/>
        </w:tabs>
        <w:autoSpaceDE w:val="0"/>
        <w:autoSpaceDN w:val="0"/>
        <w:adjustRightInd w:val="0"/>
        <w:spacing w:after="240" w:line="240" w:lineRule="auto"/>
        <w:ind w:left="990" w:hanging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5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DC0F8D">
        <w:rPr>
          <w:rFonts w:ascii="LT-TM-Roja" w:hAnsi="LT-TM-Roja" w:cs="LT-TM-Roja"/>
          <w:spacing w:val="-6"/>
          <w:sz w:val="24"/>
          <w:szCs w:val="24"/>
        </w:rPr>
        <w:tab/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ேச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ல்லைக்க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ுறம்ப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சி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வ்வொ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னு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ட்டபூர்வம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துகாப்ப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ளிக்க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ம்.</w:t>
      </w:r>
    </w:p>
    <w:p w:rsidR="00006C5C" w:rsidRPr="00434B21" w:rsidRDefault="00EE781C" w:rsidP="00DC0F8D">
      <w:pPr>
        <w:tabs>
          <w:tab w:val="left" w:pos="990"/>
          <w:tab w:val="right" w:pos="5953"/>
        </w:tabs>
        <w:autoSpaceDE w:val="0"/>
        <w:autoSpaceDN w:val="0"/>
        <w:adjustRightInd w:val="0"/>
        <w:spacing w:after="240" w:line="240" w:lineRule="auto"/>
        <w:ind w:left="990" w:hanging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6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="00DC0F8D">
        <w:rPr>
          <w:rFonts w:ascii="LT-TM-Roja" w:hAnsi="LT-TM-Roja" w:cs="LT-TM-Roja"/>
          <w:spacing w:val="-6"/>
          <w:sz w:val="24"/>
          <w:szCs w:val="24"/>
        </w:rPr>
        <w:tab/>
      </w:r>
      <w:r w:rsidRPr="00434B21">
        <w:rPr>
          <w:rFonts w:ascii="Latha" w:hAnsi="Latha" w:cs="Latha"/>
          <w:spacing w:val="-6"/>
          <w:sz w:val="24"/>
          <w:szCs w:val="24"/>
        </w:rPr>
        <w:t>1918-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ஷத்திலிரு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ர்கள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ழைக்கப்</w:t>
      </w:r>
      <w:r w:rsidR="00DC0F8D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ியாய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ாவ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கற்றப்ப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ம்;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ற்காக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ரிகாரம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டி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434B21">
        <w:rPr>
          <w:rFonts w:ascii="Latha" w:hAnsi="Latha" w:cs="Latha"/>
          <w:spacing w:val="-6"/>
          <w:sz w:val="24"/>
          <w:szCs w:val="24"/>
        </w:rPr>
        <w:t>கொடுக்கப்ப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ம்.</w:t>
      </w:r>
    </w:p>
    <w:p w:rsidR="00006C5C" w:rsidRPr="00434B21" w:rsidRDefault="00EE781C" w:rsidP="00DC0F8D">
      <w:pPr>
        <w:tabs>
          <w:tab w:val="left" w:pos="990"/>
          <w:tab w:val="right" w:pos="5953"/>
        </w:tabs>
        <w:autoSpaceDE w:val="0"/>
        <w:autoSpaceDN w:val="0"/>
        <w:adjustRightInd w:val="0"/>
        <w:spacing w:after="240" w:line="240" w:lineRule="auto"/>
        <w:ind w:left="990" w:hanging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7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DC0F8D">
        <w:rPr>
          <w:rFonts w:ascii="LT-TM-Roja" w:hAnsi="LT-TM-Roja" w:cs="LT-TM-Roja"/>
          <w:spacing w:val="-6"/>
          <w:sz w:val="24"/>
          <w:szCs w:val="24"/>
        </w:rPr>
        <w:tab/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ேசங்களி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த்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ோகஸ்</w:t>
      </w:r>
      <w:r w:rsidR="00DC0F8D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ர்கள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ருவாகத்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டத்தவேண்ட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கைய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ங்கீகரித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ன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டைமுறைய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ர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ம்.</w:t>
      </w:r>
    </w:p>
    <w:p w:rsidR="00006C5C" w:rsidRPr="00434B21" w:rsidRDefault="00EE781C" w:rsidP="00DC0F8D">
      <w:pPr>
        <w:tabs>
          <w:tab w:val="left" w:pos="990"/>
          <w:tab w:val="right" w:pos="5953"/>
        </w:tabs>
        <w:autoSpaceDE w:val="0"/>
        <w:autoSpaceDN w:val="0"/>
        <w:adjustRightInd w:val="0"/>
        <w:spacing w:after="240" w:line="240" w:lineRule="auto"/>
        <w:ind w:left="990" w:hanging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8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DC0F8D">
        <w:rPr>
          <w:rFonts w:ascii="LT-TM-Roja" w:hAnsi="LT-TM-Roja" w:cs="LT-TM-Roja"/>
          <w:spacing w:val="-6"/>
          <w:sz w:val="24"/>
          <w:szCs w:val="24"/>
        </w:rPr>
        <w:tab/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ர்கள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ஜ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ரிமைய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ுபவிக்கவ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ிய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த்துவப்ப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ட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ளவ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ூரண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ரிமைபெ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ம்.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இந்த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ோரிக்கைகள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ந்த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திப்பு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ம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றுக்கொ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டியாதல்லவா?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ாவ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ப்படிய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ச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ப்புவித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ு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ொல்வதற்க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தில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ட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ோரிக்கைகள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ென்லை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ளத்தியிருக்கிறா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ரு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ன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யின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lastRenderedPageBreak/>
        <w:t>அரசாங்கத்தா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ரஸமாக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ென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ோக்கத்தோ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ட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ோரிக்கைகளை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ர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ீலன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ய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ொடங்கின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26.4.38-இ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ட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ந்திரி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பை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ோரிக்கைகள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ராகரித்த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ுதித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முலுக்க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ப்போ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ன்மையோ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ூ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ரிமை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ட்ட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ீழ்க்கண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ன்ப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ம்ச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கிரங்கப்படுத்தின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வ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பதை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வனிப்போம்:</w:t>
      </w:r>
    </w:p>
    <w:p w:rsidR="00006C5C" w:rsidRPr="00434B21" w:rsidRDefault="00EE781C" w:rsidP="00DC0F8D">
      <w:pPr>
        <w:tabs>
          <w:tab w:val="left" w:pos="810"/>
          <w:tab w:val="right" w:pos="5953"/>
        </w:tabs>
        <w:autoSpaceDE w:val="0"/>
        <w:autoSpaceDN w:val="0"/>
        <w:adjustRightInd w:val="0"/>
        <w:spacing w:after="240" w:line="240" w:lineRule="auto"/>
        <w:ind w:left="810" w:hanging="54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1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ab/>
      </w:r>
      <w:r w:rsidRPr="00434B21">
        <w:rPr>
          <w:rFonts w:ascii="Latha" w:hAnsi="Latha" w:cs="Latha"/>
          <w:spacing w:val="-6"/>
          <w:sz w:val="24"/>
          <w:szCs w:val="24"/>
        </w:rPr>
        <w:t>ஜா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ரியாகவ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னத்தொக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கித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ி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த்தியோக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டுத்தல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ஃத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கனவ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த்தியோ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லுள்ளவர்களை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ுதித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யமிக்கப்பட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கிறவ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ை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திக்கும்.</w:t>
      </w:r>
    </w:p>
    <w:p w:rsidR="00006C5C" w:rsidRPr="00434B21" w:rsidRDefault="00EE781C" w:rsidP="00DC0F8D">
      <w:pPr>
        <w:tabs>
          <w:tab w:val="left" w:pos="810"/>
          <w:tab w:val="right" w:pos="5953"/>
        </w:tabs>
        <w:autoSpaceDE w:val="0"/>
        <w:autoSpaceDN w:val="0"/>
        <w:adjustRightInd w:val="0"/>
        <w:spacing w:after="240" w:line="240" w:lineRule="auto"/>
        <w:ind w:left="810" w:hanging="54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2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ab/>
      </w:r>
      <w:r w:rsidRPr="00434B21">
        <w:rPr>
          <w:rFonts w:ascii="Latha" w:hAnsi="Latha" w:cs="Latha"/>
          <w:spacing w:val="-6"/>
          <w:sz w:val="24"/>
          <w:szCs w:val="24"/>
        </w:rPr>
        <w:t>அந்த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ாதியின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சி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ேசங்கள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்த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ா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த்தியோகஸ்தர்களைய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யமித்தல்.</w:t>
      </w:r>
    </w:p>
    <w:p w:rsidR="00006C5C" w:rsidRPr="00434B21" w:rsidRDefault="00EE781C" w:rsidP="00DC0F8D">
      <w:pPr>
        <w:tabs>
          <w:tab w:val="left" w:pos="810"/>
          <w:tab w:val="right" w:pos="5953"/>
        </w:tabs>
        <w:autoSpaceDE w:val="0"/>
        <w:autoSpaceDN w:val="0"/>
        <w:adjustRightInd w:val="0"/>
        <w:spacing w:after="240" w:line="240" w:lineRule="auto"/>
        <w:ind w:left="810" w:hanging="54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3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ab/>
      </w:r>
      <w:r w:rsidRPr="00434B21">
        <w:rPr>
          <w:rFonts w:ascii="Latha" w:hAnsi="Latha" w:cs="Latha"/>
          <w:spacing w:val="-6"/>
          <w:sz w:val="24"/>
          <w:szCs w:val="24"/>
        </w:rPr>
        <w:t>எந்தெந்த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ேசங்கள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ந்தெ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ாதியின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சிக்கின்றனர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்த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ாதியினர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லீஸ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த்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ோகஸ்தர்களைய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ங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யமித்தல்.</w:t>
      </w:r>
    </w:p>
    <w:p w:rsidR="00006C5C" w:rsidRPr="00434B21" w:rsidRDefault="00EE781C" w:rsidP="00DC0F8D">
      <w:pPr>
        <w:tabs>
          <w:tab w:val="left" w:pos="810"/>
          <w:tab w:val="right" w:pos="5953"/>
        </w:tabs>
        <w:autoSpaceDE w:val="0"/>
        <w:autoSpaceDN w:val="0"/>
        <w:adjustRightInd w:val="0"/>
        <w:spacing w:after="240" w:line="240" w:lineRule="auto"/>
        <w:ind w:left="810" w:hanging="54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4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ab/>
      </w:r>
      <w:r w:rsidRPr="00434B21">
        <w:rPr>
          <w:rFonts w:ascii="Latha" w:hAnsi="Latha" w:cs="Latha"/>
          <w:spacing w:val="-6"/>
          <w:sz w:val="24"/>
          <w:szCs w:val="24"/>
        </w:rPr>
        <w:t>எல்லா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ஷைகளு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ரிம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டுக்கி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திர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ஷ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ட்ட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யற்றுதல்.</w:t>
      </w:r>
    </w:p>
    <w:p w:rsidR="00006C5C" w:rsidRPr="00434B21" w:rsidRDefault="00EE781C" w:rsidP="00DC0F8D">
      <w:pPr>
        <w:tabs>
          <w:tab w:val="left" w:pos="810"/>
          <w:tab w:val="right" w:pos="5953"/>
        </w:tabs>
        <w:autoSpaceDE w:val="0"/>
        <w:autoSpaceDN w:val="0"/>
        <w:adjustRightInd w:val="0"/>
        <w:spacing w:after="240" w:line="240" w:lineRule="auto"/>
        <w:ind w:left="810" w:hanging="54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5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ab/>
      </w:r>
      <w:r w:rsidRPr="00434B21">
        <w:rPr>
          <w:rFonts w:ascii="Latha" w:hAnsi="Latha" w:cs="Latha"/>
          <w:spacing w:val="-6"/>
          <w:sz w:val="24"/>
          <w:szCs w:val="24"/>
        </w:rPr>
        <w:t>பொருளாதார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ெருக்கடியி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திக்க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ேசங்கள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ைத்தொழில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பிவிருத்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ருட்ட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ரளம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பந்தனைகள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ீ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70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ோ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ரவு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-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434B21">
        <w:rPr>
          <w:rFonts w:ascii="Latha" w:hAnsi="Latha" w:cs="Latha"/>
          <w:spacing w:val="-6"/>
          <w:sz w:val="24"/>
          <w:szCs w:val="24"/>
        </w:rPr>
        <w:t>ஏறக்குற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670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லட்ச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ூபாய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-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டுத்தல்.</w:t>
      </w:r>
    </w:p>
    <w:p w:rsidR="00006C5C" w:rsidRPr="00434B21" w:rsidRDefault="00EE781C" w:rsidP="00DC0F8D">
      <w:pPr>
        <w:tabs>
          <w:tab w:val="left" w:pos="810"/>
          <w:tab w:val="right" w:pos="5953"/>
        </w:tabs>
        <w:autoSpaceDE w:val="0"/>
        <w:autoSpaceDN w:val="0"/>
        <w:adjustRightInd w:val="0"/>
        <w:spacing w:after="240" w:line="240" w:lineRule="auto"/>
        <w:ind w:left="810" w:hanging="54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6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ab/>
      </w:r>
      <w:r w:rsidRPr="00434B21">
        <w:rPr>
          <w:rFonts w:ascii="Latha" w:hAnsi="Latha" w:cs="Latha"/>
          <w:spacing w:val="-6"/>
          <w:sz w:val="24"/>
          <w:szCs w:val="24"/>
        </w:rPr>
        <w:t>எந்தெ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தலங்கள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ர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ன்மையோர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க்கின்றனரோ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தலங்கள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வர்களுக்க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த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வகாரங்களை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வனிக்கும்ப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ரிம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டுத்தல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ு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ட்சி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ட்டப்படி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சீ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ற்றுமையை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விர்த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ற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ல்ல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ஷயங்கள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்த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த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தாபனங்களினாலேய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வனிக்கப்படு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ல்லைப்பு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ஷயம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ச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ற்றும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ஷயம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குந்தப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துகாக்க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றும்.</w:t>
      </w:r>
    </w:p>
    <w:p w:rsidR="00006C5C" w:rsidRPr="00434B21" w:rsidRDefault="00EE781C" w:rsidP="00DC0F8D">
      <w:pPr>
        <w:tabs>
          <w:tab w:val="left" w:pos="810"/>
          <w:tab w:val="right" w:pos="5953"/>
        </w:tabs>
        <w:autoSpaceDE w:val="0"/>
        <w:autoSpaceDN w:val="0"/>
        <w:adjustRightInd w:val="0"/>
        <w:spacing w:after="240" w:line="240" w:lineRule="auto"/>
        <w:ind w:left="810" w:hanging="54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7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ab/>
      </w:r>
      <w:r w:rsidRPr="00434B21">
        <w:rPr>
          <w:rFonts w:ascii="Latha" w:hAnsi="Latha" w:cs="Latha"/>
          <w:spacing w:val="-6"/>
          <w:sz w:val="24"/>
          <w:szCs w:val="24"/>
        </w:rPr>
        <w:t>குடியரச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த்த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ேர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ருவாகத்த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ீழு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ல்லா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ரியாலங்களில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்த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ாதியின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்பந்தம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ஷயங்</w:t>
      </w:r>
      <w:r w:rsidR="00DC0F8D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lastRenderedPageBreak/>
        <w:t>களை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வனி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்த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ாதியினர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த்தியோகஸ்தர்கள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யமிக்கப்படுவார்கள்.</w:t>
      </w:r>
    </w:p>
    <w:p w:rsidR="00006C5C" w:rsidRPr="00434B21" w:rsidRDefault="00EE781C" w:rsidP="00DC0F8D">
      <w:pPr>
        <w:tabs>
          <w:tab w:val="left" w:pos="810"/>
          <w:tab w:val="right" w:pos="5953"/>
        </w:tabs>
        <w:autoSpaceDE w:val="0"/>
        <w:autoSpaceDN w:val="0"/>
        <w:adjustRightInd w:val="0"/>
        <w:spacing w:after="240" w:line="240" w:lineRule="auto"/>
        <w:ind w:left="810" w:hanging="54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8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ab/>
      </w:r>
      <w:r w:rsidRPr="00434B21">
        <w:rPr>
          <w:rFonts w:ascii="Latha" w:hAnsi="Latha" w:cs="Latha"/>
          <w:spacing w:val="-6"/>
          <w:sz w:val="24"/>
          <w:szCs w:val="24"/>
        </w:rPr>
        <w:t>அந்த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ாதியினர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ஜ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ரிம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ற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ெ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முலுக்க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ப்பெற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சேஷ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ட்டத்த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ூல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துகாக்க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று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்த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ா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ினர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ிநிதித்துவ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ய்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தாபனங்கள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ாதியா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ஜ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ரிமைய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ுபவி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ஷய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ல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ிட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றுவார்களானா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ேற்ப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ிநி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தாபனங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ண்ணப்ப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ூலம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த்திற்கு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ெரிவித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ற்க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ரிகாரந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டி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ளலா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வ்வொ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ா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ாரு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னித்தன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ிஜிஸ்த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ைக்க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றும்.</w:t>
      </w:r>
    </w:p>
    <w:p w:rsidR="00006C5C" w:rsidRPr="00434B21" w:rsidRDefault="00EE781C" w:rsidP="00DC0F8D">
      <w:pPr>
        <w:tabs>
          <w:tab w:val="left" w:pos="810"/>
          <w:tab w:val="right" w:pos="5953"/>
        </w:tabs>
        <w:autoSpaceDE w:val="0"/>
        <w:autoSpaceDN w:val="0"/>
        <w:adjustRightInd w:val="0"/>
        <w:spacing w:after="240" w:line="240" w:lineRule="auto"/>
        <w:ind w:left="810" w:hanging="54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9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ab/>
      </w:r>
      <w:r w:rsidRPr="00434B21">
        <w:rPr>
          <w:rFonts w:ascii="Latha" w:hAnsi="Latha" w:cs="Latha"/>
          <w:spacing w:val="-6"/>
          <w:sz w:val="24"/>
          <w:szCs w:val="24"/>
        </w:rPr>
        <w:t>சட்டத்த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ூல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ரிகாரந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டி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வ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ாவசிய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ருதப்படுகி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ல்லா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றைகளை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ரஸ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ேச்சுக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ூல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வர்த்தித்த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ளலா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த்தா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ன்மை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ூகத்தின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்பந்தமாக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ுத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ட்டத்தை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யா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கி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ுடேடெ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சியை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லந்த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யா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வ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ட்ட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ர்லிமெண்ட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ஜர்படுத்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ங்கீகாரம்பெற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டன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முலுக்க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ப்படும்.</w:t>
      </w:r>
    </w:p>
    <w:p w:rsidR="00006C5C" w:rsidRPr="00434B21" w:rsidRDefault="00EE781C" w:rsidP="00717127">
      <w:pPr>
        <w:tabs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இந்த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ுத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றுபான்மை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ூகத்தின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்பந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ம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ட்ட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ஷய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ட்டுமல்ல;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ல்லா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ூகத்தின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ஷயத்தில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முல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டியரச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ங்கா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ளர்ச்சிக்க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ட்ட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ுத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ஸ்திவாரம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மையும்.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இதைவி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றுவிதமாகவோ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ல்ல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ர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னப்பா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ையுடனோ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ச்னையை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வனித்திரு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டியா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வரங்களை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த்தார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ட்டன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ான்ஸ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தல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ேற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ஐரோப்ப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ல்லரசுகளுக்கு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ெரிவி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னர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ட்டன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ான்ஸ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29.4.38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்பந்தமாக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லந்தாலோசிக்க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டின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னாலேய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ீர்க்கப்ப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ஓ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ள்நாட்ட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ச்ன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ாகவோ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ல்ல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னி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ல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ேச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ஷயமென்ற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ச்னையை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ருதாம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lastRenderedPageBreak/>
        <w:t>வல்லரசுகள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ச்னையை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ீர்க்கவேண்ட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றுப்ப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ங்களுடையத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ங்கள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ீர்மானித்த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த்திற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லோசன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ொல்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ரம்பித்து</w:t>
      </w:r>
      <w:r w:rsidR="00A37F0D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்டன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7.5.38-இ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்ரே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த்திற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ல்லரசுகள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ேர்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னுப்ப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றிக்கையி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ச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துகாப்புக்க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ங்க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படாம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ுட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டெ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ர்கள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வ்வளவ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ூர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்டுக்கொடு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ம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வ்வளவ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ூர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்ட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டுக்குமா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றின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்ரே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லோசனைய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ப்படிய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ற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னி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ஷய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ெரிந்தத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ான்ஸ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ட்டனை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ராட்டியது!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ட்டன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ான்ஸ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ேர்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ொன்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லோசன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ென்லைன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ட்டியத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னவ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ெரியா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ல்ல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னியிடமிரு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ன்ன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ஞ்ச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த்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டுக்கி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ர்க்குமா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த்திரவ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டைத்தத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னவ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னை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றியோ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னா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றுபான்மை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ூகத்தின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்பந்தம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ட்ட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னியர்களுக்க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ீழானதோ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ளி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ோக்கத்தோ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ப்படுகி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ென்ற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ற்கு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ணங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டிய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ென்ற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றுத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்டா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ென்லைன்.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ஸுடேடெ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ங்ஙன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லமாக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ச்ச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டுவதனால்தா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வர்கள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த்தா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்ட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டுத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கின்றன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ாவிலு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ற்ற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றுபான்மை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ூகத்தினர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ருதிவிட்ட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8.5.38-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ங்கேரியர்</w:t>
      </w:r>
      <w:r w:rsidR="00DC0F8D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1.5.38-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லிஷ்காரர்கள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ுடேடெ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ர்கள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ந்தவிதம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லுகை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ட்டப்பட்டிர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ன்றனவ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ேமாதிர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ங்களு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டுக்கப்ப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ெ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த்திற்கு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க்கீ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ுத்தனர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ண்மைய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ங்ஙன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க்கீ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ுத்திரு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வசியம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ல்லை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த்தா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யாரித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ன்மை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ூகத்தினர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ட்ட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ல்லா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ூகத்தினருக்குந்தான்;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ுடேடெ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ர்கள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ட்டுமல்ல.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1938-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ஷ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த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ூன்றாவ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ரத்திலிரு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ூ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த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ண்டாவ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ர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ூ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றைய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ாவ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ேசங்கள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த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தாபன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ர்தல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டைபெ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பா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யப்பட்டிருந்தன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ர்தல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டைபெறுவதற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ர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ந்தி-அதாவ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த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2-ந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lastRenderedPageBreak/>
        <w:t>தேதியிலிரு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4-ந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ை-ஹென்லைன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லண்டனுக்கு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ட்டிஷ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ந்திரிகளுட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ளவளாவி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ிருந்தான்.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தேர்த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்பந்தமாக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சார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டைபெறுவ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ங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யற்கைதா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ப்பொழு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டங்கள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றுசி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ச்சரவு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படுவத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கஜமே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திரிய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ற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றி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ாவ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ர்த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ல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ங்காங்க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ள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ப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ாரும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று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டியா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ுடேடெ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ற்ற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மாதப்படுத்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ொடங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ன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ேசங்கள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சி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ை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லவிதமாக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யமுறுத்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கிறார்களெ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ுடேடெ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சி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லைவ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ற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றின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மைதிய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லவ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தாலொழிய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றுபான்மை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ூக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ட்ட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யற்ற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ுவத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்பந்தமாக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த்துட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வ்வித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ேச்சுவார்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ைகள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டத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டியாதெ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ெரிவித்துவிட்ட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ந்தர்ப்ப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லண்டனிலிரு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ரும்ப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ென்லை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ீண்ட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்ட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ெளிய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ன்றா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ங்கு?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னிக்கு?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நாஜ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ைகளை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ரட்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னிய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ழ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ெல்லைய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றுத்த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வத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1.5.38-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தந்தி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ழுந்தன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ீ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ுவேஷங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லர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ளப்பிவிடப்பட்டதெ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ிட்ல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லம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ன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றுத்திர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றான்.1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ராளம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ைகள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ல்ல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ுற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ுவ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றுத்தவில்ல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ாயின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ை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ொகுதி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னுப்ப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்ட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ென்ப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ாரும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று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டியா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க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ல்லைப்புற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ன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லத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ைய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ரட்டியிர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ற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தந்திய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ார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ளப்பவில்லையென்ற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னிய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ன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ண்ணியிரு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மென்ற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தந்தியை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ளப்ப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்ட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ுடேடெ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னைவர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ய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ென்லை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சிக்க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ஓட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டுவா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ெ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ம்ப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ன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ரியத்தை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திரு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ென்ற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ெர்னா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ர்ட்லெட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றிஞ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ருதுகிறான்.1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ப்ரே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த்தாரர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னிய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ைதிரட்ட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யற்சிய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ர்த்து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ங்கள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21.5.38-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ரட்டலாயினர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ுமா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லட்ச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ே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ுத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ந்நத்தரான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ேட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ம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ல்லைப்புற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்பவங்களுக்கு?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வரையொருவ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க்குவத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lastRenderedPageBreak/>
        <w:t>இருதரப்பினர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ற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ொடங்கின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்பவங்கள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ுடேடெ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ற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ன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னிய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ர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த்திரத்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ூட்டிவிட்ட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ட்டன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ான்ஸ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ல்ல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ுறச்சம்பவ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கழாதப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ட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துகாத்த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ளு</w:t>
      </w:r>
      <w:r w:rsidR="00DC0F8D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்ரே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த்த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பதேச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தன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டாக்ட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னேஷ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டாக்ட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ோட்ஸாவ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யற்றப்போ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றுபான்மை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ூக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ட்ட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வ்வளவ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ூர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ுடேடெ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ர்களுக்கு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லுக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ட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டியும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வ்வளவ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ூர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லுக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ட்ட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யாராயிருப்ப</w:t>
      </w:r>
      <w:r w:rsidR="00DC0F8D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கவ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லாத்காரத்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லாத்கார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திர்க்கப்போவ</w:t>
      </w:r>
      <w:r w:rsidR="00DC0F8D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கவ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ெரிவித்தார்கள்.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22.5.38-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த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ொகுதி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ர்தல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டைபெற்றன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னியர்கள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00-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92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ே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ென்லை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சிக்கு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ாதகம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ஓட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ட்ட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ெற்றி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ென்லைன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வரத்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ன்ன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ஞ்ச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ச்சஸ்தாயிய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றுத்திய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ன்மை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ூகத்தினர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ட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்பந்தமாக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ங்கள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ல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னைகளை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றுமா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ுடேடெ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சிய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திகள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டாக்ட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ோட்ஸ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ழைத்தா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ரட்டப்பட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டு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ையை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லைத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்டாலன்றி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த்துழை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டியாதென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ெரிவித்துவிட்ட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க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த்தார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ப்படியாவ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்ட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மை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லவ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மென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ோக்கங்</w:t>
      </w:r>
      <w:r w:rsidR="00DC0F8D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ரட்டப்பட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ைய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திய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30.5.38-இ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லைத்து</w:t>
      </w:r>
      <w:r w:rsidR="00DC0F8D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்ட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ுடேடெ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ேச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றி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மைதியாயிருப்ப</w:t>
      </w:r>
      <w:r w:rsidR="00DC0F8D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க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ட்ச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ந்த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டி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ைய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னவ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முற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ந்து</w:t>
      </w:r>
      <w:r w:rsidR="00DC0F8D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ுதானிருந்த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3.6.38-இ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த்தா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ாணுவ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ேவ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லத்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ிகப்படுத்த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ட்டம்போட்ட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ிருந்தனர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னிய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க்ரமிப்பினி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ங்கள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துகாத்த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வ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பாட்டை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திருந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ர்களே</w:t>
      </w:r>
      <w:r w:rsidR="00DC0F8D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ா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ன்ற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வறில்லையே?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னிய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ர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க்குரலை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ளப்பிய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ுஷ்யாவ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ூ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ல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ேரி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ங்ஙன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துவருகி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ென்ற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ல்ஷ்வெஸத்த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ன்னணி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ைபோ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ஃதிர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றதென்ற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ிட்லர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ஷ்ய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ற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ொடங்க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்ட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ற்கிடைய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lastRenderedPageBreak/>
        <w:t>22.5.38-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ொடங்கி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தலஸ்தாபன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ர்தல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ூ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த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த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ர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க்குற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ல்லா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ேசங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ில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டைபெற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டிந்தன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ுடேடெ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சியினரு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ஐக்க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சியினரு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ிகம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ெற்றி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டைத்தன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னிய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ர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கிழ்ச்சிய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ண்ணிய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ுட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டெ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சியின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ோரிக்கைகள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ன்ன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லம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லியுறுத்த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ொடங்கின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வருக்கொருவ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ன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்ட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ல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ேசி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ல்லாவற்றையும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ரஸமாக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ீர்த்த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ளல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ெ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டாக்ட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ோட்ஸ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ன்முற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லியுறுத்தி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றியத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ேர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4.6.38-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ிநிதிகள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ுடேடெ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சி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ிநிதிகள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ல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ேச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ொடங்கின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லிரு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ொடங்க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ரஸ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ேச்சுக்கள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ென்லை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ேர்மு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க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ல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ளாம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ன்னாலிரு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ட்டிவை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ூத்திரதார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லவ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டந்துவந்த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றிப்பிடத்தக்கது.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ரஸ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ேச்சு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ுமா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மா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லம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ட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ற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ன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த்தா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்டுக்கொடு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்டுக்கொடுக்க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ுடேடெ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சியின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ிக்கொண்ட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னர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21.6.38-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டாக்ட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ெப்பல்ஸ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னிய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கழ்த்த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ொற்பொழிவி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ாதிய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ுகளுக்குட்பட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ஜைகளாக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த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ை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ருப்ப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னி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ன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றுத்த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ிரு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டியா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றினா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த்திரிகை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னேஷ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ீத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ோட்ஸ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ீத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சையம்புகளை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ரமாரியாக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ழிந்தன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ுடேடெ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த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ர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ரக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சித்த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ிருப்ப</w:t>
      </w:r>
      <w:r w:rsidR="00DC0F8D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கவ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ற்பன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ழுதிவந்தன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ற்றொ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்ட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க்ரமிப்பதற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ன்னர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னங்கள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னத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க்குவ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ுத்துவதற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திரிய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சாரங்களை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வ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ன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ைதேர்ந்திருக்</w:t>
      </w:r>
      <w:r w:rsidR="00DC0F8D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றதென்ப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ஸ்திரிய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ஷய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ண்டோமில்லையா?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ஆ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தானஸ்தன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றுமைசாலியும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டாக்ட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னேஷ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க்குரல்களுக்கெல்லா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தறிப்போகாம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30.6.38-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ுத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ஓ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றிக்கையி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றுபான்மை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ூகத்தினர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த்தின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வ்வளவ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ூர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்டுக்கொடு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ம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வ்வளவ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ூர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்டுக்கொடுக்க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யாராயிருப்பதாகவ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ச்னைய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ன்ன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ரங்கள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யாயம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றைய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ீர்த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ை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த்தா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று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ிருப்பதாகவ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றிப்பிட்டான்.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lastRenderedPageBreak/>
        <w:t>இத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ய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ங்கேரிய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ிநிதிகள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லிஷ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திகள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ங்கள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ூகத்தினர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ல்லாவி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ரிமைகள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ல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மெ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ேட்ட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ல்லா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றுபான்மை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ூகத்தினர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ய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ளம்பி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ரிமைகளுக்க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துகாப்ப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டு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மெ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ளர்ச்ச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லத்தில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த்தா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ல்லோரை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ருப்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மென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ோக்க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ரா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னப்பான்ம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ுடனேய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ட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ுவ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ர்கள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னைய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டிந்தது.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இந்த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றுபான்ம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ச்னை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ரஸம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டியாதவர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ஐரோப்பாவ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மிஷத்தில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ுத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பத்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திர்பார்க்கல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ென்ப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கனவ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ன்றாக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ெரி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ிரு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ட்டன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ான்ஸ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ுமில்லா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ரத்தைய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ஷய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.7.38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லிரு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ட்ட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ொடங்கின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ை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ெரி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ிட்லர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2.9.38-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யூரெம்பெர்க்க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ஜ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ங்கிரஸ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டைபெ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தற்கு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ுடேடெ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ச்ன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விதமாக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ீரவே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ெ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6.7.38-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டுக்கினா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ட்டிஷ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த்தா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ன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ிருப்திய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தத்தில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்பாதித்த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ள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டாதென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ோக்கத்தோ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ுடேடெ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ச்ன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ஷய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ங்கள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லிய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ரஸ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ைக்க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ீர்மானித்தனர்.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பிரிட்டிஷ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த்தார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ெஞ்ச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த்த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தத்த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ற்ற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லார்ட்ரன்ஸிமா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புவ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த்த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தத்திற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னுப்ப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வதாக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த்</w:t>
      </w:r>
      <w:r w:rsidR="00B27C01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ர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24.7.38-இ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ெரிவித்தனர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டாக்ட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ோட்ஸ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26.7.38-இ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ற்கு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்மதிப்பதாக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ெரிவித்தா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ுட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டெ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ர்</w:t>
      </w:r>
      <w:r w:rsidR="00B27C01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ன்ஸிமான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கை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ட்சேப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ொல்லவில்லை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2.8.38-இ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லார்ட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ன்ஸிமான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ரிவாரங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ுட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லண்டனிலிரு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்ரே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கரத்துக்க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ுறப்பட்டா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லார்ட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ன்ஸிமா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ற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ன்ன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தம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ூதுசெல்ல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ொழிலில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ுபவ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ய்ந்தவனல்ல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ர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ணக்கார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யாபார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புண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ிய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க்கல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றை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லைய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ேம்பர்லேன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ற்புறுத்தல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ேர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ேற்போட்ட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ான்.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லார்ட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ன்ஸிமான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்ரே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கர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டைந்தத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ுடேடெ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சி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லைவர்களை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ிநி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ை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lastRenderedPageBreak/>
        <w:t>க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ேசினா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21.8.38-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டாக்ட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னேஷ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ெள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ிட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ஓ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றிக்கைய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ுடேடெ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சியினர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ோரி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ைகள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ூர்த்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த்தா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யாராயிருப்பதாக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ெரிவித்தா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லைமைய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தாரம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ைத்த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த்துட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ரஸ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ேச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யாராயிருப்பத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ுடேடெ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சியினர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ெரிவித்தனர்.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ரஸ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னப்பான்மையை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ுடேடெ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ிதவாதிகள்தா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ட்டினார்கள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விர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ீவிரவா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ரும்பான்மையோர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த்திரிகைகள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வேச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சகங்</w:t>
      </w:r>
      <w:r w:rsidR="00B27C01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ி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ூண்டப்பட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ீண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ர்ப்பாட்ட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தாரணம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31.7.38-இ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்ரெஸ்ல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ஊர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டைபெற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க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யிற்ச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்பந்தம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ருவிழாவி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யிரக்கணக்க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ுடேடெனியர்கள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லைவ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ிட்ல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ழக்க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த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ாவ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த்த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ீ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ங்களுக்கு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றுப்ப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ங்ஙன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றைமுகமாக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ட்டி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ன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ுதா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னைவர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ருதினர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ள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ட்ட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ன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கிரங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கவ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ட்ட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ொடங்கிவிட்டனர்.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செப்டம்ப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த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2-ந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திகள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ுடேடெ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னியர்</w:t>
      </w:r>
      <w:r w:rsidR="00B27C01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ு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ர்களு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டங்கள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ைகல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ற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ண்டை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கழ்ந்துவிட்டன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க்கத்தில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ஞ்ச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ேத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பட்ட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ற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ரிகார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டலா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பத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ற்ற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ிட்லருட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ல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ேச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ென்லை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னிக்கு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ன்றா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லைம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ோசம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கிறதெ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ருத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ட்டிஷ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த்தார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434B21">
        <w:rPr>
          <w:rFonts w:ascii="Latha" w:hAnsi="Latha" w:cs="Latha"/>
          <w:spacing w:val="-6"/>
          <w:sz w:val="24"/>
          <w:szCs w:val="24"/>
        </w:rPr>
        <w:t>இந்த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ச்னைய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வி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க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ீர்த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ைத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மெ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்ரே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த்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ெருக்கினர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லார்ட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ன்ஸிமான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ுடேடெ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ேசத்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ப்படிய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னி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ப்புவித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ுத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ல்லதெ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ாடைய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்ரே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ற்கு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ெரிவித்தா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ப்படியாவ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ஜ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ங்கிரஸ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யூர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ர்க்க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டைபெறுவதற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ன்ன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ஷய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ரஸம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ட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மெ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ட்டிஷ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த்தா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வ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னர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ல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ாதான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வ்வளவ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வலை!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பிரிட்டன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டாயத்த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ேர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டாக்ட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னேஷ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றுபான்மை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ூகத்தின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்பந்தமாக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ுதியதொ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ட்டத்தை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யாரித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ெளியிட்டா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6.9.38-இ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ெளியிட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ற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ட்ட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lastRenderedPageBreak/>
        <w:t>ஏறக்குற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ர்ல்பாட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கர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24.4.38-இ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ெ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லை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ளத்த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ட்ட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ோரிக்கைகளை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ப்படிய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ங்கீ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ரிப்பதாயிருந்த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ன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லார்ட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ன்ஸிமான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றுக்கொண்ட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த்த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சா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னப்பான்ம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ராட்டினா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ுடேடெ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ர்கள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ட்டத்த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ரிசீலன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ர்ப்பதாக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ெரிவித்த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லைம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ருப்திகரம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லிருந்த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ப்ப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ம்புவதற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ஓ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தாரமுமிருந்த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யூரெம்பெர்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கர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ர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டைபெறுவத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பா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யப்பட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ஜ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ங்கிரஸ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5.9.38-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ரம்பமாயிற்றல்லவா?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ிட்ல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சங்க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ாவ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ற்ற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ர்த்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ட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ேசவில்லை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த்துட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ரஸ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க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மென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ண்ண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னி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ந்தத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ற்ற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ிட்ல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ன்ற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ேசவில்ல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ெ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ல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ாஜதந்திரி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னைத்த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ஸ்திரியாவ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ீரணித்த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ிட்லருக்க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திரிய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ஷயங்கள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ப்பொழு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ப்படி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ேச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ப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ன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ெரிந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ருக்கிறதல்லவா?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லைமைய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9.9.38-இ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ாவ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்பவ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கழ்ந்தன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ேஹ்ரிஷ்ஷோஸ்ட்ரவ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006C5C" w:rsidRPr="00434B21">
        <w:rPr>
          <w:rFonts w:ascii="Times New Roman" w:hAnsi="Times New Roman" w:cs="Times New Roman"/>
          <w:spacing w:val="-6"/>
          <w:sz w:val="24"/>
          <w:szCs w:val="24"/>
        </w:rPr>
        <w:t xml:space="preserve">(Maehrischostrau) </w:t>
      </w:r>
      <w:r w:rsidRPr="00434B21">
        <w:rPr>
          <w:rFonts w:ascii="Latha" w:hAnsi="Latha" w:cs="Latha"/>
          <w:spacing w:val="-6"/>
          <w:sz w:val="24"/>
          <w:szCs w:val="24"/>
        </w:rPr>
        <w:t>என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ஊர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ீரர்கள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ை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யப்பட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ுடேடெ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ப்பியோ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யன்றா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ப்பொழு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வனை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ுப்பாக்கிய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ுட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ீழ்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ன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ஜ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ங்கிரஸ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டியிரு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லட்சக்கணக்க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ர்களிடைய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ட்டு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ீ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ரவிய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னோ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த்தினர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ிய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ரணங்களுக்காக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ை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யப்பட்ட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ப்ப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ைக்கப்</w:t>
      </w:r>
      <w:r w:rsidR="00B27C01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்டிரு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ூற்றுக்க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ற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ர்கள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தம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ுன்பங்களு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ள்ள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றா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தியை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த்திரிகை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ளப்பிவிட்டன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்பவங்கள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ிகைப்</w:t>
      </w:r>
      <w:r w:rsidR="00B27C01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ுத்தி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ொல்லப்பட்ட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ப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ட்டிஷ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த்தார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த்த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ிருக்கின்றனர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ன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ளைவ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னவாயிற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றென்ற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த்துட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ந்த</w:t>
      </w:r>
      <w:r w:rsidR="00B27C01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தம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ரஸ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ேச்ச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ேச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யாராயில்லையெ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ுடேடெ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சியின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றிவிட்டனர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ர்கள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சி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தாரந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டி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டுப்பதுபோ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1.9.38-இ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கர்</w:t>
      </w:r>
      <w:r w:rsidR="00006C5C" w:rsidRPr="00434B21">
        <w:rPr>
          <w:rFonts w:ascii="Times New Roman" w:hAnsi="Times New Roman" w:cs="Times New Roman"/>
          <w:spacing w:val="-6"/>
          <w:sz w:val="24"/>
          <w:szCs w:val="24"/>
        </w:rPr>
        <w:t xml:space="preserve"> (Eger) </w:t>
      </w:r>
      <w:r w:rsidRPr="00434B21">
        <w:rPr>
          <w:rFonts w:ascii="Latha" w:hAnsi="Latha" w:cs="Latha"/>
          <w:spacing w:val="-6"/>
          <w:sz w:val="24"/>
          <w:szCs w:val="24"/>
        </w:rPr>
        <w:t>என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ஊர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ற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ச்சரவு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டைபெற்றுவிட்டன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றுநா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2.9.38-இ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யூரெம்பெர்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ஜ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lastRenderedPageBreak/>
        <w:t>காங்கிரஸி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ிட்லர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னிய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்ந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்ட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கையைப்</w:t>
      </w:r>
      <w:r w:rsidR="00B27C01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ற்ற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ஸ்தரித்த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ேசினா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ப்பொழு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</w:t>
      </w:r>
      <w:r w:rsidR="00B27C01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ாவ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ற்றி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ரிவாக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ேசினா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ிலிரு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திரிக்க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க்கியங்கள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ங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டுத்த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ட்டுவோம்.</w:t>
      </w:r>
    </w:p>
    <w:p w:rsidR="00006C5C" w:rsidRPr="00434B21" w:rsidRDefault="00EE781C" w:rsidP="00717127">
      <w:pPr>
        <w:tabs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பெனேஷ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ந்திரங்களினால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ேச்சுக்களினால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லங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த்த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ர்க்கிறா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ரஸ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பாடு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த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ினீவ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ர்வதேச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ங்க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ட்ட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திர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டைமுறைகள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ந்தேக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ப்பதாக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ெரிவித்த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ற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ற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லுகை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ட்டி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லத்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ீடிக்க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ர்க்கிறா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ப்படிய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ீண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ல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டியா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ெற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ேச்ச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ேசி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ீர்க்கி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ஷயமல்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ேட்பதெல்லா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ற்ற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ூகத்தின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ற்று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திரி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ு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ர்ண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ரிமைதா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ுடேடெ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ர்கள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னேஷ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வ்வி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ன்கொடைகளை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டு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ல்லை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ற்றவர்கள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ங்கள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ங்களுக்குர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ழ்க்கைய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டத்த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கிறோ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ொல்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வர்கள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ரிமையுண்ட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னநாய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ல்லரசு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ஷய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னியர்கள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திக்கப்படுகிறவ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ெ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ொல்லப்பட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ூகத்தினரை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ப்பாற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ற்படுமா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ன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லன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பரீதமாகிவிடு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ஷய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ாரு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வ்வி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ந்தேகம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ில்லாதப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ொல்லிவிடுவதுதா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ாதானத்திற்கு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ற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ழியாகு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35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லட்ச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ங்கிலேயர்களையோ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ெஞ்ச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ரர்களைய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ுன்புறுத்த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ரிம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ன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மெ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ன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ேட்கவில்லை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லு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35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லட்ச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ர்</w:t>
      </w:r>
      <w:r w:rsidR="00B27C01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ை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ுன்புறுத்துவ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ன்றுவிடவேண்ட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ுதா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ேட்கிற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வர்களுக்கு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ுயநிர்ண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ரிம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டுக்கப்பெ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மென்றுதா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ேட்கிறே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ற்க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னி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ற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ஐரோப்ப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ல்லரசு</w:t>
      </w:r>
      <w:r w:rsidR="00B27C01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ு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ொடர்ப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ற்ற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குமா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சனிக்க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க்கதுதா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ீ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ற்ற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ொல்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ா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த்தார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ுடேடெ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ிநிதி</w:t>
      </w:r>
      <w:r w:rsidR="00B27C01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ோ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டன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ரஸ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ேச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டிவ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ணுத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ல்ல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ங்கள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கோதர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ங்கள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ரிமைகளை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ேட்ப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ியா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ெ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ொல்லப்படுமா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ர்த்த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டிரு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ட்டே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விர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ற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ாஜ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ந்திரிகள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லினா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காதிபத்தியத்த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த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தான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ண்டாவ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லஸ்தீன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ன்ற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ருஷ்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lastRenderedPageBreak/>
        <w:t>விரும்பவில்லை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ங்க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ாபிய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துகாப்பற்றவ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க்கிறார்கள்;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றர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ைவிடப்பட்டவர்கள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க்கிறார்கள்;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ாவிலு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ர்களுக்க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துகாப்ப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ண்டு;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வ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ைவிட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்டவர்கள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ல்லர்.</w:t>
      </w:r>
    </w:p>
    <w:p w:rsidR="00006C5C" w:rsidRPr="00B27C01" w:rsidRDefault="00006C5C" w:rsidP="00B27C01">
      <w:pPr>
        <w:tabs>
          <w:tab w:val="right" w:pos="5953"/>
        </w:tabs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b/>
          <w:bCs/>
          <w:spacing w:val="-6"/>
          <w:sz w:val="36"/>
          <w:szCs w:val="36"/>
        </w:rPr>
      </w:pPr>
      <w:r w:rsidRPr="00434B21">
        <w:rPr>
          <w:rFonts w:ascii="Times New Roman" w:hAnsi="Times New Roman" w:cs="Times New Roman"/>
          <w:b/>
          <w:bCs/>
          <w:spacing w:val="-6"/>
          <w:sz w:val="24"/>
          <w:szCs w:val="24"/>
        </w:rPr>
        <w:br w:type="column"/>
      </w:r>
      <w:r w:rsidRPr="00B27C01">
        <w:rPr>
          <w:rFonts w:ascii="Times New Roman" w:hAnsi="Times New Roman" w:cs="Times New Roman"/>
          <w:spacing w:val="-6"/>
          <w:sz w:val="36"/>
          <w:szCs w:val="36"/>
        </w:rPr>
        <w:lastRenderedPageBreak/>
        <w:t>X</w:t>
      </w:r>
    </w:p>
    <w:p w:rsidR="00006C5C" w:rsidRPr="00B27C01" w:rsidRDefault="00EE781C" w:rsidP="00B27C01">
      <w:pPr>
        <w:tabs>
          <w:tab w:val="right" w:pos="5953"/>
        </w:tabs>
        <w:autoSpaceDE w:val="0"/>
        <w:autoSpaceDN w:val="0"/>
        <w:adjustRightInd w:val="0"/>
        <w:spacing w:after="240" w:line="240" w:lineRule="auto"/>
        <w:jc w:val="center"/>
        <w:rPr>
          <w:rFonts w:ascii="LT-TM-Annamalai" w:hAnsi="LT-TM-Annamalai" w:cs="LT-TM-Annamalai"/>
          <w:spacing w:val="-6"/>
          <w:sz w:val="36"/>
          <w:szCs w:val="36"/>
        </w:rPr>
      </w:pPr>
      <w:r w:rsidRPr="00B27C01">
        <w:rPr>
          <w:rFonts w:ascii="Latha" w:hAnsi="Latha" w:cs="Latha"/>
          <w:spacing w:val="-6"/>
          <w:sz w:val="36"/>
          <w:szCs w:val="36"/>
        </w:rPr>
        <w:t>சமாதானத்திற்குப்</w:t>
      </w:r>
      <w:r w:rsidR="00006C5C" w:rsidRPr="00B27C01">
        <w:rPr>
          <w:rFonts w:ascii="LT-TM-Annamalai" w:hAnsi="LT-TM-Annamalai" w:cs="LT-TM-Annamalai"/>
          <w:spacing w:val="-6"/>
          <w:sz w:val="36"/>
          <w:szCs w:val="36"/>
        </w:rPr>
        <w:t xml:space="preserve"> </w:t>
      </w:r>
      <w:r w:rsidRPr="00B27C01">
        <w:rPr>
          <w:rFonts w:ascii="Latha" w:hAnsi="Latha" w:cs="Latha"/>
          <w:spacing w:val="-6"/>
          <w:sz w:val="36"/>
          <w:szCs w:val="36"/>
        </w:rPr>
        <w:t>பலி</w:t>
      </w:r>
      <w:r w:rsidR="000528C5" w:rsidRPr="00B27C01">
        <w:rPr>
          <w:rFonts w:ascii="LT-TM-Annamalai" w:hAnsi="LT-TM-Annamalai" w:cs="LT-TM-Annamalai"/>
          <w:spacing w:val="-6"/>
          <w:sz w:val="36"/>
          <w:szCs w:val="36"/>
        </w:rPr>
        <w:fldChar w:fldCharType="begin"/>
      </w:r>
      <w:r w:rsidR="00006C5C" w:rsidRPr="00B27C01">
        <w:rPr>
          <w:rFonts w:ascii="Times New Roman" w:hAnsi="Times New Roman" w:cs="Times New Roman"/>
          <w:spacing w:val="-6"/>
          <w:sz w:val="36"/>
          <w:szCs w:val="36"/>
        </w:rPr>
        <w:instrText>tc "</w:instrText>
      </w:r>
      <w:r w:rsidR="00006C5C" w:rsidRPr="00B27C01">
        <w:rPr>
          <w:rFonts w:ascii="LT-TM-Annamalai" w:hAnsi="LT-TM-Annamalai" w:cs="LT-TM-Annamalai"/>
          <w:spacing w:val="-6"/>
          <w:sz w:val="36"/>
          <w:szCs w:val="36"/>
        </w:rPr>
        <w:instrText>rkhjhd¤â‰F¥ gÈ"</w:instrText>
      </w:r>
      <w:r w:rsidR="000528C5" w:rsidRPr="00B27C01">
        <w:rPr>
          <w:rFonts w:ascii="LT-TM-Annamalai" w:hAnsi="LT-TM-Annamalai" w:cs="LT-TM-Annamalai"/>
          <w:spacing w:val="-6"/>
          <w:sz w:val="36"/>
          <w:szCs w:val="36"/>
        </w:rPr>
        <w:fldChar w:fldCharType="end"/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9.9.38-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ேஹ்ரிஷ்ஷோஸ்ட்ரவ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ஊர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டைபெற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்பவத்தன்ற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ட்டிஷ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த்தார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ஐரோப்பாவ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மிஷத்தில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ுத்த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றி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னல்விட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ூளலா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ரு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ற்காவ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ய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ொடங்கின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ப்பற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ை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யார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ிருக்கும்ப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த்திரவ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யப்பட்டன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1.9.38-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ேம்பர்லே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ுத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ஓ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றிக்கையி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தம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டவடிக்கை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டுத்த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ால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ான்ஸ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ட்டன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ேர்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டுத்த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ள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டவடிக்கை</w:t>
      </w:r>
      <w:r w:rsidR="00B27C01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ாகவ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றிப்பிட்டிருந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ா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திர்பார்க்கப்படா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தம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னியி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க்கப்பட்டா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ட்டன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ான்ஸ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ற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வசிய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ுணைபோ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ுதான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ிய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கராதிய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ுரட்டி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ராதவர்கள்கூ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ம்பிக்கொண்டிருந்</w:t>
      </w:r>
      <w:r w:rsidR="00B27C01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ன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ஐரோப்ப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ுத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ல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ேச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சியின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ெற்றி</w:t>
      </w:r>
      <w:r w:rsidR="00B27C01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றுவதற்க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றப்பாக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ழக்க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ர்முனைய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ர்கள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ரட்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டிப்பதற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ுண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தவ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ன்ற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ாவ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ட்டனுக்க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ான்ஸு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ன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ாட்ச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ைத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லர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றிவந்த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டந்த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திரி.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நியூரெம்பெர்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ஜ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ங்கிரச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(12.9.38)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ிட்ல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கழ்த்த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ொற்பொழிவ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க்கியம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ஷய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வனிக்கத்தக்க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ைய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ுடேடெ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ச்னை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ாவ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ள்நாட்ட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ச்னையாகவ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ருதப்பட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ச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ினர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ல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ேசி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ீர்த்த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ஷய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ுதா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்தரங்கமாகவ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கிரங்கமாகவ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ப்புக்கொள்ள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ுடேடெ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சியினர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த்த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ூண்டுதல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தரவ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ந்திருந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ல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கிரங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க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ட்டப்படவில்லை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த்தார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ன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த்தியோ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ோரணைய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ெளிப்படுத்தி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ளவில்லை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ிட்ல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யூரெம்பெர்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சங்கத்தில்தான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ுடேடெ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ர்கள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ு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ர்ண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ரிமை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ன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தரவ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டுக்குமெ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கிரங்கமாக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றினா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ஷயந்தா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ட்டிஷ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னுடையவ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ெஞ்ச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lastRenderedPageBreak/>
        <w:t>அரசாங்கத்தினுட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வ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ந்த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ஓட்டங்களு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ட்டங்களு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ரணமாயிருந்தது.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ஹிட்லர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ேச்ச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ுடேடெ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ேசங்களிலு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ர்கள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ுமில்லா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ம்பிக்கையை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ைரியத்தை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ண்டுபண்ண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்ட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ன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லவிதம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ர்ப்பாட்ட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ய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ொடங்கின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டங்கள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லக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ண்டாயின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லீஷ்காரர்கள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434B21">
        <w:rPr>
          <w:rFonts w:ascii="Latha" w:hAnsi="Latha" w:cs="Latha"/>
          <w:spacing w:val="-6"/>
          <w:sz w:val="24"/>
          <w:szCs w:val="24"/>
        </w:rPr>
        <w:t>உத்தியோகஸ்தர்</w:t>
      </w:r>
      <w:r w:rsidR="00B27C01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க்கப்பட்ட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டிடங்கள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ரிக்கப்பட்டன.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செப்டம்ப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த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2-ந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தியிலிரு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4-ந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திக்கு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்கள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றிக்கைப்ப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         </w:t>
      </w:r>
      <w:r w:rsidRPr="00434B21">
        <w:rPr>
          <w:rFonts w:ascii="Latha" w:hAnsi="Latha" w:cs="Latha"/>
          <w:spacing w:val="-6"/>
          <w:sz w:val="24"/>
          <w:szCs w:val="24"/>
        </w:rPr>
        <w:t>21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ே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ரணமடைந்தனர்;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75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ேருக்க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ய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ை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ும்ம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டியும்?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டன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ுடேடெ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சங்கள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ாணுவ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ட்ட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முலுக்க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ப்பட்ட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த்தா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ஞ்ச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ுமைய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டவடிக்கை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டுத்த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ார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ளென்ப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ந்தே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ேயில்லை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றுப்பு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ஓ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ைகட்டி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ும்ம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க்குமா?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ுட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டெ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சி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லைவ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ை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த்திரமடைந்த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3.9.38-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க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ன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கர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ட்ட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ட்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த்திற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ஓ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றிக்க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ுத்தனர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ாணுவ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ட்டத்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டன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த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வே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ென்ற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ப்ப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த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ய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்ட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பட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ளைவுகளுக்கு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ற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ளிகள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டியாதென்ற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த்திற்கு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ெரிவித்தனர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ரஸத்திற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கவ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ாவ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ழுந்தருள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434B21">
        <w:rPr>
          <w:rFonts w:ascii="Latha" w:hAnsi="Latha" w:cs="Latha"/>
          <w:spacing w:val="-6"/>
          <w:sz w:val="24"/>
          <w:szCs w:val="24"/>
        </w:rPr>
        <w:t>யிரு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லார்ட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ன்ஸிமான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ுடேடெ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சியினரை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த்தினை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ன்றுகூட்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ைக்க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யற்சி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தா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ென்லை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சியின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டிவாதம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ந்துவிட்டனர்.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14.9.38-இ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ென்லைன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ஓ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றிக்க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ுத்தா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ன்ன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ர்ல்ஸ்பாட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காநாட்ட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ற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ட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ட்டங்கள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னியர்</w:t>
      </w:r>
      <w:r w:rsidR="00B27C01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ப்பொழு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ருப்தியளிக்காதென்ற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டிப்படையாக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னி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ரஸ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ேசுவ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ீண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ப்பொழு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வதெல்லா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ூரண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ுயநிர்ண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434B21">
        <w:rPr>
          <w:rFonts w:ascii="Latha" w:hAnsi="Latha" w:cs="Latha"/>
          <w:spacing w:val="-6"/>
          <w:sz w:val="24"/>
          <w:szCs w:val="24"/>
        </w:rPr>
        <w:t>உரிமைதா</w:t>
      </w:r>
      <w:r w:rsidR="00B27C01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னென்ற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றிப்பிட்டிருந்தா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றிக்கைய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ெளியிட்டுவிட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னி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கா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மான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ற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ன்றா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ங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ற்பதினாயிர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ே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ுடேடெ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ப்படையொ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lastRenderedPageBreak/>
        <w:t>தயாராயிரு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ெ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ொல்லப்பட்ட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2.9.38லேய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னி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ாவ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ழுங்க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ுவதற்குர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ல்ல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பா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ை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ைத்திருந்த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ன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29.9.38-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ேம்பர்லே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ட்டிஷ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ர்லிமெண்ட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ேச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ேச்சில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றிப்பிட்டிருக்கிறா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லையிலுங்கூட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ாவ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ன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ையெடுப்ப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ல்ல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யத்தங்களை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திருக்கிற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ப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றி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ற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ட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ரட்டவில்லை;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றுவி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ுமைய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டவடிக்கைகள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டுத்த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ளவில்லை.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ஜெர்மனிய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யமுறுத்தல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தேன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ர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ர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டாவிட்டா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ஐரோப்ப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ுத்த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டன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ூளுவ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ச்சய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ட்டன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ான்ஸ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ஞ்சின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5-9-38-இ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ேம்பர்லே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ட்டிஷ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ாம்ராஜ்யத்தின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ௌரவத்தைக்கூ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யாக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ிட்லரை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ந்தி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கா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மான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ன்றா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ர்ச்டெஸ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ட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ிட்லர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சஸ்தல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வர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ந்தித்த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ேசின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ர்வாதிகாரம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னநாயகம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ன்றுகூ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லகத்திற்க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ட்சி</w:t>
      </w:r>
      <w:r w:rsidR="00B27C01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ளித்தன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ளைந்த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ல்ல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ளைவ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ன்மையோ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ீமைய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ஃ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ுறமிர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டு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ிட்லரிட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ேம்பர்லே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லிய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ன்றத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ட்டிஷ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ாம்ராஜ்யத்திற்க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ௌரவ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ங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ேற்பட்டுவிட்டதென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ாதாரண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னங்கள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ற்றுக்க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வ்வளவ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யத்த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டு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ரும்பவில்லை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னா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ிட்லரிட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ேம்பர்லே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றந்தோடி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ன்றத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னநாயக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ர்வைய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ர்த்த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ிருக்கி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காதிபத்திய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சிஸ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ல்ல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ஜீய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ய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ைய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ர்வாதிகாரத்தை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ழுவிக்கொள்ள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கி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திர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ாகவ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ந்த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ண்டி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வஹர்ல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ே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டி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றுகிறபடி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காதிபத்தியம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சிஸம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ல்ல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ஜீயம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ன்றுதா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ண்மைய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ேர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ந்திப்பி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ன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றி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ுவிட்டது.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ஹிட்ல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-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ேம்பர்லே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தற்சந்திப்ப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னிய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ை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திருக்கி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பாடுகள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ன்னவ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ென்ப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ட்ட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ன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ெரி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ுடேடெ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ச்னைக்க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ரிகாரந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டுமுகத்தா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ல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ுத்தத்திற்க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ட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யா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ிட்லர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ேம்பர்லேனிட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றினா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ாவ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ீ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டன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ையெடுப்பதற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ல்ல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பாடுகளை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lastRenderedPageBreak/>
        <w:t>செய்திருப்பத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ிட்ல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ூட்சும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க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ெரிவித்தா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ுடேடெ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ேசத்திற்கு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ு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ர்ண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ரிமைய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ளிப்பதற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ட்ட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ாமீன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ற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டியும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ேட்டா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ாவ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க்குறுதிகள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ன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ம்பிக்கையில்ல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ென்பதை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ெரிவித்துவிட்டா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க்குறுதி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்ப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23.9.38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தியிட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ேம்பர்லேன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னுப்ப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ித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ிட்ல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றியிருக்கி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க்கிய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சிக்கத்தக்கன.</w:t>
      </w:r>
    </w:p>
    <w:p w:rsidR="00006C5C" w:rsidRPr="00434B21" w:rsidRDefault="00EE781C" w:rsidP="00717127">
      <w:pPr>
        <w:tabs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ஸுடேடென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ேசத்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கா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த்தியத்திற்கு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ேர்த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ுவதென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கையை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ங்கீகரிப்பதாக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ொல்லுகிறீ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ொல்லளவ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கனவ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ரிம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ங்களுக்க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டைத்துத்த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னிருக்கிறது.</w:t>
      </w:r>
      <w:r w:rsidR="00B27C0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918-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ஷ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சிடெண்ட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ல்ஸன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க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ங்கீகரிப்பதாகி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ஸ்திவாரத்த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ீதுதா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ுத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றுத்த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பட்ட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ுபவ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ை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ெட்கப்படத்த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றைய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ராகரிக்கப்பட்டன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ுடேடெ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ேச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னிக்கு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ேரவேண்ட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கைய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ீ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ங்கீகரிக்கிறீ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பத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ற்ற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வல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ளவில்லை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க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டன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டைமுறைய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ூலம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க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த்தினர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ுன்ப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ுபவித்த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ுக்கி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ே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ுடேடெ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ுதல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ப்ப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ுதல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றுவ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ல்லரச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ௌரவத்திற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்தஸ்திற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ருந்தியத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ம்.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16-9-38-இ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ேம்பர்லே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லண்டனுக்கு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ரும்ப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ா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ன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ிட்லரு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ட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்பாஷண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வரங்கள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ட்டிஷ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ந்திரிச்சபைக்கு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ெரிவித்தா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ந்திரிச்சபைய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லார்ட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ன்ஸிமான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ஜராகியிருந்தா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்ரே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கர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ன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ூ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லை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டிந்துவிட்டன!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ந்திரி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பை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ட்ட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லார்ட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ன்ஸிமா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றினானென்றா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த்த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ரஸ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யற்சி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றி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னதற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ுடேடெ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ர்கள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ரண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ாவ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ந்தெந்த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ேசங்கள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னிய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ரும்பான்மையோர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க்கின்றனர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்த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ேசங்களுக்கு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ுயநிர்ண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ரிம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டுத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வற்ற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னியோ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ேர்த்துவி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்த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ரியத்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ன்றே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ப்பொழுத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துவி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பதுதான்.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lastRenderedPageBreak/>
        <w:t>தவிர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ள்நாட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வ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ரங்</w:t>
      </w:r>
      <w:r w:rsidR="00B27C01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ில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ெளிநாட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வகாரங்களில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ழுங்குபடவ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ாமர்த்திய</w:t>
      </w:r>
      <w:r w:rsidR="00B27C01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கவ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டந்துகொ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மா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ன்னை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ுற்றியு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ல்ல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ுகளுடன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ட்ப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றையில்தா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ழ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ற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பதேசம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தா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்தோ!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பதேச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ாவ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ரண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ாஸனம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ல்லவ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மை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்டது!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ாவ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கத்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த்த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்மதமின்றிய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னிக்க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த்த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டு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மென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ோசனைய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லார்ட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ன்ஸிமா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வ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ட்ட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ொல்லவில்லை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8.9.38-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ெளிய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லண்ட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டைம்ஸ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த்திரிக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லையங்க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ுடேடெ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ேசத்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னிக்க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டுத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ுவத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ல்ல</w:t>
      </w:r>
      <w:r w:rsidR="00B27C01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ெ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ோசன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றிய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ட்டிஷ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ாங்கத்த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ருத்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வ்வளவ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ன்கூட்டிய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ிபலித்து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ெரிவித்துவிட்டது!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லார்ட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ன்ஸிமான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ோசனைய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ற்ற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ெஞ்ச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த்த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ிநிதிகள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ட்டிஷ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த்த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ிநி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8-9-38-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லண்டன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டி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ல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ேசின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ஐரோப்ப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ாதானத்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ன்னிட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ங்கள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லார்ட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ன்ஸிமான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ோசனைகள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ப்படிய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றுக்கொண்டன!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ன்படி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ந்தெந்தப்பிரதேசங்கள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ொத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னத்தொகைய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00-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50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கித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ுடேடெ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க்கிறா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்த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ேசங்களையெல்லா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னி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டன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டுத்துவி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ப்படி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டுத்துவிட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ற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ஞ்ச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ு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</w:t>
      </w:r>
      <w:r w:rsidR="00B27C01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ாவ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ல்லைப்புறத்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ர்ணயிக்க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ர்வதேச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ிநிதிகளடங்க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மிஷ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யமிக்கப்படு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ுதித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ையறுக்க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ல்லைப்</w:t>
      </w:r>
      <w:r w:rsidR="00B27C01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ுறத்திற்குட்பட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்ட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ுதந்திரத்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ற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ஐரோப்ப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ல்லரச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ுட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ேர்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ட்டன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ான்ஸ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ப்பாற்று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ாவ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ீ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ாராவ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ையெடுத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ா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ழுத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ற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ஐரோப்ப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ல்லரசுகளுட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ேர்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ட்டன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ான்ஸ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ற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தவ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ுரியு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ுதா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ட்டிஷ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-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ெஞ்சு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ட்ட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ருணை!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இன்னொ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ோசனையையுங்கூ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ர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ட்டிஷ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றிய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ுடேடெ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ேசங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ப்படிய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னிக்குவிட்டுவிடுவ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ல்லதென்ற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ற்க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துஜ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lastRenderedPageBreak/>
        <w:t>வா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டுத்துக்கொ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ண்டா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ியதில்ல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ென்ற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ெரிவித்த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ற்றில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கி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ண்ணீர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ப்ப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டி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ஐய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ன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கி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ரா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னப்பான்மையுடையவர்கள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பிசீனியாவோ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கியாவ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ற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டியாதல்லவா?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த்தா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்தக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ூழ்ச்ச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ி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ூழப்பட்டிரு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தில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வ்வளவ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ண்ணியமாகவ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றுமையுடன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ஷ்களங்கமாகவ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ட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ிருக்கிறா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ப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னைக்கிறபோ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ல்ல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ிருக்கி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ள்ளம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ஞ்ச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ெகிழாமலிரு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டியா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ம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ந்திரிய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டாக்ட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ோட்ஸா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ட்டிஷ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ெஞ்சு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ட்டங்கள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ற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ன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8.9.38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சமக்கள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ேடிய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ூல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சங்க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தா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க்கிய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மாறு:</w:t>
      </w:r>
    </w:p>
    <w:p w:rsidR="00006C5C" w:rsidRPr="00434B21" w:rsidRDefault="00EE781C" w:rsidP="00717127">
      <w:pPr>
        <w:tabs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1914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ஷத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ஐரோப்ப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ஹ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ுத்த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ல்லரசு</w:t>
      </w:r>
      <w:r w:rsidR="00B27C01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ுட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ேர்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ுத்தஞ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தோமோ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ல்லரசு</w:t>
      </w:r>
      <w:r w:rsidR="00B27C01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ுட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ேர்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ல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ாதான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ற்க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டுபட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கிறோ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ப்பொழு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ய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கி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டிவுகள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ன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றுதியை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ன்ம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லத்தை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ட்டவேண்டு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திர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ற்ப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ன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ச்ன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ட்டுமல்ல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ம்ம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ங்கா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ழ்வ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டியரச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ற்றுமை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திர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ற்கின்றன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006C5C" w:rsidRPr="00434B21">
        <w:rPr>
          <w:rFonts w:ascii="Times New Roman" w:hAnsi="Times New Roman" w:cs="Times New Roman"/>
          <w:spacing w:val="-6"/>
          <w:sz w:val="24"/>
          <w:szCs w:val="24"/>
        </w:rPr>
        <w:t>* * *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ர்களு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ர்களு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்பந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த்தை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ரஸமாக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ீர்த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ை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வ்வளவ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யன்றோ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ப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ஐரோப்ப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ன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றியு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ழு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டீரெ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ல்லா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லைகீழ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றிவிட்டன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்பந்தம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டுத்துக்கொண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டவடிக்கைகள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ட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றையென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யரிட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ழைக்கிற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ரந்தர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யு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ஓ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னிட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ச்னை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ாதானம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றைய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ீர்த்த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ளக்கூட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ர்க்கங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க்க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ற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ரோமாக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லக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கிறவ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ாரையும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ஓ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ம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டக்கியேதா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ற்காகவ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த்தா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ாணுவ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ட்டத்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முலுக்க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னர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வையு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ைய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ட்ட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முல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006C5C" w:rsidRPr="00434B21">
        <w:rPr>
          <w:rFonts w:ascii="Times New Roman" w:hAnsi="Times New Roman" w:cs="Times New Roman"/>
          <w:spacing w:val="-6"/>
          <w:sz w:val="24"/>
          <w:szCs w:val="24"/>
        </w:rPr>
        <w:t>* * *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ம்ம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த்துருக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ம்ம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லவிதமாக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யன்ற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வ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ெற்ற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டியா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ரணம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ம்ம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ய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ணர்ச்சி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னோபலம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வ்வொ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ள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lastRenderedPageBreak/>
        <w:t>அதிகரித்த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கின்றன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ண்ட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ட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யார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ில்லாதவ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ாதானத்தில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ழ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டியா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ண்மைய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ம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ச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ரித்திர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மக்க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ுகட்டியிருக்கிற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தல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ன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ப்போகி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்கள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சையா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ள்ள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ோ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திர்பார்ப்போ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த்தியவாதிகளானபடிய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ம்மை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ப்பாற்றி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மக்கு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ெரியு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ேட்பதெல்லா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ாதானம்;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ுதந்திர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ல்ல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ுதந்திரம்;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ாதான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ற்க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ுமைய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ர்த்தைகள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பயோகிக்க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வதில்லை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னென்ற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ம்மிட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சையா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று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ுண்டு;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லியா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த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ண்ட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006C5C" w:rsidRPr="00434B21">
        <w:rPr>
          <w:rFonts w:ascii="Times New Roman" w:hAnsi="Times New Roman" w:cs="Times New Roman"/>
          <w:spacing w:val="-6"/>
          <w:sz w:val="24"/>
          <w:szCs w:val="24"/>
        </w:rPr>
        <w:t xml:space="preserve">***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ெருக்கடிய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லைமையிலுங்கூ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த்தா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யற்சியிலேய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ஈடுபட்டிருக்கிற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ென்லை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சியின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ங்களோ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ாதானத்திற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றுத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்டால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த்தா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ல்லா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றுபான்மை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ூக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னருடன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ரஸம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றைகளை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ையாளவ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ீர்மானி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ருக்கின்றனர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ென்லை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ன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ல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ாதான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ற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ணங்கா</w:t>
      </w:r>
      <w:r w:rsidR="00B27C01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்டால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ரும்பாலோர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ுட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டெ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த்திற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தரவாகவ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க்கிறார்கள்.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பிரிட்டன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ான்ஸ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ேர்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ட்டங்கள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த்தினர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னுப்பினா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ல்லவா?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ற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20.9.38-இ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த்தின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ுத்தனர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ுடேடெ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ச்னைய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த்தியஸ்தத்த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ூலமாக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ீர்த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ைத்த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ல்லதெ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றிப்பிட்டிருந்தனர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ட்டன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ான்ஸ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ங்கள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ட்டங்கள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ப்படிய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ற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மெ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ல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ுறுத்தின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ம்?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21.9.38-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வ்வி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பந்தனைகளுமின்ற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ட்டிஷ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-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ெஞ்ச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ட்டங்கள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ப்படிய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ற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ுவிட்டது.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ஆ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னங்கள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ர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ிர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ய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434B21">
        <w:rPr>
          <w:rFonts w:ascii="Latha" w:hAnsi="Latha" w:cs="Latha"/>
          <w:spacing w:val="-6"/>
          <w:sz w:val="24"/>
          <w:szCs w:val="24"/>
        </w:rPr>
        <w:t>உண்டாக்கிய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்ரே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கரத்த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ர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து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ொன்ற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ன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ரளாக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டி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திரிய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ரஸத்திற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த்தா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டன்படக்கூடாதென்ற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னைக்கு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ல்லுமா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னசக்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ற்க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ன்பலமாயிர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ென்ற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ரவார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தார்கள்.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க்க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னங்கள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ிருப்தி!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ற்றொ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க்க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ேற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ஐரோப்ப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ல்லரசு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ெருக்குகின்றன!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ம்?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டாக்ட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ோட்ஸாவ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ம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ந்திரியாக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ந்திரி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பை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lastRenderedPageBreak/>
        <w:t>22.9.38-இ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ாஜீநாம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துவிட்ட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ங்களுக்க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ர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ெற்றி</w:t>
      </w:r>
      <w:r w:rsidR="00B27C01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ென்ற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னிய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ாணுவ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லத்திற்க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ய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ாஜீநாம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திருக்கி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ென்ற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ுடேடெ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னைத்துவிட்ட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ுட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டெ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ல்லைப்புற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ேசங்கள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றுத்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ைக்கப்பட்டிரு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துகாவ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ை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ன்வாங்கி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ுவிட்டன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ுடேடெனியர்கள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ர்கள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ருவாகத்திற்குட்</w:t>
      </w:r>
      <w:r w:rsidR="00B27C01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்டிரு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ுங்க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ாவடிகள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லீஸ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டிட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தலியவற்றை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ூற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ாடி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ங்கிரு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த்தியோகஸ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ர்களை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றைப்படுத்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்ட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ுருக்கமாக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ொல்ல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ிடத்த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ுடேடெ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ேசங்களி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திக்க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ல்லாம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ய்விட்ட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ந்திரி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ப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ாஜிநாமாவி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ளை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ளைவு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ை!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ஹோட்ஸ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ந்திரி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ப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ாஜீநாம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ன்ற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                         </w:t>
      </w:r>
      <w:r w:rsidRPr="00434B21">
        <w:rPr>
          <w:rFonts w:ascii="Latha" w:hAnsi="Latha" w:cs="Latha"/>
          <w:spacing w:val="-6"/>
          <w:sz w:val="24"/>
          <w:szCs w:val="24"/>
        </w:rPr>
        <w:t>22.9.38-இ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ம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ாணுவ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ளகர்த்தனாயிரு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ளப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ரோவ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006C5C" w:rsidRPr="00434B21">
        <w:rPr>
          <w:rFonts w:ascii="Times New Roman" w:hAnsi="Times New Roman" w:cs="Times New Roman"/>
          <w:spacing w:val="-6"/>
          <w:sz w:val="24"/>
          <w:szCs w:val="24"/>
        </w:rPr>
        <w:t xml:space="preserve">(General Sirovy) </w:t>
      </w:r>
      <w:r w:rsidRPr="00434B21">
        <w:rPr>
          <w:rFonts w:ascii="Latha" w:hAnsi="Latha" w:cs="Latha"/>
          <w:spacing w:val="-6"/>
          <w:sz w:val="24"/>
          <w:szCs w:val="24"/>
        </w:rPr>
        <w:t>என்பவன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லைமைய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ுத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ந்திரிச்சப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மைந்த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ந்திரிச்சபையிலிரு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டாக்ட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்ரோப்ட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006C5C" w:rsidRPr="00434B21">
        <w:rPr>
          <w:rFonts w:ascii="Times New Roman" w:hAnsi="Times New Roman" w:cs="Times New Roman"/>
          <w:spacing w:val="-6"/>
          <w:sz w:val="24"/>
          <w:szCs w:val="24"/>
        </w:rPr>
        <w:t xml:space="preserve">(Dr. Krofta) </w:t>
      </w:r>
      <w:r w:rsidRPr="00434B21">
        <w:rPr>
          <w:rFonts w:ascii="Latha" w:hAnsi="Latha" w:cs="Latha"/>
          <w:spacing w:val="-6"/>
          <w:sz w:val="24"/>
          <w:szCs w:val="24"/>
        </w:rPr>
        <w:t>டாக்ட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ல்பஸ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006C5C" w:rsidRPr="00434B21">
        <w:rPr>
          <w:rFonts w:ascii="Times New Roman" w:hAnsi="Times New Roman" w:cs="Times New Roman"/>
          <w:spacing w:val="-6"/>
          <w:sz w:val="24"/>
          <w:szCs w:val="24"/>
        </w:rPr>
        <w:t>(Dr. Kalfus)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ந்திரிகளான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ுத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ந்திரிச்சபை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ாணுவ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ம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மைந்த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ுத்தத்திற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னை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லர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தி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ர்த்தனர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ைரியத்துடன்தான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த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ுடேடெ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ேசங்களை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ல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துவிட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ப்</w:t>
      </w:r>
      <w:r w:rsidR="00B27C01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ைகள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ீண்ட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்த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ேசங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க்ரமித்த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ன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்ரே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கரத்திலிரு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ல்ல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ட்டிஷ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ஜைகள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டும்பத்தினரை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கியாவ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ெளிய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னுப்ப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ுத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ல்லதெ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ச்சரிக்க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யப்பட்டார்கள்.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திரி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லைம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ற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ட்டன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ான்ஸ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திர்பார்க்கவில்லை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ப்படியாவ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ங்கள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ட்டத்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ற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ளுமா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த்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ெருக்கின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றென்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ம்?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ணி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்ட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ட்டிஷ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-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ெஞ்சு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ட்டங்கள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ற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434B21">
        <w:rPr>
          <w:rFonts w:ascii="Latha" w:hAnsi="Latha" w:cs="Latha"/>
          <w:spacing w:val="-6"/>
          <w:sz w:val="24"/>
          <w:szCs w:val="24"/>
        </w:rPr>
        <w:t>22.9.38-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டாக்ட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னேஷ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ேடிய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ூல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ுத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வ்வளவ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ருக்கமாயிருக்கிறது?</w:t>
      </w:r>
    </w:p>
    <w:p w:rsidR="00006C5C" w:rsidRPr="00434B21" w:rsidRDefault="00006C5C" w:rsidP="00717127">
      <w:pPr>
        <w:tabs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T-TM-Roja" w:hAnsi="LT-TM-Roja" w:cs="LT-TM-Roja"/>
          <w:spacing w:val="-6"/>
          <w:sz w:val="24"/>
          <w:szCs w:val="24"/>
        </w:rPr>
        <w:tab/>
      </w:r>
      <w:r w:rsidR="00EE781C" w:rsidRPr="00434B21">
        <w:rPr>
          <w:rFonts w:ascii="Latha" w:hAnsi="Latha" w:cs="Latha"/>
          <w:spacing w:val="-6"/>
          <w:sz w:val="24"/>
          <w:szCs w:val="24"/>
        </w:rPr>
        <w:t>மிகவும்</w:t>
      </w:r>
      <w:r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நெருக்கப்பட்ட</w:t>
      </w:r>
      <w:r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படியால்</w:t>
      </w:r>
      <w:r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நாங்கள்</w:t>
      </w:r>
      <w:r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இங்ஙனம்</w:t>
      </w:r>
      <w:r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பணிய</w:t>
      </w:r>
      <w:r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நேர்ந்தது.</w:t>
      </w:r>
      <w:r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வீழ்ந்துபட்ட</w:t>
      </w:r>
      <w:r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ஒரு</w:t>
      </w:r>
      <w:r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ஜன</w:t>
      </w:r>
      <w:r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சமூகத்தை</w:t>
      </w:r>
      <w:r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இங்ஙனம்</w:t>
      </w:r>
      <w:r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நெருக்கியது</w:t>
      </w:r>
      <w:r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சரித்திரத்தில்</w:t>
      </w:r>
      <w:r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இதற்கு</w:t>
      </w:r>
      <w:r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முன்</w:t>
      </w:r>
      <w:r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நடைபெறவில்லை.</w:t>
      </w:r>
      <w:r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ஆனால்</w:t>
      </w:r>
      <w:r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நாம்</w:t>
      </w:r>
      <w:r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வீழ்ந்து</w:t>
      </w:r>
      <w:r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lastRenderedPageBreak/>
        <w:t>பட்டவர்களல்ல.</w:t>
      </w:r>
      <w:r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துன்பமும்,</w:t>
      </w:r>
      <w:r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ரத்தஞ்</w:t>
      </w:r>
      <w:r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சிந்துதலும்</w:t>
      </w:r>
      <w:r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வேண்டாமென்பதற்காக</w:t>
      </w:r>
      <w:r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நாம்</w:t>
      </w:r>
      <w:r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இங்ஙனம்</w:t>
      </w:r>
      <w:r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பணிந்து</w:t>
      </w:r>
      <w:r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கொடுத்தோம்.</w:t>
      </w:r>
      <w:r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மனித</w:t>
      </w:r>
      <w:r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சமூகத்தைக்</w:t>
      </w:r>
      <w:r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காப்பாற்றுவதற்காக</w:t>
      </w:r>
      <w:r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எப்படி</w:t>
      </w:r>
      <w:r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கிறிஸ்து</w:t>
      </w:r>
      <w:r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நாதர்</w:t>
      </w:r>
      <w:r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தம்மைத்</w:t>
      </w:r>
      <w:r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தியாகம்</w:t>
      </w:r>
      <w:r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செய்து</w:t>
      </w:r>
      <w:r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கொண்டாரோ,</w:t>
      </w:r>
      <w:r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அதுபோல்,</w:t>
      </w:r>
      <w:r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நாம்</w:t>
      </w:r>
      <w:r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சமாதானத்தைக்</w:t>
      </w:r>
      <w:r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காப்பாற்றுவதற்காக</w:t>
      </w:r>
      <w:r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நம்மைத்</w:t>
      </w:r>
      <w:r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தியாகம்</w:t>
      </w:r>
      <w:r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செய்து</w:t>
      </w:r>
      <w:r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கொள்கிறோம்.</w:t>
      </w:r>
      <w:r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இதற்கு</w:t>
      </w:r>
      <w:r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யார்</w:t>
      </w:r>
      <w:r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குற்ற</w:t>
      </w:r>
      <w:r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வாளி</w:t>
      </w:r>
      <w:r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என்பதை</w:t>
      </w:r>
      <w:r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வருங்காலத்தின்</w:t>
      </w:r>
      <w:r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தீர்ப்புக்கு</w:t>
      </w:r>
      <w:r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விட்டுவிடுவோம்.</w:t>
      </w:r>
      <w:r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நாம்</w:t>
      </w:r>
      <w:r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இப்பொழுது</w:t>
      </w:r>
      <w:r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தனியாக</w:t>
      </w:r>
      <w:r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நிற்கிறோம்.</w:t>
      </w:r>
      <w:r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ஆனால்</w:t>
      </w:r>
      <w:r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ஜெக்கர்</w:t>
      </w:r>
      <w:r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களாக</w:t>
      </w:r>
      <w:r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ஒன்றுபட்டு</w:t>
      </w:r>
      <w:r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நிற்கிறோம்.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கிறிஸ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தரே!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ீ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ங்கிருக்கிறீர்?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இங்ஙன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ணி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டுத்ததை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ண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லந்த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ங்கேரிய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ங்கள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ூகத்தினருக்கு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ுயநிர்ண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ரிம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டுக்க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வே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ெ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த்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ன்னைவி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லம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ற்புறுத்த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ொடங்கின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ங்களு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ய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ாதக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B27C01">
        <w:rPr>
          <w:rFonts w:ascii="Latha" w:hAnsi="Latha" w:cs="Latha"/>
          <w:spacing w:val="-14"/>
          <w:sz w:val="24"/>
          <w:szCs w:val="24"/>
        </w:rPr>
        <w:t>கொடுக்க</w:t>
      </w:r>
      <w:r w:rsidR="00006C5C" w:rsidRPr="00B27C01">
        <w:rPr>
          <w:rFonts w:ascii="LT-TM-Roja" w:hAnsi="LT-TM-Roja" w:cs="LT-TM-Roja"/>
          <w:spacing w:val="-14"/>
          <w:sz w:val="24"/>
          <w:szCs w:val="24"/>
        </w:rPr>
        <w:t xml:space="preserve"> </w:t>
      </w:r>
      <w:r w:rsidRPr="00B27C01">
        <w:rPr>
          <w:rFonts w:ascii="Latha" w:hAnsi="Latha" w:cs="Latha"/>
          <w:spacing w:val="-14"/>
          <w:sz w:val="24"/>
          <w:szCs w:val="24"/>
        </w:rPr>
        <w:t>வேண்டுமென்று</w:t>
      </w:r>
      <w:r w:rsidR="00006C5C" w:rsidRPr="00B27C01">
        <w:rPr>
          <w:rFonts w:ascii="LT-TM-Roja" w:hAnsi="LT-TM-Roja" w:cs="LT-TM-Roja"/>
          <w:spacing w:val="-14"/>
          <w:sz w:val="24"/>
          <w:szCs w:val="24"/>
        </w:rPr>
        <w:t xml:space="preserve"> </w:t>
      </w:r>
      <w:r w:rsidRPr="00B27C01">
        <w:rPr>
          <w:rFonts w:ascii="Latha" w:hAnsi="Latha" w:cs="Latha"/>
          <w:spacing w:val="-14"/>
          <w:sz w:val="24"/>
          <w:szCs w:val="24"/>
        </w:rPr>
        <w:t>பிரிட்டிஷ்</w:t>
      </w:r>
      <w:r w:rsidR="00006C5C" w:rsidRPr="00B27C01">
        <w:rPr>
          <w:rFonts w:ascii="LT-TM-Roja" w:hAnsi="LT-TM-Roja" w:cs="LT-TM-Roja"/>
          <w:spacing w:val="-14"/>
          <w:sz w:val="24"/>
          <w:szCs w:val="24"/>
        </w:rPr>
        <w:t xml:space="preserve"> </w:t>
      </w:r>
      <w:r w:rsidRPr="00B27C01">
        <w:rPr>
          <w:rFonts w:ascii="Latha" w:hAnsi="Latha" w:cs="Latha"/>
          <w:spacing w:val="-14"/>
          <w:sz w:val="24"/>
          <w:szCs w:val="24"/>
        </w:rPr>
        <w:t>அரசாங்கத்</w:t>
      </w:r>
      <w:r w:rsidR="00006C5C" w:rsidRPr="00B27C01">
        <w:rPr>
          <w:rFonts w:ascii="LT-TM-Roja" w:hAnsi="LT-TM-Roja" w:cs="LT-TM-Roja"/>
          <w:spacing w:val="-14"/>
          <w:sz w:val="24"/>
          <w:szCs w:val="24"/>
        </w:rPr>
        <w:t xml:space="preserve"> </w:t>
      </w:r>
      <w:r w:rsidRPr="00B27C01">
        <w:rPr>
          <w:rFonts w:ascii="Latha" w:hAnsi="Latha" w:cs="Latha"/>
          <w:spacing w:val="-14"/>
          <w:sz w:val="24"/>
          <w:szCs w:val="24"/>
        </w:rPr>
        <w:t>தினிடம்</w:t>
      </w:r>
      <w:r w:rsidR="00006C5C" w:rsidRPr="00B27C01">
        <w:rPr>
          <w:rFonts w:ascii="LT-TM-Roja" w:hAnsi="LT-TM-Roja" w:cs="LT-TM-Roja"/>
          <w:spacing w:val="-14"/>
          <w:sz w:val="24"/>
          <w:szCs w:val="24"/>
        </w:rPr>
        <w:t xml:space="preserve"> </w:t>
      </w:r>
      <w:r w:rsidRPr="00B27C01">
        <w:rPr>
          <w:rFonts w:ascii="Latha" w:hAnsi="Latha" w:cs="Latha"/>
          <w:spacing w:val="-14"/>
          <w:sz w:val="24"/>
          <w:szCs w:val="24"/>
        </w:rPr>
        <w:t>விண்ணப்பித்துக்</w:t>
      </w:r>
      <w:r w:rsidR="00006C5C" w:rsidRPr="00B27C01">
        <w:rPr>
          <w:rFonts w:ascii="LT-TM-Roja" w:hAnsi="LT-TM-Roja" w:cs="LT-TM-Roja"/>
          <w:spacing w:val="-14"/>
          <w:sz w:val="24"/>
          <w:szCs w:val="24"/>
        </w:rPr>
        <w:t xml:space="preserve"> </w:t>
      </w:r>
      <w:r w:rsidRPr="00B27C01">
        <w:rPr>
          <w:rFonts w:ascii="Latha" w:hAnsi="Latha" w:cs="Latha"/>
          <w:spacing w:val="-14"/>
          <w:sz w:val="24"/>
          <w:szCs w:val="24"/>
        </w:rPr>
        <w:t>கொண்டன.</w:t>
      </w:r>
      <w:r w:rsidR="00006C5C" w:rsidRPr="00B27C01">
        <w:rPr>
          <w:rFonts w:ascii="LT-TM-Roja" w:hAnsi="LT-TM-Roja" w:cs="LT-TM-Roja"/>
          <w:spacing w:val="-14"/>
          <w:sz w:val="24"/>
          <w:szCs w:val="24"/>
        </w:rPr>
        <w:t xml:space="preserve"> </w:t>
      </w:r>
      <w:r w:rsidRPr="00B27C01">
        <w:rPr>
          <w:rFonts w:ascii="Latha" w:hAnsi="Latha" w:cs="Latha"/>
          <w:spacing w:val="-14"/>
          <w:sz w:val="24"/>
          <w:szCs w:val="24"/>
        </w:rPr>
        <w:t>போலந்து</w:t>
      </w:r>
      <w:r w:rsidR="00006C5C" w:rsidRPr="00B27C01">
        <w:rPr>
          <w:rFonts w:ascii="LT-TM-Roja" w:hAnsi="LT-TM-Roja" w:cs="LT-TM-Roja"/>
          <w:spacing w:val="-14"/>
          <w:sz w:val="24"/>
          <w:szCs w:val="24"/>
        </w:rPr>
        <w:t xml:space="preserve"> </w:t>
      </w:r>
      <w:r w:rsidRPr="00B27C01">
        <w:rPr>
          <w:rFonts w:ascii="Latha" w:hAnsi="Latha" w:cs="Latha"/>
          <w:spacing w:val="-14"/>
          <w:sz w:val="24"/>
          <w:szCs w:val="24"/>
        </w:rPr>
        <w:t>அரசாங்கம்,</w:t>
      </w:r>
      <w:r w:rsidR="00006C5C" w:rsidRPr="00B27C01">
        <w:rPr>
          <w:rFonts w:ascii="LT-TM-Roja" w:hAnsi="LT-TM-Roja" w:cs="LT-TM-Roja"/>
          <w:spacing w:val="-14"/>
          <w:sz w:val="24"/>
          <w:szCs w:val="24"/>
        </w:rPr>
        <w:t xml:space="preserve"> </w:t>
      </w:r>
      <w:r w:rsidRPr="00B27C01">
        <w:rPr>
          <w:rFonts w:ascii="Latha" w:hAnsi="Latha" w:cs="Latha"/>
          <w:spacing w:val="-14"/>
          <w:sz w:val="24"/>
          <w:szCs w:val="24"/>
        </w:rPr>
        <w:t>டெஷே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ில்லாவ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ல்ல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ுற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ுருப்புகளை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றுத்திய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ங்கேர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த்த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ீஜெண்ட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ம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ந்திர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தலாயினோர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21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22.9.38-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434B21">
        <w:rPr>
          <w:rFonts w:ascii="Latha" w:hAnsi="Latha" w:cs="Latha"/>
          <w:spacing w:val="-6"/>
          <w:sz w:val="24"/>
          <w:szCs w:val="24"/>
        </w:rPr>
        <w:t>ஹிட்லரை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ேசின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ங்கேரிய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ாணுவ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ரட்டப்பட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்ட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்டு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க்கல்களுக்கிடையே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ங்கள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ட்ட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ங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ீண்ட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ராகரிக்கப்பட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ுகிறத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ட்டிஷ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த்</w:t>
      </w:r>
      <w:r w:rsidR="00B27C01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ற்க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வல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ேற்பட்டுவிட்ட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ல்லாவிட்ட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ிட்லர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ிருப்தி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ள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மல்லவா?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ாரு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லைவலி?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ாரு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வலை?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22.9.38-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ண்டாவ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றை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ோடெஸ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ர்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ஊர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ேம்பர்லேன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ிட்லர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ந்தித்த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ட்டிஷ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-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ெஞ்சு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ட்ட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ிட்லர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ளக்கி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ட்டப்பட்ட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க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த்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ன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ார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க்க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ண்ண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ற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றுதிமொழ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B27C01">
        <w:rPr>
          <w:rFonts w:ascii="Latha" w:hAnsi="Latha" w:cs="Latha"/>
          <w:spacing w:val="-14"/>
          <w:sz w:val="24"/>
          <w:szCs w:val="24"/>
        </w:rPr>
        <w:t>கொடுக்க</w:t>
      </w:r>
      <w:r w:rsidR="00006C5C" w:rsidRPr="00B27C01">
        <w:rPr>
          <w:rFonts w:ascii="LT-TM-Roja" w:hAnsi="LT-TM-Roja" w:cs="LT-TM-Roja"/>
          <w:spacing w:val="-14"/>
          <w:sz w:val="24"/>
          <w:szCs w:val="24"/>
        </w:rPr>
        <w:t xml:space="preserve"> </w:t>
      </w:r>
      <w:r w:rsidRPr="00B27C01">
        <w:rPr>
          <w:rFonts w:ascii="Latha" w:hAnsi="Latha" w:cs="Latha"/>
          <w:spacing w:val="-14"/>
          <w:sz w:val="24"/>
          <w:szCs w:val="24"/>
        </w:rPr>
        <w:t>வேண்டும்</w:t>
      </w:r>
      <w:r w:rsidR="00006C5C" w:rsidRPr="00B27C01">
        <w:rPr>
          <w:rFonts w:ascii="LT-TM-Roja" w:hAnsi="LT-TM-Roja" w:cs="LT-TM-Roja"/>
          <w:spacing w:val="-14"/>
          <w:sz w:val="24"/>
          <w:szCs w:val="24"/>
        </w:rPr>
        <w:t xml:space="preserve"> </w:t>
      </w:r>
      <w:r w:rsidRPr="00B27C01">
        <w:rPr>
          <w:rFonts w:ascii="Latha" w:hAnsi="Latha" w:cs="Latha"/>
          <w:spacing w:val="-14"/>
          <w:sz w:val="24"/>
          <w:szCs w:val="24"/>
        </w:rPr>
        <w:t>என்ற</w:t>
      </w:r>
      <w:r w:rsidR="00006C5C" w:rsidRPr="00B27C01">
        <w:rPr>
          <w:rFonts w:ascii="LT-TM-Roja" w:hAnsi="LT-TM-Roja" w:cs="LT-TM-Roja"/>
          <w:spacing w:val="-14"/>
          <w:sz w:val="24"/>
          <w:szCs w:val="24"/>
        </w:rPr>
        <w:t xml:space="preserve"> </w:t>
      </w:r>
      <w:r w:rsidRPr="00B27C01">
        <w:rPr>
          <w:rFonts w:ascii="Latha" w:hAnsi="Latha" w:cs="Latha"/>
          <w:spacing w:val="-14"/>
          <w:sz w:val="24"/>
          <w:szCs w:val="24"/>
        </w:rPr>
        <w:t>விஷயத்தில்</w:t>
      </w:r>
      <w:r w:rsidR="00006C5C" w:rsidRPr="00B27C01">
        <w:rPr>
          <w:rFonts w:ascii="LT-TM-Roja" w:hAnsi="LT-TM-Roja" w:cs="LT-TM-Roja"/>
          <w:spacing w:val="-14"/>
          <w:sz w:val="24"/>
          <w:szCs w:val="24"/>
        </w:rPr>
        <w:t xml:space="preserve"> </w:t>
      </w:r>
      <w:r w:rsidRPr="00B27C01">
        <w:rPr>
          <w:rFonts w:ascii="Latha" w:hAnsi="Latha" w:cs="Latha"/>
          <w:spacing w:val="-14"/>
          <w:sz w:val="24"/>
          <w:szCs w:val="24"/>
        </w:rPr>
        <w:t>ஹிட்லருக்கும்</w:t>
      </w:r>
      <w:r w:rsidR="00006C5C" w:rsidRPr="00B27C01">
        <w:rPr>
          <w:rFonts w:ascii="LT-TM-Roja" w:hAnsi="LT-TM-Roja" w:cs="LT-TM-Roja"/>
          <w:spacing w:val="-14"/>
          <w:sz w:val="24"/>
          <w:szCs w:val="24"/>
        </w:rPr>
        <w:t xml:space="preserve"> </w:t>
      </w:r>
      <w:r w:rsidRPr="00B27C01">
        <w:rPr>
          <w:rFonts w:ascii="Latha" w:hAnsi="Latha" w:cs="Latha"/>
          <w:spacing w:val="-14"/>
          <w:sz w:val="24"/>
          <w:szCs w:val="24"/>
        </w:rPr>
        <w:t>சேம்பர்லேனுக்கும்</w:t>
      </w:r>
      <w:r w:rsidR="00006C5C" w:rsidRPr="00B27C01">
        <w:rPr>
          <w:rFonts w:ascii="LT-TM-Roja" w:hAnsi="LT-TM-Roja" w:cs="LT-TM-Roja"/>
          <w:spacing w:val="-14"/>
          <w:sz w:val="24"/>
          <w:szCs w:val="24"/>
        </w:rPr>
        <w:t xml:space="preserve"> </w:t>
      </w:r>
      <w:r w:rsidRPr="00B27C01">
        <w:rPr>
          <w:rFonts w:ascii="Latha" w:hAnsi="Latha" w:cs="Latha"/>
          <w:spacing w:val="-14"/>
          <w:sz w:val="24"/>
          <w:szCs w:val="24"/>
        </w:rPr>
        <w:t>அபிப்பிராய</w:t>
      </w:r>
      <w:r w:rsidR="00006C5C" w:rsidRPr="00B27C01">
        <w:rPr>
          <w:rFonts w:ascii="LT-TM-Roja" w:hAnsi="LT-TM-Roja" w:cs="LT-TM-Roja"/>
          <w:spacing w:val="-14"/>
          <w:sz w:val="24"/>
          <w:szCs w:val="24"/>
        </w:rPr>
        <w:t xml:space="preserve"> </w:t>
      </w:r>
      <w:r w:rsidRPr="00B27C01">
        <w:rPr>
          <w:rFonts w:ascii="Latha" w:hAnsi="Latha" w:cs="Latha"/>
          <w:spacing w:val="-14"/>
          <w:sz w:val="24"/>
          <w:szCs w:val="24"/>
        </w:rPr>
        <w:t>பேதமேற்பட்டுவிட்டது.</w:t>
      </w:r>
      <w:r w:rsidR="00006C5C" w:rsidRPr="00B27C01">
        <w:rPr>
          <w:rFonts w:ascii="LT-TM-Roja" w:hAnsi="LT-TM-Roja" w:cs="LT-TM-Roja"/>
          <w:spacing w:val="-14"/>
          <w:sz w:val="24"/>
          <w:szCs w:val="24"/>
        </w:rPr>
        <w:t xml:space="preserve"> </w:t>
      </w:r>
      <w:r w:rsidRPr="00B27C01">
        <w:rPr>
          <w:rFonts w:ascii="Latha" w:hAnsi="Latha" w:cs="Latha"/>
          <w:spacing w:val="-14"/>
          <w:sz w:val="24"/>
          <w:szCs w:val="24"/>
        </w:rPr>
        <w:t>கடைசி</w:t>
      </w:r>
      <w:r w:rsidR="00006C5C" w:rsidRPr="00B27C01">
        <w:rPr>
          <w:rFonts w:ascii="LT-TM-Roja" w:hAnsi="LT-TM-Roja" w:cs="LT-TM-Roja"/>
          <w:spacing w:val="-14"/>
          <w:sz w:val="24"/>
          <w:szCs w:val="24"/>
        </w:rPr>
        <w:t xml:space="preserve"> </w:t>
      </w:r>
      <w:r w:rsidRPr="00B27C01">
        <w:rPr>
          <w:rFonts w:ascii="Latha" w:hAnsi="Latha" w:cs="Latha"/>
          <w:spacing w:val="-14"/>
          <w:sz w:val="24"/>
          <w:szCs w:val="24"/>
        </w:rPr>
        <w:t>ய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ட்டிஷ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-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ெஞ்சு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ட்டங்கள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ற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ிட்ல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றுத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்டா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ேம்பர்லே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திர்பார்க்கவ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ல்லை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ிட்ல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ுதியதொ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ட்டத்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ர்ப்பித்தா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.10.38க்கு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ட்ட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ப்படிய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ங்கீகரிக்கப்ப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மெ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ையறையை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றிப்பிட்டு</w:t>
      </w:r>
      <w:r w:rsidR="00B27C01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lastRenderedPageBreak/>
        <w:t>விட்டா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ட்டத்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ப்படிய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சக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ெரி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ளுத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ல்லது.</w:t>
      </w:r>
    </w:p>
    <w:p w:rsidR="00006C5C" w:rsidRPr="00434B21" w:rsidRDefault="00EE781C" w:rsidP="00717127">
      <w:pPr>
        <w:tabs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ஸுடேடெ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ேச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டைபெற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கி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ுர்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்பவ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ணி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ண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ிகமாகி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கின்றன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ுடேடெ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ன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னி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கித்த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ிரு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டியா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ஐரோப்பாவ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னத்துக்க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ங்க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படு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தல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கிய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ங்கீகரித்த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ப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ுடேடெ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சத்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டன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வ்வித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மதமுமின்ற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த்துவி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ாதாஸ்துட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ூகோ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ம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ணைக்கப்பட்டிருக்கிற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ந்தெந்த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ேச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னிக்க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டுக்கப்ப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மென்ப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வப்ப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்ணத்தி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றிக்கப்பட்டுள்ள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விர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ந்தெந்த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ேசங்கள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துஜ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டுக்கப்படவே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ென்ப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ச்ச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்ணத்தி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றிக்கப்பட்டுள்ளது.</w:t>
      </w:r>
    </w:p>
    <w:p w:rsidR="00006C5C" w:rsidRPr="00434B21" w:rsidRDefault="00EE781C" w:rsidP="00717127">
      <w:pPr>
        <w:tabs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எல்லைப்புற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வ்வா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ர்ணயிக்கப்ப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பதை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ல்லைப்புற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ேசங்கள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சி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னங்கள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பிப்பிராயத்த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றுத்த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பி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ாயத்தை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ெரி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வதற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டுக்கப்பெ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ற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பாடுகளை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ய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றி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ல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டிக்கு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டைக்கால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வ்வித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ழப்பங்கள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டைபெறாதப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டுக்க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டுக்கப்பட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ேசங்கள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ல்ல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னங்கள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உரிம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ற்றவராயிருத்த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ாதாஸ்தோ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ணைக்கப்</w:t>
      </w:r>
      <w:r w:rsidR="00B27C01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்டிரு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ூகோ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ந்தெந்த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ேச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ேசங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ெ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றிப்பிடப்பட்டிருக்கின்றனவோ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க்க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டிவ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திர்பாராமல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்த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ேசங்கள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ுருப்பு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க்கிரமித்த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ளு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ப்படிய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ேசங்கள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ுருப்பு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க்ரமித்த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ம்.</w:t>
      </w:r>
    </w:p>
    <w:p w:rsidR="00006C5C" w:rsidRPr="00434B21" w:rsidRDefault="00EE781C" w:rsidP="00717127">
      <w:pPr>
        <w:tabs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ஸுடேடெ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ச்னையை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ைச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ாக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ீர்த்துவி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மென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ோக்கத்தோ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த்தா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ீழ்க்கண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ட்டங்களை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ர்ப்பி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ன்றனர்:-</w:t>
      </w:r>
    </w:p>
    <w:p w:rsidR="00006C5C" w:rsidRPr="00434B21" w:rsidRDefault="00EE781C" w:rsidP="00B27C01">
      <w:pPr>
        <w:tabs>
          <w:tab w:val="left" w:pos="720"/>
          <w:tab w:val="right" w:pos="5953"/>
        </w:tabs>
        <w:autoSpaceDE w:val="0"/>
        <w:autoSpaceDN w:val="0"/>
        <w:adjustRightInd w:val="0"/>
        <w:spacing w:after="240" w:line="240" w:lineRule="auto"/>
        <w:ind w:left="720" w:hanging="54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1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ab/>
      </w:r>
      <w:r w:rsidRPr="00434B21">
        <w:rPr>
          <w:rFonts w:ascii="Latha" w:hAnsi="Latha" w:cs="Latha"/>
          <w:spacing w:val="-6"/>
          <w:sz w:val="24"/>
          <w:szCs w:val="24"/>
        </w:rPr>
        <w:t>பூகோ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றிப்பிடப்பட்டிரு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னிய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ேசங்களை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ிலு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ல்ல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ப்பட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லீஸ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ைகள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ுங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த்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ோகஸ்தர்கள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ல்லைபுற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துகாவ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lastRenderedPageBreak/>
        <w:t>படைகள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ல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துவிட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னி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.10.38-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ப்ப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டுத்து</w:t>
      </w:r>
      <w:r w:rsidR="00B27C01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ம்.</w:t>
      </w:r>
    </w:p>
    <w:p w:rsidR="00006C5C" w:rsidRPr="00434B21" w:rsidRDefault="00EE781C" w:rsidP="00B27C01">
      <w:pPr>
        <w:tabs>
          <w:tab w:val="left" w:pos="720"/>
          <w:tab w:val="right" w:pos="5953"/>
        </w:tabs>
        <w:autoSpaceDE w:val="0"/>
        <w:autoSpaceDN w:val="0"/>
        <w:adjustRightInd w:val="0"/>
        <w:spacing w:after="240" w:line="240" w:lineRule="auto"/>
        <w:ind w:left="720" w:hanging="54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2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ab/>
      </w:r>
      <w:r w:rsidRPr="00434B21">
        <w:rPr>
          <w:rFonts w:ascii="Latha" w:hAnsi="Latha" w:cs="Latha"/>
          <w:spacing w:val="-6"/>
          <w:sz w:val="24"/>
          <w:szCs w:val="24"/>
        </w:rPr>
        <w:t>இங்ஙன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ல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யப்படுகி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ேச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ழுது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லைமையிலேய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ப்ப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டுக்கப்ப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(அதாவ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ோட்டைகள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த்தளங்கள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டங்கள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தலிய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ன்றை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ழ்படுத்திவிடாம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ப்ப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டுத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வேண்டுமென்ப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ரு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விர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ணவ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ருள்களையோ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ற்ற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ாமான்</w:t>
      </w:r>
      <w:r w:rsidR="00B27C01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ையோ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டைகளையோ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ூல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ருள்களைய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ப்புறப்</w:t>
      </w:r>
      <w:r w:rsidR="00B27C01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ுத்த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டாது.)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த்த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நிதிய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வரைய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ாணுவத்த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ிநிதிய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வரைய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ாணுவ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லைமை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ரியாலய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ற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ப்படை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்படுகி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ச்னைய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ற்ற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ல்ல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வரங்களை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வ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வனித்த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வதற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த்தா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்மதிக்கின்றனர்.</w:t>
      </w:r>
    </w:p>
    <w:p w:rsidR="00006C5C" w:rsidRPr="00434B21" w:rsidRDefault="00EE781C" w:rsidP="00B27C01">
      <w:pPr>
        <w:tabs>
          <w:tab w:val="left" w:pos="720"/>
          <w:tab w:val="right" w:pos="5953"/>
        </w:tabs>
        <w:autoSpaceDE w:val="0"/>
        <w:autoSpaceDN w:val="0"/>
        <w:adjustRightInd w:val="0"/>
        <w:spacing w:after="240" w:line="240" w:lineRule="auto"/>
        <w:ind w:left="720" w:hanging="54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3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ab/>
      </w:r>
      <w:r w:rsidRPr="00434B21">
        <w:rPr>
          <w:rFonts w:ascii="Latha" w:hAnsi="Latha" w:cs="Latha"/>
          <w:spacing w:val="-6"/>
          <w:sz w:val="24"/>
          <w:szCs w:val="24"/>
        </w:rPr>
        <w:t>ஜெ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த்த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ீழ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ுடேடெ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ங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ல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ிரு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தில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வர்கள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டன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லையினி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லக்கிவி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த்தா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்மதிக்கின்றனர்.</w:t>
      </w:r>
    </w:p>
    <w:p w:rsidR="00006C5C" w:rsidRPr="00434B21" w:rsidRDefault="00EE781C" w:rsidP="00B27C01">
      <w:pPr>
        <w:tabs>
          <w:tab w:val="left" w:pos="720"/>
          <w:tab w:val="right" w:pos="5953"/>
        </w:tabs>
        <w:autoSpaceDE w:val="0"/>
        <w:autoSpaceDN w:val="0"/>
        <w:adjustRightInd w:val="0"/>
        <w:spacing w:after="240" w:line="240" w:lineRule="auto"/>
        <w:ind w:left="720" w:hanging="54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4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ab/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ாதியை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ேர்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ல்ல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ிய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ைதிகளை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டன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ுதல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துவி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ம்.</w:t>
      </w:r>
    </w:p>
    <w:p w:rsidR="00006C5C" w:rsidRPr="00434B21" w:rsidRDefault="00EE781C" w:rsidP="00B27C01">
      <w:pPr>
        <w:tabs>
          <w:tab w:val="left" w:pos="720"/>
          <w:tab w:val="right" w:pos="5953"/>
        </w:tabs>
        <w:autoSpaceDE w:val="0"/>
        <w:autoSpaceDN w:val="0"/>
        <w:adjustRightInd w:val="0"/>
        <w:spacing w:after="240" w:line="240" w:lineRule="auto"/>
        <w:ind w:left="720" w:hanging="54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5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ab/>
      </w:r>
      <w:r w:rsidRPr="00434B21">
        <w:rPr>
          <w:rFonts w:ascii="Latha" w:hAnsi="Latha" w:cs="Latha"/>
          <w:spacing w:val="-6"/>
          <w:sz w:val="24"/>
          <w:szCs w:val="24"/>
        </w:rPr>
        <w:t>25.11.38க்கு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ர்ணயிக்கப்படுகி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ேசங்கள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துஜ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டுக்கப்படுவதற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ன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ங்கீகரி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ற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துஜ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டுக்கப்பட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ற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ப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ல்லைப்பு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்பந்தம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றுதல்கள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-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மிஷன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ல்ல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ர்வதேச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மிஷன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ர்ணயிக்கும்.</w:t>
      </w:r>
    </w:p>
    <w:p w:rsidR="00006C5C" w:rsidRPr="00434B21" w:rsidRDefault="00EE781C" w:rsidP="00717127">
      <w:pPr>
        <w:tabs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பொதுஜ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ர்வதேச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மிஷன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ேற்பார்வைய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டுக்கப்படும்.</w:t>
      </w:r>
    </w:p>
    <w:p w:rsidR="00006C5C" w:rsidRPr="00434B21" w:rsidRDefault="00EE781C" w:rsidP="00717127">
      <w:pPr>
        <w:tabs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எந்த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ேசங்கள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துஜ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டுக்க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றுகிறத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்த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ேசங்கள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28.10.38-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சிக்கி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ல்லாரு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ல்ல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தி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ன்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றந்தவ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ு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ஓட்டுரிம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ுண்ட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ஓட்ட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lastRenderedPageBreak/>
        <w:t>போட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குதியு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ண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ண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ல்லோர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ஓட்டுகள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ேர்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ந்த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க்க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ரும்பான்மைய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ஓட்டு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டைக்கின்றனவ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்த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க்க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-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ாவ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ாஜ்ஜியத்திலோ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ாவில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-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ன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ேர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ரும்ப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றா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ருதப்படு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துஜன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ர்த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ட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றுகிறபோ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சியினர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ங்கள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ாண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த்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டத்திலிரு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ப்புறப்படுத்தி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வா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்பந்தம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வரங்கள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ம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ம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ர்ணயித்த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ளு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</w:p>
    <w:p w:rsidR="00006C5C" w:rsidRPr="00434B21" w:rsidRDefault="00EE781C" w:rsidP="00717127">
      <w:pPr>
        <w:tabs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மற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வரங்கள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ற்ற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ர்ணயித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டிவ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-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மிஷ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யமிக்கப்பெறும்.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பந்தனைகள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ற்ற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24.9.38-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லண்டனுக்கு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ரும்ப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ேம்பர்லேன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டன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்ப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வரங்கள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த்துக்கு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ெரிவித்தா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ட்டத்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டியோ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ராகரிப்பத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ட்டிஷ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த்திற்கு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தானீக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ூல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25.9.38-இ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ெரிவித்த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வ்விதம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ட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ிரு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டியும்?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நிலைம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ிகவ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ெருக்கடியாகிவிட்ட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ல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ுத்தமான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யிரிழைய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ொங்கி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ிருந்த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ைச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்சம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ேம்பர்லே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ாதான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யத்தனத்தை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துவிடுவ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ெ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ீர்மானித்து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ொ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ோதாவ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ிட்லர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ித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ழு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ொரேஸ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ல்ச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006C5C" w:rsidRPr="00434B21">
        <w:rPr>
          <w:rFonts w:ascii="Times New Roman" w:hAnsi="Times New Roman" w:cs="Times New Roman"/>
          <w:spacing w:val="-6"/>
          <w:sz w:val="24"/>
          <w:szCs w:val="24"/>
        </w:rPr>
        <w:t>(Sir Horace Wilson)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பவனிட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26.9.38-இ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டுத்தனுப்பினா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யற்சிய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ெஞ்ச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ம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ங்கீகரித்த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ிட்ல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ற்க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திலாக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டன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ீ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ையெடுத்துவிட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வதில்ல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ென்ற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கனவ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னுப்ப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ாதாஸ்தோ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ணைக்க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்டிரு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ூகோ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வப்ப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்ணத்த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றிக்க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434B21">
        <w:rPr>
          <w:rFonts w:ascii="Latha" w:hAnsi="Latha" w:cs="Latha"/>
          <w:spacing w:val="-6"/>
          <w:sz w:val="24"/>
          <w:szCs w:val="24"/>
        </w:rPr>
        <w:t>பட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ட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ையில்தான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ுருப்பு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கர்த்த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ற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ெரிவித்தா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ற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ேம்பர்லே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திலளிக்க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ி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வசரப்பட்டுவிடவேண்டாமென்ற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ுத்த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கழாமல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ரஸம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டிவுகள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ரத்திற்கு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படுத்தி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ளல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ென்ற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ெரிவித்தா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ய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ேம்பர்லேன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ஸோல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னி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ித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ழு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ிட்லரிட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வனுக்கு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ல்வாக்க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ாத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ஷய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ூரணம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பயோகி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ெ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ெரிவித்தா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ண்ணப்பங்கள்-ஆம்;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lastRenderedPageBreak/>
        <w:t>இவற்ற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ண்ணப்ப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ுதான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ொல்லவேண்ட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-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ிட்லர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னதை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ஞ்ச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ற்றின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வ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ரட்டுகி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ன்ன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த்திரவ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24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ண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ேர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ள்ளிவைப்பதாக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ெரிவித்தா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ய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ட்டன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ான்ஸ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்தால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க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ூ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்ட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ிநிதி</w:t>
      </w:r>
      <w:r w:rsidR="00B27C01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ை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்யூனி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கரத்தி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ந்தி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ரும்புவத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றினா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434B21">
        <w:rPr>
          <w:rFonts w:ascii="Latha" w:hAnsi="Latha" w:cs="Latha"/>
          <w:spacing w:val="-6"/>
          <w:sz w:val="24"/>
          <w:szCs w:val="24"/>
        </w:rPr>
        <w:t>எந்த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டுபட்டாவ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ுத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ண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டிக்காம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றுத்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வலோ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ட்டிஷ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-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ெஞ்ச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தி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ழைப்ப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றுப்பார்களா?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த்திற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டுத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க்குறுதிகளெல்லா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ங்கேய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ற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யின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ஸோலினி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ிட்லர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ழைப்ப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ற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ா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ோ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-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ர்ல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ச்ச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்வளவ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ீக்கிர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றி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காதல்லவா?...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29.9.38-இ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்யூனி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கர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ன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முகர்கள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ாவ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லைவிதிய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ர்ணயிக்க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ன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ாவ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ற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ார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ழை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ல்லை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ுஷ்யாவ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நாட்டிலிரு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ுறக்கணிக்க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்ட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ைசிய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30.9.38-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ன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ேர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ேர்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ஸ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லோவேகியாவ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லைவிதிய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ன்வருமா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ர்ணயித்தார்கள்:</w:t>
      </w:r>
    </w:p>
    <w:p w:rsidR="00006C5C" w:rsidRPr="00434B21" w:rsidRDefault="00EE781C" w:rsidP="00B27C01">
      <w:pPr>
        <w:tabs>
          <w:tab w:val="left" w:pos="720"/>
          <w:tab w:val="right" w:pos="5953"/>
        </w:tabs>
        <w:autoSpaceDE w:val="0"/>
        <w:autoSpaceDN w:val="0"/>
        <w:adjustRightInd w:val="0"/>
        <w:spacing w:after="240" w:line="240" w:lineRule="auto"/>
        <w:ind w:left="720" w:hanging="54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1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ab/>
      </w:r>
      <w:r w:rsidRPr="00B27C01">
        <w:rPr>
          <w:rFonts w:ascii="Latha" w:hAnsi="Latha" w:cs="Latha"/>
          <w:spacing w:val="-14"/>
          <w:sz w:val="24"/>
          <w:szCs w:val="24"/>
        </w:rPr>
        <w:t>பெரும்பான்மையோரான</w:t>
      </w:r>
      <w:r w:rsidR="00006C5C" w:rsidRPr="00B27C01">
        <w:rPr>
          <w:rFonts w:ascii="LT-TM-Roja" w:hAnsi="LT-TM-Roja" w:cs="LT-TM-Roja"/>
          <w:spacing w:val="-14"/>
          <w:sz w:val="24"/>
          <w:szCs w:val="24"/>
        </w:rPr>
        <w:t xml:space="preserve"> </w:t>
      </w:r>
      <w:r w:rsidRPr="00B27C01">
        <w:rPr>
          <w:rFonts w:ascii="Latha" w:hAnsi="Latha" w:cs="Latha"/>
          <w:spacing w:val="-14"/>
          <w:sz w:val="24"/>
          <w:szCs w:val="24"/>
        </w:rPr>
        <w:t>ஜெர்மானியர்கள்</w:t>
      </w:r>
      <w:r w:rsidR="00006C5C" w:rsidRPr="00B27C01">
        <w:rPr>
          <w:rFonts w:ascii="LT-TM-Roja" w:hAnsi="LT-TM-Roja" w:cs="LT-TM-Roja"/>
          <w:spacing w:val="-14"/>
          <w:sz w:val="24"/>
          <w:szCs w:val="24"/>
        </w:rPr>
        <w:t xml:space="preserve"> </w:t>
      </w:r>
      <w:r w:rsidRPr="00B27C01">
        <w:rPr>
          <w:rFonts w:ascii="Latha" w:hAnsi="Latha" w:cs="Latha"/>
          <w:spacing w:val="-14"/>
          <w:sz w:val="24"/>
          <w:szCs w:val="24"/>
        </w:rPr>
        <w:t>வசிக்கும்</w:t>
      </w:r>
      <w:r w:rsidR="00006C5C" w:rsidRPr="00B27C01">
        <w:rPr>
          <w:rFonts w:ascii="LT-TM-Roja" w:hAnsi="LT-TM-Roja" w:cs="LT-TM-Roja"/>
          <w:spacing w:val="-14"/>
          <w:sz w:val="24"/>
          <w:szCs w:val="24"/>
        </w:rPr>
        <w:t xml:space="preserve"> </w:t>
      </w:r>
      <w:r w:rsidRPr="00B27C01">
        <w:rPr>
          <w:rFonts w:ascii="Latha" w:hAnsi="Latha" w:cs="Latha"/>
          <w:spacing w:val="-14"/>
          <w:sz w:val="24"/>
          <w:szCs w:val="24"/>
        </w:rPr>
        <w:t>இடங்களிலுள்ள</w:t>
      </w:r>
      <w:r w:rsidR="00006C5C" w:rsidRPr="00B27C01">
        <w:rPr>
          <w:rFonts w:ascii="LT-TM-Roja" w:hAnsi="LT-TM-Roja" w:cs="LT-TM-Roja"/>
          <w:spacing w:val="-14"/>
          <w:sz w:val="24"/>
          <w:szCs w:val="24"/>
        </w:rPr>
        <w:t xml:space="preserve"> </w:t>
      </w:r>
      <w:r w:rsidRPr="00B27C01">
        <w:rPr>
          <w:rFonts w:ascii="Latha" w:hAnsi="Latha" w:cs="Latha"/>
          <w:spacing w:val="-14"/>
          <w:sz w:val="24"/>
          <w:szCs w:val="24"/>
        </w:rPr>
        <w:t>ஜெக்கர்கள்</w:t>
      </w:r>
      <w:r w:rsidR="00006C5C" w:rsidRPr="00B27C01">
        <w:rPr>
          <w:rFonts w:ascii="LT-TM-Roja" w:hAnsi="LT-TM-Roja" w:cs="LT-TM-Roja"/>
          <w:spacing w:val="-14"/>
          <w:sz w:val="24"/>
          <w:szCs w:val="24"/>
        </w:rPr>
        <w:t xml:space="preserve"> </w:t>
      </w:r>
      <w:r w:rsidRPr="00B27C01">
        <w:rPr>
          <w:rFonts w:ascii="Latha" w:hAnsi="Latha" w:cs="Latha"/>
          <w:spacing w:val="-14"/>
          <w:sz w:val="24"/>
          <w:szCs w:val="24"/>
        </w:rPr>
        <w:t>காலி</w:t>
      </w:r>
      <w:r w:rsidR="00006C5C" w:rsidRPr="00B27C01">
        <w:rPr>
          <w:rFonts w:ascii="LT-TM-Roja" w:hAnsi="LT-TM-Roja" w:cs="LT-TM-Roja"/>
          <w:spacing w:val="-14"/>
          <w:sz w:val="24"/>
          <w:szCs w:val="24"/>
        </w:rPr>
        <w:t xml:space="preserve"> </w:t>
      </w:r>
      <w:r w:rsidRPr="00B27C01">
        <w:rPr>
          <w:rFonts w:ascii="Latha" w:hAnsi="Latha" w:cs="Latha"/>
          <w:spacing w:val="-14"/>
          <w:sz w:val="24"/>
          <w:szCs w:val="24"/>
        </w:rPr>
        <w:t>செய்ய</w:t>
      </w:r>
      <w:r w:rsidR="00006C5C" w:rsidRPr="00B27C01">
        <w:rPr>
          <w:rFonts w:ascii="LT-TM-Roja" w:hAnsi="LT-TM-Roja" w:cs="LT-TM-Roja"/>
          <w:spacing w:val="-14"/>
          <w:sz w:val="24"/>
          <w:szCs w:val="24"/>
        </w:rPr>
        <w:t xml:space="preserve"> </w:t>
      </w:r>
      <w:r w:rsidRPr="00B27C01">
        <w:rPr>
          <w:rFonts w:ascii="Latha" w:hAnsi="Latha" w:cs="Latha"/>
          <w:spacing w:val="-14"/>
          <w:sz w:val="24"/>
          <w:szCs w:val="24"/>
        </w:rPr>
        <w:t>வேண்டிய</w:t>
      </w:r>
      <w:r w:rsidR="00006C5C" w:rsidRPr="00B27C01">
        <w:rPr>
          <w:rFonts w:ascii="LT-TM-Roja" w:hAnsi="LT-TM-Roja" w:cs="LT-TM-Roja"/>
          <w:spacing w:val="-14"/>
          <w:sz w:val="24"/>
          <w:szCs w:val="24"/>
        </w:rPr>
        <w:t xml:space="preserve"> </w:t>
      </w:r>
      <w:r w:rsidRPr="00B27C01">
        <w:rPr>
          <w:rFonts w:ascii="Latha" w:hAnsi="Latha" w:cs="Latha"/>
          <w:spacing w:val="-14"/>
          <w:sz w:val="24"/>
          <w:szCs w:val="24"/>
        </w:rPr>
        <w:t>வேல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-10-38லிரு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ொடங்கும்.</w:t>
      </w:r>
    </w:p>
    <w:p w:rsidR="00006C5C" w:rsidRPr="00434B21" w:rsidRDefault="00EE781C" w:rsidP="00B27C01">
      <w:pPr>
        <w:tabs>
          <w:tab w:val="left" w:pos="720"/>
          <w:tab w:val="right" w:pos="5953"/>
        </w:tabs>
        <w:autoSpaceDE w:val="0"/>
        <w:autoSpaceDN w:val="0"/>
        <w:adjustRightInd w:val="0"/>
        <w:spacing w:after="240" w:line="240" w:lineRule="auto"/>
        <w:ind w:left="720" w:hanging="54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2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ab/>
      </w:r>
      <w:r w:rsidRPr="00434B21">
        <w:rPr>
          <w:rFonts w:ascii="Latha" w:hAnsi="Latha" w:cs="Latha"/>
          <w:spacing w:val="-6"/>
          <w:sz w:val="24"/>
          <w:szCs w:val="24"/>
        </w:rPr>
        <w:t>10.10.38க்கு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ல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ல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ான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ட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மென்ப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ட்டன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ான்ஸ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்தால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க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ூ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ுகள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த்த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கின்றன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ங்ஙன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ல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யப்பட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டங்களிலு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தாபனங்கள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ழிக்கப்பட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டா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தாபனங்கள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வ்வி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ழுத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படாம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டங்களை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ல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வதற்க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றுப்பாளி</w:t>
      </w:r>
      <w:r w:rsidR="00B27C01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ாக்கப்படும்.</w:t>
      </w:r>
    </w:p>
    <w:p w:rsidR="00006C5C" w:rsidRPr="00434B21" w:rsidRDefault="00EE781C" w:rsidP="00B27C01">
      <w:pPr>
        <w:tabs>
          <w:tab w:val="left" w:pos="720"/>
          <w:tab w:val="right" w:pos="5953"/>
        </w:tabs>
        <w:autoSpaceDE w:val="0"/>
        <w:autoSpaceDN w:val="0"/>
        <w:adjustRightInd w:val="0"/>
        <w:spacing w:after="240" w:line="240" w:lineRule="auto"/>
        <w:ind w:left="720" w:hanging="54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3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ab/>
      </w:r>
      <w:r w:rsidRPr="00434B21">
        <w:rPr>
          <w:rFonts w:ascii="Latha" w:hAnsi="Latha" w:cs="Latha"/>
          <w:spacing w:val="-6"/>
          <w:sz w:val="24"/>
          <w:szCs w:val="24"/>
        </w:rPr>
        <w:t>எந்தெ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பந்தனைகள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ீ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ல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யப்ப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மென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ஷயத்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ர்ணயிக்க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னி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ட்டன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ான்ஸ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்தலி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க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ஐ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ங்கள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ிநிதி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டங்க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ர்வதேச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மிஷ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யமிக்கப்படும்.</w:t>
      </w:r>
    </w:p>
    <w:p w:rsidR="00006C5C" w:rsidRPr="00434B21" w:rsidRDefault="00EE781C" w:rsidP="00B27C01">
      <w:pPr>
        <w:tabs>
          <w:tab w:val="left" w:pos="720"/>
          <w:tab w:val="right" w:pos="5953"/>
        </w:tabs>
        <w:autoSpaceDE w:val="0"/>
        <w:autoSpaceDN w:val="0"/>
        <w:adjustRightInd w:val="0"/>
        <w:spacing w:after="240" w:line="240" w:lineRule="auto"/>
        <w:ind w:left="720" w:hanging="54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lastRenderedPageBreak/>
        <w:t>4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ab/>
      </w:r>
      <w:r w:rsidRPr="00434B21">
        <w:rPr>
          <w:rFonts w:ascii="Latha" w:hAnsi="Latha" w:cs="Latha"/>
          <w:spacing w:val="-6"/>
          <w:sz w:val="24"/>
          <w:szCs w:val="24"/>
        </w:rPr>
        <w:t>அதிகம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சிக்கி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ேசங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.10.38லிரு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ுருப்பு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க்ரமித்த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ள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ொடங்கு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ப்பந்தத்துட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ணைக்க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்டிரு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ட்டப்பட்டு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ன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ேசங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ைய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ுருப்பு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ூரணம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க்ரமித்த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ளு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ன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ேச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விர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ரும்பான்ம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ோராக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ற்ற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ச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ன்னவ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ெ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ேற்ப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ர்வதேச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மிஷ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ர்ணயிக்கு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ங்ஙன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ர்ணயிக்கப்பட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ேசங்கள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ுருப்பு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0.10.38க்கு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க்ரமித்த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ளும்.</w:t>
      </w:r>
    </w:p>
    <w:p w:rsidR="00006C5C" w:rsidRPr="00434B21" w:rsidRDefault="00EE781C" w:rsidP="00B27C01">
      <w:pPr>
        <w:tabs>
          <w:tab w:val="left" w:pos="720"/>
          <w:tab w:val="right" w:pos="5953"/>
        </w:tabs>
        <w:autoSpaceDE w:val="0"/>
        <w:autoSpaceDN w:val="0"/>
        <w:adjustRightInd w:val="0"/>
        <w:spacing w:after="240" w:line="240" w:lineRule="auto"/>
        <w:ind w:left="720" w:hanging="54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5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ab/>
      </w:r>
      <w:r w:rsidRPr="00434B21">
        <w:rPr>
          <w:rFonts w:ascii="Latha" w:hAnsi="Latha" w:cs="Latha"/>
          <w:spacing w:val="-6"/>
          <w:sz w:val="24"/>
          <w:szCs w:val="24"/>
        </w:rPr>
        <w:t>இப்ப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க்ரமித்த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ளப்பட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ேசங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ை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விர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ற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ந்தெ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ேசங்கள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துஜ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டு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</w:t>
      </w:r>
      <w:r w:rsidR="00B27C01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ென்ப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ர்வதேச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மிஷ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ர்ணயிக்கு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ப்ப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ர்ணயித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லத்திற்க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துஜ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டுத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டிவ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ெரிகி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ை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டைய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லு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லத்தி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ேசங்களை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ர்வதேசப்படை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க்ரமித்த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ளு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ந்தெ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பந்தனைகள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ீ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துஜ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டைபெறுத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மென்ப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ேற்ப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ர்வதேச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மிஷ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ர்ணயிக்கு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ங்ஙன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பந்தனை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திக்கி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த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ா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ேச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டைபெற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துஜ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றைய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தாரம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ைத்த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பா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யு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938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ஷ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வம்ப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த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ைசிக்கு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திய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துஜ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டைபெறுமா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ர்வதேச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மிஷ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ர்ணயஞ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யும்.</w:t>
      </w:r>
    </w:p>
    <w:p w:rsidR="00006C5C" w:rsidRPr="00434B21" w:rsidRDefault="00EE781C" w:rsidP="00B27C01">
      <w:pPr>
        <w:tabs>
          <w:tab w:val="left" w:pos="720"/>
          <w:tab w:val="right" w:pos="5953"/>
        </w:tabs>
        <w:autoSpaceDE w:val="0"/>
        <w:autoSpaceDN w:val="0"/>
        <w:adjustRightInd w:val="0"/>
        <w:spacing w:after="240" w:line="240" w:lineRule="auto"/>
        <w:ind w:left="720" w:hanging="54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6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ab/>
      </w:r>
      <w:r w:rsidRPr="00434B21">
        <w:rPr>
          <w:rFonts w:ascii="Latha" w:hAnsi="Latha" w:cs="Latha"/>
          <w:spacing w:val="-6"/>
          <w:sz w:val="24"/>
          <w:szCs w:val="24"/>
        </w:rPr>
        <w:t>இறுதிய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ல்லைப்புற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த்தைக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யிரு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</w:t>
      </w:r>
      <w:r w:rsidR="00B27C01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ென்ப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ர்வதேச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மிஷ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ர்ணயிக்கு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திரி</w:t>
      </w:r>
      <w:r w:rsidR="00B27C01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ழக்கவழக்க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ாதியா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சி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ன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ேசங்</w:t>
      </w:r>
      <w:r w:rsidR="00B27C01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ை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வ்வித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துஜ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ில்லாம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ற்றி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டுக்கி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ஷய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ற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ற்றங்களை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லாமென்பத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்பந்தமாக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னி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ட்டன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ான்ஸ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்தல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க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ன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ுகளு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பாரிச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ேற்ப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ர்வதேச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மிஷன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ரிமையுண்டு.</w:t>
      </w:r>
    </w:p>
    <w:p w:rsidR="00006C5C" w:rsidRPr="00434B21" w:rsidRDefault="00EE781C" w:rsidP="00B27C01">
      <w:pPr>
        <w:tabs>
          <w:tab w:val="left" w:pos="720"/>
          <w:tab w:val="right" w:pos="5953"/>
        </w:tabs>
        <w:autoSpaceDE w:val="0"/>
        <w:autoSpaceDN w:val="0"/>
        <w:adjustRightInd w:val="0"/>
        <w:spacing w:after="240" w:line="240" w:lineRule="auto"/>
        <w:ind w:left="720" w:hanging="54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7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ab/>
      </w:r>
      <w:r w:rsidRPr="00434B21">
        <w:rPr>
          <w:rFonts w:ascii="Latha" w:hAnsi="Latha" w:cs="Latha"/>
          <w:spacing w:val="-6"/>
          <w:sz w:val="24"/>
          <w:szCs w:val="24"/>
        </w:rPr>
        <w:t>மாற்றப்பட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ேசங்கள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சி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னங்கள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ப்பந்த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ொடங்க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தத்திற்கு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ங்கள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சஸ்தலத்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lastRenderedPageBreak/>
        <w:t>மாற்றி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ளலா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மிஷனார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ற்றத்த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ற்ற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வரங்கள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ர்ணயித்த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றிப்போ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னங்களுக்கு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ௌகரிய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டுப்பதோட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ற்றத்</w:t>
      </w:r>
      <w:r w:rsidR="00B27C01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படுகி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ற்ற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ச்னைகள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ற்றி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ர்ணயிப்பர்.</w:t>
      </w:r>
    </w:p>
    <w:p w:rsidR="00006C5C" w:rsidRPr="00434B21" w:rsidRDefault="00EE781C" w:rsidP="00B27C01">
      <w:pPr>
        <w:tabs>
          <w:tab w:val="left" w:pos="720"/>
          <w:tab w:val="right" w:pos="5953"/>
        </w:tabs>
        <w:autoSpaceDE w:val="0"/>
        <w:autoSpaceDN w:val="0"/>
        <w:adjustRightInd w:val="0"/>
        <w:spacing w:after="240" w:line="240" w:lineRule="auto"/>
        <w:ind w:left="720" w:hanging="54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8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ab/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ப்பந்த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றைவேறி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ன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ரத்திற்கு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த்தார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ங்களிட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ாணுவத்தில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ிய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லாகாக்களில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ல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த்தியோகஸ்தர்</w:t>
      </w:r>
      <w:r w:rsidR="00B27C01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ை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வ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லகிக்கொ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ெ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ரும்பி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லக்கிவி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ன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ரத்திற்கு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ிய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ற்றங்களுக்காக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ண்டிக்கப்பட்டு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றைவாச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ுபவிக்</w:t>
      </w:r>
      <w:r w:rsidR="00B27C01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றவர்கள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ுதல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ம்.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்யூனி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ப்பந்தத்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ப்படிய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ங்கீகரித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ுமெ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ாரும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திர்பார்க்கவில்லை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லக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ச்சரியப்பட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ண்ண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னேஷ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ப்பந்தத்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றுக்கொண்டுவிட்ட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ஃ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றென்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யும்?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ல்லா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குத்தத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ய்க்காலாகிவிட்டபோத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ிரு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லத்திற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விய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ணிந்துவிட்டது!</w:t>
      </w:r>
    </w:p>
    <w:p w:rsidR="00006C5C" w:rsidRPr="00434B21" w:rsidRDefault="00EE781C" w:rsidP="00717127">
      <w:pPr>
        <w:tabs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ெருக்கடிய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ேரத்தி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னத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ொ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னங்கள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ுக்கத்தை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ட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ருட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ுத்தாம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கரிகத்தைய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ல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ாதானத்தை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ன்ன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லைப்படுத்தி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லவிதம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யாகங்களை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ணங்குகிற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ற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ல்லரசுகள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ற்றுமைப்பட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யற்சியினா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ோல்வ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டையா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ஓ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ங்ஙன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லவிதம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யாகங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ை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யுமா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ற்புறுத்தப்பட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்பவ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ற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ன்ன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ல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ரித்திர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கழவேயில்லை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வே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திர்க்கட்சியினர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ஐரோப்ப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ாதானத்தை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ல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ாதானத்தையும்</w:t>
      </w:r>
      <w:r w:rsidR="00B27C01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ப்பாற்றவேண்டு</w:t>
      </w:r>
      <w:r w:rsidR="00B27C01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ென்று</w:t>
      </w:r>
      <w:r w:rsidR="00B27C01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ு</w:t>
      </w:r>
      <w:r w:rsidR="00B27C01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ேட்பதற்கு</w:t>
      </w:r>
      <w:r w:rsidR="00B27C01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ரிமை</w:t>
      </w:r>
      <w:r w:rsidR="00B27C01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ற்றிருக்கிறது.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று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க்கியங்களை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ொல்லிக்கொ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்யூனி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ப்பந்தத்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ற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து.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lastRenderedPageBreak/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ுக்ககரம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்தியாயத்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-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ஐரோப்ப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ரித்திரத்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லேய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ங்கம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ர்கள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ண்ணீர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றை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கத்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-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ன்ன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ீடித்த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ரும்பவில்லை.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1938-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ஷ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க்டோப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த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த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தி!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ாவ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ேசங்கள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னிய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ை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க்ரமித்த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ள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ொடங்கின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ர்கள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ிட்ல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ழ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ரவார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ஸ்ல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கியர்கள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டிவயிற்றிலிரு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ழும்ப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ூச்ச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ேல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ஓங்க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ன்றது.</w:t>
      </w:r>
    </w:p>
    <w:p w:rsidR="00006C5C" w:rsidRPr="00B27C01" w:rsidRDefault="00006C5C" w:rsidP="00B27C01">
      <w:pPr>
        <w:tabs>
          <w:tab w:val="right" w:pos="5953"/>
        </w:tabs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b/>
          <w:bCs/>
          <w:spacing w:val="-6"/>
          <w:sz w:val="36"/>
          <w:szCs w:val="36"/>
        </w:rPr>
      </w:pPr>
      <w:r w:rsidRPr="00434B21">
        <w:rPr>
          <w:rFonts w:ascii="Times New Roman" w:hAnsi="Times New Roman" w:cs="Times New Roman"/>
          <w:b/>
          <w:bCs/>
          <w:spacing w:val="-6"/>
          <w:sz w:val="24"/>
          <w:szCs w:val="24"/>
        </w:rPr>
        <w:br w:type="column"/>
      </w:r>
      <w:r w:rsidRPr="00B27C01">
        <w:rPr>
          <w:rFonts w:ascii="Times New Roman" w:hAnsi="Times New Roman" w:cs="Times New Roman"/>
          <w:spacing w:val="-6"/>
          <w:sz w:val="36"/>
          <w:szCs w:val="36"/>
        </w:rPr>
        <w:lastRenderedPageBreak/>
        <w:t>XI</w:t>
      </w:r>
    </w:p>
    <w:p w:rsidR="00006C5C" w:rsidRPr="00B27C01" w:rsidRDefault="00EE781C" w:rsidP="00B27C01">
      <w:pPr>
        <w:tabs>
          <w:tab w:val="right" w:pos="5953"/>
        </w:tabs>
        <w:autoSpaceDE w:val="0"/>
        <w:autoSpaceDN w:val="0"/>
        <w:adjustRightInd w:val="0"/>
        <w:spacing w:after="240" w:line="240" w:lineRule="auto"/>
        <w:jc w:val="center"/>
        <w:rPr>
          <w:rFonts w:ascii="LT-TM-Annamalai" w:hAnsi="LT-TM-Annamalai" w:cs="LT-TM-Annamalai"/>
          <w:spacing w:val="-6"/>
          <w:sz w:val="36"/>
          <w:szCs w:val="36"/>
        </w:rPr>
      </w:pPr>
      <w:r w:rsidRPr="00B27C01">
        <w:rPr>
          <w:rFonts w:ascii="Latha" w:hAnsi="Latha" w:cs="Latha"/>
          <w:spacing w:val="-6"/>
          <w:sz w:val="36"/>
          <w:szCs w:val="36"/>
        </w:rPr>
        <w:t>கைவிட்ட</w:t>
      </w:r>
      <w:r w:rsidR="00006C5C" w:rsidRPr="00B27C01">
        <w:rPr>
          <w:rFonts w:ascii="LT-TM-Annamalai" w:hAnsi="LT-TM-Annamalai" w:cs="LT-TM-Annamalai"/>
          <w:spacing w:val="-6"/>
          <w:sz w:val="36"/>
          <w:szCs w:val="36"/>
        </w:rPr>
        <w:t xml:space="preserve"> </w:t>
      </w:r>
      <w:r w:rsidRPr="00B27C01">
        <w:rPr>
          <w:rFonts w:ascii="Latha" w:hAnsi="Latha" w:cs="Latha"/>
          <w:spacing w:val="-6"/>
          <w:sz w:val="36"/>
          <w:szCs w:val="36"/>
        </w:rPr>
        <w:t>அந்நிய</w:t>
      </w:r>
      <w:r w:rsidR="00006C5C" w:rsidRPr="00B27C01">
        <w:rPr>
          <w:rFonts w:ascii="LT-TM-Annamalai" w:hAnsi="LT-TM-Annamalai" w:cs="LT-TM-Annamalai"/>
          <w:spacing w:val="-6"/>
          <w:sz w:val="36"/>
          <w:szCs w:val="36"/>
        </w:rPr>
        <w:t xml:space="preserve"> </w:t>
      </w:r>
      <w:r w:rsidRPr="00B27C01">
        <w:rPr>
          <w:rFonts w:ascii="Latha" w:hAnsi="Latha" w:cs="Latha"/>
          <w:spacing w:val="-6"/>
          <w:sz w:val="36"/>
          <w:szCs w:val="36"/>
        </w:rPr>
        <w:t>நாடுகள்</w:t>
      </w:r>
      <w:r w:rsidR="000528C5" w:rsidRPr="00B27C01">
        <w:rPr>
          <w:rFonts w:ascii="LT-TM-Annamalai" w:hAnsi="LT-TM-Annamalai" w:cs="LT-TM-Annamalai"/>
          <w:spacing w:val="-6"/>
          <w:sz w:val="36"/>
          <w:szCs w:val="36"/>
        </w:rPr>
        <w:fldChar w:fldCharType="begin"/>
      </w:r>
      <w:r w:rsidR="00006C5C" w:rsidRPr="00B27C01">
        <w:rPr>
          <w:rFonts w:ascii="Times New Roman" w:hAnsi="Times New Roman" w:cs="Times New Roman"/>
          <w:spacing w:val="-6"/>
          <w:sz w:val="36"/>
          <w:szCs w:val="36"/>
        </w:rPr>
        <w:instrText>tc "</w:instrText>
      </w:r>
      <w:r w:rsidR="00006C5C" w:rsidRPr="00B27C01">
        <w:rPr>
          <w:rFonts w:ascii="LT-TM-Annamalai" w:hAnsi="LT-TM-Annamalai" w:cs="LT-TM-Annamalai"/>
          <w:spacing w:val="-6"/>
          <w:sz w:val="36"/>
          <w:szCs w:val="36"/>
        </w:rPr>
        <w:instrText>ifÉ£l mªÃa ehLfŸ"</w:instrText>
      </w:r>
      <w:r w:rsidR="000528C5" w:rsidRPr="00B27C01">
        <w:rPr>
          <w:rFonts w:ascii="LT-TM-Annamalai" w:hAnsi="LT-TM-Annamalai" w:cs="LT-TM-Annamalai"/>
          <w:spacing w:val="-6"/>
          <w:sz w:val="36"/>
          <w:szCs w:val="36"/>
        </w:rPr>
        <w:fldChar w:fldCharType="end"/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ாவ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ூகோ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மைப்ப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ஃ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ச்சந்தியில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ற்கி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திர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க்கிற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ாவிய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லத்தீன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கரிக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ூன்ற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்டில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ந்திக்கின்றன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ூ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கரிகங்கள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ிநிதிகளெ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ங்களை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ொல்லிக்</w:t>
      </w:r>
      <w:r w:rsidR="00164863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ிருக்கி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ுஷ்யா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னி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ான்ஸ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க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ூ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ல்லரசுகள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ம்பிக்கையில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வநம்பிக்கையிலும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ழ்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ிருக்கிற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கவே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ரம்ப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லத்திலிரு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்ந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்ட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ையை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ேல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றப்பட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ூ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ுகளில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யங்கி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க்திகளை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ர்த்தாரணஞ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ப்ப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ர்த்தாரணஞ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கி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கையி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ூ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க்க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ம்சங்கள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ட்ட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க்கியமாக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வனித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தலாவத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ன்னை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ூழ்ந்து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்ட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ெறுப்பு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த்திரமாகாம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ட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மெ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யற்ச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ண்டாவத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ல்லரசுகள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த்த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ஐரோப்ப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ுகள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ுதந்திரத்தை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ற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மென்ப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ண்மைய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ருத்த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ிருந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னவ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ு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ஷய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சேஷ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ன்ப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லுத்தி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ூன்றாவத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த்த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ஐரோப்பாவிலு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ற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ு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ரஸ்பர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ப்பந்தத்த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ூல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ன்றுபட்டிருப்பத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வ்வொ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்ட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னித்தன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ேக்ஷமத்திற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ல்லதென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ண்மையை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ன்ன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ன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ற்ற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ற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ுகளு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ுகட்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து.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திரிய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ரணங்களினால்தான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கிய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ப்பொழுத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ர்வதேச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ங்கத்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தரித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ிர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ற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ர்வதேச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ங்கத்த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டவடிக்கைகளி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ல்லரசுகளாயு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னி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்தலி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ான்ஸ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ட்ட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தல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ுகள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ன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க்க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ல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னவ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னப்போக்க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ல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ளவில்லை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ன்ன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ுதந்திரத்திற்க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ங்க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ாதபடி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ர்வதேச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ங்கமோ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ை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ூக்க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ைத்து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ண்டவ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ற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ல்லரசுகள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ப்பாற்ற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ழ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ம்பிக்கையுடன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ங்க</w:t>
      </w:r>
      <w:r w:rsidR="00164863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ில்லா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னத்துடனுந்தா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ங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lastRenderedPageBreak/>
        <w:t>நடவடிக்கைகள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ல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ர்வதேச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ங்க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ன்ன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ம்ப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பிசீனியா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பெயின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ைன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தல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ுகள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லைய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ழுதியத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ைய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ாவ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லையில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ழு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்ட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ப்ப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ழுதுகி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ொந்திர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ை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ற்க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டாம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லைய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னி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ான்ஸ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ட்ட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க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ூ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ுகளும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ேர்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்டன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ன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ன்ன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றி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லத்திற்கு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ல்லாமற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குமா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ை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றித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ாரும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ச்சரியப்ப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ியதில்லை.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ா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ேல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றப்பட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வ்வொ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ல்லரசை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ப்ப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ம்ப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தென்ப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ிசை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ரமமாக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ெரி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வோ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ங்ஙன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ம்ப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லாறுதானே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ாவ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்ந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்ட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கை!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ஜெர்மனிய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ோக்கமெல்லா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ாஜ்ஜியத்தை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ெ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ழக்க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ஸ்தரித்த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மென்ப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ல்லவா?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ோக்க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றைவே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மானா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ஃ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ஸ்திரியாவ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ாவை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க்ரமித்த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ண்ட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க்குற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றைவேற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்டன!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ஜெர்மன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ன்ன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ென்கிழ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ெல்லைய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ஸ்தரி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னா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ஸ்தரிப்ப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ன்ன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ட்ட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ண்ண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கை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ற்பதற்க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ன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னி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டுவ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ுதந்திர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ப்ப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ல்லதெ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ுஷ்ய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ருதுகிற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டையில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வ்வித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டை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ல்லாவிட்டா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னி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ருங்கட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ையில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திக்கத்தை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லுத்த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ொடங்குமல்லவா?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ண்ண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னி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க்கிற</w:t>
      </w:r>
      <w:r w:rsidR="00164863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ென்ப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ுஷ்ய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கனவ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ெரி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ிருந்த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933-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ஷ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லண்டன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லக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ருள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ர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காநா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ட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லத்தி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காநாட்ட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ஜராயிரு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ிநிதிகள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னிய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ருள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ர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ெருக்க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ல்லாதிரு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மானா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ஐரோப்பாவ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ென்கிழக்க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கத்தில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ெற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ுஷ்யாவிலுமு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ை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ொழ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ூலப்பொருள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னிக்கு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ொந்தம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ெ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றின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ுஷ்யாவுக்க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ன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ீதிரு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ந்தேக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லுப்பட்ட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காநா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டைபெற்ற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ு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ழுதே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ுஷ்யாவ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ிநிதிய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ிரு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லிட்வினோவ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006C5C" w:rsidRPr="00434B21">
        <w:rPr>
          <w:rFonts w:ascii="Times New Roman" w:hAnsi="Times New Roman" w:cs="Times New Roman"/>
          <w:spacing w:val="-6"/>
          <w:sz w:val="24"/>
          <w:szCs w:val="24"/>
        </w:rPr>
        <w:t xml:space="preserve">(M.Litvinov),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ா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ுமேனியா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ூகோஸ்லேவ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யா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ுருக்க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lastRenderedPageBreak/>
        <w:t>முதல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ுகள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ீத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ுஷ்ய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ொடுப்ப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ல்லையெ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ேற்ப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ுகள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ிநிதிகளுட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ஓ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ப்பந்த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துகொண்டான்.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ருஷ்யா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ங்ஙன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ு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லத்திற்க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கிய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ீர்க்காயுளுட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ழ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மெ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ார்த்தித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தாயின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ாவ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னிய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ேராச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ினி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ப்பித்த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மானா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ுஷ்யாவ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ுண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னக்கு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வையெ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ருதிய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வே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ுஷ்யாவ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ாவ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ுகளி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ையெடுக்க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்ட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ப்பொழு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்ட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ற்றொ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ரஸ்பர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தவ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மெ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935-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ஷ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த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ுகள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நே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ப்பந்த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ன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த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னியி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ாவ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ரோமாக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லத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சார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ொடங்கி</w:t>
      </w:r>
      <w:r w:rsidR="00164863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்டன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ா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ோவிய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ுஷ்யாவ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ருவியாக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்டதென்ற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லக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ர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ுரட்சிய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படுத்துவதற்க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ுஷ்யா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ாவ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ன்ன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ள்ளப்போகி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ென்ற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னென்னவ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ொல்லப்பட்டன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ாணுவத்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ுஷ்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ளகர்த்த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யிற்ச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டுக்கிறார்</w:t>
      </w:r>
      <w:r w:rsidR="00164863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ென்ற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ல்ல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ுறங்கள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லம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ஸ்தீப்புக்களை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டுக்கிறா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ென்ற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ுத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கா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மான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ங்குவதற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ெ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கா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ம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லைய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ர்கள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ோசனைய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ேர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கசியமாக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டப்பட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கின்றனவென்ற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ந்திர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ர்களிற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லர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ற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லைப்பட்ட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ப்படிய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ோவிய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ுஷ்யாவ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ொல்வாக்க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ல்லைப்புற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434B21">
        <w:rPr>
          <w:rFonts w:ascii="Latha" w:hAnsi="Latha" w:cs="Latha"/>
          <w:spacing w:val="-6"/>
          <w:sz w:val="24"/>
          <w:szCs w:val="24"/>
        </w:rPr>
        <w:t>விடக்கூட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ென்பதுதா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னிய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வலை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னிய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வற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ச்சாரங்களை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வ்வவ்பொழு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றுத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ிருக்கிற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ன்ப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ச்சரிக்க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யாம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ங்கேன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ுஷ்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கா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ம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லைய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க்கிறதாவெ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ரிசோதன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ர்க்குமா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த்தை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க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ற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ழைத்திருக்கிற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ர்க்கவேயில்லை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ுஷ்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ாணுவ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லைவர்கள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ாவ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்ட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துகாப்ப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பாடு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ப்படியிருக்கின்ற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ென்பத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ர்த்துவிட்ட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னா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ப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ண்மைதா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வர்கள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ாவ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ஷயங்களை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ெரிவித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்ட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னார்களா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ல்ல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ெரி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lastRenderedPageBreak/>
        <w:t>கொ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னார்களாவென்ப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ார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ொல்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டியா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விர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ோவிய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ாணுவ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லைவர்கள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கசியம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ுவிட்ட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கவு</w:t>
      </w:r>
      <w:r w:rsidR="00164863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ில்லை.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ாவு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ுஷ்யாவு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பட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ப்பந்த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ான்ஸ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யவினாலேய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பட்ட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னா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னி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ாவ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ீ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ையெடுத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னா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ன்ன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்டிற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ுஷ்ய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தவ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வத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ான்ஸ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கி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தவிய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றுத்ததாகவ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ந்த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னால்தான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938-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ஷ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ப்டம்ப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த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ைச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ரத்தி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னி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மிஷ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ாவ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ீ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ெடுக்கும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னைவர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திர்பார்த்த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ிருக்கி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ருணத்தி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ான்ஸ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ட்டன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தவ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வதாய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ுந்தால்தான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ுஷ்யாவ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தவிசெய்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ன்வர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லிட்வினோவ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றினார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ாவை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ா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ைவிட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்டால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ுஷ்ய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ா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திர்பார்த்திரு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லருக்க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லிட்வினோவ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றிக்க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ர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மாற்றத்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ண்டுபண்ணிவிட்டது.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ா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டியரசாக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ோன்றி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லத்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லிருந்த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னுட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ான்ஸ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ெருக்கம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றவுபூ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ிர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ற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ற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ரணங்களுண்ட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தலாவ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னி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ாவ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ழுங்கிவிடுமானா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ற்கு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ெ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ழ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ஐரோப்பாவிலு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ைத்தொழ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ூல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ருள்கள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ண்ணெய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தலிய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ுவாதீனமாகிவிடு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வைகள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தாரம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ைத்துக்</w:t>
      </w:r>
      <w:r w:rsidR="00164863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ஃ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ன்ன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ிகமாக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ாணுவ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லத்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ருத்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ளுமல்லவா?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ான்ஸ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ழ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ல்லை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பத்துத்</w:t>
      </w:r>
      <w:r w:rsidR="00164863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னே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னா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னிய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ழ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ெல்லைய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ட்டுக்</w:t>
      </w:r>
      <w:r w:rsidR="00164863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டைய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ாவ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துகாத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ைப்பதில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ான்ஸ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ன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ரத்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ந்த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ண்டாவத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ிய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வகாரங்களி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த்த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ஐரோ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விலு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ற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சங்கள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ீ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ான்ஸ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வி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ல்வாக்க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பயோகித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வதனாலேயே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ஐரோப்ப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ாஜதந்திர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ேடைய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ற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ல்லரச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தான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கிற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ற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ுகளை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னி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ல்வாக்க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ட்படுத்தி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ுமானா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ல்வா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றையுமல்லவா?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lastRenderedPageBreak/>
        <w:t>ஆகைய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ல்வாக்க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ூல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ல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றுத்தி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ய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து.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பிரான்ஸ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ாவ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924-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ஷ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னவர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த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நே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ப்பந்த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ன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ன்னர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925-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ஷ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க்டோப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த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ற்றோ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டன்படிக்க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ளப்பட்ட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ங்கள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ாராவ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வர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ன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க்குமானா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ற்றவ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ற்கு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ுண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மெ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க்டோப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ப்பந்த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றப்பட்டிருக்கிற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ா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னியி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க்கப்படுமானா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ான்ஸ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434B21">
        <w:rPr>
          <w:rFonts w:ascii="Latha" w:hAnsi="Latha" w:cs="Latha"/>
          <w:spacing w:val="-6"/>
          <w:sz w:val="24"/>
          <w:szCs w:val="24"/>
        </w:rPr>
        <w:t>தன்ன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ாணுவ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தவியை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னை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ப்பாற்ற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டுப்பட்டிருக்கிற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937-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ஷ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த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ாவ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ான்ஸ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ப்பொழுத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ம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ந்திர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ாயிரு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ரீ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்ள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ுத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திய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மா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றி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ட்டிருந்தான்:-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ாவ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ஓ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ாணுவ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க்குமானா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ான்ஸ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க்கப்பட்ட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ப்ப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ட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ளும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ப்ப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ட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ளும்.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ாவ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துகாப்பில்தா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ான்ஸ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துகாப்ப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க்கிறதெ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ெஞ்ச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ாஜ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ந்திரி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ல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னைத்த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ிய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ரணங்களுக்க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்ட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ீ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ட்டுகி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ுதாபம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ட்ட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ச்னைய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வ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ருதவில்லை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ாவ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்ஷேம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ங்கள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சீய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வை</w:t>
      </w:r>
      <w:r w:rsidR="00164863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ென்ற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வ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ரு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434B21">
        <w:rPr>
          <w:rFonts w:ascii="Latha" w:hAnsi="Latha" w:cs="Latha"/>
          <w:spacing w:val="-6"/>
          <w:sz w:val="24"/>
          <w:szCs w:val="24"/>
        </w:rPr>
        <w:t>வந்த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விர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பிப்பிராய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வ்வப்</w:t>
      </w:r>
      <w:r w:rsidR="00164863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ழு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ருவாக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ற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வ்வோ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ிய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சியினர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ட்ட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ள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வில்லை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்ந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்ட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கைய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ுத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ெருக்கடிய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ந்தர்ப்பங்கள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ர்த்தாரண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கி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க்க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ே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ழிகள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ாணுவ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ளகர்த்தர்கள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பிப்பிராய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ப்படி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ரேட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ட்டன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யி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ிய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ிப்ரால்ட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ருதப்படுகிறதோ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ப்படியே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ான்ஸ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ீவநா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ருதப்பட்ட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னாலேயே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ெஞ்ச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ாணுவ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ர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ாலய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்ரே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கர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ரந்தரம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தாபிக்கப்பட்ட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டியரச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ரம்பிக்கப்பட்டதிலிருந்த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ாணுவ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ஷயத்தில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ிய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்பந்தமாகவ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ெஞ்ச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ாங்கத்த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லோசனைய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ேட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lastRenderedPageBreak/>
        <w:t>வந்திருக்கிற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ெல்லா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க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ுகளு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கரிக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லைஞான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தலியவற்ற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ெருங்க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ொடர்ப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ண்டு.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இத்தக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ொடர்பு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ப்பத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கியாவ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பத்த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ல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ான்ஸ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டு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ல்லாரும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தி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ர்த்த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9-9-38-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ட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</w:t>
      </w:r>
      <w:r w:rsidR="00164863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ாவ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ஷய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ட்ட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ப்ப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ட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ால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ரிதான்;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ற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வசிய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தவ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ய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வத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ான்ஸ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ம்ப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ேசிய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ைகளை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ரட்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ழக்கெல்லைய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யார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ைத்திருப்பத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லகத்திற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றிவித்த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னே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ட்டனுட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ேர்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கியாவை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னி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ல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டுத்துவிட்டது!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ஒன்றுக்கொன்ற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ெருங்கியு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ற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ச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ரஸ்பர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ேசப்பான்மையுட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ழ்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ிரு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மென்பதற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ா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ூ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ேவியா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ுமேனிய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க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ூ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ுகள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ேர்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921-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ஷ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ஓ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ப்பந்த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ன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ற்கு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ற்றரசுகள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ப்பந்த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006C5C" w:rsidRPr="00434B21">
        <w:rPr>
          <w:rFonts w:ascii="Times New Roman" w:hAnsi="Times New Roman" w:cs="Times New Roman"/>
          <w:spacing w:val="-6"/>
          <w:sz w:val="24"/>
          <w:szCs w:val="24"/>
        </w:rPr>
        <w:t>(Little Entente)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யர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ஐரோப்ப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ுத்த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டி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றி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லத்திற்க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ன்னர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ங்கேர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ாஜ்ஜியமானத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ழந்துபோ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ன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ுகள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ீண்ட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யற்ச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த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ை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டுக்கவே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ற்றரச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ப்பந்த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பட்ட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ன்னர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ப்பந்த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்பந்த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ூ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ுகள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ங்களுக்கு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ிகம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ெருங்கங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ன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ூ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ுகள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ேர்ந்தாற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ெளிநாட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வகாரங்கள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ட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ரம்பித்தன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ை</w:t>
      </w:r>
      <w:r w:rsidR="00164863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ுக்க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துவ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தாபன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தலிய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ண்ட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ூ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ாணுவ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ளகர்த்தர்கள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லந்தாலோசித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கம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ட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ள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ட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ாதன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மைக்கப்பட்டிருக்கின்றன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ற்றரசுகள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ப்பந்தத்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டைக்க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ாவ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ைகளின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டைய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லவுகி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ற்றுமையை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லை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னிய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்தல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யங்கள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லந்த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ுண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யற்ச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தன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ாவ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றுத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ட்ட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ி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ய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ண்டாகவில்லை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ற்றும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லையாமலிருந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தற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க்க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ரணமாயிருந்த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ாதா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னா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ழ்வுக்க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ல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ைக்கப்பட்டபோத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ுமேன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ாவோ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ூகோஸ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லோவிகியாவ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ற்க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ன்றுஞ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ட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ல்லை.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lastRenderedPageBreak/>
        <w:t>இத்தலி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த்த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ரைக்கடலி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யகிய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மெ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ரும்புவத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ல்க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ேசங்களில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ூர்வி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ோம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காதிபத்தியத்த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ருமைய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லைநாட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</w:t>
      </w:r>
      <w:r w:rsidR="00164863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ெ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ரும்புகிற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னா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ஐரோப்ப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ுத்தத்திற்க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றக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தல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த்த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ஐரோப்ப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ுகளுட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ல்லாப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ரம்பித்த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924-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ஷ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</w:t>
      </w:r>
      <w:r w:rsidR="00164863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ாவுட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நே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ப்பந்த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938-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ஷ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ப்டம்ப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த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னிய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ட்ட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ரிதாக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ருதி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ேராசை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ாவ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லியாக்க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்மதித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்டது.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ாவு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லந்து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ரம்ப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லிருந்த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ுமூகம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ொடர்ப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க்கவில்லை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ில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க்குற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ூகத்தினர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ஷ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ேசுவோ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சிக்கிறா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ப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ண்மை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ந்தர்ப்ப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ன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ருக்கொண்ட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ென்பத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ஸ்தவ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ுகள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ல்லைப்</w:t>
      </w:r>
      <w:r w:rsidR="00164863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ுறத்திலு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டெஷே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006C5C" w:rsidRPr="00434B21">
        <w:rPr>
          <w:rFonts w:ascii="Times New Roman" w:hAnsi="Times New Roman" w:cs="Times New Roman"/>
          <w:spacing w:val="-6"/>
          <w:sz w:val="24"/>
          <w:szCs w:val="24"/>
        </w:rPr>
        <w:t>(Teschen)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ில்லாவ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ா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ுவாதீனப்படுத்தி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வதென்பத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ற்றிய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னஸ்தாப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ழுந்தது.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சுமா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ஐந்நூ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துரமை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ஸ்தீரணம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டெஷே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ில்லா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ஐரோப்ப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ுத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டிவ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ன்னர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ஸ்திர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திபத்தியத்துக்குட்பட்டிருந்த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ங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லக்கரி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ுரங்க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ி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ிக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ர்சே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ாத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காநாட்ட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த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ில்லாவை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த்தம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ல்லைக்கு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ேர்த்துவி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மெ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ாவ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லந்த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றைய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ராடின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ைசிய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5.11.1918-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ில்லாவ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றாக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த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ுகளு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ரிசமானமாக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டுத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ுவ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ீ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னிக்கப்</w:t>
      </w:r>
      <w:r w:rsidR="00164863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்ட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ற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ல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்மதிக்கவில்லை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ல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த்தின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்ட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ற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ில்லாக்கள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ட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ற்ற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ர்லிமெண்ட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ர்தல்களைப்போ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ில்லாவில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டத்தின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னா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த்தார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919-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ஷ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னவர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த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ில்ல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ழுவதை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ுவாதீனப்படுத்தி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்பந்தம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ே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கராறுகள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த்தியஸ்தங்கள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பட்டன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919-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ஷ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ைசியி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ர்வதேச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ிய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ூத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காநாட்ட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ச்ன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விதமாக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lastRenderedPageBreak/>
        <w:t>தீர்மானிக்கப்பட்ட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டெஷே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ில்லாவ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றாக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த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திய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ாவுக்க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ற்றொ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திய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லந்து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டு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லந்த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றுத்திக்</w:t>
      </w:r>
      <w:r w:rsidR="00164863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ேயிருக்கிற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னென்றா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ில்லாவ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கப்பட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லக்கரியானத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ை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ொழ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பிவிருத்தி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ிகவ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ாதகமாயிருக்</w:t>
      </w:r>
      <w:r w:rsidR="00164863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ற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தாரண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க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ாவ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ொத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லக்கர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ற்பத்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64,890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லட்ச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ட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ற்ற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61,430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லட்ச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ட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டெஷே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ில்லாவிலிரு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டைத்த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ிருந்த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லக்கரி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ேச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ிகமாக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டைப்பதினாலேயே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ங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ம்ப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ஃ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தலியவற்ற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ற்பத்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ொழிற்சாலை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ிக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வே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லந்த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ஷய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ீண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்களாகவ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ன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சப்ப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ிருந்த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ன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ைத்த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ே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ாவ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சி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லிஷ்கார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ரிய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டத்தப்பட</w:t>
      </w:r>
      <w:r w:rsidR="00164863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ல்லையெ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டிக்க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ற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றிக்கொ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ல்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ய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ர்த்த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ன்ன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றையை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ீர்த்த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ு</w:t>
      </w:r>
      <w:r w:rsidR="00164863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்ட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ுடேடெ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ச்னைய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தாரம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ைத்த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னி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ாவ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றுத்தி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லத்தி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லந்த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லிஷ்கார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ரிமைகள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லியுறுத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ரம்பித்த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ைசியி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ுடேடெ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ேசங்கள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ன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.10.38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க்ரமித்த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வதற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ேற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ஐரோப்ப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ல்லரசு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்மதித்துவிட்ட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ெ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ெரிந்தத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னத்தி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லந்த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ன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ீண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்கள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றுத்திக்கொ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டெஷே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ில்லாவ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க்ரமித்த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ுவிட்ட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ப்ப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ைரியம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ட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தற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னிய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ூண்டுதல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தரவ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த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ரணம்.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ஆஸ்திர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காதிபத்தியத்தின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ரணத்த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ீத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றந்ததேயாயின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ரம்பத்திலிருந்த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ுகள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ஸாரிக்க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ருமுயற்சிய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நேக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ன்மையுட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ட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ன.1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ஷயங்கள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ங்க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றிப்பி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ஸ்திரியாவை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ாஜ்ஜியத்திற்கு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ஐக்கியப்படுத்தி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ுவி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மென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ண்ண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னி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ப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ன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ெரி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ிரு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கியா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ரம்பத்திலிரு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ஐக்கியத்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திர்த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ிர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ற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திரி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ஸ்திரியா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றுபடி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டியரச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ாகி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ாப்ஸ்பர்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lastRenderedPageBreak/>
        <w:t>மன்னர்கள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திக்கத்த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ீழ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க்கூடாதென்ப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ல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வல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ிருந்த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்விரண்டி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ாப்ஸ்பர்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ன்ன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ரம்பரைய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திகத்தைவிட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னிய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திக்கத்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ிகம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ெறுத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னி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ஸ்திரியாவ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ீ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திக்கங்</w:t>
      </w:r>
      <w:r w:rsidR="00164863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ுமானா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டுத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ம்பூல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னக்குத்தா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பதை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ா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ரம்ப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சையிலேய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ணர்ந்திருந்த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ஃ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திர்பார்த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ியே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ல்லா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938-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ஷ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டைபெற்றுவிட்டன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ஸ்திர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-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ஐக்கியத்திற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ரோதமாயிருப்ப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ன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ன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ெரி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ிருந்த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ாவ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ீ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ிரு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ோபத்திற்க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ே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ரணங்களு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ுவ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ன்ற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ன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ப்பொழு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ுடேடெ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ேசங்கள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க்ரமித்த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்டப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ா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ோபத்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ன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கிரங்கமாக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லவிதங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ில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ட்ட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ப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ஐயமில்லை.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ஹங்கேரி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ாவுக்க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ர்சே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ாத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ப்ப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லத்திலிரு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னக்கசப்ப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ிர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ற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ேற்ப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ப்பந்தமானத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ங்கேரிய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ுத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ல்லைய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குத்தபோத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ன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ழ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ாஜ்ஜியத்த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ூன்ற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க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ற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ல்லாம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ய்விட்ட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ங்ஙன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ற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ல்லாம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ேசங்கள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ாவ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ுத்தேனிய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ாவுக்க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ய்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ேர்ந்துவிட்ட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ல்லவா?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ழந்துவிட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ேசங்கள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ப்படியாவ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ன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ீட்ட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ுவி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மெ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ங்கேர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ய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னப்பட்ட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ிருக்கிற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டையில்-அதாவ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936-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ஷ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-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ங்கேரிக்க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ஷய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றி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னமாற்ற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பட்ட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னென்றா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லத்தில்தான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னியி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ன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ந்த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யத்தில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பத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படல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ென்ப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ங்கேர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ன்றாக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ெரி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வே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ாவ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ரோதித்த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வ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றுத்தி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ற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த்த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ஐரோப்ப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ுகளுட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ப்ப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ரஸ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ன்மையுட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ட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த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ப்படிய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ஷயத்தில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ட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938-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ஷ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ர்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த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னி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ஸ்திரியாவ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க்ரமித்த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ுவிட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றக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ங்கேரிய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ய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ிகமாகிவிட்ட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னி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ஷய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ல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ோப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ூட்டக்கூடாதெ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ீர்மானித்த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னோ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ட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ந்தெந்த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lastRenderedPageBreak/>
        <w:t>காரியத்தை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த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னிக்கு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ருப்தியாயிர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ம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்த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ரியங்களை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துகொ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ொடங்கிய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938-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ஷ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கஸ்ட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த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ைச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ரத்தி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ங்கேர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ீஜெண்ட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ளப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ோர்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006C5C" w:rsidRPr="00434B21">
        <w:rPr>
          <w:rFonts w:ascii="Times New Roman" w:hAnsi="Times New Roman" w:cs="Times New Roman"/>
          <w:spacing w:val="-6"/>
          <w:sz w:val="24"/>
          <w:szCs w:val="24"/>
        </w:rPr>
        <w:t>(Admiral Horthy)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னி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ஜயஞ்செய்ததற்க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ிட்லரி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டம்பரம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வேற்க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்டதற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த்தனைய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ரண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ற்பிக்கப்படுகின்றன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ங்கேரிய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லைவி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ர்ணயிக்கப்படுகி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ல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ெளியாகுமல்லவா?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ற்க.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ாவ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ுடேடெ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ச்னைய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ற்றி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ன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ி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வனஞ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லுத்திவர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ொடங்கிய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த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ங்கேரிய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ேசங்களிலு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ங்கேரிய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றுபான்மை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ூகத்தினர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ரிமைகள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துகா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ி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ரத்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டுத்த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ப்பொழுத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ச்னையை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ரஸமாக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ீர்த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ைக்க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யார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க்கிற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னா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னிய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ூண்டுதல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ேரிலோ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ல்ல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தரவ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ேரில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ங்கேரிய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சி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ேசங்கள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938-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ஷ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ைசிக்குள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ங்கேரியை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டைந்துவி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ை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றித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ாரும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ச்சரியப்ப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ியதில்லை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ப்ப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றுவதற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தார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ல்லாம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கவில்லை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னென்றா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ங்கேரிய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திகள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த்த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ிநிதிகள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ோமாரோ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ஊர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9.10.38-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ந்தித்த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காணத்த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ல்லைப்</w:t>
      </w:r>
      <w:r w:rsidR="00164863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ுறத்திலு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கரங்கள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ங்கேர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ச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ப்புவித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ுவதென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டிவ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434B21">
        <w:rPr>
          <w:rFonts w:ascii="Latha" w:hAnsi="Latha" w:cs="Latha"/>
          <w:spacing w:val="-6"/>
          <w:sz w:val="24"/>
          <w:szCs w:val="24"/>
        </w:rPr>
        <w:t>வந்த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ங்கேரிய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ருப்திய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ளிக்க</w:t>
      </w:r>
      <w:r w:rsidR="00164863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ல்லை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ாவை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ுத்தேனியாவை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ச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ப்புவித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மெ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ங்கேர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ரும்புகிற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ங்ஙன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ுற்றுப்பு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ல்லா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சங்களு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ங்கிட்ட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டுத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்ட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ாவ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ிகுதியாயு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ேசந்தா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ன?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பிரிட்டன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றுத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ட்டி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ேற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ஐரோப்பிய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ேசங்கள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ாதானத்திலேய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த்த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ரைக்கடல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துகாப்பிலே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வனத்தை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லுத்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ிருக்கிற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த்த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ஐரோப்ப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ுகள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ஷய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ிகமாக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க்கிக்கொ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ரும்பவில்லை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த்த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ஐரோப்ப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ச்னைகள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ான்ஸ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lastRenderedPageBreak/>
        <w:t>தலையிட்டிருப்பத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ற்க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டிக்கவில்லை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றி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லம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ஐரோப்ப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ியல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வி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ந்தளிப்ப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பட்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ுப்பதற்க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ரணமே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ான்ஸ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லையீடுதா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ட்டிஷா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ல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னைக்கின்றனர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ர்வதேச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ங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ப்பந்தத்த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த்தாவ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ஷரத்தின்படி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யாவை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ப்பாற்ற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ட்ட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மைப்பட்டிருக்கிற</w:t>
      </w:r>
      <w:r w:rsidR="00164863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ென்ற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ற்போ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ட்டிஷ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ாங்க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ையாளுகி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்ந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்ட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கையை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ண்டி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றவ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றுகிற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ரஸ்பர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வருக்கொருவ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கி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டன்படிக்கைகளுக்க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நே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ப்பந்தங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ு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ப்பொழு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திப்ப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க்கிறது?</w:t>
      </w:r>
    </w:p>
    <w:p w:rsidR="00006C5C" w:rsidRPr="00164863" w:rsidRDefault="00006C5C" w:rsidP="00164863">
      <w:pPr>
        <w:tabs>
          <w:tab w:val="right" w:pos="5953"/>
        </w:tabs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b/>
          <w:bCs/>
          <w:spacing w:val="-6"/>
          <w:sz w:val="36"/>
          <w:szCs w:val="36"/>
        </w:rPr>
      </w:pPr>
      <w:r w:rsidRPr="00434B21">
        <w:rPr>
          <w:rFonts w:ascii="Times New Roman" w:hAnsi="Times New Roman" w:cs="Times New Roman"/>
          <w:b/>
          <w:bCs/>
          <w:spacing w:val="-6"/>
          <w:sz w:val="24"/>
          <w:szCs w:val="24"/>
        </w:rPr>
        <w:br w:type="column"/>
      </w:r>
      <w:r w:rsidRPr="00164863">
        <w:rPr>
          <w:rFonts w:ascii="Times New Roman" w:hAnsi="Times New Roman" w:cs="Times New Roman"/>
          <w:spacing w:val="-6"/>
          <w:sz w:val="36"/>
          <w:szCs w:val="36"/>
        </w:rPr>
        <w:lastRenderedPageBreak/>
        <w:t>XII</w:t>
      </w:r>
    </w:p>
    <w:p w:rsidR="00006C5C" w:rsidRPr="00164863" w:rsidRDefault="00EE781C" w:rsidP="00164863">
      <w:pPr>
        <w:tabs>
          <w:tab w:val="right" w:pos="5953"/>
        </w:tabs>
        <w:autoSpaceDE w:val="0"/>
        <w:autoSpaceDN w:val="0"/>
        <w:adjustRightInd w:val="0"/>
        <w:spacing w:after="240" w:line="240" w:lineRule="auto"/>
        <w:jc w:val="center"/>
        <w:rPr>
          <w:rFonts w:ascii="LT-TM-Annamalai" w:hAnsi="LT-TM-Annamalai" w:cs="LT-TM-Annamalai"/>
          <w:spacing w:val="-6"/>
          <w:sz w:val="36"/>
          <w:szCs w:val="36"/>
        </w:rPr>
      </w:pPr>
      <w:r w:rsidRPr="00164863">
        <w:rPr>
          <w:rFonts w:ascii="Latha" w:hAnsi="Latha" w:cs="Latha"/>
          <w:spacing w:val="-6"/>
          <w:sz w:val="36"/>
          <w:szCs w:val="36"/>
        </w:rPr>
        <w:t>ஜெர்மனியின்</w:t>
      </w:r>
      <w:r w:rsidR="00006C5C" w:rsidRPr="00164863">
        <w:rPr>
          <w:rFonts w:ascii="LT-TM-Annamalai" w:hAnsi="LT-TM-Annamalai" w:cs="LT-TM-Annamalai"/>
          <w:spacing w:val="-6"/>
          <w:sz w:val="36"/>
          <w:szCs w:val="36"/>
        </w:rPr>
        <w:t xml:space="preserve"> </w:t>
      </w:r>
      <w:r w:rsidRPr="00164863">
        <w:rPr>
          <w:rFonts w:ascii="Latha" w:hAnsi="Latha" w:cs="Latha"/>
          <w:spacing w:val="-6"/>
          <w:sz w:val="36"/>
          <w:szCs w:val="36"/>
        </w:rPr>
        <w:t>நோக்கமென்ன?</w:t>
      </w:r>
      <w:r w:rsidR="000528C5" w:rsidRPr="00164863">
        <w:rPr>
          <w:rFonts w:ascii="LT-TM-Annamalai" w:hAnsi="LT-TM-Annamalai" w:cs="LT-TM-Annamalai"/>
          <w:spacing w:val="-6"/>
          <w:sz w:val="36"/>
          <w:szCs w:val="36"/>
        </w:rPr>
        <w:fldChar w:fldCharType="begin"/>
      </w:r>
      <w:r w:rsidR="00006C5C" w:rsidRPr="00164863">
        <w:rPr>
          <w:rFonts w:ascii="Times New Roman" w:hAnsi="Times New Roman" w:cs="Times New Roman"/>
          <w:spacing w:val="-6"/>
          <w:sz w:val="36"/>
          <w:szCs w:val="36"/>
        </w:rPr>
        <w:instrText>tc "</w:instrText>
      </w:r>
      <w:r w:rsidR="00006C5C" w:rsidRPr="00164863">
        <w:rPr>
          <w:rFonts w:ascii="LT-TM-Annamalai" w:hAnsi="LT-TM-Annamalai" w:cs="LT-TM-Annamalai"/>
          <w:spacing w:val="-6"/>
          <w:sz w:val="36"/>
          <w:szCs w:val="36"/>
        </w:rPr>
        <w:instrText>b#®kÅÆ‹ neh¡fbk‹d?"</w:instrText>
      </w:r>
      <w:r w:rsidR="000528C5" w:rsidRPr="00164863">
        <w:rPr>
          <w:rFonts w:ascii="LT-TM-Annamalai" w:hAnsi="LT-TM-Annamalai" w:cs="LT-TM-Annamalai"/>
          <w:spacing w:val="-6"/>
          <w:sz w:val="36"/>
          <w:szCs w:val="36"/>
        </w:rPr>
        <w:fldChar w:fldCharType="end"/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ஐரோப்பாவ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ெ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ழக்க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க்கமாக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காதிபத்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த்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ஸ்தரித்த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கவேண்டுமென்ப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னிய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ோக்க</w:t>
      </w:r>
      <w:r w:rsidR="00164863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ல்லவா?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ஃத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ேற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பட்டதல்ல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ிட்லர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933-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ஷ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ர்வாதிகார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தவிய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றுக்கொண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ற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ோன்றியது</w:t>
      </w:r>
      <w:r w:rsidR="00164863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ல்ல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866-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ஷத்திலிருந்த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காதிபத்த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சைய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ழ்ந்துவர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ொடங்கின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சைய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ண்ணியவ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ஸ்மார்க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ன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ழுப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ஷங்கள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ஐரோப்பாவ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பட்டிருக்கி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லவிதம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ிய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ந்தளிப்புகளுக்க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னி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வ்வப்பொழு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ுகளுட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ிருக்கி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ப்பந்தங்</w:t>
      </w:r>
      <w:r w:rsidR="00164863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ு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டிப்பட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ரணமாயிருந்தத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ப்பத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ப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ர்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வனித்தோமா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னிய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காதிபத்திய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ேராச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-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ஸ்திர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-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ங்கேர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ப்பந்த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ல்க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ுத்த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ொரா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ண்டை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914-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ஷத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ஐரோப்ப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காயுத்த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ஸ்திர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க்ரமிப்ப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ுடேடெ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ச்னையை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ளப்பிய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க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டுத்த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ர்த்தால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னைத்திற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ீழ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ூலிழ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ஓடி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ிருந்தத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ப்பத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காதிபத்த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சைய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க்கும்.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1866-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ஷத்திலிரு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னிய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ரித்திரத்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றொ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ருஷ்டிய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ர்ப்போமானா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னி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ஐரோ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வ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ேற்க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க்கமாகவ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காதிபத்தியத்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ரித்த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வ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னைந்திருப்பதாக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ோன்று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ான்ஸு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னி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டைவிடா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கைமை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ுதா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ரணமெ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ல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ருதலா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ண்மையி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ழ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ஐரோப்பாவ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வனத்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றொ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க்க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ருப்பிவிட்ட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ப்ப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ராமுகமாயிருக்கி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ய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ர்த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ங்கேயு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வ்வொ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்டைய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ழுக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டிய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ீழ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வதற்காகவே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ன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ங்ஙன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ேற்க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க்கம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வனமெல்லா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ப்ப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ட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ிருக்கிறது.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தன்ன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காதிபத்த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லட்சியத்தையடைவதற்க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னி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ூ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ிகளை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ண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மெ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ட்ட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ட்டிர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ற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தல்படி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த்த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ஐரோப்பாவிலு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ற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ுகள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ெல்லா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lastRenderedPageBreak/>
        <w:t>தன்ன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ருளாதார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ாணுவ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திக்கத்திற்குட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ுத்தி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ளுதல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ண்டாவ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ி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ன்னிட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ஐக்க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கிவிட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ுகள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லத்தை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ர்ல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கர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லிரு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க்தா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கர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ைய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ாஜ்ஜியத்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ஸ்தரித்த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ளுதல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ூன்றாவ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ி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லாதிக்க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ற்று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ட்டன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ான்ஸ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மெரிக்க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தல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ாம்ராஜ்யங்கள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ீழ்த்தி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காந்திரமாக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ுத்திர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திக்க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ற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ல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ல்லரசாதல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ோஹெ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ொல்லெர்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காதிபத்திய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தலிர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ை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ண்டுவதற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ஸ்திர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-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ங்கேர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காதிபத்தியத்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ருவிய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பயோகித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914-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ஷ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ஐரோப்ப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ுத்த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ையில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ண்டோம்.1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ற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ன்னரேயே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னி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கத்தா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ஸ்திரிய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மென்ற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ஐரோப்ப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ுத்த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தம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டிவுபெற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றக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ஸ்திரியாவ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ன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ோ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ேர்த்துவி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மென்ற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ாஜதந்திரி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ளிவுமறைவின்றி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ொல்லிக்கொ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கவே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938-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ஷ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ர்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த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ிட்ல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ஸ்திரியாவ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க்ரமித்த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டீரெ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பட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ோசனையினால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ப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ண்ணமாக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ெரிந்துகொ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ுத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ல்ல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ஸ்மார்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ண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னவ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ிட்ல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னவாக்கிவிட்டா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வ்வளவ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  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தன்ன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காதிபத்தியத்தை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ென்கிழக்க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க்கம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ஸ்தரித்த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வதற்க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ஸ்திரியாவ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ாவ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ர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டையாயிருப்பத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ன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ரு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ிருக்கிற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னென்றா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ஸ்திரியாவுக்க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கியாவு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ென்கிழக்கேயு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ுகள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ராளம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ூல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ருள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க்கின்றன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தாரணம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ூகோஸ்லேவியாவ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லோ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கை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றைய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டைக்கின்றன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ங்கேரியில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ேரியாவில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ன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கை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ிக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ுமேனியாவ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ண்ணெய்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ணறு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ராள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ுருக்கிய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ருத்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ளைவ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ாஸ்தி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ூல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ருள்</w:t>
      </w:r>
      <w:r w:rsidR="00164863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ையெல்லா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ுரண்டவேண்டுமானா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ுகள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க்ரமித்த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வ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வசியமாகிற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ப்ப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க்ர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ித்த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வதற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ஸ்திரியாவ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ாவும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றுக்க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ற்கின்றன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ுகள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ரும்பால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வசா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ுகளே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யின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ைத்தொழிலில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ி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பிவிருத்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டைந்த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னிய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றும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யாபாரத்தோ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ட்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ட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ன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வே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ுகளை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தல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ணைப்ப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ழுத்த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வ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lastRenderedPageBreak/>
        <w:t>ஜெர்மனி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வசியமாகிற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ப்பொழு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ன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ங்கேரி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ுமேனிய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தல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ுகளுட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ேர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ொடர்ப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ைத்த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டியும்.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இந்த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ருளாதார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ரண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விர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ிய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வை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கவ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ஸ்திரியாவை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ாவை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சப்படுத்தி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வ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வசியமெ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ன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ருதிய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்தலிய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ோம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காதிபத்த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ழ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ன்ன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காதிபத்த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சைய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ீ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ழாமலிரு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மா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ஸ்திரியாவ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டைக்க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திர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பயோகித்த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ற்க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ஸ்திரியா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னிய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ுவாதீனத்திற்குட்பட்டிரு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ிய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வசியமில்லையா?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னா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்தலிய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ந்தேக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ற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ளாகாமல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ட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ி</w:t>
      </w:r>
      <w:r w:rsidR="00164863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ிருந்த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ய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ஸ்திரியாவை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ழுங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ி</w:t>
      </w:r>
      <w:r w:rsidR="00164863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ிருந்த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ரியங்களை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936-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ஷ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ூல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தத்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லிரு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ிட்ல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ரம்ப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ாமர்த்தியமாக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ய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ொடங்கி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938-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ஷ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த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ண்டில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ெற்ற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ற்றிருக்கின்றான்.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இப்படியே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ா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ெ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ழக்க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ேசங்கள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ல்லவொட்டாம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னியை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டுத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ற்கி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ுழைவாய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திர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க்கிற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ன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கா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த்த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தி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கிரங்கமாகவ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றியிருக்கிற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</w:p>
    <w:p w:rsidR="00006C5C" w:rsidRPr="00434B21" w:rsidRDefault="00EE781C" w:rsidP="00717127">
      <w:pPr>
        <w:tabs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மத்த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ஐரோப்பாவ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ெற்க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க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ுழ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ாதப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துகாத்த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ிரு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லைப்பிரதேச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ா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ன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ப்புறப்படுத்திவிட்டா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டான்யூ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ேசங்களுக்கு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ல்கி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ூ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ாணுவ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ம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ையில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க்கிவிடு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ாவ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ழித்துவிடுவத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ூல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னி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300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ை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ீளமு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ூரேஷ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டைக்கு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னோ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40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ை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ீளமு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ங்கேரியை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ேர்த்த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ா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ொத்த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720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ை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ீளமு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சமாகும்.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ய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ஸ்மார்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றினான்?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வனொருவ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ஹிமியாவ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யகனாகிறான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வ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ஐரோப்பாவு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யகனாகிறா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சகந்தான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னிய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க்ரமிப்ப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ழிகாட்ட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ெளிச்ச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லிருந்தது.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ஷயத்தி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னி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தம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றைகள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ுசரித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ன்ற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ான்ஸுடன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lastRenderedPageBreak/>
        <w:t>சோவிய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ுஷ்யாவுடன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நே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ப்பந்தங்கள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திர்த்த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த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சாரஞ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ண்டாவத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றுபான்மையோ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ச்னையை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ளப்ப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ற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ூப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ட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ளர்த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ிட்லர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933-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ஷ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தவ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றுக்கொண்டதற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ன்னரேய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றுபா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ையோ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ச்னை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ாவ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ுளிர்விட்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ுந்த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ப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ங்க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றிப்பிடத்தக்கது.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ஜெர்மனிய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ோக்க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ன்னவென்ப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்ந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வகாரங்கள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க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புணர்கள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ஸாரி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னேஷ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றிந்திருந்த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னியுட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நே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னப்பான்ம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ைய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ட்டிவந்திருக்கிற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ுகளு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டைய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நே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ப்பந்த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பட்டிருக்கின்றன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யின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னி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த்த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ஸ்திவார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ழ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றித்த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ுதானிருந்தது.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ருஷ்யாவுட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ப்பந்த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ிருப்ப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ஐரோப்ப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ாதானத்திற்க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பத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ன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டைவிடா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சாரஞ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ிருக்கிற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ற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வ்வி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தாரம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ல்லை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926-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ஷ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னி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ுஷ்யாவு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நே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ப்பந்த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பட்டிருக்கிற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ப்பொழுத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ுஷ்யாவி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வ்வி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பத்துமில்ல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ெ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ன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ருதிய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ன்ன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ுஷ்யாவ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ான்ஸ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நே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ப்பந்த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போத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ீ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த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ுர்எண்ணங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ுகள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ேர்ந்திருப்பத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ன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ிர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ரம்பித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்ட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ழ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ஐரோப்ப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ல்லரச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ன்ற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ேற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ஐரோப்ப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ல்லரச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ன்ற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னிய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லை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ேல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லுக்கி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ளும்படிவிடக்கூடாதென்ப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ஸ்மார்க்க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பதேச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வே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ெஞ்ச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-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ுஷ்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ப்பந்தத்தை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ன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ரு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்ட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ச்சரியமில்லை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ான்ஸ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ுஷ்யாவ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ப்பந்த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ந்தர்ப்பத்தில்தா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-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ுஷ்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ப்பந்த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பட்ட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ன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கிக்குமா?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ாவ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துவுடம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யக்க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ல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ட்டவேயில்லை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்டை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ுற்ற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ிய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ுரட்சி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டைபெற்ற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ிரு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ல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ட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ஃ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தம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ுயற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ற்றில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கப்பட்ட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ளாம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த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கவ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ட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lastRenderedPageBreak/>
        <w:t>வந்திருக்கிற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935-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ஷ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த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21-ந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தி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ிட்லர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ர்லிமெண்ட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கழ்த்த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ொற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ழிவி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918-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ஷ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வம்ப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த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த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லகத்த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ுகளில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ல்ஷ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ெஸத்</w:t>
      </w:r>
      <w:r w:rsidR="00164863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பட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ுரட்சிகளை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ொகுத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ாபித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டுத்திருக்</w:t>
      </w:r>
      <w:r w:rsidR="00164863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றா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ாவை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றிப்பிடவேயில்லை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ங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தேன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ுரட்ச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டைபெற்றிருந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ல்தானே?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ஜெக்கோஸ்லோவேகியா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ுமேனியா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ூகோஸ்லேவிய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க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ூ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ுகள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ேர்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ற்றரசு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ப்பந்த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னிக்கு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றிதுகூட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டிக்கவில்லை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ப்பந்த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ல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ாம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துகாத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யற்ச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த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யாதா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ுமேனியாவைய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ூகோஸ்லேவ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ாவை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ப்பந்தத்தினி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த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னி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கீரத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யத்தன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ிருக்கிற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றப்ப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935-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ஷத்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லிரு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யத்தன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ம்முரமாகி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ப்படி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னித்தனியாக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த்து</w:t>
      </w:r>
      <w:r w:rsidR="00164863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்டால்தான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வ்வொன்றை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னித்தனியாக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ுவாதீன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ுத்திக்</w:t>
      </w:r>
      <w:r w:rsidR="00164863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டியு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விர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ூ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ப்ப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ுகளு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ான்ஸு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ெருங்க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்பந்தமிருந்த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னிக்க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டிக்கவில்லை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ன்ன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ென்கிழ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ஸ்தரிப்ப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ோசன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றைவேற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ண்ண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ூ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ற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ுகளுட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ான்ஸுமல்லவ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ேர்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ளும்?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கவே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ப்பந்தத்திற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ூலகாரணமாயிரு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ாவ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ப்புறப்படுத்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ுவ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னி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வசியம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ிருந்தது.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இங்ஙன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ாவ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்ந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்ட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கையை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ண்டித்த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சாரஞ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முறை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டுத்தபடியாக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றுபான்மையோ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ச்ன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வ்வா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ளப்பிவிடப்பட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ென்பதைய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ஃ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வ்வா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ல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ென்பதை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றி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வனிப்போம்.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உலகத்த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ன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கங்களில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ஜ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தாபனங்களோ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ஜ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சிகள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க்கின்றன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ை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னியிலு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ஜ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சிய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த்திரவ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ற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யங்குகின்றன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ஜ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ச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ற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ற்போத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த்துக்காட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டிய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ல்லவா?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்ந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ுகளிலு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ஜ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சிகளை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ஜ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தாபனங்களை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வனிப்பதற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ெ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னிய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ஓ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லாக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lastRenderedPageBreak/>
        <w:t>இருக்கிற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்ந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லாகாவோ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ணை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ப்பட்ட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ன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ள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லாகாவ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க்கிற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லாகாவுக்கு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னிய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ஓ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ிகார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யமிக்கப்பட்டிருக்கிறா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           </w:t>
      </w:r>
      <w:r w:rsidRPr="00434B21">
        <w:rPr>
          <w:rFonts w:ascii="Latha" w:hAnsi="Latha" w:cs="Latha"/>
          <w:spacing w:val="-6"/>
          <w:sz w:val="24"/>
          <w:szCs w:val="24"/>
        </w:rPr>
        <w:t>30.1.1937-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.டப்ளிய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ஹ்ளே</w:t>
      </w:r>
      <w:r w:rsidR="00006C5C" w:rsidRPr="00434B21">
        <w:rPr>
          <w:rFonts w:ascii="Times New Roman" w:hAnsi="Times New Roman" w:cs="Times New Roman"/>
          <w:spacing w:val="-6"/>
          <w:sz w:val="24"/>
          <w:szCs w:val="24"/>
        </w:rPr>
        <w:t xml:space="preserve"> (E.W.Bohle - Chief of Foreign Organization attached to the Foreign Office) </w:t>
      </w:r>
      <w:r w:rsidRPr="00434B21">
        <w:rPr>
          <w:rFonts w:ascii="Latha" w:hAnsi="Latha" w:cs="Latha"/>
          <w:spacing w:val="-6"/>
          <w:sz w:val="24"/>
          <w:szCs w:val="24"/>
        </w:rPr>
        <w:t>என்பவன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ிகாரிய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யமித்த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்பந்தம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ுத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ஓ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த்திரவி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காதிபத்தியத்</w:t>
      </w:r>
      <w:r w:rsidR="00164863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ற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ட்பட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ஜைகள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ெளிநாடுகள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சிப்பவ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்பந்தம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ல்ல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வகாரங்களை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வனிப்பத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வற்ற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ருவாக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வத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ிகாரிய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றுப்ப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ப்படைக்கப்பட்டிருக்</w:t>
      </w:r>
      <w:r w:rsidR="00164863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றதுஎன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க்கிய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ணப்படுகின்றன.1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ிகாரிக்க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ந்திரி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பை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ட்டங்கள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ல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ள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ரிம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ளிக்கப்பட்டிருக்கிற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ஞ்ச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ரித்த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ற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னா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்ந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ுகள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யமிக்கப்பட்டிரு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ிய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த்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ோகஸ்தர்கள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லைகளனைத்த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லாகாவினாலேய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வனிக்கப்படுகிற</w:t>
      </w:r>
      <w:r w:rsidR="00164863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ெ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ொல்லலா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ஜெர்மானிய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ஜைகள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ெளிநாடுகள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சிக்கி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ஷய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வனஞ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லுத்துவது;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ாஜ்ஜியத்த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ஜை</w:t>
      </w:r>
      <w:r w:rsidR="00164863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ல்லா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லட்ச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ணக்க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ஷய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க்கற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லுத்துவது;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த்த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ஐரோப்பாவில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ெ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ழ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ஐரோப்பாவில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ற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ுகள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ல்லைகள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ற்ற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ைப்பதற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னென்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யற்சி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யப்படலாம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யற்சிகளுக்கு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ம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லைகள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தரவ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டுப்பது;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க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லாகாவ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றுப்பாகும்.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ஆக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த்த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-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ெ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ழ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ஐரோப்ப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ுகளிலு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ங்</w:t>
      </w:r>
      <w:r w:rsidR="00164863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ிட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தம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ல்வாக்குகள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பயோக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ுத்தவ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ய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வைகள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ெருக்கவ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லாக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னிய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மைக்கப்பட்டிருக்கிறதென்ப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ெளிவாக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்ட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ரிய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றைவேறுவதற்காக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ூ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றை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ையாளப்படுகின்றன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</w:p>
    <w:p w:rsidR="00006C5C" w:rsidRPr="00434B21" w:rsidRDefault="00EE781C" w:rsidP="00717127">
      <w:pPr>
        <w:tabs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ஆங்காங்கு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றுபான்மை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ூகத்தினராயு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ர்களை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றமைய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சாரத்தி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ஜ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சிய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ல்வாக்க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ட்படுத்துதல்.</w:t>
      </w:r>
    </w:p>
    <w:p w:rsidR="00006C5C" w:rsidRPr="00434B21" w:rsidRDefault="00EE781C" w:rsidP="00717127">
      <w:pPr>
        <w:tabs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lastRenderedPageBreak/>
        <w:t>அந்த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ுகளிலு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ிய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சிகளி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வ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வ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ஜ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கைகள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ணங்கி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திர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ட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றுகின்றனவ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வற்ற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பயோகப்படுத்தி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ளுதல்.</w:t>
      </w:r>
    </w:p>
    <w:p w:rsidR="00006C5C" w:rsidRPr="00434B21" w:rsidRDefault="00EE781C" w:rsidP="00717127">
      <w:pPr>
        <w:tabs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ஜெர்மனிய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்ந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்ட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க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வ்வளவ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ூர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ெற்ற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ற்றிருக்கிறதென்ப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வ்வப்பொழு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ரிசீலன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ர்த்தல்.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ஜெர்மனிக்க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ுறம்ப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சி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ர்களன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ைய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ாஜ்ஜியத்த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திக்கத்திற்குட்படுத்திவி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மெ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ொல்வ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ுபவ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ாத்தியமானத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ப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ாரும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ப்புக்</w:t>
      </w:r>
      <w:r w:rsidR="00164863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வர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த்த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-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ெ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ழ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ஐரோப்பாவ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சிக்கி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னங்</w:t>
      </w:r>
      <w:r w:rsidR="00164863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ிட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ே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தம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த்த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லப்ப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்டிருக்கிற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ர்கள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ன்னா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த்துக்காட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டியா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விர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்த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ண்ணோட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யத்தோட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ன்றுபட்ட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யிருக்கிற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தாரணம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ஹிமியாவி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ர்கள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ர்கள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யிரக்கணக்க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ஷங்கள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ன்றுபட்டவர்களாகவ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ழ்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ிருக்கிற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யர்கள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யர்கள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ர்கள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ங்கிக்கொண்ட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னித்தன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ாதியின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ண்ணமேயில்லாம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ல்லார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்ட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ஜை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ண்ணத்துட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ழ்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ிருக்</w:t>
      </w:r>
      <w:r w:rsidR="00164863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ற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ர்கள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ப்ப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னித்தனிய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ப்பொழு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டியும்?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ஜெர்மனி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ெளிய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-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றப்ப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த்த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ென்கிழ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ஐரோப்ப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ுகள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-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ாவ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ட்யூடான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-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ாவ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த்த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லப்ப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ாதியினரை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சங்கள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-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சி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கோதரர்கள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்ந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ட்சியி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வதிப்ப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றார்களென்ற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வர்கள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வதியினி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ுதல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வத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ஜ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சிய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ெளிநாட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லாகாவ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ோ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ென்ற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ொல்லப்படுகின்றன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ரித்திர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ண்மை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றுவிதம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க்கின்றன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தாரண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க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ாவிலு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ழுத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னிக்குட்பட்டவர்களாயிருக்கவில்லை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ழ்க்கை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கரிக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ல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ளர்ச்ச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தல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னைத்த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ஸ்திர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-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ங்கேர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காதிபத்தியத்த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ழ்வுதாழ்வுகள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றுத்தனவாகவ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ந்தன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விர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ஹிமியாவைத்தான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ர்கள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ர்களோ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ேர்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ய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ாக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ற்ற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ார்கள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விர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னியை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ருதவே</w:t>
      </w:r>
      <w:r w:rsidR="00164863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ில்லை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ரித்திர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ூர்வம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பட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ொடர்பை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ன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lastRenderedPageBreak/>
        <w:t>இப்பொழு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ிய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ூழ்ச்சிகளி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த்தரித்துவிட்ட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திர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ல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ுஷ்யா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ூகோஸ்லேவியா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ல்கேரியா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ங்கேர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தல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லட்சக்கணக்க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க்கிற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ை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த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னியுட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ேர்த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ுவதா?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சர்வதேச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ங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ப்பந்தப்படிய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றுபான்மை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ூகத்தின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்பந்தம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பட்டு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ப்பந்த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ிய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ெளிநாடுகள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சி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ூகத்தினர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ட்சகன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ன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யமிக்க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வில்லை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றுபான்மை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ூகத்தினர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ளிக்கப்பட்டிருக்கி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ரிமை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ரிவர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ுஷ்டிக்க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ுகின்றனவ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வனி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றுப்ப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ர்வதேச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ங்கத்தைய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ே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கர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தாபிதம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ு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ர்வதேசநீ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தலத்தை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ேர்ந்த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னால்தான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936-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ஷ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ர்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த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ாவ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்ந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ந்திரியா</w:t>
      </w:r>
      <w:r w:rsidR="00164863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ிரு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டாக்ட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்ரோப்டா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ர்வதேச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ங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ப்பந்தத்த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86-வ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ஷரத்துப்</w:t>
      </w:r>
      <w:r w:rsidR="00164863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ி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ாவ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லு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ஷயம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ன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லையிடுவதற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ிகார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ில்லையெ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றினா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யின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ஜ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ன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ுதல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யப்பெறாம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்ந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ுகள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வ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434B21">
        <w:rPr>
          <w:rFonts w:ascii="Latha" w:hAnsi="Latha" w:cs="Latha"/>
          <w:spacing w:val="-6"/>
          <w:sz w:val="24"/>
          <w:szCs w:val="24"/>
        </w:rPr>
        <w:t>யுற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ர்கள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ன்றுபடுத்தி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வர்களை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ன்ன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்ந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்ட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கைக்குர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ருவிய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ைத்த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ஐரோப்ப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ாதானத்திற்க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ங்க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படக்கூட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லைமைய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ண்டுபண்ணி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ூலமாக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ரியத்தை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ாதித்த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ிருக்கிற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ேற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ஐரோப்ப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ல்லரசு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வனித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ராமுகமாகவ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க்கின்றன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ர்வதேச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ங்கம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ைப்பற்ற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வ்வி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டவடிக்கை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டுத்த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ளவில்லை.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ஜெர்மனிக்க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ுறம்பாயு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ல்ல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ர்கள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                    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ாஜ்ஜியத்திற்குட்பட்டவர்களாத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மென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கையை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ஜ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ரபட்சமின்ற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ல்ல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ு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ஷயத்தில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ுஷ்டித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கிறதெ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ொல்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டியா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கைகளோ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ணங்கிப்போகிற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னக்கு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ாதகமாயிருக்கி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சங்களிலு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ர்கள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றை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ண்ணுக்க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ுவதில்லை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தாரணம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்தலி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ல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தல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ுகள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ரும்பாலோ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க்கின்றனர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ேற்ப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ங்கள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ீழ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ௌக்கியம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ல்ல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ரிமைகளை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ுபவித்த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ழ்கிறா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ொல்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டியா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lastRenderedPageBreak/>
        <w:t>ஜெர்மனி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்தலி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டிக்க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ாஜ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ந்திரி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ய்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க்கிற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னா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ெ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டைரோ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காண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சி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ர்களுக்க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ஷ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ுதந்திர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டுக்கப்ப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மென்றோ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ர்கள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ெய்வ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ார்த்தனை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ஷையிலேய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டைபெ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ென்றோ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ற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னவர்கள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வக்குழிகள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ீ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434B21">
        <w:rPr>
          <w:rFonts w:ascii="Latha" w:hAnsi="Latha" w:cs="Latha"/>
          <w:spacing w:val="-6"/>
          <w:sz w:val="24"/>
          <w:szCs w:val="24"/>
        </w:rPr>
        <w:t>ஜெர்ம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ஷைய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ரம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க்கிய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ழு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ை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ரிம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ென்ற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ாஜதந்திரி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ஸோலியினிட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றினா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ில்லை.1</w:t>
      </w:r>
    </w:p>
    <w:p w:rsidR="00006C5C" w:rsidRPr="00434B21" w:rsidRDefault="007A7988" w:rsidP="007A7988">
      <w:pPr>
        <w:tabs>
          <w:tab w:val="left" w:pos="3960"/>
          <w:tab w:val="left" w:pos="5580"/>
          <w:tab w:val="right" w:pos="8730"/>
        </w:tabs>
        <w:autoSpaceDE w:val="0"/>
        <w:autoSpaceDN w:val="0"/>
        <w:adjustRightInd w:val="0"/>
        <w:spacing w:after="240" w:line="240" w:lineRule="auto"/>
        <w:rPr>
          <w:rFonts w:ascii="LT-TM-Mullai" w:hAnsi="LT-TM-Mullai" w:cs="LT-TM-Mullai"/>
          <w:b/>
          <w:bCs/>
          <w:spacing w:val="-6"/>
          <w:sz w:val="24"/>
          <w:szCs w:val="24"/>
        </w:rPr>
      </w:pPr>
      <w:r>
        <w:rPr>
          <w:rFonts w:ascii="Latha" w:hAnsi="Latha" w:cs="Latha"/>
          <w:b/>
          <w:bCs/>
          <w:spacing w:val="-6"/>
          <w:sz w:val="24"/>
          <w:szCs w:val="24"/>
        </w:rPr>
        <w:t xml:space="preserve">  </w:t>
      </w:r>
      <w:r w:rsidR="00EE781C" w:rsidRPr="00434B21">
        <w:rPr>
          <w:rFonts w:ascii="Latha" w:hAnsi="Latha" w:cs="Latha"/>
          <w:b/>
          <w:bCs/>
          <w:spacing w:val="-6"/>
          <w:sz w:val="24"/>
          <w:szCs w:val="24"/>
        </w:rPr>
        <w:t>ஜெர்மானியர்கள்ஆயிரக்</w:t>
      </w:r>
      <w:r w:rsidR="00006C5C" w:rsidRPr="00434B21">
        <w:rPr>
          <w:rFonts w:ascii="LT-TM-Mullai" w:hAnsi="LT-TM-Mullai" w:cs="LT-TM-Mullai"/>
          <w:b/>
          <w:bCs/>
          <w:spacing w:val="-6"/>
          <w:sz w:val="24"/>
          <w:szCs w:val="24"/>
        </w:rPr>
        <w:tab/>
      </w:r>
      <w:r>
        <w:rPr>
          <w:rFonts w:ascii="LT-TM-Mullai" w:hAnsi="LT-TM-Mullai" w:cs="LT-TM-Mullai"/>
          <w:b/>
          <w:bCs/>
          <w:spacing w:val="-6"/>
          <w:sz w:val="24"/>
          <w:szCs w:val="24"/>
        </w:rPr>
        <w:t xml:space="preserve">                         </w:t>
      </w:r>
      <w:r w:rsidR="00EE781C" w:rsidRPr="00434B21">
        <w:rPr>
          <w:rFonts w:ascii="Latha" w:hAnsi="Latha" w:cs="Latha"/>
          <w:b/>
          <w:bCs/>
          <w:spacing w:val="-6"/>
          <w:sz w:val="24"/>
          <w:szCs w:val="24"/>
        </w:rPr>
        <w:t>ஜெர்மானியர்கள்ஆயிரக்</w:t>
      </w:r>
    </w:p>
    <w:p w:rsidR="00006C5C" w:rsidRPr="00434B21" w:rsidRDefault="00EE781C" w:rsidP="007A7988">
      <w:pPr>
        <w:tabs>
          <w:tab w:val="left" w:pos="3960"/>
          <w:tab w:val="left" w:pos="5580"/>
          <w:tab w:val="right" w:pos="8730"/>
        </w:tabs>
        <w:autoSpaceDE w:val="0"/>
        <w:autoSpaceDN w:val="0"/>
        <w:adjustRightInd w:val="0"/>
        <w:spacing w:after="240" w:line="240" w:lineRule="auto"/>
        <w:jc w:val="center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b/>
          <w:bCs/>
          <w:spacing w:val="-6"/>
          <w:sz w:val="24"/>
          <w:szCs w:val="24"/>
        </w:rPr>
        <w:t>கணக்கில்</w:t>
      </w:r>
      <w:r w:rsidR="00006C5C" w:rsidRPr="00434B21">
        <w:rPr>
          <w:rFonts w:ascii="LT-TM-Mullai" w:hAnsi="LT-TM-Mullai" w:cs="LT-TM-Mullai"/>
          <w:b/>
          <w:bCs/>
          <w:spacing w:val="-6"/>
          <w:sz w:val="24"/>
          <w:szCs w:val="24"/>
        </w:rPr>
        <w:tab/>
      </w:r>
      <w:r w:rsidR="00006C5C" w:rsidRPr="00434B21">
        <w:rPr>
          <w:rFonts w:ascii="LT-TM-Mullai" w:hAnsi="LT-TM-Mullai" w:cs="LT-TM-Mullai"/>
          <w:b/>
          <w:bCs/>
          <w:spacing w:val="-6"/>
          <w:sz w:val="24"/>
          <w:szCs w:val="24"/>
        </w:rPr>
        <w:tab/>
      </w:r>
      <w:r w:rsidRPr="00434B21">
        <w:rPr>
          <w:rFonts w:ascii="Latha" w:hAnsi="Latha" w:cs="Latha"/>
          <w:b/>
          <w:bCs/>
          <w:spacing w:val="-6"/>
          <w:sz w:val="24"/>
          <w:szCs w:val="24"/>
        </w:rPr>
        <w:t>கணக்கில்</w:t>
      </w:r>
    </w:p>
    <w:p w:rsidR="00006C5C" w:rsidRPr="00434B21" w:rsidRDefault="00EE781C" w:rsidP="007A7988">
      <w:pPr>
        <w:tabs>
          <w:tab w:val="left" w:pos="3960"/>
          <w:tab w:val="left" w:pos="5580"/>
          <w:tab w:val="right" w:pos="8730"/>
        </w:tabs>
        <w:autoSpaceDE w:val="0"/>
        <w:autoSpaceDN w:val="0"/>
        <w:adjustRightInd w:val="0"/>
        <w:spacing w:after="240" w:line="240" w:lineRule="auto"/>
        <w:ind w:left="630"/>
        <w:rPr>
          <w:rFonts w:ascii="LT-TM-Lakshman" w:hAnsi="LT-TM-Lakshman" w:cs="LT-TM-Lakshman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ா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ab/>
      </w:r>
      <w:r w:rsidRPr="00434B21">
        <w:rPr>
          <w:rFonts w:ascii="Latha" w:hAnsi="Latha" w:cs="Latha"/>
          <w:spacing w:val="-6"/>
          <w:sz w:val="24"/>
          <w:szCs w:val="24"/>
        </w:rPr>
        <w:t>3,790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ab/>
      </w:r>
      <w:r w:rsidRPr="00434B21">
        <w:rPr>
          <w:rFonts w:ascii="Latha" w:hAnsi="Latha" w:cs="Latha"/>
          <w:spacing w:val="-6"/>
          <w:sz w:val="24"/>
          <w:szCs w:val="24"/>
        </w:rPr>
        <w:t>லீஸென்டென்ஸ்னடன்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ab/>
      </w:r>
      <w:r w:rsidRPr="00434B21">
        <w:rPr>
          <w:rFonts w:ascii="Latha" w:hAnsi="Latha" w:cs="Latha"/>
          <w:spacing w:val="-6"/>
          <w:sz w:val="24"/>
          <w:szCs w:val="24"/>
        </w:rPr>
        <w:t>10</w:t>
      </w:r>
    </w:p>
    <w:p w:rsidR="00006C5C" w:rsidRPr="00434B21" w:rsidRDefault="00EE781C" w:rsidP="007A7988">
      <w:pPr>
        <w:tabs>
          <w:tab w:val="left" w:pos="3960"/>
          <w:tab w:val="left" w:pos="5580"/>
          <w:tab w:val="right" w:pos="8730"/>
        </w:tabs>
        <w:autoSpaceDE w:val="0"/>
        <w:autoSpaceDN w:val="0"/>
        <w:adjustRightInd w:val="0"/>
        <w:spacing w:after="240" w:line="240" w:lineRule="auto"/>
        <w:ind w:left="630"/>
        <w:rPr>
          <w:rFonts w:ascii="LT-TM-Lakshman" w:hAnsi="LT-TM-Lakshman" w:cs="LT-TM-Lakshman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ஸ்விட்ஜர்லாந்து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ab/>
      </w:r>
      <w:r w:rsidRPr="00434B21">
        <w:rPr>
          <w:rFonts w:ascii="Latha" w:hAnsi="Latha" w:cs="Latha"/>
          <w:spacing w:val="-6"/>
          <w:sz w:val="24"/>
          <w:szCs w:val="24"/>
        </w:rPr>
        <w:t>2,900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ab/>
      </w:r>
      <w:r w:rsidRPr="00434B21">
        <w:rPr>
          <w:rFonts w:ascii="Latha" w:hAnsi="Latha" w:cs="Latha"/>
          <w:spacing w:val="-6"/>
          <w:sz w:val="24"/>
          <w:szCs w:val="24"/>
        </w:rPr>
        <w:t>அமெரிக்கா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(ஐ.மா)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ab/>
      </w:r>
      <w:r w:rsidRPr="00434B21">
        <w:rPr>
          <w:rFonts w:ascii="Latha" w:hAnsi="Latha" w:cs="Latha"/>
          <w:spacing w:val="-6"/>
          <w:sz w:val="24"/>
          <w:szCs w:val="24"/>
        </w:rPr>
        <w:t>12,000</w:t>
      </w:r>
    </w:p>
    <w:p w:rsidR="00006C5C" w:rsidRPr="00434B21" w:rsidRDefault="00EE781C" w:rsidP="007A7988">
      <w:pPr>
        <w:tabs>
          <w:tab w:val="left" w:pos="3960"/>
          <w:tab w:val="left" w:pos="5580"/>
          <w:tab w:val="right" w:pos="8730"/>
        </w:tabs>
        <w:autoSpaceDE w:val="0"/>
        <w:autoSpaceDN w:val="0"/>
        <w:adjustRightInd w:val="0"/>
        <w:spacing w:after="240" w:line="240" w:lineRule="auto"/>
        <w:ind w:left="630"/>
        <w:rPr>
          <w:rFonts w:ascii="LT-TM-Lakshman" w:hAnsi="LT-TM-Lakshman" w:cs="LT-TM-Lakshman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பிரான்ஸ்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ab/>
      </w:r>
      <w:r w:rsidRPr="00434B21">
        <w:rPr>
          <w:rFonts w:ascii="Latha" w:hAnsi="Latha" w:cs="Latha"/>
          <w:spacing w:val="-6"/>
          <w:sz w:val="24"/>
          <w:szCs w:val="24"/>
        </w:rPr>
        <w:t>1,634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ab/>
      </w:r>
      <w:r w:rsidRPr="00434B21">
        <w:rPr>
          <w:rFonts w:ascii="Latha" w:hAnsi="Latha" w:cs="Latha"/>
          <w:spacing w:val="-6"/>
          <w:sz w:val="24"/>
          <w:szCs w:val="24"/>
        </w:rPr>
        <w:t>ப்ரேஜில்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ab/>
      </w:r>
      <w:r w:rsidRPr="00434B21">
        <w:rPr>
          <w:rFonts w:ascii="Latha" w:hAnsi="Latha" w:cs="Latha"/>
          <w:spacing w:val="-6"/>
          <w:sz w:val="24"/>
          <w:szCs w:val="24"/>
        </w:rPr>
        <w:t>750</w:t>
      </w:r>
    </w:p>
    <w:p w:rsidR="00006C5C" w:rsidRPr="00434B21" w:rsidRDefault="00EE781C" w:rsidP="007A7988">
      <w:pPr>
        <w:tabs>
          <w:tab w:val="left" w:pos="3960"/>
          <w:tab w:val="left" w:pos="5580"/>
          <w:tab w:val="right" w:pos="8730"/>
        </w:tabs>
        <w:autoSpaceDE w:val="0"/>
        <w:autoSpaceDN w:val="0"/>
        <w:adjustRightInd w:val="0"/>
        <w:spacing w:after="240" w:line="240" w:lineRule="auto"/>
        <w:ind w:left="630"/>
        <w:rPr>
          <w:rFonts w:ascii="LT-TM-Lakshman" w:hAnsi="LT-TM-Lakshman" w:cs="LT-TM-Lakshman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போலந்து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ab/>
      </w:r>
      <w:r w:rsidRPr="00434B21">
        <w:rPr>
          <w:rFonts w:ascii="Latha" w:hAnsi="Latha" w:cs="Latha"/>
          <w:spacing w:val="-6"/>
          <w:sz w:val="24"/>
          <w:szCs w:val="24"/>
        </w:rPr>
        <w:t>1,245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ab/>
      </w:r>
      <w:r w:rsidRPr="00434B21">
        <w:rPr>
          <w:rFonts w:ascii="Latha" w:hAnsi="Latha" w:cs="Latha"/>
          <w:spacing w:val="-6"/>
          <w:sz w:val="24"/>
          <w:szCs w:val="24"/>
        </w:rPr>
        <w:t>சில்லி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ab/>
      </w:r>
      <w:r w:rsidRPr="00434B21">
        <w:rPr>
          <w:rFonts w:ascii="Latha" w:hAnsi="Latha" w:cs="Latha"/>
          <w:spacing w:val="-6"/>
          <w:sz w:val="24"/>
          <w:szCs w:val="24"/>
        </w:rPr>
        <w:t>720</w:t>
      </w:r>
    </w:p>
    <w:p w:rsidR="00006C5C" w:rsidRPr="00434B21" w:rsidRDefault="00EE781C" w:rsidP="007A7988">
      <w:pPr>
        <w:tabs>
          <w:tab w:val="left" w:pos="3960"/>
          <w:tab w:val="left" w:pos="5580"/>
          <w:tab w:val="right" w:pos="8730"/>
        </w:tabs>
        <w:autoSpaceDE w:val="0"/>
        <w:autoSpaceDN w:val="0"/>
        <w:adjustRightInd w:val="0"/>
        <w:spacing w:after="240" w:line="240" w:lineRule="auto"/>
        <w:ind w:left="630"/>
        <w:rPr>
          <w:rFonts w:ascii="LT-TM-Lakshman" w:hAnsi="LT-TM-Lakshman" w:cs="LT-TM-Lakshman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ருஷ்யா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ab/>
      </w:r>
      <w:r w:rsidRPr="00434B21">
        <w:rPr>
          <w:rFonts w:ascii="Latha" w:hAnsi="Latha" w:cs="Latha"/>
          <w:spacing w:val="-6"/>
          <w:sz w:val="24"/>
          <w:szCs w:val="24"/>
        </w:rPr>
        <w:t>1,185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ab/>
      </w:r>
      <w:r w:rsidRPr="00434B21">
        <w:rPr>
          <w:rFonts w:ascii="Latha" w:hAnsi="Latha" w:cs="Latha"/>
          <w:spacing w:val="-6"/>
          <w:sz w:val="24"/>
          <w:szCs w:val="24"/>
        </w:rPr>
        <w:t>அர்ஜண்டைன்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ab/>
      </w:r>
      <w:r w:rsidRPr="00434B21">
        <w:rPr>
          <w:rFonts w:ascii="Latha" w:hAnsi="Latha" w:cs="Latha"/>
          <w:spacing w:val="-6"/>
          <w:sz w:val="24"/>
          <w:szCs w:val="24"/>
        </w:rPr>
        <w:t>200</w:t>
      </w:r>
    </w:p>
    <w:p w:rsidR="00006C5C" w:rsidRPr="00434B21" w:rsidRDefault="00EE781C" w:rsidP="007A7988">
      <w:pPr>
        <w:tabs>
          <w:tab w:val="left" w:pos="3960"/>
          <w:tab w:val="left" w:pos="5580"/>
          <w:tab w:val="right" w:pos="8730"/>
        </w:tabs>
        <w:autoSpaceDE w:val="0"/>
        <w:autoSpaceDN w:val="0"/>
        <w:adjustRightInd w:val="0"/>
        <w:spacing w:after="240" w:line="240" w:lineRule="auto"/>
        <w:ind w:left="630"/>
        <w:rPr>
          <w:rFonts w:ascii="LT-TM-Lakshman" w:hAnsi="LT-TM-Lakshman" w:cs="LT-TM-Lakshman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ருமேனியா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ab/>
      </w:r>
      <w:r w:rsidRPr="00434B21">
        <w:rPr>
          <w:rFonts w:ascii="Latha" w:hAnsi="Latha" w:cs="Latha"/>
          <w:spacing w:val="-6"/>
          <w:sz w:val="24"/>
          <w:szCs w:val="24"/>
        </w:rPr>
        <w:t>800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ab/>
      </w:r>
      <w:r w:rsidRPr="00434B21">
        <w:rPr>
          <w:rFonts w:ascii="Latha" w:hAnsi="Latha" w:cs="Latha"/>
          <w:spacing w:val="-6"/>
          <w:sz w:val="24"/>
          <w:szCs w:val="24"/>
        </w:rPr>
        <w:t>ஆஸ்திரேலியா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ab/>
      </w:r>
      <w:r w:rsidRPr="00434B21">
        <w:rPr>
          <w:rFonts w:ascii="Latha" w:hAnsi="Latha" w:cs="Latha"/>
          <w:spacing w:val="-6"/>
          <w:sz w:val="24"/>
          <w:szCs w:val="24"/>
        </w:rPr>
        <w:t>100</w:t>
      </w:r>
    </w:p>
    <w:p w:rsidR="00006C5C" w:rsidRPr="00434B21" w:rsidRDefault="00EE781C" w:rsidP="007A7988">
      <w:pPr>
        <w:tabs>
          <w:tab w:val="left" w:pos="3960"/>
          <w:tab w:val="left" w:pos="5580"/>
          <w:tab w:val="right" w:pos="8730"/>
        </w:tabs>
        <w:autoSpaceDE w:val="0"/>
        <w:autoSpaceDN w:val="0"/>
        <w:adjustRightInd w:val="0"/>
        <w:spacing w:after="240" w:line="240" w:lineRule="auto"/>
        <w:ind w:left="630"/>
        <w:rPr>
          <w:rFonts w:ascii="LT-TM-Lakshman" w:hAnsi="LT-TM-Lakshman" w:cs="LT-TM-Lakshman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யூகோஸ்லேவியா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ab/>
      </w:r>
      <w:r w:rsidRPr="00434B21">
        <w:rPr>
          <w:rFonts w:ascii="Latha" w:hAnsi="Latha" w:cs="Latha"/>
          <w:spacing w:val="-6"/>
          <w:sz w:val="24"/>
          <w:szCs w:val="24"/>
        </w:rPr>
        <w:t>720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ab/>
      </w:r>
      <w:r w:rsidRPr="00434B21">
        <w:rPr>
          <w:rFonts w:ascii="Latha" w:hAnsi="Latha" w:cs="Latha"/>
          <w:spacing w:val="-6"/>
          <w:sz w:val="24"/>
          <w:szCs w:val="24"/>
        </w:rPr>
        <w:t>ஆப்ரிக்கா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ab/>
      </w:r>
      <w:r w:rsidRPr="00434B21">
        <w:rPr>
          <w:rFonts w:ascii="Latha" w:hAnsi="Latha" w:cs="Latha"/>
          <w:spacing w:val="-6"/>
          <w:sz w:val="24"/>
          <w:szCs w:val="24"/>
        </w:rPr>
        <w:t>78</w:t>
      </w:r>
    </w:p>
    <w:p w:rsidR="00006C5C" w:rsidRPr="00434B21" w:rsidRDefault="00EE781C" w:rsidP="007A7988">
      <w:pPr>
        <w:tabs>
          <w:tab w:val="left" w:pos="3960"/>
          <w:tab w:val="left" w:pos="5580"/>
          <w:tab w:val="right" w:pos="8730"/>
        </w:tabs>
        <w:autoSpaceDE w:val="0"/>
        <w:autoSpaceDN w:val="0"/>
        <w:adjustRightInd w:val="0"/>
        <w:spacing w:after="240" w:line="240" w:lineRule="auto"/>
        <w:ind w:left="630"/>
        <w:rPr>
          <w:rFonts w:ascii="LT-TM-Lakshman" w:hAnsi="LT-TM-Lakshman" w:cs="LT-TM-Lakshman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ஹங்கேரி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ab/>
      </w:r>
      <w:r w:rsidRPr="00434B21">
        <w:rPr>
          <w:rFonts w:ascii="Latha" w:hAnsi="Latha" w:cs="Latha"/>
          <w:spacing w:val="-6"/>
          <w:sz w:val="24"/>
          <w:szCs w:val="24"/>
        </w:rPr>
        <w:t>385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ab/>
      </w:r>
      <w:r w:rsidRPr="00434B21">
        <w:rPr>
          <w:rFonts w:ascii="Latha" w:hAnsi="Latha" w:cs="Latha"/>
          <w:spacing w:val="-6"/>
          <w:sz w:val="24"/>
          <w:szCs w:val="24"/>
        </w:rPr>
        <w:t>கானடா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ab/>
      </w:r>
      <w:r w:rsidRPr="00434B21">
        <w:rPr>
          <w:rFonts w:ascii="Latha" w:hAnsi="Latha" w:cs="Latha"/>
          <w:spacing w:val="-6"/>
          <w:sz w:val="24"/>
          <w:szCs w:val="24"/>
        </w:rPr>
        <w:t>50</w:t>
      </w:r>
    </w:p>
    <w:p w:rsidR="00006C5C" w:rsidRPr="00434B21" w:rsidRDefault="00EE781C" w:rsidP="007A7988">
      <w:pPr>
        <w:tabs>
          <w:tab w:val="left" w:pos="3960"/>
          <w:tab w:val="left" w:pos="5580"/>
          <w:tab w:val="right" w:pos="8730"/>
        </w:tabs>
        <w:autoSpaceDE w:val="0"/>
        <w:autoSpaceDN w:val="0"/>
        <w:adjustRightInd w:val="0"/>
        <w:spacing w:after="240" w:line="240" w:lineRule="auto"/>
        <w:ind w:left="630"/>
        <w:rPr>
          <w:rFonts w:ascii="LT-TM-Lakshman" w:hAnsi="LT-TM-Lakshman" w:cs="LT-TM-Lakshman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டான்ஸிக்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ab/>
      </w:r>
      <w:r w:rsidRPr="00434B21">
        <w:rPr>
          <w:rFonts w:ascii="Latha" w:hAnsi="Latha" w:cs="Latha"/>
          <w:spacing w:val="-6"/>
          <w:sz w:val="24"/>
          <w:szCs w:val="24"/>
        </w:rPr>
        <w:t>348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ab/>
      </w:r>
      <w:r w:rsidRPr="00434B21">
        <w:rPr>
          <w:rFonts w:ascii="Latha" w:hAnsi="Latha" w:cs="Latha"/>
          <w:spacing w:val="-6"/>
          <w:sz w:val="24"/>
          <w:szCs w:val="24"/>
        </w:rPr>
        <w:t>அமெரிக்காவிலுள்ள</w:t>
      </w:r>
    </w:p>
    <w:p w:rsidR="00006C5C" w:rsidRPr="00434B21" w:rsidRDefault="00EE781C" w:rsidP="007A7988">
      <w:pPr>
        <w:tabs>
          <w:tab w:val="left" w:pos="3960"/>
          <w:tab w:val="left" w:pos="5580"/>
          <w:tab w:val="right" w:pos="8730"/>
        </w:tabs>
        <w:autoSpaceDE w:val="0"/>
        <w:autoSpaceDN w:val="0"/>
        <w:adjustRightInd w:val="0"/>
        <w:spacing w:after="240" w:line="240" w:lineRule="auto"/>
        <w:ind w:left="630"/>
        <w:rPr>
          <w:rFonts w:ascii="LT-TM-Lakshman" w:hAnsi="LT-TM-Lakshman" w:cs="LT-TM-Lakshman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லக்ஸம்பர்க்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ab/>
      </w:r>
      <w:r w:rsidRPr="00434B21">
        <w:rPr>
          <w:rFonts w:ascii="Latha" w:hAnsi="Latha" w:cs="Latha"/>
          <w:spacing w:val="-6"/>
          <w:sz w:val="24"/>
          <w:szCs w:val="24"/>
        </w:rPr>
        <w:t>250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ab/>
      </w:r>
      <w:r w:rsidRPr="00434B21">
        <w:rPr>
          <w:rFonts w:ascii="Latha" w:hAnsi="Latha" w:cs="Latha"/>
          <w:spacing w:val="-6"/>
          <w:sz w:val="24"/>
          <w:szCs w:val="24"/>
        </w:rPr>
        <w:t>மற்ற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ுகளில்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ab/>
      </w:r>
      <w:r w:rsidRPr="00434B21">
        <w:rPr>
          <w:rFonts w:ascii="Latha" w:hAnsi="Latha" w:cs="Latha"/>
          <w:spacing w:val="-6"/>
          <w:sz w:val="24"/>
          <w:szCs w:val="24"/>
        </w:rPr>
        <w:t>28</w:t>
      </w:r>
    </w:p>
    <w:p w:rsidR="00006C5C" w:rsidRPr="00434B21" w:rsidRDefault="00EE781C" w:rsidP="007A7988">
      <w:pPr>
        <w:tabs>
          <w:tab w:val="left" w:pos="3960"/>
          <w:tab w:val="left" w:pos="5580"/>
          <w:tab w:val="right" w:pos="8730"/>
        </w:tabs>
        <w:autoSpaceDE w:val="0"/>
        <w:autoSpaceDN w:val="0"/>
        <w:adjustRightInd w:val="0"/>
        <w:spacing w:after="240" w:line="240" w:lineRule="auto"/>
        <w:ind w:left="630"/>
        <w:rPr>
          <w:rFonts w:ascii="LT-TM-Lakshman" w:hAnsi="LT-TM-Lakshman" w:cs="LT-TM-Lakshman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பால்டிக்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ேசங்கள்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 xml:space="preserve">         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ab/>
      </w:r>
      <w:r w:rsidRPr="00434B21">
        <w:rPr>
          <w:rFonts w:ascii="Latha" w:hAnsi="Latha" w:cs="Latha"/>
          <w:spacing w:val="-6"/>
          <w:sz w:val="24"/>
          <w:szCs w:val="24"/>
        </w:rPr>
        <w:t>248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 xml:space="preserve">          </w:t>
      </w:r>
    </w:p>
    <w:p w:rsidR="00006C5C" w:rsidRPr="00434B21" w:rsidRDefault="00EE781C" w:rsidP="007A7988">
      <w:pPr>
        <w:tabs>
          <w:tab w:val="left" w:pos="3960"/>
          <w:tab w:val="left" w:pos="5580"/>
          <w:tab w:val="right" w:pos="8730"/>
        </w:tabs>
        <w:autoSpaceDE w:val="0"/>
        <w:autoSpaceDN w:val="0"/>
        <w:adjustRightInd w:val="0"/>
        <w:spacing w:after="240" w:line="240" w:lineRule="auto"/>
        <w:ind w:left="630"/>
        <w:rPr>
          <w:rFonts w:ascii="LT-TM-Lakshman" w:hAnsi="LT-TM-Lakshman" w:cs="LT-TM-Lakshman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இத்தலி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ab/>
      </w:r>
      <w:r w:rsidRPr="00434B21">
        <w:rPr>
          <w:rFonts w:ascii="Latha" w:hAnsi="Latha" w:cs="Latha"/>
          <w:spacing w:val="-6"/>
          <w:sz w:val="24"/>
          <w:szCs w:val="24"/>
        </w:rPr>
        <w:t>235</w:t>
      </w:r>
    </w:p>
    <w:p w:rsidR="00006C5C" w:rsidRPr="00434B21" w:rsidRDefault="00EE781C" w:rsidP="007A7988">
      <w:pPr>
        <w:tabs>
          <w:tab w:val="left" w:pos="3960"/>
          <w:tab w:val="left" w:pos="5580"/>
          <w:tab w:val="right" w:pos="8730"/>
        </w:tabs>
        <w:autoSpaceDE w:val="0"/>
        <w:autoSpaceDN w:val="0"/>
        <w:adjustRightInd w:val="0"/>
        <w:spacing w:after="240" w:line="240" w:lineRule="auto"/>
        <w:ind w:left="630"/>
        <w:rPr>
          <w:rFonts w:ascii="LT-TM-Lakshman" w:hAnsi="LT-TM-Lakshman" w:cs="LT-TM-Lakshman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டென்மார்க்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ab/>
      </w:r>
      <w:r w:rsidRPr="00434B21">
        <w:rPr>
          <w:rFonts w:ascii="Latha" w:hAnsi="Latha" w:cs="Latha"/>
          <w:spacing w:val="-6"/>
          <w:sz w:val="24"/>
          <w:szCs w:val="24"/>
        </w:rPr>
        <w:t>77</w:t>
      </w:r>
    </w:p>
    <w:p w:rsidR="00006C5C" w:rsidRPr="00434B21" w:rsidRDefault="00EE781C" w:rsidP="007A7988">
      <w:pPr>
        <w:tabs>
          <w:tab w:val="left" w:pos="3960"/>
          <w:tab w:val="left" w:pos="5580"/>
          <w:tab w:val="right" w:pos="8730"/>
        </w:tabs>
        <w:autoSpaceDE w:val="0"/>
        <w:autoSpaceDN w:val="0"/>
        <w:adjustRightInd w:val="0"/>
        <w:spacing w:after="240" w:line="240" w:lineRule="auto"/>
        <w:ind w:left="630"/>
        <w:rPr>
          <w:rFonts w:ascii="LT-TM-Lakshman" w:hAnsi="LT-TM-Lakshman" w:cs="LT-TM-Lakshman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பெல்ஜியம்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ab/>
      </w:r>
      <w:r w:rsidRPr="00434B21">
        <w:rPr>
          <w:rFonts w:ascii="Latha" w:hAnsi="Latha" w:cs="Latha"/>
          <w:spacing w:val="-6"/>
          <w:sz w:val="24"/>
          <w:szCs w:val="24"/>
        </w:rPr>
        <w:t>50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ab/>
      </w:r>
      <w:r w:rsidRPr="00434B21">
        <w:rPr>
          <w:rFonts w:ascii="Latha" w:hAnsi="Latha" w:cs="Latha"/>
          <w:spacing w:val="-6"/>
          <w:sz w:val="24"/>
          <w:szCs w:val="24"/>
        </w:rPr>
        <w:t>மொத்தம்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ab/>
      </w:r>
      <w:r w:rsidRPr="00434B21">
        <w:rPr>
          <w:rFonts w:ascii="Latha" w:hAnsi="Latha" w:cs="Latha"/>
          <w:spacing w:val="-6"/>
          <w:sz w:val="24"/>
          <w:szCs w:val="24"/>
        </w:rPr>
        <w:t>27,823</w:t>
      </w:r>
    </w:p>
    <w:p w:rsidR="00006C5C" w:rsidRPr="00434B21" w:rsidRDefault="00006C5C" w:rsidP="00717127">
      <w:pPr>
        <w:tabs>
          <w:tab w:val="right" w:pos="2835"/>
          <w:tab w:val="left" w:pos="3118"/>
          <w:tab w:val="right" w:pos="5726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Lakshman" w:hAnsi="LT-TM-Lakshman" w:cs="LT-TM-Lakshman"/>
          <w:spacing w:val="-6"/>
          <w:sz w:val="24"/>
          <w:szCs w:val="24"/>
        </w:rPr>
      </w:pP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lastRenderedPageBreak/>
        <w:t>1934-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ஷ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னி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லந்த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நே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ப்பந்த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துகொண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றக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்ட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சிக்கி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னியர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ஷய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ஜ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ிகம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ரத்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ளவில்லை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கனவ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ுபவித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ரிமை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ஷ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றிமுத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யப்பட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தில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னி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ரலை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சைக்கவில்லை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கார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ங்கேரியிலு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ஷயத்தில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ஜ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ராமுகம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ிருக்கிற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வே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னக்கு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வைய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கையி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ற்றும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சார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ை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ரை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ைதூக்க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ுகி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சாரத்தை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ன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ிருக்கிற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ன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வனமெல்லா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த்த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-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ென்கிழ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ஐரோப்ப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ுகள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ீதுதா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434B21">
        <w:rPr>
          <w:rFonts w:ascii="Latha" w:hAnsi="Latha" w:cs="Latha"/>
          <w:spacing w:val="-6"/>
          <w:sz w:val="24"/>
          <w:szCs w:val="24"/>
        </w:rPr>
        <w:t>ஏனென்ற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ற்ற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லஹீனப்படுத்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ைத்தால்தான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ன்ன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ென்கிழ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ஸ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ரிப்ப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ுலபம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றைவேற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ப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ண்ணம்.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ாவ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றுபான்மை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ச்ன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வ்வா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ழுந்த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பதைய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வர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ப்ப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ிப்ப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ிக்கொ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தென்பதை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ந்த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்தியாயங்கள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ெரி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ிருக்கிறோ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ுடேடெ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சிய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லைவன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ென்லைன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த்த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்ந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்ட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கைய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ற்றியமை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ஷயத்தி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தலிலிரு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ீவிரமாக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சாரஞ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ிர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றா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ற்றரசுகள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ப்பந்தத்திலிருந்த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ான்ஸ்-ருஷ்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ப்பந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ங்களிலிருந்த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லகி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னிய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யவ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ழ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மென்பத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ன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சாரத்த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டிப்படைய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த்துவம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மைந்திருந்த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23.8.38-இ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ென்லை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கழ்த்த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ொற்பொழிவ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ன்வ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றினான்:</w:t>
      </w:r>
    </w:p>
    <w:p w:rsidR="00006C5C" w:rsidRPr="00434B21" w:rsidRDefault="00EE781C" w:rsidP="00717127">
      <w:pPr>
        <w:tabs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ஜெர்ம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ஜ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சிய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கை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ண்ண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ற்ற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டிப்படை</w:t>
      </w:r>
      <w:r w:rsidR="00D61439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ாக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ம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கைகள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குக்க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்டிருக்கின்ற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ென்ப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கிரங்கமாக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ெரிவி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ரும்புகிறோ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ாஜதந்திரி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ர்களாக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ம்முடன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கா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த்தியத்துடன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ரந்தர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ரஸ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படுத்தி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ரும்புவார்கள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னா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வ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ுஷ்டித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்ந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்ட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கைய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ற்றி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ா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ற்போழ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ுஷ்டித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்ந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்ட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lastRenderedPageBreak/>
        <w:t>கொள்கையான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னை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ர்கள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ரோதிகள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ைய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ைத்திருக்கிறது.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1937-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ஷ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ூல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த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லண்டன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டைபெற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க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்டிற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ென்லை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சிக்க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ிநிதியாக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ன்ற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ு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ென்ரி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ூத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ென்பவ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ன்வருமா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றினான்:</w:t>
      </w:r>
    </w:p>
    <w:p w:rsidR="00006C5C" w:rsidRPr="00434B21" w:rsidRDefault="00EE781C" w:rsidP="00717127">
      <w:pPr>
        <w:tabs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இப்பொழு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ச்சுறுத்தி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ிருக்கி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பத்தை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றித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ஐரோப்ப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ழுவது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ச்சரிக்க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கிறே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ராட்டத்த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(ஸுடேடெ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ச்ன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ின்)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யற்கைய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ரணங்கள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ப்புறப்படுத்த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்டா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ய்நா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(ஜெர்மனி)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ற்ற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ப்புறப்</w:t>
      </w:r>
      <w:r w:rsidR="00D61439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ுத்து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றுபான்ம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ேசங்கள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சி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கோதரர்கள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ப்பாற்றுகிறது.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1936-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ஷ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ைசியிலேயே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ாவ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ீ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434B21">
        <w:rPr>
          <w:rFonts w:ascii="Latha" w:hAnsi="Latha" w:cs="Latha"/>
          <w:spacing w:val="-6"/>
          <w:sz w:val="24"/>
          <w:szCs w:val="24"/>
        </w:rPr>
        <w:t>ஜெர்மன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ையெடுக்கப்போகிறதெ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ஐரோப்ப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ல்லரசு</w:t>
      </w:r>
      <w:r w:rsidR="00D61439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ுக்கு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ெரிந்திருந்த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தியை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ேட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வ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ொ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ன்ன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ந்தோபஸ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னையே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ூத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937-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ஷ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கிரங்கமாக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றினான்.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ஆக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னிய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ோக்கமென்ன?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ாவிலு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ுமா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32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லட்ச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ர்கள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ரிமைகளை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ப்பாற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மென்பதா?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ல்லை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ன்ன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ென்கிழ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காதிபத்த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ஸ்தரிப்புக்கு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டையாயிருக்கி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கியாவ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ப்புறப்படுத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மென்பதுதா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ோக்க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வா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றைவேறிவிட்ட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டுத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ல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ார்?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ங்கேரியா?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ஐரோப்பாவ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ருக்குகி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ன்ன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ோக்க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ுடேடெ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ேசத்தோ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ற்றுப்புள்ள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ற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ுகிறதெ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ிட்லர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ேம்பர்லேனிட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றியிருப்ப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ண்மை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சகத்தை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ுலபம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ீரணி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டியவில்லையே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ஸ்திர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ாவை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ன்னுடை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ஐக்கியப்படுத்தி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வதற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த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ன்ன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ன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1.2.38-இ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னி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ஸ்திரியாவு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நே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ப்பந்த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றைவேறிய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ப்பந்த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வ்வளவ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ூர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ௌரவிக்கப்பட்டது?</w:t>
      </w:r>
    </w:p>
    <w:p w:rsidR="00006C5C" w:rsidRPr="00D61439" w:rsidRDefault="00006C5C" w:rsidP="00D61439">
      <w:pPr>
        <w:tabs>
          <w:tab w:val="right" w:pos="5953"/>
        </w:tabs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b/>
          <w:bCs/>
          <w:spacing w:val="-6"/>
          <w:sz w:val="36"/>
          <w:szCs w:val="36"/>
        </w:rPr>
      </w:pPr>
      <w:r w:rsidRPr="00434B21">
        <w:rPr>
          <w:rFonts w:ascii="Times New Roman" w:hAnsi="Times New Roman" w:cs="Times New Roman"/>
          <w:b/>
          <w:bCs/>
          <w:spacing w:val="-6"/>
          <w:sz w:val="24"/>
          <w:szCs w:val="24"/>
        </w:rPr>
        <w:br w:type="column"/>
      </w:r>
      <w:r w:rsidRPr="00D61439">
        <w:rPr>
          <w:rFonts w:ascii="Times New Roman" w:hAnsi="Times New Roman" w:cs="Times New Roman"/>
          <w:spacing w:val="-6"/>
          <w:sz w:val="36"/>
          <w:szCs w:val="36"/>
        </w:rPr>
        <w:lastRenderedPageBreak/>
        <w:t>XIII</w:t>
      </w:r>
    </w:p>
    <w:p w:rsidR="00006C5C" w:rsidRPr="00D61439" w:rsidRDefault="00EE781C" w:rsidP="00D61439">
      <w:pPr>
        <w:tabs>
          <w:tab w:val="right" w:pos="5953"/>
        </w:tabs>
        <w:autoSpaceDE w:val="0"/>
        <w:autoSpaceDN w:val="0"/>
        <w:adjustRightInd w:val="0"/>
        <w:spacing w:after="240" w:line="240" w:lineRule="auto"/>
        <w:jc w:val="center"/>
        <w:rPr>
          <w:rFonts w:ascii="LT-TM-Annamalai" w:hAnsi="LT-TM-Annamalai" w:cs="LT-TM-Annamalai"/>
          <w:spacing w:val="-6"/>
          <w:sz w:val="36"/>
          <w:szCs w:val="36"/>
        </w:rPr>
      </w:pPr>
      <w:r w:rsidRPr="00D61439">
        <w:rPr>
          <w:rFonts w:ascii="Latha" w:hAnsi="Latha" w:cs="Latha"/>
          <w:spacing w:val="-6"/>
          <w:sz w:val="36"/>
          <w:szCs w:val="36"/>
        </w:rPr>
        <w:t>ஸோகோல்</w:t>
      </w:r>
      <w:r w:rsidR="00006C5C" w:rsidRPr="00D61439">
        <w:rPr>
          <w:rFonts w:ascii="LT-TM-Annamalai" w:hAnsi="LT-TM-Annamalai" w:cs="LT-TM-Annamalai"/>
          <w:spacing w:val="-6"/>
          <w:sz w:val="36"/>
          <w:szCs w:val="36"/>
        </w:rPr>
        <w:t xml:space="preserve"> </w:t>
      </w:r>
      <w:r w:rsidRPr="00D61439">
        <w:rPr>
          <w:rFonts w:ascii="Latha" w:hAnsi="Latha" w:cs="Latha"/>
          <w:spacing w:val="-6"/>
          <w:sz w:val="36"/>
          <w:szCs w:val="36"/>
        </w:rPr>
        <w:t>இயக்கம்</w:t>
      </w:r>
      <w:r w:rsidR="000528C5" w:rsidRPr="00D61439">
        <w:rPr>
          <w:rFonts w:ascii="LT-TM-Annamalai" w:hAnsi="LT-TM-Annamalai" w:cs="LT-TM-Annamalai"/>
          <w:spacing w:val="-6"/>
          <w:sz w:val="36"/>
          <w:szCs w:val="36"/>
        </w:rPr>
        <w:fldChar w:fldCharType="begin"/>
      </w:r>
      <w:r w:rsidR="00006C5C" w:rsidRPr="00D61439">
        <w:rPr>
          <w:rFonts w:ascii="Times New Roman" w:hAnsi="Times New Roman" w:cs="Times New Roman"/>
          <w:spacing w:val="-6"/>
          <w:sz w:val="36"/>
          <w:szCs w:val="36"/>
        </w:rPr>
        <w:instrText>tc "</w:instrText>
      </w:r>
      <w:r w:rsidR="00006C5C" w:rsidRPr="00D61439">
        <w:rPr>
          <w:rFonts w:ascii="LT-TM-Annamalai" w:hAnsi="LT-TM-Annamalai" w:cs="LT-TM-Annamalai"/>
          <w:spacing w:val="-6"/>
          <w:sz w:val="36"/>
          <w:szCs w:val="36"/>
        </w:rPr>
        <w:instrText>n[hnfhš ïa¡f«"</w:instrText>
      </w:r>
      <w:r w:rsidR="000528C5" w:rsidRPr="00D61439">
        <w:rPr>
          <w:rFonts w:ascii="LT-TM-Annamalai" w:hAnsi="LT-TM-Annamalai" w:cs="LT-TM-Annamalai"/>
          <w:spacing w:val="-6"/>
          <w:sz w:val="36"/>
          <w:szCs w:val="36"/>
        </w:rPr>
        <w:fldChar w:fldCharType="end"/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ாவ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ூல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டுக்குகள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ீ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ர்த்தால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ங்கு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றுவ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றுமிய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க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யிற்ச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வதற்கெ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தாபனமிருக்கு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ற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ோகோ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யர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ள்ளிக்கூ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ேரத்திற்க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ற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றுவ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க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யிற்சிக்</w:t>
      </w:r>
      <w:r w:rsidR="00D61439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ழகத்திற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யிற்ச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மென்ப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துவானதொ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தி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ழகத்திற்கெ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னி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டிட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ண்டு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யிற்ச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ற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சிரியன்மா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லர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சத்த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ங்கா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ந்ததி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டலுர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வையென்ப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ணர்ந்த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ற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ேற்ப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றுவர்களுக்க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லவிதம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யிற்சிகள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ளி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ற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ள்ளைகள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ளையாட்டு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ாதன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னைத்த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ளிக்க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ுகின்றன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ையாவ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த்த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ேற்பார்வைய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ட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றுகின்ற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னைக்கிறபோத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சத்த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ஓட்ட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ரிவர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டைபெ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ப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த்தா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வ்வளவ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ண்ணுங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ருத்துமாயிருக்</w:t>
      </w:r>
      <w:r w:rsidR="00D61439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ன்றன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ப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ன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ுலப்படும்.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பொஹிமியா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ஸ்திர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காதிபத்தியத்த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ட்சிக்குட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ன்னல்கள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ுபவித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ல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னி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ுதல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ற்றுக்கொ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ங்காங்க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யக்க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ோன்றின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வற்று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ோகோ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யக்க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ப்பொழு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த்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ேர்முகமாகத்தாக்க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த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க்திய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ன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ல்லை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ஸ்திரியாவ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டக்குமுற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வ்வளவ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ம்முரமாய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ுந்த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ங்களுக்காட்பட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னங்கள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ோழைகளாக்க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ுவ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ஸ்திர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ிகாரி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ரம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ருப்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ன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ழுத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னத்தலைவ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ன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ணர்ந்திருந்தார்களாயின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வர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ணர்ச்சியை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ல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ர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ுணியவில்லை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டாக்ட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ிரோஸ்லாவ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டைர்ஸ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006C5C" w:rsidRPr="00434B21">
        <w:rPr>
          <w:rFonts w:ascii="Times New Roman" w:hAnsi="Times New Roman" w:cs="Times New Roman"/>
          <w:spacing w:val="-6"/>
          <w:sz w:val="24"/>
          <w:szCs w:val="24"/>
        </w:rPr>
        <w:t>(Dr. Myroslav Tyrs)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பவ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862-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ஷ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ர்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த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5ந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தன்முத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ளைஞர்களுக்கு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ற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றைய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க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யிற்சியளித்த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வர்கள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ங்கா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ுதந்திர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ஜைகளா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மென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ோசனையுடன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ோகோ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யக்கத்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ரம்பித்தா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ோகோ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ொல்லுக்க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ரு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ரு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ாவியர்கள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ுராத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ிகாசங்கள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ழ்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கி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ீரர்கள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lastRenderedPageBreak/>
        <w:t>பரு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டைமொழியிட்ட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ழைக்கப்பட்டிருக்கிற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ழக்க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ொட்டியே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டைர்ஸ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யக்கத்த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ோகோ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ய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ைத்தா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ொடக்க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75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ேர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ேர்ந்தனர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ழு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ாவ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ுமா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ழுபத்தை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ண்டுகட்க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ற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-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யக்க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ட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லட்ச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ேருக்கதிகம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ளைஞ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ல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ிருக்</w:t>
      </w:r>
      <w:r w:rsidR="00D61439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ற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ர்கள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திப்புணர்ச்சி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ச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க்தி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ற்றும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ண்ண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தலிய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ளர்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யக்கத்தினால்தா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யக்கத்தினர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கத்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லம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ைத்த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வதில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ட்ட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ருப்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ளவில்லை;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கத்தில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ழ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ம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்தக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டல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ள்தா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ங்கமற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ள்ள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டி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நாட்டு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லைவ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லமுற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ேசியிருக்கிற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னாலேய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ோகோ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யக்கத்த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ீழ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க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யிற்ச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றுவோ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ழுங்க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ற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ை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ையாள்கின்றனர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சைவில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ல்கள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ீட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திலுங்கூ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ஓ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ழக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ஓ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ழுங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ண்ட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யாவ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ாணுவத்திற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டிப்படையாயிருப்ப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ோகோ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யக்கந்தான்.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ஸோகோ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யக்க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ாவ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ூகத்தை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ேர்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னைவர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ட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றலா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ண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ண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ற்றும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டையா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ல்ல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ோகோ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ொண்டர்கள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திரிய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ட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ண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ம்.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ஆ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ஷங்கள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முற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்ரே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கர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ுமா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567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க்ர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ஸ்தீரணமு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ர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ைதான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ோ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ழாவொ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டைபெறு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ற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ாவ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கங்களிலிருந்த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ோகோ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ொண்ட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டுவ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ன்?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லகத்த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கங்களிலிருந்த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லட்ச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ணக்க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ன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ட்சியை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ண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வ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ற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ுகள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ளைஞ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யக்க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தில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ோகோ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யக்கத்த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வ்வளவ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டுப்பாடான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ழுங்குள்ள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ச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ன்னேற்றத்திற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ென்ற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யங்க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கி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ஓ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யக்கத்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்டில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ண்ட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ிது.</w:t>
      </w:r>
    </w:p>
    <w:p w:rsidR="00006C5C" w:rsidRPr="00D61439" w:rsidRDefault="00006C5C" w:rsidP="00D61439">
      <w:pPr>
        <w:tabs>
          <w:tab w:val="right" w:pos="5953"/>
        </w:tabs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b/>
          <w:bCs/>
          <w:spacing w:val="-6"/>
          <w:sz w:val="36"/>
          <w:szCs w:val="36"/>
        </w:rPr>
      </w:pPr>
      <w:r w:rsidRPr="00434B21">
        <w:rPr>
          <w:rFonts w:ascii="Times New Roman" w:hAnsi="Times New Roman" w:cs="Times New Roman"/>
          <w:b/>
          <w:bCs/>
          <w:spacing w:val="-6"/>
          <w:sz w:val="24"/>
          <w:szCs w:val="24"/>
        </w:rPr>
        <w:br w:type="column"/>
      </w:r>
      <w:r w:rsidRPr="00D61439">
        <w:rPr>
          <w:rFonts w:ascii="Times New Roman" w:hAnsi="Times New Roman" w:cs="Times New Roman"/>
          <w:spacing w:val="-6"/>
          <w:sz w:val="36"/>
          <w:szCs w:val="36"/>
        </w:rPr>
        <w:lastRenderedPageBreak/>
        <w:t>XIV</w:t>
      </w:r>
    </w:p>
    <w:p w:rsidR="00006C5C" w:rsidRPr="00D61439" w:rsidRDefault="00EE781C" w:rsidP="00D61439">
      <w:pPr>
        <w:tabs>
          <w:tab w:val="right" w:pos="5953"/>
        </w:tabs>
        <w:autoSpaceDE w:val="0"/>
        <w:autoSpaceDN w:val="0"/>
        <w:adjustRightInd w:val="0"/>
        <w:spacing w:after="240" w:line="240" w:lineRule="auto"/>
        <w:jc w:val="center"/>
        <w:rPr>
          <w:rFonts w:ascii="LT-TM-Annamalai" w:hAnsi="LT-TM-Annamalai" w:cs="LT-TM-Annamalai"/>
          <w:spacing w:val="-6"/>
          <w:sz w:val="36"/>
          <w:szCs w:val="36"/>
        </w:rPr>
      </w:pPr>
      <w:r w:rsidRPr="00D61439">
        <w:rPr>
          <w:rFonts w:ascii="Latha" w:hAnsi="Latha" w:cs="Latha"/>
          <w:spacing w:val="-6"/>
          <w:sz w:val="36"/>
          <w:szCs w:val="36"/>
        </w:rPr>
        <w:t>அளித்த</w:t>
      </w:r>
      <w:r w:rsidR="00006C5C" w:rsidRPr="00D61439">
        <w:rPr>
          <w:rFonts w:ascii="LT-TM-Annamalai" w:hAnsi="LT-TM-Annamalai" w:cs="LT-TM-Annamalai"/>
          <w:spacing w:val="-6"/>
          <w:sz w:val="36"/>
          <w:szCs w:val="36"/>
        </w:rPr>
        <w:t xml:space="preserve"> </w:t>
      </w:r>
      <w:r w:rsidRPr="00D61439">
        <w:rPr>
          <w:rFonts w:ascii="Latha" w:hAnsi="Latha" w:cs="Latha"/>
          <w:spacing w:val="-6"/>
          <w:sz w:val="36"/>
          <w:szCs w:val="36"/>
        </w:rPr>
        <w:t>நன்கொடைகள்</w:t>
      </w:r>
      <w:r w:rsidR="000528C5" w:rsidRPr="00D61439">
        <w:rPr>
          <w:rFonts w:ascii="LT-TM-Annamalai" w:hAnsi="LT-TM-Annamalai" w:cs="LT-TM-Annamalai"/>
          <w:spacing w:val="-6"/>
          <w:sz w:val="36"/>
          <w:szCs w:val="36"/>
        </w:rPr>
        <w:fldChar w:fldCharType="begin"/>
      </w:r>
      <w:r w:rsidR="00006C5C" w:rsidRPr="00D61439">
        <w:rPr>
          <w:rFonts w:ascii="Times New Roman" w:hAnsi="Times New Roman" w:cs="Times New Roman"/>
          <w:spacing w:val="-6"/>
          <w:sz w:val="36"/>
          <w:szCs w:val="36"/>
        </w:rPr>
        <w:instrText>tc "</w:instrText>
      </w:r>
      <w:r w:rsidR="00006C5C" w:rsidRPr="00D61439">
        <w:rPr>
          <w:rFonts w:ascii="LT-TM-Annamalai" w:hAnsi="LT-TM-Annamalai" w:cs="LT-TM-Annamalai"/>
          <w:spacing w:val="-6"/>
          <w:sz w:val="36"/>
          <w:szCs w:val="36"/>
        </w:rPr>
        <w:instrText>mË¤j e‹bfhilfŸ"</w:instrText>
      </w:r>
      <w:r w:rsidR="000528C5" w:rsidRPr="00D61439">
        <w:rPr>
          <w:rFonts w:ascii="LT-TM-Annamalai" w:hAnsi="LT-TM-Annamalai" w:cs="LT-TM-Annamalai"/>
          <w:spacing w:val="-6"/>
          <w:sz w:val="36"/>
          <w:szCs w:val="36"/>
        </w:rPr>
        <w:fldChar w:fldCharType="end"/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்டை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ல்ல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ூகத்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ருஷ்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ர்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மென்ற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ல்ல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னசமூக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லகத்திற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ன்கொட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ளித்திருக்கிறது;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னி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ூகத்த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ன்றிய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ஓ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ளவு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ல்ல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றி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லத்திற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ற்றிருக்கிறத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பதுதா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ருஷ்டிய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ோக்குவதுதா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ம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ல்லது;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ம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்டிற்க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ருமை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யர்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லைகள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ீத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ஓங்க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ர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ளராம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லிருக்கலாம்;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ன்றுகள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ீ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ன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ளம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ருட்ச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றி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ற்கலா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ஸ்தீரண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ரிதாய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ுராதன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ழ்ந்ததா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க்கு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னா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ஃ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லகத்திற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ன்மையை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த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ேள்வி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ைய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டைக்கா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லையி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ூற்றா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ய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கா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ற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ாஜ்ஜிய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லகத்த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ர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லார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ன்றா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ழ்க்கைய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லந்திருக்கிற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ொன்னா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யக்கத்த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ஷயமல்லவா?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ாவ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ர்க்கரையை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ுவைக்கா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வ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்ட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ட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ூட்ஸ்கள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ணியா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ல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லக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ிக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றைவ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யாபார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ருக்கமேயல்லாத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லகத்திற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ன்கொட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ாகா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ாரேன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ொன்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ற்ற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த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ய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யாராயில்லை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னிதன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ன்றாட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வைகளுட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லந்</w:t>
      </w:r>
      <w:r w:rsidR="00D61439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ருக்கிறமாதிர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ெ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ீக்கிர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ன்னேற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ென்பதை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ட்டவ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னை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றினோம்.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ாவ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ெந்நீ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ஊற்றுக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ன்றன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ர்ல்ஸ்பாட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ேரியன்பாட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ஸ்தன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ஊர்களிலு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ெந்நீ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ஊற்றுக்கள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லகத்த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ன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கங்களிலிருந்த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ன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டுகிற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ஊற்றுக்கள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நான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வ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த்தக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ோய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ாயின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ரைவ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ணமடை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ுகிற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ேசங்களிலு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ண்ண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பூர்வ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னதோ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ஔஷ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க்தியிருக்கிற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ண்ண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ி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ல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டுத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ெளிநாடுகளுக்க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ல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ங்கி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ல்கிற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lastRenderedPageBreak/>
        <w:t>ஸ்லோவேகியாவ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றுமதி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ருள்கள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ண்கூ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ன்று!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ாவ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லைநகர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்ரே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கர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றிஸ்தவ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ோய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ண்ட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ஃதொ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த்திர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ஞ்சியம்;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ற்பனை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யிர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னை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டி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யிர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ஷ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ன்றன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.பி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929-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ஷ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ொடங்க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ற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ோயில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லை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929-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ஷந்தா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டிவுற்ற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ோயிலை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ணவர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ாத்ரீகர்களி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த்திற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ல்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மான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டைக்கிறது.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ப்ரே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கரத்திலு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ர்வ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லாசாலைதா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த்த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ஐரோப்ப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தாபிக்கப்பட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ர்வகல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ாலைகளு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ிக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ுராத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ன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.பி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348-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ஷ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படுத்த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ற்ற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ற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ுத்ததுதா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னியிலு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சித்தம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ைடெ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ர்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ர்வ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லாசாலை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.பி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385-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ஷ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தாபிக்க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்ட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னிய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ல்வாழ்வ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டிகோலியவ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க்குற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்தனைபேர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ைடல்பெர்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ர்வ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லாசாலைய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ேறியவர்கள்தா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ப்படிய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ாவ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ுதந்திர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கத்தை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ீர்த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ைத்தவர்கள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ுதா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ழ்வை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ீர்திருத்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மைத்தவர்கள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்ரே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ர்வ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லாசாலையினி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ுற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்டவர்களே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றிஸ்தவ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தத்த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ுனித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ன்மையை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ற்ற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ருட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ா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ஸ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ழைத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ற்க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்த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றிஸ்தவ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த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திரிமார்களாலேய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யிரோ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ுத்த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்டான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வ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-அந்த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ர்ம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ுருஷன்-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்ரே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ர்வ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ல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ாலைய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ஓ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சிரியனாயிருந்தவ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பதாவ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ூற்றாண்ட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ாவ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ுதந்திர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ாக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ருஷ்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ன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ஷ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ல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ரிபாலித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மஸ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ஸாரி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ர்வ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லாசாலைய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தகாசிரியனாயிருந்தவன்.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கி.பி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தினாறாவ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ூற்றா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த்திய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ஐரோப்ப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ெங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ண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ர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தப்புரட்ச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பட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ல்லவா?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்த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ுரட்சி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ட்டவ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ாவ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ோன்றியவர்களே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திரிமார்கள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டம்பரத்தைய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தத்த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யர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வ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ற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வற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ல்களை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கிரங்கமாக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ண்டிக்க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ொடங்கியவ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ா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ஸ்ஸல்லவா?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த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ீர்திருத்தத்துக்க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ட்ட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ழைக்கவில்லை;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ல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ாதானத்திற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ழைத்தா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lastRenderedPageBreak/>
        <w:t>பொஹிமியாவுக்க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லந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ு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ுத்த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ேரிட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ழுத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ை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டு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யற்ச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ல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ழுத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ிதமொன்ற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றிஸ்துநாதர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ாத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ர்த்தர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ம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லைவ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ழைக்</w:t>
      </w:r>
      <w:r w:rsidR="00D61439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றான்.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ாவ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ற்றொ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திரிய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ம்மென்னியஸ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கி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மென்ஸ்க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006C5C" w:rsidRPr="00434B21">
        <w:rPr>
          <w:rFonts w:ascii="Times New Roman" w:hAnsi="Times New Roman" w:cs="Times New Roman"/>
          <w:spacing w:val="-6"/>
          <w:sz w:val="24"/>
          <w:szCs w:val="24"/>
        </w:rPr>
        <w:t>(Komensky)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பவன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ஐரோப்பாவ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ற்பொழு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பட்டிருக்கி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ல்வ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றை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ோலியவ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ங்கிலாந்த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ல்வ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றையை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ீர்திருத்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மைத்த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டுக்குமா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.பி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641-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ஷத்தி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ட்டிஷ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ர்ல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ென்ட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ன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ழைத்தது.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ஐரோப்ப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க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ுத்தத்திற்க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றக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சிடெண்ட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ல்ஸன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யற்சிய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ர்வதேச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ங்க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பட்டதென்பதுதா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துவ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பிப்பிராய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ாதான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ே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ூற்றாண்டுகள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ன்னரேய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ர்வதேச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ங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ண்ணத்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ழுப்பி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ற்க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ல்முறைகளை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ையாண்டிருக்கிற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்டரசர்களோ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ல்ல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வ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ிநிதிகள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ட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ல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டி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ுகளுக்க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துவாயமைந்து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ஷயங்கள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ற்றி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ேசி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ற்றுமையாக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ரியங்களை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மென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ோசனைய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த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த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ளப்பியவ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ன்னனாக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ார்ஜ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பவ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.பி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458-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ஷ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த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.பி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471-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ஷ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ைய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ண்டவ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ுகள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ேர்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ர்ல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ெண்டை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ட்டவேண்டுமெ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ொடக்க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ல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ன்னனு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ங்கேர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ன்னனு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ித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ுத்தா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வ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ற்க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ூரண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்மத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ளித்தனர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ூவர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ேர்ந்த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.பி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464-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ஷ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ெஞ்ச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ன்னன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ூத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ோஷ்டிய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னுப்பினர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னா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ப்பொழுதிரு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ெஞ்ச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(பதினோராவ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லூயி)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ன்னன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ிகவ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ர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ஷயமென்ற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ீர்க்கால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னைய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ேரில்தா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ொடங்கப்ப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மென்ற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ற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்டா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ற்க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ற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ஷய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ப்படிய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ழுவ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ப்பட்ட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ளைவ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ன்றுமில்ல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்டால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ர்வ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சங்கள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ரஸ்பர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லோசித்த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ென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ண்ணத்த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ருஷ்டிகர்த்த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ன்னன்தா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னாலேய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னவ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lastRenderedPageBreak/>
        <w:t>தற்போத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ர்வதேச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ங்கத்தி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ாவ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ிகம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டிப்ப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ிருக்கிறது.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உலக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ண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்பந்தம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ற்பொழு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ண்கி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ீர்திருத்தங்களுக்க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ூலகாரணமாயிருந்த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ாதா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ப்பொழு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ேனாடுகள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ழங்கப்பட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ரவு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ல்ல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்ரோஷ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ணயத்திற்க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த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ா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்ட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ே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ூற்றாண்டுகள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ன்னர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லவாணியிலிரு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்ரோட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ணய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ன்ன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ுகளு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்ரோஷனாகவ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ரவுனாகவ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றி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ன்ற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ப்பொழு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டால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ணய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மெரிக்க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தல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ுகள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லாவணியி</w:t>
      </w:r>
      <w:r w:rsidR="00D61439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லிருக்கி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ல்லவா?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ுவ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திய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ாவி</w:t>
      </w:r>
      <w:r w:rsidR="00D61439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லிரு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ற்பத்தியானதுதா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ன்ன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வன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ல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006C5C" w:rsidRPr="00434B21">
        <w:rPr>
          <w:rFonts w:ascii="Times New Roman" w:hAnsi="Times New Roman" w:cs="Times New Roman"/>
          <w:spacing w:val="-6"/>
          <w:sz w:val="24"/>
          <w:szCs w:val="24"/>
        </w:rPr>
        <w:t>(Thaler)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ணயத்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தல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ச்சிட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ழங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ுவ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ன்ன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டாலர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றி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ுகளு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ன்றது.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சரித்திர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லத்திற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ற்பட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னித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ங்க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சித்த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ிருந்தா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ேள்வி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ாதா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ரிய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ளிக்கிற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்டிலு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்ரூன்</w:t>
      </w:r>
      <w:r w:rsidR="00006C5C" w:rsidRPr="00434B21">
        <w:rPr>
          <w:rFonts w:ascii="Times New Roman" w:hAnsi="Times New Roman" w:cs="Times New Roman"/>
          <w:spacing w:val="-6"/>
          <w:sz w:val="24"/>
          <w:szCs w:val="24"/>
        </w:rPr>
        <w:t xml:space="preserve"> (Brunn) </w:t>
      </w:r>
      <w:r w:rsidRPr="00434B21">
        <w:rPr>
          <w:rFonts w:ascii="Latha" w:hAnsi="Latha" w:cs="Latha"/>
          <w:spacing w:val="-6"/>
          <w:sz w:val="24"/>
          <w:szCs w:val="24"/>
        </w:rPr>
        <w:t>என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ஊருக்கருகாமைய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ுராதனம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கை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க்கின்றன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கைகளில்தா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ுமா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பதினாயிர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ஷங்கள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ன்ன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ரித்திர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லத்திற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ற்பட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னித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சித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ார்களெ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றிஞ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ுணிகிற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ப்பொழு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ஐரோப்பாவ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ந்த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சித்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ற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ரித்திராசிரியன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கைகள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ராம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வதில்லை.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இவையெல்லா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ுறமிருக்கட்டு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ல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லகத்திற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பரிமிதம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ன்கொடைகள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ளித்திருக்</w:t>
      </w:r>
      <w:r w:rsidR="00D61439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ற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ப்பொழுத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யர்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ற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ங்கீதங்கள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சிப்பா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கனவ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ொல்லியிர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ற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ல்லவா?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சன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ணர்ச்ச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ரம்பரைய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வர்களது</w:t>
      </w:r>
      <w:r w:rsidR="00D61439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த்தத்திலேய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ஊறியிருக்கிற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னாலேய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ேனாட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ச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ுலவ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லர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ாவ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ச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ோக்கி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ொழுதவண்ண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ிருக்கிற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த்தொன்பதாவ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ூற்றாண்ட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த்த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கத்திலிரு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்ரடெரி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மெடான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006C5C" w:rsidRPr="00434B21">
        <w:rPr>
          <w:rFonts w:ascii="Times New Roman" w:hAnsi="Times New Roman" w:cs="Times New Roman"/>
          <w:spacing w:val="-6"/>
          <w:sz w:val="24"/>
          <w:szCs w:val="24"/>
        </w:rPr>
        <w:t>(Frederick Smetana)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ன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்வோரா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006C5C" w:rsidRPr="00434B21">
        <w:rPr>
          <w:rFonts w:ascii="Times New Roman" w:hAnsi="Times New Roman" w:cs="Times New Roman"/>
          <w:spacing w:val="-6"/>
          <w:sz w:val="24"/>
          <w:szCs w:val="24"/>
        </w:rPr>
        <w:t>(Dvorak)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ன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ுஸ்ஸே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006C5C" w:rsidRPr="00434B21">
        <w:rPr>
          <w:rFonts w:ascii="Times New Roman" w:hAnsi="Times New Roman" w:cs="Times New Roman"/>
          <w:spacing w:val="-6"/>
          <w:sz w:val="24"/>
          <w:szCs w:val="24"/>
        </w:rPr>
        <w:t>(Dussek)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ன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ல்லோர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lastRenderedPageBreak/>
        <w:t>அதியற்புதம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ங்கீதங்கள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ியற்ற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லகத்திற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ளித்திருக்</w:t>
      </w:r>
      <w:r w:rsidR="00D61439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ற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ப்பொழுத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ேனாடுகளி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டி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யான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தல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த்திய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ருவிகள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சிப்ப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ைதேர்ந்தவ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ர்களே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ச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ுலவர்கள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நாட்டுக்கு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னங்கள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ன்மதிப்ப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றுதல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ர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ேறென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ரு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ிருக்கிறார்கள்.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தாய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ொழி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க்கியத்துவ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டுத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ன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ற்ற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ளர்த்தாலன்றி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ய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ன்னே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டியா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ண்மைய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லகத்திற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றிவுறுத்திய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ாதா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ய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ொழியை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ப்பாற்ற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ருட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ே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றிஞ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்ட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ோன்ற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ற்க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ே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ங்கடங்களை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டைந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ருக்கிற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ஹிமிய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-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றப்ப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.பி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த்தாவ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னோராவ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ூற்றாண்ட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சித்தவ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-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ன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ு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ஷைக்க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ய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த்தமாயிருந்</w:t>
      </w:r>
      <w:r w:rsidR="00D61439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ருக்கிறா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ு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ஷ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ண்டித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ுக்குத்தா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ன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திப்ப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டுத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ிருக்கிற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ியலுக்காகவோ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தத்திற்காகவ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ழைத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வ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றிதளவ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ஷைக்க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ழைத்திராவிட்ட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வர்கள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ன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ற்றுவதேயில்லை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ா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ஸ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பவன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ம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ஷை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ழ்வளித்தவ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ுதா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ன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ாடு</w:t>
      </w:r>
      <w:r w:rsidR="00D61439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ற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.பி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5-வ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ூற்றாண்ட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தற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க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்ட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கிஸ்மண்ட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006C5C" w:rsidRPr="00434B21">
        <w:rPr>
          <w:rFonts w:ascii="Times New Roman" w:hAnsi="Times New Roman" w:cs="Times New Roman"/>
          <w:spacing w:val="-6"/>
          <w:sz w:val="24"/>
          <w:szCs w:val="24"/>
        </w:rPr>
        <w:t>(Sigismund)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ா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டுமைய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டிவ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னங்கள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ுதந்திரத்த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றிமுத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து</w:t>
      </w:r>
      <w:r w:rsidR="00D61439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வியென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ய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ைத்தவ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ன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ன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ற்றிற்கெல்லா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ூற்றுவதில்லை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ய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ொழிக்கு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த்து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ுதா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ந்தித்த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ேசுவ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.பி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9-வ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ூற்றாண்ட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ற்பகுதியி</w:t>
      </w:r>
      <w:r w:rsidR="00D61439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லிருந்த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ாவ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்ட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ுதந்திர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ும்ப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லத்திலிரு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ய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ொழிக்க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ும்பாடு</w:t>
      </w:r>
      <w:r w:rsidR="00D61439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்டிருக்கிற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ய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ொழிய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ற்றி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ேசுகைய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றிதுகூட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லிக்கமாட்டான்.</w:t>
      </w:r>
    </w:p>
    <w:p w:rsidR="00D61439" w:rsidRDefault="00D61439">
      <w:pPr>
        <w:rPr>
          <w:rFonts w:ascii="Latha" w:hAnsi="Latha" w:cs="Latha"/>
          <w:spacing w:val="-6"/>
          <w:sz w:val="24"/>
          <w:szCs w:val="24"/>
        </w:rPr>
      </w:pPr>
      <w:r>
        <w:rPr>
          <w:rFonts w:ascii="Latha" w:hAnsi="Latha" w:cs="Latha"/>
          <w:spacing w:val="-6"/>
          <w:sz w:val="24"/>
          <w:szCs w:val="24"/>
        </w:rPr>
        <w:br w:type="page"/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lastRenderedPageBreak/>
        <w:t>தற்போ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ாவ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ம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ழுத்தாள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ர்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ஷாபெ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006C5C" w:rsidRPr="00434B21">
        <w:rPr>
          <w:rFonts w:ascii="Times New Roman" w:hAnsi="Times New Roman" w:cs="Times New Roman"/>
          <w:spacing w:val="-6"/>
          <w:sz w:val="24"/>
          <w:szCs w:val="24"/>
        </w:rPr>
        <w:t>(Karl Capek)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பவ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890-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ஷ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றந்தவ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கங்கள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ழுதியிருக்கிறா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னிதனைப்போ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ல்லா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ரியங்களை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யக்கூட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ின்சார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ருவி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ோபோட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006C5C" w:rsidRPr="00434B21">
        <w:rPr>
          <w:rFonts w:ascii="Times New Roman" w:hAnsi="Times New Roman" w:cs="Times New Roman"/>
          <w:spacing w:val="-6"/>
          <w:sz w:val="24"/>
          <w:szCs w:val="24"/>
        </w:rPr>
        <w:t>(Robot)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யர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ர்த்தைய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ுதிதாக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ருஷ்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தவ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ஷாபெக்தா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ன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ூல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்ந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ஷைகள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ொழிபெயர்க்கப்பட்டிருக்கின்றன.</w:t>
      </w:r>
    </w:p>
    <w:p w:rsidR="00006C5C" w:rsidRPr="00D61439" w:rsidRDefault="00006C5C" w:rsidP="00D61439">
      <w:pPr>
        <w:tabs>
          <w:tab w:val="right" w:pos="5953"/>
        </w:tabs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b/>
          <w:bCs/>
          <w:spacing w:val="-6"/>
          <w:sz w:val="36"/>
          <w:szCs w:val="36"/>
        </w:rPr>
      </w:pPr>
      <w:r w:rsidRPr="00434B21">
        <w:rPr>
          <w:rFonts w:ascii="Times New Roman" w:hAnsi="Times New Roman" w:cs="Times New Roman"/>
          <w:b/>
          <w:bCs/>
          <w:spacing w:val="-6"/>
          <w:sz w:val="24"/>
          <w:szCs w:val="24"/>
        </w:rPr>
        <w:br w:type="column"/>
      </w:r>
      <w:r w:rsidRPr="00D61439">
        <w:rPr>
          <w:rFonts w:ascii="Times New Roman" w:hAnsi="Times New Roman" w:cs="Times New Roman"/>
          <w:spacing w:val="-6"/>
          <w:sz w:val="36"/>
          <w:szCs w:val="36"/>
        </w:rPr>
        <w:lastRenderedPageBreak/>
        <w:t>XV</w:t>
      </w:r>
    </w:p>
    <w:p w:rsidR="00006C5C" w:rsidRPr="00D61439" w:rsidRDefault="00EE781C" w:rsidP="00D61439">
      <w:pPr>
        <w:tabs>
          <w:tab w:val="right" w:pos="5953"/>
        </w:tabs>
        <w:autoSpaceDE w:val="0"/>
        <w:autoSpaceDN w:val="0"/>
        <w:adjustRightInd w:val="0"/>
        <w:spacing w:after="240" w:line="240" w:lineRule="auto"/>
        <w:jc w:val="center"/>
        <w:rPr>
          <w:rFonts w:ascii="LT-TM-Annamalai" w:hAnsi="LT-TM-Annamalai" w:cs="LT-TM-Annamalai"/>
          <w:spacing w:val="-6"/>
          <w:sz w:val="36"/>
          <w:szCs w:val="36"/>
        </w:rPr>
      </w:pPr>
      <w:r w:rsidRPr="00D61439">
        <w:rPr>
          <w:rFonts w:ascii="Latha" w:hAnsi="Latha" w:cs="Latha"/>
          <w:spacing w:val="-6"/>
          <w:sz w:val="36"/>
          <w:szCs w:val="36"/>
        </w:rPr>
        <w:t>தலைகுனிந்த</w:t>
      </w:r>
      <w:r w:rsidR="00006C5C" w:rsidRPr="00D61439">
        <w:rPr>
          <w:rFonts w:ascii="LT-TM-Annamalai" w:hAnsi="LT-TM-Annamalai" w:cs="LT-TM-Annamalai"/>
          <w:spacing w:val="-6"/>
          <w:sz w:val="36"/>
          <w:szCs w:val="36"/>
        </w:rPr>
        <w:t xml:space="preserve"> </w:t>
      </w:r>
      <w:r w:rsidRPr="00D61439">
        <w:rPr>
          <w:rFonts w:ascii="Latha" w:hAnsi="Latha" w:cs="Latha"/>
          <w:spacing w:val="-6"/>
          <w:sz w:val="36"/>
          <w:szCs w:val="36"/>
        </w:rPr>
        <w:t>வாழ்வு</w:t>
      </w:r>
      <w:r w:rsidR="000528C5" w:rsidRPr="00D61439">
        <w:rPr>
          <w:rFonts w:ascii="LT-TM-Annamalai" w:hAnsi="LT-TM-Annamalai" w:cs="LT-TM-Annamalai"/>
          <w:spacing w:val="-6"/>
          <w:sz w:val="36"/>
          <w:szCs w:val="36"/>
        </w:rPr>
        <w:fldChar w:fldCharType="begin"/>
      </w:r>
      <w:r w:rsidR="00006C5C" w:rsidRPr="00D61439">
        <w:rPr>
          <w:rFonts w:ascii="Times New Roman" w:hAnsi="Times New Roman" w:cs="Times New Roman"/>
          <w:spacing w:val="-6"/>
          <w:sz w:val="36"/>
          <w:szCs w:val="36"/>
        </w:rPr>
        <w:instrText>tc "</w:instrText>
      </w:r>
      <w:r w:rsidR="00006C5C" w:rsidRPr="00D61439">
        <w:rPr>
          <w:rFonts w:ascii="LT-TM-Annamalai" w:hAnsi="LT-TM-Annamalai" w:cs="LT-TM-Annamalai"/>
          <w:spacing w:val="-6"/>
          <w:sz w:val="36"/>
          <w:szCs w:val="36"/>
        </w:rPr>
        <w:instrText>jiyFÅªj thœî"</w:instrText>
      </w:r>
      <w:r w:rsidR="000528C5" w:rsidRPr="00D61439">
        <w:rPr>
          <w:rFonts w:ascii="LT-TM-Annamalai" w:hAnsi="LT-TM-Annamalai" w:cs="LT-TM-Annamalai"/>
          <w:spacing w:val="-6"/>
          <w:sz w:val="36"/>
          <w:szCs w:val="36"/>
        </w:rPr>
        <w:fldChar w:fldCharType="end"/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ம்யூனி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ப்பந்த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றைவேறிவிட்ட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ாவ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ல்லைப்புற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த்திய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ழங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ன்றன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ிட்லர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ுடேடெ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ேசங்கள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டம்பரம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வேற்கப்</w:t>
      </w:r>
      <w:r w:rsidR="00092567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ுகிறா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ாம்ப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்ணமு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ோட்டா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ண்டிய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னங்கள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பசாரங்களுக்க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ளி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றபோத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னிய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திர்கா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ழ்வ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ன்ற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ங்கிருந்த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ரம்பமாகிற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வ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றுகி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க்கிய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ாவ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திர்கா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ழ்வ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ன்ற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ங்கிருந்த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ங்க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ொடங்குகிற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ரு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ொனிப்பதாக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வன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க்த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யாக்க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ானஞ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வஸ்திகை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டிய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றக்கவிட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ல்கிற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ென்லைன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ுடேடெ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ேசங்கள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த்த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ிநிதிய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2-10-38-இ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யமிக்கப்பட்டிருக்கிறா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வன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ழைப்புக்க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ே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ல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டைத்துவிட்டது.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பிரிட்டனில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ான்ஸில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ுத்த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ாம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்டதற்காக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லுவைய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ன்ன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ணி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ணி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ழுந்திர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றா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திரிம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யத்தி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ேம்பர்லேன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ாத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த்திரைய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ழுங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டியாம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ட்டிஷ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ற்பட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ந்திரியாக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ட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ப்ப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006C5C" w:rsidRPr="00434B21">
        <w:rPr>
          <w:rFonts w:ascii="Times New Roman" w:hAnsi="Times New Roman" w:cs="Times New Roman"/>
          <w:spacing w:val="-6"/>
          <w:sz w:val="24"/>
          <w:szCs w:val="24"/>
        </w:rPr>
        <w:t>(Duff Cooper)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தவிய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.10.38-இ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ாஜீ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ம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்டா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்தலிய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ட்புக்க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ஈட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ல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ட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ப்பட்டான்!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னிய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ட்புக்க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ட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ப்ப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லியானான்.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இங்க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ாவி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ுமையாய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ளர்த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ுதந்திர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யிர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மிஷ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ருகி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குமோவெ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ங்கி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ண்ணீர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ற்க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ய்ச்சி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ிருக்கிற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ர்ப்பேதிய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லையில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லையில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ைத்திரு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ம்பிக்கையெல்லா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ங்கே?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ா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ன்ஸின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த்மாவுக்குக்கூ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ழிவ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பட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்டதா?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ா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ிஸ்கா!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ீ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ருடனாயிருந்த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ர்கள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ழிகாட்டினாய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லத்தில்!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ப்பொழு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ங்க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க்கிறாய்?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ண்ணிருந்த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ழுக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டியி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ர்வ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றைக்க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்டிருக்கி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ன்ன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ர்கள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ன்னர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றி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ேரம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ற்கமாட்டாயா?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மஸ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lastRenderedPageBreak/>
        <w:t>மஸாரிக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்ட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ுதந்திரத்திற்க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வ்வளவ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டுபட்டா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்ந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ுகள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வ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சித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ல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த்தன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ற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வன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ஷ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ைத்த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ல்லப்பார்த்தார்கள்!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ப்பொழு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வ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ருஷ்டித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ைத்துப்போ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்டுக்க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டிம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ஷ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லிர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றதே!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ம்யூனி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ப்பந்த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த்த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ஐரோப்பாவில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ென்கிழ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ஐரோப்பாவில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ற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ுகள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ர்வைய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வி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ூனியத்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ண்டாக்கிவிட்ட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தி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டுத்தபடிய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கும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ென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க்க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பட்டுவிட்டதல்லவா?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யுத்த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ாம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டுக்கப்பட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ென்னவ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ஸ்தவ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ாதான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பட்டுவிட்டதா?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ிட்லர்கூட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ஷய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ிகவ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ாக்கிரதையாகவ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ேசியிருக்கிறா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்யூனி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ப்பந்த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றைவேறி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றக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ிட்ல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ண்டை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ூலகாரணமாயு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பத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ள்ள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ைக்கப்</w:t>
      </w:r>
      <w:r w:rsidR="00092567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்ட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ொன்னா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பத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ல்லாமற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ய்வி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ல்லை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ற்போழ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ள்ள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ைக்கப்பட்டிருக்கிற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ஃ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மிஷத்தில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ோன்றலா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ூசக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ேற்ப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க்கிய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னாகவ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ோன்றுகிறது.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ம்யூனி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ப்பந்தப்ப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ர்கள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யாவ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ெ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ேற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ல்லையில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ட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ல்லையில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ஸ்திர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ல்லையில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ல்லா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ேசங்களை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க்ர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ித்த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ுவிட்ட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ேசங்களி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லம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ோட்ட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த்தளங்களை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ந்தோபஸ்த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ைத்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ுந்த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ையெல்லா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ன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ச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ய்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ேர்ந்தன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ைப்பற்றி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ளப்பட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டங்கள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க்கியம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ைத்தொழிற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ாலைகள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யாபார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வுக்குர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ெயில்வ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சதிகள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க்கின்றன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ற்ற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ெல்லா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ப்படிய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ன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ச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ப்புவித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ுமா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்யூனி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ப்பந்த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ணையிட்டிருக்கிற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ற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ஷ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ஈட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தேன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த்</w:t>
      </w:r>
      <w:r w:rsidR="00092567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ற்க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டு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ென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றிப்பை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்யூனி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ாஜ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ந்திரி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ட்டவில்லை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ற்க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திலாக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த்</w:t>
      </w:r>
      <w:r w:rsidR="00092567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ற்க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ன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ருளாதார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லைய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பிவிருத்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ள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ருட்ட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ட்டன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ோ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வு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டுக்க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்மதி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ருக்கிற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ா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ழிப்ப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lastRenderedPageBreak/>
        <w:t>பிரதேசங்கள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ழந்த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னாளியாகவ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கிவிட்ட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ன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ன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ழ்வ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-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ீடித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ற்குமா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-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னிய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னுடையவ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ட்டன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டையவ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யவ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றுத்திருக்கிறது.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ுகவாழ்வில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ப்படி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ல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ெரியாம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ுள்ளி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திக்கவில்லைய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ப்படியே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ுக்ககரம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யத்தில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லைய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றந்துவிடவில்லை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ய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ங்கி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ிருக்கிற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ாரும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று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டியா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ன்ம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லத்தில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ம்பிக்க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ுடையவர்களாத</w:t>
      </w:r>
      <w:r w:rsidR="00092567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லா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ப்பொழு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-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ங்களை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லவாமல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ங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்மதத்த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றாமல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ங்கள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ழுமைய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ூமிகளை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ட்டன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ான்ஸ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்தல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க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ூ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ல்லரச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ேர்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னிக்க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டுத்து</w:t>
      </w:r>
      <w:r w:rsidR="00092567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்டத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ர்த்த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ிருக்கி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ருண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-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ன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டை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காம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லிருக்கிறார்கள்;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திர்காலத்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ம்பிக்கையோ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திர்பார்க்கிற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</w:p>
    <w:p w:rsidR="00006C5C" w:rsidRPr="00434B21" w:rsidRDefault="00EE781C" w:rsidP="00717127">
      <w:pPr>
        <w:tabs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நா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ாதானத்திற்காகவ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ழைத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ோ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ம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ல்லெண்ணத்தை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ெரிவித்த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ள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யாகங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ை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தோ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ைகளுக்க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தில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மக்க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டைத்ததென்ன?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ட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றை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குடம்!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யின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டியரச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ழ்வ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்யூனி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ப்பந்தத்தோ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வில்லை.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ம்யூனி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ப்பந்தத்தை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ேட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ள்ளங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தித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ைகளுக்க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வற்ற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ேனாதிப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ன்வருமா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ெரிவித்தான்:</w:t>
      </w:r>
    </w:p>
    <w:p w:rsidR="00006C5C" w:rsidRPr="00434B21" w:rsidRDefault="00EE781C" w:rsidP="00717127">
      <w:pPr>
        <w:tabs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போ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ீரர்களாக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ுகாற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சத்த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ௌரவத்தை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ப்பாற்றுகிறவர்களாயிருந்தோ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னி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ப்ப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ப்போ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டியரசு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லைவருக்க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ீழ்ப்படி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டப்பத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மாண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டுத்த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ிருக்கிறோ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ிகவ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ுக்ககரம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ந்தர்ப்ப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்த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ணத்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ப்பாற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ியிருக்கிற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ம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ேனை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லைவரிடத்தில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டியரச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லைவரிடத்தில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ம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ந்திரியிடத்</w:t>
      </w:r>
      <w:r w:rsidR="00092567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ல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மக்க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ூரண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ம்பிக்க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க்கிற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வ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னித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யத்தன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்தனையை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்ட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ண்மைய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ீரன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டை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ோல்விய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றுமையோ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கித்த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ீரத்த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வி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லட்சண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ம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டியரசுக்க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லம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ாணுவ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வை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ம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ச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ற்போத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ங்கடம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lastRenderedPageBreak/>
        <w:t>நிலைமையிலிரு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ந்தோஷம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ெளிவர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ம்பிக்க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ம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ண்டு.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ம்பிக்கைதான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ாவ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ங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ழ்வ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ழிகாட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ற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ன்ன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ன்ன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லாத்கார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க்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த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றுமி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ிருக்கிறதே!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ம்யூனி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ப்பந்தத்திற்க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ற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ாவி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திர்பாரா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கழ்ச்சி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டைபெற்றுவிட்டன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டியரச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லைவன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டாக்ட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னேஷ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5-10-38-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ாஜீநாம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்டா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ற்க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ரண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ன்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ென்ப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ரிய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ளக்கவில்லை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ன்ன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ாஜீநாம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ித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ன்வ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றுகிறான்:</w:t>
      </w:r>
    </w:p>
    <w:p w:rsidR="00006C5C" w:rsidRPr="00434B21" w:rsidRDefault="00EE781C" w:rsidP="00717127">
      <w:pPr>
        <w:tabs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நா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டியரசு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லைவன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ூ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ஷ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லத்த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ளைவ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ன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்கள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டைபெற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கி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ுக்ககரம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்பவங்களாயிருக்கின்றன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ை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ம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ழ்க்கைய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டிப்படையைய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ற்றியமைத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்டன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ற்றமடை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லைமைய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ன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ம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னவென்ப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ோசி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ியிருக்கிறது.</w:t>
      </w:r>
    </w:p>
    <w:p w:rsidR="00006C5C" w:rsidRPr="00434B21" w:rsidRDefault="00EE781C" w:rsidP="00717127">
      <w:pPr>
        <w:tabs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இந்த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ுத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லைமைய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லைம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தவியில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ுப்ப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டையாயிருக்குமெ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ணர்கிறே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னத்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லைநிறுத்தக்கூடியதாய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ருளாதார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யற்ச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ில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ுதா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ுனருத்தாரணத்தில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ரத்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டுத்த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ள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டியதா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க்கி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ந்திரி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பைய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ப்பொழு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மைத்திருக்கிறோ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ந்திரி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பை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ள்நாட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ளர்ச்சியிலேய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வனத்தை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லுத்து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யற்சிய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ெற்ற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ற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றுதிய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ம்புகிறே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கைய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ுத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ல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ைய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த்தியோகத்திலிரு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லகி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வத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ல்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ெ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ருதுகிறே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றுப்ப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ழித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ுகிறே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ப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்த்தமல்ல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ுயற்காற்றில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த்தளித்த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ிரு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ப்பல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்ட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கவில்லை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ற்போத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ந்திரி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பைக்கு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ௌ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ரிய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டு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மென்பதற்காகவ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லகி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கிறேன்.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சிரோவ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ந்திரி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பைக்க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னேஷு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்யூனி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ப்ப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்பந்தம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பட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பிப்பிரா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ேதமே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ன்னவன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ாஜீ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மாவுக்க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ரண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ிதத்தி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ுலப்படுகிற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lastRenderedPageBreak/>
        <w:t>எப்படிய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னிய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ை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றத்தை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ன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த்த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வ்வொ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லில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ணலா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ப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ச்சயம்.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சிரோவ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ந்திரி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பை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னேஷின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ாஜீநாமாவ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ங்கீ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ரித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்ட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ரோவி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ற்காலிக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லைவன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யமிக்க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்டா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ப்பொழு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ுத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றிக்கைய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ன்வர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க்கிய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வனிக்கத்தக்கன:</w:t>
      </w:r>
    </w:p>
    <w:p w:rsidR="00006C5C" w:rsidRPr="00434B21" w:rsidRDefault="00EE781C" w:rsidP="00717127">
      <w:pPr>
        <w:tabs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எஞ்சியு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ம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்ட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துகாத்த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ள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ருட்ட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ுத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ழ்வுக்குர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லைமைகள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மைத்த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வதற்காகவ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்யூனி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ப்பந்தப்ப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ட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த்தா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ீர்மானிக்கின்றனர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ம்மிடத்திலேயு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ரஸ்பர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றாமைகள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தங்கள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பிப்பிராய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தல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னைத்தை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-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வ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த்தக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ல்லெண்ணத்தோ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டினவையாயிருந்தால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-ஒதுக்க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ைத்துவிட்ட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சத்த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ுனருத்தாரண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லைய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ஈடுபட்டிருக்கிறவர்கள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ம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ல்லெண்ணத்தை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தரவை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ளிப்போமாக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ம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ுத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ல்ல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ுறத்த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துகாக்கவ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ள்நாட்ட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மைதிய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ண்டுபண்ணவ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ம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க்திகள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பயோகி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மாக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மக்கு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ச்சரவு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படு</w:t>
      </w:r>
      <w:r w:rsidR="00092567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னா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்நிய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லையிடுவதற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ழியேற்பட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ப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ார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ற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ா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ம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ப்பொழு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றுவழியில்லை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ம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ேற்</w:t>
      </w:r>
      <w:r w:rsidR="00092567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லைவிதிய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ங்கீகரித்த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மையை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வோமாக.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ஆ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ய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ரோவ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ந்திரி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பை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ாஜீ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ம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434B21">
        <w:rPr>
          <w:rFonts w:ascii="Latha" w:hAnsi="Latha" w:cs="Latha"/>
          <w:spacing w:val="-6"/>
          <w:sz w:val="24"/>
          <w:szCs w:val="24"/>
        </w:rPr>
        <w:t>செய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்டது!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றுநா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(6.10.38-ல்)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ரோவியே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ுத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ந்திரி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பையொன்ற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மைத்தா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ிநி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ுக்க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ற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ிதவாதிகளு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க்கியத்துவ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டுக்க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ற்ற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ோமா</w:t>
      </w:r>
      <w:r w:rsidR="00092567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ுரிய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த்த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தானீகனாயிரு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டாக்ட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்வ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ோவ்ஸ்க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006C5C" w:rsidRPr="00434B21">
        <w:rPr>
          <w:rFonts w:ascii="Times New Roman" w:hAnsi="Times New Roman" w:cs="Times New Roman"/>
          <w:spacing w:val="-6"/>
          <w:sz w:val="24"/>
          <w:szCs w:val="24"/>
        </w:rPr>
        <w:t>(Dr. Chval Kovsky)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்ந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ந்திரிய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யமிக்கப்பட்டா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னி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த்த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்ந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்ட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கை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ோ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-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ர்ல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ச்சின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ையாணிய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க்குமெ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ாஜ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ந்திரி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னைக்கிற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ப்படியா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ய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ன்ன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வ்வளவ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ல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ுதந்திர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ற்றை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ுவாசித்த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ிருக்க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கிறது?</w:t>
      </w:r>
    </w:p>
    <w:p w:rsidR="00006C5C" w:rsidRPr="00434B21" w:rsidRDefault="00EE781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lastRenderedPageBreak/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லைய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ிய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டியும்?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பத்தை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லுத்தலா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மைய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கனவ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துவிட்ட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னோ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ருப்தியடைந்துவிடுவதா?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ாவ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ற்போத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லைகுனி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ழ்க்க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ிலிரு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ிய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டங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ற்ற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ாமா?</w:t>
      </w:r>
    </w:p>
    <w:p w:rsidR="00006C5C" w:rsidRPr="00434B21" w:rsidRDefault="00006C5C" w:rsidP="00092567">
      <w:pPr>
        <w:autoSpaceDE w:val="0"/>
        <w:autoSpaceDN w:val="0"/>
        <w:adjustRightInd w:val="0"/>
        <w:spacing w:after="240" w:line="240" w:lineRule="auto"/>
        <w:ind w:firstLine="720"/>
        <w:jc w:val="center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Wingdings" w:hAnsi="Wingdings" w:cs="Wingdings"/>
          <w:spacing w:val="-6"/>
          <w:sz w:val="24"/>
          <w:szCs w:val="24"/>
        </w:rPr>
        <w:t></w:t>
      </w:r>
      <w:r w:rsidRPr="00434B21">
        <w:rPr>
          <w:rFonts w:ascii="Wingdings" w:hAnsi="Wingdings" w:cs="Wingdings"/>
          <w:spacing w:val="-6"/>
          <w:sz w:val="24"/>
          <w:szCs w:val="24"/>
        </w:rPr>
        <w:t></w:t>
      </w:r>
      <w:r w:rsidRPr="00434B21">
        <w:rPr>
          <w:rFonts w:ascii="Wingdings" w:hAnsi="Wingdings" w:cs="Wingdings"/>
          <w:spacing w:val="-6"/>
          <w:sz w:val="24"/>
          <w:szCs w:val="24"/>
        </w:rPr>
        <w:t></w:t>
      </w:r>
      <w:r w:rsidRPr="00434B21">
        <w:rPr>
          <w:rFonts w:ascii="Wingdings" w:hAnsi="Wingdings" w:cs="Wingdings"/>
          <w:spacing w:val="-6"/>
          <w:sz w:val="24"/>
          <w:szCs w:val="24"/>
        </w:rPr>
        <w:t></w:t>
      </w:r>
      <w:r w:rsidRPr="00434B21">
        <w:rPr>
          <w:rFonts w:ascii="Wingdings" w:hAnsi="Wingdings" w:cs="Wingdings"/>
          <w:spacing w:val="-6"/>
          <w:sz w:val="24"/>
          <w:szCs w:val="24"/>
        </w:rPr>
        <w:t></w:t>
      </w:r>
    </w:p>
    <w:p w:rsidR="00092567" w:rsidRDefault="00092567">
      <w:pPr>
        <w:rPr>
          <w:rFonts w:ascii="Latha" w:hAnsi="Latha" w:cs="Latha"/>
          <w:b/>
          <w:bCs/>
          <w:spacing w:val="-6"/>
          <w:sz w:val="24"/>
          <w:szCs w:val="24"/>
        </w:rPr>
      </w:pPr>
      <w:r>
        <w:rPr>
          <w:rFonts w:ascii="Latha" w:hAnsi="Latha" w:cs="Latha"/>
          <w:b/>
          <w:bCs/>
          <w:spacing w:val="-6"/>
          <w:sz w:val="24"/>
          <w:szCs w:val="24"/>
        </w:rPr>
        <w:br w:type="page"/>
      </w:r>
    </w:p>
    <w:p w:rsidR="00006C5C" w:rsidRPr="00092567" w:rsidRDefault="00EE781C" w:rsidP="00092567">
      <w:pPr>
        <w:tabs>
          <w:tab w:val="right" w:pos="5953"/>
        </w:tabs>
        <w:autoSpaceDE w:val="0"/>
        <w:autoSpaceDN w:val="0"/>
        <w:adjustRightInd w:val="0"/>
        <w:spacing w:after="240" w:line="240" w:lineRule="auto"/>
        <w:jc w:val="center"/>
        <w:rPr>
          <w:rFonts w:ascii="LT-TM-Annamalai" w:hAnsi="LT-TM-Annamalai" w:cs="LT-TM-Annamalai"/>
          <w:b/>
          <w:bCs/>
          <w:spacing w:val="-6"/>
          <w:sz w:val="36"/>
          <w:szCs w:val="36"/>
        </w:rPr>
      </w:pPr>
      <w:r w:rsidRPr="00092567">
        <w:rPr>
          <w:rFonts w:ascii="Latha" w:hAnsi="Latha" w:cs="Latha"/>
          <w:b/>
          <w:bCs/>
          <w:spacing w:val="-6"/>
          <w:sz w:val="36"/>
          <w:szCs w:val="36"/>
        </w:rPr>
        <w:lastRenderedPageBreak/>
        <w:t>அநுபந்தம்</w:t>
      </w:r>
      <w:r w:rsidR="00006C5C" w:rsidRPr="00092567">
        <w:rPr>
          <w:rFonts w:ascii="LT-TM-Annamalai" w:hAnsi="LT-TM-Annamalai" w:cs="LT-TM-Annamalai"/>
          <w:b/>
          <w:bCs/>
          <w:spacing w:val="-6"/>
          <w:sz w:val="36"/>
          <w:szCs w:val="36"/>
        </w:rPr>
        <w:t xml:space="preserve"> </w:t>
      </w:r>
      <w:r w:rsidRPr="00092567">
        <w:rPr>
          <w:rFonts w:ascii="Latha" w:hAnsi="Latha" w:cs="Latha"/>
          <w:b/>
          <w:bCs/>
          <w:spacing w:val="-6"/>
          <w:sz w:val="36"/>
          <w:szCs w:val="36"/>
        </w:rPr>
        <w:t>1</w:t>
      </w:r>
    </w:p>
    <w:p w:rsidR="00006C5C" w:rsidRPr="004B45A6" w:rsidRDefault="00EE781C" w:rsidP="004B45A6">
      <w:pPr>
        <w:tabs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center"/>
        <w:rPr>
          <w:rFonts w:ascii="LT-TM-Annamalai" w:hAnsi="LT-TM-Annamalai" w:cs="LT-TM-Annamalai"/>
          <w:b/>
          <w:spacing w:val="-6"/>
          <w:sz w:val="24"/>
          <w:szCs w:val="24"/>
        </w:rPr>
      </w:pPr>
      <w:r w:rsidRPr="004B45A6">
        <w:rPr>
          <w:rFonts w:ascii="Latha" w:hAnsi="Latha" w:cs="Latha"/>
          <w:b/>
          <w:spacing w:val="-6"/>
          <w:sz w:val="24"/>
          <w:szCs w:val="24"/>
        </w:rPr>
        <w:t>ஜெக்கோ</w:t>
      </w:r>
      <w:r w:rsidR="00006C5C" w:rsidRPr="004B45A6">
        <w:rPr>
          <w:rFonts w:ascii="LT-TM-Annamalai" w:hAnsi="LT-TM-Annamalai" w:cs="LT-TM-Annamalai"/>
          <w:b/>
          <w:spacing w:val="-6"/>
          <w:sz w:val="24"/>
          <w:szCs w:val="24"/>
        </w:rPr>
        <w:t xml:space="preserve"> </w:t>
      </w:r>
      <w:r w:rsidRPr="004B45A6">
        <w:rPr>
          <w:rFonts w:ascii="Latha" w:hAnsi="Latha" w:cs="Latha"/>
          <w:b/>
          <w:spacing w:val="-6"/>
          <w:sz w:val="24"/>
          <w:szCs w:val="24"/>
        </w:rPr>
        <w:t>ஸ்லோவேகிய</w:t>
      </w:r>
      <w:r w:rsidR="00006C5C" w:rsidRPr="004B45A6">
        <w:rPr>
          <w:rFonts w:ascii="LT-TM-Annamalai" w:hAnsi="LT-TM-Annamalai" w:cs="LT-TM-Annamalai"/>
          <w:b/>
          <w:spacing w:val="-6"/>
          <w:sz w:val="24"/>
          <w:szCs w:val="24"/>
        </w:rPr>
        <w:t xml:space="preserve"> </w:t>
      </w:r>
      <w:r w:rsidRPr="004B45A6">
        <w:rPr>
          <w:rFonts w:ascii="Latha" w:hAnsi="Latha" w:cs="Latha"/>
          <w:b/>
          <w:spacing w:val="-6"/>
          <w:sz w:val="24"/>
          <w:szCs w:val="24"/>
        </w:rPr>
        <w:t>அரசியல்</w:t>
      </w:r>
      <w:r w:rsidR="00006C5C" w:rsidRPr="004B45A6">
        <w:rPr>
          <w:rFonts w:ascii="LT-TM-Annamalai" w:hAnsi="LT-TM-Annamalai" w:cs="LT-TM-Annamalai"/>
          <w:b/>
          <w:spacing w:val="-6"/>
          <w:sz w:val="24"/>
          <w:szCs w:val="24"/>
        </w:rPr>
        <w:t xml:space="preserve"> </w:t>
      </w:r>
      <w:r w:rsidRPr="004B45A6">
        <w:rPr>
          <w:rFonts w:ascii="Latha" w:hAnsi="Latha" w:cs="Latha"/>
          <w:b/>
          <w:spacing w:val="-6"/>
          <w:sz w:val="24"/>
          <w:szCs w:val="24"/>
        </w:rPr>
        <w:t>வாழ்க்கையில்</w:t>
      </w:r>
      <w:r w:rsidR="00006C5C" w:rsidRPr="004B45A6">
        <w:rPr>
          <w:rFonts w:ascii="LT-TM-Annamalai" w:hAnsi="LT-TM-Annamalai" w:cs="LT-TM-Annamalai"/>
          <w:b/>
          <w:spacing w:val="-6"/>
          <w:sz w:val="24"/>
          <w:szCs w:val="24"/>
        </w:rPr>
        <w:t xml:space="preserve"> </w:t>
      </w:r>
      <w:r w:rsidR="004B45A6">
        <w:rPr>
          <w:rFonts w:ascii="LT-TM-Annamalai" w:hAnsi="LT-TM-Annamalai" w:cs="LT-TM-Annamalai"/>
          <w:b/>
          <w:spacing w:val="-6"/>
          <w:sz w:val="24"/>
          <w:szCs w:val="24"/>
        </w:rPr>
        <w:br/>
      </w:r>
      <w:r w:rsidRPr="004B45A6">
        <w:rPr>
          <w:rFonts w:ascii="Latha" w:hAnsi="Latha" w:cs="Latha"/>
          <w:b/>
          <w:spacing w:val="-6"/>
          <w:sz w:val="24"/>
          <w:szCs w:val="24"/>
        </w:rPr>
        <w:t>சம்பந்தப்</w:t>
      </w:r>
      <w:r w:rsidR="004B45A6" w:rsidRPr="004B45A6">
        <w:rPr>
          <w:rFonts w:ascii="Latha" w:hAnsi="Latha" w:cs="Latha"/>
          <w:b/>
          <w:spacing w:val="-6"/>
          <w:sz w:val="24"/>
          <w:szCs w:val="24"/>
        </w:rPr>
        <w:t xml:space="preserve"> </w:t>
      </w:r>
      <w:r w:rsidRPr="004B45A6">
        <w:rPr>
          <w:rFonts w:ascii="Latha" w:hAnsi="Latha" w:cs="Latha"/>
          <w:b/>
          <w:spacing w:val="-6"/>
          <w:sz w:val="24"/>
          <w:szCs w:val="24"/>
        </w:rPr>
        <w:t>பட்டவர்கள்</w:t>
      </w:r>
      <w:r w:rsidR="00006C5C" w:rsidRPr="004B45A6">
        <w:rPr>
          <w:rFonts w:ascii="LT-TM-Annamalai" w:hAnsi="LT-TM-Annamalai" w:cs="LT-TM-Annamalai"/>
          <w:b/>
          <w:spacing w:val="-6"/>
          <w:sz w:val="24"/>
          <w:szCs w:val="24"/>
        </w:rPr>
        <w:t xml:space="preserve"> </w:t>
      </w:r>
      <w:r w:rsidRPr="004B45A6">
        <w:rPr>
          <w:rFonts w:ascii="Latha" w:hAnsi="Latha" w:cs="Latha"/>
          <w:b/>
          <w:spacing w:val="-6"/>
          <w:sz w:val="24"/>
          <w:szCs w:val="24"/>
        </w:rPr>
        <w:t>வரலாறு</w:t>
      </w:r>
      <w:r w:rsidR="000528C5" w:rsidRPr="004B45A6">
        <w:rPr>
          <w:rFonts w:ascii="LT-TM-Annamalai" w:hAnsi="LT-TM-Annamalai" w:cs="LT-TM-Annamalai"/>
          <w:b/>
          <w:spacing w:val="-6"/>
          <w:sz w:val="24"/>
          <w:szCs w:val="24"/>
        </w:rPr>
        <w:fldChar w:fldCharType="begin"/>
      </w:r>
      <w:r w:rsidR="00006C5C" w:rsidRPr="004B45A6">
        <w:rPr>
          <w:rFonts w:ascii="Times New Roman" w:hAnsi="Times New Roman" w:cs="Times New Roman"/>
          <w:b/>
          <w:spacing w:val="-6"/>
          <w:sz w:val="24"/>
          <w:szCs w:val="24"/>
        </w:rPr>
        <w:instrText>tc "</w:instrText>
      </w:r>
      <w:r w:rsidR="00006C5C" w:rsidRPr="004B45A6">
        <w:rPr>
          <w:rFonts w:ascii="LT-TM-Annamalai" w:hAnsi="LT-TM-Annamalai" w:cs="LT-TM-Annamalai"/>
          <w:b/>
          <w:spacing w:val="-6"/>
          <w:sz w:val="24"/>
          <w:szCs w:val="24"/>
        </w:rPr>
        <w:instrText>b#¡nfh °nyhnt»a muáaš thœ¡ifÆš r«gªj¥g£lt®fŸ tuyhW"</w:instrText>
      </w:r>
      <w:r w:rsidR="000528C5" w:rsidRPr="004B45A6">
        <w:rPr>
          <w:rFonts w:ascii="LT-TM-Annamalai" w:hAnsi="LT-TM-Annamalai" w:cs="LT-TM-Annamalai"/>
          <w:b/>
          <w:spacing w:val="-6"/>
          <w:sz w:val="24"/>
          <w:szCs w:val="24"/>
        </w:rPr>
        <w:fldChar w:fldCharType="end"/>
      </w:r>
    </w:p>
    <w:p w:rsidR="00006C5C" w:rsidRPr="00434B21" w:rsidRDefault="00EE781C" w:rsidP="00717127">
      <w:pPr>
        <w:tabs>
          <w:tab w:val="left" w:pos="680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b/>
          <w:bCs/>
          <w:spacing w:val="-6"/>
          <w:sz w:val="24"/>
          <w:szCs w:val="24"/>
        </w:rPr>
        <w:t>தாமஸ்</w:t>
      </w:r>
      <w:r w:rsidR="00006C5C" w:rsidRPr="00434B21">
        <w:rPr>
          <w:rFonts w:ascii="LT-TM-Roja" w:hAnsi="LT-TM-Roja" w:cs="LT-TM-Roja"/>
          <w:b/>
          <w:bCs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b/>
          <w:bCs/>
          <w:spacing w:val="-6"/>
          <w:sz w:val="24"/>
          <w:szCs w:val="24"/>
        </w:rPr>
        <w:t>மஸாரி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006C5C" w:rsidRPr="00434B21">
        <w:rPr>
          <w:rFonts w:ascii="Times New Roman" w:hAnsi="Times New Roman" w:cs="Times New Roman"/>
          <w:spacing w:val="-6"/>
          <w:sz w:val="24"/>
          <w:szCs w:val="24"/>
        </w:rPr>
        <w:t>(T.G.Masaryk):-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லிரு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ொரேவிய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காணத்தை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ேர்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ஓடோன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ராம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850-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ஷ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ர்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த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7-ந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றந்தா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ஸ்திர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த்த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ீழ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திர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ண்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ோட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றவன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க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ழை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டும்பத்தில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றந்ததினா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லிய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ல்வ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ற்பதற்க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த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சதிகளில்லாம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ரம்ப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ஷ்டபட்டா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ன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ொ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யற்சியினால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ன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யற்கைய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மைந்திரு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ீட்சண்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ுத்தியால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ித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ன்ன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ா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லியத்திலிருந்தே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றர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ச்ச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ேச்சுக்களை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B45A6">
        <w:rPr>
          <w:rFonts w:ascii="Latha" w:hAnsi="Latha" w:cs="Latha"/>
          <w:spacing w:val="-14"/>
          <w:sz w:val="24"/>
          <w:szCs w:val="24"/>
        </w:rPr>
        <w:t>கவனியாமல்,</w:t>
      </w:r>
      <w:r w:rsidR="00006C5C" w:rsidRPr="004B45A6">
        <w:rPr>
          <w:rFonts w:ascii="LT-TM-Roja" w:hAnsi="LT-TM-Roja" w:cs="LT-TM-Roja"/>
          <w:spacing w:val="-14"/>
          <w:sz w:val="24"/>
          <w:szCs w:val="24"/>
        </w:rPr>
        <w:t xml:space="preserve"> </w:t>
      </w:r>
      <w:r w:rsidRPr="004B45A6">
        <w:rPr>
          <w:rFonts w:ascii="Latha" w:hAnsi="Latha" w:cs="Latha"/>
          <w:spacing w:val="-14"/>
          <w:sz w:val="24"/>
          <w:szCs w:val="24"/>
        </w:rPr>
        <w:t>தன்</w:t>
      </w:r>
      <w:r w:rsidR="00006C5C" w:rsidRPr="004B45A6">
        <w:rPr>
          <w:rFonts w:ascii="LT-TM-Roja" w:hAnsi="LT-TM-Roja" w:cs="LT-TM-Roja"/>
          <w:spacing w:val="-14"/>
          <w:sz w:val="24"/>
          <w:szCs w:val="24"/>
        </w:rPr>
        <w:t xml:space="preserve"> </w:t>
      </w:r>
      <w:r w:rsidRPr="004B45A6">
        <w:rPr>
          <w:rFonts w:ascii="Latha" w:hAnsi="Latha" w:cs="Latha"/>
          <w:spacing w:val="-14"/>
          <w:sz w:val="24"/>
          <w:szCs w:val="24"/>
        </w:rPr>
        <w:t>கடமையைச்</w:t>
      </w:r>
      <w:r w:rsidR="00006C5C" w:rsidRPr="004B45A6">
        <w:rPr>
          <w:rFonts w:ascii="LT-TM-Roja" w:hAnsi="LT-TM-Roja" w:cs="LT-TM-Roja"/>
          <w:spacing w:val="-14"/>
          <w:sz w:val="24"/>
          <w:szCs w:val="24"/>
        </w:rPr>
        <w:t xml:space="preserve"> </w:t>
      </w:r>
      <w:r w:rsidRPr="004B45A6">
        <w:rPr>
          <w:rFonts w:ascii="Latha" w:hAnsi="Latha" w:cs="Latha"/>
          <w:spacing w:val="-14"/>
          <w:sz w:val="24"/>
          <w:szCs w:val="24"/>
        </w:rPr>
        <w:t>செய்வதில்</w:t>
      </w:r>
      <w:r w:rsidR="00006C5C" w:rsidRPr="004B45A6">
        <w:rPr>
          <w:rFonts w:ascii="LT-TM-Roja" w:hAnsi="LT-TM-Roja" w:cs="LT-TM-Roja"/>
          <w:spacing w:val="-14"/>
          <w:sz w:val="24"/>
          <w:szCs w:val="24"/>
        </w:rPr>
        <w:t xml:space="preserve"> </w:t>
      </w:r>
      <w:r w:rsidRPr="004B45A6">
        <w:rPr>
          <w:rFonts w:ascii="Latha" w:hAnsi="Latha" w:cs="Latha"/>
          <w:spacing w:val="-14"/>
          <w:sz w:val="24"/>
          <w:szCs w:val="24"/>
        </w:rPr>
        <w:t>கண்ணுங்கருத்துமாயிருந்தான்.</w:t>
      </w:r>
      <w:r w:rsidR="00006C5C" w:rsidRPr="004B45A6">
        <w:rPr>
          <w:rFonts w:ascii="LT-TM-Roja" w:hAnsi="LT-TM-Roja" w:cs="LT-TM-Roja"/>
          <w:spacing w:val="-14"/>
          <w:sz w:val="24"/>
          <w:szCs w:val="24"/>
        </w:rPr>
        <w:t xml:space="preserve"> </w:t>
      </w:r>
      <w:r w:rsidRPr="004B45A6">
        <w:rPr>
          <w:rFonts w:ascii="Latha" w:hAnsi="Latha" w:cs="Latha"/>
          <w:spacing w:val="-14"/>
          <w:sz w:val="24"/>
          <w:szCs w:val="24"/>
        </w:rPr>
        <w:t>கடைசியில்</w:t>
      </w:r>
      <w:r w:rsidR="00006C5C" w:rsidRPr="004B45A6">
        <w:rPr>
          <w:rFonts w:ascii="LT-TM-Roja" w:hAnsi="LT-TM-Roja" w:cs="LT-TM-Roja"/>
          <w:spacing w:val="-14"/>
          <w:sz w:val="24"/>
          <w:szCs w:val="24"/>
        </w:rPr>
        <w:t xml:space="preserve"> </w:t>
      </w:r>
      <w:r w:rsidRPr="004B45A6">
        <w:rPr>
          <w:rFonts w:ascii="Latha" w:hAnsi="Latha" w:cs="Latha"/>
          <w:spacing w:val="-14"/>
          <w:sz w:val="24"/>
          <w:szCs w:val="24"/>
        </w:rPr>
        <w:t>இவன்</w:t>
      </w:r>
      <w:r w:rsidR="00006C5C" w:rsidRPr="004B45A6">
        <w:rPr>
          <w:rFonts w:ascii="LT-TM-Roja" w:hAnsi="LT-TM-Roja" w:cs="LT-TM-Roja"/>
          <w:spacing w:val="-14"/>
          <w:sz w:val="24"/>
          <w:szCs w:val="24"/>
        </w:rPr>
        <w:t xml:space="preserve"> </w:t>
      </w:r>
      <w:r w:rsidRPr="004B45A6">
        <w:rPr>
          <w:rFonts w:ascii="Latha" w:hAnsi="Latha" w:cs="Latha"/>
          <w:spacing w:val="-14"/>
          <w:sz w:val="24"/>
          <w:szCs w:val="24"/>
        </w:rPr>
        <w:t>வியன்னா</w:t>
      </w:r>
      <w:r w:rsidR="00006C5C" w:rsidRPr="004B45A6">
        <w:rPr>
          <w:rFonts w:ascii="LT-TM-Roja" w:hAnsi="LT-TM-Roja" w:cs="LT-TM-Roja"/>
          <w:spacing w:val="-14"/>
          <w:sz w:val="24"/>
          <w:szCs w:val="24"/>
        </w:rPr>
        <w:t xml:space="preserve"> </w:t>
      </w:r>
      <w:r w:rsidRPr="004B45A6">
        <w:rPr>
          <w:rFonts w:ascii="Latha" w:hAnsi="Latha" w:cs="Latha"/>
          <w:spacing w:val="-14"/>
          <w:sz w:val="24"/>
          <w:szCs w:val="24"/>
        </w:rPr>
        <w:t>சர்வகல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ாலைய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ித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த்துவ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ஞான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ரீட்சைய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ற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டாக்ட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்ட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ற்றா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434B21">
        <w:rPr>
          <w:rFonts w:ascii="Latha" w:hAnsi="Latha" w:cs="Latha"/>
          <w:spacing w:val="-6"/>
          <w:sz w:val="24"/>
          <w:szCs w:val="24"/>
        </w:rPr>
        <w:t>1882-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ஷ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்ரே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கர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ர்வ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லாசால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ர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க்கப்பட்ட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ன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ஓ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சிரிய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த்தியோக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டைத்த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லத்திலிருந்த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ூகத்த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ுதலை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ழைத்தா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ற்க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கைகள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த்திரிக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ுக்க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டுர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ழு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ெளியிட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தா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ள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ட்ட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ன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த்திரிகை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ர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த்திரிகை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த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த்திரிக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க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ூன்றை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ங்க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ேர்த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டத்தினா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ியல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ேரடிய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ஈடுபட்ட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ளைஞ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சிய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ார்பாக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ஸ்திர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ர்லிமெண்ட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ிநிதிய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ல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தா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ஐரோப்ப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ுத்த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ட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ற்ற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ிரு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த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ெள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ுகளுக்கு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ாவ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ுதந்திரத்திற்க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ும்பாடுபட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ழைத்தா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ல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ன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பட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ன்னல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ல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ன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ூத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க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ற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்டா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ன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களை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ஸ்திர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ிகாரி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ை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்டனர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யின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னஞ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லிக்க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ழைத்துத்த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்ட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ுதந்திர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ங்கி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டு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918-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ஷ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டியரச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தற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சிடெண்டானா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ுமுத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935-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ஷ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டிசம்ப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த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ை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ொடர்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டியரச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சிடெண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டாயிருந்தா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ாதியின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றை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lastRenderedPageBreak/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434B21">
        <w:rPr>
          <w:rFonts w:ascii="Latha" w:hAnsi="Latha" w:cs="Latha"/>
          <w:spacing w:val="-6"/>
          <w:sz w:val="24"/>
          <w:szCs w:val="24"/>
        </w:rPr>
        <w:t>கியாவை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டுப்பாட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க்க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ரும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ஸாரிக்கைய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ாரு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ைசிய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937-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ஷ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ப்டம்ப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த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4-ந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ூதவுடல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ீத்த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ுகழுடம்ப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ய்தினா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ன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த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ாடுகிறார்கள்.</w:t>
      </w:r>
    </w:p>
    <w:p w:rsidR="00006C5C" w:rsidRPr="00434B21" w:rsidRDefault="00EE781C" w:rsidP="00717127">
      <w:pPr>
        <w:tabs>
          <w:tab w:val="left" w:pos="680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b/>
          <w:bCs/>
          <w:spacing w:val="-6"/>
          <w:sz w:val="24"/>
          <w:szCs w:val="24"/>
        </w:rPr>
        <w:t>டாக்டர்</w:t>
      </w:r>
      <w:r w:rsidR="00006C5C" w:rsidRPr="00434B21">
        <w:rPr>
          <w:rFonts w:ascii="LT-TM-Roja" w:hAnsi="LT-TM-Roja" w:cs="LT-TM-Roja"/>
          <w:b/>
          <w:bCs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b/>
          <w:bCs/>
          <w:spacing w:val="-6"/>
          <w:sz w:val="24"/>
          <w:szCs w:val="24"/>
        </w:rPr>
        <w:t>எட்வர்ட்</w:t>
      </w:r>
      <w:r w:rsidR="00006C5C" w:rsidRPr="00434B21">
        <w:rPr>
          <w:rFonts w:ascii="LT-TM-Roja" w:hAnsi="LT-TM-Roja" w:cs="LT-TM-Roja"/>
          <w:b/>
          <w:bCs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b/>
          <w:bCs/>
          <w:spacing w:val="-6"/>
          <w:sz w:val="24"/>
          <w:szCs w:val="24"/>
        </w:rPr>
        <w:t>பெனேஷ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006C5C" w:rsidRPr="00434B21">
        <w:rPr>
          <w:rFonts w:ascii="Times New Roman" w:hAnsi="Times New Roman" w:cs="Times New Roman"/>
          <w:spacing w:val="-6"/>
          <w:sz w:val="24"/>
          <w:szCs w:val="24"/>
        </w:rPr>
        <w:t>(Dr.Edward Benes):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ஹிமிய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லு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டியானவன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ட்ட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ள்ளைகள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வனாக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றந்தா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ண்மர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ிகவ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ுத்திசாலியாயிருந்தபடியா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ன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ற்றோர்கள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்ரே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கரத்திலிரு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லக்கண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ள்ளிக்கூடத்திற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னுப்பின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ன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ிப்ப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ந்தாட்ட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ி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வனஞ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லுத்தினா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ரண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னுக்குத்தவடைய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யமுண்டாகவே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ள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ாட்ட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்டுவிட்டா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ஸாரிக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்ரே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ர்வகல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ால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சிரியனாயிரு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ன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வ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ீழ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ணாக்கன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ிரு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ித்தா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ன்ன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ரிஸ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கர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ித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பேதவாத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கைய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ஈடுபட்ட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்பந்தமாக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த்திரிகை</w:t>
      </w:r>
      <w:r w:rsidR="004B45A6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ுக்க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டுரை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ழுதினா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ன்னர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ன்ன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24வ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ய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்ரே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கர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ரும்ப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ஸாரிக்க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தனையினா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பேதவாத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கைய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ுத்த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த்துவ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ிய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ட்ட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தல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ுறைகள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ுலம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ற்றா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லத்தி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சீ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யக்கத்தில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ீவிரமாக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ல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ா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914-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ஷ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ஐரோப்ப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ுத்த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ொடங்கியத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ஸாரிக்க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ம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ுணைவன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ினீவாவுக்கு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ன்ற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ங்கிரு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்ட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ுதலைக்க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ரித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ழைத்தா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919-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ஷ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டியரச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பட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லத்திலிரு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935-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ஷ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ை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்ந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ந்திரிய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ிர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றா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935-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ஷ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ஸாரிக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ள்ளாம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ரணமாக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டியரசு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லைம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தவியினி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லகி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றக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லைவனானா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த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5.10.38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தவியை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ஸாரிக்க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டி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ுவ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ற்றி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றம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டத்திவந்தா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டாக்ட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னேஷ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ற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ாஜதந்திர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புண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ய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ைத்தவ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ப்படி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ிய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க்கல்களை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ிக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ுலபமாக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ீர்த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ுவா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னை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்ரே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கரத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ாக்ரடீஸ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ன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ழைப்பர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ரளம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ுபாவமுடையவ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ார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னம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ுண்படாம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ரியங்களை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ாதிப்ப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ிகவ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ெட்டிக்கார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துபான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தல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ன்றை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ீண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ட்டா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வு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க்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lastRenderedPageBreak/>
        <w:t>நிரம்பியவ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யின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ன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லத்தி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ா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லாத்கார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க்திக்கு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லைவணங்கி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டுத்துவிட்டது.</w:t>
      </w:r>
    </w:p>
    <w:p w:rsidR="00006C5C" w:rsidRPr="00434B21" w:rsidRDefault="00EE781C" w:rsidP="00717127">
      <w:pPr>
        <w:tabs>
          <w:tab w:val="left" w:pos="680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b/>
          <w:bCs/>
          <w:spacing w:val="-6"/>
          <w:sz w:val="24"/>
          <w:szCs w:val="24"/>
        </w:rPr>
        <w:t>டாக்டர்</w:t>
      </w:r>
      <w:r w:rsidR="00006C5C" w:rsidRPr="00434B21">
        <w:rPr>
          <w:rFonts w:ascii="LT-TM-Roja" w:hAnsi="LT-TM-Roja" w:cs="LT-TM-Roja"/>
          <w:b/>
          <w:bCs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b/>
          <w:bCs/>
          <w:spacing w:val="-6"/>
          <w:sz w:val="24"/>
          <w:szCs w:val="24"/>
        </w:rPr>
        <w:t>மிலான்</w:t>
      </w:r>
      <w:r w:rsidR="00006C5C" w:rsidRPr="00434B21">
        <w:rPr>
          <w:rFonts w:ascii="LT-TM-Roja" w:hAnsi="LT-TM-Roja" w:cs="LT-TM-Roja"/>
          <w:b/>
          <w:bCs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b/>
          <w:bCs/>
          <w:spacing w:val="-6"/>
          <w:sz w:val="24"/>
          <w:szCs w:val="24"/>
        </w:rPr>
        <w:t>ஹோட்ஸா</w:t>
      </w:r>
      <w:r w:rsidR="00006C5C" w:rsidRPr="00434B21">
        <w:rPr>
          <w:rFonts w:ascii="LT-TM-Roja" w:hAnsi="LT-TM-Roja" w:cs="LT-TM-Roja"/>
          <w:b/>
          <w:bCs/>
          <w:spacing w:val="-6"/>
          <w:sz w:val="24"/>
          <w:szCs w:val="24"/>
        </w:rPr>
        <w:t xml:space="preserve"> </w:t>
      </w:r>
      <w:r w:rsidR="00006C5C" w:rsidRPr="00434B21">
        <w:rPr>
          <w:rFonts w:ascii="Times New Roman" w:hAnsi="Times New Roman" w:cs="Times New Roman"/>
          <w:b/>
          <w:bCs/>
          <w:spacing w:val="-6"/>
          <w:sz w:val="24"/>
          <w:szCs w:val="24"/>
        </w:rPr>
        <w:t>(</w:t>
      </w:r>
      <w:r w:rsidR="00006C5C" w:rsidRPr="00434B21">
        <w:rPr>
          <w:rFonts w:ascii="Times New Roman" w:hAnsi="Times New Roman" w:cs="Times New Roman"/>
          <w:spacing w:val="-6"/>
          <w:sz w:val="24"/>
          <w:szCs w:val="24"/>
        </w:rPr>
        <w:t>Dr. Milan Hodza):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கப்பனார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ுராடெஸ்டெண்ட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தத்தை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ேர்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திரி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ளமைய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ங்கேரிய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லைநகர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ுதாபெஸ்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ர்வகல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ாலைய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ித்தவ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ன்ன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யன்ன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கர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ன்ற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ங்கு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த்துவ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ாஸ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ர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டாக்ட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்ட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ற்றா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ஐரோப்ப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ுத்த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ொடங்குவதற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ன்னரேயே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ஸாரிக்குட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ெருங்க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ொடர்ப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ிருந்தா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ர்களு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ர்</w:t>
      </w:r>
      <w:r w:rsidR="004B45A6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ு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ிய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ஐக்கிய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படுவ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வசியமெ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ருதியவர்</w:t>
      </w:r>
      <w:r w:rsidR="004B45A6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ு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வ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ற்க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ரித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ழைத்தா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919-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ஷ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ந்திரிய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யமிக்கப்பட்டா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ே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ஷ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ல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வசா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ந்திரியாகவ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ந்திருக்கிறா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935-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ஷ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டாக்ட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னேஷ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டியரசு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லைவனாக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ெரிந்தெட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ப்பட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றக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ம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ந்திரியானா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22.9.38-இ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தவிய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ாஜீநாம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துவிட்டான்.</w:t>
      </w:r>
    </w:p>
    <w:p w:rsidR="00006C5C" w:rsidRPr="00434B21" w:rsidRDefault="00EE781C" w:rsidP="00717127">
      <w:pPr>
        <w:tabs>
          <w:tab w:val="left" w:pos="680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b/>
          <w:bCs/>
          <w:spacing w:val="-6"/>
          <w:sz w:val="24"/>
          <w:szCs w:val="24"/>
        </w:rPr>
        <w:t>தளபதி</w:t>
      </w:r>
      <w:r w:rsidR="00006C5C" w:rsidRPr="00434B21">
        <w:rPr>
          <w:rFonts w:ascii="LT-TM-Roja" w:hAnsi="LT-TM-Roja" w:cs="LT-TM-Roja"/>
          <w:b/>
          <w:bCs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b/>
          <w:bCs/>
          <w:spacing w:val="-6"/>
          <w:sz w:val="24"/>
          <w:szCs w:val="24"/>
        </w:rPr>
        <w:t>சிரோவி</w:t>
      </w:r>
      <w:r w:rsidR="00006C5C" w:rsidRPr="00434B21">
        <w:rPr>
          <w:rFonts w:ascii="Times New Roman" w:hAnsi="Times New Roman" w:cs="Times New Roman"/>
          <w:spacing w:val="-6"/>
          <w:sz w:val="24"/>
          <w:szCs w:val="24"/>
        </w:rPr>
        <w:t xml:space="preserve"> (General J. Sirovy):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ாவ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லசால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னுக்க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யர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22.9.38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ந்திரிச்சபைய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மைப்பதற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ன்னர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ாணுவத்த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ன்ஸ்பெக்ட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னரல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ந்தவ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ாணுவத்தினிட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ல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னங்களிடத்தில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ன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ரம்ப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ல்வா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ண்ட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ஐரோப்ப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ுத்தத்த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த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ுஷ்யாவ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ார்பாக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ுரி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ண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ழக்க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ற்றா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ாவ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ாணுவத்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வீ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றைய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மைத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ரும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னை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ேர்ந்தது.</w:t>
      </w:r>
    </w:p>
    <w:p w:rsidR="00006C5C" w:rsidRPr="00434B21" w:rsidRDefault="00EE781C" w:rsidP="00717127">
      <w:pPr>
        <w:tabs>
          <w:tab w:val="left" w:pos="680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b/>
          <w:bCs/>
          <w:spacing w:val="-6"/>
          <w:sz w:val="24"/>
          <w:szCs w:val="24"/>
        </w:rPr>
        <w:t>டாக்டர்</w:t>
      </w:r>
      <w:r w:rsidR="00006C5C" w:rsidRPr="00434B21">
        <w:rPr>
          <w:rFonts w:ascii="LT-TM-Roja" w:hAnsi="LT-TM-Roja" w:cs="LT-TM-Roja"/>
          <w:b/>
          <w:bCs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b/>
          <w:bCs/>
          <w:spacing w:val="-6"/>
          <w:sz w:val="24"/>
          <w:szCs w:val="24"/>
        </w:rPr>
        <w:t>க்ரோப்டா</w:t>
      </w:r>
      <w:r w:rsidR="00006C5C" w:rsidRPr="00434B21">
        <w:rPr>
          <w:rFonts w:ascii="LT-TM-Roja" w:hAnsi="LT-TM-Roja" w:cs="LT-TM-Roja"/>
          <w:b/>
          <w:bCs/>
          <w:spacing w:val="-6"/>
          <w:sz w:val="24"/>
          <w:szCs w:val="24"/>
        </w:rPr>
        <w:t xml:space="preserve"> </w:t>
      </w:r>
      <w:r w:rsidR="00006C5C" w:rsidRPr="00434B21">
        <w:rPr>
          <w:rFonts w:ascii="Times New Roman" w:hAnsi="Times New Roman" w:cs="Times New Roman"/>
          <w:spacing w:val="-6"/>
          <w:sz w:val="24"/>
          <w:szCs w:val="24"/>
        </w:rPr>
        <w:t>(Dr. Krofta):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ோட்ஸாவ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ம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ந்திர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ாக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ந்திரி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பைய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்ந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ந்திர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ந்தவ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ன்னர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ரோவ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ந்திரி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பையில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ன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்ந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ந்திரி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்ந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வகாரங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ிக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றமைசால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ய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ைத்தவன்.</w:t>
      </w:r>
    </w:p>
    <w:p w:rsidR="00006C5C" w:rsidRPr="00434B21" w:rsidRDefault="00EE781C" w:rsidP="00717127">
      <w:pPr>
        <w:tabs>
          <w:tab w:val="left" w:pos="680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b/>
          <w:bCs/>
          <w:spacing w:val="-6"/>
          <w:sz w:val="24"/>
          <w:szCs w:val="24"/>
        </w:rPr>
        <w:t>கோன்ராட்</w:t>
      </w:r>
      <w:r w:rsidR="00006C5C" w:rsidRPr="00434B21">
        <w:rPr>
          <w:rFonts w:ascii="LT-TM-Roja" w:hAnsi="LT-TM-Roja" w:cs="LT-TM-Roja"/>
          <w:b/>
          <w:bCs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b/>
          <w:bCs/>
          <w:spacing w:val="-6"/>
          <w:sz w:val="24"/>
          <w:szCs w:val="24"/>
        </w:rPr>
        <w:t>ஹென்லை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006C5C" w:rsidRPr="00434B21">
        <w:rPr>
          <w:rFonts w:ascii="Times New Roman" w:hAnsi="Times New Roman" w:cs="Times New Roman"/>
          <w:spacing w:val="-6"/>
          <w:sz w:val="24"/>
          <w:szCs w:val="24"/>
        </w:rPr>
        <w:t xml:space="preserve">(Konrad Henlein): </w:t>
      </w:r>
      <w:r w:rsidRPr="00434B21">
        <w:rPr>
          <w:rFonts w:ascii="Latha" w:hAnsi="Latha" w:cs="Latha"/>
          <w:spacing w:val="-6"/>
          <w:sz w:val="24"/>
          <w:szCs w:val="24"/>
        </w:rPr>
        <w:t>சாதாரண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கப்</w:t>
      </w:r>
      <w:r w:rsidR="00006C5C" w:rsidRPr="00434B2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யிற்ச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தகாசிரியன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ந்த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ப்பொழு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ுட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டென்</w:t>
      </w:r>
      <w:r w:rsidR="00006C5C" w:rsidRPr="00434B2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ேசங்களுக்கு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லைவன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யமி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ப்பட்டிருக்கி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lastRenderedPageBreak/>
        <w:t>அதிருஷ்டசாலி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ன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ிய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கைகளைப்</w:t>
      </w:r>
      <w:r w:rsidR="00006C5C" w:rsidRPr="00434B2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ற்றி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ல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லவிதம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ருத்துக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ிருந்த</w:t>
      </w:r>
      <w:r w:rsidR="00006C5C" w:rsidRPr="00434B2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தில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ண்மை</w:t>
      </w:r>
      <w:r w:rsidR="004B45A6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ானவ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ப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ாரும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றுக்க</w:t>
      </w:r>
      <w:r w:rsidR="00006C5C" w:rsidRPr="00434B2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டியா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ண்மைய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ழைப்பாளியா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ல்லது</w:t>
      </w:r>
      <w:r w:rsidR="00006C5C" w:rsidRPr="00434B2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ணத்திற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சைப்பட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ிய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ஷ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ட்டுக்</w:t>
      </w:r>
      <w:r w:rsidR="00006C5C" w:rsidRPr="00434B2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ிருக்கிறான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கசிய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லீஸார்</w:t>
      </w:r>
      <w:r w:rsidR="00006C5C" w:rsidRPr="00434B2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லமுற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ன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ரிசோதன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ர்த்தனர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சையாத</w:t>
      </w:r>
      <w:r w:rsidR="00006C5C" w:rsidRPr="00434B2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று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ூண்டவ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ெரி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ன்னர்தா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னிடத்தில்</w:t>
      </w:r>
      <w:r w:rsidR="00006C5C" w:rsidRPr="00434B2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ிட்லர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ம்பிக்க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பட்டதாக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ொல்லப்படுகிறது.</w:t>
      </w:r>
      <w:r w:rsidR="00006C5C" w:rsidRPr="00434B2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த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ட்டங்கள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ிகமாக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ேசி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ழக்க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றாதவன்.</w:t>
      </w:r>
      <w:r w:rsidR="00006C5C" w:rsidRPr="00434B2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ேஜ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ை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ுற்றி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ட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மிட்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ட்டங்கள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வ்வொரு</w:t>
      </w:r>
      <w:r w:rsidR="00006C5C" w:rsidRPr="00434B2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ஷயத்தை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ளக்கி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ொல்ல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ருத்த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்டவர்கள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ண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ைப்பா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ன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ூ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ன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ண்டுகளாக</w:t>
      </w:r>
      <w:r w:rsidR="00006C5C" w:rsidRPr="00434B2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ிட்லர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டை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ட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வனைகள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ன்பற்றுகிறானென்று</w:t>
      </w:r>
      <w:r w:rsidR="00006C5C" w:rsidRPr="00434B2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னை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ுற்றியுள்ளவ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ற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898-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ஷம்</w:t>
      </w:r>
      <w:r w:rsidR="00006C5C" w:rsidRPr="00434B2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றந்தான்.</w:t>
      </w:r>
    </w:p>
    <w:p w:rsidR="004B45A6" w:rsidRDefault="004B45A6">
      <w:pPr>
        <w:rPr>
          <w:rFonts w:ascii="Latha" w:hAnsi="Latha" w:cs="Latha"/>
          <w:b/>
          <w:bCs/>
          <w:spacing w:val="-6"/>
          <w:sz w:val="24"/>
          <w:szCs w:val="24"/>
        </w:rPr>
      </w:pPr>
      <w:r>
        <w:rPr>
          <w:rFonts w:ascii="Latha" w:hAnsi="Latha" w:cs="Latha"/>
          <w:b/>
          <w:bCs/>
          <w:spacing w:val="-6"/>
          <w:sz w:val="24"/>
          <w:szCs w:val="24"/>
        </w:rPr>
        <w:br w:type="page"/>
      </w:r>
    </w:p>
    <w:p w:rsidR="00006C5C" w:rsidRPr="004B45A6" w:rsidRDefault="00EE781C" w:rsidP="004B45A6">
      <w:pPr>
        <w:tabs>
          <w:tab w:val="right" w:pos="5953"/>
        </w:tabs>
        <w:autoSpaceDE w:val="0"/>
        <w:autoSpaceDN w:val="0"/>
        <w:adjustRightInd w:val="0"/>
        <w:spacing w:after="240" w:line="240" w:lineRule="auto"/>
        <w:jc w:val="center"/>
        <w:rPr>
          <w:rFonts w:ascii="LT-TM-Annamalai" w:hAnsi="LT-TM-Annamalai" w:cs="LT-TM-Annamalai"/>
          <w:b/>
          <w:bCs/>
          <w:spacing w:val="-6"/>
          <w:sz w:val="36"/>
          <w:szCs w:val="36"/>
        </w:rPr>
      </w:pPr>
      <w:r w:rsidRPr="004B45A6">
        <w:rPr>
          <w:rFonts w:ascii="Latha" w:hAnsi="Latha" w:cs="Latha"/>
          <w:b/>
          <w:bCs/>
          <w:spacing w:val="-6"/>
          <w:sz w:val="36"/>
          <w:szCs w:val="36"/>
        </w:rPr>
        <w:lastRenderedPageBreak/>
        <w:t>அநுபந்தம்</w:t>
      </w:r>
      <w:r w:rsidR="00006C5C" w:rsidRPr="004B45A6">
        <w:rPr>
          <w:rFonts w:ascii="LT-TM-Annamalai" w:hAnsi="LT-TM-Annamalai" w:cs="LT-TM-Annamalai"/>
          <w:b/>
          <w:bCs/>
          <w:spacing w:val="-6"/>
          <w:sz w:val="36"/>
          <w:szCs w:val="36"/>
        </w:rPr>
        <w:t xml:space="preserve"> </w:t>
      </w:r>
      <w:r w:rsidRPr="004B45A6">
        <w:rPr>
          <w:rFonts w:ascii="Latha" w:hAnsi="Latha" w:cs="Latha"/>
          <w:b/>
          <w:bCs/>
          <w:spacing w:val="-6"/>
          <w:sz w:val="36"/>
          <w:szCs w:val="36"/>
        </w:rPr>
        <w:t>2</w:t>
      </w:r>
    </w:p>
    <w:p w:rsidR="00006C5C" w:rsidRPr="004B45A6" w:rsidRDefault="00EE781C" w:rsidP="00717127">
      <w:pPr>
        <w:tabs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Annamalai" w:hAnsi="LT-TM-Annamalai" w:cs="LT-TM-Annamalai"/>
          <w:b/>
          <w:spacing w:val="-6"/>
          <w:sz w:val="24"/>
          <w:szCs w:val="24"/>
        </w:rPr>
      </w:pPr>
      <w:r w:rsidRPr="004B45A6">
        <w:rPr>
          <w:rFonts w:ascii="Latha" w:hAnsi="Latha" w:cs="Latha"/>
          <w:b/>
          <w:spacing w:val="-6"/>
          <w:sz w:val="24"/>
          <w:szCs w:val="24"/>
        </w:rPr>
        <w:t>முக்கிய</w:t>
      </w:r>
      <w:r w:rsidR="00006C5C" w:rsidRPr="004B45A6">
        <w:rPr>
          <w:rFonts w:ascii="LT-TM-Annamalai" w:hAnsi="LT-TM-Annamalai" w:cs="LT-TM-Annamalai"/>
          <w:b/>
          <w:spacing w:val="-6"/>
          <w:sz w:val="24"/>
          <w:szCs w:val="24"/>
        </w:rPr>
        <w:t xml:space="preserve"> </w:t>
      </w:r>
      <w:r w:rsidRPr="004B45A6">
        <w:rPr>
          <w:rFonts w:ascii="Latha" w:hAnsi="Latha" w:cs="Latha"/>
          <w:b/>
          <w:spacing w:val="-6"/>
          <w:sz w:val="24"/>
          <w:szCs w:val="24"/>
        </w:rPr>
        <w:t>சம்பவங்கள்</w:t>
      </w:r>
      <w:r w:rsidR="000528C5" w:rsidRPr="004B45A6">
        <w:rPr>
          <w:rFonts w:ascii="LT-TM-Annamalai" w:hAnsi="LT-TM-Annamalai" w:cs="LT-TM-Annamalai"/>
          <w:b/>
          <w:spacing w:val="-6"/>
          <w:sz w:val="24"/>
          <w:szCs w:val="24"/>
        </w:rPr>
        <w:fldChar w:fldCharType="begin"/>
      </w:r>
      <w:r w:rsidR="00006C5C" w:rsidRPr="004B45A6">
        <w:rPr>
          <w:rFonts w:ascii="Times New Roman" w:hAnsi="Times New Roman" w:cs="Times New Roman"/>
          <w:b/>
          <w:spacing w:val="-6"/>
          <w:sz w:val="24"/>
          <w:szCs w:val="24"/>
        </w:rPr>
        <w:instrText>tc "</w:instrText>
      </w:r>
      <w:r w:rsidR="00006C5C" w:rsidRPr="004B45A6">
        <w:rPr>
          <w:rFonts w:ascii="LT-TM-Annamalai" w:hAnsi="LT-TM-Annamalai" w:cs="LT-TM-Annamalai"/>
          <w:b/>
          <w:spacing w:val="-6"/>
          <w:sz w:val="24"/>
          <w:szCs w:val="24"/>
        </w:rPr>
        <w:instrText>K¡»a r«gt§fŸ"</w:instrText>
      </w:r>
      <w:r w:rsidR="000528C5" w:rsidRPr="004B45A6">
        <w:rPr>
          <w:rFonts w:ascii="LT-TM-Annamalai" w:hAnsi="LT-TM-Annamalai" w:cs="LT-TM-Annamalai"/>
          <w:b/>
          <w:spacing w:val="-6"/>
          <w:sz w:val="24"/>
          <w:szCs w:val="24"/>
        </w:rPr>
        <w:fldChar w:fldCharType="end"/>
      </w:r>
    </w:p>
    <w:p w:rsidR="00006C5C" w:rsidRPr="00434B21" w:rsidRDefault="00EE781C" w:rsidP="004B45A6">
      <w:pPr>
        <w:autoSpaceDE w:val="0"/>
        <w:autoSpaceDN w:val="0"/>
        <w:adjustRightInd w:val="0"/>
        <w:spacing w:after="240" w:line="240" w:lineRule="auto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கி.பி.</w:t>
      </w:r>
    </w:p>
    <w:p w:rsidR="00006C5C" w:rsidRPr="00434B21" w:rsidRDefault="00EE781C" w:rsidP="004B45A6">
      <w:pPr>
        <w:tabs>
          <w:tab w:val="left" w:pos="1170"/>
        </w:tabs>
        <w:autoSpaceDE w:val="0"/>
        <w:autoSpaceDN w:val="0"/>
        <w:adjustRightInd w:val="0"/>
        <w:spacing w:after="240" w:line="240" w:lineRule="auto"/>
        <w:ind w:left="1170" w:hanging="117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450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ab/>
      </w:r>
      <w:r w:rsidRPr="00434B21">
        <w:rPr>
          <w:rFonts w:ascii="Latha" w:hAnsi="Latha" w:cs="Latha"/>
          <w:spacing w:val="-6"/>
          <w:sz w:val="24"/>
          <w:szCs w:val="24"/>
        </w:rPr>
        <w:t>ஜெக்க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ஹிமியாவ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டியேற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திர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சிகள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னார்கள்.</w:t>
      </w:r>
    </w:p>
    <w:p w:rsidR="00006C5C" w:rsidRPr="00434B21" w:rsidRDefault="00EE781C" w:rsidP="004B45A6">
      <w:pPr>
        <w:tabs>
          <w:tab w:val="left" w:pos="1170"/>
        </w:tabs>
        <w:autoSpaceDE w:val="0"/>
        <w:autoSpaceDN w:val="0"/>
        <w:adjustRightInd w:val="0"/>
        <w:spacing w:after="240" w:line="240" w:lineRule="auto"/>
        <w:ind w:left="1170" w:hanging="117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873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ab/>
      </w:r>
      <w:r w:rsidRPr="00434B21">
        <w:rPr>
          <w:rFonts w:ascii="Latha" w:hAnsi="Latha" w:cs="Latha"/>
          <w:spacing w:val="-6"/>
          <w:sz w:val="24"/>
          <w:szCs w:val="24"/>
        </w:rPr>
        <w:t>போரிவோஜ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ன்ன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றிஸ்தவ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த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ேர்ந்தான்.</w:t>
      </w:r>
    </w:p>
    <w:p w:rsidR="00006C5C" w:rsidRPr="00434B21" w:rsidRDefault="00EE781C" w:rsidP="004B45A6">
      <w:pPr>
        <w:tabs>
          <w:tab w:val="left" w:pos="1170"/>
        </w:tabs>
        <w:autoSpaceDE w:val="0"/>
        <w:autoSpaceDN w:val="0"/>
        <w:adjustRightInd w:val="0"/>
        <w:spacing w:after="240" w:line="240" w:lineRule="auto"/>
        <w:ind w:left="1170" w:hanging="117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1369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ab/>
      </w:r>
      <w:r w:rsidRPr="00434B21">
        <w:rPr>
          <w:rFonts w:ascii="Latha" w:hAnsi="Latha" w:cs="Latha"/>
          <w:spacing w:val="-6"/>
          <w:sz w:val="24"/>
          <w:szCs w:val="24"/>
        </w:rPr>
        <w:t>ஜா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ஸ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றந்தான்.</w:t>
      </w:r>
    </w:p>
    <w:p w:rsidR="00006C5C" w:rsidRPr="00434B21" w:rsidRDefault="00EE781C" w:rsidP="004B45A6">
      <w:pPr>
        <w:tabs>
          <w:tab w:val="left" w:pos="1170"/>
        </w:tabs>
        <w:autoSpaceDE w:val="0"/>
        <w:autoSpaceDN w:val="0"/>
        <w:adjustRightInd w:val="0"/>
        <w:spacing w:after="240" w:line="240" w:lineRule="auto"/>
        <w:ind w:left="1170" w:hanging="117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1415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ab/>
      </w:r>
      <w:r w:rsidRPr="00434B21">
        <w:rPr>
          <w:rFonts w:ascii="Latha" w:hAnsi="Latha" w:cs="Latha"/>
          <w:spacing w:val="-6"/>
          <w:sz w:val="24"/>
          <w:szCs w:val="24"/>
        </w:rPr>
        <w:t>ஜா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ஸ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ரண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ண்டனையடைந்தான்.</w:t>
      </w:r>
    </w:p>
    <w:p w:rsidR="00006C5C" w:rsidRPr="00434B21" w:rsidRDefault="00EE781C" w:rsidP="004B45A6">
      <w:pPr>
        <w:tabs>
          <w:tab w:val="left" w:pos="1170"/>
        </w:tabs>
        <w:autoSpaceDE w:val="0"/>
        <w:autoSpaceDN w:val="0"/>
        <w:adjustRightInd w:val="0"/>
        <w:spacing w:after="240" w:line="240" w:lineRule="auto"/>
        <w:ind w:left="1170" w:hanging="117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1420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ab/>
      </w:r>
      <w:r w:rsidRPr="00434B21">
        <w:rPr>
          <w:rFonts w:ascii="Latha" w:hAnsi="Latha" w:cs="Latha"/>
          <w:spacing w:val="-6"/>
          <w:sz w:val="24"/>
          <w:szCs w:val="24"/>
        </w:rPr>
        <w:t>சிகிஸ்மண்ட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னை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ஸ்ஸ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சி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ல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ன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ிஸ்க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ருடன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ுத்த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ோற்கடித்தான்.</w:t>
      </w:r>
    </w:p>
    <w:p w:rsidR="00006C5C" w:rsidRPr="00434B21" w:rsidRDefault="00EE781C" w:rsidP="004B45A6">
      <w:pPr>
        <w:tabs>
          <w:tab w:val="left" w:pos="1170"/>
        </w:tabs>
        <w:autoSpaceDE w:val="0"/>
        <w:autoSpaceDN w:val="0"/>
        <w:adjustRightInd w:val="0"/>
        <w:spacing w:after="240" w:line="240" w:lineRule="auto"/>
        <w:ind w:left="1170" w:hanging="117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1620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ab/>
      </w:r>
      <w:r w:rsidRPr="00434B21">
        <w:rPr>
          <w:rFonts w:ascii="Latha" w:hAnsi="Latha" w:cs="Latha"/>
          <w:spacing w:val="-6"/>
          <w:sz w:val="24"/>
          <w:szCs w:val="24"/>
        </w:rPr>
        <w:t>பொஹிமியா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ுதந்திரமிழ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ஸ்திரியாவ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திக்கத்த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ட்பட்டது.</w:t>
      </w:r>
    </w:p>
    <w:p w:rsidR="00006C5C" w:rsidRPr="00434B21" w:rsidRDefault="00EE781C" w:rsidP="004B45A6">
      <w:pPr>
        <w:tabs>
          <w:tab w:val="left" w:pos="1170"/>
        </w:tabs>
        <w:autoSpaceDE w:val="0"/>
        <w:autoSpaceDN w:val="0"/>
        <w:adjustRightInd w:val="0"/>
        <w:spacing w:after="240" w:line="240" w:lineRule="auto"/>
        <w:ind w:left="1170" w:hanging="117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1882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ab/>
      </w:r>
      <w:r w:rsidRPr="00434B21">
        <w:rPr>
          <w:rFonts w:ascii="Latha" w:hAnsi="Latha" w:cs="Latha"/>
          <w:spacing w:val="-6"/>
          <w:sz w:val="24"/>
          <w:szCs w:val="24"/>
        </w:rPr>
        <w:t>ப்ரே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கர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ர்வ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லாசால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தாபனம்.</w:t>
      </w:r>
    </w:p>
    <w:p w:rsidR="00006C5C" w:rsidRPr="00434B21" w:rsidRDefault="00EE781C" w:rsidP="004B45A6">
      <w:pPr>
        <w:tabs>
          <w:tab w:val="left" w:pos="1170"/>
        </w:tabs>
        <w:autoSpaceDE w:val="0"/>
        <w:autoSpaceDN w:val="0"/>
        <w:adjustRightInd w:val="0"/>
        <w:spacing w:after="240" w:line="240" w:lineRule="auto"/>
        <w:ind w:left="1170" w:hanging="117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1918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ab/>
      </w:r>
      <w:r w:rsidRPr="00434B21">
        <w:rPr>
          <w:rFonts w:ascii="Latha" w:hAnsi="Latha" w:cs="Latha"/>
          <w:spacing w:val="-6"/>
          <w:sz w:val="24"/>
          <w:szCs w:val="24"/>
        </w:rPr>
        <w:t>ஆஸ்திர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-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ங்கேர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காதிபத்த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ீழ்ச்சி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கியா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னி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ுதந்திர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ான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ஸாரிக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டியரச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த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லைவன்.</w:t>
      </w:r>
    </w:p>
    <w:p w:rsidR="00006C5C" w:rsidRPr="00434B21" w:rsidRDefault="00EE781C" w:rsidP="004B45A6">
      <w:pPr>
        <w:tabs>
          <w:tab w:val="left" w:pos="1170"/>
        </w:tabs>
        <w:autoSpaceDE w:val="0"/>
        <w:autoSpaceDN w:val="0"/>
        <w:adjustRightInd w:val="0"/>
        <w:spacing w:after="240" w:line="240" w:lineRule="auto"/>
        <w:ind w:left="1170" w:hanging="117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1919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ab/>
      </w:r>
      <w:r w:rsidRPr="00434B21">
        <w:rPr>
          <w:rFonts w:ascii="Latha" w:hAnsi="Latha" w:cs="Latha"/>
          <w:spacing w:val="-6"/>
          <w:sz w:val="24"/>
          <w:szCs w:val="24"/>
        </w:rPr>
        <w:t>டெஷே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ில்லா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குதிகளாக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க்கப்பட்ட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கு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ாவ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ய்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ேர்ந்தது.</w:t>
      </w:r>
    </w:p>
    <w:p w:rsidR="00006C5C" w:rsidRPr="00434B21" w:rsidRDefault="00EE781C" w:rsidP="004B45A6">
      <w:pPr>
        <w:tabs>
          <w:tab w:val="left" w:pos="1170"/>
        </w:tabs>
        <w:autoSpaceDE w:val="0"/>
        <w:autoSpaceDN w:val="0"/>
        <w:adjustRightInd w:val="0"/>
        <w:spacing w:after="240" w:line="240" w:lineRule="auto"/>
        <w:ind w:left="1170" w:hanging="117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1921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ab/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ா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ூகோஸ்லேவியா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ுமேனிய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க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ூ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ுகள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ேர்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ற்றரசு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ப்பந்த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ன.</w:t>
      </w:r>
    </w:p>
    <w:p w:rsidR="00006C5C" w:rsidRPr="00434B21" w:rsidRDefault="00EE781C" w:rsidP="004B45A6">
      <w:pPr>
        <w:tabs>
          <w:tab w:val="left" w:pos="1170"/>
        </w:tabs>
        <w:autoSpaceDE w:val="0"/>
        <w:autoSpaceDN w:val="0"/>
        <w:adjustRightInd w:val="0"/>
        <w:spacing w:after="240" w:line="240" w:lineRule="auto"/>
        <w:ind w:left="1170" w:hanging="117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1924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ab/>
      </w:r>
      <w:r w:rsidRPr="00434B21">
        <w:rPr>
          <w:rFonts w:ascii="Latha" w:hAnsi="Latha" w:cs="Latha"/>
          <w:spacing w:val="-6"/>
          <w:sz w:val="24"/>
          <w:szCs w:val="24"/>
        </w:rPr>
        <w:t>பிரான்ஸு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ாவு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நே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ப்பந்தம்.</w:t>
      </w:r>
    </w:p>
    <w:p w:rsidR="00006C5C" w:rsidRPr="00434B21" w:rsidRDefault="00006C5C" w:rsidP="004B45A6">
      <w:pPr>
        <w:tabs>
          <w:tab w:val="left" w:pos="1170"/>
        </w:tabs>
        <w:autoSpaceDE w:val="0"/>
        <w:autoSpaceDN w:val="0"/>
        <w:adjustRightInd w:val="0"/>
        <w:spacing w:after="240" w:line="240" w:lineRule="auto"/>
        <w:ind w:left="1170" w:hanging="117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T-TM-Roja" w:hAnsi="LT-TM-Roja" w:cs="LT-TM-Roja"/>
          <w:spacing w:val="-6"/>
          <w:sz w:val="24"/>
          <w:szCs w:val="24"/>
        </w:rPr>
        <w:tab/>
      </w:r>
      <w:r w:rsidR="00EE781C" w:rsidRPr="00434B21">
        <w:rPr>
          <w:rFonts w:ascii="Latha" w:hAnsi="Latha" w:cs="Latha"/>
          <w:spacing w:val="-6"/>
          <w:sz w:val="24"/>
          <w:szCs w:val="24"/>
        </w:rPr>
        <w:t>இத்தலிக்கும்</w:t>
      </w:r>
      <w:r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ஸ்லோவேகியாவுக்கும்</w:t>
      </w:r>
      <w:r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சிநேக</w:t>
      </w:r>
      <w:r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ஒப்பந்தம்.</w:t>
      </w:r>
    </w:p>
    <w:p w:rsidR="00006C5C" w:rsidRPr="00434B21" w:rsidRDefault="00EE781C" w:rsidP="004B45A6">
      <w:pPr>
        <w:tabs>
          <w:tab w:val="left" w:pos="1170"/>
        </w:tabs>
        <w:autoSpaceDE w:val="0"/>
        <w:autoSpaceDN w:val="0"/>
        <w:adjustRightInd w:val="0"/>
        <w:spacing w:after="240" w:line="240" w:lineRule="auto"/>
        <w:ind w:left="1170" w:hanging="117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lastRenderedPageBreak/>
        <w:t>1925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ab/>
      </w:r>
      <w:r w:rsidRPr="00434B21">
        <w:rPr>
          <w:rFonts w:ascii="Latha" w:hAnsi="Latha" w:cs="Latha"/>
          <w:spacing w:val="-6"/>
          <w:sz w:val="24"/>
          <w:szCs w:val="24"/>
        </w:rPr>
        <w:t>பிரான்ஸு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ாவு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ற்றோ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டன்படிக்க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பட்ட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</w:p>
    <w:p w:rsidR="00006C5C" w:rsidRPr="00434B21" w:rsidRDefault="00006C5C" w:rsidP="004B45A6">
      <w:pPr>
        <w:tabs>
          <w:tab w:val="left" w:pos="1170"/>
        </w:tabs>
        <w:autoSpaceDE w:val="0"/>
        <w:autoSpaceDN w:val="0"/>
        <w:adjustRightInd w:val="0"/>
        <w:spacing w:after="240" w:line="240" w:lineRule="auto"/>
        <w:ind w:left="1170" w:hanging="117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T-TM-Roja" w:hAnsi="LT-TM-Roja" w:cs="LT-TM-Roja"/>
          <w:spacing w:val="-6"/>
          <w:sz w:val="24"/>
          <w:szCs w:val="24"/>
        </w:rPr>
        <w:tab/>
      </w:r>
      <w:r w:rsidR="00EE781C" w:rsidRPr="00434B21">
        <w:rPr>
          <w:rFonts w:ascii="Latha" w:hAnsi="Latha" w:cs="Latha"/>
          <w:spacing w:val="-6"/>
          <w:sz w:val="24"/>
          <w:szCs w:val="24"/>
        </w:rPr>
        <w:t>லொகார்னோ</w:t>
      </w:r>
      <w:r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ஒப்பந்தம்.</w:t>
      </w:r>
    </w:p>
    <w:p w:rsidR="00006C5C" w:rsidRPr="00434B21" w:rsidRDefault="00EE781C" w:rsidP="004B45A6">
      <w:pPr>
        <w:tabs>
          <w:tab w:val="left" w:pos="1170"/>
        </w:tabs>
        <w:autoSpaceDE w:val="0"/>
        <w:autoSpaceDN w:val="0"/>
        <w:adjustRightInd w:val="0"/>
        <w:spacing w:after="240" w:line="240" w:lineRule="auto"/>
        <w:ind w:left="1170" w:hanging="117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1928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ab/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டியரச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தாபிதத்த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த்த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ஷ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ாட்டம்.</w:t>
      </w:r>
    </w:p>
    <w:p w:rsidR="00006C5C" w:rsidRPr="00434B21" w:rsidRDefault="00EE781C" w:rsidP="004B45A6">
      <w:pPr>
        <w:tabs>
          <w:tab w:val="left" w:pos="1170"/>
        </w:tabs>
        <w:autoSpaceDE w:val="0"/>
        <w:autoSpaceDN w:val="0"/>
        <w:adjustRightInd w:val="0"/>
        <w:spacing w:after="240" w:line="240" w:lineRule="auto"/>
        <w:ind w:left="1170" w:hanging="117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1933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ab/>
      </w:r>
      <w:r w:rsidRPr="00434B21">
        <w:rPr>
          <w:rFonts w:ascii="Latha" w:hAnsi="Latha" w:cs="Latha"/>
          <w:spacing w:val="-6"/>
          <w:sz w:val="24"/>
          <w:szCs w:val="24"/>
        </w:rPr>
        <w:t>லண்டன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டைபெற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ருளாதார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காநாட்டி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ஐரோப்பாவ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ென்கிழக்க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ேசங்களிலு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ூல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ருள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னிக்கு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வையெ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ிநிதி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றினார்கள்.</w:t>
      </w:r>
    </w:p>
    <w:p w:rsidR="00006C5C" w:rsidRPr="00434B21" w:rsidRDefault="00EE781C" w:rsidP="004B45A6">
      <w:pPr>
        <w:tabs>
          <w:tab w:val="left" w:pos="1170"/>
        </w:tabs>
        <w:autoSpaceDE w:val="0"/>
        <w:autoSpaceDN w:val="0"/>
        <w:adjustRightInd w:val="0"/>
        <w:spacing w:after="240" w:line="240" w:lineRule="auto"/>
        <w:ind w:left="1170" w:hanging="117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1935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ab/>
      </w:r>
      <w:r w:rsidRPr="00434B21">
        <w:rPr>
          <w:rFonts w:ascii="Latha" w:hAnsi="Latha" w:cs="Latha"/>
          <w:spacing w:val="-6"/>
          <w:sz w:val="24"/>
          <w:szCs w:val="24"/>
        </w:rPr>
        <w:t>ருஷ்யாவு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ாவு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நே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ப்பந்தம்.</w:t>
      </w:r>
    </w:p>
    <w:p w:rsidR="00006C5C" w:rsidRPr="00434B21" w:rsidRDefault="00006C5C" w:rsidP="004B45A6">
      <w:pPr>
        <w:tabs>
          <w:tab w:val="left" w:pos="1170"/>
        </w:tabs>
        <w:autoSpaceDE w:val="0"/>
        <w:autoSpaceDN w:val="0"/>
        <w:adjustRightInd w:val="0"/>
        <w:spacing w:after="240" w:line="240" w:lineRule="auto"/>
        <w:ind w:left="1170" w:hanging="117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T-TM-Roja" w:hAnsi="LT-TM-Roja" w:cs="LT-TM-Roja"/>
          <w:spacing w:val="-6"/>
          <w:sz w:val="24"/>
          <w:szCs w:val="24"/>
        </w:rPr>
        <w:tab/>
      </w:r>
      <w:r w:rsidR="00EE781C" w:rsidRPr="00434B21">
        <w:rPr>
          <w:rFonts w:ascii="Latha" w:hAnsi="Latha" w:cs="Latha"/>
          <w:spacing w:val="-6"/>
          <w:sz w:val="24"/>
          <w:szCs w:val="24"/>
        </w:rPr>
        <w:t>ஹென்லைன்</w:t>
      </w:r>
      <w:r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கட்சிக்கு</w:t>
      </w:r>
      <w:r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ஸ்லோவேகிய</w:t>
      </w:r>
      <w:r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பார்லி</w:t>
      </w:r>
      <w:r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மெண்டில்</w:t>
      </w:r>
      <w:r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அதிக</w:t>
      </w:r>
      <w:r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ஸ்தானங்கள்</w:t>
      </w:r>
      <w:r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கிடைத்தன.</w:t>
      </w:r>
    </w:p>
    <w:p w:rsidR="00006C5C" w:rsidRPr="00434B21" w:rsidRDefault="00EE781C" w:rsidP="004B45A6">
      <w:pPr>
        <w:tabs>
          <w:tab w:val="left" w:pos="1170"/>
        </w:tabs>
        <w:autoSpaceDE w:val="0"/>
        <w:autoSpaceDN w:val="0"/>
        <w:adjustRightInd w:val="0"/>
        <w:spacing w:after="240" w:line="240" w:lineRule="auto"/>
        <w:ind w:left="1170" w:hanging="117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1936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ab/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ாவிட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ரோ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னப்பான்ம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ட்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ங்கேர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றுபடி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ுமுகம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ொடர்ப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ரம்பித்தது.</w:t>
      </w:r>
    </w:p>
    <w:p w:rsidR="00006C5C" w:rsidRPr="00434B21" w:rsidRDefault="00EE781C" w:rsidP="004B45A6">
      <w:pPr>
        <w:tabs>
          <w:tab w:val="left" w:pos="1170"/>
        </w:tabs>
        <w:autoSpaceDE w:val="0"/>
        <w:autoSpaceDN w:val="0"/>
        <w:adjustRightInd w:val="0"/>
        <w:spacing w:after="240" w:line="240" w:lineRule="auto"/>
        <w:ind w:left="1170" w:hanging="117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1937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ab/>
      </w:r>
      <w:r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லோவேகிய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ையெடுக்கப்பட்டா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ான்ஸ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தவ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ெஞ்ச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ம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ந்திரிய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்ள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றினான்.</w:t>
      </w:r>
    </w:p>
    <w:p w:rsidR="00006C5C" w:rsidRPr="00434B21" w:rsidRDefault="00006C5C" w:rsidP="004B45A6">
      <w:pPr>
        <w:tabs>
          <w:tab w:val="left" w:pos="1170"/>
        </w:tabs>
        <w:autoSpaceDE w:val="0"/>
        <w:autoSpaceDN w:val="0"/>
        <w:adjustRightInd w:val="0"/>
        <w:spacing w:after="240" w:line="240" w:lineRule="auto"/>
        <w:ind w:left="1170" w:hanging="117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T-TM-Roja" w:hAnsi="LT-TM-Roja" w:cs="LT-TM-Roja"/>
          <w:spacing w:val="-6"/>
          <w:sz w:val="24"/>
          <w:szCs w:val="24"/>
        </w:rPr>
        <w:tab/>
      </w:r>
      <w:r w:rsidR="00EE781C" w:rsidRPr="00434B21">
        <w:rPr>
          <w:rFonts w:ascii="Latha" w:hAnsi="Latha" w:cs="Latha"/>
          <w:spacing w:val="-6"/>
          <w:sz w:val="24"/>
          <w:szCs w:val="24"/>
        </w:rPr>
        <w:t>தாமஸ்</w:t>
      </w:r>
      <w:r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மஸாரிக்கின்</w:t>
      </w:r>
      <w:r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மரணம்.</w:t>
      </w:r>
    </w:p>
    <w:p w:rsidR="00006C5C" w:rsidRPr="00434B21" w:rsidRDefault="00006C5C" w:rsidP="004B45A6">
      <w:pPr>
        <w:tabs>
          <w:tab w:val="left" w:pos="1170"/>
        </w:tabs>
        <w:autoSpaceDE w:val="0"/>
        <w:autoSpaceDN w:val="0"/>
        <w:adjustRightInd w:val="0"/>
        <w:spacing w:after="240" w:line="240" w:lineRule="auto"/>
        <w:ind w:left="1170" w:hanging="117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T-TM-Roja" w:hAnsi="LT-TM-Roja" w:cs="LT-TM-Roja"/>
          <w:spacing w:val="-6"/>
          <w:sz w:val="24"/>
          <w:szCs w:val="24"/>
        </w:rPr>
        <w:tab/>
      </w:r>
      <w:r w:rsidR="00EE781C" w:rsidRPr="00434B21">
        <w:rPr>
          <w:rFonts w:ascii="Latha" w:hAnsi="Latha" w:cs="Latha"/>
          <w:spacing w:val="-6"/>
          <w:sz w:val="24"/>
          <w:szCs w:val="24"/>
        </w:rPr>
        <w:t>ஜெக்கோ</w:t>
      </w:r>
      <w:r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ஸ்லோவேகிய</w:t>
      </w:r>
      <w:r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அரசாங்கத்தார்</w:t>
      </w:r>
      <w:r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சிறுபான்மைச்</w:t>
      </w:r>
      <w:r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சமூகத்</w:t>
      </w:r>
      <w:r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தினர்</w:t>
      </w:r>
      <w:r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உரிமை</w:t>
      </w:r>
      <w:r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சம்பந்தமாக</w:t>
      </w:r>
      <w:r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ஓர்</w:t>
      </w:r>
      <w:r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அறிக்கை</w:t>
      </w:r>
      <w:r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வெளியிட்டனர்.</w:t>
      </w:r>
    </w:p>
    <w:p w:rsidR="00006C5C" w:rsidRPr="00434B21" w:rsidRDefault="00EE781C" w:rsidP="004B45A6">
      <w:pPr>
        <w:tabs>
          <w:tab w:val="left" w:pos="1170"/>
        </w:tabs>
        <w:autoSpaceDE w:val="0"/>
        <w:autoSpaceDN w:val="0"/>
        <w:adjustRightInd w:val="0"/>
        <w:spacing w:after="240" w:line="240" w:lineRule="auto"/>
        <w:ind w:left="1170" w:hanging="117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1938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ab/>
      </w:r>
      <w:r w:rsidRPr="00434B21">
        <w:rPr>
          <w:rFonts w:ascii="Latha" w:hAnsi="Latha" w:cs="Latha"/>
          <w:b/>
          <w:bCs/>
          <w:spacing w:val="-6"/>
          <w:sz w:val="24"/>
          <w:szCs w:val="24"/>
        </w:rPr>
        <w:t>ஆஸ்திரியாவின்</w:t>
      </w:r>
      <w:r w:rsidR="00006C5C" w:rsidRPr="00434B21">
        <w:rPr>
          <w:rFonts w:ascii="LT-TM-Roja" w:hAnsi="LT-TM-Roja" w:cs="LT-TM-Roja"/>
          <w:b/>
          <w:bCs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b/>
          <w:bCs/>
          <w:spacing w:val="-6"/>
          <w:sz w:val="24"/>
          <w:szCs w:val="24"/>
        </w:rPr>
        <w:t>வீழ்ச்சி</w:t>
      </w:r>
    </w:p>
    <w:p w:rsidR="00006C5C" w:rsidRPr="00434B21" w:rsidRDefault="00006C5C" w:rsidP="004B45A6">
      <w:pPr>
        <w:tabs>
          <w:tab w:val="left" w:pos="1170"/>
        </w:tabs>
        <w:autoSpaceDE w:val="0"/>
        <w:autoSpaceDN w:val="0"/>
        <w:adjustRightInd w:val="0"/>
        <w:spacing w:after="240" w:line="240" w:lineRule="auto"/>
        <w:ind w:left="1170" w:hanging="117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T-TM-Roja" w:hAnsi="LT-TM-Roja" w:cs="LT-TM-Roja"/>
          <w:spacing w:val="-6"/>
          <w:sz w:val="24"/>
          <w:szCs w:val="24"/>
        </w:rPr>
        <w:tab/>
      </w:r>
      <w:r w:rsidR="00EE781C" w:rsidRPr="00434B21">
        <w:rPr>
          <w:rFonts w:ascii="Latha" w:hAnsi="Latha" w:cs="Latha"/>
          <w:spacing w:val="-6"/>
          <w:sz w:val="24"/>
          <w:szCs w:val="24"/>
        </w:rPr>
        <w:t>ஹென்லைன்</w:t>
      </w:r>
      <w:r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கட்சியினருடைய</w:t>
      </w:r>
      <w:r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கோரிக்கைகள்</w:t>
      </w:r>
      <w:r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அதிகமா</w:t>
      </w:r>
      <w:r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கின்றன.</w:t>
      </w:r>
    </w:p>
    <w:p w:rsidR="00006C5C" w:rsidRPr="00434B21" w:rsidRDefault="00006C5C" w:rsidP="004B45A6">
      <w:pPr>
        <w:tabs>
          <w:tab w:val="left" w:pos="1170"/>
        </w:tabs>
        <w:autoSpaceDE w:val="0"/>
        <w:autoSpaceDN w:val="0"/>
        <w:adjustRightInd w:val="0"/>
        <w:spacing w:after="240" w:line="240" w:lineRule="auto"/>
        <w:ind w:left="1170" w:hanging="117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T-TM-Roja" w:hAnsi="LT-TM-Roja" w:cs="LT-TM-Roja"/>
          <w:spacing w:val="-6"/>
          <w:sz w:val="24"/>
          <w:szCs w:val="24"/>
        </w:rPr>
        <w:lastRenderedPageBreak/>
        <w:tab/>
      </w:r>
      <w:r w:rsidR="00EE781C" w:rsidRPr="00434B21">
        <w:rPr>
          <w:rFonts w:ascii="Latha" w:hAnsi="Latha" w:cs="Latha"/>
          <w:spacing w:val="-6"/>
          <w:sz w:val="24"/>
          <w:szCs w:val="24"/>
        </w:rPr>
        <w:t>ம்யூனிக்</w:t>
      </w:r>
      <w:r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ஒப்பந்தம்.</w:t>
      </w:r>
      <w:r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ஸுடேடென்</w:t>
      </w:r>
      <w:r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பிரதேசங்கள்</w:t>
      </w:r>
      <w:r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ஜெர்மனி</w:t>
      </w:r>
      <w:r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யிடம்</w:t>
      </w:r>
      <w:r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போய்ச்சேர்ந்தன.</w:t>
      </w:r>
      <w:r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டாக்டர்</w:t>
      </w:r>
      <w:r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பெனேஷின்</w:t>
      </w:r>
      <w:r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ராஜீநாமா.</w:t>
      </w:r>
      <w:r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தளபதி</w:t>
      </w:r>
      <w:r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சிரோவி</w:t>
      </w:r>
      <w:r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தலைமையில்</w:t>
      </w:r>
      <w:r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புதிய</w:t>
      </w:r>
      <w:r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மந்திரிச்</w:t>
      </w:r>
      <w:r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சபை</w:t>
      </w:r>
      <w:r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அமைந்தது.</w:t>
      </w:r>
    </w:p>
    <w:p w:rsidR="00006C5C" w:rsidRPr="00434B21" w:rsidRDefault="00006C5C" w:rsidP="004B45A6">
      <w:pPr>
        <w:tabs>
          <w:tab w:val="left" w:pos="1170"/>
        </w:tabs>
        <w:autoSpaceDE w:val="0"/>
        <w:autoSpaceDN w:val="0"/>
        <w:adjustRightInd w:val="0"/>
        <w:spacing w:after="240" w:line="240" w:lineRule="auto"/>
        <w:ind w:left="1170" w:hanging="117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T-TM-Roja" w:hAnsi="LT-TM-Roja" w:cs="LT-TM-Roja"/>
          <w:spacing w:val="-6"/>
          <w:sz w:val="24"/>
          <w:szCs w:val="24"/>
        </w:rPr>
        <w:tab/>
      </w:r>
      <w:r w:rsidR="00EE781C" w:rsidRPr="00434B21">
        <w:rPr>
          <w:rFonts w:ascii="Latha" w:hAnsi="Latha" w:cs="Latha"/>
          <w:spacing w:val="-6"/>
          <w:sz w:val="24"/>
          <w:szCs w:val="24"/>
        </w:rPr>
        <w:t>போலந்து,</w:t>
      </w:r>
      <w:r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டெஷேன்</w:t>
      </w:r>
      <w:r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ஜில்லாவில்</w:t>
      </w:r>
      <w:r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ஒரு</w:t>
      </w:r>
      <w:r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பாகத்தை</w:t>
      </w:r>
      <w:r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ஸ்வாதீனப்</w:t>
      </w:r>
      <w:r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படுத்திக்</w:t>
      </w:r>
      <w:r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கொண்டது.</w:t>
      </w:r>
      <w:r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ஹங்கேரி,</w:t>
      </w:r>
      <w:r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ஸ்லோவேகியா</w:t>
      </w:r>
      <w:r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மகாணத்தி</w:t>
      </w:r>
      <w:r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லுள்ள</w:t>
      </w:r>
      <w:r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சில</w:t>
      </w:r>
      <w:r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நகரங்களைக்</w:t>
      </w:r>
      <w:r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கைப்பற்றிக்</w:t>
      </w:r>
      <w:r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கொண்டது.</w:t>
      </w:r>
    </w:p>
    <w:p w:rsidR="00006C5C" w:rsidRPr="00434B21" w:rsidRDefault="00006C5C" w:rsidP="002C076C">
      <w:pPr>
        <w:autoSpaceDE w:val="0"/>
        <w:autoSpaceDN w:val="0"/>
        <w:adjustRightInd w:val="0"/>
        <w:spacing w:after="240" w:line="240" w:lineRule="auto"/>
        <w:jc w:val="center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Wingdings" w:hAnsi="Wingdings" w:cs="Wingdings"/>
          <w:spacing w:val="-6"/>
          <w:sz w:val="24"/>
          <w:szCs w:val="24"/>
        </w:rPr>
        <w:t></w:t>
      </w:r>
      <w:r w:rsidRPr="00434B21">
        <w:rPr>
          <w:rFonts w:ascii="Wingdings" w:hAnsi="Wingdings" w:cs="Wingdings"/>
          <w:spacing w:val="-6"/>
          <w:sz w:val="24"/>
          <w:szCs w:val="24"/>
        </w:rPr>
        <w:t></w:t>
      </w:r>
      <w:r w:rsidRPr="00434B21">
        <w:rPr>
          <w:rFonts w:ascii="Wingdings" w:hAnsi="Wingdings" w:cs="Wingdings"/>
          <w:spacing w:val="-6"/>
          <w:sz w:val="24"/>
          <w:szCs w:val="24"/>
        </w:rPr>
        <w:t></w:t>
      </w:r>
    </w:p>
    <w:p w:rsidR="00006C5C" w:rsidRPr="00434B21" w:rsidRDefault="00006C5C" w:rsidP="00717127">
      <w:pPr>
        <w:spacing w:after="240" w:line="240" w:lineRule="auto"/>
        <w:ind w:firstLine="720"/>
        <w:jc w:val="both"/>
        <w:rPr>
          <w:rFonts w:ascii="LT-TM-Selvi" w:hAnsi="LT-TM-Selvi" w:cs="LT-TM-Madhumathi"/>
          <w:spacing w:val="-6"/>
          <w:sz w:val="24"/>
          <w:szCs w:val="24"/>
        </w:rPr>
      </w:pPr>
    </w:p>
    <w:p w:rsidR="00006C5C" w:rsidRPr="00434B21" w:rsidRDefault="00006C5C" w:rsidP="00717127">
      <w:pPr>
        <w:spacing w:after="240" w:line="240" w:lineRule="auto"/>
        <w:ind w:firstLine="720"/>
        <w:jc w:val="both"/>
        <w:rPr>
          <w:rFonts w:ascii="LT-TM-Selvi" w:hAnsi="LT-TM-Selvi" w:cs="LT-TM-Madhumathi"/>
          <w:spacing w:val="-6"/>
          <w:sz w:val="24"/>
          <w:szCs w:val="24"/>
        </w:rPr>
      </w:pPr>
    </w:p>
    <w:p w:rsidR="00006C5C" w:rsidRPr="00434B21" w:rsidRDefault="00006C5C" w:rsidP="00717127">
      <w:pPr>
        <w:spacing w:after="240" w:line="240" w:lineRule="auto"/>
        <w:ind w:firstLine="720"/>
        <w:jc w:val="both"/>
        <w:rPr>
          <w:rFonts w:ascii="LT-TM-Selvi" w:hAnsi="LT-TM-Selvi" w:cs="LT-TM-Madhumathi"/>
          <w:spacing w:val="-6"/>
          <w:sz w:val="24"/>
          <w:szCs w:val="24"/>
        </w:rPr>
      </w:pPr>
    </w:p>
    <w:p w:rsidR="002C076C" w:rsidRDefault="002C076C">
      <w:pPr>
        <w:rPr>
          <w:rFonts w:ascii="Latha" w:hAnsi="Latha" w:cs="Latha"/>
          <w:spacing w:val="-6"/>
          <w:sz w:val="24"/>
          <w:szCs w:val="24"/>
        </w:rPr>
      </w:pPr>
      <w:r>
        <w:rPr>
          <w:rFonts w:ascii="Latha" w:hAnsi="Latha" w:cs="Latha"/>
          <w:spacing w:val="-6"/>
          <w:sz w:val="24"/>
          <w:szCs w:val="24"/>
        </w:rPr>
        <w:br w:type="page"/>
      </w:r>
    </w:p>
    <w:p w:rsidR="002C076C" w:rsidRDefault="002C076C" w:rsidP="002C076C">
      <w:pPr>
        <w:tabs>
          <w:tab w:val="right" w:pos="5953"/>
        </w:tabs>
        <w:autoSpaceDE w:val="0"/>
        <w:autoSpaceDN w:val="0"/>
        <w:adjustRightInd w:val="0"/>
        <w:spacing w:after="240" w:line="240" w:lineRule="auto"/>
        <w:jc w:val="center"/>
        <w:rPr>
          <w:rFonts w:ascii="Latha" w:hAnsi="Latha" w:cs="Latha"/>
          <w:spacing w:val="-6"/>
          <w:sz w:val="48"/>
          <w:szCs w:val="48"/>
        </w:rPr>
      </w:pPr>
    </w:p>
    <w:p w:rsidR="002C076C" w:rsidRDefault="002C076C" w:rsidP="002C076C">
      <w:pPr>
        <w:tabs>
          <w:tab w:val="right" w:pos="5953"/>
        </w:tabs>
        <w:autoSpaceDE w:val="0"/>
        <w:autoSpaceDN w:val="0"/>
        <w:adjustRightInd w:val="0"/>
        <w:spacing w:after="240" w:line="240" w:lineRule="auto"/>
        <w:jc w:val="center"/>
        <w:rPr>
          <w:rFonts w:ascii="Latha" w:hAnsi="Latha" w:cs="Latha"/>
          <w:spacing w:val="-6"/>
          <w:sz w:val="48"/>
          <w:szCs w:val="48"/>
        </w:rPr>
      </w:pPr>
    </w:p>
    <w:p w:rsidR="002C076C" w:rsidRDefault="002C076C" w:rsidP="002C076C">
      <w:pPr>
        <w:tabs>
          <w:tab w:val="right" w:pos="5953"/>
        </w:tabs>
        <w:autoSpaceDE w:val="0"/>
        <w:autoSpaceDN w:val="0"/>
        <w:adjustRightInd w:val="0"/>
        <w:spacing w:after="240" w:line="240" w:lineRule="auto"/>
        <w:jc w:val="center"/>
        <w:rPr>
          <w:rFonts w:ascii="Latha" w:hAnsi="Latha" w:cs="Latha"/>
          <w:spacing w:val="-6"/>
          <w:sz w:val="48"/>
          <w:szCs w:val="48"/>
        </w:rPr>
      </w:pPr>
    </w:p>
    <w:p w:rsidR="002C076C" w:rsidRDefault="002C076C" w:rsidP="002C076C">
      <w:pPr>
        <w:tabs>
          <w:tab w:val="right" w:pos="5953"/>
        </w:tabs>
        <w:autoSpaceDE w:val="0"/>
        <w:autoSpaceDN w:val="0"/>
        <w:adjustRightInd w:val="0"/>
        <w:spacing w:after="240" w:line="240" w:lineRule="auto"/>
        <w:jc w:val="center"/>
        <w:rPr>
          <w:rFonts w:ascii="Latha" w:hAnsi="Latha" w:cs="Latha"/>
          <w:spacing w:val="-6"/>
          <w:sz w:val="48"/>
          <w:szCs w:val="48"/>
        </w:rPr>
      </w:pPr>
    </w:p>
    <w:p w:rsidR="002C076C" w:rsidRDefault="002C076C" w:rsidP="002C076C">
      <w:pPr>
        <w:tabs>
          <w:tab w:val="right" w:pos="5953"/>
        </w:tabs>
        <w:autoSpaceDE w:val="0"/>
        <w:autoSpaceDN w:val="0"/>
        <w:adjustRightInd w:val="0"/>
        <w:spacing w:after="240" w:line="240" w:lineRule="auto"/>
        <w:jc w:val="center"/>
        <w:rPr>
          <w:rFonts w:ascii="Latha" w:hAnsi="Latha" w:cs="Latha"/>
          <w:spacing w:val="-6"/>
          <w:sz w:val="48"/>
          <w:szCs w:val="48"/>
        </w:rPr>
      </w:pPr>
    </w:p>
    <w:p w:rsidR="00006C5C" w:rsidRPr="002C076C" w:rsidRDefault="00EE781C" w:rsidP="002C076C">
      <w:pPr>
        <w:tabs>
          <w:tab w:val="right" w:pos="5953"/>
        </w:tabs>
        <w:autoSpaceDE w:val="0"/>
        <w:autoSpaceDN w:val="0"/>
        <w:adjustRightInd w:val="0"/>
        <w:spacing w:after="240" w:line="240" w:lineRule="auto"/>
        <w:jc w:val="center"/>
        <w:rPr>
          <w:rFonts w:ascii="LT-TM-Ranjani" w:hAnsi="LT-TM-Ranjani" w:cs="LT-TM-Ranjani"/>
          <w:spacing w:val="-6"/>
          <w:sz w:val="48"/>
          <w:szCs w:val="48"/>
        </w:rPr>
      </w:pPr>
      <w:r w:rsidRPr="002C076C">
        <w:rPr>
          <w:rFonts w:ascii="Latha" w:hAnsi="Latha" w:cs="Latha"/>
          <w:spacing w:val="-6"/>
          <w:sz w:val="48"/>
          <w:szCs w:val="48"/>
        </w:rPr>
        <w:t>பாலதீனம்</w:t>
      </w:r>
    </w:p>
    <w:p w:rsidR="00006C5C" w:rsidRPr="002C076C" w:rsidRDefault="00EE781C" w:rsidP="002C076C">
      <w:pPr>
        <w:tabs>
          <w:tab w:val="right" w:pos="5953"/>
        </w:tabs>
        <w:autoSpaceDE w:val="0"/>
        <w:autoSpaceDN w:val="0"/>
        <w:adjustRightInd w:val="0"/>
        <w:spacing w:after="240" w:line="240" w:lineRule="auto"/>
        <w:jc w:val="center"/>
        <w:rPr>
          <w:rFonts w:ascii="LT-TM-Annamalai" w:hAnsi="LT-TM-Annamalai" w:cs="LT-TM-Annamalai"/>
          <w:spacing w:val="-6"/>
          <w:sz w:val="36"/>
          <w:szCs w:val="36"/>
        </w:rPr>
      </w:pPr>
      <w:r w:rsidRPr="00434B21">
        <w:rPr>
          <w:rFonts w:ascii="Latha" w:hAnsi="Latha" w:cs="Latha"/>
          <w:spacing w:val="-6"/>
          <w:sz w:val="24"/>
          <w:szCs w:val="24"/>
        </w:rPr>
        <w:br w:type="column"/>
      </w:r>
      <w:r w:rsidRPr="002C076C">
        <w:rPr>
          <w:rFonts w:ascii="Latha" w:hAnsi="Latha" w:cs="Latha"/>
          <w:spacing w:val="-6"/>
          <w:sz w:val="36"/>
          <w:szCs w:val="36"/>
        </w:rPr>
        <w:lastRenderedPageBreak/>
        <w:t>முன்னுரை</w:t>
      </w:r>
      <w:r w:rsidR="000528C5" w:rsidRPr="002C076C">
        <w:rPr>
          <w:rFonts w:ascii="LT-TM-Annamalai" w:hAnsi="LT-TM-Annamalai" w:cs="LT-TM-Annamalai"/>
          <w:spacing w:val="-6"/>
          <w:sz w:val="36"/>
          <w:szCs w:val="36"/>
        </w:rPr>
        <w:fldChar w:fldCharType="begin"/>
      </w:r>
      <w:r w:rsidR="00006C5C" w:rsidRPr="002C076C">
        <w:rPr>
          <w:rFonts w:ascii="Times New Roman" w:hAnsi="Times New Roman" w:cs="Times New Roman"/>
          <w:spacing w:val="-6"/>
          <w:sz w:val="36"/>
          <w:szCs w:val="36"/>
        </w:rPr>
        <w:instrText>tc "</w:instrText>
      </w:r>
      <w:r w:rsidR="00006C5C" w:rsidRPr="002C076C">
        <w:rPr>
          <w:rFonts w:ascii="LT-TM-Annamalai" w:hAnsi="LT-TM-Annamalai" w:cs="LT-TM-Annamalai"/>
          <w:spacing w:val="-6"/>
          <w:sz w:val="36"/>
          <w:szCs w:val="36"/>
        </w:rPr>
        <w:instrText>K‹Diu"</w:instrText>
      </w:r>
      <w:r w:rsidR="000528C5" w:rsidRPr="002C076C">
        <w:rPr>
          <w:rFonts w:ascii="LT-TM-Annamalai" w:hAnsi="LT-TM-Annamalai" w:cs="LT-TM-Annamalai"/>
          <w:spacing w:val="-6"/>
          <w:sz w:val="36"/>
          <w:szCs w:val="36"/>
        </w:rPr>
        <w:fldChar w:fldCharType="end"/>
      </w:r>
    </w:p>
    <w:p w:rsidR="00006C5C" w:rsidRPr="00434B21" w:rsidRDefault="00EE781C" w:rsidP="00717127">
      <w:pPr>
        <w:tabs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Lakshman" w:hAnsi="LT-TM-Lakshman" w:cs="LT-TM-Lakshman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சிறிது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லமாகப்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லதீனத்தில்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டைபெற்று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கிற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்பவங்</w:t>
      </w:r>
      <w:r w:rsidR="002C076C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ையும்,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ை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்பந்தமாகப்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ட்டிஷ்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ாம்ராஜ்யத்தின்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ர்ப்பக்கிரகத்தில்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ற்பட்டிருக்கிற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ிர்ச்சியையும்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ர்க்கிற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து,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ப்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லதீனப்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ச்சனை,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டிவுக்கு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ாத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ச்னையாகவே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ந்து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ுமோ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ென்ற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ண்ணம்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ல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ியல்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திகளுக்கு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பட்டிளருக்</w:t>
      </w:r>
      <w:r w:rsidR="002C076C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றது.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b/>
          <w:bCs/>
          <w:spacing w:val="-6"/>
          <w:sz w:val="24"/>
          <w:szCs w:val="24"/>
        </w:rPr>
        <w:t>எகானமிட்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 xml:space="preserve">  </w:t>
      </w:r>
      <w:r w:rsidR="00006C5C" w:rsidRPr="00434B21">
        <w:rPr>
          <w:rFonts w:ascii="Times New Roman" w:hAnsi="Times New Roman" w:cs="Times New Roman"/>
          <w:spacing w:val="-6"/>
          <w:sz w:val="24"/>
          <w:szCs w:val="24"/>
        </w:rPr>
        <w:t>(The Economist)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ட்டிஷ்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ரப்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த்திரிகை,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0.7.1937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ல்,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லதீனப்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வினை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்பந்தமாக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ழுதியது.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ங்குக்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வனிக்கத்தக்கது.</w:t>
      </w:r>
    </w:p>
    <w:p w:rsidR="00006C5C" w:rsidRPr="00434B21" w:rsidRDefault="00EE781C" w:rsidP="00717127">
      <w:pPr>
        <w:tabs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Lakshman" w:hAnsi="LT-TM-Lakshman" w:cs="LT-TM-Lakshman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பீல்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மிஷனுடைய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பார்சுகளை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ட்டன்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ன்கு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வேற்ற</w:t>
      </w:r>
      <w:r w:rsidR="002C076C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திலும்,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லகத்தின்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ற்ற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ுகள்,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ப்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வினையை,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லதீனத்தில்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சிக்கிற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ண்டு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னங்களின்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ஷ்டத்தின்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ீது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ட்டன்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லாபமடையக்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டிய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ட்டிஷ்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காதிபத்திய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றைக்கு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ஓர்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தாரண</w:t>
      </w:r>
      <w:r w:rsidR="002C076C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ென்று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ருதுகின்றன.</w:t>
      </w:r>
    </w:p>
    <w:p w:rsidR="00006C5C" w:rsidRPr="00434B21" w:rsidRDefault="00EE781C" w:rsidP="00717127">
      <w:pPr>
        <w:tabs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Lakshman" w:hAnsi="LT-TM-Lakshman" w:cs="LT-TM-Lakshman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பாலதீனம்,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றிய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ாயிருந்தாலும்,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ு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ற்போதைய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லகப்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ச்சனைகளின்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ன்னணியில்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ு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ற்கக்கூடிய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லைமைக்கு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ுவிட்டது.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யினும்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ப்படித்தானே.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னால்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யினுக்கு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பட்டு</w:t>
      </w:r>
      <w:r w:rsidR="002C076C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்ட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ரம்புத்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ளர்ச்சி,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ுனித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ல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ீனத்திற்கும்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படக்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டாதென்பதே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றிஞர்கள்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ார்த்தனை.</w:t>
      </w:r>
    </w:p>
    <w:p w:rsidR="002C076C" w:rsidRDefault="00EE781C" w:rsidP="00717127">
      <w:pPr>
        <w:tabs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Lakshman" w:hAnsi="LT-TM-Lakshman" w:cs="LT-TM-Lakshman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7.2.1939இல்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லண்டனில்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ரஸ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காநாடு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டிய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ே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ருணத்தில்,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லதீனத்தில்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டக்குமுறை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வதை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லதேவ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னோடு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ைகோத்துக்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ு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ோர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ண்டவம்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தவண்ண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யிருக்கிறாள்.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ாபியர்கள்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ூன்று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ள்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லை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றுத்தத்தைத்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ொடங்கினர்.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டக்கு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றையை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றுத்தி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ைக்க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மென்ற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பந்தனையை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தித்து.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ஃது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ங்கீகரிக்கப்பட்ட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றகே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ாபியப்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ிநிதிகள்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ரஸ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காநாட்டு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ேஜைக்குச்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ல்ல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சைந்திருக்க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மென்றும்,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ு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ஷயத்தில்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</w:p>
    <w:p w:rsidR="002C076C" w:rsidRDefault="002C076C">
      <w:pPr>
        <w:rPr>
          <w:rFonts w:ascii="LT-TM-Lakshman" w:hAnsi="LT-TM-Lakshman" w:cs="LT-TM-Lakshman"/>
          <w:spacing w:val="-6"/>
          <w:sz w:val="24"/>
          <w:szCs w:val="24"/>
        </w:rPr>
      </w:pPr>
      <w:r>
        <w:rPr>
          <w:rFonts w:ascii="LT-TM-Lakshman" w:hAnsi="LT-TM-Lakshman" w:cs="LT-TM-Lakshman"/>
          <w:spacing w:val="-6"/>
          <w:sz w:val="24"/>
          <w:szCs w:val="24"/>
        </w:rPr>
        <w:br w:type="page"/>
      </w:r>
    </w:p>
    <w:p w:rsidR="00006C5C" w:rsidRPr="00434B21" w:rsidRDefault="00EE781C" w:rsidP="002C076C">
      <w:pPr>
        <w:tabs>
          <w:tab w:val="right" w:pos="5953"/>
        </w:tabs>
        <w:autoSpaceDE w:val="0"/>
        <w:autoSpaceDN w:val="0"/>
        <w:adjustRightInd w:val="0"/>
        <w:spacing w:after="240" w:line="240" w:lineRule="auto"/>
        <w:jc w:val="both"/>
        <w:rPr>
          <w:rFonts w:ascii="LT-TM-Lakshman" w:hAnsi="LT-TM-Lakshman" w:cs="LT-TM-Lakshman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lastRenderedPageBreak/>
        <w:t>இவர்கள்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921ஆம்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ஷத்தில்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ரிஷ்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ிநிதிகள்,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ட்டனுடன்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ரஸம்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ேசுவதற்கு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ன்னர்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டந்து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திரியைப்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ன்பற்றி</w:t>
      </w:r>
      <w:r w:rsidR="002C076C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ிருக்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லாமென்றும்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ல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ாஜதந்திரிகள்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பிப்ராயப்படுகிறார்கள்.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ச்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ர்ச்சையில்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ன்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ற்போழ்து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ுழைய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ரும்பவில்லை.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காநாடு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ொடங்கிவிட்ட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றகு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ைப்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ற்றி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த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து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ன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யன்?</w:t>
      </w:r>
    </w:p>
    <w:p w:rsidR="00006C5C" w:rsidRPr="00434B21" w:rsidRDefault="00EE781C" w:rsidP="00717127">
      <w:pPr>
        <w:tabs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Lakshman" w:hAnsi="LT-TM-Lakshman" w:cs="LT-TM-Lakshman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வெளிநாட்டு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வகாரங்களில்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மிழர்களாகிய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ம்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ன்னும்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ிகமான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ரத்தை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டுத்துக்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ள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மென்பதே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ோரிக்கை.</w:t>
      </w:r>
    </w:p>
    <w:p w:rsidR="00006C5C" w:rsidRPr="00434B21" w:rsidRDefault="00EE781C" w:rsidP="002C076C">
      <w:pPr>
        <w:tabs>
          <w:tab w:val="right" w:pos="8730"/>
        </w:tabs>
        <w:autoSpaceDE w:val="0"/>
        <w:autoSpaceDN w:val="0"/>
        <w:adjustRightInd w:val="0"/>
        <w:spacing w:after="240" w:line="240" w:lineRule="auto"/>
        <w:jc w:val="both"/>
        <w:rPr>
          <w:rFonts w:ascii="LT-TM-Lakshman" w:hAnsi="LT-TM-Lakshman" w:cs="LT-TM-Lakshman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வெகுதானிய</w:t>
      </w:r>
    </w:p>
    <w:p w:rsidR="00006C5C" w:rsidRPr="00434B21" w:rsidRDefault="00EE781C" w:rsidP="002C076C">
      <w:pPr>
        <w:tabs>
          <w:tab w:val="right" w:pos="8730"/>
        </w:tabs>
        <w:autoSpaceDE w:val="0"/>
        <w:autoSpaceDN w:val="0"/>
        <w:adjustRightInd w:val="0"/>
        <w:spacing w:after="240" w:line="240" w:lineRule="auto"/>
        <w:jc w:val="both"/>
        <w:rPr>
          <w:rFonts w:ascii="LT-TM-Sindhu" w:hAnsi="LT-TM-Sindhu" w:cs="LT-TM-Sindhu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தை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26</w:t>
      </w:r>
      <w:r w:rsidR="00006C5C" w:rsidRPr="00434B21">
        <w:rPr>
          <w:rFonts w:ascii="LT-TM-Lakshman" w:hAnsi="LT-TM-Lakshman" w:cs="LT-TM-Lakshman"/>
          <w:spacing w:val="-6"/>
          <w:sz w:val="24"/>
          <w:szCs w:val="24"/>
        </w:rPr>
        <w:tab/>
      </w:r>
      <w:r w:rsidRPr="00434B21">
        <w:rPr>
          <w:rFonts w:ascii="Latha" w:hAnsi="Latha" w:cs="Latha"/>
          <w:spacing w:val="-6"/>
          <w:sz w:val="24"/>
          <w:szCs w:val="24"/>
        </w:rPr>
        <w:t>வெ.சாமிநாதன்</w:t>
      </w:r>
    </w:p>
    <w:p w:rsidR="00006C5C" w:rsidRPr="002C076C" w:rsidRDefault="00006C5C" w:rsidP="002C076C">
      <w:pPr>
        <w:tabs>
          <w:tab w:val="right" w:pos="5953"/>
        </w:tabs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b/>
          <w:bCs/>
          <w:spacing w:val="-6"/>
          <w:sz w:val="36"/>
          <w:szCs w:val="36"/>
        </w:rPr>
      </w:pPr>
      <w:r w:rsidRPr="00434B21">
        <w:rPr>
          <w:rFonts w:ascii="Times New Roman" w:hAnsi="Times New Roman" w:cs="Times New Roman"/>
          <w:b/>
          <w:bCs/>
          <w:spacing w:val="-6"/>
          <w:sz w:val="24"/>
          <w:szCs w:val="24"/>
        </w:rPr>
        <w:br w:type="column"/>
      </w:r>
      <w:r w:rsidRPr="002C076C">
        <w:rPr>
          <w:rFonts w:ascii="Times New Roman" w:hAnsi="Times New Roman" w:cs="Times New Roman"/>
          <w:b/>
          <w:bCs/>
          <w:spacing w:val="-6"/>
          <w:sz w:val="36"/>
          <w:szCs w:val="36"/>
        </w:rPr>
        <w:lastRenderedPageBreak/>
        <w:t>1</w:t>
      </w:r>
    </w:p>
    <w:p w:rsidR="00006C5C" w:rsidRPr="00434B21" w:rsidRDefault="00EE781C" w:rsidP="002C076C">
      <w:pPr>
        <w:tabs>
          <w:tab w:val="right" w:pos="5953"/>
        </w:tabs>
        <w:autoSpaceDE w:val="0"/>
        <w:autoSpaceDN w:val="0"/>
        <w:adjustRightInd w:val="0"/>
        <w:spacing w:after="240" w:line="240" w:lineRule="auto"/>
        <w:jc w:val="center"/>
        <w:rPr>
          <w:rFonts w:ascii="LT-TM-Annamalai" w:hAnsi="LT-TM-Annamalai" w:cs="LT-TM-Annamalai"/>
          <w:spacing w:val="-6"/>
          <w:sz w:val="24"/>
          <w:szCs w:val="24"/>
        </w:rPr>
      </w:pPr>
      <w:r w:rsidRPr="002C076C">
        <w:rPr>
          <w:rFonts w:ascii="Latha" w:hAnsi="Latha" w:cs="Latha"/>
          <w:spacing w:val="-6"/>
          <w:sz w:val="36"/>
          <w:szCs w:val="36"/>
        </w:rPr>
        <w:t>பூகோளமும்</w:t>
      </w:r>
      <w:r w:rsidR="00006C5C" w:rsidRPr="002C076C">
        <w:rPr>
          <w:rFonts w:ascii="LT-TM-Annamalai" w:hAnsi="LT-TM-Annamalai" w:cs="LT-TM-Annamalai"/>
          <w:spacing w:val="-6"/>
          <w:sz w:val="36"/>
          <w:szCs w:val="36"/>
        </w:rPr>
        <w:t xml:space="preserve"> </w:t>
      </w:r>
      <w:r w:rsidRPr="002C076C">
        <w:rPr>
          <w:rFonts w:ascii="Latha" w:hAnsi="Latha" w:cs="Latha"/>
          <w:spacing w:val="-6"/>
          <w:sz w:val="36"/>
          <w:szCs w:val="36"/>
        </w:rPr>
        <w:t>சரித்திரமும்</w:t>
      </w:r>
      <w:r w:rsidR="000528C5" w:rsidRPr="00434B21">
        <w:rPr>
          <w:rFonts w:ascii="LT-TM-Annamalai" w:hAnsi="LT-TM-Annamalai" w:cs="LT-TM-Annamalai"/>
          <w:spacing w:val="-6"/>
          <w:sz w:val="24"/>
          <w:szCs w:val="24"/>
        </w:rPr>
        <w:fldChar w:fldCharType="begin"/>
      </w:r>
      <w:r w:rsidR="00006C5C" w:rsidRPr="00434B21">
        <w:rPr>
          <w:rFonts w:ascii="Times New Roman" w:hAnsi="Times New Roman" w:cs="Times New Roman"/>
          <w:spacing w:val="-6"/>
          <w:sz w:val="24"/>
          <w:szCs w:val="24"/>
        </w:rPr>
        <w:instrText>tc "</w:instrText>
      </w:r>
      <w:r w:rsidR="00006C5C" w:rsidRPr="00434B21">
        <w:rPr>
          <w:rFonts w:ascii="LT-TM-Annamalai" w:hAnsi="LT-TM-Annamalai" w:cs="LT-TM-Annamalai"/>
          <w:spacing w:val="-6"/>
          <w:sz w:val="24"/>
          <w:szCs w:val="24"/>
        </w:rPr>
        <w:instrText>ónfhsK« rÇ¤âuK«"</w:instrText>
      </w:r>
      <w:r w:rsidR="000528C5" w:rsidRPr="00434B21">
        <w:rPr>
          <w:rFonts w:ascii="LT-TM-Annamalai" w:hAnsi="LT-TM-Annamalai" w:cs="LT-TM-Annamalai"/>
          <w:spacing w:val="-6"/>
          <w:sz w:val="24"/>
          <w:szCs w:val="24"/>
        </w:rPr>
        <w:fldChar w:fldCharType="end"/>
      </w:r>
    </w:p>
    <w:p w:rsidR="00006C5C" w:rsidRPr="00434B21" w:rsidRDefault="00EE781C" w:rsidP="00717127">
      <w:pPr>
        <w:tabs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வேகமாக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ல்ல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ோட்டா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ண்டிய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ி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ண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ேர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ீ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யாணஞ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வீ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ானா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லதீனத்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ட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ெற்குமாக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ர்த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லா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தீரண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ிக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ற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ேசந்தா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க்கியம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ட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ப்பதினாலேய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ல்லார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ர்வை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ீ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ழுந்திருக்</w:t>
      </w:r>
      <w:r w:rsidR="00D75D73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றது.</w:t>
      </w:r>
    </w:p>
    <w:p w:rsidR="00006C5C" w:rsidRPr="00434B21" w:rsidRDefault="00EE781C" w:rsidP="00717127">
      <w:pPr>
        <w:tabs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பாலதீன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ச்சந்திய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க்கிற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ஐரோப்பா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ப்பிரிக்கா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சிய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க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ூ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ண்டங்களை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ணைத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ைக்கி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ல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திரியுள்ள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ாபியர்கள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றித்துவர்கள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ூத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க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ூ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தத்தினர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ங்கள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ுனி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னை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ாடுகிற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ட்டன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னி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்தால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க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ூ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ல்லரசுகள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்ட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ீ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ண்ணோட்ட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லுத்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கின்றன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ீழ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்டை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ேனாட்டை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ேர்த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ைக்கி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காயவிம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ழி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ர்க்க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க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ற்றிற்கெல்லா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ஐங்க்ஷ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திர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ாகவ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ூ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ல்வாய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துகாவலனாகவ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லதீன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க்கிறது.</w:t>
      </w:r>
    </w:p>
    <w:p w:rsidR="00006C5C" w:rsidRPr="00434B21" w:rsidRDefault="00EE781C" w:rsidP="00717127">
      <w:pPr>
        <w:tabs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பாலதீனத்திற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டக்க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ரியர்;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ழகக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ட்ரா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-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ார்டோனியா;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ெற்க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ெட்ஜா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கிப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தலியன;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ேற்க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த்த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ரைக்கட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ஐரோப்ப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ுத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டிவுக்க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ன்னர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ல்லை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ர்ணயிக்கப்</w:t>
      </w:r>
      <w:r w:rsidR="00D75D73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்ட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ென்ப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ங்க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றிப்பிட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க்க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ல்லைக்குப்ட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ற்போத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லதீன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ுமா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தினாயிர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துர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ை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தீரண</w:t>
      </w:r>
      <w:r w:rsidR="00D75D73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டைய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931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ட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டுக்கப்பட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ணிதப்ப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ொத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னத்தொக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0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/2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லட்ச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ற்க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ற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ன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ொக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ிகரித்திருக்கிற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ீப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டுத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ணக்குப்ப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ாபிய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ட்ட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த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லட்ச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ேர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ூத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ட்ட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லர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லட்ச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ேர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க்கிறார்களென்றா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ற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ாதியார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ண்ணிக்கையை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ேர்த்த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னத்தொக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ிக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ருகியிருக்கிறதல்லவா?</w:t>
      </w:r>
    </w:p>
    <w:p w:rsidR="00006C5C" w:rsidRPr="00434B21" w:rsidRDefault="00EE781C" w:rsidP="00717127">
      <w:pPr>
        <w:tabs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யூதர்கள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ரும்பாலோ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ையோனிய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ாவ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லதீன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ுதியதொ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ூ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ுதாயத்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மைக்கவே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ென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lastRenderedPageBreak/>
        <w:t>நோக்கமுடையவ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ூதர்கள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ூற்ற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ப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ை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ே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கித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வசாயத்தைய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ீவனோபாயமாக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ிருக்கிற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ூதர்களி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ிய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ச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ேத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ிகமாயில்லை.</w:t>
      </w:r>
    </w:p>
    <w:p w:rsidR="00006C5C" w:rsidRPr="00434B21" w:rsidRDefault="00EE781C" w:rsidP="00717127">
      <w:pPr>
        <w:tabs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அராபிய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ோ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ழ்க்கைய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டத்த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ூர்வி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ாதியா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ல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னைக்கின்றனர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ிக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வ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ர்கள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லையண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தலியன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ுராத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கரிகத்தை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ட்டுகிறத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ாயின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வீ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கரிக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க்க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ஈடுபடாமலில்லை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ாபியர்கள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ஐந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ூ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ங்கின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வசாயி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ேகம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ல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ேசங்களிலேய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ழ்க்கைய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டத்துகிற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ாபியர்</w:t>
      </w:r>
      <w:r w:rsidR="00D75D73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ொத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ன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ொகைய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ட்ட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ங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ே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றித்துவ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ேகம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கரங்கள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சி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யாபாரிகளாகவ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த்திய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தர்களாகவ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க்கிற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ாபியர்கள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தம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ிய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சி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ந்தன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935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ட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ற்ற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ஐ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சி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ேர்ந்துவிட்டன.</w:t>
      </w:r>
    </w:p>
    <w:p w:rsidR="00006C5C" w:rsidRPr="00434B21" w:rsidRDefault="00EE781C" w:rsidP="00717127">
      <w:pPr>
        <w:tabs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1936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டத்திற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ன்ன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ூதர்கள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ாபியர்கள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நேகப்பான்மையுடனேய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ழக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ழு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ழக்கமெல்லா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ன்றுவிட்டன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ாதியினர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கரமாயிருந்தால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னி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ன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டங்களிலேய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சி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ற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ூதர்கள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ாதியினர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ோட்டல்கள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ாப்பிடு</w:t>
      </w:r>
      <w:r w:rsidR="00D75D73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றார்கள்;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ோட்டார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ி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ல்கிறார்கள்;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கரெட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டிப்பத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ீப்பெட்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பயோகிப்பத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ூதருட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துதா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ங்ஙனம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ாபியர்கள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ாதியினர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ாமான்களைய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பயோகிக்கிற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ாதியினரு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னித்தனி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ள்ளி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ட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க்கின்றன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்த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ாதி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ள்ளைகள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்த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ாதி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ள்ளி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டங்களுக்க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ல்கின்றன.</w:t>
      </w:r>
    </w:p>
    <w:p w:rsidR="00006C5C" w:rsidRPr="00434B21" w:rsidRDefault="00EE781C" w:rsidP="00717127">
      <w:pPr>
        <w:tabs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பாலதீனத்தி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த்த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ரைக்கடலோரமாக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ெ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ழக்க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தர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ேச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ழிப்புள்ள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த்தியிலு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ேச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ன்றுகள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ுதர்கள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ரம்பியிருக்கின்றன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ெற்க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ேச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ெற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னாந்திர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ங்ஙன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ூ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தமாக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லதீனத்த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க்கலாம்.</w:t>
      </w:r>
    </w:p>
    <w:p w:rsidR="00006C5C" w:rsidRPr="00434B21" w:rsidRDefault="00EE781C" w:rsidP="00717127">
      <w:pPr>
        <w:tabs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பாலதீன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யற்க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ள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ிக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றைவ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லோர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ேச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ரஞ்ச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ராட்ச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தல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ழ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னுசு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ிகம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ற்பத்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யப்படுகின்றன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ீர்ப்பாச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சதி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ிக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ற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lastRenderedPageBreak/>
        <w:t>வாயுள்ளபடியா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வசா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பிவிருத்தி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்ட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ழ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டையா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ரண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லிலிருந்த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ை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ொழில்கள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ஸாயன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ருள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434B21">
        <w:rPr>
          <w:rFonts w:ascii="Latha" w:hAnsi="Latha" w:cs="Latha"/>
          <w:spacing w:val="-6"/>
          <w:sz w:val="24"/>
          <w:szCs w:val="24"/>
        </w:rPr>
        <w:t>கிடைக்கின்றன.</w:t>
      </w:r>
    </w:p>
    <w:p w:rsidR="00006C5C" w:rsidRPr="00434B21" w:rsidRDefault="00EE781C" w:rsidP="00717127">
      <w:pPr>
        <w:tabs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பாலதீன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ப்பொழுதும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ூகத்தாருக்கு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ொ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யிருந்ததில்லை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னி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ேகம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ப்படியிரா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ார்ஜ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ட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ி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ங்கிலே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றிஞ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றினா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லதீனத்த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ூர்வி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ரித்திரத்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றி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ுரட்டி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ர்க்கிறபோ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க்கிய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வ்வளவ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ண்மையாயிர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ன்றன?</w:t>
      </w:r>
    </w:p>
    <w:p w:rsidR="00006C5C" w:rsidRPr="00434B21" w:rsidRDefault="00EE781C" w:rsidP="00717127">
      <w:pPr>
        <w:tabs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முற்கால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தியோப்பியர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ஸிரியர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ரசீகர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ங்கோலிய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தல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ன்ன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ாரார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்ட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திக்க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லுத்தியிருக்</w:t>
      </w:r>
      <w:r w:rsidR="00D75D73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ற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ர்கள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வ்வொ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ிகார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ல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ன்றிய</w:t>
      </w:r>
      <w:r w:rsidR="00D75D73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ுடன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ங்களாலியன்றவளவ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நாட்ட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ழித்த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்டிருக்கிற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ரே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ன்னனாக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ஹ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லக்ஸாந்தர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.மு.322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ட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்ட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ழியாக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கிப்த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ீ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ையெடுத்து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ன்றா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்ட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ெற்க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கத்திலு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ஜ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ஊரை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ைப்பற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ல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ற்றுக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ியிருந்த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ஹ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லக்ஸாந்தர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ல்வாக்கு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ட்பட்டிருந்ததேய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ின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ன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க்கள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னசர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ழ்க்கைய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லையி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ல்லை.</w:t>
      </w:r>
    </w:p>
    <w:p w:rsidR="00006C5C" w:rsidRPr="00434B21" w:rsidRDefault="00EE781C" w:rsidP="00717127">
      <w:pPr>
        <w:tabs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அலெக்ஸாந்தருக்க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ற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வன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க்க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ளகர்த்த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வனாக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டாலெம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பவன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திக்கத்த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ீழ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லதீன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ந்த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ல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ரே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கரிக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்ட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ல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ட்ட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ொடங்கிய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ரேக்கர்கள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திக்க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ி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ீடிக்கவில்லை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.மு.63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ட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ம்ப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006C5C" w:rsidRPr="00434B21">
        <w:rPr>
          <w:rFonts w:ascii="Times New Roman" w:hAnsi="Times New Roman" w:cs="Times New Roman"/>
          <w:spacing w:val="-6"/>
          <w:sz w:val="24"/>
          <w:szCs w:val="24"/>
        </w:rPr>
        <w:t>(Prompey)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பவன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யற்சிய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ோம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காதிபத்தியத்த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ல்வாக்குக்குட்</w:t>
      </w:r>
      <w:r w:rsidR="00D75D73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்ட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ர்கள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லத்தி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லதீ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ன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லகத்திற்க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ளம்பின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ோம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ோபங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ங்கள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ற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ளகர்த்தனாக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ெபேஸியா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பவன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லைமைய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ரும்படைய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னுப்ப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.பி.70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ட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ப்டம்ப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த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ுசலே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கரத்தை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ைப்பற்றி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ப்பொழு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ஊரிலு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டிட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ீக்கிரையாக்க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்டன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லத்தி</w:t>
      </w:r>
      <w:r w:rsidR="00D75D73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லிருந்தே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லதீனத்த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ுராத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சி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ங்களை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ொல்லி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ிரு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ூத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ெளிநாடுகளுக்கு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ரவ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ொடங்கினார்கள்.</w:t>
      </w:r>
    </w:p>
    <w:p w:rsidR="00006C5C" w:rsidRPr="00434B21" w:rsidRDefault="00EE781C" w:rsidP="00717127">
      <w:pPr>
        <w:tabs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lastRenderedPageBreak/>
        <w:t>கி.பி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ழாவ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ூற்றாண்டிலிரு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லதீனத்த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ட்ச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ாபியர்களிடமிரு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.பி.11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2வ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ூற்றாண்டுகளி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லீம்களிடமிருந்த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றிதவர்கள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ுனி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லமாக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ுசலேத்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ுவி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மென்ன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ோக்கத்துட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ஐரோப்பாவிலிரு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ய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ொண்ட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ை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006C5C" w:rsidRPr="00434B21">
        <w:rPr>
          <w:rFonts w:ascii="Times New Roman" w:hAnsi="Times New Roman" w:cs="Times New Roman"/>
          <w:spacing w:val="-6"/>
          <w:sz w:val="24"/>
          <w:szCs w:val="24"/>
        </w:rPr>
        <w:t>(Crusades)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ளம்பின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ச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ஞ்ச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ல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ந்த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ற்க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றக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.பி.15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6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டத்திலிரு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ுருக்கியர்கள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்ட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திக்கத்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டத்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914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ட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ஐரோப்ப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க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ுத்த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ொடங்க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ல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ுருக்க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ா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ாஜ்யத்த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ல்வாக்க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்ட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ஓங்க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ன்றது.</w:t>
      </w:r>
    </w:p>
    <w:p w:rsidR="00006C5C" w:rsidRPr="00434B21" w:rsidRDefault="00EE781C" w:rsidP="00717127">
      <w:pPr>
        <w:tabs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ஐரோப்ப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ுத்தத்தி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ுருக்க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னியுட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ேர்ந்திரு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ல்லவா?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ேச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சியினர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ுருக்கிய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தீனத்திற்குட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்டிரு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ுகளை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க்கவேண்டுமெ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ட்ட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ட்டனர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ி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ேச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சியினர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க்கியதர்கள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ட்டிஷார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லதீனத்த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ீ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ையெடுத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னை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ைப்பற்றி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ர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918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ட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ப்டம்ப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தத்திற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லதீன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ழுவத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ேச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சியின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சமாக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்ட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ன்னர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ர்வதேச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ங்கத்த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ார்ப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ருவாக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ட்டிஷா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ச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ப்புவிக்கப்பட்ட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ன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மிஷன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ேலதிகாரிகயாயிரு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ருவாக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கிறார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ர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ட்டிஷ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டியேற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ந்திர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லாகாவி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யமிக்கப்ப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றவர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ர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ட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்பள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4,000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வுன்.</w:t>
      </w:r>
    </w:p>
    <w:p w:rsidR="00006C5C" w:rsidRPr="00434B21" w:rsidRDefault="00EE781C" w:rsidP="00717127">
      <w:pPr>
        <w:tabs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பாலதீனத்திலு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க்கியம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கரங்கள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வற்ற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ன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ொகை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மாறு:-</w:t>
      </w:r>
    </w:p>
    <w:p w:rsidR="00006C5C" w:rsidRPr="00434B21" w:rsidRDefault="00EE781C" w:rsidP="00717127">
      <w:pPr>
        <w:tabs>
          <w:tab w:val="right" w:pos="4876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b/>
          <w:bCs/>
          <w:spacing w:val="-6"/>
          <w:sz w:val="24"/>
          <w:szCs w:val="24"/>
        </w:rPr>
        <w:t>பெயர்</w:t>
      </w:r>
      <w:r w:rsidR="00006C5C" w:rsidRPr="00434B21">
        <w:rPr>
          <w:rFonts w:ascii="LT-TM-Roja" w:hAnsi="LT-TM-Roja" w:cs="LT-TM-Roja"/>
          <w:b/>
          <w:bCs/>
          <w:spacing w:val="-6"/>
          <w:sz w:val="24"/>
          <w:szCs w:val="24"/>
        </w:rPr>
        <w:tab/>
      </w:r>
      <w:r w:rsidRPr="00434B21">
        <w:rPr>
          <w:rFonts w:ascii="Latha" w:hAnsi="Latha" w:cs="Latha"/>
          <w:b/>
          <w:bCs/>
          <w:spacing w:val="-6"/>
          <w:sz w:val="24"/>
          <w:szCs w:val="24"/>
        </w:rPr>
        <w:t>ஜனத்</w:t>
      </w:r>
      <w:r w:rsidR="00006C5C" w:rsidRPr="00434B21">
        <w:rPr>
          <w:rFonts w:ascii="LT-TM-Roja" w:hAnsi="LT-TM-Roja" w:cs="LT-TM-Roja"/>
          <w:b/>
          <w:bCs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b/>
          <w:bCs/>
          <w:spacing w:val="-6"/>
          <w:sz w:val="24"/>
          <w:szCs w:val="24"/>
        </w:rPr>
        <w:t>தொகை</w:t>
      </w:r>
    </w:p>
    <w:p w:rsidR="00006C5C" w:rsidRPr="00434B21" w:rsidRDefault="00EE781C" w:rsidP="00717127">
      <w:pPr>
        <w:tabs>
          <w:tab w:val="right" w:pos="4876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டெ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-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வீவ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ab/>
      </w:r>
      <w:r w:rsidRPr="00434B21">
        <w:rPr>
          <w:rFonts w:ascii="Latha" w:hAnsi="Latha" w:cs="Latha"/>
          <w:spacing w:val="-6"/>
          <w:sz w:val="24"/>
          <w:szCs w:val="24"/>
        </w:rPr>
        <w:t>100,000</w:t>
      </w:r>
    </w:p>
    <w:p w:rsidR="00006C5C" w:rsidRPr="00434B21" w:rsidRDefault="00EE781C" w:rsidP="00717127">
      <w:pPr>
        <w:tabs>
          <w:tab w:val="right" w:pos="4876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ஜெருசலே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ab/>
      </w:r>
      <w:r w:rsidRPr="00434B21">
        <w:rPr>
          <w:rFonts w:ascii="Latha" w:hAnsi="Latha" w:cs="Latha"/>
          <w:spacing w:val="-6"/>
          <w:sz w:val="24"/>
          <w:szCs w:val="24"/>
        </w:rPr>
        <w:t>90,526</w:t>
      </w:r>
    </w:p>
    <w:p w:rsidR="00006C5C" w:rsidRPr="00434B21" w:rsidRDefault="00EE781C" w:rsidP="00717127">
      <w:pPr>
        <w:tabs>
          <w:tab w:val="right" w:pos="4876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நாஜெரெ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ab/>
      </w:r>
      <w:r w:rsidRPr="00434B21">
        <w:rPr>
          <w:rFonts w:ascii="Latha" w:hAnsi="Latha" w:cs="Latha"/>
          <w:spacing w:val="-6"/>
          <w:sz w:val="24"/>
          <w:szCs w:val="24"/>
        </w:rPr>
        <w:t>74,000</w:t>
      </w:r>
    </w:p>
    <w:p w:rsidR="00006C5C" w:rsidRPr="00434B21" w:rsidRDefault="00EE781C" w:rsidP="00717127">
      <w:pPr>
        <w:tabs>
          <w:tab w:val="right" w:pos="4876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ஜாப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ab/>
      </w:r>
      <w:r w:rsidRPr="00434B21">
        <w:rPr>
          <w:rFonts w:ascii="Latha" w:hAnsi="Latha" w:cs="Latha"/>
          <w:spacing w:val="-6"/>
          <w:sz w:val="24"/>
          <w:szCs w:val="24"/>
        </w:rPr>
        <w:t>51,876</w:t>
      </w:r>
    </w:p>
    <w:p w:rsidR="00006C5C" w:rsidRPr="00434B21" w:rsidRDefault="00EE781C" w:rsidP="00717127">
      <w:pPr>
        <w:tabs>
          <w:tab w:val="right" w:pos="4876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ஹைப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ab/>
      </w:r>
      <w:r w:rsidRPr="00434B21">
        <w:rPr>
          <w:rFonts w:ascii="Latha" w:hAnsi="Latha" w:cs="Latha"/>
          <w:spacing w:val="-6"/>
          <w:sz w:val="24"/>
          <w:szCs w:val="24"/>
        </w:rPr>
        <w:t>50,689</w:t>
      </w:r>
    </w:p>
    <w:p w:rsidR="00006C5C" w:rsidRPr="00434B21" w:rsidRDefault="00EE781C" w:rsidP="00717127">
      <w:pPr>
        <w:tabs>
          <w:tab w:val="right" w:pos="4876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lastRenderedPageBreak/>
        <w:t>காஜ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ab/>
      </w:r>
      <w:r w:rsidRPr="00434B21">
        <w:rPr>
          <w:rFonts w:ascii="Latha" w:hAnsi="Latha" w:cs="Latha"/>
          <w:spacing w:val="-6"/>
          <w:sz w:val="24"/>
          <w:szCs w:val="24"/>
        </w:rPr>
        <w:t>17,500</w:t>
      </w:r>
    </w:p>
    <w:p w:rsidR="00006C5C" w:rsidRPr="00434B21" w:rsidRDefault="00EE781C" w:rsidP="00717127">
      <w:pPr>
        <w:tabs>
          <w:tab w:val="right" w:pos="4876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நாபுள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ab/>
      </w:r>
      <w:r w:rsidRPr="00434B21">
        <w:rPr>
          <w:rFonts w:ascii="Latha" w:hAnsi="Latha" w:cs="Latha"/>
          <w:spacing w:val="-6"/>
          <w:sz w:val="24"/>
          <w:szCs w:val="24"/>
        </w:rPr>
        <w:t>16,000</w:t>
      </w:r>
    </w:p>
    <w:p w:rsidR="00006C5C" w:rsidRPr="00434B21" w:rsidRDefault="00EE781C" w:rsidP="00717127">
      <w:pPr>
        <w:tabs>
          <w:tab w:val="right" w:pos="4876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ஹெப்ரோ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ab/>
      </w:r>
      <w:r w:rsidRPr="00434B21">
        <w:rPr>
          <w:rFonts w:ascii="Latha" w:hAnsi="Latha" w:cs="Latha"/>
          <w:spacing w:val="-6"/>
          <w:sz w:val="24"/>
          <w:szCs w:val="24"/>
        </w:rPr>
        <w:t>16,700</w:t>
      </w:r>
    </w:p>
    <w:p w:rsidR="00006C5C" w:rsidRPr="00434B21" w:rsidRDefault="00EE781C" w:rsidP="00717127">
      <w:pPr>
        <w:tabs>
          <w:tab w:val="right" w:pos="4876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பெத்ல்ஹ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ab/>
      </w:r>
      <w:r w:rsidRPr="00434B21">
        <w:rPr>
          <w:rFonts w:ascii="Latha" w:hAnsi="Latha" w:cs="Latha"/>
          <w:spacing w:val="-6"/>
          <w:sz w:val="24"/>
          <w:szCs w:val="24"/>
        </w:rPr>
        <w:t>6,700</w:t>
      </w:r>
    </w:p>
    <w:p w:rsidR="00006C5C" w:rsidRPr="00434B21" w:rsidRDefault="00EE781C" w:rsidP="00717127">
      <w:pPr>
        <w:tabs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நிருவ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ௌகரியத்திற்காக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லதீனத்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ீன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ெ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லதீனமென்ற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ில்லா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ாக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த்திருக்கிற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வ்வொ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ில்லாவ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வ்வொ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டிப்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மிஷனர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திக்கத்த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ீழ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க்கிற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லதீ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ில்லாவ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லைநகர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ைபா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ெ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லதீ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ில்லாவ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லைநகர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ாபா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ுசலே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கரத்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ட்ட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ன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ில்ல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க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த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டிப்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ில்ல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மிஷனர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ேற்பார்வைய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ப்பட்டிருக்கிறது.</w:t>
      </w:r>
    </w:p>
    <w:p w:rsidR="00006C5C" w:rsidRPr="00434B21" w:rsidRDefault="00EE781C" w:rsidP="00717127">
      <w:pPr>
        <w:tabs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பாலதீனத்த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லைநகர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ுசலே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ங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றிதவ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ுக்க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ுனிதம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வாலயம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லீம்கள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க்க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சூதியொன்ற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ூதர்கள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ழுகை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ுவர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ரித்திர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சித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ன்னங்கள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லங்குகின்றன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லகத்திலு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றிதவ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வாலயங்கள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ிக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ுராதன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ய்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வாலய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த்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கர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க்கிற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ஜரெ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கர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றிதுநாத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ம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ளமையை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ழித்தாரெ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வில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ூ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றுகிறது.</w:t>
      </w:r>
    </w:p>
    <w:p w:rsidR="00006C5C" w:rsidRPr="00434B21" w:rsidRDefault="00EE781C" w:rsidP="00717127">
      <w:pPr>
        <w:tabs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பாலதீனத்த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க்க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ுறைமுக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வையே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ாபா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ைபா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பன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ண்ட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ற்கை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ுறைமுக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ன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ைப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ுறைமுக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933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டந்தா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டிக்க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்டன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ோசூ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ண்ணெய்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ணறுகளிலிரு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ழாய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ழிய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ந்த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ுறைமுகத்</w:t>
      </w:r>
      <w:r w:rsidR="00D75D73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ற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ட்ரோ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ப்பட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ெள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ுகள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றும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யப்படுகிறது.</w:t>
      </w:r>
    </w:p>
    <w:p w:rsidR="00006C5C" w:rsidRPr="00434B21" w:rsidRDefault="00EE781C" w:rsidP="00717127">
      <w:pPr>
        <w:tabs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பாலதீன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ேசப்படுகி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க்கியம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ஷை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ூன்ற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வைய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ங்கிலீஷ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ப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ீப்ரு.</w:t>
      </w:r>
    </w:p>
    <w:p w:rsidR="00006C5C" w:rsidRPr="00434B21" w:rsidRDefault="00006C5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</w:p>
    <w:p w:rsidR="00006C5C" w:rsidRPr="00D75D73" w:rsidRDefault="00006C5C" w:rsidP="00D75D73">
      <w:pPr>
        <w:tabs>
          <w:tab w:val="right" w:pos="5953"/>
        </w:tabs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b/>
          <w:bCs/>
          <w:spacing w:val="-6"/>
          <w:sz w:val="36"/>
          <w:szCs w:val="36"/>
        </w:rPr>
      </w:pPr>
      <w:r w:rsidRPr="00434B21">
        <w:rPr>
          <w:rFonts w:ascii="Times New Roman" w:hAnsi="Times New Roman" w:cs="Times New Roman"/>
          <w:b/>
          <w:bCs/>
          <w:spacing w:val="-6"/>
          <w:sz w:val="24"/>
          <w:szCs w:val="24"/>
        </w:rPr>
        <w:br w:type="column"/>
      </w:r>
      <w:r w:rsidRPr="00D75D73">
        <w:rPr>
          <w:rFonts w:ascii="Times New Roman" w:hAnsi="Times New Roman" w:cs="Times New Roman"/>
          <w:b/>
          <w:bCs/>
          <w:spacing w:val="-6"/>
          <w:sz w:val="36"/>
          <w:szCs w:val="36"/>
        </w:rPr>
        <w:lastRenderedPageBreak/>
        <w:t>2</w:t>
      </w:r>
    </w:p>
    <w:p w:rsidR="00006C5C" w:rsidRPr="00D75D73" w:rsidRDefault="00EE781C" w:rsidP="00D75D73">
      <w:pPr>
        <w:tabs>
          <w:tab w:val="right" w:pos="5953"/>
        </w:tabs>
        <w:autoSpaceDE w:val="0"/>
        <w:autoSpaceDN w:val="0"/>
        <w:adjustRightInd w:val="0"/>
        <w:spacing w:after="240" w:line="240" w:lineRule="auto"/>
        <w:jc w:val="center"/>
        <w:rPr>
          <w:rFonts w:ascii="LT-TM-Annamalai" w:hAnsi="LT-TM-Annamalai" w:cs="LT-TM-Annamalai"/>
          <w:spacing w:val="-6"/>
          <w:sz w:val="36"/>
          <w:szCs w:val="36"/>
        </w:rPr>
      </w:pPr>
      <w:r w:rsidRPr="00D75D73">
        <w:rPr>
          <w:rFonts w:ascii="Latha" w:hAnsi="Latha" w:cs="Latha"/>
          <w:spacing w:val="-6"/>
          <w:sz w:val="36"/>
          <w:szCs w:val="36"/>
        </w:rPr>
        <w:t>பால்பர்</w:t>
      </w:r>
      <w:r w:rsidR="00006C5C" w:rsidRPr="00D75D73">
        <w:rPr>
          <w:rFonts w:ascii="LT-TM-Annamalai" w:hAnsi="LT-TM-Annamalai" w:cs="LT-TM-Annamalai"/>
          <w:spacing w:val="-6"/>
          <w:sz w:val="36"/>
          <w:szCs w:val="36"/>
        </w:rPr>
        <w:t xml:space="preserve"> </w:t>
      </w:r>
      <w:r w:rsidRPr="00D75D73">
        <w:rPr>
          <w:rFonts w:ascii="Latha" w:hAnsi="Latha" w:cs="Latha"/>
          <w:spacing w:val="-6"/>
          <w:sz w:val="36"/>
          <w:szCs w:val="36"/>
        </w:rPr>
        <w:t>அறிக்கை</w:t>
      </w:r>
      <w:r w:rsidR="000528C5" w:rsidRPr="00D75D73">
        <w:rPr>
          <w:rFonts w:ascii="LT-TM-Annamalai" w:hAnsi="LT-TM-Annamalai" w:cs="LT-TM-Annamalai"/>
          <w:spacing w:val="-6"/>
          <w:sz w:val="36"/>
          <w:szCs w:val="36"/>
        </w:rPr>
        <w:fldChar w:fldCharType="begin"/>
      </w:r>
      <w:r w:rsidR="00006C5C" w:rsidRPr="00D75D73">
        <w:rPr>
          <w:rFonts w:ascii="Times New Roman" w:hAnsi="Times New Roman" w:cs="Times New Roman"/>
          <w:spacing w:val="-6"/>
          <w:sz w:val="36"/>
          <w:szCs w:val="36"/>
        </w:rPr>
        <w:instrText>tc "</w:instrText>
      </w:r>
      <w:r w:rsidR="00006C5C" w:rsidRPr="00D75D73">
        <w:rPr>
          <w:rFonts w:ascii="LT-TM-Annamalai" w:hAnsi="LT-TM-Annamalai" w:cs="LT-TM-Annamalai"/>
          <w:spacing w:val="-6"/>
          <w:sz w:val="36"/>
          <w:szCs w:val="36"/>
        </w:rPr>
        <w:instrText>ghšg® m¿¡if"</w:instrText>
      </w:r>
      <w:r w:rsidR="000528C5" w:rsidRPr="00D75D73">
        <w:rPr>
          <w:rFonts w:ascii="LT-TM-Annamalai" w:hAnsi="LT-TM-Annamalai" w:cs="LT-TM-Annamalai"/>
          <w:spacing w:val="-6"/>
          <w:sz w:val="36"/>
          <w:szCs w:val="36"/>
        </w:rPr>
        <w:fldChar w:fldCharType="end"/>
      </w:r>
    </w:p>
    <w:p w:rsidR="00006C5C" w:rsidRPr="00434B21" w:rsidRDefault="00EE781C" w:rsidP="00717127">
      <w:pPr>
        <w:tabs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ஐரோப்ப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காயுத்த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டிந்தத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ேச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சியின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ருப்பப்</w:t>
      </w:r>
      <w:r w:rsidR="00D75D73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ிய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ர்சே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ாத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டன்படிக்க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யாரிக்க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ென்பத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லத்திலேய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ர்வதேச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ங்க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ருஷ்டிக்கப்பட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ென்பத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ல்லாரு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ெரி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ஷய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ற்க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றக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ோல்வியடை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னதாக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ருதப்பட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னி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ுருக்க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தல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ுகள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திக்கத்திலிரு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டியேற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ுகளை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ேச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ல்லரசு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ுகளுட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ங்கள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ேர்த்த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ளாம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ர்வதேச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ங்கத்த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ேற்பார்வைய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ுவதென்ற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ச்சங்கத்த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ிநிதி</w:t>
      </w:r>
      <w:r w:rsidR="00D75D73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வ்வொ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ல்லரச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லசி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ுகள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ருவாக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வதென்ற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பா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யப்பட்டன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ங்ஙன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ர்வதேச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ங்கத்த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ார்ப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்ட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ள்வதற்குர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ிகாரத்திற்கே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ண்டேட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யர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ிகாரித்திற்குட்பட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ட்சிபுரி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த்திற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ண்டேடர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ம்1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ளப்படுகி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்ட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ண்டேடெட்2</w:t>
      </w:r>
      <w:r w:rsidR="00006C5C" w:rsidRPr="00434B21">
        <w:rPr>
          <w:rFonts w:ascii="LT-TM-Roja" w:hAnsi="LT-TM-Roja" w:cs="LT-TM-Roja"/>
          <w:spacing w:val="-6"/>
          <w:position w:val="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ிய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ழக்க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றுவார்கள்.</w:t>
      </w:r>
    </w:p>
    <w:p w:rsidR="00006C5C" w:rsidRPr="00434B21" w:rsidRDefault="00EE781C" w:rsidP="00717127">
      <w:pPr>
        <w:tabs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சர்வதேச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ங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ப்பந்தத்த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22-வ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ஷரத்துப்படி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ண்டேடர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ட்சிக்குப்பட்படுத்த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ற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ு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,ஆ,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ூ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வாக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க்கப்பட்டிருக்கின்றன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்த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ூகோ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மைப்ப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னங்கள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ிய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ரிபக்குவ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லை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ருளாதார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ல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தலியவைகள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றுத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யப்பட்டிருக்கிறது.</w:t>
      </w:r>
    </w:p>
    <w:p w:rsidR="00006C5C" w:rsidRPr="00434B21" w:rsidRDefault="00EE781C" w:rsidP="00717127">
      <w:pPr>
        <w:tabs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b/>
          <w:bCs/>
          <w:spacing w:val="-6"/>
          <w:sz w:val="24"/>
          <w:szCs w:val="24"/>
        </w:rPr>
        <w:t>பிரிவு</w:t>
      </w:r>
      <w:r w:rsidR="00006C5C" w:rsidRPr="00434B21">
        <w:rPr>
          <w:rFonts w:ascii="LT-TM-Roja" w:hAnsi="LT-TM-Roja" w:cs="LT-TM-Roja"/>
          <w:b/>
          <w:bCs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b/>
          <w:bCs/>
          <w:spacing w:val="-6"/>
          <w:sz w:val="24"/>
          <w:szCs w:val="24"/>
        </w:rPr>
        <w:t>அ</w:t>
      </w:r>
      <w:r w:rsidR="00006C5C" w:rsidRPr="00434B21">
        <w:rPr>
          <w:rFonts w:ascii="LT-TM-Roja" w:hAnsi="LT-TM-Roja" w:cs="LT-TM-Roja"/>
          <w:b/>
          <w:bCs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b/>
          <w:bCs/>
          <w:spacing w:val="-6"/>
          <w:sz w:val="24"/>
          <w:szCs w:val="24"/>
        </w:rPr>
        <w:t>:</w:t>
      </w:r>
      <w:r w:rsidR="00006C5C" w:rsidRPr="00434B21">
        <w:rPr>
          <w:rFonts w:ascii="LT-TM-Roja" w:hAnsi="LT-TM-Roja" w:cs="LT-TM-Roja"/>
          <w:b/>
          <w:bCs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ுதந்திர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ுகளெ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ற்காலிகம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ங்கீகரிக்க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லா</w:t>
      </w:r>
      <w:r w:rsidR="00D75D73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ென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ருதப்பட்டவைய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ன்ன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ுருக்க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கா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த்தியத்துக்குப்</w:t>
      </w:r>
      <w:r w:rsidR="00D75D73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்டிருந்தவையும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ு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வை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ேர்ந்தவை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ங்ஙன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ுதந்திர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ுகள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ங்கீகரி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க்கவைய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ெனின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ுயலத்தை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ள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ட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ல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ை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ையி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ண்டேடர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மானத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ற்றிற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ருவ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்பந்தம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லோசனை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றி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ுக்கும்.</w:t>
      </w:r>
    </w:p>
    <w:p w:rsidR="00006C5C" w:rsidRPr="00434B21" w:rsidRDefault="00EE781C" w:rsidP="00717127">
      <w:pPr>
        <w:tabs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b/>
          <w:bCs/>
          <w:spacing w:val="-6"/>
          <w:sz w:val="24"/>
          <w:szCs w:val="24"/>
        </w:rPr>
        <w:t>பிரிவு</w:t>
      </w:r>
      <w:r w:rsidR="00006C5C" w:rsidRPr="00434B21">
        <w:rPr>
          <w:rFonts w:ascii="LT-TM-Roja" w:hAnsi="LT-TM-Roja" w:cs="LT-TM-Roja"/>
          <w:b/>
          <w:bCs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b/>
          <w:bCs/>
          <w:spacing w:val="-6"/>
          <w:sz w:val="24"/>
          <w:szCs w:val="24"/>
        </w:rPr>
        <w:t>ஆ</w:t>
      </w:r>
      <w:r w:rsidR="00006C5C" w:rsidRPr="00434B21">
        <w:rPr>
          <w:rFonts w:ascii="LT-TM-Roja" w:hAnsi="LT-TM-Roja" w:cs="LT-TM-Roja"/>
          <w:b/>
          <w:bCs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b/>
          <w:bCs/>
          <w:spacing w:val="-6"/>
          <w:sz w:val="24"/>
          <w:szCs w:val="24"/>
        </w:rPr>
        <w:t>: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த்த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ப்பிரிக்காவிலு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ு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ுகள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சிக்க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ஜைகள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த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கரிக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தலியவற்ற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ரிமைக்க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ங்க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லாம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துகாப்பது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டிமை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ொழி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யுதங்கள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lastRenderedPageBreak/>
        <w:t>உற்பத்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யாபார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த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துப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யாபார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தலிய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டைபெறாம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டுப்பத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ண்டேடர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த்த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றுப்பாகும்.</w:t>
      </w:r>
    </w:p>
    <w:p w:rsidR="00006C5C" w:rsidRPr="00434B21" w:rsidRDefault="00EE781C" w:rsidP="00717127">
      <w:pPr>
        <w:tabs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b/>
          <w:bCs/>
          <w:spacing w:val="-6"/>
          <w:sz w:val="24"/>
          <w:szCs w:val="24"/>
        </w:rPr>
        <w:t>பிரிவு</w:t>
      </w:r>
      <w:r w:rsidR="00006C5C" w:rsidRPr="00434B21">
        <w:rPr>
          <w:rFonts w:ascii="LT-TM-Roja" w:hAnsi="LT-TM-Roja" w:cs="LT-TM-Roja"/>
          <w:b/>
          <w:bCs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b/>
          <w:bCs/>
          <w:spacing w:val="-6"/>
          <w:sz w:val="24"/>
          <w:szCs w:val="24"/>
        </w:rPr>
        <w:t>இ: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ெ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ேற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ப்பிரிக்காவிலு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ேச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சிபி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காசமுத்திரத்திலு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ீவுகள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வை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ேர்ந்தவை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தீரண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னத்தொக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தலிய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றைவாய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ுப்பதல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ங்கு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ண்டேடர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த்திகுட்பட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்ட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ட்பிரிவாக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ரு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ளலாம்.</w:t>
      </w:r>
    </w:p>
    <w:p w:rsidR="00006C5C" w:rsidRPr="00434B21" w:rsidRDefault="00EE781C" w:rsidP="00717127">
      <w:pPr>
        <w:tabs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ூ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வை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ேர்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ுகள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வரத்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ுபந்த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ர்க்க.</w:t>
      </w:r>
    </w:p>
    <w:p w:rsidR="00006C5C" w:rsidRPr="00434B21" w:rsidRDefault="00EE781C" w:rsidP="00717127">
      <w:pPr>
        <w:tabs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1920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ட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ப்ர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த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24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ா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ிம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கர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ட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ாத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காநாட்டி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ர்வதேச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ங்கத்த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ேற்ப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22வ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ஷரத்துப்படி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லதீனத்த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ருவாக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ட்ட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ச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ப்புவிப்ப</w:t>
      </w:r>
      <w:r w:rsidR="00B13CD3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க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ீர்மானிக்கப்பட்ட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ன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24.7.1922இ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ர்வ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ச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ங்க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ஊர்ஜித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த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ிகார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த்திர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28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ஷரத்துக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டங்கி</w:t>
      </w:r>
      <w:r w:rsidR="00B13CD3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ுள்ளன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ற்ற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ாரத்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ட்ட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ங்கு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ெரி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ளுத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வசியம்.</w:t>
      </w:r>
    </w:p>
    <w:p w:rsidR="00006C5C" w:rsidRPr="00434B21" w:rsidRDefault="00EE781C" w:rsidP="00717127">
      <w:pPr>
        <w:tabs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பாலதீன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ூதர்கள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ச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ல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படுவதற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ுகூலம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ிய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ருவாக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ருளாதார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லைம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மைக்கப்ப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ேற்ப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ூதர்கள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ச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்பந்தம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ஷயங்கள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B13CD3">
        <w:rPr>
          <w:rFonts w:ascii="Latha" w:hAnsi="Latha" w:cs="Latha"/>
          <w:spacing w:val="-16"/>
          <w:sz w:val="24"/>
          <w:szCs w:val="24"/>
        </w:rPr>
        <w:t>அரசாங்கத்திற்கு</w:t>
      </w:r>
      <w:r w:rsidR="00006C5C" w:rsidRPr="00B13CD3">
        <w:rPr>
          <w:rFonts w:ascii="LT-TM-Roja" w:hAnsi="LT-TM-Roja" w:cs="LT-TM-Roja"/>
          <w:spacing w:val="-16"/>
          <w:sz w:val="24"/>
          <w:szCs w:val="24"/>
        </w:rPr>
        <w:t xml:space="preserve"> </w:t>
      </w:r>
      <w:r w:rsidRPr="00B13CD3">
        <w:rPr>
          <w:rFonts w:ascii="Latha" w:hAnsi="Latha" w:cs="Latha"/>
          <w:spacing w:val="-16"/>
          <w:sz w:val="24"/>
          <w:szCs w:val="24"/>
        </w:rPr>
        <w:t>ஆலோசனை</w:t>
      </w:r>
      <w:r w:rsidR="00006C5C" w:rsidRPr="00B13CD3">
        <w:rPr>
          <w:rFonts w:ascii="LT-TM-Roja" w:hAnsi="LT-TM-Roja" w:cs="LT-TM-Roja"/>
          <w:spacing w:val="-16"/>
          <w:sz w:val="24"/>
          <w:szCs w:val="24"/>
        </w:rPr>
        <w:t xml:space="preserve"> </w:t>
      </w:r>
      <w:r w:rsidRPr="00B13CD3">
        <w:rPr>
          <w:rFonts w:ascii="Latha" w:hAnsi="Latha" w:cs="Latha"/>
          <w:spacing w:val="-16"/>
          <w:sz w:val="24"/>
          <w:szCs w:val="24"/>
        </w:rPr>
        <w:t>கூறவும்,</w:t>
      </w:r>
      <w:r w:rsidR="00006C5C" w:rsidRPr="00B13CD3">
        <w:rPr>
          <w:rFonts w:ascii="LT-TM-Roja" w:hAnsi="LT-TM-Roja" w:cs="LT-TM-Roja"/>
          <w:spacing w:val="-16"/>
          <w:sz w:val="24"/>
          <w:szCs w:val="24"/>
        </w:rPr>
        <w:t xml:space="preserve"> </w:t>
      </w:r>
      <w:r w:rsidRPr="00B13CD3">
        <w:rPr>
          <w:rFonts w:ascii="Latha" w:hAnsi="Latha" w:cs="Latha"/>
          <w:spacing w:val="-16"/>
          <w:sz w:val="24"/>
          <w:szCs w:val="24"/>
        </w:rPr>
        <w:t>அரசாங்கத்துடன்</w:t>
      </w:r>
      <w:r w:rsidR="00006C5C" w:rsidRPr="00B13CD3">
        <w:rPr>
          <w:rFonts w:ascii="LT-TM-Roja" w:hAnsi="LT-TM-Roja" w:cs="LT-TM-Roja"/>
          <w:spacing w:val="-16"/>
          <w:sz w:val="24"/>
          <w:szCs w:val="24"/>
        </w:rPr>
        <w:t xml:space="preserve"> </w:t>
      </w:r>
      <w:r w:rsidRPr="00B13CD3">
        <w:rPr>
          <w:rFonts w:ascii="Latha" w:hAnsi="Latha" w:cs="Latha"/>
          <w:spacing w:val="-16"/>
          <w:sz w:val="24"/>
          <w:szCs w:val="24"/>
        </w:rPr>
        <w:t>ஒத்துழைக்கவும்</w:t>
      </w:r>
      <w:r w:rsidR="00006C5C" w:rsidRPr="00B13CD3">
        <w:rPr>
          <w:rFonts w:ascii="LT-TM-Roja" w:hAnsi="LT-TM-Roja" w:cs="LT-TM-Roja"/>
          <w:spacing w:val="-16"/>
          <w:sz w:val="24"/>
          <w:szCs w:val="24"/>
        </w:rPr>
        <w:t xml:space="preserve"> </w:t>
      </w:r>
      <w:r w:rsidRPr="00B13CD3">
        <w:rPr>
          <w:rFonts w:ascii="Latha" w:hAnsi="Latha" w:cs="Latha"/>
          <w:spacing w:val="-16"/>
          <w:sz w:val="24"/>
          <w:szCs w:val="24"/>
        </w:rPr>
        <w:t>ஜையோனிய</w:t>
      </w:r>
      <w:r w:rsidR="00006C5C" w:rsidRPr="00B13CD3">
        <w:rPr>
          <w:rFonts w:ascii="LT-TM-Roja" w:hAnsi="LT-TM-Roja" w:cs="LT-TM-Roja"/>
          <w:spacing w:val="-16"/>
          <w:sz w:val="24"/>
          <w:szCs w:val="24"/>
        </w:rPr>
        <w:t xml:space="preserve"> </w:t>
      </w:r>
      <w:r w:rsidRPr="00B13CD3">
        <w:rPr>
          <w:rFonts w:ascii="Latha" w:hAnsi="Latha" w:cs="Latha"/>
          <w:spacing w:val="-16"/>
          <w:sz w:val="24"/>
          <w:szCs w:val="24"/>
        </w:rPr>
        <w:t>தாபனம்</w:t>
      </w:r>
      <w:r w:rsidR="00006C5C" w:rsidRPr="00B13CD3">
        <w:rPr>
          <w:rFonts w:ascii="LT-TM-Roja" w:hAnsi="LT-TM-Roja" w:cs="LT-TM-Roja"/>
          <w:spacing w:val="-16"/>
          <w:sz w:val="24"/>
          <w:szCs w:val="24"/>
        </w:rPr>
        <w:t xml:space="preserve"> </w:t>
      </w:r>
      <w:r w:rsidRPr="00B13CD3">
        <w:rPr>
          <w:rFonts w:ascii="Latha" w:hAnsi="Latha" w:cs="Latha"/>
          <w:spacing w:val="-16"/>
          <w:sz w:val="24"/>
          <w:szCs w:val="24"/>
        </w:rPr>
        <w:t>யூதர்</w:t>
      </w:r>
      <w:r w:rsidR="00006C5C" w:rsidRPr="00B13CD3">
        <w:rPr>
          <w:rFonts w:ascii="LT-TM-Roja" w:hAnsi="LT-TM-Roja" w:cs="LT-TM-Roja"/>
          <w:spacing w:val="-16"/>
          <w:sz w:val="24"/>
          <w:szCs w:val="24"/>
        </w:rPr>
        <w:t xml:space="preserve"> </w:t>
      </w:r>
      <w:r w:rsidRPr="00B13CD3">
        <w:rPr>
          <w:rFonts w:ascii="Latha" w:hAnsi="Latha" w:cs="Latha"/>
          <w:spacing w:val="-16"/>
          <w:sz w:val="24"/>
          <w:szCs w:val="24"/>
        </w:rPr>
        <w:t>களின்</w:t>
      </w:r>
      <w:r w:rsidR="00006C5C" w:rsidRPr="00B13CD3">
        <w:rPr>
          <w:rFonts w:ascii="LT-TM-Roja" w:hAnsi="LT-TM-Roja" w:cs="LT-TM-Roja"/>
          <w:spacing w:val="-16"/>
          <w:sz w:val="24"/>
          <w:szCs w:val="24"/>
        </w:rPr>
        <w:t xml:space="preserve"> </w:t>
      </w:r>
      <w:r w:rsidRPr="00B13CD3">
        <w:rPr>
          <w:rFonts w:ascii="Latha" w:hAnsi="Latha" w:cs="Latha"/>
          <w:spacing w:val="-16"/>
          <w:sz w:val="24"/>
          <w:szCs w:val="24"/>
        </w:rPr>
        <w:t>பிரநிதி</w:t>
      </w:r>
      <w:r w:rsidR="00006C5C" w:rsidRPr="00B13CD3">
        <w:rPr>
          <w:rFonts w:ascii="LT-TM-Roja" w:hAnsi="LT-TM-Roja" w:cs="LT-TM-Roja"/>
          <w:spacing w:val="-16"/>
          <w:sz w:val="24"/>
          <w:szCs w:val="24"/>
        </w:rPr>
        <w:t xml:space="preserve"> </w:t>
      </w:r>
      <w:r w:rsidRPr="00B13CD3">
        <w:rPr>
          <w:rFonts w:ascii="Latha" w:hAnsi="Latha" w:cs="Latha"/>
          <w:spacing w:val="-16"/>
          <w:sz w:val="24"/>
          <w:szCs w:val="24"/>
        </w:rPr>
        <w:t>தாபன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ங்கீகரிக்கப்ப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விர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ேற்ப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ூதர்கள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ச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ல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படுத்த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ஷய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ல்ல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ூதர்கள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த்துழைப்பை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யற்சி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டு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ூத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கு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லைமைகள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டிபுகுவதற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ுகூல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டுக்கப்ப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த்திற்கு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ொந்தம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லங்களில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ரம்ப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லங்களி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ூத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ேர்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சி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தற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தரவ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ட்டப்ப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லதீன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லேய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ரந்தர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சி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மெ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ரும்புகி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ூதர்கள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தீனத்த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ஜ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ரிமைய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ௌகரிய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டுக்க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துந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்பந்தம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ம்பெனிகள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ரம்பிக்கவோ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டத்தவோ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lastRenderedPageBreak/>
        <w:t>தேசத்த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யற்க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ருள்கள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ருத்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யவோ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ேற்ப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ையோன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பனத்துட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பா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ளலாம்.</w:t>
      </w:r>
    </w:p>
    <w:p w:rsidR="00006C5C" w:rsidRPr="00434B21" w:rsidRDefault="00EE781C" w:rsidP="00717127">
      <w:pPr>
        <w:tabs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பாலதீனத்த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ருவாகத்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ட்ட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சம்ஒப்புவிக்கி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ிகார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த்திரத்தி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ூதர்கள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்வளவ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சேஷம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லுகை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ட்டப்ப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மெ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ாரும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ேட்க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டுமல்லவா?</w:t>
      </w:r>
    </w:p>
    <w:p w:rsidR="00006C5C" w:rsidRPr="00434B21" w:rsidRDefault="00EE781C" w:rsidP="00717127">
      <w:pPr>
        <w:tabs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இந்த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ூர்வாங்க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ச்சினைய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வேசிப்பதற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ன்ன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ையோனிஸ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பத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ற்றி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ுரு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க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ெரி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ுத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ல்ல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லதீன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ங்கள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ூர்வீ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ென்ற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ீண்ட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ங்களுக்குரி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மென்ற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ூத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ீண்டகாலமாக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ளர்ச்ச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ன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ஓ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ிய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யக்கம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ருவக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ுத்தியவ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யாடோ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ெர்ஸ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006C5C" w:rsidRPr="00434B21">
        <w:rPr>
          <w:rFonts w:ascii="Times New Roman" w:hAnsi="Times New Roman" w:cs="Times New Roman"/>
          <w:spacing w:val="-6"/>
          <w:sz w:val="24"/>
          <w:szCs w:val="24"/>
        </w:rPr>
        <w:t>(Theodor Herzl)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434B21">
        <w:rPr>
          <w:rFonts w:ascii="Latha" w:hAnsi="Latha" w:cs="Latha"/>
          <w:spacing w:val="-6"/>
          <w:sz w:val="24"/>
          <w:szCs w:val="24"/>
        </w:rPr>
        <w:t>என்பா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896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ட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ையோன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யக்கத்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ரம்பித்தா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position w:val="6"/>
          <w:sz w:val="24"/>
          <w:szCs w:val="24"/>
        </w:rPr>
        <w:t>1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ங்கள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ச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ுனருத்தாரணத்</w:t>
      </w:r>
      <w:r w:rsidR="00B13CD3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ற்க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படுத்த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ற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யக்க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ஃ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ம்பி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லகத்த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னாபாகங்களிலுமு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ூத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ற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தரவ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ளித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901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ட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யக்கத்த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ார்ப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ூதர்கள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ச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தியொ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ொடங்க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ற்ற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ராளம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ண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ற்கு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ேர்ந்த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ூத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டியேறுவதற்கநுகூலமாக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லதீன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ீரண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ூப்பிரதேசங்கள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தி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ணத்திலிரு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ுகுந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ப்பொழு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ுருக்க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ுல்தா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தீனத்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லிரு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ல்லவா?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ுல்தான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ூத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ங்ஙன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லதீன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ல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ங்குவ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ரும்பவில்லை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னால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ூதர்கள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லகத்த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ற்ற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கங்கள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ங்களுக்கு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ல்வாக்க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பயோகித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லதீன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ரிமைய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ருத்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908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ட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லதீ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பிவிருத்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ம்பென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ொ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படுத்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ூலம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ென்னமெரிக்கா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ஈரா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தல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ுகளிலிருந்துகூ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ே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ூதர்கள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வழைத்த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டியேற்றின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ஐரோப்ப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ுத்த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டைபெற்ற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ு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ழுத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ுருக்க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ிகாரி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ே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ூதர்கள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ீனத்திலிரு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ச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ஷ்ட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த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ளைவாக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ன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ருக்க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றி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றைந்திருந்த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918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ட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லதீ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ூதர்கள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ன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ொக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ுமா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55,000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ழு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-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ுமா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ப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டங்களுக்க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ற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-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லர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லட்ச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ேர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ே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க்கிறார்கள்.</w:t>
      </w:r>
    </w:p>
    <w:p w:rsidR="00006C5C" w:rsidRPr="00434B21" w:rsidRDefault="00EE781C" w:rsidP="00717127">
      <w:pPr>
        <w:tabs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lastRenderedPageBreak/>
        <w:t>இங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ஷய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றிப்டத்தக்க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லதீனத்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ூத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ரிம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ாக்கி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டு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மென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ளர்ச்சிக்க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தினெட்டாவ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த்தொன்பதாவ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ூற்றாண்டுகளிலிருந்த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ட்டிஷா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தரவ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ட்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தற்க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ரண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வரங்கள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ற்ற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ூல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ராய்ச்ச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யவேண்ட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ல்லை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துவ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ையோன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யக்கத்திற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ட்டிஷ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ாஜ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ந்திரிகள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தரவ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ஐரோப்ப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ுத்தத்</w:t>
      </w:r>
      <w:r w:rsidR="00B13CD3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ற்க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ற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ட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ல்ல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ன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ூற்றாண்டுகள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ிருக்கிற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ப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ட்ட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ெரி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துமான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ஷயத்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ன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ைத்த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ஐரோப்ப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க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ுத்த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டைபெற்ற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ிருக்கையி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லதீ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ஷயம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ூத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ிரு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பிலாஷைகள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தரித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ட்டிஷ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ாஜதந்திரி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ெளியிட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றிக்கைகள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ித்தா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ச்சரிய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ன்ற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ம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படாது.</w:t>
      </w:r>
    </w:p>
    <w:p w:rsidR="00006C5C" w:rsidRPr="00434B21" w:rsidRDefault="00EE781C" w:rsidP="00717127">
      <w:pPr>
        <w:tabs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ஐரோப்ப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ுத்தத்த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த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லகத்த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கங்களில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தறி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ட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-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ல்வா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றை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-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ூதர்கள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தரவ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த்துழைப்ப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ேச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சியினர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-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றப்ப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ட்டிஷார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-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வையா</w:t>
      </w:r>
      <w:r w:rsidR="00B13CD3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ிருந்த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ப்பொழு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மெரிக்காவ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ூதர்கள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ண்ணிக்கை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ல்வா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ிக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வே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ூதர்கள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ுதாப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ேச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சியினர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ப்பொழு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வசியமாயிருந்தது.</w:t>
      </w:r>
    </w:p>
    <w:p w:rsidR="00006C5C" w:rsidRPr="00434B21" w:rsidRDefault="00EE781C" w:rsidP="00717127">
      <w:pPr>
        <w:tabs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இன்னொ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ஷய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ஐரோப்ப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ுத்த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டைபெற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ுக்கைய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ட்டிஷார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ுத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ளவாடங்கள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வி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ல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றைவ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பட்டிருந்த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ாவத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த்துருக்கள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ப்பல்கள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டைத்</w:t>
      </w:r>
      <w:r w:rsidR="00B13CD3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ெறிவதற்க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ெ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ண்டு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பய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க்கப்பட்ட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ல்லவா?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ெடிகுண்டுகள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ேர்க்கப்பட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க்க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ஸாயன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ரு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றைந்துவிட்ட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ருள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கசியத்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ானிய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ட்டுந்தா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ெரி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ைத்திருந்த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ட்டிஷா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வர்?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கசிய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ை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ண்டுபிடித்து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ொல்லு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ழுத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ட்டிஷ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ந்திரி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பையான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ட்டிஷ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ஞ்ஞ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ாதிர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ண்ணப்ப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்த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ய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ன்செட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ர்வகல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ாலைய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டாக்ட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ி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ீமா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006C5C" w:rsidRPr="00434B21">
        <w:rPr>
          <w:rFonts w:ascii="Times New Roman" w:hAnsi="Times New Roman" w:cs="Times New Roman"/>
          <w:spacing w:val="-6"/>
          <w:sz w:val="24"/>
          <w:szCs w:val="24"/>
        </w:rPr>
        <w:t xml:space="preserve"> (Dr. Chaim Weizmann)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434B21">
        <w:rPr>
          <w:rFonts w:ascii="Latha" w:hAnsi="Latha" w:cs="Latha"/>
          <w:spacing w:val="-6"/>
          <w:sz w:val="24"/>
          <w:szCs w:val="24"/>
        </w:rPr>
        <w:t>என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ஸாய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தகாசிரிய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வ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ந்தா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ூத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ையோன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யக்கத்த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லைவ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ேற்ப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ஸாயன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ருள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கசியத்தை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ண்டுபிடித்த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ட்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ஷாருக்க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ெரிவித்தா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ேச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lastRenderedPageBreak/>
        <w:t>கட்சியினர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ெற்றி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ஃதொ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க்க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ரணமாயிருந்த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ேருதவியை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டாக்ட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ீமானுக்க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ட்டிஷ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த்தா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ன்மானமளி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ரும்பினர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ூ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லச்சிந்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ய்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ீமா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ன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றுத்துவிட்டா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ற்க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தில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லதீன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ூத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ாட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ரிமைகள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ேக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சியின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தரவ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ளி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மெ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ேட்டா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ூதர்கள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ாஸனமெ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ருத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ுகி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ல்ப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றிக்கை</w:t>
      </w:r>
      <w:r w:rsidR="00006C5C" w:rsidRPr="00434B21">
        <w:rPr>
          <w:rFonts w:ascii="Times New Roman" w:hAnsi="Times New Roman" w:cs="Times New Roman"/>
          <w:spacing w:val="-6"/>
          <w:sz w:val="24"/>
          <w:szCs w:val="24"/>
        </w:rPr>
        <w:t xml:space="preserve"> (Balfor Decleration)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றந்ததற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ஃதொ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க்க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ரணம்.</w:t>
      </w:r>
    </w:p>
    <w:p w:rsidR="00006C5C" w:rsidRPr="00434B21" w:rsidRDefault="00EE781C" w:rsidP="00717127">
      <w:pPr>
        <w:tabs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1917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ட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ட்டிஷ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ந்திரி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பைய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.ஜே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ல்ப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பவ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்ந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ந்தியாயிருந்தா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2.11.1917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ட்டிஷ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ந்திரி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பைய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ூரண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ங்கீகார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ற்ற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லார்ட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ா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ல்ட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ூ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தலாளிய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ூலமாக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ன்வர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றிக்கைய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ெளியிட்டா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:-</w:t>
      </w:r>
    </w:p>
    <w:p w:rsidR="00006C5C" w:rsidRPr="00434B21" w:rsidRDefault="00EE781C" w:rsidP="00717127">
      <w:pPr>
        <w:tabs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பாலதீன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ூத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ச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ல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பிக்க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ுவதை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த்தா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தரிப்பர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ோக்க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றைவே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தற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ுகூலங்களை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வர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ற்போ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லதீனத்தி</w:t>
      </w:r>
      <w:r w:rsidR="00B13CD3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லு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ூதர்களல்லா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ூகத்தார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ஜ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ரிமைகள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தசம்பந்தம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ரிமைகள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திக்க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ட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ரிய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யப்பட</w:t>
      </w:r>
      <w:r w:rsidR="00B13CD3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ட்டா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ல்ல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ூத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ுபவித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ரிமைகள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ிய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்தத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திக்கப்படமாட்டா.</w:t>
      </w:r>
    </w:p>
    <w:p w:rsidR="00006C5C" w:rsidRPr="00434B21" w:rsidRDefault="00EE781C" w:rsidP="00717127">
      <w:pPr>
        <w:tabs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இதுதா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ல்ப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றிக்கையெ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ொல்லப்படுவ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றிக்க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்பந்தம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ண்டொ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ஷயங்களை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ெளிவ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ுத்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தலாவத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றிக்க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ான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ட்டிஷார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னி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கைய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ட்ட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ெளி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ுத்துவதா</w:t>
      </w:r>
      <w:r w:rsidR="00B13CD3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ில்லை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கைய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-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ாவ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ீன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ூதர்கள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ரிம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ங்கீகரிக்கி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கைய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-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ற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ல்ல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ேச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சியினர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ங்கீகரித்தனர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ன்னர்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ட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ாத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காநாட்டில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ஃ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ஊர்ஜித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யப்பட்டது.</w:t>
      </w:r>
    </w:p>
    <w:p w:rsidR="00006C5C" w:rsidRPr="00434B21" w:rsidRDefault="00EE781C" w:rsidP="00717127">
      <w:pPr>
        <w:tabs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இரண்டாவத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ல்ப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றிக்க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ெளிய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றக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லகத்த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கங்களிலிருந்த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ூத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ட்டிஷ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ைய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ீரர்களாக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ங்கள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திவ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ேச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சியினர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ார்ப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ுத்த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திருக்கிற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ீன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ுருக்கியர்களு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ட்டிஷாரு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டைபெற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ராட்டத்த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ூத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ட்டும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டங்க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னி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ட்டிஷா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க்க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lastRenderedPageBreak/>
        <w:t>புரிந்திருக்கிற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ய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ூத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சித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டத்திற்க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பத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்டிருக்கிற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யின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ூதர்கள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ட்டிஷ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ளகர்த்த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ய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ராட்டும்வண்ண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ிக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ைரியமாக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ுரி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ட்டிஷ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ாஜ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ந்திரிகள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பிமானத்தை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ுதாபத்தை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ற்றுவிட்டார்கள்.</w:t>
      </w:r>
    </w:p>
    <w:p w:rsidR="00006C5C" w:rsidRPr="00434B21" w:rsidRDefault="00EE781C" w:rsidP="00717127">
      <w:pPr>
        <w:tabs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மூன்றாவத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லதீனத்தை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ன்ன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ல்வாக்குக்குட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ூகத்தா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ச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ைத்திருப்ப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ட்டன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கா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த்த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ண்ணத்திற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ுகூலமாயிருந்த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னென்றா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லதீனத்த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ூகோ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மைப்பானத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ட்டிஷ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ாம்ராஜ்ய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ரம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ப்பதற்கு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ௌகரியம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ஓரிட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க்கிற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ற்ற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த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்தியாய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றியிருக்கிறோம்.</w:t>
      </w:r>
    </w:p>
    <w:p w:rsidR="00006C5C" w:rsidRPr="00434B21" w:rsidRDefault="00EE781C" w:rsidP="00717127">
      <w:pPr>
        <w:tabs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எனவ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ட்டிஷ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காதிபத்த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லனு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லதீன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ூதர்கள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ச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ல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பனமாவதற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ெருங்க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ொடர்ப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க்கிறதென்ப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ன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ுலனாகிற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ெனாஷ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ஸில்க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ப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ையோனிய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லைவ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வ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லதீ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ெவ்ய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த்திரிகைய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936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ட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மா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ழுதியிருக்கிறான்:-</w:t>
      </w:r>
    </w:p>
    <w:p w:rsidR="00006C5C" w:rsidRPr="00434B21" w:rsidRDefault="00EE781C" w:rsidP="00717127">
      <w:pPr>
        <w:tabs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பாலதீ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ழுவத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ாபிய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சமாகிவிட்டா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ீக்கிர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ட்டிஷார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கிப்திலிரு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ெ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ெதுவ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லகி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ிருப்ப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லதீனத்திலிருந்த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லகி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ியதுதா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லதீன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ூத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சமாகிவிட்டா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ூத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ு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ட்டிஷாரு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ெருங்க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ிய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ொடர்ப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பட்டுவிடும்.</w:t>
      </w:r>
    </w:p>
    <w:p w:rsidR="00006C5C" w:rsidRPr="00434B21" w:rsidRDefault="00006C5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</w:p>
    <w:p w:rsidR="00006C5C" w:rsidRPr="00B13CD3" w:rsidRDefault="00006C5C" w:rsidP="00B13CD3">
      <w:pPr>
        <w:tabs>
          <w:tab w:val="right" w:pos="5953"/>
        </w:tabs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b/>
          <w:bCs/>
          <w:spacing w:val="-6"/>
          <w:sz w:val="36"/>
          <w:szCs w:val="36"/>
        </w:rPr>
      </w:pPr>
      <w:r w:rsidRPr="00434B21">
        <w:rPr>
          <w:rFonts w:ascii="Times New Roman" w:hAnsi="Times New Roman" w:cs="Times New Roman"/>
          <w:b/>
          <w:bCs/>
          <w:spacing w:val="-6"/>
          <w:sz w:val="24"/>
          <w:szCs w:val="24"/>
        </w:rPr>
        <w:br w:type="column"/>
      </w:r>
      <w:r w:rsidRPr="00B13CD3">
        <w:rPr>
          <w:rFonts w:ascii="Times New Roman" w:hAnsi="Times New Roman" w:cs="Times New Roman"/>
          <w:b/>
          <w:bCs/>
          <w:spacing w:val="-6"/>
          <w:sz w:val="36"/>
          <w:szCs w:val="36"/>
        </w:rPr>
        <w:lastRenderedPageBreak/>
        <w:t>3</w:t>
      </w:r>
    </w:p>
    <w:p w:rsidR="00006C5C" w:rsidRPr="00B13CD3" w:rsidRDefault="00EE781C" w:rsidP="00B13CD3">
      <w:pPr>
        <w:tabs>
          <w:tab w:val="right" w:pos="5953"/>
        </w:tabs>
        <w:autoSpaceDE w:val="0"/>
        <w:autoSpaceDN w:val="0"/>
        <w:adjustRightInd w:val="0"/>
        <w:spacing w:after="240" w:line="240" w:lineRule="auto"/>
        <w:jc w:val="center"/>
        <w:rPr>
          <w:rFonts w:ascii="LT-TM-Annamalai" w:hAnsi="LT-TM-Annamalai" w:cs="LT-TM-Annamalai"/>
          <w:spacing w:val="-6"/>
          <w:sz w:val="36"/>
          <w:szCs w:val="36"/>
        </w:rPr>
      </w:pPr>
      <w:r w:rsidRPr="00B13CD3">
        <w:rPr>
          <w:rFonts w:ascii="Latha" w:hAnsi="Latha" w:cs="Latha"/>
          <w:spacing w:val="-6"/>
          <w:sz w:val="36"/>
          <w:szCs w:val="36"/>
        </w:rPr>
        <w:t>அராபியர்களின்</w:t>
      </w:r>
      <w:r w:rsidR="00006C5C" w:rsidRPr="00B13CD3">
        <w:rPr>
          <w:rFonts w:ascii="LT-TM-Annamalai" w:hAnsi="LT-TM-Annamalai" w:cs="LT-TM-Annamalai"/>
          <w:spacing w:val="-6"/>
          <w:sz w:val="36"/>
          <w:szCs w:val="36"/>
        </w:rPr>
        <w:t xml:space="preserve"> </w:t>
      </w:r>
      <w:r w:rsidRPr="00B13CD3">
        <w:rPr>
          <w:rFonts w:ascii="Latha" w:hAnsi="Latha" w:cs="Latha"/>
          <w:spacing w:val="-6"/>
          <w:sz w:val="36"/>
          <w:szCs w:val="36"/>
        </w:rPr>
        <w:t>தேசிய</w:t>
      </w:r>
      <w:r w:rsidR="00006C5C" w:rsidRPr="00B13CD3">
        <w:rPr>
          <w:rFonts w:ascii="LT-TM-Annamalai" w:hAnsi="LT-TM-Annamalai" w:cs="LT-TM-Annamalai"/>
          <w:spacing w:val="-6"/>
          <w:sz w:val="36"/>
          <w:szCs w:val="36"/>
        </w:rPr>
        <w:t xml:space="preserve"> </w:t>
      </w:r>
      <w:r w:rsidRPr="00B13CD3">
        <w:rPr>
          <w:rFonts w:ascii="Latha" w:hAnsi="Latha" w:cs="Latha"/>
          <w:spacing w:val="-6"/>
          <w:sz w:val="36"/>
          <w:szCs w:val="36"/>
        </w:rPr>
        <w:t>இயக்கம்</w:t>
      </w:r>
      <w:r w:rsidR="000528C5" w:rsidRPr="00B13CD3">
        <w:rPr>
          <w:rFonts w:ascii="LT-TM-Annamalai" w:hAnsi="LT-TM-Annamalai" w:cs="LT-TM-Annamalai"/>
          <w:spacing w:val="-6"/>
          <w:sz w:val="36"/>
          <w:szCs w:val="36"/>
        </w:rPr>
        <w:fldChar w:fldCharType="begin"/>
      </w:r>
      <w:r w:rsidR="00006C5C" w:rsidRPr="00B13CD3">
        <w:rPr>
          <w:rFonts w:ascii="Times New Roman" w:hAnsi="Times New Roman" w:cs="Times New Roman"/>
          <w:spacing w:val="-6"/>
          <w:sz w:val="36"/>
          <w:szCs w:val="36"/>
        </w:rPr>
        <w:instrText>tc "</w:instrText>
      </w:r>
      <w:r w:rsidR="00006C5C" w:rsidRPr="00B13CD3">
        <w:rPr>
          <w:rFonts w:ascii="LT-TM-Annamalai" w:hAnsi="LT-TM-Annamalai" w:cs="LT-TM-Annamalai"/>
          <w:spacing w:val="-6"/>
          <w:sz w:val="36"/>
          <w:szCs w:val="36"/>
        </w:rPr>
        <w:instrText>muhãa®fË‹ njáa ïa¡f«"</w:instrText>
      </w:r>
      <w:r w:rsidR="000528C5" w:rsidRPr="00B13CD3">
        <w:rPr>
          <w:rFonts w:ascii="LT-TM-Annamalai" w:hAnsi="LT-TM-Annamalai" w:cs="LT-TM-Annamalai"/>
          <w:spacing w:val="-6"/>
          <w:sz w:val="36"/>
          <w:szCs w:val="36"/>
        </w:rPr>
        <w:fldChar w:fldCharType="end"/>
      </w:r>
    </w:p>
    <w:p w:rsidR="00006C5C" w:rsidRPr="00434B21" w:rsidRDefault="00EE781C" w:rsidP="00717127">
      <w:pPr>
        <w:tabs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ஐரோப்ப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ுத்தத்திற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ன்ன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ாபியா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லதீன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ரிய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தல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ு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ுருக்க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காதிபத்தியத்துக்குட்பட்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ுந்த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ல்லவா?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ேசங்களிலு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ாபியர்கள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ுருக்க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ாம்ராஜ்யத்தினி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ுதலைய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மெ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ளர்ச்ச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ர்களிடைய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ச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ணர்ச்ச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ான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லுத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ணர்ச்சிய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ெளி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ோற்றந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911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ட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ரிஸ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ட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ாப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ங்கிர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ச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யக்கமான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ாபியர்கள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ித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குப்பார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டைய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ட்டுந்தா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ரவியிருந்த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மர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னங்கள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ய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ங்களை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்பந்தப்படுத்தி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ளவில்லை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ங்ஙன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ட்டத்தாரிடைய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ச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ணர்ச்ச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ரவியிருந்</w:t>
      </w:r>
      <w:r w:rsidR="000C088D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தை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ப்பொழுத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ுருக்க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ரும்பவில்லை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ட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றைகளை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ையாண்ட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லைய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ஐரோப்ப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ுத்த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பட்ட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ுருக்கிய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ருவாகத்திலிரு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ங்கள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ுவிடுத்த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வதற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ுத்தத்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ாபிய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ல்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ந்தர்ப்பம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பயோகித்த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ற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ட்டன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தவியாயிருந்த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ுருக்கி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ரோதம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ாபியர்களை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ளப்ப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ுவ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ட்டிஷா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ரத்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ட்டினர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டி.இ.லாரெ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பவன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ட்டன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ையாளயிரு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ுருக்கி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ரோதம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ாபியர்களிடைய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சாரஞ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ா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னோ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வ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ுதந்திர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வலை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ிகரிக்க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தா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ப்படி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ுருக்கி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தரவ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ாபிய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க்கக்கூடாதென்ப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ட்டன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வலையாயிருந்தது.</w:t>
      </w:r>
    </w:p>
    <w:p w:rsidR="00006C5C" w:rsidRPr="00434B21" w:rsidRDefault="00EE781C" w:rsidP="00717127">
      <w:pPr>
        <w:tabs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1915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ட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ப்பொழு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கிப்த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மிஷனர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ிரு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ென்ர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க்மோஹ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பவ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ூலமாக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ெக்க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கரத்த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ப்பொழுத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ஷெரிப்ப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(அதிபதியாக)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ுஸேன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ட்ட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டுத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க்குறுதிய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ூல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ாப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ுதந்திர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ங்கீகரிக்கப்பட்ட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ங்கீகாரமான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ஓ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ப்பந்தத்த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ூல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ஊர்ஜித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யப்பட்ட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ஃ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ாபிய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வி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ற்சாகத்தை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ம்பிக்கையை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படுத்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ைத்த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ேற்ப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ப்பந்த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லதீனம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ுதந்திர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ாபியாவ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ேர்க்கப்பட்டிரு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றிப்பாக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ொல்ல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வில்லை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லதீன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ன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lastRenderedPageBreak/>
        <w:t>இல்லாமையினால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ாபியாவுக்குப்பட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ேசம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ிருந்த</w:t>
      </w:r>
      <w:r w:rsidR="000C088D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ியால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ப்போத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ாபியாவ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ுதந்திர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ங்கீகரிக்கப்பட்டத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ப்பொழுத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ற்குப்பட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லதீனம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ங்கள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ுவாதீன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க்குமென்ற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ாபிய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ம்பினார்கள்.1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ன்னர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ட்டிஷ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ாஜதந்திரிகள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ாப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ுதந்திர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ப்பந்தத்திற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யாக்க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ான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தது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னின்ற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லதீன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லக்கப்பட்டத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ாபியர்</w:t>
      </w:r>
      <w:r w:rsidR="000C088D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ிடைய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ர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த்திரத்தை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ளப்பிவிட்டன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லதீ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ாபியர்கள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லைவரு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வன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வுன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ப்து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ா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பவ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ன்வருமா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றுகிறான்:-</w:t>
      </w:r>
    </w:p>
    <w:p w:rsidR="00006C5C" w:rsidRPr="00434B21" w:rsidRDefault="00EE781C" w:rsidP="00717127">
      <w:pPr>
        <w:tabs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கிரேட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ட்டன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றுத்தமட்ட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ல்ல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க்குறுதி</w:t>
      </w:r>
      <w:r w:rsidR="000C088D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ப்பந்தங்கள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ந்தர்ப்ப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ன்னல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ைகள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ொட்டிய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க்கின்ற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ல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ட்டிஷ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த்தார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ங்கள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ப்பந்தங்களை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வைக்கு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குந்தாற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ற்றி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ளவோ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ல்ல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னை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ருத்தவோ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ல்ல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ற்க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ு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யாக்கியான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யவ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யாராயிருக்கிறார்கள்.</w:t>
      </w:r>
    </w:p>
    <w:p w:rsidR="00006C5C" w:rsidRPr="00434B21" w:rsidRDefault="00EE781C" w:rsidP="00717127">
      <w:pPr>
        <w:tabs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பிரிட்டிஷார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க்குறுதி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ங்ஙன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ங்க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பட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வே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ாபியர்கள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ச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யக்கமான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ட்டிஷார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ரோதம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ளர்ச்சிய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றிவிட்ட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919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ட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ரிய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லதீன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ஈரா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தல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ு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ட்டிஷ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ாணுவ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க்ரமிப்பின்கீழ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லத்தி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ுகள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லைம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ற்ற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சாரித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ம்ப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மெரிக்க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டியரச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ச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டெண்ட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ல்ஸன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மெரி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றிஞ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டங்க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மிஷன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னுப்பினா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மிஷ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ெளியிட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றிக்க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ி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ாபியர்கள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லதீனத்திற்க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ூரண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ுதந்திர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ெ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ோறுகிறார்களென்ற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ட்டிஷ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ாஜதந்திர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டுத்துக்காட்டினா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வ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ல்ப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றிக்கையை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ருப்ப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டுத்துக்காட்டி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றிக்கையில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ண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றுதிய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ீறி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லதீனத்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வ்வா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ாபிய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ச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ப்புவித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டியுமென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ேட்கிறார்களென்ற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றிப்பிடப்பட்டிருக்கின்றன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வே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ஐரோப்ப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ுத்த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டிவுபெற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றக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ாபியர்கள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ுதந்திர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ீன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ருக்கொ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ழுவதற்க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திலாக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ூத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ச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லமொன்ற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லதீன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பி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ென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ோக்கத்தோ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ட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ண்டேடர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ருவாகத்திற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ட்பட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லதீன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ோன்றிய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ுத்தத்திற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ன்ன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ுருக்கியர்கள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தீனத்திற்குட்பட்டிருந்தோம்;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ப்பொழு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lastRenderedPageBreak/>
        <w:t>பிரிட்டிஷார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திக்கத்திற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ட்பட்டிருக்கிறோ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திக்கத்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ரப்படுத்துவதற்காகவ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ண்டேடர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ருவாக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படுத்தப்பட்டிருக்கிறதென்ற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லதீ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ாப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ம்பி</w:t>
      </w:r>
      <w:r w:rsidR="00A37F0D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்ட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ுத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ய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ட்டிஷா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டுத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க்குறுதி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ற்ற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றக்கவிடப்பட்டனவேயென்ப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ன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ிகமாகப்</w:t>
      </w:r>
      <w:r w:rsidR="000C088D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வில்லை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ிரு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ச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பிலாஷை</w:t>
      </w:r>
      <w:r w:rsidR="000C088D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ெல்லா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யனற்ற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ய்விட்டனவ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ென்றுதா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ந்தினார்கள்;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னன்றெழுந்தார்கள்.</w:t>
      </w:r>
    </w:p>
    <w:p w:rsidR="00006C5C" w:rsidRPr="00434B21" w:rsidRDefault="00EE781C" w:rsidP="00717127">
      <w:pPr>
        <w:tabs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பால்ப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றிக்க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ெளிய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லத்திலிருந்த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ன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ாபிய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திரித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ிருக்கிற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றைதா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-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ாவ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919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ட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-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ப்பொழு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ாபிய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லைவ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னெ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ங்கீகரிக்கப்பட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மி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ய்ஸல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ூதர்கள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ல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ன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டாக்ட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ீமான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வி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ப்பந்தத்திற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ுதந்திர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ஐக்க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ாப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ாஜ்ய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பிக்கப்படவேண்டுமென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பந்தனைய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ேர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ல்ப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றிக்கைய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சாரார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ங்கீ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ரிப்பதாகவ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லதீன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ூத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ராளம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ேறுவ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ற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வதாகவ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ப்பந்த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றியது.</w:t>
      </w:r>
    </w:p>
    <w:p w:rsidR="00006C5C" w:rsidRPr="00434B21" w:rsidRDefault="00EE781C" w:rsidP="00717127">
      <w:pPr>
        <w:tabs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பின்ன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920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ட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ர்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த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ாபிய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லைவ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ன்றுகூடி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ேற்ப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ய்ஸல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ரியாவு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லதீன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ற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ேர்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னாக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ெரிந்தெடுத்த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தங்களுக்க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ற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ரியாவ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ீ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திக்கஞ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லுத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ரும்ப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ஞ்ச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ய்ஸல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ப்புறப்படுத்திவிட்ட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னா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ாபியர்கள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ார்ப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ல்ப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றிக்கைய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ய்ஸ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ங்கீ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ரித்த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யனற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்ட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ப்பந்தத்த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ற்ற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ாபிய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ாரும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ந்தன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ய</w:t>
      </w:r>
      <w:r w:rsidR="000C088D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ல்லை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ன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க்க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ஷயமாகவ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வ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ருதவில்லை.1</w:t>
      </w:r>
    </w:p>
    <w:p w:rsidR="00006C5C" w:rsidRPr="00434B21" w:rsidRDefault="00EE781C" w:rsidP="00717127">
      <w:pPr>
        <w:tabs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பால்ப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றிக்கைய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திர்த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ாபியர்கள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ீன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பட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ண்டேர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த்திற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ரோ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கவ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ளர்ச்ச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ய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ொடங்கின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ளர்ச்ச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யங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ர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லகங்களாக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ரிணமித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ே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யிர்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ேதங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ை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ரு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ஷ்டத்தை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ண்ணியிருக்கிற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ற்ற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ராய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ன்ன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ாபியகள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ச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யக்கத்த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ற்றி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றி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ெரி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வோம்.</w:t>
      </w:r>
    </w:p>
    <w:p w:rsidR="00006C5C" w:rsidRPr="00434B21" w:rsidRDefault="00EE781C" w:rsidP="00717127">
      <w:pPr>
        <w:tabs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lastRenderedPageBreak/>
        <w:t>பிரிட்டிஷாரிடத்தில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ூதர்களிடத்தில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ு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லங்காரண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க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ுவேஷங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ோம்பேற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ணக்காரர்கள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ூண்டிவிடப்</w:t>
      </w:r>
      <w:r w:rsidR="000C088D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்டத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ாப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சிய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ளர்ச்ச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ென்ற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ர்கள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ன்றுந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ெரியா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ாப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ழ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வசாயிகள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யமுறுத்தி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வற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ழிய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ழைத்து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ல்கிறார்களென்ற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ல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சாரஞ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</w:t>
      </w:r>
      <w:r w:rsidR="000C088D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ன்றனர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ங்ஙன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சாரஞ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வோ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ார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ர்கள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ோக்க</w:t>
      </w:r>
      <w:r w:rsidR="000C088D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ென்ன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ுதந்திர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கத்தி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வித்த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ிரு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வ்வொ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்டில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்தக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சாரஞ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யப்படுகின்றனவ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ென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ுணுக்கங்</w:t>
      </w:r>
      <w:r w:rsidR="000C088D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ற்ற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ங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ரா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வதில்லை.</w:t>
      </w:r>
    </w:p>
    <w:p w:rsidR="00006C5C" w:rsidRPr="00434B21" w:rsidRDefault="00EE781C" w:rsidP="00717127">
      <w:pPr>
        <w:tabs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பாலதீன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ச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யக்கத்தோ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ணர்ச்சி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ணைக்கப்</w:t>
      </w:r>
      <w:r w:rsidR="000C088D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்டிருக்கிற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த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லைவர்கள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ுசரணையாயிருக்கி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ல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ுவான்தார்கள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தலாளிகள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யக்கத்த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லைவர்களாயிருக்கிறா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ென்ப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ண்மைதா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ழ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வசாயிகள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ொழிலாள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க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ர்கள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ழைப்ப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யனாக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ணஞ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்பாதிக்கிறார்களோ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வசாயிகள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ொழிலாளர்கள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ூதர்களோ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ொடர்ப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ு</w:t>
      </w:r>
      <w:r w:rsidR="000C088D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்டா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ங்கள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க்க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றையும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ென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ண்ண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ாப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ல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ுவா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ர்களு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தலாளிகளு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க்கலா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ற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ர்கள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ழ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434B21">
        <w:rPr>
          <w:rFonts w:ascii="Latha" w:hAnsi="Latha" w:cs="Latha"/>
          <w:spacing w:val="-6"/>
          <w:sz w:val="24"/>
          <w:szCs w:val="24"/>
        </w:rPr>
        <w:t>விவசாயிகள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ச்சுறுத்தியோ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றுவிதம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ெருக்கிய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ச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யக்க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ல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ளுமா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திருக்கலா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திரிய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தாரணங்கள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சமாக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ட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டியு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துவாக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ர்க்கிறபோத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லதீன</w:t>
      </w:r>
      <w:r w:rsidR="000C088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ாபிய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ச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ற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ரம்பியவ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ச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ர்</w:t>
      </w:r>
      <w:r w:rsidR="000C088D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ுக்கு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ெரியு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ிய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்பந்தம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ுணுக்க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ர்களுக்கு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ெரியாது;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ெரி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ளவ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ரும்புவதில்லை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சத்திற்காக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லைவ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ொல்கிறப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தை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த்தமாயிருக்கிற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ிய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சியினராக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ங்கள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குத்த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்த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சி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கைக்க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யக்கத்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டத்துவ</w:t>
      </w:r>
      <w:r w:rsidR="000C088D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ென்பதோ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ளர்ச்ச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வதென்பத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ர்களுக்கு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ெரியா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ச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பிமானமென்ப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றியமாட்டார்க்ள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ஜம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சுவாச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ன்றுதா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ர்களுக்கு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ெரியு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ஜம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சுவாச</w:t>
      </w:r>
      <w:r w:rsidR="000C088D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ன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ச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ல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ன்றனைய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றிக்கோளாக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ிருக்கு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ழ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ணக்கார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ற்றுமையின்றி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ராம</w:t>
      </w:r>
      <w:r w:rsidR="000C088D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சிகள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கர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சி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த்தியாசமில்லாம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ல்லாரிடத்தில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lastRenderedPageBreak/>
        <w:t>தேச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ணர்ச்சியான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லுத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ற்கிற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ல்லாவிட்ட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ன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936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டத்திலிருந்த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ட்டிஷ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ைகளுட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டைவிடா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ராட்ட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டைபெற்ற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ிருக்குமா?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929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ட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லதீனத்தை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ுற்றி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ர்த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ட்டிஷ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மிஷன்1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றிக்க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ன்வருமா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றுகிறது:-</w:t>
      </w:r>
    </w:p>
    <w:p w:rsidR="00006C5C" w:rsidRPr="00434B21" w:rsidRDefault="00EE781C" w:rsidP="00717127">
      <w:pPr>
        <w:tabs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அராப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வசாயிகள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ியல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ேர்முகம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ரத்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வதில்லையெ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ொல்லப்படுவதற்க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ங்கள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ுப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வ்வி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தாரம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ணப்படவில்லை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ராமங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ுற்றுப்பிரயாணஞ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ங்கள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ரவாரத்துட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வேற்ற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ங்கள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பசாரப்பத்திர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ித்த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டுத்த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பசார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த்திரங்கள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ித்த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ர்த்தா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ராம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னங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வசாயிகள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ூதர்கள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ச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ல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மைக்கப்படுவ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ண்டா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ளைவு</w:t>
      </w:r>
      <w:r w:rsidR="000C088D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ற்றி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வலை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ரத்தை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ிருக்கிறா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ப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ன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ெரிகிற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ங்ஙனம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ீன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ு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ட்ச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பன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பிவிருத்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யப்படுவத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ற்றி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ஊக்கங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ட்டுகிற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ாப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வசாயிகள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ராம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னங்கள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ஐரோப்பாவிலு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ே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னங்களைவி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ி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ிய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னப்பான்மையை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ிருக்கிறா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ொல்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ம்.</w:t>
      </w:r>
    </w:p>
    <w:p w:rsidR="00006C5C" w:rsidRPr="00434B21" w:rsidRDefault="00EE781C" w:rsidP="00717127">
      <w:pPr>
        <w:tabs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பத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டங்கள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ன்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ழுதப்பட்டவ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க்கியங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ப்பொழுதே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லதீனத்த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ச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ய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ன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யக்கம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ந்திருக்கிற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ப்பொழு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ேட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மா?</w:t>
      </w:r>
    </w:p>
    <w:p w:rsidR="00006C5C" w:rsidRPr="00434B21" w:rsidRDefault="00EE781C" w:rsidP="00717127">
      <w:pPr>
        <w:tabs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யூதர்கள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ச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ல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மைக்கப்படுமென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ோக்க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ோ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லதீ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ருவாக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டைபெற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ொடங்கிய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த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ாபியர்</w:t>
      </w:r>
      <w:r w:rsidR="000C088D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ிடைய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ச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ணர்ச்சியான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லுத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ற்பானேன்?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ூதர்கள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டியேற்றத்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று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ம்?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ூத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ீ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ுவேஷ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ட்டுந்தா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ற்க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ரணமா?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ப்ப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ரணங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ற்பிப்ப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ாபியர்கள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ச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ணர்ச்சிய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வமானப்படுத்துவதாகு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ூதர்கள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ச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பனத்தி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ாபியர்கள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ருளாதார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ழ்க்கைய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றிவிட்ட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துவ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லதீனத்த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ருளாதார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ல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ைய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ர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ுரட்ச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பட்டுவிட்ட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ற்றி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றி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ராய்வோ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னென்ற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ுவ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டிப்படைய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ச்னை.</w:t>
      </w:r>
    </w:p>
    <w:p w:rsidR="00006C5C" w:rsidRPr="00434B21" w:rsidRDefault="00006C5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</w:p>
    <w:p w:rsidR="00006C5C" w:rsidRPr="000C088D" w:rsidRDefault="00006C5C" w:rsidP="000C088D">
      <w:pPr>
        <w:tabs>
          <w:tab w:val="right" w:pos="5953"/>
        </w:tabs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b/>
          <w:bCs/>
          <w:spacing w:val="-6"/>
          <w:sz w:val="36"/>
          <w:szCs w:val="36"/>
        </w:rPr>
      </w:pPr>
      <w:r w:rsidRPr="00434B21">
        <w:rPr>
          <w:rFonts w:ascii="Times New Roman" w:hAnsi="Times New Roman" w:cs="Times New Roman"/>
          <w:b/>
          <w:bCs/>
          <w:spacing w:val="-6"/>
          <w:sz w:val="24"/>
          <w:szCs w:val="24"/>
        </w:rPr>
        <w:br w:type="column"/>
      </w:r>
      <w:r w:rsidRPr="000C088D">
        <w:rPr>
          <w:rFonts w:ascii="Times New Roman" w:hAnsi="Times New Roman" w:cs="Times New Roman"/>
          <w:b/>
          <w:bCs/>
          <w:spacing w:val="-6"/>
          <w:sz w:val="36"/>
          <w:szCs w:val="36"/>
        </w:rPr>
        <w:lastRenderedPageBreak/>
        <w:t>4</w:t>
      </w:r>
    </w:p>
    <w:p w:rsidR="00006C5C" w:rsidRPr="000C088D" w:rsidRDefault="00EE781C" w:rsidP="000C088D">
      <w:pPr>
        <w:tabs>
          <w:tab w:val="right" w:pos="5953"/>
        </w:tabs>
        <w:autoSpaceDE w:val="0"/>
        <w:autoSpaceDN w:val="0"/>
        <w:adjustRightInd w:val="0"/>
        <w:spacing w:after="240" w:line="240" w:lineRule="auto"/>
        <w:jc w:val="center"/>
        <w:rPr>
          <w:rFonts w:ascii="LT-TM-Annamalai" w:hAnsi="LT-TM-Annamalai" w:cs="LT-TM-Annamalai"/>
          <w:spacing w:val="-6"/>
          <w:sz w:val="36"/>
          <w:szCs w:val="36"/>
        </w:rPr>
      </w:pPr>
      <w:r w:rsidRPr="000C088D">
        <w:rPr>
          <w:rFonts w:ascii="Latha" w:hAnsi="Latha" w:cs="Latha"/>
          <w:spacing w:val="-6"/>
          <w:sz w:val="36"/>
          <w:szCs w:val="36"/>
        </w:rPr>
        <w:t>யூதர்</w:t>
      </w:r>
      <w:r w:rsidR="00006C5C" w:rsidRPr="000C088D">
        <w:rPr>
          <w:rFonts w:ascii="LT-TM-Annamalai" w:hAnsi="LT-TM-Annamalai" w:cs="LT-TM-Annamalai"/>
          <w:spacing w:val="-6"/>
          <w:sz w:val="36"/>
          <w:szCs w:val="36"/>
        </w:rPr>
        <w:t xml:space="preserve"> </w:t>
      </w:r>
      <w:r w:rsidRPr="000C088D">
        <w:rPr>
          <w:rFonts w:ascii="Latha" w:hAnsi="Latha" w:cs="Latha"/>
          <w:spacing w:val="-6"/>
          <w:sz w:val="36"/>
          <w:szCs w:val="36"/>
        </w:rPr>
        <w:t>குடியேற்றத்தின்</w:t>
      </w:r>
      <w:r w:rsidR="00006C5C" w:rsidRPr="000C088D">
        <w:rPr>
          <w:rFonts w:ascii="LT-TM-Annamalai" w:hAnsi="LT-TM-Annamalai" w:cs="LT-TM-Annamalai"/>
          <w:spacing w:val="-6"/>
          <w:sz w:val="36"/>
          <w:szCs w:val="36"/>
        </w:rPr>
        <w:t xml:space="preserve"> </w:t>
      </w:r>
      <w:r w:rsidRPr="000C088D">
        <w:rPr>
          <w:rFonts w:ascii="Latha" w:hAnsi="Latha" w:cs="Latha"/>
          <w:spacing w:val="-6"/>
          <w:sz w:val="36"/>
          <w:szCs w:val="36"/>
        </w:rPr>
        <w:t>விளைவு</w:t>
      </w:r>
      <w:r w:rsidR="000528C5" w:rsidRPr="000C088D">
        <w:rPr>
          <w:rFonts w:ascii="LT-TM-Annamalai" w:hAnsi="LT-TM-Annamalai" w:cs="LT-TM-Annamalai"/>
          <w:spacing w:val="-6"/>
          <w:sz w:val="36"/>
          <w:szCs w:val="36"/>
        </w:rPr>
        <w:fldChar w:fldCharType="begin"/>
      </w:r>
      <w:r w:rsidR="00006C5C" w:rsidRPr="000C088D">
        <w:rPr>
          <w:rFonts w:ascii="Times New Roman" w:hAnsi="Times New Roman" w:cs="Times New Roman"/>
          <w:spacing w:val="-6"/>
          <w:sz w:val="36"/>
          <w:szCs w:val="36"/>
        </w:rPr>
        <w:instrText>tc "</w:instrText>
      </w:r>
      <w:r w:rsidR="00006C5C" w:rsidRPr="000C088D">
        <w:rPr>
          <w:rFonts w:ascii="LT-TM-Annamalai" w:hAnsi="LT-TM-Annamalai" w:cs="LT-TM-Annamalai"/>
          <w:spacing w:val="-6"/>
          <w:sz w:val="36"/>
          <w:szCs w:val="36"/>
        </w:rPr>
        <w:instrText>ôj® Fona‰w¤â‹ Éisî"</w:instrText>
      </w:r>
      <w:r w:rsidR="000528C5" w:rsidRPr="000C088D">
        <w:rPr>
          <w:rFonts w:ascii="LT-TM-Annamalai" w:hAnsi="LT-TM-Annamalai" w:cs="LT-TM-Annamalai"/>
          <w:spacing w:val="-6"/>
          <w:sz w:val="36"/>
          <w:szCs w:val="36"/>
        </w:rPr>
        <w:fldChar w:fldCharType="end"/>
      </w:r>
    </w:p>
    <w:p w:rsidR="00006C5C" w:rsidRPr="00434B21" w:rsidRDefault="00EE781C" w:rsidP="00717127">
      <w:pPr>
        <w:tabs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1919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டத்திலிரு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938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ட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லட்ச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ூத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டியேறியிருக்கிற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ங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ீனர்களோ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யத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ழவர்கள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ல்லை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ழைக்கி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க்திய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டத்தை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ருளை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ந்தர்ப்ப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ர்த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பயோகிக்கி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றமை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ரம்ப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ற்றவ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ர்கள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ங்கள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ட்ட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வில்லை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ுமா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ட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ோ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வு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ூலதனத்தை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டவ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ழைப்ப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ணம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ூகத்தாரிட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ேர்ந்திருக்குமா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்த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ூகத்தா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்டில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க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ர்மசங்கடம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லையிலுங்கூ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ெற்றிகாண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டிய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ல்லவா?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ர்கள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ங்கள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ுகூலம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ந்தர்ப்ப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434B21">
        <w:rPr>
          <w:rFonts w:ascii="Latha" w:hAnsi="Latha" w:cs="Latha"/>
          <w:spacing w:val="-6"/>
          <w:sz w:val="24"/>
          <w:szCs w:val="24"/>
        </w:rPr>
        <w:t>ஏற்ப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ல்ல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ெ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ும்மாயிருக்கமாட்டார்கள்;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ந்தர்ப்ப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ப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ல்லையெ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ும்மாயிருக்கமாட்டார்கள்;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ந்தர்ப்பங்களை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ருஷ்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வ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லதீன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டியேற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ூத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ம்மாதிரியினரே.</w:t>
      </w:r>
    </w:p>
    <w:p w:rsidR="00006C5C" w:rsidRPr="00434B21" w:rsidRDefault="00EE781C" w:rsidP="00717127">
      <w:pPr>
        <w:tabs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யூத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Fona‰w.</w:t>
      </w:r>
      <w:r w:rsidRPr="00434B21">
        <w:rPr>
          <w:rFonts w:ascii="Latha" w:hAnsi="Latha" w:cs="Latha"/>
          <w:spacing w:val="-6"/>
          <w:sz w:val="24"/>
          <w:szCs w:val="24"/>
        </w:rPr>
        <w:t>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â‰F </w:t>
      </w:r>
      <w:r w:rsidRPr="00434B21">
        <w:rPr>
          <w:rFonts w:ascii="Latha" w:hAnsi="Latha" w:cs="Latha"/>
          <w:spacing w:val="-6"/>
          <w:sz w:val="24"/>
          <w:szCs w:val="24"/>
        </w:rPr>
        <w:t>முன்னர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ாபியர்கள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த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ற்ப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ொற்பமாக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ங்கள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ன்றா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ீவனத்திற்க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ளவ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ு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லங்கள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வசாயஞ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லங்கள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ர்களுக்கு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ொந்தமாயிரா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ல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ுவா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ரர்களிட</w:t>
      </w:r>
      <w:r w:rsidR="000C088D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ிரு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த்தகைக்கோ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டகை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றப்பட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க்கு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கசூல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க்குற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ஐந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க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த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ூன்ற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க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ை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லச்சொந்தக்காரர்களுக்க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டுத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ுவ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ங்ஙன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ழுங்காக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டுத்த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தில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ாசுவதம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லத்திலேய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ாகுப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ிருக்கலா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ச்சய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ா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ல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ொந்தக்காரர்கள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ஷ்டப்ப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லத்த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த்த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ற்றிய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ாருக்கேன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டுத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ுவ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ங்ஙன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வசாயி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ழைப்ப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ஊதிய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குதிய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ல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ொந்த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ரர்களுக்க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டுத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ுவதோ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ன்</w:t>
      </w:r>
      <w:r w:rsidR="000C088D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்டிரு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லேவாதேவிக்காரன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குதியை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டுத்து</w:t>
      </w:r>
      <w:r w:rsidR="000C088D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ுவ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வசாயிக்கு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வ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க்கிறத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ல்லையோ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வைய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ண்டுபண்ணியோ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ிகப்படுத்திய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ுகிறா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lastRenderedPageBreak/>
        <w:t>லேவாதேவி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ொழ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டத்துகிறவ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ாப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ேட்டிற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லதீ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ாப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வசாயி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ுறம்பாகவில்லை.</w:t>
      </w:r>
    </w:p>
    <w:p w:rsidR="00006C5C" w:rsidRPr="00434B21" w:rsidRDefault="00EE781C" w:rsidP="00717127">
      <w:pPr>
        <w:tabs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விவசாய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லையிலிருக்க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ைத்தொழில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ல்லவ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ல்ல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ென்றுதா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ொல்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ரம்பரைய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டிசை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ொழில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வசாயிகள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ற்ற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வைகள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ூர்த்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ன.</w:t>
      </w:r>
    </w:p>
    <w:p w:rsidR="00006C5C" w:rsidRPr="00434B21" w:rsidRDefault="00EE781C" w:rsidP="00717127">
      <w:pPr>
        <w:tabs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யூத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டியேற்றத்திற்க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ன்னர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திரணம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ேசங்கள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கபோ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வசாய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டைபெற்ற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யந்திரங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ைத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டத்த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ற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ைத்தொழிற்சாலை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ோன்றின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ர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ற்ற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யாபார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டைபெற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ொடங்கிய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ோட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ாபியர்கள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ாதாரண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வசாயம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டிசை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ொழில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ட்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டியுமா?</w:t>
      </w:r>
    </w:p>
    <w:p w:rsidR="00006C5C" w:rsidRPr="00434B21" w:rsidRDefault="00EE781C" w:rsidP="00717127">
      <w:pPr>
        <w:tabs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குடியேறி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ூதர்கள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ரும்பற்ற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வசாயத்தை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தற்காக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ாப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லச்சுவான்தார்களிடமிருந்த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னிப்பட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வசாயி</w:t>
      </w:r>
      <w:r w:rsidR="000C088D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ிடமிருந்த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ல்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ல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டுத்த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ாகுப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ய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ுகி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வசா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லங்களைய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ரம்பாயிரு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ேசங்களை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ங்கின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ற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லச்சுவான்தார்கள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லத்தோ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ட்டி</w:t>
      </w:r>
      <w:r w:rsidR="000C088D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ழாம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லத்திலிரு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டைக்கி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மானத்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ைத்த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கரங்கள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டம்பரம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ழ்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வ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ர்கள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லங்கள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ல்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ல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டைக்கிறபோத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வற்ற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ற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மலிருப்பார்களா?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ங்கள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லத்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ம்ப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ழ்க்கைய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டத்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வசாயிகள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ற்ற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ர்கள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வலை?</w:t>
      </w:r>
    </w:p>
    <w:p w:rsidR="00006C5C" w:rsidRPr="00434B21" w:rsidRDefault="00EE781C" w:rsidP="00717127">
      <w:pPr>
        <w:tabs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யூத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ங்கி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லங்கள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ாபிய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ன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வசாயஞ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வதெப்படி?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ேகர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ீவனோபாயம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ல்ல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ற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ய்விட்ட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ல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வசாய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லிகளாய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மர்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ல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த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ன்னுஞ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லர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கர்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ுறங்களுக்கு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ுதித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ூதர்கள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பிக்கப்பட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ொழிற்சாலைகள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ல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ாட்களாய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மர்ந்த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ர்களுக்க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டுக்க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லிய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ிக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ொற்பம்.</w:t>
      </w:r>
    </w:p>
    <w:p w:rsidR="00006C5C" w:rsidRPr="00434B21" w:rsidRDefault="00EE781C" w:rsidP="00717127">
      <w:pPr>
        <w:tabs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இ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ற்க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ூதர்கள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சியை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றி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ேட்போ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லங்கள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வசாயத்திற்கெ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ுவாதீனப்படுத்தி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ா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ோ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வ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ுவாதீனமாவதற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ன்ன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ெறுஞ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துப்ப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லமாகவ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ல்ல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ரம்பாகவ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ந்த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ென்ற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வ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ாயஞ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யப்பட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lastRenderedPageBreak/>
        <w:t>வ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லங்களை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ிகமாக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ுவாதீனப்படுத்தி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ள</w:t>
      </w:r>
      <w:r w:rsidR="000C088D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ல்லையென்ற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ப்ப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ுவாதீன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ுத்தி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ிருந்தால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வை</w:t>
      </w:r>
      <w:r w:rsidR="000C088D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ல்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ல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டுத்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ுப்பதாகவ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ாகுப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லங்களிலிரு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ெளியேற்றப்பட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ாப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வசாயிகள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லமோ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த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ணம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ஷ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ஈடாக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டுக்கப்பட்டிருக்கிறதென்ற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ூத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றுகிறார்கள்.</w:t>
      </w:r>
    </w:p>
    <w:p w:rsidR="00006C5C" w:rsidRPr="00434B21" w:rsidRDefault="00EE781C" w:rsidP="00717127">
      <w:pPr>
        <w:tabs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இவற்ற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ார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றுக்கவில்லை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ாப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வசாய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ருப்தியடையவில்லையே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ர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ரையாக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ாகுப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லங்களிலிரு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ெளியேற்றப்பட்டதுதா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வர்கள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ி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ிருப்திய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ளித்திருக்கிற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ல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லைமுற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லைமுறையாக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யர்வைய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ய்ச்ச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ிலிரு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டைக்கி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னியங்களை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யி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ளர்த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ார்கள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ிலிரு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ெளியேறி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ல்வதென்றா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ில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றர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லவந்தத்த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ேர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-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ாருக்கும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ஷ்டமாக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ன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ு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ற்ற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ர்கள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ஷ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ஈடாக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டு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ற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ற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லங்களோ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வசாயத்திற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லாயக்கில்லாதவைகளாகவ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துமானவையாகவ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ல்லை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ணம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ஷ்டஈ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ற்றவ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ோ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வ்வி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லனை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ுபவி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டியவில்லை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ர்களுக்க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டுத்திரு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லேவாதேவிக்கார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ொத்தம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ன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ங்கி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ய்விட்டார்கள்.</w:t>
      </w:r>
    </w:p>
    <w:p w:rsidR="00006C5C" w:rsidRPr="00434B21" w:rsidRDefault="00EE781C" w:rsidP="00717127">
      <w:pPr>
        <w:tabs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அராபியர்கள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ற்றொ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யம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பட்டிருக்கிற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ர்கள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ன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ொகையான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922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ட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றர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லட்சமாயிருந்த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936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ட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த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லட்சமாக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்ட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லையி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ங்கள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திரார்ஜிதம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லங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ஞ்ச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ஞ்சம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ூத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ச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ய்விட்டா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ள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ட்ட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ங்களுக்கு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ொந்தமாயு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ராசர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லங்கள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ளவ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றை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கும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ெ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ஞ்சுகிற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வசா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றைய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தேன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ற்ற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யப்பட்டாலன்றி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ன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ொக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ிகமாகிவர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ாபியர்கள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ீவனத்திற்க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த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ளவ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ல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ா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ீ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மிஷ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றிக்கை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றுகிறது.</w:t>
      </w:r>
    </w:p>
    <w:p w:rsidR="00006C5C" w:rsidRPr="00434B21" w:rsidRDefault="00EE781C" w:rsidP="00717127">
      <w:pPr>
        <w:tabs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அராப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வசாயிகள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லைம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ப்படியிரு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கரங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ில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சி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ாபிய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ொழிலாளர்கள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லைம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ென்ன?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ுமா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ட்ச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ாபியர்கள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கரங்கள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ல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ல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ற்ப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lastRenderedPageBreak/>
        <w:t>ஜீவன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டத்துகிற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ரும்பால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த்தார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ராமத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லாகா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ெயில்வேக்கள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ுற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க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தலியவற்ற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ல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கிற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ன்னுஞ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லர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ூதர்கள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ொழிற்சாலை</w:t>
      </w:r>
      <w:r w:rsidR="000C088D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ில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ாபியர்கள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ொழ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னங்களில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லைக்கமர்ந்</w:t>
      </w:r>
      <w:r w:rsidR="000C088D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ருக்கிற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ூத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ொழிலாள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ுக்க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டுக்க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ற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ல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கிதத்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ர்களுக்க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டுக்க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ற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ல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கித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றைவ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றிவ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பயோகத்திற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வசியமில்லா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லைகள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ாபியர்கள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ரும்பான்ம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ோர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க்கின்றனர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ர்களுக்க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டுக்கப்</w:t>
      </w:r>
      <w:r w:rsidR="000C088D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ற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ல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கிதமான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ுற்றுப்புறமு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ஈராக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ரிய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தல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ுகள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டுக்க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ற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லிவிகிதத்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ிகமேயானால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ர்கள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ழ்க்கை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லவான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மானத்தைவி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ிகம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ிருக்கிற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தாரணம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ைப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ுறைமுகப்பட்டின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ீட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டக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ி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ிக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ீட்ட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ஓ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றை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ட்ட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ுமா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ப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ூபாய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கித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டக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லுத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ாபிய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ொழிலாள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வன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னசர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ல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ராசர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ூபாய்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ே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ூபாய்க்குட்பட்டுதானிருக்கிற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மான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க்குற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கத்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டகை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ட்ட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லவழித்துவிட்ட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வன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ற்ற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டும்ப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ரியங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டப்பதெங்ஙனம்?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ேற்ப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ைப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கர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ுமா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ண்ணுற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ேல்பட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ாபியத்தொழிலாள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டும்பங்களோ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கருக்க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ுறம்ப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ஓரிட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கர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ட்டகை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மைத்த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சிக்கிற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ற்ற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ாபிய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ொழிலாளர்</w:t>
      </w:r>
      <w:r w:rsidR="000C088D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முகப்படுத்தி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லுத்த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ட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ொழிற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ங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பன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துவ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ல்லை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ப்ப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தேன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ொழிற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ங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பன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யற்ச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யப்படுமா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ன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த்தா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டன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டக்க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ன்றனர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ூதர்களுக்கெ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னிய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ொழ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ப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ிருக்கிற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ற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ிதாத்ரூ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006C5C" w:rsidRPr="00434B21">
        <w:rPr>
          <w:rFonts w:ascii="Times New Roman" w:hAnsi="Times New Roman" w:cs="Times New Roman"/>
          <w:spacing w:val="-6"/>
          <w:sz w:val="24"/>
          <w:szCs w:val="24"/>
        </w:rPr>
        <w:t>(Histadruth)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யர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னிடமிரு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ாபிய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ொழிலாள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ந்தவி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தவி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றுவதில்லை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ற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ற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ேற்ப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பனத்தை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ந்தேகிக்கிற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ன்ன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ிகம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ூதர்கள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லதீன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டிபுகுத்துவதற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ங்கள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ல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டைக்காம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ுவதற்கும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ேற்ப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ிதாத்ரூ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பட்டிருப்பத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ாபிய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ொழிலாள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ம்புகிறார்கள்.</w:t>
      </w:r>
    </w:p>
    <w:p w:rsidR="00006C5C" w:rsidRPr="00434B21" w:rsidRDefault="00EE781C" w:rsidP="00717127">
      <w:pPr>
        <w:tabs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இ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ற்க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ூதர்கள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டியேற்றத்தி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ாபிய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ன்மை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டைந்திருக்கிற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ூதர்கள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ல்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லைக்கு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லங்கள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ற்றதனா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ர்களிற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ல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திர்பாரா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ண்ண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lastRenderedPageBreak/>
        <w:t>பணக்காரர்களாகிவிட்டனர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ாபியர்கள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ற்பத்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வசாய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ருள்கள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ுமா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ோ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வு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னவற்ற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ூத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டந்தோற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ங்குகிற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ோ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வுன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ாபியர்கள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லர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ருள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ர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்த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யர்த்தி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டுக்கிறதல்லவா?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ரண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லதீனத்தில்ர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ஐரோப்ப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ுத்தத்திற்க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ற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ாப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தலாள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ன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ோன்றிவிட்ட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றப்பாக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லோர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ேசங்கள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ேகர்களுக்க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ட்டிய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ாபியர்கள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ர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ர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ழத்தோட்ட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ைத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யாபார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ற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931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ட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ாபியர்களுக்கு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ொந்தம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4,740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க்கர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தீரணமு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ரஞ்ச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ராட்ச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தலிய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ளை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ழ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njh£l.</w:t>
      </w:r>
      <w:r w:rsidRPr="00434B21">
        <w:rPr>
          <w:rFonts w:ascii="Latha" w:hAnsi="Latha" w:cs="Latha"/>
          <w:spacing w:val="-6"/>
          <w:sz w:val="24"/>
          <w:szCs w:val="24"/>
        </w:rPr>
        <w:t>ங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fŸ </w:t>
      </w:r>
      <w:r w:rsidRPr="00434B21">
        <w:rPr>
          <w:rFonts w:ascii="Latha" w:hAnsi="Latha" w:cs="Latha"/>
          <w:spacing w:val="-6"/>
          <w:sz w:val="24"/>
          <w:szCs w:val="24"/>
        </w:rPr>
        <w:t>இருந்தன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935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ட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,000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க்கராவுக்க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ருகின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914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ட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ொடக்க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ாபியர்களுக்கு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ொந்தம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ொழிற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ாலை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,235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936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ட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2290-க்க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ருகின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ங்ஙன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ருக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ாப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தலாள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னமான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ன்ன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தொழ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றமையில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ணத்தில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ற்போக்கடைந்து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ற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தலாள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னத்தோ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டிக்க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ட்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ட்ட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ியிருக்கிற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ன்ன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0C088D">
        <w:rPr>
          <w:rFonts w:ascii="Latha" w:hAnsi="Latha" w:cs="Latha"/>
          <w:spacing w:val="-14"/>
          <w:sz w:val="24"/>
          <w:szCs w:val="24"/>
        </w:rPr>
        <w:t>தேசிய</w:t>
      </w:r>
      <w:r w:rsidR="00006C5C" w:rsidRPr="000C088D">
        <w:rPr>
          <w:rFonts w:ascii="LT-TM-Roja" w:hAnsi="LT-TM-Roja" w:cs="LT-TM-Roja"/>
          <w:spacing w:val="-14"/>
          <w:sz w:val="24"/>
          <w:szCs w:val="24"/>
        </w:rPr>
        <w:t xml:space="preserve"> </w:t>
      </w:r>
      <w:r w:rsidRPr="000C088D">
        <w:rPr>
          <w:rFonts w:ascii="Latha" w:hAnsi="Latha" w:cs="Latha"/>
          <w:spacing w:val="-14"/>
          <w:sz w:val="24"/>
          <w:szCs w:val="24"/>
        </w:rPr>
        <w:t>மனப்பான்மை</w:t>
      </w:r>
      <w:r w:rsidR="00006C5C" w:rsidRPr="000C088D">
        <w:rPr>
          <w:rFonts w:ascii="LT-TM-Roja" w:hAnsi="LT-TM-Roja" w:cs="LT-TM-Roja"/>
          <w:spacing w:val="-14"/>
          <w:sz w:val="24"/>
          <w:szCs w:val="24"/>
        </w:rPr>
        <w:t xml:space="preserve"> </w:t>
      </w:r>
      <w:r w:rsidRPr="000C088D">
        <w:rPr>
          <w:rFonts w:ascii="Latha" w:hAnsi="Latha" w:cs="Latha"/>
          <w:spacing w:val="-14"/>
          <w:sz w:val="24"/>
          <w:szCs w:val="24"/>
        </w:rPr>
        <w:t>கொண்டதாயிருப்பதில்</w:t>
      </w:r>
      <w:r w:rsidR="00006C5C" w:rsidRPr="000C088D">
        <w:rPr>
          <w:rFonts w:ascii="LT-TM-Roja" w:hAnsi="LT-TM-Roja" w:cs="LT-TM-Roja"/>
          <w:spacing w:val="-14"/>
          <w:sz w:val="24"/>
          <w:szCs w:val="24"/>
        </w:rPr>
        <w:t xml:space="preserve"> </w:t>
      </w:r>
      <w:r w:rsidRPr="000C088D">
        <w:rPr>
          <w:rFonts w:ascii="Latha" w:hAnsi="Latha" w:cs="Latha"/>
          <w:spacing w:val="-14"/>
          <w:sz w:val="24"/>
          <w:szCs w:val="24"/>
        </w:rPr>
        <w:t>ஆச்சரியமில்லையல்லவா?</w:t>
      </w:r>
      <w:r w:rsidR="00006C5C" w:rsidRPr="000C088D">
        <w:rPr>
          <w:rFonts w:ascii="LT-TM-Roja" w:hAnsi="LT-TM-Roja" w:cs="LT-TM-Roja"/>
          <w:spacing w:val="-14"/>
          <w:sz w:val="24"/>
          <w:szCs w:val="24"/>
        </w:rPr>
        <w:t xml:space="preserve"> </w:t>
      </w:r>
      <w:r w:rsidRPr="000C088D">
        <w:rPr>
          <w:rFonts w:ascii="Latha" w:hAnsi="Latha" w:cs="Latha"/>
          <w:spacing w:val="-14"/>
          <w:sz w:val="24"/>
          <w:szCs w:val="24"/>
        </w:rPr>
        <w:t>தேசிய</w:t>
      </w:r>
      <w:r w:rsidR="00006C5C" w:rsidRPr="000C088D">
        <w:rPr>
          <w:rFonts w:ascii="LT-TM-Roja" w:hAnsi="LT-TM-Roja" w:cs="LT-TM-Roja"/>
          <w:spacing w:val="-14"/>
          <w:sz w:val="24"/>
          <w:szCs w:val="24"/>
        </w:rPr>
        <w:t xml:space="preserve"> </w:t>
      </w:r>
      <w:r w:rsidRPr="000C088D">
        <w:rPr>
          <w:rFonts w:ascii="Latha" w:hAnsi="Latha" w:cs="Latha"/>
          <w:spacing w:val="-14"/>
          <w:sz w:val="24"/>
          <w:szCs w:val="24"/>
        </w:rPr>
        <w:t>விடுதலை</w:t>
      </w:r>
      <w:r w:rsidR="00006C5C" w:rsidRPr="000C088D">
        <w:rPr>
          <w:rFonts w:ascii="LT-TM-Roja" w:hAnsi="LT-TM-Roja" w:cs="LT-TM-Roja"/>
          <w:spacing w:val="-14"/>
          <w:sz w:val="24"/>
          <w:szCs w:val="24"/>
        </w:rPr>
        <w:t xml:space="preserve"> </w:t>
      </w:r>
      <w:r w:rsidRPr="000C088D">
        <w:rPr>
          <w:rFonts w:ascii="Latha" w:hAnsi="Latha" w:cs="Latha"/>
          <w:spacing w:val="-14"/>
          <w:sz w:val="24"/>
          <w:szCs w:val="24"/>
        </w:rPr>
        <w:t>ஏற்பட்டால்தானே</w:t>
      </w:r>
      <w:r w:rsidR="00006C5C" w:rsidRPr="000C088D">
        <w:rPr>
          <w:rFonts w:ascii="LT-TM-Roja" w:hAnsi="LT-TM-Roja" w:cs="LT-TM-Roja"/>
          <w:spacing w:val="-14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்நியர்கள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ருளாதார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திக்க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றையும்.</w:t>
      </w:r>
    </w:p>
    <w:p w:rsidR="00006C5C" w:rsidRPr="00434B21" w:rsidRDefault="00006C5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</w:p>
    <w:p w:rsidR="00006C5C" w:rsidRPr="000C088D" w:rsidRDefault="00006C5C" w:rsidP="000C088D">
      <w:pPr>
        <w:tabs>
          <w:tab w:val="right" w:pos="5953"/>
        </w:tabs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b/>
          <w:bCs/>
          <w:spacing w:val="-6"/>
          <w:sz w:val="36"/>
          <w:szCs w:val="36"/>
        </w:rPr>
      </w:pPr>
      <w:r w:rsidRPr="00434B21">
        <w:rPr>
          <w:rFonts w:ascii="Times New Roman" w:hAnsi="Times New Roman" w:cs="Times New Roman"/>
          <w:b/>
          <w:bCs/>
          <w:spacing w:val="-6"/>
          <w:sz w:val="24"/>
          <w:szCs w:val="24"/>
        </w:rPr>
        <w:br w:type="column"/>
      </w:r>
      <w:r w:rsidRPr="000C088D">
        <w:rPr>
          <w:rFonts w:ascii="Times New Roman" w:hAnsi="Times New Roman" w:cs="Times New Roman"/>
          <w:b/>
          <w:bCs/>
          <w:spacing w:val="-6"/>
          <w:sz w:val="36"/>
          <w:szCs w:val="36"/>
        </w:rPr>
        <w:lastRenderedPageBreak/>
        <w:t>5</w:t>
      </w:r>
    </w:p>
    <w:p w:rsidR="00006C5C" w:rsidRPr="000C088D" w:rsidRDefault="00EE781C" w:rsidP="000C088D">
      <w:pPr>
        <w:tabs>
          <w:tab w:val="right" w:pos="5953"/>
        </w:tabs>
        <w:autoSpaceDE w:val="0"/>
        <w:autoSpaceDN w:val="0"/>
        <w:adjustRightInd w:val="0"/>
        <w:spacing w:after="240" w:line="240" w:lineRule="auto"/>
        <w:jc w:val="center"/>
        <w:rPr>
          <w:rFonts w:ascii="LT-TM-Annamalai" w:hAnsi="LT-TM-Annamalai" w:cs="LT-TM-Annamalai"/>
          <w:spacing w:val="-6"/>
          <w:sz w:val="36"/>
          <w:szCs w:val="36"/>
        </w:rPr>
      </w:pPr>
      <w:r w:rsidRPr="000C088D">
        <w:rPr>
          <w:rFonts w:ascii="Latha" w:hAnsi="Latha" w:cs="Latha"/>
          <w:spacing w:val="-6"/>
          <w:sz w:val="36"/>
          <w:szCs w:val="36"/>
        </w:rPr>
        <w:t>யூதர்கள்</w:t>
      </w:r>
      <w:r w:rsidR="00006C5C" w:rsidRPr="000C088D">
        <w:rPr>
          <w:rFonts w:ascii="LT-TM-Annamalai" w:hAnsi="LT-TM-Annamalai" w:cs="LT-TM-Annamalai"/>
          <w:spacing w:val="-6"/>
          <w:sz w:val="36"/>
          <w:szCs w:val="36"/>
        </w:rPr>
        <w:t xml:space="preserve"> </w:t>
      </w:r>
      <w:r w:rsidRPr="000C088D">
        <w:rPr>
          <w:rFonts w:ascii="Latha" w:hAnsi="Latha" w:cs="Latha"/>
          <w:spacing w:val="-6"/>
          <w:sz w:val="36"/>
          <w:szCs w:val="36"/>
        </w:rPr>
        <w:t>சாதித்ததென்ன?</w:t>
      </w:r>
      <w:r w:rsidR="000528C5" w:rsidRPr="000C088D">
        <w:rPr>
          <w:rFonts w:ascii="LT-TM-Annamalai" w:hAnsi="LT-TM-Annamalai" w:cs="LT-TM-Annamalai"/>
          <w:spacing w:val="-6"/>
          <w:sz w:val="36"/>
          <w:szCs w:val="36"/>
        </w:rPr>
        <w:fldChar w:fldCharType="begin"/>
      </w:r>
      <w:r w:rsidR="00006C5C" w:rsidRPr="000C088D">
        <w:rPr>
          <w:rFonts w:ascii="Times New Roman" w:hAnsi="Times New Roman" w:cs="Times New Roman"/>
          <w:spacing w:val="-6"/>
          <w:sz w:val="36"/>
          <w:szCs w:val="36"/>
        </w:rPr>
        <w:instrText>tc "</w:instrText>
      </w:r>
      <w:r w:rsidR="00006C5C" w:rsidRPr="000C088D">
        <w:rPr>
          <w:rFonts w:ascii="LT-TM-Annamalai" w:hAnsi="LT-TM-Annamalai" w:cs="LT-TM-Annamalai"/>
          <w:spacing w:val="-6"/>
          <w:sz w:val="36"/>
          <w:szCs w:val="36"/>
        </w:rPr>
        <w:instrText>ôj®fŸ rhâ¤jbj‹d?"</w:instrText>
      </w:r>
      <w:r w:rsidR="000528C5" w:rsidRPr="000C088D">
        <w:rPr>
          <w:rFonts w:ascii="LT-TM-Annamalai" w:hAnsi="LT-TM-Annamalai" w:cs="LT-TM-Annamalai"/>
          <w:spacing w:val="-6"/>
          <w:sz w:val="36"/>
          <w:szCs w:val="36"/>
        </w:rPr>
        <w:fldChar w:fldCharType="end"/>
      </w:r>
    </w:p>
    <w:p w:rsidR="00006C5C" w:rsidRPr="00434B21" w:rsidRDefault="00EE781C" w:rsidP="00717127">
      <w:pPr>
        <w:tabs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பாலதீன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ூத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டியேறியத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ற்றிய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வ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்ட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னென்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ரிய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ாதித்திருக்கிறா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பத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ற்றி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றி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றுவோ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லதீனத்த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ருவாக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ட்ட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ற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ற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ங்கிலாந்தில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மெரி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வில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ூ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தலாளிகள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ங்கள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ூலதனத்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லதீன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ிகாமாக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ட்ட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ங்கள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ூர்வீ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லதீன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ீண்ட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ங்கள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ரிம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ாக்கப்பட்டதை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ோட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கிழ்ச்சியடைந்த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லதீன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லேய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ரந்தர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ச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மென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ோக்கத்தோட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லக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கங்களிலிருந்த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ே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ூத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டியேற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ன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த்த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ஐரோப்ப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ுகள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ூ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ுவேஷ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ளர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ளர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லதீன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ூத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டியேற்றம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ிகமாகி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றப்பாக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ிட்ல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933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ட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ர்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த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ன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ர்வாதிகாரிய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ற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லதீன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ூதர்கள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டி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ருக்க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ிக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தாரணமாக,</w:t>
      </w:r>
    </w:p>
    <w:p w:rsidR="00006C5C" w:rsidRPr="00434B21" w:rsidRDefault="00EE781C" w:rsidP="000C088D">
      <w:pPr>
        <w:tabs>
          <w:tab w:val="left" w:pos="1446"/>
          <w:tab w:val="left" w:pos="3430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1932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ட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ab/>
      </w:r>
      <w:r w:rsidRPr="00434B21">
        <w:rPr>
          <w:rFonts w:ascii="Latha" w:hAnsi="Latha" w:cs="Latha"/>
          <w:spacing w:val="-6"/>
          <w:sz w:val="24"/>
          <w:szCs w:val="24"/>
        </w:rPr>
        <w:t>9,553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ூதர்கள்</w:t>
      </w:r>
    </w:p>
    <w:p w:rsidR="00006C5C" w:rsidRPr="00434B21" w:rsidRDefault="00EE781C" w:rsidP="000C088D">
      <w:pPr>
        <w:tabs>
          <w:tab w:val="left" w:pos="1446"/>
          <w:tab w:val="left" w:pos="3430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1933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ab/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ab/>
      </w:r>
      <w:r w:rsidRPr="00434B21">
        <w:rPr>
          <w:rFonts w:ascii="Latha" w:hAnsi="Latha" w:cs="Latha"/>
          <w:spacing w:val="-6"/>
          <w:sz w:val="24"/>
          <w:szCs w:val="24"/>
        </w:rPr>
        <w:t>30,327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ab/>
      </w:r>
    </w:p>
    <w:p w:rsidR="00006C5C" w:rsidRPr="00434B21" w:rsidRDefault="00EE781C" w:rsidP="000C088D">
      <w:pPr>
        <w:tabs>
          <w:tab w:val="left" w:pos="1446"/>
          <w:tab w:val="left" w:pos="3430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1934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ab/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ab/>
      </w:r>
      <w:r w:rsidRPr="00434B21">
        <w:rPr>
          <w:rFonts w:ascii="Latha" w:hAnsi="Latha" w:cs="Latha"/>
          <w:spacing w:val="-6"/>
          <w:sz w:val="24"/>
          <w:szCs w:val="24"/>
        </w:rPr>
        <w:t>42,359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ab/>
      </w:r>
    </w:p>
    <w:p w:rsidR="00006C5C" w:rsidRPr="00434B21" w:rsidRDefault="00EE781C" w:rsidP="000C088D">
      <w:pPr>
        <w:tabs>
          <w:tab w:val="left" w:pos="1446"/>
          <w:tab w:val="left" w:pos="3430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1935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ab/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ab/>
      </w:r>
      <w:r w:rsidRPr="00434B21">
        <w:rPr>
          <w:rFonts w:ascii="Latha" w:hAnsi="Latha" w:cs="Latha"/>
          <w:spacing w:val="-6"/>
          <w:sz w:val="24"/>
          <w:szCs w:val="24"/>
        </w:rPr>
        <w:t>61,854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ab/>
      </w:r>
    </w:p>
    <w:p w:rsidR="00006C5C" w:rsidRPr="00434B21" w:rsidRDefault="00EE781C" w:rsidP="00717127">
      <w:pPr>
        <w:tabs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பாலதீன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டிபுகுந்திருக்கிற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ங்ஙனம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டந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ோற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ராசர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50,000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ூத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கித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ுகுவார்களா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950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ட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ாபியர்களைவி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ூதர்கள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ர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ன்மையோர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ூகத்தினராக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ுவரெ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ஓ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றிஞ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ருதுகிறான்.</w:t>
      </w:r>
    </w:p>
    <w:p w:rsidR="00006C5C" w:rsidRPr="00434B21" w:rsidRDefault="00EE781C" w:rsidP="00717127">
      <w:pPr>
        <w:tabs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கு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ுகு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ூத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ேனாட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ுதா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மைப்ப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ிய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ுகுத்தின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னோ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ழ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னால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றமையினால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ந்த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ொழில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வேசித்தால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ன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பிவிருத்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த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யிர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வு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ூலதனமு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ூதன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ராளமாக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டியேறலா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ே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ற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ணக்காரர்கள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lastRenderedPageBreak/>
        <w:t>பாலதீன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ரப்பிய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னிப்பட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றைய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யாபார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வசாய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தலிய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தோடுகூட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துவுடம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றையில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வசாய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யாபார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தலிய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ார்கள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ுதாயத்திற்க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துவ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வ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ா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லங்கள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ொழ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பன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தலியவற்றை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ுற்ற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ே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ூ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கர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வீ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கரி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றைய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ோன்றியிருக்கின்றன.1</w:t>
      </w:r>
    </w:p>
    <w:p w:rsidR="00006C5C" w:rsidRPr="00434B21" w:rsidRDefault="00EE781C" w:rsidP="00717127">
      <w:pPr>
        <w:tabs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ஜாப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கரத்திற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ெளிய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ுமா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ப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ண்டுகள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ன்ன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ெற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ணற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ட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ட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ப்பொழு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டெ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-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வீவ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006C5C" w:rsidRPr="00434B21">
        <w:rPr>
          <w:rFonts w:ascii="Times New Roman" w:hAnsi="Times New Roman" w:cs="Times New Roman"/>
          <w:spacing w:val="-6"/>
          <w:sz w:val="24"/>
          <w:szCs w:val="24"/>
        </w:rPr>
        <w:t>(Tel -Aviv)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ற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ூ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கரம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ளங்குகிற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ுமா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1/2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லட்ச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ூத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சிக்கிற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விர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ூ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லாளி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ட்டிஷ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மெரி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தலாளிகள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ுண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லதீனத்த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யற்க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ருள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லவற்ற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ுரண்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ய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ர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ருள்கள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நியோகிக்கக்கூட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ண்ண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ே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ொழ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பனங்கள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படுத்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க்கிற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டெட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ீ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டாஷ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ம்பெனி1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லதீ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லெக்ட்ரி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ர்ப்பொரேஷன்2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ெஷ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மெண்ட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ம்பெனி3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க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ூ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லதீனத்த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ர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ொழ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பனங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ூன்றில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ூத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ட்டிஷ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மெரி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ூலதன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ேர்ந்திருக்கிறது.</w:t>
      </w:r>
    </w:p>
    <w:p w:rsidR="00006C5C" w:rsidRPr="00434B21" w:rsidRDefault="00EE781C" w:rsidP="00717127">
      <w:pPr>
        <w:tabs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இந்த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ுத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கரங்களை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ொழ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பனங்களை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டுத்துக்காட்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ங்கள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டியேற்றத்தி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லதீன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434B21">
        <w:rPr>
          <w:rFonts w:ascii="Latha" w:hAnsi="Latha" w:cs="Latha"/>
          <w:spacing w:val="-6"/>
          <w:sz w:val="24"/>
          <w:szCs w:val="24"/>
        </w:rPr>
        <w:t>என்னென்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ாதக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பட்டிருக்கின்ற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ர்த்தீர்கள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ூத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ருமையாக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ேசுகிற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ற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தங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மாறு:-</w:t>
      </w:r>
    </w:p>
    <w:p w:rsidR="00006C5C" w:rsidRPr="00434B21" w:rsidRDefault="00EE781C" w:rsidP="00717127">
      <w:pPr>
        <w:tabs>
          <w:tab w:val="left" w:pos="454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1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ab/>
      </w:r>
      <w:r w:rsidRPr="00434B21">
        <w:rPr>
          <w:rFonts w:ascii="Latha" w:hAnsi="Latha" w:cs="Latha"/>
          <w:spacing w:val="-6"/>
          <w:sz w:val="24"/>
          <w:szCs w:val="24"/>
        </w:rPr>
        <w:t>உலகனைத்த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ருளாதார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ந்தத்தி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வதிப்பட்ட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ிரு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ய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லதீன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ன்றுதா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திக்கப்</w:t>
      </w:r>
      <w:r w:rsidR="000C088D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வில்லை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ற்க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ரண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ங்கள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ய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ர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றமைதான்.</w:t>
      </w:r>
    </w:p>
    <w:p w:rsidR="00006C5C" w:rsidRPr="00434B21" w:rsidRDefault="00EE781C" w:rsidP="00717127">
      <w:pPr>
        <w:tabs>
          <w:tab w:val="left" w:pos="454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2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ab/>
      </w:r>
      <w:r w:rsidRPr="00434B21">
        <w:rPr>
          <w:rFonts w:ascii="Latha" w:hAnsi="Latha" w:cs="Latha"/>
          <w:spacing w:val="-6"/>
          <w:sz w:val="24"/>
          <w:szCs w:val="24"/>
        </w:rPr>
        <w:t>எ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டி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ருக்கத்தி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ச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ல்வ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ல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யர்ந்திருக்கிறது.</w:t>
      </w:r>
    </w:p>
    <w:p w:rsidR="00006C5C" w:rsidRPr="00434B21" w:rsidRDefault="00EE781C" w:rsidP="00717127">
      <w:pPr>
        <w:tabs>
          <w:tab w:val="left" w:pos="454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3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ab/>
      </w:r>
      <w:r w:rsidRPr="00434B21">
        <w:rPr>
          <w:rFonts w:ascii="Latha" w:hAnsi="Latha" w:cs="Latha"/>
          <w:spacing w:val="-6"/>
          <w:sz w:val="24"/>
          <w:szCs w:val="24"/>
        </w:rPr>
        <w:t>நா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யாபாரத்தினால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டத்த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ொழ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ினால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ாபியர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தக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படவில்லை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ற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ற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ாதகம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பட்டிருக்கிற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ப்படியென்ற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ங்கள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ொழ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பன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ருக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ரு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ாபியர்களு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ிகம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ல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ல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lastRenderedPageBreak/>
        <w:t>கிடைக்கிற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வர்கள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வ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ாய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ருள்களு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ல்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ல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டைக்கிறது.</w:t>
      </w:r>
    </w:p>
    <w:p w:rsidR="00006C5C" w:rsidRPr="00434B21" w:rsidRDefault="00EE781C" w:rsidP="00717127">
      <w:pPr>
        <w:tabs>
          <w:tab w:val="left" w:pos="454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4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ab/>
      </w:r>
      <w:r w:rsidRPr="00434B21">
        <w:rPr>
          <w:rFonts w:ascii="Latha" w:hAnsi="Latha" w:cs="Latha"/>
          <w:spacing w:val="-6"/>
          <w:sz w:val="24"/>
          <w:szCs w:val="24"/>
        </w:rPr>
        <w:t>நா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வீ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ைத்த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சதிகளை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ாதிரீ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வசா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சதிகளை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லதீன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ுகுத்தியிருக்கிறோம்.</w:t>
      </w:r>
    </w:p>
    <w:p w:rsidR="00006C5C" w:rsidRPr="00434B21" w:rsidRDefault="00EE781C" w:rsidP="00717127">
      <w:pPr>
        <w:tabs>
          <w:tab w:val="left" w:pos="454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5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ab/>
      </w:r>
      <w:r w:rsidRPr="00434B21">
        <w:rPr>
          <w:rFonts w:ascii="Latha" w:hAnsi="Latha" w:cs="Latha"/>
          <w:spacing w:val="-6"/>
          <w:sz w:val="24"/>
          <w:szCs w:val="24"/>
        </w:rPr>
        <w:t>எங்கள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டியேற்றத்தி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ாபியர்கள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ழ்க்க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்த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யர்ந்திருக்கிறது.</w:t>
      </w:r>
    </w:p>
    <w:p w:rsidR="00006C5C" w:rsidRPr="00434B21" w:rsidRDefault="00EE781C" w:rsidP="00717127">
      <w:pPr>
        <w:tabs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இப்படியெல்லா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றி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போதில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டெ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வீவ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கரத்திற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ெ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ீபத்தில்தான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யிரக்கணக்க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ாப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வசாயி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ண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டிசைகளில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ர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ந்துகளில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சிக்கிற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ூத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சிக்கி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ுத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ுசலே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கரத்தை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ண்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ாபிய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சி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ழ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ுசலே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கரத்தை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ர்த்த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ாருக்கும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கைப்ப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ண்டாகு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ாப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வசாயிகள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ல்ல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ொழிலாளர்கள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ழ்க்க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்த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யர்த்த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ஷய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ூத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வ்வளவ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ரத்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ிர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றா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ேள்விக்க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ேல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றப்பட்காட்சி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ௌ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திலளிக்கின்றன.</w:t>
      </w:r>
    </w:p>
    <w:p w:rsidR="00006C5C" w:rsidRPr="00434B21" w:rsidRDefault="00EE781C" w:rsidP="00717127">
      <w:pPr>
        <w:tabs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பொதுவாகவே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ாபியர்கள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ச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ணர்ச்சி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ூத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வ்வளவ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திப்ப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டுக்கவில்ல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ென்றுதா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ொல்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ங்கள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ரோதம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ாபிய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ட்ட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திர்ப்பெல்லா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ெற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ல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திர்ப்ப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ப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ருத்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லதீன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ூத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ுகுத்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ிரு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ுத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கரிக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யர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ழ்க்க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்த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தலியவைகளி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ங்கள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ல்வா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ங்க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றைந்து</w:t>
      </w:r>
      <w:r w:rsidR="000C088D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ுமோவெ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ஞ்ச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ாப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லச்சுவான்த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தத்</w:t>
      </w:r>
      <w:r w:rsidR="000C088D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லைவ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தலியோர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ூண்டுதல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யனாகவ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ாபிய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ளர்ச்ச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பட்டிருக்கிறதெ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ூதர்கள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ுதாபங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ட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ற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்டா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ல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னைக்கிற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ந்தை!</w:t>
      </w:r>
    </w:p>
    <w:p w:rsidR="00006C5C" w:rsidRPr="00434B21" w:rsidRDefault="00EE781C" w:rsidP="00717127">
      <w:pPr>
        <w:tabs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யூத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லைவ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ேச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ேச்சுக்கள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ாப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ணர்ச்கி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திப்ப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ட்டவில்லை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ாபியர்களோ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ரஸ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ேச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யாராயிருப்பத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ட்ட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றுகிற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பந்தனையுடன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ூத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லதீன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டிபு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ரிமையான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ரஸ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ேச்சுகளி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வ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தத்தில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திக்கப்பட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டா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கிற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ுதான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ூலாதாரம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ச்னை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ாபிய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ளி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ணங்கி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வார்களா?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ாப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ியல்வாதிகளோ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lastRenderedPageBreak/>
        <w:t>சமரஸ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ேசுவ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ென்ப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டைபெ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டியா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ரிய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கிறா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ூத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ொழ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434B21">
        <w:rPr>
          <w:rFonts w:ascii="Latha" w:hAnsi="Latha" w:cs="Latha"/>
          <w:spacing w:val="-6"/>
          <w:sz w:val="24"/>
          <w:szCs w:val="24"/>
        </w:rPr>
        <w:t>லாள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சி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லைவர்கள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வ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936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ட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கி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ல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ையோன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பனத்த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லைவன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டாக்ட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ீமா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ன்வருமா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றினான்:-</w:t>
      </w:r>
    </w:p>
    <w:p w:rsidR="00006C5C" w:rsidRPr="00434B21" w:rsidRDefault="00EE781C" w:rsidP="00717127">
      <w:pPr>
        <w:tabs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எ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றுப்ப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ன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ணர்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ாபிய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லைவர்</w:t>
      </w:r>
      <w:r w:rsidR="000C088D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றுவதென்னவென்றா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றுபான்மை</w:t>
      </w:r>
      <w:r w:rsidR="000C088D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ோர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க்கலாம்;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ள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ர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ன்மையோராக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லா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ீ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ரும்பான்ம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ோர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க்கலாம்;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ள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ீங்கள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றுபான்மையோராக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லா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லதீனத்தில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டைபெற்றால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ரிதான்;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றர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திக்க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லுத்தவ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ரும்பவில்லை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றர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திக்க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லுத்தப்படவ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ரும்பவில்லை.</w:t>
      </w:r>
    </w:p>
    <w:p w:rsidR="00006C5C" w:rsidRPr="00434B21" w:rsidRDefault="00006C5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</w:p>
    <w:p w:rsidR="00006C5C" w:rsidRPr="000C088D" w:rsidRDefault="00006C5C" w:rsidP="000C088D">
      <w:pPr>
        <w:tabs>
          <w:tab w:val="right" w:pos="5953"/>
        </w:tabs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b/>
          <w:bCs/>
          <w:spacing w:val="-6"/>
          <w:sz w:val="36"/>
          <w:szCs w:val="36"/>
        </w:rPr>
      </w:pPr>
      <w:r w:rsidRPr="00434B21">
        <w:rPr>
          <w:rFonts w:ascii="Times New Roman" w:hAnsi="Times New Roman" w:cs="Times New Roman"/>
          <w:b/>
          <w:bCs/>
          <w:spacing w:val="-6"/>
          <w:sz w:val="24"/>
          <w:szCs w:val="24"/>
        </w:rPr>
        <w:br w:type="column"/>
      </w:r>
      <w:r w:rsidRPr="000C088D">
        <w:rPr>
          <w:rFonts w:ascii="Times New Roman" w:hAnsi="Times New Roman" w:cs="Times New Roman"/>
          <w:b/>
          <w:bCs/>
          <w:spacing w:val="-6"/>
          <w:sz w:val="36"/>
          <w:szCs w:val="36"/>
        </w:rPr>
        <w:lastRenderedPageBreak/>
        <w:t>6</w:t>
      </w:r>
    </w:p>
    <w:p w:rsidR="00006C5C" w:rsidRPr="000C088D" w:rsidRDefault="00EE781C" w:rsidP="000C088D">
      <w:pPr>
        <w:tabs>
          <w:tab w:val="right" w:pos="5953"/>
        </w:tabs>
        <w:autoSpaceDE w:val="0"/>
        <w:autoSpaceDN w:val="0"/>
        <w:adjustRightInd w:val="0"/>
        <w:spacing w:after="240" w:line="240" w:lineRule="auto"/>
        <w:jc w:val="center"/>
        <w:rPr>
          <w:rFonts w:ascii="LT-TM-Annamalai" w:hAnsi="LT-TM-Annamalai" w:cs="LT-TM-Annamalai"/>
          <w:spacing w:val="-6"/>
          <w:sz w:val="36"/>
          <w:szCs w:val="36"/>
        </w:rPr>
      </w:pPr>
      <w:r w:rsidRPr="000C088D">
        <w:rPr>
          <w:rFonts w:ascii="Latha" w:hAnsi="Latha" w:cs="Latha"/>
          <w:spacing w:val="-6"/>
          <w:sz w:val="36"/>
          <w:szCs w:val="36"/>
        </w:rPr>
        <w:t>கலகங்கள்</w:t>
      </w:r>
      <w:r w:rsidR="000528C5" w:rsidRPr="000C088D">
        <w:rPr>
          <w:rFonts w:ascii="LT-TM-Annamalai" w:hAnsi="LT-TM-Annamalai" w:cs="LT-TM-Annamalai"/>
          <w:spacing w:val="-6"/>
          <w:sz w:val="36"/>
          <w:szCs w:val="36"/>
        </w:rPr>
        <w:fldChar w:fldCharType="begin"/>
      </w:r>
      <w:r w:rsidR="00006C5C" w:rsidRPr="000C088D">
        <w:rPr>
          <w:rFonts w:ascii="Times New Roman" w:hAnsi="Times New Roman" w:cs="Times New Roman"/>
          <w:spacing w:val="-6"/>
          <w:sz w:val="36"/>
          <w:szCs w:val="36"/>
        </w:rPr>
        <w:instrText>tc "</w:instrText>
      </w:r>
      <w:r w:rsidR="00006C5C" w:rsidRPr="000C088D">
        <w:rPr>
          <w:rFonts w:ascii="LT-TM-Annamalai" w:hAnsi="LT-TM-Annamalai" w:cs="LT-TM-Annamalai"/>
          <w:spacing w:val="-6"/>
          <w:sz w:val="36"/>
          <w:szCs w:val="36"/>
        </w:rPr>
        <w:instrText>fyf§fŸ"</w:instrText>
      </w:r>
      <w:r w:rsidR="000528C5" w:rsidRPr="000C088D">
        <w:rPr>
          <w:rFonts w:ascii="LT-TM-Annamalai" w:hAnsi="LT-TM-Annamalai" w:cs="LT-TM-Annamalai"/>
          <w:spacing w:val="-6"/>
          <w:sz w:val="36"/>
          <w:szCs w:val="36"/>
        </w:rPr>
        <w:fldChar w:fldCharType="end"/>
      </w:r>
    </w:p>
    <w:p w:rsidR="00006C5C" w:rsidRPr="00434B21" w:rsidRDefault="00EE781C" w:rsidP="00717127">
      <w:pPr>
        <w:tabs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பாலதீனத்த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ருவாகத்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ட்டனிட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ப்புவிப்ப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ேச்ச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ேக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சியினருக்கு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டைபெற்ற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ிர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ையிலேயே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ங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-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லதீன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-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ூ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-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ாபிய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லக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ோன்றிவிட்ட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ண்டேடர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படுமென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ூசக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ெரி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லத்திலேய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ாபிய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க்ரோஷத்தோ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ளம்பின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வே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936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ட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பட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லகந்தான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ூதர்கள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ாபியர்களு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பட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த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லக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ாரும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ண்ண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வதில்லை.</w:t>
      </w:r>
    </w:p>
    <w:p w:rsidR="00006C5C" w:rsidRPr="00434B21" w:rsidRDefault="00EE781C" w:rsidP="00717127">
      <w:pPr>
        <w:tabs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1920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ட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ப்ர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த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ாபிய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ூதர்களை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க்கின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ஐ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ே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ரணமடைந்தனர்;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211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ேருக்க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ய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லகத்திற்க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ரணமென்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ென்பத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ற்ற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ீ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மிஷ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றிக்க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ன்வருமா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ளக்குகிறது:-</w:t>
      </w:r>
    </w:p>
    <w:p w:rsidR="00006C5C" w:rsidRPr="00434B21" w:rsidRDefault="00EE781C" w:rsidP="00717127">
      <w:pPr>
        <w:tabs>
          <w:tab w:val="left" w:pos="454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1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ab/>
      </w:r>
      <w:r w:rsidRPr="00434B21">
        <w:rPr>
          <w:rFonts w:ascii="Latha" w:hAnsi="Latha" w:cs="Latha"/>
          <w:spacing w:val="-6"/>
          <w:sz w:val="24"/>
          <w:szCs w:val="24"/>
        </w:rPr>
        <w:t>யுத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லத்தி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ங்களுக்கு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ுதந்திர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டுக்கப்படுமெ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ட்டிஷா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ளித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று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ொழி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றைவேற்ற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ாமையினா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ாபிய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லகத்திற்க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ளம்பினார்கள்.</w:t>
      </w:r>
    </w:p>
    <w:p w:rsidR="00006C5C" w:rsidRPr="00434B21" w:rsidRDefault="00EE781C" w:rsidP="00717127">
      <w:pPr>
        <w:tabs>
          <w:tab w:val="left" w:pos="454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2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ab/>
      </w:r>
      <w:r w:rsidRPr="00434B21">
        <w:rPr>
          <w:rFonts w:ascii="Latha" w:hAnsi="Latha" w:cs="Latha"/>
          <w:spacing w:val="-6"/>
          <w:sz w:val="24"/>
          <w:szCs w:val="24"/>
        </w:rPr>
        <w:t>பால்ப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றிக்கைய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றப்பட்டு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றை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ுஷ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டானத்திற்க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ப்படுமானா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ிய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ஷய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ல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ருளாதார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ஷயத்தில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டிம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ாகவ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ேரிட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ாபியர்கள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ம்பிக்கை.</w:t>
      </w:r>
    </w:p>
    <w:p w:rsidR="00006C5C" w:rsidRPr="00434B21" w:rsidRDefault="00EE781C" w:rsidP="00717127">
      <w:pPr>
        <w:tabs>
          <w:tab w:val="left" w:pos="454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3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ab/>
      </w:r>
      <w:r w:rsidRPr="00434B21">
        <w:rPr>
          <w:rFonts w:ascii="Latha" w:hAnsi="Latha" w:cs="Latha"/>
          <w:spacing w:val="-6"/>
          <w:sz w:val="24"/>
          <w:szCs w:val="24"/>
        </w:rPr>
        <w:t>உலகத்திலு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ல்ல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லீம்கள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ேர்ந்திரு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யக்க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ாபியர்களிடைய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ரவ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து.</w:t>
      </w:r>
    </w:p>
    <w:p w:rsidR="00006C5C" w:rsidRPr="00434B21" w:rsidRDefault="00EE781C" w:rsidP="00717127">
      <w:pPr>
        <w:tabs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1921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ட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ாப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கர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லக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பட்ட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ழ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ூதர்கள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47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ே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ல்லப்பட்டனர்;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46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ே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யமடைந்தனர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லீஸா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லகத்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டக்கியத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ளைவ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ாபியர்கள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48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ே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ல்லப்பட்டனர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73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ேருக்க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ய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பட்ட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லகத்த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ரணங்கள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ற்ற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சாரி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யமன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யப்பெற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மிஷன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றிக்க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ி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ூதர்கள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டியேற்றத்தி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பட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ிய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ருளாதார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றுதல்களி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ாபியர்களுக்க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ோப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பட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ூத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ீ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லகமாக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ளம்பிய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றி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ட்டிருக்கின்றது.</w:t>
      </w:r>
    </w:p>
    <w:p w:rsidR="00006C5C" w:rsidRPr="00434B21" w:rsidRDefault="00EE781C" w:rsidP="00717127">
      <w:pPr>
        <w:tabs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lastRenderedPageBreak/>
        <w:t>இவைகளை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ராய்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ர்த்தோமா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தவெறியி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லக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படவில்ல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ென்ப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ன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ுலனாகு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ண்மையான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ச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ணர்ச்சிதா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ாபியர்கள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ங்ஙன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லக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யும்ப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ூண்டிய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னலா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ாதாரண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லதீன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றிதுவ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ாபியர்களுக்க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லீ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ாபியர்களு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ரபர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வநம்பிக்க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ண்ட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வர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ொருவ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ப்பொழுத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ந்தேகித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ண்ணமாயிருப்ப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லகங்கள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ரபர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கைமைகள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ெல்லா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றந்த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து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த்துருவ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ரோ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ன்றுபட்ட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லக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றங்கின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ஃ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தை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ட்டுகிறது?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ாபியர்களிடைய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ட்பிணக்கு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த்தன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ிரு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திலு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வை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ச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ுதந்திர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பெர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லட்சிய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ற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ன்ன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டங்க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டுங்க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ுகின்றன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ன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ச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ணர்ச்ச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றா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ூத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ுவேஷ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லகத்திலு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தலாள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்க்க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றைசாற்றுகிற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ாபியர்கள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ற்ற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வலை?</w:t>
      </w:r>
    </w:p>
    <w:p w:rsidR="00006C5C" w:rsidRPr="00434B21" w:rsidRDefault="00EE781C" w:rsidP="00717127">
      <w:pPr>
        <w:tabs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1922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ட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ஓ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ாபிய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ிநிதி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ட்ட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ட்டிஷ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டியேற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ந்திரிய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ேட்டிக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ேச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ண்டேடர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ருவ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த்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ாபிய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டியோ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ராகரிக்கிறா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லதீனத்திற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டன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ரிபூரண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ுயாட்ச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ழங்கப்ப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மென்ற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லியுறுத்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ிருக்கிற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ற்க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ண்துடைப்ப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ட்டசபைய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படுத்தி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டுப்போமெ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ட்டிஷ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த்தா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றினர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ாபிய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ன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றுத்து</w:t>
      </w:r>
      <w:r w:rsidR="000C088D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்ட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சை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ூண்டுதல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வ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ணங்காமற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ய்விட்ட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ட்ஷ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ாஜதந்திரிகள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ச்சரியமாயிருந்தது.</w:t>
      </w:r>
    </w:p>
    <w:p w:rsidR="00006C5C" w:rsidRPr="00434B21" w:rsidRDefault="00EE781C" w:rsidP="00717127">
      <w:pPr>
        <w:tabs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பாலதீனத்திற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டக்கிலு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ரிய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ெஞ்ச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ருவாகத்த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ட்பட்டிருக்கிறதல்லவா?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ருவாகத்த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ரோதம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ரியாவிலு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ாபி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925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ட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ர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லக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த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ர்கள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னுதாப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ட்ட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றைய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லதீ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ாபியர்கள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ல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றுத்த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த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ெளிப்படைய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ன்மை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ன்ற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ண்டாகவில்லையாயின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ாபியர்களிடைய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ற்றும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ணர்ச்ச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லுப்பட்டது.</w:t>
      </w:r>
    </w:p>
    <w:p w:rsidR="00006C5C" w:rsidRPr="00434B21" w:rsidRDefault="00EE781C" w:rsidP="00717127">
      <w:pPr>
        <w:tabs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1925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டத்திலிரு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928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ைய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ருளாதார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ரணங்களுக்க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ூத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லதீன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ிகமாக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lastRenderedPageBreak/>
        <w:t>குடிபுகவில்ல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925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ட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33,000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டிபுகு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ரு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926-27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டங்கள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டிபுகு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ூதர்கள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ண்ணிக்கையைவி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ிகம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2,000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ூத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லதீனத்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லிரு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ெளியேறியிருக்கிறார்கள்!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லங்கள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ாபிய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ளர்ச்ச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றி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டங்கியிரு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ென்ற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றவேண்டு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929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ட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கிப்த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ஈராக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ரிய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தல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ுகள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ுதந்திர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ணர்ச்ச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றுக்கேற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ன்ற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லதீ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ாபிய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வி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ஊக்கத்தை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ம்பிக்கை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ளித்த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ய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ூத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ிகம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டிபு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ரம்பித்தார்க்ள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ர்</w:t>
      </w:r>
      <w:r w:rsidR="000C088D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ல்வா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ள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ருகி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ிருந்த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ற்சாகம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த்திரம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ேர்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929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ட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கட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த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ர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லகமாக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ரிண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ித்த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ூற்றுக்கணக்க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ூத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ல்லப்பட்ட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ேகருக்க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ய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த்த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கிப்திலிரு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ட்டிஷ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ுருப்புகள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வழைத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மை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படுத்தின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மை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ணுமுறைய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ூற்றுக்கணக்க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ாபிய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ல்ல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்ட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யமடைந்த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ன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ல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்பந்தம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சாரண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மிஷன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றிக்கையி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ாபிய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ங்கள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ிய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லட்சிய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த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டிக்கப்பட்டுவிட்டதாக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ருதியதால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ூத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ரும்பான்ம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ோராக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டிபு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த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திர்கால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ருளாதார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ழ்வ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கும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யத்தினாலும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லக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பட்டதெ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றுகிறது.</w:t>
      </w:r>
    </w:p>
    <w:p w:rsidR="00006C5C" w:rsidRPr="00434B21" w:rsidRDefault="00EE781C" w:rsidP="00717127">
      <w:pPr>
        <w:tabs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929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ட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லகத்திற்குப்பிற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ாபியர்கள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ச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யக்கமான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ழுங்காகவ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டுப்பாடாகவ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ளர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ொடங்கிய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ற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ச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யக்கத்த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யர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டத்திவ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ராட்டமான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வ்வளவ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ிய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ுபவமில்லா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றைய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ந்த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ப்பொழுதோ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ாபிய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லைவ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லர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லகத்த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கங்களில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றப்ப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ியா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கிப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தல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ுகள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டைபெற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சிய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ராட்ட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க்குகளை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ர்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வனித்த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னர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யனாக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932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ட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ிக்ளாலிட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006C5C" w:rsidRPr="00434B21">
        <w:rPr>
          <w:rFonts w:ascii="Times New Roman" w:hAnsi="Times New Roman" w:cs="Times New Roman"/>
          <w:spacing w:val="-6"/>
          <w:sz w:val="24"/>
          <w:szCs w:val="24"/>
        </w:rPr>
        <w:t xml:space="preserve">(Istiqlalists) </w:t>
      </w:r>
      <w:r w:rsidRPr="00434B21">
        <w:rPr>
          <w:rFonts w:ascii="Latha" w:hAnsi="Latha" w:cs="Latha"/>
          <w:spacing w:val="-6"/>
          <w:sz w:val="24"/>
          <w:szCs w:val="24"/>
        </w:rPr>
        <w:t>என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ுத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ச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ோன்றிய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ச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யக்கத்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ன்ன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ழுங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கவ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றுதிப்பாடுடன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டத்த</w:t>
      </w:r>
      <w:r w:rsidR="000C088D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மென்பத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சிய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கையாயிருந்த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ாவத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யரளவ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ுகாற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ச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யக்க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ேர்ந்திருந்தவ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ன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டமில்லாம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ய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்டது.</w:t>
      </w:r>
    </w:p>
    <w:p w:rsidR="00006C5C" w:rsidRPr="00434B21" w:rsidRDefault="00EE781C" w:rsidP="00717127">
      <w:pPr>
        <w:tabs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lastRenderedPageBreak/>
        <w:t>1933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ட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ர்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த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ாப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கர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ர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காநா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ட்டப்பட்ட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ற்க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லதீனத்த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கங்கள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ாப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கரங்கள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கரசபை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லைவ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ிருந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த்துழையாமை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த்துவத்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ங்கீகரிப்பதாகவ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தற்படிய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ட்டிஷ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ாமான்களை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ூத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ற்பத்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ருள்</w:t>
      </w:r>
      <w:r w:rsidR="000C088D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ைய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ேற்படியார்கள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யாபார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லங்களை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கிஷ்கரி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மென்ற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க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்ட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ீர்மான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றைவேற்றப்பட்ட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லத்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லிருந்தே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லதீன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ாபிர்கள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சிய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ராட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ன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ன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ி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றுதியுட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டைபெறுமென்பதற்கு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வ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ூசக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பட்டுவிட்டன.</w:t>
      </w:r>
    </w:p>
    <w:p w:rsidR="00006C5C" w:rsidRPr="00434B21" w:rsidRDefault="00EE781C" w:rsidP="00717127">
      <w:pPr>
        <w:tabs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பாலதீ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த்தார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ர்வதேச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ங்கத்திற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933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ட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ர்பித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ஓ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றிக்கைய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ாப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ச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க்கமான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லில்லாம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ப்பொழு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னங்கள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ன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ன்றாக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தி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ுவிட்டதென்ற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ற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ரண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ுற்றுப்பு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ுகளில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ாபியர்கள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ச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பிலாஷை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ரண்டதேயாகுமென்ற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றிப்பிட்டிருக்கின்றன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933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ட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லிருந்த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ாபிய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த்திரிகைகள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ட்டிஷாரை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க்கிய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லதீனத்த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ருவாகத்த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ட்டிஷா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ற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ட்டிஷ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காதிபத்திய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கைய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நுசரித்த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ென்ற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ழு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ன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ற்ற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ளைவாகவ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னவோ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933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ட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ைசிய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ட்டிஷார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ரோதம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ர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லக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ளம்பிய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ன்ன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டக்கப்பட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ென்ப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ொல்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வதில்லை.</w:t>
      </w:r>
    </w:p>
    <w:p w:rsidR="00006C5C" w:rsidRPr="00434B21" w:rsidRDefault="00EE781C" w:rsidP="00717127">
      <w:pPr>
        <w:tabs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933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டத்த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லகத்திற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ன்னொ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க்க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ரணமுமுண்ட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ட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ர்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த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னிய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ஜ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சியின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ிகாரத்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ற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னர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ள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க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லதீனத்திற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னியிலிரு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யிரக்கணக்க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ூத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டிபுகுந்த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933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ட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30,327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ூத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லதீன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டிபுகுந்திருக்கிற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ஃ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ாபிய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ுக்க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ர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கில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ண்ணிவிட்ட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ங்கள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ருளாதார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ழ்வுக்கு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ாவுமண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டிக்கப்பட்டுவிட்டதாகவ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ருதினார்கள்.</w:t>
      </w:r>
    </w:p>
    <w:p w:rsidR="00006C5C" w:rsidRPr="00434B21" w:rsidRDefault="00EE781C" w:rsidP="00717127">
      <w:pPr>
        <w:tabs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1935-36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டங்கள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ாப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ச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யக்கத்திற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ுத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க்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றந்ததெ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ப்ப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ென்ற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935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ட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ைசியி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கிப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ர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ளர்ச்ச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பட்ட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கிப்த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ச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lastRenderedPageBreak/>
        <w:t>சுதந்திர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ங்கீகரிக்கப்படவேண்டுமென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ோக்கத்தோ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ழு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ளர்ச்சி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ண்டுகளாக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ட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ே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ிய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சிகள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ுத்திய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ளர்ச்சிய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யனாக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லக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ளம்பின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கிப்த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ச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ுதந்திரத்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ங்கீகரிக்கப்பதாக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ட்டிஷ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த்தா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றினர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றக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ளர்ச்ச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ன்ற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கிப்திய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டை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ெற்ற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லதீ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ாபியர்கள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ுத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ஊக்கத்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டுத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ென்ப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ச்சரியமில்ல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ல்லவா?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விர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936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ட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னவர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த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ரியாவிலு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ாபியர்கள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ெஞ்ச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த்</w:t>
      </w:r>
      <w:r w:rsidR="000C088D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ர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ரோதம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ஐம்ப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ல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றுத்தமொ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டத்தினர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ஃ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வர்கள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ெற்ற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ளித்த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ரியாவ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ீ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லுத்திவர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திக்கத்தினி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லகி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வதாகவ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ுதந்திர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ற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றையி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ரியா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ர்வதேச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ங்கத்த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ங்கத்தின</w:t>
      </w:r>
      <w:r w:rsidR="000C088D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ாக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ேர்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ண்ணப்ப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ளுமா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னைத்</w:t>
      </w:r>
      <w:r w:rsidR="000C088D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தரிப்பதாகவ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ெஞ்ச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ெரிவித்தது.1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டுத்தாற்</w:t>
      </w:r>
      <w:r w:rsidR="000C088D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ரியாவ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கோதரர்கள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லைமை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ங்கள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லைமை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ப்பிட்ட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ர்த்த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ா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லதீ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ாபி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ங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ெற்றியடைவதற்க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ரியங்களை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யவேண்டு</w:t>
      </w:r>
      <w:r w:rsidR="000C088D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ென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ண்ண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ர்கள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பட்டுவிட்ட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யற்கைதானே.</w:t>
      </w:r>
    </w:p>
    <w:p w:rsidR="00006C5C" w:rsidRPr="00434B21" w:rsidRDefault="00EE781C" w:rsidP="00717127">
      <w:pPr>
        <w:tabs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1935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ரம்பத்திலிருந்தே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லதீ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ச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ய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ன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ர்மாண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லைகளை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ற்பட்ட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ாப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ங்க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றக்கப்பட்ட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ாப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ளைஞ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ங்க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ங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ங்கு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ோன்ற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னங்களிடைய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சாரஞ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தன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ாப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ியல்வாதிகளிடைய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தம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ிய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சி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ல்லவா?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ற்ற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ஐ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சிகள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ங்கள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ருத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ற்றும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ையெல்லா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துக்கி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ள்ளிவிட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ச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லனுக்க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ேர்ந்தன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ைதவிர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ூதர்கள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லங்கள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ற்கக்கூடாதெ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சூதிகளில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த்திரிகைகளில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லத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சாரஞ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ய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்டது.</w:t>
      </w:r>
    </w:p>
    <w:p w:rsidR="00006C5C" w:rsidRPr="00434B21" w:rsidRDefault="00EE781C" w:rsidP="00717127">
      <w:pPr>
        <w:tabs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இதனோ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ாப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சியவாதி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ற்கவில்லை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935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ட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வம்ப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த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ிநிதி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ோஷ்டியாக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ேர்ந்த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ப்பொழுத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லதீனத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மிஷனராயிரு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ர்த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க்க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006C5C" w:rsidRPr="00434B21">
        <w:rPr>
          <w:rFonts w:ascii="Times New Roman" w:hAnsi="Times New Roman" w:cs="Times New Roman"/>
          <w:spacing w:val="-6"/>
          <w:sz w:val="24"/>
          <w:szCs w:val="24"/>
        </w:rPr>
        <w:t xml:space="preserve">(Sir Arthur Wauchope) </w:t>
      </w:r>
      <w:r w:rsidRPr="00434B21">
        <w:rPr>
          <w:rFonts w:ascii="Latha" w:hAnsi="Latha" w:cs="Latha"/>
          <w:spacing w:val="-6"/>
          <w:sz w:val="24"/>
          <w:szCs w:val="24"/>
        </w:rPr>
        <w:t>ப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ட்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ாதாதை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ர்ப்பித்தனர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ோரிக்க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னின்னவ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ெ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ரிவாக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றிப்பிட்டிருந்தனர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ற்று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க்க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னவ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(1)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லதீன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lastRenderedPageBreak/>
        <w:t>ஜனநாய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றைய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மைத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ம்: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(2)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ூதர்கள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ல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ற்கப்படுவ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டுக்க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ம்: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(3)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ூத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ுகுவ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றுத்த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வேண்டும்.</w:t>
      </w:r>
    </w:p>
    <w:p w:rsidR="00006C5C" w:rsidRPr="00434B21" w:rsidRDefault="00EE781C" w:rsidP="00717127">
      <w:pPr>
        <w:tabs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இந்த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ோரிக்கைக்க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திலளி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கத்தா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மிஷன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ுத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றிக்கையி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லதீனத்திற்கெ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ம்பிட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ிகாரங்</w:t>
      </w:r>
      <w:r w:rsidR="000C088D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ட்டசப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படுத்த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றுமென்ற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ெரிந்</w:t>
      </w:r>
      <w:r w:rsidR="000C088D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ெடுக்கப்பட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ங்கத்தின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ன்னிர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ேர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யம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ங்கத்தின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தினா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ேர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ப்ப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ண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்டிருந்தன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ன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ாபிய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லைவ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ற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ல்லை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ோர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னநாய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த்திற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ட்டசப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மைப்பு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வ்வி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்பந்தம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ல்லையென்ற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ச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ுதந்திரம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ங்கள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லட்சியமென்ற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ற்புறுத்தி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ேச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ார்கள்.</w:t>
      </w:r>
    </w:p>
    <w:p w:rsidR="00006C5C" w:rsidRPr="00434B21" w:rsidRDefault="00EE781C" w:rsidP="00717127">
      <w:pPr>
        <w:tabs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ஆனா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ூத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லைவர்கள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ட்டசப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மைப்பை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திர்த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லதீன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ற்போ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பிவிருத்தியாகி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லையி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ட்டசப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மைப்பானத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ட்டிஷ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த்திற்கு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ர்வதேச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ங்கத்தி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ளிக்கப்பட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ிகாரத்திற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ரண்பட்டதா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ளர்ச்ச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த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னோ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936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ட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ர்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த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ீன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ட்டசப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மை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ட்டமானத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ட்டிஷ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ர்ல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ெண்ட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ப்பட்டு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ோல்வி</w:t>
      </w:r>
      <w:r w:rsidR="000C088D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டைந்த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்த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்பவங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ை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ட்டிஷ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த்தார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ங்கள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னமுவ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ுயஆட்சிய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ஓ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மிசத்தைக்கூ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டுக்க</w:t>
      </w:r>
      <w:r w:rsidR="000C088D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ட்டா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ாபிய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ீர்மானித்துவிட்டார்கள்.</w:t>
      </w:r>
    </w:p>
    <w:p w:rsidR="00006C5C" w:rsidRPr="00434B21" w:rsidRDefault="00EE781C" w:rsidP="00717127">
      <w:pPr>
        <w:tabs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1936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ட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ப்ர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த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5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தியிலிரு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9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திக்குள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ாப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கரத்தில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ற்காருகாமையிலு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டெல்-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வீவ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கரத்தில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ாபியர்களு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ூதர்களு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ல்லரை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ச்சரவு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பட்டுவந்தன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லதீனத்த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ற்ற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கங்களிலு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ாபியர்கள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வி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த்திர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ண்ட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ிற்ற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ப்ள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கர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ட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ட்ட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ல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றுத்த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டத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</w:t>
      </w:r>
      <w:r w:rsidR="000C088D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ெ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ீர்மானித்த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ற்க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மிட்டி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ெரிந்தெடுக்கப்பட்ட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ங்ஙனம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ாபிய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சி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ல்ல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கரங்களில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மிட்டி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யமிக்கப்பட்டன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ூத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டிபுகுவ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டு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மென்ற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வர்கள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ல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ற்கப்படுவ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றுத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மென்ற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ச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ாங்கத்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டன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படுத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மென்ற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lastRenderedPageBreak/>
        <w:t>கமிட்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லவ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ீர்மான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றைவேற்ற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த்திற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னுப்ப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ன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ங்ஙன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மிட்டி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ங்காங்கு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னித்தனிய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ல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வ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ரியில்லையெ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ரு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936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ட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ப்ர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த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25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ாப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ர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மிட்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006C5C" w:rsidRPr="00434B21">
        <w:rPr>
          <w:rFonts w:ascii="Times New Roman" w:hAnsi="Times New Roman" w:cs="Times New Roman"/>
          <w:spacing w:val="-6"/>
          <w:sz w:val="24"/>
          <w:szCs w:val="24"/>
        </w:rPr>
        <w:t>(Arab Higher Committee)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ொ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பிக்கப்பட்ட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ன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த்தியகாரிய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மிட்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ெ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ொல்லலா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கிக்ளாலிடு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ள்ப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ல்ல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ாபிய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சியினர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ிநிதித்துவ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ற்றிருந்த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434B21">
        <w:rPr>
          <w:rFonts w:ascii="Latha" w:hAnsi="Latha" w:cs="Latha"/>
          <w:spacing w:val="-6"/>
          <w:sz w:val="24"/>
          <w:szCs w:val="24"/>
        </w:rPr>
        <w:t>இத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லைம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தவ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ுசலே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கரத்த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ரா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ப்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="00006C5C" w:rsidRPr="00434B21">
        <w:rPr>
          <w:rFonts w:ascii="Times New Roman" w:hAnsi="Times New Roman" w:cs="Times New Roman"/>
          <w:spacing w:val="-6"/>
          <w:sz w:val="24"/>
          <w:szCs w:val="24"/>
        </w:rPr>
        <w:t>(Grand Mufti)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ாக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ாஜ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மீ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ுஸேனி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ளிக்க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்ட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ீனத்தில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ாபியர்கள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ப்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த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லைவர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ட்ட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ல்லை;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ிய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லைவராகவ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ந்த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ங்க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றிப்பிட்ட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விர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ல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லீம்களிடைய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ுசலே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ட்டி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ிகம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ல்வா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ண்டு1.</w:t>
      </w:r>
    </w:p>
    <w:p w:rsidR="00006C5C" w:rsidRPr="00434B21" w:rsidRDefault="00EE781C" w:rsidP="00717127">
      <w:pPr>
        <w:tabs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முதல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ற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மிட்டி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ங்காங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பட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ற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ர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மிட்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பட்ட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ம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றிவுறுத்துகிறது?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லதீன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ோன்ற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ச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ணர்ச்சியான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ரம்ப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மர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னங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ிடத்திலிருந்த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ற்பத்தியாயிற்றென்பத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ஃ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கைய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ளர்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கையில்</w:t>
      </w:r>
      <w:r w:rsidR="000C088D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ன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லைவ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னை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ற்றி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டத்த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ொடங்கினார்</w:t>
      </w:r>
      <w:r w:rsidR="000C088D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ென்பத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ளங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ல்லையா?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னா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ேல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றப்பட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ற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மிட்டி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ந்தர்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த்திற்கு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குந்தாற்போ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கைகள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ற்றி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ள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ுபாவ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லைவ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ாரேன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ந்த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வர்கள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ழுங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ுத்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லைய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றுத்திவைக்க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ட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க்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ற்றிருந்தன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துவாகவ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ற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மிட்டிகளுக்கு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ிகம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ல்வா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ந்தது.</w:t>
      </w:r>
    </w:p>
    <w:p w:rsidR="00006C5C" w:rsidRPr="00434B21" w:rsidRDefault="00EE781C" w:rsidP="00717127">
      <w:pPr>
        <w:tabs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பொ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னங்கள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ற்சாகத்தினால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டுப்பாட்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னாலும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ாப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ச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யக்க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றுக்கேற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ற்கி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ென்பதற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ற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தாரண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936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ட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த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ிகொட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யக்க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ொடங்க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ற்ற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யக்கத்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ரம்பி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ெ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லைவ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ோசன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றவில்லை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டகை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ோட்டா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434B21">
        <w:rPr>
          <w:rFonts w:ascii="Latha" w:hAnsi="Latha" w:cs="Latha"/>
          <w:spacing w:val="-6"/>
          <w:sz w:val="24"/>
          <w:szCs w:val="24"/>
        </w:rPr>
        <w:t>ஓட்ட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ாபியர்கள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மிட்டிதா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ோசனையை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றிய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றக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னைவரால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ஃ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ங்கீகரிக்கப்பட்டது.</w:t>
      </w:r>
    </w:p>
    <w:p w:rsidR="00006C5C" w:rsidRPr="00434B21" w:rsidRDefault="00EE781C" w:rsidP="00717127">
      <w:pPr>
        <w:tabs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சிற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மிட்டிகள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பாட்டின்படிய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ழுங்க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லை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ட்டப்படி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லதீனத்த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கங்களில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ுமா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லம்வர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ல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றுத்த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டைபெற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ன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ுழைய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lastRenderedPageBreak/>
        <w:t>இயக்க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ீவிரமாக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ரவ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ன்ற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றி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ல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ற்க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ற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லாத்கார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ோன்றிவிட்ட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கரங்கள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ெ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றிவத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ுப்பாக்கி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யோகம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னசர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்பவங்களாக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்டன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ராமங்கள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க்குவரவ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ாதனங்களாக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ல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டைக்கப்பட்டன;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ந்தி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ம்பி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றுக்கப்பட்டன;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ெய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ண்டவாள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யர்க்கப்பட்டன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ூத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சித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கர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டி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க்கப்பட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ேத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ளைவிக்கப்பட்டன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லக்கர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கையி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ே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டங்கள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ர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ாய்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ீழ்ந்தன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கசூ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யப்பட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லங்கள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விந்திரு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ள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ருள்கள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ெருப்பினால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கையால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ேதமாயின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ட்டிஷ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த்தியோகத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டங்கள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க்கப்</w:t>
      </w:r>
      <w:r w:rsidR="00A243B7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்ட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936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ட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ுல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தத்திலிருந்த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ோசூலிலிரு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ட்ரோ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ண்ணெய்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ழாய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டங்கள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ுள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ய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ீ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ைக்கப்பட்ட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ேத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ண்ணப்பட்டன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று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ாக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ல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ேசங்கள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யுதந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ரித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றுசி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ட்ட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ேர்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ளையடி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ரம்பித்தன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லைகள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டைபெற்றன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மைதியாக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ொடங்க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ல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றுத்தமான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யுதந்தரித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ுரட்சிய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றிவிட்டது.</w:t>
      </w:r>
    </w:p>
    <w:p w:rsidR="00006C5C" w:rsidRPr="00434B21" w:rsidRDefault="00EE781C" w:rsidP="00717127">
      <w:pPr>
        <w:tabs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வேல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றுத்த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ொடங்க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ல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த்தா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ுமை</w:t>
      </w:r>
      <w:r w:rsidR="00A243B7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டவடிக்கை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டுத்த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ளவில்லை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னாகவ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டங்கி</w:t>
      </w:r>
      <w:r w:rsidR="00A243B7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ருதினர்போல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ன்ன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ீவிரம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டவடிக்கை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டுத்துக்கொள்ள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ீர்மானித்தனர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936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ட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த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கிப்திலிரு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ுருப்பு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வழை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ப்பட்டன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ு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த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ாபிய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லைவ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ல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ப்ப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ைக்கப்பட்ட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ட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ற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ண்டவ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ய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ொடங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ய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லக்காரர்கள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ளித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ைத்திருக்</w:t>
      </w:r>
      <w:r w:rsidR="00A243B7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ட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ந்தேகிக்கப்பட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ீடு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கர்த்தெறியப்பட்டன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தேன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ராம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லாத்கார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டைபெற்றா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்த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ராமத்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லு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னைவரு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ேர்த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பராத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திக்கப்பட்டது.</w:t>
      </w:r>
    </w:p>
    <w:p w:rsidR="00006C5C" w:rsidRPr="00434B21" w:rsidRDefault="00EE781C" w:rsidP="00717127">
      <w:pPr>
        <w:tabs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இந்த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ய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ாப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கர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ற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்பவ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டைபெற்ற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ஃ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ாபியர்கள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ன்ன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ிகம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த்திரத்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ண்ணிவிட்ட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கரத்த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ெருக்கம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ோரிடத்திலிரு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ீடு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டித்து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தரையாக்கப்ப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மெ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ிகாரி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ீர்மானித்த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டிட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ங்ஙன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ேர்ந்தாற்போலிப்பத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கர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ுகாதாரத்திற்கு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ீங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படுகிறதென்ற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கர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ுன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ர்மாண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lastRenderedPageBreak/>
        <w:t>திட்டத்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த்தேசித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டிக்கப்ப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மென்ற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ிகாரி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ாதான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றின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ெருக்கம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டத்திலு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டிடங்</w:t>
      </w:r>
      <w:r w:rsidR="00A243B7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லகக்கார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ளி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ிரு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ுப்பாக்கி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யோக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ா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ேச்ச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ப்பொழு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ந்த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ைசிய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டத்திலிரு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ுமா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றாயிர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ேர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ண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ேர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ன்னெச்சரிக்கை</w:t>
      </w:r>
      <w:r w:rsidR="00A243B7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ுட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ல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யுமா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றப்பட்ட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யிரைத்தா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ப்பாற்றி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டிந்தது;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டமைகள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ப்படிய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்டுவிட்ட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ய்விட்ட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்பந்தம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லதீ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ைகோர்ட்ட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டைபெற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ழ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ம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ீதிபதிய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ைக்க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க்டோனால்ட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ீர்ப்பளி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றபோத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கர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ர்மாண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ட்டத்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த்தேசித்த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ுகாதார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ரணங்களுக்காகவ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டிடங்கள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டிக்கிறோமெ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ங்கத்தா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ாதான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றாம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ற்காப்புக்க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ரியத்தை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யவேண்டியிருந்ததெ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ண்மையாக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ொல்ல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ிருந்த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ிகவ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ௌரவமாயிருந்திரு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றி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ட்ட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லர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வனத்தை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ழுத்தது.1</w:t>
      </w:r>
    </w:p>
    <w:p w:rsidR="00006C5C" w:rsidRPr="00434B21" w:rsidRDefault="00EE781C" w:rsidP="00717127">
      <w:pPr>
        <w:tabs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1936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ட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ப்டம்ப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த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ாணுவ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ட்ட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முலுக்க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ப்பட்ட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ுமா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பதினாயிர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ுருப்ப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லதீனத்த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கங்களு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னுப்ப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ந்தோப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பாடு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யப்பட்டன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ாணுவ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ட்டத்த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ீழ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ெங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ன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ண்டிப்ப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த்திரவு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முலுக்க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்டன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ர்த்தா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ாபிய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லைவ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காத்த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ேனாபலத்த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ன்னர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ிக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ற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்டிலேயு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வ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டியும்?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ுற்றுப்புறமு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கோதர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ாதியாரி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ிரு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ர்களுக்க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க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தவி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டைத்த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ெ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ொல்லப்பட்ட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ண்மையாயிருக்கலா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ெள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தவிகள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ைத்த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வ்வளவ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ல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க்க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டி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டியும்?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ளி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ளி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ண்ட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தற்க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டியாதப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ட்டிஷ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ுருப்புகள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ந்தோப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பா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ந்த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ுமா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றுமா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ல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ர்கள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யாபாரம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ல்லாமற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ய்விட்ட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ுரட்சிக்காரர்கள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ா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ன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ணவ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ளிப்பது?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ப்ப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ாராவ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டு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ால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வ்வளவ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ல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டு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டியும்?</w:t>
      </w:r>
    </w:p>
    <w:p w:rsidR="00006C5C" w:rsidRPr="00434B21" w:rsidRDefault="00EE781C" w:rsidP="00717127">
      <w:pPr>
        <w:tabs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பிரிட்டிஷ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த்தார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லதீனத்தார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ீனத்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த்த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ரியா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ரும்பவில்லை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த்தேசித்தே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936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ட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ுல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த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லதீன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மை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பட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றக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ங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பட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lastRenderedPageBreak/>
        <w:t>கலகங்கள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டிப்படைய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ரண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னவெ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சாரிப்ப</w:t>
      </w:r>
      <w:r w:rsidR="00A243B7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ற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ண்டேடர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கத்த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ீழ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ாபியர்கள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ூத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தலியோ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ுபவித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ஷ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ஷ்டூரங்கள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ற்ற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சாரிப்பதற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லார்ட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ீ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பவன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லைமைய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ாய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மிஷ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யமன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ெ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ஓ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றிக்க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ெளியிட்டனர்.</w:t>
      </w:r>
    </w:p>
    <w:p w:rsidR="00006C5C" w:rsidRPr="00434B21" w:rsidRDefault="00EE781C" w:rsidP="00717127">
      <w:pPr>
        <w:tabs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இ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விர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லதீனத்தை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ுற்றியு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லாம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ர்கள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லக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ீடித்து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ல்வ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ரும்ப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ல்லை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ாபியா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ஈராக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ட்ரா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ார்டோனிய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க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ூ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ன்னர்</w:t>
      </w:r>
      <w:r w:rsidR="00A243B7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னி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த்தப்பெர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படாம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ாதான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வ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ல்லதென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ருத்துப்ப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ாப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ர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மிட்டி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ித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ழுதின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ூவ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ழுத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ிதங்களை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ேற்ப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மிட்டியா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936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ட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டோப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த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2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ெளியிட்டனர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டுத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3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தி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ல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றுத்த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னி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வையில்லையென்ற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ன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வரவ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லுவல்களை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வனிக்கலாமென்ற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ாப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ர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மிட்டியா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றிக்க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ெளியிட்டனர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ற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றுநா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4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தி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ல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ேசங்கள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யு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ணிகள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ளை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ல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தலிய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டத்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லதிற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ட்டத்தினரைய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வற்ற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லைவன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வுஜீத்த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-அல்-காலாக்ஜ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பவ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லைத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்டான்.</w:t>
      </w:r>
    </w:p>
    <w:p w:rsidR="00006C5C" w:rsidRPr="00434B21" w:rsidRDefault="00EE781C" w:rsidP="00717127">
      <w:pPr>
        <w:tabs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நாட்ட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கையாக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ாதான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பட்ட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ாப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ழுப்ப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ுரட்சி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ோல்வியடைந்துவிட்டதெ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ட்டிஷ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த்</w:t>
      </w:r>
      <w:r w:rsidR="00A243B7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னர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வர்கள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ழல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ழ்கின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ூதர்கள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றி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ாபியர்களோ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ற்காலிகம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ுரட்ச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ோல்வியடை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னதாக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ணப்பட்டால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ீ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ச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யக்கத்திற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ாப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லக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ழுவத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தரவளி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றதென்ப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ரூபித்துவிட்டதென்ற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ூலம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ாபியர்கள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ற்றும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ெளியாயிற்றென்ற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ொல்லி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ார்கள்.</w:t>
      </w:r>
    </w:p>
    <w:p w:rsidR="00006C5C" w:rsidRPr="00434B21" w:rsidRDefault="00006C5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</w:p>
    <w:p w:rsidR="00006C5C" w:rsidRPr="00A243B7" w:rsidRDefault="00006C5C" w:rsidP="00A243B7">
      <w:pPr>
        <w:tabs>
          <w:tab w:val="right" w:pos="5953"/>
        </w:tabs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b/>
          <w:bCs/>
          <w:spacing w:val="-6"/>
          <w:sz w:val="36"/>
          <w:szCs w:val="36"/>
        </w:rPr>
      </w:pPr>
      <w:r w:rsidRPr="00434B21">
        <w:rPr>
          <w:rFonts w:ascii="Times New Roman" w:hAnsi="Times New Roman" w:cs="Times New Roman"/>
          <w:b/>
          <w:bCs/>
          <w:spacing w:val="-6"/>
          <w:sz w:val="24"/>
          <w:szCs w:val="24"/>
        </w:rPr>
        <w:br w:type="column"/>
      </w:r>
      <w:r w:rsidRPr="00A243B7">
        <w:rPr>
          <w:rFonts w:ascii="Times New Roman" w:hAnsi="Times New Roman" w:cs="Times New Roman"/>
          <w:b/>
          <w:bCs/>
          <w:spacing w:val="-6"/>
          <w:sz w:val="36"/>
          <w:szCs w:val="36"/>
        </w:rPr>
        <w:lastRenderedPageBreak/>
        <w:t>7</w:t>
      </w:r>
    </w:p>
    <w:p w:rsidR="00006C5C" w:rsidRPr="00434B21" w:rsidRDefault="00EE781C" w:rsidP="00A243B7">
      <w:pPr>
        <w:tabs>
          <w:tab w:val="right" w:pos="5953"/>
        </w:tabs>
        <w:autoSpaceDE w:val="0"/>
        <w:autoSpaceDN w:val="0"/>
        <w:adjustRightInd w:val="0"/>
        <w:spacing w:after="240" w:line="240" w:lineRule="auto"/>
        <w:jc w:val="center"/>
        <w:rPr>
          <w:rFonts w:ascii="LT-TM-Annamalai" w:hAnsi="LT-TM-Annamalai" w:cs="LT-TM-Annamalai"/>
          <w:spacing w:val="-6"/>
          <w:sz w:val="24"/>
          <w:szCs w:val="24"/>
        </w:rPr>
      </w:pPr>
      <w:r w:rsidRPr="00A243B7">
        <w:rPr>
          <w:rFonts w:ascii="Latha" w:hAnsi="Latha" w:cs="Latha"/>
          <w:spacing w:val="-6"/>
          <w:sz w:val="36"/>
          <w:szCs w:val="36"/>
        </w:rPr>
        <w:t>பிரிவினைப்</w:t>
      </w:r>
      <w:r w:rsidR="00006C5C" w:rsidRPr="00A243B7">
        <w:rPr>
          <w:rFonts w:ascii="LT-TM-Annamalai" w:hAnsi="LT-TM-Annamalai" w:cs="LT-TM-Annamalai"/>
          <w:spacing w:val="-6"/>
          <w:sz w:val="36"/>
          <w:szCs w:val="36"/>
        </w:rPr>
        <w:t xml:space="preserve"> </w:t>
      </w:r>
      <w:r w:rsidRPr="00A243B7">
        <w:rPr>
          <w:rFonts w:ascii="Latha" w:hAnsi="Latha" w:cs="Latha"/>
          <w:spacing w:val="-6"/>
          <w:sz w:val="36"/>
          <w:szCs w:val="36"/>
        </w:rPr>
        <w:t>பிரச்னை</w:t>
      </w:r>
      <w:r w:rsidR="000528C5" w:rsidRPr="00434B21">
        <w:rPr>
          <w:rFonts w:ascii="LT-TM-Annamalai" w:hAnsi="LT-TM-Annamalai" w:cs="LT-TM-Annamalai"/>
          <w:spacing w:val="-6"/>
          <w:sz w:val="24"/>
          <w:szCs w:val="24"/>
        </w:rPr>
        <w:fldChar w:fldCharType="begin"/>
      </w:r>
      <w:r w:rsidR="00006C5C" w:rsidRPr="00434B21">
        <w:rPr>
          <w:rFonts w:ascii="Times New Roman" w:hAnsi="Times New Roman" w:cs="Times New Roman"/>
          <w:spacing w:val="-6"/>
          <w:sz w:val="24"/>
          <w:szCs w:val="24"/>
        </w:rPr>
        <w:instrText>tc "</w:instrText>
      </w:r>
      <w:r w:rsidR="00006C5C" w:rsidRPr="00434B21">
        <w:rPr>
          <w:rFonts w:ascii="LT-TM-Annamalai" w:hAnsi="LT-TM-Annamalai" w:cs="LT-TM-Annamalai"/>
          <w:spacing w:val="-6"/>
          <w:sz w:val="24"/>
          <w:szCs w:val="24"/>
        </w:rPr>
        <w:instrText>ãÇÉid¥ ãu¢id"</w:instrText>
      </w:r>
      <w:r w:rsidR="000528C5" w:rsidRPr="00434B21">
        <w:rPr>
          <w:rFonts w:ascii="LT-TM-Annamalai" w:hAnsi="LT-TM-Annamalai" w:cs="LT-TM-Annamalai"/>
          <w:spacing w:val="-6"/>
          <w:sz w:val="24"/>
          <w:szCs w:val="24"/>
        </w:rPr>
        <w:fldChar w:fldCharType="end"/>
      </w:r>
    </w:p>
    <w:p w:rsidR="00006C5C" w:rsidRPr="00434B21" w:rsidRDefault="00EE781C" w:rsidP="00717127">
      <w:pPr>
        <w:tabs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ஏற்கனவ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றிவிக்கப்பட்டிருந்தபடி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936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ட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வம்ப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த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லார்ட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ீ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லைமைய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யமன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ற்றிரு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ாய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மிஷன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லதீன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ிறங்கிய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ரம்ப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ாபிய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ற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ன்ன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ாட்சியங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டு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றுத்த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றி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ல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மிஷன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சாரணைக்க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டையூறு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பட்டன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ன்னர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ுற்றுப்புறமு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ுகள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லைவ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படுத்தி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டுத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ாதான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ூழல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த்தியி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தம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சாரண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ொடங்க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ற்ற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ுமா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ழ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ல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ை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மிஷனர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லதீனத்த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கங்களு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சாரண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டத்தினா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சாரண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ொடங்க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லத்திலிருந்த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மிஷன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றிக்க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ெளியாகி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ல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ை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ழப்ப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ன்ற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ல்ல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ென்றுதா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ொல்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ல்லரைர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ச்சரவு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ங்காங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டைபெற்றதேயாயின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ை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ழுங்குபட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ுரட்சியை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ார்ந்தவையெ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ொல்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டியாது.</w:t>
      </w:r>
    </w:p>
    <w:p w:rsidR="00006C5C" w:rsidRPr="00434B21" w:rsidRDefault="00EE781C" w:rsidP="00717127">
      <w:pPr>
        <w:tabs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1937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ட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ுல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த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ீ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மிஷ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றிக்க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ெளியாயிற்ற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றிக்கைய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ற்ற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ரிவ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யாக்க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ானஞ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வ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ூல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ோக்கமன்ற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பார்சுகள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ட்ட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ுருக்கம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ங்க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றுவோம்.</w:t>
      </w:r>
    </w:p>
    <w:p w:rsidR="00006C5C" w:rsidRPr="00434B21" w:rsidRDefault="00EE781C" w:rsidP="00717127">
      <w:pPr>
        <w:tabs>
          <w:tab w:val="left" w:pos="454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1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ab/>
      </w:r>
      <w:r w:rsidRPr="00434B21">
        <w:rPr>
          <w:rFonts w:ascii="Latha" w:hAnsi="Latha" w:cs="Latha"/>
          <w:spacing w:val="-6"/>
          <w:sz w:val="24"/>
          <w:szCs w:val="24"/>
        </w:rPr>
        <w:t>பாலதீன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பட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ொந்திரவுகளுக்கெல்லா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ூ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ரண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ன்றுக்கொ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ரஸமாக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டியா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தம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ச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க்தி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க்கின்றன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ற்ற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வ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ொன்ற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சத்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மெ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னை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ற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ன்றன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வ்வொ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க்தி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ன்ன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சிய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ரியெ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ாதி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ரும்புகிறது.</w:t>
      </w:r>
    </w:p>
    <w:p w:rsidR="00006C5C" w:rsidRPr="00434B21" w:rsidRDefault="00EE781C" w:rsidP="00717127">
      <w:pPr>
        <w:tabs>
          <w:tab w:val="left" w:pos="454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2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ab/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க்திகளை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ன்றுபடுத்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ை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ண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டேடர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ன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ப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லமாக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ய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ன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ய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ண்டாகவில்லை.</w:t>
      </w:r>
    </w:p>
    <w:p w:rsidR="00006C5C" w:rsidRPr="00434B21" w:rsidRDefault="00EE781C" w:rsidP="00717127">
      <w:pPr>
        <w:tabs>
          <w:tab w:val="left" w:pos="454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3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ab/>
      </w:r>
      <w:r w:rsidRPr="00434B21">
        <w:rPr>
          <w:rFonts w:ascii="Latha" w:hAnsi="Latha" w:cs="Latha"/>
          <w:spacing w:val="-6"/>
          <w:sz w:val="24"/>
          <w:szCs w:val="24"/>
        </w:rPr>
        <w:t>மாண்டேடர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ருவாக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ோர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லனை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டுக்கவில்லை.</w:t>
      </w:r>
    </w:p>
    <w:p w:rsidR="00006C5C" w:rsidRPr="00434B21" w:rsidRDefault="00EE781C" w:rsidP="00717127">
      <w:pPr>
        <w:tabs>
          <w:tab w:val="left" w:pos="454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4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ab/>
      </w:r>
      <w:r w:rsidRPr="00434B21">
        <w:rPr>
          <w:rFonts w:ascii="Latha" w:hAnsi="Latha" w:cs="Latha"/>
          <w:spacing w:val="-6"/>
          <w:sz w:val="24"/>
          <w:szCs w:val="24"/>
        </w:rPr>
        <w:t>ஆகவ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லதீனத்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ூ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றுகளாக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த்துவி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ம்.</w:t>
      </w:r>
    </w:p>
    <w:p w:rsidR="00006C5C" w:rsidRPr="00434B21" w:rsidRDefault="00EE781C" w:rsidP="00717127">
      <w:pPr>
        <w:tabs>
          <w:tab w:val="left" w:pos="454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lastRenderedPageBreak/>
        <w:t>5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ab/>
      </w:r>
      <w:r w:rsidRPr="00434B21">
        <w:rPr>
          <w:rFonts w:ascii="Latha" w:hAnsi="Latha" w:cs="Latha"/>
          <w:spacing w:val="-6"/>
          <w:sz w:val="24"/>
          <w:szCs w:val="24"/>
        </w:rPr>
        <w:t>மத்த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ரை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லோரத்திலு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தர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ேச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ூதர்கள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ாக்கப்ப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ம்;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ன்றுகள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னாந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ர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றைந்தத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ட்ரா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ார்டோனியாவ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ழக்கெல்ல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ாகவ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ஜ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ுறைமுகத்தோ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ட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ேசத்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ேற்க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க்கத்தில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ட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ெளிப்பிரதேச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ாபியர்கள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ாக்கப்ப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டிரா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ார்டோனிய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்டுடனேய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ேர்க்கப்பட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ு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லே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த்ல்ஹ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ன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ுண்ண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லங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ை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ற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றுப்ப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ட்டனிடம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ிருப்பதா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ுசலேத்தி</w:t>
      </w:r>
      <w:r w:rsidR="000523E2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லிரு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ாப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ுறைமுக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ைய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ல்லக்கூட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ேச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ட்டன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ரந்தர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கத்த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ீழிருக்கம்.1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ேச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விர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ைபா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டிபேர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ா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பாத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க்ரே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க்காப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க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ுறைமுக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்டினங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கரங்கள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ட்ட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சத்திலேய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க்க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ூதருக்</w:t>
      </w:r>
      <w:r w:rsidR="000523E2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ெ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குக்கப்பட்டு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ேச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சி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2,25,000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ாபியர்கள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ாபிர்களுக்கெ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துக்க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்டு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்டிற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லவ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ற்றப்பட்டுவி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ம்.2</w:t>
      </w:r>
    </w:p>
    <w:p w:rsidR="00006C5C" w:rsidRPr="00434B21" w:rsidRDefault="00EE781C" w:rsidP="00717127">
      <w:pPr>
        <w:tabs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இந்த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வினைய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்பந்தப்பட்டவ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ூ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சியி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ல்லவா?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ாவ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ட்டிஷ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த்தார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ூதர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ாபியர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ூ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சியினர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ேற்ப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ீ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மிஷ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பார்ச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ற்ற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பிப்ராயங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ன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பதை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ெரி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வோம்.</w:t>
      </w:r>
    </w:p>
    <w:p w:rsidR="00006C5C" w:rsidRPr="00434B21" w:rsidRDefault="00EE781C" w:rsidP="00717127">
      <w:pPr>
        <w:tabs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பாலதீன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பட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ழப்பங்களுக்க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ரண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ென்பத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ற்றி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மிஷனா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றியிருப்பதைய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ற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வ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பார்ச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து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ரிகாரங்களைய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துவாக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ட்டிஷ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த்</w:t>
      </w:r>
      <w:r w:rsidR="000523E2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ங்கீகரித்த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னர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விர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வின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யப்பட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ேசங்</w:t>
      </w:r>
      <w:r w:rsidR="000523E2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ல்லைகள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ர்ணயிக்கி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வரங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்பந்தம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டவடிக்கை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டுத்த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ளப்படுமென்ற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ையி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ூதர்கள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ல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ற்பன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வ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ட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ுத்தப்பெறுமென்ற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ற்ற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ட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ராசர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8,000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ூத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லதீன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டிபுகலா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ையற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படுத்த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றுமென்ற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றிக்க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ெளியிட்டனர்.</w:t>
      </w:r>
    </w:p>
    <w:p w:rsidR="00006C5C" w:rsidRPr="00434B21" w:rsidRDefault="00EE781C" w:rsidP="00717127">
      <w:pPr>
        <w:tabs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யூதர்களுக்க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ீ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றிக்க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ெடிகு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திர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ழுந்த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ண்டேடர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ருவாக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ோர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லனை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டு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ல்லையெ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ீ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றிக்க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றிவிட்ட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ர்கள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த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யிருந்த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விர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ங்களுக்கெ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குக்கப்பட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ேசம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ில்ல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தீரணமுடையதாயிருந்த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ர்கள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ிருப்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ன்.1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lastRenderedPageBreak/>
        <w:t>யூதர்கள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ரும்பாலோ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திரிய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பிப்பிர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த்தைய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ார்கள்.</w:t>
      </w:r>
    </w:p>
    <w:p w:rsidR="00006C5C" w:rsidRPr="00434B21" w:rsidRDefault="00EE781C" w:rsidP="00717127">
      <w:pPr>
        <w:tabs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தொழிற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சியினர்,2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லதீன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ழுவத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ூதர்களுக்கு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ொந்தம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மென்ற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ூதர்கள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டிபு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கிதத்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ையறுக்க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டாதென்ற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றின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சியினர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்டில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ிகம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ல்வாக்கில்லை.</w:t>
      </w:r>
    </w:p>
    <w:p w:rsidR="00006C5C" w:rsidRPr="00434B21" w:rsidRDefault="00EE781C" w:rsidP="00717127">
      <w:pPr>
        <w:tabs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ஜையோன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பனத்த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ருவாக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ௌன்ச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ல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னாக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ஸிஷ்க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பவன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லைமைய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ச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ின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வினை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பார்ச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திர்த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ன்றனர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ழையபடியே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ண்டேடர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ருவாக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டைபெறவேண்டுமென்ற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வின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வ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ுபவ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ாத்திய</w:t>
      </w:r>
      <w:r w:rsidR="000523E2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ற்றதென்ற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றின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பிப்ராயங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வ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ரும்பால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ூத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த்த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குப்பினரே.</w:t>
      </w:r>
    </w:p>
    <w:p w:rsidR="00006C5C" w:rsidRPr="00434B21" w:rsidRDefault="00EE781C" w:rsidP="00717127">
      <w:pPr>
        <w:tabs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யூதர்களிலேய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ன்னொ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சியினர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னைய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றொ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ருஷ்டிய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திர்த்தனர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ர்கள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ொழிற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சியினரில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ீவிரவாதி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ர்கள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வினையி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ீன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ாபியர்</w:t>
      </w:r>
      <w:r w:rsidR="000523E2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ூதர்கள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்ட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ேர்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ழ்வதற்க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தில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ழ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ேரிடுமெ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றினர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ப்படி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ொன்ன</w:t>
      </w:r>
      <w:r w:rsidR="000523E2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தில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ூத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டிபு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கித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ை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றைக்கவோ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ாபியர்</w:t>
      </w:r>
      <w:r w:rsidR="000523E2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ச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ுதந்திர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ரிமைய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ங்கீகரிக்கவ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ரும்பவில்லை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வே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பிப்பிராயத்திற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ார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திப்ப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டுக்கவில்லை.</w:t>
      </w:r>
    </w:p>
    <w:p w:rsidR="00006C5C" w:rsidRPr="00434B21" w:rsidRDefault="00EE781C" w:rsidP="00717127">
      <w:pPr>
        <w:tabs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டாக்ட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ீமானை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லைமையாக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ாரார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ாப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லதீன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றுபான்மையினர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ூத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ப்பதைவிட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னிப்பட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்டினராக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ுதல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ல்லதென்ற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ப்பொழுதே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ூதர்கள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ு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யற்ச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ிகரி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ென்ற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ூலமாக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ற்கா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ாபியர்கள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திர்ப்பை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ாளிக்கலாமென்ற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விர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ங்களுக்க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ட்டிஷ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ாணுவ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லத்த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தரவ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ப்பொழுத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க்கு</w:t>
      </w:r>
      <w:r w:rsidR="000523E2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ென்ற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றி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னைய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தரித்தனர்.</w:t>
      </w:r>
    </w:p>
    <w:p w:rsidR="00006C5C" w:rsidRPr="00434B21" w:rsidRDefault="00EE781C" w:rsidP="00717127">
      <w:pPr>
        <w:tabs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லார்ட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ாமியலை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லைமையாக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றொ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வினர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ுதந்திர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ாப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லதீனத்தி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ூத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றுபான்ம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ோருக்குர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ல்ல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ரிமைகளை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ற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மைதிய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ழ்தல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ல்லதென்ற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வர்கள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கிதத்த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றுத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lastRenderedPageBreak/>
        <w:t>நிருவாக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ங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றுவதோ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ருப்திய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மென்ற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றிக்க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ெளியிட்டனர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ழுவி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பிப்ராயத்திற்க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ாய்வ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ற்காலிய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ல்லாசம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மர்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ியல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ற்ற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சாமகோசரமாக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ேச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ூ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ியல்வாதிகளிடத்தில்த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திப்ப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ந்த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ங்ஙன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டிபுகு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ூதர்களுக்கு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வினைய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ற்றி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தம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பிப்பிரா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ற்றுமை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லவின.</w:t>
      </w:r>
    </w:p>
    <w:p w:rsidR="00006C5C" w:rsidRPr="00434B21" w:rsidRDefault="00EE781C" w:rsidP="00717127">
      <w:pPr>
        <w:tabs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1937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ட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கட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த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்ஜர்லாந்திலு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ுரி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கர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பதாவ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கி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ல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ையோன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ங்கிர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டிய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ப்பொழுத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லதீன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வின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்பந்தம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ூத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ுக்கு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பட்டு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பிப்பிரா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ற்றுமைகளை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ரஸ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ுத்த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ீவிர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யற்சி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டுத்த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ளப்பட்டன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னா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ங்கிரஸ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ல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ந்த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சியினருமே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வினைய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ப்படிய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ராகரி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ரும்ப</w:t>
      </w:r>
      <w:r w:rsidR="000523E2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ல்லை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ூதர்கள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ெ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த்த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டுக்கப்பட்டிரு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ேசத்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ன்னுஞ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றி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சாலப்படுத்தி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டு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</w:t>
      </w:r>
      <w:r w:rsidR="000523E2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ென்ன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ஷயமாக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ட்டிஷ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த்தாருட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ரஸ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ேசுமா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ங்கிரஸ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ருவ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பை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ிகாரங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டுப்பதாக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ைசிய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ீர்மான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றைவேற்றப்பட்டது.</w:t>
      </w:r>
    </w:p>
    <w:p w:rsidR="00006C5C" w:rsidRPr="00434B21" w:rsidRDefault="00EE781C" w:rsidP="00717127">
      <w:pPr>
        <w:tabs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இன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ாபியர்கள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பிப்பிராய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ங்ஙன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ர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ழு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ென்பத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ற்றி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றி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வனிப்போ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வ்வி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ச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ேதமுமில்லாம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வினை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ட்டத்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திர்த்த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ம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ய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ாக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லதீனத்த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டியா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ஓ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ங்குல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ேசத்தை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லீ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்ட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டுக்க</w:t>
      </w:r>
      <w:r w:rsidR="000523E2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ட்டா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ப்டிய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த்திரிக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ாக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லீவ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ழுதிய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937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ட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ுல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த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23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ாப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ர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மிட்டியார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ர்வதேச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ங்கத்தை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ேர்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ரந்தர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ண்டேட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மிஷனுக்க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ட்டிஷ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ேற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ந்திரிக்கும்,பிரிவின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்பந்தமாக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ருத்த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ை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ொகுத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ாதா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ர்ப்பித்தனர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ண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டேடர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ருவாக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ருப்திகரம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ல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யவில்ல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ென்ப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ீ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மிஷ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ங்கீகரித்துவிட்டதை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ராட்டுவதாக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ெரிவித்து</w:t>
      </w:r>
      <w:r w:rsidR="000523E2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்ட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ாபிய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வினை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ரோதம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ிருக்கின்றன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பதற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ிசை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ரமமாக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ரணங்களை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றிப்பிட்டனர்.</w:t>
      </w:r>
    </w:p>
    <w:p w:rsidR="00006C5C" w:rsidRPr="00434B21" w:rsidRDefault="00EE781C" w:rsidP="00717127">
      <w:pPr>
        <w:tabs>
          <w:tab w:val="left" w:pos="454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1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ab/>
      </w:r>
      <w:r w:rsidRPr="00434B21">
        <w:rPr>
          <w:rFonts w:ascii="Latha" w:hAnsi="Latha" w:cs="Latha"/>
          <w:spacing w:val="-6"/>
          <w:sz w:val="24"/>
          <w:szCs w:val="24"/>
        </w:rPr>
        <w:t>பாலதீன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ூதர்களுக்கெ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ன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துக்கி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டுக்கப்படுமானா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்டிலு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ாபிய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ுக்க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lastRenderedPageBreak/>
        <w:t>தொடர்ப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ரியாவிலு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ாப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கோதர்கள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ொடர்ப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ல்லாமற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ய்விடு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விர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ப்பொழு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ூதர்களுக்கெ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க்கப்</w:t>
      </w:r>
      <w:r w:rsidR="000523E2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்டு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ேச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லதீனத்திலு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ற்ற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ேசங்களை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ட்டில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ிக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ழுமையான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ூதர்கள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ள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ட்ட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ல்லைய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தரித்த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வார்கள்.</w:t>
      </w:r>
    </w:p>
    <w:p w:rsidR="00006C5C" w:rsidRPr="00434B21" w:rsidRDefault="00EE781C" w:rsidP="00717127">
      <w:pPr>
        <w:tabs>
          <w:tab w:val="left" w:pos="454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2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ab/>
      </w:r>
      <w:r w:rsidRPr="00434B21">
        <w:rPr>
          <w:rFonts w:ascii="Latha" w:hAnsi="Latha" w:cs="Latha"/>
          <w:spacing w:val="-6"/>
          <w:sz w:val="24"/>
          <w:szCs w:val="24"/>
        </w:rPr>
        <w:t>யூதர்களுக்கெ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துக்கப்பட்டு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ேசத்தி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ாபிய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ுக்கு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ொந்தம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ரஞ்ச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ழ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ோட்ட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தலிய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க்கின்றன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ைகளையெல்லா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ாபிய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ழ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</w:t>
      </w:r>
      <w:r w:rsidR="000523E2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ியிருக்கு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</w:p>
    <w:p w:rsidR="00006C5C" w:rsidRPr="00434B21" w:rsidRDefault="00EE781C" w:rsidP="00717127">
      <w:pPr>
        <w:tabs>
          <w:tab w:val="left" w:pos="454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3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ab/>
      </w:r>
      <w:r w:rsidRPr="00434B21">
        <w:rPr>
          <w:rFonts w:ascii="Latha" w:hAnsi="Latha" w:cs="Latha"/>
          <w:spacing w:val="-6"/>
          <w:sz w:val="24"/>
          <w:szCs w:val="24"/>
        </w:rPr>
        <w:t>பாலதீனத்திலு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ுனி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லங்கள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துகாப்பாதாகி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காந்திரத்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ைத்த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ேசங்கள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ட்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ஷார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ர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ருவாகத்திற்குட்படுத்தப்ப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ென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ோசனைய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லம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திர்க்கிறோம்.</w:t>
      </w:r>
    </w:p>
    <w:p w:rsidR="00006C5C" w:rsidRPr="00434B21" w:rsidRDefault="00EE781C" w:rsidP="00717127">
      <w:pPr>
        <w:tabs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ூன்றாவ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ட்சேபத்த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ற்ற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ப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ாபிய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த்திரிக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மா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ழுதிய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:-</w:t>
      </w:r>
    </w:p>
    <w:p w:rsidR="00006C5C" w:rsidRPr="00434B21" w:rsidRDefault="00EE781C" w:rsidP="00717127">
      <w:pPr>
        <w:tabs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பிரிட்டிஷார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ரந்தர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ருவாகத்திற்குட்படுத்தப்ப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ென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ோக்கத்துட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மைக்க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ற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ேசத்தைய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ைபா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க்காப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ுறைமுகங்கள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ற்றி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ற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ற்று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பார்சுகளை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்சபாதமற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வ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ர்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வனிப்பானாகி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தசம்பந்தம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ச்சனைகளுக்க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தி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காதிபத்திய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ாணுவ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ச்னைகளுக்க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க்கியத்துவ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டுக்க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ற்றிருக்கின்ற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ப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ன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ுலப்படு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லிட்டா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ாம்ல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கரங்களிலு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கா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ம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லையங்கள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கிப்த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ைபா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ுசலே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ாப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க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டங்களிலிரு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ெயில்வேக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ந்திக்கி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லிட்ட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ெயில்வ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ஐங்க்ஷன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த்தேச்சைய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ட்டிஷார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ருவாக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ேச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மை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டக்கின்ற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ென்ப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றுக்கொ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ட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ல்லை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ூ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ய்க்காலைய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ங்கடடில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த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ற்கி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க்காப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ுறைமுகத்த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க்கியத்துவ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ல்லாரு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ெரி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ஷயமே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க்காப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ுறைமுகத்திற்க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ுனி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லங்கள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ப்பொழு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்பந்த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க்கிற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ன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த்தக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்பந்த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வர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ொல்லப்படவில்லை.</w:t>
      </w:r>
    </w:p>
    <w:p w:rsidR="00006C5C" w:rsidRPr="00434B21" w:rsidRDefault="00EE781C" w:rsidP="00717127">
      <w:pPr>
        <w:tabs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lastRenderedPageBreak/>
        <w:t>பொதுவ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ாபியர்கள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ிகம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ாஜ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ந்திர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ுபவ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தாதென்ற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ல்சே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டன்படிக்கை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டந்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ாயிரு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ல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றியபோதில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ீ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மிஷ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பார்ச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ை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ண்டித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ாபிய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லைவ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ுத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றிக்கைகள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ாபிய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த்திரிகை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ழுத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லையங்கங்களை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ர்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வனித்த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ர்ப்பவர்களுக்க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காதிபத்திய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க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டிப்படைய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த்துவ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ன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ற்காக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வ்வா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பயோகிக்கப்</w:t>
      </w:r>
      <w:r w:rsidR="000523E2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ுகிற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பனபோன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வரங்கள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வ்வளவ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ுமைய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ணர்ந்திருக்கிறா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ப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ுலப்படு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க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லதீ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வினைய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ாபிய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கம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ராகரித்துவிட்ட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லதீனத்திலு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ாபிய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னைவர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வின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ஷய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ற்றுமைப்</w:t>
      </w:r>
      <w:r w:rsidR="000523E2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பிப்ராயமுடையவர்களாயிருக்கிறா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பதைக்காட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மானா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ீண்ட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லக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ளம்ப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ாபிய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ல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ல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கிரங்கமாக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றின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ொன்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ியே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937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ட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ைச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க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ன்போ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லக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ரம்பித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்டது.</w:t>
      </w:r>
    </w:p>
    <w:p w:rsidR="00006C5C" w:rsidRPr="00434B21" w:rsidRDefault="00EE781C" w:rsidP="00717127">
      <w:pPr>
        <w:tabs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வெடிகுண்டு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றியப்பட்டன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ந்திக்கம்பிகள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ெய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ண்டவாள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தலிய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றுக்கப்பட்ட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யர்க்கப்பட்ட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யின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ாபிய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ட்டங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ட்டம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ங்காங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ளிந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ரு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ட்டி</w:t>
      </w:r>
      <w:r w:rsidR="000523E2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ஷாரை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ூதரை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ன்றனர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லிலீ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ேசத்திலு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ாபிய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ிகவ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தானத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ீ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மிஷ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றிக்க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ுகழ்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ழுதியிருந்த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்த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ேசத்தில்தா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லகத்த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த்வேக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ிகமாக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ண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்ட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937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ட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கட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த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ாபிய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டியானவ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ங்காங்கு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னித்தன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பன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படுத்தி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டுப்பாட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ூதர்கள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ருள்களை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ட்டிஷ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ரு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ை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க்ஷகார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தனர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லிலீ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ேசத்தி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ல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ணர்ச்ச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ிகமாயிருந்தபடியா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ங்கு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ாதான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ுத்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ல்.ஓய்.ஆண்ட்ரூ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த்தியோகத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சேஷ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மிஷனர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யமிக்க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ற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னுப்பப்பட்டா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ன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யர்களோ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ழகுவ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ிகவ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புண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ய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ற்றவ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937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ட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க்டோப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த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ல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யப்பட்டா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ீ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மிஷ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வினை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பார்ச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ன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ரணனாயிருந்தா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ாபிய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ந்தேகம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லைக்க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ரண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ன்ன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றப்பட்ட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937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ட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ப்டம்ப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த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lastRenderedPageBreak/>
        <w:t>சிரியாவிலு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்ளவ்டா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ஊர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ாபியர்கள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ங்கிர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டிய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லதீனத்த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ராட்டத்தை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ொடர்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டத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ங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கசியமாக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ட்ட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டப்பட்ட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ெ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ெரிகிறது.</w:t>
      </w:r>
    </w:p>
    <w:p w:rsidR="00006C5C" w:rsidRPr="00434B21" w:rsidRDefault="00EE781C" w:rsidP="00717127">
      <w:pPr>
        <w:tabs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இந்த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ந்தர்ப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ற்றொ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ுத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மிசம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ல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்தாலியர்கள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ாபியர்களிடைய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லத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ாசாரஞ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ார்களென்ற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லாமுக்க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ப்பாளன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ஸோலின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ன்ன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கடனப்படுத்தி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றக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ோமாபுர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ர்வ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லசாலைய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ாப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ணாக்க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லர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லவச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ல்வ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தி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பா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ததாகவ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ொல்ல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்டன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ஸோலினிய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சார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லதீ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ாபியர்களிடைய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டைபெற்றத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ல்லைய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ென்பத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ற்ற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ராய்ச்ச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ு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ிருக்கட்ட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ாப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த்திரிகைகள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யத்தி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சிஸ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கைகள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ளக்கிய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வற்ற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யர்வ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ராட்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டுரைகள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ெளியிட்டன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ஸோலினி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ிட்ல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தலிய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ங்கள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வர்கள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ராட்ட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ன்மை</w:t>
      </w:r>
      <w:r w:rsidR="000523E2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ோ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ெள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ாயின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்தாலியிலிருந்த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ன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ிலிருந்த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ாபிய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யுதங்கள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ணம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டைத்த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ிருந்த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ென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தந்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லம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ந்தது.</w:t>
      </w:r>
    </w:p>
    <w:p w:rsidR="00006C5C" w:rsidRPr="00434B21" w:rsidRDefault="00EE781C" w:rsidP="00717127">
      <w:pPr>
        <w:tabs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இனி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ட்டிஷ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ும்மாயிருக்குமா?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க்க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டியுமா?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ாப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ர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மிட்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லைக்கப்பட்ட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ங்கத்தின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ை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யப்பட்ட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க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ுத்திரத்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லு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ெய்செல்லெ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ீவுகளுக்கு</w:t>
      </w:r>
      <w:r w:rsidR="00006C5C" w:rsidRPr="00434B21">
        <w:rPr>
          <w:rFonts w:ascii="Times New Roman" w:hAnsi="Times New Roman" w:cs="Times New Roman"/>
          <w:spacing w:val="-6"/>
          <w:sz w:val="24"/>
          <w:szCs w:val="24"/>
        </w:rPr>
        <w:t xml:space="preserve"> (Seychelles Islands)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னுப்ப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்டுவிட்ட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ுசலே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ராண்ட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ப்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கித்திரு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ூப்ரீ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லீ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வுன்ச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லைம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தவியிலிரு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வ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லக்க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்டார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னோட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பன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்பந்தம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ண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ருவ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ப்டியிடமிரு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றிக்கப்</w:t>
      </w:r>
      <w:r w:rsidR="000523E2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்ட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ல்வா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றை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ப்டிய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லதீன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ாம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லெபனா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்ட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ல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கராமாக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ய்ரத்துக்கு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ப்பித்து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ன்று</w:t>
      </w:r>
      <w:r w:rsidR="000523E2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்ட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ல்ல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ப்பித்து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ல்லுமா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ந்தர்ப்ப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ளிக்கப்பட்ட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ப்டிய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க்கைய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ுலப்படுத்துகிற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ள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ைய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லெபனோ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ேசத்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லிரு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லதீ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வகாரங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ப்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டத்தி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வ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வனிக்கத்தக்கது.</w:t>
      </w:r>
    </w:p>
    <w:p w:rsidR="00006C5C" w:rsidRPr="00434B21" w:rsidRDefault="00EE781C" w:rsidP="00717127">
      <w:pPr>
        <w:tabs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இதற்க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றக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ிகாரி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தம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ட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ற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ன்ற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ன்னொன்றாக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ையாண்டனர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ல்கத்தாவ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லீ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மிஷனராயிருந்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ங்காள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லவியிரு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லாத்கார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யக்கத்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lastRenderedPageBreak/>
        <w:t>அடக்கிவிட்டதாக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ய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ற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ார்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டெகார்ட்.1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சேஷ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த்தியோகதன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யமிக்க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ற்ற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ன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டக்கிலு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ரியாவிலிரு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லதீ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ாபியர்கள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லம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யு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தவி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டைக்கிறதெ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ருதி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னை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டுப்ப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ற்காக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லதீனத்த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டக்கொல்ல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ூராவ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ட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ம்பிகள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னால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ல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ட்டா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ற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டெகார்ட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ுவர்2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யர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டெகார்ட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ுவ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மைக்கப்பட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ஷய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சேஷ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ாவத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ன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மைப்பதற்குர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ண்டராக்ட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ூ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ொழ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லாள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பனத்திற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ளிக்கப்பட்டது!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ிதாத்ரூ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ூத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ொழிலாள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பனத்தார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வாய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த்தேசித்த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திரிய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ண்டிராக்டு</w:t>
      </w:r>
      <w:r w:rsidR="000523E2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ையும்எடுத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ல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னர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த்தார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லைகள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பனத்திற்க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ண்டிராக்டாக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டுக்கப்பட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னவே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ாபியர்கள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ஃ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த்திரமாயிருந்த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ப்பொழு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டெகார்ட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ுவரை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ட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லையை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ூதர்களிட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ப்புவித்த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ராபியர்கள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ிம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த்திரத்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ூட்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்டதென்ப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தரித்துச்செல்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ியதில்லையல்லவா?</w:t>
      </w:r>
    </w:p>
    <w:p w:rsidR="00006C5C" w:rsidRPr="00434B21" w:rsidRDefault="00EE781C" w:rsidP="00717127">
      <w:pPr>
        <w:tabs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1938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ட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ொடக்கத்தி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லதீனத்த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ுத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மிஷனர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ாரோல்ட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ைக்கேல்1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யமிக்கப்பட்டிருப்ப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கவ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வின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ஷய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ுபவ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ாத்தியம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ச்சன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னென்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ோன்ற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வற்றை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ாளிப்பதெப்ப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பவைகள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ற்ற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சாரிக்க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ான்வுட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ெட்2ட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ல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ைய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மிஷ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யமிக்கப்படுமென்ற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மிஷ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ன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றிக்க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ெளியா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ைய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லதீ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்பந்தம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ுகாற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ுஷ்டிக்கப்பட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கைகள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வ்வி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ற்றம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ாதென்ற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ட்டிஷ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த்தா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ெரிவித்தனர்.</w:t>
      </w:r>
    </w:p>
    <w:p w:rsidR="00006C5C" w:rsidRPr="00434B21" w:rsidRDefault="00EE781C" w:rsidP="00717127">
      <w:pPr>
        <w:tabs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இதன்படியே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ுட்ஹெட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மிஷனார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938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ட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ப்ர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த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27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லதீனத்திற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சாரண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ொடங்கி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வம்ப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த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9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றிக்கைய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ெளியிட்டனர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ீ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மிஷ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றிக்கையானத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யமிக்க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ற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ன்னிரண்டாவ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தத்தில்தா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ெளியாயிற்ற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ுட்ஹெட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மிஷ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றிக்கையோ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ட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த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ழித்த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ெள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மத்திற்க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ரண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றப்படு</w:t>
      </w:r>
      <w:r w:rsidR="000523E2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ன்றன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937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ட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ொடக்கத்திலிருந்தே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லதீன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ச்சன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ைவி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ன்ன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க்கியம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ச்சனை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-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ட்டிஷ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434B21">
        <w:rPr>
          <w:rFonts w:ascii="Latha" w:hAnsi="Latha" w:cs="Latha"/>
          <w:spacing w:val="-6"/>
          <w:sz w:val="24"/>
          <w:szCs w:val="24"/>
        </w:rPr>
        <w:lastRenderedPageBreak/>
        <w:t>ஏகாதிபத்திற்க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ங்க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பட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ட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திர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ழு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ச்சன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-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ட்டிஷ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ாஜதந்திரிகள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வனத்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ழுத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434B21">
        <w:rPr>
          <w:rFonts w:ascii="Latha" w:hAnsi="Latha" w:cs="Latha"/>
          <w:spacing w:val="-6"/>
          <w:sz w:val="24"/>
          <w:szCs w:val="24"/>
        </w:rPr>
        <w:t>வென்ப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ண்மைதா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லதீ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ஷய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மென்ற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மதங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ட்டின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ொல்லப்படுகிற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னென்றா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றி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ல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ன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ற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ப்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ை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லைமையாக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ாபிய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ீவிர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ச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ினர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ல்வா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டுங்கிவிடுமென்ற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ட்ரா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ார்டோனிய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ங்க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ன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ல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ீற்றிரு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மி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ப்துல்லாவை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லைம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ாக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ாப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ிதவா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சியினர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த்தார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கைகள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தரிக்க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டுமென்ற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தற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றி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ல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மென்ற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ட்டிஷ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ாஜதந்திரி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ம்பின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ம்பிக்கை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ட்டிஷ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ாஜதந்திரிகள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ட்டுமல்ல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ூதர்களுக்க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பட்டிருந்த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ாபிய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ச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யக்கத்திற்கு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லைம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கித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ராண்ட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ப்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லதீன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லிரு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ுறப்படுத்தப்பட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்டபடியா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ாப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ச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யக்கம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ள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ட்ட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ீர்குலை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ருத்தெரியாம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ய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ேற்ப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சாரார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திர்பார்த்தனர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திர்பார்த்தபடி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லதீ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ச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யக்க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டங்க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டுங்க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வில்லை;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ிதவா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ாபியர்கள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த்தை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ழுவ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ற்கவில்லை.</w:t>
      </w:r>
    </w:p>
    <w:p w:rsidR="00006C5C" w:rsidRPr="00434B21" w:rsidRDefault="00EE781C" w:rsidP="00717127">
      <w:pPr>
        <w:tabs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பாலதீன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ல்வாக்கு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டும்பங்கள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க்க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னவ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ண்ட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ுஸேன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டும்பம்;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ற்றொ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ஷ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ஷீப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டும்ப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ற்போ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ுஸேன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டும்பத்த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லைவர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ுசலே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ராண்ட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ப்டியாக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ாஜ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மீ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-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ல்-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ுஸேனி;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ஷ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ஷீப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டும்பத்த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லைவ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ாகே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ஷ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ஷீபி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டும்பத்தினர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ல்வாக்குக்குட்பட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ியல்வாதிகள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ற்ற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னங்கள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ேர்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னித்தனி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சியினராக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ந்திருக்கின்றனர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ேற்ப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டும்ப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னரு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ப்பொழுத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கையுண்ட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ாதாரணம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ுஸேன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டும்பத்தினரை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ீவிரவாதிகளென்ற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ஷ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ஷீப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டும்ப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னர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ிதவாதிகளென்ற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ழைப்பது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ீவிரவா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்டில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ிகம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ல்வா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ப்பத்தை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ண்ட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ஷ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ஷீப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டும்பத்தினர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ிதவா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பிப்பிராய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ெளிய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ொல்லாமல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்பந்தம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சார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யாமல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ும்மா</w:t>
      </w:r>
      <w:r w:rsidR="000523E2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ிருந்தனர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ுஸேன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டும்பத்தை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ேர்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ுசலே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ராண்ட்மப்டியாக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ாஜ்அமீன்-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ல்-ஹுஸேன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ுவிட்டு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்டமையால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ப்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சியினர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ல்வா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lastRenderedPageBreak/>
        <w:t>ஒடுங்கிவிட்டமையால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ஷாஷீப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டும்பத்தினர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திரங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கவ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னி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ன்ம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தரிக்க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டுமெ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த்தா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திர்பார்த்தனர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ற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றாக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ாப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ர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மிட்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லை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ப்பட்டவுடனேயே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ேற்ப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ஷ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ஷீப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டும்பத்தினர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னைய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திர்த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ஓ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றிக்க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ெளியிட்டனர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துவாகவ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லத்தி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ட்டனுட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த்துழை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பிப்பிராய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வர்கள்கூட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பிப்பிராயத்த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கிரங்கமாக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ொல்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ஞ்சினர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ற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ற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தாரண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936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ட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லகத்தின்போத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ாபிய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லைவ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ல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ப்ப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ைக்கப்பட்டனரல்லவா?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வரு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வர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ாஸ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த்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ஜானி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டக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ட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லீ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த்தியோ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ரிட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மா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றியதாக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ெரிகிறது:-</w:t>
      </w:r>
    </w:p>
    <w:p w:rsidR="00006C5C" w:rsidRPr="00434B21" w:rsidRDefault="00EE781C" w:rsidP="00717127">
      <w:pPr>
        <w:tabs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இந்த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ல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லைவர்களாக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ங்களுக்க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லதீ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த்தோ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ரஸ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ேசக்கூட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ந்தர்ப்ப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டைக்கா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ற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ன்ன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ரஸ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ைத்தோ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ப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ண்மைதா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ப்பொழு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ப்படியில்லை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ளைஞர்கள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ட்டனை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ரம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த்துருவாக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ரு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ற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லைவர்களாக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ங்கள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ாண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னுக்க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ய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த்துட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வ்வி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ரஸம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றுக்கிறோ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ளைஞர்களுக்க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ிநிதிகளாயிரு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ாதா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ையெழுத்திட்டால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வ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ங்கீகரி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ட்டார்கள்.</w:t>
      </w:r>
    </w:p>
    <w:p w:rsidR="00006C5C" w:rsidRPr="00434B21" w:rsidRDefault="00EE781C" w:rsidP="00717127">
      <w:pPr>
        <w:tabs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இங்ஙன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ய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ற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ாஸன்சித்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ஜானி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938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ட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க்டோப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த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3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ல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யப்பட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்டானென்றா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ாபிய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னங்கள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த்திர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வ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ளவ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ச்சநிலையி</w:t>
      </w:r>
      <w:r w:rsidR="000523E2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லிருந்ததென்ப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வரித்த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ல்லையல்லவா?</w:t>
      </w:r>
    </w:p>
    <w:p w:rsidR="00006C5C" w:rsidRPr="00434B21" w:rsidRDefault="00EE781C" w:rsidP="00717127">
      <w:pPr>
        <w:tabs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இதுகாற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றியவற்றான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வினைக்கு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ாதகமாக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ாப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ரில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ாரர்கூ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ல்லையென்ப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ெரிந்துவிட்ட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லைவ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டக்கிவிட்டா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யக்கம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டங்கிவிடுமெ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த்தா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ருதியத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வ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ப்பொழு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ச்சயிக்கல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434B21">
        <w:rPr>
          <w:rFonts w:ascii="Latha" w:hAnsi="Latha" w:cs="Latha"/>
          <w:spacing w:val="-6"/>
          <w:sz w:val="24"/>
          <w:szCs w:val="24"/>
        </w:rPr>
        <w:t>மல்லவா?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ற்க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திலாக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938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டைக்காலத்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லிருந்த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லதீன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லகமானத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ிதீவிரமாகவ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ன்னைவி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ிக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ட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ட்டுடன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டைபெற்றுவர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ொடங்கியது.</w:t>
      </w:r>
    </w:p>
    <w:p w:rsidR="00006C5C" w:rsidRPr="00434B21" w:rsidRDefault="00EE781C" w:rsidP="00717127">
      <w:pPr>
        <w:tabs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lastRenderedPageBreak/>
        <w:t>1938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ட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ூல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த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ெ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ண்டெறித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க்குவரவ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ாதனங்களை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ட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த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தல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லாத்கார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ல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டைபெற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ொடங்கின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ைய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கரத்தி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ற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ெடிகுண்டு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ெடித்து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ுமா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ூ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ேருக்கு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ச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ண்டாயிற்ற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938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ட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கட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த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ட்ட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250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ே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ல்லப்பட்டனர்;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300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ே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யமடைந்தனர்;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40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கை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டைபெற்றன;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20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டங்கள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ர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யர்க்க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்டன;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7தடவைகள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ட்ரோ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ண்ணெய்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ழாய்களுக்கு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ேத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ண்ணப்பட்ட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ுசலே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கரத்திற்கு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ண்ணீ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ப்ள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டவாதபடி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யற்சி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யப்பட்டன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ேற்ப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கட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த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24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தி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ில்லாவ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மிஷனர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ன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ஊரி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லீ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டேஷன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ேல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கா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ருந்தபோ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ுட்ட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ல்லப்பட்டான்.</w:t>
      </w:r>
    </w:p>
    <w:p w:rsidR="00006C5C" w:rsidRPr="00434B21" w:rsidRDefault="00EE781C" w:rsidP="00717127">
      <w:pPr>
        <w:tabs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1938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ட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ப்டம்பர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க்டோப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தங்களி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லதீன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லகமானத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ல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ேர்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ங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ிங்குமாக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சங்கள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ண்ணுவதென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லைமைய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லிரு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றி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ழுவதில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ிகாரத்திற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திப்ப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ல்லாதப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துவிட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லைமைக்க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வேசித்த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திக்க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ங்ஙன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திப்பிழ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ன்றதை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ுவர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தீனத்தில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ற்ற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ீழ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ேசங்களில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ர்த்ததில்ல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ென்ற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ட்டிஷ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த்திரிகைகள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ருப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ங்கள்த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த்திரிகைகளுக்கு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தி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னுப்பி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ட்டிஷ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ுருப்பு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றுத்திவைக்கப்பட்டிரு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டங்களாக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ுசலே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டெ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வீவ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ைப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தல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கரங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ை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விர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ற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ல்ல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டங்கள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ர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ணக்காக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லகக்காரர்கள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சம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ந்தன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ல்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்ட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கலில்தா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த்ல்ஹ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கர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லகக்கார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ச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க்கிய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லேத்த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ுத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ுருப்பு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ிருக்கையில்தான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ழ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கர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லகக்காரர்கள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434B21">
        <w:rPr>
          <w:rFonts w:ascii="Latha" w:hAnsi="Latha" w:cs="Latha"/>
          <w:spacing w:val="-6"/>
          <w:sz w:val="24"/>
          <w:szCs w:val="24"/>
        </w:rPr>
        <w:t>சுவாதீன</w:t>
      </w:r>
      <w:r w:rsidR="000523E2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கிய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ெயில்வ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க்குவரத்துக்களைக்கூ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த்தா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பயோகி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ட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ல்லை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ீ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ல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ரியானப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ல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ல்லை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ாப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லகக்கார்களோ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ில்லாக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ோற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ீ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ல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படுத்தி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ோர்ட்டுகளிலிரு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ப்பீ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ழக்குகளையெல்லா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சாரண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ீர்ப்ப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ற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னர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ாபிய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ுகாற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ாதாரணமாக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ல்லாய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(தா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ுஷ்)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ணி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னர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ற்க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ாபியர்கள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ச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லையணியாக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ுண்ட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ீ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யிற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ரித்த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மெ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டள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lastRenderedPageBreak/>
        <w:t>பிறந்த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ன்படியே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ல்ல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னங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லையணிய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ற்றி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ுவிட்ட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ராம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ிகார்கள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லக்காரர்கள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த்திரவுகளுக்குத்தா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ீழ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ிந்தார்கள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விர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த்தாருக்கு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ீழ்ப்பட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றுத்துவ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ட்ட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தரித்த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வானேன்?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லக்கார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ட்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படுத்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த்திரவு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றப்பித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னர்;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ி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சூ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தனர்;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வசர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ோர்ட்டு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படுத்தி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ச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ுரோகிகள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ரணதண்டன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தித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னர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ருவ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ரியங்களையெல்லா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ூத்திரதாரியாயிரு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டத்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ைப்பத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ய்ர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கர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ஞ்ஞா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ச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ப்டிய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ொல்லப்பட்டது.</w:t>
      </w:r>
    </w:p>
    <w:p w:rsidR="00006C5C" w:rsidRPr="00434B21" w:rsidRDefault="00EE781C" w:rsidP="00717127">
      <w:pPr>
        <w:tabs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தவிர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லதீன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டைபெற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்பவங்கள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ுற்றுப்புறமு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ுகள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வனத்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ழுத்தன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ரியா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ஈராக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கிப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தல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ுகளிலு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ாபியர்கள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லதீன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டைபெற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ட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றைகளை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ண்டித்த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ளர்ச்ச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தனர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கிப்திலு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சிய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சியினராக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ப்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006C5C" w:rsidRPr="00434B21">
        <w:rPr>
          <w:rFonts w:ascii="Times New Roman" w:hAnsi="Times New Roman" w:cs="Times New Roman"/>
          <w:spacing w:val="-6"/>
          <w:sz w:val="24"/>
          <w:szCs w:val="24"/>
        </w:rPr>
        <w:t>(Wafd)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சியினர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லதீன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ரட்ட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ுன்புற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வதிப்ப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ோர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ஷ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வாரண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தியொ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படுத்தி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ராளம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ன்கொடைகள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சூலித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னுப்பி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தரவை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ட்டினர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விர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ர்கள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ெய்ர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கர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938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ட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க்டோப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த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0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ர்வ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ாப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காநா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ட்டுவித்த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லதீன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ுதந்திர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ாப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ாக்கப்ப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மென்ற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்நாட்ட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ூத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டிபுகுவ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டன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றுத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ீர்மான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றைவேற்ற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ைத்தனர்.</w:t>
      </w:r>
    </w:p>
    <w:p w:rsidR="00006C5C" w:rsidRPr="00434B21" w:rsidRDefault="00EE781C" w:rsidP="00717127">
      <w:pPr>
        <w:tabs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பாலதீ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ாபியர்கள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ங்ஙன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ுற்றுப்புறமு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லாம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ுகள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தரவ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ற்றதோ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ர்வதேச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ச்சன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ீனத்தை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ுகுத்த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லைய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ண்ணினர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ிட்லர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ஜ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சியினர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லதீன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ட்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ஷா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னுஷ்டிக்கி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கைகள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ரிகசித்த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ேச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னர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ற்ற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ஐரோப்பாவ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ென்கிழக்க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க்க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ன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காதிபத்திய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ரி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மென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கைய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ன்னிட்ட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ஜ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னியானத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ாபியர்கள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தரவ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ட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ிய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வசியமாயிருந்த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938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ட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ப்டம்ப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த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ண்டாவ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ர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யுரெ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ர்க்க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டைபெற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ஜ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ங்கிரஸ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லதீனத்திலிரு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ூ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ாபிய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வழைக்கப்பட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ௌரவம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பசரிக்கப்பட்ட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lastRenderedPageBreak/>
        <w:t>தவிர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லதீன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லக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டைபெற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ொடங்க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லத்திலிருந்த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ரியா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லெபனோ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தல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ுகள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்தாலிய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ிநி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்மனிய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ிநிதிகள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ி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ுறுசுறுப்பாயிருந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யனாகவே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லதீனத்த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கங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ூதர்கள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ீதிரு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ுவேஷ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ளர்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ரீகள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ழந்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ுங்கூட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ளப்</w:t>
      </w:r>
      <w:r w:rsidR="000523E2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்டார்களென்ற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ொல்லப்படுகின்றன.</w:t>
      </w:r>
    </w:p>
    <w:p w:rsidR="00006C5C" w:rsidRPr="00434B21" w:rsidRDefault="00EE781C" w:rsidP="00717127">
      <w:pPr>
        <w:tabs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பிரிட்டன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ன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வதெ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ோசித்த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ீழ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ேசங்கள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லுத்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ிகாரத்திற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னுபவித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ௌரவத்திற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ல்லவ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ழ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ோண்டப்படுகிற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கவ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ன்ன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ுமைய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டவடிக்கை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டுத்த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வ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விர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ழியில்லையெ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ீர்மானித்த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938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ட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க்டோப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த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த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ர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டியேற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ந்திரியாக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ரீ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ல்கோ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க்டோனால்ட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லதீனத்திற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ற்க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ரியா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லுத்துவதுபோ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லதீ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மிஷனர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ர்ஹாரோல்ட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ைக்கே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லண்டனு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ஜயஞ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த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ுத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ாணுவ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ை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லதீனத்திற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ேர்ந்தன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ட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றை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ன்னில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கமாக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யோகிக்கப்பட்டன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மிஷனர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சேஷ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ிகார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டுக்கப்பட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வ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ூல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வசர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த்திரவு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றந்தன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ாணுவ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ோர்ட்டு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பிக்கப்பட்டன;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யுதமெடுத்து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ல்வோர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ரண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ண்டனையெ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ொல்லப்பட்டது;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த்திரிகை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லத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ண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ணிப்ப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ைக்கப்பட்டன;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ேசங்கள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24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ண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ேரம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ன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வரவ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ீடுகளைவிட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ெளிய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க்கூடாதெ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த்திரவிடப்பட்ட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சேஷ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த்திரவு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ற்றாலன்ற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ங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ாணயஞ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டியா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லகஞ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தவர்கள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ொத்துக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றிமுத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யப்பட்டன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ந்தேகிக்கப்பட்ட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ீ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டன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கர்க்கப்பட்ட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938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ட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ைச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க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டங்கள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கா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மான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ட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லகத்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ட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ருட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பயோகிக்கப்</w:t>
      </w:r>
      <w:r w:rsidR="000523E2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்டன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ட்டிஷ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ுருப்ப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ு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ூதர்களு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டிக்க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யிர்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ேத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பட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ண்ண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கத்தானிருக்கின்றன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லதீ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ட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த்திரிக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ணித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ணக்குப்ப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938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ட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னவர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த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த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டிசம்ப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டத்தி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லதீ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ழுவதில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2,000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ே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ல்ல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்டனர்;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700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ேருக்க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ய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பட்டிருக்கிற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ல்ல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்டவர்கள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486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ே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ாபிய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னங்கள்;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,138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ே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ாப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லகக்காரர்கள்;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292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ே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ூதர்கள்.</w:t>
      </w:r>
    </w:p>
    <w:p w:rsidR="00006C5C" w:rsidRPr="00CA58B3" w:rsidRDefault="00006C5C" w:rsidP="00CA58B3">
      <w:pPr>
        <w:tabs>
          <w:tab w:val="right" w:pos="5953"/>
        </w:tabs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b/>
          <w:bCs/>
          <w:spacing w:val="-6"/>
          <w:sz w:val="36"/>
          <w:szCs w:val="36"/>
        </w:rPr>
      </w:pPr>
      <w:r w:rsidRPr="00434B21">
        <w:rPr>
          <w:rFonts w:ascii="Times New Roman" w:hAnsi="Times New Roman" w:cs="Times New Roman"/>
          <w:b/>
          <w:bCs/>
          <w:spacing w:val="-6"/>
          <w:sz w:val="24"/>
          <w:szCs w:val="24"/>
        </w:rPr>
        <w:br w:type="column"/>
      </w:r>
      <w:r w:rsidRPr="00CA58B3">
        <w:rPr>
          <w:rFonts w:ascii="Times New Roman" w:hAnsi="Times New Roman" w:cs="Times New Roman"/>
          <w:b/>
          <w:bCs/>
          <w:spacing w:val="-6"/>
          <w:sz w:val="36"/>
          <w:szCs w:val="36"/>
        </w:rPr>
        <w:lastRenderedPageBreak/>
        <w:t>8</w:t>
      </w:r>
    </w:p>
    <w:p w:rsidR="00006C5C" w:rsidRPr="00CA58B3" w:rsidRDefault="00EE781C" w:rsidP="00CA58B3">
      <w:pPr>
        <w:tabs>
          <w:tab w:val="right" w:pos="5953"/>
        </w:tabs>
        <w:autoSpaceDE w:val="0"/>
        <w:autoSpaceDN w:val="0"/>
        <w:adjustRightInd w:val="0"/>
        <w:spacing w:after="240" w:line="240" w:lineRule="auto"/>
        <w:jc w:val="center"/>
        <w:rPr>
          <w:rFonts w:ascii="LT-TM-Annamalai" w:hAnsi="LT-TM-Annamalai" w:cs="LT-TM-Annamalai"/>
          <w:spacing w:val="-6"/>
          <w:sz w:val="36"/>
          <w:szCs w:val="36"/>
        </w:rPr>
      </w:pPr>
      <w:r w:rsidRPr="00CA58B3">
        <w:rPr>
          <w:rFonts w:ascii="Latha" w:hAnsi="Latha" w:cs="Latha"/>
          <w:spacing w:val="-6"/>
          <w:sz w:val="36"/>
          <w:szCs w:val="36"/>
        </w:rPr>
        <w:t>சமரச</w:t>
      </w:r>
      <w:r w:rsidR="00006C5C" w:rsidRPr="00CA58B3">
        <w:rPr>
          <w:rFonts w:ascii="LT-TM-Annamalai" w:hAnsi="LT-TM-Annamalai" w:cs="LT-TM-Annamalai"/>
          <w:spacing w:val="-6"/>
          <w:sz w:val="36"/>
          <w:szCs w:val="36"/>
        </w:rPr>
        <w:t xml:space="preserve"> </w:t>
      </w:r>
      <w:r w:rsidRPr="00CA58B3">
        <w:rPr>
          <w:rFonts w:ascii="Latha" w:hAnsi="Latha" w:cs="Latha"/>
          <w:spacing w:val="-6"/>
          <w:sz w:val="36"/>
          <w:szCs w:val="36"/>
        </w:rPr>
        <w:t>மகாநாடு</w:t>
      </w:r>
      <w:r w:rsidR="000528C5" w:rsidRPr="00CA58B3">
        <w:rPr>
          <w:rFonts w:ascii="LT-TM-Annamalai" w:hAnsi="LT-TM-Annamalai" w:cs="LT-TM-Annamalai"/>
          <w:spacing w:val="-6"/>
          <w:sz w:val="36"/>
          <w:szCs w:val="36"/>
        </w:rPr>
        <w:fldChar w:fldCharType="begin"/>
      </w:r>
      <w:r w:rsidR="00006C5C" w:rsidRPr="00CA58B3">
        <w:rPr>
          <w:rFonts w:ascii="Times New Roman" w:hAnsi="Times New Roman" w:cs="Times New Roman"/>
          <w:spacing w:val="-6"/>
          <w:sz w:val="36"/>
          <w:szCs w:val="36"/>
        </w:rPr>
        <w:instrText>tc "</w:instrText>
      </w:r>
      <w:r w:rsidR="00006C5C" w:rsidRPr="00CA58B3">
        <w:rPr>
          <w:rFonts w:ascii="LT-TM-Annamalai" w:hAnsi="LT-TM-Annamalai" w:cs="LT-TM-Annamalai"/>
          <w:spacing w:val="-6"/>
          <w:sz w:val="36"/>
          <w:szCs w:val="36"/>
        </w:rPr>
        <w:instrText>rkur kfhehL"</w:instrText>
      </w:r>
      <w:r w:rsidR="000528C5" w:rsidRPr="00CA58B3">
        <w:rPr>
          <w:rFonts w:ascii="LT-TM-Annamalai" w:hAnsi="LT-TM-Annamalai" w:cs="LT-TM-Annamalai"/>
          <w:spacing w:val="-6"/>
          <w:sz w:val="36"/>
          <w:szCs w:val="36"/>
        </w:rPr>
        <w:fldChar w:fldCharType="end"/>
      </w:r>
    </w:p>
    <w:p w:rsidR="00006C5C" w:rsidRPr="00434B21" w:rsidRDefault="00EE781C" w:rsidP="00717127">
      <w:pPr>
        <w:tabs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பாலதீன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ாபியர்கள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லக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ம்முரம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டைபெற்ற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ிருக்கையில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ன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த்தா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டக்கி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ழ்த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ூத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ும்மாயிருக்கவில்லை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லகத்த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கங்களி</w:t>
      </w:r>
      <w:r w:rsidR="00CA58B3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லிருந்த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ங்களுக்கு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ாதகம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பிப்பிராயங்களை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ரட்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மெரிக்காவிலிரு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ர்கள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ிகம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தரவ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டைத்த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லதீன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ண்டேடர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ருவாகத்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ற்றியமைப்ப</w:t>
      </w:r>
      <w:r w:rsidR="00CA58B3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கி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த்தேச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ட்டிஷ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த்தார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ண்டென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ற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தல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மெரிக்காவ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்மதத்த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றுத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வசியமெ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மெரிக்க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ஐக்க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த்தா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ெரிவித்தனர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ூத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ுக்க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ர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தரவளித்த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லல்லவா?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விர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லந்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லிருந்த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ன்ன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ுகளிலிருந்த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ூத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றுசி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ையினராக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ேர்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லதீனத்திற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ாபிய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ுட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434B21">
        <w:rPr>
          <w:rFonts w:ascii="Latha" w:hAnsi="Latha" w:cs="Latha"/>
          <w:spacing w:val="-6"/>
          <w:sz w:val="24"/>
          <w:szCs w:val="24"/>
        </w:rPr>
        <w:t>எதிர்த்த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ராட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ூத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ட்டத்தினரோ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ேர்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லந்த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லைநகரம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ர்ஸாவ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லிருந்த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ூத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ார்ப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ஓ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றிக்க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றந்த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ி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ல்ல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ூதர்கள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யு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ேற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லதீ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ூதர்களுக்</w:t>
      </w:r>
      <w:r w:rsidR="00CA58B3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க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ுர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மென்ற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லதீன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ராளம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ூத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டிபு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மென்ற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லதீனத்தை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ட்ரா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ார்டோனிய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ை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ேர்த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ூ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ா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மென்ற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றிப்பிட்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ுந்த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விர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ூ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ளைஞர்கள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லதீனத்தில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ன்ன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டங்களில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டிபுகுத்த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லண்டன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ெடிங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ீமாட்டிய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யற்சியி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லட்ச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வு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ொ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ரட்டப்பட்ட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ங்ஙன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ூத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றப்பட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யற்ச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ை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ததோட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ாபியர்கள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திர்ப்பை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லமுகமாக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ாளித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னர்.</w:t>
      </w:r>
    </w:p>
    <w:p w:rsidR="00006C5C" w:rsidRPr="00434B21" w:rsidRDefault="00EE781C" w:rsidP="00717127">
      <w:pPr>
        <w:tabs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லைய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ுட்ஹெட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மிஷ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றிக்க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ெளிய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ிற்ற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938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ட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ர்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த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யமன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யப்பெற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மிஷனான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வம்ப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த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ன்பதாந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றிக்கைய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ெளியிட்ட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ிகு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வநம்பிக்கையோடுதான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ுட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ெட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மிஷனா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றிக்கைய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ெளியிட்டன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ப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ங்க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றிப்பிடத்தக்க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பந்தனைய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ீத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ாபிய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ட்டுமோ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ல்ல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ாபியர்கள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ூதர்கள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ேர்ந்த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வினைய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ங்கீகரிப்பார்கள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lastRenderedPageBreak/>
        <w:t>வென்ப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ந்தே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கவ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க்கிற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ப்ப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வினைய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ற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ள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்ட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னசெய்வ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ச்சனைக்க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ரிகாரந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டி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டுப்ப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லையல்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கிற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மிஷன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றிக்க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விர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மிஷனார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முகம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பாரிசுகளை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யவில்லை</w:t>
      </w:r>
      <w:r w:rsidR="00CA58B3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ென்பத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ங்க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றிப்பிடத்தக்க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ர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ன்மையோ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றிக்கை</w:t>
      </w:r>
      <w:r w:rsidR="00CA58B3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ென்ற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றுபான்மையோ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றிக்க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ென்ற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றந்தன.</w:t>
      </w:r>
    </w:p>
    <w:p w:rsidR="00006C5C" w:rsidRPr="00434B21" w:rsidRDefault="00EE781C" w:rsidP="00717127">
      <w:pPr>
        <w:tabs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வுட்ஹெட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மிஷ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றிக்கையானத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ீ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மிஷ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றிக்க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பாரிசு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னுஷ்டானத்திற்க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ுவர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டியாதவ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ற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ன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ராகரித்துவிட்ட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ற்க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திலாக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ுத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திரி</w:t>
      </w:r>
      <w:r w:rsidR="00CA58B3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ானதொ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வினையை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மெ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றிய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வின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ற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மாறு:-</w:t>
      </w:r>
    </w:p>
    <w:p w:rsidR="00006C5C" w:rsidRPr="00434B21" w:rsidRDefault="00EE781C" w:rsidP="00717127">
      <w:pPr>
        <w:tabs>
          <w:tab w:val="left" w:pos="454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1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ab/>
      </w:r>
      <w:r w:rsidRPr="00434B21">
        <w:rPr>
          <w:rFonts w:ascii="Latha" w:hAnsi="Latha" w:cs="Latha"/>
          <w:spacing w:val="-6"/>
          <w:sz w:val="24"/>
          <w:szCs w:val="24"/>
        </w:rPr>
        <w:t>பாலதீனத்த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டபாக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ட்டிஷ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ண்டேடர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ருவாகத்திற்குட்பட்டிரு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ம்.</w:t>
      </w:r>
    </w:p>
    <w:p w:rsidR="00006C5C" w:rsidRPr="00434B21" w:rsidRDefault="00EE781C" w:rsidP="00717127">
      <w:pPr>
        <w:tabs>
          <w:tab w:val="left" w:pos="454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2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ab/>
      </w:r>
      <w:r w:rsidRPr="00434B21">
        <w:rPr>
          <w:rFonts w:ascii="Latha" w:hAnsi="Latha" w:cs="Latha"/>
          <w:spacing w:val="-6"/>
          <w:sz w:val="24"/>
          <w:szCs w:val="24"/>
        </w:rPr>
        <w:t>அங்ஙனமே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லதீனத்த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ெற்க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கம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(நெகெப்)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ட்டிஷ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ண்டேடர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ருவாகத்திற்குப்பட்டிரு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ம்.</w:t>
      </w:r>
    </w:p>
    <w:p w:rsidR="00006C5C" w:rsidRPr="00434B21" w:rsidRDefault="00EE781C" w:rsidP="00717127">
      <w:pPr>
        <w:tabs>
          <w:tab w:val="left" w:pos="454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3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ab/>
      </w:r>
      <w:r w:rsidRPr="00434B21">
        <w:rPr>
          <w:rFonts w:ascii="Latha" w:hAnsi="Latha" w:cs="Latha"/>
          <w:spacing w:val="-6"/>
          <w:sz w:val="24"/>
          <w:szCs w:val="24"/>
        </w:rPr>
        <w:t>பாலதீனத்த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த்த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கத்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ூ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வாக்கி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ன்ற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ூத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ாகவ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ன்னொன்ற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ாப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ாகவ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றிதொன்ற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ுசலே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குதியாகவ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கு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ம்.</w:t>
      </w:r>
    </w:p>
    <w:p w:rsidR="00006C5C" w:rsidRPr="00434B21" w:rsidRDefault="00EE781C" w:rsidP="00717127">
      <w:pPr>
        <w:tabs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இவ்வா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வன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வத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ந்த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ூகத்தாரு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தம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டையூற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படாதென்பதற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ுட்ஹெட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மிஷ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ன்வர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தாரங்கள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டுத்துக்காட்டுகிறது:-</w:t>
      </w:r>
    </w:p>
    <w:p w:rsidR="00006C5C" w:rsidRPr="00434B21" w:rsidRDefault="00EE781C" w:rsidP="00717127">
      <w:pPr>
        <w:tabs>
          <w:tab w:val="left" w:pos="454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1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ab/>
      </w:r>
      <w:r w:rsidRPr="00434B21">
        <w:rPr>
          <w:rFonts w:ascii="Latha" w:hAnsi="Latha" w:cs="Latha"/>
          <w:spacing w:val="-6"/>
          <w:sz w:val="24"/>
          <w:szCs w:val="24"/>
        </w:rPr>
        <w:t>பாலதீனத்த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டபிரதேசத்த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ப்பத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ூதர்களு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ாபியர்களுக்க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ீம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வத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டியு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ற்ற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ாராவ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ூகத்தினருக்க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கத்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ப்படிய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ப்ப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டுத்தவி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டியாது.</w:t>
      </w:r>
    </w:p>
    <w:p w:rsidR="00006C5C" w:rsidRPr="00434B21" w:rsidRDefault="00EE781C" w:rsidP="00717127">
      <w:pPr>
        <w:tabs>
          <w:tab w:val="left" w:pos="454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2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ab/>
      </w:r>
      <w:r w:rsidRPr="00434B21">
        <w:rPr>
          <w:rFonts w:ascii="Latha" w:hAnsi="Latha" w:cs="Latha"/>
          <w:spacing w:val="-6"/>
          <w:sz w:val="24"/>
          <w:szCs w:val="24"/>
        </w:rPr>
        <w:t>நெகெ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கி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ெற்க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ேசத்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ூதர்களுக்கெ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துக்கி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டு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டியா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ற்க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ாபிய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ுக்க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டுப்ப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ூதர்களுக்க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தகஞ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வதாகு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னென்றா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ேச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ற்போது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ேசங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டையூ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படா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கைய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ூதர்கள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ங்க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டியேற்றுவ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ுலப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ாத்தியமானதாகும்.</w:t>
      </w:r>
    </w:p>
    <w:p w:rsidR="00006C5C" w:rsidRPr="00434B21" w:rsidRDefault="00EE781C" w:rsidP="00717127">
      <w:pPr>
        <w:tabs>
          <w:tab w:val="left" w:pos="454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lastRenderedPageBreak/>
        <w:t>3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ab/>
      </w:r>
      <w:r w:rsidRPr="00434B21">
        <w:rPr>
          <w:rFonts w:ascii="Latha" w:hAnsi="Latha" w:cs="Latha"/>
          <w:spacing w:val="-6"/>
          <w:sz w:val="24"/>
          <w:szCs w:val="24"/>
        </w:rPr>
        <w:t>ஆகைய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லதீனத்த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டபாகம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ென்பாகம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ண்டேடர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ருவாகத்திற்குட்பட்டதாகவ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ம்.</w:t>
      </w:r>
    </w:p>
    <w:p w:rsidR="00006C5C" w:rsidRPr="00434B21" w:rsidRDefault="00EE781C" w:rsidP="00717127">
      <w:pPr>
        <w:tabs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வுட்ஹெட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மிஷன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வினைதிட்டப்படி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லதீனத்த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டபாகம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ென்பாகம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ட்டிஷார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திக்கத்துக்குட்பட்டிருக்க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த்தியிலு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ேச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ாப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ாக்கப்படு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ாப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ல்லைக்குள்ளாகவே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லோர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ேச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ூத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மையு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ூத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்ட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த்தியி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ுசலே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த்ல்ஹ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தல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ுண்ண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ல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றை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ேச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ட்டிஷ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ண்டேடர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க்கத்திற்குப்பட்டிருக்கு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ுண்ண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லங்கள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ப்பதாகி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றுப்ப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ட்டிஷாரை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ேர்ந்தத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ாதலா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ுசலே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குதி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ங்ஙன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ட்டன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ரந்தர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ருவாக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ற்குட்படுத்த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மெ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ரணங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றப்பட்டது.</w:t>
      </w:r>
    </w:p>
    <w:p w:rsidR="00006C5C" w:rsidRPr="00434B21" w:rsidRDefault="00EE781C" w:rsidP="00717127">
      <w:pPr>
        <w:tabs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எ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காந்திரத்தை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வினைய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ரும்பா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ாபியர்கள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ுட்ஹெட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மிஷன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வினை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ட்டத்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ட்ட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ங்கீகரிப்ப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ெ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திர்பார்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டியாதல்லவா?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ற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ேற்றாற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938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ட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வம்ப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த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த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ரத்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லிரு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லதீன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ராட்ட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லுத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ற்கிற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வம்ப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த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த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தியிலிரு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ூ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ை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ாபிய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ல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றுத்தமொ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ெற்றிகரம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டத்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ிருப்தியை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ட்டி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ார்கள்.</w:t>
      </w:r>
    </w:p>
    <w:p w:rsidR="00006C5C" w:rsidRPr="00434B21" w:rsidRDefault="00EE781C" w:rsidP="00717127">
      <w:pPr>
        <w:tabs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வுட்ஹெட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மிஷன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பார்சுகள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ட்டிஷ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த்தார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ந்த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பிப்பிராயங்களை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ற்ற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்டதெ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ொல்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938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ட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வம்ப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த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0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தி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ட்டிஷ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ன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டியேற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ந்திர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ரீ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ல்கோ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க்டோனால்ட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ூல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லதீ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ஷயம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னி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ுசரிக்க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கைய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ன்வர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றிக்க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யில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ெளியிட்டது:-</w:t>
      </w:r>
    </w:p>
    <w:p w:rsidR="00006C5C" w:rsidRPr="00434B21" w:rsidRDefault="00EE781C" w:rsidP="00717127">
      <w:pPr>
        <w:tabs>
          <w:tab w:val="left" w:pos="454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1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ab/>
      </w:r>
      <w:r w:rsidRPr="00434B21">
        <w:rPr>
          <w:rFonts w:ascii="Latha" w:hAnsi="Latha" w:cs="Latha"/>
          <w:spacing w:val="-6"/>
          <w:sz w:val="24"/>
          <w:szCs w:val="24"/>
        </w:rPr>
        <w:t>அராபியர்களுக்கென்ற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ூதர்களுக்கென்ற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னித்தன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ு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படுத்தி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டுக்குமா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லதீனத்த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ப்பத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ிய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ரணங்கள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ன்னிட்ட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ருவ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ௌகரியங்கள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த்தேசித்த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ருளாதார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லைம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றுத்த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ுபவ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ாத்த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ற்றதாகும்.</w:t>
      </w:r>
    </w:p>
    <w:p w:rsidR="00006C5C" w:rsidRPr="00434B21" w:rsidRDefault="00EE781C" w:rsidP="00717127">
      <w:pPr>
        <w:tabs>
          <w:tab w:val="left" w:pos="454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2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ab/>
      </w:r>
      <w:r w:rsidRPr="00434B21">
        <w:rPr>
          <w:rFonts w:ascii="Latha" w:hAnsi="Latha" w:cs="Latha"/>
          <w:spacing w:val="-6"/>
          <w:sz w:val="24"/>
          <w:szCs w:val="24"/>
        </w:rPr>
        <w:t>பாலதீன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ற்போ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பட்டு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ங்கடங்களுக்க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ரிகாரம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ர்க்க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ணப்படுகி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ையி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்ட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lastRenderedPageBreak/>
        <w:t>அரசாங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ருவாக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றுப்ப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ட்டிஷ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ம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ொடர்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டத்தும்.</w:t>
      </w:r>
    </w:p>
    <w:p w:rsidR="00006C5C" w:rsidRPr="00434B21" w:rsidRDefault="00EE781C" w:rsidP="00717127">
      <w:pPr>
        <w:tabs>
          <w:tab w:val="left" w:pos="454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3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ab/>
      </w:r>
      <w:r w:rsidRPr="00434B21">
        <w:rPr>
          <w:rFonts w:ascii="Latha" w:hAnsi="Latha" w:cs="Latha"/>
          <w:spacing w:val="-6"/>
          <w:sz w:val="24"/>
          <w:szCs w:val="24"/>
        </w:rPr>
        <w:t>பாலதீ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திர்கால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ச்னைகள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ற்ற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-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ங்க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ு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ரிம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ஷய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ள்ப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-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லந்தாலோசி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ீ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ாபியர்கள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ற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டுத்தாற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லு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ு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க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ற்ற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ிநிதிகள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டங்க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காநாட்ட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லண்டன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டன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ட்டிஷ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த்தா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ட்டுவர்.</w:t>
      </w:r>
    </w:p>
    <w:p w:rsidR="00006C5C" w:rsidRPr="00434B21" w:rsidRDefault="00EE781C" w:rsidP="00717127">
      <w:pPr>
        <w:tabs>
          <w:tab w:val="left" w:pos="454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4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ab/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காநாட்ட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யனாக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யாயம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லத்திற்கு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ாபியர்களு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ூதர்களு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ரஸ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படாவிட்டா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ட்டிஷ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த்தார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ங்கள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ுபவத்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தாரம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ைத்த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திர்கால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ுஷ்டிக்கப்போ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றை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ன்னின்னவையென்ப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ெளியிடுவர்.</w:t>
      </w:r>
    </w:p>
    <w:p w:rsidR="00006C5C" w:rsidRPr="00434B21" w:rsidRDefault="00EE781C" w:rsidP="00717127">
      <w:pPr>
        <w:tabs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காநா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ெற்றிகரம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டியுமாவென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ந்தேக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ட்டிஷ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த்தாருக்க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பட்டிருக்கி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ென்ப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ேற்ப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றிக்கைய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ன்காவ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குதியிலிருந்த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ெரிகி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ல்லவா?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திரிய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ந்தேக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ாபியர்களு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ூத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ு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பட்டிருக்கிற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ப்ப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பட்டிருப்பதற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தாரங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ல்லாம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ல்லை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தலாவத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ாபிய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ிநி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வோரி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த்தாருக்க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டித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ில்லாதவ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ந்த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வர்கள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ல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ரிம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த்திற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ண்ட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ண்ட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த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ாப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ச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யக்கத்த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ண்மைய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தியெ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ழைப்படுகி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ெருசலே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ராண்ட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ப்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க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்ட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ழைக்கப்படவில்லை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ூன்றாவத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ராண்ட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ப்டிய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ிநி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காநாட்ட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வோர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ற்ற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ிநிதிகள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ல்ல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ரிமைகளை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றுவார்களாவென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ந்தேக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ீன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ாபியர்களிடைய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ரவியிருக்கிற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ன்காவத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ீனத்தை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ுற்றியு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லாம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ுகளாக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கிப்த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ஈராக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ேபியா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மன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ட்ரா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ார்டோனிய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க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ுகள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ிநிதி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காநாட்ட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வழைக்கப்படுகிறா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ப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த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ருப்திதா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லதீனத்தோட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ேற்ப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ுகளைவி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ிகம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ொடர்ப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ரியா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லெப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னோ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ுகள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ிநிதி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க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்டிற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வழைக்க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வில்லை?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ஐந்தாவத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காநாட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ர்வ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சியினர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லையிலிரு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ேச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ட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ட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ேஜ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காநாடாயிர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தற்க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திலாக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டியேற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lastRenderedPageBreak/>
        <w:t>நாட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ந்திரி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ூதர்கள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சியினராகவ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ேற்ப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டியேற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ந்திரி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ாபிய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ிநிதிகள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திர்க்கட்சியினராகவ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தஞ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வா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ானா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வ்வளவ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ூர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காநா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ோர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லனை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டுக்குமெ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ிய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ீர்க்கதரிசி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ந்தேகிக்</w:t>
      </w:r>
      <w:r w:rsidR="00CA58B3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ற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ூதர்கள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ாபியர்கள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ட்டிஷா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க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ூ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ாரார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ூ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சியினர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காநாட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ேஜையை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ுற்றியமர்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டிவ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ண்டல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றப்ப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ப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ருத்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க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றைய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டைபெறா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லிருக்கிறதே.</w:t>
      </w:r>
    </w:p>
    <w:p w:rsidR="00006C5C" w:rsidRPr="00434B21" w:rsidRDefault="00EE781C" w:rsidP="00717127">
      <w:pPr>
        <w:tabs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இந்த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லதீ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காநாட்ட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ற்றி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ாப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ஷயங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ர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புண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ருதப்படுகி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ச்.எ.ஜே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ல்பி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பவ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ன்வர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பிப்ராயத்தை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ெரிவிக்கிறான்:-</w:t>
      </w:r>
    </w:p>
    <w:p w:rsidR="00006C5C" w:rsidRPr="00434B21" w:rsidRDefault="00EE781C" w:rsidP="00717127">
      <w:pPr>
        <w:tabs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லண்ட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காநாட்டி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லதீனத்த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தி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ழ்வ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ீதிய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டிப்படையாக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ர்ணயிக்கப்படும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ல்ல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லத்தை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ர்ணயிக்கப்படுமாவென்ப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ெரிந்துவிடு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ட்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ஷார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திர்த்த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ரா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மென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ண்ண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ாபியர்கள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ல்லை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ரிம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துகாத்த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ள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ருட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ண்ட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ிட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லைமைய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வ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ைக்கப்பட்டுவார்கள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னா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ச்சயம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வ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ண்ட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வ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ப்ப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ுத்த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டைபெறு</w:t>
      </w:r>
      <w:r w:rsidR="00CA58B3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னா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ல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ரு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றப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வ்வளவ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ோசமாயிரா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ாபியாவ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லாரெ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பவன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தேன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ுகழ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பட்டிருக்கு</w:t>
      </w:r>
      <w:r w:rsidR="00CA58B3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னா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ற்க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ரண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வன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ற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ாணுவ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பாடுகளைவிட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ாபிய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ளி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ண்ட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வதிலேயு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ுகூலத்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ணர்ந்திருந்தத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ாகு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ஐரோப்ப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ுத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ல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வ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ற்ற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ுபவத்தை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ன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ட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லதீன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ாபிய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ன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ரூ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த்த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ட்டியிருக்கிற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938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ட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கட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ப்டம்பர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க்டோப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தங்கள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லதீன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வ்வளவ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ேத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ண்டாயிற்றெ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த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ற்றி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ட்டிஷ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த்தா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ுள்ள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வரங்கள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ெளியிட்டிருக்கின்றனர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ட்டிஷ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ுருப்புகள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400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ளைக்கார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ல்ல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்டிருக்கிற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லக்காரர்களோ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29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ட்டிஷ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ை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44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ூதர்களைய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230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ாபியர்களை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ன்றிருக்கிற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ுட்ஹெட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மிஷ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றிக்க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938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ட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னவர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த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த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ுல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த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ையி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ட்டிஷார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ூதர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ாபிய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கியோ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316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ே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ரணமடைந்திருக்கின்றனர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lastRenderedPageBreak/>
        <w:t>கலகக்காரர்கள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த்தனைபே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ற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யின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பதை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மிஷ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றிப்பிடவேயில்லை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லதீன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ொத்த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பதினாயிர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ட்டிஷ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ுருப்புகள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லகக்காரர்கள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ஐயாயிர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ேரும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க்கிறார்களென்ப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னைக்கிறபோ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ுள்ள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வர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ுசிகரமாயில்லையா?</w:t>
      </w:r>
    </w:p>
    <w:p w:rsidR="00006C5C" w:rsidRPr="00434B21" w:rsidRDefault="00EE781C" w:rsidP="00717127">
      <w:pPr>
        <w:tabs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பாலதீன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திரெதிர்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சியினராக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ந்து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ாபியர்கள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ட்டிஷ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த்தினர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னிதன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னித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றைய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ேர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ே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ற்கி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ர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ீரர்களே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த்தாருக்க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கா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மானங்கள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லிரு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ண்டுகள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டலா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ுகூல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க்கிற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ாபியர்களுக்கோ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லைமறை</w:t>
      </w:r>
      <w:r w:rsidR="00CA58B3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க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துங்கி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வதற்கேற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ள்ளத்தாக்கு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தலியனவ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ாபிய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ஜனங்கள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ூரண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ுதாபம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ுணைய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க்கின்றன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கையா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ொழுத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ெருப்பைய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க்கி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ிருக்கி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ுபாவம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வன்தான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ுத்தத்தை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ொடர்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டத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மெ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ொல்வா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காநாட்ட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ரஸ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ேச்சு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டைபெறுவதற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பந்தனையாக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லகத்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றுத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</w:t>
      </w:r>
      <w:r w:rsidR="00CA58B3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ெ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ற்புறுத்தாதிருந்த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த்</w:t>
      </w:r>
      <w:r w:rsidR="00CA58B3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ர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ுத்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ாலித்தன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ைய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ட்டுகிற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யாய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ழங்குவதினாலேய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ுத்தத்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றுத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டியும்.1</w:t>
      </w:r>
    </w:p>
    <w:p w:rsidR="00006C5C" w:rsidRPr="00434B21" w:rsidRDefault="00EE781C" w:rsidP="00717127">
      <w:pPr>
        <w:tabs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லண்ட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காநா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வ்வா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டிவ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ற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தில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பார்சு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ாருக்கு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ாதகமாகவோ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தகமாகவ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தில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லதின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ட்டிஷ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த்தா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ரந்தர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டிப்ப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ைத்த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ிருப்ப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ப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ட்ட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ச்சய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ன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ூற்றாண்டுகளாகவ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த்தியதரை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ல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ழக்க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ரையோர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ேசங்கள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ீ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ட்டிஷ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காதிபத்தியத்த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ர்வ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ழு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ிருக்கிற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ங்கள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கிப்த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ண்ண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றைவேறுவதற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னுகூலமாகவே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ட்டிஷ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த்தா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ழ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ுருக்க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ாம்ராஜ்யத்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தரித்த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ைப்ர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ீவை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ுவாதீனப்படுத்திய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கிப்தில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ரசீ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ளைகுடாவில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லையிட்டு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ுருக்கி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ரோதம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ாபியர்களை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ளப்பிவிட்ட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லவிதம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றைகளை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ையா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ிருக்கின்றனர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ங்ஙன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லவிதம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றை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ையாளப்பட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தில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ட்டன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டிப்படைய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ோக்க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ட்ட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ன்றாகவ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ிருக்கிற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ாவத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காதிபத்த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lastRenderedPageBreak/>
        <w:t>காரணங்களுக்க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ாப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லக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ட்டன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திக்க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ஓங்க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ற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மென்பதுதான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ோக்கம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ஐரோப்ப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ுத்தத்திற்க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ற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ீழ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ேசங்கள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ட்ட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ுசரித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ாஜதந்திர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றைகளுக்கெல்லா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டிப்பட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ரணமாயிருந்திருக்கிற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ஐரோப்ப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ுத்தத்த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ைச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க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-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ாவ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917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ட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-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ட்டன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ூதர்கள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தவ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வசிய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வையா</w:t>
      </w:r>
      <w:r w:rsidR="00CA58B3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ிருந்த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னா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ட்டன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ன்ன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காதிபத்த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றைகள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ற்றங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ளவேண்டுவ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வசியமாயிற்று.</w:t>
      </w:r>
    </w:p>
    <w:p w:rsidR="00006C5C" w:rsidRPr="00434B21" w:rsidRDefault="00EE781C" w:rsidP="00717127">
      <w:pPr>
        <w:tabs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பாலதீனத்த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ருவாகத்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ட்ட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ிடீரெ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ற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ுவிடவில்லை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கனவ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ளப்பட்டிரு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ூன்றுவி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ப்பந்தங்கள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ண்டேடர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ருவாகத்திற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ூ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ரணங்களாயிருந்தன.</w:t>
      </w:r>
    </w:p>
    <w:p w:rsidR="00006C5C" w:rsidRPr="00434B21" w:rsidRDefault="00EE781C" w:rsidP="00717127">
      <w:pPr>
        <w:tabs>
          <w:tab w:val="left" w:pos="454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1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ab/>
      </w:r>
      <w:r w:rsidRPr="00434B21">
        <w:rPr>
          <w:rFonts w:ascii="Latha" w:hAnsi="Latha" w:cs="Latha"/>
          <w:spacing w:val="-6"/>
          <w:sz w:val="24"/>
          <w:szCs w:val="24"/>
        </w:rPr>
        <w:t>1915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ட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ாபியர்கள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ுதந்திர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ங்கீகரி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ப்பட்டது.</w:t>
      </w:r>
    </w:p>
    <w:p w:rsidR="00006C5C" w:rsidRPr="00434B21" w:rsidRDefault="00EE781C" w:rsidP="00717127">
      <w:pPr>
        <w:tabs>
          <w:tab w:val="left" w:pos="454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2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ab/>
      </w:r>
      <w:r w:rsidRPr="00434B21">
        <w:rPr>
          <w:rFonts w:ascii="Latha" w:hAnsi="Latha" w:cs="Latha"/>
          <w:spacing w:val="-6"/>
          <w:sz w:val="24"/>
          <w:szCs w:val="24"/>
        </w:rPr>
        <w:t>1916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ட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த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ட்டன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ான்ஸ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கச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ப்பந்த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ன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ாபிய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ேசங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ை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ட்டன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ான்ஸ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ங்கிட்டுக்கொள்வ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ென்பத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ப்பந்தத்த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ார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ாவத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லதீனத்தை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ர்வ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ச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ாங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ருவாகத்திற்குட்</w:t>
      </w:r>
      <w:r w:rsidR="00CA58B3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ுத்துவதென்ற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ன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ைப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ுற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கத்தை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ுற்றியு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ேச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ட்ட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ட்டன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ுவாதீனத்திலிருப்பதென்ற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க்தா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ையிலு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ெற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ஈரா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ேச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ழுவதை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ட்டன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ைபாவிலிரு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ெர்ஸீன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ையிலு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லோர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ேசத்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ான்ஸ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டுத்த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வ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ென்ற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ேற்ப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கச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ப்பந்த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றியது.</w:t>
      </w:r>
    </w:p>
    <w:p w:rsidR="00006C5C" w:rsidRPr="00434B21" w:rsidRDefault="00EE781C" w:rsidP="00717127">
      <w:pPr>
        <w:tabs>
          <w:tab w:val="left" w:pos="454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3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ab/>
      </w:r>
      <w:r w:rsidRPr="00434B21">
        <w:rPr>
          <w:rFonts w:ascii="Latha" w:hAnsi="Latha" w:cs="Latha"/>
          <w:spacing w:val="-6"/>
          <w:sz w:val="24"/>
          <w:szCs w:val="24"/>
        </w:rPr>
        <w:t>1917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ட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வம்ப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த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ற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ல்ப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றிக்கை.</w:t>
      </w:r>
    </w:p>
    <w:p w:rsidR="00006C5C" w:rsidRPr="00434B21" w:rsidRDefault="00EE781C" w:rsidP="00717127">
      <w:pPr>
        <w:tabs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ப்பந்தங்கள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றிக்கை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தலியவற்ற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ரிணாம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கவே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லதீன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ஈரா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தலிய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ட்டன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ேற்பார்வை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ரியா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லெபனோ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தலிய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ான்ஸ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ேற்பார்கை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ய்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ேர்ந்தன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ற்ற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ைபா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ுறைமுக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ன்ன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ுவாதீனத்தி</w:t>
      </w:r>
      <w:r w:rsidR="00CA58B3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லிரு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மென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ண்ண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916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டத்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லிருந்த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ட்டன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ந்திருக்கிற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ைப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ுறைமுக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ட்டிஷார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ருவாகத்திலிரு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மென்பத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ற்றி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ீ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மிஷன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lastRenderedPageBreak/>
        <w:t>வுட்ஹெட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மிஷன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பிப்பிரா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ற்றும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ளவில்லை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த்த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ரைக்கடலோரமாயு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ேசத்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ூதர்கள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திக்க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ுவதுதான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ட்டன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கா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த்த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லன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கந்ததாக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ன்ன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கைகள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சைந்தவா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ூதநாட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ருவாக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டைபெறுமென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ம்பிக்க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ட்டன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க்கிற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லதீன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ூத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டியேற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ஷய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1920ஆ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தற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ட்ட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ிகம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ரத்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ட்டிவருவ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ம்பிக்கையில்தா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ாஜதந்திரி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றுகிறார்கள்.</w:t>
      </w:r>
    </w:p>
    <w:p w:rsidR="00006C5C" w:rsidRPr="00434B21" w:rsidRDefault="00EE781C" w:rsidP="00717127">
      <w:pPr>
        <w:tabs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சென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டங்களாகவ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லதீனத்த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க்கிய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ுவ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ிகமாகி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கிற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கிப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ச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யக்க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ெற்றிபெற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ற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ட்டனு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வி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நே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ப்பந்த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பட்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றக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த்தியதரைக்கடல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ழக்க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ேசங்கள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ன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டிப்பை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ளரவிடாம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ர்த்த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ள்வ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ட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டனுக்கு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றி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ரமமாகவ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க்கிற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டிப்ப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ளர்த்தி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டுக்கவ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டியவில்லை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ற்குமாற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ன்ன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று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ியிருக்கிற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னென்றா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த்தியதரை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ல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ேற்கு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ேசங்கள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்தால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ண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ைக்க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ொடங்க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ட்ட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ீழ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தேசங்கள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ட்டன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ல்வா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க்க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ட்டிய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லிருக்கிற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ஸோலினிய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வனுடை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சிட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கபாடிகள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ோரணையிலேயே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டங்களாக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ேசி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கிறார்கள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விர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ைப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ுறைமுக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ட்டனுக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ப்பொழு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ிகவ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க்கியம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ட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னென்றா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ோசூலிலிரு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ொடங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ட்ரோ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ழாய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ங்குதா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டிகின்றன.1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ற்ற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ராளம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ப்பற்படைகளை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ந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றுத்துவதற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ைப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ுறைமுக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மைக்கப்</w:t>
      </w:r>
      <w:r w:rsidR="00CA58B3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்டிருக்கிற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ண்ணத்துடனேய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ுறைமுக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சாலிக்கப்</w:t>
      </w:r>
      <w:r w:rsidR="00CA58B3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ட்ட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ல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ுத்த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வா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படுமானா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த்தியதரைக்கட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ழியாக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ீழ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ுகளுட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ைத்த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ிரு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ொடர்</w:t>
      </w:r>
      <w:r w:rsidR="00CA58B3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ன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வ்விதத்தில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தகமடையாம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மென்ப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ட்டன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வலை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னாலேய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லதீனத்தைய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ைப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ுறைமுகத்தைய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க்கியமாக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ருதுகிற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ளப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ிச்மண்ட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ாணுவ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புண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ற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ருத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ங்க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வனிக்கத்தக்கது:-</w:t>
      </w:r>
    </w:p>
    <w:p w:rsidR="00006C5C" w:rsidRPr="00434B21" w:rsidRDefault="00EE781C" w:rsidP="00717127">
      <w:pPr>
        <w:tabs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குறைவ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யற்சியுடன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த்த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ரைக்கட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ழுவதில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ா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ராளமாக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ழகக்கூட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லைம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ற்படவேண்டு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ற்கு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lastRenderedPageBreak/>
        <w:t>தகுதியாக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துகாப்ப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லங்கள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ற்படை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ாணுவத்திற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துமானவளவ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ாமான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ப்ள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ய்ய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ட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க்குவரத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ர்க்கங்கள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ம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ுவாதீன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ம்.</w:t>
      </w:r>
    </w:p>
    <w:p w:rsidR="00006C5C" w:rsidRPr="00434B21" w:rsidRDefault="00EE781C" w:rsidP="00717127">
      <w:pPr>
        <w:tabs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இதுதவிர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ேனாட்டு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ீழ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ாட்டுக்குமிடைய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ு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ல்ல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கா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ம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ர்க்கங்கள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லதீன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ந்தி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ன்றன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டுத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ுத்த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ஃதொ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க்கியம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ுகூ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ல்லவா?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ப்படிய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ட்டனான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ல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ல்லரசுகள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ன்ற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ன்னுஞ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றி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ல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திக்கப்ப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மானா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ற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லதீன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ிகவ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வசியமாகு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ுவ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ட்டிஷ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ஏகா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த்தியவாதிகள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ருத்து.</w:t>
      </w:r>
    </w:p>
    <w:p w:rsidR="00006C5C" w:rsidRPr="00434B21" w:rsidRDefault="00EE781C" w:rsidP="00717127">
      <w:pPr>
        <w:tabs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அரசியல்வாதிகள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ருத்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ஓருபுறமிருக்கட்டு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ச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லில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்பந்தப்படாதவர்கள்கூட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டுத்துவர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வ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கா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ுத்த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லதீனந்</w:t>
      </w:r>
      <w:r w:rsidR="00CA58B3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ா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க்க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ர்க்களமாயிருக்குமென்ற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ங்குதான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ுத்தத்த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ெற்றிய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ோல்விய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டிவ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டப்படுமென்ற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ூறியிருக்</w:t>
      </w:r>
      <w:r w:rsidR="00CA58B3">
        <w:rPr>
          <w:rFonts w:ascii="Latha" w:hAnsi="Latha" w:cs="Lath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ிறார்கள்.1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பிப்ராயங்கள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ராய்ச்ச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உலக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வ்வளவ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ூர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ங்கீகரி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ப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மக்குத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ெரியா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னா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ட்ட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ச்சய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லதீனத்த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ீ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ற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ஐரோப்ப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ல்லரசு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-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ிறப்ப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ிட்ட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-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லுத்திவ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ண்ணோட்ட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ன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ீட்சண்யமா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க்க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ப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ந்தேகமிராது.</w:t>
      </w:r>
    </w:p>
    <w:p w:rsidR="00006C5C" w:rsidRPr="00434B21" w:rsidRDefault="00EE781C" w:rsidP="00717127">
      <w:pPr>
        <w:tabs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பாலதீனத்த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திர்கா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ழ்வ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வ்வாறிரு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திலும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ற்போ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ங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டைபெற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ோராட்டத்தில்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ியாவ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நுதாப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ாபியர்கள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க்கம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ருக்கிற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ற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ஓ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டுத்து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ாட்டாக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காத்மாகாந்தி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26.12.38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ஹரிஜ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த்திரிகைய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ழுத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ு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ட்டுரைய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லதீனத்தைப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ற்றி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றிப்பிட்டுள்ள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கத்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ட்ட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டுத்துக்காட்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ூல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டிப்போம்:-</w:t>
      </w:r>
    </w:p>
    <w:p w:rsidR="00CA58B3" w:rsidRDefault="00CA58B3">
      <w:pPr>
        <w:rPr>
          <w:rFonts w:ascii="Latha" w:hAnsi="Latha" w:cs="Latha"/>
          <w:spacing w:val="-6"/>
          <w:sz w:val="24"/>
          <w:szCs w:val="24"/>
        </w:rPr>
      </w:pPr>
      <w:r>
        <w:rPr>
          <w:rFonts w:ascii="Latha" w:hAnsi="Latha" w:cs="Latha"/>
          <w:spacing w:val="-6"/>
          <w:sz w:val="24"/>
          <w:szCs w:val="24"/>
        </w:rPr>
        <w:br w:type="page"/>
      </w:r>
    </w:p>
    <w:p w:rsidR="00006C5C" w:rsidRPr="00434B21" w:rsidRDefault="00EE781C" w:rsidP="00717127">
      <w:pPr>
        <w:tabs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lastRenderedPageBreak/>
        <w:t>இங்கிலாந்த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ப்பட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ங்கிலீஷ்காரர்களுக்கு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ொந்தமானதோ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ா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வ்வா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ிரஞ்சுக்காரர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ளுக்கு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ொந்தமானத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ப்படிய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லதீனம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ாபியர்களுக்குச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ொந்தமான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ாபியர்கள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டையே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ூதர்களை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ுகுத்துவ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வறு;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னி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ன்மையற்ற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ப்பொழு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லதீனத்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டைபெற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வகாரங்கள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ிதமான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ர்ம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யாயத்தைக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ொண்டு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ரியென்ற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ொல்ல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டியாது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ாண்டேடரி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நிருவாகத்திற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வ்வி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தாரமுமில்லை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ென்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ுத்தந்தா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தற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ஆதாரம்.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லதீனம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ுழுவதையும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ல்லத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தில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குதியையோ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யூதர்களின்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ேசிய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தலமாக்க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ேண்ட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ென்பதற்காக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ெருந்தன்த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ாய்ந்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ராபியர்களை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அடக்குவதென்பது,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னித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சமூகத்திற்க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ழைக்கிற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434B2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குற்றமாகும்.</w:t>
      </w:r>
    </w:p>
    <w:p w:rsidR="00006C5C" w:rsidRPr="00434B21" w:rsidRDefault="00006C5C" w:rsidP="00717127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</w:p>
    <w:p w:rsidR="00CA58B3" w:rsidRDefault="00CA58B3">
      <w:pPr>
        <w:rPr>
          <w:rFonts w:ascii="Latha" w:hAnsi="Latha" w:cs="Latha"/>
          <w:spacing w:val="-6"/>
          <w:sz w:val="36"/>
          <w:szCs w:val="36"/>
        </w:rPr>
      </w:pPr>
      <w:r>
        <w:rPr>
          <w:rFonts w:ascii="Latha" w:hAnsi="Latha" w:cs="Latha"/>
          <w:spacing w:val="-6"/>
          <w:sz w:val="36"/>
          <w:szCs w:val="36"/>
        </w:rPr>
        <w:br w:type="page"/>
      </w:r>
    </w:p>
    <w:p w:rsidR="00006C5C" w:rsidRPr="00CA58B3" w:rsidRDefault="00EE781C" w:rsidP="00CA58B3">
      <w:pPr>
        <w:tabs>
          <w:tab w:val="right" w:pos="5953"/>
        </w:tabs>
        <w:autoSpaceDE w:val="0"/>
        <w:autoSpaceDN w:val="0"/>
        <w:adjustRightInd w:val="0"/>
        <w:spacing w:after="240" w:line="240" w:lineRule="auto"/>
        <w:jc w:val="center"/>
        <w:rPr>
          <w:rFonts w:ascii="LT-TM-Annamalai" w:hAnsi="LT-TM-Annamalai" w:cs="LT-TM-Annamalai"/>
          <w:spacing w:val="-6"/>
          <w:sz w:val="36"/>
          <w:szCs w:val="36"/>
        </w:rPr>
      </w:pPr>
      <w:r w:rsidRPr="00CA58B3">
        <w:rPr>
          <w:rFonts w:ascii="Latha" w:hAnsi="Latha" w:cs="Latha"/>
          <w:spacing w:val="-6"/>
          <w:sz w:val="36"/>
          <w:szCs w:val="36"/>
        </w:rPr>
        <w:lastRenderedPageBreak/>
        <w:t>அநுபந்தம்</w:t>
      </w:r>
      <w:r w:rsidR="000528C5" w:rsidRPr="00CA58B3">
        <w:rPr>
          <w:rFonts w:ascii="LT-TM-Annamalai" w:hAnsi="LT-TM-Annamalai" w:cs="LT-TM-Annamalai"/>
          <w:spacing w:val="-6"/>
          <w:sz w:val="36"/>
          <w:szCs w:val="36"/>
        </w:rPr>
        <w:fldChar w:fldCharType="begin"/>
      </w:r>
      <w:r w:rsidR="00006C5C" w:rsidRPr="00CA58B3">
        <w:rPr>
          <w:rFonts w:ascii="Times New Roman" w:hAnsi="Times New Roman" w:cs="Times New Roman"/>
          <w:spacing w:val="-6"/>
          <w:sz w:val="36"/>
          <w:szCs w:val="36"/>
        </w:rPr>
        <w:instrText>tc "</w:instrText>
      </w:r>
      <w:r w:rsidR="00006C5C" w:rsidRPr="00CA58B3">
        <w:rPr>
          <w:rFonts w:ascii="LT-TM-Annamalai" w:hAnsi="LT-TM-Annamalai" w:cs="LT-TM-Annamalai"/>
          <w:spacing w:val="-6"/>
          <w:sz w:val="36"/>
          <w:szCs w:val="36"/>
        </w:rPr>
        <w:instrText>mEgªj«"</w:instrText>
      </w:r>
      <w:r w:rsidR="000528C5" w:rsidRPr="00CA58B3">
        <w:rPr>
          <w:rFonts w:ascii="LT-TM-Annamalai" w:hAnsi="LT-TM-Annamalai" w:cs="LT-TM-Annamalai"/>
          <w:spacing w:val="-6"/>
          <w:sz w:val="36"/>
          <w:szCs w:val="36"/>
        </w:rPr>
        <w:fldChar w:fldCharType="end"/>
      </w:r>
    </w:p>
    <w:p w:rsidR="00006C5C" w:rsidRPr="00434B21" w:rsidRDefault="00EE781C" w:rsidP="00142A80">
      <w:pPr>
        <w:tabs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center"/>
        <w:rPr>
          <w:rFonts w:ascii="LT-TM-Annamalai" w:hAnsi="LT-TM-Annamalai" w:cs="LT-TM-Annamalai"/>
          <w:b/>
          <w:bCs/>
          <w:spacing w:val="-6"/>
          <w:sz w:val="24"/>
          <w:szCs w:val="24"/>
        </w:rPr>
      </w:pPr>
      <w:r w:rsidRPr="00434B21">
        <w:rPr>
          <w:rFonts w:ascii="Latha" w:hAnsi="Latha" w:cs="Latha"/>
          <w:b/>
          <w:bCs/>
          <w:spacing w:val="-6"/>
          <w:sz w:val="24"/>
          <w:szCs w:val="24"/>
        </w:rPr>
        <w:t>மாண்டேடெட்</w:t>
      </w:r>
      <w:r w:rsidR="00006C5C" w:rsidRPr="00434B21">
        <w:rPr>
          <w:rFonts w:ascii="LT-TM-Annamalai" w:hAnsi="LT-TM-Annamalai" w:cs="LT-TM-Annamalai"/>
          <w:b/>
          <w:bCs/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b/>
          <w:bCs/>
          <w:spacing w:val="-6"/>
          <w:sz w:val="24"/>
          <w:szCs w:val="24"/>
        </w:rPr>
        <w:t>நாடுகள்</w:t>
      </w:r>
    </w:p>
    <w:p w:rsidR="00006C5C" w:rsidRPr="00142A80" w:rsidRDefault="00EE781C" w:rsidP="00142A80">
      <w:pPr>
        <w:tabs>
          <w:tab w:val="left" w:pos="2700"/>
          <w:tab w:val="left" w:pos="5580"/>
          <w:tab w:val="left" w:pos="7920"/>
        </w:tabs>
        <w:autoSpaceDE w:val="0"/>
        <w:autoSpaceDN w:val="0"/>
        <w:adjustRightInd w:val="0"/>
        <w:spacing w:after="240" w:line="240" w:lineRule="auto"/>
        <w:rPr>
          <w:rFonts w:ascii="LT-TM-Lakshman" w:hAnsi="LT-TM-Lakshman" w:cs="LT-TM-Lakshman"/>
          <w:spacing w:val="-6"/>
        </w:rPr>
      </w:pPr>
      <w:r w:rsidRPr="00142A80">
        <w:rPr>
          <w:rFonts w:ascii="Latha" w:hAnsi="Latha" w:cs="Latha"/>
          <w:spacing w:val="-6"/>
        </w:rPr>
        <w:t>எந்த</w:t>
      </w:r>
      <w:r w:rsidR="00006C5C" w:rsidRPr="00142A80">
        <w:rPr>
          <w:rFonts w:ascii="LT-TM-Lakshman" w:hAnsi="LT-TM-Lakshman" w:cs="LT-TM-Lakshman"/>
          <w:spacing w:val="-6"/>
        </w:rPr>
        <w:t xml:space="preserve"> </w:t>
      </w:r>
      <w:r w:rsidRPr="00142A80">
        <w:rPr>
          <w:rFonts w:ascii="Latha" w:hAnsi="Latha" w:cs="Latha"/>
          <w:spacing w:val="-6"/>
        </w:rPr>
        <w:t>நாடு</w:t>
      </w:r>
      <w:r w:rsidR="00006C5C" w:rsidRPr="00142A80">
        <w:rPr>
          <w:rFonts w:ascii="LT-TM-Lakshman" w:hAnsi="LT-TM-Lakshman" w:cs="LT-TM-Lakshman"/>
          <w:spacing w:val="-6"/>
        </w:rPr>
        <w:tab/>
      </w:r>
      <w:r w:rsidRPr="00142A80">
        <w:rPr>
          <w:rFonts w:ascii="Latha" w:hAnsi="Latha" w:cs="Latha"/>
          <w:spacing w:val="-6"/>
        </w:rPr>
        <w:t>எந்த</w:t>
      </w:r>
      <w:r w:rsidR="00006C5C" w:rsidRPr="00142A80">
        <w:rPr>
          <w:rFonts w:ascii="LT-TM-Lakshman" w:hAnsi="LT-TM-Lakshman" w:cs="LT-TM-Lakshman"/>
          <w:spacing w:val="-6"/>
        </w:rPr>
        <w:t xml:space="preserve"> </w:t>
      </w:r>
      <w:r w:rsidRPr="00142A80">
        <w:rPr>
          <w:rFonts w:ascii="Latha" w:hAnsi="Latha" w:cs="Latha"/>
          <w:spacing w:val="-6"/>
        </w:rPr>
        <w:t>நாட்டின்</w:t>
      </w:r>
      <w:r w:rsidR="00006C5C" w:rsidRPr="00142A80">
        <w:rPr>
          <w:rFonts w:ascii="LT-TM-Lakshman" w:hAnsi="LT-TM-Lakshman" w:cs="LT-TM-Lakshman"/>
          <w:spacing w:val="-6"/>
        </w:rPr>
        <w:tab/>
      </w:r>
      <w:r w:rsidRPr="00142A80">
        <w:rPr>
          <w:rFonts w:ascii="Latha" w:hAnsi="Latha" w:cs="Latha"/>
          <w:spacing w:val="-6"/>
        </w:rPr>
        <w:t>விதீரணம்</w:t>
      </w:r>
      <w:r w:rsidR="00006C5C" w:rsidRPr="00142A80">
        <w:rPr>
          <w:rFonts w:ascii="LT-TM-Lakshman" w:hAnsi="LT-TM-Lakshman" w:cs="LT-TM-Lakshman"/>
          <w:spacing w:val="-6"/>
        </w:rPr>
        <w:tab/>
      </w:r>
      <w:r w:rsidRPr="00142A80">
        <w:rPr>
          <w:rFonts w:ascii="Latha" w:hAnsi="Latha" w:cs="Latha"/>
          <w:spacing w:val="-6"/>
        </w:rPr>
        <w:t>ஜனத்</w:t>
      </w:r>
    </w:p>
    <w:p w:rsidR="00006C5C" w:rsidRPr="00142A80" w:rsidRDefault="00006C5C" w:rsidP="00142A80">
      <w:pPr>
        <w:tabs>
          <w:tab w:val="left" w:pos="2700"/>
          <w:tab w:val="left" w:pos="5580"/>
          <w:tab w:val="left" w:pos="7920"/>
        </w:tabs>
        <w:autoSpaceDE w:val="0"/>
        <w:autoSpaceDN w:val="0"/>
        <w:adjustRightInd w:val="0"/>
        <w:spacing w:after="240" w:line="240" w:lineRule="auto"/>
        <w:rPr>
          <w:rFonts w:ascii="LT-TM-Lakshman" w:hAnsi="LT-TM-Lakshman" w:cs="LT-TM-Lakshman"/>
          <w:spacing w:val="-6"/>
        </w:rPr>
      </w:pPr>
      <w:r w:rsidRPr="00142A80">
        <w:rPr>
          <w:rFonts w:ascii="LT-TM-Lakshman" w:hAnsi="LT-TM-Lakshman" w:cs="LT-TM-Lakshman"/>
          <w:spacing w:val="-6"/>
        </w:rPr>
        <w:tab/>
      </w:r>
      <w:r w:rsidR="00EE781C" w:rsidRPr="00142A80">
        <w:rPr>
          <w:rFonts w:ascii="Latha" w:hAnsi="Latha" w:cs="Latha"/>
          <w:spacing w:val="-6"/>
        </w:rPr>
        <w:t>மேற்பார்வையில்</w:t>
      </w:r>
      <w:r w:rsidRPr="00142A80">
        <w:rPr>
          <w:rFonts w:ascii="LT-TM-Lakshman" w:hAnsi="LT-TM-Lakshman" w:cs="LT-TM-Lakshman"/>
          <w:spacing w:val="-6"/>
        </w:rPr>
        <w:tab/>
      </w:r>
      <w:r w:rsidR="00EE781C" w:rsidRPr="00142A80">
        <w:rPr>
          <w:rFonts w:ascii="Latha" w:hAnsi="Latha" w:cs="Latha"/>
          <w:spacing w:val="-6"/>
        </w:rPr>
        <w:t>சதுரமைல்</w:t>
      </w:r>
      <w:r w:rsidRPr="00142A80">
        <w:rPr>
          <w:rFonts w:ascii="LT-TM-Lakshman" w:hAnsi="LT-TM-Lakshman" w:cs="LT-TM-Lakshman"/>
          <w:spacing w:val="-6"/>
        </w:rPr>
        <w:tab/>
      </w:r>
      <w:r w:rsidR="00EE781C" w:rsidRPr="00142A80">
        <w:rPr>
          <w:rFonts w:ascii="Latha" w:hAnsi="Latha" w:cs="Latha"/>
          <w:spacing w:val="-6"/>
        </w:rPr>
        <w:t>தொகை</w:t>
      </w:r>
    </w:p>
    <w:p w:rsidR="00006C5C" w:rsidRPr="00142A80" w:rsidRDefault="00006C5C" w:rsidP="00142A80">
      <w:pPr>
        <w:tabs>
          <w:tab w:val="left" w:pos="2700"/>
          <w:tab w:val="left" w:pos="5580"/>
          <w:tab w:val="left" w:pos="7920"/>
        </w:tabs>
        <w:autoSpaceDE w:val="0"/>
        <w:autoSpaceDN w:val="0"/>
        <w:adjustRightInd w:val="0"/>
        <w:spacing w:after="240" w:line="240" w:lineRule="auto"/>
        <w:rPr>
          <w:rFonts w:ascii="LT-TM-Lakshman" w:hAnsi="LT-TM-Lakshman" w:cs="LT-TM-Lakshman"/>
          <w:spacing w:val="-6"/>
        </w:rPr>
      </w:pPr>
      <w:r w:rsidRPr="00142A80">
        <w:rPr>
          <w:rFonts w:ascii="LT-TM-Lakshman" w:hAnsi="LT-TM-Lakshman" w:cs="LT-TM-Lakshman"/>
          <w:spacing w:val="-6"/>
        </w:rPr>
        <w:tab/>
      </w:r>
      <w:r w:rsidR="00EE781C" w:rsidRPr="00142A80">
        <w:rPr>
          <w:rFonts w:ascii="Latha" w:hAnsi="Latha" w:cs="Latha"/>
          <w:spacing w:val="-6"/>
        </w:rPr>
        <w:t>இருக்கின்றது?</w:t>
      </w:r>
    </w:p>
    <w:p w:rsidR="00006C5C" w:rsidRPr="00142A80" w:rsidRDefault="00EE781C" w:rsidP="00142A80">
      <w:pPr>
        <w:tabs>
          <w:tab w:val="left" w:pos="2324"/>
          <w:tab w:val="left" w:pos="2700"/>
          <w:tab w:val="right" w:pos="4649"/>
          <w:tab w:val="left" w:pos="5580"/>
          <w:tab w:val="right" w:pos="5726"/>
          <w:tab w:val="left" w:pos="7920"/>
        </w:tabs>
        <w:autoSpaceDE w:val="0"/>
        <w:autoSpaceDN w:val="0"/>
        <w:adjustRightInd w:val="0"/>
        <w:spacing w:after="240" w:line="240" w:lineRule="auto"/>
        <w:rPr>
          <w:rFonts w:ascii="LT-TM-Lakshman" w:hAnsi="LT-TM-Lakshman" w:cs="LT-TM-Lakshman"/>
          <w:spacing w:val="-6"/>
        </w:rPr>
      </w:pPr>
      <w:r w:rsidRPr="00142A80">
        <w:rPr>
          <w:rFonts w:ascii="Latha" w:hAnsi="Latha" w:cs="Latha"/>
          <w:b/>
          <w:bCs/>
          <w:spacing w:val="-6"/>
        </w:rPr>
        <w:t>பிரிவு</w:t>
      </w:r>
      <w:r w:rsidR="00006C5C" w:rsidRPr="00142A80">
        <w:rPr>
          <w:rFonts w:ascii="LT-TM-Lakshman" w:hAnsi="LT-TM-Lakshman" w:cs="LT-TM-Lakshman"/>
          <w:b/>
          <w:bCs/>
          <w:spacing w:val="-6"/>
        </w:rPr>
        <w:t xml:space="preserve"> </w:t>
      </w:r>
      <w:r w:rsidRPr="00142A80">
        <w:rPr>
          <w:rFonts w:ascii="Latha" w:hAnsi="Latha" w:cs="Latha"/>
          <w:b/>
          <w:bCs/>
          <w:spacing w:val="-6"/>
        </w:rPr>
        <w:t>அ</w:t>
      </w:r>
    </w:p>
    <w:p w:rsidR="00006C5C" w:rsidRPr="00142A80" w:rsidRDefault="00EE781C" w:rsidP="00142A80">
      <w:pPr>
        <w:tabs>
          <w:tab w:val="left" w:pos="2324"/>
          <w:tab w:val="left" w:pos="2700"/>
          <w:tab w:val="right" w:pos="4649"/>
          <w:tab w:val="left" w:pos="5580"/>
          <w:tab w:val="right" w:pos="5726"/>
          <w:tab w:val="left" w:pos="7920"/>
        </w:tabs>
        <w:autoSpaceDE w:val="0"/>
        <w:autoSpaceDN w:val="0"/>
        <w:adjustRightInd w:val="0"/>
        <w:spacing w:after="240" w:line="240" w:lineRule="auto"/>
        <w:rPr>
          <w:rFonts w:ascii="LT-TM-Lakshman" w:hAnsi="LT-TM-Lakshman" w:cs="LT-TM-Lakshman"/>
          <w:spacing w:val="-6"/>
        </w:rPr>
      </w:pPr>
      <w:r w:rsidRPr="00142A80">
        <w:rPr>
          <w:rFonts w:ascii="Latha" w:hAnsi="Latha" w:cs="Latha"/>
          <w:spacing w:val="-6"/>
        </w:rPr>
        <w:t>பாலதீனம்</w:t>
      </w:r>
      <w:r w:rsidR="00006C5C" w:rsidRPr="00142A80">
        <w:rPr>
          <w:rFonts w:ascii="LT-TM-Lakshman" w:hAnsi="LT-TM-Lakshman" w:cs="LT-TM-Lakshman"/>
          <w:spacing w:val="-6"/>
        </w:rPr>
        <w:tab/>
      </w:r>
      <w:r w:rsidR="00142A80">
        <w:rPr>
          <w:rFonts w:ascii="LT-TM-Lakshman" w:hAnsi="LT-TM-Lakshman" w:cs="LT-TM-Lakshman"/>
          <w:spacing w:val="-6"/>
        </w:rPr>
        <w:tab/>
      </w:r>
      <w:r w:rsidRPr="00142A80">
        <w:rPr>
          <w:rFonts w:ascii="Latha" w:hAnsi="Latha" w:cs="Latha"/>
          <w:spacing w:val="-6"/>
        </w:rPr>
        <w:t>பிரிட்டன்</w:t>
      </w:r>
      <w:r w:rsidR="00006C5C" w:rsidRPr="00142A80">
        <w:rPr>
          <w:rFonts w:ascii="LT-TM-Lakshman" w:hAnsi="LT-TM-Lakshman" w:cs="LT-TM-Lakshman"/>
          <w:spacing w:val="-6"/>
        </w:rPr>
        <w:tab/>
      </w:r>
      <w:r w:rsidR="00142A80">
        <w:rPr>
          <w:rFonts w:ascii="LT-TM-Lakshman" w:hAnsi="LT-TM-Lakshman" w:cs="LT-TM-Lakshman"/>
          <w:spacing w:val="-6"/>
        </w:rPr>
        <w:tab/>
      </w:r>
      <w:r w:rsidRPr="00142A80">
        <w:rPr>
          <w:rFonts w:ascii="Latha" w:hAnsi="Latha" w:cs="Latha"/>
          <w:spacing w:val="-6"/>
        </w:rPr>
        <w:t>10,000</w:t>
      </w:r>
      <w:r w:rsidR="00006C5C" w:rsidRPr="00142A80">
        <w:rPr>
          <w:rFonts w:ascii="LT-TM-Lakshman" w:hAnsi="LT-TM-Lakshman" w:cs="LT-TM-Lakshman"/>
          <w:spacing w:val="-6"/>
        </w:rPr>
        <w:tab/>
      </w:r>
      <w:r w:rsidRPr="00142A80">
        <w:rPr>
          <w:rFonts w:ascii="Latha" w:hAnsi="Latha" w:cs="Latha"/>
          <w:spacing w:val="-6"/>
        </w:rPr>
        <w:t>1,400,000</w:t>
      </w:r>
    </w:p>
    <w:p w:rsidR="00006C5C" w:rsidRPr="00142A80" w:rsidRDefault="00EE781C" w:rsidP="00142A80">
      <w:pPr>
        <w:tabs>
          <w:tab w:val="left" w:pos="2324"/>
          <w:tab w:val="left" w:pos="2700"/>
          <w:tab w:val="right" w:pos="4649"/>
          <w:tab w:val="left" w:pos="5580"/>
          <w:tab w:val="right" w:pos="5726"/>
          <w:tab w:val="left" w:pos="7920"/>
        </w:tabs>
        <w:autoSpaceDE w:val="0"/>
        <w:autoSpaceDN w:val="0"/>
        <w:adjustRightInd w:val="0"/>
        <w:spacing w:after="240" w:line="240" w:lineRule="auto"/>
        <w:rPr>
          <w:rFonts w:ascii="LT-TM-Lakshman" w:hAnsi="LT-TM-Lakshman" w:cs="LT-TM-Lakshman"/>
          <w:spacing w:val="-6"/>
        </w:rPr>
      </w:pPr>
      <w:r w:rsidRPr="00142A80">
        <w:rPr>
          <w:rFonts w:ascii="Latha" w:hAnsi="Latha" w:cs="Latha"/>
          <w:spacing w:val="-6"/>
        </w:rPr>
        <w:t>ட்ரான்</w:t>
      </w:r>
      <w:r w:rsidR="00006C5C" w:rsidRPr="00142A80">
        <w:rPr>
          <w:rFonts w:ascii="LT-TM-Lakshman" w:hAnsi="LT-TM-Lakshman" w:cs="LT-TM-Lakshman"/>
          <w:spacing w:val="-6"/>
        </w:rPr>
        <w:t xml:space="preserve"> </w:t>
      </w:r>
      <w:r w:rsidRPr="00142A80">
        <w:rPr>
          <w:rFonts w:ascii="Latha" w:hAnsi="Latha" w:cs="Latha"/>
          <w:spacing w:val="-6"/>
        </w:rPr>
        <w:t>ஜார்டோனியா</w:t>
      </w:r>
      <w:r w:rsidR="00006C5C" w:rsidRPr="00142A80">
        <w:rPr>
          <w:rFonts w:ascii="LT-TM-Lakshman" w:hAnsi="LT-TM-Lakshman" w:cs="LT-TM-Lakshman"/>
          <w:spacing w:val="-6"/>
        </w:rPr>
        <w:tab/>
      </w:r>
      <w:r w:rsidR="00006C5C" w:rsidRPr="00142A80">
        <w:rPr>
          <w:rFonts w:ascii="LT-TM-Lakshman" w:hAnsi="LT-TM-Lakshman" w:cs="LT-TM-Lakshman"/>
          <w:spacing w:val="-6"/>
        </w:rPr>
        <w:tab/>
      </w:r>
      <w:r w:rsidR="00142A80">
        <w:rPr>
          <w:rFonts w:ascii="LT-TM-Lakshman" w:hAnsi="LT-TM-Lakshman" w:cs="LT-TM-Lakshman"/>
          <w:spacing w:val="-6"/>
        </w:rPr>
        <w:tab/>
      </w:r>
      <w:r w:rsidRPr="00142A80">
        <w:rPr>
          <w:rFonts w:ascii="Latha" w:hAnsi="Latha" w:cs="Latha"/>
          <w:spacing w:val="-6"/>
        </w:rPr>
        <w:t>34,740</w:t>
      </w:r>
      <w:r w:rsidR="00006C5C" w:rsidRPr="00142A80">
        <w:rPr>
          <w:rFonts w:ascii="LT-TM-Lakshman" w:hAnsi="LT-TM-Lakshman" w:cs="LT-TM-Lakshman"/>
          <w:spacing w:val="-6"/>
        </w:rPr>
        <w:tab/>
      </w:r>
      <w:r w:rsidRPr="00142A80">
        <w:rPr>
          <w:rFonts w:ascii="Latha" w:hAnsi="Latha" w:cs="Latha"/>
          <w:spacing w:val="-6"/>
        </w:rPr>
        <w:t>300,000</w:t>
      </w:r>
    </w:p>
    <w:p w:rsidR="00006C5C" w:rsidRPr="00142A80" w:rsidRDefault="00EE781C" w:rsidP="00142A80">
      <w:pPr>
        <w:tabs>
          <w:tab w:val="left" w:pos="2324"/>
          <w:tab w:val="left" w:pos="2700"/>
          <w:tab w:val="right" w:pos="4649"/>
          <w:tab w:val="left" w:pos="5580"/>
          <w:tab w:val="right" w:pos="5726"/>
          <w:tab w:val="left" w:pos="7920"/>
        </w:tabs>
        <w:autoSpaceDE w:val="0"/>
        <w:autoSpaceDN w:val="0"/>
        <w:adjustRightInd w:val="0"/>
        <w:spacing w:after="240" w:line="240" w:lineRule="auto"/>
        <w:rPr>
          <w:rFonts w:ascii="LT-TM-Lakshman" w:hAnsi="LT-TM-Lakshman" w:cs="LT-TM-Lakshman"/>
          <w:spacing w:val="-6"/>
        </w:rPr>
      </w:pPr>
      <w:r w:rsidRPr="00142A80">
        <w:rPr>
          <w:rFonts w:ascii="Latha" w:hAnsi="Latha" w:cs="Latha"/>
          <w:spacing w:val="-6"/>
        </w:rPr>
        <w:t>சிரியா</w:t>
      </w:r>
      <w:r w:rsidR="00006C5C" w:rsidRPr="00142A80">
        <w:rPr>
          <w:rFonts w:ascii="LT-TM-Lakshman" w:hAnsi="LT-TM-Lakshman" w:cs="LT-TM-Lakshman"/>
          <w:spacing w:val="-6"/>
        </w:rPr>
        <w:tab/>
      </w:r>
      <w:r w:rsidR="00142A80">
        <w:rPr>
          <w:rFonts w:ascii="LT-TM-Lakshman" w:hAnsi="LT-TM-Lakshman" w:cs="LT-TM-Lakshman"/>
          <w:spacing w:val="-6"/>
        </w:rPr>
        <w:tab/>
      </w:r>
      <w:r w:rsidRPr="00142A80">
        <w:rPr>
          <w:rFonts w:ascii="Latha" w:hAnsi="Latha" w:cs="Latha"/>
          <w:spacing w:val="-6"/>
        </w:rPr>
        <w:t>பிரான்</w:t>
      </w:r>
      <w:r w:rsidR="00006C5C" w:rsidRPr="00142A80">
        <w:rPr>
          <w:rFonts w:ascii="LT-TM-Lakshman" w:hAnsi="LT-TM-Lakshman" w:cs="LT-TM-Lakshman"/>
          <w:spacing w:val="-6"/>
        </w:rPr>
        <w:tab/>
      </w:r>
      <w:r w:rsidR="00142A80">
        <w:rPr>
          <w:rFonts w:ascii="LT-TM-Lakshman" w:hAnsi="LT-TM-Lakshman" w:cs="LT-TM-Lakshman"/>
          <w:spacing w:val="-6"/>
        </w:rPr>
        <w:tab/>
      </w:r>
      <w:r w:rsidRPr="00142A80">
        <w:rPr>
          <w:rFonts w:ascii="Latha" w:hAnsi="Latha" w:cs="Latha"/>
          <w:spacing w:val="-6"/>
        </w:rPr>
        <w:t>58,546</w:t>
      </w:r>
      <w:r w:rsidR="00006C5C" w:rsidRPr="00142A80">
        <w:rPr>
          <w:rFonts w:ascii="LT-TM-Lakshman" w:hAnsi="LT-TM-Lakshman" w:cs="LT-TM-Lakshman"/>
          <w:spacing w:val="-6"/>
        </w:rPr>
        <w:tab/>
      </w:r>
      <w:r w:rsidRPr="00142A80">
        <w:rPr>
          <w:rFonts w:ascii="Latha" w:hAnsi="Latha" w:cs="Latha"/>
          <w:spacing w:val="-6"/>
        </w:rPr>
        <w:t>2,224,136</w:t>
      </w:r>
    </w:p>
    <w:p w:rsidR="00006C5C" w:rsidRPr="00142A80" w:rsidRDefault="00EE781C" w:rsidP="00142A80">
      <w:pPr>
        <w:tabs>
          <w:tab w:val="left" w:pos="2324"/>
          <w:tab w:val="left" w:pos="2700"/>
          <w:tab w:val="right" w:pos="4649"/>
          <w:tab w:val="left" w:pos="5580"/>
          <w:tab w:val="right" w:pos="5726"/>
          <w:tab w:val="left" w:pos="7920"/>
        </w:tabs>
        <w:autoSpaceDE w:val="0"/>
        <w:autoSpaceDN w:val="0"/>
        <w:adjustRightInd w:val="0"/>
        <w:spacing w:after="240" w:line="240" w:lineRule="auto"/>
        <w:rPr>
          <w:rFonts w:ascii="LT-TM-Lakshman" w:hAnsi="LT-TM-Lakshman" w:cs="LT-TM-Lakshman"/>
          <w:spacing w:val="-6"/>
        </w:rPr>
      </w:pPr>
      <w:r w:rsidRPr="00142A80">
        <w:rPr>
          <w:rFonts w:ascii="Latha" w:hAnsi="Latha" w:cs="Latha"/>
          <w:spacing w:val="-6"/>
        </w:rPr>
        <w:t>லெபனோன்</w:t>
      </w:r>
      <w:r w:rsidR="00006C5C" w:rsidRPr="00142A80">
        <w:rPr>
          <w:rFonts w:ascii="LT-TM-Lakshman" w:hAnsi="LT-TM-Lakshman" w:cs="LT-TM-Lakshman"/>
          <w:spacing w:val="-6"/>
        </w:rPr>
        <w:tab/>
      </w:r>
    </w:p>
    <w:p w:rsidR="00006C5C" w:rsidRPr="00142A80" w:rsidRDefault="00EE781C" w:rsidP="00142A80">
      <w:pPr>
        <w:tabs>
          <w:tab w:val="left" w:pos="2324"/>
          <w:tab w:val="left" w:pos="2700"/>
          <w:tab w:val="right" w:pos="4649"/>
          <w:tab w:val="left" w:pos="5580"/>
          <w:tab w:val="right" w:pos="5726"/>
          <w:tab w:val="left" w:pos="7920"/>
        </w:tabs>
        <w:autoSpaceDE w:val="0"/>
        <w:autoSpaceDN w:val="0"/>
        <w:adjustRightInd w:val="0"/>
        <w:spacing w:after="240" w:line="240" w:lineRule="auto"/>
        <w:rPr>
          <w:rFonts w:ascii="LT-TM-Lakshman" w:hAnsi="LT-TM-Lakshman" w:cs="LT-TM-Lakshman"/>
          <w:spacing w:val="-6"/>
        </w:rPr>
      </w:pPr>
      <w:r w:rsidRPr="00142A80">
        <w:rPr>
          <w:rFonts w:ascii="Latha" w:hAnsi="Latha" w:cs="Latha"/>
          <w:b/>
          <w:bCs/>
          <w:spacing w:val="-6"/>
        </w:rPr>
        <w:t>பிரிவு</w:t>
      </w:r>
      <w:r w:rsidR="00006C5C" w:rsidRPr="00142A80">
        <w:rPr>
          <w:rFonts w:ascii="LT-TM-Lakshman" w:hAnsi="LT-TM-Lakshman" w:cs="LT-TM-Lakshman"/>
          <w:b/>
          <w:bCs/>
          <w:spacing w:val="-6"/>
        </w:rPr>
        <w:t xml:space="preserve"> </w:t>
      </w:r>
      <w:r w:rsidRPr="00142A80">
        <w:rPr>
          <w:rFonts w:ascii="Latha" w:hAnsi="Latha" w:cs="Latha"/>
          <w:b/>
          <w:bCs/>
          <w:spacing w:val="-6"/>
        </w:rPr>
        <w:t>ஆ</w:t>
      </w:r>
    </w:p>
    <w:p w:rsidR="00006C5C" w:rsidRPr="00142A80" w:rsidRDefault="00EE781C" w:rsidP="00142A80">
      <w:pPr>
        <w:tabs>
          <w:tab w:val="left" w:pos="2324"/>
          <w:tab w:val="left" w:pos="2700"/>
          <w:tab w:val="right" w:pos="4649"/>
          <w:tab w:val="left" w:pos="5580"/>
          <w:tab w:val="right" w:pos="5726"/>
          <w:tab w:val="left" w:pos="7920"/>
        </w:tabs>
        <w:autoSpaceDE w:val="0"/>
        <w:autoSpaceDN w:val="0"/>
        <w:adjustRightInd w:val="0"/>
        <w:spacing w:after="240" w:line="240" w:lineRule="auto"/>
        <w:rPr>
          <w:rFonts w:ascii="LT-TM-Lakshman" w:hAnsi="LT-TM-Lakshman" w:cs="LT-TM-Lakshman"/>
          <w:spacing w:val="-6"/>
        </w:rPr>
      </w:pPr>
      <w:r w:rsidRPr="00142A80">
        <w:rPr>
          <w:rFonts w:ascii="Latha" w:hAnsi="Latha" w:cs="Latha"/>
          <w:spacing w:val="-6"/>
        </w:rPr>
        <w:t>முன்னர்</w:t>
      </w:r>
      <w:r w:rsidR="00006C5C" w:rsidRPr="00142A80">
        <w:rPr>
          <w:rFonts w:ascii="LT-TM-Lakshman" w:hAnsi="LT-TM-Lakshman" w:cs="LT-TM-Lakshman"/>
          <w:spacing w:val="-6"/>
        </w:rPr>
        <w:t xml:space="preserve"> </w:t>
      </w:r>
      <w:r w:rsidRPr="00142A80">
        <w:rPr>
          <w:rFonts w:ascii="Latha" w:hAnsi="Latha" w:cs="Latha"/>
          <w:spacing w:val="-6"/>
        </w:rPr>
        <w:t>ஜெர்மனியின்</w:t>
      </w:r>
    </w:p>
    <w:p w:rsidR="00006C5C" w:rsidRPr="00142A80" w:rsidRDefault="00EE781C" w:rsidP="00142A80">
      <w:pPr>
        <w:tabs>
          <w:tab w:val="left" w:pos="2324"/>
          <w:tab w:val="left" w:pos="2700"/>
          <w:tab w:val="right" w:pos="4649"/>
          <w:tab w:val="left" w:pos="5580"/>
          <w:tab w:val="right" w:pos="5726"/>
          <w:tab w:val="left" w:pos="7920"/>
        </w:tabs>
        <w:autoSpaceDE w:val="0"/>
        <w:autoSpaceDN w:val="0"/>
        <w:adjustRightInd w:val="0"/>
        <w:spacing w:after="240" w:line="240" w:lineRule="auto"/>
        <w:rPr>
          <w:rFonts w:ascii="LT-TM-Lakshman" w:hAnsi="LT-TM-Lakshman" w:cs="LT-TM-Lakshman"/>
          <w:spacing w:val="-6"/>
        </w:rPr>
      </w:pPr>
      <w:r w:rsidRPr="00142A80">
        <w:rPr>
          <w:rFonts w:ascii="Latha" w:hAnsi="Latha" w:cs="Latha"/>
          <w:spacing w:val="-6"/>
        </w:rPr>
        <w:t>கீழ்</w:t>
      </w:r>
      <w:r w:rsidR="00006C5C" w:rsidRPr="00142A80">
        <w:rPr>
          <w:rFonts w:ascii="LT-TM-Lakshman" w:hAnsi="LT-TM-Lakshman" w:cs="LT-TM-Lakshman"/>
          <w:spacing w:val="-6"/>
        </w:rPr>
        <w:t xml:space="preserve"> </w:t>
      </w:r>
      <w:r w:rsidRPr="00142A80">
        <w:rPr>
          <w:rFonts w:ascii="Latha" w:hAnsi="Latha" w:cs="Latha"/>
          <w:spacing w:val="-6"/>
        </w:rPr>
        <w:t>இருந்த</w:t>
      </w:r>
      <w:r w:rsidR="00006C5C" w:rsidRPr="00142A80">
        <w:rPr>
          <w:rFonts w:ascii="LT-TM-Lakshman" w:hAnsi="LT-TM-Lakshman" w:cs="LT-TM-Lakshman"/>
          <w:spacing w:val="-6"/>
        </w:rPr>
        <w:t xml:space="preserve"> </w:t>
      </w:r>
      <w:r w:rsidRPr="00142A80">
        <w:rPr>
          <w:rFonts w:ascii="Latha" w:hAnsi="Latha" w:cs="Latha"/>
          <w:spacing w:val="-6"/>
        </w:rPr>
        <w:t>நாடுகள்</w:t>
      </w:r>
      <w:r w:rsidR="00006C5C" w:rsidRPr="00142A80">
        <w:rPr>
          <w:rFonts w:ascii="LT-TM-Lakshman" w:hAnsi="LT-TM-Lakshman" w:cs="LT-TM-Lakshman"/>
          <w:spacing w:val="-6"/>
        </w:rPr>
        <w:t xml:space="preserve"> </w:t>
      </w:r>
      <w:r w:rsidRPr="00142A80">
        <w:rPr>
          <w:rFonts w:ascii="Latha" w:hAnsi="Latha" w:cs="Latha"/>
          <w:spacing w:val="-6"/>
        </w:rPr>
        <w:t>:-</w:t>
      </w:r>
    </w:p>
    <w:p w:rsidR="00006C5C" w:rsidRPr="00142A80" w:rsidRDefault="00EE781C" w:rsidP="00142A80">
      <w:pPr>
        <w:tabs>
          <w:tab w:val="left" w:pos="2324"/>
          <w:tab w:val="left" w:pos="2700"/>
          <w:tab w:val="right" w:pos="4649"/>
          <w:tab w:val="left" w:pos="5580"/>
          <w:tab w:val="right" w:pos="5726"/>
          <w:tab w:val="left" w:pos="7920"/>
        </w:tabs>
        <w:autoSpaceDE w:val="0"/>
        <w:autoSpaceDN w:val="0"/>
        <w:adjustRightInd w:val="0"/>
        <w:spacing w:after="240" w:line="240" w:lineRule="auto"/>
        <w:rPr>
          <w:rFonts w:ascii="LT-TM-Lakshman" w:hAnsi="LT-TM-Lakshman" w:cs="LT-TM-Lakshman"/>
          <w:spacing w:val="-6"/>
        </w:rPr>
      </w:pPr>
      <w:r w:rsidRPr="00142A80">
        <w:rPr>
          <w:rFonts w:ascii="Latha" w:hAnsi="Latha" w:cs="Latha"/>
          <w:spacing w:val="-6"/>
        </w:rPr>
        <w:t>மத்திய</w:t>
      </w:r>
      <w:r w:rsidR="00006C5C" w:rsidRPr="00142A80">
        <w:rPr>
          <w:rFonts w:ascii="LT-TM-Lakshman" w:hAnsi="LT-TM-Lakshman" w:cs="LT-TM-Lakshman"/>
          <w:spacing w:val="-6"/>
        </w:rPr>
        <w:t xml:space="preserve"> </w:t>
      </w:r>
      <w:r w:rsidRPr="00142A80">
        <w:rPr>
          <w:rFonts w:ascii="Latha" w:hAnsi="Latha" w:cs="Latha"/>
          <w:spacing w:val="-6"/>
        </w:rPr>
        <w:t>கிழக்கு</w:t>
      </w:r>
    </w:p>
    <w:p w:rsidR="00006C5C" w:rsidRPr="00142A80" w:rsidRDefault="00EE781C" w:rsidP="00142A80">
      <w:pPr>
        <w:tabs>
          <w:tab w:val="left" w:pos="2324"/>
          <w:tab w:val="left" w:pos="2700"/>
          <w:tab w:val="right" w:pos="4649"/>
          <w:tab w:val="left" w:pos="5580"/>
          <w:tab w:val="right" w:pos="5726"/>
          <w:tab w:val="left" w:pos="7920"/>
        </w:tabs>
        <w:autoSpaceDE w:val="0"/>
        <w:autoSpaceDN w:val="0"/>
        <w:adjustRightInd w:val="0"/>
        <w:spacing w:after="240" w:line="240" w:lineRule="auto"/>
        <w:rPr>
          <w:rFonts w:ascii="LT-TM-Lakshman" w:hAnsi="LT-TM-Lakshman" w:cs="LT-TM-Lakshman"/>
          <w:spacing w:val="-6"/>
        </w:rPr>
      </w:pPr>
      <w:r w:rsidRPr="00142A80">
        <w:rPr>
          <w:rFonts w:ascii="Latha" w:hAnsi="Latha" w:cs="Latha"/>
          <w:spacing w:val="-6"/>
        </w:rPr>
        <w:t>ஆப்பிரிக்காவில்</w:t>
      </w:r>
    </w:p>
    <w:p w:rsidR="00006C5C" w:rsidRPr="00142A80" w:rsidRDefault="00EE781C" w:rsidP="00142A80">
      <w:pPr>
        <w:tabs>
          <w:tab w:val="left" w:pos="2700"/>
          <w:tab w:val="left" w:pos="5580"/>
          <w:tab w:val="left" w:pos="7740"/>
        </w:tabs>
        <w:autoSpaceDE w:val="0"/>
        <w:autoSpaceDN w:val="0"/>
        <w:adjustRightInd w:val="0"/>
        <w:spacing w:after="240" w:line="240" w:lineRule="auto"/>
        <w:jc w:val="both"/>
        <w:rPr>
          <w:rFonts w:ascii="LT-TM-Lakshman" w:hAnsi="LT-TM-Lakshman" w:cs="LT-TM-Lakshman"/>
          <w:spacing w:val="-6"/>
        </w:rPr>
      </w:pPr>
      <w:r w:rsidRPr="00142A80">
        <w:rPr>
          <w:rFonts w:ascii="Latha" w:hAnsi="Latha" w:cs="Latha"/>
          <w:spacing w:val="-6"/>
        </w:rPr>
        <w:t>காமரூன்</w:t>
      </w:r>
      <w:r w:rsidR="00006C5C" w:rsidRPr="00142A80">
        <w:rPr>
          <w:rFonts w:ascii="LT-TM-Lakshman" w:hAnsi="LT-TM-Lakshman" w:cs="LT-TM-Lakshman"/>
          <w:spacing w:val="-6"/>
        </w:rPr>
        <w:tab/>
      </w:r>
      <w:r w:rsidRPr="00142A80">
        <w:rPr>
          <w:rFonts w:ascii="Latha" w:hAnsi="Latha" w:cs="Latha"/>
          <w:spacing w:val="-6"/>
        </w:rPr>
        <w:t>பிரிட்டன்</w:t>
      </w:r>
      <w:r w:rsidR="00006C5C" w:rsidRPr="00142A80">
        <w:rPr>
          <w:rFonts w:ascii="LT-TM-Lakshman" w:hAnsi="LT-TM-Lakshman" w:cs="LT-TM-Lakshman"/>
          <w:spacing w:val="-6"/>
        </w:rPr>
        <w:tab/>
      </w:r>
      <w:r w:rsidRPr="00142A80">
        <w:rPr>
          <w:rFonts w:ascii="Latha" w:hAnsi="Latha" w:cs="Latha"/>
          <w:spacing w:val="-6"/>
        </w:rPr>
        <w:t>34,256</w:t>
      </w:r>
      <w:r w:rsidR="00006C5C" w:rsidRPr="00142A80">
        <w:rPr>
          <w:rFonts w:ascii="LT-TM-Lakshman" w:hAnsi="LT-TM-Lakshman" w:cs="LT-TM-Lakshman"/>
          <w:spacing w:val="-6"/>
        </w:rPr>
        <w:tab/>
      </w:r>
      <w:r w:rsidRPr="00142A80">
        <w:rPr>
          <w:rFonts w:ascii="Latha" w:hAnsi="Latha" w:cs="Latha"/>
          <w:spacing w:val="-6"/>
        </w:rPr>
        <w:t>800,000</w:t>
      </w:r>
    </w:p>
    <w:p w:rsidR="00006C5C" w:rsidRPr="00142A80" w:rsidRDefault="00EE781C" w:rsidP="00142A80">
      <w:pPr>
        <w:tabs>
          <w:tab w:val="left" w:pos="2700"/>
          <w:tab w:val="left" w:pos="5580"/>
          <w:tab w:val="left" w:pos="7740"/>
        </w:tabs>
        <w:autoSpaceDE w:val="0"/>
        <w:autoSpaceDN w:val="0"/>
        <w:adjustRightInd w:val="0"/>
        <w:spacing w:after="240" w:line="240" w:lineRule="auto"/>
        <w:jc w:val="both"/>
        <w:rPr>
          <w:rFonts w:ascii="LT-TM-Lakshman" w:hAnsi="LT-TM-Lakshman" w:cs="LT-TM-Lakshman"/>
          <w:spacing w:val="-6"/>
        </w:rPr>
      </w:pPr>
      <w:r w:rsidRPr="00142A80">
        <w:rPr>
          <w:rFonts w:ascii="Latha" w:hAnsi="Latha" w:cs="Latha"/>
          <w:spacing w:val="-6"/>
        </w:rPr>
        <w:t>டோகோலாண்ட்</w:t>
      </w:r>
      <w:r w:rsidR="00006C5C" w:rsidRPr="00142A80">
        <w:rPr>
          <w:rFonts w:ascii="LT-TM-Lakshman" w:hAnsi="LT-TM-Lakshman" w:cs="LT-TM-Lakshman"/>
          <w:spacing w:val="-6"/>
        </w:rPr>
        <w:tab/>
      </w:r>
      <w:r w:rsidR="00006C5C" w:rsidRPr="00142A80">
        <w:rPr>
          <w:rFonts w:ascii="LT-TM-Lakshman" w:hAnsi="LT-TM-Lakshman" w:cs="LT-TM-Lakshman"/>
          <w:spacing w:val="-6"/>
        </w:rPr>
        <w:tab/>
      </w:r>
      <w:r w:rsidRPr="00142A80">
        <w:rPr>
          <w:rFonts w:ascii="Latha" w:hAnsi="Latha" w:cs="Latha"/>
          <w:spacing w:val="-6"/>
        </w:rPr>
        <w:t>12,600</w:t>
      </w:r>
      <w:r w:rsidR="00006C5C" w:rsidRPr="00142A80">
        <w:rPr>
          <w:rFonts w:ascii="LT-TM-Lakshman" w:hAnsi="LT-TM-Lakshman" w:cs="LT-TM-Lakshman"/>
          <w:spacing w:val="-6"/>
        </w:rPr>
        <w:tab/>
      </w:r>
      <w:r w:rsidRPr="00142A80">
        <w:rPr>
          <w:rFonts w:ascii="Latha" w:hAnsi="Latha" w:cs="Latha"/>
          <w:spacing w:val="-6"/>
        </w:rPr>
        <w:t>293,671</w:t>
      </w:r>
    </w:p>
    <w:p w:rsidR="00006C5C" w:rsidRPr="00142A80" w:rsidRDefault="00EE781C" w:rsidP="00142A80">
      <w:pPr>
        <w:tabs>
          <w:tab w:val="left" w:pos="2700"/>
          <w:tab w:val="left" w:pos="5580"/>
          <w:tab w:val="left" w:pos="7740"/>
        </w:tabs>
        <w:autoSpaceDE w:val="0"/>
        <w:autoSpaceDN w:val="0"/>
        <w:adjustRightInd w:val="0"/>
        <w:spacing w:after="240" w:line="240" w:lineRule="auto"/>
        <w:jc w:val="both"/>
        <w:rPr>
          <w:rFonts w:ascii="LT-TM-Lakshman" w:hAnsi="LT-TM-Lakshman" w:cs="LT-TM-Lakshman"/>
          <w:spacing w:val="-6"/>
        </w:rPr>
      </w:pPr>
      <w:r w:rsidRPr="00142A80">
        <w:rPr>
          <w:rFonts w:ascii="Latha" w:hAnsi="Latha" w:cs="Latha"/>
          <w:spacing w:val="-6"/>
        </w:rPr>
        <w:t>தாங்க</w:t>
      </w:r>
      <w:r w:rsidR="00006C5C" w:rsidRPr="00142A80">
        <w:rPr>
          <w:rFonts w:ascii="LT-TM-Lakshman" w:hAnsi="LT-TM-Lakshman" w:cs="LT-TM-Lakshman"/>
          <w:spacing w:val="-6"/>
        </w:rPr>
        <w:t xml:space="preserve"> </w:t>
      </w:r>
      <w:r w:rsidRPr="00142A80">
        <w:rPr>
          <w:rFonts w:ascii="Latha" w:hAnsi="Latha" w:cs="Latha"/>
          <w:spacing w:val="-6"/>
        </w:rPr>
        <w:t>நிகா</w:t>
      </w:r>
      <w:r w:rsidR="00006C5C" w:rsidRPr="00142A80">
        <w:rPr>
          <w:rFonts w:ascii="LT-TM-Lakshman" w:hAnsi="LT-TM-Lakshman" w:cs="LT-TM-Lakshman"/>
          <w:spacing w:val="-6"/>
        </w:rPr>
        <w:tab/>
      </w:r>
      <w:r w:rsidR="00006C5C" w:rsidRPr="00142A80">
        <w:rPr>
          <w:rFonts w:ascii="LT-TM-Lakshman" w:hAnsi="LT-TM-Lakshman" w:cs="LT-TM-Lakshman"/>
          <w:spacing w:val="-6"/>
        </w:rPr>
        <w:tab/>
      </w:r>
      <w:r w:rsidRPr="00142A80">
        <w:rPr>
          <w:rFonts w:ascii="Latha" w:hAnsi="Latha" w:cs="Latha"/>
          <w:spacing w:val="-6"/>
        </w:rPr>
        <w:t>373,000</w:t>
      </w:r>
      <w:r w:rsidR="00006C5C" w:rsidRPr="00142A80">
        <w:rPr>
          <w:rFonts w:ascii="LT-TM-Lakshman" w:hAnsi="LT-TM-Lakshman" w:cs="LT-TM-Lakshman"/>
          <w:spacing w:val="-6"/>
        </w:rPr>
        <w:tab/>
      </w:r>
      <w:r w:rsidRPr="00142A80">
        <w:rPr>
          <w:rFonts w:ascii="Latha" w:hAnsi="Latha" w:cs="Latha"/>
          <w:spacing w:val="-6"/>
        </w:rPr>
        <w:t>5,065,544</w:t>
      </w:r>
    </w:p>
    <w:p w:rsidR="00006C5C" w:rsidRPr="00142A80" w:rsidRDefault="00EE781C" w:rsidP="00142A80">
      <w:pPr>
        <w:tabs>
          <w:tab w:val="left" w:pos="2700"/>
          <w:tab w:val="left" w:pos="5580"/>
          <w:tab w:val="left" w:pos="7740"/>
        </w:tabs>
        <w:autoSpaceDE w:val="0"/>
        <w:autoSpaceDN w:val="0"/>
        <w:adjustRightInd w:val="0"/>
        <w:spacing w:after="240" w:line="240" w:lineRule="auto"/>
        <w:jc w:val="both"/>
        <w:rPr>
          <w:rFonts w:ascii="LT-TM-Lakshman" w:hAnsi="LT-TM-Lakshman" w:cs="LT-TM-Lakshman"/>
          <w:spacing w:val="-6"/>
        </w:rPr>
      </w:pPr>
      <w:r w:rsidRPr="00142A80">
        <w:rPr>
          <w:rFonts w:ascii="Latha" w:hAnsi="Latha" w:cs="Latha"/>
          <w:spacing w:val="-6"/>
        </w:rPr>
        <w:t>தெற்கு</w:t>
      </w:r>
      <w:r w:rsidR="00006C5C" w:rsidRPr="00142A80">
        <w:rPr>
          <w:rFonts w:ascii="LT-TM-Lakshman" w:hAnsi="LT-TM-Lakshman" w:cs="LT-TM-Lakshman"/>
          <w:spacing w:val="-6"/>
        </w:rPr>
        <w:t xml:space="preserve"> </w:t>
      </w:r>
      <w:r w:rsidRPr="00142A80">
        <w:rPr>
          <w:rFonts w:ascii="Latha" w:hAnsi="Latha" w:cs="Latha"/>
          <w:spacing w:val="-6"/>
        </w:rPr>
        <w:t>காமரூன்</w:t>
      </w:r>
      <w:r w:rsidR="00006C5C" w:rsidRPr="00142A80">
        <w:rPr>
          <w:rFonts w:ascii="LT-TM-Lakshman" w:hAnsi="LT-TM-Lakshman" w:cs="LT-TM-Lakshman"/>
          <w:spacing w:val="-6"/>
        </w:rPr>
        <w:tab/>
      </w:r>
      <w:r w:rsidRPr="00142A80">
        <w:rPr>
          <w:rFonts w:ascii="Latha" w:hAnsi="Latha" w:cs="Latha"/>
          <w:spacing w:val="-6"/>
        </w:rPr>
        <w:t>பிரான்</w:t>
      </w:r>
      <w:r w:rsidR="00006C5C" w:rsidRPr="00142A80">
        <w:rPr>
          <w:rFonts w:ascii="LT-TM-Lakshman" w:hAnsi="LT-TM-Lakshman" w:cs="LT-TM-Lakshman"/>
          <w:spacing w:val="-6"/>
        </w:rPr>
        <w:tab/>
      </w:r>
      <w:r w:rsidRPr="00142A80">
        <w:rPr>
          <w:rFonts w:ascii="Latha" w:hAnsi="Latha" w:cs="Latha"/>
          <w:spacing w:val="-6"/>
        </w:rPr>
        <w:t>166,489</w:t>
      </w:r>
      <w:r w:rsidR="00006C5C" w:rsidRPr="00142A80">
        <w:rPr>
          <w:rFonts w:ascii="LT-TM-Lakshman" w:hAnsi="LT-TM-Lakshman" w:cs="LT-TM-Lakshman"/>
          <w:spacing w:val="-6"/>
        </w:rPr>
        <w:tab/>
      </w:r>
      <w:r w:rsidRPr="00142A80">
        <w:rPr>
          <w:rFonts w:ascii="Latha" w:hAnsi="Latha" w:cs="Latha"/>
          <w:spacing w:val="-6"/>
        </w:rPr>
        <w:t>2,340,000</w:t>
      </w:r>
    </w:p>
    <w:p w:rsidR="00006C5C" w:rsidRPr="00142A80" w:rsidRDefault="00EE781C" w:rsidP="00142A80">
      <w:pPr>
        <w:tabs>
          <w:tab w:val="left" w:pos="2700"/>
          <w:tab w:val="left" w:pos="5580"/>
          <w:tab w:val="left" w:pos="7740"/>
        </w:tabs>
        <w:autoSpaceDE w:val="0"/>
        <w:autoSpaceDN w:val="0"/>
        <w:adjustRightInd w:val="0"/>
        <w:spacing w:after="240" w:line="240" w:lineRule="auto"/>
        <w:jc w:val="both"/>
        <w:rPr>
          <w:rFonts w:ascii="LT-TM-Lakshman" w:hAnsi="LT-TM-Lakshman" w:cs="LT-TM-Lakshman"/>
          <w:spacing w:val="-6"/>
        </w:rPr>
      </w:pPr>
      <w:r w:rsidRPr="00142A80">
        <w:rPr>
          <w:rFonts w:ascii="Latha" w:hAnsi="Latha" w:cs="Latha"/>
          <w:spacing w:val="-6"/>
        </w:rPr>
        <w:t>கிழக்கு</w:t>
      </w:r>
      <w:r w:rsidR="00006C5C" w:rsidRPr="00142A80">
        <w:rPr>
          <w:rFonts w:ascii="LT-TM-Lakshman" w:hAnsi="LT-TM-Lakshman" w:cs="LT-TM-Lakshman"/>
          <w:spacing w:val="-6"/>
        </w:rPr>
        <w:t xml:space="preserve"> </w:t>
      </w:r>
      <w:r w:rsidRPr="00142A80">
        <w:rPr>
          <w:rFonts w:ascii="Latha" w:hAnsi="Latha" w:cs="Latha"/>
          <w:spacing w:val="-6"/>
        </w:rPr>
        <w:t>போகோலாண்ட்</w:t>
      </w:r>
      <w:r w:rsidR="00006C5C" w:rsidRPr="00142A80">
        <w:rPr>
          <w:rFonts w:ascii="LT-TM-Lakshman" w:hAnsi="LT-TM-Lakshman" w:cs="LT-TM-Lakshman"/>
          <w:spacing w:val="-6"/>
        </w:rPr>
        <w:tab/>
      </w:r>
      <w:r w:rsidR="00006C5C" w:rsidRPr="00142A80">
        <w:rPr>
          <w:rFonts w:ascii="LT-TM-Lakshman" w:hAnsi="LT-TM-Lakshman" w:cs="LT-TM-Lakshman"/>
          <w:spacing w:val="-6"/>
        </w:rPr>
        <w:tab/>
      </w:r>
      <w:r w:rsidRPr="00142A80">
        <w:rPr>
          <w:rFonts w:ascii="Latha" w:hAnsi="Latha" w:cs="Latha"/>
          <w:spacing w:val="-6"/>
        </w:rPr>
        <w:t>21,893</w:t>
      </w:r>
      <w:r w:rsidR="00006C5C" w:rsidRPr="00142A80">
        <w:rPr>
          <w:rFonts w:ascii="LT-TM-Lakshman" w:hAnsi="LT-TM-Lakshman" w:cs="LT-TM-Lakshman"/>
          <w:spacing w:val="-6"/>
        </w:rPr>
        <w:tab/>
      </w:r>
      <w:r w:rsidRPr="00142A80">
        <w:rPr>
          <w:rFonts w:ascii="Latha" w:hAnsi="Latha" w:cs="Latha"/>
          <w:spacing w:val="-6"/>
        </w:rPr>
        <w:t>382,500</w:t>
      </w:r>
    </w:p>
    <w:p w:rsidR="00006C5C" w:rsidRPr="00142A80" w:rsidRDefault="00EE781C" w:rsidP="00142A80">
      <w:pPr>
        <w:tabs>
          <w:tab w:val="left" w:pos="2700"/>
          <w:tab w:val="left" w:pos="4500"/>
          <w:tab w:val="left" w:pos="5580"/>
          <w:tab w:val="left" w:pos="6120"/>
          <w:tab w:val="left" w:pos="7740"/>
        </w:tabs>
        <w:autoSpaceDE w:val="0"/>
        <w:autoSpaceDN w:val="0"/>
        <w:adjustRightInd w:val="0"/>
        <w:spacing w:after="240" w:line="240" w:lineRule="auto"/>
        <w:jc w:val="both"/>
        <w:rPr>
          <w:rFonts w:ascii="LT-TM-Lakshman" w:hAnsi="LT-TM-Lakshman" w:cs="LT-TM-Lakshman"/>
          <w:spacing w:val="-6"/>
        </w:rPr>
      </w:pPr>
      <w:r w:rsidRPr="00142A80">
        <w:rPr>
          <w:rFonts w:ascii="Latha" w:hAnsi="Latha" w:cs="Latha"/>
          <w:spacing w:val="-6"/>
        </w:rPr>
        <w:t>ருவாந்தா</w:t>
      </w:r>
      <w:r w:rsidR="00006C5C" w:rsidRPr="00142A80">
        <w:rPr>
          <w:rFonts w:ascii="LT-TM-Lakshman" w:hAnsi="LT-TM-Lakshman" w:cs="LT-TM-Lakshman"/>
          <w:spacing w:val="-6"/>
        </w:rPr>
        <w:t xml:space="preserve"> </w:t>
      </w:r>
      <w:r w:rsidRPr="00142A80">
        <w:rPr>
          <w:rFonts w:ascii="Latha" w:hAnsi="Latha" w:cs="Latha"/>
          <w:spacing w:val="-6"/>
        </w:rPr>
        <w:t>-</w:t>
      </w:r>
      <w:r w:rsidR="00006C5C" w:rsidRPr="00142A80">
        <w:rPr>
          <w:rFonts w:ascii="LT-TM-Lakshman" w:hAnsi="LT-TM-Lakshman" w:cs="LT-TM-Lakshman"/>
          <w:spacing w:val="-6"/>
        </w:rPr>
        <w:t xml:space="preserve"> </w:t>
      </w:r>
      <w:r w:rsidRPr="00142A80">
        <w:rPr>
          <w:rFonts w:ascii="Latha" w:hAnsi="Latha" w:cs="Latha"/>
          <w:spacing w:val="-6"/>
        </w:rPr>
        <w:t>உருந்தி</w:t>
      </w:r>
      <w:r w:rsidR="00006C5C" w:rsidRPr="00142A80">
        <w:rPr>
          <w:rFonts w:ascii="LT-TM-Lakshman" w:hAnsi="LT-TM-Lakshman" w:cs="LT-TM-Lakshman"/>
          <w:spacing w:val="-6"/>
        </w:rPr>
        <w:tab/>
      </w:r>
      <w:r w:rsidRPr="00142A80">
        <w:rPr>
          <w:rFonts w:ascii="Latha" w:hAnsi="Latha" w:cs="Latha"/>
          <w:spacing w:val="-6"/>
        </w:rPr>
        <w:t>பெல்ஜியம்</w:t>
      </w:r>
      <w:r w:rsidR="00006C5C" w:rsidRPr="00142A80">
        <w:rPr>
          <w:rFonts w:ascii="LT-TM-Lakshman" w:hAnsi="LT-TM-Lakshman" w:cs="LT-TM-Lakshman"/>
          <w:spacing w:val="-6"/>
        </w:rPr>
        <w:tab/>
      </w:r>
      <w:r w:rsidR="00142A80">
        <w:rPr>
          <w:rFonts w:ascii="LT-TM-Lakshman" w:hAnsi="LT-TM-Lakshman" w:cs="LT-TM-Lakshman"/>
          <w:spacing w:val="-6"/>
        </w:rPr>
        <w:tab/>
      </w:r>
      <w:r w:rsidRPr="00142A80">
        <w:rPr>
          <w:rFonts w:ascii="Latha" w:hAnsi="Latha" w:cs="Latha"/>
          <w:spacing w:val="-6"/>
        </w:rPr>
        <w:t>20,550</w:t>
      </w:r>
      <w:r w:rsidR="00006C5C" w:rsidRPr="00142A80">
        <w:rPr>
          <w:rFonts w:ascii="LT-TM-Lakshman" w:hAnsi="LT-TM-Lakshman" w:cs="LT-TM-Lakshman"/>
          <w:spacing w:val="-6"/>
        </w:rPr>
        <w:tab/>
      </w:r>
      <w:r w:rsidRPr="00142A80">
        <w:rPr>
          <w:rFonts w:ascii="Latha" w:hAnsi="Latha" w:cs="Latha"/>
          <w:spacing w:val="-6"/>
        </w:rPr>
        <w:t>3,276,983</w:t>
      </w:r>
    </w:p>
    <w:p w:rsidR="00006C5C" w:rsidRPr="00142A80" w:rsidRDefault="00EE781C" w:rsidP="00142A80">
      <w:pPr>
        <w:tabs>
          <w:tab w:val="left" w:pos="2700"/>
          <w:tab w:val="left" w:pos="4500"/>
          <w:tab w:val="left" w:pos="5580"/>
          <w:tab w:val="left" w:pos="6120"/>
          <w:tab w:val="left" w:pos="7740"/>
        </w:tabs>
        <w:autoSpaceDE w:val="0"/>
        <w:autoSpaceDN w:val="0"/>
        <w:adjustRightInd w:val="0"/>
        <w:spacing w:after="240" w:line="240" w:lineRule="auto"/>
        <w:jc w:val="both"/>
        <w:rPr>
          <w:rFonts w:ascii="LT-TM-Lakshman" w:hAnsi="LT-TM-Lakshman" w:cs="LT-TM-Lakshman"/>
          <w:spacing w:val="-6"/>
        </w:rPr>
      </w:pPr>
      <w:r w:rsidRPr="00142A80">
        <w:rPr>
          <w:rFonts w:ascii="Latha" w:hAnsi="Latha" w:cs="Latha"/>
          <w:b/>
          <w:bCs/>
          <w:spacing w:val="-6"/>
        </w:rPr>
        <w:t>பிரிவு</w:t>
      </w:r>
      <w:r w:rsidR="00006C5C" w:rsidRPr="00142A80">
        <w:rPr>
          <w:rFonts w:ascii="LT-TM-Lakshman" w:hAnsi="LT-TM-Lakshman" w:cs="LT-TM-Lakshman"/>
          <w:b/>
          <w:bCs/>
          <w:spacing w:val="-6"/>
        </w:rPr>
        <w:t xml:space="preserve"> </w:t>
      </w:r>
      <w:r w:rsidRPr="00142A80">
        <w:rPr>
          <w:rFonts w:ascii="Latha" w:hAnsi="Latha" w:cs="Latha"/>
          <w:b/>
          <w:bCs/>
          <w:spacing w:val="-6"/>
        </w:rPr>
        <w:t>இ</w:t>
      </w:r>
      <w:r w:rsidR="00006C5C" w:rsidRPr="00142A80">
        <w:rPr>
          <w:rFonts w:ascii="LT-TM-Lakshman" w:hAnsi="LT-TM-Lakshman" w:cs="LT-TM-Lakshman"/>
          <w:spacing w:val="-6"/>
        </w:rPr>
        <w:tab/>
      </w:r>
    </w:p>
    <w:p w:rsidR="00006C5C" w:rsidRPr="00142A80" w:rsidRDefault="00EE781C" w:rsidP="00142A80">
      <w:pPr>
        <w:tabs>
          <w:tab w:val="left" w:pos="2700"/>
          <w:tab w:val="left" w:pos="4500"/>
          <w:tab w:val="left" w:pos="5580"/>
          <w:tab w:val="left" w:pos="6120"/>
          <w:tab w:val="left" w:pos="7740"/>
        </w:tabs>
        <w:autoSpaceDE w:val="0"/>
        <w:autoSpaceDN w:val="0"/>
        <w:adjustRightInd w:val="0"/>
        <w:spacing w:after="240" w:line="240" w:lineRule="auto"/>
        <w:jc w:val="both"/>
        <w:rPr>
          <w:rFonts w:ascii="LT-TM-Lakshman" w:hAnsi="LT-TM-Lakshman" w:cs="LT-TM-Lakshman"/>
          <w:spacing w:val="-6"/>
        </w:rPr>
      </w:pPr>
      <w:r w:rsidRPr="00142A80">
        <w:rPr>
          <w:rFonts w:ascii="Latha" w:hAnsi="Latha" w:cs="Latha"/>
          <w:spacing w:val="-6"/>
        </w:rPr>
        <w:t>ஜெர்மன்</w:t>
      </w:r>
    </w:p>
    <w:p w:rsidR="00006C5C" w:rsidRPr="00142A80" w:rsidRDefault="00EE781C" w:rsidP="00142A80">
      <w:pPr>
        <w:tabs>
          <w:tab w:val="left" w:pos="2700"/>
          <w:tab w:val="left" w:pos="4500"/>
          <w:tab w:val="left" w:pos="5580"/>
          <w:tab w:val="left" w:pos="6120"/>
          <w:tab w:val="left" w:pos="7740"/>
        </w:tabs>
        <w:autoSpaceDE w:val="0"/>
        <w:autoSpaceDN w:val="0"/>
        <w:adjustRightInd w:val="0"/>
        <w:spacing w:after="240" w:line="240" w:lineRule="auto"/>
        <w:jc w:val="both"/>
        <w:rPr>
          <w:rFonts w:ascii="LT-TM-Lakshman" w:hAnsi="LT-TM-Lakshman" w:cs="LT-TM-Lakshman"/>
          <w:spacing w:val="-6"/>
        </w:rPr>
      </w:pPr>
      <w:r w:rsidRPr="00142A80">
        <w:rPr>
          <w:rFonts w:ascii="Latha" w:hAnsi="Latha" w:cs="Latha"/>
          <w:spacing w:val="-6"/>
        </w:rPr>
        <w:lastRenderedPageBreak/>
        <w:t>தென்மேற்கு</w:t>
      </w:r>
      <w:r w:rsidR="00006C5C" w:rsidRPr="00142A80">
        <w:rPr>
          <w:rFonts w:ascii="LT-TM-Lakshman" w:hAnsi="LT-TM-Lakshman" w:cs="LT-TM-Lakshman"/>
          <w:spacing w:val="-6"/>
        </w:rPr>
        <w:t xml:space="preserve"> </w:t>
      </w:r>
      <w:r w:rsidRPr="00142A80">
        <w:rPr>
          <w:rFonts w:ascii="Latha" w:hAnsi="Latha" w:cs="Latha"/>
          <w:spacing w:val="-6"/>
        </w:rPr>
        <w:t>ஆப்பிரிக்காதென்ஆப்பிரிக்கா</w:t>
      </w:r>
      <w:r w:rsidR="00006C5C" w:rsidRPr="00142A80">
        <w:rPr>
          <w:rFonts w:ascii="LT-TM-Lakshman" w:hAnsi="LT-TM-Lakshman" w:cs="LT-TM-Lakshman"/>
          <w:spacing w:val="-6"/>
        </w:rPr>
        <w:tab/>
      </w:r>
      <w:r w:rsidRPr="00142A80">
        <w:rPr>
          <w:rFonts w:ascii="Latha" w:hAnsi="Latha" w:cs="Latha"/>
          <w:spacing w:val="-6"/>
        </w:rPr>
        <w:t>322,768</w:t>
      </w:r>
      <w:r w:rsidR="00006C5C" w:rsidRPr="00142A80">
        <w:rPr>
          <w:rFonts w:ascii="LT-TM-Lakshman" w:hAnsi="LT-TM-Lakshman" w:cs="LT-TM-Lakshman"/>
          <w:spacing w:val="-6"/>
        </w:rPr>
        <w:tab/>
      </w:r>
      <w:r w:rsidRPr="00142A80">
        <w:rPr>
          <w:rFonts w:ascii="Latha" w:hAnsi="Latha" w:cs="Latha"/>
          <w:spacing w:val="-6"/>
        </w:rPr>
        <w:t>350,000</w:t>
      </w:r>
    </w:p>
    <w:p w:rsidR="00006C5C" w:rsidRPr="00142A80" w:rsidRDefault="00EE781C" w:rsidP="00142A80">
      <w:pPr>
        <w:tabs>
          <w:tab w:val="left" w:pos="2700"/>
          <w:tab w:val="left" w:pos="4500"/>
          <w:tab w:val="left" w:pos="5580"/>
          <w:tab w:val="left" w:pos="6120"/>
          <w:tab w:val="left" w:pos="7740"/>
        </w:tabs>
        <w:autoSpaceDE w:val="0"/>
        <w:autoSpaceDN w:val="0"/>
        <w:adjustRightInd w:val="0"/>
        <w:spacing w:after="240" w:line="240" w:lineRule="auto"/>
        <w:jc w:val="both"/>
        <w:rPr>
          <w:rFonts w:ascii="LT-TM-Lakshman" w:hAnsi="LT-TM-Lakshman" w:cs="LT-TM-Lakshman"/>
          <w:spacing w:val="-6"/>
        </w:rPr>
      </w:pPr>
      <w:r w:rsidRPr="00142A80">
        <w:rPr>
          <w:rFonts w:ascii="Latha" w:hAnsi="Latha" w:cs="Latha"/>
          <w:spacing w:val="-6"/>
        </w:rPr>
        <w:t>மேற்கு</w:t>
      </w:r>
      <w:r w:rsidR="00006C5C" w:rsidRPr="00142A80">
        <w:rPr>
          <w:rFonts w:ascii="LT-TM-Lakshman" w:hAnsi="LT-TM-Lakshman" w:cs="LT-TM-Lakshman"/>
          <w:spacing w:val="-6"/>
        </w:rPr>
        <w:t xml:space="preserve"> </w:t>
      </w:r>
      <w:r w:rsidRPr="00142A80">
        <w:rPr>
          <w:rFonts w:ascii="Latha" w:hAnsi="Latha" w:cs="Latha"/>
          <w:spacing w:val="-6"/>
        </w:rPr>
        <w:t>சாமோவா</w:t>
      </w:r>
      <w:r w:rsidR="00006C5C" w:rsidRPr="00142A80">
        <w:rPr>
          <w:rFonts w:ascii="LT-TM-Lakshman" w:hAnsi="LT-TM-Lakshman" w:cs="LT-TM-Lakshman"/>
          <w:spacing w:val="-6"/>
        </w:rPr>
        <w:tab/>
      </w:r>
      <w:r w:rsidRPr="00142A80">
        <w:rPr>
          <w:rFonts w:ascii="Latha" w:hAnsi="Latha" w:cs="Latha"/>
          <w:spacing w:val="-6"/>
        </w:rPr>
        <w:t>நியூஜீலந்து</w:t>
      </w:r>
      <w:r w:rsidR="00006C5C" w:rsidRPr="00142A80">
        <w:rPr>
          <w:rFonts w:ascii="LT-TM-Lakshman" w:hAnsi="LT-TM-Lakshman" w:cs="LT-TM-Lakshman"/>
          <w:spacing w:val="-6"/>
        </w:rPr>
        <w:tab/>
      </w:r>
      <w:r w:rsidR="00142A80">
        <w:rPr>
          <w:rFonts w:ascii="LT-TM-Lakshman" w:hAnsi="LT-TM-Lakshman" w:cs="LT-TM-Lakshman"/>
          <w:spacing w:val="-6"/>
        </w:rPr>
        <w:tab/>
      </w:r>
      <w:r w:rsidRPr="00142A80">
        <w:rPr>
          <w:rFonts w:ascii="Latha" w:hAnsi="Latha" w:cs="Latha"/>
          <w:spacing w:val="-6"/>
        </w:rPr>
        <w:t>1,150</w:t>
      </w:r>
      <w:r w:rsidR="00006C5C" w:rsidRPr="00142A80">
        <w:rPr>
          <w:rFonts w:ascii="LT-TM-Lakshman" w:hAnsi="LT-TM-Lakshman" w:cs="LT-TM-Lakshman"/>
          <w:spacing w:val="-6"/>
        </w:rPr>
        <w:tab/>
      </w:r>
      <w:r w:rsidRPr="00142A80">
        <w:rPr>
          <w:rFonts w:ascii="Latha" w:hAnsi="Latha" w:cs="Latha"/>
          <w:spacing w:val="-6"/>
        </w:rPr>
        <w:t>54,778</w:t>
      </w:r>
    </w:p>
    <w:p w:rsidR="00006C5C" w:rsidRPr="00142A80" w:rsidRDefault="00EE781C" w:rsidP="00142A80">
      <w:pPr>
        <w:tabs>
          <w:tab w:val="left" w:pos="2700"/>
          <w:tab w:val="left" w:pos="4500"/>
          <w:tab w:val="left" w:pos="5580"/>
          <w:tab w:val="left" w:pos="6120"/>
          <w:tab w:val="left" w:pos="7740"/>
        </w:tabs>
        <w:autoSpaceDE w:val="0"/>
        <w:autoSpaceDN w:val="0"/>
        <w:adjustRightInd w:val="0"/>
        <w:spacing w:after="240" w:line="240" w:lineRule="auto"/>
        <w:jc w:val="both"/>
        <w:rPr>
          <w:rFonts w:ascii="LT-TM-Lakshman" w:hAnsi="LT-TM-Lakshman" w:cs="LT-TM-Lakshman"/>
          <w:spacing w:val="-6"/>
        </w:rPr>
      </w:pPr>
      <w:r w:rsidRPr="00142A80">
        <w:rPr>
          <w:rFonts w:ascii="Latha" w:hAnsi="Latha" w:cs="Latha"/>
          <w:spacing w:val="-6"/>
        </w:rPr>
        <w:t>ஈவ்ரு</w:t>
      </w:r>
      <w:r w:rsidR="00006C5C" w:rsidRPr="00142A80">
        <w:rPr>
          <w:rFonts w:ascii="LT-TM-Lakshman" w:hAnsi="LT-TM-Lakshman" w:cs="LT-TM-Lakshman"/>
          <w:spacing w:val="-6"/>
        </w:rPr>
        <w:t xml:space="preserve"> </w:t>
      </w:r>
      <w:r w:rsidRPr="00142A80">
        <w:rPr>
          <w:rFonts w:ascii="Latha" w:hAnsi="Latha" w:cs="Latha"/>
          <w:spacing w:val="-6"/>
        </w:rPr>
        <w:t>தீவு</w:t>
      </w:r>
      <w:r w:rsidR="00006C5C" w:rsidRPr="00142A80">
        <w:rPr>
          <w:rFonts w:ascii="LT-TM-Lakshman" w:hAnsi="LT-TM-Lakshman" w:cs="LT-TM-Lakshman"/>
          <w:spacing w:val="-6"/>
        </w:rPr>
        <w:tab/>
      </w:r>
      <w:r w:rsidRPr="00142A80">
        <w:rPr>
          <w:rFonts w:ascii="Latha" w:hAnsi="Latha" w:cs="Latha"/>
          <w:spacing w:val="-6"/>
        </w:rPr>
        <w:t>ஆதிரேலியா</w:t>
      </w:r>
      <w:r w:rsidR="00006C5C" w:rsidRPr="00142A80">
        <w:rPr>
          <w:rFonts w:ascii="LT-TM-Lakshman" w:hAnsi="LT-TM-Lakshman" w:cs="LT-TM-Lakshman"/>
          <w:spacing w:val="-6"/>
        </w:rPr>
        <w:tab/>
      </w:r>
      <w:r w:rsidR="00142A80">
        <w:rPr>
          <w:rFonts w:ascii="LT-TM-Lakshman" w:hAnsi="LT-TM-Lakshman" w:cs="LT-TM-Lakshman"/>
          <w:spacing w:val="-6"/>
        </w:rPr>
        <w:tab/>
      </w:r>
      <w:r w:rsidRPr="00142A80">
        <w:rPr>
          <w:rFonts w:ascii="Latha" w:hAnsi="Latha" w:cs="Latha"/>
          <w:spacing w:val="-6"/>
        </w:rPr>
        <w:t>5396</w:t>
      </w:r>
      <w:r w:rsidR="00006C5C" w:rsidRPr="00142A80">
        <w:rPr>
          <w:rFonts w:ascii="LT-TM-Lakshman" w:hAnsi="LT-TM-Lakshman" w:cs="LT-TM-Lakshman"/>
          <w:spacing w:val="-6"/>
        </w:rPr>
        <w:t xml:space="preserve"> </w:t>
      </w:r>
      <w:r w:rsidRPr="00142A80">
        <w:rPr>
          <w:rFonts w:ascii="Latha" w:hAnsi="Latha" w:cs="Latha"/>
          <w:spacing w:val="-6"/>
        </w:rPr>
        <w:t>ஏக்ரா</w:t>
      </w:r>
      <w:r w:rsidR="00006C5C" w:rsidRPr="00142A80">
        <w:rPr>
          <w:rFonts w:ascii="LT-TM-Lakshman" w:hAnsi="LT-TM-Lakshman" w:cs="LT-TM-Lakshman"/>
          <w:spacing w:val="-6"/>
        </w:rPr>
        <w:tab/>
      </w:r>
      <w:r w:rsidRPr="00142A80">
        <w:rPr>
          <w:rFonts w:ascii="Latha" w:hAnsi="Latha" w:cs="Latha"/>
          <w:spacing w:val="-6"/>
        </w:rPr>
        <w:t>2,920</w:t>
      </w:r>
    </w:p>
    <w:p w:rsidR="00006C5C" w:rsidRPr="00142A80" w:rsidRDefault="00EE781C" w:rsidP="00142A80">
      <w:pPr>
        <w:tabs>
          <w:tab w:val="left" w:pos="2700"/>
          <w:tab w:val="left" w:pos="4500"/>
          <w:tab w:val="left" w:pos="5580"/>
          <w:tab w:val="left" w:pos="6120"/>
          <w:tab w:val="left" w:pos="7740"/>
        </w:tabs>
        <w:autoSpaceDE w:val="0"/>
        <w:autoSpaceDN w:val="0"/>
        <w:adjustRightInd w:val="0"/>
        <w:spacing w:after="240" w:line="240" w:lineRule="auto"/>
        <w:jc w:val="both"/>
        <w:rPr>
          <w:rFonts w:ascii="LT-TM-Lakshman" w:hAnsi="LT-TM-Lakshman" w:cs="LT-TM-Lakshman"/>
          <w:spacing w:val="-6"/>
        </w:rPr>
      </w:pPr>
      <w:r w:rsidRPr="00142A80">
        <w:rPr>
          <w:rFonts w:ascii="Latha" w:hAnsi="Latha" w:cs="Latha"/>
          <w:spacing w:val="-6"/>
        </w:rPr>
        <w:t>நியு</w:t>
      </w:r>
      <w:r w:rsidR="00006C5C" w:rsidRPr="00142A80">
        <w:rPr>
          <w:rFonts w:ascii="LT-TM-Lakshman" w:hAnsi="LT-TM-Lakshman" w:cs="LT-TM-Lakshman"/>
          <w:spacing w:val="-6"/>
        </w:rPr>
        <w:t xml:space="preserve"> </w:t>
      </w:r>
      <w:r w:rsidRPr="00142A80">
        <w:rPr>
          <w:rFonts w:ascii="Latha" w:hAnsi="Latha" w:cs="Latha"/>
          <w:spacing w:val="-6"/>
        </w:rPr>
        <w:t>கையானா</w:t>
      </w:r>
      <w:r w:rsidR="00006C5C" w:rsidRPr="00142A80">
        <w:rPr>
          <w:rFonts w:ascii="LT-TM-Lakshman" w:hAnsi="LT-TM-Lakshman" w:cs="LT-TM-Lakshman"/>
          <w:spacing w:val="-6"/>
        </w:rPr>
        <w:tab/>
      </w:r>
      <w:r w:rsidR="00006C5C" w:rsidRPr="00142A80">
        <w:rPr>
          <w:rFonts w:ascii="LT-TM-Lakshman" w:hAnsi="LT-TM-Lakshman" w:cs="LT-TM-Lakshman"/>
          <w:spacing w:val="-6"/>
        </w:rPr>
        <w:tab/>
      </w:r>
      <w:r w:rsidR="00142A80">
        <w:rPr>
          <w:rFonts w:ascii="LT-TM-Lakshman" w:hAnsi="LT-TM-Lakshman" w:cs="LT-TM-Lakshman"/>
          <w:spacing w:val="-6"/>
        </w:rPr>
        <w:tab/>
      </w:r>
      <w:r w:rsidRPr="00142A80">
        <w:rPr>
          <w:rFonts w:ascii="Latha" w:hAnsi="Latha" w:cs="Latha"/>
          <w:spacing w:val="-6"/>
        </w:rPr>
        <w:t>93,000</w:t>
      </w:r>
      <w:r w:rsidR="00006C5C" w:rsidRPr="00142A80">
        <w:rPr>
          <w:rFonts w:ascii="LT-TM-Lakshman" w:hAnsi="LT-TM-Lakshman" w:cs="LT-TM-Lakshman"/>
          <w:spacing w:val="-6"/>
        </w:rPr>
        <w:tab/>
      </w:r>
      <w:r w:rsidRPr="00142A80">
        <w:rPr>
          <w:rFonts w:ascii="Latha" w:hAnsi="Latha" w:cs="Latha"/>
          <w:spacing w:val="-6"/>
        </w:rPr>
        <w:t>505,002</w:t>
      </w:r>
    </w:p>
    <w:p w:rsidR="00006C5C" w:rsidRPr="00142A80" w:rsidRDefault="00EE781C" w:rsidP="00142A80">
      <w:pPr>
        <w:tabs>
          <w:tab w:val="left" w:pos="2700"/>
          <w:tab w:val="left" w:pos="4500"/>
          <w:tab w:val="left" w:pos="5580"/>
          <w:tab w:val="left" w:pos="6120"/>
          <w:tab w:val="left" w:pos="7740"/>
        </w:tabs>
        <w:autoSpaceDE w:val="0"/>
        <w:autoSpaceDN w:val="0"/>
        <w:adjustRightInd w:val="0"/>
        <w:spacing w:after="240" w:line="240" w:lineRule="auto"/>
        <w:jc w:val="both"/>
        <w:rPr>
          <w:rFonts w:ascii="LT-TM-Lakshman" w:hAnsi="LT-TM-Lakshman" w:cs="LT-TM-Lakshman"/>
          <w:spacing w:val="-6"/>
        </w:rPr>
      </w:pPr>
      <w:r w:rsidRPr="00142A80">
        <w:rPr>
          <w:rFonts w:ascii="Latha" w:hAnsi="Latha" w:cs="Latha"/>
          <w:spacing w:val="-6"/>
        </w:rPr>
        <w:t>மத்திய</w:t>
      </w:r>
      <w:r w:rsidR="00006C5C" w:rsidRPr="00142A80">
        <w:rPr>
          <w:rFonts w:ascii="LT-TM-Lakshman" w:hAnsi="LT-TM-Lakshman" w:cs="LT-TM-Lakshman"/>
          <w:spacing w:val="-6"/>
        </w:rPr>
        <w:t xml:space="preserve"> </w:t>
      </w:r>
      <w:r w:rsidRPr="00142A80">
        <w:rPr>
          <w:rFonts w:ascii="Latha" w:hAnsi="Latha" w:cs="Latha"/>
          <w:spacing w:val="-6"/>
        </w:rPr>
        <w:t>ரேகைக்கு</w:t>
      </w:r>
      <w:r w:rsidR="00006C5C" w:rsidRPr="00142A80">
        <w:rPr>
          <w:rFonts w:ascii="LT-TM-Lakshman" w:hAnsi="LT-TM-Lakshman" w:cs="LT-TM-Lakshman"/>
          <w:spacing w:val="-6"/>
        </w:rPr>
        <w:tab/>
      </w:r>
    </w:p>
    <w:p w:rsidR="00006C5C" w:rsidRPr="00434B21" w:rsidRDefault="00EE781C" w:rsidP="00142A80">
      <w:pPr>
        <w:tabs>
          <w:tab w:val="left" w:pos="2700"/>
          <w:tab w:val="left" w:pos="4500"/>
          <w:tab w:val="left" w:pos="5580"/>
          <w:tab w:val="left" w:pos="6120"/>
          <w:tab w:val="left" w:pos="7740"/>
        </w:tabs>
        <w:autoSpaceDE w:val="0"/>
        <w:autoSpaceDN w:val="0"/>
        <w:adjustRightInd w:val="0"/>
        <w:spacing w:after="240" w:line="240" w:lineRule="auto"/>
        <w:jc w:val="both"/>
        <w:rPr>
          <w:rFonts w:ascii="LT-TM-Lakshman" w:hAnsi="LT-TM-Lakshman" w:cs="LT-TM-Lakshman"/>
          <w:spacing w:val="-6"/>
          <w:sz w:val="24"/>
          <w:szCs w:val="24"/>
        </w:rPr>
      </w:pPr>
      <w:r w:rsidRPr="00142A80">
        <w:rPr>
          <w:rFonts w:ascii="Latha" w:hAnsi="Latha" w:cs="Latha"/>
          <w:spacing w:val="-6"/>
        </w:rPr>
        <w:t>வடக்கிலுள்ள</w:t>
      </w:r>
      <w:r w:rsidR="00006C5C" w:rsidRPr="00142A80">
        <w:rPr>
          <w:rFonts w:ascii="LT-TM-Lakshman" w:hAnsi="LT-TM-Lakshman" w:cs="LT-TM-Lakshman"/>
          <w:spacing w:val="-6"/>
        </w:rPr>
        <w:t xml:space="preserve"> </w:t>
      </w:r>
      <w:r w:rsidRPr="00142A80">
        <w:rPr>
          <w:rFonts w:ascii="Latha" w:hAnsi="Latha" w:cs="Latha"/>
          <w:spacing w:val="-6"/>
        </w:rPr>
        <w:t>தீவுகள்</w:t>
      </w:r>
      <w:r w:rsidR="00006C5C" w:rsidRPr="00142A80">
        <w:rPr>
          <w:rFonts w:ascii="LT-TM-Lakshman" w:hAnsi="LT-TM-Lakshman" w:cs="LT-TM-Lakshman"/>
          <w:spacing w:val="-6"/>
        </w:rPr>
        <w:tab/>
      </w:r>
      <w:r w:rsidRPr="00142A80">
        <w:rPr>
          <w:rFonts w:ascii="Latha" w:hAnsi="Latha" w:cs="Latha"/>
          <w:spacing w:val="-6"/>
        </w:rPr>
        <w:t>ஜப்பான்</w:t>
      </w:r>
      <w:r w:rsidR="00006C5C" w:rsidRPr="00142A80">
        <w:rPr>
          <w:rFonts w:ascii="LT-TM-Lakshman" w:hAnsi="LT-TM-Lakshman" w:cs="LT-TM-Lakshman"/>
          <w:spacing w:val="-6"/>
        </w:rPr>
        <w:tab/>
      </w:r>
      <w:r w:rsidR="00142A80">
        <w:rPr>
          <w:rFonts w:ascii="LT-TM-Lakshman" w:hAnsi="LT-TM-Lakshman" w:cs="LT-TM-Lakshman"/>
          <w:spacing w:val="-6"/>
        </w:rPr>
        <w:tab/>
      </w:r>
      <w:r w:rsidRPr="00142A80">
        <w:rPr>
          <w:rFonts w:ascii="Latha" w:hAnsi="Latha" w:cs="Latha"/>
          <w:spacing w:val="-6"/>
        </w:rPr>
        <w:t>833</w:t>
      </w:r>
      <w:r w:rsidR="00006C5C" w:rsidRPr="00142A80">
        <w:rPr>
          <w:rFonts w:ascii="LT-TM-Lakshman" w:hAnsi="LT-TM-Lakshman" w:cs="LT-TM-Lakshman"/>
          <w:spacing w:val="-6"/>
        </w:rPr>
        <w:tab/>
      </w:r>
      <w:r w:rsidRPr="00142A80">
        <w:rPr>
          <w:rFonts w:ascii="Latha" w:hAnsi="Latha" w:cs="Latha"/>
          <w:spacing w:val="-6"/>
        </w:rPr>
        <w:t>113,154</w:t>
      </w:r>
    </w:p>
    <w:p w:rsidR="00006C5C" w:rsidRPr="00434B21" w:rsidRDefault="00006C5C" w:rsidP="00142A80">
      <w:pPr>
        <w:spacing w:after="240" w:line="240" w:lineRule="auto"/>
        <w:ind w:firstLine="720"/>
        <w:jc w:val="center"/>
        <w:rPr>
          <w:rFonts w:ascii="Wingdings" w:hAnsi="Wingdings" w:cs="Wingdings"/>
          <w:spacing w:val="-6"/>
          <w:sz w:val="24"/>
          <w:szCs w:val="24"/>
        </w:rPr>
      </w:pPr>
      <w:r w:rsidRPr="00434B21">
        <w:rPr>
          <w:rFonts w:ascii="Wingdings" w:hAnsi="Wingdings" w:cs="Wingdings"/>
          <w:spacing w:val="-6"/>
          <w:sz w:val="24"/>
          <w:szCs w:val="24"/>
        </w:rPr>
        <w:t></w:t>
      </w:r>
      <w:r w:rsidRPr="00434B21">
        <w:rPr>
          <w:rFonts w:ascii="Wingdings" w:hAnsi="Wingdings" w:cs="Wingdings"/>
          <w:spacing w:val="-6"/>
          <w:sz w:val="24"/>
          <w:szCs w:val="24"/>
        </w:rPr>
        <w:t></w:t>
      </w:r>
      <w:r w:rsidRPr="00434B21">
        <w:rPr>
          <w:rFonts w:ascii="Wingdings" w:hAnsi="Wingdings" w:cs="Wingdings"/>
          <w:spacing w:val="-6"/>
          <w:sz w:val="24"/>
          <w:szCs w:val="24"/>
        </w:rPr>
        <w:t></w:t>
      </w:r>
      <w:r w:rsidRPr="00434B21">
        <w:rPr>
          <w:rFonts w:ascii="Wingdings" w:hAnsi="Wingdings" w:cs="Wingdings"/>
          <w:spacing w:val="-6"/>
          <w:sz w:val="24"/>
          <w:szCs w:val="24"/>
        </w:rPr>
        <w:t></w:t>
      </w:r>
      <w:r w:rsidRPr="00434B21">
        <w:rPr>
          <w:rFonts w:ascii="Wingdings" w:hAnsi="Wingdings" w:cs="Wingdings"/>
          <w:spacing w:val="-6"/>
          <w:sz w:val="24"/>
          <w:szCs w:val="24"/>
        </w:rPr>
        <w:t></w:t>
      </w:r>
    </w:p>
    <w:p w:rsidR="00142A80" w:rsidRDefault="00142A80">
      <w:pPr>
        <w:rPr>
          <w:rFonts w:ascii="Latha" w:hAnsi="Latha" w:cs="Latha"/>
          <w:spacing w:val="-6"/>
          <w:sz w:val="24"/>
          <w:szCs w:val="24"/>
        </w:rPr>
      </w:pPr>
      <w:r>
        <w:rPr>
          <w:rFonts w:ascii="Latha" w:hAnsi="Latha" w:cs="Latha"/>
          <w:spacing w:val="-6"/>
          <w:sz w:val="24"/>
          <w:szCs w:val="24"/>
        </w:rPr>
        <w:br w:type="page"/>
      </w:r>
    </w:p>
    <w:p w:rsidR="00006C5C" w:rsidRPr="00AC1BC1" w:rsidRDefault="00EE781C" w:rsidP="00AC1BC1">
      <w:pPr>
        <w:pStyle w:val="ListParagraph"/>
        <w:numPr>
          <w:ilvl w:val="0"/>
          <w:numId w:val="6"/>
        </w:numPr>
        <w:tabs>
          <w:tab w:val="left" w:pos="630"/>
          <w:tab w:val="left" w:pos="720"/>
        </w:tabs>
        <w:spacing w:after="240" w:line="240" w:lineRule="auto"/>
        <w:ind w:hanging="720"/>
        <w:jc w:val="both"/>
        <w:rPr>
          <w:rFonts w:ascii="LT-TM-Selvi" w:hAnsi="LT-TM-Selvi"/>
          <w:spacing w:val="-6"/>
          <w:sz w:val="24"/>
          <w:szCs w:val="24"/>
        </w:rPr>
      </w:pPr>
      <w:r w:rsidRPr="00AC1BC1">
        <w:rPr>
          <w:rFonts w:ascii="Latha" w:hAnsi="Latha" w:cs="Latha"/>
          <w:spacing w:val="-6"/>
          <w:sz w:val="24"/>
          <w:szCs w:val="24"/>
        </w:rPr>
        <w:lastRenderedPageBreak/>
        <w:t>ஜெக்க</w:t>
      </w:r>
      <w:r w:rsidR="00006C5C" w:rsidRPr="00AC1BC1">
        <w:rPr>
          <w:rFonts w:ascii="LT-TM-Selvi" w:hAnsi="LT-TM-Selvi"/>
          <w:spacing w:val="-6"/>
          <w:sz w:val="24"/>
          <w:szCs w:val="24"/>
        </w:rPr>
        <w:t xml:space="preserve"> </w:t>
      </w:r>
      <w:r w:rsidRPr="00AC1BC1">
        <w:rPr>
          <w:rFonts w:ascii="Latha" w:hAnsi="Latha" w:cs="Latha"/>
          <w:spacing w:val="-6"/>
          <w:sz w:val="24"/>
          <w:szCs w:val="24"/>
        </w:rPr>
        <w:t>பாஷையில்</w:t>
      </w:r>
      <w:r w:rsidR="00006C5C" w:rsidRPr="00AC1BC1">
        <w:rPr>
          <w:rFonts w:ascii="LT-TM-Selvi" w:hAnsi="LT-TM-Selvi"/>
          <w:spacing w:val="-6"/>
          <w:sz w:val="24"/>
          <w:szCs w:val="24"/>
        </w:rPr>
        <w:t xml:space="preserve"> </w:t>
      </w:r>
      <w:r w:rsidRPr="00AC1BC1">
        <w:rPr>
          <w:rFonts w:ascii="Latha" w:hAnsi="Latha" w:cs="Latha"/>
          <w:spacing w:val="-6"/>
          <w:sz w:val="24"/>
          <w:szCs w:val="24"/>
        </w:rPr>
        <w:t>இதனை</w:t>
      </w:r>
      <w:r w:rsidR="00006C5C" w:rsidRPr="00AC1BC1">
        <w:rPr>
          <w:rFonts w:ascii="LT-TM-Selvi" w:hAnsi="LT-TM-Selvi"/>
          <w:spacing w:val="-6"/>
          <w:sz w:val="24"/>
          <w:szCs w:val="24"/>
        </w:rPr>
        <w:t xml:space="preserve"> </w:t>
      </w:r>
      <w:r w:rsidRPr="00AC1BC1">
        <w:rPr>
          <w:rFonts w:ascii="Latha" w:hAnsi="Latha" w:cs="Latha"/>
          <w:spacing w:val="-6"/>
          <w:sz w:val="24"/>
          <w:szCs w:val="24"/>
        </w:rPr>
        <w:t>ப்ராஹா</w:t>
      </w:r>
      <w:r w:rsidR="00006C5C" w:rsidRPr="00AC1BC1">
        <w:rPr>
          <w:rFonts w:ascii="LT-TM-Selvi" w:hAnsi="LT-TM-Selvi"/>
          <w:spacing w:val="-6"/>
          <w:sz w:val="24"/>
          <w:szCs w:val="24"/>
        </w:rPr>
        <w:t xml:space="preserve"> </w:t>
      </w:r>
      <w:r w:rsidRPr="00AC1BC1">
        <w:rPr>
          <w:rFonts w:ascii="Latha" w:hAnsi="Latha" w:cs="Latha"/>
          <w:spacing w:val="-6"/>
          <w:sz w:val="24"/>
          <w:szCs w:val="24"/>
        </w:rPr>
        <w:t>(ஞசயாய)</w:t>
      </w:r>
      <w:r w:rsidR="00006C5C" w:rsidRPr="00AC1BC1">
        <w:rPr>
          <w:rFonts w:ascii="LT-TM-Selvi" w:hAnsi="LT-TM-Selvi" w:cs="Times New Roman"/>
          <w:spacing w:val="-6"/>
          <w:sz w:val="24"/>
          <w:szCs w:val="24"/>
        </w:rPr>
        <w:t xml:space="preserve"> </w:t>
      </w:r>
      <w:r w:rsidRPr="00AC1BC1">
        <w:rPr>
          <w:rFonts w:ascii="Latha" w:hAnsi="Latha" w:cs="Latha"/>
          <w:spacing w:val="-6"/>
          <w:sz w:val="24"/>
          <w:szCs w:val="24"/>
        </w:rPr>
        <w:t>என்று</w:t>
      </w:r>
      <w:r w:rsidR="00006C5C" w:rsidRPr="00AC1BC1">
        <w:rPr>
          <w:rFonts w:ascii="LT-TM-Selvi" w:hAnsi="LT-TM-Selvi"/>
          <w:spacing w:val="-6"/>
          <w:sz w:val="24"/>
          <w:szCs w:val="24"/>
        </w:rPr>
        <w:t xml:space="preserve"> </w:t>
      </w:r>
      <w:r w:rsidRPr="00AC1BC1">
        <w:rPr>
          <w:rFonts w:ascii="Latha" w:hAnsi="Latha" w:cs="Latha"/>
          <w:spacing w:val="-6"/>
          <w:sz w:val="24"/>
          <w:szCs w:val="24"/>
        </w:rPr>
        <w:t>அழைப்பர்.</w:t>
      </w:r>
    </w:p>
    <w:p w:rsidR="00006C5C" w:rsidRPr="00434B21" w:rsidRDefault="00EE781C" w:rsidP="00AC1BC1">
      <w:pPr>
        <w:pStyle w:val="fn"/>
        <w:numPr>
          <w:ilvl w:val="0"/>
          <w:numId w:val="6"/>
        </w:numPr>
        <w:pBdr>
          <w:top w:val="none" w:sz="0" w:space="0" w:color="auto"/>
          <w:between w:val="none" w:sz="0" w:space="0" w:color="auto"/>
        </w:pBdr>
        <w:tabs>
          <w:tab w:val="left" w:pos="630"/>
          <w:tab w:val="left" w:pos="720"/>
        </w:tabs>
        <w:spacing w:after="240"/>
        <w:ind w:hanging="720"/>
        <w:rPr>
          <w:spacing w:val="-6"/>
          <w:sz w:val="24"/>
          <w:szCs w:val="24"/>
        </w:rPr>
      </w:pPr>
      <w:r w:rsidRPr="00434B21">
        <w:rPr>
          <w:rFonts w:ascii="Latha" w:hAnsi="Latha" w:cs="Latha"/>
          <w:spacing w:val="-6"/>
          <w:sz w:val="24"/>
          <w:szCs w:val="24"/>
        </w:rPr>
        <w:t>இதே</w:t>
      </w:r>
      <w:r w:rsidR="00006C5C" w:rsidRPr="00434B21">
        <w:rPr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வருஷத்தில்தான்</w:t>
      </w:r>
      <w:r w:rsidR="00006C5C" w:rsidRPr="00434B21">
        <w:rPr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இந்தியாவிலும்,</w:t>
      </w:r>
      <w:r w:rsidR="00006C5C" w:rsidRPr="00434B21">
        <w:rPr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பாபர்</w:t>
      </w:r>
      <w:r w:rsidR="00006C5C" w:rsidRPr="00434B21">
        <w:rPr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என்பவனால்</w:t>
      </w:r>
      <w:r w:rsidR="00006C5C" w:rsidRPr="00434B21">
        <w:rPr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மொகலாய</w:t>
      </w:r>
      <w:r w:rsidR="00006C5C" w:rsidRPr="00434B21">
        <w:rPr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ராஜ்ஜியம்</w:t>
      </w:r>
      <w:r w:rsidR="00006C5C" w:rsidRPr="00434B21">
        <w:rPr>
          <w:spacing w:val="-6"/>
          <w:sz w:val="24"/>
          <w:szCs w:val="24"/>
        </w:rPr>
        <w:t xml:space="preserve"> </w:t>
      </w:r>
      <w:r w:rsidRPr="00434B21">
        <w:rPr>
          <w:rFonts w:ascii="Latha" w:hAnsi="Latha" w:cs="Latha"/>
          <w:spacing w:val="-6"/>
          <w:sz w:val="24"/>
          <w:szCs w:val="24"/>
        </w:rPr>
        <w:t>ஸ்தாபிக்கப்பட்டது.</w:t>
      </w:r>
      <w:r w:rsidR="00006C5C" w:rsidRPr="00434B21">
        <w:rPr>
          <w:spacing w:val="-6"/>
          <w:sz w:val="24"/>
          <w:szCs w:val="24"/>
        </w:rPr>
        <w:t xml:space="preserve">  </w:t>
      </w:r>
    </w:p>
    <w:p w:rsidR="00006C5C" w:rsidRPr="00434B21" w:rsidRDefault="00AC1BC1" w:rsidP="00AC1BC1">
      <w:pPr>
        <w:pStyle w:val="fn"/>
        <w:numPr>
          <w:ilvl w:val="0"/>
          <w:numId w:val="6"/>
        </w:numPr>
        <w:pBdr>
          <w:top w:val="none" w:sz="0" w:space="0" w:color="auto"/>
          <w:between w:val="none" w:sz="0" w:space="0" w:color="auto"/>
        </w:pBdr>
        <w:tabs>
          <w:tab w:val="left" w:pos="630"/>
          <w:tab w:val="left" w:pos="720"/>
        </w:tabs>
        <w:spacing w:after="240"/>
        <w:ind w:hanging="720"/>
        <w:rPr>
          <w:spacing w:val="-6"/>
          <w:sz w:val="24"/>
          <w:szCs w:val="24"/>
        </w:rPr>
      </w:pPr>
      <w:r>
        <w:rPr>
          <w:rFonts w:ascii="Latha" w:hAnsi="Latha" w:cs="Latha"/>
          <w:spacing w:val="-6"/>
          <w:sz w:val="24"/>
          <w:szCs w:val="24"/>
        </w:rPr>
        <w:t>3</w:t>
      </w:r>
      <w:r w:rsidR="00006C5C" w:rsidRPr="00434B21">
        <w:rPr>
          <w:spacing w:val="-6"/>
          <w:sz w:val="24"/>
          <w:szCs w:val="24"/>
        </w:rPr>
        <w:tab/>
      </w:r>
      <w:r w:rsidR="00006C5C" w:rsidRPr="00434B21">
        <w:rPr>
          <w:rFonts w:ascii="Times New Roman" w:hAnsi="Times New Roman" w:cs="Times New Roman"/>
          <w:spacing w:val="-6"/>
          <w:sz w:val="24"/>
          <w:szCs w:val="24"/>
        </w:rPr>
        <w:t>Celtic-</w:t>
      </w:r>
      <w:r w:rsidR="00006C5C" w:rsidRPr="00434B21">
        <w:rPr>
          <w:spacing w:val="-6"/>
          <w:sz w:val="24"/>
          <w:szCs w:val="24"/>
        </w:rPr>
        <w:t xml:space="preserve">ãÇ¤jhÅa®,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வேல்ஸ்காரர்,</w:t>
      </w:r>
      <w:r w:rsidR="00006C5C" w:rsidRPr="00434B21">
        <w:rPr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ஐரிஷ்</w:t>
      </w:r>
      <w:r w:rsidR="00006C5C" w:rsidRPr="00434B21">
        <w:rPr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காரர்</w:t>
      </w:r>
      <w:r w:rsidR="00006C5C" w:rsidRPr="00434B21">
        <w:rPr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முதலியோர்</w:t>
      </w:r>
      <w:r w:rsidR="00006C5C" w:rsidRPr="00434B21">
        <w:rPr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கெல்டிக்</w:t>
      </w:r>
      <w:r w:rsidR="00006C5C" w:rsidRPr="00434B21">
        <w:rPr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சமூகத்தைச்</w:t>
      </w:r>
      <w:r w:rsidR="00006C5C" w:rsidRPr="00434B21">
        <w:rPr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சேர்ந்தவர்கள்.</w:t>
      </w:r>
      <w:r w:rsidR="00006C5C" w:rsidRPr="00434B21">
        <w:rPr>
          <w:spacing w:val="-6"/>
          <w:sz w:val="24"/>
          <w:szCs w:val="24"/>
        </w:rPr>
        <w:t xml:space="preserve"> </w:t>
      </w:r>
    </w:p>
    <w:p w:rsidR="00AC1BC1" w:rsidRDefault="00AC1BC1" w:rsidP="00AC1BC1">
      <w:pPr>
        <w:pStyle w:val="fn-e"/>
        <w:numPr>
          <w:ilvl w:val="0"/>
          <w:numId w:val="6"/>
        </w:numPr>
        <w:pBdr>
          <w:top w:val="none" w:sz="0" w:space="0" w:color="auto"/>
          <w:between w:val="none" w:sz="0" w:space="0" w:color="auto"/>
        </w:pBdr>
        <w:tabs>
          <w:tab w:val="left" w:pos="630"/>
          <w:tab w:val="left" w:pos="720"/>
        </w:tabs>
        <w:spacing w:after="240"/>
        <w:ind w:hanging="720"/>
        <w:rPr>
          <w:color w:val="auto"/>
          <w:spacing w:val="-6"/>
          <w:sz w:val="24"/>
          <w:szCs w:val="24"/>
        </w:rPr>
      </w:pPr>
      <w:r>
        <w:rPr>
          <w:rFonts w:ascii="Latha" w:hAnsi="Latha" w:cs="Latha"/>
          <w:color w:val="auto"/>
          <w:spacing w:val="-6"/>
          <w:sz w:val="24"/>
          <w:szCs w:val="24"/>
        </w:rPr>
        <w:t>4</w:t>
      </w:r>
      <w:r w:rsidR="00006C5C" w:rsidRPr="00434B21">
        <w:rPr>
          <w:color w:val="auto"/>
          <w:spacing w:val="-6"/>
          <w:sz w:val="24"/>
          <w:szCs w:val="24"/>
        </w:rPr>
        <w:tab/>
        <w:t>Story of the Nations-Vol II p. 1338</w:t>
      </w:r>
    </w:p>
    <w:p w:rsidR="00006C5C" w:rsidRPr="00434B21" w:rsidRDefault="00006C5C" w:rsidP="00AC1BC1">
      <w:pPr>
        <w:pStyle w:val="fn-e"/>
        <w:numPr>
          <w:ilvl w:val="0"/>
          <w:numId w:val="6"/>
        </w:numPr>
        <w:pBdr>
          <w:top w:val="none" w:sz="0" w:space="0" w:color="auto"/>
          <w:between w:val="none" w:sz="0" w:space="0" w:color="auto"/>
        </w:pBdr>
        <w:tabs>
          <w:tab w:val="left" w:pos="630"/>
          <w:tab w:val="left" w:pos="720"/>
        </w:tabs>
        <w:spacing w:after="240"/>
        <w:ind w:hanging="720"/>
        <w:rPr>
          <w:spacing w:val="-6"/>
          <w:sz w:val="24"/>
          <w:szCs w:val="24"/>
        </w:rPr>
      </w:pPr>
      <w:r w:rsidRPr="00434B21">
        <w:rPr>
          <w:spacing w:val="-6"/>
          <w:sz w:val="24"/>
          <w:szCs w:val="24"/>
        </w:rPr>
        <w:t xml:space="preserve">Tower of Bobel -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மோட்ச</w:t>
      </w:r>
      <w:r w:rsidRPr="00434B21">
        <w:rPr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லோகத்தையடைவதற்கென்று,</w:t>
      </w:r>
      <w:r w:rsidRPr="00434B21">
        <w:rPr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பாபிலோனியர்களால்</w:t>
      </w:r>
      <w:r w:rsidRPr="00434B21">
        <w:rPr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கட்டப்பெற்ற</w:t>
      </w:r>
      <w:r w:rsidRPr="00434B21">
        <w:rPr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ஒரு</w:t>
      </w:r>
      <w:r w:rsidRPr="00434B21">
        <w:rPr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கோபுரம்</w:t>
      </w:r>
      <w:r w:rsidRPr="00434B21">
        <w:rPr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என்றும்,</w:t>
      </w:r>
      <w:r w:rsidRPr="00434B21">
        <w:rPr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கடவுள்</w:t>
      </w:r>
      <w:r w:rsidRPr="00434B21">
        <w:rPr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இதனைச்</w:t>
      </w:r>
      <w:r w:rsidRPr="00434B21">
        <w:rPr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சாத்தியமாகாதபடி</w:t>
      </w:r>
      <w:r w:rsidRPr="00434B21">
        <w:rPr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செய்து</w:t>
      </w:r>
      <w:r w:rsidRPr="00434B21">
        <w:rPr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இவர்களுக்குத்</w:t>
      </w:r>
      <w:r w:rsidRPr="00434B21">
        <w:rPr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தண்டனையாகப்</w:t>
      </w:r>
      <w:r w:rsidRPr="00434B21">
        <w:rPr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பேச்சுத்</w:t>
      </w:r>
      <w:r w:rsidRPr="00434B21">
        <w:rPr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தடுமாற்றம்</w:t>
      </w:r>
      <w:r w:rsidRPr="00434B21">
        <w:rPr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உண்டாகும்படி</w:t>
      </w:r>
      <w:r w:rsidRPr="00434B21">
        <w:rPr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செய்து</w:t>
      </w:r>
      <w:r w:rsidRPr="00434B21">
        <w:rPr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விட்டாரென்றும்,</w:t>
      </w:r>
      <w:r w:rsidRPr="00434B21">
        <w:rPr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இதுவே</w:t>
      </w:r>
      <w:r w:rsidRPr="00434B21">
        <w:rPr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உலகத்தில்</w:t>
      </w:r>
      <w:r w:rsidRPr="00434B21">
        <w:rPr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பல</w:t>
      </w:r>
      <w:r w:rsidRPr="00434B21">
        <w:rPr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பாஷைகள்</w:t>
      </w:r>
      <w:r w:rsidRPr="00434B21">
        <w:rPr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வழங்குவதற்குக்</w:t>
      </w:r>
      <w:r w:rsidRPr="00434B21">
        <w:rPr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காரணமென்றும்</w:t>
      </w:r>
      <w:r w:rsidRPr="00434B21">
        <w:rPr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விவிலிய</w:t>
      </w:r>
      <w:r w:rsidRPr="00434B21">
        <w:rPr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நூல்களில்</w:t>
      </w:r>
      <w:r w:rsidRPr="00434B21">
        <w:rPr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கூறப்படுகின்றன.</w:t>
      </w:r>
      <w:r w:rsidRPr="00434B21">
        <w:rPr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இதனுடைய</w:t>
      </w:r>
      <w:r w:rsidRPr="00434B21">
        <w:rPr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சின்னம்</w:t>
      </w:r>
      <w:r w:rsidRPr="00434B21">
        <w:rPr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இப்பொழுதும்</w:t>
      </w:r>
      <w:r w:rsidRPr="00434B21">
        <w:rPr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பாபிலோனில்</w:t>
      </w:r>
      <w:r w:rsidRPr="00434B21">
        <w:rPr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பீர்ஸ்நிம்ரௌட்</w:t>
      </w:r>
      <w:r w:rsidRPr="00434B21">
        <w:rPr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என்ற</w:t>
      </w:r>
      <w:r w:rsidRPr="00434B21">
        <w:rPr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இடத்தில்</w:t>
      </w:r>
      <w:r w:rsidRPr="00434B21">
        <w:rPr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இருப்பதாகச்</w:t>
      </w:r>
      <w:r w:rsidRPr="00434B21">
        <w:rPr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சொல்லப்படுகிறது.</w:t>
      </w:r>
      <w:r w:rsidRPr="00434B21">
        <w:rPr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ஒரு</w:t>
      </w:r>
      <w:r w:rsidRPr="00434B21">
        <w:rPr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கோபுரத்தின்</w:t>
      </w:r>
      <w:r w:rsidRPr="00434B21">
        <w:rPr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உயரத்தைச்</w:t>
      </w:r>
      <w:r w:rsidRPr="00434B21">
        <w:rPr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சிறப்பிப்பதற்காக</w:t>
      </w:r>
      <w:r w:rsidRPr="00434B21">
        <w:rPr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இந்த</w:t>
      </w:r>
      <w:r w:rsidRPr="00434B21">
        <w:rPr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வரலாறு</w:t>
      </w:r>
      <w:r w:rsidRPr="00434B21">
        <w:rPr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ஏற்பட்டதென்று</w:t>
      </w:r>
      <w:r w:rsidRPr="00434B21">
        <w:rPr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அறிஞர்கள்</w:t>
      </w:r>
      <w:r w:rsidRPr="00434B21">
        <w:rPr>
          <w:spacing w:val="-6"/>
          <w:sz w:val="24"/>
          <w:szCs w:val="24"/>
        </w:rPr>
        <w:t xml:space="preserve"> </w:t>
      </w:r>
      <w:r w:rsidR="00EE781C" w:rsidRPr="00434B21">
        <w:rPr>
          <w:rFonts w:ascii="Latha" w:hAnsi="Latha" w:cs="Latha"/>
          <w:spacing w:val="-6"/>
          <w:sz w:val="24"/>
          <w:szCs w:val="24"/>
        </w:rPr>
        <w:t>கூறுகிறார்கள்.</w:t>
      </w:r>
    </w:p>
    <w:p w:rsidR="00AC1BC1" w:rsidRDefault="00006C5C" w:rsidP="00AC1BC1">
      <w:pPr>
        <w:pStyle w:val="fn-e"/>
        <w:numPr>
          <w:ilvl w:val="0"/>
          <w:numId w:val="6"/>
        </w:numPr>
        <w:pBdr>
          <w:top w:val="none" w:sz="0" w:space="0" w:color="auto"/>
          <w:between w:val="none" w:sz="0" w:space="0" w:color="auto"/>
        </w:pBdr>
        <w:tabs>
          <w:tab w:val="clear" w:pos="556"/>
          <w:tab w:val="left" w:pos="720"/>
        </w:tabs>
        <w:spacing w:after="240"/>
        <w:ind w:hanging="720"/>
        <w:rPr>
          <w:color w:val="auto"/>
          <w:spacing w:val="-6"/>
          <w:sz w:val="24"/>
          <w:szCs w:val="24"/>
        </w:rPr>
      </w:pPr>
      <w:r w:rsidRPr="00434B21">
        <w:rPr>
          <w:color w:val="auto"/>
          <w:spacing w:val="-6"/>
          <w:sz w:val="24"/>
          <w:szCs w:val="24"/>
        </w:rPr>
        <w:t>Bohemia-by C.E.Maurice, p.4</w:t>
      </w:r>
    </w:p>
    <w:p w:rsidR="00006C5C" w:rsidRPr="00AC1BC1" w:rsidRDefault="00006C5C" w:rsidP="00AC1BC1">
      <w:pPr>
        <w:pStyle w:val="fn-e"/>
        <w:numPr>
          <w:ilvl w:val="0"/>
          <w:numId w:val="6"/>
        </w:numPr>
        <w:pBdr>
          <w:top w:val="none" w:sz="0" w:space="0" w:color="auto"/>
          <w:between w:val="none" w:sz="0" w:space="0" w:color="auto"/>
        </w:pBdr>
        <w:tabs>
          <w:tab w:val="left" w:pos="630"/>
          <w:tab w:val="left" w:pos="720"/>
        </w:tabs>
        <w:spacing w:after="240"/>
        <w:ind w:hanging="720"/>
        <w:rPr>
          <w:color w:val="auto"/>
          <w:spacing w:val="-6"/>
          <w:sz w:val="24"/>
          <w:szCs w:val="24"/>
        </w:rPr>
      </w:pPr>
      <w:r w:rsidRPr="00AC1BC1">
        <w:rPr>
          <w:spacing w:val="-6"/>
          <w:sz w:val="24"/>
          <w:szCs w:val="24"/>
        </w:rPr>
        <w:t>Czechoslovakia-by Hebe Spaull, p.15</w:t>
      </w:r>
    </w:p>
    <w:p w:rsidR="00AC1BC1" w:rsidRPr="00AC1BC1" w:rsidRDefault="00006C5C" w:rsidP="00AC1BC1">
      <w:pPr>
        <w:pStyle w:val="ListParagraph"/>
        <w:numPr>
          <w:ilvl w:val="0"/>
          <w:numId w:val="6"/>
        </w:numPr>
        <w:tabs>
          <w:tab w:val="left" w:pos="630"/>
          <w:tab w:val="left" w:pos="720"/>
        </w:tabs>
        <w:spacing w:after="240" w:line="240" w:lineRule="auto"/>
        <w:ind w:hanging="720"/>
        <w:jc w:val="both"/>
        <w:rPr>
          <w:rFonts w:ascii="LT-TM-Selvi" w:hAnsi="LT-TM-Selvi" w:cs="LT-TM-Madhumathi"/>
          <w:spacing w:val="-6"/>
          <w:sz w:val="24"/>
          <w:szCs w:val="24"/>
        </w:rPr>
      </w:pPr>
      <w:r w:rsidRPr="00AC1BC1">
        <w:rPr>
          <w:rFonts w:ascii="Times New Roman" w:hAnsi="Times New Roman" w:cs="Times New Roman"/>
          <w:spacing w:val="-6"/>
          <w:sz w:val="24"/>
          <w:szCs w:val="24"/>
        </w:rPr>
        <w:t>John Wycliffe</w:t>
      </w:r>
      <w:r w:rsidRPr="00AC1BC1">
        <w:rPr>
          <w:spacing w:val="-6"/>
          <w:sz w:val="24"/>
          <w:szCs w:val="24"/>
        </w:rPr>
        <w:t>-</w:t>
      </w:r>
      <w:r w:rsidRPr="00AC1BC1">
        <w:rPr>
          <w:rFonts w:ascii="LT-TM-Selvi" w:hAnsi="LT-TM-Selvi"/>
          <w:spacing w:val="-6"/>
          <w:sz w:val="24"/>
          <w:szCs w:val="24"/>
        </w:rPr>
        <w:t xml:space="preserve">ït‹ </w:t>
      </w:r>
      <w:r w:rsidR="00EE781C" w:rsidRPr="00AC1BC1">
        <w:rPr>
          <w:rFonts w:ascii="Latha" w:hAnsi="Latha" w:cs="Latha"/>
          <w:spacing w:val="-6"/>
          <w:sz w:val="24"/>
          <w:szCs w:val="24"/>
        </w:rPr>
        <w:t>இங்கிலாந்தில்</w:t>
      </w:r>
      <w:r w:rsidRPr="00AC1BC1">
        <w:rPr>
          <w:rFonts w:ascii="LT-TM-Selvi" w:hAnsi="LT-TM-Selvi"/>
          <w:spacing w:val="-6"/>
          <w:sz w:val="24"/>
          <w:szCs w:val="24"/>
        </w:rPr>
        <w:t xml:space="preserve"> </w:t>
      </w:r>
      <w:r w:rsidR="00EE781C" w:rsidRPr="00AC1BC1">
        <w:rPr>
          <w:rFonts w:ascii="Latha" w:hAnsi="Latha" w:cs="Latha"/>
          <w:spacing w:val="-6"/>
          <w:sz w:val="24"/>
          <w:szCs w:val="24"/>
        </w:rPr>
        <w:t>1324-ஆம்</w:t>
      </w:r>
      <w:r w:rsidRPr="00AC1BC1">
        <w:rPr>
          <w:rFonts w:ascii="LT-TM-Selvi" w:hAnsi="LT-TM-Selvi"/>
          <w:spacing w:val="-6"/>
          <w:sz w:val="24"/>
          <w:szCs w:val="24"/>
        </w:rPr>
        <w:t xml:space="preserve"> </w:t>
      </w:r>
      <w:r w:rsidR="00EE781C" w:rsidRPr="00AC1BC1">
        <w:rPr>
          <w:rFonts w:ascii="Latha" w:hAnsi="Latha" w:cs="Latha"/>
          <w:spacing w:val="-6"/>
          <w:sz w:val="24"/>
          <w:szCs w:val="24"/>
        </w:rPr>
        <w:t>வருஷம்</w:t>
      </w:r>
      <w:r w:rsidRPr="00AC1BC1">
        <w:rPr>
          <w:rFonts w:ascii="LT-TM-Selvi" w:hAnsi="LT-TM-Selvi"/>
          <w:spacing w:val="-6"/>
          <w:sz w:val="24"/>
          <w:szCs w:val="24"/>
        </w:rPr>
        <w:t xml:space="preserve"> </w:t>
      </w:r>
      <w:r w:rsidR="00EE781C" w:rsidRPr="00AC1BC1">
        <w:rPr>
          <w:rFonts w:ascii="Latha" w:hAnsi="Latha" w:cs="Latha"/>
          <w:spacing w:val="-6"/>
          <w:sz w:val="24"/>
          <w:szCs w:val="24"/>
        </w:rPr>
        <w:t>பிறந்து</w:t>
      </w:r>
      <w:r w:rsidRPr="00AC1BC1">
        <w:rPr>
          <w:rFonts w:ascii="LT-TM-Selvi" w:hAnsi="LT-TM-Selvi"/>
          <w:spacing w:val="-6"/>
          <w:sz w:val="24"/>
          <w:szCs w:val="24"/>
        </w:rPr>
        <w:t xml:space="preserve"> </w:t>
      </w:r>
      <w:r w:rsidR="00EE781C" w:rsidRPr="00AC1BC1">
        <w:rPr>
          <w:rFonts w:ascii="Latha" w:hAnsi="Latha" w:cs="Latha"/>
          <w:spacing w:val="-6"/>
          <w:sz w:val="24"/>
          <w:szCs w:val="24"/>
        </w:rPr>
        <w:t>1384-ஆம்</w:t>
      </w:r>
      <w:r w:rsidRPr="00AC1BC1">
        <w:rPr>
          <w:rFonts w:ascii="LT-TM-Selvi" w:hAnsi="LT-TM-Selvi"/>
          <w:spacing w:val="-6"/>
          <w:sz w:val="24"/>
          <w:szCs w:val="24"/>
        </w:rPr>
        <w:t xml:space="preserve"> </w:t>
      </w:r>
      <w:r w:rsidR="00EE781C" w:rsidRPr="00AC1BC1">
        <w:rPr>
          <w:rFonts w:ascii="Latha" w:hAnsi="Latha" w:cs="Latha"/>
          <w:spacing w:val="-6"/>
          <w:sz w:val="24"/>
          <w:szCs w:val="24"/>
        </w:rPr>
        <w:t>வருஷம்</w:t>
      </w:r>
      <w:r w:rsidRPr="00AC1BC1">
        <w:rPr>
          <w:rFonts w:ascii="LT-TM-Selvi" w:hAnsi="LT-TM-Selvi"/>
          <w:spacing w:val="-6"/>
          <w:sz w:val="24"/>
          <w:szCs w:val="24"/>
        </w:rPr>
        <w:t xml:space="preserve"> </w:t>
      </w:r>
      <w:r w:rsidR="00EE781C" w:rsidRPr="00AC1BC1">
        <w:rPr>
          <w:rFonts w:ascii="Latha" w:hAnsi="Latha" w:cs="Latha"/>
          <w:spacing w:val="-6"/>
          <w:sz w:val="24"/>
          <w:szCs w:val="24"/>
        </w:rPr>
        <w:t>இறந்து</w:t>
      </w:r>
      <w:r w:rsidRPr="00AC1BC1">
        <w:rPr>
          <w:rFonts w:ascii="LT-TM-Selvi" w:hAnsi="LT-TM-Selvi"/>
          <w:spacing w:val="-6"/>
          <w:sz w:val="24"/>
          <w:szCs w:val="24"/>
        </w:rPr>
        <w:t xml:space="preserve"> </w:t>
      </w:r>
      <w:r w:rsidR="00EE781C" w:rsidRPr="00AC1BC1">
        <w:rPr>
          <w:rFonts w:ascii="Latha" w:hAnsi="Latha" w:cs="Latha"/>
          <w:spacing w:val="-6"/>
          <w:sz w:val="24"/>
          <w:szCs w:val="24"/>
        </w:rPr>
        <w:t>போனான்.</w:t>
      </w:r>
      <w:r w:rsidRPr="00AC1BC1">
        <w:rPr>
          <w:rFonts w:ascii="LT-TM-Selvi" w:hAnsi="LT-TM-Selvi"/>
          <w:spacing w:val="-6"/>
          <w:sz w:val="24"/>
          <w:szCs w:val="24"/>
        </w:rPr>
        <w:t xml:space="preserve"> </w:t>
      </w:r>
      <w:r w:rsidR="00EE781C" w:rsidRPr="00AC1BC1">
        <w:rPr>
          <w:rFonts w:ascii="Latha" w:hAnsi="Latha" w:cs="Latha"/>
          <w:spacing w:val="-6"/>
          <w:sz w:val="24"/>
          <w:szCs w:val="24"/>
        </w:rPr>
        <w:t>இவன்</w:t>
      </w:r>
      <w:r w:rsidRPr="00AC1BC1">
        <w:rPr>
          <w:rFonts w:ascii="LT-TM-Selvi" w:hAnsi="LT-TM-Selvi"/>
          <w:spacing w:val="-6"/>
          <w:sz w:val="24"/>
          <w:szCs w:val="24"/>
        </w:rPr>
        <w:t xml:space="preserve"> </w:t>
      </w:r>
      <w:r w:rsidR="00EE781C" w:rsidRPr="00AC1BC1">
        <w:rPr>
          <w:rFonts w:ascii="Latha" w:hAnsi="Latha" w:cs="Latha"/>
          <w:spacing w:val="-6"/>
          <w:sz w:val="24"/>
          <w:szCs w:val="24"/>
        </w:rPr>
        <w:t>கிறிஸ்தவ</w:t>
      </w:r>
      <w:r w:rsidRPr="00AC1BC1">
        <w:rPr>
          <w:rFonts w:ascii="LT-TM-Selvi" w:hAnsi="LT-TM-Selvi"/>
          <w:spacing w:val="-6"/>
          <w:sz w:val="24"/>
          <w:szCs w:val="24"/>
        </w:rPr>
        <w:t xml:space="preserve"> </w:t>
      </w:r>
      <w:r w:rsidR="00EE781C" w:rsidRPr="00AC1BC1">
        <w:rPr>
          <w:rFonts w:ascii="Latha" w:hAnsi="Latha" w:cs="Latha"/>
          <w:spacing w:val="-6"/>
          <w:sz w:val="24"/>
          <w:szCs w:val="24"/>
        </w:rPr>
        <w:t>மதாச்சாரியர்களின்</w:t>
      </w:r>
      <w:r w:rsidRPr="00AC1BC1">
        <w:rPr>
          <w:rFonts w:ascii="LT-TM-Selvi" w:hAnsi="LT-TM-Selvi"/>
          <w:spacing w:val="-6"/>
          <w:sz w:val="24"/>
          <w:szCs w:val="24"/>
        </w:rPr>
        <w:t xml:space="preserve"> </w:t>
      </w:r>
      <w:r w:rsidR="00EE781C" w:rsidRPr="00AC1BC1">
        <w:rPr>
          <w:rFonts w:ascii="Latha" w:hAnsi="Latha" w:cs="Latha"/>
          <w:spacing w:val="-6"/>
          <w:sz w:val="24"/>
          <w:szCs w:val="24"/>
        </w:rPr>
        <w:t>அட்டூழியங்களைக்</w:t>
      </w:r>
      <w:r w:rsidRPr="00AC1BC1">
        <w:rPr>
          <w:rFonts w:ascii="LT-TM-Selvi" w:hAnsi="LT-TM-Selvi"/>
          <w:spacing w:val="-6"/>
          <w:sz w:val="24"/>
          <w:szCs w:val="24"/>
        </w:rPr>
        <w:t xml:space="preserve"> </w:t>
      </w:r>
      <w:r w:rsidR="00EE781C" w:rsidRPr="00AC1BC1">
        <w:rPr>
          <w:rFonts w:ascii="Latha" w:hAnsi="Latha" w:cs="Latha"/>
          <w:spacing w:val="-6"/>
          <w:sz w:val="24"/>
          <w:szCs w:val="24"/>
        </w:rPr>
        <w:t>கண்டித்து</w:t>
      </w:r>
      <w:r w:rsidRPr="00AC1BC1">
        <w:rPr>
          <w:rFonts w:ascii="LT-TM-Selvi" w:hAnsi="LT-TM-Selvi"/>
          <w:spacing w:val="-6"/>
          <w:sz w:val="24"/>
          <w:szCs w:val="24"/>
        </w:rPr>
        <w:t xml:space="preserve"> </w:t>
      </w:r>
      <w:r w:rsidR="00EE781C" w:rsidRPr="00AC1BC1">
        <w:rPr>
          <w:rFonts w:ascii="Latha" w:hAnsi="Latha" w:cs="Latha"/>
          <w:spacing w:val="-6"/>
          <w:sz w:val="24"/>
          <w:szCs w:val="24"/>
        </w:rPr>
        <w:t>பிரசாரஞ்</w:t>
      </w:r>
      <w:r w:rsidRPr="00AC1BC1">
        <w:rPr>
          <w:rFonts w:ascii="LT-TM-Selvi" w:hAnsi="LT-TM-Selvi"/>
          <w:spacing w:val="-6"/>
          <w:sz w:val="24"/>
          <w:szCs w:val="24"/>
        </w:rPr>
        <w:t xml:space="preserve"> </w:t>
      </w:r>
      <w:r w:rsidR="00EE781C" w:rsidRPr="00AC1BC1">
        <w:rPr>
          <w:rFonts w:ascii="Latha" w:hAnsi="Latha" w:cs="Latha"/>
          <w:spacing w:val="-6"/>
          <w:sz w:val="24"/>
          <w:szCs w:val="24"/>
        </w:rPr>
        <w:t>செய்து</w:t>
      </w:r>
      <w:r w:rsidRPr="00AC1BC1">
        <w:rPr>
          <w:rFonts w:ascii="LT-TM-Selvi" w:hAnsi="LT-TM-Selvi"/>
          <w:spacing w:val="-6"/>
          <w:sz w:val="24"/>
          <w:szCs w:val="24"/>
        </w:rPr>
        <w:t xml:space="preserve"> </w:t>
      </w:r>
      <w:r w:rsidR="00EE781C" w:rsidRPr="00AC1BC1">
        <w:rPr>
          <w:rFonts w:ascii="Latha" w:hAnsi="Latha" w:cs="Latha"/>
          <w:spacing w:val="-6"/>
          <w:sz w:val="24"/>
          <w:szCs w:val="24"/>
        </w:rPr>
        <w:t>வந்தான்.</w:t>
      </w:r>
      <w:r w:rsidRPr="00AC1BC1">
        <w:rPr>
          <w:rFonts w:ascii="LT-TM-Selvi" w:hAnsi="LT-TM-Selvi"/>
          <w:spacing w:val="-6"/>
          <w:sz w:val="24"/>
          <w:szCs w:val="24"/>
        </w:rPr>
        <w:t xml:space="preserve"> </w:t>
      </w:r>
      <w:r w:rsidR="00EE781C" w:rsidRPr="00AC1BC1">
        <w:rPr>
          <w:rFonts w:ascii="Latha" w:hAnsi="Latha" w:cs="Latha"/>
          <w:spacing w:val="-6"/>
          <w:sz w:val="24"/>
          <w:szCs w:val="24"/>
        </w:rPr>
        <w:t>இதனால்</w:t>
      </w:r>
      <w:r w:rsidRPr="00AC1BC1">
        <w:rPr>
          <w:rFonts w:ascii="LT-TM-Selvi" w:hAnsi="LT-TM-Selvi"/>
          <w:spacing w:val="-6"/>
          <w:sz w:val="24"/>
          <w:szCs w:val="24"/>
        </w:rPr>
        <w:t xml:space="preserve"> </w:t>
      </w:r>
      <w:r w:rsidR="00EE781C" w:rsidRPr="00AC1BC1">
        <w:rPr>
          <w:rFonts w:ascii="Latha" w:hAnsi="Latha" w:cs="Latha"/>
          <w:spacing w:val="-6"/>
          <w:sz w:val="24"/>
          <w:szCs w:val="24"/>
        </w:rPr>
        <w:t>இவன்</w:t>
      </w:r>
      <w:r w:rsidRPr="00AC1BC1">
        <w:rPr>
          <w:rFonts w:ascii="LT-TM-Selvi" w:hAnsi="LT-TM-Selvi"/>
          <w:spacing w:val="-6"/>
          <w:sz w:val="24"/>
          <w:szCs w:val="24"/>
        </w:rPr>
        <w:t xml:space="preserve"> </w:t>
      </w:r>
      <w:r w:rsidR="00EE781C" w:rsidRPr="00AC1BC1">
        <w:rPr>
          <w:rFonts w:ascii="Latha" w:hAnsi="Latha" w:cs="Latha"/>
          <w:spacing w:val="-6"/>
          <w:sz w:val="24"/>
          <w:szCs w:val="24"/>
        </w:rPr>
        <w:t>பல</w:t>
      </w:r>
      <w:r w:rsidRPr="00AC1BC1">
        <w:rPr>
          <w:rFonts w:ascii="LT-TM-Selvi" w:hAnsi="LT-TM-Selvi"/>
          <w:spacing w:val="-6"/>
          <w:sz w:val="24"/>
          <w:szCs w:val="24"/>
        </w:rPr>
        <w:t xml:space="preserve"> </w:t>
      </w:r>
      <w:r w:rsidR="00EE781C" w:rsidRPr="00AC1BC1">
        <w:rPr>
          <w:rFonts w:ascii="Latha" w:hAnsi="Latha" w:cs="Latha"/>
          <w:spacing w:val="-6"/>
          <w:sz w:val="24"/>
          <w:szCs w:val="24"/>
        </w:rPr>
        <w:t>துன்பங்களுக்குள்ளானான்.</w:t>
      </w:r>
      <w:r w:rsidRPr="00AC1BC1">
        <w:rPr>
          <w:rFonts w:ascii="LT-TM-Selvi" w:hAnsi="LT-TM-Selvi"/>
          <w:spacing w:val="-6"/>
          <w:sz w:val="24"/>
          <w:szCs w:val="24"/>
        </w:rPr>
        <w:t xml:space="preserve"> </w:t>
      </w:r>
      <w:r w:rsidR="00EE781C" w:rsidRPr="00AC1BC1">
        <w:rPr>
          <w:rFonts w:ascii="Latha" w:hAnsi="Latha" w:cs="Latha"/>
          <w:spacing w:val="-6"/>
          <w:sz w:val="24"/>
          <w:szCs w:val="24"/>
        </w:rPr>
        <w:t>இவன்</w:t>
      </w:r>
      <w:r w:rsidRPr="00AC1BC1">
        <w:rPr>
          <w:rFonts w:ascii="LT-TM-Selvi" w:hAnsi="LT-TM-Selvi"/>
          <w:spacing w:val="-6"/>
          <w:sz w:val="24"/>
          <w:szCs w:val="24"/>
        </w:rPr>
        <w:t xml:space="preserve"> </w:t>
      </w:r>
      <w:r w:rsidR="00EE781C" w:rsidRPr="00AC1BC1">
        <w:rPr>
          <w:rFonts w:ascii="Latha" w:hAnsi="Latha" w:cs="Latha"/>
          <w:spacing w:val="-6"/>
          <w:sz w:val="24"/>
          <w:szCs w:val="24"/>
        </w:rPr>
        <w:t>பைபிளை</w:t>
      </w:r>
      <w:r w:rsidRPr="00AC1BC1">
        <w:rPr>
          <w:rFonts w:ascii="LT-TM-Selvi" w:hAnsi="LT-TM-Selvi"/>
          <w:spacing w:val="-6"/>
          <w:sz w:val="24"/>
          <w:szCs w:val="24"/>
        </w:rPr>
        <w:t xml:space="preserve"> </w:t>
      </w:r>
      <w:r w:rsidR="00EE781C" w:rsidRPr="00AC1BC1">
        <w:rPr>
          <w:rFonts w:ascii="Latha" w:hAnsi="Latha" w:cs="Latha"/>
          <w:spacing w:val="-6"/>
          <w:sz w:val="24"/>
          <w:szCs w:val="24"/>
        </w:rPr>
        <w:t>மொழி</w:t>
      </w:r>
      <w:r w:rsidRPr="00AC1BC1">
        <w:rPr>
          <w:rFonts w:ascii="LT-TM-Selvi" w:hAnsi="LT-TM-Selvi"/>
          <w:spacing w:val="-6"/>
          <w:sz w:val="24"/>
          <w:szCs w:val="24"/>
        </w:rPr>
        <w:t xml:space="preserve"> </w:t>
      </w:r>
      <w:r w:rsidR="00EE781C" w:rsidRPr="00AC1BC1">
        <w:rPr>
          <w:rFonts w:ascii="Latha" w:hAnsi="Latha" w:cs="Latha"/>
          <w:spacing w:val="-6"/>
          <w:sz w:val="24"/>
          <w:szCs w:val="24"/>
        </w:rPr>
        <w:t>பெயர்த்திருக்கிறான்.</w:t>
      </w:r>
      <w:r w:rsidRPr="00AC1BC1">
        <w:rPr>
          <w:rFonts w:ascii="LT-TM-Selvi" w:hAnsi="LT-TM-Selvi"/>
          <w:spacing w:val="-6"/>
          <w:sz w:val="24"/>
          <w:szCs w:val="24"/>
        </w:rPr>
        <w:t xml:space="preserve"> </w:t>
      </w:r>
      <w:r w:rsidR="00EE781C" w:rsidRPr="00AC1BC1">
        <w:rPr>
          <w:rFonts w:ascii="Latha" w:hAnsi="Latha" w:cs="Latha"/>
          <w:spacing w:val="-6"/>
          <w:sz w:val="24"/>
          <w:szCs w:val="24"/>
        </w:rPr>
        <w:t>பொஹிமியாவில்</w:t>
      </w:r>
      <w:r w:rsidRPr="00AC1BC1">
        <w:rPr>
          <w:rFonts w:ascii="LT-TM-Selvi" w:hAnsi="LT-TM-Selvi"/>
          <w:spacing w:val="-6"/>
          <w:sz w:val="24"/>
          <w:szCs w:val="24"/>
        </w:rPr>
        <w:t xml:space="preserve"> </w:t>
      </w:r>
      <w:r w:rsidR="00EE781C" w:rsidRPr="00AC1BC1">
        <w:rPr>
          <w:rFonts w:ascii="Latha" w:hAnsi="Latha" w:cs="Latha"/>
          <w:spacing w:val="-6"/>
          <w:sz w:val="24"/>
          <w:szCs w:val="24"/>
        </w:rPr>
        <w:t>இவனுடைய</w:t>
      </w:r>
      <w:r w:rsidRPr="00AC1BC1">
        <w:rPr>
          <w:rFonts w:ascii="LT-TM-Selvi" w:hAnsi="LT-TM-Selvi"/>
          <w:spacing w:val="-6"/>
          <w:sz w:val="24"/>
          <w:szCs w:val="24"/>
        </w:rPr>
        <w:t xml:space="preserve"> </w:t>
      </w:r>
      <w:r w:rsidR="00EE781C" w:rsidRPr="00AC1BC1">
        <w:rPr>
          <w:rFonts w:ascii="Latha" w:hAnsi="Latha" w:cs="Latha"/>
          <w:spacing w:val="-6"/>
          <w:sz w:val="24"/>
          <w:szCs w:val="24"/>
        </w:rPr>
        <w:t>உபதேசங்களுக்கு</w:t>
      </w:r>
      <w:r w:rsidRPr="00AC1BC1">
        <w:rPr>
          <w:rFonts w:ascii="LT-TM-Selvi" w:hAnsi="LT-TM-Selvi"/>
          <w:spacing w:val="-6"/>
          <w:sz w:val="24"/>
          <w:szCs w:val="24"/>
        </w:rPr>
        <w:t xml:space="preserve"> </w:t>
      </w:r>
      <w:r w:rsidR="00EE781C" w:rsidRPr="00AC1BC1">
        <w:rPr>
          <w:rFonts w:ascii="Latha" w:hAnsi="Latha" w:cs="Latha"/>
          <w:spacing w:val="-6"/>
          <w:sz w:val="24"/>
          <w:szCs w:val="24"/>
        </w:rPr>
        <w:t>அதிகமான</w:t>
      </w:r>
      <w:r w:rsidRPr="00AC1BC1">
        <w:rPr>
          <w:rFonts w:ascii="LT-TM-Selvi" w:hAnsi="LT-TM-Selvi"/>
          <w:spacing w:val="-6"/>
          <w:sz w:val="24"/>
          <w:szCs w:val="24"/>
        </w:rPr>
        <w:t xml:space="preserve"> </w:t>
      </w:r>
      <w:r w:rsidR="00EE781C" w:rsidRPr="00AC1BC1">
        <w:rPr>
          <w:rFonts w:ascii="Latha" w:hAnsi="Latha" w:cs="Latha"/>
          <w:spacing w:val="-6"/>
          <w:sz w:val="24"/>
          <w:szCs w:val="24"/>
        </w:rPr>
        <w:t>மதிப்பு</w:t>
      </w:r>
      <w:r w:rsidRPr="00AC1BC1">
        <w:rPr>
          <w:rFonts w:ascii="LT-TM-Selvi" w:hAnsi="LT-TM-Selvi"/>
          <w:spacing w:val="-6"/>
          <w:sz w:val="24"/>
          <w:szCs w:val="24"/>
        </w:rPr>
        <w:t xml:space="preserve"> </w:t>
      </w:r>
      <w:r w:rsidR="00EE781C" w:rsidRPr="00AC1BC1">
        <w:rPr>
          <w:rFonts w:ascii="Latha" w:hAnsi="Latha" w:cs="Latha"/>
          <w:spacing w:val="-6"/>
          <w:sz w:val="24"/>
          <w:szCs w:val="24"/>
        </w:rPr>
        <w:t>ஏற்பட்டது.</w:t>
      </w:r>
      <w:r w:rsidRPr="00AC1BC1">
        <w:rPr>
          <w:rFonts w:ascii="LT-TM-Selvi" w:hAnsi="LT-TM-Selvi"/>
          <w:spacing w:val="-6"/>
          <w:sz w:val="24"/>
          <w:szCs w:val="24"/>
        </w:rPr>
        <w:t xml:space="preserve"> </w:t>
      </w:r>
      <w:r w:rsidR="00EE781C" w:rsidRPr="00AC1BC1">
        <w:rPr>
          <w:rFonts w:ascii="Latha" w:hAnsi="Latha" w:cs="Latha"/>
          <w:spacing w:val="-6"/>
          <w:sz w:val="24"/>
          <w:szCs w:val="24"/>
        </w:rPr>
        <w:t>ஜான்</w:t>
      </w:r>
      <w:r w:rsidRPr="00AC1BC1">
        <w:rPr>
          <w:rFonts w:ascii="LT-TM-Selvi" w:hAnsi="LT-TM-Selvi"/>
          <w:spacing w:val="-6"/>
          <w:sz w:val="24"/>
          <w:szCs w:val="24"/>
        </w:rPr>
        <w:t xml:space="preserve"> </w:t>
      </w:r>
      <w:r w:rsidR="00EE781C" w:rsidRPr="00AC1BC1">
        <w:rPr>
          <w:rFonts w:ascii="Latha" w:hAnsi="Latha" w:cs="Latha"/>
          <w:spacing w:val="-6"/>
          <w:sz w:val="24"/>
          <w:szCs w:val="24"/>
        </w:rPr>
        <w:t>ஹஸ்</w:t>
      </w:r>
      <w:r w:rsidRPr="00AC1BC1">
        <w:rPr>
          <w:rFonts w:ascii="LT-TM-Selvi" w:hAnsi="LT-TM-Selvi"/>
          <w:spacing w:val="-6"/>
          <w:sz w:val="24"/>
          <w:szCs w:val="24"/>
        </w:rPr>
        <w:t xml:space="preserve"> </w:t>
      </w:r>
      <w:r w:rsidR="00EE781C" w:rsidRPr="00AC1BC1">
        <w:rPr>
          <w:rFonts w:ascii="Latha" w:hAnsi="Latha" w:cs="Latha"/>
          <w:spacing w:val="-6"/>
          <w:sz w:val="24"/>
          <w:szCs w:val="24"/>
        </w:rPr>
        <w:t>இவனுடைய</w:t>
      </w:r>
      <w:r w:rsidRPr="00AC1BC1">
        <w:rPr>
          <w:rFonts w:ascii="LT-TM-Selvi" w:hAnsi="LT-TM-Selvi"/>
          <w:spacing w:val="-6"/>
          <w:sz w:val="24"/>
          <w:szCs w:val="24"/>
        </w:rPr>
        <w:t xml:space="preserve"> </w:t>
      </w:r>
      <w:r w:rsidR="00EE781C" w:rsidRPr="00AC1BC1">
        <w:rPr>
          <w:rFonts w:ascii="Latha" w:hAnsi="Latha" w:cs="Latha"/>
          <w:spacing w:val="-6"/>
          <w:sz w:val="24"/>
          <w:szCs w:val="24"/>
        </w:rPr>
        <w:t>முக்கிய</w:t>
      </w:r>
      <w:r w:rsidRPr="00AC1BC1">
        <w:rPr>
          <w:rFonts w:ascii="LT-TM-Selvi" w:hAnsi="LT-TM-Selvi"/>
          <w:spacing w:val="-6"/>
          <w:sz w:val="24"/>
          <w:szCs w:val="24"/>
        </w:rPr>
        <w:t xml:space="preserve"> </w:t>
      </w:r>
      <w:r w:rsidR="00EE781C" w:rsidRPr="00AC1BC1">
        <w:rPr>
          <w:rFonts w:ascii="Latha" w:hAnsi="Latha" w:cs="Latha"/>
          <w:spacing w:val="-6"/>
          <w:sz w:val="24"/>
          <w:szCs w:val="24"/>
        </w:rPr>
        <w:t>சிஷ்யனாக</w:t>
      </w:r>
      <w:r w:rsidRPr="00AC1BC1">
        <w:rPr>
          <w:rFonts w:ascii="LT-TM-Selvi" w:hAnsi="LT-TM-Selvi"/>
          <w:spacing w:val="-6"/>
          <w:sz w:val="24"/>
          <w:szCs w:val="24"/>
        </w:rPr>
        <w:t xml:space="preserve"> </w:t>
      </w:r>
      <w:r w:rsidR="00EE781C" w:rsidRPr="00AC1BC1">
        <w:rPr>
          <w:rFonts w:ascii="Latha" w:hAnsi="Latha" w:cs="Latha"/>
          <w:spacing w:val="-6"/>
          <w:sz w:val="24"/>
          <w:szCs w:val="24"/>
        </w:rPr>
        <w:t>இருந்து,</w:t>
      </w:r>
      <w:r w:rsidRPr="00AC1BC1">
        <w:rPr>
          <w:rFonts w:ascii="LT-TM-Selvi" w:hAnsi="LT-TM-Selvi"/>
          <w:spacing w:val="-6"/>
          <w:sz w:val="24"/>
          <w:szCs w:val="24"/>
        </w:rPr>
        <w:t xml:space="preserve"> </w:t>
      </w:r>
      <w:r w:rsidR="00EE781C" w:rsidRPr="00AC1BC1">
        <w:rPr>
          <w:rFonts w:ascii="Latha" w:hAnsi="Latha" w:cs="Latha"/>
          <w:spacing w:val="-6"/>
          <w:sz w:val="24"/>
          <w:szCs w:val="24"/>
        </w:rPr>
        <w:t>பொஹிமியாவின்</w:t>
      </w:r>
      <w:r w:rsidRPr="00AC1BC1">
        <w:rPr>
          <w:rFonts w:ascii="LT-TM-Selvi" w:hAnsi="LT-TM-Selvi"/>
          <w:spacing w:val="-6"/>
          <w:sz w:val="24"/>
          <w:szCs w:val="24"/>
        </w:rPr>
        <w:t xml:space="preserve"> </w:t>
      </w:r>
      <w:r w:rsidR="00EE781C" w:rsidRPr="00AC1BC1">
        <w:rPr>
          <w:rFonts w:ascii="Latha" w:hAnsi="Latha" w:cs="Latha"/>
          <w:spacing w:val="-6"/>
          <w:sz w:val="24"/>
          <w:szCs w:val="24"/>
        </w:rPr>
        <w:t>வாழ்க்கையிலேயே</w:t>
      </w:r>
      <w:r w:rsidRPr="00AC1BC1">
        <w:rPr>
          <w:rFonts w:ascii="LT-TM-Selvi" w:hAnsi="LT-TM-Selvi"/>
          <w:spacing w:val="-6"/>
          <w:sz w:val="24"/>
          <w:szCs w:val="24"/>
        </w:rPr>
        <w:t xml:space="preserve"> </w:t>
      </w:r>
      <w:r w:rsidR="00EE781C" w:rsidRPr="00AC1BC1">
        <w:rPr>
          <w:rFonts w:ascii="Latha" w:hAnsi="Latha" w:cs="Latha"/>
          <w:spacing w:val="-6"/>
          <w:sz w:val="24"/>
          <w:szCs w:val="24"/>
        </w:rPr>
        <w:t>ஒரு</w:t>
      </w:r>
      <w:r w:rsidRPr="00AC1BC1">
        <w:rPr>
          <w:rFonts w:ascii="LT-TM-Selvi" w:hAnsi="LT-TM-Selvi"/>
          <w:spacing w:val="-6"/>
          <w:sz w:val="24"/>
          <w:szCs w:val="24"/>
        </w:rPr>
        <w:t xml:space="preserve"> </w:t>
      </w:r>
      <w:r w:rsidR="00EE781C" w:rsidRPr="00AC1BC1">
        <w:rPr>
          <w:rFonts w:ascii="Latha" w:hAnsi="Latha" w:cs="Latha"/>
          <w:spacing w:val="-6"/>
          <w:sz w:val="24"/>
          <w:szCs w:val="24"/>
        </w:rPr>
        <w:t>புதிய</w:t>
      </w:r>
      <w:r w:rsidRPr="00AC1BC1">
        <w:rPr>
          <w:rFonts w:ascii="LT-TM-Selvi" w:hAnsi="LT-TM-Selvi"/>
          <w:spacing w:val="-6"/>
          <w:sz w:val="24"/>
          <w:szCs w:val="24"/>
        </w:rPr>
        <w:t xml:space="preserve"> </w:t>
      </w:r>
      <w:r w:rsidR="00EE781C" w:rsidRPr="00AC1BC1">
        <w:rPr>
          <w:rFonts w:ascii="Latha" w:hAnsi="Latha" w:cs="Latha"/>
          <w:spacing w:val="-6"/>
          <w:sz w:val="24"/>
          <w:szCs w:val="24"/>
        </w:rPr>
        <w:t>மாறுதலை</w:t>
      </w:r>
      <w:r w:rsidRPr="00AC1BC1">
        <w:rPr>
          <w:rFonts w:ascii="LT-TM-Selvi" w:hAnsi="LT-TM-Selvi"/>
          <w:spacing w:val="-6"/>
          <w:sz w:val="24"/>
          <w:szCs w:val="24"/>
        </w:rPr>
        <w:t xml:space="preserve"> </w:t>
      </w:r>
      <w:r w:rsidR="00EE781C" w:rsidRPr="00AC1BC1">
        <w:rPr>
          <w:rFonts w:ascii="Latha" w:hAnsi="Latha" w:cs="Latha"/>
          <w:spacing w:val="-6"/>
          <w:sz w:val="24"/>
          <w:szCs w:val="24"/>
        </w:rPr>
        <w:t>உண்டு</w:t>
      </w:r>
      <w:r w:rsidRPr="00AC1BC1">
        <w:rPr>
          <w:rFonts w:ascii="LT-TM-Selvi" w:hAnsi="LT-TM-Selvi"/>
          <w:spacing w:val="-6"/>
          <w:sz w:val="24"/>
          <w:szCs w:val="24"/>
        </w:rPr>
        <w:t xml:space="preserve"> </w:t>
      </w:r>
      <w:r w:rsidR="00EE781C" w:rsidRPr="00AC1BC1">
        <w:rPr>
          <w:rFonts w:ascii="Latha" w:hAnsi="Latha" w:cs="Latha"/>
          <w:spacing w:val="-6"/>
          <w:sz w:val="24"/>
          <w:szCs w:val="24"/>
        </w:rPr>
        <w:t>பண்ணினான்.</w:t>
      </w:r>
    </w:p>
    <w:p w:rsidR="00AC1BC1" w:rsidRPr="00AC1BC1" w:rsidRDefault="00006C5C" w:rsidP="00AC1BC1">
      <w:pPr>
        <w:pStyle w:val="ListParagraph"/>
        <w:numPr>
          <w:ilvl w:val="0"/>
          <w:numId w:val="6"/>
        </w:numPr>
        <w:tabs>
          <w:tab w:val="left" w:pos="630"/>
          <w:tab w:val="left" w:pos="720"/>
        </w:tabs>
        <w:spacing w:after="240" w:line="240" w:lineRule="auto"/>
        <w:ind w:hanging="720"/>
        <w:jc w:val="both"/>
        <w:rPr>
          <w:rFonts w:ascii="LT-TM-Selvi" w:hAnsi="LT-TM-Selvi" w:cs="LT-TM-Madhumathi"/>
          <w:spacing w:val="-6"/>
          <w:sz w:val="24"/>
          <w:szCs w:val="24"/>
        </w:rPr>
      </w:pPr>
      <w:r w:rsidRPr="00AC1BC1">
        <w:rPr>
          <w:spacing w:val="-6"/>
          <w:sz w:val="24"/>
          <w:szCs w:val="24"/>
        </w:rPr>
        <w:t>Battle of White Mountain.</w:t>
      </w:r>
    </w:p>
    <w:p w:rsidR="00AC1BC1" w:rsidRPr="00AC1BC1" w:rsidRDefault="00006C5C" w:rsidP="00AC1BC1">
      <w:pPr>
        <w:pStyle w:val="ListParagraph"/>
        <w:numPr>
          <w:ilvl w:val="0"/>
          <w:numId w:val="6"/>
        </w:numPr>
        <w:tabs>
          <w:tab w:val="left" w:pos="630"/>
          <w:tab w:val="left" w:pos="720"/>
        </w:tabs>
        <w:spacing w:after="240" w:line="240" w:lineRule="auto"/>
        <w:ind w:hanging="720"/>
        <w:jc w:val="both"/>
        <w:rPr>
          <w:rFonts w:ascii="LT-TM-Selvi" w:hAnsi="LT-TM-Selvi" w:cs="LT-TM-Madhumathi"/>
          <w:spacing w:val="-6"/>
          <w:sz w:val="24"/>
          <w:szCs w:val="24"/>
        </w:rPr>
      </w:pPr>
      <w:r w:rsidRPr="00AC1BC1">
        <w:rPr>
          <w:rFonts w:ascii="Times New Roman" w:hAnsi="Times New Roman" w:cs="Times New Roman"/>
          <w:spacing w:val="-6"/>
          <w:sz w:val="24"/>
          <w:szCs w:val="24"/>
        </w:rPr>
        <w:t>Kerensky</w:t>
      </w:r>
      <w:r w:rsidRPr="00AC1BC1">
        <w:rPr>
          <w:spacing w:val="-6"/>
          <w:sz w:val="24"/>
          <w:szCs w:val="24"/>
        </w:rPr>
        <w:t>-1881-</w:t>
      </w:r>
      <w:r w:rsidRPr="00AC1BC1">
        <w:rPr>
          <w:rFonts w:ascii="LT-TM-Selvi" w:hAnsi="LT-TM-Selvi"/>
          <w:spacing w:val="-6"/>
          <w:sz w:val="24"/>
          <w:szCs w:val="24"/>
        </w:rPr>
        <w:t xml:space="preserve">M« </w:t>
      </w:r>
      <w:r w:rsidR="00EE781C" w:rsidRPr="00AC1BC1">
        <w:rPr>
          <w:rFonts w:ascii="Latha" w:hAnsi="Latha" w:cs="Latha"/>
          <w:spacing w:val="-6"/>
          <w:sz w:val="24"/>
          <w:szCs w:val="24"/>
        </w:rPr>
        <w:t>வருஷம்</w:t>
      </w:r>
      <w:r w:rsidRPr="00AC1BC1">
        <w:rPr>
          <w:rFonts w:ascii="LT-TM-Selvi" w:hAnsi="LT-TM-Selvi"/>
          <w:spacing w:val="-6"/>
          <w:sz w:val="24"/>
          <w:szCs w:val="24"/>
        </w:rPr>
        <w:t xml:space="preserve"> </w:t>
      </w:r>
      <w:r w:rsidR="00EE781C" w:rsidRPr="00AC1BC1">
        <w:rPr>
          <w:rFonts w:ascii="Latha" w:hAnsi="Latha" w:cs="Latha"/>
          <w:spacing w:val="-6"/>
          <w:sz w:val="24"/>
          <w:szCs w:val="24"/>
        </w:rPr>
        <w:t>பிறந்த</w:t>
      </w:r>
      <w:r w:rsidRPr="00AC1BC1">
        <w:rPr>
          <w:rFonts w:ascii="LT-TM-Selvi" w:hAnsi="LT-TM-Selvi"/>
          <w:spacing w:val="-6"/>
          <w:sz w:val="24"/>
          <w:szCs w:val="24"/>
        </w:rPr>
        <w:t xml:space="preserve"> </w:t>
      </w:r>
      <w:r w:rsidR="00EE781C" w:rsidRPr="00AC1BC1">
        <w:rPr>
          <w:rFonts w:ascii="Latha" w:hAnsi="Latha" w:cs="Latha"/>
          <w:spacing w:val="-6"/>
          <w:sz w:val="24"/>
          <w:szCs w:val="24"/>
        </w:rPr>
        <w:t>இவன்,</w:t>
      </w:r>
      <w:r w:rsidRPr="00AC1BC1">
        <w:rPr>
          <w:rFonts w:ascii="LT-TM-Selvi" w:hAnsi="LT-TM-Selvi"/>
          <w:spacing w:val="-6"/>
          <w:sz w:val="24"/>
          <w:szCs w:val="24"/>
        </w:rPr>
        <w:t xml:space="preserve"> </w:t>
      </w:r>
      <w:r w:rsidR="00EE781C" w:rsidRPr="00AC1BC1">
        <w:rPr>
          <w:rFonts w:ascii="Latha" w:hAnsi="Latha" w:cs="Latha"/>
          <w:spacing w:val="-6"/>
          <w:sz w:val="24"/>
          <w:szCs w:val="24"/>
        </w:rPr>
        <w:t>ருஷ்யாவில்</w:t>
      </w:r>
      <w:r w:rsidRPr="00AC1BC1">
        <w:rPr>
          <w:rFonts w:ascii="LT-TM-Selvi" w:hAnsi="LT-TM-Selvi"/>
          <w:spacing w:val="-6"/>
          <w:sz w:val="24"/>
          <w:szCs w:val="24"/>
        </w:rPr>
        <w:t xml:space="preserve"> </w:t>
      </w:r>
      <w:r w:rsidR="00EE781C" w:rsidRPr="00AC1BC1">
        <w:rPr>
          <w:rFonts w:ascii="Latha" w:hAnsi="Latha" w:cs="Latha"/>
          <w:spacing w:val="-6"/>
          <w:sz w:val="24"/>
          <w:szCs w:val="24"/>
        </w:rPr>
        <w:t>1917-ஆம்</w:t>
      </w:r>
      <w:r w:rsidRPr="00AC1BC1">
        <w:rPr>
          <w:rFonts w:ascii="LT-TM-Selvi" w:hAnsi="LT-TM-Selvi"/>
          <w:spacing w:val="-6"/>
          <w:sz w:val="24"/>
          <w:szCs w:val="24"/>
        </w:rPr>
        <w:t xml:space="preserve"> </w:t>
      </w:r>
      <w:r w:rsidR="00EE781C" w:rsidRPr="00AC1BC1">
        <w:rPr>
          <w:rFonts w:ascii="Latha" w:hAnsi="Latha" w:cs="Latha"/>
          <w:spacing w:val="-6"/>
          <w:sz w:val="24"/>
          <w:szCs w:val="24"/>
        </w:rPr>
        <w:t>வருஷம்</w:t>
      </w:r>
      <w:r w:rsidRPr="00AC1BC1">
        <w:rPr>
          <w:rFonts w:ascii="LT-TM-Selvi" w:hAnsi="LT-TM-Selvi"/>
          <w:spacing w:val="-6"/>
          <w:sz w:val="24"/>
          <w:szCs w:val="24"/>
        </w:rPr>
        <w:t xml:space="preserve"> </w:t>
      </w:r>
      <w:r w:rsidR="00EE781C" w:rsidRPr="00AC1BC1">
        <w:rPr>
          <w:rFonts w:ascii="Latha" w:hAnsi="Latha" w:cs="Latha"/>
          <w:spacing w:val="-6"/>
          <w:sz w:val="24"/>
          <w:szCs w:val="24"/>
        </w:rPr>
        <w:t>மார்ச்</w:t>
      </w:r>
      <w:r w:rsidRPr="00AC1BC1">
        <w:rPr>
          <w:rFonts w:ascii="LT-TM-Selvi" w:hAnsi="LT-TM-Selvi"/>
          <w:spacing w:val="-6"/>
          <w:sz w:val="24"/>
          <w:szCs w:val="24"/>
        </w:rPr>
        <w:t xml:space="preserve"> </w:t>
      </w:r>
      <w:r w:rsidR="00EE781C" w:rsidRPr="00AC1BC1">
        <w:rPr>
          <w:rFonts w:ascii="Latha" w:hAnsi="Latha" w:cs="Latha"/>
          <w:spacing w:val="-6"/>
          <w:sz w:val="24"/>
          <w:szCs w:val="24"/>
        </w:rPr>
        <w:t>மாதம்</w:t>
      </w:r>
      <w:r w:rsidRPr="00AC1BC1">
        <w:rPr>
          <w:rFonts w:ascii="LT-TM-Selvi" w:hAnsi="LT-TM-Selvi"/>
          <w:spacing w:val="-6"/>
          <w:sz w:val="24"/>
          <w:szCs w:val="24"/>
        </w:rPr>
        <w:t xml:space="preserve"> </w:t>
      </w:r>
      <w:r w:rsidR="00EE781C" w:rsidRPr="00AC1BC1">
        <w:rPr>
          <w:rFonts w:ascii="Latha" w:hAnsi="Latha" w:cs="Latha"/>
          <w:spacing w:val="-6"/>
          <w:sz w:val="24"/>
          <w:szCs w:val="24"/>
        </w:rPr>
        <w:t>ஜார்</w:t>
      </w:r>
      <w:r w:rsidRPr="00AC1BC1">
        <w:rPr>
          <w:rFonts w:ascii="LT-TM-Selvi" w:hAnsi="LT-TM-Selvi"/>
          <w:spacing w:val="-6"/>
          <w:sz w:val="24"/>
          <w:szCs w:val="24"/>
        </w:rPr>
        <w:t xml:space="preserve"> </w:t>
      </w:r>
      <w:r w:rsidR="00EE781C" w:rsidRPr="00AC1BC1">
        <w:rPr>
          <w:rFonts w:ascii="Latha" w:hAnsi="Latha" w:cs="Latha"/>
          <w:spacing w:val="-6"/>
          <w:sz w:val="24"/>
          <w:szCs w:val="24"/>
        </w:rPr>
        <w:t>ஆட்சி</w:t>
      </w:r>
      <w:r w:rsidRPr="00AC1BC1">
        <w:rPr>
          <w:rFonts w:ascii="LT-TM-Selvi" w:hAnsi="LT-TM-Selvi"/>
          <w:spacing w:val="-6"/>
          <w:sz w:val="24"/>
          <w:szCs w:val="24"/>
        </w:rPr>
        <w:t xml:space="preserve"> </w:t>
      </w:r>
      <w:r w:rsidR="00EE781C" w:rsidRPr="00AC1BC1">
        <w:rPr>
          <w:rFonts w:ascii="Latha" w:hAnsi="Latha" w:cs="Latha"/>
          <w:spacing w:val="-6"/>
          <w:sz w:val="24"/>
          <w:szCs w:val="24"/>
        </w:rPr>
        <w:t>வீழ்ந்த</w:t>
      </w:r>
      <w:r w:rsidRPr="00AC1BC1">
        <w:rPr>
          <w:rFonts w:ascii="LT-TM-Selvi" w:hAnsi="LT-TM-Selvi"/>
          <w:spacing w:val="-6"/>
          <w:sz w:val="24"/>
          <w:szCs w:val="24"/>
        </w:rPr>
        <w:t xml:space="preserve"> </w:t>
      </w:r>
      <w:r w:rsidR="00EE781C" w:rsidRPr="00AC1BC1">
        <w:rPr>
          <w:rFonts w:ascii="Latha" w:hAnsi="Latha" w:cs="Latha"/>
          <w:spacing w:val="-6"/>
          <w:sz w:val="24"/>
          <w:szCs w:val="24"/>
        </w:rPr>
        <w:t>பிறகு</w:t>
      </w:r>
      <w:r w:rsidRPr="00AC1BC1">
        <w:rPr>
          <w:rFonts w:ascii="LT-TM-Selvi" w:hAnsi="LT-TM-Selvi"/>
          <w:spacing w:val="-6"/>
          <w:sz w:val="24"/>
          <w:szCs w:val="24"/>
        </w:rPr>
        <w:t xml:space="preserve"> </w:t>
      </w:r>
      <w:r w:rsidR="00EE781C" w:rsidRPr="00AC1BC1">
        <w:rPr>
          <w:rFonts w:ascii="Latha" w:hAnsi="Latha" w:cs="Latha"/>
          <w:spacing w:val="-6"/>
          <w:sz w:val="24"/>
          <w:szCs w:val="24"/>
        </w:rPr>
        <w:t>ஏற்பட்ட</w:t>
      </w:r>
      <w:r w:rsidRPr="00AC1BC1">
        <w:rPr>
          <w:rFonts w:ascii="LT-TM-Selvi" w:hAnsi="LT-TM-Selvi"/>
          <w:spacing w:val="-6"/>
          <w:sz w:val="24"/>
          <w:szCs w:val="24"/>
        </w:rPr>
        <w:t xml:space="preserve"> </w:t>
      </w:r>
      <w:r w:rsidR="00EE781C" w:rsidRPr="00AC1BC1">
        <w:rPr>
          <w:rFonts w:ascii="Latha" w:hAnsi="Latha" w:cs="Latha"/>
          <w:spacing w:val="-6"/>
          <w:sz w:val="24"/>
          <w:szCs w:val="24"/>
        </w:rPr>
        <w:t>அரசாங்கத்தில்</w:t>
      </w:r>
      <w:r w:rsidRPr="00AC1BC1">
        <w:rPr>
          <w:rFonts w:ascii="LT-TM-Selvi" w:hAnsi="LT-TM-Selvi"/>
          <w:spacing w:val="-6"/>
          <w:sz w:val="24"/>
          <w:szCs w:val="24"/>
        </w:rPr>
        <w:t xml:space="preserve"> </w:t>
      </w:r>
      <w:r w:rsidR="00EE781C" w:rsidRPr="00AC1BC1">
        <w:rPr>
          <w:rFonts w:ascii="Latha" w:hAnsi="Latha" w:cs="Latha"/>
          <w:spacing w:val="-6"/>
          <w:sz w:val="24"/>
          <w:szCs w:val="24"/>
        </w:rPr>
        <w:t>சிறிது</w:t>
      </w:r>
      <w:r w:rsidRPr="00AC1BC1">
        <w:rPr>
          <w:rFonts w:ascii="LT-TM-Selvi" w:hAnsi="LT-TM-Selvi"/>
          <w:spacing w:val="-6"/>
          <w:sz w:val="24"/>
          <w:szCs w:val="24"/>
        </w:rPr>
        <w:t xml:space="preserve"> </w:t>
      </w:r>
      <w:r w:rsidR="00EE781C" w:rsidRPr="00AC1BC1">
        <w:rPr>
          <w:rFonts w:ascii="Latha" w:hAnsi="Latha" w:cs="Latha"/>
          <w:spacing w:val="-6"/>
          <w:sz w:val="24"/>
          <w:szCs w:val="24"/>
        </w:rPr>
        <w:t>காலம்</w:t>
      </w:r>
      <w:r w:rsidRPr="00AC1BC1">
        <w:rPr>
          <w:rFonts w:ascii="LT-TM-Selvi" w:hAnsi="LT-TM-Selvi"/>
          <w:spacing w:val="-6"/>
          <w:sz w:val="24"/>
          <w:szCs w:val="24"/>
        </w:rPr>
        <w:t xml:space="preserve"> </w:t>
      </w:r>
      <w:r w:rsidR="00EE781C" w:rsidRPr="00AC1BC1">
        <w:rPr>
          <w:rFonts w:ascii="Latha" w:hAnsi="Latha" w:cs="Latha"/>
          <w:spacing w:val="-6"/>
          <w:sz w:val="24"/>
          <w:szCs w:val="24"/>
        </w:rPr>
        <w:t>நீதி</w:t>
      </w:r>
      <w:r w:rsidRPr="00AC1BC1">
        <w:rPr>
          <w:rFonts w:ascii="LT-TM-Selvi" w:hAnsi="LT-TM-Selvi"/>
          <w:spacing w:val="-6"/>
          <w:sz w:val="24"/>
          <w:szCs w:val="24"/>
        </w:rPr>
        <w:t xml:space="preserve"> </w:t>
      </w:r>
      <w:r w:rsidR="00EE781C" w:rsidRPr="00AC1BC1">
        <w:rPr>
          <w:rFonts w:ascii="Latha" w:hAnsi="Latha" w:cs="Latha"/>
          <w:spacing w:val="-6"/>
          <w:sz w:val="24"/>
          <w:szCs w:val="24"/>
        </w:rPr>
        <w:t>மந்திரியாகவும்,</w:t>
      </w:r>
      <w:r w:rsidRPr="00AC1BC1">
        <w:rPr>
          <w:rFonts w:ascii="LT-TM-Selvi" w:hAnsi="LT-TM-Selvi"/>
          <w:spacing w:val="-6"/>
          <w:sz w:val="24"/>
          <w:szCs w:val="24"/>
        </w:rPr>
        <w:t xml:space="preserve"> </w:t>
      </w:r>
      <w:r w:rsidR="00EE781C" w:rsidRPr="00AC1BC1">
        <w:rPr>
          <w:rFonts w:ascii="Latha" w:hAnsi="Latha" w:cs="Latha"/>
          <w:spacing w:val="-6"/>
          <w:sz w:val="24"/>
          <w:szCs w:val="24"/>
        </w:rPr>
        <w:t>சிறிது</w:t>
      </w:r>
      <w:r w:rsidRPr="00AC1BC1">
        <w:rPr>
          <w:rFonts w:ascii="LT-TM-Selvi" w:hAnsi="LT-TM-Selvi"/>
          <w:spacing w:val="-6"/>
          <w:sz w:val="24"/>
          <w:szCs w:val="24"/>
        </w:rPr>
        <w:t xml:space="preserve"> </w:t>
      </w:r>
      <w:r w:rsidR="00EE781C" w:rsidRPr="00AC1BC1">
        <w:rPr>
          <w:rFonts w:ascii="Latha" w:hAnsi="Latha" w:cs="Latha"/>
          <w:spacing w:val="-6"/>
          <w:sz w:val="24"/>
          <w:szCs w:val="24"/>
        </w:rPr>
        <w:t>காலம்</w:t>
      </w:r>
      <w:r w:rsidRPr="00AC1BC1">
        <w:rPr>
          <w:rFonts w:ascii="LT-TM-Selvi" w:hAnsi="LT-TM-Selvi"/>
          <w:spacing w:val="-6"/>
          <w:sz w:val="24"/>
          <w:szCs w:val="24"/>
        </w:rPr>
        <w:t xml:space="preserve"> </w:t>
      </w:r>
      <w:r w:rsidR="00EE781C" w:rsidRPr="00AC1BC1">
        <w:rPr>
          <w:rFonts w:ascii="Latha" w:hAnsi="Latha" w:cs="Latha"/>
          <w:spacing w:val="-6"/>
          <w:sz w:val="24"/>
          <w:szCs w:val="24"/>
        </w:rPr>
        <w:t>யுத்த</w:t>
      </w:r>
      <w:r w:rsidRPr="00AC1BC1">
        <w:rPr>
          <w:rFonts w:ascii="LT-TM-Selvi" w:hAnsi="LT-TM-Selvi"/>
          <w:spacing w:val="-6"/>
          <w:sz w:val="24"/>
          <w:szCs w:val="24"/>
        </w:rPr>
        <w:t xml:space="preserve"> </w:t>
      </w:r>
      <w:r w:rsidR="00EE781C" w:rsidRPr="00AC1BC1">
        <w:rPr>
          <w:rFonts w:ascii="Latha" w:hAnsi="Latha" w:cs="Latha"/>
          <w:spacing w:val="-6"/>
          <w:sz w:val="24"/>
          <w:szCs w:val="24"/>
        </w:rPr>
        <w:t>மந்திரியாகவும்,</w:t>
      </w:r>
      <w:r w:rsidRPr="00AC1BC1">
        <w:rPr>
          <w:rFonts w:ascii="LT-TM-Selvi" w:hAnsi="LT-TM-Selvi"/>
          <w:spacing w:val="-6"/>
          <w:sz w:val="24"/>
          <w:szCs w:val="24"/>
        </w:rPr>
        <w:t xml:space="preserve"> </w:t>
      </w:r>
      <w:r w:rsidR="00EE781C" w:rsidRPr="00AC1BC1">
        <w:rPr>
          <w:rFonts w:ascii="Latha" w:hAnsi="Latha" w:cs="Latha"/>
          <w:spacing w:val="-6"/>
          <w:sz w:val="24"/>
          <w:szCs w:val="24"/>
        </w:rPr>
        <w:t>கடைசியில்</w:t>
      </w:r>
      <w:r w:rsidRPr="00AC1BC1">
        <w:rPr>
          <w:rFonts w:ascii="LT-TM-Selvi" w:hAnsi="LT-TM-Selvi"/>
          <w:spacing w:val="-6"/>
          <w:sz w:val="24"/>
          <w:szCs w:val="24"/>
        </w:rPr>
        <w:t xml:space="preserve"> </w:t>
      </w:r>
      <w:r w:rsidR="00EE781C" w:rsidRPr="00AC1BC1">
        <w:rPr>
          <w:rFonts w:ascii="Latha" w:hAnsi="Latha" w:cs="Latha"/>
          <w:spacing w:val="-6"/>
          <w:sz w:val="24"/>
          <w:szCs w:val="24"/>
        </w:rPr>
        <w:t>20-7-1917</w:t>
      </w:r>
      <w:r w:rsidRPr="00AC1BC1">
        <w:rPr>
          <w:rFonts w:ascii="LT-TM-Selvi" w:hAnsi="LT-TM-Selvi"/>
          <w:spacing w:val="-6"/>
          <w:sz w:val="24"/>
          <w:szCs w:val="24"/>
        </w:rPr>
        <w:t xml:space="preserve"> </w:t>
      </w:r>
      <w:r w:rsidR="00EE781C" w:rsidRPr="00AC1BC1">
        <w:rPr>
          <w:rFonts w:ascii="Latha" w:hAnsi="Latha" w:cs="Latha"/>
          <w:spacing w:val="-6"/>
          <w:sz w:val="24"/>
          <w:szCs w:val="24"/>
        </w:rPr>
        <w:t>வரை</w:t>
      </w:r>
      <w:r w:rsidRPr="00AC1BC1">
        <w:rPr>
          <w:rFonts w:ascii="LT-TM-Selvi" w:hAnsi="LT-TM-Selvi"/>
          <w:spacing w:val="-6"/>
          <w:sz w:val="24"/>
          <w:szCs w:val="24"/>
        </w:rPr>
        <w:t xml:space="preserve"> </w:t>
      </w:r>
      <w:r w:rsidR="00EE781C" w:rsidRPr="00AC1BC1">
        <w:rPr>
          <w:rFonts w:ascii="Latha" w:hAnsi="Latha" w:cs="Latha"/>
          <w:spacing w:val="-6"/>
          <w:sz w:val="24"/>
          <w:szCs w:val="24"/>
        </w:rPr>
        <w:t>பிரதம</w:t>
      </w:r>
      <w:r w:rsidRPr="00AC1BC1">
        <w:rPr>
          <w:rFonts w:ascii="LT-TM-Selvi" w:hAnsi="LT-TM-Selvi"/>
          <w:spacing w:val="-6"/>
          <w:sz w:val="24"/>
          <w:szCs w:val="24"/>
        </w:rPr>
        <w:t xml:space="preserve"> </w:t>
      </w:r>
      <w:r w:rsidR="00EE781C" w:rsidRPr="00AC1BC1">
        <w:rPr>
          <w:rFonts w:ascii="Latha" w:hAnsi="Latha" w:cs="Latha"/>
          <w:spacing w:val="-6"/>
          <w:sz w:val="24"/>
          <w:szCs w:val="24"/>
        </w:rPr>
        <w:t>மந்திரியாகவும்</w:t>
      </w:r>
      <w:r w:rsidRPr="00AC1BC1">
        <w:rPr>
          <w:rFonts w:ascii="LT-TM-Selvi" w:hAnsi="LT-TM-Selvi"/>
          <w:spacing w:val="-6"/>
          <w:sz w:val="24"/>
          <w:szCs w:val="24"/>
        </w:rPr>
        <w:t xml:space="preserve"> </w:t>
      </w:r>
      <w:r w:rsidR="00EE781C" w:rsidRPr="00AC1BC1">
        <w:rPr>
          <w:rFonts w:ascii="Latha" w:hAnsi="Latha" w:cs="Latha"/>
          <w:spacing w:val="-6"/>
          <w:sz w:val="24"/>
          <w:szCs w:val="24"/>
        </w:rPr>
        <w:lastRenderedPageBreak/>
        <w:t>இருந்தான்.</w:t>
      </w:r>
      <w:r w:rsidRPr="00AC1BC1">
        <w:rPr>
          <w:rFonts w:ascii="LT-TM-Selvi" w:hAnsi="LT-TM-Selvi"/>
          <w:spacing w:val="-6"/>
          <w:sz w:val="24"/>
          <w:szCs w:val="24"/>
        </w:rPr>
        <w:t xml:space="preserve"> </w:t>
      </w:r>
      <w:r w:rsidR="00EE781C" w:rsidRPr="00AC1BC1">
        <w:rPr>
          <w:rFonts w:ascii="Latha" w:hAnsi="Latha" w:cs="Latha"/>
          <w:spacing w:val="-6"/>
          <w:sz w:val="24"/>
          <w:szCs w:val="24"/>
        </w:rPr>
        <w:t>பின்னர்</w:t>
      </w:r>
      <w:r w:rsidRPr="00AC1BC1">
        <w:rPr>
          <w:rFonts w:ascii="LT-TM-Selvi" w:hAnsi="LT-TM-Selvi"/>
          <w:spacing w:val="-6"/>
          <w:sz w:val="24"/>
          <w:szCs w:val="24"/>
        </w:rPr>
        <w:t xml:space="preserve"> </w:t>
      </w:r>
      <w:r w:rsidR="00EE781C" w:rsidRPr="00AC1BC1">
        <w:rPr>
          <w:rFonts w:ascii="Latha" w:hAnsi="Latha" w:cs="Latha"/>
          <w:spacing w:val="-6"/>
          <w:sz w:val="24"/>
          <w:szCs w:val="24"/>
        </w:rPr>
        <w:t>போல்ஷ்</w:t>
      </w:r>
      <w:r w:rsidRPr="00AC1BC1">
        <w:rPr>
          <w:rFonts w:ascii="LT-TM-Selvi" w:hAnsi="LT-TM-Selvi"/>
          <w:spacing w:val="-6"/>
          <w:sz w:val="24"/>
          <w:szCs w:val="24"/>
        </w:rPr>
        <w:t xml:space="preserve"> </w:t>
      </w:r>
      <w:r w:rsidR="00EE781C" w:rsidRPr="00AC1BC1">
        <w:rPr>
          <w:rFonts w:ascii="Latha" w:hAnsi="Latha" w:cs="Latha"/>
          <w:spacing w:val="-6"/>
          <w:sz w:val="24"/>
          <w:szCs w:val="24"/>
        </w:rPr>
        <w:t>வெக்கர்</w:t>
      </w:r>
      <w:r w:rsidRPr="00AC1BC1">
        <w:rPr>
          <w:rFonts w:ascii="LT-TM-Selvi" w:hAnsi="LT-TM-Selvi"/>
          <w:spacing w:val="-6"/>
          <w:sz w:val="24"/>
          <w:szCs w:val="24"/>
        </w:rPr>
        <w:t xml:space="preserve"> </w:t>
      </w:r>
      <w:r w:rsidR="00EE781C" w:rsidRPr="00AC1BC1">
        <w:rPr>
          <w:rFonts w:ascii="Latha" w:hAnsi="Latha" w:cs="Latha"/>
          <w:spacing w:val="-6"/>
          <w:sz w:val="24"/>
          <w:szCs w:val="24"/>
        </w:rPr>
        <w:t>கையில்</w:t>
      </w:r>
      <w:r w:rsidRPr="00AC1BC1">
        <w:rPr>
          <w:rFonts w:ascii="LT-TM-Selvi" w:hAnsi="LT-TM-Selvi"/>
          <w:spacing w:val="-6"/>
          <w:sz w:val="24"/>
          <w:szCs w:val="24"/>
        </w:rPr>
        <w:t xml:space="preserve"> </w:t>
      </w:r>
      <w:r w:rsidR="00EE781C" w:rsidRPr="00AC1BC1">
        <w:rPr>
          <w:rFonts w:ascii="Latha" w:hAnsi="Latha" w:cs="Latha"/>
          <w:spacing w:val="-6"/>
          <w:sz w:val="24"/>
          <w:szCs w:val="24"/>
        </w:rPr>
        <w:t>அரசாங்க</w:t>
      </w:r>
      <w:r w:rsidRPr="00AC1BC1">
        <w:rPr>
          <w:rFonts w:ascii="LT-TM-Selvi" w:hAnsi="LT-TM-Selvi"/>
          <w:spacing w:val="-6"/>
          <w:sz w:val="24"/>
          <w:szCs w:val="24"/>
        </w:rPr>
        <w:t xml:space="preserve"> </w:t>
      </w:r>
      <w:r w:rsidR="00EE781C" w:rsidRPr="00AC1BC1">
        <w:rPr>
          <w:rFonts w:ascii="Latha" w:hAnsi="Latha" w:cs="Latha"/>
          <w:spacing w:val="-6"/>
          <w:sz w:val="24"/>
          <w:szCs w:val="24"/>
        </w:rPr>
        <w:t>நிருவாகம்</w:t>
      </w:r>
      <w:r w:rsidRPr="00AC1BC1">
        <w:rPr>
          <w:rFonts w:ascii="LT-TM-Selvi" w:hAnsi="LT-TM-Selvi"/>
          <w:spacing w:val="-6"/>
          <w:sz w:val="24"/>
          <w:szCs w:val="24"/>
        </w:rPr>
        <w:t xml:space="preserve"> </w:t>
      </w:r>
      <w:r w:rsidR="00EE781C" w:rsidRPr="00AC1BC1">
        <w:rPr>
          <w:rFonts w:ascii="Latha" w:hAnsi="Latha" w:cs="Latha"/>
          <w:spacing w:val="-6"/>
          <w:sz w:val="24"/>
          <w:szCs w:val="24"/>
        </w:rPr>
        <w:t>வந்துவிட்ட</w:t>
      </w:r>
      <w:r w:rsidRPr="00AC1BC1">
        <w:rPr>
          <w:rFonts w:ascii="LT-TM-Selvi" w:hAnsi="LT-TM-Selvi"/>
          <w:spacing w:val="-6"/>
          <w:sz w:val="24"/>
          <w:szCs w:val="24"/>
        </w:rPr>
        <w:t xml:space="preserve"> </w:t>
      </w:r>
      <w:r w:rsidR="00EE781C" w:rsidRPr="00AC1BC1">
        <w:rPr>
          <w:rFonts w:ascii="Latha" w:hAnsi="Latha" w:cs="Latha"/>
          <w:spacing w:val="-6"/>
          <w:sz w:val="24"/>
          <w:szCs w:val="24"/>
        </w:rPr>
        <w:t>பிறகு,</w:t>
      </w:r>
      <w:r w:rsidRPr="00AC1BC1">
        <w:rPr>
          <w:rFonts w:ascii="LT-TM-Selvi" w:hAnsi="LT-TM-Selvi"/>
          <w:spacing w:val="-6"/>
          <w:sz w:val="24"/>
          <w:szCs w:val="24"/>
        </w:rPr>
        <w:t xml:space="preserve"> </w:t>
      </w:r>
      <w:r w:rsidR="00EE781C" w:rsidRPr="00AC1BC1">
        <w:rPr>
          <w:rFonts w:ascii="Latha" w:hAnsi="Latha" w:cs="Latha"/>
          <w:spacing w:val="-6"/>
          <w:sz w:val="24"/>
          <w:szCs w:val="24"/>
        </w:rPr>
        <w:t>நாட்டை</w:t>
      </w:r>
      <w:r w:rsidRPr="00AC1BC1">
        <w:rPr>
          <w:rFonts w:ascii="LT-TM-Selvi" w:hAnsi="LT-TM-Selvi"/>
          <w:spacing w:val="-6"/>
          <w:sz w:val="24"/>
          <w:szCs w:val="24"/>
        </w:rPr>
        <w:t xml:space="preserve"> </w:t>
      </w:r>
      <w:r w:rsidR="00EE781C" w:rsidRPr="00AC1BC1">
        <w:rPr>
          <w:rFonts w:ascii="Latha" w:hAnsi="Latha" w:cs="Latha"/>
          <w:spacing w:val="-6"/>
          <w:sz w:val="24"/>
          <w:szCs w:val="24"/>
        </w:rPr>
        <w:t>விட்டுத்</w:t>
      </w:r>
      <w:r w:rsidRPr="00AC1BC1">
        <w:rPr>
          <w:rFonts w:ascii="LT-TM-Selvi" w:hAnsi="LT-TM-Selvi"/>
          <w:spacing w:val="-6"/>
          <w:sz w:val="24"/>
          <w:szCs w:val="24"/>
        </w:rPr>
        <w:t xml:space="preserve"> </w:t>
      </w:r>
      <w:r w:rsidR="00EE781C" w:rsidRPr="00AC1BC1">
        <w:rPr>
          <w:rFonts w:ascii="Latha" w:hAnsi="Latha" w:cs="Latha"/>
          <w:spacing w:val="-6"/>
          <w:sz w:val="24"/>
          <w:szCs w:val="24"/>
        </w:rPr>
        <w:t>தப்பி</w:t>
      </w:r>
      <w:r w:rsidRPr="00AC1BC1">
        <w:rPr>
          <w:rFonts w:ascii="LT-TM-Selvi" w:hAnsi="LT-TM-Selvi"/>
          <w:spacing w:val="-6"/>
          <w:sz w:val="24"/>
          <w:szCs w:val="24"/>
        </w:rPr>
        <w:t xml:space="preserve"> </w:t>
      </w:r>
      <w:r w:rsidR="00EE781C" w:rsidRPr="00AC1BC1">
        <w:rPr>
          <w:rFonts w:ascii="Latha" w:hAnsi="Latha" w:cs="Latha"/>
          <w:spacing w:val="-6"/>
          <w:sz w:val="24"/>
          <w:szCs w:val="24"/>
        </w:rPr>
        <w:t>ஓடிவிட்டான்.</w:t>
      </w:r>
      <w:r w:rsidRPr="00AC1BC1">
        <w:rPr>
          <w:rFonts w:ascii="LT-TM-Selvi" w:hAnsi="LT-TM-Selvi"/>
          <w:spacing w:val="-6"/>
          <w:sz w:val="24"/>
          <w:szCs w:val="24"/>
        </w:rPr>
        <w:t xml:space="preserve"> </w:t>
      </w:r>
      <w:r w:rsidR="00EE781C" w:rsidRPr="00AC1BC1">
        <w:rPr>
          <w:rFonts w:ascii="Latha" w:hAnsi="Latha" w:cs="Latha"/>
          <w:spacing w:val="-6"/>
          <w:sz w:val="24"/>
          <w:szCs w:val="24"/>
        </w:rPr>
        <w:t>இப்பொழுது</w:t>
      </w:r>
      <w:r w:rsidRPr="00AC1BC1">
        <w:rPr>
          <w:rFonts w:ascii="LT-TM-Selvi" w:hAnsi="LT-TM-Selvi"/>
          <w:spacing w:val="-6"/>
          <w:sz w:val="24"/>
          <w:szCs w:val="24"/>
        </w:rPr>
        <w:t xml:space="preserve"> </w:t>
      </w:r>
      <w:r w:rsidR="00EE781C" w:rsidRPr="00AC1BC1">
        <w:rPr>
          <w:rFonts w:ascii="Latha" w:hAnsi="Latha" w:cs="Latha"/>
          <w:spacing w:val="-6"/>
          <w:sz w:val="24"/>
          <w:szCs w:val="24"/>
        </w:rPr>
        <w:t>இங்கிலாந்தில்</w:t>
      </w:r>
      <w:r w:rsidRPr="00AC1BC1">
        <w:rPr>
          <w:rFonts w:ascii="LT-TM-Selvi" w:hAnsi="LT-TM-Selvi"/>
          <w:spacing w:val="-6"/>
          <w:sz w:val="24"/>
          <w:szCs w:val="24"/>
        </w:rPr>
        <w:t xml:space="preserve"> </w:t>
      </w:r>
      <w:r w:rsidR="00EE781C" w:rsidRPr="00AC1BC1">
        <w:rPr>
          <w:rFonts w:ascii="Latha" w:hAnsi="Latha" w:cs="Latha"/>
          <w:spacing w:val="-6"/>
          <w:sz w:val="24"/>
          <w:szCs w:val="24"/>
        </w:rPr>
        <w:t>வசித்துக்</w:t>
      </w:r>
      <w:r w:rsidRPr="00AC1BC1">
        <w:rPr>
          <w:rFonts w:ascii="LT-TM-Selvi" w:hAnsi="LT-TM-Selvi"/>
          <w:spacing w:val="-6"/>
          <w:sz w:val="24"/>
          <w:szCs w:val="24"/>
        </w:rPr>
        <w:t xml:space="preserve"> </w:t>
      </w:r>
      <w:r w:rsidR="00EE781C" w:rsidRPr="00AC1BC1">
        <w:rPr>
          <w:rFonts w:ascii="Latha" w:hAnsi="Latha" w:cs="Latha"/>
          <w:spacing w:val="-6"/>
          <w:sz w:val="24"/>
          <w:szCs w:val="24"/>
        </w:rPr>
        <w:t>கொண்டிருக்கிறான்.</w:t>
      </w:r>
    </w:p>
    <w:p w:rsidR="00AC1BC1" w:rsidRPr="00AC1BC1" w:rsidRDefault="00006C5C" w:rsidP="00AC1BC1">
      <w:pPr>
        <w:pStyle w:val="ListParagraph"/>
        <w:numPr>
          <w:ilvl w:val="0"/>
          <w:numId w:val="6"/>
        </w:numPr>
        <w:tabs>
          <w:tab w:val="left" w:pos="630"/>
          <w:tab w:val="left" w:pos="720"/>
        </w:tabs>
        <w:spacing w:after="240" w:line="240" w:lineRule="auto"/>
        <w:ind w:hanging="720"/>
        <w:jc w:val="both"/>
        <w:rPr>
          <w:rFonts w:ascii="LT-TM-Selvi" w:hAnsi="LT-TM-Selvi" w:cs="LT-TM-Madhumathi"/>
          <w:spacing w:val="-6"/>
          <w:sz w:val="24"/>
          <w:szCs w:val="24"/>
        </w:rPr>
      </w:pPr>
      <w:r w:rsidRPr="00AC1BC1">
        <w:rPr>
          <w:rFonts w:ascii="Times New Roman" w:hAnsi="Times New Roman" w:cs="Times New Roman"/>
          <w:spacing w:val="-6"/>
          <w:sz w:val="24"/>
          <w:szCs w:val="24"/>
        </w:rPr>
        <w:t>Charles -</w:t>
      </w:r>
      <w:r w:rsidRPr="00AC1BC1">
        <w:rPr>
          <w:spacing w:val="-6"/>
          <w:sz w:val="24"/>
          <w:szCs w:val="24"/>
        </w:rPr>
        <w:t xml:space="preserve"> </w:t>
      </w:r>
      <w:r w:rsidR="00EE781C" w:rsidRPr="00AC1BC1">
        <w:rPr>
          <w:rFonts w:ascii="Latha" w:hAnsi="Latha" w:cs="Latha"/>
          <w:spacing w:val="-6"/>
          <w:sz w:val="24"/>
          <w:szCs w:val="24"/>
        </w:rPr>
        <w:t>இவன்</w:t>
      </w:r>
      <w:r w:rsidRPr="00AC1BC1">
        <w:rPr>
          <w:rFonts w:ascii="LT-TM-Selvi" w:hAnsi="LT-TM-Selvi"/>
          <w:spacing w:val="-6"/>
          <w:sz w:val="24"/>
          <w:szCs w:val="24"/>
        </w:rPr>
        <w:t xml:space="preserve"> </w:t>
      </w:r>
      <w:r w:rsidR="00EE781C" w:rsidRPr="00AC1BC1">
        <w:rPr>
          <w:rFonts w:ascii="Latha" w:hAnsi="Latha" w:cs="Latha"/>
          <w:spacing w:val="-6"/>
          <w:sz w:val="24"/>
          <w:szCs w:val="24"/>
        </w:rPr>
        <w:t>21.11.1916-இல்</w:t>
      </w:r>
      <w:r w:rsidRPr="00AC1BC1">
        <w:rPr>
          <w:rFonts w:ascii="LT-TM-Selvi" w:hAnsi="LT-TM-Selvi"/>
          <w:spacing w:val="-6"/>
          <w:sz w:val="24"/>
          <w:szCs w:val="24"/>
        </w:rPr>
        <w:t xml:space="preserve"> </w:t>
      </w:r>
      <w:r w:rsidR="00EE781C" w:rsidRPr="00AC1BC1">
        <w:rPr>
          <w:rFonts w:ascii="Latha" w:hAnsi="Latha" w:cs="Latha"/>
          <w:spacing w:val="-6"/>
          <w:sz w:val="24"/>
          <w:szCs w:val="24"/>
        </w:rPr>
        <w:t>ஆஸ்திரிய</w:t>
      </w:r>
      <w:r w:rsidRPr="00AC1BC1">
        <w:rPr>
          <w:rFonts w:ascii="LT-TM-Selvi" w:hAnsi="LT-TM-Selvi"/>
          <w:spacing w:val="-6"/>
          <w:sz w:val="24"/>
          <w:szCs w:val="24"/>
        </w:rPr>
        <w:t xml:space="preserve"> </w:t>
      </w:r>
      <w:r w:rsidR="00EE781C" w:rsidRPr="00AC1BC1">
        <w:rPr>
          <w:rFonts w:ascii="Latha" w:hAnsi="Latha" w:cs="Latha"/>
          <w:spacing w:val="-6"/>
          <w:sz w:val="24"/>
          <w:szCs w:val="24"/>
        </w:rPr>
        <w:t>சிங்காதனத்திற்குரிய</w:t>
      </w:r>
      <w:r w:rsidR="004E2F1D" w:rsidRPr="00AC1BC1">
        <w:rPr>
          <w:rFonts w:ascii="Latha" w:hAnsi="Latha" w:cs="Latha"/>
          <w:spacing w:val="-6"/>
          <w:sz w:val="24"/>
          <w:szCs w:val="24"/>
        </w:rPr>
        <w:t xml:space="preserve"> </w:t>
      </w:r>
      <w:r w:rsidR="00EE781C" w:rsidRPr="00AC1BC1">
        <w:rPr>
          <w:rFonts w:ascii="Latha" w:hAnsi="Latha" w:cs="Latha"/>
          <w:spacing w:val="-6"/>
          <w:sz w:val="24"/>
          <w:szCs w:val="24"/>
        </w:rPr>
        <w:t>வனாவான்.</w:t>
      </w:r>
      <w:r w:rsidRPr="00AC1BC1">
        <w:rPr>
          <w:rFonts w:ascii="LT-TM-Selvi" w:hAnsi="LT-TM-Selvi"/>
          <w:spacing w:val="-6"/>
          <w:sz w:val="24"/>
          <w:szCs w:val="24"/>
        </w:rPr>
        <w:t xml:space="preserve">   </w:t>
      </w:r>
      <w:r w:rsidR="00EE781C" w:rsidRPr="00AC1BC1">
        <w:rPr>
          <w:rFonts w:ascii="Latha" w:hAnsi="Latha" w:cs="Latha"/>
          <w:spacing w:val="-6"/>
          <w:sz w:val="24"/>
          <w:szCs w:val="24"/>
        </w:rPr>
        <w:t>11.11.1918இல்</w:t>
      </w:r>
      <w:r w:rsidRPr="00AC1BC1">
        <w:rPr>
          <w:rFonts w:ascii="LT-TM-Selvi" w:hAnsi="LT-TM-Selvi"/>
          <w:spacing w:val="-6"/>
          <w:sz w:val="24"/>
          <w:szCs w:val="24"/>
        </w:rPr>
        <w:t xml:space="preserve"> </w:t>
      </w:r>
      <w:r w:rsidR="00EE781C" w:rsidRPr="00AC1BC1">
        <w:rPr>
          <w:rFonts w:ascii="Latha" w:hAnsi="Latha" w:cs="Latha"/>
          <w:spacing w:val="-6"/>
          <w:sz w:val="24"/>
          <w:szCs w:val="24"/>
        </w:rPr>
        <w:t>அதனின்று</w:t>
      </w:r>
      <w:r w:rsidRPr="00AC1BC1">
        <w:rPr>
          <w:rFonts w:ascii="LT-TM-Selvi" w:hAnsi="LT-TM-Selvi"/>
          <w:spacing w:val="-6"/>
          <w:sz w:val="24"/>
          <w:szCs w:val="24"/>
        </w:rPr>
        <w:t xml:space="preserve"> </w:t>
      </w:r>
      <w:r w:rsidR="00EE781C" w:rsidRPr="00AC1BC1">
        <w:rPr>
          <w:rFonts w:ascii="Latha" w:hAnsi="Latha" w:cs="Latha"/>
          <w:spacing w:val="-6"/>
          <w:sz w:val="24"/>
          <w:szCs w:val="24"/>
        </w:rPr>
        <w:t>இறங்கிவிட்டான்.</w:t>
      </w:r>
      <w:r w:rsidRPr="00AC1BC1">
        <w:rPr>
          <w:rFonts w:ascii="LT-TM-Selvi" w:hAnsi="LT-TM-Selvi"/>
          <w:spacing w:val="-6"/>
          <w:sz w:val="24"/>
          <w:szCs w:val="24"/>
        </w:rPr>
        <w:t xml:space="preserve"> </w:t>
      </w:r>
      <w:r w:rsidR="00EE781C" w:rsidRPr="00AC1BC1">
        <w:rPr>
          <w:rFonts w:ascii="Latha" w:hAnsi="Latha" w:cs="Latha"/>
          <w:spacing w:val="-6"/>
          <w:sz w:val="24"/>
          <w:szCs w:val="24"/>
        </w:rPr>
        <w:t>சிறிது</w:t>
      </w:r>
      <w:r w:rsidRPr="00AC1BC1">
        <w:rPr>
          <w:rFonts w:ascii="LT-TM-Selvi" w:hAnsi="LT-TM-Selvi"/>
          <w:spacing w:val="-6"/>
          <w:sz w:val="24"/>
          <w:szCs w:val="24"/>
        </w:rPr>
        <w:t xml:space="preserve"> </w:t>
      </w:r>
      <w:r w:rsidR="00EE781C" w:rsidRPr="00AC1BC1">
        <w:rPr>
          <w:rFonts w:ascii="Latha" w:hAnsi="Latha" w:cs="Latha"/>
          <w:spacing w:val="-6"/>
          <w:sz w:val="24"/>
          <w:szCs w:val="24"/>
        </w:rPr>
        <w:t>காலம்</w:t>
      </w:r>
      <w:r w:rsidRPr="00AC1BC1">
        <w:rPr>
          <w:rFonts w:ascii="LT-TM-Selvi" w:hAnsi="LT-TM-Selvi"/>
          <w:spacing w:val="-6"/>
          <w:sz w:val="24"/>
          <w:szCs w:val="24"/>
        </w:rPr>
        <w:t xml:space="preserve"> </w:t>
      </w:r>
      <w:r w:rsidR="00EE781C" w:rsidRPr="00AC1BC1">
        <w:rPr>
          <w:rFonts w:ascii="Latha" w:hAnsi="Latha" w:cs="Latha"/>
          <w:spacing w:val="-6"/>
          <w:sz w:val="24"/>
          <w:szCs w:val="24"/>
        </w:rPr>
        <w:t>ஸ்விட்ஜர்லாந்தில்</w:t>
      </w:r>
      <w:r w:rsidRPr="00AC1BC1">
        <w:rPr>
          <w:rFonts w:ascii="LT-TM-Selvi" w:hAnsi="LT-TM-Selvi"/>
          <w:spacing w:val="-6"/>
          <w:sz w:val="24"/>
          <w:szCs w:val="24"/>
        </w:rPr>
        <w:t xml:space="preserve"> </w:t>
      </w:r>
      <w:r w:rsidR="00EE781C" w:rsidRPr="00AC1BC1">
        <w:rPr>
          <w:rFonts w:ascii="Latha" w:hAnsi="Latha" w:cs="Latha"/>
          <w:spacing w:val="-6"/>
          <w:sz w:val="24"/>
          <w:szCs w:val="24"/>
        </w:rPr>
        <w:t>இருந்து</w:t>
      </w:r>
      <w:r w:rsidRPr="00AC1BC1">
        <w:rPr>
          <w:rFonts w:ascii="LT-TM-Selvi" w:hAnsi="LT-TM-Selvi"/>
          <w:spacing w:val="-6"/>
          <w:sz w:val="24"/>
          <w:szCs w:val="24"/>
        </w:rPr>
        <w:t xml:space="preserve"> </w:t>
      </w:r>
      <w:r w:rsidR="00EE781C" w:rsidRPr="00AC1BC1">
        <w:rPr>
          <w:rFonts w:ascii="Latha" w:hAnsi="Latha" w:cs="Latha"/>
          <w:spacing w:val="-6"/>
          <w:sz w:val="24"/>
          <w:szCs w:val="24"/>
        </w:rPr>
        <w:t>விட்டு</w:t>
      </w:r>
      <w:r w:rsidRPr="00AC1BC1">
        <w:rPr>
          <w:rFonts w:ascii="LT-TM-Selvi" w:hAnsi="LT-TM-Selvi"/>
          <w:spacing w:val="-6"/>
          <w:sz w:val="24"/>
          <w:szCs w:val="24"/>
        </w:rPr>
        <w:t xml:space="preserve"> </w:t>
      </w:r>
      <w:r w:rsidR="00EE781C" w:rsidRPr="00AC1BC1">
        <w:rPr>
          <w:rFonts w:ascii="Latha" w:hAnsi="Latha" w:cs="Latha"/>
          <w:spacing w:val="-6"/>
          <w:sz w:val="24"/>
          <w:szCs w:val="24"/>
        </w:rPr>
        <w:t>1.4.1922ல்</w:t>
      </w:r>
      <w:r w:rsidRPr="00AC1BC1">
        <w:rPr>
          <w:rFonts w:ascii="LT-TM-Selvi" w:hAnsi="LT-TM-Selvi"/>
          <w:spacing w:val="-6"/>
          <w:sz w:val="24"/>
          <w:szCs w:val="24"/>
        </w:rPr>
        <w:t xml:space="preserve"> </w:t>
      </w:r>
      <w:r w:rsidR="00EE781C" w:rsidRPr="00AC1BC1">
        <w:rPr>
          <w:rFonts w:ascii="Latha" w:hAnsi="Latha" w:cs="Latha"/>
          <w:spacing w:val="-6"/>
          <w:sz w:val="24"/>
          <w:szCs w:val="24"/>
        </w:rPr>
        <w:t>இறந்து</w:t>
      </w:r>
      <w:r w:rsidRPr="00AC1BC1">
        <w:rPr>
          <w:rFonts w:ascii="LT-TM-Selvi" w:hAnsi="LT-TM-Selvi"/>
          <w:spacing w:val="-6"/>
          <w:sz w:val="24"/>
          <w:szCs w:val="24"/>
        </w:rPr>
        <w:t xml:space="preserve"> </w:t>
      </w:r>
      <w:r w:rsidR="00EE781C" w:rsidRPr="00AC1BC1">
        <w:rPr>
          <w:rFonts w:ascii="Latha" w:hAnsi="Latha" w:cs="Latha"/>
          <w:spacing w:val="-6"/>
          <w:sz w:val="24"/>
          <w:szCs w:val="24"/>
        </w:rPr>
        <w:t>போனான்.</w:t>
      </w:r>
    </w:p>
    <w:p w:rsidR="00AC1BC1" w:rsidRPr="00AC1BC1" w:rsidRDefault="00EE781C" w:rsidP="00AC1BC1">
      <w:pPr>
        <w:pStyle w:val="ListParagraph"/>
        <w:numPr>
          <w:ilvl w:val="0"/>
          <w:numId w:val="6"/>
        </w:numPr>
        <w:tabs>
          <w:tab w:val="left" w:pos="630"/>
          <w:tab w:val="left" w:pos="720"/>
        </w:tabs>
        <w:spacing w:after="240" w:line="240" w:lineRule="auto"/>
        <w:ind w:hanging="720"/>
        <w:jc w:val="both"/>
        <w:rPr>
          <w:rFonts w:ascii="LT-TM-Selvi" w:hAnsi="LT-TM-Selvi" w:cs="LT-TM-Madhumathi"/>
          <w:spacing w:val="-6"/>
          <w:sz w:val="24"/>
          <w:szCs w:val="24"/>
        </w:rPr>
      </w:pPr>
      <w:r w:rsidRPr="00AC1BC1">
        <w:rPr>
          <w:rFonts w:ascii="Latha" w:hAnsi="Latha" w:cs="Latha"/>
          <w:spacing w:val="-6"/>
          <w:sz w:val="24"/>
          <w:szCs w:val="24"/>
        </w:rPr>
        <w:t>1918-ஆம்</w:t>
      </w:r>
      <w:r w:rsidR="00006C5C" w:rsidRPr="00AC1BC1">
        <w:rPr>
          <w:rFonts w:ascii="LT-TM-Selvi" w:hAnsi="LT-TM-Selvi"/>
          <w:spacing w:val="-6"/>
          <w:sz w:val="24"/>
          <w:szCs w:val="24"/>
        </w:rPr>
        <w:t xml:space="preserve"> </w:t>
      </w:r>
      <w:r w:rsidRPr="00AC1BC1">
        <w:rPr>
          <w:rFonts w:ascii="Latha" w:hAnsi="Latha" w:cs="Latha"/>
          <w:spacing w:val="-6"/>
          <w:sz w:val="24"/>
          <w:szCs w:val="24"/>
        </w:rPr>
        <w:t>வருஷம்</w:t>
      </w:r>
      <w:r w:rsidR="00006C5C" w:rsidRPr="00AC1BC1">
        <w:rPr>
          <w:rFonts w:ascii="LT-TM-Selvi" w:hAnsi="LT-TM-Selvi"/>
          <w:spacing w:val="-6"/>
          <w:sz w:val="24"/>
          <w:szCs w:val="24"/>
        </w:rPr>
        <w:t xml:space="preserve"> </w:t>
      </w:r>
      <w:r w:rsidRPr="00AC1BC1">
        <w:rPr>
          <w:rFonts w:ascii="Latha" w:hAnsi="Latha" w:cs="Latha"/>
          <w:spacing w:val="-6"/>
          <w:sz w:val="24"/>
          <w:szCs w:val="24"/>
        </w:rPr>
        <w:t>நவம்பர்</w:t>
      </w:r>
      <w:r w:rsidR="00006C5C" w:rsidRPr="00AC1BC1">
        <w:rPr>
          <w:rFonts w:ascii="LT-TM-Selvi" w:hAnsi="LT-TM-Selvi"/>
          <w:spacing w:val="-6"/>
          <w:sz w:val="24"/>
          <w:szCs w:val="24"/>
        </w:rPr>
        <w:t xml:space="preserve"> </w:t>
      </w:r>
      <w:r w:rsidRPr="00AC1BC1">
        <w:rPr>
          <w:rFonts w:ascii="Latha" w:hAnsi="Latha" w:cs="Latha"/>
          <w:spacing w:val="-6"/>
          <w:sz w:val="24"/>
          <w:szCs w:val="24"/>
        </w:rPr>
        <w:t>மாதம்</w:t>
      </w:r>
      <w:r w:rsidR="00006C5C" w:rsidRPr="00AC1BC1">
        <w:rPr>
          <w:rFonts w:ascii="LT-TM-Selvi" w:hAnsi="LT-TM-Selvi"/>
          <w:spacing w:val="-6"/>
          <w:sz w:val="24"/>
          <w:szCs w:val="24"/>
        </w:rPr>
        <w:t xml:space="preserve"> </w:t>
      </w:r>
      <w:r w:rsidRPr="00AC1BC1">
        <w:rPr>
          <w:rFonts w:ascii="Latha" w:hAnsi="Latha" w:cs="Latha"/>
          <w:spacing w:val="-6"/>
          <w:sz w:val="24"/>
          <w:szCs w:val="24"/>
        </w:rPr>
        <w:t>12ந்</w:t>
      </w:r>
      <w:r w:rsidR="00006C5C" w:rsidRPr="00AC1BC1">
        <w:rPr>
          <w:rFonts w:ascii="LT-TM-Selvi" w:hAnsi="LT-TM-Selvi"/>
          <w:spacing w:val="-6"/>
          <w:sz w:val="24"/>
          <w:szCs w:val="24"/>
        </w:rPr>
        <w:t xml:space="preserve"> </w:t>
      </w:r>
      <w:r w:rsidRPr="00AC1BC1">
        <w:rPr>
          <w:rFonts w:ascii="Latha" w:hAnsi="Latha" w:cs="Latha"/>
          <w:spacing w:val="-6"/>
          <w:sz w:val="24"/>
          <w:szCs w:val="24"/>
        </w:rPr>
        <w:t>தேதி</w:t>
      </w:r>
      <w:r w:rsidR="00006C5C" w:rsidRPr="00AC1BC1">
        <w:rPr>
          <w:rFonts w:ascii="LT-TM-Selvi" w:hAnsi="LT-TM-Selvi"/>
          <w:spacing w:val="-6"/>
          <w:sz w:val="24"/>
          <w:szCs w:val="24"/>
        </w:rPr>
        <w:t xml:space="preserve"> </w:t>
      </w:r>
      <w:r w:rsidRPr="00AC1BC1">
        <w:rPr>
          <w:rFonts w:ascii="Latha" w:hAnsi="Latha" w:cs="Latha"/>
          <w:spacing w:val="-6"/>
          <w:sz w:val="24"/>
          <w:szCs w:val="24"/>
        </w:rPr>
        <w:t>ஆஸ்திரியா</w:t>
      </w:r>
      <w:r w:rsidR="00006C5C" w:rsidRPr="00AC1BC1">
        <w:rPr>
          <w:rFonts w:ascii="LT-TM-Selvi" w:hAnsi="LT-TM-Selvi"/>
          <w:spacing w:val="-6"/>
          <w:sz w:val="24"/>
          <w:szCs w:val="24"/>
        </w:rPr>
        <w:t xml:space="preserve"> </w:t>
      </w:r>
      <w:r w:rsidRPr="00AC1BC1">
        <w:rPr>
          <w:rFonts w:ascii="Latha" w:hAnsi="Latha" w:cs="Latha"/>
          <w:spacing w:val="-6"/>
          <w:sz w:val="24"/>
          <w:szCs w:val="24"/>
        </w:rPr>
        <w:t>குடியரசு</w:t>
      </w:r>
      <w:r w:rsidR="00006C5C" w:rsidRPr="00AC1BC1">
        <w:rPr>
          <w:rFonts w:ascii="LT-TM-Selvi" w:hAnsi="LT-TM-Selvi"/>
          <w:spacing w:val="-6"/>
          <w:sz w:val="24"/>
          <w:szCs w:val="24"/>
        </w:rPr>
        <w:t xml:space="preserve"> </w:t>
      </w:r>
      <w:r w:rsidRPr="00AC1BC1">
        <w:rPr>
          <w:rFonts w:ascii="Latha" w:hAnsi="Latha" w:cs="Latha"/>
          <w:spacing w:val="-6"/>
          <w:sz w:val="24"/>
          <w:szCs w:val="24"/>
        </w:rPr>
        <w:t>நாடாகியது</w:t>
      </w:r>
      <w:r w:rsidR="00006C5C" w:rsidRPr="00AC1BC1">
        <w:rPr>
          <w:rFonts w:ascii="LT-TM-Selvi" w:hAnsi="LT-TM-Selvi"/>
          <w:spacing w:val="-6"/>
          <w:sz w:val="24"/>
          <w:szCs w:val="24"/>
        </w:rPr>
        <w:t xml:space="preserve"> </w:t>
      </w:r>
      <w:r w:rsidRPr="00AC1BC1">
        <w:rPr>
          <w:rFonts w:ascii="Latha" w:hAnsi="Latha" w:cs="Latha"/>
          <w:spacing w:val="-6"/>
          <w:sz w:val="24"/>
          <w:szCs w:val="24"/>
        </w:rPr>
        <w:t>என்பது</w:t>
      </w:r>
      <w:r w:rsidR="00006C5C" w:rsidRPr="00AC1BC1">
        <w:rPr>
          <w:rFonts w:ascii="LT-TM-Selvi" w:hAnsi="LT-TM-Selvi"/>
          <w:spacing w:val="-6"/>
          <w:sz w:val="24"/>
          <w:szCs w:val="24"/>
        </w:rPr>
        <w:t xml:space="preserve"> </w:t>
      </w:r>
      <w:r w:rsidRPr="00AC1BC1">
        <w:rPr>
          <w:rFonts w:ascii="Latha" w:hAnsi="Latha" w:cs="Latha"/>
          <w:spacing w:val="-6"/>
          <w:sz w:val="24"/>
          <w:szCs w:val="24"/>
        </w:rPr>
        <w:t>இங்கு</w:t>
      </w:r>
      <w:r w:rsidR="00006C5C" w:rsidRPr="00AC1BC1">
        <w:rPr>
          <w:rFonts w:ascii="LT-TM-Selvi" w:hAnsi="LT-TM-Selvi"/>
          <w:spacing w:val="-6"/>
          <w:sz w:val="24"/>
          <w:szCs w:val="24"/>
        </w:rPr>
        <w:t xml:space="preserve"> </w:t>
      </w:r>
      <w:r w:rsidRPr="00AC1BC1">
        <w:rPr>
          <w:rFonts w:ascii="Latha" w:hAnsi="Latha" w:cs="Latha"/>
          <w:spacing w:val="-6"/>
          <w:sz w:val="24"/>
          <w:szCs w:val="24"/>
        </w:rPr>
        <w:t>ஞாபகத்தில்</w:t>
      </w:r>
      <w:r w:rsidR="00006C5C" w:rsidRPr="00AC1BC1">
        <w:rPr>
          <w:rFonts w:ascii="LT-TM-Selvi" w:hAnsi="LT-TM-Selvi"/>
          <w:spacing w:val="-6"/>
          <w:sz w:val="24"/>
          <w:szCs w:val="24"/>
        </w:rPr>
        <w:t xml:space="preserve"> </w:t>
      </w:r>
      <w:r w:rsidRPr="00AC1BC1">
        <w:rPr>
          <w:rFonts w:ascii="Latha" w:hAnsi="Latha" w:cs="Latha"/>
          <w:spacing w:val="-6"/>
          <w:sz w:val="24"/>
          <w:szCs w:val="24"/>
        </w:rPr>
        <w:t>கொண்டு</w:t>
      </w:r>
      <w:r w:rsidR="00006C5C" w:rsidRPr="00AC1BC1">
        <w:rPr>
          <w:rFonts w:ascii="LT-TM-Selvi" w:hAnsi="LT-TM-Selvi"/>
          <w:spacing w:val="-6"/>
          <w:sz w:val="24"/>
          <w:szCs w:val="24"/>
        </w:rPr>
        <w:t xml:space="preserve"> </w:t>
      </w:r>
      <w:r w:rsidRPr="00AC1BC1">
        <w:rPr>
          <w:rFonts w:ascii="Latha" w:hAnsi="Latha" w:cs="Latha"/>
          <w:spacing w:val="-6"/>
          <w:sz w:val="24"/>
          <w:szCs w:val="24"/>
        </w:rPr>
        <w:t>வரத்தக்கது.</w:t>
      </w:r>
    </w:p>
    <w:p w:rsidR="00AC1BC1" w:rsidRPr="00AC1BC1" w:rsidRDefault="00EE781C" w:rsidP="00AC1BC1">
      <w:pPr>
        <w:pStyle w:val="ListParagraph"/>
        <w:numPr>
          <w:ilvl w:val="0"/>
          <w:numId w:val="6"/>
        </w:numPr>
        <w:tabs>
          <w:tab w:val="left" w:pos="630"/>
          <w:tab w:val="left" w:pos="720"/>
        </w:tabs>
        <w:spacing w:after="240" w:line="240" w:lineRule="auto"/>
        <w:ind w:hanging="720"/>
        <w:jc w:val="both"/>
        <w:rPr>
          <w:rFonts w:ascii="LT-TM-Selvi" w:hAnsi="LT-TM-Selvi" w:cs="LT-TM-Madhumathi"/>
          <w:spacing w:val="-6"/>
          <w:sz w:val="24"/>
          <w:szCs w:val="24"/>
        </w:rPr>
      </w:pPr>
      <w:r w:rsidRPr="00AC1BC1">
        <w:rPr>
          <w:rFonts w:ascii="Latha" w:hAnsi="Latha" w:cs="Latha"/>
          <w:spacing w:val="-6"/>
          <w:sz w:val="24"/>
          <w:szCs w:val="24"/>
        </w:rPr>
        <w:t>பெரும்பான்மையோராக</w:t>
      </w:r>
      <w:r w:rsidR="00006C5C" w:rsidRPr="00AC1BC1">
        <w:rPr>
          <w:rFonts w:ascii="LT-TM-Selvi" w:hAnsi="LT-TM-Selvi"/>
          <w:spacing w:val="-6"/>
          <w:sz w:val="24"/>
          <w:szCs w:val="24"/>
        </w:rPr>
        <w:t xml:space="preserve"> </w:t>
      </w:r>
      <w:r w:rsidRPr="00AC1BC1">
        <w:rPr>
          <w:rFonts w:ascii="Latha" w:hAnsi="Latha" w:cs="Latha"/>
          <w:b/>
          <w:bCs/>
          <w:spacing w:val="-6"/>
          <w:sz w:val="24"/>
          <w:szCs w:val="24"/>
        </w:rPr>
        <w:t>இருக்கின்றவர்</w:t>
      </w:r>
      <w:r w:rsidR="00006C5C" w:rsidRPr="00AC1BC1">
        <w:rPr>
          <w:rFonts w:ascii="LT-TM-Selvi" w:hAnsi="LT-TM-Selvi"/>
          <w:spacing w:val="-6"/>
          <w:sz w:val="24"/>
          <w:szCs w:val="24"/>
        </w:rPr>
        <w:t xml:space="preserve"> </w:t>
      </w:r>
      <w:r w:rsidRPr="00AC1BC1">
        <w:rPr>
          <w:rFonts w:ascii="Latha" w:hAnsi="Latha" w:cs="Latha"/>
          <w:spacing w:val="-6"/>
          <w:sz w:val="24"/>
          <w:szCs w:val="24"/>
        </w:rPr>
        <w:t>ஜெர்மானியர்</w:t>
      </w:r>
      <w:r w:rsidR="00006C5C" w:rsidRPr="00AC1BC1">
        <w:rPr>
          <w:rFonts w:ascii="LT-TM-Selvi" w:hAnsi="LT-TM-Selvi"/>
          <w:spacing w:val="-6"/>
          <w:sz w:val="24"/>
          <w:szCs w:val="24"/>
        </w:rPr>
        <w:t xml:space="preserve"> </w:t>
      </w:r>
      <w:r w:rsidRPr="00AC1BC1">
        <w:rPr>
          <w:rFonts w:ascii="Latha" w:hAnsi="Latha" w:cs="Latha"/>
          <w:spacing w:val="-6"/>
          <w:sz w:val="24"/>
          <w:szCs w:val="24"/>
        </w:rPr>
        <w:t>என்று</w:t>
      </w:r>
      <w:r w:rsidR="00006C5C" w:rsidRPr="00AC1BC1">
        <w:rPr>
          <w:rFonts w:ascii="LT-TM-Selvi" w:hAnsi="LT-TM-Selvi"/>
          <w:spacing w:val="-6"/>
          <w:sz w:val="24"/>
          <w:szCs w:val="24"/>
        </w:rPr>
        <w:t xml:space="preserve"> </w:t>
      </w:r>
      <w:r w:rsidRPr="00AC1BC1">
        <w:rPr>
          <w:rFonts w:ascii="Latha" w:hAnsi="Latha" w:cs="Latha"/>
          <w:spacing w:val="-6"/>
          <w:sz w:val="24"/>
          <w:szCs w:val="24"/>
        </w:rPr>
        <w:t>சொல்வதை</w:t>
      </w:r>
      <w:r w:rsidR="00006C5C" w:rsidRPr="00AC1BC1">
        <w:rPr>
          <w:rFonts w:ascii="LT-TM-Selvi" w:hAnsi="LT-TM-Selvi"/>
          <w:spacing w:val="-6"/>
          <w:sz w:val="24"/>
          <w:szCs w:val="24"/>
        </w:rPr>
        <w:t xml:space="preserve"> </w:t>
      </w:r>
      <w:r w:rsidRPr="00AC1BC1">
        <w:rPr>
          <w:rFonts w:ascii="Latha" w:hAnsi="Latha" w:cs="Latha"/>
          <w:spacing w:val="-6"/>
          <w:sz w:val="24"/>
          <w:szCs w:val="24"/>
        </w:rPr>
        <w:t>விட</w:t>
      </w:r>
      <w:r w:rsidR="00006C5C" w:rsidRPr="00AC1BC1">
        <w:rPr>
          <w:rFonts w:ascii="LT-TM-Selvi" w:hAnsi="LT-TM-Selvi"/>
          <w:spacing w:val="-6"/>
          <w:sz w:val="24"/>
          <w:szCs w:val="24"/>
        </w:rPr>
        <w:t xml:space="preserve"> </w:t>
      </w:r>
      <w:r w:rsidRPr="00AC1BC1">
        <w:rPr>
          <w:rFonts w:ascii="Latha" w:hAnsi="Latha" w:cs="Latha"/>
          <w:spacing w:val="-6"/>
          <w:sz w:val="24"/>
          <w:szCs w:val="24"/>
        </w:rPr>
        <w:t>பெரும்பான்மையோராக</w:t>
      </w:r>
      <w:r w:rsidR="00006C5C" w:rsidRPr="00AC1BC1">
        <w:rPr>
          <w:rFonts w:ascii="LT-TM-Selvi" w:hAnsi="LT-TM-Selvi"/>
          <w:b/>
          <w:bCs/>
          <w:spacing w:val="-6"/>
          <w:sz w:val="24"/>
          <w:szCs w:val="24"/>
        </w:rPr>
        <w:t xml:space="preserve"> </w:t>
      </w:r>
      <w:r w:rsidRPr="00AC1BC1">
        <w:rPr>
          <w:rFonts w:ascii="Latha" w:hAnsi="Latha" w:cs="Latha"/>
          <w:b/>
          <w:bCs/>
          <w:spacing w:val="-6"/>
          <w:sz w:val="24"/>
          <w:szCs w:val="24"/>
        </w:rPr>
        <w:t>இருந்தவர்</w:t>
      </w:r>
      <w:r w:rsidR="00006C5C" w:rsidRPr="00AC1BC1">
        <w:rPr>
          <w:rFonts w:ascii="LT-TM-Selvi" w:hAnsi="LT-TM-Selvi"/>
          <w:spacing w:val="-6"/>
          <w:sz w:val="24"/>
          <w:szCs w:val="24"/>
        </w:rPr>
        <w:t xml:space="preserve"> </w:t>
      </w:r>
      <w:r w:rsidRPr="00AC1BC1">
        <w:rPr>
          <w:rFonts w:ascii="Latha" w:hAnsi="Latha" w:cs="Latha"/>
          <w:spacing w:val="-6"/>
          <w:sz w:val="24"/>
          <w:szCs w:val="24"/>
        </w:rPr>
        <w:t>ஜெர்மானியர்</w:t>
      </w:r>
      <w:r w:rsidR="00006C5C" w:rsidRPr="00AC1BC1">
        <w:rPr>
          <w:rFonts w:ascii="LT-TM-Selvi" w:hAnsi="LT-TM-Selvi"/>
          <w:spacing w:val="-6"/>
          <w:sz w:val="24"/>
          <w:szCs w:val="24"/>
        </w:rPr>
        <w:t xml:space="preserve"> </w:t>
      </w:r>
      <w:r w:rsidRPr="00AC1BC1">
        <w:rPr>
          <w:rFonts w:ascii="Latha" w:hAnsi="Latha" w:cs="Latha"/>
          <w:spacing w:val="-6"/>
          <w:sz w:val="24"/>
          <w:szCs w:val="24"/>
        </w:rPr>
        <w:t>என்று</w:t>
      </w:r>
      <w:r w:rsidR="00006C5C" w:rsidRPr="00AC1BC1">
        <w:rPr>
          <w:rFonts w:ascii="LT-TM-Selvi" w:hAnsi="LT-TM-Selvi"/>
          <w:spacing w:val="-6"/>
          <w:sz w:val="24"/>
          <w:szCs w:val="24"/>
        </w:rPr>
        <w:t xml:space="preserve"> </w:t>
      </w:r>
      <w:r w:rsidRPr="00AC1BC1">
        <w:rPr>
          <w:rFonts w:ascii="Latha" w:hAnsi="Latha" w:cs="Latha"/>
          <w:spacing w:val="-6"/>
          <w:sz w:val="24"/>
          <w:szCs w:val="24"/>
        </w:rPr>
        <w:t>சொல்வது</w:t>
      </w:r>
      <w:r w:rsidR="00006C5C" w:rsidRPr="00AC1BC1">
        <w:rPr>
          <w:rFonts w:ascii="LT-TM-Selvi" w:hAnsi="LT-TM-Selvi"/>
          <w:spacing w:val="-6"/>
          <w:sz w:val="24"/>
          <w:szCs w:val="24"/>
        </w:rPr>
        <w:t xml:space="preserve"> </w:t>
      </w:r>
      <w:r w:rsidRPr="00AC1BC1">
        <w:rPr>
          <w:rFonts w:ascii="Latha" w:hAnsi="Latha" w:cs="Latha"/>
          <w:b/>
          <w:bCs/>
          <w:spacing w:val="-6"/>
          <w:sz w:val="24"/>
          <w:szCs w:val="24"/>
        </w:rPr>
        <w:t>இப்பொழுது</w:t>
      </w:r>
      <w:r w:rsidR="00006C5C" w:rsidRPr="00AC1BC1">
        <w:rPr>
          <w:rFonts w:ascii="LT-TM-Selvi" w:hAnsi="LT-TM-Selvi"/>
          <w:spacing w:val="-6"/>
          <w:sz w:val="24"/>
          <w:szCs w:val="24"/>
        </w:rPr>
        <w:t xml:space="preserve"> </w:t>
      </w:r>
      <w:r w:rsidRPr="00AC1BC1">
        <w:rPr>
          <w:rFonts w:ascii="Latha" w:hAnsi="Latha" w:cs="Latha"/>
          <w:spacing w:val="-6"/>
          <w:sz w:val="24"/>
          <w:szCs w:val="24"/>
        </w:rPr>
        <w:t>பொருந்தும்</w:t>
      </w:r>
      <w:r w:rsidR="00006C5C" w:rsidRPr="00AC1BC1">
        <w:rPr>
          <w:rFonts w:ascii="LT-TM-Selvi" w:hAnsi="LT-TM-Selvi"/>
          <w:spacing w:val="-6"/>
          <w:sz w:val="24"/>
          <w:szCs w:val="24"/>
        </w:rPr>
        <w:t xml:space="preserve"> </w:t>
      </w:r>
      <w:r w:rsidRPr="00AC1BC1">
        <w:rPr>
          <w:rFonts w:ascii="Latha" w:hAnsi="Latha" w:cs="Latha"/>
          <w:spacing w:val="-6"/>
          <w:sz w:val="24"/>
          <w:szCs w:val="24"/>
        </w:rPr>
        <w:t>என்பதை</w:t>
      </w:r>
      <w:r w:rsidR="00006C5C" w:rsidRPr="00AC1BC1">
        <w:rPr>
          <w:rFonts w:ascii="LT-TM-Selvi" w:hAnsi="LT-TM-Selvi"/>
          <w:spacing w:val="-6"/>
          <w:sz w:val="24"/>
          <w:szCs w:val="24"/>
        </w:rPr>
        <w:t xml:space="preserve"> </w:t>
      </w:r>
      <w:r w:rsidRPr="00AC1BC1">
        <w:rPr>
          <w:rFonts w:ascii="Latha" w:hAnsi="Latha" w:cs="Latha"/>
          <w:spacing w:val="-6"/>
          <w:sz w:val="24"/>
          <w:szCs w:val="24"/>
        </w:rPr>
        <w:t>நாம்</w:t>
      </w:r>
      <w:r w:rsidR="00006C5C" w:rsidRPr="00AC1BC1">
        <w:rPr>
          <w:rFonts w:ascii="LT-TM-Selvi" w:hAnsi="LT-TM-Selvi"/>
          <w:spacing w:val="-6"/>
          <w:sz w:val="24"/>
          <w:szCs w:val="24"/>
        </w:rPr>
        <w:t xml:space="preserve"> </w:t>
      </w:r>
      <w:r w:rsidRPr="00AC1BC1">
        <w:rPr>
          <w:rFonts w:ascii="Latha" w:hAnsi="Latha" w:cs="Latha"/>
          <w:spacing w:val="-6"/>
          <w:sz w:val="24"/>
          <w:szCs w:val="24"/>
        </w:rPr>
        <w:t>அறிவோம்.</w:t>
      </w:r>
      <w:r w:rsidR="00006C5C" w:rsidRPr="00AC1BC1">
        <w:rPr>
          <w:rFonts w:ascii="LT-TM-Selvi" w:hAnsi="LT-TM-Selvi"/>
          <w:spacing w:val="-6"/>
          <w:sz w:val="24"/>
          <w:szCs w:val="24"/>
        </w:rPr>
        <w:t xml:space="preserve"> </w:t>
      </w:r>
      <w:r w:rsidRPr="00AC1BC1">
        <w:rPr>
          <w:rFonts w:ascii="Latha" w:hAnsi="Latha" w:cs="Latha"/>
          <w:spacing w:val="-6"/>
          <w:sz w:val="24"/>
          <w:szCs w:val="24"/>
        </w:rPr>
        <w:t>ஆனால்</w:t>
      </w:r>
      <w:r w:rsidR="00006C5C" w:rsidRPr="00AC1BC1">
        <w:rPr>
          <w:rFonts w:ascii="LT-TM-Selvi" w:hAnsi="LT-TM-Selvi"/>
          <w:spacing w:val="-6"/>
          <w:sz w:val="24"/>
          <w:szCs w:val="24"/>
        </w:rPr>
        <w:t xml:space="preserve"> </w:t>
      </w:r>
      <w:r w:rsidRPr="00AC1BC1">
        <w:rPr>
          <w:rFonts w:ascii="Latha" w:hAnsi="Latha" w:cs="Latha"/>
          <w:spacing w:val="-6"/>
          <w:sz w:val="24"/>
          <w:szCs w:val="24"/>
        </w:rPr>
        <w:t>1938-ஆம்</w:t>
      </w:r>
      <w:r w:rsidR="00006C5C" w:rsidRPr="00AC1BC1">
        <w:rPr>
          <w:rFonts w:ascii="LT-TM-Selvi" w:hAnsi="LT-TM-Selvi"/>
          <w:spacing w:val="-6"/>
          <w:sz w:val="24"/>
          <w:szCs w:val="24"/>
        </w:rPr>
        <w:t xml:space="preserve"> </w:t>
      </w:r>
      <w:r w:rsidRPr="00AC1BC1">
        <w:rPr>
          <w:rFonts w:ascii="Latha" w:hAnsi="Latha" w:cs="Latha"/>
          <w:spacing w:val="-6"/>
          <w:sz w:val="24"/>
          <w:szCs w:val="24"/>
        </w:rPr>
        <w:t>வருஷம்</w:t>
      </w:r>
      <w:r w:rsidR="00006C5C" w:rsidRPr="00AC1BC1">
        <w:rPr>
          <w:rFonts w:ascii="LT-TM-Selvi" w:hAnsi="LT-TM-Selvi"/>
          <w:spacing w:val="-6"/>
          <w:sz w:val="24"/>
          <w:szCs w:val="24"/>
        </w:rPr>
        <w:t xml:space="preserve"> </w:t>
      </w:r>
      <w:r w:rsidRPr="00AC1BC1">
        <w:rPr>
          <w:rFonts w:ascii="Latha" w:hAnsi="Latha" w:cs="Latha"/>
          <w:spacing w:val="-6"/>
          <w:sz w:val="24"/>
          <w:szCs w:val="24"/>
        </w:rPr>
        <w:t>செப்டம்பர்</w:t>
      </w:r>
      <w:r w:rsidR="00006C5C" w:rsidRPr="00AC1BC1">
        <w:rPr>
          <w:rFonts w:ascii="LT-TM-Selvi" w:hAnsi="LT-TM-Selvi"/>
          <w:spacing w:val="-6"/>
          <w:sz w:val="24"/>
          <w:szCs w:val="24"/>
        </w:rPr>
        <w:t xml:space="preserve"> </w:t>
      </w:r>
      <w:r w:rsidRPr="00AC1BC1">
        <w:rPr>
          <w:rFonts w:ascii="Latha" w:hAnsi="Latha" w:cs="Latha"/>
          <w:spacing w:val="-6"/>
          <w:sz w:val="24"/>
          <w:szCs w:val="24"/>
        </w:rPr>
        <w:t>மாதம்</w:t>
      </w:r>
      <w:r w:rsidR="00006C5C" w:rsidRPr="00AC1BC1">
        <w:rPr>
          <w:rFonts w:ascii="LT-TM-Selvi" w:hAnsi="LT-TM-Selvi"/>
          <w:spacing w:val="-6"/>
          <w:sz w:val="24"/>
          <w:szCs w:val="24"/>
        </w:rPr>
        <w:t xml:space="preserve">            </w:t>
      </w:r>
      <w:r w:rsidRPr="00AC1BC1">
        <w:rPr>
          <w:rFonts w:ascii="Latha" w:hAnsi="Latha" w:cs="Latha"/>
          <w:spacing w:val="-6"/>
          <w:sz w:val="24"/>
          <w:szCs w:val="24"/>
        </w:rPr>
        <w:t>30-ந்</w:t>
      </w:r>
      <w:r w:rsidR="00006C5C" w:rsidRPr="00AC1BC1">
        <w:rPr>
          <w:rFonts w:ascii="LT-TM-Selvi" w:hAnsi="LT-TM-Selvi"/>
          <w:spacing w:val="-6"/>
          <w:sz w:val="24"/>
          <w:szCs w:val="24"/>
        </w:rPr>
        <w:t xml:space="preserve"> </w:t>
      </w:r>
      <w:r w:rsidRPr="00AC1BC1">
        <w:rPr>
          <w:rFonts w:ascii="Latha" w:hAnsi="Latha" w:cs="Latha"/>
          <w:spacing w:val="-6"/>
          <w:sz w:val="24"/>
          <w:szCs w:val="24"/>
        </w:rPr>
        <w:t>தேதி</w:t>
      </w:r>
      <w:r w:rsidR="00006C5C" w:rsidRPr="00AC1BC1">
        <w:rPr>
          <w:rFonts w:ascii="LT-TM-Selvi" w:hAnsi="LT-TM-Selvi"/>
          <w:spacing w:val="-6"/>
          <w:sz w:val="24"/>
          <w:szCs w:val="24"/>
        </w:rPr>
        <w:t xml:space="preserve"> </w:t>
      </w:r>
      <w:r w:rsidRPr="00AC1BC1">
        <w:rPr>
          <w:rFonts w:ascii="Latha" w:hAnsi="Latha" w:cs="Latha"/>
          <w:spacing w:val="-6"/>
          <w:sz w:val="24"/>
          <w:szCs w:val="24"/>
        </w:rPr>
        <w:t>வரை</w:t>
      </w:r>
      <w:r w:rsidR="00006C5C" w:rsidRPr="00AC1BC1">
        <w:rPr>
          <w:rFonts w:ascii="LT-TM-Selvi" w:hAnsi="LT-TM-Selvi"/>
          <w:spacing w:val="-6"/>
          <w:sz w:val="24"/>
          <w:szCs w:val="24"/>
        </w:rPr>
        <w:t xml:space="preserve"> </w:t>
      </w:r>
      <w:r w:rsidRPr="00AC1BC1">
        <w:rPr>
          <w:rFonts w:ascii="Latha" w:hAnsi="Latha" w:cs="Latha"/>
          <w:spacing w:val="-6"/>
          <w:sz w:val="24"/>
          <w:szCs w:val="24"/>
        </w:rPr>
        <w:t>நடைபெற்ற</w:t>
      </w:r>
      <w:r w:rsidR="00006C5C" w:rsidRPr="00AC1BC1">
        <w:rPr>
          <w:rFonts w:ascii="LT-TM-Selvi" w:hAnsi="LT-TM-Selvi"/>
          <w:spacing w:val="-6"/>
          <w:sz w:val="24"/>
          <w:szCs w:val="24"/>
        </w:rPr>
        <w:t xml:space="preserve"> </w:t>
      </w:r>
      <w:r w:rsidRPr="00AC1BC1">
        <w:rPr>
          <w:rFonts w:ascii="Latha" w:hAnsi="Latha" w:cs="Latha"/>
          <w:spacing w:val="-6"/>
          <w:sz w:val="24"/>
          <w:szCs w:val="24"/>
        </w:rPr>
        <w:t>சம்பவங்களை</w:t>
      </w:r>
      <w:r w:rsidR="00006C5C" w:rsidRPr="00AC1BC1">
        <w:rPr>
          <w:rFonts w:ascii="LT-TM-Selvi" w:hAnsi="LT-TM-Selvi"/>
          <w:spacing w:val="-6"/>
          <w:sz w:val="24"/>
          <w:szCs w:val="24"/>
        </w:rPr>
        <w:t xml:space="preserve"> </w:t>
      </w:r>
      <w:r w:rsidRPr="00AC1BC1">
        <w:rPr>
          <w:rFonts w:ascii="Latha" w:hAnsi="Latha" w:cs="Latha"/>
          <w:spacing w:val="-6"/>
          <w:sz w:val="24"/>
          <w:szCs w:val="24"/>
        </w:rPr>
        <w:t>நிகழ்</w:t>
      </w:r>
      <w:r w:rsidR="00006C5C" w:rsidRPr="00AC1BC1">
        <w:rPr>
          <w:rFonts w:ascii="LT-TM-Selvi" w:hAnsi="LT-TM-Selvi"/>
          <w:spacing w:val="-6"/>
          <w:sz w:val="24"/>
          <w:szCs w:val="24"/>
        </w:rPr>
        <w:t xml:space="preserve"> </w:t>
      </w:r>
      <w:r w:rsidRPr="00AC1BC1">
        <w:rPr>
          <w:rFonts w:ascii="Latha" w:hAnsi="Latha" w:cs="Latha"/>
          <w:spacing w:val="-6"/>
          <w:sz w:val="24"/>
          <w:szCs w:val="24"/>
        </w:rPr>
        <w:t>காலத்திலேயே</w:t>
      </w:r>
      <w:r w:rsidR="00006C5C" w:rsidRPr="00AC1BC1">
        <w:rPr>
          <w:rFonts w:ascii="LT-TM-Selvi" w:hAnsi="LT-TM-Selvi"/>
          <w:spacing w:val="-6"/>
          <w:sz w:val="24"/>
          <w:szCs w:val="24"/>
        </w:rPr>
        <w:t xml:space="preserve"> </w:t>
      </w:r>
      <w:r w:rsidRPr="00AC1BC1">
        <w:rPr>
          <w:rFonts w:ascii="Latha" w:hAnsi="Latha" w:cs="Latha"/>
          <w:spacing w:val="-6"/>
          <w:sz w:val="24"/>
          <w:szCs w:val="24"/>
        </w:rPr>
        <w:t>சொல்லிக்</w:t>
      </w:r>
      <w:r w:rsidR="00006C5C" w:rsidRPr="00AC1BC1">
        <w:rPr>
          <w:rFonts w:ascii="LT-TM-Selvi" w:hAnsi="LT-TM-Selvi"/>
          <w:spacing w:val="-6"/>
          <w:sz w:val="24"/>
          <w:szCs w:val="24"/>
        </w:rPr>
        <w:t xml:space="preserve"> </w:t>
      </w:r>
      <w:r w:rsidRPr="00AC1BC1">
        <w:rPr>
          <w:rFonts w:ascii="Latha" w:hAnsi="Latha" w:cs="Latha"/>
          <w:spacing w:val="-6"/>
          <w:sz w:val="24"/>
          <w:szCs w:val="24"/>
        </w:rPr>
        <w:t>கொண்டு</w:t>
      </w:r>
      <w:r w:rsidR="00006C5C" w:rsidRPr="00AC1BC1">
        <w:rPr>
          <w:rFonts w:ascii="LT-TM-Selvi" w:hAnsi="LT-TM-Selvi"/>
          <w:spacing w:val="-6"/>
          <w:sz w:val="24"/>
          <w:szCs w:val="24"/>
        </w:rPr>
        <w:t xml:space="preserve"> </w:t>
      </w:r>
      <w:r w:rsidRPr="00AC1BC1">
        <w:rPr>
          <w:rFonts w:ascii="Latha" w:hAnsi="Latha" w:cs="Latha"/>
          <w:spacing w:val="-6"/>
          <w:sz w:val="24"/>
          <w:szCs w:val="24"/>
        </w:rPr>
        <w:t>போக</w:t>
      </w:r>
      <w:r w:rsidR="00006C5C" w:rsidRPr="00AC1BC1">
        <w:rPr>
          <w:rFonts w:ascii="LT-TM-Selvi" w:hAnsi="LT-TM-Selvi"/>
          <w:spacing w:val="-6"/>
          <w:sz w:val="24"/>
          <w:szCs w:val="24"/>
        </w:rPr>
        <w:t xml:space="preserve"> </w:t>
      </w:r>
      <w:r w:rsidRPr="00AC1BC1">
        <w:rPr>
          <w:rFonts w:ascii="Latha" w:hAnsi="Latha" w:cs="Latha"/>
          <w:spacing w:val="-6"/>
          <w:sz w:val="24"/>
          <w:szCs w:val="24"/>
        </w:rPr>
        <w:t>நாம்</w:t>
      </w:r>
      <w:r w:rsidR="00006C5C" w:rsidRPr="00AC1BC1">
        <w:rPr>
          <w:rFonts w:ascii="LT-TM-Selvi" w:hAnsi="LT-TM-Selvi"/>
          <w:spacing w:val="-6"/>
          <w:sz w:val="24"/>
          <w:szCs w:val="24"/>
        </w:rPr>
        <w:t xml:space="preserve"> </w:t>
      </w:r>
      <w:r w:rsidRPr="00AC1BC1">
        <w:rPr>
          <w:rFonts w:ascii="Latha" w:hAnsi="Latha" w:cs="Latha"/>
          <w:spacing w:val="-6"/>
          <w:sz w:val="24"/>
          <w:szCs w:val="24"/>
        </w:rPr>
        <w:t>விரும்புகிறோம்.</w:t>
      </w:r>
    </w:p>
    <w:p w:rsidR="00AC1BC1" w:rsidRPr="00AC1BC1" w:rsidRDefault="00EE781C" w:rsidP="00AC1BC1">
      <w:pPr>
        <w:pStyle w:val="ListParagraph"/>
        <w:numPr>
          <w:ilvl w:val="0"/>
          <w:numId w:val="6"/>
        </w:numPr>
        <w:tabs>
          <w:tab w:val="left" w:pos="630"/>
          <w:tab w:val="left" w:pos="720"/>
        </w:tabs>
        <w:spacing w:after="240" w:line="240" w:lineRule="auto"/>
        <w:ind w:hanging="720"/>
        <w:jc w:val="both"/>
        <w:rPr>
          <w:rFonts w:ascii="LT-TM-Selvi" w:hAnsi="LT-TM-Selvi" w:cs="LT-TM-Madhumathi"/>
          <w:spacing w:val="-6"/>
          <w:sz w:val="24"/>
          <w:szCs w:val="24"/>
        </w:rPr>
      </w:pPr>
      <w:r w:rsidRPr="00AC1BC1">
        <w:rPr>
          <w:rFonts w:ascii="Latha" w:hAnsi="Latha" w:cs="Latha"/>
          <w:spacing w:val="-6"/>
          <w:sz w:val="24"/>
          <w:szCs w:val="24"/>
        </w:rPr>
        <w:t>ஆனால்</w:t>
      </w:r>
      <w:r w:rsidR="00006C5C" w:rsidRPr="00AC1BC1">
        <w:rPr>
          <w:rFonts w:ascii="LT-TM-Selvi" w:hAnsi="LT-TM-Selvi"/>
          <w:spacing w:val="-6"/>
          <w:sz w:val="24"/>
          <w:szCs w:val="24"/>
        </w:rPr>
        <w:t xml:space="preserve"> </w:t>
      </w:r>
      <w:r w:rsidRPr="00AC1BC1">
        <w:rPr>
          <w:rFonts w:ascii="Latha" w:hAnsi="Latha" w:cs="Latha"/>
          <w:spacing w:val="-6"/>
          <w:sz w:val="24"/>
          <w:szCs w:val="24"/>
        </w:rPr>
        <w:t>1938-ஆம்</w:t>
      </w:r>
      <w:r w:rsidR="00006C5C" w:rsidRPr="00AC1BC1">
        <w:rPr>
          <w:rFonts w:ascii="LT-TM-Selvi" w:hAnsi="LT-TM-Selvi"/>
          <w:spacing w:val="-6"/>
          <w:sz w:val="24"/>
          <w:szCs w:val="24"/>
        </w:rPr>
        <w:t xml:space="preserve"> </w:t>
      </w:r>
      <w:r w:rsidRPr="00AC1BC1">
        <w:rPr>
          <w:rFonts w:ascii="Latha" w:hAnsi="Latha" w:cs="Latha"/>
          <w:spacing w:val="-6"/>
          <w:sz w:val="24"/>
          <w:szCs w:val="24"/>
        </w:rPr>
        <w:t>வருஷம்</w:t>
      </w:r>
      <w:r w:rsidR="00006C5C" w:rsidRPr="00AC1BC1">
        <w:rPr>
          <w:rFonts w:ascii="LT-TM-Selvi" w:hAnsi="LT-TM-Selvi"/>
          <w:spacing w:val="-6"/>
          <w:sz w:val="24"/>
          <w:szCs w:val="24"/>
        </w:rPr>
        <w:t xml:space="preserve"> </w:t>
      </w:r>
      <w:r w:rsidRPr="00AC1BC1">
        <w:rPr>
          <w:rFonts w:ascii="Latha" w:hAnsi="Latha" w:cs="Latha"/>
          <w:spacing w:val="-6"/>
          <w:sz w:val="24"/>
          <w:szCs w:val="24"/>
        </w:rPr>
        <w:t>அக்டோபர்</w:t>
      </w:r>
      <w:r w:rsidR="00006C5C" w:rsidRPr="00AC1BC1">
        <w:rPr>
          <w:rFonts w:ascii="LT-TM-Selvi" w:hAnsi="LT-TM-Selvi"/>
          <w:spacing w:val="-6"/>
          <w:sz w:val="24"/>
          <w:szCs w:val="24"/>
        </w:rPr>
        <w:t xml:space="preserve"> </w:t>
      </w:r>
      <w:r w:rsidRPr="00AC1BC1">
        <w:rPr>
          <w:rFonts w:ascii="Latha" w:hAnsi="Latha" w:cs="Latha"/>
          <w:spacing w:val="-6"/>
          <w:sz w:val="24"/>
          <w:szCs w:val="24"/>
        </w:rPr>
        <w:t>மாதம்</w:t>
      </w:r>
      <w:r w:rsidR="00006C5C" w:rsidRPr="00AC1BC1">
        <w:rPr>
          <w:rFonts w:ascii="LT-TM-Selvi" w:hAnsi="LT-TM-Selvi"/>
          <w:spacing w:val="-6"/>
          <w:sz w:val="24"/>
          <w:szCs w:val="24"/>
        </w:rPr>
        <w:t xml:space="preserve"> </w:t>
      </w:r>
      <w:r w:rsidRPr="00AC1BC1">
        <w:rPr>
          <w:rFonts w:ascii="Latha" w:hAnsi="Latha" w:cs="Latha"/>
          <w:spacing w:val="-6"/>
          <w:sz w:val="24"/>
          <w:szCs w:val="24"/>
        </w:rPr>
        <w:t>முதல்தேதி,</w:t>
      </w:r>
      <w:r w:rsidR="00006C5C" w:rsidRPr="00AC1BC1">
        <w:rPr>
          <w:rFonts w:ascii="LT-TM-Selvi" w:hAnsi="LT-TM-Selvi"/>
          <w:spacing w:val="-6"/>
          <w:sz w:val="24"/>
          <w:szCs w:val="24"/>
        </w:rPr>
        <w:t xml:space="preserve"> </w:t>
      </w:r>
      <w:r w:rsidRPr="00AC1BC1">
        <w:rPr>
          <w:rFonts w:ascii="Latha" w:hAnsi="Latha" w:cs="Latha"/>
          <w:spacing w:val="-6"/>
          <w:sz w:val="24"/>
          <w:szCs w:val="24"/>
        </w:rPr>
        <w:t>ஸுடேடென்</w:t>
      </w:r>
      <w:r w:rsidR="00006C5C" w:rsidRPr="00AC1BC1">
        <w:rPr>
          <w:rFonts w:ascii="LT-TM-Selvi" w:hAnsi="LT-TM-Selvi"/>
          <w:spacing w:val="-6"/>
          <w:sz w:val="24"/>
          <w:szCs w:val="24"/>
        </w:rPr>
        <w:t xml:space="preserve"> </w:t>
      </w:r>
      <w:r w:rsidRPr="00AC1BC1">
        <w:rPr>
          <w:rFonts w:ascii="Latha" w:hAnsi="Latha" w:cs="Latha"/>
          <w:spacing w:val="-6"/>
          <w:sz w:val="24"/>
          <w:szCs w:val="24"/>
        </w:rPr>
        <w:t>பிரதேசம்</w:t>
      </w:r>
      <w:r w:rsidR="00006C5C" w:rsidRPr="00AC1BC1">
        <w:rPr>
          <w:rFonts w:ascii="LT-TM-Selvi" w:hAnsi="LT-TM-Selvi"/>
          <w:spacing w:val="-6"/>
          <w:sz w:val="24"/>
          <w:szCs w:val="24"/>
        </w:rPr>
        <w:t xml:space="preserve"> </w:t>
      </w:r>
      <w:r w:rsidRPr="00AC1BC1">
        <w:rPr>
          <w:rFonts w:ascii="Latha" w:hAnsi="Latha" w:cs="Latha"/>
          <w:spacing w:val="-6"/>
          <w:sz w:val="24"/>
          <w:szCs w:val="24"/>
        </w:rPr>
        <w:t>ஜெர்மனிக்குச்</w:t>
      </w:r>
      <w:r w:rsidR="00006C5C" w:rsidRPr="00AC1BC1">
        <w:rPr>
          <w:rFonts w:ascii="LT-TM-Selvi" w:hAnsi="LT-TM-Selvi"/>
          <w:spacing w:val="-6"/>
          <w:sz w:val="24"/>
          <w:szCs w:val="24"/>
        </w:rPr>
        <w:t xml:space="preserve"> </w:t>
      </w:r>
      <w:r w:rsidRPr="00AC1BC1">
        <w:rPr>
          <w:rFonts w:ascii="Latha" w:hAnsi="Latha" w:cs="Latha"/>
          <w:spacing w:val="-6"/>
          <w:sz w:val="24"/>
          <w:szCs w:val="24"/>
        </w:rPr>
        <w:t>சேர்ந்த</w:t>
      </w:r>
      <w:r w:rsidR="00006C5C" w:rsidRPr="00AC1BC1">
        <w:rPr>
          <w:rFonts w:ascii="LT-TM-Selvi" w:hAnsi="LT-TM-Selvi"/>
          <w:spacing w:val="-6"/>
          <w:sz w:val="24"/>
          <w:szCs w:val="24"/>
        </w:rPr>
        <w:t xml:space="preserve"> </w:t>
      </w:r>
      <w:r w:rsidRPr="00AC1BC1">
        <w:rPr>
          <w:rFonts w:ascii="Latha" w:hAnsi="Latha" w:cs="Latha"/>
          <w:spacing w:val="-6"/>
          <w:sz w:val="24"/>
          <w:szCs w:val="24"/>
        </w:rPr>
        <w:t>பிறகும்,</w:t>
      </w:r>
      <w:r w:rsidR="00006C5C" w:rsidRPr="00AC1BC1">
        <w:rPr>
          <w:rFonts w:ascii="LT-TM-Selvi" w:hAnsi="LT-TM-Selvi"/>
          <w:spacing w:val="-6"/>
          <w:sz w:val="24"/>
          <w:szCs w:val="24"/>
        </w:rPr>
        <w:t xml:space="preserve"> </w:t>
      </w:r>
      <w:r w:rsidRPr="00AC1BC1">
        <w:rPr>
          <w:rFonts w:ascii="Latha" w:hAnsi="Latha" w:cs="Latha"/>
          <w:spacing w:val="-6"/>
          <w:sz w:val="24"/>
          <w:szCs w:val="24"/>
        </w:rPr>
        <w:t>டெஷேன்</w:t>
      </w:r>
      <w:r w:rsidR="00006C5C" w:rsidRPr="00AC1BC1">
        <w:rPr>
          <w:rFonts w:ascii="LT-TM-Selvi" w:hAnsi="LT-TM-Selvi"/>
          <w:spacing w:val="-6"/>
          <w:sz w:val="24"/>
          <w:szCs w:val="24"/>
        </w:rPr>
        <w:t xml:space="preserve"> </w:t>
      </w:r>
      <w:r w:rsidRPr="00AC1BC1">
        <w:rPr>
          <w:rFonts w:ascii="Latha" w:hAnsi="Latha" w:cs="Latha"/>
          <w:spacing w:val="-6"/>
          <w:sz w:val="24"/>
          <w:szCs w:val="24"/>
        </w:rPr>
        <w:t>ஜில்லாவி</w:t>
      </w:r>
      <w:r w:rsidR="00006C5C" w:rsidRPr="00AC1BC1">
        <w:rPr>
          <w:rFonts w:ascii="LT-TM-Selvi" w:hAnsi="LT-TM-Selvi"/>
          <w:spacing w:val="-6"/>
          <w:sz w:val="24"/>
          <w:szCs w:val="24"/>
        </w:rPr>
        <w:t xml:space="preserve"> </w:t>
      </w:r>
      <w:r w:rsidRPr="00AC1BC1">
        <w:rPr>
          <w:rFonts w:ascii="Latha" w:hAnsi="Latha" w:cs="Latha"/>
          <w:spacing w:val="-6"/>
          <w:sz w:val="24"/>
          <w:szCs w:val="24"/>
        </w:rPr>
        <w:t>ல்</w:t>
      </w:r>
      <w:r w:rsidR="00006C5C" w:rsidRPr="00AC1BC1">
        <w:rPr>
          <w:rFonts w:ascii="LT-TM-Selvi" w:hAnsi="LT-TM-Selvi"/>
          <w:spacing w:val="-6"/>
          <w:sz w:val="24"/>
          <w:szCs w:val="24"/>
        </w:rPr>
        <w:t xml:space="preserve"> </w:t>
      </w:r>
      <w:r w:rsidRPr="00AC1BC1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AC1BC1">
        <w:rPr>
          <w:rFonts w:ascii="LT-TM-Selvi" w:hAnsi="LT-TM-Selvi"/>
          <w:spacing w:val="-6"/>
          <w:sz w:val="24"/>
          <w:szCs w:val="24"/>
        </w:rPr>
        <w:t xml:space="preserve"> </w:t>
      </w:r>
      <w:r w:rsidRPr="00AC1BC1">
        <w:rPr>
          <w:rFonts w:ascii="Latha" w:hAnsi="Latha" w:cs="Latha"/>
          <w:spacing w:val="-6"/>
          <w:sz w:val="24"/>
          <w:szCs w:val="24"/>
        </w:rPr>
        <w:t>பாகம்</w:t>
      </w:r>
      <w:r w:rsidR="00006C5C" w:rsidRPr="00AC1BC1">
        <w:rPr>
          <w:rFonts w:ascii="LT-TM-Selvi" w:hAnsi="LT-TM-Selvi"/>
          <w:spacing w:val="-6"/>
          <w:sz w:val="24"/>
          <w:szCs w:val="24"/>
        </w:rPr>
        <w:t xml:space="preserve"> </w:t>
      </w:r>
      <w:r w:rsidRPr="00AC1BC1">
        <w:rPr>
          <w:rFonts w:ascii="Latha" w:hAnsi="Latha" w:cs="Latha"/>
          <w:spacing w:val="-6"/>
          <w:sz w:val="24"/>
          <w:szCs w:val="24"/>
        </w:rPr>
        <w:t>போலந்துக்குப்</w:t>
      </w:r>
      <w:r w:rsidR="00006C5C" w:rsidRPr="00AC1BC1">
        <w:rPr>
          <w:rFonts w:ascii="LT-TM-Selvi" w:hAnsi="LT-TM-Selvi"/>
          <w:spacing w:val="-6"/>
          <w:sz w:val="24"/>
          <w:szCs w:val="24"/>
        </w:rPr>
        <w:t xml:space="preserve"> </w:t>
      </w:r>
      <w:r w:rsidRPr="00AC1BC1">
        <w:rPr>
          <w:rFonts w:ascii="Latha" w:hAnsi="Latha" w:cs="Latha"/>
          <w:spacing w:val="-6"/>
          <w:sz w:val="24"/>
          <w:szCs w:val="24"/>
        </w:rPr>
        <w:t>போய்விட்ட</w:t>
      </w:r>
      <w:r w:rsidR="00006C5C" w:rsidRPr="00AC1BC1">
        <w:rPr>
          <w:rFonts w:ascii="LT-TM-Selvi" w:hAnsi="LT-TM-Selvi"/>
          <w:spacing w:val="-6"/>
          <w:sz w:val="24"/>
          <w:szCs w:val="24"/>
        </w:rPr>
        <w:t xml:space="preserve"> </w:t>
      </w:r>
      <w:r w:rsidRPr="00AC1BC1">
        <w:rPr>
          <w:rFonts w:ascii="Latha" w:hAnsi="Latha" w:cs="Latha"/>
          <w:spacing w:val="-6"/>
          <w:sz w:val="24"/>
          <w:szCs w:val="24"/>
        </w:rPr>
        <w:t>பிறகும்,</w:t>
      </w:r>
      <w:r w:rsidR="00006C5C" w:rsidRPr="00AC1BC1">
        <w:rPr>
          <w:rFonts w:ascii="LT-TM-Selvi" w:hAnsi="LT-TM-Selvi"/>
          <w:spacing w:val="-6"/>
          <w:sz w:val="24"/>
          <w:szCs w:val="24"/>
        </w:rPr>
        <w:t xml:space="preserve"> </w:t>
      </w:r>
      <w:r w:rsidRPr="00AC1BC1">
        <w:rPr>
          <w:rFonts w:ascii="Latha" w:hAnsi="Latha" w:cs="Latha"/>
          <w:spacing w:val="-6"/>
          <w:sz w:val="24"/>
          <w:szCs w:val="24"/>
        </w:rPr>
        <w:t>ஹங்கேரியும்,</w:t>
      </w:r>
      <w:r w:rsidR="00006C5C" w:rsidRPr="00AC1BC1">
        <w:rPr>
          <w:rFonts w:ascii="LT-TM-Selvi" w:hAnsi="LT-TM-Selvi"/>
          <w:spacing w:val="-6"/>
          <w:sz w:val="24"/>
          <w:szCs w:val="24"/>
        </w:rPr>
        <w:t xml:space="preserve"> </w:t>
      </w:r>
      <w:r w:rsidRPr="00AC1BC1">
        <w:rPr>
          <w:rFonts w:ascii="Latha" w:hAnsi="Latha" w:cs="Latha"/>
          <w:spacing w:val="-6"/>
          <w:sz w:val="24"/>
          <w:szCs w:val="24"/>
        </w:rPr>
        <w:t>ஸ்லோவேகிய</w:t>
      </w:r>
      <w:r w:rsidR="00006C5C" w:rsidRPr="00AC1BC1">
        <w:rPr>
          <w:rFonts w:ascii="LT-TM-Selvi" w:hAnsi="LT-TM-Selvi"/>
          <w:spacing w:val="-6"/>
          <w:sz w:val="24"/>
          <w:szCs w:val="24"/>
        </w:rPr>
        <w:t xml:space="preserve"> </w:t>
      </w:r>
      <w:r w:rsidRPr="00AC1BC1">
        <w:rPr>
          <w:rFonts w:ascii="Latha" w:hAnsi="Latha" w:cs="Latha"/>
          <w:spacing w:val="-6"/>
          <w:sz w:val="24"/>
          <w:szCs w:val="24"/>
        </w:rPr>
        <w:t>மாகாணத்தைத்</w:t>
      </w:r>
      <w:r w:rsidR="00006C5C" w:rsidRPr="00AC1BC1">
        <w:rPr>
          <w:rFonts w:ascii="LT-TM-Selvi" w:hAnsi="LT-TM-Selvi"/>
          <w:spacing w:val="-6"/>
          <w:sz w:val="24"/>
          <w:szCs w:val="24"/>
        </w:rPr>
        <w:t xml:space="preserve"> </w:t>
      </w:r>
      <w:r w:rsidRPr="00AC1BC1">
        <w:rPr>
          <w:rFonts w:ascii="Latha" w:hAnsi="Latha" w:cs="Latha"/>
          <w:spacing w:val="-6"/>
          <w:sz w:val="24"/>
          <w:szCs w:val="24"/>
        </w:rPr>
        <w:t>தனக்குக்</w:t>
      </w:r>
      <w:r w:rsidR="00006C5C" w:rsidRPr="00AC1BC1">
        <w:rPr>
          <w:rFonts w:ascii="LT-TM-Selvi" w:hAnsi="LT-TM-Selvi"/>
          <w:spacing w:val="-6"/>
          <w:sz w:val="24"/>
          <w:szCs w:val="24"/>
        </w:rPr>
        <w:t xml:space="preserve"> </w:t>
      </w:r>
      <w:r w:rsidRPr="00AC1BC1">
        <w:rPr>
          <w:rFonts w:ascii="Latha" w:hAnsi="Latha" w:cs="Latha"/>
          <w:spacing w:val="-6"/>
          <w:sz w:val="24"/>
          <w:szCs w:val="24"/>
        </w:rPr>
        <w:t>கொடுத்துவிட</w:t>
      </w:r>
      <w:r w:rsidR="00006C5C" w:rsidRPr="00AC1BC1">
        <w:rPr>
          <w:rFonts w:ascii="LT-TM-Selvi" w:hAnsi="LT-TM-Selvi"/>
          <w:spacing w:val="-6"/>
          <w:sz w:val="24"/>
          <w:szCs w:val="24"/>
        </w:rPr>
        <w:t xml:space="preserve"> </w:t>
      </w:r>
      <w:r w:rsidRPr="00AC1BC1">
        <w:rPr>
          <w:rFonts w:ascii="Latha" w:hAnsi="Latha" w:cs="Latha"/>
          <w:spacing w:val="-6"/>
          <w:sz w:val="24"/>
          <w:szCs w:val="24"/>
        </w:rPr>
        <w:t>வேண்டு</w:t>
      </w:r>
      <w:r w:rsidR="00006C5C" w:rsidRPr="00AC1BC1">
        <w:rPr>
          <w:rFonts w:ascii="LT-TM-Selvi" w:hAnsi="LT-TM-Selvi"/>
          <w:spacing w:val="-6"/>
          <w:sz w:val="24"/>
          <w:szCs w:val="24"/>
        </w:rPr>
        <w:t xml:space="preserve"> </w:t>
      </w:r>
      <w:r w:rsidRPr="00AC1BC1">
        <w:rPr>
          <w:rFonts w:ascii="Latha" w:hAnsi="Latha" w:cs="Latha"/>
          <w:spacing w:val="-6"/>
          <w:sz w:val="24"/>
          <w:szCs w:val="24"/>
        </w:rPr>
        <w:t>மென்று</w:t>
      </w:r>
      <w:r w:rsidR="00006C5C" w:rsidRPr="00AC1BC1">
        <w:rPr>
          <w:rFonts w:ascii="LT-TM-Selvi" w:hAnsi="LT-TM-Selvi"/>
          <w:spacing w:val="-6"/>
          <w:sz w:val="24"/>
          <w:szCs w:val="24"/>
        </w:rPr>
        <w:t xml:space="preserve"> </w:t>
      </w:r>
      <w:r w:rsidRPr="00AC1BC1">
        <w:rPr>
          <w:rFonts w:ascii="Latha" w:hAnsi="Latha" w:cs="Latha"/>
          <w:spacing w:val="-6"/>
          <w:sz w:val="24"/>
          <w:szCs w:val="24"/>
        </w:rPr>
        <w:t>கேட்கத்</w:t>
      </w:r>
      <w:r w:rsidR="00006C5C" w:rsidRPr="00AC1BC1">
        <w:rPr>
          <w:rFonts w:ascii="LT-TM-Selvi" w:hAnsi="LT-TM-Selvi"/>
          <w:spacing w:val="-6"/>
          <w:sz w:val="24"/>
          <w:szCs w:val="24"/>
        </w:rPr>
        <w:t xml:space="preserve"> </w:t>
      </w:r>
      <w:r w:rsidRPr="00AC1BC1">
        <w:rPr>
          <w:rFonts w:ascii="Latha" w:hAnsi="Latha" w:cs="Latha"/>
          <w:spacing w:val="-6"/>
          <w:sz w:val="24"/>
          <w:szCs w:val="24"/>
        </w:rPr>
        <w:t>தொடங்கிவிட்டது.</w:t>
      </w:r>
      <w:r w:rsidR="00006C5C" w:rsidRPr="00AC1BC1">
        <w:rPr>
          <w:rFonts w:ascii="LT-TM-Selvi" w:hAnsi="LT-TM-Selvi"/>
          <w:spacing w:val="-6"/>
          <w:sz w:val="24"/>
          <w:szCs w:val="24"/>
        </w:rPr>
        <w:t xml:space="preserve"> </w:t>
      </w:r>
      <w:r w:rsidRPr="00AC1BC1">
        <w:rPr>
          <w:rFonts w:ascii="Latha" w:hAnsi="Latha" w:cs="Latha"/>
          <w:spacing w:val="-6"/>
          <w:sz w:val="24"/>
          <w:szCs w:val="24"/>
        </w:rPr>
        <w:t>இவைகளைப்</w:t>
      </w:r>
      <w:r w:rsidR="00006C5C" w:rsidRPr="00AC1BC1">
        <w:rPr>
          <w:rFonts w:ascii="LT-TM-Selvi" w:hAnsi="LT-TM-Selvi"/>
          <w:spacing w:val="-6"/>
          <w:sz w:val="24"/>
          <w:szCs w:val="24"/>
        </w:rPr>
        <w:t xml:space="preserve"> </w:t>
      </w:r>
      <w:r w:rsidRPr="00AC1BC1">
        <w:rPr>
          <w:rFonts w:ascii="Latha" w:hAnsi="Latha" w:cs="Latha"/>
          <w:spacing w:val="-6"/>
          <w:sz w:val="24"/>
          <w:szCs w:val="24"/>
        </w:rPr>
        <w:t>பற்றிய</w:t>
      </w:r>
      <w:r w:rsidR="00006C5C" w:rsidRPr="00AC1BC1">
        <w:rPr>
          <w:rFonts w:ascii="LT-TM-Selvi" w:hAnsi="LT-TM-Selvi"/>
          <w:spacing w:val="-6"/>
          <w:sz w:val="24"/>
          <w:szCs w:val="24"/>
        </w:rPr>
        <w:t xml:space="preserve"> </w:t>
      </w:r>
      <w:r w:rsidRPr="00AC1BC1">
        <w:rPr>
          <w:rFonts w:ascii="Latha" w:hAnsi="Latha" w:cs="Latha"/>
          <w:spacing w:val="-6"/>
          <w:sz w:val="24"/>
          <w:szCs w:val="24"/>
        </w:rPr>
        <w:t>விவரங்களைப்</w:t>
      </w:r>
      <w:r w:rsidR="00006C5C" w:rsidRPr="00AC1BC1">
        <w:rPr>
          <w:rFonts w:ascii="LT-TM-Selvi" w:hAnsi="LT-TM-Selvi"/>
          <w:spacing w:val="-6"/>
          <w:sz w:val="24"/>
          <w:szCs w:val="24"/>
        </w:rPr>
        <w:t xml:space="preserve"> </w:t>
      </w:r>
      <w:r w:rsidRPr="00AC1BC1">
        <w:rPr>
          <w:rFonts w:ascii="Latha" w:hAnsi="Latha" w:cs="Latha"/>
          <w:spacing w:val="-6"/>
          <w:sz w:val="24"/>
          <w:szCs w:val="24"/>
        </w:rPr>
        <w:t>பின்</w:t>
      </w:r>
      <w:r w:rsidR="00006C5C" w:rsidRPr="00AC1BC1">
        <w:rPr>
          <w:rFonts w:ascii="LT-TM-Selvi" w:hAnsi="LT-TM-Selvi"/>
          <w:spacing w:val="-6"/>
          <w:sz w:val="24"/>
          <w:szCs w:val="24"/>
        </w:rPr>
        <w:t xml:space="preserve"> </w:t>
      </w:r>
      <w:r w:rsidRPr="00AC1BC1">
        <w:rPr>
          <w:rFonts w:ascii="Latha" w:hAnsi="Latha" w:cs="Latha"/>
          <w:spacing w:val="-6"/>
          <w:sz w:val="24"/>
          <w:szCs w:val="24"/>
        </w:rPr>
        <w:t>அத்தியா</w:t>
      </w:r>
      <w:r w:rsidR="00006C5C" w:rsidRPr="00AC1BC1">
        <w:rPr>
          <w:rFonts w:ascii="LT-TM-Selvi" w:hAnsi="LT-TM-Selvi"/>
          <w:spacing w:val="-6"/>
          <w:sz w:val="24"/>
          <w:szCs w:val="24"/>
        </w:rPr>
        <w:t xml:space="preserve"> </w:t>
      </w:r>
      <w:r w:rsidRPr="00AC1BC1">
        <w:rPr>
          <w:rFonts w:ascii="Latha" w:hAnsi="Latha" w:cs="Latha"/>
          <w:spacing w:val="-6"/>
          <w:sz w:val="24"/>
          <w:szCs w:val="24"/>
        </w:rPr>
        <w:t>யங்களில்</w:t>
      </w:r>
      <w:r w:rsidR="00006C5C" w:rsidRPr="00AC1BC1">
        <w:rPr>
          <w:rFonts w:ascii="LT-TM-Selvi" w:hAnsi="LT-TM-Selvi"/>
          <w:spacing w:val="-6"/>
          <w:sz w:val="24"/>
          <w:szCs w:val="24"/>
        </w:rPr>
        <w:t xml:space="preserve"> </w:t>
      </w:r>
      <w:r w:rsidRPr="00AC1BC1">
        <w:rPr>
          <w:rFonts w:ascii="Latha" w:hAnsi="Latha" w:cs="Latha"/>
          <w:spacing w:val="-6"/>
          <w:sz w:val="24"/>
          <w:szCs w:val="24"/>
        </w:rPr>
        <w:t>காணலாம்.</w:t>
      </w:r>
    </w:p>
    <w:p w:rsidR="00AC1BC1" w:rsidRPr="00AC1BC1" w:rsidRDefault="00EE781C" w:rsidP="00AC1BC1">
      <w:pPr>
        <w:pStyle w:val="ListParagraph"/>
        <w:numPr>
          <w:ilvl w:val="0"/>
          <w:numId w:val="6"/>
        </w:numPr>
        <w:tabs>
          <w:tab w:val="left" w:pos="630"/>
          <w:tab w:val="left" w:pos="720"/>
        </w:tabs>
        <w:spacing w:after="240" w:line="240" w:lineRule="auto"/>
        <w:ind w:hanging="720"/>
        <w:jc w:val="both"/>
        <w:rPr>
          <w:rFonts w:ascii="LT-TM-Selvi" w:hAnsi="LT-TM-Selvi" w:cs="LT-TM-Madhumathi"/>
          <w:spacing w:val="-6"/>
          <w:sz w:val="24"/>
          <w:szCs w:val="24"/>
        </w:rPr>
      </w:pPr>
      <w:r w:rsidRPr="00AC1BC1">
        <w:rPr>
          <w:rFonts w:ascii="Latha" w:hAnsi="Latha" w:cs="Latha"/>
          <w:spacing w:val="-6"/>
          <w:sz w:val="24"/>
          <w:szCs w:val="24"/>
        </w:rPr>
        <w:t>இதன்</w:t>
      </w:r>
      <w:r w:rsidR="00006C5C" w:rsidRPr="00AC1BC1">
        <w:rPr>
          <w:rFonts w:ascii="LT-TM-Selvi" w:hAnsi="LT-TM-Selvi"/>
          <w:spacing w:val="-6"/>
          <w:sz w:val="24"/>
          <w:szCs w:val="24"/>
        </w:rPr>
        <w:t xml:space="preserve"> </w:t>
      </w:r>
      <w:r w:rsidRPr="00AC1BC1">
        <w:rPr>
          <w:rFonts w:ascii="Latha" w:hAnsi="Latha" w:cs="Latha"/>
          <w:spacing w:val="-6"/>
          <w:sz w:val="24"/>
          <w:szCs w:val="24"/>
        </w:rPr>
        <w:t>விவரங்களுக்கு,</w:t>
      </w:r>
      <w:r w:rsidR="00006C5C" w:rsidRPr="00AC1BC1">
        <w:rPr>
          <w:rFonts w:ascii="LT-TM-Selvi" w:hAnsi="LT-TM-Selvi"/>
          <w:spacing w:val="-6"/>
          <w:sz w:val="24"/>
          <w:szCs w:val="24"/>
        </w:rPr>
        <w:t xml:space="preserve"> </w:t>
      </w:r>
      <w:r w:rsidRPr="00AC1BC1">
        <w:rPr>
          <w:rFonts w:ascii="Latha" w:hAnsi="Latha" w:cs="Latha"/>
          <w:spacing w:val="-6"/>
          <w:sz w:val="24"/>
          <w:szCs w:val="24"/>
        </w:rPr>
        <w:t>பிரபஞ்ச</w:t>
      </w:r>
      <w:r w:rsidR="00006C5C" w:rsidRPr="00AC1BC1">
        <w:rPr>
          <w:rFonts w:ascii="LT-TM-Selvi" w:hAnsi="LT-TM-Selvi"/>
          <w:spacing w:val="-6"/>
          <w:sz w:val="24"/>
          <w:szCs w:val="24"/>
        </w:rPr>
        <w:t xml:space="preserve"> </w:t>
      </w:r>
      <w:r w:rsidRPr="00AC1BC1">
        <w:rPr>
          <w:rFonts w:ascii="Latha" w:hAnsi="Latha" w:cs="Latha"/>
          <w:spacing w:val="-6"/>
          <w:sz w:val="24"/>
          <w:szCs w:val="24"/>
        </w:rPr>
        <w:t>சோதி</w:t>
      </w:r>
      <w:r w:rsidR="00006C5C" w:rsidRPr="00AC1BC1">
        <w:rPr>
          <w:rFonts w:ascii="LT-TM-Selvi" w:hAnsi="LT-TM-Selvi"/>
          <w:spacing w:val="-6"/>
          <w:sz w:val="24"/>
          <w:szCs w:val="24"/>
        </w:rPr>
        <w:t xml:space="preserve"> </w:t>
      </w:r>
      <w:r w:rsidRPr="00AC1BC1">
        <w:rPr>
          <w:rFonts w:ascii="Latha" w:hAnsi="Latha" w:cs="Latha"/>
          <w:spacing w:val="-6"/>
          <w:sz w:val="24"/>
          <w:szCs w:val="24"/>
        </w:rPr>
        <w:t>பிரசுரம்</w:t>
      </w:r>
      <w:r w:rsidR="00006C5C" w:rsidRPr="00AC1BC1">
        <w:rPr>
          <w:rFonts w:ascii="LT-TM-Selvi" w:hAnsi="LT-TM-Selvi"/>
          <w:spacing w:val="-6"/>
          <w:sz w:val="24"/>
          <w:szCs w:val="24"/>
        </w:rPr>
        <w:t xml:space="preserve"> </w:t>
      </w:r>
      <w:r w:rsidRPr="00AC1BC1">
        <w:rPr>
          <w:rFonts w:ascii="Latha" w:hAnsi="Latha" w:cs="Latha"/>
          <w:spacing w:val="-6"/>
          <w:sz w:val="24"/>
          <w:szCs w:val="24"/>
        </w:rPr>
        <w:t>சுடர்-3</w:t>
      </w:r>
      <w:r w:rsidR="00006C5C" w:rsidRPr="00AC1BC1">
        <w:rPr>
          <w:rFonts w:ascii="LT-TM-Selvi" w:hAnsi="LT-TM-Selvi"/>
          <w:spacing w:val="-6"/>
          <w:sz w:val="24"/>
          <w:szCs w:val="24"/>
        </w:rPr>
        <w:t xml:space="preserve"> </w:t>
      </w:r>
      <w:r w:rsidRPr="00AC1BC1">
        <w:rPr>
          <w:rFonts w:ascii="Latha" w:hAnsi="Latha" w:cs="Latha"/>
          <w:spacing w:val="-6"/>
          <w:sz w:val="24"/>
          <w:szCs w:val="24"/>
        </w:rPr>
        <w:t>ஹிட்லர்</w:t>
      </w:r>
      <w:r w:rsidR="00006C5C" w:rsidRPr="00AC1BC1">
        <w:rPr>
          <w:rFonts w:ascii="LT-TM-Selvi" w:hAnsi="LT-TM-Selvi"/>
          <w:spacing w:val="-6"/>
          <w:sz w:val="24"/>
          <w:szCs w:val="24"/>
        </w:rPr>
        <w:t xml:space="preserve"> </w:t>
      </w:r>
      <w:r w:rsidRPr="00AC1BC1">
        <w:rPr>
          <w:rFonts w:ascii="Latha" w:hAnsi="Latha" w:cs="Latha"/>
          <w:spacing w:val="-6"/>
          <w:sz w:val="24"/>
          <w:szCs w:val="24"/>
        </w:rPr>
        <w:t>-270-ஆம்</w:t>
      </w:r>
      <w:r w:rsidR="00006C5C" w:rsidRPr="00AC1BC1">
        <w:rPr>
          <w:rFonts w:ascii="LT-TM-Selvi" w:hAnsi="LT-TM-Selvi"/>
          <w:spacing w:val="-6"/>
          <w:sz w:val="24"/>
          <w:szCs w:val="24"/>
        </w:rPr>
        <w:t xml:space="preserve"> </w:t>
      </w:r>
      <w:r w:rsidRPr="00AC1BC1">
        <w:rPr>
          <w:rFonts w:ascii="Latha" w:hAnsi="Latha" w:cs="Latha"/>
          <w:spacing w:val="-6"/>
          <w:sz w:val="24"/>
          <w:szCs w:val="24"/>
        </w:rPr>
        <w:t>பக்கம்</w:t>
      </w:r>
      <w:r w:rsidR="00006C5C" w:rsidRPr="00AC1BC1">
        <w:rPr>
          <w:rFonts w:ascii="LT-TM-Selvi" w:hAnsi="LT-TM-Selvi"/>
          <w:spacing w:val="-6"/>
          <w:sz w:val="24"/>
          <w:szCs w:val="24"/>
        </w:rPr>
        <w:t xml:space="preserve"> </w:t>
      </w:r>
      <w:r w:rsidRPr="00AC1BC1">
        <w:rPr>
          <w:rFonts w:ascii="Latha" w:hAnsi="Latha" w:cs="Latha"/>
          <w:spacing w:val="-6"/>
          <w:sz w:val="24"/>
          <w:szCs w:val="24"/>
        </w:rPr>
        <w:t>பார்க்கவும்.</w:t>
      </w:r>
    </w:p>
    <w:p w:rsidR="003D1E40" w:rsidRPr="003D1E40" w:rsidRDefault="00EE781C" w:rsidP="003D1E40">
      <w:pPr>
        <w:pStyle w:val="ListParagraph"/>
        <w:numPr>
          <w:ilvl w:val="0"/>
          <w:numId w:val="6"/>
        </w:numPr>
        <w:tabs>
          <w:tab w:val="left" w:pos="630"/>
          <w:tab w:val="left" w:pos="720"/>
        </w:tabs>
        <w:spacing w:after="240" w:line="240" w:lineRule="auto"/>
        <w:ind w:hanging="720"/>
        <w:jc w:val="both"/>
        <w:rPr>
          <w:rFonts w:ascii="LT-TM-Selvi" w:hAnsi="LT-TM-Selvi" w:cs="LT-TM-Madhumathi"/>
          <w:spacing w:val="-6"/>
          <w:sz w:val="24"/>
          <w:szCs w:val="24"/>
        </w:rPr>
      </w:pPr>
      <w:r w:rsidRPr="00AC1BC1">
        <w:rPr>
          <w:rFonts w:ascii="Latha" w:hAnsi="Latha" w:cs="Latha"/>
          <w:spacing w:val="-6"/>
          <w:sz w:val="24"/>
          <w:szCs w:val="24"/>
        </w:rPr>
        <w:t>12.9.38-இல்</w:t>
      </w:r>
      <w:r w:rsidR="00006C5C" w:rsidRPr="00AC1BC1">
        <w:rPr>
          <w:rFonts w:ascii="LT-TM-Selvi" w:hAnsi="LT-TM-Selvi"/>
          <w:spacing w:val="-6"/>
          <w:sz w:val="24"/>
          <w:szCs w:val="24"/>
        </w:rPr>
        <w:t xml:space="preserve"> </w:t>
      </w:r>
      <w:r w:rsidRPr="00AC1BC1">
        <w:rPr>
          <w:rFonts w:ascii="Latha" w:hAnsi="Latha" w:cs="Latha"/>
          <w:spacing w:val="-6"/>
          <w:sz w:val="24"/>
          <w:szCs w:val="24"/>
        </w:rPr>
        <w:t>நியூரெம்பர்க்</w:t>
      </w:r>
      <w:r w:rsidR="00006C5C" w:rsidRPr="00AC1BC1">
        <w:rPr>
          <w:rFonts w:ascii="LT-TM-Selvi" w:hAnsi="LT-TM-Selvi"/>
          <w:spacing w:val="-6"/>
          <w:sz w:val="24"/>
          <w:szCs w:val="24"/>
        </w:rPr>
        <w:t xml:space="preserve"> </w:t>
      </w:r>
      <w:r w:rsidRPr="00AC1BC1">
        <w:rPr>
          <w:rFonts w:ascii="Latha" w:hAnsi="Latha" w:cs="Latha"/>
          <w:spacing w:val="-6"/>
          <w:sz w:val="24"/>
          <w:szCs w:val="24"/>
        </w:rPr>
        <w:t>நகரத்தில்</w:t>
      </w:r>
      <w:r w:rsidR="00006C5C" w:rsidRPr="00AC1BC1">
        <w:rPr>
          <w:rFonts w:ascii="LT-TM-Selvi" w:hAnsi="LT-TM-Selvi"/>
          <w:spacing w:val="-6"/>
          <w:sz w:val="24"/>
          <w:szCs w:val="24"/>
        </w:rPr>
        <w:t xml:space="preserve"> </w:t>
      </w:r>
      <w:r w:rsidRPr="00AC1BC1">
        <w:rPr>
          <w:rFonts w:ascii="Latha" w:hAnsi="Latha" w:cs="Latha"/>
          <w:spacing w:val="-6"/>
          <w:sz w:val="24"/>
          <w:szCs w:val="24"/>
        </w:rPr>
        <w:t>நடைபெற்ற</w:t>
      </w:r>
      <w:r w:rsidR="00006C5C" w:rsidRPr="00AC1BC1">
        <w:rPr>
          <w:rFonts w:ascii="LT-TM-Selvi" w:hAnsi="LT-TM-Selvi"/>
          <w:spacing w:val="-6"/>
          <w:sz w:val="24"/>
          <w:szCs w:val="24"/>
        </w:rPr>
        <w:t xml:space="preserve"> </w:t>
      </w:r>
      <w:r w:rsidRPr="00AC1BC1">
        <w:rPr>
          <w:rFonts w:ascii="Latha" w:hAnsi="Latha" w:cs="Latha"/>
          <w:spacing w:val="-6"/>
          <w:sz w:val="24"/>
          <w:szCs w:val="24"/>
        </w:rPr>
        <w:t>நாஜி</w:t>
      </w:r>
      <w:r w:rsidR="00006C5C" w:rsidRPr="00AC1BC1">
        <w:rPr>
          <w:rFonts w:ascii="LT-TM-Selvi" w:hAnsi="LT-TM-Selvi"/>
          <w:spacing w:val="-6"/>
          <w:sz w:val="24"/>
          <w:szCs w:val="24"/>
        </w:rPr>
        <w:t xml:space="preserve"> </w:t>
      </w:r>
      <w:r w:rsidRPr="00AC1BC1">
        <w:rPr>
          <w:rFonts w:ascii="Latha" w:hAnsi="Latha" w:cs="Latha"/>
          <w:spacing w:val="-6"/>
          <w:sz w:val="24"/>
          <w:szCs w:val="24"/>
        </w:rPr>
        <w:t>காங்கிரஸ்</w:t>
      </w:r>
      <w:r w:rsidR="00006C5C" w:rsidRPr="00AC1BC1">
        <w:rPr>
          <w:rFonts w:ascii="LT-TM-Selvi" w:hAnsi="LT-TM-Selvi"/>
          <w:spacing w:val="-6"/>
          <w:sz w:val="24"/>
          <w:szCs w:val="24"/>
        </w:rPr>
        <w:t xml:space="preserve"> </w:t>
      </w:r>
      <w:r w:rsidRPr="00AC1BC1">
        <w:rPr>
          <w:rFonts w:ascii="Latha" w:hAnsi="Latha" w:cs="Latha"/>
          <w:spacing w:val="-6"/>
          <w:sz w:val="24"/>
          <w:szCs w:val="24"/>
        </w:rPr>
        <w:t>கூட்டத்தில்</w:t>
      </w:r>
      <w:r w:rsidR="00006C5C" w:rsidRPr="00AC1BC1">
        <w:rPr>
          <w:rFonts w:ascii="LT-TM-Selvi" w:hAnsi="LT-TM-Selvi"/>
          <w:spacing w:val="-6"/>
          <w:sz w:val="24"/>
          <w:szCs w:val="24"/>
        </w:rPr>
        <w:t xml:space="preserve"> </w:t>
      </w:r>
      <w:r w:rsidRPr="00AC1BC1">
        <w:rPr>
          <w:rFonts w:ascii="Latha" w:hAnsi="Latha" w:cs="Latha"/>
          <w:spacing w:val="-6"/>
          <w:sz w:val="24"/>
          <w:szCs w:val="24"/>
        </w:rPr>
        <w:t>ஹிட்லர்</w:t>
      </w:r>
      <w:r w:rsidR="00006C5C" w:rsidRPr="00AC1BC1">
        <w:rPr>
          <w:rFonts w:ascii="LT-TM-Selvi" w:hAnsi="LT-TM-Selvi"/>
          <w:spacing w:val="-6"/>
          <w:sz w:val="24"/>
          <w:szCs w:val="24"/>
        </w:rPr>
        <w:t xml:space="preserve"> </w:t>
      </w:r>
      <w:r w:rsidRPr="00AC1BC1">
        <w:rPr>
          <w:rFonts w:ascii="Latha" w:hAnsi="Latha" w:cs="Latha"/>
          <w:spacing w:val="-6"/>
          <w:sz w:val="24"/>
          <w:szCs w:val="24"/>
        </w:rPr>
        <w:t>நிகழ்த்திய</w:t>
      </w:r>
      <w:r w:rsidR="00006C5C" w:rsidRPr="00AC1BC1">
        <w:rPr>
          <w:rFonts w:ascii="LT-TM-Selvi" w:hAnsi="LT-TM-Selvi"/>
          <w:spacing w:val="-6"/>
          <w:sz w:val="24"/>
          <w:szCs w:val="24"/>
        </w:rPr>
        <w:t xml:space="preserve"> </w:t>
      </w:r>
      <w:r w:rsidRPr="00AC1BC1">
        <w:rPr>
          <w:rFonts w:ascii="Latha" w:hAnsi="Latha" w:cs="Latha"/>
          <w:spacing w:val="-6"/>
          <w:sz w:val="24"/>
          <w:szCs w:val="24"/>
        </w:rPr>
        <w:t>சொற்பொழிவைக்</w:t>
      </w:r>
      <w:r w:rsidR="00006C5C" w:rsidRPr="00AC1BC1">
        <w:rPr>
          <w:rFonts w:ascii="LT-TM-Selvi" w:hAnsi="LT-TM-Selvi"/>
          <w:spacing w:val="-6"/>
          <w:sz w:val="24"/>
          <w:szCs w:val="24"/>
        </w:rPr>
        <w:t xml:space="preserve"> </w:t>
      </w:r>
      <w:r w:rsidRPr="00AC1BC1">
        <w:rPr>
          <w:rFonts w:ascii="Latha" w:hAnsi="Latha" w:cs="Latha"/>
          <w:spacing w:val="-6"/>
          <w:sz w:val="24"/>
          <w:szCs w:val="24"/>
        </w:rPr>
        <w:t>கவனிக்க.</w:t>
      </w:r>
    </w:p>
    <w:p w:rsidR="003D1E40" w:rsidRPr="003D1E40" w:rsidRDefault="00006C5C" w:rsidP="003D1E40">
      <w:pPr>
        <w:pStyle w:val="ListParagraph"/>
        <w:numPr>
          <w:ilvl w:val="0"/>
          <w:numId w:val="6"/>
        </w:numPr>
        <w:tabs>
          <w:tab w:val="left" w:pos="630"/>
          <w:tab w:val="left" w:pos="720"/>
        </w:tabs>
        <w:spacing w:after="240" w:line="240" w:lineRule="auto"/>
        <w:ind w:hanging="720"/>
        <w:jc w:val="both"/>
        <w:rPr>
          <w:rFonts w:ascii="LT-TM-Selvi" w:hAnsi="LT-TM-Selvi" w:cs="LT-TM-Madhumathi"/>
          <w:spacing w:val="-6"/>
          <w:sz w:val="24"/>
          <w:szCs w:val="24"/>
        </w:rPr>
      </w:pPr>
      <w:r w:rsidRPr="003D1E40">
        <w:rPr>
          <w:spacing w:val="-6"/>
          <w:sz w:val="24"/>
          <w:szCs w:val="24"/>
        </w:rPr>
        <w:t>World Review - July, 1938.</w:t>
      </w:r>
    </w:p>
    <w:p w:rsidR="003D1E40" w:rsidRPr="003D1E40" w:rsidRDefault="00EE781C" w:rsidP="003D1E40">
      <w:pPr>
        <w:pStyle w:val="ListParagraph"/>
        <w:numPr>
          <w:ilvl w:val="0"/>
          <w:numId w:val="6"/>
        </w:numPr>
        <w:tabs>
          <w:tab w:val="left" w:pos="630"/>
          <w:tab w:val="left" w:pos="720"/>
        </w:tabs>
        <w:spacing w:after="240" w:line="240" w:lineRule="auto"/>
        <w:ind w:hanging="720"/>
        <w:jc w:val="both"/>
        <w:rPr>
          <w:rFonts w:ascii="LT-TM-Selvi" w:hAnsi="LT-TM-Selvi" w:cs="LT-TM-Madhumathi"/>
          <w:spacing w:val="-6"/>
          <w:sz w:val="24"/>
          <w:szCs w:val="24"/>
        </w:rPr>
      </w:pPr>
      <w:r w:rsidRPr="003D1E40">
        <w:rPr>
          <w:rFonts w:ascii="Latha" w:hAnsi="Latha" w:cs="Latha"/>
          <w:spacing w:val="-6"/>
          <w:sz w:val="24"/>
          <w:szCs w:val="24"/>
        </w:rPr>
        <w:t>22-ம்</w:t>
      </w:r>
      <w:r w:rsidR="00006C5C" w:rsidRPr="003D1E40">
        <w:rPr>
          <w:rFonts w:ascii="LT-TM-Selvi" w:hAnsi="LT-TM-Selvi"/>
          <w:spacing w:val="-6"/>
          <w:sz w:val="24"/>
          <w:szCs w:val="24"/>
        </w:rPr>
        <w:t xml:space="preserve"> </w:t>
      </w:r>
      <w:r w:rsidRPr="003D1E40">
        <w:rPr>
          <w:rFonts w:ascii="Latha" w:hAnsi="Latha" w:cs="Latha"/>
          <w:spacing w:val="-6"/>
          <w:sz w:val="24"/>
          <w:szCs w:val="24"/>
        </w:rPr>
        <w:t>பக்கம்</w:t>
      </w:r>
      <w:r w:rsidR="00006C5C" w:rsidRPr="003D1E40">
        <w:rPr>
          <w:rFonts w:ascii="LT-TM-Selvi" w:hAnsi="LT-TM-Selvi"/>
          <w:spacing w:val="-6"/>
          <w:sz w:val="24"/>
          <w:szCs w:val="24"/>
        </w:rPr>
        <w:t xml:space="preserve"> </w:t>
      </w:r>
      <w:r w:rsidRPr="003D1E40">
        <w:rPr>
          <w:rFonts w:ascii="Latha" w:hAnsi="Latha" w:cs="Latha"/>
          <w:spacing w:val="-6"/>
          <w:sz w:val="24"/>
          <w:szCs w:val="24"/>
        </w:rPr>
        <w:t>பார்க்க.</w:t>
      </w:r>
    </w:p>
    <w:p w:rsidR="003D1E40" w:rsidRPr="003D1E40" w:rsidRDefault="00EE781C" w:rsidP="003D1E40">
      <w:pPr>
        <w:pStyle w:val="ListParagraph"/>
        <w:numPr>
          <w:ilvl w:val="0"/>
          <w:numId w:val="6"/>
        </w:numPr>
        <w:tabs>
          <w:tab w:val="left" w:pos="630"/>
          <w:tab w:val="left" w:pos="720"/>
        </w:tabs>
        <w:spacing w:after="240" w:line="240" w:lineRule="auto"/>
        <w:ind w:hanging="720"/>
        <w:jc w:val="both"/>
        <w:rPr>
          <w:rFonts w:ascii="LT-TM-Selvi" w:hAnsi="LT-TM-Selvi" w:cs="LT-TM-Madhumathi"/>
          <w:spacing w:val="-6"/>
          <w:sz w:val="24"/>
          <w:szCs w:val="24"/>
        </w:rPr>
      </w:pPr>
      <w:r w:rsidRPr="003D1E40">
        <w:rPr>
          <w:rFonts w:ascii="Latha" w:hAnsi="Latha" w:cs="Latha"/>
          <w:spacing w:val="-6"/>
          <w:sz w:val="24"/>
          <w:szCs w:val="24"/>
        </w:rPr>
        <w:t>1918-ஆம்</w:t>
      </w:r>
      <w:r w:rsidR="00006C5C" w:rsidRPr="003D1E40">
        <w:rPr>
          <w:rFonts w:ascii="LT-TM-Selvi" w:hAnsi="LT-TM-Selvi"/>
          <w:spacing w:val="-6"/>
          <w:sz w:val="24"/>
          <w:szCs w:val="24"/>
        </w:rPr>
        <w:t xml:space="preserve"> </w:t>
      </w:r>
      <w:r w:rsidRPr="003D1E40">
        <w:rPr>
          <w:rFonts w:ascii="Latha" w:hAnsi="Latha" w:cs="Latha"/>
          <w:spacing w:val="-6"/>
          <w:sz w:val="24"/>
          <w:szCs w:val="24"/>
        </w:rPr>
        <w:t>வருஷம்</w:t>
      </w:r>
      <w:r w:rsidR="00006C5C" w:rsidRPr="003D1E40">
        <w:rPr>
          <w:rFonts w:ascii="LT-TM-Selvi" w:hAnsi="LT-TM-Selvi"/>
          <w:spacing w:val="-6"/>
          <w:sz w:val="24"/>
          <w:szCs w:val="24"/>
        </w:rPr>
        <w:t xml:space="preserve"> </w:t>
      </w:r>
      <w:r w:rsidRPr="003D1E40">
        <w:rPr>
          <w:rFonts w:ascii="Latha" w:hAnsi="Latha" w:cs="Latha"/>
          <w:spacing w:val="-6"/>
          <w:sz w:val="24"/>
          <w:szCs w:val="24"/>
        </w:rPr>
        <w:t>வரையில்</w:t>
      </w:r>
      <w:r w:rsidR="00006C5C" w:rsidRPr="003D1E40">
        <w:rPr>
          <w:rFonts w:ascii="LT-TM-Selvi" w:hAnsi="LT-TM-Selvi"/>
          <w:spacing w:val="-6"/>
          <w:sz w:val="24"/>
          <w:szCs w:val="24"/>
        </w:rPr>
        <w:t xml:space="preserve"> </w:t>
      </w:r>
      <w:r w:rsidRPr="003D1E40">
        <w:rPr>
          <w:rFonts w:ascii="Latha" w:hAnsi="Latha" w:cs="Latha"/>
          <w:spacing w:val="-6"/>
          <w:sz w:val="24"/>
          <w:szCs w:val="24"/>
        </w:rPr>
        <w:t>துருக்கி</w:t>
      </w:r>
      <w:r w:rsidR="00006C5C" w:rsidRPr="003D1E40">
        <w:rPr>
          <w:rFonts w:ascii="LT-TM-Selvi" w:hAnsi="LT-TM-Selvi"/>
          <w:spacing w:val="-6"/>
          <w:sz w:val="24"/>
          <w:szCs w:val="24"/>
        </w:rPr>
        <w:t xml:space="preserve"> </w:t>
      </w:r>
      <w:r w:rsidRPr="003D1E40">
        <w:rPr>
          <w:rFonts w:ascii="Latha" w:hAnsi="Latha" w:cs="Latha"/>
          <w:spacing w:val="-6"/>
          <w:sz w:val="24"/>
          <w:szCs w:val="24"/>
        </w:rPr>
        <w:t>சாம்ராஜ்யம்,</w:t>
      </w:r>
      <w:r w:rsidR="00006C5C" w:rsidRPr="003D1E40">
        <w:rPr>
          <w:rFonts w:ascii="LT-TM-Selvi" w:hAnsi="LT-TM-Selvi"/>
          <w:spacing w:val="-6"/>
          <w:sz w:val="24"/>
          <w:szCs w:val="24"/>
        </w:rPr>
        <w:t xml:space="preserve"> </w:t>
      </w:r>
      <w:r w:rsidRPr="003D1E40">
        <w:rPr>
          <w:rFonts w:ascii="Latha" w:hAnsi="Latha" w:cs="Latha"/>
          <w:spacing w:val="-6"/>
          <w:sz w:val="24"/>
          <w:szCs w:val="24"/>
        </w:rPr>
        <w:t>ஜெர்மனியின்</w:t>
      </w:r>
      <w:r w:rsidR="00006C5C" w:rsidRPr="003D1E40">
        <w:rPr>
          <w:rFonts w:ascii="LT-TM-Selvi" w:hAnsi="LT-TM-Selvi"/>
          <w:spacing w:val="-6"/>
          <w:sz w:val="24"/>
          <w:szCs w:val="24"/>
        </w:rPr>
        <w:t xml:space="preserve"> </w:t>
      </w:r>
      <w:r w:rsidRPr="003D1E40">
        <w:rPr>
          <w:rFonts w:ascii="Latha" w:hAnsi="Latha" w:cs="Latha"/>
          <w:spacing w:val="-6"/>
          <w:sz w:val="24"/>
          <w:szCs w:val="24"/>
        </w:rPr>
        <w:t>செல்வாக்குக்கு</w:t>
      </w:r>
      <w:r w:rsidR="00006C5C" w:rsidRPr="003D1E40">
        <w:rPr>
          <w:rFonts w:ascii="LT-TM-Selvi" w:hAnsi="LT-TM-Selvi"/>
          <w:spacing w:val="-6"/>
          <w:sz w:val="24"/>
          <w:szCs w:val="24"/>
        </w:rPr>
        <w:t xml:space="preserve"> </w:t>
      </w:r>
      <w:r w:rsidRPr="003D1E40">
        <w:rPr>
          <w:rFonts w:ascii="Latha" w:hAnsi="Latha" w:cs="Latha"/>
          <w:spacing w:val="-6"/>
          <w:sz w:val="24"/>
          <w:szCs w:val="24"/>
        </w:rPr>
        <w:t>உட்பட்டிருந்தது</w:t>
      </w:r>
      <w:r w:rsidR="00006C5C" w:rsidRPr="003D1E40">
        <w:rPr>
          <w:rFonts w:ascii="LT-TM-Selvi" w:hAnsi="LT-TM-Selvi"/>
          <w:spacing w:val="-6"/>
          <w:sz w:val="24"/>
          <w:szCs w:val="24"/>
        </w:rPr>
        <w:t xml:space="preserve"> </w:t>
      </w:r>
      <w:r w:rsidRPr="003D1E40">
        <w:rPr>
          <w:rFonts w:ascii="Latha" w:hAnsi="Latha" w:cs="Latha"/>
          <w:spacing w:val="-6"/>
          <w:sz w:val="24"/>
          <w:szCs w:val="24"/>
        </w:rPr>
        <w:t>இங்குக்</w:t>
      </w:r>
      <w:r w:rsidR="00006C5C" w:rsidRPr="003D1E40">
        <w:rPr>
          <w:rFonts w:ascii="LT-TM-Selvi" w:hAnsi="LT-TM-Selvi"/>
          <w:spacing w:val="-6"/>
          <w:sz w:val="24"/>
          <w:szCs w:val="24"/>
        </w:rPr>
        <w:t xml:space="preserve"> </w:t>
      </w:r>
      <w:r w:rsidRPr="003D1E40">
        <w:rPr>
          <w:rFonts w:ascii="Latha" w:hAnsi="Latha" w:cs="Latha"/>
          <w:spacing w:val="-6"/>
          <w:sz w:val="24"/>
          <w:szCs w:val="24"/>
        </w:rPr>
        <w:t>கவனிக்கத்தக்கது.</w:t>
      </w:r>
    </w:p>
    <w:p w:rsidR="003D1E40" w:rsidRPr="003D1E40" w:rsidRDefault="00006C5C" w:rsidP="003D1E40">
      <w:pPr>
        <w:pStyle w:val="ListParagraph"/>
        <w:numPr>
          <w:ilvl w:val="0"/>
          <w:numId w:val="6"/>
        </w:numPr>
        <w:tabs>
          <w:tab w:val="left" w:pos="630"/>
          <w:tab w:val="left" w:pos="720"/>
        </w:tabs>
        <w:spacing w:after="240" w:line="240" w:lineRule="auto"/>
        <w:ind w:hanging="720"/>
        <w:jc w:val="both"/>
        <w:rPr>
          <w:rFonts w:ascii="LT-TM-Selvi" w:hAnsi="LT-TM-Selvi" w:cs="LT-TM-Madhumathi"/>
          <w:spacing w:val="-6"/>
          <w:sz w:val="24"/>
          <w:szCs w:val="24"/>
        </w:rPr>
      </w:pPr>
      <w:r w:rsidRPr="003D1E40">
        <w:rPr>
          <w:spacing w:val="-6"/>
          <w:sz w:val="24"/>
          <w:szCs w:val="24"/>
        </w:rPr>
        <w:t>Germany Pushes South East by Dr.Gerhard Schacher-P.176</w:t>
      </w:r>
    </w:p>
    <w:p w:rsidR="003D1E40" w:rsidRPr="003D1E40" w:rsidRDefault="00EE781C" w:rsidP="003D1E40">
      <w:pPr>
        <w:pStyle w:val="ListParagraph"/>
        <w:numPr>
          <w:ilvl w:val="0"/>
          <w:numId w:val="6"/>
        </w:numPr>
        <w:tabs>
          <w:tab w:val="left" w:pos="630"/>
          <w:tab w:val="left" w:pos="720"/>
        </w:tabs>
        <w:spacing w:after="240" w:line="240" w:lineRule="auto"/>
        <w:ind w:hanging="720"/>
        <w:jc w:val="both"/>
        <w:rPr>
          <w:rFonts w:ascii="LT-TM-Selvi" w:hAnsi="LT-TM-Selvi" w:cs="LT-TM-Madhumathi"/>
          <w:spacing w:val="-6"/>
          <w:sz w:val="24"/>
          <w:szCs w:val="24"/>
        </w:rPr>
      </w:pPr>
      <w:r w:rsidRPr="003D1E40">
        <w:rPr>
          <w:rFonts w:ascii="Latha" w:hAnsi="Latha" w:cs="Latha"/>
          <w:spacing w:val="-6"/>
          <w:sz w:val="24"/>
          <w:szCs w:val="24"/>
        </w:rPr>
        <w:t>ஜெர்மனிக்குப்</w:t>
      </w:r>
      <w:r w:rsidR="00006C5C" w:rsidRPr="003D1E40">
        <w:rPr>
          <w:rFonts w:ascii="LT-TM-Selvi" w:hAnsi="LT-TM-Selvi"/>
          <w:spacing w:val="-6"/>
          <w:sz w:val="24"/>
          <w:szCs w:val="24"/>
        </w:rPr>
        <w:t xml:space="preserve"> </w:t>
      </w:r>
      <w:r w:rsidRPr="003D1E40">
        <w:rPr>
          <w:rFonts w:ascii="Latha" w:hAnsi="Latha" w:cs="Latha"/>
          <w:spacing w:val="-6"/>
          <w:sz w:val="24"/>
          <w:szCs w:val="24"/>
        </w:rPr>
        <w:t>புறம்பாகவுள்ள</w:t>
      </w:r>
      <w:r w:rsidR="00006C5C" w:rsidRPr="003D1E40">
        <w:rPr>
          <w:rFonts w:ascii="LT-TM-Selvi" w:hAnsi="LT-TM-Selvi"/>
          <w:spacing w:val="-6"/>
          <w:sz w:val="24"/>
          <w:szCs w:val="24"/>
        </w:rPr>
        <w:t xml:space="preserve"> </w:t>
      </w:r>
      <w:r w:rsidRPr="003D1E40">
        <w:rPr>
          <w:rFonts w:ascii="Latha" w:hAnsi="Latha" w:cs="Latha"/>
          <w:spacing w:val="-6"/>
          <w:sz w:val="24"/>
          <w:szCs w:val="24"/>
        </w:rPr>
        <w:t>வெளிநாடுகளில்</w:t>
      </w:r>
      <w:r w:rsidR="00006C5C" w:rsidRPr="003D1E40">
        <w:rPr>
          <w:rFonts w:ascii="LT-TM-Selvi" w:hAnsi="LT-TM-Selvi"/>
          <w:spacing w:val="-6"/>
          <w:sz w:val="24"/>
          <w:szCs w:val="24"/>
        </w:rPr>
        <w:t xml:space="preserve"> </w:t>
      </w:r>
      <w:r w:rsidRPr="003D1E40">
        <w:rPr>
          <w:rFonts w:ascii="Latha" w:hAnsi="Latha" w:cs="Latha"/>
          <w:spacing w:val="-6"/>
          <w:sz w:val="24"/>
          <w:szCs w:val="24"/>
        </w:rPr>
        <w:t>வசிக்கும்</w:t>
      </w:r>
      <w:r w:rsidR="00006C5C" w:rsidRPr="003D1E40">
        <w:rPr>
          <w:rFonts w:ascii="LT-TM-Selvi" w:hAnsi="LT-TM-Selvi"/>
          <w:spacing w:val="-6"/>
          <w:sz w:val="24"/>
          <w:szCs w:val="24"/>
        </w:rPr>
        <w:t xml:space="preserve"> </w:t>
      </w:r>
      <w:r w:rsidRPr="003D1E40">
        <w:rPr>
          <w:rFonts w:ascii="Latha" w:hAnsi="Latha" w:cs="Latha"/>
          <w:spacing w:val="-6"/>
          <w:sz w:val="24"/>
          <w:szCs w:val="24"/>
        </w:rPr>
        <w:t>ஜெர்மானியர்களின்</w:t>
      </w:r>
      <w:r w:rsidR="00006C5C" w:rsidRPr="003D1E40">
        <w:rPr>
          <w:rFonts w:ascii="LT-TM-Selvi" w:hAnsi="LT-TM-Selvi"/>
          <w:spacing w:val="-6"/>
          <w:sz w:val="24"/>
          <w:szCs w:val="24"/>
        </w:rPr>
        <w:t xml:space="preserve"> </w:t>
      </w:r>
      <w:r w:rsidRPr="003D1E40">
        <w:rPr>
          <w:rFonts w:ascii="Latha" w:hAnsi="Latha" w:cs="Latha"/>
          <w:spacing w:val="-6"/>
          <w:sz w:val="24"/>
          <w:szCs w:val="24"/>
        </w:rPr>
        <w:t>தொகையை</w:t>
      </w:r>
      <w:r w:rsidR="00006C5C" w:rsidRPr="003D1E40">
        <w:rPr>
          <w:rFonts w:ascii="LT-TM-Selvi" w:hAnsi="LT-TM-Selvi"/>
          <w:spacing w:val="-6"/>
          <w:sz w:val="24"/>
          <w:szCs w:val="24"/>
        </w:rPr>
        <w:t xml:space="preserve"> </w:t>
      </w:r>
      <w:r w:rsidRPr="003D1E40">
        <w:rPr>
          <w:rFonts w:ascii="Latha" w:hAnsi="Latha" w:cs="Latha"/>
          <w:spacing w:val="-6"/>
          <w:sz w:val="24"/>
          <w:szCs w:val="24"/>
        </w:rPr>
        <w:t>இங்குக்</w:t>
      </w:r>
      <w:r w:rsidR="00006C5C" w:rsidRPr="003D1E40">
        <w:rPr>
          <w:rFonts w:ascii="LT-TM-Selvi" w:hAnsi="LT-TM-Selvi"/>
          <w:spacing w:val="-6"/>
          <w:sz w:val="24"/>
          <w:szCs w:val="24"/>
        </w:rPr>
        <w:t xml:space="preserve"> </w:t>
      </w:r>
      <w:r w:rsidRPr="003D1E40">
        <w:rPr>
          <w:rFonts w:ascii="Latha" w:hAnsi="Latha" w:cs="Latha"/>
          <w:spacing w:val="-6"/>
          <w:sz w:val="24"/>
          <w:szCs w:val="24"/>
        </w:rPr>
        <w:t>கவனித்தல்</w:t>
      </w:r>
      <w:r w:rsidR="00006C5C" w:rsidRPr="003D1E40">
        <w:rPr>
          <w:rFonts w:ascii="LT-TM-Selvi" w:hAnsi="LT-TM-Selvi"/>
          <w:spacing w:val="-6"/>
          <w:sz w:val="24"/>
          <w:szCs w:val="24"/>
        </w:rPr>
        <w:t xml:space="preserve"> </w:t>
      </w:r>
      <w:r w:rsidRPr="003D1E40">
        <w:rPr>
          <w:rFonts w:ascii="Latha" w:hAnsi="Latha" w:cs="Latha"/>
          <w:spacing w:val="-6"/>
          <w:sz w:val="24"/>
          <w:szCs w:val="24"/>
        </w:rPr>
        <w:t>நல்லது.</w:t>
      </w:r>
    </w:p>
    <w:p w:rsidR="003D1E40" w:rsidRPr="003D1E40" w:rsidRDefault="00006C5C" w:rsidP="003D1E40">
      <w:pPr>
        <w:pStyle w:val="ListParagraph"/>
        <w:numPr>
          <w:ilvl w:val="0"/>
          <w:numId w:val="6"/>
        </w:numPr>
        <w:tabs>
          <w:tab w:val="left" w:pos="630"/>
          <w:tab w:val="left" w:pos="720"/>
        </w:tabs>
        <w:spacing w:after="240" w:line="240" w:lineRule="auto"/>
        <w:ind w:hanging="720"/>
        <w:jc w:val="both"/>
        <w:rPr>
          <w:rFonts w:ascii="LT-TM-Selvi" w:hAnsi="LT-TM-Selvi" w:cs="LT-TM-Madhumathi"/>
          <w:spacing w:val="-6"/>
          <w:sz w:val="24"/>
          <w:szCs w:val="24"/>
        </w:rPr>
      </w:pPr>
      <w:r w:rsidRPr="003D1E40">
        <w:rPr>
          <w:spacing w:val="-6"/>
          <w:sz w:val="24"/>
          <w:szCs w:val="24"/>
        </w:rPr>
        <w:t>.</w:t>
      </w:r>
      <w:r w:rsidRPr="003D1E40">
        <w:rPr>
          <w:spacing w:val="-6"/>
          <w:sz w:val="24"/>
          <w:szCs w:val="24"/>
        </w:rPr>
        <w:tab/>
        <w:t xml:space="preserve">Mandatory Power          </w:t>
      </w:r>
    </w:p>
    <w:p w:rsidR="003D1E40" w:rsidRPr="003D1E40" w:rsidRDefault="00006C5C" w:rsidP="003D1E40">
      <w:pPr>
        <w:pStyle w:val="ListParagraph"/>
        <w:numPr>
          <w:ilvl w:val="0"/>
          <w:numId w:val="6"/>
        </w:numPr>
        <w:tabs>
          <w:tab w:val="left" w:pos="630"/>
          <w:tab w:val="left" w:pos="720"/>
        </w:tabs>
        <w:spacing w:after="240" w:line="240" w:lineRule="auto"/>
        <w:ind w:hanging="720"/>
        <w:jc w:val="both"/>
        <w:rPr>
          <w:rFonts w:ascii="LT-TM-Selvi" w:hAnsi="LT-TM-Selvi" w:cs="LT-TM-Madhumathi"/>
          <w:spacing w:val="-6"/>
          <w:sz w:val="24"/>
          <w:szCs w:val="24"/>
        </w:rPr>
      </w:pPr>
      <w:r w:rsidRPr="003D1E40">
        <w:rPr>
          <w:spacing w:val="-6"/>
          <w:sz w:val="24"/>
          <w:szCs w:val="24"/>
        </w:rPr>
        <w:t>Mandated Territory</w:t>
      </w:r>
    </w:p>
    <w:p w:rsidR="003D1E40" w:rsidRPr="003D1E40" w:rsidRDefault="00EE781C" w:rsidP="003D1E40">
      <w:pPr>
        <w:pStyle w:val="ListParagraph"/>
        <w:numPr>
          <w:ilvl w:val="0"/>
          <w:numId w:val="6"/>
        </w:numPr>
        <w:tabs>
          <w:tab w:val="left" w:pos="630"/>
          <w:tab w:val="left" w:pos="720"/>
        </w:tabs>
        <w:spacing w:after="240" w:line="240" w:lineRule="auto"/>
        <w:ind w:hanging="720"/>
        <w:jc w:val="both"/>
        <w:rPr>
          <w:rFonts w:ascii="LT-TM-Selvi" w:hAnsi="LT-TM-Selvi" w:cs="LT-TM-Madhumathi"/>
          <w:spacing w:val="-6"/>
          <w:sz w:val="24"/>
          <w:szCs w:val="24"/>
        </w:rPr>
      </w:pPr>
      <w:r w:rsidRPr="003D1E40">
        <w:rPr>
          <w:rFonts w:ascii="Latha" w:hAnsi="Latha" w:cs="Latha"/>
          <w:spacing w:val="-6"/>
          <w:sz w:val="24"/>
          <w:szCs w:val="24"/>
        </w:rPr>
        <w:lastRenderedPageBreak/>
        <w:t>ஜையோன்</w:t>
      </w:r>
      <w:r w:rsidR="00006C5C" w:rsidRPr="003D1E40">
        <w:rPr>
          <w:rFonts w:ascii="LT-TM-Selvi" w:hAnsi="LT-TM-Selvi" w:cs="Times New Roman"/>
          <w:spacing w:val="-6"/>
          <w:sz w:val="24"/>
          <w:szCs w:val="24"/>
        </w:rPr>
        <w:t xml:space="preserve"> </w:t>
      </w:r>
      <w:r w:rsidR="00006C5C" w:rsidRPr="003D1E40">
        <w:rPr>
          <w:rFonts w:cs="Times New Roman"/>
          <w:spacing w:val="-6"/>
          <w:sz w:val="24"/>
          <w:szCs w:val="24"/>
        </w:rPr>
        <w:t>(Zion)</w:t>
      </w:r>
      <w:r w:rsidR="00006C5C" w:rsidRPr="003D1E40">
        <w:rPr>
          <w:rFonts w:ascii="LT-TM-Selvi" w:hAnsi="LT-TM-Selvi"/>
          <w:spacing w:val="-6"/>
          <w:sz w:val="24"/>
          <w:szCs w:val="24"/>
        </w:rPr>
        <w:t xml:space="preserve"> </w:t>
      </w:r>
      <w:r w:rsidRPr="003D1E40">
        <w:rPr>
          <w:rFonts w:ascii="Latha" w:hAnsi="Latha" w:cs="Latha"/>
          <w:spacing w:val="-6"/>
          <w:sz w:val="24"/>
          <w:szCs w:val="24"/>
        </w:rPr>
        <w:t>என்ற</w:t>
      </w:r>
      <w:r w:rsidR="00006C5C" w:rsidRPr="003D1E40">
        <w:rPr>
          <w:rFonts w:ascii="LT-TM-Selvi" w:hAnsi="LT-TM-Selvi"/>
          <w:spacing w:val="-6"/>
          <w:sz w:val="24"/>
          <w:szCs w:val="24"/>
        </w:rPr>
        <w:t xml:space="preserve"> </w:t>
      </w:r>
      <w:r w:rsidRPr="003D1E40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3D1E40">
        <w:rPr>
          <w:rFonts w:ascii="LT-TM-Selvi" w:hAnsi="LT-TM-Selvi"/>
          <w:spacing w:val="-6"/>
          <w:sz w:val="24"/>
          <w:szCs w:val="24"/>
        </w:rPr>
        <w:t xml:space="preserve"> </w:t>
      </w:r>
      <w:r w:rsidRPr="003D1E40">
        <w:rPr>
          <w:rFonts w:ascii="Latha" w:hAnsi="Latha" w:cs="Latha"/>
          <w:spacing w:val="-6"/>
          <w:sz w:val="24"/>
          <w:szCs w:val="24"/>
        </w:rPr>
        <w:t>குன்றின்</w:t>
      </w:r>
      <w:r w:rsidR="00006C5C" w:rsidRPr="003D1E40">
        <w:rPr>
          <w:rFonts w:ascii="LT-TM-Selvi" w:hAnsi="LT-TM-Selvi"/>
          <w:spacing w:val="-6"/>
          <w:sz w:val="24"/>
          <w:szCs w:val="24"/>
        </w:rPr>
        <w:t xml:space="preserve"> </w:t>
      </w:r>
      <w:r w:rsidRPr="003D1E40">
        <w:rPr>
          <w:rFonts w:ascii="Latha" w:hAnsi="Latha" w:cs="Latha"/>
          <w:spacing w:val="-6"/>
          <w:sz w:val="24"/>
          <w:szCs w:val="24"/>
        </w:rPr>
        <w:t>மீது</w:t>
      </w:r>
      <w:r w:rsidR="00006C5C" w:rsidRPr="003D1E40">
        <w:rPr>
          <w:rFonts w:ascii="LT-TM-Selvi" w:hAnsi="LT-TM-Selvi"/>
          <w:spacing w:val="-6"/>
          <w:sz w:val="24"/>
          <w:szCs w:val="24"/>
        </w:rPr>
        <w:t xml:space="preserve"> </w:t>
      </w:r>
      <w:r w:rsidRPr="003D1E40">
        <w:rPr>
          <w:rFonts w:ascii="Latha" w:hAnsi="Latha" w:cs="Latha"/>
          <w:spacing w:val="-6"/>
          <w:sz w:val="24"/>
          <w:szCs w:val="24"/>
        </w:rPr>
        <w:t>பாலதீன</w:t>
      </w:r>
      <w:r w:rsidR="00006C5C" w:rsidRPr="003D1E40">
        <w:rPr>
          <w:rFonts w:ascii="LT-TM-Selvi" w:hAnsi="LT-TM-Selvi"/>
          <w:spacing w:val="-6"/>
          <w:sz w:val="24"/>
          <w:szCs w:val="24"/>
        </w:rPr>
        <w:t xml:space="preserve"> </w:t>
      </w:r>
      <w:r w:rsidRPr="003D1E40">
        <w:rPr>
          <w:rFonts w:ascii="Latha" w:hAnsi="Latha" w:cs="Latha"/>
          <w:spacing w:val="-6"/>
          <w:sz w:val="24"/>
          <w:szCs w:val="24"/>
        </w:rPr>
        <w:t>நகரம்</w:t>
      </w:r>
      <w:r w:rsidR="00006C5C" w:rsidRPr="003D1E40">
        <w:rPr>
          <w:rFonts w:ascii="LT-TM-Selvi" w:hAnsi="LT-TM-Selvi"/>
          <w:spacing w:val="-6"/>
          <w:sz w:val="24"/>
          <w:szCs w:val="24"/>
        </w:rPr>
        <w:t xml:space="preserve"> </w:t>
      </w:r>
      <w:r w:rsidRPr="003D1E40">
        <w:rPr>
          <w:rFonts w:ascii="Latha" w:hAnsi="Latha" w:cs="Latha"/>
          <w:spacing w:val="-6"/>
          <w:sz w:val="24"/>
          <w:szCs w:val="24"/>
        </w:rPr>
        <w:t>கட்டப்</w:t>
      </w:r>
      <w:r w:rsidR="00006C5C" w:rsidRPr="003D1E40">
        <w:rPr>
          <w:rFonts w:ascii="LT-TM-Selvi" w:hAnsi="LT-TM-Selvi"/>
          <w:spacing w:val="-6"/>
          <w:sz w:val="24"/>
          <w:szCs w:val="24"/>
        </w:rPr>
        <w:t xml:space="preserve"> </w:t>
      </w:r>
      <w:r w:rsidRPr="003D1E40">
        <w:rPr>
          <w:rFonts w:ascii="Latha" w:hAnsi="Latha" w:cs="Latha"/>
          <w:spacing w:val="-6"/>
          <w:sz w:val="24"/>
          <w:szCs w:val="24"/>
        </w:rPr>
        <w:t>பெற்றிருப்பதாக</w:t>
      </w:r>
      <w:r w:rsidR="00006C5C" w:rsidRPr="003D1E40">
        <w:rPr>
          <w:rFonts w:ascii="LT-TM-Selvi" w:hAnsi="LT-TM-Selvi"/>
          <w:spacing w:val="-6"/>
          <w:sz w:val="24"/>
          <w:szCs w:val="24"/>
        </w:rPr>
        <w:t xml:space="preserve"> </w:t>
      </w:r>
      <w:r w:rsidRPr="003D1E40">
        <w:rPr>
          <w:rFonts w:ascii="Latha" w:hAnsi="Latha" w:cs="Latha"/>
          <w:spacing w:val="-6"/>
          <w:sz w:val="24"/>
          <w:szCs w:val="24"/>
        </w:rPr>
        <w:t>யூதர்களின்</w:t>
      </w:r>
      <w:r w:rsidR="00006C5C" w:rsidRPr="003D1E40">
        <w:rPr>
          <w:rFonts w:ascii="LT-TM-Selvi" w:hAnsi="LT-TM-Selvi"/>
          <w:spacing w:val="-6"/>
          <w:sz w:val="24"/>
          <w:szCs w:val="24"/>
        </w:rPr>
        <w:t xml:space="preserve"> </w:t>
      </w:r>
      <w:r w:rsidRPr="003D1E40">
        <w:rPr>
          <w:rFonts w:ascii="Latha" w:hAnsi="Latha" w:cs="Latha"/>
          <w:spacing w:val="-6"/>
          <w:sz w:val="24"/>
          <w:szCs w:val="24"/>
        </w:rPr>
        <w:t>ஜதீகம்.</w:t>
      </w:r>
      <w:r w:rsidR="00006C5C" w:rsidRPr="003D1E40">
        <w:rPr>
          <w:rFonts w:ascii="LT-TM-Selvi" w:hAnsi="LT-TM-Selvi"/>
          <w:spacing w:val="-6"/>
          <w:sz w:val="24"/>
          <w:szCs w:val="24"/>
        </w:rPr>
        <w:t xml:space="preserve"> </w:t>
      </w:r>
      <w:r w:rsidRPr="003D1E40">
        <w:rPr>
          <w:rFonts w:ascii="Latha" w:hAnsi="Latha" w:cs="Latha"/>
          <w:spacing w:val="-6"/>
          <w:sz w:val="24"/>
          <w:szCs w:val="24"/>
        </w:rPr>
        <w:t>யூதர்களின்</w:t>
      </w:r>
      <w:r w:rsidR="00006C5C" w:rsidRPr="003D1E40">
        <w:rPr>
          <w:rFonts w:ascii="LT-TM-Selvi" w:hAnsi="LT-TM-Selvi"/>
          <w:spacing w:val="-6"/>
          <w:sz w:val="24"/>
          <w:szCs w:val="24"/>
        </w:rPr>
        <w:t xml:space="preserve"> </w:t>
      </w:r>
      <w:r w:rsidRPr="003D1E40">
        <w:rPr>
          <w:rFonts w:ascii="Latha" w:hAnsi="Latha" w:cs="Latha"/>
          <w:spacing w:val="-6"/>
          <w:sz w:val="24"/>
          <w:szCs w:val="24"/>
        </w:rPr>
        <w:t>தேசிய</w:t>
      </w:r>
      <w:r w:rsidR="00006C5C" w:rsidRPr="003D1E40">
        <w:rPr>
          <w:rFonts w:ascii="LT-TM-Selvi" w:hAnsi="LT-TM-Selvi"/>
          <w:spacing w:val="-6"/>
          <w:sz w:val="24"/>
          <w:szCs w:val="24"/>
        </w:rPr>
        <w:t xml:space="preserve"> </w:t>
      </w:r>
      <w:r w:rsidRPr="003D1E40">
        <w:rPr>
          <w:rFonts w:ascii="Latha" w:hAnsi="Latha" w:cs="Latha"/>
          <w:spacing w:val="-6"/>
          <w:sz w:val="24"/>
          <w:szCs w:val="24"/>
        </w:rPr>
        <w:t>இயக்கத்திற்கு</w:t>
      </w:r>
      <w:r w:rsidR="00006C5C" w:rsidRPr="003D1E40">
        <w:rPr>
          <w:rFonts w:ascii="LT-TM-Selvi" w:hAnsi="LT-TM-Selvi"/>
          <w:spacing w:val="-6"/>
          <w:sz w:val="24"/>
          <w:szCs w:val="24"/>
        </w:rPr>
        <w:t xml:space="preserve"> </w:t>
      </w:r>
      <w:r w:rsidRPr="003D1E40">
        <w:rPr>
          <w:rFonts w:ascii="Latha" w:hAnsi="Latha" w:cs="Latha"/>
          <w:spacing w:val="-6"/>
          <w:sz w:val="24"/>
          <w:szCs w:val="24"/>
        </w:rPr>
        <w:t>ஜையோனிஸம்</w:t>
      </w:r>
      <w:r w:rsidR="00006C5C" w:rsidRPr="003D1E40">
        <w:rPr>
          <w:rFonts w:ascii="LT-TM-Selvi" w:hAnsi="LT-TM-Selvi"/>
          <w:spacing w:val="-6"/>
          <w:sz w:val="24"/>
          <w:szCs w:val="24"/>
        </w:rPr>
        <w:t xml:space="preserve"> </w:t>
      </w:r>
      <w:r w:rsidRPr="003D1E40">
        <w:rPr>
          <w:rFonts w:ascii="Latha" w:hAnsi="Latha" w:cs="Latha"/>
          <w:spacing w:val="-6"/>
          <w:sz w:val="24"/>
          <w:szCs w:val="24"/>
        </w:rPr>
        <w:t>என்ற</w:t>
      </w:r>
      <w:r w:rsidR="00006C5C" w:rsidRPr="003D1E40">
        <w:rPr>
          <w:rFonts w:ascii="LT-TM-Selvi" w:hAnsi="LT-TM-Selvi"/>
          <w:spacing w:val="-6"/>
          <w:sz w:val="24"/>
          <w:szCs w:val="24"/>
        </w:rPr>
        <w:t xml:space="preserve"> </w:t>
      </w:r>
      <w:r w:rsidRPr="003D1E40">
        <w:rPr>
          <w:rFonts w:ascii="Latha" w:hAnsi="Latha" w:cs="Latha"/>
          <w:spacing w:val="-6"/>
          <w:sz w:val="24"/>
          <w:szCs w:val="24"/>
        </w:rPr>
        <w:t>பெயர்</w:t>
      </w:r>
      <w:r w:rsidR="00006C5C" w:rsidRPr="003D1E40">
        <w:rPr>
          <w:rFonts w:ascii="LT-TM-Selvi" w:hAnsi="LT-TM-Selvi"/>
          <w:spacing w:val="-6"/>
          <w:sz w:val="24"/>
          <w:szCs w:val="24"/>
        </w:rPr>
        <w:t xml:space="preserve"> </w:t>
      </w:r>
      <w:r w:rsidRPr="003D1E40">
        <w:rPr>
          <w:rFonts w:ascii="Latha" w:hAnsi="Latha" w:cs="Latha"/>
          <w:spacing w:val="-6"/>
          <w:sz w:val="24"/>
          <w:szCs w:val="24"/>
        </w:rPr>
        <w:t>கொடுக்கப்பட்டது.</w:t>
      </w:r>
      <w:r w:rsidR="00006C5C" w:rsidRPr="003D1E40">
        <w:rPr>
          <w:rFonts w:ascii="LT-TM-Selvi" w:hAnsi="LT-TM-Selvi"/>
          <w:spacing w:val="-6"/>
          <w:sz w:val="24"/>
          <w:szCs w:val="24"/>
        </w:rPr>
        <w:t xml:space="preserve"> </w:t>
      </w:r>
      <w:r w:rsidRPr="003D1E40">
        <w:rPr>
          <w:rFonts w:ascii="Latha" w:hAnsi="Latha" w:cs="Latha"/>
          <w:spacing w:val="-6"/>
          <w:sz w:val="24"/>
          <w:szCs w:val="24"/>
        </w:rPr>
        <w:t>இந்தக்</w:t>
      </w:r>
      <w:r w:rsidR="00006C5C" w:rsidRPr="003D1E40">
        <w:rPr>
          <w:rFonts w:ascii="LT-TM-Selvi" w:hAnsi="LT-TM-Selvi"/>
          <w:spacing w:val="-6"/>
          <w:sz w:val="24"/>
          <w:szCs w:val="24"/>
        </w:rPr>
        <w:t xml:space="preserve"> </w:t>
      </w:r>
      <w:r w:rsidRPr="003D1E40">
        <w:rPr>
          <w:rFonts w:ascii="Latha" w:hAnsi="Latha" w:cs="Latha"/>
          <w:spacing w:val="-6"/>
          <w:sz w:val="24"/>
          <w:szCs w:val="24"/>
        </w:rPr>
        <w:t>குன்றின்</w:t>
      </w:r>
      <w:r w:rsidR="00006C5C" w:rsidRPr="003D1E40">
        <w:rPr>
          <w:rFonts w:ascii="LT-TM-Selvi" w:hAnsi="LT-TM-Selvi"/>
          <w:spacing w:val="-6"/>
          <w:sz w:val="24"/>
          <w:szCs w:val="24"/>
        </w:rPr>
        <w:t xml:space="preserve"> </w:t>
      </w:r>
      <w:r w:rsidRPr="003D1E40">
        <w:rPr>
          <w:rFonts w:ascii="Latha" w:hAnsi="Latha" w:cs="Latha"/>
          <w:spacing w:val="-6"/>
          <w:sz w:val="24"/>
          <w:szCs w:val="24"/>
        </w:rPr>
        <w:t>பெயரைக்</w:t>
      </w:r>
      <w:r w:rsidR="00006C5C" w:rsidRPr="003D1E40">
        <w:rPr>
          <w:rFonts w:ascii="LT-TM-Selvi" w:hAnsi="LT-TM-Selvi"/>
          <w:spacing w:val="-6"/>
          <w:sz w:val="24"/>
          <w:szCs w:val="24"/>
        </w:rPr>
        <w:t xml:space="preserve"> </w:t>
      </w:r>
      <w:r w:rsidRPr="003D1E40">
        <w:rPr>
          <w:rFonts w:ascii="Latha" w:hAnsi="Latha" w:cs="Latha"/>
          <w:spacing w:val="-6"/>
          <w:sz w:val="24"/>
          <w:szCs w:val="24"/>
        </w:rPr>
        <w:t>கொண்டுதான்.</w:t>
      </w:r>
    </w:p>
    <w:p w:rsidR="003D1E40" w:rsidRPr="003D1E40" w:rsidRDefault="00EE781C" w:rsidP="003D1E40">
      <w:pPr>
        <w:pStyle w:val="ListParagraph"/>
        <w:numPr>
          <w:ilvl w:val="0"/>
          <w:numId w:val="6"/>
        </w:numPr>
        <w:tabs>
          <w:tab w:val="left" w:pos="630"/>
          <w:tab w:val="left" w:pos="720"/>
        </w:tabs>
        <w:spacing w:after="240" w:line="240" w:lineRule="auto"/>
        <w:ind w:hanging="720"/>
        <w:jc w:val="both"/>
        <w:rPr>
          <w:rFonts w:ascii="LT-TM-Selvi" w:hAnsi="LT-TM-Selvi" w:cs="LT-TM-Madhumathi"/>
          <w:spacing w:val="-6"/>
          <w:sz w:val="24"/>
          <w:szCs w:val="24"/>
        </w:rPr>
      </w:pPr>
      <w:r w:rsidRPr="003D1E40">
        <w:rPr>
          <w:rFonts w:ascii="Latha" w:hAnsi="Latha" w:cs="Latha"/>
          <w:spacing w:val="-6"/>
          <w:sz w:val="24"/>
          <w:szCs w:val="24"/>
        </w:rPr>
        <w:t>இதனை</w:t>
      </w:r>
      <w:r w:rsidR="00006C5C" w:rsidRPr="003D1E40">
        <w:rPr>
          <w:rFonts w:ascii="LT-TM-Selvi" w:hAnsi="LT-TM-Selvi"/>
          <w:spacing w:val="-6"/>
          <w:sz w:val="24"/>
          <w:szCs w:val="24"/>
        </w:rPr>
        <w:t xml:space="preserve"> </w:t>
      </w:r>
      <w:r w:rsidRPr="003D1E40">
        <w:rPr>
          <w:rFonts w:ascii="Latha" w:hAnsi="Latha" w:cs="Latha"/>
          <w:spacing w:val="-6"/>
          <w:sz w:val="24"/>
          <w:szCs w:val="24"/>
        </w:rPr>
        <w:t>பீல்</w:t>
      </w:r>
      <w:r w:rsidR="00006C5C" w:rsidRPr="003D1E40">
        <w:rPr>
          <w:rFonts w:ascii="LT-TM-Selvi" w:hAnsi="LT-TM-Selvi"/>
          <w:spacing w:val="-6"/>
          <w:sz w:val="24"/>
          <w:szCs w:val="24"/>
        </w:rPr>
        <w:t xml:space="preserve"> </w:t>
      </w:r>
      <w:r w:rsidRPr="003D1E40">
        <w:rPr>
          <w:rFonts w:ascii="Latha" w:hAnsi="Latha" w:cs="Latha"/>
          <w:spacing w:val="-6"/>
          <w:sz w:val="24"/>
          <w:szCs w:val="24"/>
        </w:rPr>
        <w:t>கமிஷன்</w:t>
      </w:r>
      <w:r w:rsidR="00006C5C" w:rsidRPr="003D1E40">
        <w:rPr>
          <w:rFonts w:ascii="LT-TM-Selvi" w:hAnsi="LT-TM-Selvi"/>
          <w:spacing w:val="-6"/>
          <w:sz w:val="24"/>
          <w:szCs w:val="24"/>
        </w:rPr>
        <w:t xml:space="preserve"> </w:t>
      </w:r>
      <w:r w:rsidRPr="003D1E40">
        <w:rPr>
          <w:rFonts w:ascii="Latha" w:hAnsi="Latha" w:cs="Latha"/>
          <w:spacing w:val="-6"/>
          <w:sz w:val="24"/>
          <w:szCs w:val="24"/>
        </w:rPr>
        <w:t>அறிக்கையும்</w:t>
      </w:r>
      <w:r w:rsidR="00006C5C" w:rsidRPr="003D1E40">
        <w:rPr>
          <w:spacing w:val="-6"/>
          <w:sz w:val="24"/>
          <w:szCs w:val="24"/>
        </w:rPr>
        <w:t xml:space="preserve"> </w:t>
      </w:r>
      <w:r w:rsidR="00006C5C" w:rsidRPr="003D1E40">
        <w:rPr>
          <w:rFonts w:ascii="Times New Roman" w:hAnsi="Times New Roman" w:cs="Times New Roman"/>
          <w:spacing w:val="-6"/>
          <w:sz w:val="24"/>
          <w:szCs w:val="24"/>
        </w:rPr>
        <w:t>(Peel commission Report)</w:t>
      </w:r>
      <w:r w:rsidR="00006C5C" w:rsidRPr="003D1E40">
        <w:rPr>
          <w:spacing w:val="-6"/>
          <w:sz w:val="24"/>
          <w:szCs w:val="24"/>
        </w:rPr>
        <w:t xml:space="preserve"> </w:t>
      </w:r>
      <w:r w:rsidRPr="003D1E40">
        <w:rPr>
          <w:rFonts w:ascii="Latha" w:hAnsi="Latha" w:cs="Latha"/>
          <w:spacing w:val="-6"/>
          <w:sz w:val="24"/>
          <w:szCs w:val="24"/>
        </w:rPr>
        <w:t>வலியுறுத்திக்</w:t>
      </w:r>
      <w:r w:rsidR="00006C5C" w:rsidRPr="003D1E40">
        <w:rPr>
          <w:rFonts w:ascii="LT-TM-Selvi" w:hAnsi="LT-TM-Selvi"/>
          <w:spacing w:val="-6"/>
          <w:sz w:val="24"/>
          <w:szCs w:val="24"/>
        </w:rPr>
        <w:t xml:space="preserve"> </w:t>
      </w:r>
      <w:r w:rsidRPr="003D1E40">
        <w:rPr>
          <w:rFonts w:ascii="Latha" w:hAnsi="Latha" w:cs="Latha"/>
          <w:spacing w:val="-6"/>
          <w:sz w:val="24"/>
          <w:szCs w:val="24"/>
        </w:rPr>
        <w:t>கூறுகிறது.</w:t>
      </w:r>
    </w:p>
    <w:p w:rsidR="003D1E40" w:rsidRPr="003D1E40" w:rsidRDefault="00EE781C" w:rsidP="003D1E40">
      <w:pPr>
        <w:pStyle w:val="ListParagraph"/>
        <w:numPr>
          <w:ilvl w:val="0"/>
          <w:numId w:val="6"/>
        </w:numPr>
        <w:tabs>
          <w:tab w:val="left" w:pos="630"/>
          <w:tab w:val="left" w:pos="720"/>
        </w:tabs>
        <w:spacing w:after="240" w:line="240" w:lineRule="auto"/>
        <w:ind w:hanging="720"/>
        <w:jc w:val="both"/>
        <w:rPr>
          <w:rFonts w:ascii="LT-TM-Selvi" w:hAnsi="LT-TM-Selvi" w:cs="LT-TM-Madhumathi"/>
          <w:spacing w:val="-6"/>
          <w:sz w:val="24"/>
          <w:szCs w:val="24"/>
        </w:rPr>
      </w:pPr>
      <w:r w:rsidRPr="003D1E40">
        <w:rPr>
          <w:rFonts w:ascii="Latha" w:hAnsi="Latha" w:cs="Latha"/>
          <w:spacing w:val="-6"/>
          <w:sz w:val="24"/>
          <w:szCs w:val="24"/>
        </w:rPr>
        <w:t>பெய்ஸல்</w:t>
      </w:r>
      <w:r w:rsidR="00006C5C" w:rsidRPr="003D1E40">
        <w:rPr>
          <w:rFonts w:ascii="LT-TM-Selvi" w:hAnsi="LT-TM-Selvi"/>
          <w:spacing w:val="-6"/>
          <w:sz w:val="24"/>
          <w:szCs w:val="24"/>
        </w:rPr>
        <w:t xml:space="preserve"> </w:t>
      </w:r>
      <w:r w:rsidRPr="003D1E40">
        <w:rPr>
          <w:rFonts w:ascii="Latha" w:hAnsi="Latha" w:cs="Latha"/>
          <w:spacing w:val="-6"/>
          <w:sz w:val="24"/>
          <w:szCs w:val="24"/>
        </w:rPr>
        <w:t>பின்னர்</w:t>
      </w:r>
      <w:r w:rsidR="00006C5C" w:rsidRPr="003D1E40">
        <w:rPr>
          <w:rFonts w:ascii="LT-TM-Selvi" w:hAnsi="LT-TM-Selvi"/>
          <w:spacing w:val="-6"/>
          <w:sz w:val="24"/>
          <w:szCs w:val="24"/>
        </w:rPr>
        <w:t xml:space="preserve"> </w:t>
      </w:r>
      <w:r w:rsidRPr="003D1E40">
        <w:rPr>
          <w:rFonts w:ascii="Latha" w:hAnsi="Latha" w:cs="Latha"/>
          <w:spacing w:val="-6"/>
          <w:sz w:val="24"/>
          <w:szCs w:val="24"/>
        </w:rPr>
        <w:t>(23.8.1921)</w:t>
      </w:r>
      <w:r w:rsidR="00006C5C" w:rsidRPr="003D1E40">
        <w:rPr>
          <w:rFonts w:ascii="LT-TM-Selvi" w:hAnsi="LT-TM-Selvi"/>
          <w:spacing w:val="-6"/>
          <w:sz w:val="24"/>
          <w:szCs w:val="24"/>
        </w:rPr>
        <w:t xml:space="preserve"> </w:t>
      </w:r>
      <w:r w:rsidRPr="003D1E40">
        <w:rPr>
          <w:rFonts w:ascii="Latha" w:hAnsi="Latha" w:cs="Latha"/>
          <w:spacing w:val="-6"/>
          <w:sz w:val="24"/>
          <w:szCs w:val="24"/>
        </w:rPr>
        <w:t>ஈராக்</w:t>
      </w:r>
      <w:r w:rsidR="00006C5C" w:rsidRPr="003D1E40">
        <w:rPr>
          <w:rFonts w:ascii="LT-TM-Selvi" w:hAnsi="LT-TM-Selvi"/>
          <w:spacing w:val="-6"/>
          <w:sz w:val="24"/>
          <w:szCs w:val="24"/>
        </w:rPr>
        <w:t xml:space="preserve"> </w:t>
      </w:r>
      <w:r w:rsidRPr="003D1E40">
        <w:rPr>
          <w:rFonts w:ascii="Latha" w:hAnsi="Latha" w:cs="Latha"/>
          <w:spacing w:val="-6"/>
          <w:sz w:val="24"/>
          <w:szCs w:val="24"/>
        </w:rPr>
        <w:t>என்று</w:t>
      </w:r>
      <w:r w:rsidR="00006C5C" w:rsidRPr="003D1E40">
        <w:rPr>
          <w:rFonts w:ascii="LT-TM-Selvi" w:hAnsi="LT-TM-Selvi"/>
          <w:spacing w:val="-6"/>
          <w:sz w:val="24"/>
          <w:szCs w:val="24"/>
        </w:rPr>
        <w:t xml:space="preserve"> </w:t>
      </w:r>
      <w:r w:rsidRPr="003D1E40">
        <w:rPr>
          <w:rFonts w:ascii="Latha" w:hAnsi="Latha" w:cs="Latha"/>
          <w:spacing w:val="-6"/>
          <w:sz w:val="24"/>
          <w:szCs w:val="24"/>
        </w:rPr>
        <w:t>அழைக்கப்படுகிற</w:t>
      </w:r>
      <w:r w:rsidR="00006C5C" w:rsidRPr="003D1E40">
        <w:rPr>
          <w:rFonts w:ascii="LT-TM-Selvi" w:hAnsi="LT-TM-Selvi"/>
          <w:spacing w:val="-6"/>
          <w:sz w:val="24"/>
          <w:szCs w:val="24"/>
        </w:rPr>
        <w:t xml:space="preserve"> </w:t>
      </w:r>
      <w:r w:rsidRPr="003D1E40">
        <w:rPr>
          <w:rFonts w:ascii="Latha" w:hAnsi="Latha" w:cs="Latha"/>
          <w:spacing w:val="-6"/>
          <w:sz w:val="24"/>
          <w:szCs w:val="24"/>
        </w:rPr>
        <w:t>மெஸொபொடேமியா</w:t>
      </w:r>
      <w:r w:rsidR="00006C5C" w:rsidRPr="003D1E40">
        <w:rPr>
          <w:rFonts w:ascii="LT-TM-Selvi" w:hAnsi="LT-TM-Selvi"/>
          <w:spacing w:val="-6"/>
          <w:sz w:val="24"/>
          <w:szCs w:val="24"/>
        </w:rPr>
        <w:t xml:space="preserve"> </w:t>
      </w:r>
      <w:r w:rsidRPr="003D1E40">
        <w:rPr>
          <w:rFonts w:ascii="Latha" w:hAnsi="Latha" w:cs="Latha"/>
          <w:spacing w:val="-6"/>
          <w:sz w:val="24"/>
          <w:szCs w:val="24"/>
        </w:rPr>
        <w:t>நாட்டின்</w:t>
      </w:r>
      <w:r w:rsidR="00006C5C" w:rsidRPr="003D1E40">
        <w:rPr>
          <w:rFonts w:ascii="LT-TM-Selvi" w:hAnsi="LT-TM-Selvi"/>
          <w:spacing w:val="-6"/>
          <w:sz w:val="24"/>
          <w:szCs w:val="24"/>
        </w:rPr>
        <w:t xml:space="preserve"> </w:t>
      </w:r>
      <w:r w:rsidRPr="003D1E40">
        <w:rPr>
          <w:rFonts w:ascii="Latha" w:hAnsi="Latha" w:cs="Latha"/>
          <w:spacing w:val="-6"/>
          <w:sz w:val="24"/>
          <w:szCs w:val="24"/>
        </w:rPr>
        <w:t>அரசனாக்கப்பட்டான்.</w:t>
      </w:r>
      <w:r w:rsidR="00006C5C" w:rsidRPr="003D1E40">
        <w:rPr>
          <w:rFonts w:ascii="LT-TM-Selvi" w:hAnsi="LT-TM-Selvi"/>
          <w:spacing w:val="-6"/>
          <w:sz w:val="24"/>
          <w:szCs w:val="24"/>
        </w:rPr>
        <w:t xml:space="preserve"> </w:t>
      </w:r>
      <w:r w:rsidRPr="003D1E40">
        <w:rPr>
          <w:rFonts w:ascii="Latha" w:hAnsi="Latha" w:cs="Latha"/>
          <w:spacing w:val="-6"/>
          <w:sz w:val="24"/>
          <w:szCs w:val="24"/>
        </w:rPr>
        <w:t>இவனுடைய</w:t>
      </w:r>
      <w:r w:rsidR="00006C5C" w:rsidRPr="003D1E40">
        <w:rPr>
          <w:rFonts w:ascii="LT-TM-Selvi" w:hAnsi="LT-TM-Selvi"/>
          <w:spacing w:val="-6"/>
          <w:sz w:val="24"/>
          <w:szCs w:val="24"/>
        </w:rPr>
        <w:t xml:space="preserve"> </w:t>
      </w:r>
      <w:r w:rsidRPr="003D1E40">
        <w:rPr>
          <w:rFonts w:ascii="Latha" w:hAnsi="Latha" w:cs="Latha"/>
          <w:spacing w:val="-6"/>
          <w:sz w:val="24"/>
          <w:szCs w:val="24"/>
        </w:rPr>
        <w:t>பெரு</w:t>
      </w:r>
      <w:r w:rsidR="00006C5C" w:rsidRPr="003D1E40">
        <w:rPr>
          <w:rFonts w:ascii="LT-TM-Selvi" w:hAnsi="LT-TM-Selvi"/>
          <w:spacing w:val="-6"/>
          <w:sz w:val="24"/>
          <w:szCs w:val="24"/>
        </w:rPr>
        <w:t xml:space="preserve"> </w:t>
      </w:r>
      <w:r w:rsidRPr="003D1E40">
        <w:rPr>
          <w:rFonts w:ascii="Latha" w:hAnsi="Latha" w:cs="Latha"/>
          <w:spacing w:val="-6"/>
          <w:sz w:val="24"/>
          <w:szCs w:val="24"/>
        </w:rPr>
        <w:t>முயற்சியின்</w:t>
      </w:r>
      <w:r w:rsidR="00006C5C" w:rsidRPr="003D1E40">
        <w:rPr>
          <w:rFonts w:ascii="LT-TM-Selvi" w:hAnsi="LT-TM-Selvi"/>
          <w:spacing w:val="-6"/>
          <w:sz w:val="24"/>
          <w:szCs w:val="24"/>
        </w:rPr>
        <w:t xml:space="preserve"> </w:t>
      </w:r>
      <w:r w:rsidRPr="003D1E40">
        <w:rPr>
          <w:rFonts w:ascii="Latha" w:hAnsi="Latha" w:cs="Latha"/>
          <w:spacing w:val="-6"/>
          <w:sz w:val="24"/>
          <w:szCs w:val="24"/>
        </w:rPr>
        <w:t>பேரில்,</w:t>
      </w:r>
      <w:r w:rsidR="00006C5C" w:rsidRPr="003D1E40">
        <w:rPr>
          <w:rFonts w:ascii="LT-TM-Selvi" w:hAnsi="LT-TM-Selvi"/>
          <w:spacing w:val="-6"/>
          <w:sz w:val="24"/>
          <w:szCs w:val="24"/>
        </w:rPr>
        <w:t xml:space="preserve"> </w:t>
      </w:r>
      <w:r w:rsidRPr="003D1E40">
        <w:rPr>
          <w:rFonts w:ascii="Latha" w:hAnsi="Latha" w:cs="Latha"/>
          <w:spacing w:val="-6"/>
          <w:sz w:val="24"/>
          <w:szCs w:val="24"/>
        </w:rPr>
        <w:t>1932ஆம்</w:t>
      </w:r>
      <w:r w:rsidR="00006C5C" w:rsidRPr="003D1E40">
        <w:rPr>
          <w:rFonts w:ascii="LT-TM-Selvi" w:hAnsi="LT-TM-Selvi"/>
          <w:spacing w:val="-6"/>
          <w:sz w:val="24"/>
          <w:szCs w:val="24"/>
        </w:rPr>
        <w:t xml:space="preserve"> </w:t>
      </w:r>
      <w:r w:rsidRPr="003D1E40">
        <w:rPr>
          <w:rFonts w:ascii="Latha" w:hAnsi="Latha" w:cs="Latha"/>
          <w:spacing w:val="-6"/>
          <w:sz w:val="24"/>
          <w:szCs w:val="24"/>
        </w:rPr>
        <w:t>வருடம்,</w:t>
      </w:r>
      <w:r w:rsidR="00006C5C" w:rsidRPr="003D1E40">
        <w:rPr>
          <w:rFonts w:ascii="LT-TM-Selvi" w:hAnsi="LT-TM-Selvi"/>
          <w:spacing w:val="-6"/>
          <w:sz w:val="24"/>
          <w:szCs w:val="24"/>
        </w:rPr>
        <w:t xml:space="preserve"> </w:t>
      </w:r>
      <w:r w:rsidRPr="003D1E40">
        <w:rPr>
          <w:rFonts w:ascii="Latha" w:hAnsi="Latha" w:cs="Latha"/>
          <w:spacing w:val="-6"/>
          <w:sz w:val="24"/>
          <w:szCs w:val="24"/>
        </w:rPr>
        <w:t>ஈராக்</w:t>
      </w:r>
      <w:r w:rsidR="00006C5C" w:rsidRPr="003D1E40">
        <w:rPr>
          <w:rFonts w:ascii="LT-TM-Selvi" w:hAnsi="LT-TM-Selvi"/>
          <w:spacing w:val="-6"/>
          <w:sz w:val="24"/>
          <w:szCs w:val="24"/>
        </w:rPr>
        <w:t xml:space="preserve"> </w:t>
      </w:r>
      <w:r w:rsidRPr="003D1E40">
        <w:rPr>
          <w:rFonts w:ascii="Latha" w:hAnsi="Latha" w:cs="Latha"/>
          <w:spacing w:val="-6"/>
          <w:sz w:val="24"/>
          <w:szCs w:val="24"/>
        </w:rPr>
        <w:t>நாடு</w:t>
      </w:r>
      <w:r w:rsidR="00006C5C" w:rsidRPr="003D1E40">
        <w:rPr>
          <w:rFonts w:ascii="LT-TM-Selvi" w:hAnsi="LT-TM-Selvi"/>
          <w:spacing w:val="-6"/>
          <w:sz w:val="24"/>
          <w:szCs w:val="24"/>
        </w:rPr>
        <w:t xml:space="preserve"> </w:t>
      </w:r>
      <w:r w:rsidRPr="003D1E40">
        <w:rPr>
          <w:rFonts w:ascii="Latha" w:hAnsi="Latha" w:cs="Latha"/>
          <w:spacing w:val="-6"/>
          <w:sz w:val="24"/>
          <w:szCs w:val="24"/>
        </w:rPr>
        <w:t>சர்வ</w:t>
      </w:r>
      <w:r w:rsidR="00006C5C" w:rsidRPr="003D1E40">
        <w:rPr>
          <w:rFonts w:ascii="LT-TM-Selvi" w:hAnsi="LT-TM-Selvi"/>
          <w:spacing w:val="-6"/>
          <w:sz w:val="24"/>
          <w:szCs w:val="24"/>
        </w:rPr>
        <w:t xml:space="preserve"> </w:t>
      </w:r>
      <w:r w:rsidRPr="003D1E40">
        <w:rPr>
          <w:rFonts w:ascii="Latha" w:hAnsi="Latha" w:cs="Latha"/>
          <w:spacing w:val="-6"/>
          <w:sz w:val="24"/>
          <w:szCs w:val="24"/>
        </w:rPr>
        <w:t>தேச</w:t>
      </w:r>
      <w:r w:rsidR="00006C5C" w:rsidRPr="003D1E40">
        <w:rPr>
          <w:rFonts w:ascii="LT-TM-Selvi" w:hAnsi="LT-TM-Selvi"/>
          <w:spacing w:val="-6"/>
          <w:sz w:val="24"/>
          <w:szCs w:val="24"/>
        </w:rPr>
        <w:t xml:space="preserve"> </w:t>
      </w:r>
      <w:r w:rsidRPr="003D1E40">
        <w:rPr>
          <w:rFonts w:ascii="Latha" w:hAnsi="Latha" w:cs="Latha"/>
          <w:spacing w:val="-6"/>
          <w:sz w:val="24"/>
          <w:szCs w:val="24"/>
        </w:rPr>
        <w:t>சங்கத்தில்</w:t>
      </w:r>
      <w:r w:rsidR="00006C5C" w:rsidRPr="003D1E40">
        <w:rPr>
          <w:rFonts w:ascii="LT-TM-Selvi" w:hAnsi="LT-TM-Selvi"/>
          <w:spacing w:val="-6"/>
          <w:sz w:val="24"/>
          <w:szCs w:val="24"/>
        </w:rPr>
        <w:t xml:space="preserve"> </w:t>
      </w:r>
      <w:r w:rsidRPr="003D1E40">
        <w:rPr>
          <w:rFonts w:ascii="Latha" w:hAnsi="Latha" w:cs="Latha"/>
          <w:spacing w:val="-6"/>
          <w:sz w:val="24"/>
          <w:szCs w:val="24"/>
        </w:rPr>
        <w:t>ஓர்</w:t>
      </w:r>
      <w:r w:rsidR="00006C5C" w:rsidRPr="003D1E40">
        <w:rPr>
          <w:rFonts w:ascii="LT-TM-Selvi" w:hAnsi="LT-TM-Selvi"/>
          <w:spacing w:val="-6"/>
          <w:sz w:val="24"/>
          <w:szCs w:val="24"/>
        </w:rPr>
        <w:t xml:space="preserve"> </w:t>
      </w:r>
      <w:r w:rsidRPr="003D1E40">
        <w:rPr>
          <w:rFonts w:ascii="Latha" w:hAnsi="Latha" w:cs="Latha"/>
          <w:spacing w:val="-6"/>
          <w:sz w:val="24"/>
          <w:szCs w:val="24"/>
        </w:rPr>
        <w:t>அங்கத்தினராகச்</w:t>
      </w:r>
      <w:r w:rsidR="00006C5C" w:rsidRPr="003D1E40">
        <w:rPr>
          <w:rFonts w:ascii="LT-TM-Selvi" w:hAnsi="LT-TM-Selvi"/>
          <w:spacing w:val="-6"/>
          <w:sz w:val="24"/>
          <w:szCs w:val="24"/>
        </w:rPr>
        <w:t xml:space="preserve"> </w:t>
      </w:r>
      <w:r w:rsidRPr="003D1E40">
        <w:rPr>
          <w:rFonts w:ascii="Latha" w:hAnsi="Latha" w:cs="Latha"/>
          <w:spacing w:val="-6"/>
          <w:sz w:val="24"/>
          <w:szCs w:val="24"/>
        </w:rPr>
        <w:t>சேர்த்து</w:t>
      </w:r>
      <w:r w:rsidR="00006C5C" w:rsidRPr="003D1E40">
        <w:rPr>
          <w:rFonts w:ascii="LT-TM-Selvi" w:hAnsi="LT-TM-Selvi"/>
          <w:spacing w:val="-6"/>
          <w:sz w:val="24"/>
          <w:szCs w:val="24"/>
        </w:rPr>
        <w:t xml:space="preserve"> </w:t>
      </w:r>
      <w:r w:rsidRPr="003D1E40">
        <w:rPr>
          <w:rFonts w:ascii="Latha" w:hAnsi="Latha" w:cs="Latha"/>
          <w:spacing w:val="-6"/>
          <w:sz w:val="24"/>
          <w:szCs w:val="24"/>
        </w:rPr>
        <w:t>கொள்ளப்பட்டது.</w:t>
      </w:r>
      <w:r w:rsidR="00006C5C" w:rsidRPr="003D1E40">
        <w:rPr>
          <w:rFonts w:ascii="LT-TM-Selvi" w:hAnsi="LT-TM-Selvi"/>
          <w:spacing w:val="-6"/>
          <w:sz w:val="24"/>
          <w:szCs w:val="24"/>
        </w:rPr>
        <w:t xml:space="preserve"> </w:t>
      </w:r>
      <w:r w:rsidRPr="003D1E40">
        <w:rPr>
          <w:rFonts w:ascii="Latha" w:hAnsi="Latha" w:cs="Latha"/>
          <w:spacing w:val="-6"/>
          <w:sz w:val="24"/>
          <w:szCs w:val="24"/>
        </w:rPr>
        <w:t>இவன்</w:t>
      </w:r>
      <w:r w:rsidR="00006C5C" w:rsidRPr="003D1E40">
        <w:rPr>
          <w:rFonts w:ascii="LT-TM-Selvi" w:hAnsi="LT-TM-Selvi"/>
          <w:spacing w:val="-6"/>
          <w:sz w:val="24"/>
          <w:szCs w:val="24"/>
        </w:rPr>
        <w:t xml:space="preserve"> </w:t>
      </w:r>
      <w:r w:rsidRPr="003D1E40">
        <w:rPr>
          <w:rFonts w:ascii="Latha" w:hAnsi="Latha" w:cs="Latha"/>
          <w:spacing w:val="-6"/>
          <w:sz w:val="24"/>
          <w:szCs w:val="24"/>
        </w:rPr>
        <w:t>8.9.1933ல்</w:t>
      </w:r>
      <w:r w:rsidR="00006C5C" w:rsidRPr="003D1E40">
        <w:rPr>
          <w:rFonts w:ascii="LT-TM-Selvi" w:hAnsi="LT-TM-Selvi"/>
          <w:spacing w:val="-6"/>
          <w:sz w:val="24"/>
          <w:szCs w:val="24"/>
        </w:rPr>
        <w:t xml:space="preserve"> </w:t>
      </w:r>
      <w:r w:rsidRPr="003D1E40">
        <w:rPr>
          <w:rFonts w:ascii="Latha" w:hAnsi="Latha" w:cs="Latha"/>
          <w:spacing w:val="-6"/>
          <w:sz w:val="24"/>
          <w:szCs w:val="24"/>
        </w:rPr>
        <w:t>பிட்ஜர்லாந்தில்</w:t>
      </w:r>
      <w:r w:rsidR="00006C5C" w:rsidRPr="003D1E40">
        <w:rPr>
          <w:rFonts w:ascii="LT-TM-Selvi" w:hAnsi="LT-TM-Selvi"/>
          <w:spacing w:val="-6"/>
          <w:sz w:val="24"/>
          <w:szCs w:val="24"/>
        </w:rPr>
        <w:t xml:space="preserve"> </w:t>
      </w:r>
      <w:r w:rsidRPr="003D1E40">
        <w:rPr>
          <w:rFonts w:ascii="Latha" w:hAnsi="Latha" w:cs="Latha"/>
          <w:spacing w:val="-6"/>
          <w:sz w:val="24"/>
          <w:szCs w:val="24"/>
        </w:rPr>
        <w:t>இறந்து</w:t>
      </w:r>
      <w:r w:rsidR="00006C5C" w:rsidRPr="003D1E40">
        <w:rPr>
          <w:rFonts w:ascii="LT-TM-Selvi" w:hAnsi="LT-TM-Selvi"/>
          <w:spacing w:val="-6"/>
          <w:sz w:val="24"/>
          <w:szCs w:val="24"/>
        </w:rPr>
        <w:t xml:space="preserve"> </w:t>
      </w:r>
      <w:r w:rsidRPr="003D1E40">
        <w:rPr>
          <w:rFonts w:ascii="Latha" w:hAnsi="Latha" w:cs="Latha"/>
          <w:spacing w:val="-6"/>
          <w:sz w:val="24"/>
          <w:szCs w:val="24"/>
        </w:rPr>
        <w:t>போனான்.</w:t>
      </w:r>
    </w:p>
    <w:p w:rsidR="003D1E40" w:rsidRDefault="00006C5C" w:rsidP="003D1E40">
      <w:pPr>
        <w:pStyle w:val="ListParagraph"/>
        <w:numPr>
          <w:ilvl w:val="0"/>
          <w:numId w:val="6"/>
        </w:numPr>
        <w:spacing w:after="240" w:line="240" w:lineRule="auto"/>
        <w:ind w:hanging="720"/>
        <w:jc w:val="both"/>
        <w:rPr>
          <w:spacing w:val="-6"/>
          <w:sz w:val="24"/>
          <w:szCs w:val="24"/>
        </w:rPr>
      </w:pPr>
      <w:r w:rsidRPr="003D1E40">
        <w:rPr>
          <w:spacing w:val="-6"/>
          <w:sz w:val="24"/>
          <w:szCs w:val="24"/>
        </w:rPr>
        <w:t>Shaw Commission</w:t>
      </w:r>
    </w:p>
    <w:p w:rsidR="003D1E40" w:rsidRPr="003D1E40" w:rsidRDefault="00EE781C" w:rsidP="003D1E40">
      <w:pPr>
        <w:pStyle w:val="ListParagraph"/>
        <w:numPr>
          <w:ilvl w:val="0"/>
          <w:numId w:val="6"/>
        </w:numPr>
        <w:spacing w:after="240" w:line="240" w:lineRule="auto"/>
        <w:ind w:hanging="720"/>
        <w:jc w:val="both"/>
        <w:rPr>
          <w:spacing w:val="-6"/>
          <w:sz w:val="24"/>
          <w:szCs w:val="24"/>
        </w:rPr>
      </w:pPr>
      <w:r w:rsidRPr="003D1E40">
        <w:rPr>
          <w:rFonts w:ascii="Latha" w:hAnsi="Latha" w:cs="Latha"/>
          <w:spacing w:val="-6"/>
          <w:sz w:val="24"/>
          <w:szCs w:val="24"/>
        </w:rPr>
        <w:t>இந்தப்</w:t>
      </w:r>
      <w:r w:rsidR="00006C5C" w:rsidRPr="003D1E40">
        <w:rPr>
          <w:spacing w:val="-6"/>
          <w:sz w:val="24"/>
          <w:szCs w:val="24"/>
        </w:rPr>
        <w:t xml:space="preserve"> </w:t>
      </w:r>
      <w:r w:rsidRPr="003D1E40">
        <w:rPr>
          <w:rFonts w:ascii="Latha" w:hAnsi="Latha" w:cs="Latha"/>
          <w:spacing w:val="-6"/>
          <w:sz w:val="24"/>
          <w:szCs w:val="24"/>
        </w:rPr>
        <w:t>பொதுவுடமை</w:t>
      </w:r>
      <w:r w:rsidR="00006C5C" w:rsidRPr="003D1E40">
        <w:rPr>
          <w:spacing w:val="-6"/>
          <w:sz w:val="24"/>
          <w:szCs w:val="24"/>
        </w:rPr>
        <w:t xml:space="preserve"> </w:t>
      </w:r>
      <w:r w:rsidRPr="003D1E40">
        <w:rPr>
          <w:rFonts w:ascii="Latha" w:hAnsi="Latha" w:cs="Latha"/>
          <w:spacing w:val="-6"/>
          <w:sz w:val="24"/>
          <w:szCs w:val="24"/>
        </w:rPr>
        <w:t>விவசாய</w:t>
      </w:r>
      <w:r w:rsidR="00006C5C" w:rsidRPr="003D1E40">
        <w:rPr>
          <w:spacing w:val="-6"/>
          <w:sz w:val="24"/>
          <w:szCs w:val="24"/>
        </w:rPr>
        <w:t xml:space="preserve"> </w:t>
      </w:r>
      <w:r w:rsidRPr="003D1E40">
        <w:rPr>
          <w:rFonts w:ascii="Latha" w:hAnsi="Latha" w:cs="Latha"/>
          <w:spacing w:val="-6"/>
          <w:sz w:val="24"/>
          <w:szCs w:val="24"/>
        </w:rPr>
        <w:t>தாபனங்கள்</w:t>
      </w:r>
      <w:r w:rsidR="00006C5C" w:rsidRPr="003D1E40">
        <w:rPr>
          <w:spacing w:val="-6"/>
          <w:sz w:val="24"/>
          <w:szCs w:val="24"/>
        </w:rPr>
        <w:t xml:space="preserve"> </w:t>
      </w:r>
      <w:r w:rsidRPr="003D1E40">
        <w:rPr>
          <w:rFonts w:ascii="Latha" w:hAnsi="Latha" w:cs="Latha"/>
          <w:spacing w:val="-6"/>
          <w:sz w:val="24"/>
          <w:szCs w:val="24"/>
        </w:rPr>
        <w:t>யூதர்கள்</w:t>
      </w:r>
      <w:r w:rsidR="00006C5C" w:rsidRPr="003D1E40">
        <w:rPr>
          <w:spacing w:val="-6"/>
          <w:sz w:val="24"/>
          <w:szCs w:val="24"/>
        </w:rPr>
        <w:t xml:space="preserve"> </w:t>
      </w:r>
      <w:r w:rsidRPr="003D1E40">
        <w:rPr>
          <w:rFonts w:ascii="Latha" w:hAnsi="Latha" w:cs="Latha"/>
          <w:spacing w:val="-6"/>
          <w:sz w:val="24"/>
          <w:szCs w:val="24"/>
        </w:rPr>
        <w:t>ஒழுங்கிற்கும்,</w:t>
      </w:r>
      <w:r w:rsidR="00006C5C" w:rsidRPr="003D1E40">
        <w:rPr>
          <w:spacing w:val="-6"/>
          <w:sz w:val="24"/>
          <w:szCs w:val="24"/>
        </w:rPr>
        <w:t xml:space="preserve"> </w:t>
      </w:r>
      <w:r w:rsidRPr="003D1E40">
        <w:rPr>
          <w:rFonts w:ascii="Latha" w:hAnsi="Latha" w:cs="Latha"/>
          <w:spacing w:val="-6"/>
          <w:sz w:val="24"/>
          <w:szCs w:val="24"/>
        </w:rPr>
        <w:t>கட்டுப்பாட்டிற்கும்</w:t>
      </w:r>
      <w:r w:rsidR="00006C5C" w:rsidRPr="003D1E40">
        <w:rPr>
          <w:spacing w:val="-6"/>
          <w:sz w:val="24"/>
          <w:szCs w:val="24"/>
        </w:rPr>
        <w:t xml:space="preserve"> </w:t>
      </w:r>
      <w:r w:rsidRPr="003D1E40">
        <w:rPr>
          <w:rFonts w:ascii="Latha" w:hAnsi="Latha" w:cs="Latha"/>
          <w:spacing w:val="-6"/>
          <w:sz w:val="24"/>
          <w:szCs w:val="24"/>
        </w:rPr>
        <w:t>சிறந்த</w:t>
      </w:r>
      <w:r w:rsidR="00006C5C" w:rsidRPr="003D1E40">
        <w:rPr>
          <w:spacing w:val="-6"/>
          <w:sz w:val="24"/>
          <w:szCs w:val="24"/>
        </w:rPr>
        <w:t xml:space="preserve"> </w:t>
      </w:r>
      <w:r w:rsidRPr="003D1E40">
        <w:rPr>
          <w:rFonts w:ascii="Latha" w:hAnsi="Latha" w:cs="Latha"/>
          <w:spacing w:val="-6"/>
          <w:sz w:val="24"/>
          <w:szCs w:val="24"/>
        </w:rPr>
        <w:t>உதாரணங்களாக</w:t>
      </w:r>
      <w:r w:rsidR="00006C5C" w:rsidRPr="003D1E40">
        <w:rPr>
          <w:spacing w:val="-6"/>
          <w:sz w:val="24"/>
          <w:szCs w:val="24"/>
        </w:rPr>
        <w:t xml:space="preserve"> </w:t>
      </w:r>
      <w:r w:rsidRPr="003D1E40">
        <w:rPr>
          <w:rFonts w:ascii="Latha" w:hAnsi="Latha" w:cs="Latha"/>
          <w:spacing w:val="-6"/>
          <w:sz w:val="24"/>
          <w:szCs w:val="24"/>
        </w:rPr>
        <w:t>விளங்குகின்றன.</w:t>
      </w:r>
      <w:r w:rsidR="00006C5C" w:rsidRPr="003D1E40">
        <w:rPr>
          <w:spacing w:val="-6"/>
          <w:sz w:val="24"/>
          <w:szCs w:val="24"/>
        </w:rPr>
        <w:t xml:space="preserve"> </w:t>
      </w:r>
      <w:r w:rsidRPr="003D1E40">
        <w:rPr>
          <w:rFonts w:ascii="Latha" w:hAnsi="Latha" w:cs="Latha"/>
          <w:spacing w:val="-6"/>
          <w:sz w:val="24"/>
          <w:szCs w:val="24"/>
        </w:rPr>
        <w:t>இவைகளுக்கு</w:t>
      </w:r>
      <w:r w:rsidR="00006C5C" w:rsidRPr="003D1E40">
        <w:rPr>
          <w:spacing w:val="-6"/>
          <w:sz w:val="24"/>
          <w:szCs w:val="24"/>
        </w:rPr>
        <w:t xml:space="preserve"> </w:t>
      </w:r>
      <w:r w:rsidRPr="003D1E40">
        <w:rPr>
          <w:rFonts w:ascii="Latha" w:hAnsi="Latha" w:cs="Latha"/>
          <w:spacing w:val="-6"/>
          <w:sz w:val="24"/>
          <w:szCs w:val="24"/>
        </w:rPr>
        <w:t>க்யூஸோ</w:t>
      </w:r>
      <w:r w:rsidR="00006C5C" w:rsidRPr="003D1E40">
        <w:rPr>
          <w:spacing w:val="-6"/>
          <w:sz w:val="24"/>
          <w:szCs w:val="24"/>
        </w:rPr>
        <w:t xml:space="preserve"> </w:t>
      </w:r>
      <w:r w:rsidR="00006C5C" w:rsidRPr="003D1E40">
        <w:rPr>
          <w:rFonts w:ascii="Times New Roman" w:hAnsi="Times New Roman" w:cs="Times New Roman"/>
          <w:spacing w:val="-6"/>
          <w:sz w:val="24"/>
          <w:szCs w:val="24"/>
        </w:rPr>
        <w:t>(Kuvutzo)</w:t>
      </w:r>
      <w:r w:rsidR="00006C5C" w:rsidRPr="003D1E40">
        <w:rPr>
          <w:spacing w:val="-6"/>
          <w:sz w:val="24"/>
          <w:szCs w:val="24"/>
        </w:rPr>
        <w:t xml:space="preserve"> </w:t>
      </w:r>
      <w:r w:rsidRPr="003D1E40">
        <w:rPr>
          <w:rFonts w:ascii="Latha" w:hAnsi="Latha" w:cs="Latha"/>
          <w:spacing w:val="-6"/>
          <w:sz w:val="24"/>
          <w:szCs w:val="24"/>
        </w:rPr>
        <w:t>என்று</w:t>
      </w:r>
      <w:r w:rsidR="00006C5C" w:rsidRPr="003D1E40">
        <w:rPr>
          <w:spacing w:val="-6"/>
          <w:sz w:val="24"/>
          <w:szCs w:val="24"/>
        </w:rPr>
        <w:t xml:space="preserve"> </w:t>
      </w:r>
      <w:r w:rsidRPr="003D1E40">
        <w:rPr>
          <w:rFonts w:ascii="Latha" w:hAnsi="Latha" w:cs="Latha"/>
          <w:spacing w:val="-6"/>
          <w:sz w:val="24"/>
          <w:szCs w:val="24"/>
        </w:rPr>
        <w:t>பெயர்.</w:t>
      </w:r>
      <w:r w:rsidR="00006C5C" w:rsidRPr="003D1E40">
        <w:rPr>
          <w:spacing w:val="-6"/>
          <w:sz w:val="24"/>
          <w:szCs w:val="24"/>
        </w:rPr>
        <w:t xml:space="preserve"> </w:t>
      </w:r>
      <w:r w:rsidRPr="003D1E40">
        <w:rPr>
          <w:rFonts w:ascii="Latha" w:hAnsi="Latha" w:cs="Latha"/>
          <w:spacing w:val="-6"/>
          <w:sz w:val="24"/>
          <w:szCs w:val="24"/>
        </w:rPr>
        <w:t>இங்ஙனம்</w:t>
      </w:r>
      <w:r w:rsidR="00006C5C" w:rsidRPr="003D1E40">
        <w:rPr>
          <w:spacing w:val="-6"/>
          <w:sz w:val="24"/>
          <w:szCs w:val="24"/>
        </w:rPr>
        <w:t xml:space="preserve"> </w:t>
      </w:r>
      <w:r w:rsidRPr="003D1E40">
        <w:rPr>
          <w:rFonts w:ascii="Latha" w:hAnsi="Latha" w:cs="Latha"/>
          <w:spacing w:val="-6"/>
          <w:sz w:val="24"/>
          <w:szCs w:val="24"/>
        </w:rPr>
        <w:t>சுமார்</w:t>
      </w:r>
      <w:r w:rsidR="00006C5C" w:rsidRPr="003D1E40">
        <w:rPr>
          <w:spacing w:val="-6"/>
          <w:sz w:val="24"/>
          <w:szCs w:val="24"/>
        </w:rPr>
        <w:t xml:space="preserve"> </w:t>
      </w:r>
      <w:r w:rsidRPr="003D1E40">
        <w:rPr>
          <w:rFonts w:ascii="Latha" w:hAnsi="Latha" w:cs="Latha"/>
          <w:spacing w:val="-6"/>
          <w:sz w:val="24"/>
          <w:szCs w:val="24"/>
        </w:rPr>
        <w:t>230</w:t>
      </w:r>
      <w:r w:rsidR="00006C5C" w:rsidRPr="003D1E40">
        <w:rPr>
          <w:spacing w:val="-6"/>
          <w:sz w:val="24"/>
          <w:szCs w:val="24"/>
        </w:rPr>
        <w:t xml:space="preserve"> </w:t>
      </w:r>
      <w:r w:rsidRPr="003D1E40">
        <w:rPr>
          <w:rFonts w:ascii="Latha" w:hAnsi="Latha" w:cs="Latha"/>
          <w:spacing w:val="-6"/>
          <w:sz w:val="24"/>
          <w:szCs w:val="24"/>
        </w:rPr>
        <w:t>க்வூஸோக்கள்</w:t>
      </w:r>
      <w:r w:rsidR="00006C5C" w:rsidRPr="003D1E40">
        <w:rPr>
          <w:spacing w:val="-6"/>
          <w:sz w:val="24"/>
          <w:szCs w:val="24"/>
        </w:rPr>
        <w:t xml:space="preserve"> </w:t>
      </w:r>
      <w:r w:rsidRPr="003D1E40">
        <w:rPr>
          <w:rFonts w:ascii="Latha" w:hAnsi="Latha" w:cs="Latha"/>
          <w:spacing w:val="-6"/>
          <w:sz w:val="24"/>
          <w:szCs w:val="24"/>
        </w:rPr>
        <w:t>இருக்கின்றன.</w:t>
      </w:r>
      <w:r w:rsidR="00006C5C" w:rsidRPr="003D1E40">
        <w:rPr>
          <w:spacing w:val="-6"/>
          <w:sz w:val="24"/>
          <w:szCs w:val="24"/>
        </w:rPr>
        <w:t xml:space="preserve"> </w:t>
      </w:r>
      <w:r w:rsidRPr="003D1E40">
        <w:rPr>
          <w:rFonts w:ascii="Latha" w:hAnsi="Latha" w:cs="Latha"/>
          <w:spacing w:val="-6"/>
          <w:sz w:val="24"/>
          <w:szCs w:val="24"/>
        </w:rPr>
        <w:t>ஒரு</w:t>
      </w:r>
      <w:r w:rsidR="00006C5C" w:rsidRPr="003D1E40">
        <w:rPr>
          <w:spacing w:val="-6"/>
          <w:sz w:val="24"/>
          <w:szCs w:val="24"/>
        </w:rPr>
        <w:t xml:space="preserve"> </w:t>
      </w:r>
      <w:r w:rsidRPr="003D1E40">
        <w:rPr>
          <w:rFonts w:ascii="Latha" w:hAnsi="Latha" w:cs="Latha"/>
          <w:spacing w:val="-6"/>
          <w:sz w:val="24"/>
          <w:szCs w:val="24"/>
        </w:rPr>
        <w:t>குடும்பத்தினரைப்</w:t>
      </w:r>
      <w:r w:rsidR="00006C5C" w:rsidRPr="003D1E40">
        <w:rPr>
          <w:spacing w:val="-6"/>
          <w:sz w:val="24"/>
          <w:szCs w:val="24"/>
        </w:rPr>
        <w:t xml:space="preserve"> </w:t>
      </w:r>
      <w:r w:rsidRPr="003D1E40">
        <w:rPr>
          <w:rFonts w:ascii="Latha" w:hAnsi="Latha" w:cs="Latha"/>
          <w:spacing w:val="-6"/>
          <w:sz w:val="24"/>
          <w:szCs w:val="24"/>
        </w:rPr>
        <w:t>போலவே</w:t>
      </w:r>
      <w:r w:rsidR="00006C5C" w:rsidRPr="003D1E40">
        <w:rPr>
          <w:spacing w:val="-6"/>
          <w:sz w:val="24"/>
          <w:szCs w:val="24"/>
        </w:rPr>
        <w:t xml:space="preserve"> </w:t>
      </w:r>
      <w:r w:rsidRPr="003D1E40">
        <w:rPr>
          <w:rFonts w:ascii="Latha" w:hAnsi="Latha" w:cs="Latha"/>
          <w:spacing w:val="-6"/>
          <w:sz w:val="24"/>
          <w:szCs w:val="24"/>
        </w:rPr>
        <w:t>இங்குள்ளவர்கள்</w:t>
      </w:r>
      <w:r w:rsidR="00006C5C" w:rsidRPr="003D1E40">
        <w:rPr>
          <w:spacing w:val="-6"/>
          <w:sz w:val="24"/>
          <w:szCs w:val="24"/>
        </w:rPr>
        <w:t xml:space="preserve"> </w:t>
      </w:r>
      <w:r w:rsidRPr="003D1E40">
        <w:rPr>
          <w:rFonts w:ascii="Latha" w:hAnsi="Latha" w:cs="Latha"/>
          <w:spacing w:val="-6"/>
          <w:sz w:val="24"/>
          <w:szCs w:val="24"/>
        </w:rPr>
        <w:t>வசிக்கிறார்கள்.</w:t>
      </w:r>
      <w:r w:rsidR="00006C5C" w:rsidRPr="003D1E40">
        <w:rPr>
          <w:spacing w:val="-6"/>
          <w:sz w:val="24"/>
          <w:szCs w:val="24"/>
        </w:rPr>
        <w:t xml:space="preserve"> </w:t>
      </w:r>
      <w:r w:rsidRPr="003D1E40">
        <w:rPr>
          <w:rFonts w:ascii="Latha" w:hAnsi="Latha" w:cs="Latha"/>
          <w:spacing w:val="-6"/>
          <w:sz w:val="24"/>
          <w:szCs w:val="24"/>
        </w:rPr>
        <w:t>எல்லோருக்கும்</w:t>
      </w:r>
      <w:r w:rsidR="00006C5C" w:rsidRPr="003D1E40">
        <w:rPr>
          <w:spacing w:val="-6"/>
          <w:sz w:val="24"/>
          <w:szCs w:val="24"/>
        </w:rPr>
        <w:t xml:space="preserve"> </w:t>
      </w:r>
      <w:r w:rsidRPr="003D1E40">
        <w:rPr>
          <w:rFonts w:ascii="Latha" w:hAnsi="Latha" w:cs="Latha"/>
          <w:spacing w:val="-6"/>
          <w:sz w:val="24"/>
          <w:szCs w:val="24"/>
        </w:rPr>
        <w:t>பொதுவான</w:t>
      </w:r>
      <w:r w:rsidR="00006C5C" w:rsidRPr="003D1E40">
        <w:rPr>
          <w:spacing w:val="-6"/>
          <w:sz w:val="24"/>
          <w:szCs w:val="24"/>
        </w:rPr>
        <w:t xml:space="preserve"> </w:t>
      </w:r>
      <w:r w:rsidRPr="003D1E40">
        <w:rPr>
          <w:rFonts w:ascii="Latha" w:hAnsi="Latha" w:cs="Latha"/>
          <w:spacing w:val="-6"/>
          <w:sz w:val="24"/>
          <w:szCs w:val="24"/>
        </w:rPr>
        <w:t>சமையல்,</w:t>
      </w:r>
      <w:r w:rsidR="00006C5C" w:rsidRPr="003D1E40">
        <w:rPr>
          <w:spacing w:val="-6"/>
          <w:sz w:val="24"/>
          <w:szCs w:val="24"/>
        </w:rPr>
        <w:t xml:space="preserve"> </w:t>
      </w:r>
      <w:r w:rsidRPr="003D1E40">
        <w:rPr>
          <w:rFonts w:ascii="Latha" w:hAnsi="Latha" w:cs="Latha"/>
          <w:spacing w:val="-6"/>
          <w:sz w:val="24"/>
          <w:szCs w:val="24"/>
        </w:rPr>
        <w:t>பொதுவான</w:t>
      </w:r>
      <w:r w:rsidR="00006C5C" w:rsidRPr="003D1E40">
        <w:rPr>
          <w:spacing w:val="-6"/>
          <w:sz w:val="24"/>
          <w:szCs w:val="24"/>
        </w:rPr>
        <w:t xml:space="preserve"> </w:t>
      </w:r>
      <w:r w:rsidRPr="003D1E40">
        <w:rPr>
          <w:rFonts w:ascii="Latha" w:hAnsi="Latha" w:cs="Latha"/>
          <w:spacing w:val="-6"/>
          <w:sz w:val="24"/>
          <w:szCs w:val="24"/>
        </w:rPr>
        <w:t>கடை,</w:t>
      </w:r>
      <w:r w:rsidR="00006C5C" w:rsidRPr="003D1E40">
        <w:rPr>
          <w:spacing w:val="-6"/>
          <w:sz w:val="24"/>
          <w:szCs w:val="24"/>
        </w:rPr>
        <w:t xml:space="preserve"> </w:t>
      </w:r>
      <w:r w:rsidRPr="003D1E40">
        <w:rPr>
          <w:rFonts w:ascii="Latha" w:hAnsi="Latha" w:cs="Latha"/>
          <w:spacing w:val="-6"/>
          <w:sz w:val="24"/>
          <w:szCs w:val="24"/>
        </w:rPr>
        <w:t>பள்ளிக்கூடம்,</w:t>
      </w:r>
      <w:r w:rsidR="00006C5C" w:rsidRPr="003D1E40">
        <w:rPr>
          <w:spacing w:val="-6"/>
          <w:sz w:val="24"/>
          <w:szCs w:val="24"/>
        </w:rPr>
        <w:t xml:space="preserve"> </w:t>
      </w:r>
      <w:r w:rsidRPr="003D1E40">
        <w:rPr>
          <w:rFonts w:ascii="Latha" w:hAnsi="Latha" w:cs="Latha"/>
          <w:spacing w:val="-6"/>
          <w:sz w:val="24"/>
          <w:szCs w:val="24"/>
        </w:rPr>
        <w:t>புதக</w:t>
      </w:r>
      <w:r w:rsidR="00006C5C" w:rsidRPr="003D1E40">
        <w:rPr>
          <w:spacing w:val="-6"/>
          <w:sz w:val="24"/>
          <w:szCs w:val="24"/>
        </w:rPr>
        <w:t xml:space="preserve"> </w:t>
      </w:r>
      <w:r w:rsidRPr="003D1E40">
        <w:rPr>
          <w:rFonts w:ascii="Latha" w:hAnsi="Latha" w:cs="Latha"/>
          <w:spacing w:val="-6"/>
          <w:sz w:val="24"/>
          <w:szCs w:val="24"/>
        </w:rPr>
        <w:t>சாலை</w:t>
      </w:r>
      <w:r w:rsidR="00006C5C" w:rsidRPr="003D1E40">
        <w:rPr>
          <w:spacing w:val="-6"/>
          <w:sz w:val="24"/>
          <w:szCs w:val="24"/>
        </w:rPr>
        <w:t xml:space="preserve"> </w:t>
      </w:r>
      <w:r w:rsidRPr="003D1E40">
        <w:rPr>
          <w:rFonts w:ascii="Latha" w:hAnsi="Latha" w:cs="Latha"/>
          <w:spacing w:val="-6"/>
          <w:sz w:val="24"/>
          <w:szCs w:val="24"/>
        </w:rPr>
        <w:t>முதலியன</w:t>
      </w:r>
      <w:r w:rsidR="00006C5C" w:rsidRPr="003D1E40">
        <w:rPr>
          <w:spacing w:val="-6"/>
          <w:sz w:val="24"/>
          <w:szCs w:val="24"/>
        </w:rPr>
        <w:t xml:space="preserve"> </w:t>
      </w:r>
      <w:r w:rsidRPr="003D1E40">
        <w:rPr>
          <w:rFonts w:ascii="Latha" w:hAnsi="Latha" w:cs="Latha"/>
          <w:spacing w:val="-6"/>
          <w:sz w:val="24"/>
          <w:szCs w:val="24"/>
        </w:rPr>
        <w:t>இருக்கின்றன.</w:t>
      </w:r>
      <w:r w:rsidR="00006C5C" w:rsidRPr="003D1E40">
        <w:rPr>
          <w:spacing w:val="-6"/>
          <w:sz w:val="24"/>
          <w:szCs w:val="24"/>
        </w:rPr>
        <w:t xml:space="preserve"> </w:t>
      </w:r>
      <w:r w:rsidRPr="003D1E40">
        <w:rPr>
          <w:rFonts w:ascii="Latha" w:hAnsi="Latha" w:cs="Latha"/>
          <w:spacing w:val="-6"/>
          <w:sz w:val="24"/>
          <w:szCs w:val="24"/>
        </w:rPr>
        <w:t>எல்லாரும்</w:t>
      </w:r>
      <w:r w:rsidR="00006C5C" w:rsidRPr="003D1E40">
        <w:rPr>
          <w:spacing w:val="-6"/>
          <w:sz w:val="24"/>
          <w:szCs w:val="24"/>
        </w:rPr>
        <w:t xml:space="preserve"> </w:t>
      </w:r>
      <w:r w:rsidRPr="003D1E40">
        <w:rPr>
          <w:rFonts w:ascii="Latha" w:hAnsi="Latha" w:cs="Latha"/>
          <w:spacing w:val="-6"/>
          <w:sz w:val="24"/>
          <w:szCs w:val="24"/>
        </w:rPr>
        <w:t>சேர்ந்துதான்</w:t>
      </w:r>
      <w:r w:rsidR="00006C5C" w:rsidRPr="003D1E40">
        <w:rPr>
          <w:spacing w:val="-6"/>
          <w:sz w:val="24"/>
          <w:szCs w:val="24"/>
        </w:rPr>
        <w:t xml:space="preserve"> </w:t>
      </w:r>
      <w:r w:rsidRPr="003D1E40">
        <w:rPr>
          <w:rFonts w:ascii="Latha" w:hAnsi="Latha" w:cs="Latha"/>
          <w:spacing w:val="-6"/>
          <w:sz w:val="24"/>
          <w:szCs w:val="24"/>
        </w:rPr>
        <w:t>இங்கு</w:t>
      </w:r>
      <w:r w:rsidR="00006C5C" w:rsidRPr="003D1E40">
        <w:rPr>
          <w:spacing w:val="-6"/>
          <w:sz w:val="24"/>
          <w:szCs w:val="24"/>
        </w:rPr>
        <w:t xml:space="preserve"> </w:t>
      </w:r>
      <w:r w:rsidRPr="003D1E40">
        <w:rPr>
          <w:rFonts w:ascii="Latha" w:hAnsi="Latha" w:cs="Latha"/>
          <w:spacing w:val="-6"/>
          <w:sz w:val="24"/>
          <w:szCs w:val="24"/>
        </w:rPr>
        <w:t>வேலை</w:t>
      </w:r>
      <w:r w:rsidR="00006C5C" w:rsidRPr="003D1E40">
        <w:rPr>
          <w:spacing w:val="-6"/>
          <w:sz w:val="24"/>
          <w:szCs w:val="24"/>
        </w:rPr>
        <w:t xml:space="preserve"> </w:t>
      </w:r>
      <w:r w:rsidRPr="003D1E40">
        <w:rPr>
          <w:rFonts w:ascii="Latha" w:hAnsi="Latha" w:cs="Latha"/>
          <w:spacing w:val="-6"/>
          <w:sz w:val="24"/>
          <w:szCs w:val="24"/>
        </w:rPr>
        <w:t>செய்கிறார்கள்.</w:t>
      </w:r>
      <w:r w:rsidR="00006C5C" w:rsidRPr="003D1E40">
        <w:rPr>
          <w:spacing w:val="-6"/>
          <w:sz w:val="24"/>
          <w:szCs w:val="24"/>
        </w:rPr>
        <w:t xml:space="preserve"> </w:t>
      </w:r>
      <w:r w:rsidRPr="003D1E40">
        <w:rPr>
          <w:rFonts w:ascii="Latha" w:hAnsi="Latha" w:cs="Latha"/>
          <w:spacing w:val="-6"/>
          <w:sz w:val="24"/>
          <w:szCs w:val="24"/>
        </w:rPr>
        <w:t>கூலிக்கு</w:t>
      </w:r>
      <w:r w:rsidR="00006C5C" w:rsidRPr="003D1E40">
        <w:rPr>
          <w:spacing w:val="-6"/>
          <w:sz w:val="24"/>
          <w:szCs w:val="24"/>
        </w:rPr>
        <w:t xml:space="preserve"> </w:t>
      </w:r>
      <w:r w:rsidRPr="003D1E40">
        <w:rPr>
          <w:rFonts w:ascii="Latha" w:hAnsi="Latha" w:cs="Latha"/>
          <w:spacing w:val="-6"/>
          <w:sz w:val="24"/>
          <w:szCs w:val="24"/>
        </w:rPr>
        <w:t>ஆட்களை</w:t>
      </w:r>
      <w:r w:rsidR="00006C5C" w:rsidRPr="003D1E40">
        <w:rPr>
          <w:spacing w:val="-6"/>
          <w:sz w:val="24"/>
          <w:szCs w:val="24"/>
        </w:rPr>
        <w:t xml:space="preserve"> </w:t>
      </w:r>
      <w:r w:rsidRPr="003D1E40">
        <w:rPr>
          <w:rFonts w:ascii="Latha" w:hAnsi="Latha" w:cs="Latha"/>
          <w:spacing w:val="-6"/>
          <w:sz w:val="24"/>
          <w:szCs w:val="24"/>
        </w:rPr>
        <w:t>அமர்த்துவது</w:t>
      </w:r>
      <w:r w:rsidR="00006C5C" w:rsidRPr="003D1E40">
        <w:rPr>
          <w:spacing w:val="-6"/>
          <w:sz w:val="24"/>
          <w:szCs w:val="24"/>
        </w:rPr>
        <w:t xml:space="preserve"> </w:t>
      </w:r>
      <w:r w:rsidRPr="003D1E40">
        <w:rPr>
          <w:rFonts w:ascii="Latha" w:hAnsi="Latha" w:cs="Latha"/>
          <w:spacing w:val="-6"/>
          <w:sz w:val="24"/>
          <w:szCs w:val="24"/>
        </w:rPr>
        <w:t>கிடையாது.</w:t>
      </w:r>
      <w:r w:rsidR="00006C5C" w:rsidRPr="003D1E40">
        <w:rPr>
          <w:spacing w:val="-6"/>
          <w:sz w:val="24"/>
          <w:szCs w:val="24"/>
        </w:rPr>
        <w:t xml:space="preserve"> </w:t>
      </w:r>
      <w:r w:rsidRPr="003D1E40">
        <w:rPr>
          <w:rFonts w:ascii="Latha" w:hAnsi="Latha" w:cs="Latha"/>
          <w:spacing w:val="-6"/>
          <w:sz w:val="24"/>
          <w:szCs w:val="24"/>
        </w:rPr>
        <w:t>அவரவர்</w:t>
      </w:r>
      <w:r w:rsidR="00006C5C" w:rsidRPr="003D1E40">
        <w:rPr>
          <w:spacing w:val="-6"/>
          <w:sz w:val="24"/>
          <w:szCs w:val="24"/>
        </w:rPr>
        <w:t xml:space="preserve"> </w:t>
      </w:r>
      <w:r w:rsidRPr="003D1E40">
        <w:rPr>
          <w:rFonts w:ascii="Latha" w:hAnsi="Latha" w:cs="Latha"/>
          <w:spacing w:val="-6"/>
          <w:sz w:val="24"/>
          <w:szCs w:val="24"/>
        </w:rPr>
        <w:t>திறமைக்கும்</w:t>
      </w:r>
      <w:r w:rsidR="00006C5C" w:rsidRPr="003D1E40">
        <w:rPr>
          <w:spacing w:val="-6"/>
          <w:sz w:val="24"/>
          <w:szCs w:val="24"/>
        </w:rPr>
        <w:t xml:space="preserve"> </w:t>
      </w:r>
      <w:r w:rsidRPr="003D1E40">
        <w:rPr>
          <w:rFonts w:ascii="Latha" w:hAnsi="Latha" w:cs="Latha"/>
          <w:spacing w:val="-6"/>
          <w:sz w:val="24"/>
          <w:szCs w:val="24"/>
        </w:rPr>
        <w:t>தேவைக்கும்</w:t>
      </w:r>
      <w:r w:rsidR="00006C5C" w:rsidRPr="003D1E40">
        <w:rPr>
          <w:spacing w:val="-6"/>
          <w:sz w:val="24"/>
          <w:szCs w:val="24"/>
        </w:rPr>
        <w:t xml:space="preserve"> </w:t>
      </w:r>
      <w:r w:rsidRPr="003D1E40">
        <w:rPr>
          <w:rFonts w:ascii="Latha" w:hAnsi="Latha" w:cs="Latha"/>
          <w:spacing w:val="-6"/>
          <w:sz w:val="24"/>
          <w:szCs w:val="24"/>
        </w:rPr>
        <w:t>தகுந்தபடி</w:t>
      </w:r>
      <w:r w:rsidR="00006C5C" w:rsidRPr="003D1E40">
        <w:rPr>
          <w:spacing w:val="-6"/>
          <w:sz w:val="24"/>
          <w:szCs w:val="24"/>
        </w:rPr>
        <w:t xml:space="preserve"> </w:t>
      </w:r>
      <w:r w:rsidRPr="003D1E40">
        <w:rPr>
          <w:rFonts w:ascii="Latha" w:hAnsi="Latha" w:cs="Latha"/>
          <w:spacing w:val="-6"/>
          <w:sz w:val="24"/>
          <w:szCs w:val="24"/>
        </w:rPr>
        <w:t>வேலை</w:t>
      </w:r>
      <w:r w:rsidR="00006C5C" w:rsidRPr="003D1E40">
        <w:rPr>
          <w:spacing w:val="-6"/>
          <w:sz w:val="24"/>
          <w:szCs w:val="24"/>
        </w:rPr>
        <w:t xml:space="preserve"> </w:t>
      </w:r>
      <w:r w:rsidRPr="003D1E40">
        <w:rPr>
          <w:rFonts w:ascii="Latha" w:hAnsi="Latha" w:cs="Latha"/>
          <w:spacing w:val="-6"/>
          <w:sz w:val="24"/>
          <w:szCs w:val="24"/>
        </w:rPr>
        <w:t>செய்ய</w:t>
      </w:r>
      <w:r w:rsidR="00006C5C" w:rsidRPr="003D1E40">
        <w:rPr>
          <w:spacing w:val="-6"/>
          <w:sz w:val="24"/>
          <w:szCs w:val="24"/>
        </w:rPr>
        <w:t xml:space="preserve"> </w:t>
      </w:r>
      <w:r w:rsidRPr="003D1E40">
        <w:rPr>
          <w:rFonts w:ascii="Latha" w:hAnsi="Latha" w:cs="Latha"/>
          <w:spacing w:val="-6"/>
          <w:sz w:val="24"/>
          <w:szCs w:val="24"/>
        </w:rPr>
        <w:t>வேண்டும்</w:t>
      </w:r>
      <w:r w:rsidR="00006C5C" w:rsidRPr="003D1E40">
        <w:rPr>
          <w:spacing w:val="-6"/>
          <w:sz w:val="24"/>
          <w:szCs w:val="24"/>
        </w:rPr>
        <w:t xml:space="preserve"> </w:t>
      </w:r>
      <w:r w:rsidRPr="003D1E40">
        <w:rPr>
          <w:rFonts w:ascii="Latha" w:hAnsi="Latha" w:cs="Latha"/>
          <w:spacing w:val="-6"/>
          <w:sz w:val="24"/>
          <w:szCs w:val="24"/>
        </w:rPr>
        <w:t>என்ற</w:t>
      </w:r>
      <w:r w:rsidR="00006C5C" w:rsidRPr="003D1E40">
        <w:rPr>
          <w:spacing w:val="-6"/>
          <w:sz w:val="24"/>
          <w:szCs w:val="24"/>
        </w:rPr>
        <w:t xml:space="preserve"> </w:t>
      </w:r>
      <w:r w:rsidRPr="003D1E40">
        <w:rPr>
          <w:rFonts w:ascii="Latha" w:hAnsi="Latha" w:cs="Latha"/>
          <w:spacing w:val="-6"/>
          <w:sz w:val="24"/>
          <w:szCs w:val="24"/>
        </w:rPr>
        <w:t>நியதி</w:t>
      </w:r>
      <w:r w:rsidR="00006C5C" w:rsidRPr="003D1E40">
        <w:rPr>
          <w:spacing w:val="-6"/>
          <w:sz w:val="24"/>
          <w:szCs w:val="24"/>
        </w:rPr>
        <w:t xml:space="preserve"> </w:t>
      </w:r>
      <w:r w:rsidRPr="003D1E40">
        <w:rPr>
          <w:rFonts w:ascii="Latha" w:hAnsi="Latha" w:cs="Latha"/>
          <w:spacing w:val="-6"/>
          <w:sz w:val="24"/>
          <w:szCs w:val="24"/>
        </w:rPr>
        <w:t>அநுஷ்டானத்தில்</w:t>
      </w:r>
      <w:r w:rsidR="00006C5C" w:rsidRPr="003D1E40">
        <w:rPr>
          <w:spacing w:val="-6"/>
          <w:sz w:val="24"/>
          <w:szCs w:val="24"/>
        </w:rPr>
        <w:t xml:space="preserve"> </w:t>
      </w:r>
      <w:r w:rsidRPr="003D1E40">
        <w:rPr>
          <w:rFonts w:ascii="Latha" w:hAnsi="Latha" w:cs="Latha"/>
          <w:spacing w:val="-6"/>
          <w:sz w:val="24"/>
          <w:szCs w:val="24"/>
        </w:rPr>
        <w:t>இருந்து</w:t>
      </w:r>
      <w:r w:rsidR="00006C5C" w:rsidRPr="003D1E40">
        <w:rPr>
          <w:spacing w:val="-6"/>
          <w:sz w:val="24"/>
          <w:szCs w:val="24"/>
        </w:rPr>
        <w:t xml:space="preserve"> </w:t>
      </w:r>
      <w:r w:rsidRPr="003D1E40">
        <w:rPr>
          <w:rFonts w:ascii="Latha" w:hAnsi="Latha" w:cs="Latha"/>
          <w:spacing w:val="-6"/>
          <w:sz w:val="24"/>
          <w:szCs w:val="24"/>
        </w:rPr>
        <w:t>வருகிறது.</w:t>
      </w:r>
      <w:r w:rsidR="00006C5C" w:rsidRPr="003D1E40">
        <w:rPr>
          <w:spacing w:val="-6"/>
          <w:sz w:val="24"/>
          <w:szCs w:val="24"/>
        </w:rPr>
        <w:t xml:space="preserve"> </w:t>
      </w:r>
      <w:r w:rsidRPr="003D1E40">
        <w:rPr>
          <w:rFonts w:ascii="Latha" w:hAnsi="Latha" w:cs="Latha"/>
          <w:spacing w:val="-6"/>
          <w:sz w:val="24"/>
          <w:szCs w:val="24"/>
        </w:rPr>
        <w:t>ஒவ்வொருவரும்</w:t>
      </w:r>
      <w:r w:rsidR="00006C5C" w:rsidRPr="003D1E40">
        <w:rPr>
          <w:spacing w:val="-6"/>
          <w:sz w:val="24"/>
          <w:szCs w:val="24"/>
        </w:rPr>
        <w:t xml:space="preserve"> </w:t>
      </w:r>
      <w:r w:rsidRPr="003D1E40">
        <w:rPr>
          <w:rFonts w:ascii="Latha" w:hAnsi="Latha" w:cs="Latha"/>
          <w:spacing w:val="-6"/>
          <w:sz w:val="24"/>
          <w:szCs w:val="24"/>
        </w:rPr>
        <w:t>தங்களுடைய</w:t>
      </w:r>
      <w:r w:rsidR="00006C5C" w:rsidRPr="003D1E40">
        <w:rPr>
          <w:spacing w:val="-6"/>
          <w:sz w:val="24"/>
          <w:szCs w:val="24"/>
        </w:rPr>
        <w:t xml:space="preserve"> </w:t>
      </w:r>
      <w:r w:rsidRPr="003D1E40">
        <w:rPr>
          <w:rFonts w:ascii="Latha" w:hAnsi="Latha" w:cs="Latha"/>
          <w:spacing w:val="-6"/>
          <w:sz w:val="24"/>
          <w:szCs w:val="24"/>
        </w:rPr>
        <w:t>உழைப்பை</w:t>
      </w:r>
      <w:r w:rsidR="00006C5C" w:rsidRPr="003D1E40">
        <w:rPr>
          <w:spacing w:val="-6"/>
          <w:sz w:val="24"/>
          <w:szCs w:val="24"/>
        </w:rPr>
        <w:t xml:space="preserve"> </w:t>
      </w:r>
      <w:r w:rsidRPr="003D1E40">
        <w:rPr>
          <w:rFonts w:ascii="Latha" w:hAnsi="Latha" w:cs="Latha"/>
          <w:spacing w:val="-6"/>
          <w:sz w:val="24"/>
          <w:szCs w:val="24"/>
        </w:rPr>
        <w:t>சமுதாயத்திற்கு</w:t>
      </w:r>
      <w:r w:rsidR="00006C5C" w:rsidRPr="003D1E40">
        <w:rPr>
          <w:spacing w:val="-6"/>
          <w:sz w:val="24"/>
          <w:szCs w:val="24"/>
        </w:rPr>
        <w:t xml:space="preserve"> </w:t>
      </w:r>
      <w:r w:rsidRPr="003D1E40">
        <w:rPr>
          <w:rFonts w:ascii="Latha" w:hAnsi="Latha" w:cs="Latha"/>
          <w:spacing w:val="-6"/>
          <w:sz w:val="24"/>
          <w:szCs w:val="24"/>
        </w:rPr>
        <w:t>கொடுத்து</w:t>
      </w:r>
      <w:r w:rsidR="00006C5C" w:rsidRPr="003D1E40">
        <w:rPr>
          <w:spacing w:val="-6"/>
          <w:sz w:val="24"/>
          <w:szCs w:val="24"/>
        </w:rPr>
        <w:t xml:space="preserve"> </w:t>
      </w:r>
      <w:r w:rsidRPr="003D1E40">
        <w:rPr>
          <w:rFonts w:ascii="Latha" w:hAnsi="Latha" w:cs="Latha"/>
          <w:spacing w:val="-6"/>
          <w:sz w:val="24"/>
          <w:szCs w:val="24"/>
        </w:rPr>
        <w:t>அதற்குப்</w:t>
      </w:r>
      <w:r w:rsidR="00006C5C" w:rsidRPr="003D1E40">
        <w:rPr>
          <w:spacing w:val="-6"/>
          <w:sz w:val="24"/>
          <w:szCs w:val="24"/>
        </w:rPr>
        <w:t xml:space="preserve"> </w:t>
      </w:r>
      <w:r w:rsidRPr="003D1E40">
        <w:rPr>
          <w:rFonts w:ascii="Latha" w:hAnsi="Latha" w:cs="Latha"/>
          <w:spacing w:val="-6"/>
          <w:sz w:val="24"/>
          <w:szCs w:val="24"/>
        </w:rPr>
        <w:t>பதில்</w:t>
      </w:r>
      <w:r w:rsidR="00006C5C" w:rsidRPr="003D1E40">
        <w:rPr>
          <w:spacing w:val="-6"/>
          <w:sz w:val="24"/>
          <w:szCs w:val="24"/>
        </w:rPr>
        <w:t xml:space="preserve"> </w:t>
      </w:r>
      <w:r w:rsidRPr="003D1E40">
        <w:rPr>
          <w:rFonts w:ascii="Latha" w:hAnsi="Latha" w:cs="Latha"/>
          <w:spacing w:val="-6"/>
          <w:sz w:val="24"/>
          <w:szCs w:val="24"/>
        </w:rPr>
        <w:t>தங்களுடைய</w:t>
      </w:r>
      <w:r w:rsidR="00006C5C" w:rsidRPr="003D1E40">
        <w:rPr>
          <w:spacing w:val="-6"/>
          <w:sz w:val="24"/>
          <w:szCs w:val="24"/>
        </w:rPr>
        <w:t xml:space="preserve"> </w:t>
      </w:r>
      <w:r w:rsidRPr="003D1E40">
        <w:rPr>
          <w:rFonts w:ascii="Latha" w:hAnsi="Latha" w:cs="Latha"/>
          <w:spacing w:val="-6"/>
          <w:sz w:val="24"/>
          <w:szCs w:val="24"/>
        </w:rPr>
        <w:t>தேவைகளை</w:t>
      </w:r>
      <w:r w:rsidR="00006C5C" w:rsidRPr="003D1E40">
        <w:rPr>
          <w:spacing w:val="-6"/>
          <w:sz w:val="24"/>
          <w:szCs w:val="24"/>
        </w:rPr>
        <w:t xml:space="preserve"> </w:t>
      </w:r>
      <w:r w:rsidRPr="003D1E40">
        <w:rPr>
          <w:rFonts w:ascii="Latha" w:hAnsi="Latha" w:cs="Latha"/>
          <w:spacing w:val="-6"/>
          <w:sz w:val="24"/>
          <w:szCs w:val="24"/>
        </w:rPr>
        <w:t>அந்தச்</w:t>
      </w:r>
      <w:r w:rsidR="00006C5C" w:rsidRPr="003D1E40">
        <w:rPr>
          <w:spacing w:val="-6"/>
          <w:sz w:val="24"/>
          <w:szCs w:val="24"/>
        </w:rPr>
        <w:t xml:space="preserve"> </w:t>
      </w:r>
      <w:r w:rsidRPr="003D1E40">
        <w:rPr>
          <w:rFonts w:ascii="Latha" w:hAnsi="Latha" w:cs="Latha"/>
          <w:spacing w:val="-6"/>
          <w:sz w:val="24"/>
          <w:szCs w:val="24"/>
        </w:rPr>
        <w:t>சமுதாயத்திலிருந்தே</w:t>
      </w:r>
      <w:r w:rsidR="00006C5C" w:rsidRPr="003D1E40">
        <w:rPr>
          <w:spacing w:val="-6"/>
          <w:sz w:val="24"/>
          <w:szCs w:val="24"/>
        </w:rPr>
        <w:t xml:space="preserve"> </w:t>
      </w:r>
      <w:r w:rsidRPr="003D1E40">
        <w:rPr>
          <w:rFonts w:ascii="Latha" w:hAnsi="Latha" w:cs="Latha"/>
          <w:spacing w:val="-6"/>
          <w:sz w:val="24"/>
          <w:szCs w:val="24"/>
        </w:rPr>
        <w:t>பெறுகிறார்கள்.</w:t>
      </w:r>
      <w:r w:rsidR="00006C5C" w:rsidRPr="003D1E40">
        <w:rPr>
          <w:spacing w:val="-6"/>
          <w:sz w:val="24"/>
          <w:szCs w:val="24"/>
        </w:rPr>
        <w:t xml:space="preserve"> </w:t>
      </w:r>
      <w:r w:rsidRPr="003D1E40">
        <w:rPr>
          <w:rFonts w:ascii="Latha" w:hAnsi="Latha" w:cs="Latha"/>
          <w:spacing w:val="-6"/>
          <w:sz w:val="24"/>
          <w:szCs w:val="24"/>
        </w:rPr>
        <w:t>சமுதாய</w:t>
      </w:r>
      <w:r w:rsidR="00006C5C" w:rsidRPr="003D1E40">
        <w:rPr>
          <w:spacing w:val="-6"/>
          <w:sz w:val="24"/>
          <w:szCs w:val="24"/>
        </w:rPr>
        <w:t xml:space="preserve"> </w:t>
      </w:r>
      <w:r w:rsidRPr="003D1E40">
        <w:rPr>
          <w:rFonts w:ascii="Latha" w:hAnsi="Latha" w:cs="Latha"/>
          <w:spacing w:val="-6"/>
          <w:sz w:val="24"/>
          <w:szCs w:val="24"/>
        </w:rPr>
        <w:t>அந்தது</w:t>
      </w:r>
      <w:r w:rsidR="00006C5C" w:rsidRPr="003D1E40">
        <w:rPr>
          <w:spacing w:val="-6"/>
          <w:sz w:val="24"/>
          <w:szCs w:val="24"/>
        </w:rPr>
        <w:t xml:space="preserve"> </w:t>
      </w:r>
      <w:r w:rsidRPr="003D1E40">
        <w:rPr>
          <w:rFonts w:ascii="Latha" w:hAnsi="Latha" w:cs="Latha"/>
          <w:spacing w:val="-6"/>
          <w:sz w:val="24"/>
          <w:szCs w:val="24"/>
        </w:rPr>
        <w:t>விஷயத்திலோ</w:t>
      </w:r>
      <w:r w:rsidR="00006C5C" w:rsidRPr="003D1E40">
        <w:rPr>
          <w:spacing w:val="-6"/>
          <w:sz w:val="24"/>
          <w:szCs w:val="24"/>
        </w:rPr>
        <w:t xml:space="preserve"> </w:t>
      </w:r>
      <w:r w:rsidRPr="003D1E40">
        <w:rPr>
          <w:rFonts w:ascii="Latha" w:hAnsi="Latha" w:cs="Latha"/>
          <w:spacing w:val="-6"/>
          <w:sz w:val="24"/>
          <w:szCs w:val="24"/>
        </w:rPr>
        <w:t>பொருளாதார</w:t>
      </w:r>
      <w:r w:rsidR="00006C5C" w:rsidRPr="003D1E40">
        <w:rPr>
          <w:spacing w:val="-6"/>
          <w:sz w:val="24"/>
          <w:szCs w:val="24"/>
        </w:rPr>
        <w:t xml:space="preserve"> </w:t>
      </w:r>
      <w:r w:rsidRPr="003D1E40">
        <w:rPr>
          <w:rFonts w:ascii="Latha" w:hAnsi="Latha" w:cs="Latha"/>
          <w:spacing w:val="-6"/>
          <w:sz w:val="24"/>
          <w:szCs w:val="24"/>
        </w:rPr>
        <w:t>நிலைமை</w:t>
      </w:r>
      <w:r w:rsidR="00006C5C" w:rsidRPr="003D1E40">
        <w:rPr>
          <w:spacing w:val="-6"/>
          <w:sz w:val="24"/>
          <w:szCs w:val="24"/>
        </w:rPr>
        <w:t xml:space="preserve"> </w:t>
      </w:r>
      <w:r w:rsidRPr="003D1E40">
        <w:rPr>
          <w:rFonts w:ascii="Latha" w:hAnsi="Latha" w:cs="Latha"/>
          <w:spacing w:val="-6"/>
          <w:sz w:val="24"/>
          <w:szCs w:val="24"/>
        </w:rPr>
        <w:t>காரணமாகவோ</w:t>
      </w:r>
      <w:r w:rsidR="00006C5C" w:rsidRPr="003D1E40">
        <w:rPr>
          <w:spacing w:val="-6"/>
          <w:sz w:val="24"/>
          <w:szCs w:val="24"/>
        </w:rPr>
        <w:t xml:space="preserve"> </w:t>
      </w:r>
      <w:r w:rsidRPr="003D1E40">
        <w:rPr>
          <w:rFonts w:ascii="Latha" w:hAnsi="Latha" w:cs="Latha"/>
          <w:spacing w:val="-6"/>
          <w:sz w:val="24"/>
          <w:szCs w:val="24"/>
        </w:rPr>
        <w:t>எவ்வித</w:t>
      </w:r>
      <w:r w:rsidR="00006C5C" w:rsidRPr="003D1E40">
        <w:rPr>
          <w:spacing w:val="-6"/>
          <w:sz w:val="24"/>
          <w:szCs w:val="24"/>
        </w:rPr>
        <w:t xml:space="preserve"> </w:t>
      </w:r>
      <w:r w:rsidRPr="003D1E40">
        <w:rPr>
          <w:rFonts w:ascii="Latha" w:hAnsi="Latha" w:cs="Latha"/>
          <w:spacing w:val="-6"/>
          <w:sz w:val="24"/>
          <w:szCs w:val="24"/>
        </w:rPr>
        <w:t>வேற்றுமையும்</w:t>
      </w:r>
      <w:r w:rsidR="00006C5C" w:rsidRPr="003D1E40">
        <w:rPr>
          <w:spacing w:val="-6"/>
          <w:sz w:val="24"/>
          <w:szCs w:val="24"/>
        </w:rPr>
        <w:t xml:space="preserve"> </w:t>
      </w:r>
      <w:r w:rsidRPr="003D1E40">
        <w:rPr>
          <w:rFonts w:ascii="Latha" w:hAnsi="Latha" w:cs="Latha"/>
          <w:spacing w:val="-6"/>
          <w:sz w:val="24"/>
          <w:szCs w:val="24"/>
        </w:rPr>
        <w:t>இங்கு</w:t>
      </w:r>
      <w:r w:rsidR="00006C5C" w:rsidRPr="003D1E40">
        <w:rPr>
          <w:spacing w:val="-6"/>
          <w:sz w:val="24"/>
          <w:szCs w:val="24"/>
        </w:rPr>
        <w:t xml:space="preserve"> </w:t>
      </w:r>
      <w:r w:rsidRPr="003D1E40">
        <w:rPr>
          <w:rFonts w:ascii="Latha" w:hAnsi="Latha" w:cs="Latha"/>
          <w:spacing w:val="-6"/>
          <w:sz w:val="24"/>
          <w:szCs w:val="24"/>
        </w:rPr>
        <w:t>காண்பிக்கப்படுவதில்லை.</w:t>
      </w:r>
      <w:r w:rsidR="00006C5C" w:rsidRPr="003D1E40">
        <w:rPr>
          <w:spacing w:val="-6"/>
          <w:sz w:val="24"/>
          <w:szCs w:val="24"/>
        </w:rPr>
        <w:t xml:space="preserve"> </w:t>
      </w:r>
      <w:r w:rsidRPr="003D1E40">
        <w:rPr>
          <w:rFonts w:ascii="Latha" w:hAnsi="Latha" w:cs="Latha"/>
          <w:spacing w:val="-6"/>
          <w:sz w:val="24"/>
          <w:szCs w:val="24"/>
        </w:rPr>
        <w:t>ஆண்களைப்</w:t>
      </w:r>
      <w:r w:rsidR="00006C5C" w:rsidRPr="003D1E40">
        <w:rPr>
          <w:spacing w:val="-6"/>
          <w:sz w:val="24"/>
          <w:szCs w:val="24"/>
        </w:rPr>
        <w:t xml:space="preserve"> </w:t>
      </w:r>
      <w:r w:rsidRPr="003D1E40">
        <w:rPr>
          <w:rFonts w:ascii="Latha" w:hAnsi="Latha" w:cs="Latha"/>
          <w:spacing w:val="-6"/>
          <w:sz w:val="24"/>
          <w:szCs w:val="24"/>
        </w:rPr>
        <w:t>போலவே</w:t>
      </w:r>
      <w:r w:rsidR="00006C5C" w:rsidRPr="003D1E40">
        <w:rPr>
          <w:spacing w:val="-6"/>
          <w:sz w:val="24"/>
          <w:szCs w:val="24"/>
        </w:rPr>
        <w:t xml:space="preserve"> </w:t>
      </w:r>
      <w:r w:rsidRPr="003D1E40">
        <w:rPr>
          <w:rFonts w:ascii="Latha" w:hAnsi="Latha" w:cs="Latha"/>
          <w:spacing w:val="-6"/>
          <w:sz w:val="24"/>
          <w:szCs w:val="24"/>
        </w:rPr>
        <w:t>பெண்களுக்கும்</w:t>
      </w:r>
      <w:r w:rsidR="00006C5C" w:rsidRPr="003D1E40">
        <w:rPr>
          <w:spacing w:val="-6"/>
          <w:sz w:val="24"/>
          <w:szCs w:val="24"/>
        </w:rPr>
        <w:t xml:space="preserve"> </w:t>
      </w:r>
      <w:r w:rsidRPr="003D1E40">
        <w:rPr>
          <w:rFonts w:ascii="Latha" w:hAnsi="Latha" w:cs="Latha"/>
          <w:spacing w:val="-6"/>
          <w:sz w:val="24"/>
          <w:szCs w:val="24"/>
        </w:rPr>
        <w:t>சம</w:t>
      </w:r>
      <w:r w:rsidR="00006C5C" w:rsidRPr="003D1E40">
        <w:rPr>
          <w:spacing w:val="-6"/>
          <w:sz w:val="24"/>
          <w:szCs w:val="24"/>
        </w:rPr>
        <w:t xml:space="preserve"> </w:t>
      </w:r>
      <w:r w:rsidRPr="003D1E40">
        <w:rPr>
          <w:rFonts w:ascii="Latha" w:hAnsi="Latha" w:cs="Latha"/>
          <w:spacing w:val="-6"/>
          <w:sz w:val="24"/>
          <w:szCs w:val="24"/>
        </w:rPr>
        <w:t>அந்ததும்</w:t>
      </w:r>
      <w:r w:rsidR="00006C5C" w:rsidRPr="003D1E40">
        <w:rPr>
          <w:spacing w:val="-6"/>
          <w:sz w:val="24"/>
          <w:szCs w:val="24"/>
        </w:rPr>
        <w:t xml:space="preserve"> </w:t>
      </w:r>
      <w:r w:rsidRPr="003D1E40">
        <w:rPr>
          <w:rFonts w:ascii="Latha" w:hAnsi="Latha" w:cs="Latha"/>
          <w:spacing w:val="-6"/>
          <w:sz w:val="24"/>
          <w:szCs w:val="24"/>
        </w:rPr>
        <w:t>சம</w:t>
      </w:r>
      <w:r w:rsidR="00006C5C" w:rsidRPr="003D1E40">
        <w:rPr>
          <w:spacing w:val="-6"/>
          <w:sz w:val="24"/>
          <w:szCs w:val="24"/>
        </w:rPr>
        <w:t xml:space="preserve"> </w:t>
      </w:r>
      <w:r w:rsidRPr="003D1E40">
        <w:rPr>
          <w:rFonts w:ascii="Latha" w:hAnsi="Latha" w:cs="Latha"/>
          <w:spacing w:val="-6"/>
          <w:sz w:val="24"/>
          <w:szCs w:val="24"/>
        </w:rPr>
        <w:t>சுதந்திரமும்</w:t>
      </w:r>
      <w:r w:rsidR="00006C5C" w:rsidRPr="003D1E40">
        <w:rPr>
          <w:spacing w:val="-6"/>
          <w:sz w:val="24"/>
          <w:szCs w:val="24"/>
        </w:rPr>
        <w:t xml:space="preserve"> </w:t>
      </w:r>
      <w:r w:rsidRPr="003D1E40">
        <w:rPr>
          <w:rFonts w:ascii="Latha" w:hAnsi="Latha" w:cs="Latha"/>
          <w:spacing w:val="-6"/>
          <w:sz w:val="24"/>
          <w:szCs w:val="24"/>
        </w:rPr>
        <w:t>உண்டு.</w:t>
      </w:r>
      <w:r w:rsidR="00006C5C" w:rsidRPr="003D1E40">
        <w:rPr>
          <w:spacing w:val="-6"/>
          <w:sz w:val="24"/>
          <w:szCs w:val="24"/>
        </w:rPr>
        <w:t xml:space="preserve"> </w:t>
      </w:r>
      <w:r w:rsidRPr="003D1E40">
        <w:rPr>
          <w:rFonts w:ascii="Latha" w:hAnsi="Latha" w:cs="Latha"/>
          <w:spacing w:val="-6"/>
          <w:sz w:val="24"/>
          <w:szCs w:val="24"/>
        </w:rPr>
        <w:t>ஒவ்வொரு</w:t>
      </w:r>
      <w:r w:rsidR="00006C5C" w:rsidRPr="003D1E40">
        <w:rPr>
          <w:spacing w:val="-6"/>
          <w:sz w:val="24"/>
          <w:szCs w:val="24"/>
        </w:rPr>
        <w:t xml:space="preserve"> </w:t>
      </w:r>
      <w:r w:rsidRPr="003D1E40">
        <w:rPr>
          <w:rFonts w:ascii="Latha" w:hAnsi="Latha" w:cs="Latha"/>
          <w:spacing w:val="-6"/>
          <w:sz w:val="24"/>
          <w:szCs w:val="24"/>
        </w:rPr>
        <w:t>க்வூஸோவிலும்</w:t>
      </w:r>
      <w:r w:rsidR="00006C5C" w:rsidRPr="003D1E40">
        <w:rPr>
          <w:spacing w:val="-6"/>
          <w:sz w:val="24"/>
          <w:szCs w:val="24"/>
        </w:rPr>
        <w:t xml:space="preserve"> </w:t>
      </w:r>
      <w:r w:rsidRPr="003D1E40">
        <w:rPr>
          <w:rFonts w:ascii="Latha" w:hAnsi="Latha" w:cs="Latha"/>
          <w:spacing w:val="-6"/>
          <w:sz w:val="24"/>
          <w:szCs w:val="24"/>
        </w:rPr>
        <w:t>சராசரி</w:t>
      </w:r>
      <w:r w:rsidR="00006C5C" w:rsidRPr="003D1E40">
        <w:rPr>
          <w:spacing w:val="-6"/>
          <w:sz w:val="24"/>
          <w:szCs w:val="24"/>
        </w:rPr>
        <w:t xml:space="preserve"> </w:t>
      </w:r>
      <w:r w:rsidRPr="003D1E40">
        <w:rPr>
          <w:rFonts w:ascii="Latha" w:hAnsi="Latha" w:cs="Latha"/>
          <w:spacing w:val="-6"/>
          <w:sz w:val="24"/>
          <w:szCs w:val="24"/>
        </w:rPr>
        <w:t>100</w:t>
      </w:r>
      <w:r w:rsidR="00006C5C" w:rsidRPr="003D1E40">
        <w:rPr>
          <w:spacing w:val="-6"/>
          <w:sz w:val="24"/>
          <w:szCs w:val="24"/>
        </w:rPr>
        <w:t xml:space="preserve"> </w:t>
      </w:r>
      <w:r w:rsidRPr="003D1E40">
        <w:rPr>
          <w:rFonts w:ascii="Latha" w:hAnsi="Latha" w:cs="Latha"/>
          <w:spacing w:val="-6"/>
          <w:sz w:val="24"/>
          <w:szCs w:val="24"/>
        </w:rPr>
        <w:t>பேருக்கு</w:t>
      </w:r>
      <w:r w:rsidR="00006C5C" w:rsidRPr="003D1E40">
        <w:rPr>
          <w:spacing w:val="-6"/>
          <w:sz w:val="24"/>
          <w:szCs w:val="24"/>
        </w:rPr>
        <w:t xml:space="preserve"> </w:t>
      </w:r>
      <w:r w:rsidRPr="003D1E40">
        <w:rPr>
          <w:rFonts w:ascii="Latha" w:hAnsi="Latha" w:cs="Latha"/>
          <w:spacing w:val="-6"/>
          <w:sz w:val="24"/>
          <w:szCs w:val="24"/>
        </w:rPr>
        <w:t>மேல்</w:t>
      </w:r>
      <w:r w:rsidR="00006C5C" w:rsidRPr="003D1E40">
        <w:rPr>
          <w:spacing w:val="-6"/>
          <w:sz w:val="24"/>
          <w:szCs w:val="24"/>
        </w:rPr>
        <w:t xml:space="preserve"> </w:t>
      </w:r>
      <w:r w:rsidRPr="003D1E40">
        <w:rPr>
          <w:rFonts w:ascii="Latha" w:hAnsi="Latha" w:cs="Latha"/>
          <w:spacing w:val="-6"/>
          <w:sz w:val="24"/>
          <w:szCs w:val="24"/>
        </w:rPr>
        <w:t>700</w:t>
      </w:r>
      <w:r w:rsidR="00006C5C" w:rsidRPr="003D1E40">
        <w:rPr>
          <w:spacing w:val="-6"/>
          <w:sz w:val="24"/>
          <w:szCs w:val="24"/>
        </w:rPr>
        <w:t xml:space="preserve"> </w:t>
      </w:r>
      <w:r w:rsidRPr="003D1E40">
        <w:rPr>
          <w:rFonts w:ascii="Latha" w:hAnsi="Latha" w:cs="Latha"/>
          <w:spacing w:val="-6"/>
          <w:sz w:val="24"/>
          <w:szCs w:val="24"/>
        </w:rPr>
        <w:t>பேர்</w:t>
      </w:r>
      <w:r w:rsidR="00006C5C" w:rsidRPr="003D1E40">
        <w:rPr>
          <w:spacing w:val="-6"/>
          <w:sz w:val="24"/>
          <w:szCs w:val="24"/>
        </w:rPr>
        <w:t xml:space="preserve"> </w:t>
      </w:r>
      <w:r w:rsidRPr="003D1E40">
        <w:rPr>
          <w:rFonts w:ascii="Latha" w:hAnsi="Latha" w:cs="Latha"/>
          <w:spacing w:val="-6"/>
          <w:sz w:val="24"/>
          <w:szCs w:val="24"/>
        </w:rPr>
        <w:t>வரையில்</w:t>
      </w:r>
      <w:r w:rsidR="00006C5C" w:rsidRPr="003D1E40">
        <w:rPr>
          <w:spacing w:val="-6"/>
          <w:sz w:val="24"/>
          <w:szCs w:val="24"/>
        </w:rPr>
        <w:t xml:space="preserve"> </w:t>
      </w:r>
      <w:r w:rsidRPr="003D1E40">
        <w:rPr>
          <w:rFonts w:ascii="Latha" w:hAnsi="Latha" w:cs="Latha"/>
          <w:spacing w:val="-6"/>
          <w:sz w:val="24"/>
          <w:szCs w:val="24"/>
        </w:rPr>
        <w:t>வசிக்கிறார்கள்.</w:t>
      </w:r>
      <w:r w:rsidR="00006C5C" w:rsidRPr="003D1E40">
        <w:rPr>
          <w:spacing w:val="-6"/>
          <w:sz w:val="24"/>
          <w:szCs w:val="24"/>
        </w:rPr>
        <w:t xml:space="preserve"> </w:t>
      </w:r>
      <w:r w:rsidRPr="003D1E40">
        <w:rPr>
          <w:rFonts w:ascii="Latha" w:hAnsi="Latha" w:cs="Latha"/>
          <w:spacing w:val="-6"/>
          <w:sz w:val="24"/>
          <w:szCs w:val="24"/>
        </w:rPr>
        <w:t>இவர்கள்</w:t>
      </w:r>
      <w:r w:rsidR="00006C5C" w:rsidRPr="003D1E40">
        <w:rPr>
          <w:spacing w:val="-6"/>
          <w:sz w:val="24"/>
          <w:szCs w:val="24"/>
        </w:rPr>
        <w:t xml:space="preserve"> </w:t>
      </w:r>
      <w:r w:rsidRPr="003D1E40">
        <w:rPr>
          <w:rFonts w:ascii="Latha" w:hAnsi="Latha" w:cs="Latha"/>
          <w:spacing w:val="-6"/>
          <w:sz w:val="24"/>
          <w:szCs w:val="24"/>
        </w:rPr>
        <w:t>உற்பத்தி</w:t>
      </w:r>
      <w:r w:rsidR="00006C5C" w:rsidRPr="003D1E40">
        <w:rPr>
          <w:spacing w:val="-6"/>
          <w:sz w:val="24"/>
          <w:szCs w:val="24"/>
        </w:rPr>
        <w:t xml:space="preserve"> </w:t>
      </w:r>
      <w:r w:rsidRPr="003D1E40">
        <w:rPr>
          <w:rFonts w:ascii="Latha" w:hAnsi="Latha" w:cs="Latha"/>
          <w:spacing w:val="-6"/>
          <w:sz w:val="24"/>
          <w:szCs w:val="24"/>
        </w:rPr>
        <w:t>செய்யும்</w:t>
      </w:r>
      <w:r w:rsidR="00006C5C" w:rsidRPr="003D1E40">
        <w:rPr>
          <w:spacing w:val="-6"/>
          <w:sz w:val="24"/>
          <w:szCs w:val="24"/>
        </w:rPr>
        <w:t xml:space="preserve"> </w:t>
      </w:r>
      <w:r w:rsidRPr="003D1E40">
        <w:rPr>
          <w:rFonts w:ascii="Latha" w:hAnsi="Latha" w:cs="Latha"/>
          <w:spacing w:val="-6"/>
          <w:sz w:val="24"/>
          <w:szCs w:val="24"/>
        </w:rPr>
        <w:t>பொருள்களை</w:t>
      </w:r>
      <w:r w:rsidR="00006C5C" w:rsidRPr="003D1E40">
        <w:rPr>
          <w:spacing w:val="-6"/>
          <w:sz w:val="24"/>
          <w:szCs w:val="24"/>
        </w:rPr>
        <w:t xml:space="preserve"> </w:t>
      </w:r>
      <w:r w:rsidRPr="003D1E40">
        <w:rPr>
          <w:rFonts w:ascii="Latha" w:hAnsi="Latha" w:cs="Latha"/>
          <w:spacing w:val="-6"/>
          <w:sz w:val="24"/>
          <w:szCs w:val="24"/>
        </w:rPr>
        <w:t>விற்று</w:t>
      </w:r>
      <w:r w:rsidR="00006C5C" w:rsidRPr="003D1E40">
        <w:rPr>
          <w:spacing w:val="-6"/>
          <w:sz w:val="24"/>
          <w:szCs w:val="24"/>
        </w:rPr>
        <w:t xml:space="preserve"> </w:t>
      </w:r>
      <w:r w:rsidRPr="003D1E40">
        <w:rPr>
          <w:rFonts w:ascii="Latha" w:hAnsi="Latha" w:cs="Latha"/>
          <w:spacing w:val="-6"/>
          <w:sz w:val="24"/>
          <w:szCs w:val="24"/>
        </w:rPr>
        <w:t>பணமாக்க</w:t>
      </w:r>
      <w:r w:rsidR="00006C5C" w:rsidRPr="003D1E40">
        <w:rPr>
          <w:spacing w:val="-6"/>
          <w:sz w:val="24"/>
          <w:szCs w:val="24"/>
        </w:rPr>
        <w:t xml:space="preserve"> </w:t>
      </w:r>
      <w:r w:rsidRPr="003D1E40">
        <w:rPr>
          <w:rFonts w:ascii="Latha" w:hAnsi="Latha" w:cs="Latha"/>
          <w:spacing w:val="-6"/>
          <w:sz w:val="24"/>
          <w:szCs w:val="24"/>
        </w:rPr>
        <w:t>மத்திய</w:t>
      </w:r>
      <w:r w:rsidR="00006C5C" w:rsidRPr="003D1E40">
        <w:rPr>
          <w:spacing w:val="-6"/>
          <w:sz w:val="24"/>
          <w:szCs w:val="24"/>
        </w:rPr>
        <w:t xml:space="preserve"> </w:t>
      </w:r>
      <w:r w:rsidRPr="003D1E40">
        <w:rPr>
          <w:rFonts w:ascii="Latha" w:hAnsi="Latha" w:cs="Latha"/>
          <w:spacing w:val="-6"/>
          <w:sz w:val="24"/>
          <w:szCs w:val="24"/>
        </w:rPr>
        <w:t>கூட்டுறவு</w:t>
      </w:r>
      <w:r w:rsidR="00006C5C" w:rsidRPr="003D1E40">
        <w:rPr>
          <w:spacing w:val="-6"/>
          <w:sz w:val="24"/>
          <w:szCs w:val="24"/>
        </w:rPr>
        <w:t xml:space="preserve"> </w:t>
      </w:r>
      <w:r w:rsidRPr="003D1E40">
        <w:rPr>
          <w:rFonts w:ascii="Latha" w:hAnsi="Latha" w:cs="Latha"/>
          <w:spacing w:val="-6"/>
          <w:sz w:val="24"/>
          <w:szCs w:val="24"/>
        </w:rPr>
        <w:t>தாபனம்</w:t>
      </w:r>
      <w:r w:rsidR="00006C5C" w:rsidRPr="003D1E40">
        <w:rPr>
          <w:spacing w:val="-6"/>
          <w:sz w:val="24"/>
          <w:szCs w:val="24"/>
        </w:rPr>
        <w:t xml:space="preserve"> </w:t>
      </w:r>
      <w:r w:rsidRPr="003D1E40">
        <w:rPr>
          <w:rFonts w:ascii="Latha" w:hAnsi="Latha" w:cs="Latha"/>
          <w:spacing w:val="-6"/>
          <w:sz w:val="24"/>
          <w:szCs w:val="24"/>
        </w:rPr>
        <w:t>ஒன்றிருக்கிறது.</w:t>
      </w:r>
      <w:r w:rsidR="00006C5C" w:rsidRPr="003D1E40">
        <w:rPr>
          <w:spacing w:val="-6"/>
          <w:sz w:val="24"/>
          <w:szCs w:val="24"/>
        </w:rPr>
        <w:t xml:space="preserve"> </w:t>
      </w:r>
      <w:r w:rsidRPr="003D1E40">
        <w:rPr>
          <w:rFonts w:ascii="Latha" w:hAnsi="Latha" w:cs="Latha"/>
          <w:spacing w:val="-6"/>
          <w:sz w:val="24"/>
          <w:szCs w:val="24"/>
        </w:rPr>
        <w:t>யூத</w:t>
      </w:r>
      <w:r w:rsidR="00006C5C" w:rsidRPr="003D1E40">
        <w:rPr>
          <w:spacing w:val="-6"/>
          <w:sz w:val="24"/>
          <w:szCs w:val="24"/>
        </w:rPr>
        <w:t xml:space="preserve"> </w:t>
      </w:r>
      <w:r w:rsidRPr="003D1E40">
        <w:rPr>
          <w:rFonts w:ascii="Latha" w:hAnsi="Latha" w:cs="Latha"/>
          <w:spacing w:val="-6"/>
          <w:sz w:val="24"/>
          <w:szCs w:val="24"/>
        </w:rPr>
        <w:t>தேசிய</w:t>
      </w:r>
      <w:r w:rsidR="00006C5C" w:rsidRPr="003D1E40">
        <w:rPr>
          <w:spacing w:val="-6"/>
          <w:sz w:val="24"/>
          <w:szCs w:val="24"/>
        </w:rPr>
        <w:t xml:space="preserve"> </w:t>
      </w:r>
      <w:r w:rsidRPr="003D1E40">
        <w:rPr>
          <w:rFonts w:ascii="Latha" w:hAnsi="Latha" w:cs="Latha"/>
          <w:spacing w:val="-6"/>
          <w:sz w:val="24"/>
          <w:szCs w:val="24"/>
        </w:rPr>
        <w:t>நிதியிலிருந்து</w:t>
      </w:r>
      <w:r w:rsidR="00006C5C" w:rsidRPr="003D1E40">
        <w:rPr>
          <w:spacing w:val="-6"/>
          <w:sz w:val="24"/>
          <w:szCs w:val="24"/>
        </w:rPr>
        <w:t xml:space="preserve"> </w:t>
      </w:r>
      <w:r w:rsidRPr="003D1E40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3D1E40">
        <w:rPr>
          <w:spacing w:val="-6"/>
          <w:sz w:val="24"/>
          <w:szCs w:val="24"/>
        </w:rPr>
        <w:t xml:space="preserve"> </w:t>
      </w:r>
      <w:r w:rsidRPr="003D1E40">
        <w:rPr>
          <w:rFonts w:ascii="Latha" w:hAnsi="Latha" w:cs="Latha"/>
          <w:spacing w:val="-6"/>
          <w:sz w:val="24"/>
          <w:szCs w:val="24"/>
        </w:rPr>
        <w:t>க்வூஸோக்களுக்குப்</w:t>
      </w:r>
      <w:r w:rsidR="00006C5C" w:rsidRPr="003D1E40">
        <w:rPr>
          <w:spacing w:val="-6"/>
          <w:sz w:val="24"/>
          <w:szCs w:val="24"/>
        </w:rPr>
        <w:t xml:space="preserve"> </w:t>
      </w:r>
      <w:r w:rsidRPr="003D1E40">
        <w:rPr>
          <w:rFonts w:ascii="Latha" w:hAnsi="Latha" w:cs="Latha"/>
          <w:spacing w:val="-6"/>
          <w:sz w:val="24"/>
          <w:szCs w:val="24"/>
        </w:rPr>
        <w:t>பல</w:t>
      </w:r>
      <w:r w:rsidR="00006C5C" w:rsidRPr="003D1E40">
        <w:rPr>
          <w:spacing w:val="-6"/>
          <w:sz w:val="24"/>
          <w:szCs w:val="24"/>
        </w:rPr>
        <w:t xml:space="preserve"> </w:t>
      </w:r>
      <w:r w:rsidRPr="003D1E40">
        <w:rPr>
          <w:rFonts w:ascii="Latha" w:hAnsi="Latha" w:cs="Latha"/>
          <w:spacing w:val="-6"/>
          <w:sz w:val="24"/>
          <w:szCs w:val="24"/>
        </w:rPr>
        <w:t>உதவி</w:t>
      </w:r>
      <w:r w:rsidR="00006C5C" w:rsidRPr="003D1E40">
        <w:rPr>
          <w:spacing w:val="-6"/>
          <w:sz w:val="24"/>
          <w:szCs w:val="24"/>
        </w:rPr>
        <w:t xml:space="preserve"> </w:t>
      </w:r>
      <w:r w:rsidRPr="003D1E40">
        <w:rPr>
          <w:rFonts w:ascii="Latha" w:hAnsi="Latha" w:cs="Latha"/>
          <w:spacing w:val="-6"/>
          <w:sz w:val="24"/>
          <w:szCs w:val="24"/>
        </w:rPr>
        <w:t>கிடைக்கிறதென்பது</w:t>
      </w:r>
      <w:r w:rsidR="00006C5C" w:rsidRPr="003D1E40">
        <w:rPr>
          <w:spacing w:val="-6"/>
          <w:sz w:val="24"/>
          <w:szCs w:val="24"/>
        </w:rPr>
        <w:t xml:space="preserve"> </w:t>
      </w:r>
      <w:r w:rsidRPr="003D1E40">
        <w:rPr>
          <w:rFonts w:ascii="Latha" w:hAnsi="Latha" w:cs="Latha"/>
          <w:spacing w:val="-6"/>
          <w:sz w:val="24"/>
          <w:szCs w:val="24"/>
        </w:rPr>
        <w:t>இங்குக்</w:t>
      </w:r>
      <w:r w:rsidR="00006C5C" w:rsidRPr="003D1E40">
        <w:rPr>
          <w:spacing w:val="-6"/>
          <w:sz w:val="24"/>
          <w:szCs w:val="24"/>
        </w:rPr>
        <w:t xml:space="preserve"> </w:t>
      </w:r>
      <w:r w:rsidRPr="003D1E40">
        <w:rPr>
          <w:rFonts w:ascii="Latha" w:hAnsi="Latha" w:cs="Latha"/>
          <w:spacing w:val="-6"/>
          <w:sz w:val="24"/>
          <w:szCs w:val="24"/>
        </w:rPr>
        <w:t>குறிப்பிடத்தக்கது.</w:t>
      </w:r>
    </w:p>
    <w:p w:rsidR="003D1E40" w:rsidRDefault="00006C5C" w:rsidP="003D1E40">
      <w:pPr>
        <w:pStyle w:val="ListParagraph"/>
        <w:numPr>
          <w:ilvl w:val="0"/>
          <w:numId w:val="6"/>
        </w:numPr>
        <w:spacing w:after="240" w:line="240" w:lineRule="auto"/>
        <w:ind w:hanging="720"/>
        <w:jc w:val="both"/>
        <w:rPr>
          <w:spacing w:val="-6"/>
          <w:sz w:val="24"/>
          <w:szCs w:val="24"/>
        </w:rPr>
      </w:pPr>
      <w:r w:rsidRPr="003D1E40">
        <w:rPr>
          <w:spacing w:val="-6"/>
          <w:sz w:val="24"/>
          <w:szCs w:val="24"/>
        </w:rPr>
        <w:t>De</w:t>
      </w:r>
      <w:r w:rsidR="003D1E40">
        <w:rPr>
          <w:spacing w:val="-6"/>
          <w:sz w:val="24"/>
          <w:szCs w:val="24"/>
        </w:rPr>
        <w:t>ad Sea Potash Company</w:t>
      </w:r>
    </w:p>
    <w:p w:rsidR="00A51545" w:rsidRDefault="00006C5C" w:rsidP="00A51545">
      <w:pPr>
        <w:pStyle w:val="ListParagraph"/>
        <w:numPr>
          <w:ilvl w:val="0"/>
          <w:numId w:val="6"/>
        </w:numPr>
        <w:spacing w:after="240" w:line="240" w:lineRule="auto"/>
        <w:ind w:hanging="720"/>
        <w:jc w:val="both"/>
        <w:rPr>
          <w:spacing w:val="-6"/>
          <w:sz w:val="24"/>
          <w:szCs w:val="24"/>
        </w:rPr>
      </w:pPr>
      <w:r w:rsidRPr="003D1E40">
        <w:rPr>
          <w:spacing w:val="-6"/>
          <w:sz w:val="24"/>
          <w:szCs w:val="24"/>
        </w:rPr>
        <w:lastRenderedPageBreak/>
        <w:t xml:space="preserve">Palestine Electric Corporation   </w:t>
      </w:r>
      <w:r w:rsidRPr="003D1E40">
        <w:rPr>
          <w:spacing w:val="-6"/>
          <w:sz w:val="24"/>
          <w:szCs w:val="24"/>
        </w:rPr>
        <w:tab/>
      </w:r>
    </w:p>
    <w:p w:rsidR="00A51545" w:rsidRDefault="00006C5C" w:rsidP="00A51545">
      <w:pPr>
        <w:pStyle w:val="ListParagraph"/>
        <w:numPr>
          <w:ilvl w:val="0"/>
          <w:numId w:val="6"/>
        </w:numPr>
        <w:spacing w:after="240" w:line="240" w:lineRule="auto"/>
        <w:ind w:hanging="720"/>
        <w:jc w:val="both"/>
        <w:rPr>
          <w:spacing w:val="-6"/>
          <w:sz w:val="24"/>
          <w:szCs w:val="24"/>
        </w:rPr>
      </w:pPr>
      <w:r w:rsidRPr="00A51545">
        <w:rPr>
          <w:spacing w:val="-6"/>
          <w:sz w:val="24"/>
          <w:szCs w:val="24"/>
        </w:rPr>
        <w:t>Nesher Cement Company</w:t>
      </w:r>
    </w:p>
    <w:p w:rsidR="00A51545" w:rsidRPr="00A51545" w:rsidRDefault="00EE781C" w:rsidP="00A51545">
      <w:pPr>
        <w:pStyle w:val="ListParagraph"/>
        <w:numPr>
          <w:ilvl w:val="0"/>
          <w:numId w:val="6"/>
        </w:numPr>
        <w:spacing w:after="240" w:line="240" w:lineRule="auto"/>
        <w:ind w:hanging="720"/>
        <w:jc w:val="both"/>
        <w:rPr>
          <w:spacing w:val="-6"/>
          <w:sz w:val="24"/>
          <w:szCs w:val="24"/>
        </w:rPr>
      </w:pPr>
      <w:r w:rsidRPr="00A51545">
        <w:rPr>
          <w:rFonts w:ascii="Latha" w:hAnsi="Latha" w:cs="Latha"/>
          <w:spacing w:val="-6"/>
          <w:sz w:val="24"/>
          <w:szCs w:val="24"/>
        </w:rPr>
        <w:t>29.3.1937ல்</w:t>
      </w:r>
      <w:r w:rsidR="00006C5C" w:rsidRPr="00A51545">
        <w:rPr>
          <w:rFonts w:ascii="LT-TM-Selvi" w:hAnsi="LT-TM-Selvi"/>
          <w:spacing w:val="-6"/>
          <w:sz w:val="24"/>
          <w:szCs w:val="24"/>
        </w:rPr>
        <w:t xml:space="preserve"> </w:t>
      </w:r>
      <w:r w:rsidRPr="00A51545">
        <w:rPr>
          <w:rFonts w:ascii="Latha" w:hAnsi="Latha" w:cs="Latha"/>
          <w:spacing w:val="-6"/>
          <w:sz w:val="24"/>
          <w:szCs w:val="24"/>
        </w:rPr>
        <w:t>நிறைவேற்றப்பட்ட</w:t>
      </w:r>
      <w:r w:rsidR="00006C5C" w:rsidRPr="00A51545">
        <w:rPr>
          <w:rFonts w:ascii="LT-TM-Selvi" w:hAnsi="LT-TM-Selvi"/>
          <w:spacing w:val="-6"/>
          <w:sz w:val="24"/>
          <w:szCs w:val="24"/>
        </w:rPr>
        <w:t xml:space="preserve"> </w:t>
      </w:r>
      <w:r w:rsidRPr="00A51545">
        <w:rPr>
          <w:rFonts w:ascii="Latha" w:hAnsi="Latha" w:cs="Latha"/>
          <w:spacing w:val="-6"/>
          <w:sz w:val="24"/>
          <w:szCs w:val="24"/>
        </w:rPr>
        <w:t>ஒப்பந்தப்படி</w:t>
      </w:r>
      <w:r w:rsidR="00006C5C" w:rsidRPr="00A51545">
        <w:rPr>
          <w:rFonts w:ascii="LT-TM-Selvi" w:hAnsi="LT-TM-Selvi"/>
          <w:spacing w:val="-6"/>
          <w:sz w:val="24"/>
          <w:szCs w:val="24"/>
        </w:rPr>
        <w:t xml:space="preserve"> </w:t>
      </w:r>
      <w:r w:rsidRPr="00A51545">
        <w:rPr>
          <w:rFonts w:ascii="Latha" w:hAnsi="Latha" w:cs="Latha"/>
          <w:spacing w:val="-6"/>
          <w:sz w:val="24"/>
          <w:szCs w:val="24"/>
        </w:rPr>
        <w:t>சிரியா,</w:t>
      </w:r>
      <w:r w:rsidR="00006C5C" w:rsidRPr="00A51545">
        <w:rPr>
          <w:rFonts w:ascii="LT-TM-Selvi" w:hAnsi="LT-TM-Selvi"/>
          <w:spacing w:val="-6"/>
          <w:sz w:val="24"/>
          <w:szCs w:val="24"/>
        </w:rPr>
        <w:t xml:space="preserve"> </w:t>
      </w:r>
      <w:r w:rsidRPr="00A51545">
        <w:rPr>
          <w:rFonts w:ascii="Latha" w:hAnsi="Latha" w:cs="Latha"/>
          <w:spacing w:val="-6"/>
          <w:sz w:val="24"/>
          <w:szCs w:val="24"/>
        </w:rPr>
        <w:t>லெபனான்</w:t>
      </w:r>
      <w:r w:rsidR="00006C5C" w:rsidRPr="00A51545">
        <w:rPr>
          <w:rFonts w:ascii="LT-TM-Selvi" w:hAnsi="LT-TM-Selvi"/>
          <w:spacing w:val="-6"/>
          <w:sz w:val="24"/>
          <w:szCs w:val="24"/>
        </w:rPr>
        <w:t xml:space="preserve"> </w:t>
      </w:r>
      <w:r w:rsidRPr="00A51545">
        <w:rPr>
          <w:rFonts w:ascii="Latha" w:hAnsi="Latha" w:cs="Latha"/>
          <w:spacing w:val="-6"/>
          <w:sz w:val="24"/>
          <w:szCs w:val="24"/>
        </w:rPr>
        <w:t>பிரதேசங்களின்</w:t>
      </w:r>
      <w:r w:rsidR="00006C5C" w:rsidRPr="00A51545">
        <w:rPr>
          <w:rFonts w:ascii="LT-TM-Selvi" w:hAnsi="LT-TM-Selvi"/>
          <w:spacing w:val="-6"/>
          <w:sz w:val="24"/>
          <w:szCs w:val="24"/>
        </w:rPr>
        <w:t xml:space="preserve"> </w:t>
      </w:r>
      <w:r w:rsidRPr="00A51545">
        <w:rPr>
          <w:rFonts w:ascii="Latha" w:hAnsi="Latha" w:cs="Latha"/>
          <w:spacing w:val="-6"/>
          <w:sz w:val="24"/>
          <w:szCs w:val="24"/>
        </w:rPr>
        <w:t>சுதந்திரம்</w:t>
      </w:r>
      <w:r w:rsidR="00006C5C" w:rsidRPr="00A51545">
        <w:rPr>
          <w:rFonts w:ascii="LT-TM-Selvi" w:hAnsi="LT-TM-Selvi"/>
          <w:spacing w:val="-6"/>
          <w:sz w:val="24"/>
          <w:szCs w:val="24"/>
        </w:rPr>
        <w:t xml:space="preserve"> </w:t>
      </w:r>
      <w:r w:rsidRPr="00A51545">
        <w:rPr>
          <w:rFonts w:ascii="Latha" w:hAnsi="Latha" w:cs="Latha"/>
          <w:spacing w:val="-6"/>
          <w:sz w:val="24"/>
          <w:szCs w:val="24"/>
        </w:rPr>
        <w:t>அங்கீகரிக்கப்பட்டிருக்கிறது.</w:t>
      </w:r>
      <w:r w:rsidR="00006C5C" w:rsidRPr="00A51545">
        <w:rPr>
          <w:rFonts w:ascii="LT-TM-Selvi" w:hAnsi="LT-TM-Selvi"/>
          <w:spacing w:val="-6"/>
          <w:sz w:val="24"/>
          <w:szCs w:val="24"/>
        </w:rPr>
        <w:t xml:space="preserve"> </w:t>
      </w:r>
      <w:r w:rsidRPr="00A51545">
        <w:rPr>
          <w:rFonts w:ascii="Latha" w:hAnsi="Latha" w:cs="Latha"/>
          <w:spacing w:val="-6"/>
          <w:sz w:val="24"/>
          <w:szCs w:val="24"/>
        </w:rPr>
        <w:t>இதன்படி</w:t>
      </w:r>
      <w:r w:rsidR="00006C5C" w:rsidRPr="00A51545">
        <w:rPr>
          <w:rFonts w:ascii="LT-TM-Selvi" w:hAnsi="LT-TM-Selvi"/>
          <w:spacing w:val="-6"/>
          <w:sz w:val="24"/>
          <w:szCs w:val="24"/>
        </w:rPr>
        <w:t xml:space="preserve"> </w:t>
      </w:r>
      <w:r w:rsidRPr="00A51545">
        <w:rPr>
          <w:rFonts w:ascii="Latha" w:hAnsi="Latha" w:cs="Latha"/>
          <w:spacing w:val="-6"/>
          <w:sz w:val="24"/>
          <w:szCs w:val="24"/>
        </w:rPr>
        <w:t>1939ஆம்</w:t>
      </w:r>
      <w:r w:rsidR="00006C5C" w:rsidRPr="00A51545">
        <w:rPr>
          <w:rFonts w:ascii="LT-TM-Selvi" w:hAnsi="LT-TM-Selvi"/>
          <w:spacing w:val="-6"/>
          <w:sz w:val="24"/>
          <w:szCs w:val="24"/>
        </w:rPr>
        <w:t xml:space="preserve"> </w:t>
      </w:r>
      <w:r w:rsidRPr="00A51545">
        <w:rPr>
          <w:rFonts w:ascii="Latha" w:hAnsi="Latha" w:cs="Latha"/>
          <w:spacing w:val="-6"/>
          <w:sz w:val="24"/>
          <w:szCs w:val="24"/>
        </w:rPr>
        <w:t>வருடத்தோடு</w:t>
      </w:r>
      <w:r w:rsidR="00006C5C" w:rsidRPr="00A51545">
        <w:rPr>
          <w:rFonts w:ascii="LT-TM-Selvi" w:hAnsi="LT-TM-Selvi"/>
          <w:spacing w:val="-6"/>
          <w:sz w:val="24"/>
          <w:szCs w:val="24"/>
        </w:rPr>
        <w:t xml:space="preserve"> </w:t>
      </w:r>
      <w:r w:rsidRPr="00A51545">
        <w:rPr>
          <w:rFonts w:ascii="Latha" w:hAnsi="Latha" w:cs="Latha"/>
          <w:spacing w:val="-6"/>
          <w:sz w:val="24"/>
          <w:szCs w:val="24"/>
        </w:rPr>
        <w:t>பிரஞ்சு</w:t>
      </w:r>
      <w:r w:rsidR="00006C5C" w:rsidRPr="00A51545">
        <w:rPr>
          <w:rFonts w:ascii="LT-TM-Selvi" w:hAnsi="LT-TM-Selvi"/>
          <w:spacing w:val="-6"/>
          <w:sz w:val="24"/>
          <w:szCs w:val="24"/>
        </w:rPr>
        <w:t xml:space="preserve"> </w:t>
      </w:r>
      <w:r w:rsidRPr="00A51545">
        <w:rPr>
          <w:rFonts w:ascii="Latha" w:hAnsi="Latha" w:cs="Latha"/>
          <w:spacing w:val="-6"/>
          <w:sz w:val="24"/>
          <w:szCs w:val="24"/>
        </w:rPr>
        <w:t>நிருவாகம்</w:t>
      </w:r>
      <w:r w:rsidR="00006C5C" w:rsidRPr="00A51545">
        <w:rPr>
          <w:rFonts w:ascii="LT-TM-Selvi" w:hAnsi="LT-TM-Selvi"/>
          <w:spacing w:val="-6"/>
          <w:sz w:val="24"/>
          <w:szCs w:val="24"/>
        </w:rPr>
        <w:t xml:space="preserve"> </w:t>
      </w:r>
      <w:r w:rsidRPr="00A51545">
        <w:rPr>
          <w:rFonts w:ascii="Latha" w:hAnsi="Latha" w:cs="Latha"/>
          <w:spacing w:val="-6"/>
          <w:sz w:val="24"/>
          <w:szCs w:val="24"/>
        </w:rPr>
        <w:t>சிரியாவில்</w:t>
      </w:r>
      <w:r w:rsidR="00006C5C" w:rsidRPr="00A51545">
        <w:rPr>
          <w:rFonts w:ascii="LT-TM-Selvi" w:hAnsi="LT-TM-Selvi"/>
          <w:spacing w:val="-6"/>
          <w:sz w:val="24"/>
          <w:szCs w:val="24"/>
        </w:rPr>
        <w:t xml:space="preserve"> </w:t>
      </w:r>
      <w:r w:rsidRPr="00A51545">
        <w:rPr>
          <w:rFonts w:ascii="Latha" w:hAnsi="Latha" w:cs="Latha"/>
          <w:spacing w:val="-6"/>
          <w:sz w:val="24"/>
          <w:szCs w:val="24"/>
        </w:rPr>
        <w:t>முடிந்துவிடவேண்டும்.</w:t>
      </w:r>
      <w:r w:rsidR="00006C5C" w:rsidRPr="00A51545">
        <w:rPr>
          <w:rFonts w:ascii="LT-TM-Selvi" w:hAnsi="LT-TM-Selvi"/>
          <w:spacing w:val="-6"/>
          <w:sz w:val="24"/>
          <w:szCs w:val="24"/>
        </w:rPr>
        <w:t xml:space="preserve"> </w:t>
      </w:r>
      <w:r w:rsidRPr="00A51545">
        <w:rPr>
          <w:rFonts w:ascii="Latha" w:hAnsi="Latha" w:cs="Latha"/>
          <w:spacing w:val="-6"/>
          <w:sz w:val="24"/>
          <w:szCs w:val="24"/>
        </w:rPr>
        <w:t>ஆனால்</w:t>
      </w:r>
      <w:r w:rsidR="00006C5C" w:rsidRPr="00A51545">
        <w:rPr>
          <w:rFonts w:ascii="LT-TM-Selvi" w:hAnsi="LT-TM-Selvi"/>
          <w:spacing w:val="-6"/>
          <w:sz w:val="24"/>
          <w:szCs w:val="24"/>
        </w:rPr>
        <w:t xml:space="preserve"> </w:t>
      </w:r>
      <w:r w:rsidRPr="00A51545">
        <w:rPr>
          <w:rFonts w:ascii="Latha" w:hAnsi="Latha" w:cs="Latha"/>
          <w:spacing w:val="-6"/>
          <w:sz w:val="24"/>
          <w:szCs w:val="24"/>
        </w:rPr>
        <w:t>சிரியா</w:t>
      </w:r>
      <w:r w:rsidR="00006C5C" w:rsidRPr="00A51545">
        <w:rPr>
          <w:rFonts w:ascii="LT-TM-Selvi" w:hAnsi="LT-TM-Selvi"/>
          <w:spacing w:val="-6"/>
          <w:sz w:val="24"/>
          <w:szCs w:val="24"/>
        </w:rPr>
        <w:t xml:space="preserve"> </w:t>
      </w:r>
      <w:r w:rsidRPr="00A51545">
        <w:rPr>
          <w:rFonts w:ascii="Latha" w:hAnsi="Latha" w:cs="Latha"/>
          <w:spacing w:val="-6"/>
          <w:sz w:val="24"/>
          <w:szCs w:val="24"/>
        </w:rPr>
        <w:t>ராஜதந்திரிகளுக்கு</w:t>
      </w:r>
      <w:r w:rsidR="00006C5C" w:rsidRPr="00A51545">
        <w:rPr>
          <w:rFonts w:ascii="LT-TM-Selvi" w:hAnsi="LT-TM-Selvi"/>
          <w:spacing w:val="-6"/>
          <w:sz w:val="24"/>
          <w:szCs w:val="24"/>
        </w:rPr>
        <w:t xml:space="preserve"> </w:t>
      </w:r>
      <w:r w:rsidRPr="00A51545">
        <w:rPr>
          <w:rFonts w:ascii="Latha" w:hAnsi="Latha" w:cs="Latha"/>
          <w:spacing w:val="-6"/>
          <w:sz w:val="24"/>
          <w:szCs w:val="24"/>
        </w:rPr>
        <w:t>இது</w:t>
      </w:r>
      <w:r w:rsidR="00006C5C" w:rsidRPr="00A51545">
        <w:rPr>
          <w:rFonts w:ascii="LT-TM-Selvi" w:hAnsi="LT-TM-Selvi"/>
          <w:spacing w:val="-6"/>
          <w:sz w:val="24"/>
          <w:szCs w:val="24"/>
        </w:rPr>
        <w:t xml:space="preserve"> </w:t>
      </w:r>
      <w:r w:rsidRPr="00A51545">
        <w:rPr>
          <w:rFonts w:ascii="Latha" w:hAnsi="Latha" w:cs="Latha"/>
          <w:spacing w:val="-6"/>
          <w:sz w:val="24"/>
          <w:szCs w:val="24"/>
        </w:rPr>
        <w:t>விஷயத்தில்</w:t>
      </w:r>
      <w:r w:rsidR="00006C5C" w:rsidRPr="00A51545">
        <w:rPr>
          <w:rFonts w:ascii="LT-TM-Selvi" w:hAnsi="LT-TM-Selvi"/>
          <w:spacing w:val="-6"/>
          <w:sz w:val="24"/>
          <w:szCs w:val="24"/>
        </w:rPr>
        <w:t xml:space="preserve"> </w:t>
      </w:r>
      <w:r w:rsidRPr="00A51545">
        <w:rPr>
          <w:rFonts w:ascii="Latha" w:hAnsi="Latha" w:cs="Latha"/>
          <w:spacing w:val="-6"/>
          <w:sz w:val="24"/>
          <w:szCs w:val="24"/>
        </w:rPr>
        <w:t>சந்தேகமும்</w:t>
      </w:r>
      <w:r w:rsidR="00006C5C" w:rsidRPr="00A51545">
        <w:rPr>
          <w:rFonts w:ascii="LT-TM-Selvi" w:hAnsi="LT-TM-Selvi"/>
          <w:spacing w:val="-6"/>
          <w:sz w:val="24"/>
          <w:szCs w:val="24"/>
        </w:rPr>
        <w:t xml:space="preserve"> </w:t>
      </w:r>
      <w:r w:rsidRPr="00A51545">
        <w:rPr>
          <w:rFonts w:ascii="Latha" w:hAnsi="Latha" w:cs="Latha"/>
          <w:spacing w:val="-6"/>
          <w:sz w:val="24"/>
          <w:szCs w:val="24"/>
        </w:rPr>
        <w:t>கவலையும்</w:t>
      </w:r>
      <w:r w:rsidR="00006C5C" w:rsidRPr="00A51545">
        <w:rPr>
          <w:rFonts w:ascii="LT-TM-Selvi" w:hAnsi="LT-TM-Selvi"/>
          <w:spacing w:val="-6"/>
          <w:sz w:val="24"/>
          <w:szCs w:val="24"/>
        </w:rPr>
        <w:t xml:space="preserve"> </w:t>
      </w:r>
      <w:r w:rsidRPr="00A51545">
        <w:rPr>
          <w:rFonts w:ascii="Latha" w:hAnsi="Latha" w:cs="Latha"/>
          <w:spacing w:val="-6"/>
          <w:sz w:val="24"/>
          <w:szCs w:val="24"/>
        </w:rPr>
        <w:t>இருக்கிறதென்பது</w:t>
      </w:r>
      <w:r w:rsidR="00006C5C" w:rsidRPr="00A51545">
        <w:rPr>
          <w:rFonts w:ascii="LT-TM-Selvi" w:hAnsi="LT-TM-Selvi"/>
          <w:spacing w:val="-6"/>
          <w:sz w:val="24"/>
          <w:szCs w:val="24"/>
        </w:rPr>
        <w:t xml:space="preserve"> </w:t>
      </w:r>
      <w:r w:rsidRPr="00A51545">
        <w:rPr>
          <w:rFonts w:ascii="Latha" w:hAnsi="Latha" w:cs="Latha"/>
          <w:spacing w:val="-6"/>
          <w:sz w:val="24"/>
          <w:szCs w:val="24"/>
        </w:rPr>
        <w:t>இங்குக்</w:t>
      </w:r>
      <w:r w:rsidR="00006C5C" w:rsidRPr="00A51545">
        <w:rPr>
          <w:rFonts w:ascii="LT-TM-Selvi" w:hAnsi="LT-TM-Selvi"/>
          <w:spacing w:val="-6"/>
          <w:sz w:val="24"/>
          <w:szCs w:val="24"/>
        </w:rPr>
        <w:t xml:space="preserve"> </w:t>
      </w:r>
      <w:r w:rsidRPr="00A51545">
        <w:rPr>
          <w:rFonts w:ascii="Latha" w:hAnsi="Latha" w:cs="Latha"/>
          <w:spacing w:val="-6"/>
          <w:sz w:val="24"/>
          <w:szCs w:val="24"/>
        </w:rPr>
        <w:t>குறிப்பிடத்தக்கது.</w:t>
      </w:r>
    </w:p>
    <w:p w:rsidR="00A51545" w:rsidRPr="00A51545" w:rsidRDefault="00EE781C" w:rsidP="00A51545">
      <w:pPr>
        <w:pStyle w:val="ListParagraph"/>
        <w:numPr>
          <w:ilvl w:val="0"/>
          <w:numId w:val="6"/>
        </w:numPr>
        <w:spacing w:after="240" w:line="240" w:lineRule="auto"/>
        <w:ind w:hanging="720"/>
        <w:jc w:val="both"/>
        <w:rPr>
          <w:spacing w:val="-6"/>
          <w:sz w:val="24"/>
          <w:szCs w:val="24"/>
        </w:rPr>
      </w:pPr>
      <w:r w:rsidRPr="00A51545">
        <w:rPr>
          <w:rFonts w:ascii="Latha" w:hAnsi="Latha" w:cs="Latha"/>
          <w:spacing w:val="-6"/>
          <w:sz w:val="24"/>
          <w:szCs w:val="24"/>
        </w:rPr>
        <w:t>மப்டி</w:t>
      </w:r>
      <w:r w:rsidR="00006C5C" w:rsidRPr="00A51545">
        <w:rPr>
          <w:rFonts w:ascii="LT-TM-Selvi" w:hAnsi="LT-TM-Selvi"/>
          <w:spacing w:val="-6"/>
          <w:sz w:val="24"/>
          <w:szCs w:val="24"/>
        </w:rPr>
        <w:t xml:space="preserve"> </w:t>
      </w:r>
      <w:r w:rsidRPr="00A51545">
        <w:rPr>
          <w:rFonts w:ascii="Latha" w:hAnsi="Latha" w:cs="Latha"/>
          <w:spacing w:val="-6"/>
          <w:sz w:val="24"/>
          <w:szCs w:val="24"/>
        </w:rPr>
        <w:t>என்பது</w:t>
      </w:r>
      <w:r w:rsidR="00006C5C" w:rsidRPr="00A51545">
        <w:rPr>
          <w:rFonts w:ascii="LT-TM-Selvi" w:hAnsi="LT-TM-Selvi"/>
          <w:spacing w:val="-6"/>
          <w:sz w:val="24"/>
          <w:szCs w:val="24"/>
        </w:rPr>
        <w:t xml:space="preserve"> </w:t>
      </w:r>
      <w:r w:rsidRPr="00A51545">
        <w:rPr>
          <w:rFonts w:ascii="Latha" w:hAnsi="Latha" w:cs="Latha"/>
          <w:spacing w:val="-6"/>
          <w:sz w:val="24"/>
          <w:szCs w:val="24"/>
        </w:rPr>
        <w:t>அராபியச்</w:t>
      </w:r>
      <w:r w:rsidR="00006C5C" w:rsidRPr="00A51545">
        <w:rPr>
          <w:rFonts w:ascii="LT-TM-Selvi" w:hAnsi="LT-TM-Selvi"/>
          <w:spacing w:val="-6"/>
          <w:sz w:val="24"/>
          <w:szCs w:val="24"/>
        </w:rPr>
        <w:t xml:space="preserve"> </w:t>
      </w:r>
      <w:r w:rsidRPr="00A51545">
        <w:rPr>
          <w:rFonts w:ascii="Latha" w:hAnsi="Latha" w:cs="Latha"/>
          <w:spacing w:val="-6"/>
          <w:sz w:val="24"/>
          <w:szCs w:val="24"/>
        </w:rPr>
        <w:t>சொல்</w:t>
      </w:r>
      <w:r w:rsidR="00006C5C" w:rsidRPr="00A51545">
        <w:rPr>
          <w:rFonts w:ascii="LT-TM-Selvi" w:hAnsi="LT-TM-Selvi"/>
          <w:spacing w:val="-6"/>
          <w:sz w:val="24"/>
          <w:szCs w:val="24"/>
        </w:rPr>
        <w:t xml:space="preserve"> </w:t>
      </w:r>
      <w:r w:rsidRPr="00A51545">
        <w:rPr>
          <w:rFonts w:ascii="Latha" w:hAnsi="Latha" w:cs="Latha"/>
          <w:spacing w:val="-6"/>
          <w:sz w:val="24"/>
          <w:szCs w:val="24"/>
        </w:rPr>
        <w:t>சட்டத்தை</w:t>
      </w:r>
      <w:r w:rsidR="00006C5C" w:rsidRPr="00A51545">
        <w:rPr>
          <w:rFonts w:ascii="LT-TM-Selvi" w:hAnsi="LT-TM-Selvi"/>
          <w:spacing w:val="-6"/>
          <w:sz w:val="24"/>
          <w:szCs w:val="24"/>
        </w:rPr>
        <w:t xml:space="preserve"> </w:t>
      </w:r>
      <w:r w:rsidRPr="00A51545">
        <w:rPr>
          <w:rFonts w:ascii="Latha" w:hAnsi="Latha" w:cs="Latha"/>
          <w:spacing w:val="-6"/>
          <w:sz w:val="24"/>
          <w:szCs w:val="24"/>
        </w:rPr>
        <w:t>விவகரிப்போர்</w:t>
      </w:r>
      <w:r w:rsidR="00006C5C" w:rsidRPr="00A51545">
        <w:rPr>
          <w:rFonts w:ascii="LT-TM-Selvi" w:hAnsi="LT-TM-Selvi"/>
          <w:spacing w:val="-6"/>
          <w:sz w:val="24"/>
          <w:szCs w:val="24"/>
        </w:rPr>
        <w:t xml:space="preserve"> </w:t>
      </w:r>
      <w:r w:rsidRPr="00A51545">
        <w:rPr>
          <w:rFonts w:ascii="Latha" w:hAnsi="Latha" w:cs="Latha"/>
          <w:spacing w:val="-6"/>
          <w:sz w:val="24"/>
          <w:szCs w:val="24"/>
        </w:rPr>
        <w:t>என்று</w:t>
      </w:r>
      <w:r w:rsidR="00006C5C" w:rsidRPr="00A51545">
        <w:rPr>
          <w:rFonts w:ascii="LT-TM-Selvi" w:hAnsi="LT-TM-Selvi"/>
          <w:spacing w:val="-6"/>
          <w:sz w:val="24"/>
          <w:szCs w:val="24"/>
        </w:rPr>
        <w:t xml:space="preserve"> </w:t>
      </w:r>
      <w:r w:rsidRPr="00A51545">
        <w:rPr>
          <w:rFonts w:ascii="Latha" w:hAnsi="Latha" w:cs="Latha"/>
          <w:spacing w:val="-6"/>
          <w:sz w:val="24"/>
          <w:szCs w:val="24"/>
        </w:rPr>
        <w:t>அர்த்தம்.</w:t>
      </w:r>
      <w:r w:rsidR="00006C5C" w:rsidRPr="00A51545">
        <w:rPr>
          <w:rFonts w:ascii="LT-TM-Selvi" w:hAnsi="LT-TM-Selvi"/>
          <w:spacing w:val="-6"/>
          <w:sz w:val="24"/>
          <w:szCs w:val="24"/>
        </w:rPr>
        <w:t xml:space="preserve"> </w:t>
      </w:r>
      <w:r w:rsidRPr="00A51545">
        <w:rPr>
          <w:rFonts w:ascii="Latha" w:hAnsi="Latha" w:cs="Latha"/>
          <w:spacing w:val="-6"/>
          <w:sz w:val="24"/>
          <w:szCs w:val="24"/>
        </w:rPr>
        <w:t>துருக்கி</w:t>
      </w:r>
      <w:r w:rsidR="00006C5C" w:rsidRPr="00A51545">
        <w:rPr>
          <w:rFonts w:ascii="LT-TM-Selvi" w:hAnsi="LT-TM-Selvi"/>
          <w:spacing w:val="-6"/>
          <w:sz w:val="24"/>
          <w:szCs w:val="24"/>
        </w:rPr>
        <w:t xml:space="preserve"> </w:t>
      </w:r>
      <w:r w:rsidRPr="00A51545">
        <w:rPr>
          <w:rFonts w:ascii="Latha" w:hAnsi="Latha" w:cs="Latha"/>
          <w:spacing w:val="-6"/>
          <w:sz w:val="24"/>
          <w:szCs w:val="24"/>
        </w:rPr>
        <w:t>சாம்</w:t>
      </w:r>
      <w:r w:rsidR="00006C5C" w:rsidRPr="00A51545">
        <w:rPr>
          <w:rFonts w:ascii="LT-TM-Selvi" w:hAnsi="LT-TM-Selvi"/>
          <w:spacing w:val="-6"/>
          <w:sz w:val="24"/>
          <w:szCs w:val="24"/>
        </w:rPr>
        <w:t xml:space="preserve"> </w:t>
      </w:r>
      <w:r w:rsidRPr="00A51545">
        <w:rPr>
          <w:rFonts w:ascii="Latha" w:hAnsi="Latha" w:cs="Latha"/>
          <w:spacing w:val="-6"/>
          <w:sz w:val="24"/>
          <w:szCs w:val="24"/>
        </w:rPr>
        <w:t>ராஜ்யத்தில்</w:t>
      </w:r>
      <w:r w:rsidR="00006C5C" w:rsidRPr="00A51545">
        <w:rPr>
          <w:rFonts w:ascii="LT-TM-Selvi" w:hAnsi="LT-TM-Selvi"/>
          <w:spacing w:val="-6"/>
          <w:sz w:val="24"/>
          <w:szCs w:val="24"/>
        </w:rPr>
        <w:t xml:space="preserve"> </w:t>
      </w:r>
      <w:r w:rsidRPr="00A51545">
        <w:rPr>
          <w:rFonts w:ascii="Latha" w:hAnsi="Latha" w:cs="Latha"/>
          <w:spacing w:val="-6"/>
          <w:sz w:val="24"/>
          <w:szCs w:val="24"/>
        </w:rPr>
        <w:t>இந்த</w:t>
      </w:r>
      <w:r w:rsidR="00006C5C" w:rsidRPr="00A51545">
        <w:rPr>
          <w:rFonts w:ascii="LT-TM-Selvi" w:hAnsi="LT-TM-Selvi"/>
          <w:spacing w:val="-6"/>
          <w:sz w:val="24"/>
          <w:szCs w:val="24"/>
        </w:rPr>
        <w:t xml:space="preserve"> </w:t>
      </w:r>
      <w:r w:rsidRPr="00A51545">
        <w:rPr>
          <w:rFonts w:ascii="Latha" w:hAnsi="Latha" w:cs="Latha"/>
          <w:spacing w:val="-6"/>
          <w:sz w:val="24"/>
          <w:szCs w:val="24"/>
        </w:rPr>
        <w:t>கிராண்ட்</w:t>
      </w:r>
      <w:r w:rsidR="00006C5C" w:rsidRPr="00A51545">
        <w:rPr>
          <w:rFonts w:ascii="LT-TM-Selvi" w:hAnsi="LT-TM-Selvi"/>
          <w:spacing w:val="-6"/>
          <w:sz w:val="24"/>
          <w:szCs w:val="24"/>
        </w:rPr>
        <w:t xml:space="preserve"> </w:t>
      </w:r>
      <w:r w:rsidRPr="00A51545">
        <w:rPr>
          <w:rFonts w:ascii="Latha" w:hAnsi="Latha" w:cs="Latha"/>
          <w:spacing w:val="-6"/>
          <w:sz w:val="24"/>
          <w:szCs w:val="24"/>
        </w:rPr>
        <w:t>மப்டி</w:t>
      </w:r>
      <w:r w:rsidR="00006C5C" w:rsidRPr="00A51545">
        <w:rPr>
          <w:rFonts w:ascii="LT-TM-Selvi" w:hAnsi="LT-TM-Selvi"/>
          <w:spacing w:val="-6"/>
          <w:sz w:val="24"/>
          <w:szCs w:val="24"/>
        </w:rPr>
        <w:t xml:space="preserve"> </w:t>
      </w:r>
      <w:r w:rsidRPr="00A51545">
        <w:rPr>
          <w:rFonts w:ascii="Latha" w:hAnsi="Latha" w:cs="Latha"/>
          <w:spacing w:val="-6"/>
          <w:sz w:val="24"/>
          <w:szCs w:val="24"/>
        </w:rPr>
        <w:t>பதவிக்கு</w:t>
      </w:r>
      <w:r w:rsidR="00006C5C" w:rsidRPr="00A51545">
        <w:rPr>
          <w:rFonts w:ascii="LT-TM-Selvi" w:hAnsi="LT-TM-Selvi"/>
          <w:spacing w:val="-6"/>
          <w:sz w:val="24"/>
          <w:szCs w:val="24"/>
        </w:rPr>
        <w:t xml:space="preserve"> </w:t>
      </w:r>
      <w:r w:rsidRPr="00A51545">
        <w:rPr>
          <w:rFonts w:ascii="Latha" w:hAnsi="Latha" w:cs="Latha"/>
          <w:spacing w:val="-6"/>
          <w:sz w:val="24"/>
          <w:szCs w:val="24"/>
        </w:rPr>
        <w:t>அதிகமான</w:t>
      </w:r>
      <w:r w:rsidR="00006C5C" w:rsidRPr="00A51545">
        <w:rPr>
          <w:rFonts w:ascii="LT-TM-Selvi" w:hAnsi="LT-TM-Selvi"/>
          <w:spacing w:val="-6"/>
          <w:sz w:val="24"/>
          <w:szCs w:val="24"/>
        </w:rPr>
        <w:t xml:space="preserve"> </w:t>
      </w:r>
      <w:r w:rsidRPr="00A51545">
        <w:rPr>
          <w:rFonts w:ascii="Latha" w:hAnsi="Latha" w:cs="Latha"/>
          <w:spacing w:val="-6"/>
          <w:sz w:val="24"/>
          <w:szCs w:val="24"/>
        </w:rPr>
        <w:t>செல்வாக்கு</w:t>
      </w:r>
      <w:r w:rsidR="00006C5C" w:rsidRPr="00A51545">
        <w:rPr>
          <w:rFonts w:ascii="LT-TM-Selvi" w:hAnsi="LT-TM-Selvi"/>
          <w:spacing w:val="-6"/>
          <w:sz w:val="24"/>
          <w:szCs w:val="24"/>
        </w:rPr>
        <w:t xml:space="preserve"> </w:t>
      </w:r>
      <w:r w:rsidRPr="00A51545">
        <w:rPr>
          <w:rFonts w:ascii="Latha" w:hAnsi="Latha" w:cs="Latha"/>
          <w:spacing w:val="-6"/>
          <w:sz w:val="24"/>
          <w:szCs w:val="24"/>
        </w:rPr>
        <w:t>இருந்தது.</w:t>
      </w:r>
      <w:r w:rsidR="00006C5C" w:rsidRPr="00A51545">
        <w:rPr>
          <w:rFonts w:ascii="LT-TM-Selvi" w:hAnsi="LT-TM-Selvi"/>
          <w:spacing w:val="-6"/>
          <w:sz w:val="24"/>
          <w:szCs w:val="24"/>
        </w:rPr>
        <w:t xml:space="preserve"> </w:t>
      </w:r>
      <w:r w:rsidRPr="00A51545">
        <w:rPr>
          <w:rFonts w:ascii="Latha" w:hAnsi="Latha" w:cs="Latha"/>
          <w:spacing w:val="-6"/>
          <w:sz w:val="24"/>
          <w:szCs w:val="24"/>
        </w:rPr>
        <w:t>1924ஆம்</w:t>
      </w:r>
      <w:r w:rsidR="00006C5C" w:rsidRPr="00A51545">
        <w:rPr>
          <w:rFonts w:ascii="LT-TM-Selvi" w:hAnsi="LT-TM-Selvi"/>
          <w:spacing w:val="-6"/>
          <w:sz w:val="24"/>
          <w:szCs w:val="24"/>
        </w:rPr>
        <w:t xml:space="preserve"> </w:t>
      </w:r>
      <w:r w:rsidRPr="00A51545">
        <w:rPr>
          <w:rFonts w:ascii="Latha" w:hAnsi="Latha" w:cs="Latha"/>
          <w:spacing w:val="-6"/>
          <w:sz w:val="24"/>
          <w:szCs w:val="24"/>
        </w:rPr>
        <w:t>வருடம்</w:t>
      </w:r>
      <w:r w:rsidR="00006C5C" w:rsidRPr="00A51545">
        <w:rPr>
          <w:rFonts w:ascii="LT-TM-Selvi" w:hAnsi="LT-TM-Selvi"/>
          <w:spacing w:val="-6"/>
          <w:sz w:val="24"/>
          <w:szCs w:val="24"/>
        </w:rPr>
        <w:t xml:space="preserve"> </w:t>
      </w:r>
      <w:r w:rsidRPr="00A51545">
        <w:rPr>
          <w:rFonts w:ascii="Latha" w:hAnsi="Latha" w:cs="Latha"/>
          <w:spacing w:val="-6"/>
          <w:sz w:val="24"/>
          <w:szCs w:val="24"/>
        </w:rPr>
        <w:t>துருக்கியக்</w:t>
      </w:r>
      <w:r w:rsidR="00006C5C" w:rsidRPr="00A51545">
        <w:rPr>
          <w:rFonts w:ascii="LT-TM-Selvi" w:hAnsi="LT-TM-Selvi"/>
          <w:spacing w:val="-6"/>
          <w:sz w:val="24"/>
          <w:szCs w:val="24"/>
        </w:rPr>
        <w:t xml:space="preserve"> </w:t>
      </w:r>
      <w:r w:rsidRPr="00A51545">
        <w:rPr>
          <w:rFonts w:ascii="Latha" w:hAnsi="Latha" w:cs="Latha"/>
          <w:spacing w:val="-6"/>
          <w:sz w:val="24"/>
          <w:szCs w:val="24"/>
        </w:rPr>
        <w:t>குடியரசு</w:t>
      </w:r>
      <w:r w:rsidR="00006C5C" w:rsidRPr="00A51545">
        <w:rPr>
          <w:rFonts w:ascii="LT-TM-Selvi" w:hAnsi="LT-TM-Selvi"/>
          <w:spacing w:val="-6"/>
          <w:sz w:val="24"/>
          <w:szCs w:val="24"/>
        </w:rPr>
        <w:t xml:space="preserve"> </w:t>
      </w:r>
      <w:r w:rsidRPr="00A51545">
        <w:rPr>
          <w:rFonts w:ascii="Latha" w:hAnsi="Latha" w:cs="Latha"/>
          <w:spacing w:val="-6"/>
          <w:sz w:val="24"/>
          <w:szCs w:val="24"/>
        </w:rPr>
        <w:t>அரசாங்கம்</w:t>
      </w:r>
      <w:r w:rsidR="00006C5C" w:rsidRPr="00A51545">
        <w:rPr>
          <w:rFonts w:ascii="LT-TM-Selvi" w:hAnsi="LT-TM-Selvi"/>
          <w:spacing w:val="-6"/>
          <w:sz w:val="24"/>
          <w:szCs w:val="24"/>
        </w:rPr>
        <w:t xml:space="preserve"> </w:t>
      </w:r>
      <w:r w:rsidRPr="00A51545">
        <w:rPr>
          <w:rFonts w:ascii="Latha" w:hAnsi="Latha" w:cs="Latha"/>
          <w:spacing w:val="-6"/>
          <w:sz w:val="24"/>
          <w:szCs w:val="24"/>
        </w:rPr>
        <w:t>இந்தப்</w:t>
      </w:r>
      <w:r w:rsidR="00006C5C" w:rsidRPr="00A51545">
        <w:rPr>
          <w:rFonts w:ascii="LT-TM-Selvi" w:hAnsi="LT-TM-Selvi"/>
          <w:spacing w:val="-6"/>
          <w:sz w:val="24"/>
          <w:szCs w:val="24"/>
        </w:rPr>
        <w:t xml:space="preserve"> </w:t>
      </w:r>
      <w:r w:rsidRPr="00A51545">
        <w:rPr>
          <w:rFonts w:ascii="Latha" w:hAnsi="Latha" w:cs="Latha"/>
          <w:spacing w:val="-6"/>
          <w:sz w:val="24"/>
          <w:szCs w:val="24"/>
        </w:rPr>
        <w:t>பதவியை</w:t>
      </w:r>
      <w:r w:rsidR="00006C5C" w:rsidRPr="00A51545">
        <w:rPr>
          <w:rFonts w:ascii="LT-TM-Selvi" w:hAnsi="LT-TM-Selvi"/>
          <w:spacing w:val="-6"/>
          <w:sz w:val="24"/>
          <w:szCs w:val="24"/>
        </w:rPr>
        <w:t xml:space="preserve"> </w:t>
      </w:r>
      <w:r w:rsidRPr="00A51545">
        <w:rPr>
          <w:rFonts w:ascii="Latha" w:hAnsi="Latha" w:cs="Latha"/>
          <w:spacing w:val="-6"/>
          <w:sz w:val="24"/>
          <w:szCs w:val="24"/>
        </w:rPr>
        <w:t>ரத்து</w:t>
      </w:r>
      <w:r w:rsidR="00006C5C" w:rsidRPr="00A51545">
        <w:rPr>
          <w:rFonts w:ascii="LT-TM-Selvi" w:hAnsi="LT-TM-Selvi"/>
          <w:spacing w:val="-6"/>
          <w:sz w:val="24"/>
          <w:szCs w:val="24"/>
        </w:rPr>
        <w:t xml:space="preserve"> </w:t>
      </w:r>
      <w:r w:rsidRPr="00A51545">
        <w:rPr>
          <w:rFonts w:ascii="Latha" w:hAnsi="Latha" w:cs="Latha"/>
          <w:spacing w:val="-6"/>
          <w:sz w:val="24"/>
          <w:szCs w:val="24"/>
        </w:rPr>
        <w:t>செய்துவிட்டது.</w:t>
      </w:r>
      <w:r w:rsidR="00006C5C" w:rsidRPr="00A51545">
        <w:rPr>
          <w:rFonts w:ascii="LT-TM-Selvi" w:hAnsi="LT-TM-Selvi"/>
          <w:spacing w:val="-6"/>
          <w:sz w:val="24"/>
          <w:szCs w:val="24"/>
        </w:rPr>
        <w:t xml:space="preserve"> </w:t>
      </w:r>
      <w:r w:rsidRPr="00A51545">
        <w:rPr>
          <w:rFonts w:ascii="Latha" w:hAnsi="Latha" w:cs="Latha"/>
          <w:spacing w:val="-6"/>
          <w:sz w:val="24"/>
          <w:szCs w:val="24"/>
        </w:rPr>
        <w:t>ஜெரு</w:t>
      </w:r>
      <w:r w:rsidR="00006C5C" w:rsidRPr="00A51545">
        <w:rPr>
          <w:rFonts w:ascii="LT-TM-Selvi" w:hAnsi="LT-TM-Selvi"/>
          <w:spacing w:val="-6"/>
          <w:sz w:val="24"/>
          <w:szCs w:val="24"/>
        </w:rPr>
        <w:t xml:space="preserve"> </w:t>
      </w:r>
      <w:r w:rsidRPr="00A51545">
        <w:rPr>
          <w:rFonts w:ascii="Latha" w:hAnsi="Latha" w:cs="Latha"/>
          <w:spacing w:val="-6"/>
          <w:sz w:val="24"/>
          <w:szCs w:val="24"/>
        </w:rPr>
        <w:t>சலேத்தின்</w:t>
      </w:r>
      <w:r w:rsidR="00006C5C" w:rsidRPr="00A51545">
        <w:rPr>
          <w:rFonts w:ascii="LT-TM-Selvi" w:hAnsi="LT-TM-Selvi"/>
          <w:spacing w:val="-6"/>
          <w:sz w:val="24"/>
          <w:szCs w:val="24"/>
        </w:rPr>
        <w:t xml:space="preserve"> </w:t>
      </w:r>
      <w:r w:rsidRPr="00A51545">
        <w:rPr>
          <w:rFonts w:ascii="Latha" w:hAnsi="Latha" w:cs="Latha"/>
          <w:spacing w:val="-6"/>
          <w:sz w:val="24"/>
          <w:szCs w:val="24"/>
        </w:rPr>
        <w:t>கிராண்ட்</w:t>
      </w:r>
      <w:r w:rsidR="00006C5C" w:rsidRPr="00A51545">
        <w:rPr>
          <w:rFonts w:ascii="LT-TM-Selvi" w:hAnsi="LT-TM-Selvi"/>
          <w:spacing w:val="-6"/>
          <w:sz w:val="24"/>
          <w:szCs w:val="24"/>
        </w:rPr>
        <w:t xml:space="preserve"> </w:t>
      </w:r>
      <w:r w:rsidRPr="00A51545">
        <w:rPr>
          <w:rFonts w:ascii="Latha" w:hAnsi="Latha" w:cs="Latha"/>
          <w:spacing w:val="-6"/>
          <w:sz w:val="24"/>
          <w:szCs w:val="24"/>
        </w:rPr>
        <w:t>மப்டி,</w:t>
      </w:r>
      <w:r w:rsidR="00006C5C" w:rsidRPr="00A51545">
        <w:rPr>
          <w:rFonts w:ascii="LT-TM-Selvi" w:hAnsi="LT-TM-Selvi"/>
          <w:spacing w:val="-6"/>
          <w:sz w:val="24"/>
          <w:szCs w:val="24"/>
        </w:rPr>
        <w:t xml:space="preserve"> </w:t>
      </w:r>
      <w:r w:rsidRPr="00A51545">
        <w:rPr>
          <w:rFonts w:ascii="Latha" w:hAnsi="Latha" w:cs="Latha"/>
          <w:spacing w:val="-6"/>
          <w:sz w:val="24"/>
          <w:szCs w:val="24"/>
        </w:rPr>
        <w:t>பாலதீனத்திலுள்ள</w:t>
      </w:r>
      <w:r w:rsidR="00006C5C" w:rsidRPr="00A51545">
        <w:rPr>
          <w:rFonts w:ascii="LT-TM-Selvi" w:hAnsi="LT-TM-Selvi"/>
          <w:spacing w:val="-6"/>
          <w:sz w:val="24"/>
          <w:szCs w:val="24"/>
        </w:rPr>
        <w:t xml:space="preserve"> </w:t>
      </w:r>
      <w:r w:rsidRPr="00A51545">
        <w:rPr>
          <w:rFonts w:ascii="Latha" w:hAnsi="Latha" w:cs="Latha"/>
          <w:spacing w:val="-6"/>
          <w:sz w:val="24"/>
          <w:szCs w:val="24"/>
        </w:rPr>
        <w:t>முலீம்களின்</w:t>
      </w:r>
      <w:r w:rsidR="00006C5C" w:rsidRPr="00A51545">
        <w:rPr>
          <w:rFonts w:ascii="LT-TM-Selvi" w:hAnsi="LT-TM-Selvi"/>
          <w:spacing w:val="-6"/>
          <w:sz w:val="24"/>
          <w:szCs w:val="24"/>
        </w:rPr>
        <w:t xml:space="preserve"> </w:t>
      </w:r>
      <w:r w:rsidRPr="00A51545">
        <w:rPr>
          <w:rFonts w:ascii="Latha" w:hAnsi="Latha" w:cs="Latha"/>
          <w:spacing w:val="-6"/>
          <w:sz w:val="24"/>
          <w:szCs w:val="24"/>
        </w:rPr>
        <w:t>பிரச்சினைகள்</w:t>
      </w:r>
      <w:r w:rsidR="00006C5C" w:rsidRPr="00A51545">
        <w:rPr>
          <w:rFonts w:ascii="LT-TM-Selvi" w:hAnsi="LT-TM-Selvi"/>
          <w:spacing w:val="-6"/>
          <w:sz w:val="24"/>
          <w:szCs w:val="24"/>
        </w:rPr>
        <w:t xml:space="preserve"> </w:t>
      </w:r>
      <w:r w:rsidRPr="00A51545">
        <w:rPr>
          <w:rFonts w:ascii="Latha" w:hAnsi="Latha" w:cs="Latha"/>
          <w:spacing w:val="-6"/>
          <w:sz w:val="24"/>
          <w:szCs w:val="24"/>
        </w:rPr>
        <w:t>சம்பந்த</w:t>
      </w:r>
      <w:r w:rsidR="00006C5C" w:rsidRPr="00A51545">
        <w:rPr>
          <w:rFonts w:ascii="LT-TM-Selvi" w:hAnsi="LT-TM-Selvi"/>
          <w:spacing w:val="-6"/>
          <w:sz w:val="24"/>
          <w:szCs w:val="24"/>
        </w:rPr>
        <w:t xml:space="preserve"> </w:t>
      </w:r>
      <w:r w:rsidRPr="00A51545">
        <w:rPr>
          <w:rFonts w:ascii="Latha" w:hAnsi="Latha" w:cs="Latha"/>
          <w:spacing w:val="-6"/>
          <w:sz w:val="24"/>
          <w:szCs w:val="24"/>
        </w:rPr>
        <w:t>மாக</w:t>
      </w:r>
      <w:r w:rsidR="00006C5C" w:rsidRPr="00A51545">
        <w:rPr>
          <w:rFonts w:ascii="LT-TM-Selvi" w:hAnsi="LT-TM-Selvi"/>
          <w:spacing w:val="-6"/>
          <w:sz w:val="24"/>
          <w:szCs w:val="24"/>
        </w:rPr>
        <w:t xml:space="preserve"> </w:t>
      </w:r>
      <w:r w:rsidRPr="00A51545">
        <w:rPr>
          <w:rFonts w:ascii="Latha" w:hAnsi="Latha" w:cs="Latha"/>
          <w:spacing w:val="-6"/>
          <w:sz w:val="24"/>
          <w:szCs w:val="24"/>
        </w:rPr>
        <w:t>அரசாங்கத்தாருக்கு</w:t>
      </w:r>
      <w:r w:rsidR="00006C5C" w:rsidRPr="00A51545">
        <w:rPr>
          <w:rFonts w:ascii="LT-TM-Selvi" w:hAnsi="LT-TM-Selvi"/>
          <w:spacing w:val="-6"/>
          <w:sz w:val="24"/>
          <w:szCs w:val="24"/>
        </w:rPr>
        <w:t xml:space="preserve"> </w:t>
      </w:r>
      <w:r w:rsidRPr="00A51545">
        <w:rPr>
          <w:rFonts w:ascii="Latha" w:hAnsi="Latha" w:cs="Latha"/>
          <w:spacing w:val="-6"/>
          <w:sz w:val="24"/>
          <w:szCs w:val="24"/>
        </w:rPr>
        <w:t>ஆலோசனை</w:t>
      </w:r>
      <w:r w:rsidR="00006C5C" w:rsidRPr="00A51545">
        <w:rPr>
          <w:rFonts w:ascii="LT-TM-Selvi" w:hAnsi="LT-TM-Selvi"/>
          <w:spacing w:val="-6"/>
          <w:sz w:val="24"/>
          <w:szCs w:val="24"/>
        </w:rPr>
        <w:t xml:space="preserve"> </w:t>
      </w:r>
      <w:r w:rsidRPr="00A51545">
        <w:rPr>
          <w:rFonts w:ascii="Latha" w:hAnsi="Latha" w:cs="Latha"/>
          <w:spacing w:val="-6"/>
          <w:sz w:val="24"/>
          <w:szCs w:val="24"/>
        </w:rPr>
        <w:t>கூற</w:t>
      </w:r>
      <w:r w:rsidR="00006C5C" w:rsidRPr="00A51545">
        <w:rPr>
          <w:rFonts w:ascii="LT-TM-Selvi" w:hAnsi="LT-TM-Selvi"/>
          <w:spacing w:val="-6"/>
          <w:sz w:val="24"/>
          <w:szCs w:val="24"/>
        </w:rPr>
        <w:t xml:space="preserve"> </w:t>
      </w:r>
      <w:r w:rsidRPr="00A51545">
        <w:rPr>
          <w:rFonts w:ascii="Latha" w:hAnsi="Latha" w:cs="Latha"/>
          <w:spacing w:val="-6"/>
          <w:sz w:val="24"/>
          <w:szCs w:val="24"/>
        </w:rPr>
        <w:t>1921ஆம்</w:t>
      </w:r>
      <w:r w:rsidR="00006C5C" w:rsidRPr="00A51545">
        <w:rPr>
          <w:rFonts w:ascii="LT-TM-Selvi" w:hAnsi="LT-TM-Selvi"/>
          <w:spacing w:val="-6"/>
          <w:sz w:val="24"/>
          <w:szCs w:val="24"/>
        </w:rPr>
        <w:t xml:space="preserve"> </w:t>
      </w:r>
      <w:r w:rsidRPr="00A51545">
        <w:rPr>
          <w:rFonts w:ascii="Latha" w:hAnsi="Latha" w:cs="Latha"/>
          <w:spacing w:val="-6"/>
          <w:sz w:val="24"/>
          <w:szCs w:val="24"/>
        </w:rPr>
        <w:t>வருடம்</w:t>
      </w:r>
      <w:r w:rsidR="00006C5C" w:rsidRPr="00A51545">
        <w:rPr>
          <w:rFonts w:ascii="LT-TM-Selvi" w:hAnsi="LT-TM-Selvi"/>
          <w:spacing w:val="-6"/>
          <w:sz w:val="24"/>
          <w:szCs w:val="24"/>
        </w:rPr>
        <w:t xml:space="preserve"> </w:t>
      </w:r>
      <w:r w:rsidRPr="00A51545">
        <w:rPr>
          <w:rFonts w:ascii="Latha" w:hAnsi="Latha" w:cs="Latha"/>
          <w:spacing w:val="-6"/>
          <w:sz w:val="24"/>
          <w:szCs w:val="24"/>
        </w:rPr>
        <w:t>ஹைகமிஷனரால்</w:t>
      </w:r>
      <w:r w:rsidR="00006C5C" w:rsidRPr="00A51545">
        <w:rPr>
          <w:rFonts w:ascii="LT-TM-Selvi" w:hAnsi="LT-TM-Selvi"/>
          <w:spacing w:val="-6"/>
          <w:sz w:val="24"/>
          <w:szCs w:val="24"/>
        </w:rPr>
        <w:t xml:space="preserve"> </w:t>
      </w:r>
      <w:r w:rsidRPr="00A51545">
        <w:rPr>
          <w:rFonts w:ascii="Latha" w:hAnsi="Latha" w:cs="Latha"/>
          <w:spacing w:val="-6"/>
          <w:sz w:val="24"/>
          <w:szCs w:val="24"/>
        </w:rPr>
        <w:t>நியமிக்கப்பட்ட</w:t>
      </w:r>
      <w:r w:rsidR="00006C5C" w:rsidRPr="00A51545">
        <w:rPr>
          <w:rFonts w:ascii="LT-TM-Selvi" w:hAnsi="LT-TM-Selvi"/>
          <w:spacing w:val="-6"/>
          <w:sz w:val="24"/>
          <w:szCs w:val="24"/>
        </w:rPr>
        <w:t xml:space="preserve"> </w:t>
      </w:r>
      <w:r w:rsidRPr="00A51545">
        <w:rPr>
          <w:rFonts w:ascii="Latha" w:hAnsi="Latha" w:cs="Latha"/>
          <w:spacing w:val="-6"/>
          <w:sz w:val="24"/>
          <w:szCs w:val="24"/>
        </w:rPr>
        <w:t>முலீம்</w:t>
      </w:r>
      <w:r w:rsidR="00006C5C" w:rsidRPr="00A51545">
        <w:rPr>
          <w:rFonts w:ascii="LT-TM-Selvi" w:hAnsi="LT-TM-Selvi"/>
          <w:spacing w:val="-6"/>
          <w:sz w:val="24"/>
          <w:szCs w:val="24"/>
        </w:rPr>
        <w:t xml:space="preserve"> </w:t>
      </w:r>
      <w:r w:rsidRPr="00A51545">
        <w:rPr>
          <w:rFonts w:ascii="Latha" w:hAnsi="Latha" w:cs="Latha"/>
          <w:spacing w:val="-6"/>
          <w:sz w:val="24"/>
          <w:szCs w:val="24"/>
        </w:rPr>
        <w:t>தலைமைச்</w:t>
      </w:r>
      <w:r w:rsidR="00006C5C" w:rsidRPr="00A51545">
        <w:rPr>
          <w:rFonts w:ascii="LT-TM-Selvi" w:hAnsi="LT-TM-Selvi"/>
          <w:spacing w:val="-6"/>
          <w:sz w:val="24"/>
          <w:szCs w:val="24"/>
        </w:rPr>
        <w:t xml:space="preserve"> </w:t>
      </w:r>
      <w:r w:rsidRPr="00A51545">
        <w:rPr>
          <w:rFonts w:ascii="Latha" w:hAnsi="Latha" w:cs="Latha"/>
          <w:spacing w:val="-6"/>
          <w:sz w:val="24"/>
          <w:szCs w:val="24"/>
        </w:rPr>
        <w:t>சங்கத்திற்கும்</w:t>
      </w:r>
      <w:r w:rsidR="00006C5C" w:rsidRPr="00A51545">
        <w:rPr>
          <w:rFonts w:ascii="LT-TM-Selvi" w:hAnsi="LT-TM-Selvi" w:cs="Times New Roman"/>
          <w:spacing w:val="-6"/>
          <w:sz w:val="24"/>
          <w:szCs w:val="24"/>
        </w:rPr>
        <w:t xml:space="preserve"> </w:t>
      </w:r>
      <w:r w:rsidRPr="00A51545">
        <w:rPr>
          <w:rFonts w:ascii="Latha" w:hAnsi="Latha" w:cs="Latha"/>
          <w:spacing w:val="-6"/>
          <w:sz w:val="24"/>
          <w:szCs w:val="24"/>
        </w:rPr>
        <w:t>(ஆடிளடநஅ</w:t>
      </w:r>
      <w:r w:rsidR="00006C5C" w:rsidRPr="00A51545">
        <w:rPr>
          <w:rFonts w:ascii="LT-TM-Selvi" w:hAnsi="LT-TM-Selvi" w:cs="Times New Roman"/>
          <w:spacing w:val="-6"/>
          <w:sz w:val="24"/>
          <w:szCs w:val="24"/>
        </w:rPr>
        <w:t xml:space="preserve"> </w:t>
      </w:r>
      <w:r w:rsidRPr="00A51545">
        <w:rPr>
          <w:rFonts w:ascii="Latha" w:hAnsi="Latha" w:cs="Latha"/>
          <w:spacing w:val="-6"/>
          <w:sz w:val="24"/>
          <w:szCs w:val="24"/>
        </w:rPr>
        <w:t>ளுரயீசநஅந</w:t>
      </w:r>
      <w:r w:rsidR="00006C5C" w:rsidRPr="00A51545">
        <w:rPr>
          <w:rFonts w:ascii="LT-TM-Selvi" w:hAnsi="LT-TM-Selvi" w:cs="Times New Roman"/>
          <w:spacing w:val="-6"/>
          <w:sz w:val="24"/>
          <w:szCs w:val="24"/>
        </w:rPr>
        <w:t xml:space="preserve"> </w:t>
      </w:r>
      <w:r w:rsidRPr="00A51545">
        <w:rPr>
          <w:rFonts w:ascii="Latha" w:hAnsi="Latha" w:cs="Latha"/>
          <w:spacing w:val="-6"/>
          <w:sz w:val="24"/>
          <w:szCs w:val="24"/>
        </w:rPr>
        <w:t>ஊடிரஉடை)</w:t>
      </w:r>
      <w:r w:rsidR="00006C5C" w:rsidRPr="00A51545">
        <w:rPr>
          <w:rFonts w:ascii="LT-TM-Selvi" w:hAnsi="LT-TM-Selvi"/>
          <w:spacing w:val="-6"/>
          <w:sz w:val="24"/>
          <w:szCs w:val="24"/>
        </w:rPr>
        <w:t xml:space="preserve"> </w:t>
      </w:r>
      <w:r w:rsidRPr="00A51545">
        <w:rPr>
          <w:rFonts w:ascii="Latha" w:hAnsi="Latha" w:cs="Latha"/>
          <w:spacing w:val="-6"/>
          <w:sz w:val="24"/>
          <w:szCs w:val="24"/>
        </w:rPr>
        <w:t>தலைமை</w:t>
      </w:r>
      <w:r w:rsidR="00006C5C" w:rsidRPr="00A51545">
        <w:rPr>
          <w:rFonts w:ascii="LT-TM-Selvi" w:hAnsi="LT-TM-Selvi"/>
          <w:spacing w:val="-6"/>
          <w:sz w:val="24"/>
          <w:szCs w:val="24"/>
        </w:rPr>
        <w:t xml:space="preserve"> </w:t>
      </w:r>
      <w:r w:rsidRPr="00A51545">
        <w:rPr>
          <w:rFonts w:ascii="Latha" w:hAnsi="Latha" w:cs="Latha"/>
          <w:spacing w:val="-6"/>
          <w:sz w:val="24"/>
          <w:szCs w:val="24"/>
        </w:rPr>
        <w:t>வகிப்பது</w:t>
      </w:r>
      <w:r w:rsidR="00006C5C" w:rsidRPr="00A51545">
        <w:rPr>
          <w:rFonts w:ascii="LT-TM-Selvi" w:hAnsi="LT-TM-Selvi"/>
          <w:spacing w:val="-6"/>
          <w:sz w:val="24"/>
          <w:szCs w:val="24"/>
        </w:rPr>
        <w:t xml:space="preserve"> </w:t>
      </w:r>
      <w:r w:rsidRPr="00A51545">
        <w:rPr>
          <w:rFonts w:ascii="Latha" w:hAnsi="Latha" w:cs="Latha"/>
          <w:spacing w:val="-6"/>
          <w:sz w:val="24"/>
          <w:szCs w:val="24"/>
        </w:rPr>
        <w:t>கவனிக்கத்தக்கது.</w:t>
      </w:r>
    </w:p>
    <w:p w:rsidR="00A51545" w:rsidRDefault="00006C5C" w:rsidP="00A51545">
      <w:pPr>
        <w:pStyle w:val="ListParagraph"/>
        <w:numPr>
          <w:ilvl w:val="0"/>
          <w:numId w:val="6"/>
        </w:numPr>
        <w:spacing w:after="240" w:line="240" w:lineRule="auto"/>
        <w:ind w:hanging="720"/>
        <w:jc w:val="both"/>
        <w:rPr>
          <w:spacing w:val="-6"/>
          <w:sz w:val="24"/>
          <w:szCs w:val="24"/>
        </w:rPr>
      </w:pPr>
      <w:r w:rsidRPr="00A51545">
        <w:rPr>
          <w:spacing w:val="-6"/>
          <w:sz w:val="24"/>
          <w:szCs w:val="24"/>
        </w:rPr>
        <w:t>What’s up in Palestine - Micheal Greemberg P.52.</w:t>
      </w:r>
    </w:p>
    <w:p w:rsidR="00A51545" w:rsidRPr="00A51545" w:rsidRDefault="00EE781C" w:rsidP="00A51545">
      <w:pPr>
        <w:pStyle w:val="ListParagraph"/>
        <w:numPr>
          <w:ilvl w:val="0"/>
          <w:numId w:val="6"/>
        </w:numPr>
        <w:spacing w:after="240" w:line="240" w:lineRule="auto"/>
        <w:ind w:hanging="720"/>
        <w:jc w:val="both"/>
        <w:rPr>
          <w:spacing w:val="-6"/>
          <w:sz w:val="24"/>
          <w:szCs w:val="24"/>
        </w:rPr>
      </w:pPr>
      <w:r w:rsidRPr="00A51545">
        <w:rPr>
          <w:rFonts w:ascii="Latha" w:hAnsi="Latha" w:cs="Latha"/>
          <w:spacing w:val="-6"/>
          <w:sz w:val="24"/>
          <w:szCs w:val="24"/>
        </w:rPr>
        <w:t>இந்தப்</w:t>
      </w:r>
      <w:r w:rsidR="00006C5C" w:rsidRPr="00A51545">
        <w:rPr>
          <w:spacing w:val="-6"/>
          <w:sz w:val="24"/>
          <w:szCs w:val="24"/>
        </w:rPr>
        <w:t xml:space="preserve"> </w:t>
      </w:r>
      <w:r w:rsidRPr="00A51545">
        <w:rPr>
          <w:rFonts w:ascii="Latha" w:hAnsi="Latha" w:cs="Latha"/>
          <w:spacing w:val="-6"/>
          <w:sz w:val="24"/>
          <w:szCs w:val="24"/>
        </w:rPr>
        <w:t>பிரதேசத்தில்தான்,</w:t>
      </w:r>
      <w:r w:rsidR="00006C5C" w:rsidRPr="00A51545">
        <w:rPr>
          <w:spacing w:val="-6"/>
          <w:sz w:val="24"/>
          <w:szCs w:val="24"/>
        </w:rPr>
        <w:t xml:space="preserve"> </w:t>
      </w:r>
      <w:r w:rsidRPr="00A51545">
        <w:rPr>
          <w:rFonts w:ascii="Latha" w:hAnsi="Latha" w:cs="Latha"/>
          <w:spacing w:val="-6"/>
          <w:sz w:val="24"/>
          <w:szCs w:val="24"/>
        </w:rPr>
        <w:t>பாலதீனத்தின்</w:t>
      </w:r>
      <w:r w:rsidR="00006C5C" w:rsidRPr="00A51545">
        <w:rPr>
          <w:spacing w:val="-6"/>
          <w:sz w:val="24"/>
          <w:szCs w:val="24"/>
        </w:rPr>
        <w:t xml:space="preserve"> </w:t>
      </w:r>
      <w:r w:rsidRPr="00A51545">
        <w:rPr>
          <w:rFonts w:ascii="Latha" w:hAnsi="Latha" w:cs="Latha"/>
          <w:spacing w:val="-6"/>
          <w:sz w:val="24"/>
          <w:szCs w:val="24"/>
        </w:rPr>
        <w:t>முக்கியமான</w:t>
      </w:r>
      <w:r w:rsidR="00006C5C" w:rsidRPr="00A51545">
        <w:rPr>
          <w:spacing w:val="-6"/>
          <w:sz w:val="24"/>
          <w:szCs w:val="24"/>
        </w:rPr>
        <w:t xml:space="preserve"> </w:t>
      </w:r>
      <w:r w:rsidRPr="00A51545">
        <w:rPr>
          <w:rFonts w:ascii="Latha" w:hAnsi="Latha" w:cs="Latha"/>
          <w:spacing w:val="-6"/>
          <w:sz w:val="24"/>
          <w:szCs w:val="24"/>
        </w:rPr>
        <w:t>ரெயில்</w:t>
      </w:r>
      <w:r w:rsidR="00006C5C" w:rsidRPr="00A51545">
        <w:rPr>
          <w:spacing w:val="-6"/>
          <w:sz w:val="24"/>
          <w:szCs w:val="24"/>
        </w:rPr>
        <w:t xml:space="preserve"> </w:t>
      </w:r>
      <w:r w:rsidRPr="00A51545">
        <w:rPr>
          <w:rFonts w:ascii="Latha" w:hAnsi="Latha" w:cs="Latha"/>
          <w:spacing w:val="-6"/>
          <w:sz w:val="24"/>
          <w:szCs w:val="24"/>
        </w:rPr>
        <w:t>பாதையும்</w:t>
      </w:r>
      <w:r w:rsidR="00006C5C" w:rsidRPr="00A51545">
        <w:rPr>
          <w:spacing w:val="-6"/>
          <w:sz w:val="24"/>
          <w:szCs w:val="24"/>
        </w:rPr>
        <w:t xml:space="preserve"> </w:t>
      </w:r>
      <w:r w:rsidRPr="00A51545">
        <w:rPr>
          <w:rFonts w:ascii="Latha" w:hAnsi="Latha" w:cs="Latha"/>
          <w:spacing w:val="-6"/>
          <w:sz w:val="24"/>
          <w:szCs w:val="24"/>
        </w:rPr>
        <w:t>ட்ரங்க்</w:t>
      </w:r>
      <w:r w:rsidR="00006C5C" w:rsidRPr="00A51545">
        <w:rPr>
          <w:spacing w:val="-6"/>
          <w:sz w:val="24"/>
          <w:szCs w:val="24"/>
        </w:rPr>
        <w:t xml:space="preserve"> </w:t>
      </w:r>
      <w:r w:rsidRPr="00A51545">
        <w:rPr>
          <w:rFonts w:ascii="Latha" w:hAnsi="Latha" w:cs="Latha"/>
          <w:spacing w:val="-6"/>
          <w:sz w:val="24"/>
          <w:szCs w:val="24"/>
        </w:rPr>
        <w:t>ரோட்டும்</w:t>
      </w:r>
      <w:r w:rsidR="00006C5C" w:rsidRPr="00A51545">
        <w:rPr>
          <w:spacing w:val="-6"/>
          <w:sz w:val="24"/>
          <w:szCs w:val="24"/>
        </w:rPr>
        <w:t xml:space="preserve"> </w:t>
      </w:r>
      <w:r w:rsidRPr="00A51545">
        <w:rPr>
          <w:rFonts w:ascii="Latha" w:hAnsi="Latha" w:cs="Latha"/>
          <w:spacing w:val="-6"/>
          <w:sz w:val="24"/>
          <w:szCs w:val="24"/>
        </w:rPr>
        <w:t>செல்கின்றன.</w:t>
      </w:r>
    </w:p>
    <w:p w:rsidR="00C6159B" w:rsidRPr="00C6159B" w:rsidRDefault="00EE781C" w:rsidP="00C6159B">
      <w:pPr>
        <w:pStyle w:val="ListParagraph"/>
        <w:numPr>
          <w:ilvl w:val="0"/>
          <w:numId w:val="6"/>
        </w:numPr>
        <w:spacing w:after="240" w:line="240" w:lineRule="auto"/>
        <w:ind w:hanging="720"/>
        <w:jc w:val="both"/>
        <w:rPr>
          <w:spacing w:val="-6"/>
          <w:sz w:val="24"/>
          <w:szCs w:val="24"/>
        </w:rPr>
      </w:pPr>
      <w:r w:rsidRPr="00A51545">
        <w:rPr>
          <w:rFonts w:ascii="Latha" w:hAnsi="Latha" w:cs="Latha"/>
          <w:spacing w:val="-6"/>
          <w:sz w:val="24"/>
          <w:szCs w:val="24"/>
        </w:rPr>
        <w:t>அராபியர்களுக்கென்று</w:t>
      </w:r>
      <w:r w:rsidR="00006C5C" w:rsidRPr="00A51545">
        <w:rPr>
          <w:spacing w:val="-6"/>
          <w:sz w:val="24"/>
          <w:szCs w:val="24"/>
        </w:rPr>
        <w:t xml:space="preserve"> </w:t>
      </w:r>
      <w:r w:rsidRPr="00A51545">
        <w:rPr>
          <w:rFonts w:ascii="Latha" w:hAnsi="Latha" w:cs="Latha"/>
          <w:spacing w:val="-6"/>
          <w:sz w:val="24"/>
          <w:szCs w:val="24"/>
        </w:rPr>
        <w:t>ஒதுக்கப்பட்ட</w:t>
      </w:r>
      <w:r w:rsidR="00006C5C" w:rsidRPr="00A51545">
        <w:rPr>
          <w:spacing w:val="-6"/>
          <w:sz w:val="24"/>
          <w:szCs w:val="24"/>
        </w:rPr>
        <w:t xml:space="preserve"> </w:t>
      </w:r>
      <w:r w:rsidRPr="00A51545">
        <w:rPr>
          <w:rFonts w:ascii="Latha" w:hAnsi="Latha" w:cs="Latha"/>
          <w:spacing w:val="-6"/>
          <w:sz w:val="24"/>
          <w:szCs w:val="24"/>
        </w:rPr>
        <w:t>பிரதேசத்தில்</w:t>
      </w:r>
      <w:r w:rsidR="00006C5C" w:rsidRPr="00A51545">
        <w:rPr>
          <w:spacing w:val="-6"/>
          <w:sz w:val="24"/>
          <w:szCs w:val="24"/>
        </w:rPr>
        <w:t xml:space="preserve"> </w:t>
      </w:r>
      <w:r w:rsidRPr="00A51545">
        <w:rPr>
          <w:rFonts w:ascii="Latha" w:hAnsi="Latha" w:cs="Latha"/>
          <w:spacing w:val="-6"/>
          <w:sz w:val="24"/>
          <w:szCs w:val="24"/>
        </w:rPr>
        <w:t>உள்ள</w:t>
      </w:r>
      <w:r w:rsidR="00006C5C" w:rsidRPr="00A51545">
        <w:rPr>
          <w:spacing w:val="-6"/>
          <w:sz w:val="24"/>
          <w:szCs w:val="24"/>
        </w:rPr>
        <w:t xml:space="preserve"> </w:t>
      </w:r>
      <w:r w:rsidRPr="00A51545">
        <w:rPr>
          <w:rFonts w:ascii="Latha" w:hAnsi="Latha" w:cs="Latha"/>
          <w:spacing w:val="-6"/>
          <w:sz w:val="24"/>
          <w:szCs w:val="24"/>
        </w:rPr>
        <w:t>யூதர்கள்</w:t>
      </w:r>
      <w:r w:rsidR="00006C5C" w:rsidRPr="00A51545">
        <w:rPr>
          <w:spacing w:val="-6"/>
          <w:sz w:val="24"/>
          <w:szCs w:val="24"/>
        </w:rPr>
        <w:t xml:space="preserve"> </w:t>
      </w:r>
      <w:r w:rsidRPr="00A51545">
        <w:rPr>
          <w:rFonts w:ascii="Latha" w:hAnsi="Latha" w:cs="Latha"/>
          <w:spacing w:val="-6"/>
          <w:sz w:val="24"/>
          <w:szCs w:val="24"/>
        </w:rPr>
        <w:t>மிகச்</w:t>
      </w:r>
      <w:r w:rsidR="00006C5C" w:rsidRPr="00A51545">
        <w:rPr>
          <w:spacing w:val="-6"/>
          <w:sz w:val="24"/>
          <w:szCs w:val="24"/>
        </w:rPr>
        <w:t xml:space="preserve"> </w:t>
      </w:r>
      <w:r w:rsidRPr="00A51545">
        <w:rPr>
          <w:rFonts w:ascii="Latha" w:hAnsi="Latha" w:cs="Latha"/>
          <w:spacing w:val="-6"/>
          <w:sz w:val="24"/>
          <w:szCs w:val="24"/>
        </w:rPr>
        <w:t>சொற்பமே.</w:t>
      </w:r>
    </w:p>
    <w:p w:rsidR="00C6159B" w:rsidRDefault="00EE781C" w:rsidP="00C6159B">
      <w:pPr>
        <w:pStyle w:val="ListParagraph"/>
        <w:numPr>
          <w:ilvl w:val="0"/>
          <w:numId w:val="6"/>
        </w:numPr>
        <w:spacing w:after="240" w:line="240" w:lineRule="auto"/>
        <w:ind w:hanging="720"/>
        <w:jc w:val="both"/>
        <w:rPr>
          <w:spacing w:val="-6"/>
          <w:sz w:val="24"/>
          <w:szCs w:val="24"/>
        </w:rPr>
      </w:pPr>
      <w:r w:rsidRPr="00C6159B">
        <w:rPr>
          <w:rFonts w:ascii="Latha" w:hAnsi="Latha" w:cs="Latha"/>
          <w:spacing w:val="-6"/>
          <w:sz w:val="24"/>
          <w:szCs w:val="24"/>
        </w:rPr>
        <w:t>அதிக</w:t>
      </w:r>
      <w:r w:rsidR="00006C5C" w:rsidRPr="00C6159B">
        <w:rPr>
          <w:spacing w:val="-6"/>
          <w:sz w:val="24"/>
          <w:szCs w:val="24"/>
        </w:rPr>
        <w:t xml:space="preserve"> </w:t>
      </w:r>
      <w:r w:rsidRPr="00C6159B">
        <w:rPr>
          <w:rFonts w:ascii="Latha" w:hAnsi="Latha" w:cs="Latha"/>
          <w:spacing w:val="-6"/>
          <w:sz w:val="24"/>
          <w:szCs w:val="24"/>
        </w:rPr>
        <w:t>நீளமுள்ள</w:t>
      </w:r>
      <w:r w:rsidR="00006C5C" w:rsidRPr="00C6159B">
        <w:rPr>
          <w:spacing w:val="-6"/>
          <w:sz w:val="24"/>
          <w:szCs w:val="24"/>
        </w:rPr>
        <w:t xml:space="preserve"> </w:t>
      </w:r>
      <w:r w:rsidRPr="00C6159B">
        <w:rPr>
          <w:rFonts w:ascii="Latha" w:hAnsi="Latha" w:cs="Latha"/>
          <w:spacing w:val="-6"/>
          <w:sz w:val="24"/>
          <w:szCs w:val="24"/>
        </w:rPr>
        <w:t>சுமார்</w:t>
      </w:r>
      <w:r w:rsidR="00006C5C" w:rsidRPr="00C6159B">
        <w:rPr>
          <w:spacing w:val="-6"/>
          <w:sz w:val="24"/>
          <w:szCs w:val="24"/>
        </w:rPr>
        <w:t xml:space="preserve"> </w:t>
      </w:r>
      <w:r w:rsidRPr="00C6159B">
        <w:rPr>
          <w:rFonts w:ascii="Latha" w:hAnsi="Latha" w:cs="Latha"/>
          <w:spacing w:val="-6"/>
          <w:sz w:val="24"/>
          <w:szCs w:val="24"/>
        </w:rPr>
        <w:t>110</w:t>
      </w:r>
      <w:r w:rsidR="00006C5C" w:rsidRPr="00C6159B">
        <w:rPr>
          <w:spacing w:val="-6"/>
          <w:sz w:val="24"/>
          <w:szCs w:val="24"/>
        </w:rPr>
        <w:t xml:space="preserve"> </w:t>
      </w:r>
      <w:r w:rsidRPr="00C6159B">
        <w:rPr>
          <w:rFonts w:ascii="Latha" w:hAnsi="Latha" w:cs="Latha"/>
          <w:spacing w:val="-6"/>
          <w:sz w:val="24"/>
          <w:szCs w:val="24"/>
        </w:rPr>
        <w:t>மைலும்</w:t>
      </w:r>
      <w:r w:rsidR="00006C5C" w:rsidRPr="00C6159B">
        <w:rPr>
          <w:spacing w:val="-6"/>
          <w:sz w:val="24"/>
          <w:szCs w:val="24"/>
        </w:rPr>
        <w:t xml:space="preserve"> </w:t>
      </w:r>
      <w:r w:rsidRPr="00C6159B">
        <w:rPr>
          <w:rFonts w:ascii="Latha" w:hAnsi="Latha" w:cs="Latha"/>
          <w:spacing w:val="-6"/>
          <w:sz w:val="24"/>
          <w:szCs w:val="24"/>
        </w:rPr>
        <w:t>அதிக</w:t>
      </w:r>
      <w:r w:rsidR="00006C5C" w:rsidRPr="00C6159B">
        <w:rPr>
          <w:spacing w:val="-6"/>
          <w:sz w:val="24"/>
          <w:szCs w:val="24"/>
        </w:rPr>
        <w:t xml:space="preserve"> </w:t>
      </w:r>
      <w:r w:rsidRPr="00C6159B">
        <w:rPr>
          <w:rFonts w:ascii="Latha" w:hAnsi="Latha" w:cs="Latha"/>
          <w:spacing w:val="-6"/>
          <w:sz w:val="24"/>
          <w:szCs w:val="24"/>
        </w:rPr>
        <w:t>அகலம்</w:t>
      </w:r>
      <w:r w:rsidR="00006C5C" w:rsidRPr="00C6159B">
        <w:rPr>
          <w:spacing w:val="-6"/>
          <w:sz w:val="24"/>
          <w:szCs w:val="24"/>
        </w:rPr>
        <w:t xml:space="preserve"> </w:t>
      </w:r>
      <w:r w:rsidRPr="00C6159B">
        <w:rPr>
          <w:rFonts w:ascii="Latha" w:hAnsi="Latha" w:cs="Latha"/>
          <w:spacing w:val="-6"/>
          <w:sz w:val="24"/>
          <w:szCs w:val="24"/>
        </w:rPr>
        <w:t>சுமார்</w:t>
      </w:r>
      <w:r w:rsidR="00006C5C" w:rsidRPr="00C6159B">
        <w:rPr>
          <w:spacing w:val="-6"/>
          <w:sz w:val="24"/>
          <w:szCs w:val="24"/>
        </w:rPr>
        <w:t xml:space="preserve"> </w:t>
      </w:r>
      <w:r w:rsidRPr="00C6159B">
        <w:rPr>
          <w:rFonts w:ascii="Latha" w:hAnsi="Latha" w:cs="Latha"/>
          <w:spacing w:val="-6"/>
          <w:sz w:val="24"/>
          <w:szCs w:val="24"/>
        </w:rPr>
        <w:t>30</w:t>
      </w:r>
      <w:r w:rsidR="00006C5C" w:rsidRPr="00C6159B">
        <w:rPr>
          <w:spacing w:val="-6"/>
          <w:sz w:val="24"/>
          <w:szCs w:val="24"/>
        </w:rPr>
        <w:t xml:space="preserve"> </w:t>
      </w:r>
      <w:r w:rsidRPr="00C6159B">
        <w:rPr>
          <w:rFonts w:ascii="Latha" w:hAnsi="Latha" w:cs="Latha"/>
          <w:spacing w:val="-6"/>
          <w:sz w:val="24"/>
          <w:szCs w:val="24"/>
        </w:rPr>
        <w:t>மைலும்</w:t>
      </w:r>
      <w:r w:rsidR="00006C5C" w:rsidRPr="00C6159B">
        <w:rPr>
          <w:spacing w:val="-6"/>
          <w:sz w:val="24"/>
          <w:szCs w:val="24"/>
        </w:rPr>
        <w:t xml:space="preserve"> </w:t>
      </w:r>
      <w:r w:rsidRPr="00C6159B">
        <w:rPr>
          <w:rFonts w:ascii="Latha" w:hAnsi="Latha" w:cs="Latha"/>
          <w:spacing w:val="-6"/>
          <w:sz w:val="24"/>
          <w:szCs w:val="24"/>
        </w:rPr>
        <w:t>உள்ள</w:t>
      </w:r>
      <w:r w:rsidR="00006C5C" w:rsidRPr="00C6159B">
        <w:rPr>
          <w:spacing w:val="-6"/>
          <w:sz w:val="24"/>
          <w:szCs w:val="24"/>
        </w:rPr>
        <w:t xml:space="preserve"> </w:t>
      </w:r>
      <w:r w:rsidRPr="00C6159B">
        <w:rPr>
          <w:rFonts w:ascii="Latha" w:hAnsi="Latha" w:cs="Latha"/>
          <w:spacing w:val="-6"/>
          <w:sz w:val="24"/>
          <w:szCs w:val="24"/>
        </w:rPr>
        <w:t>பிரதேசமே</w:t>
      </w:r>
      <w:r w:rsidR="00006C5C" w:rsidRPr="00C6159B">
        <w:rPr>
          <w:spacing w:val="-6"/>
          <w:sz w:val="24"/>
          <w:szCs w:val="24"/>
        </w:rPr>
        <w:t xml:space="preserve"> </w:t>
      </w:r>
      <w:r w:rsidRPr="00C6159B">
        <w:rPr>
          <w:rFonts w:ascii="Latha" w:hAnsi="Latha" w:cs="Latha"/>
          <w:spacing w:val="-6"/>
          <w:sz w:val="24"/>
          <w:szCs w:val="24"/>
        </w:rPr>
        <w:t>யூதருக்கென்று</w:t>
      </w:r>
      <w:r w:rsidR="00006C5C" w:rsidRPr="00C6159B">
        <w:rPr>
          <w:spacing w:val="-6"/>
          <w:sz w:val="24"/>
          <w:szCs w:val="24"/>
        </w:rPr>
        <w:t xml:space="preserve"> </w:t>
      </w:r>
      <w:r w:rsidRPr="00C6159B">
        <w:rPr>
          <w:rFonts w:ascii="Latha" w:hAnsi="Latha" w:cs="Latha"/>
          <w:spacing w:val="-6"/>
          <w:sz w:val="24"/>
          <w:szCs w:val="24"/>
        </w:rPr>
        <w:t>பிரிக்கப்பட்டது.</w:t>
      </w:r>
    </w:p>
    <w:p w:rsidR="00C6159B" w:rsidRPr="00C6159B" w:rsidRDefault="00EE781C" w:rsidP="00C6159B">
      <w:pPr>
        <w:pStyle w:val="ListParagraph"/>
        <w:numPr>
          <w:ilvl w:val="0"/>
          <w:numId w:val="6"/>
        </w:numPr>
        <w:spacing w:after="240" w:line="240" w:lineRule="auto"/>
        <w:ind w:hanging="720"/>
        <w:jc w:val="both"/>
        <w:rPr>
          <w:spacing w:val="-6"/>
          <w:sz w:val="24"/>
          <w:szCs w:val="24"/>
        </w:rPr>
      </w:pPr>
      <w:r w:rsidRPr="00C6159B">
        <w:rPr>
          <w:rFonts w:ascii="Latha" w:hAnsi="Latha" w:cs="Latha"/>
          <w:spacing w:val="-6"/>
          <w:sz w:val="24"/>
          <w:szCs w:val="24"/>
        </w:rPr>
        <w:t>பாலதீனத்திலுள்ள</w:t>
      </w:r>
      <w:r w:rsidR="00006C5C" w:rsidRPr="00C6159B">
        <w:rPr>
          <w:rFonts w:ascii="LT-TM-Selvi" w:hAnsi="LT-TM-Selvi"/>
          <w:spacing w:val="-6"/>
          <w:sz w:val="24"/>
          <w:szCs w:val="24"/>
        </w:rPr>
        <w:t xml:space="preserve"> </w:t>
      </w:r>
      <w:r w:rsidRPr="00C6159B">
        <w:rPr>
          <w:rFonts w:ascii="Latha" w:hAnsi="Latha" w:cs="Latha"/>
          <w:spacing w:val="-6"/>
          <w:sz w:val="24"/>
          <w:szCs w:val="24"/>
        </w:rPr>
        <w:t>யூதர்களில்</w:t>
      </w:r>
      <w:r w:rsidR="00006C5C" w:rsidRPr="00C6159B">
        <w:rPr>
          <w:rFonts w:ascii="LT-TM-Selvi" w:hAnsi="LT-TM-Selvi"/>
          <w:spacing w:val="-6"/>
          <w:sz w:val="24"/>
          <w:szCs w:val="24"/>
        </w:rPr>
        <w:t xml:space="preserve"> </w:t>
      </w:r>
      <w:r w:rsidRPr="00C6159B">
        <w:rPr>
          <w:rFonts w:ascii="Latha" w:hAnsi="Latha" w:cs="Latha"/>
          <w:spacing w:val="-6"/>
          <w:sz w:val="24"/>
          <w:szCs w:val="24"/>
        </w:rPr>
        <w:t>கூட</w:t>
      </w:r>
      <w:r w:rsidR="00006C5C" w:rsidRPr="00C6159B">
        <w:rPr>
          <w:rFonts w:ascii="LT-TM-Selvi" w:hAnsi="LT-TM-Selvi"/>
          <w:spacing w:val="-6"/>
          <w:sz w:val="24"/>
          <w:szCs w:val="24"/>
        </w:rPr>
        <w:t xml:space="preserve"> </w:t>
      </w:r>
      <w:r w:rsidRPr="00C6159B">
        <w:rPr>
          <w:rFonts w:ascii="Latha" w:hAnsi="Latha" w:cs="Latha"/>
          <w:spacing w:val="-6"/>
          <w:sz w:val="24"/>
          <w:szCs w:val="24"/>
        </w:rPr>
        <w:t>தொழிற்</w:t>
      </w:r>
      <w:r w:rsidR="00006C5C" w:rsidRPr="00C6159B">
        <w:rPr>
          <w:rFonts w:ascii="LT-TM-Selvi" w:hAnsi="LT-TM-Selvi"/>
          <w:spacing w:val="-6"/>
          <w:sz w:val="24"/>
          <w:szCs w:val="24"/>
        </w:rPr>
        <w:t xml:space="preserve"> </w:t>
      </w:r>
      <w:r w:rsidRPr="00C6159B">
        <w:rPr>
          <w:rFonts w:ascii="Latha" w:hAnsi="Latha" w:cs="Latha"/>
          <w:spacing w:val="-6"/>
          <w:sz w:val="24"/>
          <w:szCs w:val="24"/>
        </w:rPr>
        <w:t>கட்சியினர்</w:t>
      </w:r>
      <w:r w:rsidR="00006C5C" w:rsidRPr="00C6159B">
        <w:rPr>
          <w:rFonts w:ascii="LT-TM-Selvi" w:hAnsi="LT-TM-Selvi"/>
          <w:spacing w:val="-6"/>
          <w:sz w:val="24"/>
          <w:szCs w:val="24"/>
        </w:rPr>
        <w:t xml:space="preserve"> </w:t>
      </w:r>
      <w:r w:rsidRPr="00C6159B">
        <w:rPr>
          <w:rFonts w:ascii="Latha" w:hAnsi="Latha" w:cs="Latha"/>
          <w:spacing w:val="-6"/>
          <w:sz w:val="24"/>
          <w:szCs w:val="24"/>
        </w:rPr>
        <w:t>என்றும்,</w:t>
      </w:r>
      <w:r w:rsidR="00006C5C" w:rsidRPr="00C6159B">
        <w:rPr>
          <w:rFonts w:ascii="LT-TM-Selvi" w:hAnsi="LT-TM-Selvi"/>
          <w:spacing w:val="-6"/>
          <w:sz w:val="24"/>
          <w:szCs w:val="24"/>
        </w:rPr>
        <w:t xml:space="preserve"> </w:t>
      </w:r>
      <w:r w:rsidRPr="00C6159B">
        <w:rPr>
          <w:rFonts w:ascii="Latha" w:hAnsi="Latha" w:cs="Latha"/>
          <w:spacing w:val="-6"/>
          <w:sz w:val="24"/>
          <w:szCs w:val="24"/>
        </w:rPr>
        <w:t>பாசிட்டுகள்</w:t>
      </w:r>
      <w:r w:rsidR="00006C5C" w:rsidRPr="00C6159B">
        <w:rPr>
          <w:rFonts w:ascii="LT-TM-Selvi" w:hAnsi="LT-TM-Selvi"/>
          <w:spacing w:val="-6"/>
          <w:sz w:val="24"/>
          <w:szCs w:val="24"/>
        </w:rPr>
        <w:t xml:space="preserve"> </w:t>
      </w:r>
      <w:r w:rsidRPr="00C6159B">
        <w:rPr>
          <w:rFonts w:ascii="Latha" w:hAnsi="Latha" w:cs="Latha"/>
          <w:spacing w:val="-6"/>
          <w:sz w:val="24"/>
          <w:szCs w:val="24"/>
        </w:rPr>
        <w:t>என்றும்,</w:t>
      </w:r>
      <w:r w:rsidR="00006C5C" w:rsidRPr="00C6159B">
        <w:rPr>
          <w:rFonts w:ascii="LT-TM-Selvi" w:hAnsi="LT-TM-Selvi"/>
          <w:spacing w:val="-6"/>
          <w:sz w:val="24"/>
          <w:szCs w:val="24"/>
        </w:rPr>
        <w:t xml:space="preserve"> </w:t>
      </w:r>
      <w:r w:rsidRPr="00C6159B">
        <w:rPr>
          <w:rFonts w:ascii="Latha" w:hAnsi="Latha" w:cs="Latha"/>
          <w:spacing w:val="-6"/>
          <w:sz w:val="24"/>
          <w:szCs w:val="24"/>
        </w:rPr>
        <w:t>மிதவாதிகளென்றும்,</w:t>
      </w:r>
      <w:r w:rsidR="00006C5C" w:rsidRPr="00C6159B">
        <w:rPr>
          <w:rFonts w:ascii="LT-TM-Selvi" w:hAnsi="LT-TM-Selvi"/>
          <w:spacing w:val="-6"/>
          <w:sz w:val="24"/>
          <w:szCs w:val="24"/>
        </w:rPr>
        <w:t xml:space="preserve"> </w:t>
      </w:r>
      <w:r w:rsidRPr="00C6159B">
        <w:rPr>
          <w:rFonts w:ascii="Latha" w:hAnsi="Latha" w:cs="Latha"/>
          <w:spacing w:val="-6"/>
          <w:sz w:val="24"/>
          <w:szCs w:val="24"/>
        </w:rPr>
        <w:t>தீவிரவாதிகளென்றும்</w:t>
      </w:r>
      <w:r w:rsidR="00006C5C" w:rsidRPr="00C6159B">
        <w:rPr>
          <w:rFonts w:ascii="LT-TM-Selvi" w:hAnsi="LT-TM-Selvi"/>
          <w:spacing w:val="-6"/>
          <w:sz w:val="24"/>
          <w:szCs w:val="24"/>
        </w:rPr>
        <w:t xml:space="preserve"> </w:t>
      </w:r>
      <w:r w:rsidRPr="00C6159B">
        <w:rPr>
          <w:rFonts w:ascii="Latha" w:hAnsi="Latha" w:cs="Latha"/>
          <w:spacing w:val="-6"/>
          <w:sz w:val="24"/>
          <w:szCs w:val="24"/>
        </w:rPr>
        <w:t>பல</w:t>
      </w:r>
      <w:r w:rsidR="00006C5C" w:rsidRPr="00C6159B">
        <w:rPr>
          <w:rFonts w:ascii="LT-TM-Selvi" w:hAnsi="LT-TM-Selvi"/>
          <w:spacing w:val="-6"/>
          <w:sz w:val="24"/>
          <w:szCs w:val="24"/>
        </w:rPr>
        <w:t xml:space="preserve"> </w:t>
      </w:r>
      <w:r w:rsidRPr="00C6159B">
        <w:rPr>
          <w:rFonts w:ascii="Latha" w:hAnsi="Latha" w:cs="Latha"/>
          <w:spacing w:val="-6"/>
          <w:sz w:val="24"/>
          <w:szCs w:val="24"/>
        </w:rPr>
        <w:t>பிரிவுகள்</w:t>
      </w:r>
      <w:r w:rsidR="00006C5C" w:rsidRPr="00C6159B">
        <w:rPr>
          <w:rFonts w:ascii="LT-TM-Selvi" w:hAnsi="LT-TM-Selvi"/>
          <w:spacing w:val="-6"/>
          <w:sz w:val="24"/>
          <w:szCs w:val="24"/>
        </w:rPr>
        <w:t xml:space="preserve"> </w:t>
      </w:r>
      <w:r w:rsidRPr="00C6159B">
        <w:rPr>
          <w:rFonts w:ascii="Latha" w:hAnsi="Latha" w:cs="Latha"/>
          <w:spacing w:val="-6"/>
          <w:sz w:val="24"/>
          <w:szCs w:val="24"/>
        </w:rPr>
        <w:t>இருக்கின்றன.</w:t>
      </w:r>
      <w:r w:rsidR="00006C5C" w:rsidRPr="00C6159B">
        <w:rPr>
          <w:rFonts w:ascii="LT-TM-Selvi" w:hAnsi="LT-TM-Selvi"/>
          <w:spacing w:val="-6"/>
          <w:sz w:val="24"/>
          <w:szCs w:val="24"/>
        </w:rPr>
        <w:t xml:space="preserve"> </w:t>
      </w:r>
      <w:r w:rsidRPr="00C6159B">
        <w:rPr>
          <w:rFonts w:ascii="Latha" w:hAnsi="Latha" w:cs="Latha"/>
          <w:spacing w:val="-6"/>
          <w:sz w:val="24"/>
          <w:szCs w:val="24"/>
        </w:rPr>
        <w:t>ஆனால்</w:t>
      </w:r>
      <w:r w:rsidR="00006C5C" w:rsidRPr="00C6159B">
        <w:rPr>
          <w:rFonts w:ascii="LT-TM-Selvi" w:hAnsi="LT-TM-Selvi"/>
          <w:spacing w:val="-6"/>
          <w:sz w:val="24"/>
          <w:szCs w:val="24"/>
        </w:rPr>
        <w:t xml:space="preserve"> </w:t>
      </w:r>
      <w:r w:rsidRPr="00C6159B">
        <w:rPr>
          <w:rFonts w:ascii="Latha" w:hAnsi="Latha" w:cs="Latha"/>
          <w:spacing w:val="-6"/>
          <w:sz w:val="24"/>
          <w:szCs w:val="24"/>
        </w:rPr>
        <w:t>அனைவரும்</w:t>
      </w:r>
      <w:r w:rsidR="00006C5C" w:rsidRPr="00C6159B">
        <w:rPr>
          <w:rFonts w:ascii="LT-TM-Selvi" w:hAnsi="LT-TM-Selvi"/>
          <w:spacing w:val="-6"/>
          <w:sz w:val="24"/>
          <w:szCs w:val="24"/>
        </w:rPr>
        <w:t xml:space="preserve"> </w:t>
      </w:r>
      <w:r w:rsidRPr="00C6159B">
        <w:rPr>
          <w:rFonts w:ascii="Latha" w:hAnsi="Latha" w:cs="Latha"/>
          <w:spacing w:val="-6"/>
          <w:sz w:val="24"/>
          <w:szCs w:val="24"/>
        </w:rPr>
        <w:t>சமூக</w:t>
      </w:r>
      <w:r w:rsidR="00006C5C" w:rsidRPr="00C6159B">
        <w:rPr>
          <w:rFonts w:ascii="LT-TM-Selvi" w:hAnsi="LT-TM-Selvi"/>
          <w:spacing w:val="-6"/>
          <w:sz w:val="24"/>
          <w:szCs w:val="24"/>
        </w:rPr>
        <w:t xml:space="preserve"> </w:t>
      </w:r>
      <w:r w:rsidRPr="00C6159B">
        <w:rPr>
          <w:rFonts w:ascii="Latha" w:hAnsi="Latha" w:cs="Latha"/>
          <w:spacing w:val="-6"/>
          <w:sz w:val="24"/>
          <w:szCs w:val="24"/>
        </w:rPr>
        <w:t>நலன்</w:t>
      </w:r>
      <w:r w:rsidR="00006C5C" w:rsidRPr="00C6159B">
        <w:rPr>
          <w:rFonts w:ascii="LT-TM-Selvi" w:hAnsi="LT-TM-Selvi"/>
          <w:spacing w:val="-6"/>
          <w:sz w:val="24"/>
          <w:szCs w:val="24"/>
        </w:rPr>
        <w:t xml:space="preserve"> </w:t>
      </w:r>
      <w:r w:rsidRPr="00C6159B">
        <w:rPr>
          <w:rFonts w:ascii="Latha" w:hAnsi="Latha" w:cs="Latha"/>
          <w:spacing w:val="-6"/>
          <w:sz w:val="24"/>
          <w:szCs w:val="24"/>
        </w:rPr>
        <w:t>என்ற</w:t>
      </w:r>
      <w:r w:rsidR="00006C5C" w:rsidRPr="00C6159B">
        <w:rPr>
          <w:rFonts w:ascii="LT-TM-Selvi" w:hAnsi="LT-TM-Selvi"/>
          <w:spacing w:val="-6"/>
          <w:sz w:val="24"/>
          <w:szCs w:val="24"/>
        </w:rPr>
        <w:t xml:space="preserve"> </w:t>
      </w:r>
      <w:r w:rsidRPr="00C6159B">
        <w:rPr>
          <w:rFonts w:ascii="Latha" w:hAnsi="Latha" w:cs="Latha"/>
          <w:spacing w:val="-6"/>
          <w:sz w:val="24"/>
          <w:szCs w:val="24"/>
        </w:rPr>
        <w:t>விஷயத்தில்</w:t>
      </w:r>
      <w:r w:rsidR="00006C5C" w:rsidRPr="00C6159B">
        <w:rPr>
          <w:rFonts w:ascii="LT-TM-Selvi" w:hAnsi="LT-TM-Selvi"/>
          <w:spacing w:val="-6"/>
          <w:sz w:val="24"/>
          <w:szCs w:val="24"/>
        </w:rPr>
        <w:t xml:space="preserve"> </w:t>
      </w:r>
      <w:r w:rsidRPr="00C6159B">
        <w:rPr>
          <w:rFonts w:ascii="Latha" w:hAnsi="Latha" w:cs="Latha"/>
          <w:spacing w:val="-6"/>
          <w:sz w:val="24"/>
          <w:szCs w:val="24"/>
        </w:rPr>
        <w:t>ஒன்று</w:t>
      </w:r>
      <w:r w:rsidR="00006C5C" w:rsidRPr="00C6159B">
        <w:rPr>
          <w:rFonts w:ascii="LT-TM-Selvi" w:hAnsi="LT-TM-Selvi"/>
          <w:spacing w:val="-6"/>
          <w:sz w:val="24"/>
          <w:szCs w:val="24"/>
        </w:rPr>
        <w:t xml:space="preserve"> </w:t>
      </w:r>
      <w:r w:rsidRPr="00C6159B">
        <w:rPr>
          <w:rFonts w:ascii="Latha" w:hAnsi="Latha" w:cs="Latha"/>
          <w:spacing w:val="-6"/>
          <w:sz w:val="24"/>
          <w:szCs w:val="24"/>
        </w:rPr>
        <w:t>பட்டவர்களே.</w:t>
      </w:r>
    </w:p>
    <w:p w:rsidR="00C6159B" w:rsidRDefault="00006C5C" w:rsidP="00C6159B">
      <w:pPr>
        <w:pStyle w:val="ListParagraph"/>
        <w:numPr>
          <w:ilvl w:val="0"/>
          <w:numId w:val="6"/>
        </w:numPr>
        <w:spacing w:after="240" w:line="240" w:lineRule="auto"/>
        <w:ind w:hanging="720"/>
        <w:jc w:val="both"/>
        <w:rPr>
          <w:spacing w:val="-6"/>
          <w:sz w:val="24"/>
          <w:szCs w:val="24"/>
        </w:rPr>
      </w:pPr>
      <w:r w:rsidRPr="00C6159B">
        <w:rPr>
          <w:spacing w:val="-6"/>
          <w:sz w:val="24"/>
          <w:szCs w:val="24"/>
        </w:rPr>
        <w:t>Sir Charles Tegart.</w:t>
      </w:r>
    </w:p>
    <w:p w:rsidR="00C6159B" w:rsidRPr="00C6159B" w:rsidRDefault="00006C5C" w:rsidP="00C6159B">
      <w:pPr>
        <w:pStyle w:val="ListParagraph"/>
        <w:numPr>
          <w:ilvl w:val="0"/>
          <w:numId w:val="6"/>
        </w:numPr>
        <w:spacing w:after="240" w:line="240" w:lineRule="auto"/>
        <w:ind w:hanging="720"/>
        <w:jc w:val="both"/>
        <w:rPr>
          <w:spacing w:val="-6"/>
          <w:sz w:val="24"/>
          <w:szCs w:val="24"/>
        </w:rPr>
      </w:pPr>
      <w:r w:rsidRPr="00C6159B">
        <w:rPr>
          <w:rFonts w:ascii="Times New Roman" w:hAnsi="Times New Roman" w:cs="Times New Roman"/>
          <w:spacing w:val="-6"/>
          <w:sz w:val="24"/>
          <w:szCs w:val="24"/>
        </w:rPr>
        <w:t>Tegart’s Wall</w:t>
      </w:r>
      <w:r w:rsidRPr="00C6159B">
        <w:rPr>
          <w:spacing w:val="-6"/>
          <w:sz w:val="24"/>
          <w:szCs w:val="24"/>
        </w:rPr>
        <w:t xml:space="preserve">. </w:t>
      </w:r>
      <w:r w:rsidR="00EE781C" w:rsidRPr="00C6159B">
        <w:rPr>
          <w:rFonts w:ascii="Latha" w:hAnsi="Latha" w:cs="Latha"/>
          <w:spacing w:val="-6"/>
          <w:sz w:val="24"/>
          <w:szCs w:val="24"/>
        </w:rPr>
        <w:t>சுமார்</w:t>
      </w:r>
      <w:r w:rsidRPr="00C6159B">
        <w:rPr>
          <w:rFonts w:ascii="LT-TM-Selvi" w:hAnsi="LT-TM-Selvi"/>
          <w:spacing w:val="-6"/>
          <w:sz w:val="24"/>
          <w:szCs w:val="24"/>
        </w:rPr>
        <w:t xml:space="preserve"> </w:t>
      </w:r>
      <w:r w:rsidR="00EE781C" w:rsidRPr="00C6159B">
        <w:rPr>
          <w:rFonts w:ascii="Latha" w:hAnsi="Latha" w:cs="Latha"/>
          <w:spacing w:val="-6"/>
          <w:sz w:val="24"/>
          <w:szCs w:val="24"/>
        </w:rPr>
        <w:t>அறுபது</w:t>
      </w:r>
      <w:r w:rsidRPr="00C6159B">
        <w:rPr>
          <w:rFonts w:ascii="LT-TM-Selvi" w:hAnsi="LT-TM-Selvi"/>
          <w:spacing w:val="-6"/>
          <w:sz w:val="24"/>
          <w:szCs w:val="24"/>
        </w:rPr>
        <w:t xml:space="preserve"> </w:t>
      </w:r>
      <w:r w:rsidR="00EE781C" w:rsidRPr="00C6159B">
        <w:rPr>
          <w:rFonts w:ascii="Latha" w:hAnsi="Latha" w:cs="Latha"/>
          <w:spacing w:val="-6"/>
          <w:sz w:val="24"/>
          <w:szCs w:val="24"/>
        </w:rPr>
        <w:t>மைல்</w:t>
      </w:r>
      <w:r w:rsidRPr="00C6159B">
        <w:rPr>
          <w:rFonts w:ascii="LT-TM-Selvi" w:hAnsi="LT-TM-Selvi"/>
          <w:spacing w:val="-6"/>
          <w:sz w:val="24"/>
          <w:szCs w:val="24"/>
        </w:rPr>
        <w:t xml:space="preserve"> </w:t>
      </w:r>
      <w:r w:rsidR="00EE781C" w:rsidRPr="00C6159B">
        <w:rPr>
          <w:rFonts w:ascii="Latha" w:hAnsi="Latha" w:cs="Latha"/>
          <w:spacing w:val="-6"/>
          <w:sz w:val="24"/>
          <w:szCs w:val="24"/>
        </w:rPr>
        <w:t>நீளம்</w:t>
      </w:r>
      <w:r w:rsidRPr="00C6159B">
        <w:rPr>
          <w:rFonts w:ascii="LT-TM-Selvi" w:hAnsi="LT-TM-Selvi"/>
          <w:spacing w:val="-6"/>
          <w:sz w:val="24"/>
          <w:szCs w:val="24"/>
        </w:rPr>
        <w:t xml:space="preserve"> </w:t>
      </w:r>
      <w:r w:rsidR="00EE781C" w:rsidRPr="00C6159B">
        <w:rPr>
          <w:rFonts w:ascii="Latha" w:hAnsi="Latha" w:cs="Latha"/>
          <w:spacing w:val="-6"/>
          <w:sz w:val="24"/>
          <w:szCs w:val="24"/>
        </w:rPr>
        <w:t>இந்த</w:t>
      </w:r>
      <w:r w:rsidRPr="00C6159B">
        <w:rPr>
          <w:rFonts w:ascii="LT-TM-Selvi" w:hAnsi="LT-TM-Selvi"/>
          <w:spacing w:val="-6"/>
          <w:sz w:val="24"/>
          <w:szCs w:val="24"/>
        </w:rPr>
        <w:t xml:space="preserve"> </w:t>
      </w:r>
      <w:r w:rsidR="00EE781C" w:rsidRPr="00C6159B">
        <w:rPr>
          <w:rFonts w:ascii="Latha" w:hAnsi="Latha" w:cs="Latha"/>
          <w:spacing w:val="-6"/>
          <w:sz w:val="24"/>
          <w:szCs w:val="24"/>
        </w:rPr>
        <w:t>முட்</w:t>
      </w:r>
      <w:r w:rsidRPr="00C6159B">
        <w:rPr>
          <w:rFonts w:ascii="LT-TM-Selvi" w:hAnsi="LT-TM-Selvi"/>
          <w:spacing w:val="-6"/>
          <w:sz w:val="24"/>
          <w:szCs w:val="24"/>
        </w:rPr>
        <w:t xml:space="preserve"> </w:t>
      </w:r>
      <w:r w:rsidR="00EE781C" w:rsidRPr="00C6159B">
        <w:rPr>
          <w:rFonts w:ascii="Latha" w:hAnsi="Latha" w:cs="Latha"/>
          <w:spacing w:val="-6"/>
          <w:sz w:val="24"/>
          <w:szCs w:val="24"/>
        </w:rPr>
        <w:t>கம்பிச்</w:t>
      </w:r>
      <w:r w:rsidRPr="00C6159B">
        <w:rPr>
          <w:rFonts w:ascii="LT-TM-Selvi" w:hAnsi="LT-TM-Selvi"/>
          <w:spacing w:val="-6"/>
          <w:sz w:val="24"/>
          <w:szCs w:val="24"/>
        </w:rPr>
        <w:t xml:space="preserve"> </w:t>
      </w:r>
      <w:r w:rsidR="00EE781C" w:rsidRPr="00C6159B">
        <w:rPr>
          <w:rFonts w:ascii="Latha" w:hAnsi="Latha" w:cs="Latha"/>
          <w:spacing w:val="-6"/>
          <w:sz w:val="24"/>
          <w:szCs w:val="24"/>
        </w:rPr>
        <w:t>சுவர்</w:t>
      </w:r>
      <w:r w:rsidRPr="00C6159B">
        <w:rPr>
          <w:rFonts w:ascii="LT-TM-Selvi" w:hAnsi="LT-TM-Selvi"/>
          <w:spacing w:val="-6"/>
          <w:sz w:val="24"/>
          <w:szCs w:val="24"/>
        </w:rPr>
        <w:t xml:space="preserve"> </w:t>
      </w:r>
      <w:r w:rsidR="00EE781C" w:rsidRPr="00C6159B">
        <w:rPr>
          <w:rFonts w:ascii="Latha" w:hAnsi="Latha" w:cs="Latha"/>
          <w:spacing w:val="-6"/>
          <w:sz w:val="24"/>
          <w:szCs w:val="24"/>
        </w:rPr>
        <w:t>போடப்பட்டிருக்கிறது.</w:t>
      </w:r>
      <w:r w:rsidRPr="00C6159B">
        <w:rPr>
          <w:rFonts w:ascii="LT-TM-Selvi" w:hAnsi="LT-TM-Selvi"/>
          <w:spacing w:val="-6"/>
          <w:sz w:val="24"/>
          <w:szCs w:val="24"/>
        </w:rPr>
        <w:t xml:space="preserve"> </w:t>
      </w:r>
      <w:r w:rsidR="00EE781C" w:rsidRPr="00C6159B">
        <w:rPr>
          <w:rFonts w:ascii="Latha" w:hAnsi="Latha" w:cs="Latha"/>
          <w:spacing w:val="-6"/>
          <w:sz w:val="24"/>
          <w:szCs w:val="24"/>
        </w:rPr>
        <w:t>இதற்கு</w:t>
      </w:r>
      <w:r w:rsidRPr="00C6159B">
        <w:rPr>
          <w:rFonts w:ascii="LT-TM-Selvi" w:hAnsi="LT-TM-Selvi"/>
          <w:spacing w:val="-6"/>
          <w:sz w:val="24"/>
          <w:szCs w:val="24"/>
        </w:rPr>
        <w:t xml:space="preserve"> </w:t>
      </w:r>
      <w:r w:rsidR="00EE781C" w:rsidRPr="00C6159B">
        <w:rPr>
          <w:rFonts w:ascii="Latha" w:hAnsi="Latha" w:cs="Latha"/>
          <w:spacing w:val="-6"/>
          <w:sz w:val="24"/>
          <w:szCs w:val="24"/>
        </w:rPr>
        <w:t>ஒரு</w:t>
      </w:r>
      <w:r w:rsidRPr="00C6159B">
        <w:rPr>
          <w:rFonts w:ascii="LT-TM-Selvi" w:hAnsi="LT-TM-Selvi"/>
          <w:spacing w:val="-6"/>
          <w:sz w:val="24"/>
          <w:szCs w:val="24"/>
        </w:rPr>
        <w:t xml:space="preserve"> </w:t>
      </w:r>
      <w:r w:rsidR="00EE781C" w:rsidRPr="00C6159B">
        <w:rPr>
          <w:rFonts w:ascii="Latha" w:hAnsi="Latha" w:cs="Latha"/>
          <w:spacing w:val="-6"/>
          <w:sz w:val="24"/>
          <w:szCs w:val="24"/>
        </w:rPr>
        <w:t>லட்சம்</w:t>
      </w:r>
      <w:r w:rsidRPr="00C6159B">
        <w:rPr>
          <w:rFonts w:ascii="LT-TM-Selvi" w:hAnsi="LT-TM-Selvi"/>
          <w:spacing w:val="-6"/>
          <w:sz w:val="24"/>
          <w:szCs w:val="24"/>
        </w:rPr>
        <w:t xml:space="preserve"> </w:t>
      </w:r>
      <w:r w:rsidR="00EE781C" w:rsidRPr="00C6159B">
        <w:rPr>
          <w:rFonts w:ascii="Latha" w:hAnsi="Latha" w:cs="Latha"/>
          <w:spacing w:val="-6"/>
          <w:sz w:val="24"/>
          <w:szCs w:val="24"/>
        </w:rPr>
        <w:t>பவுன்</w:t>
      </w:r>
      <w:r w:rsidRPr="00C6159B">
        <w:rPr>
          <w:rFonts w:ascii="LT-TM-Selvi" w:hAnsi="LT-TM-Selvi"/>
          <w:spacing w:val="-6"/>
          <w:sz w:val="24"/>
          <w:szCs w:val="24"/>
        </w:rPr>
        <w:t xml:space="preserve"> </w:t>
      </w:r>
      <w:r w:rsidR="00EE781C" w:rsidRPr="00C6159B">
        <w:rPr>
          <w:rFonts w:ascii="Latha" w:hAnsi="Latha" w:cs="Latha"/>
          <w:spacing w:val="-6"/>
          <w:sz w:val="24"/>
          <w:szCs w:val="24"/>
        </w:rPr>
        <w:t>செலவழிந்தது.</w:t>
      </w:r>
    </w:p>
    <w:p w:rsidR="00C6159B" w:rsidRDefault="00006C5C" w:rsidP="00C6159B">
      <w:pPr>
        <w:pStyle w:val="ListParagraph"/>
        <w:numPr>
          <w:ilvl w:val="0"/>
          <w:numId w:val="6"/>
        </w:numPr>
        <w:spacing w:after="240" w:line="240" w:lineRule="auto"/>
        <w:ind w:hanging="720"/>
        <w:jc w:val="both"/>
        <w:rPr>
          <w:spacing w:val="-6"/>
          <w:sz w:val="24"/>
          <w:szCs w:val="24"/>
        </w:rPr>
      </w:pPr>
      <w:r w:rsidRPr="00C6159B">
        <w:rPr>
          <w:spacing w:val="-6"/>
          <w:sz w:val="24"/>
          <w:szCs w:val="24"/>
        </w:rPr>
        <w:t xml:space="preserve">Sir Harold Mac Micheal      </w:t>
      </w:r>
    </w:p>
    <w:p w:rsidR="00C6159B" w:rsidRDefault="00006C5C" w:rsidP="00C6159B">
      <w:pPr>
        <w:pStyle w:val="ListParagraph"/>
        <w:numPr>
          <w:ilvl w:val="0"/>
          <w:numId w:val="6"/>
        </w:numPr>
        <w:spacing w:after="240" w:line="240" w:lineRule="auto"/>
        <w:ind w:hanging="720"/>
        <w:jc w:val="both"/>
        <w:rPr>
          <w:spacing w:val="-6"/>
          <w:sz w:val="24"/>
          <w:szCs w:val="24"/>
        </w:rPr>
      </w:pPr>
      <w:r w:rsidRPr="00C6159B">
        <w:rPr>
          <w:spacing w:val="-6"/>
          <w:sz w:val="24"/>
          <w:szCs w:val="24"/>
        </w:rPr>
        <w:t xml:space="preserve"> Sir John Woodhead.</w:t>
      </w:r>
    </w:p>
    <w:p w:rsidR="00C6159B" w:rsidRDefault="00006C5C" w:rsidP="00C6159B">
      <w:pPr>
        <w:pStyle w:val="ListParagraph"/>
        <w:numPr>
          <w:ilvl w:val="0"/>
          <w:numId w:val="6"/>
        </w:numPr>
        <w:spacing w:after="240" w:line="240" w:lineRule="auto"/>
        <w:ind w:hanging="720"/>
        <w:jc w:val="both"/>
        <w:rPr>
          <w:spacing w:val="-6"/>
          <w:sz w:val="24"/>
          <w:szCs w:val="24"/>
        </w:rPr>
      </w:pPr>
      <w:r w:rsidRPr="00C6159B">
        <w:rPr>
          <w:spacing w:val="-6"/>
          <w:sz w:val="24"/>
          <w:szCs w:val="24"/>
        </w:rPr>
        <w:t>World Review - January 1939</w:t>
      </w:r>
    </w:p>
    <w:p w:rsidR="00C6159B" w:rsidRPr="00C6159B" w:rsidRDefault="00EE781C" w:rsidP="00C6159B">
      <w:pPr>
        <w:pStyle w:val="ListParagraph"/>
        <w:numPr>
          <w:ilvl w:val="0"/>
          <w:numId w:val="6"/>
        </w:numPr>
        <w:spacing w:after="240" w:line="240" w:lineRule="auto"/>
        <w:ind w:hanging="720"/>
        <w:jc w:val="both"/>
        <w:rPr>
          <w:spacing w:val="-6"/>
          <w:sz w:val="24"/>
          <w:szCs w:val="24"/>
        </w:rPr>
      </w:pPr>
      <w:r w:rsidRPr="00C6159B">
        <w:rPr>
          <w:rFonts w:ascii="Latha" w:hAnsi="Latha" w:cs="Latha"/>
          <w:spacing w:val="-6"/>
          <w:sz w:val="24"/>
          <w:szCs w:val="24"/>
        </w:rPr>
        <w:lastRenderedPageBreak/>
        <w:t>மோசூலில்,</w:t>
      </w:r>
      <w:r w:rsidR="00006C5C" w:rsidRPr="00C6159B">
        <w:rPr>
          <w:rFonts w:ascii="LT-TM-Selvi" w:hAnsi="LT-TM-Selvi"/>
          <w:spacing w:val="-6"/>
          <w:sz w:val="24"/>
          <w:szCs w:val="24"/>
        </w:rPr>
        <w:t xml:space="preserve"> </w:t>
      </w:r>
      <w:r w:rsidRPr="00C6159B">
        <w:rPr>
          <w:rFonts w:ascii="Latha" w:hAnsi="Latha" w:cs="Latha"/>
          <w:spacing w:val="-6"/>
          <w:sz w:val="24"/>
          <w:szCs w:val="24"/>
        </w:rPr>
        <w:t>பெட்ரோல்</w:t>
      </w:r>
      <w:r w:rsidR="00006C5C" w:rsidRPr="00C6159B">
        <w:rPr>
          <w:rFonts w:ascii="LT-TM-Selvi" w:hAnsi="LT-TM-Selvi"/>
          <w:spacing w:val="-6"/>
          <w:sz w:val="24"/>
          <w:szCs w:val="24"/>
        </w:rPr>
        <w:t xml:space="preserve"> </w:t>
      </w:r>
      <w:r w:rsidRPr="00C6159B">
        <w:rPr>
          <w:rFonts w:ascii="Latha" w:hAnsi="Latha" w:cs="Latha"/>
          <w:spacing w:val="-6"/>
          <w:sz w:val="24"/>
          <w:szCs w:val="24"/>
        </w:rPr>
        <w:t>கிணறுகள்</w:t>
      </w:r>
      <w:r w:rsidR="00006C5C" w:rsidRPr="00C6159B">
        <w:rPr>
          <w:rFonts w:ascii="LT-TM-Selvi" w:hAnsi="LT-TM-Selvi"/>
          <w:spacing w:val="-6"/>
          <w:sz w:val="24"/>
          <w:szCs w:val="24"/>
        </w:rPr>
        <w:t xml:space="preserve"> </w:t>
      </w:r>
      <w:r w:rsidRPr="00C6159B">
        <w:rPr>
          <w:rFonts w:ascii="Latha" w:hAnsi="Latha" w:cs="Latha"/>
          <w:spacing w:val="-6"/>
          <w:sz w:val="24"/>
          <w:szCs w:val="24"/>
        </w:rPr>
        <w:t>இருக்கும்</w:t>
      </w:r>
      <w:r w:rsidR="00006C5C" w:rsidRPr="00C6159B">
        <w:rPr>
          <w:rFonts w:ascii="LT-TM-Selvi" w:hAnsi="LT-TM-Selvi"/>
          <w:spacing w:val="-6"/>
          <w:sz w:val="24"/>
          <w:szCs w:val="24"/>
        </w:rPr>
        <w:t xml:space="preserve"> </w:t>
      </w:r>
      <w:r w:rsidRPr="00C6159B">
        <w:rPr>
          <w:rFonts w:ascii="Latha" w:hAnsi="Latha" w:cs="Latha"/>
          <w:spacing w:val="-6"/>
          <w:sz w:val="24"/>
          <w:szCs w:val="24"/>
        </w:rPr>
        <w:t>இடத்திற்கு</w:t>
      </w:r>
      <w:r w:rsidR="00006C5C" w:rsidRPr="00C6159B">
        <w:rPr>
          <w:rFonts w:ascii="LT-TM-Selvi" w:hAnsi="LT-TM-Selvi"/>
          <w:spacing w:val="-6"/>
          <w:sz w:val="24"/>
          <w:szCs w:val="24"/>
        </w:rPr>
        <w:t xml:space="preserve"> </w:t>
      </w:r>
      <w:r w:rsidRPr="00C6159B">
        <w:rPr>
          <w:rFonts w:ascii="Latha" w:hAnsi="Latha" w:cs="Latha"/>
          <w:spacing w:val="-6"/>
          <w:sz w:val="24"/>
          <w:szCs w:val="24"/>
        </w:rPr>
        <w:t>கிர்குக்</w:t>
      </w:r>
      <w:r w:rsidR="00006C5C" w:rsidRPr="00C6159B">
        <w:rPr>
          <w:rFonts w:ascii="LT-TM-Selvi" w:hAnsi="LT-TM-Selvi"/>
          <w:spacing w:val="-6"/>
          <w:sz w:val="24"/>
          <w:szCs w:val="24"/>
        </w:rPr>
        <w:t xml:space="preserve"> </w:t>
      </w:r>
      <w:r w:rsidRPr="00C6159B">
        <w:rPr>
          <w:rFonts w:ascii="Latha" w:hAnsi="Latha" w:cs="Latha"/>
          <w:spacing w:val="-6"/>
          <w:sz w:val="24"/>
          <w:szCs w:val="24"/>
        </w:rPr>
        <w:t>(முசமைரம)</w:t>
      </w:r>
      <w:r w:rsidR="00006C5C" w:rsidRPr="00C6159B">
        <w:rPr>
          <w:rFonts w:ascii="LT-TM-Selvi" w:hAnsi="LT-TM-Selvi" w:cs="Times New Roman"/>
          <w:spacing w:val="-6"/>
          <w:sz w:val="24"/>
          <w:szCs w:val="24"/>
        </w:rPr>
        <w:t xml:space="preserve"> </w:t>
      </w:r>
      <w:r w:rsidR="00006C5C" w:rsidRPr="00C6159B">
        <w:rPr>
          <w:rFonts w:ascii="LT-TM-Selvi" w:hAnsi="LT-TM-Selvi"/>
          <w:spacing w:val="-6"/>
          <w:sz w:val="24"/>
          <w:szCs w:val="24"/>
        </w:rPr>
        <w:t xml:space="preserve"> </w:t>
      </w:r>
      <w:r w:rsidRPr="00C6159B">
        <w:rPr>
          <w:rFonts w:ascii="Latha" w:hAnsi="Latha" w:cs="Latha"/>
          <w:spacing w:val="-6"/>
          <w:sz w:val="24"/>
          <w:szCs w:val="24"/>
        </w:rPr>
        <w:t>என்று</w:t>
      </w:r>
      <w:r w:rsidR="00006C5C" w:rsidRPr="00C6159B">
        <w:rPr>
          <w:rFonts w:ascii="LT-TM-Selvi" w:hAnsi="LT-TM-Selvi"/>
          <w:spacing w:val="-6"/>
          <w:sz w:val="24"/>
          <w:szCs w:val="24"/>
        </w:rPr>
        <w:t xml:space="preserve"> </w:t>
      </w:r>
      <w:r w:rsidRPr="00C6159B">
        <w:rPr>
          <w:rFonts w:ascii="Latha" w:hAnsi="Latha" w:cs="Latha"/>
          <w:spacing w:val="-6"/>
          <w:sz w:val="24"/>
          <w:szCs w:val="24"/>
        </w:rPr>
        <w:t>பெயர்.</w:t>
      </w:r>
      <w:r w:rsidR="00006C5C" w:rsidRPr="00C6159B">
        <w:rPr>
          <w:rFonts w:ascii="LT-TM-Selvi" w:hAnsi="LT-TM-Selvi"/>
          <w:spacing w:val="-6"/>
          <w:sz w:val="24"/>
          <w:szCs w:val="24"/>
        </w:rPr>
        <w:t xml:space="preserve"> </w:t>
      </w:r>
      <w:r w:rsidRPr="00C6159B">
        <w:rPr>
          <w:rFonts w:ascii="Latha" w:hAnsi="Latha" w:cs="Latha"/>
          <w:spacing w:val="-6"/>
          <w:sz w:val="24"/>
          <w:szCs w:val="24"/>
        </w:rPr>
        <w:t>இங்கிருந்து</w:t>
      </w:r>
      <w:r w:rsidR="00006C5C" w:rsidRPr="00C6159B">
        <w:rPr>
          <w:rFonts w:ascii="LT-TM-Selvi" w:hAnsi="LT-TM-Selvi"/>
          <w:spacing w:val="-6"/>
          <w:sz w:val="24"/>
          <w:szCs w:val="24"/>
        </w:rPr>
        <w:t xml:space="preserve"> </w:t>
      </w:r>
      <w:r w:rsidRPr="00C6159B">
        <w:rPr>
          <w:rFonts w:ascii="Latha" w:hAnsi="Latha" w:cs="Latha"/>
          <w:spacing w:val="-6"/>
          <w:sz w:val="24"/>
          <w:szCs w:val="24"/>
        </w:rPr>
        <w:t>மணிக்கு</w:t>
      </w:r>
      <w:r w:rsidR="00006C5C" w:rsidRPr="00C6159B">
        <w:rPr>
          <w:rFonts w:ascii="LT-TM-Selvi" w:hAnsi="LT-TM-Selvi"/>
          <w:spacing w:val="-6"/>
          <w:sz w:val="24"/>
          <w:szCs w:val="24"/>
        </w:rPr>
        <w:t xml:space="preserve"> </w:t>
      </w:r>
      <w:r w:rsidRPr="00C6159B">
        <w:rPr>
          <w:rFonts w:ascii="Latha" w:hAnsi="Latha" w:cs="Latha"/>
          <w:spacing w:val="-6"/>
          <w:sz w:val="24"/>
          <w:szCs w:val="24"/>
        </w:rPr>
        <w:t>900</w:t>
      </w:r>
      <w:r w:rsidR="00006C5C" w:rsidRPr="00C6159B">
        <w:rPr>
          <w:rFonts w:ascii="LT-TM-Selvi" w:hAnsi="LT-TM-Selvi"/>
          <w:spacing w:val="-6"/>
          <w:sz w:val="24"/>
          <w:szCs w:val="24"/>
        </w:rPr>
        <w:t xml:space="preserve"> </w:t>
      </w:r>
      <w:r w:rsidRPr="00C6159B">
        <w:rPr>
          <w:rFonts w:ascii="Latha" w:hAnsi="Latha" w:cs="Latha"/>
          <w:spacing w:val="-6"/>
          <w:sz w:val="24"/>
          <w:szCs w:val="24"/>
        </w:rPr>
        <w:t>டன்</w:t>
      </w:r>
      <w:r w:rsidR="00006C5C" w:rsidRPr="00C6159B">
        <w:rPr>
          <w:rFonts w:ascii="LT-TM-Selvi" w:hAnsi="LT-TM-Selvi"/>
          <w:spacing w:val="-6"/>
          <w:sz w:val="24"/>
          <w:szCs w:val="24"/>
        </w:rPr>
        <w:t xml:space="preserve"> </w:t>
      </w:r>
      <w:r w:rsidRPr="00C6159B">
        <w:rPr>
          <w:rFonts w:ascii="Latha" w:hAnsi="Latha" w:cs="Latha"/>
          <w:spacing w:val="-6"/>
          <w:sz w:val="24"/>
          <w:szCs w:val="24"/>
        </w:rPr>
        <w:t>விகிதம்,</w:t>
      </w:r>
      <w:r w:rsidR="00006C5C" w:rsidRPr="00C6159B">
        <w:rPr>
          <w:rFonts w:ascii="LT-TM-Selvi" w:hAnsi="LT-TM-Selvi"/>
          <w:spacing w:val="-6"/>
          <w:sz w:val="24"/>
          <w:szCs w:val="24"/>
        </w:rPr>
        <w:t xml:space="preserve"> </w:t>
      </w:r>
      <w:r w:rsidRPr="00C6159B">
        <w:rPr>
          <w:rFonts w:ascii="Latha" w:hAnsi="Latha" w:cs="Latha"/>
          <w:spacing w:val="-6"/>
          <w:sz w:val="24"/>
          <w:szCs w:val="24"/>
        </w:rPr>
        <w:t>பழுப்பும்</w:t>
      </w:r>
      <w:r w:rsidR="00006C5C" w:rsidRPr="00C6159B">
        <w:rPr>
          <w:rFonts w:ascii="LT-TM-Selvi" w:hAnsi="LT-TM-Selvi"/>
          <w:spacing w:val="-6"/>
          <w:sz w:val="24"/>
          <w:szCs w:val="24"/>
        </w:rPr>
        <w:t xml:space="preserve"> </w:t>
      </w:r>
      <w:r w:rsidRPr="00C6159B">
        <w:rPr>
          <w:rFonts w:ascii="Latha" w:hAnsi="Latha" w:cs="Latha"/>
          <w:spacing w:val="-6"/>
          <w:sz w:val="24"/>
          <w:szCs w:val="24"/>
        </w:rPr>
        <w:t>கருப்பும்</w:t>
      </w:r>
      <w:r w:rsidR="00006C5C" w:rsidRPr="00C6159B">
        <w:rPr>
          <w:rFonts w:ascii="LT-TM-Selvi" w:hAnsi="LT-TM-Selvi"/>
          <w:spacing w:val="-6"/>
          <w:sz w:val="24"/>
          <w:szCs w:val="24"/>
        </w:rPr>
        <w:t xml:space="preserve"> </w:t>
      </w:r>
      <w:r w:rsidRPr="00C6159B">
        <w:rPr>
          <w:rFonts w:ascii="Latha" w:hAnsi="Latha" w:cs="Latha"/>
          <w:spacing w:val="-6"/>
          <w:sz w:val="24"/>
          <w:szCs w:val="24"/>
        </w:rPr>
        <w:t>கலந்த</w:t>
      </w:r>
      <w:r w:rsidR="00006C5C" w:rsidRPr="00C6159B">
        <w:rPr>
          <w:rFonts w:ascii="LT-TM-Selvi" w:hAnsi="LT-TM-Selvi"/>
          <w:spacing w:val="-6"/>
          <w:sz w:val="24"/>
          <w:szCs w:val="24"/>
        </w:rPr>
        <w:t xml:space="preserve"> </w:t>
      </w:r>
      <w:r w:rsidRPr="00C6159B">
        <w:rPr>
          <w:rFonts w:ascii="Latha" w:hAnsi="Latha" w:cs="Latha"/>
          <w:spacing w:val="-6"/>
          <w:sz w:val="24"/>
          <w:szCs w:val="24"/>
        </w:rPr>
        <w:t>ஒருவகை</w:t>
      </w:r>
      <w:r w:rsidR="00006C5C" w:rsidRPr="00C6159B">
        <w:rPr>
          <w:rFonts w:ascii="LT-TM-Selvi" w:hAnsi="LT-TM-Selvi"/>
          <w:spacing w:val="-6"/>
          <w:sz w:val="24"/>
          <w:szCs w:val="24"/>
        </w:rPr>
        <w:t xml:space="preserve"> </w:t>
      </w:r>
      <w:r w:rsidRPr="00C6159B">
        <w:rPr>
          <w:rFonts w:ascii="Latha" w:hAnsi="Latha" w:cs="Latha"/>
          <w:spacing w:val="-6"/>
          <w:sz w:val="24"/>
          <w:szCs w:val="24"/>
        </w:rPr>
        <w:t>எண்ணெய்</w:t>
      </w:r>
      <w:r w:rsidR="00006C5C" w:rsidRPr="00C6159B">
        <w:rPr>
          <w:rFonts w:ascii="LT-TM-Selvi" w:hAnsi="LT-TM-Selvi"/>
          <w:spacing w:val="-6"/>
          <w:sz w:val="24"/>
          <w:szCs w:val="24"/>
        </w:rPr>
        <w:t xml:space="preserve"> </w:t>
      </w:r>
      <w:r w:rsidRPr="00C6159B">
        <w:rPr>
          <w:rFonts w:ascii="Latha" w:hAnsi="Latha" w:cs="Latha"/>
          <w:spacing w:val="-6"/>
          <w:sz w:val="24"/>
          <w:szCs w:val="24"/>
        </w:rPr>
        <w:t>பம்ப்</w:t>
      </w:r>
      <w:r w:rsidR="00006C5C" w:rsidRPr="00C6159B">
        <w:rPr>
          <w:rFonts w:ascii="LT-TM-Selvi" w:hAnsi="LT-TM-Selvi"/>
          <w:spacing w:val="-6"/>
          <w:sz w:val="24"/>
          <w:szCs w:val="24"/>
        </w:rPr>
        <w:t xml:space="preserve"> </w:t>
      </w:r>
      <w:r w:rsidRPr="00C6159B">
        <w:rPr>
          <w:rFonts w:ascii="Latha" w:hAnsi="Latha" w:cs="Latha"/>
          <w:spacing w:val="-6"/>
          <w:sz w:val="24"/>
          <w:szCs w:val="24"/>
        </w:rPr>
        <w:t>செய்யப்</w:t>
      </w:r>
      <w:r w:rsidR="0027304A" w:rsidRPr="00C6159B">
        <w:rPr>
          <w:rFonts w:ascii="Latha" w:hAnsi="Latha" w:cs="Latha"/>
          <w:spacing w:val="-6"/>
          <w:sz w:val="24"/>
          <w:szCs w:val="24"/>
        </w:rPr>
        <w:t xml:space="preserve"> </w:t>
      </w:r>
      <w:r w:rsidRPr="00C6159B">
        <w:rPr>
          <w:rFonts w:ascii="Latha" w:hAnsi="Latha" w:cs="Latha"/>
          <w:spacing w:val="-6"/>
          <w:sz w:val="24"/>
          <w:szCs w:val="24"/>
        </w:rPr>
        <w:t>படுகிறது.</w:t>
      </w:r>
      <w:r w:rsidR="00006C5C" w:rsidRPr="00C6159B">
        <w:rPr>
          <w:rFonts w:ascii="LT-TM-Selvi" w:hAnsi="LT-TM-Selvi"/>
          <w:spacing w:val="-6"/>
          <w:sz w:val="24"/>
          <w:szCs w:val="24"/>
        </w:rPr>
        <w:t xml:space="preserve"> </w:t>
      </w:r>
      <w:r w:rsidRPr="00C6159B">
        <w:rPr>
          <w:rFonts w:ascii="Latha" w:hAnsi="Latha" w:cs="Latha"/>
          <w:spacing w:val="-6"/>
          <w:sz w:val="24"/>
          <w:szCs w:val="24"/>
        </w:rPr>
        <w:t>இது,</w:t>
      </w:r>
      <w:r w:rsidR="00006C5C" w:rsidRPr="00C6159B">
        <w:rPr>
          <w:rFonts w:ascii="LT-TM-Selvi" w:hAnsi="LT-TM-Selvi"/>
          <w:spacing w:val="-6"/>
          <w:sz w:val="24"/>
          <w:szCs w:val="24"/>
        </w:rPr>
        <w:t xml:space="preserve"> </w:t>
      </w:r>
      <w:r w:rsidRPr="00C6159B">
        <w:rPr>
          <w:rFonts w:ascii="Latha" w:hAnsi="Latha" w:cs="Latha"/>
          <w:spacing w:val="-6"/>
          <w:sz w:val="24"/>
          <w:szCs w:val="24"/>
        </w:rPr>
        <w:t>620</w:t>
      </w:r>
      <w:r w:rsidR="00006C5C" w:rsidRPr="00C6159B">
        <w:rPr>
          <w:rFonts w:ascii="LT-TM-Selvi" w:hAnsi="LT-TM-Selvi"/>
          <w:spacing w:val="-6"/>
          <w:sz w:val="24"/>
          <w:szCs w:val="24"/>
        </w:rPr>
        <w:t xml:space="preserve"> </w:t>
      </w:r>
      <w:r w:rsidRPr="00C6159B">
        <w:rPr>
          <w:rFonts w:ascii="Latha" w:hAnsi="Latha" w:cs="Latha"/>
          <w:spacing w:val="-6"/>
          <w:sz w:val="24"/>
          <w:szCs w:val="24"/>
        </w:rPr>
        <w:t>மைல்</w:t>
      </w:r>
      <w:r w:rsidR="00006C5C" w:rsidRPr="00C6159B">
        <w:rPr>
          <w:rFonts w:ascii="LT-TM-Selvi" w:hAnsi="LT-TM-Selvi"/>
          <w:spacing w:val="-6"/>
          <w:sz w:val="24"/>
          <w:szCs w:val="24"/>
        </w:rPr>
        <w:t xml:space="preserve"> </w:t>
      </w:r>
      <w:r w:rsidRPr="00C6159B">
        <w:rPr>
          <w:rFonts w:ascii="Latha" w:hAnsi="Latha" w:cs="Latha"/>
          <w:spacing w:val="-6"/>
          <w:sz w:val="24"/>
          <w:szCs w:val="24"/>
        </w:rPr>
        <w:t>தூரம்</w:t>
      </w:r>
      <w:r w:rsidR="00006C5C" w:rsidRPr="00C6159B">
        <w:rPr>
          <w:rFonts w:ascii="LT-TM-Selvi" w:hAnsi="LT-TM-Selvi"/>
          <w:spacing w:val="-6"/>
          <w:sz w:val="24"/>
          <w:szCs w:val="24"/>
        </w:rPr>
        <w:t xml:space="preserve"> </w:t>
      </w:r>
      <w:r w:rsidRPr="00C6159B">
        <w:rPr>
          <w:rFonts w:ascii="Latha" w:hAnsi="Latha" w:cs="Latha"/>
          <w:spacing w:val="-6"/>
          <w:sz w:val="24"/>
          <w:szCs w:val="24"/>
        </w:rPr>
        <w:t>பன்னிரண்டு</w:t>
      </w:r>
      <w:r w:rsidR="00006C5C" w:rsidRPr="00C6159B">
        <w:rPr>
          <w:rFonts w:ascii="LT-TM-Selvi" w:hAnsi="LT-TM-Selvi"/>
          <w:spacing w:val="-6"/>
          <w:sz w:val="24"/>
          <w:szCs w:val="24"/>
        </w:rPr>
        <w:t xml:space="preserve"> </w:t>
      </w:r>
      <w:r w:rsidRPr="00C6159B">
        <w:rPr>
          <w:rFonts w:ascii="Latha" w:hAnsi="Latha" w:cs="Latha"/>
          <w:spacing w:val="-6"/>
          <w:sz w:val="24"/>
          <w:szCs w:val="24"/>
        </w:rPr>
        <w:t>அங்குல</w:t>
      </w:r>
      <w:r w:rsidR="00006C5C" w:rsidRPr="00C6159B">
        <w:rPr>
          <w:rFonts w:ascii="LT-TM-Selvi" w:hAnsi="LT-TM-Selvi"/>
          <w:spacing w:val="-6"/>
          <w:sz w:val="24"/>
          <w:szCs w:val="24"/>
        </w:rPr>
        <w:t xml:space="preserve"> </w:t>
      </w:r>
      <w:r w:rsidRPr="00C6159B">
        <w:rPr>
          <w:rFonts w:ascii="Latha" w:hAnsi="Latha" w:cs="Latha"/>
          <w:spacing w:val="-6"/>
          <w:sz w:val="24"/>
          <w:szCs w:val="24"/>
        </w:rPr>
        <w:t>உள்</w:t>
      </w:r>
      <w:r w:rsidR="00006C5C" w:rsidRPr="00C6159B">
        <w:rPr>
          <w:rFonts w:ascii="LT-TM-Selvi" w:hAnsi="LT-TM-Selvi"/>
          <w:spacing w:val="-6"/>
          <w:sz w:val="24"/>
          <w:szCs w:val="24"/>
        </w:rPr>
        <w:t xml:space="preserve"> </w:t>
      </w:r>
      <w:r w:rsidRPr="00C6159B">
        <w:rPr>
          <w:rFonts w:ascii="Latha" w:hAnsi="Latha" w:cs="Latha"/>
          <w:spacing w:val="-6"/>
          <w:sz w:val="24"/>
          <w:szCs w:val="24"/>
        </w:rPr>
        <w:t>அகல</w:t>
      </w:r>
      <w:r w:rsidR="0027304A" w:rsidRPr="00C6159B">
        <w:rPr>
          <w:rFonts w:ascii="Latha" w:hAnsi="Latha" w:cs="Latha"/>
          <w:spacing w:val="-6"/>
          <w:sz w:val="24"/>
          <w:szCs w:val="24"/>
        </w:rPr>
        <w:t xml:space="preserve"> </w:t>
      </w:r>
      <w:r w:rsidRPr="00C6159B">
        <w:rPr>
          <w:rFonts w:ascii="Latha" w:hAnsi="Latha" w:cs="Latha"/>
          <w:spacing w:val="-6"/>
          <w:sz w:val="24"/>
          <w:szCs w:val="24"/>
        </w:rPr>
        <w:t>முள்ள</w:t>
      </w:r>
      <w:r w:rsidR="00006C5C" w:rsidRPr="00C6159B">
        <w:rPr>
          <w:rFonts w:ascii="LT-TM-Selvi" w:hAnsi="LT-TM-Selvi"/>
          <w:spacing w:val="-6"/>
          <w:sz w:val="24"/>
          <w:szCs w:val="24"/>
        </w:rPr>
        <w:t xml:space="preserve"> </w:t>
      </w:r>
      <w:r w:rsidRPr="00C6159B">
        <w:rPr>
          <w:rFonts w:ascii="Latha" w:hAnsi="Latha" w:cs="Latha"/>
          <w:spacing w:val="-6"/>
          <w:sz w:val="24"/>
          <w:szCs w:val="24"/>
        </w:rPr>
        <w:t>குழாய்</w:t>
      </w:r>
      <w:r w:rsidR="00006C5C" w:rsidRPr="00C6159B">
        <w:rPr>
          <w:rFonts w:ascii="LT-TM-Selvi" w:hAnsi="LT-TM-Selvi"/>
          <w:spacing w:val="-6"/>
          <w:sz w:val="24"/>
          <w:szCs w:val="24"/>
        </w:rPr>
        <w:t xml:space="preserve"> </w:t>
      </w:r>
      <w:r w:rsidRPr="00C6159B">
        <w:rPr>
          <w:rFonts w:ascii="Latha" w:hAnsi="Latha" w:cs="Latha"/>
          <w:spacing w:val="-6"/>
          <w:sz w:val="24"/>
          <w:szCs w:val="24"/>
        </w:rPr>
        <w:t>வழியாக</w:t>
      </w:r>
      <w:r w:rsidR="00006C5C" w:rsidRPr="00C6159B">
        <w:rPr>
          <w:rFonts w:ascii="LT-TM-Selvi" w:hAnsi="LT-TM-Selvi"/>
          <w:spacing w:val="-6"/>
          <w:sz w:val="24"/>
          <w:szCs w:val="24"/>
        </w:rPr>
        <w:t xml:space="preserve"> </w:t>
      </w:r>
      <w:r w:rsidRPr="00C6159B">
        <w:rPr>
          <w:rFonts w:ascii="Latha" w:hAnsi="Latha" w:cs="Latha"/>
          <w:spacing w:val="-6"/>
          <w:sz w:val="24"/>
          <w:szCs w:val="24"/>
        </w:rPr>
        <w:t>ஹைபா</w:t>
      </w:r>
      <w:r w:rsidR="00006C5C" w:rsidRPr="00C6159B">
        <w:rPr>
          <w:rFonts w:ascii="LT-TM-Selvi" w:hAnsi="LT-TM-Selvi"/>
          <w:spacing w:val="-6"/>
          <w:sz w:val="24"/>
          <w:szCs w:val="24"/>
        </w:rPr>
        <w:t xml:space="preserve"> </w:t>
      </w:r>
      <w:r w:rsidRPr="00C6159B">
        <w:rPr>
          <w:rFonts w:ascii="Latha" w:hAnsi="Latha" w:cs="Latha"/>
          <w:spacing w:val="-6"/>
          <w:sz w:val="24"/>
          <w:szCs w:val="24"/>
        </w:rPr>
        <w:t>துறைமுகத்தில்</w:t>
      </w:r>
      <w:r w:rsidR="00006C5C" w:rsidRPr="00C6159B">
        <w:rPr>
          <w:rFonts w:ascii="LT-TM-Selvi" w:hAnsi="LT-TM-Selvi"/>
          <w:spacing w:val="-6"/>
          <w:sz w:val="24"/>
          <w:szCs w:val="24"/>
        </w:rPr>
        <w:t xml:space="preserve"> </w:t>
      </w:r>
      <w:r w:rsidRPr="00C6159B">
        <w:rPr>
          <w:rFonts w:ascii="Latha" w:hAnsi="Latha" w:cs="Latha"/>
          <w:spacing w:val="-6"/>
          <w:sz w:val="24"/>
          <w:szCs w:val="24"/>
        </w:rPr>
        <w:t>கட்டப்</w:t>
      </w:r>
      <w:r w:rsidR="00006C5C" w:rsidRPr="00C6159B">
        <w:rPr>
          <w:rFonts w:ascii="LT-TM-Selvi" w:hAnsi="LT-TM-Selvi"/>
          <w:spacing w:val="-6"/>
          <w:sz w:val="24"/>
          <w:szCs w:val="24"/>
        </w:rPr>
        <w:t xml:space="preserve"> </w:t>
      </w:r>
      <w:r w:rsidRPr="00C6159B">
        <w:rPr>
          <w:rFonts w:ascii="Latha" w:hAnsi="Latha" w:cs="Latha"/>
          <w:spacing w:val="-6"/>
          <w:sz w:val="24"/>
          <w:szCs w:val="24"/>
        </w:rPr>
        <w:t>பெற்றிருக்கும்</w:t>
      </w:r>
      <w:r w:rsidR="00006C5C" w:rsidRPr="00C6159B">
        <w:rPr>
          <w:rFonts w:ascii="LT-TM-Selvi" w:hAnsi="LT-TM-Selvi"/>
          <w:spacing w:val="-6"/>
          <w:sz w:val="24"/>
          <w:szCs w:val="24"/>
        </w:rPr>
        <w:t xml:space="preserve"> </w:t>
      </w:r>
      <w:r w:rsidRPr="00C6159B">
        <w:rPr>
          <w:rFonts w:ascii="Latha" w:hAnsi="Latha" w:cs="Latha"/>
          <w:spacing w:val="-6"/>
          <w:sz w:val="24"/>
          <w:szCs w:val="24"/>
        </w:rPr>
        <w:t>பெரிய</w:t>
      </w:r>
      <w:r w:rsidR="00006C5C" w:rsidRPr="00C6159B">
        <w:rPr>
          <w:rFonts w:ascii="LT-TM-Selvi" w:hAnsi="LT-TM-Selvi"/>
          <w:spacing w:val="-6"/>
          <w:sz w:val="24"/>
          <w:szCs w:val="24"/>
        </w:rPr>
        <w:t xml:space="preserve"> </w:t>
      </w:r>
      <w:r w:rsidRPr="00C6159B">
        <w:rPr>
          <w:rFonts w:ascii="Latha" w:hAnsi="Latha" w:cs="Latha"/>
          <w:spacing w:val="-6"/>
          <w:sz w:val="24"/>
          <w:szCs w:val="24"/>
        </w:rPr>
        <w:t>டாங்குகளில்</w:t>
      </w:r>
      <w:r w:rsidR="00006C5C" w:rsidRPr="00C6159B">
        <w:rPr>
          <w:rFonts w:ascii="LT-TM-Selvi" w:hAnsi="LT-TM-Selvi"/>
          <w:spacing w:val="-6"/>
          <w:sz w:val="24"/>
          <w:szCs w:val="24"/>
        </w:rPr>
        <w:t xml:space="preserve"> </w:t>
      </w:r>
      <w:r w:rsidRPr="00C6159B">
        <w:rPr>
          <w:rFonts w:ascii="Latha" w:hAnsi="Latha" w:cs="Latha"/>
          <w:spacing w:val="-6"/>
          <w:sz w:val="24"/>
          <w:szCs w:val="24"/>
        </w:rPr>
        <w:t>(ளுவடிசயபந</w:t>
      </w:r>
      <w:r w:rsidR="00006C5C" w:rsidRPr="00C6159B">
        <w:rPr>
          <w:rFonts w:ascii="LT-TM-Selvi" w:hAnsi="LT-TM-Selvi" w:cs="Times New Roman"/>
          <w:spacing w:val="-6"/>
          <w:sz w:val="24"/>
          <w:szCs w:val="24"/>
        </w:rPr>
        <w:t xml:space="preserve"> </w:t>
      </w:r>
      <w:r w:rsidRPr="00C6159B">
        <w:rPr>
          <w:rFonts w:ascii="Latha" w:hAnsi="Latha" w:cs="Latha"/>
          <w:spacing w:val="-6"/>
          <w:sz w:val="24"/>
          <w:szCs w:val="24"/>
        </w:rPr>
        <w:t>கூயமேள)</w:t>
      </w:r>
      <w:r w:rsidR="00006C5C" w:rsidRPr="00C6159B">
        <w:rPr>
          <w:rFonts w:ascii="LT-TM-Selvi" w:hAnsi="LT-TM-Selvi"/>
          <w:spacing w:val="-6"/>
          <w:sz w:val="24"/>
          <w:szCs w:val="24"/>
        </w:rPr>
        <w:t xml:space="preserve"> </w:t>
      </w:r>
      <w:r w:rsidRPr="00C6159B">
        <w:rPr>
          <w:rFonts w:ascii="Latha" w:hAnsi="Latha" w:cs="Latha"/>
          <w:spacing w:val="-6"/>
          <w:sz w:val="24"/>
          <w:szCs w:val="24"/>
        </w:rPr>
        <w:t>வந்து</w:t>
      </w:r>
      <w:r w:rsidR="00006C5C" w:rsidRPr="00C6159B">
        <w:rPr>
          <w:rFonts w:ascii="LT-TM-Selvi" w:hAnsi="LT-TM-Selvi"/>
          <w:spacing w:val="-6"/>
          <w:sz w:val="24"/>
          <w:szCs w:val="24"/>
        </w:rPr>
        <w:t xml:space="preserve"> </w:t>
      </w:r>
      <w:r w:rsidRPr="00C6159B">
        <w:rPr>
          <w:rFonts w:ascii="Latha" w:hAnsi="Latha" w:cs="Latha"/>
          <w:spacing w:val="-6"/>
          <w:sz w:val="24"/>
          <w:szCs w:val="24"/>
        </w:rPr>
        <w:t>சேர்கிறது.</w:t>
      </w:r>
      <w:r w:rsidR="00006C5C" w:rsidRPr="00C6159B">
        <w:rPr>
          <w:rFonts w:ascii="LT-TM-Selvi" w:hAnsi="LT-TM-Selvi"/>
          <w:spacing w:val="-6"/>
          <w:sz w:val="24"/>
          <w:szCs w:val="24"/>
        </w:rPr>
        <w:t xml:space="preserve"> </w:t>
      </w:r>
      <w:r w:rsidRPr="00C6159B">
        <w:rPr>
          <w:rFonts w:ascii="Latha" w:hAnsi="Latha" w:cs="Latha"/>
          <w:spacing w:val="-6"/>
          <w:sz w:val="24"/>
          <w:szCs w:val="24"/>
        </w:rPr>
        <w:t>இங்கு</w:t>
      </w:r>
      <w:r w:rsidR="00006C5C" w:rsidRPr="00C6159B">
        <w:rPr>
          <w:rFonts w:ascii="LT-TM-Selvi" w:hAnsi="LT-TM-Selvi"/>
          <w:spacing w:val="-6"/>
          <w:sz w:val="24"/>
          <w:szCs w:val="24"/>
        </w:rPr>
        <w:t xml:space="preserve"> </w:t>
      </w:r>
      <w:r w:rsidRPr="00C6159B">
        <w:rPr>
          <w:rFonts w:ascii="Latha" w:hAnsi="Latha" w:cs="Latha"/>
          <w:spacing w:val="-6"/>
          <w:sz w:val="24"/>
          <w:szCs w:val="24"/>
        </w:rPr>
        <w:t>பெட்ரோலாகச்</w:t>
      </w:r>
      <w:r w:rsidR="00006C5C" w:rsidRPr="00C6159B">
        <w:rPr>
          <w:rFonts w:ascii="LT-TM-Selvi" w:hAnsi="LT-TM-Selvi"/>
          <w:spacing w:val="-6"/>
          <w:sz w:val="24"/>
          <w:szCs w:val="24"/>
        </w:rPr>
        <w:t xml:space="preserve"> </w:t>
      </w:r>
      <w:r w:rsidRPr="00C6159B">
        <w:rPr>
          <w:rFonts w:ascii="Latha" w:hAnsi="Latha" w:cs="Latha"/>
          <w:spacing w:val="-6"/>
          <w:sz w:val="24"/>
          <w:szCs w:val="24"/>
        </w:rPr>
        <w:t>சுத்தஞ்</w:t>
      </w:r>
      <w:r w:rsidR="00006C5C" w:rsidRPr="00C6159B">
        <w:rPr>
          <w:rFonts w:ascii="LT-TM-Selvi" w:hAnsi="LT-TM-Selvi"/>
          <w:spacing w:val="-6"/>
          <w:sz w:val="24"/>
          <w:szCs w:val="24"/>
        </w:rPr>
        <w:t xml:space="preserve"> </w:t>
      </w:r>
      <w:r w:rsidRPr="00C6159B">
        <w:rPr>
          <w:rFonts w:ascii="Latha" w:hAnsi="Latha" w:cs="Latha"/>
          <w:spacing w:val="-6"/>
          <w:sz w:val="24"/>
          <w:szCs w:val="24"/>
        </w:rPr>
        <w:t>செய்யப்பட்டு</w:t>
      </w:r>
      <w:r w:rsidR="00006C5C" w:rsidRPr="00C6159B">
        <w:rPr>
          <w:rFonts w:ascii="LT-TM-Selvi" w:hAnsi="LT-TM-Selvi"/>
          <w:spacing w:val="-6"/>
          <w:sz w:val="24"/>
          <w:szCs w:val="24"/>
        </w:rPr>
        <w:t xml:space="preserve"> </w:t>
      </w:r>
      <w:r w:rsidRPr="00C6159B">
        <w:rPr>
          <w:rFonts w:ascii="Latha" w:hAnsi="Latha" w:cs="Latha"/>
          <w:spacing w:val="-6"/>
          <w:sz w:val="24"/>
          <w:szCs w:val="24"/>
        </w:rPr>
        <w:t>கப்பல்</w:t>
      </w:r>
      <w:r w:rsidR="00006C5C" w:rsidRPr="00C6159B">
        <w:rPr>
          <w:rFonts w:ascii="LT-TM-Selvi" w:hAnsi="LT-TM-Selvi"/>
          <w:spacing w:val="-6"/>
          <w:sz w:val="24"/>
          <w:szCs w:val="24"/>
        </w:rPr>
        <w:t xml:space="preserve"> </w:t>
      </w:r>
      <w:r w:rsidRPr="00C6159B">
        <w:rPr>
          <w:rFonts w:ascii="Latha" w:hAnsi="Latha" w:cs="Latha"/>
          <w:spacing w:val="-6"/>
          <w:sz w:val="24"/>
          <w:szCs w:val="24"/>
        </w:rPr>
        <w:t>வழியாக</w:t>
      </w:r>
      <w:r w:rsidR="00006C5C" w:rsidRPr="00C6159B">
        <w:rPr>
          <w:rFonts w:ascii="LT-TM-Selvi" w:hAnsi="LT-TM-Selvi"/>
          <w:spacing w:val="-6"/>
          <w:sz w:val="24"/>
          <w:szCs w:val="24"/>
        </w:rPr>
        <w:t xml:space="preserve"> </w:t>
      </w:r>
      <w:r w:rsidRPr="00C6159B">
        <w:rPr>
          <w:rFonts w:ascii="Latha" w:hAnsi="Latha" w:cs="Latha"/>
          <w:spacing w:val="-6"/>
          <w:sz w:val="24"/>
          <w:szCs w:val="24"/>
        </w:rPr>
        <w:t>வெளி</w:t>
      </w:r>
      <w:r w:rsidR="00006C5C" w:rsidRPr="00C6159B">
        <w:rPr>
          <w:rFonts w:ascii="LT-TM-Selvi" w:hAnsi="LT-TM-Selvi"/>
          <w:spacing w:val="-6"/>
          <w:sz w:val="24"/>
          <w:szCs w:val="24"/>
        </w:rPr>
        <w:t xml:space="preserve"> </w:t>
      </w:r>
      <w:r w:rsidRPr="00C6159B">
        <w:rPr>
          <w:rFonts w:ascii="Latha" w:hAnsi="Latha" w:cs="Latha"/>
          <w:spacing w:val="-6"/>
          <w:sz w:val="24"/>
          <w:szCs w:val="24"/>
        </w:rPr>
        <w:t>நாடுகளுக்கு</w:t>
      </w:r>
      <w:r w:rsidR="00006C5C" w:rsidRPr="00C6159B">
        <w:rPr>
          <w:rFonts w:ascii="LT-TM-Selvi" w:hAnsi="LT-TM-Selvi"/>
          <w:spacing w:val="-6"/>
          <w:sz w:val="24"/>
          <w:szCs w:val="24"/>
        </w:rPr>
        <w:t xml:space="preserve"> </w:t>
      </w:r>
      <w:r w:rsidRPr="00C6159B">
        <w:rPr>
          <w:rFonts w:ascii="Latha" w:hAnsi="Latha" w:cs="Latha"/>
          <w:spacing w:val="-6"/>
          <w:sz w:val="24"/>
          <w:szCs w:val="24"/>
        </w:rPr>
        <w:t>அனுப்பப்படுகிறது</w:t>
      </w:r>
    </w:p>
    <w:p w:rsidR="00006C5C" w:rsidRPr="00C6159B" w:rsidRDefault="00006C5C" w:rsidP="00C6159B">
      <w:pPr>
        <w:pStyle w:val="ListParagraph"/>
        <w:numPr>
          <w:ilvl w:val="0"/>
          <w:numId w:val="6"/>
        </w:numPr>
        <w:spacing w:after="240" w:line="240" w:lineRule="auto"/>
        <w:ind w:hanging="720"/>
        <w:jc w:val="both"/>
        <w:rPr>
          <w:spacing w:val="-6"/>
          <w:sz w:val="24"/>
          <w:szCs w:val="24"/>
        </w:rPr>
      </w:pPr>
      <w:r w:rsidRPr="00C6159B">
        <w:rPr>
          <w:spacing w:val="-6"/>
          <w:sz w:val="24"/>
          <w:szCs w:val="24"/>
        </w:rPr>
        <w:t>Cheir’s World Predictioins.</w:t>
      </w:r>
    </w:p>
    <w:sectPr w:rsidR="00006C5C" w:rsidRPr="00C6159B" w:rsidSect="00717127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T-TM-Roj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Nakkeran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Annamalai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Mullai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Sindhu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Ranjani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Lakshman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Kalyani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Kamali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Sweth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Thamizharasi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Madhumathi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Ashwini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20000A87" w:usb1="00000000" w:usb2="00000000" w:usb3="00000000" w:csb0="000001BF" w:csb1="00000000"/>
  </w:font>
  <w:font w:name="LT-TM-Selvi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Senbhagam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entury751 BT"/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AE646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54D560E"/>
    <w:multiLevelType w:val="hybridMultilevel"/>
    <w:tmpl w:val="748C7E78"/>
    <w:lvl w:ilvl="0" w:tplc="711CDF3A">
      <w:start w:val="1"/>
      <w:numFmt w:val="decimal"/>
      <w:lvlText w:val="%1"/>
      <w:lvlJc w:val="left"/>
      <w:pPr>
        <w:ind w:left="270" w:hanging="360"/>
      </w:pPr>
      <w:rPr>
        <w:rFonts w:ascii="Latha" w:hAnsi="Latha" w:cs="Latha" w:hint="default"/>
      </w:rPr>
    </w:lvl>
    <w:lvl w:ilvl="1" w:tplc="65EED822">
      <w:start w:val="1"/>
      <w:numFmt w:val="decimal"/>
      <w:lvlText w:val="%2."/>
      <w:lvlJc w:val="left"/>
      <w:pPr>
        <w:ind w:left="990" w:hanging="360"/>
      </w:pPr>
      <w:rPr>
        <w:rFonts w:asciiTheme="minorHAnsi" w:hAnsiTheme="minorHAnsi" w:hint="default"/>
      </w:r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">
    <w:nsid w:val="16CB0CC1"/>
    <w:multiLevelType w:val="hybridMultilevel"/>
    <w:tmpl w:val="BF14E038"/>
    <w:lvl w:ilvl="0" w:tplc="0262D6F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C175C3"/>
    <w:multiLevelType w:val="hybridMultilevel"/>
    <w:tmpl w:val="F446CED4"/>
    <w:lvl w:ilvl="0" w:tplc="46F814DE">
      <w:start w:val="1"/>
      <w:numFmt w:val="decimal"/>
      <w:lvlText w:val="%1."/>
      <w:lvlJc w:val="left"/>
      <w:pPr>
        <w:ind w:left="720" w:hanging="360"/>
      </w:pPr>
      <w:rPr>
        <w:rFonts w:ascii="Latha" w:hAnsi="Latha" w:cs="Lath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3E473F"/>
    <w:multiLevelType w:val="hybridMultilevel"/>
    <w:tmpl w:val="1A6E5AC2"/>
    <w:lvl w:ilvl="0" w:tplc="46F814DE">
      <w:start w:val="1"/>
      <w:numFmt w:val="decimal"/>
      <w:lvlText w:val="%1."/>
      <w:lvlJc w:val="left"/>
      <w:pPr>
        <w:ind w:left="720" w:hanging="360"/>
      </w:pPr>
      <w:rPr>
        <w:rFonts w:ascii="Latha" w:hAnsi="Latha" w:cs="Latha" w:hint="default"/>
      </w:rPr>
    </w:lvl>
    <w:lvl w:ilvl="1" w:tplc="8A5C6CFC">
      <w:start w:val="1"/>
      <w:numFmt w:val="decimal"/>
      <w:lvlText w:val="%2"/>
      <w:lvlJc w:val="left"/>
      <w:pPr>
        <w:ind w:left="1440" w:hanging="360"/>
      </w:pPr>
      <w:rPr>
        <w:rFonts w:asciiTheme="minorHAnsi" w:hAnsiTheme="minorHAns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270D2"/>
    <w:multiLevelType w:val="hybridMultilevel"/>
    <w:tmpl w:val="DDC8F0B0"/>
    <w:lvl w:ilvl="0" w:tplc="DA5210AC">
      <w:start w:val="1"/>
      <w:numFmt w:val="decimal"/>
      <w:lvlText w:val="%1"/>
      <w:lvlJc w:val="left"/>
      <w:pPr>
        <w:ind w:left="270" w:hanging="360"/>
      </w:pPr>
      <w:rPr>
        <w:rFonts w:ascii="Latha" w:hAnsi="Latha" w:cs="Latha"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6">
    <w:nsid w:val="3DF81889"/>
    <w:multiLevelType w:val="hybridMultilevel"/>
    <w:tmpl w:val="8618AAAA"/>
    <w:lvl w:ilvl="0" w:tplc="659EC790">
      <w:start w:val="1"/>
      <w:numFmt w:val="decimal"/>
      <w:lvlText w:val="%1"/>
      <w:lvlJc w:val="left"/>
      <w:pPr>
        <w:ind w:left="270" w:hanging="360"/>
      </w:pPr>
      <w:rPr>
        <w:rFonts w:ascii="Latha" w:hAnsi="Latha" w:cs="Latha"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7">
    <w:nsid w:val="48842441"/>
    <w:multiLevelType w:val="hybridMultilevel"/>
    <w:tmpl w:val="F2E6FFAC"/>
    <w:lvl w:ilvl="0" w:tplc="DDFED7F2">
      <w:start w:val="1"/>
      <w:numFmt w:val="decimal"/>
      <w:lvlText w:val="%1"/>
      <w:lvlJc w:val="left"/>
      <w:pPr>
        <w:ind w:left="6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8">
    <w:nsid w:val="491C0019"/>
    <w:multiLevelType w:val="hybridMultilevel"/>
    <w:tmpl w:val="EFFE970C"/>
    <w:lvl w:ilvl="0" w:tplc="83B2D9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AC5F21"/>
    <w:multiLevelType w:val="hybridMultilevel"/>
    <w:tmpl w:val="1E46E296"/>
    <w:lvl w:ilvl="0" w:tplc="0B50690A">
      <w:start w:val="1"/>
      <w:numFmt w:val="decimal"/>
      <w:lvlText w:val="%1"/>
      <w:lvlJc w:val="left"/>
      <w:pPr>
        <w:ind w:left="270" w:hanging="360"/>
      </w:pPr>
      <w:rPr>
        <w:rFonts w:ascii="Latha" w:hAnsi="Latha" w:cs="Latha"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0">
    <w:nsid w:val="4FD02AC4"/>
    <w:multiLevelType w:val="hybridMultilevel"/>
    <w:tmpl w:val="64E896C8"/>
    <w:lvl w:ilvl="0" w:tplc="23BA0E42">
      <w:start w:val="1"/>
      <w:numFmt w:val="decimal"/>
      <w:lvlText w:val="%1"/>
      <w:lvlJc w:val="left"/>
      <w:pPr>
        <w:ind w:left="270" w:hanging="360"/>
      </w:pPr>
      <w:rPr>
        <w:rFonts w:ascii="Latha" w:hAnsi="Latha" w:cs="Latha"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1">
    <w:nsid w:val="520A0DB6"/>
    <w:multiLevelType w:val="hybridMultilevel"/>
    <w:tmpl w:val="BF14E038"/>
    <w:lvl w:ilvl="0" w:tplc="0262D6F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EF1587"/>
    <w:multiLevelType w:val="hybridMultilevel"/>
    <w:tmpl w:val="BCE6484C"/>
    <w:lvl w:ilvl="0" w:tplc="2DE8657C">
      <w:start w:val="1"/>
      <w:numFmt w:val="decimal"/>
      <w:lvlText w:val="%1"/>
      <w:lvlJc w:val="left"/>
      <w:pPr>
        <w:ind w:left="270" w:hanging="360"/>
      </w:pPr>
      <w:rPr>
        <w:rFonts w:ascii="Latha" w:hAnsi="Latha" w:cs="Latha"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3">
    <w:nsid w:val="691A481A"/>
    <w:multiLevelType w:val="hybridMultilevel"/>
    <w:tmpl w:val="F90E2CD2"/>
    <w:lvl w:ilvl="0" w:tplc="23F00672">
      <w:start w:val="1"/>
      <w:numFmt w:val="decimal"/>
      <w:lvlText w:val="%1"/>
      <w:lvlJc w:val="left"/>
      <w:pPr>
        <w:ind w:left="630" w:hanging="720"/>
      </w:pPr>
      <w:rPr>
        <w:rFonts w:ascii="Latha" w:hAnsi="Latha" w:cs="Latha" w:hint="default"/>
      </w:rPr>
    </w:lvl>
    <w:lvl w:ilvl="1" w:tplc="CEDA406E">
      <w:start w:val="1"/>
      <w:numFmt w:val="decimal"/>
      <w:lvlText w:val="%2."/>
      <w:lvlJc w:val="left"/>
      <w:pPr>
        <w:ind w:left="990" w:hanging="360"/>
      </w:pPr>
      <w:rPr>
        <w:rFonts w:asciiTheme="minorHAnsi" w:hAnsiTheme="minorHAnsi" w:hint="default"/>
      </w:r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4">
    <w:nsid w:val="698A1CDC"/>
    <w:multiLevelType w:val="hybridMultilevel"/>
    <w:tmpl w:val="5770C6FC"/>
    <w:lvl w:ilvl="0" w:tplc="6470906E">
      <w:start w:val="1"/>
      <w:numFmt w:val="decimal"/>
      <w:lvlText w:val="%1"/>
      <w:lvlJc w:val="left"/>
      <w:pPr>
        <w:ind w:left="555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5">
    <w:nsid w:val="72643FB4"/>
    <w:multiLevelType w:val="hybridMultilevel"/>
    <w:tmpl w:val="AB72B5F0"/>
    <w:lvl w:ilvl="0" w:tplc="E4CAB0EA">
      <w:start w:val="1"/>
      <w:numFmt w:val="decimal"/>
      <w:lvlText w:val="%1"/>
      <w:lvlJc w:val="left"/>
      <w:pPr>
        <w:ind w:left="6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6">
    <w:nsid w:val="7452355B"/>
    <w:multiLevelType w:val="hybridMultilevel"/>
    <w:tmpl w:val="BAD88D2C"/>
    <w:lvl w:ilvl="0" w:tplc="003C79B6">
      <w:start w:val="1"/>
      <w:numFmt w:val="decimal"/>
      <w:lvlText w:val="%1"/>
      <w:lvlJc w:val="left"/>
      <w:pPr>
        <w:ind w:left="6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7">
    <w:nsid w:val="75C61193"/>
    <w:multiLevelType w:val="hybridMultilevel"/>
    <w:tmpl w:val="33385122"/>
    <w:lvl w:ilvl="0" w:tplc="AEBCF9BC">
      <w:start w:val="1"/>
      <w:numFmt w:val="decimal"/>
      <w:lvlText w:val="%1"/>
      <w:lvlJc w:val="left"/>
      <w:pPr>
        <w:ind w:left="27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0"/>
  </w:num>
  <w:num w:numId="5">
    <w:abstractNumId w:val="3"/>
  </w:num>
  <w:num w:numId="6">
    <w:abstractNumId w:val="4"/>
  </w:num>
  <w:num w:numId="7">
    <w:abstractNumId w:val="17"/>
  </w:num>
  <w:num w:numId="8">
    <w:abstractNumId w:val="10"/>
  </w:num>
  <w:num w:numId="9">
    <w:abstractNumId w:val="5"/>
  </w:num>
  <w:num w:numId="10">
    <w:abstractNumId w:val="12"/>
  </w:num>
  <w:num w:numId="11">
    <w:abstractNumId w:val="15"/>
  </w:num>
  <w:num w:numId="12">
    <w:abstractNumId w:val="13"/>
  </w:num>
  <w:num w:numId="13">
    <w:abstractNumId w:val="16"/>
  </w:num>
  <w:num w:numId="14">
    <w:abstractNumId w:val="6"/>
  </w:num>
  <w:num w:numId="15">
    <w:abstractNumId w:val="1"/>
  </w:num>
  <w:num w:numId="16">
    <w:abstractNumId w:val="7"/>
  </w:num>
  <w:num w:numId="17">
    <w:abstractNumId w:val="9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hideSpellingErrors/>
  <w:hideGrammaticalErrors/>
  <w:defaultTabStop w:val="720"/>
  <w:drawingGridHorizontalSpacing w:val="110"/>
  <w:displayHorizontalDrawingGridEvery w:val="2"/>
  <w:characterSpacingControl w:val="doNotCompress"/>
  <w:compat/>
  <w:rsids>
    <w:rsidRoot w:val="00006C5C"/>
    <w:rsid w:val="00006C5C"/>
    <w:rsid w:val="000523E2"/>
    <w:rsid w:val="000528C5"/>
    <w:rsid w:val="00092567"/>
    <w:rsid w:val="000C088D"/>
    <w:rsid w:val="00142A80"/>
    <w:rsid w:val="00164863"/>
    <w:rsid w:val="001D022B"/>
    <w:rsid w:val="0027304A"/>
    <w:rsid w:val="002C076C"/>
    <w:rsid w:val="00361D28"/>
    <w:rsid w:val="003D1E40"/>
    <w:rsid w:val="00434B21"/>
    <w:rsid w:val="004B45A6"/>
    <w:rsid w:val="004E2F1D"/>
    <w:rsid w:val="006150C8"/>
    <w:rsid w:val="006C3C0E"/>
    <w:rsid w:val="00717127"/>
    <w:rsid w:val="007A7988"/>
    <w:rsid w:val="008F3EC6"/>
    <w:rsid w:val="009C0115"/>
    <w:rsid w:val="009E5599"/>
    <w:rsid w:val="00A243B7"/>
    <w:rsid w:val="00A37F0D"/>
    <w:rsid w:val="00A51545"/>
    <w:rsid w:val="00A547B2"/>
    <w:rsid w:val="00AC1BC1"/>
    <w:rsid w:val="00B13CD3"/>
    <w:rsid w:val="00B27C01"/>
    <w:rsid w:val="00C6159B"/>
    <w:rsid w:val="00C72F32"/>
    <w:rsid w:val="00CA5137"/>
    <w:rsid w:val="00CA58B3"/>
    <w:rsid w:val="00CB00AA"/>
    <w:rsid w:val="00CB572C"/>
    <w:rsid w:val="00CB58E9"/>
    <w:rsid w:val="00D61439"/>
    <w:rsid w:val="00D71185"/>
    <w:rsid w:val="00D75D73"/>
    <w:rsid w:val="00DC0F8D"/>
    <w:rsid w:val="00DF0342"/>
    <w:rsid w:val="00E14300"/>
    <w:rsid w:val="00E9492A"/>
    <w:rsid w:val="00EE78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18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uiPriority w:val="99"/>
    <w:rsid w:val="00006C5C"/>
    <w:pPr>
      <w:autoSpaceDE w:val="0"/>
      <w:autoSpaceDN w:val="0"/>
      <w:adjustRightInd w:val="0"/>
      <w:spacing w:before="85" w:after="85" w:line="240" w:lineRule="auto"/>
      <w:ind w:firstLine="567"/>
      <w:jc w:val="both"/>
    </w:pPr>
    <w:rPr>
      <w:rFonts w:ascii="LT-TM-Roja" w:hAnsi="LT-TM-Roja" w:cs="LT-TM-Roja"/>
      <w:sz w:val="21"/>
      <w:szCs w:val="21"/>
    </w:rPr>
  </w:style>
  <w:style w:type="paragraph" w:customStyle="1" w:styleId="Head">
    <w:name w:val="Head"/>
    <w:basedOn w:val="Bodytext"/>
    <w:uiPriority w:val="99"/>
    <w:rsid w:val="00006C5C"/>
    <w:pPr>
      <w:spacing w:after="227"/>
      <w:ind w:firstLine="0"/>
      <w:jc w:val="center"/>
    </w:pPr>
    <w:rPr>
      <w:rFonts w:ascii="LT-TM-Nakkeran" w:hAnsi="LT-TM-Nakkeran" w:cs="LT-TM-Nakkeran"/>
      <w:color w:val="auto"/>
      <w:sz w:val="40"/>
      <w:szCs w:val="40"/>
    </w:rPr>
  </w:style>
  <w:style w:type="paragraph" w:customStyle="1" w:styleId="Bodytext">
    <w:name w:val="Body text"/>
    <w:uiPriority w:val="99"/>
    <w:rsid w:val="00006C5C"/>
    <w:pPr>
      <w:tabs>
        <w:tab w:val="right" w:pos="5953"/>
      </w:tabs>
      <w:autoSpaceDE w:val="0"/>
      <w:autoSpaceDN w:val="0"/>
      <w:adjustRightInd w:val="0"/>
      <w:spacing w:after="57" w:line="240" w:lineRule="auto"/>
      <w:ind w:firstLine="567"/>
      <w:jc w:val="both"/>
    </w:pPr>
    <w:rPr>
      <w:rFonts w:ascii="LT-TM-Roja" w:hAnsi="LT-TM-Roja" w:cs="LT-TM-Roja"/>
      <w:color w:val="000000"/>
    </w:rPr>
  </w:style>
  <w:style w:type="paragraph" w:customStyle="1" w:styleId="head-right">
    <w:name w:val="head-right"/>
    <w:rsid w:val="00006C5C"/>
    <w:pPr>
      <w:autoSpaceDE w:val="0"/>
      <w:autoSpaceDN w:val="0"/>
      <w:adjustRightInd w:val="0"/>
      <w:spacing w:before="85" w:after="85" w:line="240" w:lineRule="auto"/>
      <w:jc w:val="both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NoCenter">
    <w:name w:val="No Center"/>
    <w:basedOn w:val="Bodytext"/>
    <w:uiPriority w:val="99"/>
    <w:rsid w:val="00006C5C"/>
    <w:pPr>
      <w:ind w:firstLine="0"/>
      <w:jc w:val="center"/>
    </w:pPr>
    <w:rPr>
      <w:rFonts w:ascii="LT-TM-Nakkeran" w:hAnsi="LT-TM-Nakkeran" w:cs="LT-TM-Nakkeran"/>
      <w:color w:val="auto"/>
      <w:sz w:val="30"/>
      <w:szCs w:val="30"/>
    </w:rPr>
  </w:style>
  <w:style w:type="paragraph" w:customStyle="1" w:styleId="Subhead2">
    <w:name w:val="Subhead2"/>
    <w:basedOn w:val="Normal"/>
    <w:uiPriority w:val="99"/>
    <w:rsid w:val="00006C5C"/>
    <w:pPr>
      <w:tabs>
        <w:tab w:val="right" w:pos="5953"/>
      </w:tabs>
      <w:autoSpaceDE w:val="0"/>
      <w:autoSpaceDN w:val="0"/>
      <w:adjustRightInd w:val="0"/>
      <w:spacing w:after="57" w:line="240" w:lineRule="auto"/>
      <w:jc w:val="center"/>
    </w:pPr>
    <w:rPr>
      <w:rFonts w:ascii="LT-TM-Annamalai" w:hAnsi="LT-TM-Annamalai" w:cs="LT-TM-Annamalai"/>
      <w:b/>
      <w:bCs/>
      <w:sz w:val="24"/>
      <w:szCs w:val="24"/>
    </w:rPr>
  </w:style>
  <w:style w:type="paragraph" w:customStyle="1" w:styleId="Inden">
    <w:name w:val="Inden"/>
    <w:basedOn w:val="Bodytext"/>
    <w:uiPriority w:val="99"/>
    <w:rsid w:val="00006C5C"/>
    <w:pPr>
      <w:ind w:left="567"/>
    </w:pPr>
    <w:rPr>
      <w:color w:val="auto"/>
    </w:rPr>
  </w:style>
  <w:style w:type="paragraph" w:customStyle="1" w:styleId="head0">
    <w:name w:val="head"/>
    <w:rsid w:val="00006C5C"/>
    <w:pPr>
      <w:autoSpaceDE w:val="0"/>
      <w:autoSpaceDN w:val="0"/>
      <w:adjustRightInd w:val="0"/>
      <w:spacing w:after="283" w:line="240" w:lineRule="auto"/>
      <w:jc w:val="center"/>
    </w:pPr>
    <w:rPr>
      <w:rFonts w:ascii="LT-TM-Mullai" w:hAnsi="LT-TM-Mullai" w:cs="LT-TM-Mullai"/>
      <w:b/>
      <w:bCs/>
      <w:sz w:val="28"/>
      <w:szCs w:val="28"/>
    </w:rPr>
  </w:style>
  <w:style w:type="paragraph" w:customStyle="1" w:styleId="TOCHead">
    <w:name w:val="TOC Head"/>
    <w:rsid w:val="00006C5C"/>
    <w:pPr>
      <w:tabs>
        <w:tab w:val="right" w:leader="dot" w:pos="5953"/>
      </w:tabs>
      <w:autoSpaceDE w:val="0"/>
      <w:autoSpaceDN w:val="0"/>
      <w:adjustRightInd w:val="0"/>
      <w:spacing w:after="0" w:line="240" w:lineRule="auto"/>
      <w:ind w:left="360" w:hanging="360"/>
    </w:pPr>
    <w:rPr>
      <w:rFonts w:ascii="LT-TM-Sindhu" w:hAnsi="LT-TM-Sindhu" w:cs="LT-TM-Sindhu"/>
      <w:sz w:val="36"/>
      <w:szCs w:val="36"/>
    </w:rPr>
  </w:style>
  <w:style w:type="paragraph" w:styleId="Title">
    <w:name w:val="Title"/>
    <w:basedOn w:val="Head"/>
    <w:next w:val="Head"/>
    <w:link w:val="TitleChar"/>
    <w:uiPriority w:val="10"/>
    <w:qFormat/>
    <w:rsid w:val="00006C5C"/>
    <w:rPr>
      <w:rFonts w:ascii="LT-TM-Ranjani" w:hAnsi="LT-TM-Ranjani" w:cs="LT-TM-Ranjani"/>
      <w:spacing w:val="20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06C5C"/>
    <w:rPr>
      <w:rFonts w:ascii="LT-TM-Ranjani" w:hAnsi="LT-TM-Ranjani" w:cs="LT-TM-Ranjani"/>
      <w:spacing w:val="200"/>
      <w:sz w:val="72"/>
      <w:szCs w:val="72"/>
    </w:rPr>
  </w:style>
  <w:style w:type="paragraph" w:customStyle="1" w:styleId="Headroman">
    <w:name w:val="Head roman"/>
    <w:basedOn w:val="Head"/>
    <w:uiPriority w:val="99"/>
    <w:rsid w:val="00006C5C"/>
    <w:pPr>
      <w:spacing w:after="113"/>
    </w:pPr>
    <w:rPr>
      <w:rFonts w:ascii="Times New Roman" w:hAnsi="Times New Roman" w:cs="Times New Roman"/>
      <w:b/>
      <w:bCs/>
      <w:sz w:val="30"/>
      <w:szCs w:val="30"/>
    </w:rPr>
  </w:style>
  <w:style w:type="paragraph" w:customStyle="1" w:styleId="sub">
    <w:name w:val="sub"/>
    <w:basedOn w:val="Bodytext"/>
    <w:uiPriority w:val="99"/>
    <w:rsid w:val="00006C5C"/>
    <w:pPr>
      <w:spacing w:before="57" w:after="28"/>
      <w:ind w:firstLine="0"/>
      <w:jc w:val="left"/>
    </w:pPr>
    <w:rPr>
      <w:rFonts w:ascii="LT-TM-Sindhu" w:hAnsi="LT-TM-Sindhu" w:cs="LT-TM-Sindhu"/>
      <w:color w:val="auto"/>
    </w:rPr>
  </w:style>
  <w:style w:type="paragraph" w:customStyle="1" w:styleId="para">
    <w:name w:val="para"/>
    <w:uiPriority w:val="99"/>
    <w:rsid w:val="00006C5C"/>
    <w:pPr>
      <w:autoSpaceDE w:val="0"/>
      <w:autoSpaceDN w:val="0"/>
      <w:adjustRightInd w:val="0"/>
      <w:spacing w:before="85" w:after="85" w:line="240" w:lineRule="auto"/>
      <w:ind w:firstLine="567"/>
      <w:jc w:val="both"/>
    </w:pPr>
    <w:rPr>
      <w:rFonts w:ascii="LT-TM-Roja" w:hAnsi="LT-TM-Roja" w:cs="LT-TM-Roja"/>
      <w:sz w:val="21"/>
      <w:szCs w:val="21"/>
    </w:rPr>
  </w:style>
  <w:style w:type="paragraph" w:styleId="ListParagraph">
    <w:name w:val="List Paragraph"/>
    <w:basedOn w:val="Normal"/>
    <w:uiPriority w:val="34"/>
    <w:qFormat/>
    <w:rsid w:val="00006C5C"/>
    <w:pPr>
      <w:ind w:left="720"/>
      <w:contextualSpacing/>
    </w:pPr>
  </w:style>
  <w:style w:type="paragraph" w:customStyle="1" w:styleId="fn">
    <w:name w:val="fn"/>
    <w:basedOn w:val="fn-e"/>
    <w:rsid w:val="00006C5C"/>
    <w:rPr>
      <w:rFonts w:ascii="LT-TM-Lakshman" w:hAnsi="LT-TM-Lakshman" w:cs="LT-TM-Lakshman"/>
      <w:color w:val="auto"/>
    </w:rPr>
  </w:style>
  <w:style w:type="paragraph" w:customStyle="1" w:styleId="fn-e">
    <w:name w:val="fn-e"/>
    <w:uiPriority w:val="99"/>
    <w:rsid w:val="00006C5C"/>
    <w:pPr>
      <w:pBdr>
        <w:top w:val="single" w:sz="2" w:space="0" w:color="auto"/>
        <w:between w:val="single" w:sz="2" w:space="4" w:color="auto"/>
      </w:pBdr>
      <w:tabs>
        <w:tab w:val="left" w:pos="556"/>
        <w:tab w:val="right" w:pos="5839"/>
      </w:tabs>
      <w:autoSpaceDE w:val="0"/>
      <w:autoSpaceDN w:val="0"/>
      <w:adjustRightInd w:val="0"/>
      <w:spacing w:after="28" w:line="240" w:lineRule="auto"/>
      <w:ind w:left="567" w:hanging="283"/>
      <w:jc w:val="both"/>
    </w:pPr>
    <w:rPr>
      <w:rFonts w:ascii="Times New Roman" w:hAnsi="Times New Roman" w:cs="Times New Roman"/>
      <w:color w:val="000000"/>
      <w:sz w:val="18"/>
      <w:szCs w:val="18"/>
    </w:rPr>
  </w:style>
  <w:style w:type="paragraph" w:styleId="ListBullet">
    <w:name w:val="List Bullet"/>
    <w:basedOn w:val="Normal"/>
    <w:uiPriority w:val="99"/>
    <w:unhideWhenUsed/>
    <w:rsid w:val="009E5599"/>
    <w:pPr>
      <w:numPr>
        <w:numId w:val="4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69283-A1E9-4FE4-90E3-C1D67BA3A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39</Pages>
  <Words>57195</Words>
  <Characters>326017</Characters>
  <Application>Microsoft Office Word</Application>
  <DocSecurity>0</DocSecurity>
  <Lines>2716</Lines>
  <Paragraphs>7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mizhmann</dc:creator>
  <cp:lastModifiedBy>Admin</cp:lastModifiedBy>
  <cp:revision>38</cp:revision>
  <dcterms:created xsi:type="dcterms:W3CDTF">2017-06-10T02:36:00Z</dcterms:created>
  <dcterms:modified xsi:type="dcterms:W3CDTF">2018-12-25T20:45:00Z</dcterms:modified>
</cp:coreProperties>
</file>